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06" w:rsidRPr="002E0B55" w:rsidRDefault="00EB381C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color w:val="C00000"/>
          <w:sz w:val="72"/>
          <w:szCs w:val="72"/>
        </w:rPr>
      </w:pPr>
      <w:r w:rsidRPr="002E0B55">
        <w:rPr>
          <w:rFonts w:asciiTheme="majorBidi" w:hAnsiTheme="majorBidi" w:cstheme="majorBidi"/>
          <w:b/>
          <w:bCs/>
          <w:color w:val="C00000"/>
          <w:sz w:val="72"/>
          <w:szCs w:val="72"/>
        </w:rPr>
        <w:t>O retorno à origem</w:t>
      </w:r>
    </w:p>
    <w:p w:rsidR="00EB381C" w:rsidRPr="002E0B55" w:rsidRDefault="002E0B55" w:rsidP="002E0B55">
      <w:pPr>
        <w:bidi/>
        <w:spacing w:after="120" w:line="240" w:lineRule="auto"/>
        <w:jc w:val="center"/>
        <w:rPr>
          <w:rFonts w:asciiTheme="majorBidi" w:hAnsiTheme="majorBidi" w:cstheme="majorBidi"/>
          <w:color w:val="170FF7"/>
          <w:sz w:val="32"/>
          <w:szCs w:val="32"/>
          <w:rtl/>
        </w:rPr>
      </w:pPr>
      <w:r w:rsidRPr="002E0B55">
        <w:rPr>
          <w:rFonts w:asciiTheme="majorBidi" w:hAnsiTheme="majorBidi" w:cstheme="majorBidi" w:hint="cs"/>
          <w:color w:val="170FF7"/>
          <w:sz w:val="32"/>
          <w:szCs w:val="32"/>
          <w:rtl/>
        </w:rPr>
        <w:t>العودة إلى الأصل باللغة البرتغالية</w:t>
      </w:r>
    </w:p>
    <w:p w:rsidR="002E0B55" w:rsidRDefault="002E0B55" w:rsidP="002E0B55">
      <w:pPr>
        <w:bidi/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2E0B55" w:rsidRDefault="002E0B55" w:rsidP="002E0B55">
      <w:pPr>
        <w:bidi/>
        <w:spacing w:after="120" w:line="24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325C9D" w:rsidRDefault="00325C9D" w:rsidP="00325C9D">
      <w:pPr>
        <w:bidi/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2E0B55" w:rsidRPr="00BE5AAB" w:rsidRDefault="002E0B55" w:rsidP="002E0B55">
      <w:pPr>
        <w:bidi/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rtl/>
        </w:rPr>
      </w:pPr>
    </w:p>
    <w:p w:rsidR="00EB381C" w:rsidRPr="00325C9D" w:rsidRDefault="00EB381C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</w:pPr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Dr. </w:t>
      </w:r>
      <w:proofErr w:type="spellStart"/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Abd</w:t>
      </w:r>
      <w:proofErr w:type="spellEnd"/>
      <w:r w:rsidR="007E6F10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 </w:t>
      </w:r>
      <w:proofErr w:type="spellStart"/>
      <w:r w:rsidR="007E6F10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Ar-</w:t>
      </w:r>
      <w:r w:rsidR="004F0B2C" w:rsidRPr="007677EF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Rah</w:t>
      </w:r>
      <w:r w:rsidRPr="007677EF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man</w:t>
      </w:r>
      <w:proofErr w:type="spellEnd"/>
      <w:r w:rsidR="004F0B2C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 </w:t>
      </w:r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b</w:t>
      </w:r>
      <w:r w:rsidR="004F0B2C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i</w:t>
      </w:r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n </w:t>
      </w:r>
      <w:proofErr w:type="spellStart"/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Abd</w:t>
      </w:r>
      <w:proofErr w:type="spellEnd"/>
      <w:r w:rsidR="007E6F10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 Al-</w:t>
      </w:r>
      <w:proofErr w:type="spellStart"/>
      <w:r w:rsidR="004F0B2C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Karim</w:t>
      </w:r>
      <w:proofErr w:type="spellEnd"/>
      <w:r w:rsidR="004F0B2C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 xml:space="preserve"> Al-</w:t>
      </w:r>
      <w:proofErr w:type="spellStart"/>
      <w:r w:rsidR="004F0B2C"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  <w:lang w:val="en-US"/>
        </w:rPr>
        <w:t>Sheha</w:t>
      </w:r>
      <w:proofErr w:type="spellEnd"/>
    </w:p>
    <w:p w:rsidR="00EB381C" w:rsidRPr="002E0B55" w:rsidRDefault="002E0B55" w:rsidP="002E0B55">
      <w:pPr>
        <w:bidi/>
        <w:spacing w:after="120" w:line="240" w:lineRule="auto"/>
        <w:jc w:val="center"/>
        <w:rPr>
          <w:rFonts w:asciiTheme="majorBidi" w:hAnsiTheme="majorBidi" w:cstheme="majorBidi"/>
          <w:color w:val="170FF7"/>
          <w:sz w:val="32"/>
          <w:szCs w:val="32"/>
          <w:rtl/>
        </w:rPr>
      </w:pPr>
      <w:r w:rsidRPr="002E0B55">
        <w:rPr>
          <w:rFonts w:asciiTheme="majorBidi" w:hAnsiTheme="majorBidi" w:cstheme="majorBidi" w:hint="cs"/>
          <w:color w:val="170FF7"/>
          <w:sz w:val="32"/>
          <w:szCs w:val="32"/>
          <w:rtl/>
        </w:rPr>
        <w:t>د. عبد الرحمن بن عبد الكريم الشيحة</w:t>
      </w:r>
    </w:p>
    <w:p w:rsidR="002E0B55" w:rsidRDefault="002E0B55" w:rsidP="00325C9D">
      <w:pPr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325C9D" w:rsidRDefault="00325C9D" w:rsidP="00325C9D">
      <w:pPr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325C9D" w:rsidRDefault="00325C9D" w:rsidP="00325C9D">
      <w:pPr>
        <w:spacing w:after="120" w:line="240" w:lineRule="auto"/>
        <w:jc w:val="center"/>
        <w:rPr>
          <w:rFonts w:asciiTheme="majorBidi" w:hAnsiTheme="majorBidi" w:cstheme="majorBidi"/>
          <w:sz w:val="26"/>
          <w:szCs w:val="26"/>
          <w:rtl/>
          <w:lang w:val="en-US"/>
        </w:rPr>
      </w:pPr>
    </w:p>
    <w:p w:rsidR="00105007" w:rsidRPr="00325C9D" w:rsidRDefault="00105007" w:rsidP="00325C9D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</w:pPr>
      <w:r w:rsidRPr="00325C9D"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  <w:t xml:space="preserve">Traduzido para a </w:t>
      </w:r>
      <w:r w:rsidR="00293C90" w:rsidRPr="00325C9D"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  <w:t>Língua</w:t>
      </w:r>
      <w:r w:rsidRPr="00325C9D"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  <w:t xml:space="preserve"> Portuguesa por: </w:t>
      </w:r>
    </w:p>
    <w:p w:rsidR="00105007" w:rsidRPr="00325C9D" w:rsidRDefault="00105007" w:rsidP="00325C9D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  <w:rtl/>
          <w:lang w:bidi="ar-EG"/>
        </w:rPr>
      </w:pPr>
      <w:r w:rsidRPr="007677EF">
        <w:rPr>
          <w:rFonts w:ascii="Times New Roman" w:hAnsi="Times New Roman" w:cs="Times New Roman"/>
          <w:b/>
          <w:bCs/>
          <w:color w:val="C00000"/>
          <w:sz w:val="26"/>
          <w:szCs w:val="26"/>
          <w:lang w:val="en-US" w:bidi="ar-EG"/>
        </w:rPr>
        <w:t>EUROPEAN ISLAMIC RESEARCH CENTER (EIRC)</w:t>
      </w:r>
    </w:p>
    <w:p w:rsidR="00105007" w:rsidRPr="00B25BB5" w:rsidRDefault="00105007" w:rsidP="00325C9D">
      <w:pPr>
        <w:spacing w:after="120" w:line="240" w:lineRule="auto"/>
        <w:jc w:val="center"/>
        <w:rPr>
          <w:rFonts w:ascii="ae_Granada" w:hAnsi="ae_Granada" w:cs="ae_Granada"/>
          <w:sz w:val="32"/>
          <w:szCs w:val="32"/>
          <w:lang w:bidi="ar-EG"/>
        </w:rPr>
      </w:pPr>
      <w:r w:rsidRPr="00B25BB5">
        <w:rPr>
          <w:rFonts w:ascii="ae_Granada" w:hAnsi="ae_Granada" w:cs="ae_Granada"/>
          <w:sz w:val="32"/>
          <w:szCs w:val="32"/>
          <w:rtl/>
          <w:lang w:bidi="ar-EG"/>
        </w:rPr>
        <w:t>المركز الأوروبي للدراسات الإسلامية</w:t>
      </w:r>
    </w:p>
    <w:p w:rsidR="00105007" w:rsidRPr="00B25BB5" w:rsidRDefault="00105007" w:rsidP="00325C9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r w:rsidRPr="00B25BB5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&amp; </w:t>
      </w:r>
      <w:r w:rsidR="00325C9D" w:rsidRPr="00325C9D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Ali </w:t>
      </w:r>
      <w:proofErr w:type="spellStart"/>
      <w:r w:rsidR="00325C9D" w:rsidRPr="00325C9D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Momade</w:t>
      </w:r>
      <w:proofErr w:type="spellEnd"/>
      <w:r w:rsidR="00325C9D" w:rsidRPr="00325C9D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Ali </w:t>
      </w:r>
      <w:proofErr w:type="spellStart"/>
      <w:r w:rsidR="00325C9D" w:rsidRPr="00325C9D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Atumane</w:t>
      </w:r>
      <w:proofErr w:type="spellEnd"/>
    </w:p>
    <w:p w:rsidR="00105007" w:rsidRPr="00325C9D" w:rsidRDefault="00105007" w:rsidP="00325C9D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</w:pPr>
      <w:r w:rsidRPr="00325C9D">
        <w:rPr>
          <w:rFonts w:ascii="Times New Roman" w:hAnsi="Times New Roman" w:cs="Times New Roman"/>
          <w:i/>
          <w:iCs/>
          <w:color w:val="170FF7"/>
          <w:sz w:val="26"/>
          <w:szCs w:val="26"/>
          <w:lang w:bidi="ar-EG"/>
        </w:rPr>
        <w:t xml:space="preserve">Revisão </w:t>
      </w:r>
    </w:p>
    <w:p w:rsidR="00325C9D" w:rsidRPr="00325C9D" w:rsidRDefault="00325C9D" w:rsidP="00325C9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</w:pPr>
      <w:proofErr w:type="spellStart"/>
      <w:r w:rsidRPr="00325C9D"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Yusuf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ar-EG"/>
        </w:rPr>
        <w:t>Umar</w:t>
      </w:r>
      <w:proofErr w:type="spellEnd"/>
    </w:p>
    <w:p w:rsidR="00105007" w:rsidRPr="00B25BB5" w:rsidRDefault="00105007" w:rsidP="00325C9D">
      <w:pPr>
        <w:pStyle w:val="Title"/>
        <w:spacing w:after="120"/>
        <w:rPr>
          <w:rFonts w:ascii="Sylfaen" w:eastAsia="Times" w:hAnsi="Sylfaen"/>
          <w:sz w:val="48"/>
          <w:szCs w:val="48"/>
          <w:lang w:val="en-GB"/>
        </w:rPr>
      </w:pPr>
      <w:r w:rsidRPr="00B25BB5">
        <w:rPr>
          <w:noProof/>
          <w:lang w:val="pt-BR" w:eastAsia="pt-BR" w:bidi="ar-SA"/>
        </w:rPr>
        <w:drawing>
          <wp:inline distT="0" distB="0" distL="0" distR="0" wp14:anchorId="4840331C" wp14:editId="2F2BB53C">
            <wp:extent cx="2832735" cy="591083"/>
            <wp:effectExtent l="0" t="0" r="0" b="0"/>
            <wp:docPr id="3" name="Picture 3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93" cy="6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07" w:rsidRPr="007677EF" w:rsidRDefault="00105007" w:rsidP="00325C9D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C9D">
        <w:rPr>
          <w:rFonts w:ascii="Times New Roman" w:hAnsi="Times New Roman"/>
          <w:b/>
          <w:bCs/>
          <w:sz w:val="28"/>
          <w:szCs w:val="28"/>
          <w:lang w:val="uk-UA"/>
        </w:rPr>
        <w:t>©</w:t>
      </w:r>
      <w:r w:rsidR="00325C9D" w:rsidRPr="007677EF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0" w:history="1">
        <w:r w:rsidRPr="007677EF">
          <w:rPr>
            <w:rStyle w:val="Hyperlink"/>
            <w:rFonts w:ascii="Times New Roman" w:hAnsi="Times New Roman"/>
            <w:b/>
            <w:bCs/>
            <w:sz w:val="28"/>
            <w:szCs w:val="28"/>
          </w:rPr>
          <w:t>WWW.ISLAMLAND.COM</w:t>
        </w:r>
      </w:hyperlink>
    </w:p>
    <w:p w:rsidR="004F0B2C" w:rsidRDefault="004F0B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105007" w:rsidRDefault="00105007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194AEF78" wp14:editId="73E5E9D2">
            <wp:simplePos x="0" y="0"/>
            <wp:positionH relativeFrom="column">
              <wp:posOffset>-583565</wp:posOffset>
            </wp:positionH>
            <wp:positionV relativeFrom="paragraph">
              <wp:posOffset>-556260</wp:posOffset>
            </wp:positionV>
            <wp:extent cx="5384165" cy="7660640"/>
            <wp:effectExtent l="0" t="0" r="635" b="10160"/>
            <wp:wrapNone/>
            <wp:docPr id="1" name="Picture 1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BE5AAB" w:rsidRPr="008629BF" w:rsidRDefault="00BE5AAB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8629BF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Índice</w:t>
      </w:r>
    </w:p>
    <w:p w:rsidR="00BE5AAB" w:rsidRPr="00BE5AAB" w:rsidRDefault="00BE5AAB" w:rsidP="008629BF">
      <w:pPr>
        <w:spacing w:after="120" w:line="240" w:lineRule="auto"/>
        <w:rPr>
          <w:rFonts w:asciiTheme="majorBidi" w:hAnsiTheme="majorBidi" w:cstheme="majorBidi"/>
          <w:sz w:val="26"/>
          <w:szCs w:val="26"/>
        </w:rPr>
      </w:pP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Introdução </w:t>
      </w:r>
      <w:r w:rsidR="005225FC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...........................</w:t>
      </w:r>
      <w:r w:rsidR="0057028E">
        <w:rPr>
          <w:rFonts w:asciiTheme="majorBidi" w:hAnsiTheme="majorBidi" w:cstheme="majorBidi"/>
          <w:sz w:val="26"/>
          <w:szCs w:val="26"/>
        </w:rPr>
        <w:t>..............................</w:t>
      </w:r>
      <w:r w:rsidR="005225FC">
        <w:rPr>
          <w:rFonts w:asciiTheme="majorBidi" w:hAnsiTheme="majorBidi" w:cstheme="majorBidi"/>
          <w:sz w:val="26"/>
          <w:szCs w:val="26"/>
        </w:rPr>
        <w:t>.</w:t>
      </w:r>
      <w:r w:rsidR="005702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7028E">
        <w:rPr>
          <w:rFonts w:asciiTheme="majorBidi" w:hAnsiTheme="majorBidi" w:cstheme="majorBidi"/>
          <w:sz w:val="26"/>
          <w:szCs w:val="26"/>
        </w:rPr>
        <w:t>4</w:t>
      </w:r>
      <w:proofErr w:type="gramEnd"/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BE5AAB">
        <w:rPr>
          <w:rFonts w:asciiTheme="majorBidi" w:hAnsiTheme="majorBidi" w:cstheme="majorBidi"/>
          <w:sz w:val="26"/>
          <w:szCs w:val="26"/>
        </w:rPr>
        <w:t>Esclarecimentos</w:t>
      </w:r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.................................................</w:t>
      </w:r>
      <w:r w:rsidR="0057028E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7028E">
        <w:rPr>
          <w:rFonts w:asciiTheme="majorBidi" w:hAnsiTheme="majorBidi" w:cstheme="majorBidi"/>
          <w:sz w:val="26"/>
          <w:szCs w:val="26"/>
        </w:rPr>
        <w:t>9</w:t>
      </w:r>
      <w:proofErr w:type="gramEnd"/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em é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Allah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(Deus)?</w:t>
      </w:r>
      <w:r w:rsidR="005225F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225FC">
        <w:rPr>
          <w:rFonts w:asciiTheme="majorBidi" w:hAnsiTheme="majorBidi" w:cstheme="majorBidi"/>
          <w:sz w:val="26"/>
          <w:szCs w:val="26"/>
        </w:rPr>
        <w:t>.............................</w:t>
      </w:r>
      <w:r w:rsidR="0057028E">
        <w:rPr>
          <w:rFonts w:asciiTheme="majorBidi" w:hAnsiTheme="majorBidi" w:cstheme="majorBidi"/>
          <w:sz w:val="26"/>
          <w:szCs w:val="26"/>
        </w:rPr>
        <w:t>..............................</w:t>
      </w:r>
      <w:r w:rsidR="005225FC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57028E"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GoBack"/>
      <w:bookmarkEnd w:id="0"/>
      <w:r w:rsidR="0057028E">
        <w:rPr>
          <w:rFonts w:asciiTheme="majorBidi" w:hAnsiTheme="majorBidi" w:cstheme="majorBidi"/>
          <w:sz w:val="26"/>
          <w:szCs w:val="26"/>
        </w:rPr>
        <w:t>15</w:t>
      </w:r>
    </w:p>
    <w:p w:rsidR="00BE5AAB" w:rsidRPr="00BE5AAB" w:rsidRDefault="00BE5AAB" w:rsidP="0057028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nde está Allah?</w:t>
      </w:r>
      <w:proofErr w:type="gramStart"/>
      <w:r w:rsidR="005225FC">
        <w:rPr>
          <w:rFonts w:asciiTheme="majorBidi" w:hAnsiTheme="majorBidi" w:cstheme="majorBidi"/>
          <w:sz w:val="26"/>
          <w:szCs w:val="26"/>
        </w:rPr>
        <w:t>.....................................</w:t>
      </w:r>
      <w:r w:rsidR="0057028E">
        <w:rPr>
          <w:rFonts w:asciiTheme="majorBidi" w:hAnsiTheme="majorBidi" w:cstheme="majorBidi"/>
          <w:sz w:val="26"/>
          <w:szCs w:val="26"/>
        </w:rPr>
        <w:t>...............................</w:t>
      </w:r>
      <w:r w:rsidR="005225FC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57028E">
        <w:rPr>
          <w:rFonts w:asciiTheme="majorBidi" w:hAnsiTheme="majorBidi" w:cstheme="majorBidi"/>
          <w:sz w:val="26"/>
          <w:szCs w:val="26"/>
        </w:rPr>
        <w:t xml:space="preserve"> 17</w:t>
      </w:r>
    </w:p>
    <w:p w:rsidR="00BE5AAB" w:rsidRPr="00BE5AAB" w:rsidRDefault="00BE5AAB" w:rsidP="0057028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ste é </w:t>
      </w:r>
      <w:proofErr w:type="spellStart"/>
      <w:proofErr w:type="gramStart"/>
      <w:r w:rsidRPr="00BE5AAB">
        <w:rPr>
          <w:rFonts w:asciiTheme="majorBidi" w:hAnsiTheme="majorBidi" w:cstheme="majorBidi"/>
          <w:sz w:val="26"/>
          <w:szCs w:val="26"/>
        </w:rPr>
        <w:t>Allah</w:t>
      </w:r>
      <w:proofErr w:type="spellEnd"/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.....................................................</w:t>
      </w:r>
      <w:r w:rsidR="0057028E">
        <w:rPr>
          <w:rFonts w:asciiTheme="majorBidi" w:hAnsiTheme="majorBidi" w:cstheme="majorBidi"/>
          <w:sz w:val="26"/>
          <w:szCs w:val="26"/>
        </w:rPr>
        <w:t xml:space="preserve"> 19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s evidencias racionais sobre a existência de </w:t>
      </w:r>
      <w:proofErr w:type="spellStart"/>
      <w:proofErr w:type="gramStart"/>
      <w:r w:rsidRPr="00BE5AAB">
        <w:rPr>
          <w:rFonts w:asciiTheme="majorBidi" w:hAnsiTheme="majorBidi" w:cstheme="majorBidi"/>
          <w:sz w:val="26"/>
          <w:szCs w:val="26"/>
        </w:rPr>
        <w:t>Allah</w:t>
      </w:r>
      <w:proofErr w:type="spellEnd"/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</w:t>
      </w:r>
      <w:r w:rsidR="0057028E">
        <w:rPr>
          <w:rFonts w:asciiTheme="majorBidi" w:hAnsiTheme="majorBidi" w:cstheme="majorBidi"/>
          <w:sz w:val="26"/>
          <w:szCs w:val="26"/>
        </w:rPr>
        <w:t>.... 20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s evidências racionais sobre a unicidade em </w:t>
      </w:r>
      <w:proofErr w:type="spellStart"/>
      <w:proofErr w:type="gramStart"/>
      <w:r w:rsidRPr="00BE5AAB">
        <w:rPr>
          <w:rFonts w:asciiTheme="majorBidi" w:hAnsiTheme="majorBidi" w:cstheme="majorBidi"/>
          <w:sz w:val="26"/>
          <w:szCs w:val="26"/>
        </w:rPr>
        <w:t>Allah</w:t>
      </w:r>
      <w:proofErr w:type="spellEnd"/>
      <w:r w:rsidR="0057028E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7028E">
        <w:rPr>
          <w:rFonts w:asciiTheme="majorBidi" w:hAnsiTheme="majorBidi" w:cstheme="majorBidi"/>
          <w:sz w:val="26"/>
          <w:szCs w:val="26"/>
        </w:rPr>
        <w:t>......... 22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rá que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Allah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necessita de Sua criação? </w:t>
      </w:r>
      <w:proofErr w:type="gramStart"/>
      <w:r w:rsidR="005225FC">
        <w:rPr>
          <w:rFonts w:asciiTheme="majorBidi" w:hAnsiTheme="majorBidi" w:cstheme="majorBidi"/>
          <w:sz w:val="26"/>
          <w:szCs w:val="26"/>
        </w:rPr>
        <w:t>.</w:t>
      </w:r>
      <w:r w:rsidR="0057028E">
        <w:rPr>
          <w:rFonts w:asciiTheme="majorBidi" w:hAnsiTheme="majorBidi" w:cstheme="majorBidi"/>
          <w:sz w:val="26"/>
          <w:szCs w:val="26"/>
        </w:rPr>
        <w:t>.............................</w:t>
      </w:r>
      <w:proofErr w:type="gramEnd"/>
      <w:r w:rsidR="0057028E">
        <w:rPr>
          <w:rFonts w:asciiTheme="majorBidi" w:hAnsiTheme="majorBidi" w:cstheme="majorBidi"/>
          <w:sz w:val="26"/>
          <w:szCs w:val="26"/>
        </w:rPr>
        <w:t xml:space="preserve"> 24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propósito da criação do ser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humano</w:t>
      </w:r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</w:t>
      </w:r>
      <w:r w:rsidR="0057028E">
        <w:rPr>
          <w:rFonts w:asciiTheme="majorBidi" w:hAnsiTheme="majorBidi" w:cstheme="majorBidi"/>
          <w:sz w:val="26"/>
          <w:szCs w:val="26"/>
        </w:rPr>
        <w:t>............................. 26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s evidências racionais do alcorão sobre a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ressurreição</w:t>
      </w:r>
      <w:r w:rsidR="0057028E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7028E">
        <w:rPr>
          <w:rFonts w:asciiTheme="majorBidi" w:hAnsiTheme="majorBidi" w:cstheme="majorBidi"/>
          <w:sz w:val="26"/>
          <w:szCs w:val="26"/>
        </w:rPr>
        <w:t>... 32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origem do homem segundo o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Alcorão</w:t>
      </w:r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</w:t>
      </w:r>
      <w:r w:rsidR="0057028E">
        <w:rPr>
          <w:rFonts w:asciiTheme="majorBidi" w:hAnsiTheme="majorBidi" w:cstheme="majorBidi"/>
          <w:sz w:val="26"/>
          <w:szCs w:val="26"/>
        </w:rPr>
        <w:t>........ 39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em é o ser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humano </w:t>
      </w:r>
      <w:r w:rsidR="005225FC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.........</w:t>
      </w:r>
      <w:r w:rsidR="0057028E">
        <w:rPr>
          <w:rFonts w:asciiTheme="majorBidi" w:hAnsiTheme="majorBidi" w:cstheme="majorBidi"/>
          <w:sz w:val="26"/>
          <w:szCs w:val="26"/>
        </w:rPr>
        <w:t xml:space="preserve">............................. </w:t>
      </w:r>
      <w:r w:rsidR="00C402BA">
        <w:rPr>
          <w:rFonts w:asciiTheme="majorBidi" w:hAnsiTheme="majorBidi" w:cstheme="majorBidi"/>
          <w:sz w:val="26"/>
          <w:szCs w:val="26"/>
        </w:rPr>
        <w:t>42</w:t>
      </w:r>
    </w:p>
    <w:p w:rsidR="00BE5AAB" w:rsidRPr="00BE5AAB" w:rsidRDefault="0057028E" w:rsidP="0057028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 eleição</w:t>
      </w:r>
      <w:r w:rsidR="00BE5AAB" w:rsidRPr="00BE5AAB">
        <w:rPr>
          <w:rFonts w:asciiTheme="majorBidi" w:hAnsiTheme="majorBidi" w:cstheme="majorBidi"/>
          <w:sz w:val="26"/>
          <w:szCs w:val="26"/>
        </w:rPr>
        <w:t xml:space="preserve"> do profeta Adão por </w:t>
      </w:r>
      <w:proofErr w:type="gramStart"/>
      <w:r w:rsidR="00BE5AAB" w:rsidRPr="00BE5AAB">
        <w:rPr>
          <w:rFonts w:asciiTheme="majorBidi" w:hAnsiTheme="majorBidi" w:cstheme="majorBidi"/>
          <w:sz w:val="26"/>
          <w:szCs w:val="26"/>
        </w:rPr>
        <w:t>Deus</w:t>
      </w:r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</w:t>
      </w:r>
      <w:r w:rsidR="00C402BA">
        <w:rPr>
          <w:rFonts w:asciiTheme="majorBidi" w:hAnsiTheme="majorBidi" w:cstheme="majorBidi"/>
          <w:sz w:val="26"/>
          <w:szCs w:val="26"/>
        </w:rPr>
        <w:t>............................ 51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rigem da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religião</w:t>
      </w:r>
      <w:r w:rsidR="005225FC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............................................</w:t>
      </w:r>
      <w:r w:rsidR="00C402BA">
        <w:rPr>
          <w:rFonts w:asciiTheme="majorBidi" w:hAnsiTheme="majorBidi" w:cstheme="majorBidi"/>
          <w:sz w:val="26"/>
          <w:szCs w:val="26"/>
        </w:rPr>
        <w:t xml:space="preserve"> 55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emergência do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politeísmo </w:t>
      </w:r>
      <w:r w:rsidR="005225FC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</w:t>
      </w:r>
      <w:r w:rsidR="00C402BA">
        <w:rPr>
          <w:rFonts w:asciiTheme="majorBidi" w:hAnsiTheme="majorBidi" w:cstheme="majorBidi"/>
          <w:sz w:val="26"/>
          <w:szCs w:val="26"/>
        </w:rPr>
        <w:t>.............................. 58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necessidade do ser humano no envio de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mensageiros </w:t>
      </w:r>
      <w:r w:rsidR="00C402BA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C402BA">
        <w:rPr>
          <w:rFonts w:asciiTheme="majorBidi" w:hAnsiTheme="majorBidi" w:cstheme="majorBidi"/>
          <w:sz w:val="26"/>
          <w:szCs w:val="26"/>
        </w:rPr>
        <w:t>.... 67</w:t>
      </w:r>
    </w:p>
    <w:p w:rsidR="00BE5AAB" w:rsidRPr="00BE5AAB" w:rsidRDefault="00BE5AAB" w:rsidP="00A1189E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stado humano dos profetas e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me</w:t>
      </w:r>
      <w:r w:rsidR="005225FC">
        <w:rPr>
          <w:rFonts w:asciiTheme="majorBidi" w:hAnsiTheme="majorBidi" w:cstheme="majorBidi"/>
          <w:sz w:val="26"/>
          <w:szCs w:val="26"/>
        </w:rPr>
        <w:t>nsageiros</w:t>
      </w:r>
      <w:r w:rsidR="00A1189E">
        <w:rPr>
          <w:rFonts w:asciiTheme="majorBidi" w:hAnsiTheme="majorBidi" w:cstheme="majorBidi"/>
          <w:sz w:val="26"/>
          <w:szCs w:val="26"/>
        </w:rPr>
        <w:t xml:space="preserve"> </w:t>
      </w:r>
      <w:r w:rsidR="005225FC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5225FC">
        <w:rPr>
          <w:rFonts w:asciiTheme="majorBidi" w:hAnsiTheme="majorBidi" w:cstheme="majorBidi"/>
          <w:sz w:val="26"/>
          <w:szCs w:val="26"/>
        </w:rPr>
        <w:t>...................</w:t>
      </w:r>
      <w:r w:rsidR="00A1189E">
        <w:rPr>
          <w:rFonts w:asciiTheme="majorBidi" w:hAnsiTheme="majorBidi" w:cstheme="majorBidi"/>
          <w:sz w:val="26"/>
          <w:szCs w:val="26"/>
        </w:rPr>
        <w:t>....</w:t>
      </w:r>
      <w:r w:rsidR="00C402BA">
        <w:rPr>
          <w:rFonts w:asciiTheme="majorBidi" w:hAnsiTheme="majorBidi" w:cstheme="majorBidi"/>
          <w:sz w:val="26"/>
          <w:szCs w:val="26"/>
        </w:rPr>
        <w:t>. 73</w:t>
      </w:r>
    </w:p>
    <w:p w:rsidR="00BE5AAB" w:rsidRPr="00BE5AAB" w:rsidRDefault="00C402BA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odos os profetas pregar</w:t>
      </w:r>
      <w:r w:rsidR="00BE5AAB" w:rsidRPr="00BE5AAB">
        <w:rPr>
          <w:rFonts w:asciiTheme="majorBidi" w:hAnsiTheme="majorBidi" w:cstheme="majorBidi"/>
          <w:sz w:val="26"/>
          <w:szCs w:val="26"/>
        </w:rPr>
        <w:t xml:space="preserve">am a adoração em Único </w:t>
      </w:r>
      <w:proofErr w:type="gramStart"/>
      <w:r w:rsidR="00BE5AAB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A1189E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.. 78</w:t>
      </w:r>
    </w:p>
    <w:p w:rsid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Leis e doutrinas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contemporâneas</w:t>
      </w:r>
      <w:r w:rsidR="00A1189E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......</w:t>
      </w:r>
      <w:r w:rsidR="00C402BA">
        <w:rPr>
          <w:rFonts w:asciiTheme="majorBidi" w:hAnsiTheme="majorBidi" w:cstheme="majorBidi"/>
          <w:sz w:val="26"/>
          <w:szCs w:val="26"/>
        </w:rPr>
        <w:t xml:space="preserve"> 81</w:t>
      </w:r>
    </w:p>
    <w:p w:rsidR="00C402BA" w:rsidRPr="00BE5AAB" w:rsidRDefault="00C402BA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Islamismo ...</w:t>
      </w:r>
      <w:proofErr w:type="gramEnd"/>
      <w:r>
        <w:rPr>
          <w:rFonts w:asciiTheme="majorBidi" w:hAnsiTheme="majorBidi" w:cstheme="majorBidi"/>
          <w:sz w:val="26"/>
          <w:szCs w:val="26"/>
        </w:rPr>
        <w:t>............................................................................ 88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retorno à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origem </w:t>
      </w:r>
      <w:r w:rsidR="00A1189E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............................</w:t>
      </w:r>
      <w:r w:rsidR="00C402BA">
        <w:rPr>
          <w:rFonts w:asciiTheme="majorBidi" w:hAnsiTheme="majorBidi" w:cstheme="majorBidi"/>
          <w:sz w:val="26"/>
          <w:szCs w:val="26"/>
        </w:rPr>
        <w:t xml:space="preserve"> 94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ontos de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reflexão </w:t>
      </w:r>
      <w:r w:rsidR="00A1189E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</w:t>
      </w:r>
      <w:r w:rsidR="00C402BA">
        <w:rPr>
          <w:rFonts w:asciiTheme="majorBidi" w:hAnsiTheme="majorBidi" w:cstheme="majorBidi"/>
          <w:sz w:val="26"/>
          <w:szCs w:val="26"/>
        </w:rPr>
        <w:t>............................. 99</w:t>
      </w:r>
    </w:p>
    <w:p w:rsidR="00BE5AAB" w:rsidRPr="00BE5AAB" w:rsidRDefault="00C402BA" w:rsidP="00C402BA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Versículos do Alcorão, </w:t>
      </w:r>
      <w:r w:rsidR="00BE5AAB" w:rsidRPr="00BE5AAB">
        <w:rPr>
          <w:rFonts w:asciiTheme="majorBidi" w:hAnsiTheme="majorBidi" w:cstheme="majorBidi"/>
          <w:sz w:val="26"/>
          <w:szCs w:val="26"/>
        </w:rPr>
        <w:t xml:space="preserve">reflexão sobre aqueles que atribuem parceria a </w:t>
      </w:r>
      <w:proofErr w:type="gramStart"/>
      <w:r w:rsidR="00BE5AAB" w:rsidRPr="00BE5AAB">
        <w:rPr>
          <w:rFonts w:asciiTheme="majorBidi" w:hAnsiTheme="majorBidi" w:cstheme="majorBidi"/>
          <w:sz w:val="26"/>
          <w:szCs w:val="26"/>
        </w:rPr>
        <w:t>Deus</w:t>
      </w:r>
      <w:r w:rsidR="00A1189E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.....................</w:t>
      </w:r>
      <w:r>
        <w:rPr>
          <w:rFonts w:asciiTheme="majorBidi" w:hAnsiTheme="majorBidi" w:cstheme="majorBidi"/>
          <w:sz w:val="26"/>
          <w:szCs w:val="26"/>
        </w:rPr>
        <w:t>........... 100</w:t>
      </w:r>
    </w:p>
    <w:p w:rsidR="00BE5AAB" w:rsidRPr="00BE5AAB" w:rsidRDefault="00BE5AAB" w:rsidP="000E06F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ntes que seja tarde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demais</w:t>
      </w:r>
      <w:r w:rsidR="00A1189E">
        <w:rPr>
          <w:rFonts w:asciiTheme="majorBidi" w:hAnsiTheme="majorBidi" w:cstheme="majorBidi"/>
          <w:sz w:val="26"/>
          <w:szCs w:val="26"/>
        </w:rPr>
        <w:t xml:space="preserve"> 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............</w:t>
      </w:r>
      <w:r w:rsidR="000E06F4">
        <w:rPr>
          <w:rFonts w:asciiTheme="majorBidi" w:hAnsiTheme="majorBidi" w:cstheme="majorBidi"/>
          <w:sz w:val="26"/>
          <w:szCs w:val="26"/>
        </w:rPr>
        <w:t xml:space="preserve"> 103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difícil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escolha </w:t>
      </w:r>
      <w:r w:rsidR="00A1189E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A1189E">
        <w:rPr>
          <w:rFonts w:asciiTheme="majorBidi" w:hAnsiTheme="majorBidi" w:cstheme="majorBidi"/>
          <w:sz w:val="26"/>
          <w:szCs w:val="26"/>
        </w:rPr>
        <w:t>...................................</w:t>
      </w:r>
      <w:r w:rsidR="000E06F4">
        <w:rPr>
          <w:rFonts w:asciiTheme="majorBidi" w:hAnsiTheme="majorBidi" w:cstheme="majorBidi"/>
          <w:sz w:val="26"/>
          <w:szCs w:val="26"/>
        </w:rPr>
        <w:t>............................. 107</w:t>
      </w:r>
    </w:p>
    <w:p w:rsidR="00BE5AAB" w:rsidRPr="00BE5AAB" w:rsidRDefault="00BE5AAB" w:rsidP="00D811E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Conclusão </w:t>
      </w:r>
      <w:r w:rsidR="00D23E18">
        <w:rPr>
          <w:rFonts w:asciiTheme="majorBidi" w:hAnsiTheme="majorBidi" w:cstheme="majorBidi"/>
          <w:sz w:val="26"/>
          <w:szCs w:val="26"/>
        </w:rPr>
        <w:t>...</w:t>
      </w:r>
      <w:proofErr w:type="gramEnd"/>
      <w:r w:rsidR="00D23E18">
        <w:rPr>
          <w:rFonts w:asciiTheme="majorBidi" w:hAnsiTheme="majorBidi" w:cstheme="majorBidi"/>
          <w:sz w:val="26"/>
          <w:szCs w:val="26"/>
        </w:rPr>
        <w:t>..............................................</w:t>
      </w:r>
      <w:r w:rsidR="000E06F4">
        <w:rPr>
          <w:rFonts w:asciiTheme="majorBidi" w:hAnsiTheme="majorBidi" w:cstheme="majorBidi"/>
          <w:sz w:val="26"/>
          <w:szCs w:val="26"/>
        </w:rPr>
        <w:t>............................ 109</w:t>
      </w:r>
    </w:p>
    <w:p w:rsidR="00BE5AAB" w:rsidRDefault="00BE5AAB" w:rsidP="00BE5AA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EB381C" w:rsidRPr="00325C9D" w:rsidRDefault="00EB381C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Introdução</w:t>
      </w:r>
    </w:p>
    <w:p w:rsidR="00325C9D" w:rsidRDefault="00325C9D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BE5AAB" w:rsidRPr="00325C9D" w:rsidRDefault="00BE5AAB" w:rsidP="00BE5AAB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325C9D">
        <w:rPr>
          <w:rFonts w:asciiTheme="majorBidi" w:hAnsiTheme="majorBidi" w:cstheme="majorBidi"/>
          <w:b/>
          <w:bCs/>
          <w:sz w:val="26"/>
          <w:szCs w:val="26"/>
        </w:rPr>
        <w:t>Em nome de Deus, o Clemente, o Misericordioso.</w:t>
      </w:r>
    </w:p>
    <w:p w:rsidR="00BE5AAB" w:rsidRDefault="00BE5AAB" w:rsidP="00325C9D">
      <w:pPr>
        <w:spacing w:after="120" w:line="24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Louvado seja Deus, que Sua paz e bênção estejam com o nosso Profeta Mohammad, para com sua família e companheiros.</w:t>
      </w:r>
    </w:p>
    <w:p w:rsidR="00EB381C" w:rsidRPr="00BE5AAB" w:rsidRDefault="00EB381C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Nesta brochura, vamos aprofundar uma das questões que preocupa a raça humana, a partir da perspectiva</w:t>
      </w:r>
      <w:r w:rsidR="00B80DF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27C6E" w:rsidRPr="00BE5AAB">
        <w:rPr>
          <w:rFonts w:asciiTheme="majorBidi" w:hAnsiTheme="majorBidi" w:cstheme="majorBidi"/>
          <w:sz w:val="26"/>
          <w:szCs w:val="26"/>
        </w:rPr>
        <w:t>alcorânica</w:t>
      </w:r>
      <w:r w:rsidR="002308EE" w:rsidRPr="00BE5AAB">
        <w:rPr>
          <w:rFonts w:asciiTheme="majorBidi" w:hAnsiTheme="majorBidi" w:cstheme="majorBidi"/>
          <w:sz w:val="26"/>
          <w:szCs w:val="26"/>
        </w:rPr>
        <w:t>.</w:t>
      </w:r>
      <w:r w:rsidRPr="00BE5AAB">
        <w:rPr>
          <w:rFonts w:asciiTheme="majorBidi" w:hAnsiTheme="majorBidi" w:cstheme="majorBidi"/>
          <w:sz w:val="26"/>
          <w:szCs w:val="26"/>
        </w:rPr>
        <w:t xml:space="preserve"> Uma questão não recente, mas que abrange toda a existência humana. </w:t>
      </w:r>
      <w:r w:rsidR="00FF0BA8" w:rsidRPr="00BE5AAB">
        <w:rPr>
          <w:rFonts w:asciiTheme="majorBidi" w:hAnsiTheme="majorBidi" w:cstheme="majorBidi"/>
          <w:sz w:val="26"/>
          <w:szCs w:val="26"/>
        </w:rPr>
        <w:t>A questão d</w:t>
      </w: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2308EE" w:rsidRPr="00BE5AAB">
        <w:rPr>
          <w:rFonts w:asciiTheme="majorBidi" w:hAnsiTheme="majorBidi" w:cstheme="majorBidi"/>
          <w:sz w:val="26"/>
          <w:szCs w:val="26"/>
        </w:rPr>
        <w:t>“</w:t>
      </w:r>
      <w:r w:rsidRPr="00BE5AAB">
        <w:rPr>
          <w:rFonts w:asciiTheme="majorBidi" w:hAnsiTheme="majorBidi" w:cstheme="majorBidi"/>
          <w:sz w:val="26"/>
          <w:szCs w:val="26"/>
        </w:rPr>
        <w:t>origem das coisas</w:t>
      </w:r>
      <w:r w:rsidR="002308EE" w:rsidRPr="00BE5AAB">
        <w:rPr>
          <w:rFonts w:asciiTheme="majorBidi" w:hAnsiTheme="majorBidi" w:cstheme="majorBidi"/>
          <w:sz w:val="26"/>
          <w:szCs w:val="26"/>
        </w:rPr>
        <w:t>”</w:t>
      </w:r>
      <w:r w:rsidR="00EE32CE" w:rsidRPr="00BE5AAB">
        <w:rPr>
          <w:rFonts w:asciiTheme="majorBidi" w:hAnsiTheme="majorBidi" w:cstheme="majorBidi"/>
          <w:sz w:val="26"/>
          <w:szCs w:val="26"/>
        </w:rPr>
        <w:t>, que t</w:t>
      </w:r>
      <w:r w:rsidR="00FF0BA8" w:rsidRPr="00BE5AAB">
        <w:rPr>
          <w:rFonts w:asciiTheme="majorBidi" w:hAnsiTheme="majorBidi" w:cstheme="majorBidi"/>
          <w:sz w:val="26"/>
          <w:szCs w:val="26"/>
        </w:rPr>
        <w:t>em como princípio, a criação e ressurreição</w:t>
      </w:r>
      <w:r w:rsidR="00EE32CE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CB6F26" w:rsidRPr="00BE5AAB">
        <w:rPr>
          <w:rFonts w:asciiTheme="majorBidi" w:hAnsiTheme="majorBidi" w:cstheme="majorBidi"/>
          <w:sz w:val="26"/>
          <w:szCs w:val="26"/>
        </w:rPr>
        <w:t xml:space="preserve">da qual </w:t>
      </w:r>
      <w:r w:rsidR="00EE32CE" w:rsidRPr="00BE5AAB">
        <w:rPr>
          <w:rFonts w:asciiTheme="majorBidi" w:hAnsiTheme="majorBidi" w:cstheme="majorBidi"/>
          <w:sz w:val="26"/>
          <w:szCs w:val="26"/>
        </w:rPr>
        <w:t xml:space="preserve">alguns creem </w:t>
      </w:r>
      <w:r w:rsidR="007C7604" w:rsidRPr="00BE5AAB">
        <w:rPr>
          <w:rFonts w:asciiTheme="majorBidi" w:hAnsiTheme="majorBidi" w:cstheme="majorBidi"/>
          <w:sz w:val="26"/>
          <w:szCs w:val="26"/>
        </w:rPr>
        <w:t>nela</w:t>
      </w:r>
      <w:r w:rsidR="00EE32CE" w:rsidRPr="00BE5AAB">
        <w:rPr>
          <w:rFonts w:asciiTheme="majorBidi" w:hAnsiTheme="majorBidi" w:cstheme="majorBidi"/>
          <w:sz w:val="26"/>
          <w:szCs w:val="26"/>
        </w:rPr>
        <w:t xml:space="preserve"> e outros não. O Alcorão informa sobre a disparidade </w:t>
      </w:r>
      <w:r w:rsidR="007C7604" w:rsidRPr="00BE5AAB">
        <w:rPr>
          <w:rFonts w:asciiTheme="majorBidi" w:hAnsiTheme="majorBidi" w:cstheme="majorBidi"/>
          <w:sz w:val="26"/>
          <w:szCs w:val="26"/>
        </w:rPr>
        <w:t xml:space="preserve">do credo </w:t>
      </w:r>
      <w:r w:rsidR="00EE32CE" w:rsidRPr="00BE5AAB">
        <w:rPr>
          <w:rFonts w:asciiTheme="majorBidi" w:hAnsiTheme="majorBidi" w:cstheme="majorBidi"/>
          <w:sz w:val="26"/>
          <w:szCs w:val="26"/>
        </w:rPr>
        <w:t>das pessoas</w:t>
      </w:r>
      <w:r w:rsidR="00A7426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E32CE" w:rsidRPr="00BE5AAB">
        <w:rPr>
          <w:rFonts w:asciiTheme="majorBidi" w:hAnsiTheme="majorBidi" w:cstheme="majorBidi"/>
          <w:sz w:val="26"/>
          <w:szCs w:val="26"/>
        </w:rPr>
        <w:t xml:space="preserve">a respeito desta </w:t>
      </w:r>
      <w:r w:rsidR="00A74269" w:rsidRPr="00BE5AAB">
        <w:rPr>
          <w:rFonts w:asciiTheme="majorBidi" w:hAnsiTheme="majorBidi" w:cstheme="majorBidi"/>
          <w:sz w:val="26"/>
          <w:szCs w:val="26"/>
        </w:rPr>
        <w:t>questão</w:t>
      </w:r>
      <w:r w:rsidR="00EE32CE" w:rsidRPr="00BE5AAB">
        <w:rPr>
          <w:rFonts w:asciiTheme="majorBidi" w:hAnsiTheme="majorBidi" w:cstheme="majorBidi"/>
          <w:sz w:val="26"/>
          <w:szCs w:val="26"/>
        </w:rPr>
        <w:t>. Alg</w:t>
      </w:r>
      <w:r w:rsidR="007C7604" w:rsidRPr="00BE5AAB">
        <w:rPr>
          <w:rFonts w:asciiTheme="majorBidi" w:hAnsiTheme="majorBidi" w:cstheme="majorBidi"/>
          <w:sz w:val="26"/>
          <w:szCs w:val="26"/>
        </w:rPr>
        <w:t>u</w:t>
      </w:r>
      <w:r w:rsidR="00EE32CE" w:rsidRPr="00BE5AAB">
        <w:rPr>
          <w:rFonts w:asciiTheme="majorBidi" w:hAnsiTheme="majorBidi" w:cstheme="majorBidi"/>
          <w:sz w:val="26"/>
          <w:szCs w:val="26"/>
        </w:rPr>
        <w:t>ns dize</w:t>
      </w:r>
      <w:r w:rsidR="00C75409" w:rsidRPr="00BE5AAB">
        <w:rPr>
          <w:rFonts w:asciiTheme="majorBidi" w:hAnsiTheme="majorBidi" w:cstheme="majorBidi"/>
          <w:sz w:val="26"/>
          <w:szCs w:val="26"/>
        </w:rPr>
        <w:t xml:space="preserve">m que </w:t>
      </w:r>
      <w:r w:rsidR="00245AB1" w:rsidRPr="00BE5AAB">
        <w:rPr>
          <w:rFonts w:asciiTheme="majorBidi" w:hAnsiTheme="majorBidi" w:cstheme="majorBidi"/>
          <w:sz w:val="26"/>
          <w:szCs w:val="26"/>
        </w:rPr>
        <w:t>se trata</w:t>
      </w:r>
      <w:r w:rsidR="00C75409" w:rsidRPr="00BE5AAB">
        <w:rPr>
          <w:rFonts w:asciiTheme="majorBidi" w:hAnsiTheme="majorBidi" w:cstheme="majorBidi"/>
          <w:sz w:val="26"/>
          <w:szCs w:val="26"/>
        </w:rPr>
        <w:t xml:space="preserve"> de antigas lendas</w:t>
      </w:r>
      <w:r w:rsidR="007C7604" w:rsidRPr="00BE5AAB">
        <w:rPr>
          <w:rFonts w:asciiTheme="majorBidi" w:hAnsiTheme="majorBidi" w:cstheme="majorBidi"/>
          <w:sz w:val="26"/>
          <w:szCs w:val="26"/>
        </w:rPr>
        <w:t xml:space="preserve"> e histó</w:t>
      </w:r>
      <w:r w:rsidR="00EE32CE" w:rsidRPr="00BE5AAB">
        <w:rPr>
          <w:rFonts w:asciiTheme="majorBidi" w:hAnsiTheme="majorBidi" w:cstheme="majorBidi"/>
          <w:sz w:val="26"/>
          <w:szCs w:val="26"/>
        </w:rPr>
        <w:t>rias dos primórdios</w:t>
      </w:r>
      <w:r w:rsidR="00E534F2" w:rsidRPr="00BE5AAB">
        <w:rPr>
          <w:rFonts w:asciiTheme="majorBidi" w:hAnsiTheme="majorBidi" w:cstheme="majorBidi"/>
          <w:sz w:val="26"/>
          <w:szCs w:val="26"/>
        </w:rPr>
        <w:t>, transmit</w:t>
      </w:r>
      <w:r w:rsidR="00245AB1" w:rsidRPr="00BE5AAB">
        <w:rPr>
          <w:rFonts w:asciiTheme="majorBidi" w:hAnsiTheme="majorBidi" w:cstheme="majorBidi"/>
          <w:sz w:val="26"/>
          <w:szCs w:val="26"/>
        </w:rPr>
        <w:t>idas às gerações através da oralidade</w:t>
      </w:r>
      <w:r w:rsidR="00E534F2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881AE0" w:rsidRPr="00BE5AAB">
        <w:rPr>
          <w:rFonts w:asciiTheme="majorBidi" w:hAnsiTheme="majorBidi" w:cstheme="majorBidi"/>
          <w:sz w:val="26"/>
          <w:szCs w:val="26"/>
        </w:rPr>
        <w:t>Deus diz</w:t>
      </w:r>
      <w:r w:rsidR="00E534F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45AB1" w:rsidRPr="00BE5AAB">
        <w:rPr>
          <w:rFonts w:asciiTheme="majorBidi" w:hAnsiTheme="majorBidi" w:cstheme="majorBidi"/>
          <w:sz w:val="26"/>
          <w:szCs w:val="26"/>
        </w:rPr>
        <w:t>no</w:t>
      </w:r>
      <w:r w:rsidR="00E534F2" w:rsidRPr="00BE5AAB">
        <w:rPr>
          <w:rFonts w:asciiTheme="majorBidi" w:hAnsiTheme="majorBidi" w:cstheme="majorBidi"/>
          <w:sz w:val="26"/>
          <w:szCs w:val="26"/>
        </w:rPr>
        <w:t xml:space="preserve"> alcorão</w:t>
      </w:r>
      <w:r w:rsidR="00245AB1" w:rsidRPr="00BE5AAB">
        <w:rPr>
          <w:rFonts w:asciiTheme="majorBidi" w:hAnsiTheme="majorBidi" w:cstheme="majorBidi"/>
          <w:sz w:val="26"/>
          <w:szCs w:val="26"/>
        </w:rPr>
        <w:t>:</w:t>
      </w:r>
      <w:r w:rsidR="00E534F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519BE" w:rsidRPr="00BE5AAB">
        <w:rPr>
          <w:rFonts w:asciiTheme="majorBidi" w:hAnsiTheme="majorBidi" w:cstheme="majorBidi"/>
          <w:sz w:val="26"/>
          <w:szCs w:val="26"/>
        </w:rPr>
        <w:t>“</w:t>
      </w:r>
      <w:r w:rsidR="00E519B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zem: ‘Quando morrermos e formos pó e ossos, seremos ressuscitados? Com efeito, foi-nos prometido isso, a nós e, antes, a nossos pais; isso não são </w:t>
      </w:r>
      <w:r w:rsidR="00E043DD" w:rsidRPr="00BE5AAB">
        <w:rPr>
          <w:rFonts w:asciiTheme="majorBidi" w:hAnsiTheme="majorBidi" w:cstheme="majorBidi"/>
          <w:i/>
          <w:iCs/>
          <w:sz w:val="26"/>
          <w:szCs w:val="26"/>
        </w:rPr>
        <w:t>senão fábulas dos antepassados</w:t>
      </w:r>
      <w:r w:rsidR="00E043DD" w:rsidRPr="00BE5AAB">
        <w:rPr>
          <w:rFonts w:asciiTheme="majorBidi" w:hAnsiTheme="majorBidi" w:cstheme="majorBidi"/>
          <w:sz w:val="26"/>
          <w:szCs w:val="26"/>
        </w:rPr>
        <w:t>’</w:t>
      </w:r>
      <w:r w:rsidR="00BF11E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"/>
      </w:r>
      <w:r w:rsidR="00BF11E6" w:rsidRPr="00BE5AAB">
        <w:rPr>
          <w:rFonts w:asciiTheme="majorBidi" w:hAnsiTheme="majorBidi" w:cstheme="majorBidi"/>
          <w:sz w:val="26"/>
          <w:szCs w:val="26"/>
        </w:rPr>
        <w:t>”</w:t>
      </w:r>
      <w:r w:rsidR="00A0069C" w:rsidRPr="00BE5AAB">
        <w:rPr>
          <w:rFonts w:asciiTheme="majorBidi" w:hAnsiTheme="majorBidi" w:cstheme="majorBidi"/>
          <w:sz w:val="26"/>
          <w:szCs w:val="26"/>
        </w:rPr>
        <w:t>.</w:t>
      </w:r>
    </w:p>
    <w:p w:rsidR="00881AE0" w:rsidRPr="00BE5AAB" w:rsidRDefault="00C13B47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 o</w:t>
      </w:r>
      <w:r w:rsidR="00EA574B" w:rsidRPr="00BE5AAB">
        <w:rPr>
          <w:rFonts w:asciiTheme="majorBidi" w:hAnsiTheme="majorBidi" w:cstheme="majorBidi"/>
          <w:sz w:val="26"/>
          <w:szCs w:val="26"/>
        </w:rPr>
        <w:t>utros</w:t>
      </w:r>
      <w:r w:rsidRPr="00BE5AAB">
        <w:rPr>
          <w:rFonts w:asciiTheme="majorBidi" w:hAnsiTheme="majorBidi" w:cstheme="majorBidi"/>
          <w:sz w:val="26"/>
          <w:szCs w:val="26"/>
        </w:rPr>
        <w:t xml:space="preserve"> são daqueles que</w:t>
      </w:r>
      <w:r w:rsidR="00583DC4" w:rsidRPr="00BE5AAB">
        <w:rPr>
          <w:rFonts w:asciiTheme="majorBidi" w:hAnsiTheme="majorBidi" w:cstheme="majorBidi"/>
          <w:sz w:val="26"/>
          <w:szCs w:val="26"/>
        </w:rPr>
        <w:t>, devido à sua soberba,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pediram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E043DD" w:rsidRPr="00BE5AAB">
        <w:rPr>
          <w:rFonts w:asciiTheme="majorBidi" w:hAnsiTheme="majorBidi" w:cstheme="majorBidi"/>
          <w:sz w:val="26"/>
          <w:szCs w:val="26"/>
        </w:rPr>
        <w:t>fossem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ressuscitados seus antepassados, de entr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043DD" w:rsidRPr="00BE5AAB">
        <w:rPr>
          <w:rFonts w:asciiTheme="majorBidi" w:hAnsiTheme="majorBidi" w:cstheme="majorBidi"/>
          <w:sz w:val="26"/>
          <w:szCs w:val="26"/>
        </w:rPr>
        <w:t>seus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pais e </w:t>
      </w:r>
      <w:r w:rsidR="00C71B4F" w:rsidRPr="00BE5AAB">
        <w:rPr>
          <w:rFonts w:asciiTheme="majorBidi" w:hAnsiTheme="majorBidi" w:cstheme="majorBidi"/>
          <w:sz w:val="26"/>
          <w:szCs w:val="26"/>
        </w:rPr>
        <w:t>avô</w:t>
      </w:r>
      <w:r w:rsidRPr="00BE5AAB">
        <w:rPr>
          <w:rFonts w:asciiTheme="majorBidi" w:hAnsiTheme="majorBidi" w:cstheme="majorBidi"/>
          <w:sz w:val="26"/>
          <w:szCs w:val="26"/>
        </w:rPr>
        <w:t>s,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para que </w:t>
      </w:r>
      <w:r w:rsidR="00583DC4" w:rsidRPr="00BE5AAB">
        <w:rPr>
          <w:rFonts w:asciiTheme="majorBidi" w:hAnsiTheme="majorBidi" w:cstheme="majorBidi"/>
          <w:sz w:val="26"/>
          <w:szCs w:val="26"/>
        </w:rPr>
        <w:t xml:space="preserve">assim </w:t>
      </w:r>
      <w:r w:rsidR="00005383" w:rsidRPr="00BE5AAB">
        <w:rPr>
          <w:rFonts w:asciiTheme="majorBidi" w:hAnsiTheme="majorBidi" w:cstheme="majorBidi"/>
          <w:sz w:val="26"/>
          <w:szCs w:val="26"/>
        </w:rPr>
        <w:t>pudessem</w:t>
      </w:r>
      <w:r w:rsidR="00583DC4" w:rsidRPr="00BE5AAB">
        <w:rPr>
          <w:rFonts w:asciiTheme="majorBidi" w:hAnsiTheme="majorBidi" w:cstheme="majorBidi"/>
          <w:sz w:val="26"/>
          <w:szCs w:val="26"/>
        </w:rPr>
        <w:t xml:space="preserve"> crer</w:t>
      </w:r>
      <w:r w:rsidR="00005383" w:rsidRPr="00BE5AAB">
        <w:rPr>
          <w:rFonts w:asciiTheme="majorBidi" w:hAnsiTheme="majorBidi" w:cstheme="majorBidi"/>
          <w:sz w:val="26"/>
          <w:szCs w:val="26"/>
        </w:rPr>
        <w:t xml:space="preserve">. Deus, o </w:t>
      </w:r>
      <w:r w:rsidR="00583DC4" w:rsidRPr="00BE5AAB">
        <w:rPr>
          <w:rFonts w:asciiTheme="majorBidi" w:hAnsiTheme="majorBidi" w:cstheme="majorBidi"/>
          <w:sz w:val="26"/>
          <w:szCs w:val="26"/>
        </w:rPr>
        <w:t xml:space="preserve">Altíssimo 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491DE1" w:rsidRPr="00BE5AAB">
        <w:rPr>
          <w:rFonts w:asciiTheme="majorBidi" w:hAnsiTheme="majorBidi" w:cstheme="majorBidi"/>
          <w:sz w:val="26"/>
          <w:szCs w:val="26"/>
        </w:rPr>
        <w:t>“</w:t>
      </w:r>
      <w:r w:rsidR="00491DE1" w:rsidRPr="00BE5AAB">
        <w:rPr>
          <w:rFonts w:asciiTheme="majorBidi" w:hAnsiTheme="majorBidi" w:cstheme="majorBidi"/>
          <w:i/>
          <w:iCs/>
          <w:sz w:val="26"/>
          <w:szCs w:val="26"/>
        </w:rPr>
        <w:t>Por certo, estes dizem: ‘Não há senão nossa primeira morte, e não seremos ressuscitados. Então, fazei vir nossos pais, se sois verídicos</w:t>
      </w:r>
      <w:r w:rsidR="00BF11E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"/>
      </w:r>
      <w:r w:rsidR="00BF11E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1750D" w:rsidRPr="00BE5AAB" w:rsidRDefault="00005383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utros ainda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consideram</w:t>
      </w:r>
      <w:r w:rsidR="004D078A" w:rsidRPr="00BE5AAB">
        <w:rPr>
          <w:rFonts w:asciiTheme="majorBidi" w:hAnsiTheme="majorBidi" w:cstheme="majorBidi"/>
          <w:sz w:val="26"/>
          <w:szCs w:val="26"/>
        </w:rPr>
        <w:t xml:space="preserve"> o papel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D078A" w:rsidRPr="00BE5AAB">
        <w:rPr>
          <w:rFonts w:asciiTheme="majorBidi" w:hAnsiTheme="majorBidi" w:cstheme="majorBidi"/>
          <w:sz w:val="26"/>
          <w:szCs w:val="26"/>
        </w:rPr>
        <w:t>d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D078A" w:rsidRPr="00BE5AAB">
        <w:rPr>
          <w:rFonts w:asciiTheme="majorBidi" w:hAnsiTheme="majorBidi" w:cstheme="majorBidi"/>
          <w:sz w:val="26"/>
          <w:szCs w:val="26"/>
        </w:rPr>
        <w:t>vida como estágios de sucessão, e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 de geração </w:t>
      </w:r>
      <w:r w:rsidR="002B1915" w:rsidRPr="00BE5AAB">
        <w:rPr>
          <w:rFonts w:asciiTheme="majorBidi" w:hAnsiTheme="majorBidi" w:cstheme="majorBidi"/>
          <w:sz w:val="26"/>
          <w:szCs w:val="26"/>
        </w:rPr>
        <w:t>a</w:t>
      </w:r>
      <w:r w:rsidR="0091750D" w:rsidRPr="00BE5AAB">
        <w:rPr>
          <w:rFonts w:asciiTheme="majorBidi" w:hAnsiTheme="majorBidi" w:cstheme="majorBidi"/>
          <w:sz w:val="26"/>
          <w:szCs w:val="26"/>
        </w:rPr>
        <w:t>pós</w:t>
      </w:r>
      <w:r w:rsidR="004D078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1750D" w:rsidRPr="00BE5AAB">
        <w:rPr>
          <w:rFonts w:asciiTheme="majorBidi" w:hAnsiTheme="majorBidi" w:cstheme="majorBidi"/>
          <w:sz w:val="26"/>
          <w:szCs w:val="26"/>
        </w:rPr>
        <w:t>geração</w:t>
      </w:r>
      <w:r w:rsidR="004D078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C72CC7" w:rsidRPr="00BE5AAB">
        <w:rPr>
          <w:rFonts w:asciiTheme="majorBidi" w:hAnsiTheme="majorBidi" w:cstheme="majorBidi"/>
          <w:sz w:val="26"/>
          <w:szCs w:val="26"/>
        </w:rPr>
        <w:t xml:space="preserve">em que uma </w:t>
      </w:r>
      <w:r w:rsidR="004D078A" w:rsidRPr="00BE5AAB">
        <w:rPr>
          <w:rFonts w:asciiTheme="majorBidi" w:hAnsiTheme="majorBidi" w:cstheme="majorBidi"/>
          <w:sz w:val="26"/>
          <w:szCs w:val="26"/>
        </w:rPr>
        <w:t>termin</w:t>
      </w:r>
      <w:r w:rsidR="00C72CC7" w:rsidRPr="00BE5AAB">
        <w:rPr>
          <w:rFonts w:asciiTheme="majorBidi" w:hAnsiTheme="majorBidi" w:cstheme="majorBidi"/>
          <w:sz w:val="26"/>
          <w:szCs w:val="26"/>
        </w:rPr>
        <w:t>a e surge outra, sucessivamente</w:t>
      </w:r>
      <w:r w:rsidR="0068107E" w:rsidRPr="00BE5AAB">
        <w:rPr>
          <w:rFonts w:asciiTheme="majorBidi" w:hAnsiTheme="majorBidi" w:cstheme="majorBidi"/>
          <w:sz w:val="26"/>
          <w:szCs w:val="26"/>
        </w:rPr>
        <w:t xml:space="preserve"> e não serão ressuscitados</w:t>
      </w:r>
      <w:r w:rsidR="004D078A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C72CC7" w:rsidRPr="00BE5AAB">
        <w:rPr>
          <w:rFonts w:asciiTheme="majorBidi" w:hAnsiTheme="majorBidi" w:cstheme="majorBidi"/>
          <w:sz w:val="26"/>
          <w:szCs w:val="26"/>
        </w:rPr>
        <w:t xml:space="preserve">Deus, </w:t>
      </w:r>
      <w:r w:rsidR="004D078A" w:rsidRPr="00BE5AAB">
        <w:rPr>
          <w:rFonts w:asciiTheme="majorBidi" w:hAnsiTheme="majorBidi" w:cstheme="majorBidi"/>
          <w:sz w:val="26"/>
          <w:szCs w:val="26"/>
        </w:rPr>
        <w:t xml:space="preserve">o Altíssimo </w:t>
      </w:r>
      <w:r w:rsidR="0091750D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CA6FA6" w:rsidRPr="00BE5AAB">
        <w:rPr>
          <w:rFonts w:asciiTheme="majorBidi" w:hAnsiTheme="majorBidi" w:cstheme="majorBidi"/>
          <w:sz w:val="26"/>
          <w:szCs w:val="26"/>
        </w:rPr>
        <w:t>“</w:t>
      </w:r>
      <w:r w:rsidR="00CA6FA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eles dizem: ‘Não há senão nossa vida terrena: morremos e, novamente, vivemos, e nada nos aniquila </w:t>
      </w:r>
      <w:r w:rsidR="00CA6FA6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senão o tempo. Porém, eles não têm disso ciência alguma. Eles nada fazem senão conjectura</w:t>
      </w:r>
      <w:r w:rsidR="0091750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"/>
      </w:r>
      <w:r w:rsidR="0091750D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81AE0" w:rsidRPr="00BE5AAB" w:rsidRDefault="00881AE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o entanto, </w:t>
      </w:r>
      <w:r w:rsidR="00AE17E0" w:rsidRPr="00BE5AAB">
        <w:rPr>
          <w:rFonts w:asciiTheme="majorBidi" w:hAnsiTheme="majorBidi" w:cstheme="majorBidi"/>
          <w:sz w:val="26"/>
          <w:szCs w:val="26"/>
        </w:rPr>
        <w:t>nesta brochura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62433D" w:rsidRPr="00BE5AAB">
        <w:rPr>
          <w:rFonts w:asciiTheme="majorBidi" w:hAnsiTheme="majorBidi" w:cstheme="majorBidi"/>
          <w:sz w:val="26"/>
          <w:szCs w:val="26"/>
        </w:rPr>
        <w:t>iremos</w:t>
      </w:r>
      <w:r w:rsidRPr="00BE5AAB">
        <w:rPr>
          <w:rFonts w:asciiTheme="majorBidi" w:hAnsiTheme="majorBidi" w:cstheme="majorBidi"/>
          <w:sz w:val="26"/>
          <w:szCs w:val="26"/>
        </w:rPr>
        <w:t xml:space="preserve"> apresentar a abordagem do Alcorão so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bre este assunto a partir de um paradigma lógico e racional, porque quem </w:t>
      </w:r>
      <w:r w:rsidR="00D72882" w:rsidRPr="00BE5AAB">
        <w:rPr>
          <w:rFonts w:asciiTheme="majorBidi" w:hAnsiTheme="majorBidi" w:cstheme="majorBidi"/>
          <w:sz w:val="26"/>
          <w:szCs w:val="26"/>
        </w:rPr>
        <w:t>não crê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na ressurreição convém não </w:t>
      </w:r>
      <w:r w:rsidR="00D72882" w:rsidRPr="00BE5AAB">
        <w:rPr>
          <w:rFonts w:asciiTheme="majorBidi" w:hAnsiTheme="majorBidi" w:cstheme="majorBidi"/>
          <w:sz w:val="26"/>
          <w:szCs w:val="26"/>
        </w:rPr>
        <w:t>acreditar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na existência do Criador, e</w:t>
      </w:r>
      <w:r w:rsidR="00D72882" w:rsidRPr="00BE5AAB">
        <w:rPr>
          <w:rFonts w:asciiTheme="majorBidi" w:hAnsiTheme="majorBidi" w:cstheme="majorBidi"/>
          <w:sz w:val="26"/>
          <w:szCs w:val="26"/>
        </w:rPr>
        <w:t xml:space="preserve"> o que o leva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8107E" w:rsidRPr="00BE5AAB">
        <w:rPr>
          <w:rFonts w:asciiTheme="majorBidi" w:hAnsiTheme="majorBidi" w:cstheme="majorBidi"/>
          <w:sz w:val="26"/>
          <w:szCs w:val="26"/>
        </w:rPr>
        <w:t>a não crer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na existência do Criador</w:t>
      </w:r>
      <w:r w:rsidR="00D72882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68107E" w:rsidRPr="00BE5AAB">
        <w:rPr>
          <w:rFonts w:asciiTheme="majorBidi" w:hAnsiTheme="majorBidi" w:cstheme="majorBidi"/>
          <w:sz w:val="26"/>
          <w:szCs w:val="26"/>
        </w:rPr>
        <w:t>é porque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8107E"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="00EA03B4" w:rsidRPr="00BE5AAB">
        <w:rPr>
          <w:rFonts w:asciiTheme="majorBidi" w:hAnsiTheme="majorBidi" w:cstheme="majorBidi"/>
          <w:sz w:val="26"/>
          <w:szCs w:val="26"/>
        </w:rPr>
        <w:t>constrói seu</w:t>
      </w:r>
      <w:r w:rsidR="00D72882" w:rsidRPr="00BE5AAB">
        <w:rPr>
          <w:rFonts w:asciiTheme="majorBidi" w:hAnsiTheme="majorBidi" w:cstheme="majorBidi"/>
          <w:sz w:val="26"/>
          <w:szCs w:val="26"/>
        </w:rPr>
        <w:t>s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argumento</w:t>
      </w:r>
      <w:r w:rsidR="00D72882" w:rsidRPr="00BE5AAB">
        <w:rPr>
          <w:rFonts w:asciiTheme="majorBidi" w:hAnsiTheme="majorBidi" w:cstheme="majorBidi"/>
          <w:sz w:val="26"/>
          <w:szCs w:val="26"/>
        </w:rPr>
        <w:t>s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com base na razão e na lógica. </w:t>
      </w:r>
      <w:r w:rsidR="009002F0" w:rsidRPr="00BE5AAB">
        <w:rPr>
          <w:rFonts w:asciiTheme="majorBidi" w:hAnsiTheme="majorBidi" w:cstheme="majorBidi"/>
          <w:sz w:val="26"/>
          <w:szCs w:val="26"/>
        </w:rPr>
        <w:t>O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pensamento</w:t>
      </w:r>
      <w:r w:rsidR="009002F0" w:rsidRPr="00BE5AAB">
        <w:rPr>
          <w:rFonts w:asciiTheme="majorBidi" w:hAnsiTheme="majorBidi" w:cstheme="majorBidi"/>
          <w:sz w:val="26"/>
          <w:szCs w:val="26"/>
        </w:rPr>
        <w:t>, a l</w:t>
      </w:r>
      <w:r w:rsidR="00F7594F" w:rsidRPr="00BE5AAB">
        <w:rPr>
          <w:rFonts w:asciiTheme="majorBidi" w:hAnsiTheme="majorBidi" w:cstheme="majorBidi"/>
          <w:sz w:val="26"/>
          <w:szCs w:val="26"/>
        </w:rPr>
        <w:t>ógica e o instinto</w:t>
      </w:r>
      <w:r w:rsidR="0068107E" w:rsidRPr="00BE5AAB">
        <w:rPr>
          <w:rFonts w:asciiTheme="majorBidi" w:hAnsiTheme="majorBidi" w:cstheme="majorBidi"/>
          <w:sz w:val="26"/>
          <w:szCs w:val="26"/>
        </w:rPr>
        <w:t>, levaram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muitas destas pessoas a conhecer</w:t>
      </w:r>
      <w:r w:rsidR="0068107E" w:rsidRPr="00BE5AAB">
        <w:rPr>
          <w:rFonts w:asciiTheme="majorBidi" w:hAnsiTheme="majorBidi" w:cstheme="majorBidi"/>
          <w:sz w:val="26"/>
          <w:szCs w:val="26"/>
        </w:rPr>
        <w:t>em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a verdade e a fé</w:t>
      </w:r>
      <w:r w:rsidR="00F7594F" w:rsidRPr="00BE5AAB">
        <w:rPr>
          <w:rFonts w:asciiTheme="majorBidi" w:hAnsiTheme="majorBidi" w:cstheme="majorBidi"/>
          <w:sz w:val="26"/>
          <w:szCs w:val="26"/>
        </w:rPr>
        <w:t xml:space="preserve">, enquanto </w:t>
      </w:r>
      <w:r w:rsidR="00B95BAC" w:rsidRPr="00BE5AAB">
        <w:rPr>
          <w:rFonts w:asciiTheme="majorBidi" w:hAnsiTheme="majorBidi" w:cstheme="majorBidi"/>
          <w:sz w:val="26"/>
          <w:szCs w:val="26"/>
        </w:rPr>
        <w:t>à</w:t>
      </w:r>
      <w:r w:rsidR="00F7594F" w:rsidRPr="00BE5AAB">
        <w:rPr>
          <w:rFonts w:asciiTheme="majorBidi" w:hAnsiTheme="majorBidi" w:cstheme="majorBidi"/>
          <w:sz w:val="26"/>
          <w:szCs w:val="26"/>
        </w:rPr>
        <w:t>s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outras</w:t>
      </w:r>
      <w:r w:rsidR="00A72BDD" w:rsidRPr="00BE5AAB">
        <w:rPr>
          <w:rFonts w:asciiTheme="majorBidi" w:hAnsiTheme="majorBidi" w:cstheme="majorBidi"/>
          <w:sz w:val="26"/>
          <w:szCs w:val="26"/>
        </w:rPr>
        <w:t>,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7594F" w:rsidRPr="00BE5AAB">
        <w:rPr>
          <w:rFonts w:asciiTheme="majorBidi" w:hAnsiTheme="majorBidi" w:cstheme="majorBidi"/>
          <w:sz w:val="26"/>
          <w:szCs w:val="26"/>
        </w:rPr>
        <w:t>à</w:t>
      </w:r>
      <w:r w:rsidR="00EA03B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47E31" w:rsidRPr="00BE5AAB">
        <w:rPr>
          <w:rFonts w:asciiTheme="majorBidi" w:hAnsiTheme="majorBidi" w:cstheme="majorBidi"/>
          <w:sz w:val="26"/>
          <w:szCs w:val="26"/>
        </w:rPr>
        <w:t xml:space="preserve">rejeição, </w:t>
      </w:r>
      <w:r w:rsidR="00A72BDD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C47E31" w:rsidRPr="00BE5AAB">
        <w:rPr>
          <w:rFonts w:asciiTheme="majorBidi" w:hAnsiTheme="majorBidi" w:cstheme="majorBidi"/>
          <w:sz w:val="26"/>
          <w:szCs w:val="26"/>
        </w:rPr>
        <w:t xml:space="preserve">tirania e </w:t>
      </w:r>
      <w:r w:rsidR="00A72BDD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aversão, tal como </w:t>
      </w:r>
      <w:r w:rsidR="00A72BDD" w:rsidRPr="00BE5AAB">
        <w:rPr>
          <w:rFonts w:asciiTheme="majorBidi" w:hAnsiTheme="majorBidi" w:cstheme="majorBidi"/>
          <w:sz w:val="26"/>
          <w:szCs w:val="26"/>
        </w:rPr>
        <w:t>fez o povo de Faraó quando Moisé</w:t>
      </w:r>
      <w:r w:rsidR="00855ECB" w:rsidRPr="00BE5AAB">
        <w:rPr>
          <w:rFonts w:asciiTheme="majorBidi" w:hAnsiTheme="majorBidi" w:cstheme="majorBidi"/>
          <w:sz w:val="26"/>
          <w:szCs w:val="26"/>
        </w:rPr>
        <w:t>s mostrou</w:t>
      </w:r>
      <w:r w:rsidR="00B95BAC" w:rsidRPr="00BE5AAB">
        <w:rPr>
          <w:rFonts w:asciiTheme="majorBidi" w:hAnsiTheme="majorBidi" w:cstheme="majorBidi"/>
          <w:sz w:val="26"/>
          <w:szCs w:val="26"/>
        </w:rPr>
        <w:t>-lhes</w:t>
      </w:r>
      <w:r w:rsidR="00167C89" w:rsidRPr="00BE5AAB">
        <w:rPr>
          <w:rFonts w:asciiTheme="majorBidi" w:hAnsiTheme="majorBidi" w:cstheme="majorBidi"/>
          <w:sz w:val="26"/>
          <w:szCs w:val="26"/>
        </w:rPr>
        <w:t xml:space="preserve"> as evidê</w:t>
      </w:r>
      <w:r w:rsidR="00B95BAC" w:rsidRPr="00BE5AAB">
        <w:rPr>
          <w:rFonts w:asciiTheme="majorBidi" w:hAnsiTheme="majorBidi" w:cstheme="majorBidi"/>
          <w:sz w:val="26"/>
          <w:szCs w:val="26"/>
        </w:rPr>
        <w:t>ncias de Deus</w:t>
      </w:r>
      <w:r w:rsidR="00855ECB" w:rsidRPr="00BE5AAB">
        <w:rPr>
          <w:rFonts w:asciiTheme="majorBidi" w:hAnsiTheme="majorBidi" w:cstheme="majorBidi"/>
          <w:sz w:val="26"/>
          <w:szCs w:val="26"/>
        </w:rPr>
        <w:t>. Pois</w:t>
      </w:r>
      <w:r w:rsidR="00B95BAC" w:rsidRPr="00BE5AAB">
        <w:rPr>
          <w:rFonts w:asciiTheme="majorBidi" w:hAnsiTheme="majorBidi" w:cstheme="majorBidi"/>
          <w:sz w:val="26"/>
          <w:szCs w:val="26"/>
        </w:rPr>
        <w:t>,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eles não duvidaram</w:t>
      </w:r>
      <w:r w:rsidR="00C47E3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95BAC" w:rsidRPr="00BE5AAB">
        <w:rPr>
          <w:rFonts w:asciiTheme="majorBidi" w:hAnsiTheme="majorBidi" w:cstheme="majorBidi"/>
          <w:sz w:val="26"/>
          <w:szCs w:val="26"/>
        </w:rPr>
        <w:t>dele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intimamente, mas </w:t>
      </w:r>
      <w:r w:rsidR="00B95BAC" w:rsidRPr="00BE5AAB">
        <w:rPr>
          <w:rFonts w:asciiTheme="majorBidi" w:hAnsiTheme="majorBidi" w:cstheme="majorBidi"/>
          <w:sz w:val="26"/>
          <w:szCs w:val="26"/>
        </w:rPr>
        <w:t xml:space="preserve">por sua </w:t>
      </w:r>
      <w:r w:rsidR="00C47E31" w:rsidRPr="00BE5AAB">
        <w:rPr>
          <w:rFonts w:asciiTheme="majorBidi" w:hAnsiTheme="majorBidi" w:cstheme="majorBidi"/>
          <w:sz w:val="26"/>
          <w:szCs w:val="26"/>
        </w:rPr>
        <w:t>arrogância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C47E31" w:rsidRPr="00BE5AAB">
        <w:rPr>
          <w:rFonts w:asciiTheme="majorBidi" w:hAnsiTheme="majorBidi" w:cstheme="majorBidi"/>
          <w:sz w:val="26"/>
          <w:szCs w:val="26"/>
        </w:rPr>
        <w:t>soberba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C47E31" w:rsidRPr="00BE5AAB">
        <w:rPr>
          <w:rFonts w:asciiTheme="majorBidi" w:hAnsiTheme="majorBidi" w:cstheme="majorBidi"/>
          <w:sz w:val="26"/>
          <w:szCs w:val="26"/>
        </w:rPr>
        <w:t>aposta nos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interesses mundanos, </w:t>
      </w:r>
      <w:r w:rsidR="00B95BAC" w:rsidRPr="00BE5AAB">
        <w:rPr>
          <w:rFonts w:asciiTheme="majorBidi" w:hAnsiTheme="majorBidi" w:cstheme="majorBidi"/>
          <w:sz w:val="26"/>
          <w:szCs w:val="26"/>
        </w:rPr>
        <w:t>o desmentiram. Deus, o Altíssimo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221B18" w:rsidRPr="00BE5AAB">
        <w:rPr>
          <w:rFonts w:asciiTheme="majorBidi" w:hAnsiTheme="majorBidi" w:cstheme="majorBidi"/>
          <w:sz w:val="26"/>
          <w:szCs w:val="26"/>
        </w:rPr>
        <w:t>“</w:t>
      </w:r>
      <w:r w:rsidR="00221B1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egara-nos (os sinais), injusta e soberbamente, enquanto suas almas se convenciam deles. Então, </w:t>
      </w:r>
      <w:r w:rsidR="008F4636" w:rsidRPr="00BE5AAB">
        <w:rPr>
          <w:rFonts w:asciiTheme="majorBidi" w:hAnsiTheme="majorBidi" w:cstheme="majorBidi"/>
          <w:i/>
          <w:iCs/>
          <w:sz w:val="26"/>
          <w:szCs w:val="26"/>
        </w:rPr>
        <w:t>olh</w:t>
      </w:r>
      <w:r w:rsidR="00A97AD7" w:rsidRPr="00BE5AAB">
        <w:rPr>
          <w:rFonts w:asciiTheme="majorBidi" w:hAnsiTheme="majorBidi" w:cstheme="majorBidi"/>
          <w:i/>
          <w:iCs/>
          <w:sz w:val="26"/>
          <w:szCs w:val="26"/>
        </w:rPr>
        <w:t>a como foi o fim dos corruptos</w:t>
      </w:r>
      <w:r w:rsidR="00A97AD7" w:rsidRPr="00BE5AAB">
        <w:rPr>
          <w:rFonts w:asciiTheme="majorBidi" w:hAnsiTheme="majorBidi" w:cstheme="majorBidi"/>
          <w:sz w:val="26"/>
          <w:szCs w:val="26"/>
        </w:rPr>
        <w:t>!</w:t>
      </w:r>
      <w:r w:rsidR="00CE60D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"/>
      </w:r>
      <w:r w:rsidR="00CE60D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97AD7" w:rsidRPr="00BE5AAB" w:rsidRDefault="00FD2326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</w:t>
      </w:r>
      <w:r w:rsidR="008F463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97AD7" w:rsidRPr="00BE5AAB">
        <w:rPr>
          <w:rFonts w:asciiTheme="majorBidi" w:hAnsiTheme="majorBidi" w:cstheme="majorBidi"/>
          <w:sz w:val="26"/>
          <w:szCs w:val="26"/>
        </w:rPr>
        <w:t>abordagem desta questão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97AD7" w:rsidRPr="00BE5AAB">
        <w:rPr>
          <w:rFonts w:asciiTheme="majorBidi" w:hAnsiTheme="majorBidi" w:cstheme="majorBidi"/>
          <w:sz w:val="26"/>
          <w:szCs w:val="26"/>
        </w:rPr>
        <w:t>obedecerá a</w:t>
      </w:r>
      <w:r w:rsidRPr="00BE5AAB">
        <w:rPr>
          <w:rFonts w:asciiTheme="majorBidi" w:hAnsiTheme="majorBidi" w:cstheme="majorBidi"/>
          <w:sz w:val="26"/>
          <w:szCs w:val="26"/>
        </w:rPr>
        <w:t xml:space="preserve"> uma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 sequência lóg</w:t>
      </w:r>
      <w:r w:rsidRPr="00BE5AAB">
        <w:rPr>
          <w:rFonts w:asciiTheme="majorBidi" w:hAnsiTheme="majorBidi" w:cstheme="majorBidi"/>
          <w:sz w:val="26"/>
          <w:szCs w:val="26"/>
        </w:rPr>
        <w:t xml:space="preserve">ica com evidências racionais 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do Alcorão </w:t>
      </w:r>
      <w:r w:rsidRPr="00BE5AAB">
        <w:rPr>
          <w:rFonts w:asciiTheme="majorBidi" w:hAnsiTheme="majorBidi" w:cstheme="majorBidi"/>
          <w:sz w:val="26"/>
          <w:szCs w:val="26"/>
        </w:rPr>
        <w:t xml:space="preserve">sobre o </w:t>
      </w:r>
      <w:r w:rsidR="008F4636" w:rsidRPr="00BE5AAB">
        <w:rPr>
          <w:rFonts w:asciiTheme="majorBidi" w:hAnsiTheme="majorBidi" w:cstheme="majorBidi"/>
          <w:sz w:val="26"/>
          <w:szCs w:val="26"/>
        </w:rPr>
        <w:t>“</w:t>
      </w:r>
      <w:r w:rsidRPr="00BE5AAB">
        <w:rPr>
          <w:rFonts w:asciiTheme="majorBidi" w:hAnsiTheme="majorBidi" w:cstheme="majorBidi"/>
          <w:sz w:val="26"/>
          <w:szCs w:val="26"/>
        </w:rPr>
        <w:t>Criador</w:t>
      </w:r>
      <w:r w:rsidR="008F4636" w:rsidRPr="00BE5AAB">
        <w:rPr>
          <w:rFonts w:asciiTheme="majorBidi" w:hAnsiTheme="majorBidi" w:cstheme="majorBidi"/>
          <w:sz w:val="26"/>
          <w:szCs w:val="26"/>
        </w:rPr>
        <w:t xml:space="preserve"> e a criação”</w:t>
      </w:r>
      <w:r w:rsidRPr="00BE5AAB">
        <w:rPr>
          <w:rFonts w:asciiTheme="majorBidi" w:hAnsiTheme="majorBidi" w:cstheme="majorBidi"/>
          <w:sz w:val="26"/>
          <w:szCs w:val="26"/>
        </w:rPr>
        <w:t>, Suas motivações n</w:t>
      </w:r>
      <w:r w:rsidR="00855ECB" w:rsidRPr="00BE5AAB">
        <w:rPr>
          <w:rFonts w:asciiTheme="majorBidi" w:hAnsiTheme="majorBidi" w:cstheme="majorBidi"/>
          <w:sz w:val="26"/>
          <w:szCs w:val="26"/>
        </w:rPr>
        <w:t xml:space="preserve">a criação e </w:t>
      </w:r>
      <w:r w:rsidRPr="00BE5AAB">
        <w:rPr>
          <w:rFonts w:asciiTheme="majorBidi" w:hAnsiTheme="majorBidi" w:cstheme="majorBidi"/>
          <w:sz w:val="26"/>
          <w:szCs w:val="26"/>
        </w:rPr>
        <w:t xml:space="preserve">na ressurreição, Seu poder em fazer acontecer e determinar o destino da criação depois da ressurreição. </w:t>
      </w:r>
    </w:p>
    <w:p w:rsidR="000A5BFE" w:rsidRPr="00BE5AAB" w:rsidRDefault="00FD2326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isto, espero ter apresentado </w:t>
      </w:r>
      <w:r w:rsidR="00855ECB" w:rsidRPr="00BE5AAB">
        <w:rPr>
          <w:rFonts w:asciiTheme="majorBidi" w:hAnsiTheme="majorBidi" w:cstheme="majorBidi"/>
          <w:sz w:val="26"/>
          <w:szCs w:val="26"/>
        </w:rPr>
        <w:t>informações úteis para todos os que lerem este livro</w:t>
      </w:r>
      <w:r w:rsidRPr="00BE5AAB">
        <w:rPr>
          <w:rFonts w:asciiTheme="majorBidi" w:hAnsiTheme="majorBidi" w:cstheme="majorBidi"/>
          <w:sz w:val="26"/>
          <w:szCs w:val="26"/>
        </w:rPr>
        <w:t>.</w:t>
      </w:r>
      <w:r w:rsidR="00A97AD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Espero que todo </w:t>
      </w:r>
      <w:r w:rsidR="00A97AD7" w:rsidRPr="00BE5AAB">
        <w:rPr>
          <w:rFonts w:asciiTheme="majorBidi" w:hAnsiTheme="majorBidi" w:cstheme="majorBidi"/>
          <w:sz w:val="26"/>
          <w:szCs w:val="26"/>
        </w:rPr>
        <w:t>à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quele que </w:t>
      </w:r>
      <w:r w:rsidR="00A97AD7" w:rsidRPr="00BE5AAB">
        <w:rPr>
          <w:rFonts w:asciiTheme="majorBidi" w:hAnsiTheme="majorBidi" w:cstheme="majorBidi"/>
          <w:sz w:val="26"/>
          <w:szCs w:val="26"/>
        </w:rPr>
        <w:t xml:space="preserve">for a </w:t>
      </w:r>
      <w:r w:rsidR="000A5BFE" w:rsidRPr="00BE5AAB">
        <w:rPr>
          <w:rFonts w:asciiTheme="majorBidi" w:hAnsiTheme="majorBidi" w:cstheme="majorBidi"/>
          <w:sz w:val="26"/>
          <w:szCs w:val="26"/>
        </w:rPr>
        <w:t>ler este livro usufrua da sua leitu</w:t>
      </w:r>
      <w:r w:rsidR="00A97AD7" w:rsidRPr="00BE5AAB">
        <w:rPr>
          <w:rFonts w:asciiTheme="majorBidi" w:hAnsiTheme="majorBidi" w:cstheme="majorBidi"/>
          <w:sz w:val="26"/>
          <w:szCs w:val="26"/>
        </w:rPr>
        <w:t xml:space="preserve">ra. Caso seja convincente para </w:t>
      </w:r>
      <w:r w:rsidR="000A5BFE" w:rsidRPr="00BE5AAB">
        <w:rPr>
          <w:rFonts w:asciiTheme="majorBidi" w:hAnsiTheme="majorBidi" w:cstheme="majorBidi"/>
          <w:sz w:val="26"/>
          <w:szCs w:val="26"/>
        </w:rPr>
        <w:t>ele e tenha fé,</w:t>
      </w:r>
      <w:r w:rsidR="00ED2A83" w:rsidRPr="00BE5AAB">
        <w:rPr>
          <w:rFonts w:asciiTheme="majorBidi" w:hAnsiTheme="majorBidi" w:cstheme="majorBidi"/>
          <w:sz w:val="26"/>
          <w:szCs w:val="26"/>
        </w:rPr>
        <w:t xml:space="preserve"> a Deus pertencem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 todos os louv</w:t>
      </w:r>
      <w:r w:rsidR="00ED2A83" w:rsidRPr="00BE5AAB">
        <w:rPr>
          <w:rFonts w:asciiTheme="majorBidi" w:hAnsiTheme="majorBidi" w:cstheme="majorBidi"/>
          <w:sz w:val="26"/>
          <w:szCs w:val="26"/>
        </w:rPr>
        <w:t>ores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 - e e</w:t>
      </w:r>
      <w:r w:rsidR="00AC4BFC" w:rsidRPr="00BE5AAB">
        <w:rPr>
          <w:rFonts w:asciiTheme="majorBidi" w:hAnsiTheme="majorBidi" w:cstheme="majorBidi"/>
          <w:sz w:val="26"/>
          <w:szCs w:val="26"/>
        </w:rPr>
        <w:t>ste é o esperado -, caso contrá</w:t>
      </w:r>
      <w:r w:rsidR="000A5BFE" w:rsidRPr="00BE5AAB">
        <w:rPr>
          <w:rFonts w:asciiTheme="majorBidi" w:hAnsiTheme="majorBidi" w:cstheme="majorBidi"/>
          <w:sz w:val="26"/>
          <w:szCs w:val="26"/>
        </w:rPr>
        <w:t>rio, constituirá uma informação adicional ao seu intelecto e conhecimento</w:t>
      </w:r>
      <w:r w:rsidR="00AC4BFC" w:rsidRPr="00BE5AAB">
        <w:rPr>
          <w:rFonts w:asciiTheme="majorBidi" w:hAnsiTheme="majorBidi" w:cstheme="majorBidi"/>
          <w:sz w:val="26"/>
          <w:szCs w:val="26"/>
        </w:rPr>
        <w:t>,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 sobre verdades que talvez não </w:t>
      </w:r>
      <w:r w:rsidR="00AC4BFC" w:rsidRPr="00BE5AAB">
        <w:rPr>
          <w:rFonts w:asciiTheme="majorBidi" w:hAnsiTheme="majorBidi" w:cstheme="majorBidi"/>
          <w:sz w:val="26"/>
          <w:szCs w:val="26"/>
        </w:rPr>
        <w:t>tivera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 ciência</w:t>
      </w:r>
      <w:r w:rsidR="00C75E3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171E8" w:rsidRPr="00BE5AAB">
        <w:rPr>
          <w:rFonts w:asciiTheme="majorBidi" w:hAnsiTheme="majorBidi" w:cstheme="majorBidi"/>
          <w:sz w:val="26"/>
          <w:szCs w:val="26"/>
        </w:rPr>
        <w:t>a</w:t>
      </w:r>
      <w:r w:rsidR="00C75E36" w:rsidRPr="00BE5AAB">
        <w:rPr>
          <w:rFonts w:asciiTheme="majorBidi" w:hAnsiTheme="majorBidi" w:cstheme="majorBidi"/>
          <w:sz w:val="26"/>
          <w:szCs w:val="26"/>
        </w:rPr>
        <w:t xml:space="preserve"> respeito</w:t>
      </w:r>
      <w:r w:rsidR="000A5BFE" w:rsidRPr="00BE5AAB">
        <w:rPr>
          <w:rFonts w:asciiTheme="majorBidi" w:hAnsiTheme="majorBidi" w:cstheme="majorBidi"/>
          <w:sz w:val="26"/>
          <w:szCs w:val="26"/>
        </w:rPr>
        <w:t xml:space="preserve"> ou tivera ouvido de maneira errada ou distorcida. </w:t>
      </w:r>
    </w:p>
    <w:p w:rsidR="00881AE0" w:rsidRPr="00BE5AAB" w:rsidRDefault="000A5BFE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Lea este livro com sinceridade no coração e suplica a Deus dizendo: “Ó Criador do mundo</w:t>
      </w:r>
      <w:r w:rsidR="00AC4BFC" w:rsidRPr="00BE5AAB">
        <w:rPr>
          <w:rFonts w:asciiTheme="majorBidi" w:hAnsiTheme="majorBidi" w:cstheme="majorBidi"/>
          <w:sz w:val="26"/>
          <w:szCs w:val="26"/>
        </w:rPr>
        <w:t>, guia-me e mostra-me</w:t>
      </w:r>
      <w:r w:rsidR="002F5681" w:rsidRPr="00BE5AAB">
        <w:rPr>
          <w:rFonts w:asciiTheme="majorBidi" w:hAnsiTheme="majorBidi" w:cstheme="majorBidi"/>
          <w:sz w:val="26"/>
          <w:szCs w:val="26"/>
        </w:rPr>
        <w:t xml:space="preserve"> o caminho reto. P</w:t>
      </w:r>
      <w:r w:rsidR="00B55021" w:rsidRPr="00BE5AAB">
        <w:rPr>
          <w:rFonts w:asciiTheme="majorBidi" w:hAnsiTheme="majorBidi" w:cstheme="majorBidi"/>
          <w:sz w:val="26"/>
          <w:szCs w:val="26"/>
        </w:rPr>
        <w:t>ega a minha mão para a verdade, pois,</w:t>
      </w:r>
      <w:r w:rsidR="002F5681" w:rsidRPr="00BE5AAB">
        <w:rPr>
          <w:rFonts w:asciiTheme="majorBidi" w:hAnsiTheme="majorBidi" w:cstheme="majorBidi"/>
          <w:sz w:val="26"/>
          <w:szCs w:val="26"/>
        </w:rPr>
        <w:t xml:space="preserve"> na verdade, não tenho auxiliador além de Ti”. Em seguida, faça o esforço espiritual para conhecer a verdade</w:t>
      </w:r>
      <w:r w:rsidR="005A0F6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55021" w:rsidRPr="00BE5AAB">
        <w:rPr>
          <w:rFonts w:asciiTheme="majorBidi" w:hAnsiTheme="majorBidi" w:cstheme="majorBidi"/>
          <w:sz w:val="26"/>
          <w:szCs w:val="26"/>
        </w:rPr>
        <w:t>e como chegar a ela</w:t>
      </w:r>
      <w:r w:rsidR="002F568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55021" w:rsidRPr="00BE5AAB">
        <w:rPr>
          <w:rFonts w:asciiTheme="majorBidi" w:hAnsiTheme="majorBidi" w:cstheme="majorBidi"/>
          <w:sz w:val="26"/>
          <w:szCs w:val="26"/>
        </w:rPr>
        <w:t>mesmo</w:t>
      </w:r>
      <w:r w:rsidR="002F5681" w:rsidRPr="00BE5AAB">
        <w:rPr>
          <w:rFonts w:asciiTheme="majorBidi" w:hAnsiTheme="majorBidi" w:cstheme="majorBidi"/>
          <w:sz w:val="26"/>
          <w:szCs w:val="26"/>
        </w:rPr>
        <w:t xml:space="preserve"> que você não tenha fé em Deus e acredite em hedonismo</w:t>
      </w:r>
      <w:r w:rsidR="00D942E0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="00D225A1" w:rsidRPr="00BE5AAB">
        <w:rPr>
          <w:rFonts w:asciiTheme="majorBidi" w:hAnsiTheme="majorBidi" w:cstheme="majorBidi"/>
          <w:sz w:val="26"/>
          <w:szCs w:val="26"/>
        </w:rPr>
        <w:t xml:space="preserve"> que é também parte da criação como você</w:t>
      </w:r>
      <w:r w:rsidR="00D942E0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="00D225A1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B55021" w:rsidRPr="00BE5AAB">
        <w:rPr>
          <w:rFonts w:asciiTheme="majorBidi" w:hAnsiTheme="majorBidi" w:cstheme="majorBidi"/>
          <w:sz w:val="26"/>
          <w:szCs w:val="26"/>
        </w:rPr>
        <w:t>e</w:t>
      </w:r>
      <w:r w:rsidR="00D225A1" w:rsidRPr="00BE5AAB">
        <w:rPr>
          <w:rFonts w:asciiTheme="majorBidi" w:hAnsiTheme="majorBidi" w:cstheme="majorBidi"/>
          <w:sz w:val="26"/>
          <w:szCs w:val="26"/>
        </w:rPr>
        <w:t xml:space="preserve"> você se tornou servo </w:t>
      </w:r>
      <w:r w:rsidR="00B55021" w:rsidRPr="00BE5AAB">
        <w:rPr>
          <w:rFonts w:asciiTheme="majorBidi" w:hAnsiTheme="majorBidi" w:cstheme="majorBidi"/>
          <w:sz w:val="26"/>
          <w:szCs w:val="26"/>
        </w:rPr>
        <w:t>disso sem saber. Deus, o Altíssimo</w:t>
      </w:r>
      <w:r w:rsidR="00D225A1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BD65F9" w:rsidRPr="00BE5AAB">
        <w:rPr>
          <w:rFonts w:asciiTheme="majorBidi" w:hAnsiTheme="majorBidi" w:cstheme="majorBidi"/>
          <w:sz w:val="26"/>
          <w:szCs w:val="26"/>
        </w:rPr>
        <w:t>“</w:t>
      </w:r>
      <w:r w:rsidR="00BD65F9" w:rsidRPr="00BE5AAB">
        <w:rPr>
          <w:rFonts w:asciiTheme="majorBidi" w:hAnsiTheme="majorBidi" w:cstheme="majorBidi"/>
          <w:i/>
          <w:iCs/>
          <w:sz w:val="26"/>
          <w:szCs w:val="26"/>
        </w:rPr>
        <w:t>E aos que se esforçam por Nós (Deus), certamente, guiá-los-emos a Nossos meios. E, por c</w:t>
      </w:r>
      <w:r w:rsidR="00B55021" w:rsidRPr="00BE5AAB">
        <w:rPr>
          <w:rFonts w:asciiTheme="majorBidi" w:hAnsiTheme="majorBidi" w:cstheme="majorBidi"/>
          <w:i/>
          <w:iCs/>
          <w:sz w:val="26"/>
          <w:szCs w:val="26"/>
        </w:rPr>
        <w:t>erto, Deus é com os benfeitores</w:t>
      </w:r>
      <w:r w:rsidR="00CE60D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"/>
      </w:r>
      <w:r w:rsidR="00CE60D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225A1" w:rsidRPr="00BE5AAB" w:rsidRDefault="00D225A1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 acordo com o livro "O homem</w:t>
      </w:r>
      <w:r w:rsidR="007C0A48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sse desconhecido", do cirurgião e biólogo franc</w:t>
      </w:r>
      <w:r w:rsidR="007C0A48" w:rsidRPr="00BE5AAB">
        <w:rPr>
          <w:rFonts w:asciiTheme="majorBidi" w:hAnsiTheme="majorBidi" w:cstheme="majorBidi"/>
          <w:sz w:val="26"/>
          <w:szCs w:val="26"/>
        </w:rPr>
        <w:t>ês, Alexis Carrel, Prémio Nobel: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7C0A48" w:rsidRPr="00BE5AAB">
        <w:rPr>
          <w:rFonts w:asciiTheme="majorBidi" w:hAnsiTheme="majorBidi" w:cstheme="majorBidi"/>
          <w:sz w:val="26"/>
          <w:szCs w:val="26"/>
        </w:rPr>
        <w:t>“A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busca </w:t>
      </w:r>
      <w:r w:rsidR="001E6BCC" w:rsidRPr="00BE5AAB">
        <w:rPr>
          <w:rFonts w:asciiTheme="majorBidi" w:hAnsiTheme="majorBidi" w:cstheme="majorBidi"/>
          <w:sz w:val="26"/>
          <w:szCs w:val="26"/>
        </w:rPr>
        <w:t>em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Deus é</w:t>
      </w:r>
      <w:proofErr w:type="gramEnd"/>
      <w:r w:rsidR="00CE36FA" w:rsidRPr="00BE5AAB">
        <w:rPr>
          <w:rFonts w:asciiTheme="majorBidi" w:hAnsiTheme="majorBidi" w:cstheme="majorBidi"/>
          <w:sz w:val="26"/>
          <w:szCs w:val="26"/>
        </w:rPr>
        <w:t xml:space="preserve"> um auto projeto para qualquer pessoa, da mesma forma que uma pessoa pode</w:t>
      </w:r>
      <w:r w:rsidR="001E6BCC" w:rsidRPr="00BE5AAB">
        <w:rPr>
          <w:rFonts w:asciiTheme="majorBidi" w:hAnsiTheme="majorBidi" w:cstheme="majorBidi"/>
          <w:sz w:val="26"/>
          <w:szCs w:val="26"/>
        </w:rPr>
        <w:t xml:space="preserve"> se tornar esportista de luta livre pelos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seus próprios</w:t>
      </w:r>
      <w:r w:rsidR="001E6BCC" w:rsidRPr="00BE5AAB">
        <w:rPr>
          <w:rFonts w:asciiTheme="majorBidi" w:hAnsiTheme="majorBidi" w:cstheme="majorBidi"/>
          <w:sz w:val="26"/>
          <w:szCs w:val="26"/>
        </w:rPr>
        <w:t xml:space="preserve"> esforços</w:t>
      </w:r>
      <w:r w:rsidR="00D53803" w:rsidRPr="00BE5AAB">
        <w:rPr>
          <w:rFonts w:asciiTheme="majorBidi" w:hAnsiTheme="majorBidi" w:cstheme="majorBidi"/>
          <w:sz w:val="26"/>
          <w:szCs w:val="26"/>
        </w:rPr>
        <w:t>,</w:t>
      </w:r>
      <w:r w:rsidR="001E6BCC" w:rsidRPr="00BE5AAB">
        <w:rPr>
          <w:rFonts w:asciiTheme="majorBidi" w:hAnsiTheme="majorBidi" w:cstheme="majorBidi"/>
          <w:sz w:val="26"/>
          <w:szCs w:val="26"/>
        </w:rPr>
        <w:t xml:space="preserve"> numa atividade física,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53803" w:rsidRPr="00BE5AAB">
        <w:rPr>
          <w:rFonts w:asciiTheme="majorBidi" w:hAnsiTheme="majorBidi" w:cstheme="majorBidi"/>
          <w:sz w:val="26"/>
          <w:szCs w:val="26"/>
        </w:rPr>
        <w:t>pode também</w:t>
      </w:r>
      <w:r w:rsidR="009B08A7" w:rsidRPr="00BE5AAB">
        <w:rPr>
          <w:rFonts w:asciiTheme="majorBidi" w:hAnsiTheme="majorBidi" w:cstheme="majorBidi"/>
          <w:sz w:val="26"/>
          <w:szCs w:val="26"/>
        </w:rPr>
        <w:t xml:space="preserve"> d</w:t>
      </w:r>
      <w:r w:rsidR="00CE36FA" w:rsidRPr="00BE5AAB">
        <w:rPr>
          <w:rFonts w:asciiTheme="majorBidi" w:hAnsiTheme="majorBidi" w:cstheme="majorBidi"/>
          <w:sz w:val="26"/>
          <w:szCs w:val="26"/>
        </w:rPr>
        <w:t>eleitar</w:t>
      </w:r>
      <w:r w:rsidR="009B08A7" w:rsidRPr="00BE5AAB">
        <w:rPr>
          <w:rFonts w:asciiTheme="majorBidi" w:hAnsiTheme="majorBidi" w:cstheme="majorBidi"/>
          <w:sz w:val="26"/>
          <w:szCs w:val="26"/>
        </w:rPr>
        <w:t xml:space="preserve"> os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prazeres e adoração para alcançar o conhecimento espiritual. Isto é o que traz a tranquilidade e satisfação para a mais alta das aspirações humanas. </w:t>
      </w:r>
      <w:r w:rsidR="00910287" w:rsidRPr="00BE5AAB">
        <w:rPr>
          <w:rFonts w:asciiTheme="majorBidi" w:hAnsiTheme="majorBidi" w:cstheme="majorBidi"/>
          <w:sz w:val="26"/>
          <w:szCs w:val="26"/>
        </w:rPr>
        <w:t>Por</w:t>
      </w:r>
      <w:r w:rsidR="00024A23" w:rsidRPr="00BE5AAB">
        <w:rPr>
          <w:rFonts w:asciiTheme="majorBidi" w:hAnsiTheme="majorBidi" w:cstheme="majorBidi"/>
          <w:sz w:val="26"/>
          <w:szCs w:val="26"/>
        </w:rPr>
        <w:t xml:space="preserve"> certo, a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força interna, a luz espiritual, o amor divino, a tranquilidade ilimitada</w:t>
      </w:r>
      <w:r w:rsidR="00E17B14" w:rsidRPr="00BE5AAB">
        <w:rPr>
          <w:rFonts w:asciiTheme="majorBidi" w:hAnsiTheme="majorBidi" w:cstheme="majorBidi"/>
          <w:sz w:val="26"/>
          <w:szCs w:val="26"/>
        </w:rPr>
        <w:t xml:space="preserve"> e a</w:t>
      </w:r>
      <w:r w:rsidR="00CE36F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17B14" w:rsidRPr="00BE5AAB">
        <w:rPr>
          <w:rFonts w:asciiTheme="majorBidi" w:hAnsiTheme="majorBidi" w:cstheme="majorBidi"/>
          <w:sz w:val="26"/>
          <w:szCs w:val="26"/>
        </w:rPr>
        <w:t>consciência religiosa, são todos fenômenos</w:t>
      </w:r>
      <w:r w:rsidR="004E4645" w:rsidRPr="00BE5AAB">
        <w:rPr>
          <w:rFonts w:asciiTheme="majorBidi" w:hAnsiTheme="majorBidi" w:cstheme="majorBidi"/>
          <w:sz w:val="26"/>
          <w:szCs w:val="26"/>
        </w:rPr>
        <w:t xml:space="preserve"> reais,</w:t>
      </w:r>
      <w:r w:rsidR="00E17B14" w:rsidRPr="00BE5AAB">
        <w:rPr>
          <w:rFonts w:asciiTheme="majorBidi" w:hAnsiTheme="majorBidi" w:cstheme="majorBidi"/>
          <w:sz w:val="26"/>
          <w:szCs w:val="26"/>
        </w:rPr>
        <w:t xml:space="preserve"> da mesma categoria </w:t>
      </w:r>
      <w:r w:rsidR="00D53803" w:rsidRPr="00BE5AAB">
        <w:rPr>
          <w:rFonts w:asciiTheme="majorBidi" w:hAnsiTheme="majorBidi" w:cstheme="majorBidi"/>
          <w:sz w:val="26"/>
          <w:szCs w:val="26"/>
        </w:rPr>
        <w:t>com a qual</w:t>
      </w:r>
      <w:r w:rsidR="00E17B14" w:rsidRPr="00BE5AAB">
        <w:rPr>
          <w:rFonts w:asciiTheme="majorBidi" w:hAnsiTheme="majorBidi" w:cstheme="majorBidi"/>
          <w:sz w:val="26"/>
          <w:szCs w:val="26"/>
        </w:rPr>
        <w:t xml:space="preserve"> podemos considerar sendo </w:t>
      </w:r>
      <w:r w:rsidR="004E4645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E17B14" w:rsidRPr="00BE5AAB">
        <w:rPr>
          <w:rFonts w:asciiTheme="majorBidi" w:hAnsiTheme="majorBidi" w:cstheme="majorBidi"/>
          <w:sz w:val="26"/>
          <w:szCs w:val="26"/>
        </w:rPr>
        <w:t>senso estético</w:t>
      </w:r>
      <w:r w:rsidR="00BE5509" w:rsidRPr="00BE5AAB">
        <w:rPr>
          <w:rFonts w:asciiTheme="majorBidi" w:hAnsiTheme="majorBidi" w:cstheme="majorBidi"/>
          <w:sz w:val="26"/>
          <w:szCs w:val="26"/>
        </w:rPr>
        <w:t>. Por certo, o sujeito que conhece Deus</w:t>
      </w:r>
      <w:r w:rsidR="00004EA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E5509" w:rsidRPr="00BE5AAB">
        <w:rPr>
          <w:rFonts w:asciiTheme="majorBidi" w:hAnsiTheme="majorBidi" w:cstheme="majorBidi"/>
          <w:sz w:val="26"/>
          <w:szCs w:val="26"/>
        </w:rPr>
        <w:t xml:space="preserve">e o poeta, ambos </w:t>
      </w:r>
      <w:r w:rsidR="00096221" w:rsidRPr="00BE5AAB">
        <w:rPr>
          <w:rFonts w:asciiTheme="majorBidi" w:hAnsiTheme="majorBidi" w:cstheme="majorBidi"/>
          <w:sz w:val="26"/>
          <w:szCs w:val="26"/>
        </w:rPr>
        <w:t>podem</w:t>
      </w:r>
      <w:r w:rsidR="004E4645" w:rsidRPr="00BE5AAB">
        <w:rPr>
          <w:rFonts w:asciiTheme="majorBidi" w:hAnsiTheme="majorBidi" w:cstheme="majorBidi"/>
          <w:sz w:val="26"/>
          <w:szCs w:val="26"/>
        </w:rPr>
        <w:t xml:space="preserve"> alcançar</w:t>
      </w:r>
      <w:r w:rsidR="00BE5509" w:rsidRPr="00BE5AAB">
        <w:rPr>
          <w:rFonts w:asciiTheme="majorBidi" w:hAnsiTheme="majorBidi" w:cstheme="majorBidi"/>
          <w:sz w:val="26"/>
          <w:szCs w:val="26"/>
        </w:rPr>
        <w:t xml:space="preserve"> a verdade </w:t>
      </w:r>
      <w:r w:rsidR="00096221" w:rsidRPr="00BE5AAB">
        <w:rPr>
          <w:rFonts w:asciiTheme="majorBidi" w:hAnsiTheme="majorBidi" w:cstheme="majorBidi"/>
          <w:sz w:val="26"/>
          <w:szCs w:val="26"/>
        </w:rPr>
        <w:t>final</w:t>
      </w:r>
      <w:r w:rsidR="00BE5509" w:rsidRPr="00BE5AAB">
        <w:rPr>
          <w:rFonts w:asciiTheme="majorBidi" w:hAnsiTheme="majorBidi" w:cstheme="majorBidi"/>
          <w:sz w:val="26"/>
          <w:szCs w:val="26"/>
        </w:rPr>
        <w:t xml:space="preserve"> através da percepção da perfeição </w:t>
      </w:r>
      <w:r w:rsidR="00893EA2" w:rsidRPr="00BE5AAB">
        <w:rPr>
          <w:rFonts w:asciiTheme="majorBidi" w:hAnsiTheme="majorBidi" w:cstheme="majorBidi"/>
          <w:sz w:val="26"/>
          <w:szCs w:val="26"/>
        </w:rPr>
        <w:t xml:space="preserve">transcendente a humanidade. O ser humano domestica a si mesmo para tentar alcançar </w:t>
      </w:r>
      <w:r w:rsidR="00096221" w:rsidRPr="00BE5AAB">
        <w:rPr>
          <w:rFonts w:asciiTheme="majorBidi" w:hAnsiTheme="majorBidi" w:cstheme="majorBidi"/>
          <w:sz w:val="26"/>
          <w:szCs w:val="26"/>
        </w:rPr>
        <w:t xml:space="preserve">às </w:t>
      </w:r>
      <w:r w:rsidR="00893EA2" w:rsidRPr="00BE5AAB">
        <w:rPr>
          <w:rFonts w:asciiTheme="majorBidi" w:hAnsiTheme="majorBidi" w:cstheme="majorBidi"/>
          <w:sz w:val="26"/>
          <w:szCs w:val="26"/>
        </w:rPr>
        <w:t>verdades invisíveis</w:t>
      </w:r>
      <w:r w:rsidR="00971C6E" w:rsidRPr="00BE5AAB">
        <w:rPr>
          <w:rFonts w:asciiTheme="majorBidi" w:hAnsiTheme="majorBidi" w:cstheme="majorBidi"/>
          <w:sz w:val="26"/>
          <w:szCs w:val="26"/>
        </w:rPr>
        <w:t>,</w:t>
      </w:r>
      <w:r w:rsidR="00893EA2" w:rsidRPr="00BE5AAB">
        <w:rPr>
          <w:rFonts w:asciiTheme="majorBidi" w:hAnsiTheme="majorBidi" w:cstheme="majorBidi"/>
          <w:sz w:val="26"/>
          <w:szCs w:val="26"/>
        </w:rPr>
        <w:t xml:space="preserve"> a pesar de serem fatos naturais acima do mundo </w:t>
      </w:r>
      <w:r w:rsidR="00250E3F" w:rsidRPr="00BE5AAB">
        <w:rPr>
          <w:rFonts w:asciiTheme="majorBidi" w:hAnsiTheme="majorBidi" w:cstheme="majorBidi"/>
          <w:sz w:val="26"/>
          <w:szCs w:val="26"/>
        </w:rPr>
        <w:t>físico. Para este</w:t>
      </w:r>
      <w:r w:rsidR="0009622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50E3F" w:rsidRPr="00BE5AAB">
        <w:rPr>
          <w:rFonts w:asciiTheme="majorBidi" w:hAnsiTheme="majorBidi" w:cstheme="majorBidi"/>
          <w:sz w:val="26"/>
          <w:szCs w:val="26"/>
        </w:rPr>
        <w:t>objetivo</w:t>
      </w:r>
      <w:r w:rsidR="00971C6E" w:rsidRPr="00BE5AAB">
        <w:rPr>
          <w:rFonts w:asciiTheme="majorBidi" w:hAnsiTheme="majorBidi" w:cstheme="majorBidi"/>
          <w:sz w:val="26"/>
          <w:szCs w:val="26"/>
        </w:rPr>
        <w:t>,</w:t>
      </w:r>
      <w:r w:rsidR="00250E3F" w:rsidRPr="00BE5AAB">
        <w:rPr>
          <w:rFonts w:asciiTheme="majorBidi" w:hAnsiTheme="majorBidi" w:cstheme="majorBidi"/>
          <w:sz w:val="26"/>
          <w:szCs w:val="26"/>
        </w:rPr>
        <w:t xml:space="preserve"> o ser humano se expõe a perigosos exames que ninguém pode se atrever a enfrentá-</w:t>
      </w:r>
      <w:r w:rsidR="00744176" w:rsidRPr="00BE5AAB">
        <w:rPr>
          <w:rFonts w:asciiTheme="majorBidi" w:hAnsiTheme="majorBidi" w:cstheme="majorBidi"/>
          <w:sz w:val="26"/>
          <w:szCs w:val="26"/>
        </w:rPr>
        <w:t>los, porque podem levar ou não à</w:t>
      </w:r>
      <w:r w:rsidR="00250E3F" w:rsidRPr="00BE5AAB">
        <w:rPr>
          <w:rFonts w:asciiTheme="majorBidi" w:hAnsiTheme="majorBidi" w:cstheme="majorBidi"/>
          <w:sz w:val="26"/>
          <w:szCs w:val="26"/>
        </w:rPr>
        <w:t xml:space="preserve"> morte!</w:t>
      </w:r>
    </w:p>
    <w:p w:rsidR="00E71049" w:rsidRPr="00BE5AAB" w:rsidRDefault="00E7104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Muitas pessoas têm trocado a religião pela ciência, se sentem felizes com isso, chegaram </w:t>
      </w:r>
      <w:r w:rsidR="000C118A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 xml:space="preserve">várias descobertas </w:t>
      </w:r>
      <w:r w:rsidR="000C118A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E83606" w:rsidRPr="00BE5AAB">
        <w:rPr>
          <w:rFonts w:asciiTheme="majorBidi" w:hAnsiTheme="majorBidi" w:cstheme="majorBidi"/>
          <w:sz w:val="26"/>
          <w:szCs w:val="26"/>
        </w:rPr>
        <w:t>acharam</w:t>
      </w:r>
      <w:r w:rsidR="000C118A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0C118A" w:rsidRPr="00BE5AAB">
        <w:rPr>
          <w:rFonts w:asciiTheme="majorBidi" w:hAnsiTheme="majorBidi" w:cstheme="majorBidi"/>
          <w:sz w:val="26"/>
          <w:szCs w:val="26"/>
        </w:rPr>
        <w:lastRenderedPageBreak/>
        <w:t>não precisam da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religião. Este pensamento está baseado em falsas religiões </w:t>
      </w:r>
      <w:r w:rsidR="008D741A" w:rsidRPr="00BE5AAB">
        <w:rPr>
          <w:rFonts w:asciiTheme="majorBidi" w:hAnsiTheme="majorBidi" w:cstheme="majorBidi"/>
          <w:sz w:val="26"/>
          <w:szCs w:val="26"/>
        </w:rPr>
        <w:t xml:space="preserve">que emergiram 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ao longo da </w:t>
      </w:r>
      <w:r w:rsidR="008D741A" w:rsidRPr="00BE5AAB">
        <w:rPr>
          <w:rFonts w:asciiTheme="majorBidi" w:hAnsiTheme="majorBidi" w:cstheme="majorBidi"/>
          <w:sz w:val="26"/>
          <w:szCs w:val="26"/>
        </w:rPr>
        <w:t>Idade Média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D741A" w:rsidRPr="00BE5AAB">
        <w:rPr>
          <w:rFonts w:asciiTheme="majorBidi" w:hAnsiTheme="majorBidi" w:cstheme="majorBidi"/>
          <w:sz w:val="26"/>
          <w:szCs w:val="26"/>
        </w:rPr>
        <w:t>as quais</w:t>
      </w:r>
      <w:r w:rsidR="00A72BDD" w:rsidRPr="00BE5AAB">
        <w:rPr>
          <w:rFonts w:asciiTheme="majorBidi" w:hAnsiTheme="majorBidi" w:cstheme="majorBidi"/>
          <w:sz w:val="26"/>
          <w:szCs w:val="26"/>
        </w:rPr>
        <w:t xml:space="preserve"> condenavam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a ciência e o aprendizado</w:t>
      </w:r>
      <w:r w:rsidR="00A63128" w:rsidRPr="00BE5AAB">
        <w:rPr>
          <w:rFonts w:asciiTheme="majorBidi" w:hAnsiTheme="majorBidi" w:cstheme="majorBidi"/>
          <w:sz w:val="26"/>
          <w:szCs w:val="26"/>
        </w:rPr>
        <w:t>,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exceto o que estivesse em consonância com</w:t>
      </w:r>
      <w:r w:rsidR="00A63128" w:rsidRPr="00BE5AAB">
        <w:rPr>
          <w:rFonts w:asciiTheme="majorBidi" w:hAnsiTheme="majorBidi" w:cstheme="majorBidi"/>
          <w:sz w:val="26"/>
          <w:szCs w:val="26"/>
        </w:rPr>
        <w:t xml:space="preserve"> as políticas e orientações da igreja;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D741A" w:rsidRPr="00BE5AAB">
        <w:rPr>
          <w:rFonts w:asciiTheme="majorBidi" w:hAnsiTheme="majorBidi" w:cstheme="majorBidi"/>
          <w:sz w:val="26"/>
          <w:szCs w:val="26"/>
        </w:rPr>
        <w:t>como a própria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história revela a</w:t>
      </w:r>
      <w:r w:rsidR="00A63128" w:rsidRPr="00BE5AAB">
        <w:rPr>
          <w:rFonts w:asciiTheme="majorBidi" w:hAnsiTheme="majorBidi" w:cstheme="majorBidi"/>
          <w:sz w:val="26"/>
          <w:szCs w:val="26"/>
        </w:rPr>
        <w:t>s atrocidades perpetradas pela i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greja, </w:t>
      </w:r>
      <w:r w:rsidR="008D741A" w:rsidRPr="00BE5AAB">
        <w:rPr>
          <w:rFonts w:asciiTheme="majorBidi" w:hAnsiTheme="majorBidi" w:cstheme="majorBidi"/>
          <w:sz w:val="26"/>
          <w:szCs w:val="26"/>
        </w:rPr>
        <w:t>tais</w:t>
      </w:r>
      <w:r w:rsidR="00A6312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como os genocídios contra a humanidade e os cientistas. Esta realidade </w:t>
      </w:r>
      <w:r w:rsidR="000F621D" w:rsidRPr="00BE5AAB">
        <w:rPr>
          <w:rFonts w:asciiTheme="majorBidi" w:hAnsiTheme="majorBidi" w:cstheme="majorBidi"/>
          <w:sz w:val="26"/>
          <w:szCs w:val="26"/>
        </w:rPr>
        <w:t>causou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a revolta das pessoas contra a igreja e seus ensinamentos controversos </w:t>
      </w:r>
      <w:r w:rsidR="00D1012A" w:rsidRPr="00BE5AAB">
        <w:rPr>
          <w:rFonts w:asciiTheme="majorBidi" w:hAnsiTheme="majorBidi" w:cstheme="majorBidi"/>
          <w:sz w:val="26"/>
          <w:szCs w:val="26"/>
        </w:rPr>
        <w:t>à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natureza e </w:t>
      </w:r>
      <w:r w:rsidR="00D1012A" w:rsidRPr="00BE5AAB">
        <w:rPr>
          <w:rFonts w:asciiTheme="majorBidi" w:hAnsiTheme="majorBidi" w:cstheme="majorBidi"/>
          <w:sz w:val="26"/>
          <w:szCs w:val="26"/>
        </w:rPr>
        <w:t>à</w:t>
      </w:r>
      <w:r w:rsidR="00CC6F8A" w:rsidRPr="00BE5AAB">
        <w:rPr>
          <w:rFonts w:asciiTheme="majorBidi" w:hAnsiTheme="majorBidi" w:cstheme="majorBidi"/>
          <w:sz w:val="26"/>
          <w:szCs w:val="26"/>
        </w:rPr>
        <w:t xml:space="preserve"> lógica</w:t>
      </w:r>
      <w:r w:rsidR="00AB6DA6" w:rsidRPr="00BE5AAB">
        <w:rPr>
          <w:rFonts w:asciiTheme="majorBidi" w:hAnsiTheme="majorBidi" w:cstheme="majorBidi"/>
          <w:sz w:val="26"/>
          <w:szCs w:val="26"/>
        </w:rPr>
        <w:t>. Por isso, as pessoas se abstiv</w:t>
      </w:r>
      <w:r w:rsidR="007A3917" w:rsidRPr="00BE5AAB">
        <w:rPr>
          <w:rFonts w:asciiTheme="majorBidi" w:hAnsiTheme="majorBidi" w:cstheme="majorBidi"/>
          <w:sz w:val="26"/>
          <w:szCs w:val="26"/>
        </w:rPr>
        <w:t>eram da religião – e elas não tê</w:t>
      </w:r>
      <w:r w:rsidR="00AB6DA6" w:rsidRPr="00BE5AAB">
        <w:rPr>
          <w:rFonts w:asciiTheme="majorBidi" w:hAnsiTheme="majorBidi" w:cstheme="majorBidi"/>
          <w:sz w:val="26"/>
          <w:szCs w:val="26"/>
        </w:rPr>
        <w:t xml:space="preserve">m culpa nisso </w:t>
      </w:r>
      <w:r w:rsidR="002B1061" w:rsidRPr="00BE5AAB">
        <w:rPr>
          <w:rFonts w:asciiTheme="majorBidi" w:hAnsiTheme="majorBidi" w:cstheme="majorBidi"/>
          <w:sz w:val="26"/>
          <w:szCs w:val="26"/>
        </w:rPr>
        <w:t>–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B1061" w:rsidRPr="00BE5AAB">
        <w:rPr>
          <w:rFonts w:asciiTheme="majorBidi" w:hAnsiTheme="majorBidi" w:cstheme="majorBidi"/>
          <w:sz w:val="26"/>
          <w:szCs w:val="26"/>
        </w:rPr>
        <w:t xml:space="preserve">por causa desta prática, </w:t>
      </w:r>
      <w:r w:rsidR="00DC0E4A" w:rsidRPr="00BE5AAB">
        <w:rPr>
          <w:rFonts w:asciiTheme="majorBidi" w:hAnsiTheme="majorBidi" w:cstheme="majorBidi"/>
          <w:sz w:val="26"/>
          <w:szCs w:val="26"/>
        </w:rPr>
        <w:t xml:space="preserve">cresceu </w:t>
      </w:r>
      <w:r w:rsidR="002B1061" w:rsidRPr="00BE5AAB">
        <w:rPr>
          <w:rFonts w:asciiTheme="majorBidi" w:hAnsiTheme="majorBidi" w:cstheme="majorBidi"/>
          <w:sz w:val="26"/>
          <w:szCs w:val="26"/>
        </w:rPr>
        <w:t>o ateísmo.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1012A" w:rsidRPr="00BE5AAB">
        <w:rPr>
          <w:rFonts w:asciiTheme="majorBidi" w:hAnsiTheme="majorBidi" w:cstheme="majorBidi"/>
          <w:sz w:val="26"/>
          <w:szCs w:val="26"/>
        </w:rPr>
        <w:t>Por outro lado,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o Islam</w:t>
      </w:r>
      <w:r w:rsidR="00D1012A" w:rsidRPr="00BE5AAB">
        <w:rPr>
          <w:rFonts w:asciiTheme="majorBidi" w:hAnsiTheme="majorBidi" w:cstheme="majorBidi"/>
          <w:sz w:val="26"/>
          <w:szCs w:val="26"/>
        </w:rPr>
        <w:t xml:space="preserve"> é totalmente diferente, pois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C0E4A" w:rsidRPr="00BE5AAB">
        <w:rPr>
          <w:rFonts w:asciiTheme="majorBidi" w:hAnsiTheme="majorBidi" w:cstheme="majorBidi"/>
          <w:sz w:val="26"/>
          <w:szCs w:val="26"/>
        </w:rPr>
        <w:t>abriu as portas para os cient</w:t>
      </w:r>
      <w:r w:rsidR="00D3346A" w:rsidRPr="00BE5AAB">
        <w:rPr>
          <w:rFonts w:asciiTheme="majorBidi" w:hAnsiTheme="majorBidi" w:cstheme="majorBidi"/>
          <w:sz w:val="26"/>
          <w:szCs w:val="26"/>
        </w:rPr>
        <w:t xml:space="preserve">istas, promoveu e </w:t>
      </w:r>
      <w:r w:rsidR="00DC0E4A" w:rsidRPr="00BE5AAB">
        <w:rPr>
          <w:rFonts w:asciiTheme="majorBidi" w:hAnsiTheme="majorBidi" w:cstheme="majorBidi"/>
          <w:sz w:val="26"/>
          <w:szCs w:val="26"/>
        </w:rPr>
        <w:t>incentivou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a busca do conhecimento</w:t>
      </w:r>
      <w:r w:rsidR="00D1012A" w:rsidRPr="00BE5AAB">
        <w:rPr>
          <w:rFonts w:asciiTheme="majorBidi" w:hAnsiTheme="majorBidi" w:cstheme="majorBidi"/>
          <w:sz w:val="26"/>
          <w:szCs w:val="26"/>
        </w:rPr>
        <w:t>,</w:t>
      </w:r>
      <w:r w:rsidR="007A3917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D3346A" w:rsidRPr="00BE5AAB">
        <w:rPr>
          <w:rFonts w:asciiTheme="majorBidi" w:hAnsiTheme="majorBidi" w:cstheme="majorBidi"/>
          <w:sz w:val="26"/>
          <w:szCs w:val="26"/>
        </w:rPr>
        <w:t xml:space="preserve"> elevou a categorias de atos de culto a proximidade em Deus. Deus diz: </w:t>
      </w:r>
      <w:r w:rsidR="0080045E" w:rsidRPr="00BE5AAB">
        <w:rPr>
          <w:rFonts w:asciiTheme="majorBidi" w:hAnsiTheme="majorBidi" w:cstheme="majorBidi"/>
          <w:sz w:val="26"/>
          <w:szCs w:val="26"/>
        </w:rPr>
        <w:t>“</w:t>
      </w:r>
      <w:r w:rsidR="00B75BD2" w:rsidRPr="00BE5AAB">
        <w:rPr>
          <w:rFonts w:asciiTheme="majorBidi" w:hAnsiTheme="majorBidi" w:cstheme="majorBidi"/>
          <w:i/>
          <w:iCs/>
          <w:sz w:val="26"/>
          <w:szCs w:val="26"/>
        </w:rPr>
        <w:t>Dize: ‘Igualam-se os que sabem e os que não sabem? Apenas, meditam os dotados de discernimento</w:t>
      </w:r>
      <w:r w:rsidR="00CE60D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"/>
      </w:r>
      <w:r w:rsidR="00CE60D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E60D0" w:rsidRPr="00BE5AAB" w:rsidRDefault="00CE60D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Certamente, vale lembrar que o primeiro </w:t>
      </w:r>
      <w:r w:rsidR="0080045E" w:rsidRPr="00BE5AAB">
        <w:rPr>
          <w:rFonts w:asciiTheme="majorBidi" w:hAnsiTheme="majorBidi" w:cstheme="majorBidi"/>
          <w:sz w:val="26"/>
          <w:szCs w:val="26"/>
        </w:rPr>
        <w:t>Capí</w:t>
      </w:r>
      <w:r w:rsidR="000846C9" w:rsidRPr="00BE5AAB">
        <w:rPr>
          <w:rFonts w:asciiTheme="majorBidi" w:hAnsiTheme="majorBidi" w:cstheme="majorBidi"/>
          <w:sz w:val="26"/>
          <w:szCs w:val="26"/>
        </w:rPr>
        <w:t>tulo a ser revelado no Alcorão para</w:t>
      </w:r>
      <w:r w:rsidR="0084378B" w:rsidRPr="00BE5AAB">
        <w:rPr>
          <w:rFonts w:asciiTheme="majorBidi" w:hAnsiTheme="majorBidi" w:cstheme="majorBidi"/>
          <w:sz w:val="26"/>
          <w:szCs w:val="26"/>
        </w:rPr>
        <w:t xml:space="preserve"> o Profeta Mo</w:t>
      </w:r>
      <w:r w:rsidR="000846C9" w:rsidRPr="00BE5AAB">
        <w:rPr>
          <w:rFonts w:asciiTheme="majorBidi" w:hAnsiTheme="majorBidi" w:cstheme="majorBidi"/>
          <w:sz w:val="26"/>
          <w:szCs w:val="26"/>
        </w:rPr>
        <w:t xml:space="preserve">hammad – que a paz e bênção de Deus estejam com ele - </w:t>
      </w:r>
      <w:r w:rsidR="0080045E" w:rsidRPr="00BE5AAB">
        <w:rPr>
          <w:rFonts w:asciiTheme="majorBidi" w:hAnsiTheme="majorBidi" w:cstheme="majorBidi"/>
          <w:sz w:val="26"/>
          <w:szCs w:val="26"/>
        </w:rPr>
        <w:t>ordena</w:t>
      </w:r>
      <w:r w:rsidR="000846C9" w:rsidRPr="00BE5AAB">
        <w:rPr>
          <w:rFonts w:asciiTheme="majorBidi" w:hAnsiTheme="majorBidi" w:cstheme="majorBidi"/>
          <w:sz w:val="26"/>
          <w:szCs w:val="26"/>
        </w:rPr>
        <w:t xml:space="preserve"> a leitura, ciência e conhecimento. Deus </w:t>
      </w:r>
      <w:r w:rsidR="0080045E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C56895" w:rsidRPr="00BE5AAB">
        <w:rPr>
          <w:rFonts w:asciiTheme="majorBidi" w:hAnsiTheme="majorBidi" w:cstheme="majorBidi"/>
          <w:sz w:val="26"/>
          <w:szCs w:val="26"/>
        </w:rPr>
        <w:t>“</w:t>
      </w:r>
      <w:r w:rsidR="004D38A1" w:rsidRPr="00BE5AAB">
        <w:rPr>
          <w:rFonts w:asciiTheme="majorBidi" w:hAnsiTheme="majorBidi" w:cstheme="majorBidi"/>
          <w:i/>
          <w:iCs/>
          <w:sz w:val="26"/>
          <w:szCs w:val="26"/>
        </w:rPr>
        <w:t>Lê, em nome do teu Senhor, que criou. Criou</w:t>
      </w:r>
      <w:r w:rsidR="00C5689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 ser humano de uma aderência. Lê, e teu Senhor é O mais Generoso. Que ensinou (a escrever) com cálamo. Ensinou ao ser humano o que (ele) não sabia</w:t>
      </w:r>
      <w:r w:rsidR="000846C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"/>
      </w:r>
      <w:r w:rsidR="000846C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60168" w:rsidRPr="00BE5AAB" w:rsidRDefault="0080045E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não ordenou Seu Profeta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6016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FF542F" w:rsidRPr="00BE5AAB">
        <w:rPr>
          <w:rFonts w:asciiTheme="majorBidi" w:hAnsiTheme="majorBidi" w:cstheme="majorBidi"/>
          <w:sz w:val="26"/>
          <w:szCs w:val="26"/>
        </w:rPr>
        <w:t>ambicionar</w:t>
      </w:r>
      <w:r w:rsidR="00060168" w:rsidRPr="00BE5AAB">
        <w:rPr>
          <w:rFonts w:asciiTheme="majorBidi" w:hAnsiTheme="majorBidi" w:cstheme="majorBidi"/>
          <w:sz w:val="26"/>
          <w:szCs w:val="26"/>
        </w:rPr>
        <w:t xml:space="preserve"> algo</w:t>
      </w:r>
      <w:r w:rsidR="00A74171" w:rsidRPr="00BE5AAB">
        <w:rPr>
          <w:rFonts w:asciiTheme="majorBidi" w:hAnsiTheme="majorBidi" w:cstheme="majorBidi"/>
          <w:sz w:val="26"/>
          <w:szCs w:val="26"/>
        </w:rPr>
        <w:t>,</w:t>
      </w:r>
      <w:r w:rsidR="00FF542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60168" w:rsidRPr="00BE5AAB">
        <w:rPr>
          <w:rFonts w:asciiTheme="majorBidi" w:hAnsiTheme="majorBidi" w:cstheme="majorBidi"/>
          <w:sz w:val="26"/>
          <w:szCs w:val="26"/>
        </w:rPr>
        <w:t>dentre os assuntos mundanos</w:t>
      </w:r>
      <w:r w:rsidR="00A74171" w:rsidRPr="00BE5AAB">
        <w:rPr>
          <w:rFonts w:asciiTheme="majorBidi" w:hAnsiTheme="majorBidi" w:cstheme="majorBidi"/>
          <w:sz w:val="26"/>
          <w:szCs w:val="26"/>
        </w:rPr>
        <w:t>,</w:t>
      </w:r>
      <w:r w:rsidR="0006016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63021" w:rsidRPr="00BE5AAB">
        <w:rPr>
          <w:rFonts w:asciiTheme="majorBidi" w:hAnsiTheme="majorBidi" w:cstheme="majorBidi"/>
          <w:sz w:val="26"/>
          <w:szCs w:val="26"/>
        </w:rPr>
        <w:t>além da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60168" w:rsidRPr="00BE5AAB">
        <w:rPr>
          <w:rFonts w:asciiTheme="majorBidi" w:hAnsiTheme="majorBidi" w:cstheme="majorBidi"/>
          <w:sz w:val="26"/>
          <w:szCs w:val="26"/>
        </w:rPr>
        <w:t>sabedoria</w:t>
      </w:r>
      <w:r w:rsidR="004561BE" w:rsidRPr="00BE5AAB">
        <w:rPr>
          <w:rFonts w:asciiTheme="majorBidi" w:hAnsiTheme="majorBidi" w:cstheme="majorBidi"/>
          <w:sz w:val="26"/>
          <w:szCs w:val="26"/>
        </w:rPr>
        <w:t>,</w:t>
      </w:r>
      <w:r w:rsidR="0006016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561BE" w:rsidRPr="00BE5AAB">
        <w:rPr>
          <w:rFonts w:asciiTheme="majorBidi" w:hAnsiTheme="majorBidi" w:cstheme="majorBidi"/>
          <w:sz w:val="26"/>
          <w:szCs w:val="26"/>
        </w:rPr>
        <w:t>devido ao elevado</w:t>
      </w:r>
      <w:r w:rsidR="00060168" w:rsidRPr="00BE5AAB">
        <w:rPr>
          <w:rFonts w:asciiTheme="majorBidi" w:hAnsiTheme="majorBidi" w:cstheme="majorBidi"/>
          <w:sz w:val="26"/>
          <w:szCs w:val="26"/>
        </w:rPr>
        <w:t xml:space="preserve"> prestígio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 e honra dada </w:t>
      </w:r>
      <w:r w:rsidR="00F63021" w:rsidRPr="00BE5AAB">
        <w:rPr>
          <w:rFonts w:asciiTheme="majorBidi" w:hAnsiTheme="majorBidi" w:cstheme="majorBidi"/>
          <w:sz w:val="26"/>
          <w:szCs w:val="26"/>
        </w:rPr>
        <w:t>à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 ciência </w:t>
      </w:r>
      <w:r w:rsidR="00D3690E" w:rsidRPr="00BE5AAB">
        <w:rPr>
          <w:rFonts w:asciiTheme="majorBidi" w:hAnsiTheme="majorBidi" w:cstheme="majorBidi"/>
          <w:sz w:val="26"/>
          <w:szCs w:val="26"/>
        </w:rPr>
        <w:t>pel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F63021" w:rsidRPr="00BE5AAB">
        <w:rPr>
          <w:rFonts w:asciiTheme="majorBidi" w:hAnsiTheme="majorBidi" w:cstheme="majorBidi"/>
          <w:sz w:val="26"/>
          <w:szCs w:val="26"/>
        </w:rPr>
        <w:t xml:space="preserve">Islam. Deus, </w:t>
      </w:r>
      <w:r w:rsidR="00FF542F" w:rsidRPr="00BE5AAB">
        <w:rPr>
          <w:rFonts w:asciiTheme="majorBidi" w:hAnsiTheme="majorBidi" w:cstheme="majorBidi"/>
          <w:sz w:val="26"/>
          <w:szCs w:val="26"/>
        </w:rPr>
        <w:t>o Altíssimo</w:t>
      </w:r>
      <w:r w:rsidR="00024D82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F63021" w:rsidRPr="00BE5AAB">
        <w:rPr>
          <w:rFonts w:asciiTheme="majorBidi" w:hAnsiTheme="majorBidi" w:cstheme="majorBidi"/>
          <w:sz w:val="26"/>
          <w:szCs w:val="26"/>
        </w:rPr>
        <w:t>“</w:t>
      </w:r>
      <w:r w:rsidR="00E85110" w:rsidRPr="00BE5AAB">
        <w:rPr>
          <w:rFonts w:asciiTheme="majorBidi" w:hAnsiTheme="majorBidi" w:cstheme="majorBidi"/>
          <w:i/>
          <w:iCs/>
          <w:sz w:val="26"/>
          <w:szCs w:val="26"/>
        </w:rPr>
        <w:t>E dize: ‘Senhor meu, acrescenta-me ciência’</w:t>
      </w:r>
      <w:r w:rsidR="00D306A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"/>
      </w:r>
      <w:r w:rsidR="00D306AD" w:rsidRPr="00BE5AAB">
        <w:rPr>
          <w:rFonts w:asciiTheme="majorBidi" w:hAnsiTheme="majorBidi" w:cstheme="majorBidi"/>
          <w:sz w:val="26"/>
          <w:szCs w:val="26"/>
        </w:rPr>
        <w:t>”</w:t>
      </w:r>
      <w:r w:rsidR="00E85110" w:rsidRPr="00BE5AAB">
        <w:rPr>
          <w:rFonts w:asciiTheme="majorBidi" w:hAnsiTheme="majorBidi" w:cstheme="majorBidi"/>
          <w:sz w:val="26"/>
          <w:szCs w:val="26"/>
        </w:rPr>
        <w:t>.</w:t>
      </w:r>
    </w:p>
    <w:p w:rsidR="00D3690E" w:rsidRPr="00BE5AAB" w:rsidRDefault="00D3690E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e as pessoas saibam que mesmo atingindo o grau mais alto de</w:t>
      </w:r>
      <w:r w:rsidR="00583E62" w:rsidRPr="00BE5AAB">
        <w:rPr>
          <w:rFonts w:asciiTheme="majorBidi" w:hAnsiTheme="majorBidi" w:cstheme="majorBidi"/>
          <w:sz w:val="26"/>
          <w:szCs w:val="26"/>
        </w:rPr>
        <w:t xml:space="preserve"> [da]</w:t>
      </w:r>
      <w:r w:rsidRPr="00BE5AAB">
        <w:rPr>
          <w:rFonts w:asciiTheme="majorBidi" w:hAnsiTheme="majorBidi" w:cstheme="majorBidi"/>
          <w:sz w:val="26"/>
          <w:szCs w:val="26"/>
        </w:rPr>
        <w:t xml:space="preserve"> ciência, conhecimento e desenvolvimento, o </w:t>
      </w:r>
      <w:r w:rsidRPr="00BE5AAB">
        <w:rPr>
          <w:rFonts w:asciiTheme="majorBidi" w:hAnsiTheme="majorBidi" w:cstheme="majorBidi"/>
          <w:sz w:val="26"/>
          <w:szCs w:val="26"/>
        </w:rPr>
        <w:lastRenderedPageBreak/>
        <w:t>conhecimento delas continua</w:t>
      </w:r>
      <w:r w:rsidR="00583E62" w:rsidRPr="00BE5AAB">
        <w:rPr>
          <w:rFonts w:asciiTheme="majorBidi" w:hAnsiTheme="majorBidi" w:cstheme="majorBidi"/>
          <w:sz w:val="26"/>
          <w:szCs w:val="26"/>
        </w:rPr>
        <w:t>rá sendo muito pouco e limitado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171E8" w:rsidRPr="00BE5AAB">
        <w:rPr>
          <w:rFonts w:asciiTheme="majorBidi" w:hAnsiTheme="majorBidi" w:cstheme="majorBidi"/>
          <w:sz w:val="26"/>
          <w:szCs w:val="26"/>
        </w:rPr>
        <w:t>Elas aprendem certas coisas e desconhecem outras, o que confirma a palavra de Deus, o Altíssimo diz: “</w:t>
      </w:r>
      <w:r w:rsidR="00B171E8" w:rsidRPr="00BE5AAB">
        <w:rPr>
          <w:rFonts w:asciiTheme="majorBidi" w:hAnsiTheme="majorBidi" w:cstheme="majorBidi"/>
          <w:i/>
          <w:iCs/>
          <w:sz w:val="26"/>
          <w:szCs w:val="26"/>
        </w:rPr>
        <w:t>E, não vos foi concedido da ciência senão pouco</w:t>
      </w:r>
      <w:r w:rsidR="00B171E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"/>
      </w:r>
      <w:r w:rsidR="00B171E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3690E" w:rsidRPr="00BE5AAB" w:rsidRDefault="00D3690E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desenvolvimento da ciência </w:t>
      </w:r>
      <w:r w:rsidR="00B54748" w:rsidRPr="00BE5AAB">
        <w:rPr>
          <w:rFonts w:asciiTheme="majorBidi" w:hAnsiTheme="majorBidi" w:cstheme="majorBidi"/>
          <w:sz w:val="26"/>
          <w:szCs w:val="26"/>
        </w:rPr>
        <w:t xml:space="preserve">na passagem </w:t>
      </w:r>
      <w:r w:rsidRPr="00BE5AAB">
        <w:rPr>
          <w:rFonts w:asciiTheme="majorBidi" w:hAnsiTheme="majorBidi" w:cstheme="majorBidi"/>
          <w:sz w:val="26"/>
          <w:szCs w:val="26"/>
        </w:rPr>
        <w:t xml:space="preserve">de geração </w:t>
      </w:r>
      <w:r w:rsidR="00B54748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 geração</w:t>
      </w:r>
      <w:r w:rsidR="00B54748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indica a existência de Deus, o Verdadeiro, </w:t>
      </w:r>
      <w:r w:rsidR="008F5EC1" w:rsidRPr="00BE5AAB">
        <w:rPr>
          <w:rFonts w:asciiTheme="majorBidi" w:hAnsiTheme="majorBidi" w:cstheme="majorBidi"/>
          <w:sz w:val="26"/>
          <w:szCs w:val="26"/>
        </w:rPr>
        <w:t xml:space="preserve">a Ele </w:t>
      </w:r>
      <w:r w:rsidRPr="00BE5AAB">
        <w:rPr>
          <w:rFonts w:asciiTheme="majorBidi" w:hAnsiTheme="majorBidi" w:cstheme="majorBidi"/>
          <w:sz w:val="26"/>
          <w:szCs w:val="26"/>
        </w:rPr>
        <w:t>pertence todo o conhecimento</w:t>
      </w:r>
      <w:r w:rsidR="008F5EC1" w:rsidRPr="00BE5AAB">
        <w:rPr>
          <w:rFonts w:asciiTheme="majorBidi" w:hAnsiTheme="majorBidi" w:cstheme="majorBidi"/>
          <w:sz w:val="26"/>
          <w:szCs w:val="26"/>
        </w:rPr>
        <w:t>, porque Ele é o Sapientíssimo. Certamente em cada sábio há quem sabe mais e o Sapientíssimo é o Criador, glo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rificado seja Deus que diz: </w:t>
      </w:r>
      <w:r w:rsidR="001065C3" w:rsidRPr="00BE5AAB">
        <w:rPr>
          <w:rFonts w:asciiTheme="majorBidi" w:hAnsiTheme="majorBidi" w:cstheme="majorBidi"/>
          <w:sz w:val="26"/>
          <w:szCs w:val="26"/>
        </w:rPr>
        <w:t>“</w:t>
      </w:r>
      <w:r w:rsidR="001065C3" w:rsidRPr="00BE5AAB">
        <w:rPr>
          <w:rFonts w:asciiTheme="majorBidi" w:hAnsiTheme="majorBidi" w:cstheme="majorBidi"/>
          <w:i/>
          <w:iCs/>
          <w:sz w:val="26"/>
          <w:szCs w:val="26"/>
        </w:rPr>
        <w:t>E, acima de cada dotado de ciência há (sempre) um mais sapiente</w:t>
      </w:r>
      <w:r w:rsidR="001065C3" w:rsidRPr="00BE5AAB">
        <w:rPr>
          <w:rStyle w:val="FootnoteReference"/>
          <w:rFonts w:asciiTheme="majorBidi" w:hAnsiTheme="majorBidi" w:cstheme="majorBidi"/>
          <w:sz w:val="26"/>
          <w:szCs w:val="26"/>
        </w:rPr>
        <w:t xml:space="preserve"> </w:t>
      </w:r>
      <w:r w:rsidR="008F5EC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"/>
      </w:r>
      <w:r w:rsidR="008F5EC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36AA9" w:rsidRPr="00BE5AAB" w:rsidRDefault="00936AA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 médico francês, Alexis Carrel, afirma em seu livro "O homem esse desconhecido", que</w:t>
      </w:r>
      <w:r w:rsidR="00B31E80" w:rsidRPr="00BE5AAB">
        <w:rPr>
          <w:rFonts w:asciiTheme="majorBidi" w:hAnsiTheme="majorBidi" w:cstheme="majorBidi"/>
          <w:sz w:val="26"/>
          <w:szCs w:val="26"/>
        </w:rPr>
        <w:t>:</w:t>
      </w:r>
      <w:r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E37DA2" w:rsidRPr="00BE5AAB">
        <w:rPr>
          <w:rFonts w:asciiTheme="majorBidi" w:hAnsiTheme="majorBidi" w:cstheme="majorBidi"/>
          <w:sz w:val="26"/>
          <w:szCs w:val="26"/>
        </w:rPr>
        <w:t>Tornou-se evidente que todo o desenvolvimento cient</w:t>
      </w:r>
      <w:r w:rsidR="00B54748" w:rsidRPr="00BE5AAB">
        <w:rPr>
          <w:rFonts w:asciiTheme="majorBidi" w:hAnsiTheme="majorBidi" w:cstheme="majorBidi"/>
          <w:sz w:val="26"/>
          <w:szCs w:val="26"/>
        </w:rPr>
        <w:t>í</w:t>
      </w:r>
      <w:r w:rsidR="00E37DA2" w:rsidRPr="00BE5AAB">
        <w:rPr>
          <w:rFonts w:asciiTheme="majorBidi" w:hAnsiTheme="majorBidi" w:cstheme="majorBidi"/>
          <w:sz w:val="26"/>
          <w:szCs w:val="26"/>
        </w:rPr>
        <w:t>fico</w:t>
      </w:r>
      <w:r w:rsidR="00B54748" w:rsidRPr="00BE5AAB">
        <w:rPr>
          <w:rFonts w:asciiTheme="majorBidi" w:hAnsiTheme="majorBidi" w:cstheme="majorBidi"/>
          <w:sz w:val="26"/>
          <w:szCs w:val="26"/>
        </w:rPr>
        <w:t>,</w:t>
      </w:r>
      <w:r w:rsidR="00E37DA2" w:rsidRPr="00BE5AAB">
        <w:rPr>
          <w:rFonts w:asciiTheme="majorBidi" w:hAnsiTheme="majorBidi" w:cstheme="majorBidi"/>
          <w:sz w:val="26"/>
          <w:szCs w:val="26"/>
        </w:rPr>
        <w:t xml:space="preserve"> sobre o homem</w:t>
      </w:r>
      <w:r w:rsidR="00B54748" w:rsidRPr="00BE5AAB">
        <w:rPr>
          <w:rFonts w:asciiTheme="majorBidi" w:hAnsiTheme="majorBidi" w:cstheme="majorBidi"/>
          <w:sz w:val="26"/>
          <w:szCs w:val="26"/>
        </w:rPr>
        <w:t>,</w:t>
      </w:r>
      <w:r w:rsidR="00E37DA2" w:rsidRPr="00BE5AAB">
        <w:rPr>
          <w:rFonts w:asciiTheme="majorBidi" w:hAnsiTheme="majorBidi" w:cstheme="majorBidi"/>
          <w:sz w:val="26"/>
          <w:szCs w:val="26"/>
        </w:rPr>
        <w:t xml:space="preserve"> não é suficiente para satisfazer as nossas necessidades, e em suma, o que aprendemos sobre nós mesmos ainda se encontra em um estado primitivo”. O autor afirma ainda que</w:t>
      </w:r>
      <w:r w:rsidR="00B31E80" w:rsidRPr="00BE5AAB">
        <w:rPr>
          <w:rFonts w:asciiTheme="majorBidi" w:hAnsiTheme="majorBidi" w:cstheme="majorBidi"/>
          <w:sz w:val="26"/>
          <w:szCs w:val="26"/>
        </w:rPr>
        <w:t>:</w:t>
      </w:r>
      <w:r w:rsidR="00E37DA2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Não podemos chegar aos segredos humanos, </w:t>
      </w:r>
      <w:r w:rsidR="00C0678C" w:rsidRPr="00BE5AAB">
        <w:rPr>
          <w:rFonts w:asciiTheme="majorBidi" w:hAnsiTheme="majorBidi" w:cstheme="majorBidi"/>
          <w:sz w:val="26"/>
          <w:szCs w:val="26"/>
        </w:rPr>
        <w:t>a travé</w:t>
      </w:r>
      <w:r w:rsidR="00B54748" w:rsidRPr="00BE5AAB">
        <w:rPr>
          <w:rFonts w:asciiTheme="majorBidi" w:hAnsiTheme="majorBidi" w:cstheme="majorBidi"/>
          <w:sz w:val="26"/>
          <w:szCs w:val="26"/>
        </w:rPr>
        <w:t xml:space="preserve">s da mesma metodologia que aplicamos para 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a descoberta de propriedades do material. A nossa maior e importante incapacidade, </w:t>
      </w:r>
      <w:r w:rsidR="00354A5A" w:rsidRPr="00BE5AAB">
        <w:rPr>
          <w:rFonts w:asciiTheme="majorBidi" w:hAnsiTheme="majorBidi" w:cstheme="majorBidi"/>
          <w:sz w:val="26"/>
          <w:szCs w:val="26"/>
        </w:rPr>
        <w:t>reside no fato de que</w:t>
      </w:r>
      <w:r w:rsidR="00C0678C" w:rsidRPr="00BE5AAB">
        <w:rPr>
          <w:rFonts w:asciiTheme="majorBidi" w:hAnsiTheme="majorBidi" w:cstheme="majorBidi"/>
          <w:sz w:val="26"/>
          <w:szCs w:val="26"/>
        </w:rPr>
        <w:t>,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54A5A" w:rsidRPr="00BE5AAB">
        <w:rPr>
          <w:rFonts w:asciiTheme="majorBidi" w:hAnsiTheme="majorBidi" w:cstheme="majorBidi"/>
          <w:sz w:val="26"/>
          <w:szCs w:val="26"/>
        </w:rPr>
        <w:t xml:space="preserve">todo </w:t>
      </w:r>
      <w:r w:rsidR="00C0678C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354A5A" w:rsidRPr="00BE5AAB">
        <w:rPr>
          <w:rFonts w:asciiTheme="majorBidi" w:hAnsiTheme="majorBidi" w:cstheme="majorBidi"/>
          <w:sz w:val="26"/>
          <w:szCs w:val="26"/>
        </w:rPr>
        <w:t>nosso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 estudo</w:t>
      </w:r>
      <w:r w:rsidR="00354A5A" w:rsidRPr="00BE5AAB">
        <w:rPr>
          <w:rFonts w:asciiTheme="majorBidi" w:hAnsiTheme="majorBidi" w:cstheme="majorBidi"/>
          <w:sz w:val="26"/>
          <w:szCs w:val="26"/>
        </w:rPr>
        <w:t xml:space="preserve"> é baseado em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 corpo humano morto, não estamos ainda </w:t>
      </w:r>
      <w:r w:rsidR="00354A5A" w:rsidRPr="00BE5AAB">
        <w:rPr>
          <w:rFonts w:asciiTheme="majorBidi" w:hAnsiTheme="majorBidi" w:cstheme="majorBidi"/>
          <w:sz w:val="26"/>
          <w:szCs w:val="26"/>
        </w:rPr>
        <w:t>explorando</w:t>
      </w:r>
      <w:r w:rsidR="00D306AD" w:rsidRPr="00BE5AAB">
        <w:rPr>
          <w:rFonts w:asciiTheme="majorBidi" w:hAnsiTheme="majorBidi" w:cstheme="majorBidi"/>
          <w:sz w:val="26"/>
          <w:szCs w:val="26"/>
        </w:rPr>
        <w:t xml:space="preserve"> a validade do </w:t>
      </w:r>
      <w:r w:rsidR="00354A5A" w:rsidRPr="00BE5AAB">
        <w:rPr>
          <w:rFonts w:asciiTheme="majorBidi" w:hAnsiTheme="majorBidi" w:cstheme="majorBidi"/>
          <w:sz w:val="26"/>
          <w:szCs w:val="26"/>
        </w:rPr>
        <w:t>ser humano vivo”.</w:t>
      </w:r>
    </w:p>
    <w:p w:rsidR="00354A5A" w:rsidRPr="00BE5AAB" w:rsidRDefault="00354A5A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sta forma, as ciências físicas permanecem limitadas para poder orientar a criação e resolver os problemas do ser humano. Porém, alguns até usam a ciência de maneira incorreta para rejeitar a revelação, desmentir os apóstolos, rejeitar a religião e promover o ateísmo</w:t>
      </w:r>
      <w:r w:rsidR="0094458F"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A753C8" w:rsidRPr="00BE5AAB" w:rsidRDefault="0094458F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 disseminação da corrupção na civilização ocidental, a decadência da moralidade, a proliferação de armas letais que destro</w:t>
      </w:r>
      <w:r w:rsidR="004D66C0" w:rsidRPr="00BE5AAB">
        <w:rPr>
          <w:rFonts w:asciiTheme="majorBidi" w:hAnsiTheme="majorBidi" w:cstheme="majorBidi"/>
          <w:sz w:val="26"/>
          <w:szCs w:val="26"/>
        </w:rPr>
        <w:t>em colheitas e gado,</w:t>
      </w:r>
      <w:r w:rsidRPr="00BE5AAB">
        <w:rPr>
          <w:rFonts w:asciiTheme="majorBidi" w:hAnsiTheme="majorBidi" w:cstheme="majorBidi"/>
          <w:sz w:val="26"/>
          <w:szCs w:val="26"/>
        </w:rPr>
        <w:t xml:space="preserve"> a propagação de doenças perigosas </w:t>
      </w:r>
      <w:r w:rsidRPr="00BE5AAB">
        <w:rPr>
          <w:rFonts w:asciiTheme="majorBidi" w:hAnsiTheme="majorBidi" w:cstheme="majorBidi"/>
          <w:sz w:val="26"/>
          <w:szCs w:val="26"/>
        </w:rPr>
        <w:lastRenderedPageBreak/>
        <w:t>que ameaçam a sociedade, a naturalização da usura e da poluição ambiental</w:t>
      </w:r>
      <w:r w:rsidR="004D66C0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não se separarão da civilização ocidental</w:t>
      </w:r>
      <w:r w:rsidR="006D5478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senão </w:t>
      </w:r>
      <w:r w:rsidR="004D66C0" w:rsidRPr="00BE5AAB">
        <w:rPr>
          <w:rFonts w:asciiTheme="majorBidi" w:hAnsiTheme="majorBidi" w:cstheme="majorBidi"/>
          <w:sz w:val="26"/>
          <w:szCs w:val="26"/>
        </w:rPr>
        <w:t>retornarem</w:t>
      </w:r>
      <w:r w:rsidR="006D547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aos princípios instituídos pelos Mensageiros de Deus,</w:t>
      </w:r>
      <w:r w:rsidR="0084378B" w:rsidRPr="00BE5AAB">
        <w:rPr>
          <w:rFonts w:asciiTheme="majorBidi" w:hAnsiTheme="majorBidi" w:cstheme="majorBidi"/>
          <w:sz w:val="26"/>
          <w:szCs w:val="26"/>
        </w:rPr>
        <w:t xml:space="preserve"> principalmente os do profeta Mo</w:t>
      </w:r>
      <w:r w:rsidRPr="00BE5AAB">
        <w:rPr>
          <w:rFonts w:asciiTheme="majorBidi" w:hAnsiTheme="majorBidi" w:cstheme="majorBidi"/>
          <w:sz w:val="26"/>
          <w:szCs w:val="26"/>
        </w:rPr>
        <w:t xml:space="preserve">hammad – que a paz e bênção de Deus estejam com ele – por ser a última Mensagem divina que sela e </w:t>
      </w:r>
      <w:r w:rsidR="00072820" w:rsidRPr="00BE5AAB">
        <w:rPr>
          <w:rFonts w:asciiTheme="majorBidi" w:hAnsiTheme="majorBidi" w:cstheme="majorBidi"/>
          <w:sz w:val="26"/>
          <w:szCs w:val="26"/>
        </w:rPr>
        <w:t>substitui</w:t>
      </w:r>
      <w:r w:rsidRPr="00BE5AAB">
        <w:rPr>
          <w:rFonts w:asciiTheme="majorBidi" w:hAnsiTheme="majorBidi" w:cstheme="majorBidi"/>
          <w:sz w:val="26"/>
          <w:szCs w:val="26"/>
        </w:rPr>
        <w:t xml:space="preserve"> as mensagens precedentes</w:t>
      </w:r>
      <w:r w:rsidR="006D5478" w:rsidRPr="00BE5AAB">
        <w:rPr>
          <w:rFonts w:asciiTheme="majorBidi" w:hAnsiTheme="majorBidi" w:cstheme="majorBidi"/>
          <w:sz w:val="26"/>
          <w:szCs w:val="26"/>
        </w:rPr>
        <w:t xml:space="preserve"> a ela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</w:t>
      </w:r>
      <w:r w:rsidR="00072820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9B6FFB" w:rsidRPr="00BE5AAB">
        <w:rPr>
          <w:rFonts w:asciiTheme="majorBidi" w:hAnsiTheme="majorBidi" w:cstheme="majorBidi"/>
          <w:sz w:val="26"/>
          <w:szCs w:val="26"/>
        </w:rPr>
        <w:t>“</w:t>
      </w:r>
      <w:r w:rsidR="009B6FFB" w:rsidRPr="00BE5AAB">
        <w:rPr>
          <w:rFonts w:asciiTheme="majorBidi" w:hAnsiTheme="majorBidi" w:cstheme="majorBidi"/>
          <w:i/>
          <w:iCs/>
          <w:sz w:val="26"/>
          <w:szCs w:val="26"/>
        </w:rPr>
        <w:t>E não te enviamos senão como misericórdia para os mundos</w:t>
      </w:r>
      <w:r w:rsidR="00A9474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"/>
      </w:r>
      <w:r w:rsidR="00A9474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72820" w:rsidRPr="00BE5AAB" w:rsidRDefault="0007282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753C8" w:rsidRPr="00325C9D" w:rsidRDefault="00A753C8" w:rsidP="00325C9D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325C9D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Esclarecimentos</w:t>
      </w:r>
    </w:p>
    <w:p w:rsidR="006C2B20" w:rsidRPr="00BE5AAB" w:rsidRDefault="006C2B2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753C8" w:rsidRPr="00BE5AAB" w:rsidRDefault="00A753C8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s temas que apresento neste livro são tópicos muito breves,</w:t>
      </w:r>
      <w:r w:rsidR="00892212" w:rsidRPr="00BE5AAB">
        <w:rPr>
          <w:rFonts w:asciiTheme="majorBidi" w:hAnsiTheme="majorBidi" w:cstheme="majorBidi"/>
          <w:sz w:val="26"/>
          <w:szCs w:val="26"/>
        </w:rPr>
        <w:t xml:space="preserve"> são</w:t>
      </w:r>
      <w:r w:rsidRPr="00BE5AAB">
        <w:rPr>
          <w:rFonts w:asciiTheme="majorBidi" w:hAnsiTheme="majorBidi" w:cstheme="majorBidi"/>
          <w:sz w:val="26"/>
          <w:szCs w:val="26"/>
        </w:rPr>
        <w:t xml:space="preserve"> sugestões e indicações por </w:t>
      </w:r>
      <w:r w:rsidR="00892212" w:rsidRPr="00BE5AAB">
        <w:rPr>
          <w:rFonts w:asciiTheme="majorBidi" w:hAnsiTheme="majorBidi" w:cstheme="majorBidi"/>
          <w:sz w:val="26"/>
          <w:szCs w:val="26"/>
        </w:rPr>
        <w:t>receio</w:t>
      </w:r>
      <w:r w:rsidRPr="00BE5AAB">
        <w:rPr>
          <w:rFonts w:asciiTheme="majorBidi" w:hAnsiTheme="majorBidi" w:cstheme="majorBidi"/>
          <w:sz w:val="26"/>
          <w:szCs w:val="26"/>
        </w:rPr>
        <w:t xml:space="preserve"> de delongas ao leitor, e quem qu</w:t>
      </w:r>
      <w:r w:rsidR="00072820" w:rsidRPr="00BE5AAB">
        <w:rPr>
          <w:rFonts w:asciiTheme="majorBidi" w:hAnsiTheme="majorBidi" w:cstheme="majorBidi"/>
          <w:sz w:val="26"/>
          <w:szCs w:val="26"/>
        </w:rPr>
        <w:t>iser</w:t>
      </w:r>
      <w:r w:rsidR="0089221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aprofundar sobre determinado assunto mencionado</w:t>
      </w:r>
      <w:r w:rsidR="00892212" w:rsidRPr="00BE5AAB">
        <w:rPr>
          <w:rFonts w:asciiTheme="majorBidi" w:hAnsiTheme="majorBidi" w:cstheme="majorBidi"/>
          <w:sz w:val="26"/>
          <w:szCs w:val="26"/>
        </w:rPr>
        <w:t>,</w:t>
      </w:r>
      <w:r w:rsidR="0007282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pode facilmente consultar os sites islâmicos </w:t>
      </w:r>
      <w:r w:rsidR="00041232" w:rsidRPr="00BE5AAB">
        <w:rPr>
          <w:rFonts w:asciiTheme="majorBidi" w:hAnsiTheme="majorBidi" w:cstheme="majorBidi"/>
          <w:sz w:val="26"/>
          <w:szCs w:val="26"/>
        </w:rPr>
        <w:t xml:space="preserve">confiáveis ou ligar para instituições islâmicas que estão espalhadas quase em todos os países. </w:t>
      </w:r>
    </w:p>
    <w:p w:rsidR="00041232" w:rsidRPr="00BE5AAB" w:rsidRDefault="00041232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072820" w:rsidRPr="00BE5AAB">
        <w:rPr>
          <w:rFonts w:asciiTheme="majorBidi" w:hAnsiTheme="majorBidi" w:cstheme="majorBidi"/>
          <w:sz w:val="26"/>
          <w:szCs w:val="26"/>
        </w:rPr>
        <w:t>Islam</w:t>
      </w:r>
      <w:r w:rsidRPr="00BE5AAB">
        <w:rPr>
          <w:rFonts w:asciiTheme="majorBidi" w:hAnsiTheme="majorBidi" w:cstheme="majorBidi"/>
          <w:sz w:val="26"/>
          <w:szCs w:val="26"/>
        </w:rPr>
        <w:t xml:space="preserve"> é </w:t>
      </w:r>
      <w:r w:rsidR="00892212" w:rsidRPr="00BE5AAB">
        <w:rPr>
          <w:rFonts w:asciiTheme="majorBidi" w:hAnsiTheme="majorBidi" w:cstheme="majorBidi"/>
          <w:sz w:val="26"/>
          <w:szCs w:val="26"/>
        </w:rPr>
        <w:t>um conjunto</w:t>
      </w:r>
      <w:r w:rsidR="00AB2BE4" w:rsidRPr="00BE5AAB">
        <w:rPr>
          <w:rFonts w:asciiTheme="majorBidi" w:hAnsiTheme="majorBidi" w:cstheme="majorBidi"/>
          <w:sz w:val="26"/>
          <w:szCs w:val="26"/>
        </w:rPr>
        <w:t xml:space="preserve"> de Leis </w:t>
      </w:r>
      <w:r w:rsidRPr="00BE5AAB">
        <w:rPr>
          <w:rFonts w:asciiTheme="majorBidi" w:hAnsiTheme="majorBidi" w:cstheme="majorBidi"/>
          <w:sz w:val="26"/>
          <w:szCs w:val="26"/>
        </w:rPr>
        <w:t>e métodos imutáveis</w:t>
      </w:r>
      <w:r w:rsidR="00AB2BE4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onde os muçulmanos </w:t>
      </w:r>
      <w:r w:rsidR="00AB2BE4" w:rsidRPr="00BE5AAB">
        <w:rPr>
          <w:rFonts w:asciiTheme="majorBidi" w:hAnsiTheme="majorBidi" w:cstheme="majorBidi"/>
          <w:sz w:val="26"/>
          <w:szCs w:val="26"/>
        </w:rPr>
        <w:t>têm</w:t>
      </w:r>
      <w:r w:rsidRPr="00BE5AAB">
        <w:rPr>
          <w:rFonts w:asciiTheme="majorBidi" w:hAnsiTheme="majorBidi" w:cstheme="majorBidi"/>
          <w:sz w:val="26"/>
          <w:szCs w:val="26"/>
        </w:rPr>
        <w:t xml:space="preserve"> o dever de cumpri-los, </w:t>
      </w:r>
      <w:r w:rsidR="00AB2BE4" w:rsidRPr="00BE5AAB">
        <w:rPr>
          <w:rFonts w:asciiTheme="majorBidi" w:hAnsiTheme="majorBidi" w:cstheme="majorBidi"/>
          <w:sz w:val="26"/>
          <w:szCs w:val="26"/>
        </w:rPr>
        <w:t xml:space="preserve">e com </w:t>
      </w:r>
      <w:r w:rsidRPr="00BE5AAB">
        <w:rPr>
          <w:rFonts w:asciiTheme="majorBidi" w:hAnsiTheme="majorBidi" w:cstheme="majorBidi"/>
          <w:sz w:val="26"/>
          <w:szCs w:val="26"/>
        </w:rPr>
        <w:t>isso, são</w:t>
      </w:r>
      <w:r w:rsidR="00114C3A" w:rsidRPr="00BE5AAB">
        <w:rPr>
          <w:rFonts w:asciiTheme="majorBidi" w:hAnsiTheme="majorBidi" w:cstheme="majorBidi"/>
          <w:sz w:val="26"/>
          <w:szCs w:val="26"/>
        </w:rPr>
        <w:t xml:space="preserve"> eles </w:t>
      </w:r>
      <w:r w:rsidR="00B171E8" w:rsidRPr="00BE5AAB">
        <w:rPr>
          <w:rFonts w:asciiTheme="majorBidi" w:hAnsiTheme="majorBidi" w:cstheme="majorBidi"/>
          <w:sz w:val="26"/>
          <w:szCs w:val="26"/>
        </w:rPr>
        <w:t>as variáveis</w:t>
      </w:r>
      <w:r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AB2BE4" w:rsidRPr="00BE5AAB">
        <w:rPr>
          <w:rFonts w:asciiTheme="majorBidi" w:hAnsiTheme="majorBidi" w:cstheme="majorBidi"/>
          <w:sz w:val="26"/>
          <w:szCs w:val="26"/>
        </w:rPr>
        <w:t>Daí que</w:t>
      </w:r>
      <w:r w:rsidRPr="00BE5AAB">
        <w:rPr>
          <w:rFonts w:asciiTheme="majorBidi" w:hAnsiTheme="majorBidi" w:cstheme="majorBidi"/>
          <w:sz w:val="26"/>
          <w:szCs w:val="26"/>
        </w:rPr>
        <w:t xml:space="preserve"> é possível encontrar alguns que mentem, </w:t>
      </w:r>
      <w:r w:rsidR="00AB2BE4" w:rsidRPr="00BE5AAB">
        <w:rPr>
          <w:rFonts w:asciiTheme="majorBidi" w:hAnsiTheme="majorBidi" w:cstheme="majorBidi"/>
          <w:sz w:val="26"/>
          <w:szCs w:val="26"/>
        </w:rPr>
        <w:t>outros que</w:t>
      </w:r>
      <w:r w:rsidR="008F04A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enganam</w:t>
      </w:r>
      <w:r w:rsidR="008F04A9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B171E8" w:rsidRPr="00BE5AAB">
        <w:rPr>
          <w:rFonts w:asciiTheme="majorBidi" w:hAnsiTheme="majorBidi" w:cstheme="majorBidi"/>
          <w:sz w:val="26"/>
          <w:szCs w:val="26"/>
        </w:rPr>
        <w:t>etc.</w:t>
      </w:r>
      <w:r w:rsidRPr="00BE5AAB">
        <w:rPr>
          <w:rFonts w:asciiTheme="majorBidi" w:hAnsiTheme="majorBidi" w:cstheme="majorBidi"/>
          <w:sz w:val="26"/>
          <w:szCs w:val="26"/>
        </w:rPr>
        <w:t>, para além de transgredir</w:t>
      </w:r>
      <w:r w:rsidR="00AB2BE4" w:rsidRPr="00BE5AAB">
        <w:rPr>
          <w:rFonts w:asciiTheme="majorBidi" w:hAnsiTheme="majorBidi" w:cstheme="majorBidi"/>
          <w:sz w:val="26"/>
          <w:szCs w:val="26"/>
        </w:rPr>
        <w:t>em</w:t>
      </w:r>
      <w:r w:rsidR="008F04A9" w:rsidRPr="00BE5AAB">
        <w:rPr>
          <w:rFonts w:asciiTheme="majorBidi" w:hAnsiTheme="majorBidi" w:cstheme="majorBidi"/>
          <w:sz w:val="26"/>
          <w:szCs w:val="26"/>
        </w:rPr>
        <w:t xml:space="preserve"> as l</w:t>
      </w:r>
      <w:r w:rsidR="00AB2BE4" w:rsidRPr="00BE5AAB">
        <w:rPr>
          <w:rFonts w:asciiTheme="majorBidi" w:hAnsiTheme="majorBidi" w:cstheme="majorBidi"/>
          <w:sz w:val="26"/>
          <w:szCs w:val="26"/>
        </w:rPr>
        <w:t>eis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B2BE4" w:rsidRPr="00BE5AAB">
        <w:rPr>
          <w:rFonts w:asciiTheme="majorBidi" w:hAnsiTheme="majorBidi" w:cstheme="majorBidi"/>
          <w:sz w:val="26"/>
          <w:szCs w:val="26"/>
        </w:rPr>
        <w:t xml:space="preserve">Uma </w:t>
      </w:r>
      <w:r w:rsidRPr="00BE5AAB">
        <w:rPr>
          <w:rFonts w:asciiTheme="majorBidi" w:hAnsiTheme="majorBidi" w:cstheme="majorBidi"/>
          <w:sz w:val="26"/>
          <w:szCs w:val="26"/>
        </w:rPr>
        <w:t>situação que está presente também noutras religiões</w:t>
      </w:r>
      <w:r w:rsidR="008F04A9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14806" w:rsidRPr="00BE5AAB">
        <w:rPr>
          <w:rFonts w:asciiTheme="majorBidi" w:hAnsiTheme="majorBidi" w:cstheme="majorBidi"/>
          <w:sz w:val="26"/>
          <w:szCs w:val="26"/>
        </w:rPr>
        <w:t>e isto revela claramente que o desequilíbrio está em alguns muçulmanos</w:t>
      </w:r>
      <w:r w:rsidR="008F04A9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B2BE4" w:rsidRPr="00BE5AAB">
        <w:rPr>
          <w:rFonts w:asciiTheme="majorBidi" w:hAnsiTheme="majorBidi" w:cstheme="majorBidi"/>
          <w:sz w:val="26"/>
          <w:szCs w:val="26"/>
        </w:rPr>
        <w:t>quanto à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aplicação da Lei, e não na própria Lei. Por isso, não se deve misturar a Lei e o</w:t>
      </w:r>
      <w:r w:rsidR="008F04A9" w:rsidRPr="00BE5AAB">
        <w:rPr>
          <w:rFonts w:asciiTheme="majorBidi" w:hAnsiTheme="majorBidi" w:cstheme="majorBidi"/>
          <w:sz w:val="26"/>
          <w:szCs w:val="26"/>
        </w:rPr>
        <w:t xml:space="preserve"> seu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cumprimento, </w:t>
      </w:r>
      <w:r w:rsidR="002B1D19" w:rsidRPr="00BE5AAB">
        <w:rPr>
          <w:rFonts w:asciiTheme="majorBidi" w:hAnsiTheme="majorBidi" w:cstheme="majorBidi"/>
          <w:sz w:val="26"/>
          <w:szCs w:val="26"/>
        </w:rPr>
        <w:t xml:space="preserve">entende-se com </w:t>
      </w:r>
      <w:r w:rsidR="006D4E8C" w:rsidRPr="00BE5AAB">
        <w:rPr>
          <w:rFonts w:asciiTheme="majorBidi" w:hAnsiTheme="majorBidi" w:cstheme="majorBidi"/>
          <w:sz w:val="26"/>
          <w:szCs w:val="26"/>
        </w:rPr>
        <w:t>isso, que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o </w:t>
      </w:r>
      <w:r w:rsidR="006D4E8C" w:rsidRPr="00BE5AAB">
        <w:rPr>
          <w:rFonts w:asciiTheme="majorBidi" w:hAnsiTheme="majorBidi" w:cstheme="majorBidi"/>
          <w:sz w:val="26"/>
          <w:szCs w:val="26"/>
        </w:rPr>
        <w:t>Islam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D4E8C" w:rsidRPr="00BE5AAB">
        <w:rPr>
          <w:rFonts w:asciiTheme="majorBidi" w:hAnsiTheme="majorBidi" w:cstheme="majorBidi"/>
          <w:sz w:val="26"/>
          <w:szCs w:val="26"/>
        </w:rPr>
        <w:t>não deve ser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julgado com base nos comportamentos de alguns muçulmanos que se afastaram </w:t>
      </w:r>
      <w:r w:rsidR="002B1D19" w:rsidRPr="00BE5AAB">
        <w:rPr>
          <w:rFonts w:asciiTheme="majorBidi" w:hAnsiTheme="majorBidi" w:cstheme="majorBidi"/>
          <w:sz w:val="26"/>
          <w:szCs w:val="26"/>
        </w:rPr>
        <w:t>do correto</w:t>
      </w:r>
      <w:r w:rsidR="0091480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E23B6" w:rsidRPr="00BE5AAB">
        <w:rPr>
          <w:rFonts w:asciiTheme="majorBidi" w:hAnsiTheme="majorBidi" w:cstheme="majorBidi"/>
          <w:sz w:val="26"/>
          <w:szCs w:val="26"/>
        </w:rPr>
        <w:t xml:space="preserve">em relação </w:t>
      </w:r>
      <w:r w:rsidR="006D4E8C" w:rsidRPr="00BE5AAB">
        <w:rPr>
          <w:rFonts w:asciiTheme="majorBidi" w:hAnsiTheme="majorBidi" w:cstheme="majorBidi"/>
          <w:sz w:val="26"/>
          <w:szCs w:val="26"/>
        </w:rPr>
        <w:t>ao</w:t>
      </w:r>
      <w:r w:rsidR="004E23B6" w:rsidRPr="00BE5AAB">
        <w:rPr>
          <w:rFonts w:asciiTheme="majorBidi" w:hAnsiTheme="majorBidi" w:cstheme="majorBidi"/>
          <w:sz w:val="26"/>
          <w:szCs w:val="26"/>
        </w:rPr>
        <w:t xml:space="preserve"> cumprimento dos códigos e dos ensinamentos da Lei islâmica.</w:t>
      </w:r>
    </w:p>
    <w:p w:rsidR="00077172" w:rsidRPr="00BE5AAB" w:rsidRDefault="006D4E8C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As Leis </w:t>
      </w:r>
      <w:r w:rsidR="002B1D19" w:rsidRPr="00BE5AAB">
        <w:rPr>
          <w:rFonts w:asciiTheme="majorBidi" w:hAnsiTheme="majorBidi" w:cstheme="majorBidi"/>
          <w:sz w:val="26"/>
          <w:szCs w:val="26"/>
        </w:rPr>
        <w:t>religiosamente divin</w:t>
      </w:r>
      <w:r w:rsidRPr="00BE5AAB">
        <w:rPr>
          <w:rFonts w:asciiTheme="majorBidi" w:hAnsiTheme="majorBidi" w:cstheme="majorBidi"/>
          <w:sz w:val="26"/>
          <w:szCs w:val="26"/>
        </w:rPr>
        <w:t>as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se complementam</w:t>
      </w:r>
      <w:r w:rsidR="002B1D1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umas às outras,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porque </w:t>
      </w:r>
      <w:r w:rsidR="002B1D19" w:rsidRPr="00BE5AAB">
        <w:rPr>
          <w:rFonts w:asciiTheme="majorBidi" w:hAnsiTheme="majorBidi" w:cstheme="majorBidi"/>
          <w:sz w:val="26"/>
          <w:szCs w:val="26"/>
        </w:rPr>
        <w:t>têm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a mesma origem e diferem </w:t>
      </w:r>
      <w:r w:rsidR="009D2299" w:rsidRPr="00BE5AAB">
        <w:rPr>
          <w:rFonts w:asciiTheme="majorBidi" w:hAnsiTheme="majorBidi" w:cstheme="majorBidi"/>
          <w:sz w:val="26"/>
          <w:szCs w:val="26"/>
        </w:rPr>
        <w:t>no seu decreto</w:t>
      </w:r>
      <w:r w:rsidR="004147A5" w:rsidRPr="00BE5AAB">
        <w:rPr>
          <w:rFonts w:asciiTheme="majorBidi" w:hAnsiTheme="majorBidi" w:cstheme="majorBidi"/>
          <w:sz w:val="26"/>
          <w:szCs w:val="26"/>
        </w:rPr>
        <w:t>.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D2299" w:rsidRPr="00BE5AAB">
        <w:rPr>
          <w:rFonts w:asciiTheme="majorBidi" w:hAnsiTheme="majorBidi" w:cstheme="majorBidi"/>
          <w:sz w:val="26"/>
          <w:szCs w:val="26"/>
        </w:rPr>
        <w:t>As brochuras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 de Abraão,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os 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Salmos, a Torá, </w:t>
      </w:r>
      <w:r w:rsidR="009D2299" w:rsidRPr="00BE5AAB">
        <w:rPr>
          <w:rFonts w:asciiTheme="majorBidi" w:hAnsiTheme="majorBidi" w:cstheme="majorBidi"/>
          <w:sz w:val="26"/>
          <w:szCs w:val="26"/>
        </w:rPr>
        <w:t>o Evangelho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521C2B" w:rsidRPr="00BE5AAB">
        <w:rPr>
          <w:rFonts w:asciiTheme="majorBidi" w:hAnsiTheme="majorBidi" w:cstheme="majorBidi"/>
          <w:sz w:val="26"/>
          <w:szCs w:val="26"/>
        </w:rPr>
        <w:t>finalmente o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Alcorão</w:t>
      </w:r>
      <w:r w:rsidR="004147A5" w:rsidRPr="00BE5AAB">
        <w:rPr>
          <w:rFonts w:asciiTheme="majorBidi" w:hAnsiTheme="majorBidi" w:cstheme="majorBidi"/>
          <w:sz w:val="26"/>
          <w:szCs w:val="26"/>
        </w:rPr>
        <w:t>,</w:t>
      </w:r>
      <w:r w:rsidR="0007717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21C2B" w:rsidRPr="00BE5AAB">
        <w:rPr>
          <w:rFonts w:asciiTheme="majorBidi" w:hAnsiTheme="majorBidi" w:cstheme="majorBidi"/>
          <w:sz w:val="26"/>
          <w:szCs w:val="26"/>
        </w:rPr>
        <w:t>que é a legislaçã</w:t>
      </w:r>
      <w:r w:rsidR="009D2299" w:rsidRPr="00BE5AAB">
        <w:rPr>
          <w:rFonts w:asciiTheme="majorBidi" w:hAnsiTheme="majorBidi" w:cstheme="majorBidi"/>
          <w:sz w:val="26"/>
          <w:szCs w:val="26"/>
        </w:rPr>
        <w:t>o divina, o selo e o complemento de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 todas as Leis anteriores. Isto não pode ser interpretado</w:t>
      </w:r>
      <w:r w:rsidR="009B7358" w:rsidRPr="00BE5AAB">
        <w:rPr>
          <w:rFonts w:asciiTheme="majorBidi" w:hAnsiTheme="majorBidi" w:cstheme="majorBidi"/>
          <w:sz w:val="26"/>
          <w:szCs w:val="26"/>
        </w:rPr>
        <w:t xml:space="preserve"> como desvalorização de outras </w:t>
      </w:r>
      <w:r w:rsidR="009D2299" w:rsidRPr="00BE5AAB">
        <w:rPr>
          <w:rFonts w:asciiTheme="majorBidi" w:hAnsiTheme="majorBidi" w:cstheme="majorBidi"/>
          <w:sz w:val="26"/>
          <w:szCs w:val="26"/>
        </w:rPr>
        <w:t xml:space="preserve">Leis </w:t>
      </w:r>
      <w:r w:rsidR="0069306F" w:rsidRPr="00BE5AAB">
        <w:rPr>
          <w:rFonts w:asciiTheme="majorBidi" w:hAnsiTheme="majorBidi" w:cstheme="majorBidi"/>
          <w:sz w:val="26"/>
          <w:szCs w:val="26"/>
        </w:rPr>
        <w:t>divinas anteriores,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 porque</w:t>
      </w:r>
      <w:r w:rsidR="003C30F8" w:rsidRPr="00BE5AAB">
        <w:rPr>
          <w:rFonts w:asciiTheme="majorBidi" w:hAnsiTheme="majorBidi" w:cstheme="majorBidi"/>
          <w:sz w:val="26"/>
          <w:szCs w:val="26"/>
        </w:rPr>
        <w:t xml:space="preserve"> – no Islam -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 quem </w:t>
      </w:r>
      <w:r w:rsidR="009D2299" w:rsidRPr="00BE5AAB">
        <w:rPr>
          <w:rFonts w:asciiTheme="majorBidi" w:hAnsiTheme="majorBidi" w:cstheme="majorBidi"/>
          <w:sz w:val="26"/>
          <w:szCs w:val="26"/>
        </w:rPr>
        <w:t>desvalorizar</w:t>
      </w:r>
      <w:r w:rsidR="003C30F8" w:rsidRPr="00BE5AAB">
        <w:rPr>
          <w:rFonts w:asciiTheme="majorBidi" w:hAnsiTheme="majorBidi" w:cstheme="majorBidi"/>
          <w:sz w:val="26"/>
          <w:szCs w:val="26"/>
        </w:rPr>
        <w:t xml:space="preserve"> alguma </w:t>
      </w:r>
      <w:r w:rsidR="009D2299" w:rsidRPr="00BE5AAB">
        <w:rPr>
          <w:rFonts w:asciiTheme="majorBidi" w:hAnsiTheme="majorBidi" w:cstheme="majorBidi"/>
          <w:sz w:val="26"/>
          <w:szCs w:val="26"/>
        </w:rPr>
        <w:t xml:space="preserve">Lei 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divina </w:t>
      </w:r>
      <w:r w:rsidR="003C30F8" w:rsidRPr="00BE5AAB">
        <w:rPr>
          <w:rFonts w:asciiTheme="majorBidi" w:hAnsiTheme="majorBidi" w:cstheme="majorBidi"/>
          <w:sz w:val="26"/>
          <w:szCs w:val="26"/>
        </w:rPr>
        <w:t xml:space="preserve">torna-se </w:t>
      </w:r>
      <w:r w:rsidR="009D2299" w:rsidRPr="00BE5AAB">
        <w:rPr>
          <w:rFonts w:asciiTheme="majorBidi" w:hAnsiTheme="majorBidi" w:cstheme="majorBidi"/>
          <w:sz w:val="26"/>
          <w:szCs w:val="26"/>
        </w:rPr>
        <w:t>renegador. Deus, o Altíssimo</w:t>
      </w:r>
      <w:r w:rsidR="00521C2B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2E5E1E" w:rsidRPr="00BE5AAB">
        <w:rPr>
          <w:rFonts w:asciiTheme="majorBidi" w:hAnsiTheme="majorBidi" w:cstheme="majorBidi"/>
          <w:sz w:val="26"/>
          <w:szCs w:val="26"/>
        </w:rPr>
        <w:t>“</w:t>
      </w:r>
      <w:r w:rsidR="002E5E1E" w:rsidRPr="00BE5AAB">
        <w:rPr>
          <w:rFonts w:asciiTheme="majorBidi" w:hAnsiTheme="majorBidi" w:cstheme="majorBidi"/>
          <w:i/>
          <w:iCs/>
          <w:sz w:val="26"/>
          <w:szCs w:val="26"/>
        </w:rPr>
        <w:t>Cremos em Allah e no que foi revelado para nós, e no que foi revelado para Abraão e Ismael e Isaque e Jacó e (para) as tribos; e no que fora concedido a Moisés e a Jesus, e no que fora concedido aos profetas, por seu Senhor. Não fazemos distinção entre nenhum deles. E, para Ele, somos submissos</w:t>
      </w:r>
      <w:r w:rsidR="00FE6E4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"/>
      </w:r>
      <w:r w:rsidR="00FE6E4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970BB" w:rsidRPr="00BE5AAB" w:rsidRDefault="0044148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ortanto, </w:t>
      </w:r>
      <w:r w:rsidR="006D2729" w:rsidRPr="00BE5AAB">
        <w:rPr>
          <w:rFonts w:asciiTheme="majorBidi" w:hAnsiTheme="majorBidi" w:cstheme="majorBidi"/>
          <w:sz w:val="26"/>
          <w:szCs w:val="26"/>
        </w:rPr>
        <w:t>t</w:t>
      </w:r>
      <w:r w:rsidR="00A50D07" w:rsidRPr="00BE5AAB">
        <w:rPr>
          <w:rFonts w:asciiTheme="majorBidi" w:hAnsiTheme="majorBidi" w:cstheme="majorBidi"/>
          <w:sz w:val="26"/>
          <w:szCs w:val="26"/>
        </w:rPr>
        <w:t>oda a Lei é perfeita no seu tempo</w:t>
      </w:r>
      <w:r w:rsidR="0017639C" w:rsidRPr="00BE5AAB">
        <w:rPr>
          <w:rFonts w:asciiTheme="majorBidi" w:hAnsiTheme="majorBidi" w:cstheme="majorBidi"/>
          <w:sz w:val="26"/>
          <w:szCs w:val="26"/>
        </w:rPr>
        <w:t xml:space="preserve"> próprio,</w:t>
      </w:r>
      <w:r w:rsidR="00A50D0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7639C" w:rsidRPr="00BE5AAB">
        <w:rPr>
          <w:rFonts w:asciiTheme="majorBidi" w:hAnsiTheme="majorBidi" w:cstheme="majorBidi"/>
          <w:sz w:val="26"/>
          <w:szCs w:val="26"/>
        </w:rPr>
        <w:t>porque responde</w:t>
      </w:r>
      <w:r w:rsidR="00A50D07" w:rsidRPr="00BE5AAB">
        <w:rPr>
          <w:rFonts w:asciiTheme="majorBidi" w:hAnsiTheme="majorBidi" w:cstheme="majorBidi"/>
          <w:sz w:val="26"/>
          <w:szCs w:val="26"/>
        </w:rPr>
        <w:t xml:space="preserve"> as necessidades </w:t>
      </w:r>
      <w:r w:rsidR="00CF0A08" w:rsidRPr="00BE5AAB">
        <w:rPr>
          <w:rFonts w:asciiTheme="majorBidi" w:hAnsiTheme="majorBidi" w:cstheme="majorBidi"/>
          <w:sz w:val="26"/>
          <w:szCs w:val="26"/>
        </w:rPr>
        <w:t>das pessoas à</w:t>
      </w:r>
      <w:r w:rsidR="0017639C" w:rsidRPr="00BE5AAB">
        <w:rPr>
          <w:rFonts w:asciiTheme="majorBidi" w:hAnsiTheme="majorBidi" w:cstheme="majorBidi"/>
          <w:sz w:val="26"/>
          <w:szCs w:val="26"/>
        </w:rPr>
        <w:t>s quais</w:t>
      </w:r>
      <w:r w:rsidR="00AC37F9" w:rsidRPr="00BE5AAB">
        <w:rPr>
          <w:rFonts w:asciiTheme="majorBidi" w:hAnsiTheme="majorBidi" w:cstheme="majorBidi"/>
          <w:sz w:val="26"/>
          <w:szCs w:val="26"/>
        </w:rPr>
        <w:t xml:space="preserve"> ela</w:t>
      </w:r>
      <w:r w:rsidR="0017639C" w:rsidRPr="00BE5AAB">
        <w:rPr>
          <w:rFonts w:asciiTheme="majorBidi" w:hAnsiTheme="majorBidi" w:cstheme="majorBidi"/>
          <w:sz w:val="26"/>
          <w:szCs w:val="26"/>
        </w:rPr>
        <w:t xml:space="preserve"> foi revelada.</w:t>
      </w:r>
      <w:r w:rsidR="0084378B" w:rsidRPr="00BE5AAB">
        <w:rPr>
          <w:rFonts w:asciiTheme="majorBidi" w:hAnsiTheme="majorBidi" w:cstheme="majorBidi"/>
          <w:sz w:val="26"/>
          <w:szCs w:val="26"/>
        </w:rPr>
        <w:t xml:space="preserve"> O profeta Mo</w:t>
      </w:r>
      <w:r w:rsidR="00CF0A08" w:rsidRPr="00BE5AAB">
        <w:rPr>
          <w:rFonts w:asciiTheme="majorBidi" w:hAnsiTheme="majorBidi" w:cstheme="majorBidi"/>
          <w:sz w:val="26"/>
          <w:szCs w:val="26"/>
        </w:rPr>
        <w:t xml:space="preserve">hammad – que a paz e bênção de Deus estejam com ele – aclarando sobre este </w:t>
      </w:r>
      <w:r w:rsidR="00AC37F9" w:rsidRPr="00BE5AAB">
        <w:rPr>
          <w:rFonts w:asciiTheme="majorBidi" w:hAnsiTheme="majorBidi" w:cstheme="majorBidi"/>
          <w:sz w:val="26"/>
          <w:szCs w:val="26"/>
        </w:rPr>
        <w:t>fato</w:t>
      </w:r>
      <w:r w:rsidR="00CF0A08" w:rsidRPr="00BE5AAB">
        <w:rPr>
          <w:rFonts w:asciiTheme="majorBidi" w:hAnsiTheme="majorBidi" w:cstheme="majorBidi"/>
          <w:sz w:val="26"/>
          <w:szCs w:val="26"/>
        </w:rPr>
        <w:t xml:space="preserve"> disse: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AC37F9" w:rsidRPr="00BE5AAB">
        <w:rPr>
          <w:rFonts w:asciiTheme="majorBidi" w:hAnsiTheme="majorBidi" w:cstheme="majorBidi"/>
          <w:sz w:val="26"/>
          <w:szCs w:val="26"/>
        </w:rPr>
        <w:t>Meu exemplo e o dos p</w:t>
      </w:r>
      <w:r w:rsidR="00B53D97" w:rsidRPr="00BE5AAB">
        <w:rPr>
          <w:rFonts w:asciiTheme="majorBidi" w:hAnsiTheme="majorBidi" w:cstheme="majorBidi"/>
          <w:sz w:val="26"/>
          <w:szCs w:val="26"/>
        </w:rPr>
        <w:t>rofetas anteriores</w:t>
      </w:r>
      <w:r w:rsidR="00AC37F9" w:rsidRPr="00BE5AAB">
        <w:rPr>
          <w:rFonts w:asciiTheme="majorBidi" w:hAnsiTheme="majorBidi" w:cstheme="majorBidi"/>
          <w:sz w:val="26"/>
          <w:szCs w:val="26"/>
        </w:rPr>
        <w:t xml:space="preserve"> a mim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C37F9" w:rsidRPr="00BE5AAB">
        <w:rPr>
          <w:rFonts w:asciiTheme="majorBidi" w:hAnsiTheme="majorBidi" w:cstheme="majorBidi"/>
          <w:sz w:val="26"/>
          <w:szCs w:val="26"/>
        </w:rPr>
        <w:t>é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 como um homem que construiu uma casa, com grande perfeição, exceto </w:t>
      </w: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B53D97" w:rsidRPr="00BE5AAB">
        <w:rPr>
          <w:rFonts w:asciiTheme="majorBidi" w:hAnsiTheme="majorBidi" w:cstheme="majorBidi"/>
          <w:sz w:val="26"/>
          <w:szCs w:val="26"/>
        </w:rPr>
        <w:t>espaço de um tijolo</w:t>
      </w:r>
      <w:r w:rsidR="00B265F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em um canto,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 as pessoas a rodeariam</w:t>
      </w:r>
      <w:r w:rsidR="00B265F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e a olhariam com </w:t>
      </w:r>
      <w:r w:rsidR="00B265FC" w:rsidRPr="00BE5AAB">
        <w:rPr>
          <w:rFonts w:asciiTheme="majorBidi" w:hAnsiTheme="majorBidi" w:cstheme="majorBidi"/>
          <w:sz w:val="26"/>
          <w:szCs w:val="26"/>
        </w:rPr>
        <w:t>admiração</w:t>
      </w:r>
      <w:r w:rsidR="00B53D97" w:rsidRPr="00BE5AAB">
        <w:rPr>
          <w:rFonts w:asciiTheme="majorBidi" w:hAnsiTheme="majorBidi" w:cstheme="majorBidi"/>
          <w:sz w:val="26"/>
          <w:szCs w:val="26"/>
        </w:rPr>
        <w:t xml:space="preserve"> por sua perfeição e diriam: </w:t>
      </w:r>
      <w:proofErr w:type="gramStart"/>
      <w:r w:rsidR="00B265FC" w:rsidRPr="00BE5AAB">
        <w:rPr>
          <w:rFonts w:asciiTheme="majorBidi" w:hAnsiTheme="majorBidi" w:cstheme="majorBidi"/>
          <w:sz w:val="26"/>
          <w:szCs w:val="26"/>
        </w:rPr>
        <w:t>“</w:t>
      </w:r>
      <w:r w:rsidR="00B53D97" w:rsidRPr="00BE5AAB">
        <w:rPr>
          <w:rFonts w:asciiTheme="majorBidi" w:hAnsiTheme="majorBidi" w:cstheme="majorBidi"/>
          <w:sz w:val="26"/>
          <w:szCs w:val="26"/>
        </w:rPr>
        <w:t>Se não fosse por este espaço!</w:t>
      </w:r>
      <w:r w:rsidR="00B171E8" w:rsidRPr="00BE5AAB">
        <w:rPr>
          <w:rFonts w:asciiTheme="majorBidi" w:hAnsiTheme="majorBidi" w:cstheme="majorBidi"/>
          <w:sz w:val="26"/>
          <w:szCs w:val="26"/>
        </w:rPr>
        <w:t>”</w:t>
      </w:r>
      <w:r w:rsidR="00670A61">
        <w:rPr>
          <w:rFonts w:asciiTheme="majorBidi" w:hAnsiTheme="majorBidi" w:cstheme="majorBidi"/>
          <w:sz w:val="26"/>
          <w:szCs w:val="26"/>
        </w:rPr>
        <w:t xml:space="preserve"> </w:t>
      </w:r>
      <w:proofErr w:type="gramEnd"/>
      <w:r w:rsidR="00B53D97" w:rsidRPr="00BE5AAB">
        <w:rPr>
          <w:rFonts w:asciiTheme="majorBidi" w:hAnsiTheme="majorBidi" w:cstheme="majorBidi"/>
          <w:sz w:val="26"/>
          <w:szCs w:val="26"/>
        </w:rPr>
        <w:t xml:space="preserve">O Profeta disse: </w:t>
      </w:r>
      <w:r w:rsidR="001577AF" w:rsidRPr="00BE5AAB">
        <w:rPr>
          <w:rFonts w:asciiTheme="majorBidi" w:hAnsiTheme="majorBidi" w:cstheme="majorBidi"/>
          <w:sz w:val="26"/>
          <w:szCs w:val="26"/>
        </w:rPr>
        <w:t>“</w:t>
      </w:r>
      <w:r w:rsidR="00B53D97" w:rsidRPr="00BE5AAB">
        <w:rPr>
          <w:rFonts w:asciiTheme="majorBidi" w:hAnsiTheme="majorBidi" w:cstheme="majorBidi"/>
          <w:sz w:val="26"/>
          <w:szCs w:val="26"/>
        </w:rPr>
        <w:t>Eu sou es</w:t>
      </w:r>
      <w:r w:rsidR="001577AF" w:rsidRPr="00BE5AAB">
        <w:rPr>
          <w:rFonts w:asciiTheme="majorBidi" w:hAnsiTheme="majorBidi" w:cstheme="majorBidi"/>
          <w:sz w:val="26"/>
          <w:szCs w:val="26"/>
        </w:rPr>
        <w:t>se tijolo, eu sou o último dos p</w:t>
      </w:r>
      <w:r w:rsidR="00B53D97" w:rsidRPr="00BE5AAB">
        <w:rPr>
          <w:rFonts w:asciiTheme="majorBidi" w:hAnsiTheme="majorBidi" w:cstheme="majorBidi"/>
          <w:sz w:val="26"/>
          <w:szCs w:val="26"/>
        </w:rPr>
        <w:t>rofetas”.</w:t>
      </w:r>
      <w:r w:rsidR="001B579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C5E3B" w:rsidRPr="00BE5AAB">
        <w:rPr>
          <w:rFonts w:asciiTheme="majorBidi" w:hAnsiTheme="majorBidi" w:cstheme="majorBidi"/>
          <w:sz w:val="26"/>
          <w:szCs w:val="26"/>
        </w:rPr>
        <w:t>Narrado por</w:t>
      </w:r>
      <w:r w:rsidR="003A33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50838" w:rsidRPr="00BE5AAB">
        <w:rPr>
          <w:rFonts w:asciiTheme="majorBidi" w:hAnsiTheme="majorBidi" w:cstheme="majorBidi"/>
          <w:sz w:val="26"/>
          <w:szCs w:val="26"/>
        </w:rPr>
        <w:t>Bukhari, Musli</w:t>
      </w:r>
      <w:r w:rsidR="001B579F" w:rsidRPr="00BE5AAB">
        <w:rPr>
          <w:rFonts w:asciiTheme="majorBidi" w:hAnsiTheme="majorBidi" w:cstheme="majorBidi"/>
          <w:sz w:val="26"/>
          <w:szCs w:val="26"/>
        </w:rPr>
        <w:t>m, Ahmad, Ibn Habbane e Tirmizi</w:t>
      </w:r>
      <w:r w:rsidR="00450838" w:rsidRPr="00BE5AAB">
        <w:rPr>
          <w:rFonts w:asciiTheme="majorBidi" w:hAnsiTheme="majorBidi" w:cstheme="majorBidi"/>
          <w:sz w:val="26"/>
          <w:szCs w:val="26"/>
        </w:rPr>
        <w:t>.</w:t>
      </w:r>
    </w:p>
    <w:p w:rsidR="00450838" w:rsidRPr="00BE5AAB" w:rsidRDefault="00314F2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om este entendimento, a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s religiões </w:t>
      </w:r>
      <w:r w:rsidRPr="00BE5AAB">
        <w:rPr>
          <w:rFonts w:asciiTheme="majorBidi" w:hAnsiTheme="majorBidi" w:cstheme="majorBidi"/>
          <w:sz w:val="26"/>
          <w:szCs w:val="26"/>
        </w:rPr>
        <w:t>divinas são como um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B191C" w:rsidRPr="00BE5AAB">
        <w:rPr>
          <w:rFonts w:asciiTheme="majorBidi" w:hAnsiTheme="majorBidi" w:cstheme="majorBidi"/>
          <w:sz w:val="26"/>
          <w:szCs w:val="26"/>
        </w:rPr>
        <w:t>edifício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, onde todos os profetas enviados por Deus participaram de sua </w:t>
      </w:r>
      <w:r w:rsidR="003B191C" w:rsidRPr="00BE5AAB">
        <w:rPr>
          <w:rFonts w:asciiTheme="majorBidi" w:hAnsiTheme="majorBidi" w:cstheme="majorBidi"/>
          <w:sz w:val="26"/>
          <w:szCs w:val="26"/>
        </w:rPr>
        <w:t>construção, cada um colocou nele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tijolo, </w:t>
      </w:r>
      <w:r w:rsidR="003A3379" w:rsidRPr="00BE5AAB">
        <w:rPr>
          <w:rFonts w:asciiTheme="majorBidi" w:hAnsiTheme="majorBidi" w:cstheme="majorBidi"/>
          <w:sz w:val="26"/>
          <w:szCs w:val="26"/>
        </w:rPr>
        <w:t>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50838" w:rsidRPr="00BE5AAB">
        <w:rPr>
          <w:rFonts w:asciiTheme="majorBidi" w:hAnsiTheme="majorBidi" w:cstheme="majorBidi"/>
          <w:sz w:val="26"/>
          <w:szCs w:val="26"/>
        </w:rPr>
        <w:t>quase ao seu termino, sobrou um espaço para</w:t>
      </w:r>
      <w:r w:rsidR="003B191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A3379" w:rsidRPr="00BE5AAB">
        <w:rPr>
          <w:rFonts w:asciiTheme="majorBidi" w:hAnsiTheme="majorBidi" w:cstheme="majorBidi"/>
          <w:sz w:val="26"/>
          <w:szCs w:val="26"/>
        </w:rPr>
        <w:t>um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único tijolo. E</w:t>
      </w:r>
      <w:r w:rsidR="0084378B" w:rsidRPr="00BE5AAB">
        <w:rPr>
          <w:rFonts w:asciiTheme="majorBidi" w:hAnsiTheme="majorBidi" w:cstheme="majorBidi"/>
          <w:sz w:val="26"/>
          <w:szCs w:val="26"/>
        </w:rPr>
        <w:t>ntão, Deus enviou Seu profeta Mo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hammad – que a paz e </w:t>
      </w:r>
      <w:r w:rsidR="001B579F" w:rsidRPr="00BE5AAB">
        <w:rPr>
          <w:rFonts w:asciiTheme="majorBidi" w:hAnsiTheme="majorBidi" w:cstheme="majorBidi"/>
          <w:sz w:val="26"/>
          <w:szCs w:val="26"/>
        </w:rPr>
        <w:t>bênção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de Deus estejam com ele </w:t>
      </w:r>
      <w:r w:rsidR="0047712C" w:rsidRPr="00BE5AAB">
        <w:rPr>
          <w:rFonts w:asciiTheme="majorBidi" w:hAnsiTheme="majorBidi" w:cstheme="majorBidi"/>
          <w:sz w:val="26"/>
          <w:szCs w:val="26"/>
        </w:rPr>
        <w:t>–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7712C" w:rsidRPr="00BE5AAB">
        <w:rPr>
          <w:rFonts w:asciiTheme="majorBidi" w:hAnsiTheme="majorBidi" w:cstheme="majorBidi"/>
          <w:sz w:val="26"/>
          <w:szCs w:val="26"/>
        </w:rPr>
        <w:t>tornando sua religião e legislação o último tijolo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para completar e terminar </w:t>
      </w:r>
      <w:r w:rsidR="0045083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7712C" w:rsidRPr="00BE5AAB">
        <w:rPr>
          <w:rFonts w:asciiTheme="majorBidi" w:hAnsiTheme="majorBidi" w:cstheme="majorBidi"/>
          <w:sz w:val="26"/>
          <w:szCs w:val="26"/>
        </w:rPr>
        <w:t>construção.</w:t>
      </w:r>
    </w:p>
    <w:p w:rsidR="00B3590F" w:rsidRPr="00BE5AAB" w:rsidRDefault="00466F7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Infelizmente,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E734B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>Islam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E734B" w:rsidRPr="00BE5AAB">
        <w:rPr>
          <w:rFonts w:asciiTheme="majorBidi" w:hAnsiTheme="majorBidi" w:cstheme="majorBidi"/>
          <w:sz w:val="26"/>
          <w:szCs w:val="26"/>
        </w:rPr>
        <w:t>é a r</w:t>
      </w:r>
      <w:r w:rsidRPr="00BE5AAB">
        <w:rPr>
          <w:rFonts w:asciiTheme="majorBidi" w:hAnsiTheme="majorBidi" w:cstheme="majorBidi"/>
          <w:sz w:val="26"/>
          <w:szCs w:val="26"/>
        </w:rPr>
        <w:t xml:space="preserve">eligião que tem sido perseguida </w:t>
      </w:r>
      <w:r w:rsidR="00BE734B" w:rsidRPr="00BE5AAB">
        <w:rPr>
          <w:rFonts w:asciiTheme="majorBidi" w:hAnsiTheme="majorBidi" w:cstheme="majorBidi"/>
          <w:sz w:val="26"/>
          <w:szCs w:val="26"/>
        </w:rPr>
        <w:t>a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n</w:t>
      </w:r>
      <w:r w:rsidR="00BF624F" w:rsidRPr="00BE5AAB">
        <w:rPr>
          <w:rFonts w:asciiTheme="majorBidi" w:hAnsiTheme="majorBidi" w:cstheme="majorBidi"/>
          <w:sz w:val="26"/>
          <w:szCs w:val="26"/>
        </w:rPr>
        <w:t>ível internacional, sem exceção; a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o contrário de outras religiões e seitas. </w:t>
      </w:r>
      <w:r w:rsidRPr="00BE5AAB">
        <w:rPr>
          <w:rFonts w:asciiTheme="majorBidi" w:hAnsiTheme="majorBidi" w:cstheme="majorBidi"/>
          <w:sz w:val="26"/>
          <w:szCs w:val="26"/>
        </w:rPr>
        <w:t>No entanto, é importante que dê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a si mesmo a oportunidade de refletir e pesquisar sobre o </w:t>
      </w:r>
      <w:r w:rsidRPr="00BE5AAB">
        <w:rPr>
          <w:rFonts w:asciiTheme="majorBidi" w:hAnsiTheme="majorBidi" w:cstheme="majorBidi"/>
          <w:sz w:val="26"/>
          <w:szCs w:val="26"/>
        </w:rPr>
        <w:t>porquê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dessa hostilidade flagrante contra o </w:t>
      </w:r>
      <w:r w:rsidRPr="00BE5AAB">
        <w:rPr>
          <w:rFonts w:asciiTheme="majorBidi" w:hAnsiTheme="majorBidi" w:cstheme="majorBidi"/>
          <w:sz w:val="26"/>
          <w:szCs w:val="26"/>
        </w:rPr>
        <w:t>Islam</w:t>
      </w:r>
      <w:r w:rsidR="0047712C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a fim de que possa</w:t>
      </w:r>
      <w:r w:rsidR="00360FF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7712C" w:rsidRPr="00BE5AAB">
        <w:rPr>
          <w:rFonts w:asciiTheme="majorBidi" w:hAnsiTheme="majorBidi" w:cstheme="majorBidi"/>
          <w:sz w:val="26"/>
          <w:szCs w:val="26"/>
        </w:rPr>
        <w:t>entender a causa, que</w:t>
      </w:r>
      <w:r w:rsidR="00360FFB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sem dúvida,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é pelo fato de ordenar o homem a adorar o</w:t>
      </w:r>
      <w:r w:rsidR="00360FFB" w:rsidRPr="00BE5AAB">
        <w:rPr>
          <w:rFonts w:asciiTheme="majorBidi" w:hAnsiTheme="majorBidi" w:cstheme="majorBidi"/>
          <w:sz w:val="26"/>
          <w:szCs w:val="26"/>
        </w:rPr>
        <w:t xml:space="preserve"> seu</w:t>
      </w:r>
      <w:r w:rsidR="0047712C" w:rsidRPr="00BE5AAB">
        <w:rPr>
          <w:rFonts w:asciiTheme="majorBidi" w:hAnsiTheme="majorBidi" w:cstheme="majorBidi"/>
          <w:sz w:val="26"/>
          <w:szCs w:val="26"/>
        </w:rPr>
        <w:t xml:space="preserve"> Senhor</w:t>
      </w:r>
      <w:r w:rsidR="00B44264" w:rsidRPr="00BE5AAB">
        <w:rPr>
          <w:rFonts w:asciiTheme="majorBidi" w:hAnsiTheme="majorBidi" w:cstheme="majorBidi"/>
          <w:sz w:val="26"/>
          <w:szCs w:val="26"/>
        </w:rPr>
        <w:t>, enquanto</w:t>
      </w:r>
      <w:r w:rsidR="00360FF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D680A" w:rsidRPr="00BE5AAB">
        <w:rPr>
          <w:rFonts w:asciiTheme="majorBidi" w:hAnsiTheme="majorBidi" w:cstheme="majorBidi"/>
          <w:sz w:val="26"/>
          <w:szCs w:val="26"/>
        </w:rPr>
        <w:t>que</w:t>
      </w:r>
      <w:r w:rsidR="00B44264" w:rsidRPr="00BE5AAB">
        <w:rPr>
          <w:rFonts w:asciiTheme="majorBidi" w:hAnsiTheme="majorBidi" w:cstheme="majorBidi"/>
          <w:sz w:val="26"/>
          <w:szCs w:val="26"/>
        </w:rPr>
        <w:t xml:space="preserve"> as outras religiões chamam o homem </w:t>
      </w:r>
      <w:r w:rsidR="006D680A" w:rsidRPr="00BE5AAB">
        <w:rPr>
          <w:rFonts w:asciiTheme="majorBidi" w:hAnsiTheme="majorBidi" w:cstheme="majorBidi"/>
          <w:sz w:val="26"/>
          <w:szCs w:val="26"/>
        </w:rPr>
        <w:t xml:space="preserve">à </w:t>
      </w:r>
      <w:r w:rsidR="00B44264" w:rsidRPr="00BE5AAB">
        <w:rPr>
          <w:rFonts w:asciiTheme="majorBidi" w:hAnsiTheme="majorBidi" w:cstheme="majorBidi"/>
          <w:sz w:val="26"/>
          <w:szCs w:val="26"/>
        </w:rPr>
        <w:t>adoração de outro homem. Por outro lado, porque é a religião</w:t>
      </w:r>
      <w:r w:rsidR="00360FF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D680A" w:rsidRPr="00BE5AAB">
        <w:rPr>
          <w:rFonts w:asciiTheme="majorBidi" w:hAnsiTheme="majorBidi" w:cstheme="majorBidi"/>
          <w:sz w:val="26"/>
          <w:szCs w:val="26"/>
        </w:rPr>
        <w:t>que</w:t>
      </w:r>
      <w:r w:rsidR="00B44264" w:rsidRPr="00BE5AAB">
        <w:rPr>
          <w:rFonts w:asciiTheme="majorBidi" w:hAnsiTheme="majorBidi" w:cstheme="majorBidi"/>
          <w:sz w:val="26"/>
          <w:szCs w:val="26"/>
        </w:rPr>
        <w:t xml:space="preserve"> refuta a injustiça, opressã</w:t>
      </w:r>
      <w:r w:rsidR="00A44F84" w:rsidRPr="00BE5AAB">
        <w:rPr>
          <w:rFonts w:asciiTheme="majorBidi" w:hAnsiTheme="majorBidi" w:cstheme="majorBidi"/>
          <w:sz w:val="26"/>
          <w:szCs w:val="26"/>
        </w:rPr>
        <w:t>o e agressão.</w:t>
      </w:r>
      <w:r w:rsidR="00B4426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44F84" w:rsidRPr="00BE5AAB">
        <w:rPr>
          <w:rFonts w:asciiTheme="majorBidi" w:hAnsiTheme="majorBidi" w:cstheme="majorBidi"/>
          <w:sz w:val="26"/>
          <w:szCs w:val="26"/>
        </w:rPr>
        <w:t>O</w:t>
      </w:r>
      <w:r w:rsidR="00B3590F" w:rsidRPr="00BE5AAB">
        <w:rPr>
          <w:rFonts w:asciiTheme="majorBidi" w:hAnsiTheme="majorBidi" w:cstheme="majorBidi"/>
          <w:sz w:val="26"/>
          <w:szCs w:val="26"/>
        </w:rPr>
        <w:t xml:space="preserve"> Profeta</w:t>
      </w:r>
      <w:r w:rsidR="00A44F8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6719A" w:rsidRPr="00BE5AAB">
        <w:rPr>
          <w:rFonts w:asciiTheme="majorBidi" w:hAnsiTheme="majorBidi" w:cstheme="majorBidi"/>
          <w:sz w:val="26"/>
          <w:szCs w:val="26"/>
        </w:rPr>
        <w:t>Mo</w:t>
      </w:r>
      <w:r w:rsidR="00A44F84" w:rsidRPr="00BE5AAB">
        <w:rPr>
          <w:rFonts w:asciiTheme="majorBidi" w:hAnsiTheme="majorBidi" w:cstheme="majorBidi"/>
          <w:sz w:val="26"/>
          <w:szCs w:val="26"/>
        </w:rPr>
        <w:t>hammad – que a paz e bê</w:t>
      </w:r>
      <w:r w:rsidR="0086719A" w:rsidRPr="00BE5AAB">
        <w:rPr>
          <w:rFonts w:asciiTheme="majorBidi" w:hAnsiTheme="majorBidi" w:cstheme="majorBidi"/>
          <w:sz w:val="26"/>
          <w:szCs w:val="26"/>
        </w:rPr>
        <w:t>nção de Deus estejam com ele –</w:t>
      </w:r>
      <w:r w:rsidR="00A44F8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3590F" w:rsidRPr="00BE5AAB">
        <w:rPr>
          <w:rFonts w:asciiTheme="majorBidi" w:hAnsiTheme="majorBidi" w:cstheme="majorBidi"/>
          <w:sz w:val="26"/>
          <w:szCs w:val="26"/>
        </w:rPr>
        <w:t>transmite as palavras Sagradas de Deus, num dito e Este disse</w:t>
      </w:r>
      <w:r w:rsidR="0086719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44264" w:rsidRPr="00BE5AAB">
        <w:rPr>
          <w:rFonts w:asciiTheme="majorBidi" w:hAnsiTheme="majorBidi" w:cstheme="majorBidi"/>
          <w:sz w:val="26"/>
          <w:szCs w:val="26"/>
        </w:rPr>
        <w:t>“</w:t>
      </w:r>
      <w:r w:rsidR="00B3590F" w:rsidRPr="00BE5AAB">
        <w:rPr>
          <w:rFonts w:asciiTheme="majorBidi" w:hAnsiTheme="majorBidi" w:cstheme="majorBidi"/>
          <w:sz w:val="26"/>
          <w:szCs w:val="26"/>
        </w:rPr>
        <w:t>Ó servos Meus, proibi a injustiça a Mim Mesmo, e a declare</w:t>
      </w:r>
      <w:r w:rsidR="00FC7ADB" w:rsidRPr="00BE5AAB">
        <w:rPr>
          <w:rFonts w:asciiTheme="majorBidi" w:hAnsiTheme="majorBidi" w:cstheme="majorBidi"/>
          <w:sz w:val="26"/>
          <w:szCs w:val="26"/>
        </w:rPr>
        <w:t>i proibida para vós e entre vós;</w:t>
      </w:r>
      <w:r w:rsidR="00B3590F" w:rsidRPr="00BE5AAB">
        <w:rPr>
          <w:rFonts w:asciiTheme="majorBidi" w:hAnsiTheme="majorBidi" w:cstheme="majorBidi"/>
          <w:sz w:val="26"/>
          <w:szCs w:val="26"/>
        </w:rPr>
        <w:t xml:space="preserve"> então</w:t>
      </w:r>
      <w:r w:rsidR="00FC7ADB" w:rsidRPr="00BE5AAB">
        <w:rPr>
          <w:rFonts w:asciiTheme="majorBidi" w:hAnsiTheme="majorBidi" w:cstheme="majorBidi"/>
          <w:sz w:val="26"/>
          <w:szCs w:val="26"/>
        </w:rPr>
        <w:t>,</w:t>
      </w:r>
      <w:r w:rsidR="0086719A" w:rsidRPr="00BE5AAB">
        <w:rPr>
          <w:rFonts w:asciiTheme="majorBidi" w:hAnsiTheme="majorBidi" w:cstheme="majorBidi"/>
          <w:sz w:val="26"/>
          <w:szCs w:val="26"/>
        </w:rPr>
        <w:t xml:space="preserve"> não</w:t>
      </w:r>
      <w:r w:rsidR="00FC7AD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9282A" w:rsidRPr="00BE5AAB">
        <w:rPr>
          <w:rFonts w:asciiTheme="majorBidi" w:hAnsiTheme="majorBidi" w:cstheme="majorBidi"/>
          <w:sz w:val="26"/>
          <w:szCs w:val="26"/>
        </w:rPr>
        <w:t>cometeis</w:t>
      </w:r>
      <w:r w:rsidR="00B3590F" w:rsidRPr="00BE5AAB">
        <w:rPr>
          <w:rFonts w:asciiTheme="majorBidi" w:hAnsiTheme="majorBidi" w:cstheme="majorBidi"/>
          <w:sz w:val="26"/>
          <w:szCs w:val="26"/>
        </w:rPr>
        <w:t xml:space="preserve"> injustiça uns contra os outros”. Muslim.</w:t>
      </w:r>
    </w:p>
    <w:p w:rsidR="00B3590F" w:rsidRPr="00BE5AAB" w:rsidRDefault="00B3590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(Deus) </w:t>
      </w:r>
      <w:r w:rsidR="00570260" w:rsidRPr="00BE5AAB">
        <w:rPr>
          <w:rFonts w:asciiTheme="majorBidi" w:hAnsiTheme="majorBidi" w:cstheme="majorBidi"/>
          <w:sz w:val="26"/>
          <w:szCs w:val="26"/>
        </w:rPr>
        <w:t>repudia</w:t>
      </w:r>
      <w:r w:rsidR="00FC7ADB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6719A" w:rsidRPr="00BE5AAB">
        <w:rPr>
          <w:rFonts w:asciiTheme="majorBidi" w:hAnsiTheme="majorBidi" w:cstheme="majorBidi"/>
          <w:sz w:val="26"/>
          <w:szCs w:val="26"/>
        </w:rPr>
        <w:t>também,</w:t>
      </w:r>
      <w:r w:rsidR="00570260" w:rsidRPr="00BE5AAB">
        <w:rPr>
          <w:rFonts w:asciiTheme="majorBidi" w:hAnsiTheme="majorBidi" w:cstheme="majorBidi"/>
          <w:sz w:val="26"/>
          <w:szCs w:val="26"/>
        </w:rPr>
        <w:t xml:space="preserve"> a </w:t>
      </w:r>
      <w:r w:rsidR="001A2F95" w:rsidRPr="00BE5AAB">
        <w:rPr>
          <w:rFonts w:asciiTheme="majorBidi" w:hAnsiTheme="majorBidi" w:cstheme="majorBidi"/>
          <w:sz w:val="26"/>
          <w:szCs w:val="26"/>
        </w:rPr>
        <w:t>a</w:t>
      </w:r>
      <w:r w:rsidR="00570260" w:rsidRPr="00BE5AAB">
        <w:rPr>
          <w:rFonts w:asciiTheme="majorBidi" w:hAnsiTheme="majorBidi" w:cstheme="majorBidi"/>
          <w:sz w:val="26"/>
          <w:szCs w:val="26"/>
        </w:rPr>
        <w:t xml:space="preserve">rrogância e </w:t>
      </w:r>
      <w:r w:rsidR="001A2F95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6F37F3" w:rsidRPr="00BE5AAB">
        <w:rPr>
          <w:rFonts w:asciiTheme="majorBidi" w:hAnsiTheme="majorBidi" w:cstheme="majorBidi"/>
          <w:sz w:val="26"/>
          <w:szCs w:val="26"/>
        </w:rPr>
        <w:t>intransigência</w:t>
      </w:r>
      <w:r w:rsidR="00570260" w:rsidRPr="00BE5AAB">
        <w:rPr>
          <w:rFonts w:asciiTheme="majorBidi" w:hAnsiTheme="majorBidi" w:cstheme="majorBidi"/>
          <w:sz w:val="26"/>
          <w:szCs w:val="26"/>
        </w:rPr>
        <w:t xml:space="preserve">. Deus </w:t>
      </w:r>
      <w:r w:rsidR="006F37F3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014EA6" w:rsidRPr="00BE5AAB">
        <w:rPr>
          <w:rFonts w:asciiTheme="majorBidi" w:hAnsiTheme="majorBidi" w:cstheme="majorBidi"/>
          <w:sz w:val="26"/>
          <w:szCs w:val="26"/>
        </w:rPr>
        <w:t>“</w:t>
      </w:r>
      <w:r w:rsidR="00014EA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ão voltes, com desdém, teu rosto aos homens, e não andes, com jactância, pela terra. Por certo, Allah não ama a nenhum presunçoso. </w:t>
      </w:r>
      <w:r w:rsidR="00405AD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modera teu andar e baixa tua voz. Por certo, a mais reprovável das vozes é a voz </w:t>
      </w:r>
      <w:r w:rsidR="00E52B3F" w:rsidRPr="00BE5AAB">
        <w:rPr>
          <w:rFonts w:asciiTheme="majorBidi" w:hAnsiTheme="majorBidi" w:cstheme="majorBidi"/>
          <w:i/>
          <w:iCs/>
          <w:sz w:val="26"/>
          <w:szCs w:val="26"/>
        </w:rPr>
        <w:t>dos asnos</w:t>
      </w:r>
      <w:r w:rsidR="001A2F9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"/>
      </w:r>
      <w:r w:rsidR="001A2F95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1A2F95" w:rsidRPr="00BE5AAB" w:rsidRDefault="001A2F9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(Deus) </w:t>
      </w:r>
      <w:r w:rsidR="00142EF9" w:rsidRPr="00BE5AAB">
        <w:rPr>
          <w:rFonts w:asciiTheme="majorBidi" w:hAnsiTheme="majorBidi" w:cstheme="majorBidi"/>
          <w:sz w:val="26"/>
          <w:szCs w:val="26"/>
        </w:rPr>
        <w:t>proíbe</w:t>
      </w:r>
      <w:r w:rsidRPr="00BE5AAB">
        <w:rPr>
          <w:rFonts w:asciiTheme="majorBidi" w:hAnsiTheme="majorBidi" w:cstheme="majorBidi"/>
          <w:sz w:val="26"/>
          <w:szCs w:val="26"/>
        </w:rPr>
        <w:t xml:space="preserve"> o </w:t>
      </w:r>
      <w:r w:rsidR="00142EF9" w:rsidRPr="00BE5AAB">
        <w:rPr>
          <w:rFonts w:asciiTheme="majorBidi" w:hAnsiTheme="majorBidi" w:cstheme="majorBidi"/>
          <w:sz w:val="26"/>
          <w:szCs w:val="26"/>
        </w:rPr>
        <w:t xml:space="preserve">consumo de bens alheios injustamente. Deus </w:t>
      </w:r>
      <w:r w:rsidR="006F37F3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7572C1" w:rsidRPr="00BE5AAB">
        <w:rPr>
          <w:rFonts w:asciiTheme="majorBidi" w:hAnsiTheme="majorBidi" w:cstheme="majorBidi"/>
          <w:sz w:val="26"/>
          <w:szCs w:val="26"/>
        </w:rPr>
        <w:t>“</w:t>
      </w:r>
      <w:r w:rsidR="007572C1" w:rsidRPr="00BE5AAB">
        <w:rPr>
          <w:rFonts w:asciiTheme="majorBidi" w:hAnsiTheme="majorBidi" w:cstheme="majorBidi"/>
          <w:i/>
          <w:iCs/>
          <w:sz w:val="26"/>
          <w:szCs w:val="26"/>
        </w:rPr>
        <w:t>E não devoreis, ilicitamente, vossas riquezas, entre vós, e não as entregueis (em suborno) aos juízes, para devorardes</w:t>
      </w:r>
      <w:r w:rsidR="003928E5" w:rsidRPr="00BE5AAB">
        <w:rPr>
          <w:rFonts w:asciiTheme="majorBidi" w:hAnsiTheme="majorBidi" w:cstheme="majorBidi"/>
          <w:i/>
          <w:iCs/>
          <w:sz w:val="26"/>
          <w:szCs w:val="26"/>
        </w:rPr>
        <w:t>, pe</w:t>
      </w:r>
      <w:r w:rsidR="007572C1" w:rsidRPr="00BE5AAB">
        <w:rPr>
          <w:rFonts w:asciiTheme="majorBidi" w:hAnsiTheme="majorBidi" w:cstheme="majorBidi"/>
          <w:i/>
          <w:iCs/>
          <w:sz w:val="26"/>
          <w:szCs w:val="26"/>
        </w:rPr>
        <w:t>caminosamente</w:t>
      </w:r>
      <w:r w:rsidR="003928E5" w:rsidRPr="00BE5AA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7572C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arte das riquezas </w:t>
      </w:r>
      <w:r w:rsidR="003928E5" w:rsidRPr="00BE5AAB">
        <w:rPr>
          <w:rFonts w:asciiTheme="majorBidi" w:hAnsiTheme="majorBidi" w:cstheme="majorBidi"/>
          <w:i/>
          <w:iCs/>
          <w:sz w:val="26"/>
          <w:szCs w:val="26"/>
        </w:rPr>
        <w:t>das pessoas, enquanto sabeis</w:t>
      </w:r>
      <w:r w:rsidR="00142EF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"/>
      </w:r>
      <w:r w:rsidR="00142EF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42EF9" w:rsidRPr="00BE5AAB" w:rsidRDefault="00142EF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 (Deu</w:t>
      </w:r>
      <w:r w:rsidR="000B5BC6" w:rsidRPr="00BE5AAB">
        <w:rPr>
          <w:rFonts w:asciiTheme="majorBidi" w:hAnsiTheme="majorBidi" w:cstheme="majorBidi"/>
          <w:sz w:val="26"/>
          <w:szCs w:val="26"/>
        </w:rPr>
        <w:t>s) proíbe a defraudação dos direitos dos homens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</w:t>
      </w:r>
      <w:r w:rsidR="006F37F3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6F37F3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F55390" w:rsidRPr="00BE5AAB">
        <w:rPr>
          <w:rFonts w:asciiTheme="majorBidi" w:hAnsiTheme="majorBidi" w:cstheme="majorBidi"/>
          <w:i/>
          <w:iCs/>
          <w:sz w:val="26"/>
          <w:szCs w:val="26"/>
        </w:rPr>
        <w:t>[...</w:t>
      </w:r>
      <w:r w:rsidR="006F37F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F55390" w:rsidRPr="00BE5AAB">
        <w:rPr>
          <w:rFonts w:asciiTheme="majorBidi" w:hAnsiTheme="majorBidi" w:cstheme="majorBidi"/>
          <w:i/>
          <w:iCs/>
          <w:sz w:val="26"/>
          <w:szCs w:val="26"/>
        </w:rPr>
        <w:t>e não subtrais da</w:t>
      </w:r>
      <w:r w:rsidR="006F37F3" w:rsidRPr="00BE5AAB">
        <w:rPr>
          <w:rFonts w:asciiTheme="majorBidi" w:hAnsiTheme="majorBidi" w:cstheme="majorBidi"/>
          <w:i/>
          <w:iCs/>
          <w:sz w:val="26"/>
          <w:szCs w:val="26"/>
        </w:rPr>
        <w:t>s</w:t>
      </w:r>
      <w:r w:rsidR="00F5539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essoas suas cousas...</w:t>
      </w:r>
      <w:r w:rsidR="0043287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"/>
      </w:r>
      <w:r w:rsidR="0043287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42EF9" w:rsidRPr="00BE5AAB" w:rsidRDefault="0050330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fica insatisfeito com o mais forte que humilha o fraco. Deus </w:t>
      </w:r>
      <w:r w:rsidR="006F37F3" w:rsidRPr="00BE5AAB">
        <w:rPr>
          <w:rFonts w:asciiTheme="majorBidi" w:hAnsiTheme="majorBidi" w:cstheme="majorBidi"/>
          <w:sz w:val="26"/>
          <w:szCs w:val="26"/>
        </w:rPr>
        <w:t>diz</w:t>
      </w:r>
      <w:r w:rsidR="002679B4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730564" w:rsidRPr="00BE5AAB">
        <w:rPr>
          <w:rFonts w:asciiTheme="majorBidi" w:hAnsiTheme="majorBidi" w:cstheme="majorBidi"/>
          <w:sz w:val="26"/>
          <w:szCs w:val="26"/>
        </w:rPr>
        <w:t>“</w:t>
      </w:r>
      <w:r w:rsidR="00730564" w:rsidRPr="00BE5AAB">
        <w:rPr>
          <w:rFonts w:asciiTheme="majorBidi" w:hAnsiTheme="majorBidi" w:cstheme="majorBidi"/>
          <w:i/>
          <w:iCs/>
          <w:sz w:val="26"/>
          <w:szCs w:val="26"/>
        </w:rPr>
        <w:t>Então, quanto ao órfão, não o oprimas. E, quanto ao mendigo, não o maltrates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"/>
      </w:r>
      <w:r w:rsidRPr="00BE5AAB">
        <w:rPr>
          <w:rFonts w:asciiTheme="majorBidi" w:hAnsiTheme="majorBidi" w:cstheme="majorBidi"/>
          <w:sz w:val="26"/>
          <w:szCs w:val="26"/>
        </w:rPr>
        <w:t>”</w:t>
      </w:r>
      <w:r w:rsidR="002679B4" w:rsidRPr="00BE5AAB">
        <w:rPr>
          <w:rFonts w:asciiTheme="majorBidi" w:hAnsiTheme="majorBidi" w:cstheme="majorBidi"/>
          <w:sz w:val="26"/>
          <w:szCs w:val="26"/>
        </w:rPr>
        <w:t>.</w:t>
      </w:r>
    </w:p>
    <w:p w:rsidR="00503307" w:rsidRPr="00BE5AAB" w:rsidRDefault="0050330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Deus proíbe </w:t>
      </w:r>
      <w:r w:rsidR="00067B0C" w:rsidRPr="00BE5AAB">
        <w:rPr>
          <w:rFonts w:asciiTheme="majorBidi" w:hAnsiTheme="majorBidi" w:cstheme="majorBidi"/>
          <w:sz w:val="26"/>
          <w:szCs w:val="26"/>
        </w:rPr>
        <w:t>que os ricos vio</w:t>
      </w:r>
      <w:r w:rsidR="00D83861" w:rsidRPr="00BE5AAB">
        <w:rPr>
          <w:rFonts w:asciiTheme="majorBidi" w:hAnsiTheme="majorBidi" w:cstheme="majorBidi"/>
          <w:sz w:val="26"/>
          <w:szCs w:val="26"/>
        </w:rPr>
        <w:t>lem os direitos dos pobres. Ele</w:t>
      </w:r>
      <w:r w:rsidR="00067B0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141D9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D83861" w:rsidRPr="00BE5AAB">
        <w:rPr>
          <w:rFonts w:asciiTheme="majorBidi" w:hAnsiTheme="majorBidi" w:cstheme="majorBidi"/>
          <w:sz w:val="26"/>
          <w:szCs w:val="26"/>
        </w:rPr>
        <w:t>“</w:t>
      </w:r>
      <w:r w:rsidR="00D83861" w:rsidRPr="00BE5AAB">
        <w:rPr>
          <w:rFonts w:asciiTheme="majorBidi" w:hAnsiTheme="majorBidi" w:cstheme="majorBidi"/>
          <w:i/>
          <w:iCs/>
          <w:sz w:val="26"/>
          <w:szCs w:val="26"/>
        </w:rPr>
        <w:t>E que os que são avaros com o que Allah lhes concedeu de Seu favor não suponham que isso lhes seja um bem; ao contrário, isso lhes é um mal. No Dia da Ressurreição, estarão cingidos, ao pescoço, por aquilo a que se apegarem com avareza. E de Allah é a herança dos céus e da terra. E Allah, do que fazeis, é Conhecedor</w:t>
      </w:r>
      <w:r w:rsidR="00067B0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"/>
      </w:r>
      <w:r w:rsidR="00067B0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63A4A" w:rsidRPr="00BE5AAB" w:rsidRDefault="00235B0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Á </w:t>
      </w:r>
      <w:r w:rsidR="00163A4A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Pr="00BE5AAB">
        <w:rPr>
          <w:rFonts w:asciiTheme="majorBidi" w:hAnsiTheme="majorBidi" w:cstheme="majorBidi"/>
          <w:sz w:val="26"/>
          <w:szCs w:val="26"/>
        </w:rPr>
        <w:t>desagrada</w:t>
      </w:r>
      <w:r w:rsidR="00163A4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quando</w:t>
      </w:r>
      <w:r w:rsidR="00163A4A" w:rsidRPr="00BE5AAB">
        <w:rPr>
          <w:rFonts w:asciiTheme="majorBidi" w:hAnsiTheme="majorBidi" w:cstheme="majorBidi"/>
          <w:sz w:val="26"/>
          <w:szCs w:val="26"/>
        </w:rPr>
        <w:t xml:space="preserve"> as pessoas </w:t>
      </w:r>
      <w:r w:rsidRPr="00BE5AAB">
        <w:rPr>
          <w:rFonts w:asciiTheme="majorBidi" w:hAnsiTheme="majorBidi" w:cstheme="majorBidi"/>
          <w:sz w:val="26"/>
          <w:szCs w:val="26"/>
        </w:rPr>
        <w:t>são</w:t>
      </w:r>
      <w:r w:rsidR="00163A4A" w:rsidRPr="00BE5AAB">
        <w:rPr>
          <w:rFonts w:asciiTheme="majorBidi" w:hAnsiTheme="majorBidi" w:cstheme="majorBidi"/>
          <w:sz w:val="26"/>
          <w:szCs w:val="26"/>
        </w:rPr>
        <w:t xml:space="preserve"> aproveitadas pela</w:t>
      </w:r>
      <w:r w:rsidR="009648DA" w:rsidRPr="00BE5AAB">
        <w:rPr>
          <w:rFonts w:asciiTheme="majorBidi" w:hAnsiTheme="majorBidi" w:cstheme="majorBidi"/>
          <w:sz w:val="26"/>
          <w:szCs w:val="26"/>
        </w:rPr>
        <w:t xml:space="preserve"> sua vulnerabilidade</w:t>
      </w:r>
      <w:r w:rsidR="00F735C1" w:rsidRPr="00BE5AAB">
        <w:rPr>
          <w:rFonts w:asciiTheme="majorBidi" w:hAnsiTheme="majorBidi" w:cstheme="majorBidi"/>
          <w:sz w:val="26"/>
          <w:szCs w:val="26"/>
        </w:rPr>
        <w:t>;</w:t>
      </w:r>
      <w:r w:rsidR="00163A4A" w:rsidRPr="00BE5AAB">
        <w:rPr>
          <w:rFonts w:asciiTheme="majorBidi" w:hAnsiTheme="majorBidi" w:cstheme="majorBidi"/>
          <w:sz w:val="26"/>
          <w:szCs w:val="26"/>
        </w:rPr>
        <w:t xml:space="preserve"> Deus, o Altíssimo diz: </w:t>
      </w:r>
      <w:r w:rsidR="00163A4A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426EC9" w:rsidRPr="00BE5AAB">
        <w:rPr>
          <w:rFonts w:asciiTheme="majorBidi" w:hAnsiTheme="majorBidi" w:cstheme="majorBidi"/>
          <w:i/>
          <w:iCs/>
          <w:sz w:val="26"/>
          <w:szCs w:val="26"/>
        </w:rPr>
        <w:t>[</w:t>
      </w:r>
      <w:r w:rsidR="00163A4A" w:rsidRPr="00BE5AAB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426EC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163A4A" w:rsidRPr="00BE5AAB">
        <w:rPr>
          <w:rFonts w:asciiTheme="majorBidi" w:hAnsiTheme="majorBidi" w:cstheme="majorBidi"/>
          <w:i/>
          <w:iCs/>
          <w:sz w:val="26"/>
          <w:szCs w:val="26"/>
        </w:rPr>
        <w:t>E bem-fazei. Por certo, Allah ama os benfeitores</w:t>
      </w:r>
      <w:r w:rsidR="00256B5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"/>
      </w:r>
      <w:r w:rsidR="00163A4A" w:rsidRPr="00BE5AAB">
        <w:rPr>
          <w:rFonts w:asciiTheme="majorBidi" w:hAnsiTheme="majorBidi" w:cstheme="majorBidi"/>
          <w:sz w:val="26"/>
          <w:szCs w:val="26"/>
        </w:rPr>
        <w:t>”</w:t>
      </w:r>
      <w:r w:rsidR="009648DA" w:rsidRPr="00BE5AAB">
        <w:rPr>
          <w:rFonts w:asciiTheme="majorBidi" w:hAnsiTheme="majorBidi" w:cstheme="majorBidi"/>
          <w:sz w:val="26"/>
          <w:szCs w:val="26"/>
        </w:rPr>
        <w:t>.</w:t>
      </w:r>
    </w:p>
    <w:p w:rsidR="009648DA" w:rsidRPr="00BE5AAB" w:rsidRDefault="009648D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não aprecia a corrupção e a depravação, quer a nível individual ou coletivo; Deus diz: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FA2AF6" w:rsidRPr="00BE5AAB">
        <w:rPr>
          <w:rFonts w:asciiTheme="majorBidi" w:hAnsiTheme="majorBidi" w:cstheme="majorBidi"/>
          <w:i/>
          <w:iCs/>
          <w:sz w:val="26"/>
          <w:szCs w:val="26"/>
        </w:rPr>
        <w:t>[</w:t>
      </w:r>
      <w:r w:rsidR="00383B4C" w:rsidRPr="00BE5AAB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FA2AF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383B4C" w:rsidRPr="00BE5AAB">
        <w:rPr>
          <w:rFonts w:asciiTheme="majorBidi" w:hAnsiTheme="majorBidi" w:cstheme="majorBidi"/>
          <w:i/>
          <w:iCs/>
          <w:sz w:val="26"/>
          <w:szCs w:val="26"/>
        </w:rPr>
        <w:t>e não semeeis a corrupção na terra, depois de reformada. Isso vos é melhor, se sois crentes</w:t>
      </w:r>
      <w:r w:rsidR="00FA2AF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"/>
      </w:r>
      <w:r w:rsidRPr="00BE5AAB">
        <w:rPr>
          <w:rFonts w:asciiTheme="majorBidi" w:hAnsiTheme="majorBidi" w:cstheme="majorBidi"/>
          <w:sz w:val="26"/>
          <w:szCs w:val="26"/>
        </w:rPr>
        <w:t>”</w:t>
      </w:r>
      <w:r w:rsidR="00426EC9" w:rsidRPr="00BE5AAB">
        <w:rPr>
          <w:rFonts w:asciiTheme="majorBidi" w:hAnsiTheme="majorBidi" w:cstheme="majorBidi"/>
          <w:sz w:val="26"/>
          <w:szCs w:val="26"/>
        </w:rPr>
        <w:t>;</w:t>
      </w:r>
    </w:p>
    <w:p w:rsidR="00067B0C" w:rsidRPr="00BE5AAB" w:rsidRDefault="00067B0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Por isso, gostaria de questionar todo ser humano sensato: uma religião baseada nestes princípios, que necessidade</w:t>
      </w:r>
      <w:r w:rsidR="002835E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A2AF6" w:rsidRPr="00BE5AAB">
        <w:rPr>
          <w:rFonts w:asciiTheme="majorBidi" w:hAnsiTheme="majorBidi" w:cstheme="majorBidi"/>
          <w:sz w:val="26"/>
          <w:szCs w:val="26"/>
        </w:rPr>
        <w:t>há</w:t>
      </w:r>
      <w:r w:rsidRPr="00BE5AAB">
        <w:rPr>
          <w:rFonts w:asciiTheme="majorBidi" w:hAnsiTheme="majorBidi" w:cstheme="majorBidi"/>
          <w:sz w:val="26"/>
          <w:szCs w:val="26"/>
        </w:rPr>
        <w:t xml:space="preserve"> de ser combatida e tomada</w:t>
      </w:r>
      <w:r w:rsidR="002835E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A2AF6" w:rsidRPr="00BE5AAB">
        <w:rPr>
          <w:rFonts w:asciiTheme="majorBidi" w:hAnsiTheme="majorBidi" w:cstheme="majorBidi"/>
          <w:sz w:val="26"/>
          <w:szCs w:val="26"/>
        </w:rPr>
        <w:t>como</w:t>
      </w:r>
      <w:r w:rsidRPr="00BE5AAB">
        <w:rPr>
          <w:rFonts w:asciiTheme="majorBidi" w:hAnsiTheme="majorBidi" w:cstheme="majorBidi"/>
          <w:sz w:val="26"/>
          <w:szCs w:val="26"/>
        </w:rPr>
        <w:t xml:space="preserve"> inimiga?</w:t>
      </w:r>
    </w:p>
    <w:p w:rsidR="00BD006B" w:rsidRPr="00BE5AAB" w:rsidRDefault="00F735C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ste é 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</w:t>
      </w:r>
      <w:r w:rsidR="008A519A" w:rsidRPr="00BE5AAB">
        <w:rPr>
          <w:rFonts w:asciiTheme="majorBidi" w:hAnsiTheme="majorBidi" w:cstheme="majorBidi"/>
          <w:sz w:val="26"/>
          <w:szCs w:val="26"/>
        </w:rPr>
        <w:t>slam</w:t>
      </w:r>
      <w:proofErr w:type="spellEnd"/>
      <w:r w:rsidR="008A519A" w:rsidRPr="00BE5AAB">
        <w:rPr>
          <w:rFonts w:asciiTheme="majorBidi" w:hAnsiTheme="majorBidi" w:cstheme="majorBidi"/>
          <w:sz w:val="26"/>
          <w:szCs w:val="26"/>
        </w:rPr>
        <w:t>, uma religião útil para a humanidade</w:t>
      </w:r>
      <w:r w:rsidR="002835EB" w:rsidRPr="00BE5AAB">
        <w:rPr>
          <w:rFonts w:asciiTheme="majorBidi" w:hAnsiTheme="majorBidi" w:cstheme="majorBidi"/>
          <w:sz w:val="26"/>
          <w:szCs w:val="26"/>
        </w:rPr>
        <w:t>,</w:t>
      </w:r>
      <w:r w:rsidR="008A519A" w:rsidRPr="00BE5AAB">
        <w:rPr>
          <w:rFonts w:asciiTheme="majorBidi" w:hAnsiTheme="majorBidi" w:cstheme="majorBidi"/>
          <w:sz w:val="26"/>
          <w:szCs w:val="26"/>
        </w:rPr>
        <w:t xml:space="preserve"> como afirma o Mensageiro de Deus – que a paz e b</w:t>
      </w:r>
      <w:r w:rsidR="00615A09" w:rsidRPr="00BE5AAB">
        <w:rPr>
          <w:rFonts w:asciiTheme="majorBidi" w:hAnsiTheme="majorBidi" w:cstheme="majorBidi"/>
          <w:sz w:val="26"/>
          <w:szCs w:val="26"/>
        </w:rPr>
        <w:t>ênção de Deus estejam com ele –</w:t>
      </w:r>
      <w:r w:rsidR="002835E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519A" w:rsidRPr="00BE5AAB">
        <w:rPr>
          <w:rFonts w:asciiTheme="majorBidi" w:hAnsiTheme="majorBidi" w:cstheme="majorBidi"/>
          <w:sz w:val="26"/>
          <w:szCs w:val="26"/>
        </w:rPr>
        <w:t>“</w:t>
      </w:r>
      <w:r w:rsidR="002835EB" w:rsidRPr="00BE5AAB">
        <w:rPr>
          <w:rFonts w:asciiTheme="majorBidi" w:hAnsiTheme="majorBidi" w:cstheme="majorBidi"/>
          <w:i/>
          <w:iCs/>
          <w:sz w:val="26"/>
          <w:szCs w:val="26"/>
        </w:rPr>
        <w:t>Os b</w:t>
      </w:r>
      <w:r w:rsidR="003F32A1" w:rsidRPr="00BE5AAB">
        <w:rPr>
          <w:rFonts w:asciiTheme="majorBidi" w:hAnsiTheme="majorBidi" w:cstheme="majorBidi"/>
          <w:i/>
          <w:iCs/>
          <w:sz w:val="26"/>
          <w:szCs w:val="26"/>
        </w:rPr>
        <w:t>enevolentes</w:t>
      </w:r>
      <w:r w:rsidR="008A519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são </w:t>
      </w:r>
      <w:r w:rsidR="00FA2AF6" w:rsidRPr="00BE5AAB">
        <w:rPr>
          <w:rFonts w:asciiTheme="majorBidi" w:hAnsiTheme="majorBidi" w:cstheme="majorBidi"/>
          <w:i/>
          <w:iCs/>
          <w:sz w:val="26"/>
          <w:szCs w:val="26"/>
        </w:rPr>
        <w:t>os</w:t>
      </w:r>
      <w:r w:rsidR="002835EB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mais amado</w:t>
      </w:r>
      <w:r w:rsidR="008A519A" w:rsidRPr="00BE5AAB">
        <w:rPr>
          <w:rFonts w:asciiTheme="majorBidi" w:hAnsiTheme="majorBidi" w:cstheme="majorBidi"/>
          <w:i/>
          <w:iCs/>
          <w:sz w:val="26"/>
          <w:szCs w:val="26"/>
        </w:rPr>
        <w:t>s por Deu</w:t>
      </w:r>
      <w:r w:rsidR="00615A09" w:rsidRPr="00BE5AAB">
        <w:rPr>
          <w:rFonts w:asciiTheme="majorBidi" w:hAnsiTheme="majorBidi" w:cstheme="majorBidi"/>
          <w:i/>
          <w:iCs/>
          <w:sz w:val="26"/>
          <w:szCs w:val="26"/>
        </w:rPr>
        <w:t>s, e, en</w:t>
      </w:r>
      <w:r w:rsidR="00FA2AF6" w:rsidRPr="00BE5AAB">
        <w:rPr>
          <w:rFonts w:asciiTheme="majorBidi" w:hAnsiTheme="majorBidi" w:cstheme="majorBidi"/>
          <w:i/>
          <w:iCs/>
          <w:sz w:val="26"/>
          <w:szCs w:val="26"/>
        </w:rPr>
        <w:t>tre</w:t>
      </w:r>
      <w:r w:rsidR="00615A0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s ações que Deus mais ama,</w:t>
      </w:r>
      <w:r w:rsidR="008A519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FA2AF6" w:rsidRPr="00BE5AAB">
        <w:rPr>
          <w:rFonts w:asciiTheme="majorBidi" w:hAnsiTheme="majorBidi" w:cstheme="majorBidi"/>
          <w:i/>
          <w:iCs/>
          <w:sz w:val="26"/>
          <w:szCs w:val="26"/>
        </w:rPr>
        <w:t>está</w:t>
      </w:r>
      <w:r w:rsidR="00A7767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 de</w:t>
      </w:r>
      <w:r w:rsidR="00615A0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8A519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roporcionar felicidade a um muçulmano ou alivia-lo de uma preocupação ou quitar sua </w:t>
      </w:r>
      <w:r w:rsidR="00615A09" w:rsidRPr="00BE5AAB">
        <w:rPr>
          <w:rFonts w:asciiTheme="majorBidi" w:hAnsiTheme="majorBidi" w:cstheme="majorBidi"/>
          <w:i/>
          <w:iCs/>
          <w:sz w:val="26"/>
          <w:szCs w:val="26"/>
        </w:rPr>
        <w:t>dívida</w:t>
      </w:r>
      <w:r w:rsidR="008A519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u matar sua fome</w:t>
      </w:r>
      <w:r w:rsidR="00A7767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"/>
      </w:r>
      <w:r w:rsidR="008A519A" w:rsidRPr="00BE5AAB">
        <w:rPr>
          <w:rFonts w:asciiTheme="majorBidi" w:hAnsiTheme="majorBidi" w:cstheme="majorBidi"/>
          <w:sz w:val="26"/>
          <w:szCs w:val="26"/>
        </w:rPr>
        <w:t>”.</w:t>
      </w:r>
      <w:r w:rsidR="001B579F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3F32A1" w:rsidRPr="00BE5AAB" w:rsidRDefault="003F32A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 o amor para com as pessoas. O Profeta disse: “Nenhum de vós será um verdadeiro crente, até que deseje para o seu ir</w:t>
      </w:r>
      <w:r w:rsidR="00221481" w:rsidRPr="00BE5AAB">
        <w:rPr>
          <w:rFonts w:asciiTheme="majorBidi" w:hAnsiTheme="majorBidi" w:cstheme="majorBidi"/>
          <w:sz w:val="26"/>
          <w:szCs w:val="26"/>
        </w:rPr>
        <w:t xml:space="preserve">mão o que deseja para si mesmo” </w:t>
      </w:r>
      <w:r w:rsidRPr="00BE5AAB">
        <w:rPr>
          <w:rFonts w:asciiTheme="majorBidi" w:hAnsiTheme="majorBidi" w:cstheme="majorBidi"/>
          <w:sz w:val="26"/>
          <w:szCs w:val="26"/>
        </w:rPr>
        <w:t xml:space="preserve">Bukhari e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>.</w:t>
      </w:r>
    </w:p>
    <w:p w:rsidR="003F32A1" w:rsidRPr="00BE5AAB" w:rsidRDefault="0022148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</w:t>
      </w:r>
      <w:r w:rsidR="009316CB" w:rsidRPr="00BE5AAB">
        <w:rPr>
          <w:rFonts w:asciiTheme="majorBidi" w:hAnsiTheme="majorBidi" w:cstheme="majorBidi"/>
          <w:sz w:val="26"/>
          <w:szCs w:val="26"/>
        </w:rPr>
        <w:t xml:space="preserve"> p</w:t>
      </w:r>
      <w:r w:rsidR="00D329BD" w:rsidRPr="00BE5AAB">
        <w:rPr>
          <w:rFonts w:asciiTheme="majorBidi" w:hAnsiTheme="majorBidi" w:cstheme="majorBidi"/>
          <w:sz w:val="26"/>
          <w:szCs w:val="26"/>
        </w:rPr>
        <w:t>az</w:t>
      </w:r>
      <w:r w:rsidR="009316C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esteja sobre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aqueles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que são pacifistas, e </w:t>
      </w: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D329BD" w:rsidRPr="00BE5AAB">
        <w:rPr>
          <w:rFonts w:asciiTheme="majorBidi" w:hAnsiTheme="majorBidi" w:cstheme="majorBidi"/>
          <w:sz w:val="26"/>
          <w:szCs w:val="26"/>
        </w:rPr>
        <w:t>resposta proporcional àqueles que c</w:t>
      </w:r>
      <w:r w:rsidRPr="00BE5AAB">
        <w:rPr>
          <w:rFonts w:asciiTheme="majorBidi" w:hAnsiTheme="majorBidi" w:cstheme="majorBidi"/>
          <w:sz w:val="26"/>
          <w:szCs w:val="26"/>
        </w:rPr>
        <w:t>omeçarem com hostilidades. Deus, o Altíssimo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BB7B2B" w:rsidRPr="00BE5AAB">
        <w:rPr>
          <w:rFonts w:asciiTheme="majorBidi" w:hAnsiTheme="majorBidi" w:cstheme="majorBidi"/>
          <w:sz w:val="26"/>
          <w:szCs w:val="26"/>
        </w:rPr>
        <w:t>“</w:t>
      </w:r>
      <w:r w:rsidR="0098200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llah não vos coíbe de serdes blandiciosos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e</w:t>
      </w:r>
      <w:r w:rsidR="0098200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98200D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equânimes para com os que não vos combateram, na vossa religião, e não vos fizeram sair de vossos lares. Por certo, Allah ama os equânimes. Apenas, Allah coíbe-vos de serdes aliados aos que vos combateram, na religião e vos fizeram sair de vossos lares</w:t>
      </w:r>
      <w:r w:rsidR="00BB7B2B" w:rsidRPr="00BE5AAB">
        <w:rPr>
          <w:rFonts w:asciiTheme="majorBidi" w:hAnsiTheme="majorBidi" w:cstheme="majorBidi"/>
          <w:i/>
          <w:iCs/>
          <w:sz w:val="26"/>
          <w:szCs w:val="26"/>
        </w:rPr>
        <w:t>, e auxiliaram expulsar-vos. E quem se alia a eles, esses são os injustos</w:t>
      </w:r>
      <w:r w:rsidR="00D329B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"/>
      </w:r>
      <w:r w:rsidR="003F32A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669F8" w:rsidRPr="00BE5AAB" w:rsidRDefault="0045088E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 fato, a troca de</w:t>
      </w:r>
      <w:r w:rsidR="00BB7B2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329BD" w:rsidRPr="00BE5AAB">
        <w:rPr>
          <w:rFonts w:asciiTheme="majorBidi" w:hAnsiTheme="majorBidi" w:cstheme="majorBidi"/>
          <w:sz w:val="26"/>
          <w:szCs w:val="26"/>
        </w:rPr>
        <w:t>religião para outra</w:t>
      </w:r>
      <w:r w:rsidR="009669F8" w:rsidRPr="00BE5AAB">
        <w:rPr>
          <w:rFonts w:asciiTheme="majorBidi" w:hAnsiTheme="majorBidi" w:cstheme="majorBidi"/>
          <w:sz w:val="26"/>
          <w:szCs w:val="26"/>
        </w:rPr>
        <w:t>, é muito clara em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nível global</w:t>
      </w:r>
      <w:r w:rsidR="009669F8" w:rsidRPr="00BE5AAB">
        <w:rPr>
          <w:rFonts w:asciiTheme="majorBidi" w:hAnsiTheme="majorBidi" w:cstheme="majorBidi"/>
          <w:sz w:val="26"/>
          <w:szCs w:val="26"/>
        </w:rPr>
        <w:t>.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33F63" w:rsidRPr="00BE5AAB">
        <w:rPr>
          <w:rFonts w:asciiTheme="majorBidi" w:hAnsiTheme="majorBidi" w:cstheme="majorBidi"/>
          <w:sz w:val="26"/>
          <w:szCs w:val="26"/>
        </w:rPr>
        <w:t>Há, entre</w:t>
      </w:r>
      <w:r w:rsidRPr="00BE5AAB">
        <w:rPr>
          <w:rFonts w:asciiTheme="majorBidi" w:hAnsiTheme="majorBidi" w:cstheme="majorBidi"/>
          <w:sz w:val="26"/>
          <w:szCs w:val="26"/>
        </w:rPr>
        <w:t xml:space="preserve"> os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329BD" w:rsidRPr="00BE5AAB">
        <w:rPr>
          <w:rFonts w:asciiTheme="majorBidi" w:hAnsiTheme="majorBidi" w:cstheme="majorBidi"/>
          <w:sz w:val="26"/>
          <w:szCs w:val="26"/>
        </w:rPr>
        <w:t>judeus</w:t>
      </w:r>
      <w:r w:rsidR="00426EC9" w:rsidRPr="00BE5AAB">
        <w:rPr>
          <w:rFonts w:asciiTheme="majorBidi" w:hAnsiTheme="majorBidi" w:cstheme="majorBidi"/>
          <w:sz w:val="26"/>
          <w:szCs w:val="26"/>
        </w:rPr>
        <w:t>,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pessoas mais </w:t>
      </w:r>
      <w:r w:rsidR="009669F8" w:rsidRPr="00BE5AAB">
        <w:rPr>
          <w:rFonts w:asciiTheme="majorBidi" w:hAnsiTheme="majorBidi" w:cstheme="majorBidi"/>
          <w:sz w:val="26"/>
          <w:szCs w:val="26"/>
        </w:rPr>
        <w:t>apegadas</w:t>
      </w:r>
      <w:r w:rsidR="003342ED" w:rsidRPr="00BE5AAB">
        <w:rPr>
          <w:rFonts w:asciiTheme="majorBidi" w:hAnsiTheme="majorBidi" w:cstheme="majorBidi"/>
          <w:sz w:val="26"/>
          <w:szCs w:val="26"/>
        </w:rPr>
        <w:t xml:space="preserve"> à sua religião; </w:t>
      </w:r>
      <w:r w:rsidRPr="00BE5AAB">
        <w:rPr>
          <w:rFonts w:asciiTheme="majorBidi" w:hAnsiTheme="majorBidi" w:cstheme="majorBidi"/>
          <w:sz w:val="26"/>
          <w:szCs w:val="26"/>
        </w:rPr>
        <w:t>por outro lado,</w:t>
      </w:r>
      <w:r w:rsidR="00D329B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669F8" w:rsidRPr="00BE5AAB">
        <w:rPr>
          <w:rFonts w:asciiTheme="majorBidi" w:hAnsiTheme="majorBidi" w:cstheme="majorBidi"/>
          <w:sz w:val="26"/>
          <w:szCs w:val="26"/>
        </w:rPr>
        <w:t>observamos que alguns deles se convertem a</w:t>
      </w:r>
      <w:r w:rsidR="00110CF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outra religião. </w:t>
      </w:r>
      <w:r w:rsidRPr="00BE5AAB">
        <w:rPr>
          <w:rFonts w:asciiTheme="majorBidi" w:hAnsiTheme="majorBidi" w:cstheme="majorBidi"/>
          <w:sz w:val="26"/>
          <w:szCs w:val="26"/>
        </w:rPr>
        <w:t>Como também</w:t>
      </w:r>
      <w:r w:rsidR="00110CF1" w:rsidRPr="00BE5AAB">
        <w:rPr>
          <w:rFonts w:asciiTheme="majorBidi" w:hAnsiTheme="majorBidi" w:cstheme="majorBidi"/>
          <w:sz w:val="26"/>
          <w:szCs w:val="26"/>
        </w:rPr>
        <w:t xml:space="preserve"> m</w:t>
      </w:r>
      <w:r w:rsidR="009669F8" w:rsidRPr="00BE5AAB">
        <w:rPr>
          <w:rFonts w:asciiTheme="majorBidi" w:hAnsiTheme="majorBidi" w:cstheme="majorBidi"/>
          <w:sz w:val="26"/>
          <w:szCs w:val="26"/>
        </w:rPr>
        <w:t>u</w:t>
      </w:r>
      <w:r w:rsidR="00110CF1" w:rsidRPr="00BE5AAB">
        <w:rPr>
          <w:rFonts w:asciiTheme="majorBidi" w:hAnsiTheme="majorBidi" w:cstheme="majorBidi"/>
          <w:sz w:val="26"/>
          <w:szCs w:val="26"/>
        </w:rPr>
        <w:t>itos cristãos perderam a fé do C</w:t>
      </w:r>
      <w:r w:rsidR="009669F8" w:rsidRPr="00BE5AAB">
        <w:rPr>
          <w:rFonts w:asciiTheme="majorBidi" w:hAnsiTheme="majorBidi" w:cstheme="majorBidi"/>
          <w:sz w:val="26"/>
          <w:szCs w:val="26"/>
        </w:rPr>
        <w:t>ristianismo e buscam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por </w:t>
      </w:r>
      <w:r w:rsidR="009669F8" w:rsidRPr="00BE5AAB">
        <w:rPr>
          <w:rFonts w:asciiTheme="majorBidi" w:hAnsiTheme="majorBidi" w:cstheme="majorBidi"/>
          <w:sz w:val="26"/>
          <w:szCs w:val="26"/>
        </w:rPr>
        <w:t>aqui e acola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matar a sede espiritual e</w:t>
      </w:r>
      <w:r w:rsidR="002C1C3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conseguem achar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a tranquilidade psicológica. </w:t>
      </w:r>
      <w:r w:rsidRPr="00BE5AAB">
        <w:rPr>
          <w:rFonts w:asciiTheme="majorBidi" w:hAnsiTheme="majorBidi" w:cstheme="majorBidi"/>
          <w:sz w:val="26"/>
          <w:szCs w:val="26"/>
        </w:rPr>
        <w:t>Os</w:t>
      </w:r>
      <w:r w:rsidR="002C1C35" w:rsidRPr="00BE5AAB">
        <w:rPr>
          <w:rFonts w:asciiTheme="majorBidi" w:hAnsiTheme="majorBidi" w:cstheme="majorBidi"/>
          <w:sz w:val="26"/>
          <w:szCs w:val="26"/>
        </w:rPr>
        <w:t xml:space="preserve"> h</w:t>
      </w:r>
      <w:r w:rsidR="009669F8" w:rsidRPr="00BE5AAB">
        <w:rPr>
          <w:rFonts w:asciiTheme="majorBidi" w:hAnsiTheme="majorBidi" w:cstheme="majorBidi"/>
          <w:sz w:val="26"/>
          <w:szCs w:val="26"/>
        </w:rPr>
        <w:t>indus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os</w:t>
      </w:r>
      <w:r w:rsidR="002C1C3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346FC" w:rsidRPr="00BE5AAB">
        <w:rPr>
          <w:rFonts w:asciiTheme="majorBidi" w:hAnsiTheme="majorBidi" w:cstheme="majorBidi"/>
          <w:sz w:val="26"/>
          <w:szCs w:val="26"/>
        </w:rPr>
        <w:t>budistas e o</w:t>
      </w:r>
      <w:r w:rsidR="002C1C35" w:rsidRPr="00BE5AAB">
        <w:rPr>
          <w:rFonts w:asciiTheme="majorBidi" w:hAnsiTheme="majorBidi" w:cstheme="majorBidi"/>
          <w:sz w:val="26"/>
          <w:szCs w:val="26"/>
        </w:rPr>
        <w:t>s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346FC" w:rsidRPr="00BE5AAB">
        <w:rPr>
          <w:rFonts w:asciiTheme="majorBidi" w:hAnsiTheme="majorBidi" w:cstheme="majorBidi"/>
          <w:sz w:val="26"/>
          <w:szCs w:val="26"/>
        </w:rPr>
        <w:t>Sikhs</w:t>
      </w:r>
      <w:proofErr w:type="spellEnd"/>
      <w:r w:rsidR="009346F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2"/>
      </w:r>
      <w:r w:rsidR="002C1C35" w:rsidRPr="00BE5AAB">
        <w:rPr>
          <w:rFonts w:asciiTheme="majorBidi" w:hAnsiTheme="majorBidi" w:cstheme="majorBidi"/>
          <w:sz w:val="26"/>
          <w:szCs w:val="26"/>
        </w:rPr>
        <w:t>,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os quais estabeleceram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sua </w:t>
      </w:r>
      <w:r w:rsidR="009346FC" w:rsidRPr="00BE5AAB">
        <w:rPr>
          <w:rFonts w:asciiTheme="majorBidi" w:hAnsiTheme="majorBidi" w:cstheme="majorBidi"/>
          <w:sz w:val="26"/>
          <w:szCs w:val="26"/>
        </w:rPr>
        <w:t>fé em mitos e lendas</w:t>
      </w:r>
      <w:r w:rsidR="00CC0DC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optaram por se converter ao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C1C35" w:rsidRPr="00BE5AAB">
        <w:rPr>
          <w:rFonts w:asciiTheme="majorBidi" w:hAnsiTheme="majorBidi" w:cstheme="majorBidi"/>
          <w:sz w:val="26"/>
          <w:szCs w:val="26"/>
        </w:rPr>
        <w:t>C</w:t>
      </w:r>
      <w:r w:rsidR="009669F8" w:rsidRPr="00BE5AAB">
        <w:rPr>
          <w:rFonts w:asciiTheme="majorBidi" w:hAnsiTheme="majorBidi" w:cstheme="majorBidi"/>
          <w:sz w:val="26"/>
          <w:szCs w:val="26"/>
        </w:rPr>
        <w:t>ristianismo</w:t>
      </w:r>
      <w:r w:rsidR="00CC0DC3" w:rsidRPr="00BE5AAB">
        <w:rPr>
          <w:rFonts w:asciiTheme="majorBidi" w:hAnsiTheme="majorBidi" w:cstheme="majorBidi"/>
          <w:sz w:val="26"/>
          <w:szCs w:val="26"/>
        </w:rPr>
        <w:t xml:space="preserve"> cujo foi abandonado</w:t>
      </w:r>
      <w:r w:rsidR="009669F8" w:rsidRPr="00BE5AAB">
        <w:rPr>
          <w:rFonts w:asciiTheme="majorBidi" w:hAnsiTheme="majorBidi" w:cstheme="majorBidi"/>
          <w:sz w:val="26"/>
          <w:szCs w:val="26"/>
        </w:rPr>
        <w:t xml:space="preserve"> por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seus seguidores</w:t>
      </w:r>
      <w:r w:rsidR="00CC0DC3" w:rsidRPr="00BE5AAB">
        <w:rPr>
          <w:rFonts w:asciiTheme="majorBidi" w:hAnsiTheme="majorBidi" w:cstheme="majorBidi"/>
          <w:sz w:val="26"/>
          <w:szCs w:val="26"/>
        </w:rPr>
        <w:t>,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C0DC3" w:rsidRPr="00BE5AAB">
        <w:rPr>
          <w:rFonts w:asciiTheme="majorBidi" w:hAnsiTheme="majorBidi" w:cstheme="majorBidi"/>
          <w:sz w:val="26"/>
          <w:szCs w:val="26"/>
        </w:rPr>
        <w:t>por não mais estarem convencidos</w:t>
      </w:r>
      <w:r w:rsidR="00AF29A7" w:rsidRPr="00BE5AAB">
        <w:rPr>
          <w:rFonts w:asciiTheme="majorBidi" w:hAnsiTheme="majorBidi" w:cstheme="majorBidi"/>
          <w:sz w:val="26"/>
          <w:szCs w:val="26"/>
        </w:rPr>
        <w:t>. O que já é contrá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rio do </w:t>
      </w:r>
      <w:proofErr w:type="spellStart"/>
      <w:r w:rsidR="00FB75B1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9346FC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F29A7" w:rsidRPr="00BE5AAB">
        <w:rPr>
          <w:rFonts w:asciiTheme="majorBidi" w:hAnsiTheme="majorBidi" w:cstheme="majorBidi"/>
          <w:sz w:val="26"/>
          <w:szCs w:val="26"/>
        </w:rPr>
        <w:t>pois</w:t>
      </w:r>
      <w:r w:rsidR="00FB75B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346FC" w:rsidRPr="00BE5AAB">
        <w:rPr>
          <w:rFonts w:asciiTheme="majorBidi" w:hAnsiTheme="majorBidi" w:cstheme="majorBidi"/>
          <w:sz w:val="26"/>
          <w:szCs w:val="26"/>
        </w:rPr>
        <w:t>quem</w:t>
      </w:r>
      <w:r w:rsidR="00FB75B1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 abraça dificilmente </w:t>
      </w:r>
      <w:r w:rsidR="00AF29A7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renega, de tal forma que as estatísticas internacionais apontam que é a religião que mais cresce no mundo. </w:t>
      </w:r>
      <w:r w:rsidR="00AF29A7" w:rsidRPr="00BE5AAB">
        <w:rPr>
          <w:rFonts w:asciiTheme="majorBidi" w:hAnsiTheme="majorBidi" w:cstheme="majorBidi"/>
          <w:sz w:val="26"/>
          <w:szCs w:val="26"/>
        </w:rPr>
        <w:t>Apesar de que f</w:t>
      </w:r>
      <w:r w:rsidR="009346FC" w:rsidRPr="00BE5AAB">
        <w:rPr>
          <w:rFonts w:asciiTheme="majorBidi" w:hAnsiTheme="majorBidi" w:cstheme="majorBidi"/>
          <w:sz w:val="26"/>
          <w:szCs w:val="26"/>
        </w:rPr>
        <w:t xml:space="preserve">ortunas e homens são usados para combater o </w:t>
      </w:r>
      <w:proofErr w:type="spellStart"/>
      <w:r w:rsidR="00AF29A7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9346FC" w:rsidRPr="00BE5AAB">
        <w:rPr>
          <w:rFonts w:asciiTheme="majorBidi" w:hAnsiTheme="majorBidi" w:cstheme="majorBidi"/>
          <w:sz w:val="26"/>
          <w:szCs w:val="26"/>
        </w:rPr>
        <w:t>, impedir a reversão de novas pessoas e frear sua expansão, mas mesmo assim todas essas tentativas fracassaram</w:t>
      </w:r>
      <w:r w:rsidR="005028E8" w:rsidRPr="00BE5AAB">
        <w:rPr>
          <w:rFonts w:asciiTheme="majorBidi" w:hAnsiTheme="majorBidi" w:cstheme="majorBidi"/>
          <w:sz w:val="26"/>
          <w:szCs w:val="26"/>
        </w:rPr>
        <w:t xml:space="preserve"> e parece</w:t>
      </w:r>
      <w:r w:rsidR="00AF29A7" w:rsidRPr="00BE5AAB">
        <w:rPr>
          <w:rFonts w:asciiTheme="majorBidi" w:hAnsiTheme="majorBidi" w:cstheme="majorBidi"/>
          <w:sz w:val="26"/>
          <w:szCs w:val="26"/>
        </w:rPr>
        <w:t>-me</w:t>
      </w:r>
      <w:r w:rsidR="005028E8" w:rsidRPr="00BE5AAB">
        <w:rPr>
          <w:rFonts w:asciiTheme="majorBidi" w:hAnsiTheme="majorBidi" w:cstheme="majorBidi"/>
          <w:sz w:val="26"/>
          <w:szCs w:val="26"/>
        </w:rPr>
        <w:t xml:space="preserve"> que aquela pessoa que põe combustível no fogo, obviamente aumentará sua combustão, isto porque, realmente é a religião de Deus</w:t>
      </w:r>
      <w:r w:rsidR="00E853C4" w:rsidRPr="00BE5AAB">
        <w:rPr>
          <w:rFonts w:asciiTheme="majorBidi" w:hAnsiTheme="majorBidi" w:cstheme="majorBidi"/>
          <w:sz w:val="26"/>
          <w:szCs w:val="26"/>
        </w:rPr>
        <w:t>,</w:t>
      </w:r>
      <w:r w:rsidR="005028E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F29A7" w:rsidRPr="00BE5AAB">
        <w:rPr>
          <w:rFonts w:asciiTheme="majorBidi" w:hAnsiTheme="majorBidi" w:cstheme="majorBidi"/>
          <w:sz w:val="26"/>
          <w:szCs w:val="26"/>
        </w:rPr>
        <w:t>a qual,</w:t>
      </w:r>
      <w:r w:rsidR="00E853C4" w:rsidRPr="00BE5AAB">
        <w:rPr>
          <w:rFonts w:asciiTheme="majorBidi" w:hAnsiTheme="majorBidi" w:cstheme="majorBidi"/>
          <w:sz w:val="26"/>
          <w:szCs w:val="26"/>
        </w:rPr>
        <w:t xml:space="preserve"> Ele</w:t>
      </w:r>
      <w:r w:rsidR="00AF29A7" w:rsidRPr="00BE5AAB">
        <w:rPr>
          <w:rFonts w:asciiTheme="majorBidi" w:hAnsiTheme="majorBidi" w:cstheme="majorBidi"/>
          <w:sz w:val="26"/>
          <w:szCs w:val="26"/>
        </w:rPr>
        <w:t xml:space="preserve"> mesmo,</w:t>
      </w:r>
      <w:r w:rsidR="005028E8" w:rsidRPr="00BE5AAB">
        <w:rPr>
          <w:rFonts w:asciiTheme="majorBidi" w:hAnsiTheme="majorBidi" w:cstheme="majorBidi"/>
          <w:sz w:val="26"/>
          <w:szCs w:val="26"/>
        </w:rPr>
        <w:t xml:space="preserve"> prometeu conservar e proteger. Deus diz: “</w:t>
      </w:r>
      <w:r w:rsidR="005028E8" w:rsidRPr="00BE5AAB">
        <w:rPr>
          <w:rFonts w:asciiTheme="majorBidi" w:hAnsiTheme="majorBidi" w:cstheme="majorBidi"/>
          <w:i/>
          <w:iCs/>
          <w:sz w:val="26"/>
          <w:szCs w:val="26"/>
        </w:rPr>
        <w:t>Desejam em vão extinguir a luz de Allah com as suas bocas; porém, Allah nada permitirá, e aperfeiçoará a Sua Luz, ainda que isso desgoste os incrédulos</w:t>
      </w:r>
      <w:r w:rsidR="005028E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"/>
      </w:r>
      <w:r w:rsidR="005028E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028E8" w:rsidRPr="00BE5AAB" w:rsidRDefault="005028E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E àqueles que decidiram abandonar suas religiões por </w:t>
      </w:r>
      <w:r w:rsidR="003A2E52" w:rsidRPr="00BE5AAB">
        <w:rPr>
          <w:rFonts w:asciiTheme="majorBidi" w:hAnsiTheme="majorBidi" w:cstheme="majorBidi"/>
          <w:sz w:val="26"/>
          <w:szCs w:val="26"/>
        </w:rPr>
        <w:t>não se sentirem</w:t>
      </w:r>
      <w:r w:rsidRPr="00BE5AAB">
        <w:rPr>
          <w:rFonts w:asciiTheme="majorBidi" w:hAnsiTheme="majorBidi" w:cstheme="majorBidi"/>
          <w:sz w:val="26"/>
          <w:szCs w:val="26"/>
        </w:rPr>
        <w:t xml:space="preserve"> convencidos, convido-os a melhor 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opção </w:t>
      </w: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 xml:space="preserve">religião completa, a religião do </w:t>
      </w:r>
      <w:proofErr w:type="spellStart"/>
      <w:r w:rsidR="00A927C7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>, a religião d</w:t>
      </w:r>
      <w:r w:rsidR="00E62052" w:rsidRPr="00BE5AAB">
        <w:rPr>
          <w:rFonts w:asciiTheme="majorBidi" w:hAnsiTheme="majorBidi" w:cstheme="majorBidi"/>
          <w:sz w:val="26"/>
          <w:szCs w:val="26"/>
        </w:rPr>
        <w:t>a verdade, que não diverge com a razão e nem confunde a natureza</w:t>
      </w:r>
      <w:r w:rsidRPr="00BE5AAB">
        <w:rPr>
          <w:rFonts w:asciiTheme="majorBidi" w:hAnsiTheme="majorBidi" w:cstheme="majorBidi"/>
          <w:sz w:val="26"/>
          <w:szCs w:val="26"/>
        </w:rPr>
        <w:t>.</w:t>
      </w:r>
    </w:p>
    <w:p w:rsidR="00E62052" w:rsidRPr="00BE5AAB" w:rsidRDefault="00E6205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670A61" w:rsidRDefault="00670A61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E62052" w:rsidRPr="00670A61" w:rsidRDefault="00E62052" w:rsidP="00670A61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Quem é </w:t>
      </w:r>
      <w:proofErr w:type="spellStart"/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Allah</w:t>
      </w:r>
      <w:proofErr w:type="spellEnd"/>
      <w:r w:rsidR="004E4445"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(Deus)</w:t>
      </w: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?</w:t>
      </w:r>
    </w:p>
    <w:p w:rsidR="00AD06E8" w:rsidRPr="00BE5AAB" w:rsidRDefault="00AD06E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E62052" w:rsidRPr="00BE5AAB" w:rsidRDefault="000C60B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alve</w:t>
      </w:r>
      <w:r w:rsidRPr="00BE5AAB">
        <w:rPr>
          <w:rFonts w:asciiTheme="majorBidi" w:hAnsiTheme="majorBidi" w:cstheme="majorBidi"/>
          <w:sz w:val="26"/>
          <w:szCs w:val="26"/>
        </w:rPr>
        <w:t>z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 antes de entrarmos na definição </w:t>
      </w:r>
      <w:r w:rsidR="00AD06E8" w:rsidRPr="00BE5AAB">
        <w:rPr>
          <w:rFonts w:asciiTheme="majorBidi" w:hAnsiTheme="majorBidi" w:cstheme="majorBidi"/>
          <w:sz w:val="26"/>
          <w:szCs w:val="26"/>
        </w:rPr>
        <w:t>do termo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D06E8" w:rsidRPr="00BE5AAB">
        <w:rPr>
          <w:rFonts w:asciiTheme="majorBidi" w:hAnsiTheme="majorBidi" w:cstheme="majorBidi"/>
          <w:sz w:val="26"/>
          <w:szCs w:val="26"/>
        </w:rPr>
        <w:t>“</w:t>
      </w:r>
      <w:r w:rsidR="00E62052" w:rsidRPr="00BE5AAB">
        <w:rPr>
          <w:rFonts w:asciiTheme="majorBidi" w:hAnsiTheme="majorBidi" w:cstheme="majorBidi"/>
          <w:sz w:val="26"/>
          <w:szCs w:val="26"/>
        </w:rPr>
        <w:t>Allah</w:t>
      </w:r>
      <w:r w:rsidR="00AD06E8" w:rsidRPr="00BE5AAB">
        <w:rPr>
          <w:rFonts w:asciiTheme="majorBidi" w:hAnsiTheme="majorBidi" w:cstheme="majorBidi"/>
          <w:sz w:val="26"/>
          <w:szCs w:val="26"/>
        </w:rPr>
        <w:t>”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, o Senhor dos mundos, abordemos sobre a questão </w:t>
      </w:r>
      <w:r w:rsidR="008C72FF" w:rsidRPr="00BE5AAB">
        <w:rPr>
          <w:rFonts w:asciiTheme="majorBidi" w:hAnsiTheme="majorBidi" w:cstheme="majorBidi"/>
          <w:sz w:val="26"/>
          <w:szCs w:val="26"/>
        </w:rPr>
        <w:t>da mente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 do ser humano, a partir de sua capacidade limitada</w:t>
      </w:r>
      <w:r w:rsidR="008C72FF" w:rsidRPr="00BE5AAB">
        <w:rPr>
          <w:rFonts w:asciiTheme="majorBidi" w:hAnsiTheme="majorBidi" w:cstheme="majorBidi"/>
          <w:sz w:val="26"/>
          <w:szCs w:val="26"/>
        </w:rPr>
        <w:t>,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C72FF" w:rsidRPr="00BE5AAB">
        <w:rPr>
          <w:rFonts w:asciiTheme="majorBidi" w:hAnsiTheme="majorBidi" w:cstheme="majorBidi"/>
          <w:sz w:val="26"/>
          <w:szCs w:val="26"/>
        </w:rPr>
        <w:t>na</w:t>
      </w:r>
      <w:r w:rsidR="00E62052" w:rsidRPr="00BE5AAB">
        <w:rPr>
          <w:rFonts w:asciiTheme="majorBidi" w:hAnsiTheme="majorBidi" w:cstheme="majorBidi"/>
          <w:sz w:val="26"/>
          <w:szCs w:val="26"/>
        </w:rPr>
        <w:t xml:space="preserve"> qual Deus</w:t>
      </w:r>
      <w:r w:rsidR="0038251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E676B" w:rsidRPr="00BE5AAB">
        <w:rPr>
          <w:rFonts w:asciiTheme="majorBidi" w:hAnsiTheme="majorBidi" w:cstheme="majorBidi"/>
          <w:sz w:val="26"/>
          <w:szCs w:val="26"/>
        </w:rPr>
        <w:t xml:space="preserve">o criou; </w:t>
      </w:r>
      <w:r w:rsidR="004E0A28" w:rsidRPr="00BE5AAB">
        <w:rPr>
          <w:rFonts w:asciiTheme="majorBidi" w:hAnsiTheme="majorBidi" w:cstheme="majorBidi"/>
          <w:sz w:val="26"/>
          <w:szCs w:val="26"/>
        </w:rPr>
        <w:t>a mente com a qual Deus preferiu ao homem</w:t>
      </w:r>
      <w:r w:rsidR="0048682F" w:rsidRPr="00BE5AAB">
        <w:rPr>
          <w:rFonts w:asciiTheme="majorBidi" w:hAnsiTheme="majorBidi" w:cstheme="majorBidi"/>
          <w:sz w:val="26"/>
          <w:szCs w:val="26"/>
        </w:rPr>
        <w:t xml:space="preserve"> acima de outros seres</w:t>
      </w:r>
      <w:r w:rsidR="008C72FF" w:rsidRPr="00BE5AAB">
        <w:rPr>
          <w:rFonts w:asciiTheme="majorBidi" w:hAnsiTheme="majorBidi" w:cstheme="majorBidi"/>
          <w:sz w:val="26"/>
          <w:szCs w:val="26"/>
        </w:rPr>
        <w:t xml:space="preserve">, para que o homem possa chegar a Ele através </w:t>
      </w:r>
      <w:r w:rsidR="0048682F" w:rsidRPr="00BE5AAB">
        <w:rPr>
          <w:rFonts w:asciiTheme="majorBidi" w:hAnsiTheme="majorBidi" w:cstheme="majorBidi"/>
          <w:sz w:val="26"/>
          <w:szCs w:val="26"/>
        </w:rPr>
        <w:t>do pensamento lógico</w:t>
      </w:r>
      <w:r w:rsidR="00667E51" w:rsidRPr="00BE5AAB">
        <w:rPr>
          <w:rFonts w:asciiTheme="majorBidi" w:hAnsiTheme="majorBidi" w:cstheme="majorBidi"/>
          <w:sz w:val="26"/>
          <w:szCs w:val="26"/>
        </w:rPr>
        <w:t xml:space="preserve"> sobre a criação </w:t>
      </w:r>
      <w:r w:rsidR="0048682F" w:rsidRPr="00BE5AAB">
        <w:rPr>
          <w:rFonts w:asciiTheme="majorBidi" w:hAnsiTheme="majorBidi" w:cstheme="majorBidi"/>
          <w:sz w:val="26"/>
          <w:szCs w:val="26"/>
        </w:rPr>
        <w:t>e o uso daquilo que</w:t>
      </w:r>
      <w:r w:rsidR="0067420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67E51" w:rsidRPr="00BE5AAB">
        <w:rPr>
          <w:rFonts w:asciiTheme="majorBidi" w:hAnsiTheme="majorBidi" w:cstheme="majorBidi"/>
          <w:sz w:val="26"/>
          <w:szCs w:val="26"/>
        </w:rPr>
        <w:t xml:space="preserve">traz benefícios </w:t>
      </w:r>
      <w:r w:rsidR="006D367F" w:rsidRPr="00BE5AAB">
        <w:rPr>
          <w:rFonts w:asciiTheme="majorBidi" w:hAnsiTheme="majorBidi" w:cstheme="majorBidi"/>
          <w:sz w:val="26"/>
          <w:szCs w:val="26"/>
        </w:rPr>
        <w:t>para</w:t>
      </w:r>
      <w:r w:rsidR="00667E5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8682F" w:rsidRPr="00BE5AAB">
        <w:rPr>
          <w:rFonts w:asciiTheme="majorBidi" w:hAnsiTheme="majorBidi" w:cstheme="majorBidi"/>
          <w:sz w:val="26"/>
          <w:szCs w:val="26"/>
        </w:rPr>
        <w:t>ela, na</w:t>
      </w:r>
      <w:r w:rsidR="00667E51" w:rsidRPr="00BE5AAB">
        <w:rPr>
          <w:rFonts w:asciiTheme="majorBidi" w:hAnsiTheme="majorBidi" w:cstheme="majorBidi"/>
          <w:sz w:val="26"/>
          <w:szCs w:val="26"/>
        </w:rPr>
        <w:t xml:space="preserve"> religião e </w:t>
      </w:r>
      <w:r w:rsidR="00674202" w:rsidRPr="00BE5AAB">
        <w:rPr>
          <w:rFonts w:asciiTheme="majorBidi" w:hAnsiTheme="majorBidi" w:cstheme="majorBidi"/>
          <w:sz w:val="26"/>
          <w:szCs w:val="26"/>
        </w:rPr>
        <w:t xml:space="preserve">na </w:t>
      </w:r>
      <w:r w:rsidR="00667E51" w:rsidRPr="00BE5AAB">
        <w:rPr>
          <w:rFonts w:asciiTheme="majorBidi" w:hAnsiTheme="majorBidi" w:cstheme="majorBidi"/>
          <w:sz w:val="26"/>
          <w:szCs w:val="26"/>
        </w:rPr>
        <w:t xml:space="preserve">vida mundana. </w:t>
      </w:r>
      <w:r w:rsidR="006D367F" w:rsidRPr="00BE5AAB">
        <w:rPr>
          <w:rFonts w:asciiTheme="majorBidi" w:hAnsiTheme="majorBidi" w:cstheme="majorBidi"/>
          <w:sz w:val="26"/>
          <w:szCs w:val="26"/>
        </w:rPr>
        <w:t xml:space="preserve">Por exemplo, </w:t>
      </w:r>
      <w:r w:rsidR="00674202" w:rsidRPr="00BE5AAB">
        <w:rPr>
          <w:rFonts w:asciiTheme="majorBidi" w:hAnsiTheme="majorBidi" w:cstheme="majorBidi"/>
          <w:sz w:val="26"/>
          <w:szCs w:val="26"/>
        </w:rPr>
        <w:t>a alma, que constitui o motor do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corpo, e que, sem </w:t>
      </w:r>
      <w:r w:rsidR="0048682F" w:rsidRPr="00BE5AAB">
        <w:rPr>
          <w:rFonts w:asciiTheme="majorBidi" w:hAnsiTheme="majorBidi" w:cstheme="majorBidi"/>
          <w:sz w:val="26"/>
          <w:szCs w:val="26"/>
        </w:rPr>
        <w:t>ela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, tornar-se-ia </w:t>
      </w:r>
      <w:r w:rsidR="00667E51" w:rsidRPr="00BE5AAB">
        <w:rPr>
          <w:rFonts w:asciiTheme="majorBidi" w:hAnsiTheme="majorBidi" w:cstheme="majorBidi"/>
          <w:sz w:val="26"/>
          <w:szCs w:val="26"/>
        </w:rPr>
        <w:t>um corpo morto</w:t>
      </w:r>
      <w:r w:rsidR="000254F6" w:rsidRPr="00BE5AAB">
        <w:rPr>
          <w:rFonts w:asciiTheme="majorBidi" w:hAnsiTheme="majorBidi" w:cstheme="majorBidi"/>
          <w:sz w:val="26"/>
          <w:szCs w:val="26"/>
        </w:rPr>
        <w:t>, embora não possamos sujeit</w:t>
      </w:r>
      <w:r w:rsidR="006D367F" w:rsidRPr="00BE5AAB">
        <w:rPr>
          <w:rFonts w:asciiTheme="majorBidi" w:hAnsiTheme="majorBidi" w:cstheme="majorBidi"/>
          <w:sz w:val="26"/>
          <w:szCs w:val="26"/>
        </w:rPr>
        <w:t>a-</w:t>
      </w:r>
      <w:r w:rsidR="0048682F" w:rsidRPr="00BE5AAB">
        <w:rPr>
          <w:rFonts w:asciiTheme="majorBidi" w:hAnsiTheme="majorBidi" w:cstheme="majorBidi"/>
          <w:sz w:val="26"/>
          <w:szCs w:val="26"/>
        </w:rPr>
        <w:t>la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aos nossos sentidos, </w:t>
      </w:r>
      <w:r w:rsidR="008009A1" w:rsidRPr="00BE5AAB">
        <w:rPr>
          <w:rFonts w:asciiTheme="majorBidi" w:hAnsiTheme="majorBidi" w:cstheme="majorBidi"/>
          <w:sz w:val="26"/>
          <w:szCs w:val="26"/>
        </w:rPr>
        <w:t>pois ela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não vê, não sente (cheiro), não ouve</w:t>
      </w:r>
      <w:r w:rsidR="008009A1" w:rsidRPr="00BE5AAB">
        <w:rPr>
          <w:rFonts w:asciiTheme="majorBidi" w:hAnsiTheme="majorBidi" w:cstheme="majorBidi"/>
          <w:sz w:val="26"/>
          <w:szCs w:val="26"/>
        </w:rPr>
        <w:t>,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e a nossa mente é incapaz de </w:t>
      </w:r>
      <w:r w:rsidR="006D367F" w:rsidRPr="00BE5AAB">
        <w:rPr>
          <w:rFonts w:asciiTheme="majorBidi" w:hAnsiTheme="majorBidi" w:cstheme="majorBidi"/>
          <w:sz w:val="26"/>
          <w:szCs w:val="26"/>
        </w:rPr>
        <w:t>identifica-</w:t>
      </w:r>
      <w:r w:rsidR="0048682F" w:rsidRPr="00BE5AAB">
        <w:rPr>
          <w:rFonts w:asciiTheme="majorBidi" w:hAnsiTheme="majorBidi" w:cstheme="majorBidi"/>
          <w:sz w:val="26"/>
          <w:szCs w:val="26"/>
        </w:rPr>
        <w:t>la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ou saber sua natureza, mas </w:t>
      </w:r>
      <w:r w:rsidR="00CA00AC" w:rsidRPr="00BE5AAB">
        <w:rPr>
          <w:rFonts w:asciiTheme="majorBidi" w:hAnsiTheme="majorBidi" w:cstheme="majorBidi"/>
          <w:sz w:val="26"/>
          <w:szCs w:val="26"/>
        </w:rPr>
        <w:t>acreditamos na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sua existência</w:t>
      </w:r>
      <w:r w:rsidR="00CA00AC" w:rsidRPr="00BE5AAB">
        <w:rPr>
          <w:rFonts w:asciiTheme="majorBidi" w:hAnsiTheme="majorBidi" w:cstheme="majorBidi"/>
          <w:sz w:val="26"/>
          <w:szCs w:val="26"/>
        </w:rPr>
        <w:t>,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e que é uma das criaturas de Deus. Que será do</w:t>
      </w:r>
      <w:r w:rsidR="006D367F" w:rsidRPr="00BE5AAB">
        <w:rPr>
          <w:rFonts w:asciiTheme="majorBidi" w:hAnsiTheme="majorBidi" w:cstheme="majorBidi"/>
          <w:sz w:val="26"/>
          <w:szCs w:val="26"/>
        </w:rPr>
        <w:t xml:space="preserve"> próprio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Criador? Por isso, quando o Mensageiro de Deus – que a paz e </w:t>
      </w:r>
      <w:r w:rsidR="006D367F" w:rsidRPr="00BE5AAB">
        <w:rPr>
          <w:rFonts w:asciiTheme="majorBidi" w:hAnsiTheme="majorBidi" w:cstheme="majorBidi"/>
          <w:sz w:val="26"/>
          <w:szCs w:val="26"/>
        </w:rPr>
        <w:t>bênção</w:t>
      </w:r>
      <w:r w:rsidR="000254F6" w:rsidRPr="00BE5AAB">
        <w:rPr>
          <w:rFonts w:asciiTheme="majorBidi" w:hAnsiTheme="majorBidi" w:cstheme="majorBidi"/>
          <w:sz w:val="26"/>
          <w:szCs w:val="26"/>
        </w:rPr>
        <w:t xml:space="preserve"> de Deus estejam com ele - foi perguntado</w:t>
      </w:r>
      <w:r w:rsidR="006D367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735AE" w:rsidRPr="00BE5AAB">
        <w:rPr>
          <w:rFonts w:asciiTheme="majorBidi" w:hAnsiTheme="majorBidi" w:cstheme="majorBidi"/>
          <w:sz w:val="26"/>
          <w:szCs w:val="26"/>
        </w:rPr>
        <w:t>a respeito d</w:t>
      </w:r>
      <w:r w:rsidR="001A1C8E" w:rsidRPr="00BE5AAB">
        <w:rPr>
          <w:rFonts w:asciiTheme="majorBidi" w:hAnsiTheme="majorBidi" w:cstheme="majorBidi"/>
          <w:sz w:val="26"/>
          <w:szCs w:val="26"/>
        </w:rPr>
        <w:t>a alma</w:t>
      </w:r>
      <w:r w:rsidR="00A735AE" w:rsidRPr="00BE5AAB">
        <w:rPr>
          <w:rFonts w:asciiTheme="majorBidi" w:hAnsiTheme="majorBidi" w:cstheme="majorBidi"/>
          <w:sz w:val="26"/>
          <w:szCs w:val="26"/>
        </w:rPr>
        <w:t>, a resposta veio de Deus, o Altíssimo</w:t>
      </w:r>
      <w:r w:rsidR="00906C14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FC4E13" w:rsidRPr="00BE5AAB">
        <w:rPr>
          <w:rFonts w:asciiTheme="majorBidi" w:hAnsiTheme="majorBidi" w:cstheme="majorBidi"/>
          <w:sz w:val="26"/>
          <w:szCs w:val="26"/>
        </w:rPr>
        <w:t>“</w:t>
      </w:r>
      <w:r w:rsidR="00FC4E13" w:rsidRPr="00BE5AAB">
        <w:rPr>
          <w:rFonts w:asciiTheme="majorBidi" w:hAnsiTheme="majorBidi" w:cstheme="majorBidi"/>
          <w:i/>
          <w:iCs/>
          <w:sz w:val="26"/>
          <w:szCs w:val="26"/>
        </w:rPr>
        <w:t>E perguntam-te eles pela alma. Dize: ‘A alma é da Ordem de meu Senhor. E não vos foi concedido da ciência senão pouco</w:t>
      </w:r>
      <w:r w:rsidR="00906C1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4"/>
      </w:r>
      <w:r w:rsidR="00906C14" w:rsidRPr="00BE5AAB">
        <w:rPr>
          <w:rFonts w:asciiTheme="majorBidi" w:hAnsiTheme="majorBidi" w:cstheme="majorBidi"/>
          <w:sz w:val="26"/>
          <w:szCs w:val="26"/>
        </w:rPr>
        <w:t>”</w:t>
      </w:r>
      <w:r w:rsidR="006D367F" w:rsidRPr="00BE5AAB">
        <w:rPr>
          <w:rFonts w:asciiTheme="majorBidi" w:hAnsiTheme="majorBidi" w:cstheme="majorBidi"/>
          <w:sz w:val="26"/>
          <w:szCs w:val="26"/>
        </w:rPr>
        <w:t xml:space="preserve">. Segundo </w:t>
      </w:r>
      <w:r w:rsidR="00A735AE" w:rsidRPr="00BE5AAB">
        <w:rPr>
          <w:rFonts w:asciiTheme="majorBidi" w:hAnsiTheme="majorBidi" w:cstheme="majorBidi"/>
          <w:sz w:val="26"/>
          <w:szCs w:val="26"/>
        </w:rPr>
        <w:t xml:space="preserve">Sayyed </w:t>
      </w:r>
      <w:r w:rsidR="00FE469C" w:rsidRPr="00BE5AAB">
        <w:rPr>
          <w:rFonts w:asciiTheme="majorBidi" w:hAnsiTheme="majorBidi" w:cstheme="majorBidi"/>
          <w:sz w:val="26"/>
          <w:szCs w:val="26"/>
        </w:rPr>
        <w:t>A</w:t>
      </w:r>
      <w:r w:rsidR="00A735AE" w:rsidRPr="00BE5AAB">
        <w:rPr>
          <w:rFonts w:asciiTheme="majorBidi" w:hAnsiTheme="majorBidi" w:cstheme="majorBidi"/>
          <w:sz w:val="26"/>
          <w:szCs w:val="26"/>
        </w:rPr>
        <w:t>l-</w:t>
      </w:r>
      <w:proofErr w:type="spellStart"/>
      <w:r w:rsidR="006D367F" w:rsidRPr="00BE5AAB">
        <w:rPr>
          <w:rFonts w:asciiTheme="majorBidi" w:hAnsiTheme="majorBidi" w:cstheme="majorBidi"/>
          <w:sz w:val="26"/>
          <w:szCs w:val="26"/>
        </w:rPr>
        <w:t>Qutb</w:t>
      </w:r>
      <w:r w:rsidR="00FE469C" w:rsidRPr="00BE5AA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6D367F" w:rsidRPr="00BE5AAB">
        <w:rPr>
          <w:rFonts w:asciiTheme="majorBidi" w:hAnsiTheme="majorBidi" w:cstheme="majorBidi"/>
          <w:sz w:val="26"/>
          <w:szCs w:val="26"/>
        </w:rPr>
        <w:t xml:space="preserve"> – Deus tenha misericórdia dele – o método aplicado pelo Alcorão – que é o mais correto - que as pessoas respondam ao que necessitam</w:t>
      </w:r>
      <w:r w:rsidR="00F04699" w:rsidRPr="00BE5AAB">
        <w:rPr>
          <w:rFonts w:asciiTheme="majorBidi" w:hAnsiTheme="majorBidi" w:cstheme="majorBidi"/>
          <w:sz w:val="26"/>
          <w:szCs w:val="26"/>
        </w:rPr>
        <w:t xml:space="preserve"> e ao que tiverem capacidade de atingir e desvendar. Não se pode desperdiçar a força mental que Deus agraciou ao homem, no que não é produtivo e nem tem proveito, ou fora daquilo que ele não t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em capacidade e </w:t>
      </w:r>
      <w:r w:rsidR="00A735AE" w:rsidRPr="00BE5AAB">
        <w:rPr>
          <w:rFonts w:asciiTheme="majorBidi" w:hAnsiTheme="majorBidi" w:cstheme="majorBidi"/>
          <w:sz w:val="26"/>
          <w:szCs w:val="26"/>
        </w:rPr>
        <w:t>o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33E10" w:rsidRPr="00BE5AAB">
        <w:rPr>
          <w:rFonts w:asciiTheme="majorBidi" w:hAnsiTheme="majorBidi" w:cstheme="majorBidi"/>
          <w:sz w:val="26"/>
          <w:szCs w:val="26"/>
        </w:rPr>
        <w:t>rodeia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234F4" w:rsidRPr="00BE5AAB">
        <w:rPr>
          <w:rFonts w:asciiTheme="majorBidi" w:hAnsiTheme="majorBidi" w:cstheme="majorBidi"/>
          <w:sz w:val="26"/>
          <w:szCs w:val="26"/>
        </w:rPr>
        <w:t xml:space="preserve">não que </w:t>
      </w:r>
      <w:r w:rsidR="004D7DB3" w:rsidRPr="00BE5AAB">
        <w:rPr>
          <w:rFonts w:asciiTheme="majorBidi" w:hAnsiTheme="majorBidi" w:cstheme="majorBidi"/>
          <w:sz w:val="26"/>
          <w:szCs w:val="26"/>
        </w:rPr>
        <w:t>isso seja vedado à mente humana</w:t>
      </w:r>
      <w:r w:rsidR="000234F4" w:rsidRPr="00BE5AAB">
        <w:rPr>
          <w:rFonts w:asciiTheme="majorBidi" w:hAnsiTheme="majorBidi" w:cstheme="majorBidi"/>
          <w:sz w:val="26"/>
          <w:szCs w:val="26"/>
        </w:rPr>
        <w:t>;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D7DB3" w:rsidRPr="00BE5AAB">
        <w:rPr>
          <w:rFonts w:asciiTheme="majorBidi" w:hAnsiTheme="majorBidi" w:cstheme="majorBidi"/>
          <w:sz w:val="26"/>
          <w:szCs w:val="26"/>
        </w:rPr>
        <w:t>todavia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há</w:t>
      </w:r>
      <w:r w:rsidR="000234F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D7DB3" w:rsidRPr="00BE5AAB">
        <w:rPr>
          <w:rFonts w:asciiTheme="majorBidi" w:hAnsiTheme="majorBidi" w:cstheme="majorBidi"/>
          <w:sz w:val="26"/>
          <w:szCs w:val="26"/>
        </w:rPr>
        <w:t>nisso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orientação para o raciocínio trabalhar dentro de seus limites e </w:t>
      </w:r>
      <w:r w:rsidR="004D7DB3" w:rsidRPr="00BE5AAB">
        <w:rPr>
          <w:rFonts w:asciiTheme="majorBidi" w:hAnsiTheme="majorBidi" w:cstheme="majorBidi"/>
          <w:sz w:val="26"/>
          <w:szCs w:val="26"/>
        </w:rPr>
        <w:t>no</w:t>
      </w:r>
      <w:r w:rsidR="00B0034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B1756" w:rsidRPr="00BE5AAB">
        <w:rPr>
          <w:rFonts w:asciiTheme="majorBidi" w:hAnsiTheme="majorBidi" w:cstheme="majorBidi"/>
          <w:sz w:val="26"/>
          <w:szCs w:val="26"/>
        </w:rPr>
        <w:t>campo</w:t>
      </w:r>
      <w:r w:rsidR="00B0034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D7DB3" w:rsidRPr="00BE5AAB">
        <w:rPr>
          <w:rFonts w:asciiTheme="majorBidi" w:hAnsiTheme="majorBidi" w:cstheme="majorBidi"/>
          <w:sz w:val="26"/>
          <w:szCs w:val="26"/>
        </w:rPr>
        <w:t>onde seja viável à</w:t>
      </w:r>
      <w:r w:rsidR="00CB1756" w:rsidRPr="00BE5AAB">
        <w:rPr>
          <w:rFonts w:asciiTheme="majorBidi" w:hAnsiTheme="majorBidi" w:cstheme="majorBidi"/>
          <w:sz w:val="26"/>
          <w:szCs w:val="26"/>
        </w:rPr>
        <w:t xml:space="preserve"> concepção</w:t>
      </w:r>
      <w:r w:rsidR="00B00348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4D7DB3" w:rsidRPr="00BE5AAB">
        <w:rPr>
          <w:rFonts w:asciiTheme="majorBidi" w:hAnsiTheme="majorBidi" w:cstheme="majorBidi"/>
          <w:sz w:val="26"/>
          <w:szCs w:val="26"/>
        </w:rPr>
        <w:t>Portanto,</w:t>
      </w:r>
      <w:r w:rsidR="00D54D2A" w:rsidRPr="00BE5AAB">
        <w:rPr>
          <w:rFonts w:asciiTheme="majorBidi" w:hAnsiTheme="majorBidi" w:cstheme="majorBidi"/>
          <w:sz w:val="26"/>
          <w:szCs w:val="26"/>
        </w:rPr>
        <w:t xml:space="preserve"> não há </w:t>
      </w:r>
      <w:r w:rsidR="00F74BF0" w:rsidRPr="00BE5AAB">
        <w:rPr>
          <w:rFonts w:asciiTheme="majorBidi" w:hAnsiTheme="majorBidi" w:cstheme="majorBidi"/>
          <w:sz w:val="26"/>
          <w:szCs w:val="26"/>
        </w:rPr>
        <w:t>importância em buscar</w:t>
      </w:r>
      <w:r w:rsidR="00342E69" w:rsidRPr="00BE5AAB">
        <w:rPr>
          <w:rFonts w:asciiTheme="majorBidi" w:hAnsiTheme="majorBidi" w:cstheme="majorBidi"/>
          <w:sz w:val="26"/>
          <w:szCs w:val="26"/>
        </w:rPr>
        <w:t xml:space="preserve"> por</w:t>
      </w:r>
      <w:r w:rsidR="00D54D2A" w:rsidRPr="00BE5AAB">
        <w:rPr>
          <w:rFonts w:asciiTheme="majorBidi" w:hAnsiTheme="majorBidi" w:cstheme="majorBidi"/>
          <w:sz w:val="26"/>
          <w:szCs w:val="26"/>
        </w:rPr>
        <w:t xml:space="preserve"> um ponto perdido no deserto, assim </w:t>
      </w:r>
      <w:r w:rsidR="00D54D2A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como gastar força no que a mente não concebe, uma vez que não dispõe de meios para desvendar. </w:t>
      </w:r>
    </w:p>
    <w:p w:rsidR="00466400" w:rsidRPr="00BE5AAB" w:rsidRDefault="0046640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e isto acontece em ralação a certas criaturas de Deus, que será do próprio Cria</w:t>
      </w:r>
      <w:r w:rsidR="00C3073A" w:rsidRPr="00BE5AAB">
        <w:rPr>
          <w:rFonts w:asciiTheme="majorBidi" w:hAnsiTheme="majorBidi" w:cstheme="majorBidi"/>
          <w:sz w:val="26"/>
          <w:szCs w:val="26"/>
        </w:rPr>
        <w:t>dor e do esforço para conhecer Sua natureza</w:t>
      </w:r>
      <w:r w:rsidR="00342E69" w:rsidRPr="00BE5AAB">
        <w:rPr>
          <w:rFonts w:asciiTheme="majorBidi" w:hAnsiTheme="majorBidi" w:cstheme="majorBidi"/>
          <w:sz w:val="26"/>
          <w:szCs w:val="26"/>
        </w:rPr>
        <w:t>?</w:t>
      </w:r>
      <w:r w:rsidRPr="00BE5AAB">
        <w:rPr>
          <w:rFonts w:asciiTheme="majorBidi" w:hAnsiTheme="majorBidi" w:cstheme="majorBidi"/>
          <w:sz w:val="26"/>
          <w:szCs w:val="26"/>
        </w:rPr>
        <w:t xml:space="preserve"> No entanto, esta é uma das</w:t>
      </w:r>
      <w:r w:rsidR="00817C6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C2D36" w:rsidRPr="00BE5AAB">
        <w:rPr>
          <w:rFonts w:asciiTheme="majorBidi" w:hAnsiTheme="majorBidi" w:cstheme="majorBidi"/>
          <w:sz w:val="26"/>
          <w:szCs w:val="26"/>
        </w:rPr>
        <w:t>áreas da</w:t>
      </w:r>
      <w:r w:rsidRPr="00BE5AAB">
        <w:rPr>
          <w:rFonts w:asciiTheme="majorBidi" w:hAnsiTheme="majorBidi" w:cstheme="majorBidi"/>
          <w:sz w:val="26"/>
          <w:szCs w:val="26"/>
        </w:rPr>
        <w:t xml:space="preserve"> incapacid</w:t>
      </w:r>
      <w:r w:rsidR="000527E5" w:rsidRPr="00BE5AAB">
        <w:rPr>
          <w:rFonts w:asciiTheme="majorBidi" w:hAnsiTheme="majorBidi" w:cstheme="majorBidi"/>
          <w:sz w:val="26"/>
          <w:szCs w:val="26"/>
        </w:rPr>
        <w:t xml:space="preserve">ade </w:t>
      </w:r>
      <w:r w:rsidR="00342E69" w:rsidRPr="00BE5AAB">
        <w:rPr>
          <w:rFonts w:asciiTheme="majorBidi" w:hAnsiTheme="majorBidi" w:cstheme="majorBidi"/>
          <w:sz w:val="26"/>
          <w:szCs w:val="26"/>
        </w:rPr>
        <w:t>da mente humana</w:t>
      </w:r>
      <w:r w:rsidR="000527E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17C6E" w:rsidRPr="00BE5AAB">
        <w:rPr>
          <w:rFonts w:asciiTheme="majorBidi" w:hAnsiTheme="majorBidi" w:cstheme="majorBidi"/>
          <w:sz w:val="26"/>
          <w:szCs w:val="26"/>
        </w:rPr>
        <w:t xml:space="preserve">naquilo que </w:t>
      </w:r>
      <w:r w:rsidR="00287B7C" w:rsidRPr="00BE5AAB">
        <w:rPr>
          <w:rFonts w:asciiTheme="majorBidi" w:hAnsiTheme="majorBidi" w:cstheme="majorBidi"/>
          <w:sz w:val="26"/>
          <w:szCs w:val="26"/>
        </w:rPr>
        <w:t>não lhe é dada</w:t>
      </w:r>
      <w:r w:rsidR="00817C6E" w:rsidRPr="00BE5AAB">
        <w:rPr>
          <w:rFonts w:asciiTheme="majorBidi" w:hAnsiTheme="majorBidi" w:cstheme="majorBidi"/>
          <w:sz w:val="26"/>
          <w:szCs w:val="26"/>
        </w:rPr>
        <w:t xml:space="preserve"> a desvendar e nem conceber;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17C6E" w:rsidRPr="00BE5AAB">
        <w:rPr>
          <w:rFonts w:asciiTheme="majorBidi" w:hAnsiTheme="majorBidi" w:cstheme="majorBidi"/>
          <w:sz w:val="26"/>
          <w:szCs w:val="26"/>
        </w:rPr>
        <w:t>por outro lado,</w:t>
      </w:r>
      <w:r w:rsidR="00AA2F97" w:rsidRPr="00BE5AAB">
        <w:rPr>
          <w:rFonts w:asciiTheme="majorBidi" w:hAnsiTheme="majorBidi" w:cstheme="majorBidi"/>
          <w:sz w:val="26"/>
          <w:szCs w:val="26"/>
        </w:rPr>
        <w:t xml:space="preserve"> desprender</w:t>
      </w:r>
      <w:r w:rsidRPr="00BE5AAB">
        <w:rPr>
          <w:rFonts w:asciiTheme="majorBidi" w:hAnsiTheme="majorBidi" w:cstheme="majorBidi"/>
          <w:sz w:val="26"/>
          <w:szCs w:val="26"/>
        </w:rPr>
        <w:t xml:space="preserve"> esforços e energia para conceber será em </w:t>
      </w:r>
      <w:r w:rsidR="00C3073A" w:rsidRPr="00BE5AAB">
        <w:rPr>
          <w:rFonts w:asciiTheme="majorBidi" w:hAnsiTheme="majorBidi" w:cstheme="majorBidi"/>
          <w:sz w:val="26"/>
          <w:szCs w:val="26"/>
        </w:rPr>
        <w:t>vão,</w:t>
      </w:r>
      <w:r w:rsidRPr="00BE5AAB">
        <w:rPr>
          <w:rFonts w:asciiTheme="majorBidi" w:hAnsiTheme="majorBidi" w:cstheme="majorBidi"/>
          <w:sz w:val="26"/>
          <w:szCs w:val="26"/>
        </w:rPr>
        <w:t xml:space="preserve"> porque a mente 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Pr="00BE5AAB">
        <w:rPr>
          <w:rFonts w:asciiTheme="majorBidi" w:hAnsiTheme="majorBidi" w:cstheme="majorBidi"/>
          <w:sz w:val="26"/>
          <w:szCs w:val="26"/>
        </w:rPr>
        <w:t xml:space="preserve">uma </w:t>
      </w:r>
      <w:r w:rsidR="00895A8F" w:rsidRPr="00BE5AAB">
        <w:rPr>
          <w:rFonts w:asciiTheme="majorBidi" w:hAnsiTheme="majorBidi" w:cstheme="majorBidi"/>
          <w:sz w:val="26"/>
          <w:szCs w:val="26"/>
        </w:rPr>
        <w:t>obra</w:t>
      </w:r>
      <w:r w:rsidRPr="00BE5AAB">
        <w:rPr>
          <w:rFonts w:asciiTheme="majorBidi" w:hAnsiTheme="majorBidi" w:cstheme="majorBidi"/>
          <w:sz w:val="26"/>
          <w:szCs w:val="26"/>
        </w:rPr>
        <w:t xml:space="preserve"> limitada</w:t>
      </w:r>
      <w:r w:rsidR="00895A8F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de maneira que não transcende seus limites</w:t>
      </w:r>
      <w:r w:rsidR="00AF2ED9" w:rsidRPr="00BE5AAB">
        <w:rPr>
          <w:rFonts w:asciiTheme="majorBidi" w:hAnsiTheme="majorBidi" w:cstheme="majorBidi"/>
          <w:sz w:val="26"/>
          <w:szCs w:val="26"/>
        </w:rPr>
        <w:t>,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 e imaginar a natureza de Deus </w:t>
      </w:r>
      <w:r w:rsidR="00895A8F" w:rsidRPr="00BE5AAB">
        <w:rPr>
          <w:rFonts w:asciiTheme="majorBidi" w:hAnsiTheme="majorBidi" w:cstheme="majorBidi"/>
          <w:sz w:val="26"/>
          <w:szCs w:val="26"/>
        </w:rPr>
        <w:t>implica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 ultrapassar os limites, </w:t>
      </w:r>
      <w:r w:rsidR="0008667F" w:rsidRPr="00BE5AAB">
        <w:rPr>
          <w:rFonts w:asciiTheme="majorBidi" w:hAnsiTheme="majorBidi" w:cstheme="majorBidi"/>
          <w:sz w:val="26"/>
          <w:szCs w:val="26"/>
        </w:rPr>
        <w:t xml:space="preserve">o que constituiria 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subcarregar a mente no que é incapaz, </w:t>
      </w:r>
      <w:r w:rsidR="008D1CAF" w:rsidRPr="00BE5AAB">
        <w:rPr>
          <w:rFonts w:asciiTheme="majorBidi" w:hAnsiTheme="majorBidi" w:cstheme="majorBidi"/>
          <w:sz w:val="26"/>
          <w:szCs w:val="26"/>
        </w:rPr>
        <w:t>por ser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 uma questão particular de Deus. Deus</w:t>
      </w:r>
      <w:r w:rsidR="00895A8F" w:rsidRPr="00BE5AAB">
        <w:rPr>
          <w:rFonts w:asciiTheme="majorBidi" w:hAnsiTheme="majorBidi" w:cstheme="majorBidi"/>
          <w:sz w:val="26"/>
          <w:szCs w:val="26"/>
        </w:rPr>
        <w:t>, o Altíssimo</w:t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 diz: </w:t>
      </w:r>
      <w:r w:rsidR="00B33E10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A05845" w:rsidRPr="00BE5AAB">
        <w:rPr>
          <w:rFonts w:asciiTheme="majorBidi" w:hAnsiTheme="majorBidi" w:cstheme="majorBidi"/>
          <w:i/>
          <w:iCs/>
          <w:sz w:val="26"/>
          <w:szCs w:val="26"/>
        </w:rPr>
        <w:t>[...</w:t>
      </w:r>
      <w:r w:rsidR="00895A8F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A05845" w:rsidRPr="00BE5AAB">
        <w:rPr>
          <w:rFonts w:asciiTheme="majorBidi" w:hAnsiTheme="majorBidi" w:cstheme="majorBidi"/>
          <w:i/>
          <w:iCs/>
          <w:sz w:val="26"/>
          <w:szCs w:val="26"/>
        </w:rPr>
        <w:t>e eles não O abarcam, em ciência</w:t>
      </w:r>
      <w:r w:rsidR="00C3073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5"/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”. </w:t>
      </w:r>
      <w:r w:rsidR="00895A8F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DF6670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895A8F" w:rsidRPr="00BE5AAB">
        <w:rPr>
          <w:rFonts w:asciiTheme="majorBidi" w:hAnsiTheme="majorBidi" w:cstheme="majorBidi"/>
          <w:i/>
          <w:iCs/>
          <w:sz w:val="26"/>
          <w:szCs w:val="26"/>
        </w:rPr>
        <w:t>[</w:t>
      </w:r>
      <w:r w:rsidR="00804577" w:rsidRPr="00BE5AAB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895A8F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80457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ada é igual a Ele. E </w:t>
      </w:r>
      <w:r w:rsidR="00336DF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le é O </w:t>
      </w:r>
      <w:proofErr w:type="spellStart"/>
      <w:r w:rsidR="00336DF2" w:rsidRPr="00BE5AAB">
        <w:rPr>
          <w:rFonts w:asciiTheme="majorBidi" w:hAnsiTheme="majorBidi" w:cstheme="majorBidi"/>
          <w:i/>
          <w:iCs/>
          <w:sz w:val="26"/>
          <w:szCs w:val="26"/>
        </w:rPr>
        <w:t>Oniouvinte</w:t>
      </w:r>
      <w:proofErr w:type="spellEnd"/>
      <w:r w:rsidR="00336DF2" w:rsidRPr="00BE5AAB">
        <w:rPr>
          <w:rFonts w:asciiTheme="majorBidi" w:hAnsiTheme="majorBidi" w:cstheme="majorBidi"/>
          <w:i/>
          <w:iCs/>
          <w:sz w:val="26"/>
          <w:szCs w:val="26"/>
        </w:rPr>
        <w:t>, O Onividente</w:t>
      </w:r>
      <w:r w:rsidR="00C3073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6"/>
      </w:r>
      <w:r w:rsidR="00C3073A" w:rsidRPr="00BE5AAB">
        <w:rPr>
          <w:rFonts w:asciiTheme="majorBidi" w:hAnsiTheme="majorBidi" w:cstheme="majorBidi"/>
          <w:sz w:val="26"/>
          <w:szCs w:val="26"/>
        </w:rPr>
        <w:t xml:space="preserve">”. </w:t>
      </w:r>
      <w:r w:rsidR="00895A8F" w:rsidRPr="00BE5AAB">
        <w:rPr>
          <w:rFonts w:asciiTheme="majorBidi" w:hAnsiTheme="majorBidi" w:cstheme="majorBidi"/>
          <w:sz w:val="26"/>
          <w:szCs w:val="26"/>
        </w:rPr>
        <w:t xml:space="preserve">E diz: </w:t>
      </w:r>
      <w:r w:rsidR="00DF6670" w:rsidRPr="00BE5AAB">
        <w:rPr>
          <w:rFonts w:asciiTheme="majorBidi" w:hAnsiTheme="majorBidi" w:cstheme="majorBidi"/>
          <w:sz w:val="26"/>
          <w:szCs w:val="26"/>
        </w:rPr>
        <w:t>“</w:t>
      </w:r>
      <w:r w:rsidR="00DF6670" w:rsidRPr="00BE5AAB">
        <w:rPr>
          <w:rFonts w:asciiTheme="majorBidi" w:hAnsiTheme="majorBidi" w:cstheme="majorBidi"/>
          <w:i/>
          <w:iCs/>
          <w:sz w:val="26"/>
          <w:szCs w:val="26"/>
        </w:rPr>
        <w:t>As vistas não O atingem enquanto Ele atinge todas as vistas. E Ele é O Sutil, O Conhecedor</w:t>
      </w:r>
      <w:r w:rsidR="006D289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7"/>
      </w:r>
      <w:r w:rsidR="006D289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6D2897" w:rsidRPr="00BE5AAB" w:rsidRDefault="006D289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exemplo de quem ocupa sua mente com esta questão é como aquele que coloca uma carga de cinco toneladas em um carro que tem apenas a capacidade de uma tonelada. Esta </w:t>
      </w:r>
      <w:r w:rsidR="001E2DAF" w:rsidRPr="00BE5AAB">
        <w:rPr>
          <w:rFonts w:asciiTheme="majorBidi" w:hAnsiTheme="majorBidi" w:cstheme="majorBidi"/>
          <w:sz w:val="26"/>
          <w:szCs w:val="26"/>
        </w:rPr>
        <w:t>será</w:t>
      </w:r>
      <w:r w:rsidRPr="00BE5AAB">
        <w:rPr>
          <w:rFonts w:asciiTheme="majorBidi" w:hAnsiTheme="majorBidi" w:cstheme="majorBidi"/>
          <w:sz w:val="26"/>
          <w:szCs w:val="26"/>
        </w:rPr>
        <w:t xml:space="preserve">, sem dúvida, a razão da incapacidade de se mover e </w:t>
      </w:r>
      <w:r w:rsidR="001E2DAF" w:rsidRPr="00BE5AAB">
        <w:rPr>
          <w:rFonts w:asciiTheme="majorBidi" w:hAnsiTheme="majorBidi" w:cstheme="majorBidi"/>
          <w:sz w:val="26"/>
          <w:szCs w:val="26"/>
        </w:rPr>
        <w:t>sua destruição</w:t>
      </w:r>
      <w:r w:rsidRPr="00BE5AAB">
        <w:rPr>
          <w:rFonts w:asciiTheme="majorBidi" w:hAnsiTheme="majorBidi" w:cstheme="majorBidi"/>
          <w:sz w:val="26"/>
          <w:szCs w:val="26"/>
        </w:rPr>
        <w:t xml:space="preserve">. Assim acontece com a mente humana quando pensa sobre a natureza de Deus ou 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ao </w:t>
      </w:r>
      <w:r w:rsidR="00B26333" w:rsidRPr="00BE5AAB">
        <w:rPr>
          <w:rFonts w:asciiTheme="majorBidi" w:hAnsiTheme="majorBidi" w:cstheme="majorBidi"/>
          <w:sz w:val="26"/>
          <w:szCs w:val="26"/>
        </w:rPr>
        <w:t>incognoscível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B26333" w:rsidRPr="00BE5AAB">
        <w:rPr>
          <w:rFonts w:asciiTheme="majorBidi" w:hAnsiTheme="majorBidi" w:cstheme="majorBidi"/>
          <w:sz w:val="26"/>
          <w:szCs w:val="26"/>
        </w:rPr>
        <w:t>cujo conhecimento é</w:t>
      </w:r>
      <w:r w:rsidRPr="00BE5AAB">
        <w:rPr>
          <w:rFonts w:asciiTheme="majorBidi" w:hAnsiTheme="majorBidi" w:cstheme="majorBidi"/>
          <w:sz w:val="26"/>
          <w:szCs w:val="26"/>
        </w:rPr>
        <w:t xml:space="preserve"> apenas atravé</w:t>
      </w:r>
      <w:r w:rsidR="004E4445" w:rsidRPr="00BE5AAB">
        <w:rPr>
          <w:rFonts w:asciiTheme="majorBidi" w:hAnsiTheme="majorBidi" w:cstheme="majorBidi"/>
          <w:sz w:val="26"/>
          <w:szCs w:val="26"/>
        </w:rPr>
        <w:t>s do que os</w:t>
      </w:r>
      <w:r w:rsidRPr="00BE5AAB">
        <w:rPr>
          <w:rFonts w:asciiTheme="majorBidi" w:hAnsiTheme="majorBidi" w:cstheme="majorBidi"/>
          <w:sz w:val="26"/>
          <w:szCs w:val="26"/>
        </w:rPr>
        <w:t xml:space="preserve"> apóstolos 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transmitiram – que </w:t>
      </w:r>
      <w:r w:rsidRPr="00BE5AAB">
        <w:rPr>
          <w:rFonts w:asciiTheme="majorBidi" w:hAnsiTheme="majorBidi" w:cstheme="majorBidi"/>
          <w:sz w:val="26"/>
          <w:szCs w:val="26"/>
        </w:rPr>
        <w:t>a paz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 esteja com eles.</w:t>
      </w:r>
    </w:p>
    <w:p w:rsidR="004E4445" w:rsidRPr="00BE5AAB" w:rsidRDefault="004E444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s povos</w:t>
      </w:r>
      <w:r w:rsidR="001E2DA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1B579F" w:rsidRPr="00BE5AAB">
        <w:rPr>
          <w:rFonts w:asciiTheme="majorBidi" w:hAnsiTheme="majorBidi" w:cstheme="majorBidi"/>
          <w:sz w:val="26"/>
          <w:szCs w:val="26"/>
        </w:rPr>
        <w:t>Iêmen</w:t>
      </w:r>
      <w:r w:rsidR="001E2DAF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E2DAF" w:rsidRPr="00BE5AAB">
        <w:rPr>
          <w:rFonts w:asciiTheme="majorBidi" w:hAnsiTheme="majorBidi" w:cstheme="majorBidi"/>
          <w:sz w:val="26"/>
          <w:szCs w:val="26"/>
        </w:rPr>
        <w:t xml:space="preserve">certa vez </w:t>
      </w:r>
      <w:r w:rsidRPr="00BE5AAB">
        <w:rPr>
          <w:rFonts w:asciiTheme="majorBidi" w:hAnsiTheme="majorBidi" w:cstheme="majorBidi"/>
          <w:sz w:val="26"/>
          <w:szCs w:val="26"/>
        </w:rPr>
        <w:t xml:space="preserve">perguntaram o Mensageiro de Deus – que a paz e bênção de Deus estejam com ele – e disseram: viemos para te perguntar sobre esta questão. O Mensageiro </w:t>
      </w:r>
      <w:r w:rsidR="001E2DAF" w:rsidRPr="00BE5AAB">
        <w:rPr>
          <w:rFonts w:asciiTheme="majorBidi" w:hAnsiTheme="majorBidi" w:cstheme="majorBidi"/>
          <w:sz w:val="26"/>
          <w:szCs w:val="26"/>
        </w:rPr>
        <w:t>respondeu</w:t>
      </w:r>
      <w:r w:rsidRPr="00BE5AAB">
        <w:rPr>
          <w:rFonts w:asciiTheme="majorBidi" w:hAnsiTheme="majorBidi" w:cstheme="majorBidi"/>
          <w:sz w:val="26"/>
          <w:szCs w:val="26"/>
        </w:rPr>
        <w:t>: “Deus</w:t>
      </w:r>
      <w:r w:rsidR="00FB5AB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E2DAF" w:rsidRPr="00BE5AAB">
        <w:rPr>
          <w:rFonts w:asciiTheme="majorBidi" w:hAnsiTheme="majorBidi" w:cstheme="majorBidi"/>
          <w:sz w:val="26"/>
          <w:szCs w:val="26"/>
        </w:rPr>
        <w:t>sempre existiu</w:t>
      </w:r>
      <w:r w:rsidRPr="00BE5AAB">
        <w:rPr>
          <w:rFonts w:asciiTheme="majorBidi" w:hAnsiTheme="majorBidi" w:cstheme="majorBidi"/>
          <w:sz w:val="26"/>
          <w:szCs w:val="26"/>
        </w:rPr>
        <w:t xml:space="preserve"> e nada havia além </w:t>
      </w:r>
      <w:r w:rsidR="008A0C19" w:rsidRPr="00BE5AAB">
        <w:rPr>
          <w:rFonts w:asciiTheme="majorBidi" w:hAnsiTheme="majorBidi" w:cstheme="majorBidi"/>
          <w:sz w:val="26"/>
          <w:szCs w:val="26"/>
        </w:rPr>
        <w:t>D</w:t>
      </w:r>
      <w:r w:rsidRPr="00BE5AAB">
        <w:rPr>
          <w:rFonts w:asciiTheme="majorBidi" w:hAnsiTheme="majorBidi" w:cstheme="majorBidi"/>
          <w:sz w:val="26"/>
          <w:szCs w:val="26"/>
        </w:rPr>
        <w:t xml:space="preserve">ele”. </w:t>
      </w:r>
    </w:p>
    <w:p w:rsidR="00670A61" w:rsidRDefault="00670A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4E4445" w:rsidRPr="00670A61" w:rsidRDefault="004E4445" w:rsidP="00670A61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Onde está </w:t>
      </w:r>
      <w:proofErr w:type="spellStart"/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Allah</w:t>
      </w:r>
      <w:proofErr w:type="spellEnd"/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(Deus)?</w:t>
      </w:r>
    </w:p>
    <w:p w:rsidR="001E2DAF" w:rsidRPr="00BE5AAB" w:rsidRDefault="001E2DA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4E4445" w:rsidRPr="00BE5AAB" w:rsidRDefault="001E2DA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, o Altíssimo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C248F" w:rsidRPr="00BE5AAB">
        <w:rPr>
          <w:rFonts w:asciiTheme="majorBidi" w:hAnsiTheme="majorBidi" w:cstheme="majorBidi"/>
          <w:sz w:val="26"/>
          <w:szCs w:val="26"/>
        </w:rPr>
        <w:t>encontra-se sobre o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 Seu trono</w:t>
      </w:r>
      <w:r w:rsidR="00BC248F" w:rsidRPr="00BE5AAB">
        <w:rPr>
          <w:rFonts w:asciiTheme="majorBidi" w:hAnsiTheme="majorBidi" w:cstheme="majorBidi"/>
          <w:sz w:val="26"/>
          <w:szCs w:val="26"/>
        </w:rPr>
        <w:t>,</w:t>
      </w:r>
      <w:r w:rsidR="004E444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C248F" w:rsidRPr="00BE5AAB">
        <w:rPr>
          <w:rFonts w:asciiTheme="majorBidi" w:hAnsiTheme="majorBidi" w:cstheme="majorBidi"/>
          <w:sz w:val="26"/>
          <w:szCs w:val="26"/>
        </w:rPr>
        <w:t xml:space="preserve">após </w:t>
      </w:r>
      <w:r w:rsidR="004E4445" w:rsidRPr="00BE5AAB">
        <w:rPr>
          <w:rFonts w:asciiTheme="majorBidi" w:hAnsiTheme="majorBidi" w:cstheme="majorBidi"/>
          <w:sz w:val="26"/>
          <w:szCs w:val="26"/>
        </w:rPr>
        <w:t>os sete céus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677C17" w:rsidRPr="00BE5AAB">
        <w:rPr>
          <w:rFonts w:asciiTheme="majorBidi" w:hAnsiTheme="majorBidi" w:cstheme="majorBidi"/>
          <w:sz w:val="26"/>
          <w:szCs w:val="26"/>
        </w:rPr>
        <w:t>No entanto,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alguns ateus</w:t>
      </w:r>
      <w:r w:rsidR="00FB5AB0" w:rsidRPr="00BE5AAB">
        <w:rPr>
          <w:rFonts w:asciiTheme="majorBidi" w:hAnsiTheme="majorBidi" w:cstheme="majorBidi"/>
          <w:sz w:val="26"/>
          <w:szCs w:val="26"/>
        </w:rPr>
        <w:t xml:space="preserve"> podem questionar: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B5AB0" w:rsidRPr="00BE5AAB">
        <w:rPr>
          <w:rFonts w:asciiTheme="majorBidi" w:hAnsiTheme="majorBidi" w:cstheme="majorBidi"/>
          <w:sz w:val="26"/>
          <w:szCs w:val="26"/>
        </w:rPr>
        <w:t>“</w:t>
      </w:r>
      <w:r w:rsidR="008A0C19" w:rsidRPr="00BE5AAB">
        <w:rPr>
          <w:rFonts w:asciiTheme="majorBidi" w:hAnsiTheme="majorBidi" w:cstheme="majorBidi"/>
          <w:sz w:val="26"/>
          <w:szCs w:val="26"/>
        </w:rPr>
        <w:t>Onde está Deus?</w:t>
      </w:r>
      <w:r w:rsidR="00FB5AB0" w:rsidRPr="00BE5AAB">
        <w:rPr>
          <w:rFonts w:asciiTheme="majorBidi" w:hAnsiTheme="majorBidi" w:cstheme="majorBidi"/>
          <w:sz w:val="26"/>
          <w:szCs w:val="26"/>
        </w:rPr>
        <w:t>”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Querendo saber o lugar específico dentro deste unive</w:t>
      </w:r>
      <w:r w:rsidR="00BC13D7" w:rsidRPr="00BE5AAB">
        <w:rPr>
          <w:rFonts w:asciiTheme="majorBidi" w:hAnsiTheme="majorBidi" w:cstheme="majorBidi"/>
          <w:sz w:val="26"/>
          <w:szCs w:val="26"/>
        </w:rPr>
        <w:t>rso. E nós respondemos que Deus, o Altíssimo,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é o Criador do espaço e</w:t>
      </w:r>
      <w:r w:rsidR="0000268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C13D7" w:rsidRPr="00BE5AAB">
        <w:rPr>
          <w:rFonts w:asciiTheme="majorBidi" w:hAnsiTheme="majorBidi" w:cstheme="majorBidi"/>
          <w:sz w:val="26"/>
          <w:szCs w:val="26"/>
        </w:rPr>
        <w:t>do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tempo. </w:t>
      </w:r>
      <w:r w:rsidR="00BC13D7" w:rsidRPr="00BE5AAB">
        <w:rPr>
          <w:rFonts w:asciiTheme="majorBidi" w:hAnsiTheme="majorBidi" w:cstheme="majorBidi"/>
          <w:sz w:val="26"/>
          <w:szCs w:val="26"/>
        </w:rPr>
        <w:t>Então,</w:t>
      </w:r>
      <w:r w:rsidR="0000268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0C19" w:rsidRPr="00BE5AAB">
        <w:rPr>
          <w:rFonts w:asciiTheme="majorBidi" w:hAnsiTheme="majorBidi" w:cstheme="majorBidi"/>
          <w:sz w:val="26"/>
          <w:szCs w:val="26"/>
        </w:rPr>
        <w:t>Ele não está cercado por e</w:t>
      </w:r>
      <w:r w:rsidR="00822EFA" w:rsidRPr="00BE5AAB">
        <w:rPr>
          <w:rFonts w:asciiTheme="majorBidi" w:hAnsiTheme="majorBidi" w:cstheme="majorBidi"/>
          <w:sz w:val="26"/>
          <w:szCs w:val="26"/>
        </w:rPr>
        <w:t>spaço e nem é regido pelo tempo;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22EFA" w:rsidRPr="00BE5AAB">
        <w:rPr>
          <w:rFonts w:asciiTheme="majorBidi" w:hAnsiTheme="majorBidi" w:cstheme="majorBidi"/>
          <w:sz w:val="26"/>
          <w:szCs w:val="26"/>
        </w:rPr>
        <w:t>poi</w:t>
      </w:r>
      <w:r w:rsidR="00BC13D7" w:rsidRPr="00BE5AAB">
        <w:rPr>
          <w:rFonts w:asciiTheme="majorBidi" w:hAnsiTheme="majorBidi" w:cstheme="majorBidi"/>
          <w:sz w:val="26"/>
          <w:szCs w:val="26"/>
        </w:rPr>
        <w:t>s</w:t>
      </w:r>
      <w:r w:rsidR="00822EF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="00BC13D7" w:rsidRPr="00BE5AAB">
        <w:rPr>
          <w:rFonts w:asciiTheme="majorBidi" w:hAnsiTheme="majorBidi" w:cstheme="majorBidi"/>
          <w:sz w:val="26"/>
          <w:szCs w:val="26"/>
        </w:rPr>
        <w:t>existiu</w:t>
      </w:r>
      <w:r w:rsidR="008A0C19" w:rsidRPr="00BE5AAB">
        <w:rPr>
          <w:rFonts w:asciiTheme="majorBidi" w:hAnsiTheme="majorBidi" w:cstheme="majorBidi"/>
          <w:sz w:val="26"/>
          <w:szCs w:val="26"/>
        </w:rPr>
        <w:t xml:space="preserve"> e nada antes ou depois e nem por cima Dele. Ele está no Seu trono e nada além Dele. Deus diz: </w:t>
      </w:r>
      <w:r w:rsidR="00822EFA" w:rsidRPr="00BE5AAB">
        <w:rPr>
          <w:rFonts w:asciiTheme="majorBidi" w:hAnsiTheme="majorBidi" w:cstheme="majorBidi"/>
          <w:sz w:val="26"/>
          <w:szCs w:val="26"/>
        </w:rPr>
        <w:t>“</w:t>
      </w:r>
      <w:r w:rsidR="00822EF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le é O Primeiro e O Derradeiro, e O Aparente e o Latente. E Ele, de todas as </w:t>
      </w:r>
      <w:proofErr w:type="gramStart"/>
      <w:r w:rsidR="00822EFA" w:rsidRPr="00BE5AAB">
        <w:rPr>
          <w:rFonts w:asciiTheme="majorBidi" w:hAnsiTheme="majorBidi" w:cstheme="majorBidi"/>
          <w:i/>
          <w:iCs/>
          <w:sz w:val="26"/>
          <w:szCs w:val="26"/>
        </w:rPr>
        <w:t>cousas</w:t>
      </w:r>
      <w:proofErr w:type="gramEnd"/>
      <w:r w:rsidR="00822EFA" w:rsidRPr="00BE5AAB">
        <w:rPr>
          <w:rFonts w:asciiTheme="majorBidi" w:hAnsiTheme="majorBidi" w:cstheme="majorBidi"/>
          <w:i/>
          <w:iCs/>
          <w:sz w:val="26"/>
          <w:szCs w:val="26"/>
        </w:rPr>
        <w:t>, é Onisciente</w:t>
      </w:r>
      <w:r w:rsidR="00D775C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8"/>
      </w:r>
      <w:r w:rsidR="00D775C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775C4" w:rsidRPr="00BE5AAB" w:rsidRDefault="00D775C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ão somos capazes de apresentar todos os atributos de Deus neste livro </w:t>
      </w:r>
      <w:r w:rsidR="00DD61F3" w:rsidRPr="00BE5AAB">
        <w:rPr>
          <w:rFonts w:asciiTheme="majorBidi" w:hAnsiTheme="majorBidi" w:cstheme="majorBidi"/>
          <w:sz w:val="26"/>
          <w:szCs w:val="26"/>
        </w:rPr>
        <w:t>resumido</w:t>
      </w:r>
      <w:r w:rsidRPr="00BE5AAB">
        <w:rPr>
          <w:rFonts w:asciiTheme="majorBidi" w:hAnsiTheme="majorBidi" w:cstheme="majorBidi"/>
          <w:sz w:val="26"/>
          <w:szCs w:val="26"/>
        </w:rPr>
        <w:t>, mas faremos a menção de alguns atributos de Deus, o Criador do</w:t>
      </w:r>
      <w:r w:rsidR="00DD61F3" w:rsidRPr="00BE5AAB">
        <w:rPr>
          <w:rFonts w:asciiTheme="majorBidi" w:hAnsiTheme="majorBidi" w:cstheme="majorBidi"/>
          <w:sz w:val="26"/>
          <w:szCs w:val="26"/>
        </w:rPr>
        <w:t xml:space="preserve"> universo.</w:t>
      </w:r>
    </w:p>
    <w:p w:rsidR="00D775C4" w:rsidRPr="00BE5AAB" w:rsidRDefault="0022008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 é O</w:t>
      </w:r>
      <w:r w:rsidR="00D775C4" w:rsidRPr="00BE5AAB">
        <w:rPr>
          <w:rFonts w:asciiTheme="majorBidi" w:hAnsiTheme="majorBidi" w:cstheme="majorBidi"/>
          <w:sz w:val="26"/>
          <w:szCs w:val="26"/>
        </w:rPr>
        <w:t xml:space="preserve"> Único sem parceiro e nada é igual a Ele, não tem assistente </w:t>
      </w:r>
      <w:r w:rsidR="00C841E1" w:rsidRPr="00BE5AAB">
        <w:rPr>
          <w:rFonts w:asciiTheme="majorBidi" w:hAnsiTheme="majorBidi" w:cstheme="majorBidi"/>
          <w:sz w:val="26"/>
          <w:szCs w:val="26"/>
        </w:rPr>
        <w:t>na Sua do</w:t>
      </w:r>
      <w:r w:rsidRPr="00BE5AAB">
        <w:rPr>
          <w:rFonts w:asciiTheme="majorBidi" w:hAnsiTheme="majorBidi" w:cstheme="majorBidi"/>
          <w:sz w:val="26"/>
          <w:szCs w:val="26"/>
        </w:rPr>
        <w:t>utrina e atributos. Deus diz: “</w:t>
      </w:r>
      <w:r w:rsidR="00C841E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ze: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Ele é Allah, O</w:t>
      </w:r>
      <w:r w:rsidR="00C841E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Único!</w:t>
      </w:r>
      <w:r w:rsidR="008E2A03" w:rsidRPr="00BE5AAB">
        <w:rPr>
          <w:rFonts w:asciiTheme="majorBidi" w:hAnsiTheme="majorBidi" w:cstheme="majorBidi"/>
          <w:i/>
          <w:iCs/>
          <w:sz w:val="26"/>
          <w:szCs w:val="26"/>
        </w:rPr>
        <w:t>”, “Allah! O Absoluto!”, “Não gerou e não</w:t>
      </w:r>
      <w:r w:rsidR="00C841E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foi gerado!”, “E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não há</w:t>
      </w:r>
      <w:r w:rsidR="00C841E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ninguém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igual</w:t>
      </w:r>
      <w:r w:rsidR="00C841E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 Ele</w:t>
      </w:r>
      <w:r w:rsidR="00C841E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9"/>
      </w:r>
      <w:r w:rsidR="00C841E1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C841E1" w:rsidRPr="00BE5AAB" w:rsidRDefault="00C841E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</w:t>
      </w:r>
      <w:r w:rsidR="00DD61F3" w:rsidRPr="00BE5AAB">
        <w:rPr>
          <w:rFonts w:asciiTheme="majorBidi" w:hAnsiTheme="majorBidi" w:cstheme="majorBidi"/>
          <w:sz w:val="26"/>
          <w:szCs w:val="26"/>
        </w:rPr>
        <w:t>O Vivo Eterno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</w:t>
      </w:r>
      <w:r w:rsidR="00DD61F3" w:rsidRPr="00BE5AAB">
        <w:rPr>
          <w:rFonts w:asciiTheme="majorBidi" w:hAnsiTheme="majorBidi" w:cstheme="majorBidi"/>
          <w:sz w:val="26"/>
          <w:szCs w:val="26"/>
        </w:rPr>
        <w:t>diz</w:t>
      </w:r>
      <w:r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4647D9" w:rsidRPr="00BE5AAB">
        <w:rPr>
          <w:rFonts w:asciiTheme="majorBidi" w:hAnsiTheme="majorBidi" w:cstheme="majorBidi"/>
          <w:sz w:val="26"/>
          <w:szCs w:val="26"/>
        </w:rPr>
        <w:t>“</w:t>
      </w:r>
      <w:r w:rsidR="004647D9" w:rsidRPr="00BE5AAB">
        <w:rPr>
          <w:rFonts w:asciiTheme="majorBidi" w:hAnsiTheme="majorBidi" w:cstheme="majorBidi"/>
          <w:i/>
          <w:iCs/>
          <w:sz w:val="26"/>
          <w:szCs w:val="26"/>
        </w:rPr>
        <w:t>Ele é O Vivente. Não existe deus além d’Ele. Então, adorai-O, sendo sinceros com Ele, na adoração. Louvado seja Allah, O Senhor dos mundos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0"/>
      </w:r>
      <w:r w:rsidRPr="00BE5AAB">
        <w:rPr>
          <w:rFonts w:asciiTheme="majorBidi" w:hAnsiTheme="majorBidi" w:cstheme="majorBidi"/>
          <w:sz w:val="26"/>
          <w:szCs w:val="26"/>
        </w:rPr>
        <w:t xml:space="preserve">!”. </w:t>
      </w:r>
      <w:r w:rsidR="002A23CB" w:rsidRPr="00BE5AAB">
        <w:rPr>
          <w:rFonts w:asciiTheme="majorBidi" w:hAnsiTheme="majorBidi" w:cstheme="majorBidi"/>
          <w:sz w:val="26"/>
          <w:szCs w:val="26"/>
        </w:rPr>
        <w:t>Além d’Ele,</w:t>
      </w:r>
      <w:r w:rsidRPr="00BE5AAB">
        <w:rPr>
          <w:rFonts w:asciiTheme="majorBidi" w:hAnsiTheme="majorBidi" w:cstheme="majorBidi"/>
          <w:sz w:val="26"/>
          <w:szCs w:val="26"/>
        </w:rPr>
        <w:t xml:space="preserve"> todos os seres perecerão, Deus diz: </w:t>
      </w:r>
      <w:r w:rsidR="00687774" w:rsidRPr="00BE5AAB">
        <w:rPr>
          <w:rFonts w:asciiTheme="majorBidi" w:hAnsiTheme="majorBidi" w:cstheme="majorBidi"/>
          <w:sz w:val="26"/>
          <w:szCs w:val="26"/>
        </w:rPr>
        <w:t>“</w:t>
      </w:r>
      <w:r w:rsidR="00687774" w:rsidRPr="00BE5AAB">
        <w:rPr>
          <w:rFonts w:asciiTheme="majorBidi" w:hAnsiTheme="majorBidi" w:cstheme="majorBidi"/>
          <w:i/>
          <w:iCs/>
          <w:sz w:val="26"/>
          <w:szCs w:val="26"/>
        </w:rPr>
        <w:t>Tudo o que está sobre ela (a terra) é finito, e só permanecerá a face de teu Senhor, Possuidor de majestade e honorabilidade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1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6D4FEE" w:rsidRPr="00BE5AAB" w:rsidRDefault="006D4FEE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(Deus) é </w:t>
      </w:r>
      <w:r w:rsidR="00BC248F" w:rsidRPr="00BE5AAB">
        <w:rPr>
          <w:rFonts w:asciiTheme="majorBidi" w:hAnsiTheme="majorBidi" w:cstheme="majorBidi"/>
          <w:sz w:val="26"/>
          <w:szCs w:val="26"/>
        </w:rPr>
        <w:t>Subsistente</w:t>
      </w:r>
      <w:r w:rsidR="001209C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D0916" w:rsidRPr="00BE5AAB">
        <w:rPr>
          <w:rFonts w:asciiTheme="majorBidi" w:hAnsiTheme="majorBidi" w:cstheme="majorBidi"/>
          <w:sz w:val="26"/>
          <w:szCs w:val="26"/>
        </w:rPr>
        <w:t>Independente de</w:t>
      </w:r>
      <w:r w:rsidR="001209C3" w:rsidRPr="00BE5AAB">
        <w:rPr>
          <w:rFonts w:asciiTheme="majorBidi" w:hAnsiTheme="majorBidi" w:cstheme="majorBidi"/>
          <w:sz w:val="26"/>
          <w:szCs w:val="26"/>
        </w:rPr>
        <w:t xml:space="preserve"> Sua criação e</w:t>
      </w:r>
      <w:r w:rsidR="00594F47" w:rsidRPr="00BE5AAB">
        <w:rPr>
          <w:rFonts w:asciiTheme="majorBidi" w:hAnsiTheme="majorBidi" w:cstheme="majorBidi"/>
          <w:sz w:val="26"/>
          <w:szCs w:val="26"/>
        </w:rPr>
        <w:t xml:space="preserve"> não precisa alguém que O apoie</w:t>
      </w:r>
      <w:r w:rsidRPr="00BE5AAB">
        <w:rPr>
          <w:rFonts w:asciiTheme="majorBidi" w:hAnsiTheme="majorBidi" w:cstheme="majorBidi"/>
          <w:sz w:val="26"/>
          <w:szCs w:val="26"/>
        </w:rPr>
        <w:t xml:space="preserve">. Ele é </w:t>
      </w:r>
      <w:r w:rsidR="001209C3" w:rsidRPr="00BE5AAB">
        <w:rPr>
          <w:rFonts w:asciiTheme="majorBidi" w:hAnsiTheme="majorBidi" w:cstheme="majorBidi"/>
          <w:sz w:val="26"/>
          <w:szCs w:val="26"/>
        </w:rPr>
        <w:t>O Provedor de tudo</w:t>
      </w:r>
      <w:r w:rsidR="005D0916" w:rsidRPr="00BE5AAB">
        <w:rPr>
          <w:rFonts w:asciiTheme="majorBidi" w:hAnsiTheme="majorBidi" w:cstheme="majorBidi"/>
          <w:sz w:val="26"/>
          <w:szCs w:val="26"/>
        </w:rPr>
        <w:t xml:space="preserve">, além d’Ele, nada pode </w:t>
      </w:r>
      <w:r w:rsidR="003A2DF4" w:rsidRPr="00BE5AAB">
        <w:rPr>
          <w:rFonts w:asciiTheme="majorBidi" w:hAnsiTheme="majorBidi" w:cstheme="majorBidi"/>
          <w:sz w:val="26"/>
          <w:szCs w:val="26"/>
        </w:rPr>
        <w:t>sustentar</w:t>
      </w:r>
      <w:r w:rsidR="005D0916" w:rsidRPr="00BE5AAB">
        <w:rPr>
          <w:rFonts w:asciiTheme="majorBidi" w:hAnsiTheme="majorBidi" w:cstheme="majorBidi"/>
          <w:sz w:val="26"/>
          <w:szCs w:val="26"/>
        </w:rPr>
        <w:t>-se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594F47" w:rsidRPr="00BE5AAB">
        <w:rPr>
          <w:rFonts w:asciiTheme="majorBidi" w:hAnsiTheme="majorBidi" w:cstheme="majorBidi"/>
          <w:sz w:val="26"/>
          <w:szCs w:val="26"/>
        </w:rPr>
        <w:t>“</w:t>
      </w:r>
      <w:r w:rsidR="00D61AA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llah, não existe deus senão Ele, O Vivente, O Subsistente por </w:t>
      </w:r>
      <w:proofErr w:type="spellStart"/>
      <w:r w:rsidR="00D61AA6" w:rsidRPr="00BE5AAB">
        <w:rPr>
          <w:rFonts w:asciiTheme="majorBidi" w:hAnsiTheme="majorBidi" w:cstheme="majorBidi"/>
          <w:i/>
          <w:iCs/>
          <w:sz w:val="26"/>
          <w:szCs w:val="26"/>
        </w:rPr>
        <w:t>Sí</w:t>
      </w:r>
      <w:proofErr w:type="spellEnd"/>
      <w:r w:rsidR="00D61AA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mesmo.</w:t>
      </w:r>
      <w:r w:rsidR="00006EB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Não O </w:t>
      </w:r>
      <w:r w:rsidR="00006EBE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tomam nem sonolência nem sono. D’Ele é o que há nos céus e o que há na terra</w:t>
      </w:r>
      <w:r w:rsidR="00006EBE" w:rsidRPr="00BE5AAB">
        <w:rPr>
          <w:rFonts w:asciiTheme="majorBidi" w:hAnsiTheme="majorBidi" w:cstheme="majorBidi"/>
          <w:sz w:val="26"/>
          <w:szCs w:val="26"/>
        </w:rPr>
        <w:t>.</w:t>
      </w:r>
      <w:r w:rsidR="002B1129" w:rsidRPr="00BE5AAB">
        <w:rPr>
          <w:rFonts w:asciiTheme="majorBidi" w:hAnsiTheme="majorBidi" w:cstheme="majorBidi"/>
          <w:sz w:val="26"/>
          <w:szCs w:val="26"/>
        </w:rPr>
        <w:t>..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2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6D4FEE" w:rsidRPr="00BE5AAB" w:rsidRDefault="006D4FEE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</w:t>
      </w:r>
      <w:r w:rsidR="003036E5" w:rsidRPr="00BE5AAB">
        <w:rPr>
          <w:rFonts w:asciiTheme="majorBidi" w:hAnsiTheme="majorBidi" w:cstheme="majorBidi"/>
          <w:sz w:val="26"/>
          <w:szCs w:val="26"/>
        </w:rPr>
        <w:t>Prudente</w:t>
      </w:r>
      <w:r w:rsidRPr="00BE5AAB">
        <w:rPr>
          <w:rFonts w:asciiTheme="majorBidi" w:hAnsiTheme="majorBidi" w:cstheme="majorBidi"/>
          <w:sz w:val="26"/>
          <w:szCs w:val="26"/>
        </w:rPr>
        <w:t xml:space="preserve"> em Suas ações</w:t>
      </w:r>
      <w:r w:rsidR="003036E5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alavras e </w:t>
      </w:r>
      <w:r w:rsidR="003036E5" w:rsidRPr="00BE5AAB">
        <w:rPr>
          <w:rFonts w:asciiTheme="majorBidi" w:hAnsiTheme="majorBidi" w:cstheme="majorBidi"/>
          <w:sz w:val="26"/>
          <w:szCs w:val="26"/>
        </w:rPr>
        <w:t>magnitude</w:t>
      </w:r>
      <w:r w:rsidRPr="00BE5AAB">
        <w:rPr>
          <w:rFonts w:asciiTheme="majorBidi" w:hAnsiTheme="majorBidi" w:cstheme="majorBidi"/>
          <w:sz w:val="26"/>
          <w:szCs w:val="26"/>
        </w:rPr>
        <w:t xml:space="preserve">, colocando as coisas no devido lugar através da Sua sabedoria e justiça, </w:t>
      </w:r>
      <w:r w:rsidR="00C011AD" w:rsidRPr="00BE5AAB">
        <w:rPr>
          <w:rFonts w:asciiTheme="majorBidi" w:hAnsiTheme="majorBidi" w:cstheme="majorBidi"/>
          <w:sz w:val="26"/>
          <w:szCs w:val="26"/>
        </w:rPr>
        <w:t>governa</w:t>
      </w:r>
      <w:r w:rsidR="003036E5" w:rsidRPr="00BE5AAB">
        <w:rPr>
          <w:rFonts w:asciiTheme="majorBidi" w:hAnsiTheme="majorBidi" w:cstheme="majorBidi"/>
          <w:sz w:val="26"/>
          <w:szCs w:val="26"/>
        </w:rPr>
        <w:t xml:space="preserve"> na</w:t>
      </w:r>
      <w:r w:rsidR="00C011AD" w:rsidRPr="00BE5AAB">
        <w:rPr>
          <w:rFonts w:asciiTheme="majorBidi" w:hAnsiTheme="majorBidi" w:cstheme="majorBidi"/>
          <w:sz w:val="26"/>
          <w:szCs w:val="26"/>
        </w:rPr>
        <w:t xml:space="preserve"> Sua </w:t>
      </w:r>
      <w:r w:rsidR="00594F47" w:rsidRPr="00BE5AAB">
        <w:rPr>
          <w:rFonts w:asciiTheme="majorBidi" w:hAnsiTheme="majorBidi" w:cstheme="majorBidi"/>
          <w:sz w:val="26"/>
          <w:szCs w:val="26"/>
        </w:rPr>
        <w:t>criação</w:t>
      </w:r>
      <w:r w:rsidR="003036E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011AD" w:rsidRPr="00BE5AAB">
        <w:rPr>
          <w:rFonts w:asciiTheme="majorBidi" w:hAnsiTheme="majorBidi" w:cstheme="majorBidi"/>
          <w:sz w:val="26"/>
          <w:szCs w:val="26"/>
        </w:rPr>
        <w:t>e está mais inteirado de</w:t>
      </w:r>
      <w:r w:rsidRPr="00BE5AAB">
        <w:rPr>
          <w:rFonts w:asciiTheme="majorBidi" w:hAnsiTheme="majorBidi" w:cstheme="majorBidi"/>
          <w:sz w:val="26"/>
          <w:szCs w:val="26"/>
        </w:rPr>
        <w:t xml:space="preserve"> seus interesses</w:t>
      </w:r>
      <w:r w:rsidR="00C011AD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7D0F43" w:rsidRPr="00BE5AAB">
        <w:rPr>
          <w:rFonts w:asciiTheme="majorBidi" w:hAnsiTheme="majorBidi" w:cstheme="majorBidi"/>
          <w:sz w:val="26"/>
          <w:szCs w:val="26"/>
        </w:rPr>
        <w:t>“</w:t>
      </w:r>
      <w:r w:rsidR="007D0F43" w:rsidRPr="00BE5AAB">
        <w:rPr>
          <w:rFonts w:asciiTheme="majorBidi" w:hAnsiTheme="majorBidi" w:cstheme="majorBidi"/>
          <w:i/>
          <w:iCs/>
          <w:sz w:val="26"/>
          <w:szCs w:val="26"/>
        </w:rPr>
        <w:t>E Ele é O Dominador sobre Seus servos e Ele é O Sábio, O Conhecedor</w:t>
      </w:r>
      <w:r w:rsidR="00C011A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3"/>
      </w:r>
      <w:r w:rsidR="00C011AD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011AD" w:rsidRPr="00BE5AAB" w:rsidRDefault="00C011AD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Oniouvinte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63E9B" w:rsidRPr="00BE5AAB">
        <w:rPr>
          <w:rFonts w:asciiTheme="majorBidi" w:hAnsiTheme="majorBidi" w:cstheme="majorBidi"/>
          <w:sz w:val="26"/>
          <w:szCs w:val="26"/>
        </w:rPr>
        <w:t xml:space="preserve">Onividente, para Ele nada fica no oculto. Deus diz: </w:t>
      </w:r>
      <w:r w:rsidR="005D0916" w:rsidRPr="00BE5AAB">
        <w:rPr>
          <w:rFonts w:asciiTheme="majorBidi" w:hAnsiTheme="majorBidi" w:cstheme="majorBidi"/>
          <w:sz w:val="26"/>
          <w:szCs w:val="26"/>
        </w:rPr>
        <w:t>“</w:t>
      </w:r>
      <w:r w:rsidR="007D0F4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d’Ele é o que repousa na noite e no dia. E Ele é O </w:t>
      </w:r>
      <w:proofErr w:type="spellStart"/>
      <w:r w:rsidR="007D0F43" w:rsidRPr="00BE5AAB">
        <w:rPr>
          <w:rFonts w:asciiTheme="majorBidi" w:hAnsiTheme="majorBidi" w:cstheme="majorBidi"/>
          <w:i/>
          <w:iCs/>
          <w:sz w:val="26"/>
          <w:szCs w:val="26"/>
        </w:rPr>
        <w:t>Oniouvinte</w:t>
      </w:r>
      <w:proofErr w:type="spellEnd"/>
      <w:r w:rsidR="007D0F43" w:rsidRPr="00BE5AAB">
        <w:rPr>
          <w:rFonts w:asciiTheme="majorBidi" w:hAnsiTheme="majorBidi" w:cstheme="majorBidi"/>
          <w:i/>
          <w:iCs/>
          <w:sz w:val="26"/>
          <w:szCs w:val="26"/>
        </w:rPr>
        <w:t>, O Onividente</w:t>
      </w:r>
      <w:r w:rsidR="007D0F43" w:rsidRPr="00BE5AAB">
        <w:rPr>
          <w:rStyle w:val="FootnoteReference"/>
          <w:rFonts w:asciiTheme="majorBidi" w:hAnsiTheme="majorBidi" w:cstheme="majorBidi"/>
          <w:sz w:val="26"/>
          <w:szCs w:val="26"/>
        </w:rPr>
        <w:t xml:space="preserve"> </w:t>
      </w:r>
      <w:r w:rsidR="00563E9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4"/>
      </w:r>
      <w:r w:rsidR="00563E9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63E9B" w:rsidRPr="00BE5AAB" w:rsidRDefault="004145F0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 é</w:t>
      </w:r>
      <w:r w:rsidR="00563E9B" w:rsidRPr="00BE5AAB">
        <w:rPr>
          <w:rFonts w:asciiTheme="majorBidi" w:hAnsiTheme="majorBidi" w:cstheme="majorBidi"/>
          <w:sz w:val="26"/>
          <w:szCs w:val="26"/>
        </w:rPr>
        <w:t xml:space="preserve"> Onipotente. </w:t>
      </w:r>
      <w:r w:rsidRPr="00BE5AAB">
        <w:rPr>
          <w:rFonts w:asciiTheme="majorBidi" w:hAnsiTheme="majorBidi" w:cstheme="majorBidi"/>
          <w:sz w:val="26"/>
          <w:szCs w:val="26"/>
        </w:rPr>
        <w:t>C</w:t>
      </w:r>
      <w:r w:rsidR="00563E9B" w:rsidRPr="00BE5AAB">
        <w:rPr>
          <w:rFonts w:asciiTheme="majorBidi" w:hAnsiTheme="majorBidi" w:cstheme="majorBidi"/>
          <w:sz w:val="26"/>
          <w:szCs w:val="26"/>
        </w:rPr>
        <w:t xml:space="preserve">apaz de tudo quanto existe nos céus e na terra. Deus diz: </w:t>
      </w:r>
      <w:r w:rsidR="00BF0298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[</w:t>
      </w:r>
      <w:r w:rsidR="00BF0298" w:rsidRPr="00BE5AAB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BF0298" w:rsidRPr="00BE5AAB">
        <w:rPr>
          <w:rFonts w:asciiTheme="majorBidi" w:hAnsiTheme="majorBidi" w:cstheme="majorBidi"/>
          <w:i/>
          <w:iCs/>
          <w:sz w:val="26"/>
          <w:szCs w:val="26"/>
        </w:rPr>
        <w:t>De onde quer que estejais, Allah vos fará vir, a todos. Por certo, Allah, sobre todas as cousas, é Onipotente</w:t>
      </w:r>
      <w:r w:rsidR="00563E9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5"/>
      </w:r>
      <w:r w:rsidR="00563E9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63E9B" w:rsidRPr="00BE5AAB" w:rsidRDefault="00251702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="006E656C" w:rsidRPr="00BE5AAB">
        <w:rPr>
          <w:rFonts w:asciiTheme="majorBidi" w:hAnsiTheme="majorBidi" w:cstheme="majorBidi"/>
          <w:sz w:val="26"/>
          <w:szCs w:val="26"/>
        </w:rPr>
        <w:t>detém o conhecimento absoluto sobre</w:t>
      </w:r>
      <w:r w:rsidR="00563E9B" w:rsidRPr="00BE5AAB">
        <w:rPr>
          <w:rFonts w:asciiTheme="majorBidi" w:hAnsiTheme="majorBidi" w:cstheme="majorBidi"/>
          <w:sz w:val="26"/>
          <w:szCs w:val="26"/>
        </w:rPr>
        <w:t xml:space="preserve"> todas as coisa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563E9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Sua sabedoria não precede a ignorância e </w:t>
      </w:r>
      <w:r w:rsidR="00012151"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="00443E3E" w:rsidRPr="00BE5AAB">
        <w:rPr>
          <w:rFonts w:asciiTheme="majorBidi" w:hAnsiTheme="majorBidi" w:cstheme="majorBidi"/>
          <w:sz w:val="26"/>
          <w:szCs w:val="26"/>
        </w:rPr>
        <w:t>nunca</w:t>
      </w:r>
      <w:r w:rsidRPr="00BE5AAB">
        <w:rPr>
          <w:rFonts w:asciiTheme="majorBidi" w:hAnsiTheme="majorBidi" w:cstheme="majorBidi"/>
          <w:sz w:val="26"/>
          <w:szCs w:val="26"/>
        </w:rPr>
        <w:t xml:space="preserve"> esquece. </w:t>
      </w:r>
      <w:r w:rsidR="00012151" w:rsidRPr="00BE5AAB">
        <w:rPr>
          <w:rFonts w:asciiTheme="majorBidi" w:hAnsiTheme="majorBidi" w:cstheme="majorBidi"/>
          <w:sz w:val="26"/>
          <w:szCs w:val="26"/>
        </w:rPr>
        <w:t>Ele está inteirado do oculto,</w:t>
      </w:r>
      <w:r w:rsidR="00443E3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12151" w:rsidRPr="00BE5AAB">
        <w:rPr>
          <w:rFonts w:asciiTheme="majorBidi" w:hAnsiTheme="majorBidi" w:cstheme="majorBidi"/>
          <w:sz w:val="26"/>
          <w:szCs w:val="26"/>
        </w:rPr>
        <w:t>do que foi</w:t>
      </w:r>
      <w:r w:rsidR="00AF3352" w:rsidRPr="00BE5AAB">
        <w:rPr>
          <w:rFonts w:asciiTheme="majorBidi" w:hAnsiTheme="majorBidi" w:cstheme="majorBidi"/>
          <w:sz w:val="26"/>
          <w:szCs w:val="26"/>
        </w:rPr>
        <w:t xml:space="preserve">, do </w:t>
      </w:r>
      <w:r w:rsidR="00443E3E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AF3352" w:rsidRPr="00BE5AAB">
        <w:rPr>
          <w:rFonts w:asciiTheme="majorBidi" w:hAnsiTheme="majorBidi" w:cstheme="majorBidi"/>
          <w:sz w:val="26"/>
          <w:szCs w:val="26"/>
        </w:rPr>
        <w:t>é</w:t>
      </w:r>
      <w:r w:rsidR="00443E3E" w:rsidRPr="00BE5AAB">
        <w:rPr>
          <w:rFonts w:asciiTheme="majorBidi" w:hAnsiTheme="majorBidi" w:cstheme="majorBidi"/>
          <w:sz w:val="26"/>
          <w:szCs w:val="26"/>
        </w:rPr>
        <w:t xml:space="preserve"> e do que será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F3352" w:rsidRPr="00BE5AAB">
        <w:rPr>
          <w:rFonts w:asciiTheme="majorBidi" w:hAnsiTheme="majorBidi" w:cstheme="majorBidi"/>
          <w:sz w:val="26"/>
          <w:szCs w:val="26"/>
        </w:rPr>
        <w:t>d</w:t>
      </w:r>
      <w:r w:rsidRPr="00BE5AAB">
        <w:rPr>
          <w:rFonts w:asciiTheme="majorBidi" w:hAnsiTheme="majorBidi" w:cstheme="majorBidi"/>
          <w:sz w:val="26"/>
          <w:szCs w:val="26"/>
        </w:rPr>
        <w:t xml:space="preserve">o que não será e se </w:t>
      </w:r>
      <w:r w:rsidR="00443E3E" w:rsidRPr="00BE5AAB">
        <w:rPr>
          <w:rFonts w:asciiTheme="majorBidi" w:hAnsiTheme="majorBidi" w:cstheme="majorBidi"/>
          <w:sz w:val="26"/>
          <w:szCs w:val="26"/>
        </w:rPr>
        <w:t>for</w:t>
      </w:r>
      <w:r w:rsidRPr="00BE5AAB">
        <w:rPr>
          <w:rFonts w:asciiTheme="majorBidi" w:hAnsiTheme="majorBidi" w:cstheme="majorBidi"/>
          <w:sz w:val="26"/>
          <w:szCs w:val="26"/>
        </w:rPr>
        <w:t xml:space="preserve"> como será. Deus diz: </w:t>
      </w:r>
      <w:r w:rsidR="005D0916" w:rsidRPr="00BE5AAB">
        <w:rPr>
          <w:rFonts w:asciiTheme="majorBidi" w:hAnsiTheme="majorBidi" w:cstheme="majorBidi"/>
          <w:sz w:val="26"/>
          <w:szCs w:val="26"/>
        </w:rPr>
        <w:t>“</w:t>
      </w:r>
      <w:r w:rsidR="00AF3352" w:rsidRPr="00BE5AAB">
        <w:rPr>
          <w:rFonts w:asciiTheme="majorBidi" w:hAnsiTheme="majorBidi" w:cstheme="majorBidi"/>
          <w:i/>
          <w:iCs/>
          <w:sz w:val="26"/>
          <w:szCs w:val="26"/>
        </w:rPr>
        <w:t>[</w:t>
      </w:r>
      <w:r w:rsidR="00F16C25" w:rsidRPr="00BE5AAB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9A4D2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] </w:t>
      </w:r>
      <w:r w:rsidR="00F16C25" w:rsidRPr="00BE5AAB">
        <w:rPr>
          <w:rFonts w:asciiTheme="majorBidi" w:hAnsiTheme="majorBidi" w:cstheme="majorBidi"/>
          <w:i/>
          <w:iCs/>
          <w:sz w:val="26"/>
          <w:szCs w:val="26"/>
        </w:rPr>
        <w:t>E não escapa de teu Senhor peso algum de átomo, na terra nem no céu; e nada menor que isto nem maior, que não esteja num evidente Livro</w:t>
      </w:r>
      <w:r w:rsidR="00397F7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6"/>
      </w:r>
      <w:r w:rsidR="00397F7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97F79" w:rsidRPr="00BE5AAB" w:rsidRDefault="00B8105C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</w:t>
      </w:r>
      <w:r w:rsidR="00397F79" w:rsidRPr="00BE5AAB">
        <w:rPr>
          <w:rFonts w:asciiTheme="majorBidi" w:hAnsiTheme="majorBidi" w:cstheme="majorBidi"/>
          <w:sz w:val="26"/>
          <w:szCs w:val="26"/>
        </w:rPr>
        <w:t xml:space="preserve"> é o Criador de tudo, fez existir do nada. Deus diz: “</w:t>
      </w:r>
      <w:r w:rsidR="00397F7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le é </w:t>
      </w:r>
      <w:proofErr w:type="spellStart"/>
      <w:r w:rsidR="00397F79" w:rsidRPr="00BE5AAB">
        <w:rPr>
          <w:rFonts w:asciiTheme="majorBidi" w:hAnsiTheme="majorBidi" w:cstheme="majorBidi"/>
          <w:i/>
          <w:iCs/>
          <w:sz w:val="26"/>
          <w:szCs w:val="26"/>
        </w:rPr>
        <w:t>Allah</w:t>
      </w:r>
      <w:proofErr w:type="spellEnd"/>
      <w:r w:rsidR="00397F7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Criador, </w:t>
      </w:r>
      <w:proofErr w:type="spellStart"/>
      <w:r w:rsidR="00397F79" w:rsidRPr="00BE5AAB">
        <w:rPr>
          <w:rFonts w:asciiTheme="majorBidi" w:hAnsiTheme="majorBidi" w:cstheme="majorBidi"/>
          <w:i/>
          <w:iCs/>
          <w:sz w:val="26"/>
          <w:szCs w:val="26"/>
        </w:rPr>
        <w:t>Onifeitor</w:t>
      </w:r>
      <w:proofErr w:type="spellEnd"/>
      <w:r w:rsidR="00397F79" w:rsidRPr="00BE5AAB">
        <w:rPr>
          <w:rFonts w:asciiTheme="majorBidi" w:hAnsiTheme="majorBidi" w:cstheme="majorBidi"/>
          <w:i/>
          <w:iCs/>
          <w:sz w:val="26"/>
          <w:szCs w:val="26"/>
        </w:rPr>
        <w:t>, Formador. Seus são os mais sublimes atributos. Tudo quanto existe nos céus e na terra glorifica-O, porque é o Poderoso, o Prudentíssimo</w:t>
      </w:r>
      <w:r w:rsidR="00397F7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7"/>
      </w:r>
      <w:r w:rsidR="00397F7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97F79" w:rsidRPr="00BE5AAB" w:rsidRDefault="00397F79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o </w:t>
      </w:r>
      <w:r w:rsidR="005B3133" w:rsidRPr="00BE5AAB">
        <w:rPr>
          <w:rFonts w:asciiTheme="majorBidi" w:hAnsiTheme="majorBidi" w:cstheme="majorBidi"/>
          <w:sz w:val="26"/>
          <w:szCs w:val="26"/>
        </w:rPr>
        <w:t>Provedor d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C1499" w:rsidRPr="00BE5AAB">
        <w:rPr>
          <w:rFonts w:asciiTheme="majorBidi" w:hAnsiTheme="majorBidi" w:cstheme="majorBidi"/>
          <w:sz w:val="26"/>
          <w:szCs w:val="26"/>
        </w:rPr>
        <w:t xml:space="preserve">Sua </w:t>
      </w:r>
      <w:r w:rsidR="005B3133" w:rsidRPr="00BE5AAB">
        <w:rPr>
          <w:rFonts w:asciiTheme="majorBidi" w:hAnsiTheme="majorBidi" w:cstheme="majorBidi"/>
          <w:sz w:val="26"/>
          <w:szCs w:val="26"/>
        </w:rPr>
        <w:t>criação, concede Sua graça conforme as necessidades da criação</w:t>
      </w:r>
      <w:r w:rsidR="00EC1499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EC149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ão existe criatura sobre a terra cujo sustento não dependa de Allah; Ele </w:t>
      </w:r>
      <w:r w:rsidR="00EC1499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conhece a sua estância temporária e permanente, porque tudo está registrado num Livro esclarecedor</w:t>
      </w:r>
      <w:r w:rsidR="00EC149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8"/>
      </w:r>
      <w:r w:rsidR="00EC149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C1499" w:rsidRPr="00BE5AAB" w:rsidRDefault="00EC1499" w:rsidP="00BE5AAB">
      <w:pPr>
        <w:pStyle w:val="ListParagraph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</w:t>
      </w:r>
      <w:r w:rsidR="005B3133" w:rsidRPr="00BE5AAB">
        <w:rPr>
          <w:rFonts w:asciiTheme="majorBidi" w:hAnsiTheme="majorBidi" w:cstheme="majorBidi"/>
          <w:sz w:val="26"/>
          <w:szCs w:val="26"/>
        </w:rPr>
        <w:t>Quem dá</w:t>
      </w:r>
      <w:r w:rsidRPr="00BE5AAB">
        <w:rPr>
          <w:rFonts w:asciiTheme="majorBidi" w:hAnsiTheme="majorBidi" w:cstheme="majorBidi"/>
          <w:sz w:val="26"/>
          <w:szCs w:val="26"/>
        </w:rPr>
        <w:t xml:space="preserve"> a vida, a morte e a ressurreição. 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Dize-lhes: Allah vos dá a vida, então vos fará morrer, depois vos congregará para o Dia indubitável da Ressurreição. Porém, a maioria dos humanos o ignora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39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EC1499" w:rsidRPr="00BE5AAB" w:rsidRDefault="00EC149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EC1499" w:rsidRPr="00670A61" w:rsidRDefault="00EC1499" w:rsidP="00670A61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Este é Allah</w:t>
      </w:r>
    </w:p>
    <w:p w:rsidR="002E60A3" w:rsidRPr="00BE5AAB" w:rsidRDefault="002E60A3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5545B" w:rsidRPr="00BE5AAB" w:rsidRDefault="007677EF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 </w:t>
      </w:r>
      <w:r w:rsidR="00EC1499" w:rsidRPr="00BE5AAB">
        <w:rPr>
          <w:rFonts w:asciiTheme="majorBidi" w:hAnsiTheme="majorBidi" w:cstheme="majorBidi"/>
          <w:sz w:val="26"/>
          <w:szCs w:val="26"/>
        </w:rPr>
        <w:t>Misericordioso, ama entre</w:t>
      </w:r>
      <w:r w:rsidR="00D5545B" w:rsidRPr="00BE5AAB">
        <w:rPr>
          <w:rFonts w:asciiTheme="majorBidi" w:hAnsiTheme="majorBidi" w:cstheme="majorBidi"/>
          <w:sz w:val="26"/>
          <w:szCs w:val="26"/>
        </w:rPr>
        <w:t xml:space="preserve"> Seus servos, os que têm clemência</w:t>
      </w:r>
      <w:r w:rsidR="00EC1499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D5545B" w:rsidRPr="00BE5AAB">
        <w:rPr>
          <w:rFonts w:asciiTheme="majorBidi" w:hAnsiTheme="majorBidi" w:cstheme="majorBidi"/>
          <w:sz w:val="26"/>
          <w:szCs w:val="26"/>
        </w:rPr>
        <w:t xml:space="preserve">O profeta de Deus – que a paz e bênção de Deus estejam com ele – disse: “Tende misericórdia para com os que estão na terra, </w:t>
      </w:r>
      <w:r w:rsidR="002E60A3" w:rsidRPr="00BE5AAB">
        <w:rPr>
          <w:rFonts w:asciiTheme="majorBidi" w:hAnsiTheme="majorBidi" w:cstheme="majorBidi"/>
          <w:sz w:val="26"/>
          <w:szCs w:val="26"/>
        </w:rPr>
        <w:t xml:space="preserve">para que (Deus) </w:t>
      </w:r>
      <w:r w:rsidR="00D5545B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2E60A3" w:rsidRPr="00BE5AAB">
        <w:rPr>
          <w:rFonts w:asciiTheme="majorBidi" w:hAnsiTheme="majorBidi" w:cstheme="majorBidi"/>
          <w:sz w:val="26"/>
          <w:szCs w:val="26"/>
        </w:rPr>
        <w:t>está no céu tenha</w:t>
      </w:r>
      <w:r w:rsidR="00D5545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E60A3" w:rsidRPr="00BE5AAB">
        <w:rPr>
          <w:rFonts w:asciiTheme="majorBidi" w:hAnsiTheme="majorBidi" w:cstheme="majorBidi"/>
          <w:sz w:val="26"/>
          <w:szCs w:val="26"/>
        </w:rPr>
        <w:t xml:space="preserve">misericórdia </w:t>
      </w:r>
      <w:r w:rsidR="00D5545B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9E3D8C" w:rsidRPr="00BE5AAB">
        <w:rPr>
          <w:rFonts w:asciiTheme="majorBidi" w:hAnsiTheme="majorBidi" w:cstheme="majorBidi"/>
          <w:sz w:val="26"/>
          <w:szCs w:val="26"/>
        </w:rPr>
        <w:t>convosco</w:t>
      </w:r>
      <w:r w:rsidR="002E60A3" w:rsidRPr="00BE5AAB">
        <w:rPr>
          <w:rFonts w:asciiTheme="majorBidi" w:hAnsiTheme="majorBidi" w:cstheme="majorBidi"/>
          <w:sz w:val="26"/>
          <w:szCs w:val="26"/>
        </w:rPr>
        <w:t>”</w:t>
      </w:r>
      <w:r w:rsidR="00EE55D6" w:rsidRPr="00BE5AAB">
        <w:rPr>
          <w:rFonts w:asciiTheme="majorBidi" w:hAnsiTheme="majorBidi" w:cstheme="majorBidi"/>
          <w:sz w:val="26"/>
          <w:szCs w:val="26"/>
        </w:rPr>
        <w:t xml:space="preserve">. Compilado por </w:t>
      </w:r>
      <w:proofErr w:type="spellStart"/>
      <w:r w:rsidR="00EE55D6" w:rsidRPr="00BE5AAB">
        <w:rPr>
          <w:rFonts w:asciiTheme="majorBidi" w:hAnsiTheme="majorBidi" w:cstheme="majorBidi"/>
          <w:sz w:val="26"/>
          <w:szCs w:val="26"/>
        </w:rPr>
        <w:t>Tirmiz</w:t>
      </w:r>
      <w:r w:rsidR="00D5545B" w:rsidRPr="00BE5AA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5545B" w:rsidRPr="00BE5AAB">
        <w:rPr>
          <w:rFonts w:asciiTheme="majorBidi" w:hAnsiTheme="majorBidi" w:cstheme="majorBidi"/>
          <w:sz w:val="26"/>
          <w:szCs w:val="26"/>
        </w:rPr>
        <w:t xml:space="preserve"> e au</w:t>
      </w:r>
      <w:r w:rsidR="00EE55D6" w:rsidRPr="00BE5AAB">
        <w:rPr>
          <w:rFonts w:asciiTheme="majorBidi" w:hAnsiTheme="majorBidi" w:cstheme="majorBidi"/>
          <w:sz w:val="26"/>
          <w:szCs w:val="26"/>
        </w:rPr>
        <w:t>tenticado por a</w:t>
      </w:r>
      <w:r w:rsidR="00D5545B" w:rsidRPr="00BE5AAB">
        <w:rPr>
          <w:rFonts w:asciiTheme="majorBidi" w:hAnsiTheme="majorBidi" w:cstheme="majorBidi"/>
          <w:sz w:val="26"/>
          <w:szCs w:val="26"/>
        </w:rPr>
        <w:t>l-</w:t>
      </w:r>
      <w:proofErr w:type="spellStart"/>
      <w:r w:rsidR="00D5545B" w:rsidRPr="00BE5AAB">
        <w:rPr>
          <w:rFonts w:asciiTheme="majorBidi" w:hAnsiTheme="majorBidi" w:cstheme="majorBidi"/>
          <w:sz w:val="26"/>
          <w:szCs w:val="26"/>
        </w:rPr>
        <w:t>Albani</w:t>
      </w:r>
      <w:proofErr w:type="spellEnd"/>
      <w:r w:rsidR="00D5545B" w:rsidRPr="00BE5AAB">
        <w:rPr>
          <w:rFonts w:asciiTheme="majorBidi" w:hAnsiTheme="majorBidi" w:cstheme="majorBidi"/>
          <w:sz w:val="26"/>
          <w:szCs w:val="26"/>
        </w:rPr>
        <w:t>.</w:t>
      </w:r>
    </w:p>
    <w:p w:rsidR="00EC1499" w:rsidRPr="00BE5AAB" w:rsidRDefault="00D5545B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</w:t>
      </w:r>
      <w:r w:rsidR="00AC5144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685D0A" w:rsidRPr="00BE5AAB">
        <w:rPr>
          <w:rFonts w:asciiTheme="majorBidi" w:hAnsiTheme="majorBidi" w:cstheme="majorBidi"/>
          <w:sz w:val="26"/>
          <w:szCs w:val="26"/>
        </w:rPr>
        <w:t xml:space="preserve">Perdoador </w:t>
      </w:r>
      <w:r w:rsidR="00AC5144" w:rsidRPr="00BE5AAB">
        <w:rPr>
          <w:rFonts w:asciiTheme="majorBidi" w:hAnsiTheme="majorBidi" w:cstheme="majorBidi"/>
          <w:sz w:val="26"/>
          <w:szCs w:val="26"/>
        </w:rPr>
        <w:t>de</w:t>
      </w:r>
      <w:r w:rsidR="006C14C0" w:rsidRPr="00BE5AAB">
        <w:rPr>
          <w:rFonts w:asciiTheme="majorBidi" w:hAnsiTheme="majorBidi" w:cstheme="majorBidi"/>
          <w:sz w:val="26"/>
          <w:szCs w:val="26"/>
        </w:rPr>
        <w:t xml:space="preserve"> pecados</w:t>
      </w:r>
      <w:r w:rsidRPr="00BE5AAB">
        <w:rPr>
          <w:rFonts w:asciiTheme="majorBidi" w:hAnsiTheme="majorBidi" w:cstheme="majorBidi"/>
          <w:sz w:val="26"/>
          <w:szCs w:val="26"/>
        </w:rPr>
        <w:t xml:space="preserve"> e ama</w:t>
      </w:r>
      <w:r w:rsidR="006C14C0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ntre Seus servos</w:t>
      </w:r>
      <w:r w:rsidR="006C14C0" w:rsidRPr="00BE5AAB">
        <w:rPr>
          <w:rFonts w:asciiTheme="majorBidi" w:hAnsiTheme="majorBidi" w:cstheme="majorBidi"/>
          <w:sz w:val="26"/>
          <w:szCs w:val="26"/>
        </w:rPr>
        <w:t>, aqueles que sabem perdoar. Deus diz: “</w:t>
      </w:r>
      <w:r w:rsidR="006C14C0" w:rsidRPr="00BE5AAB">
        <w:rPr>
          <w:rFonts w:asciiTheme="majorBidi" w:hAnsiTheme="majorBidi" w:cstheme="majorBidi"/>
          <w:i/>
          <w:iCs/>
          <w:sz w:val="26"/>
          <w:szCs w:val="26"/>
        </w:rPr>
        <w:t>Conserva-te indulgente, recomenda o bem e afasta-te dos ignorantes</w:t>
      </w:r>
      <w:r w:rsidR="006C14C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0"/>
      </w:r>
      <w:r w:rsidR="006C14C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6C14C0" w:rsidRPr="00BE5AAB" w:rsidRDefault="006C14C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</w:t>
      </w:r>
      <w:r w:rsidR="00AC5144" w:rsidRPr="00BE5AAB">
        <w:rPr>
          <w:rFonts w:asciiTheme="majorBidi" w:hAnsiTheme="majorBidi" w:cstheme="majorBidi"/>
          <w:sz w:val="26"/>
          <w:szCs w:val="26"/>
        </w:rPr>
        <w:t xml:space="preserve">o Esplêndido </w:t>
      </w:r>
      <w:r w:rsidRPr="00BE5AAB">
        <w:rPr>
          <w:rFonts w:asciiTheme="majorBidi" w:hAnsiTheme="majorBidi" w:cstheme="majorBidi"/>
          <w:sz w:val="26"/>
          <w:szCs w:val="26"/>
        </w:rPr>
        <w:t xml:space="preserve">e ama, entre Seus servos, os generosos. O profeta de Deus – que a paz e </w:t>
      </w:r>
      <w:r w:rsidR="00EC52AC" w:rsidRPr="00BE5AAB">
        <w:rPr>
          <w:rFonts w:asciiTheme="majorBidi" w:hAnsiTheme="majorBidi" w:cstheme="majorBidi"/>
          <w:sz w:val="26"/>
          <w:szCs w:val="26"/>
        </w:rPr>
        <w:t>bênção</w:t>
      </w:r>
      <w:r w:rsidRPr="00BE5AAB">
        <w:rPr>
          <w:rFonts w:asciiTheme="majorBidi" w:hAnsiTheme="majorBidi" w:cstheme="majorBidi"/>
          <w:sz w:val="26"/>
          <w:szCs w:val="26"/>
        </w:rPr>
        <w:t xml:space="preserve"> de Deus estejam com ele – disse: “Deus é </w:t>
      </w:r>
      <w:r w:rsidR="004C341A" w:rsidRPr="00BE5AAB">
        <w:rPr>
          <w:rFonts w:asciiTheme="majorBidi" w:hAnsiTheme="majorBidi" w:cstheme="majorBidi"/>
          <w:sz w:val="26"/>
          <w:szCs w:val="26"/>
        </w:rPr>
        <w:t xml:space="preserve">esplêndido </w:t>
      </w:r>
      <w:r w:rsidRPr="00BE5AAB">
        <w:rPr>
          <w:rFonts w:asciiTheme="majorBidi" w:hAnsiTheme="majorBidi" w:cstheme="majorBidi"/>
          <w:sz w:val="26"/>
          <w:szCs w:val="26"/>
        </w:rPr>
        <w:t xml:space="preserve">e ama </w:t>
      </w:r>
      <w:r w:rsidR="004C341A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 generosidade, gosta da moral e odeia os </w:t>
      </w:r>
      <w:r w:rsidR="00EC52AC" w:rsidRPr="00BE5AAB">
        <w:rPr>
          <w:rFonts w:asciiTheme="majorBidi" w:hAnsiTheme="majorBidi" w:cstheme="majorBidi"/>
          <w:sz w:val="26"/>
          <w:szCs w:val="26"/>
        </w:rPr>
        <w:t>humilhantes”</w:t>
      </w:r>
      <w:r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EC52AC" w:rsidRPr="00BE5AAB" w:rsidRDefault="00EC52AC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</w:t>
      </w:r>
      <w:r w:rsidR="00AC5144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4C341A" w:rsidRPr="00BE5AAB">
        <w:rPr>
          <w:rFonts w:asciiTheme="majorBidi" w:hAnsiTheme="majorBidi" w:cstheme="majorBidi"/>
          <w:sz w:val="26"/>
          <w:szCs w:val="26"/>
        </w:rPr>
        <w:t xml:space="preserve">Bondoso </w:t>
      </w:r>
      <w:r w:rsidRPr="00BE5AAB">
        <w:rPr>
          <w:rFonts w:asciiTheme="majorBidi" w:hAnsiTheme="majorBidi" w:cstheme="majorBidi"/>
          <w:sz w:val="26"/>
          <w:szCs w:val="26"/>
        </w:rPr>
        <w:t xml:space="preserve">e ama, entre Seus servos, os compassivos. O profeta de Deus – que a paz e bênção de Deus estejam com ele – disse: “Deus é </w:t>
      </w:r>
      <w:r w:rsidR="004C341A" w:rsidRPr="00BE5AAB">
        <w:rPr>
          <w:rFonts w:asciiTheme="majorBidi" w:hAnsiTheme="majorBidi" w:cstheme="majorBidi"/>
          <w:sz w:val="26"/>
          <w:szCs w:val="26"/>
        </w:rPr>
        <w:t>Bondoso</w:t>
      </w:r>
      <w:r w:rsidRPr="00BE5AAB">
        <w:rPr>
          <w:rFonts w:asciiTheme="majorBidi" w:hAnsiTheme="majorBidi" w:cstheme="majorBidi"/>
          <w:sz w:val="26"/>
          <w:szCs w:val="26"/>
        </w:rPr>
        <w:t>, ama a bondade, agracia</w:t>
      </w:r>
      <w:r w:rsidR="00FE4051" w:rsidRPr="00BE5AAB">
        <w:rPr>
          <w:rFonts w:asciiTheme="majorBidi" w:hAnsiTheme="majorBidi" w:cstheme="majorBidi"/>
          <w:sz w:val="26"/>
          <w:szCs w:val="26"/>
        </w:rPr>
        <w:t xml:space="preserve"> mais</w:t>
      </w:r>
      <w:r w:rsidRPr="00BE5AAB">
        <w:rPr>
          <w:rFonts w:asciiTheme="majorBidi" w:hAnsiTheme="majorBidi" w:cstheme="majorBidi"/>
          <w:sz w:val="26"/>
          <w:szCs w:val="26"/>
        </w:rPr>
        <w:t xml:space="preserve"> (aquele que convida </w:t>
      </w:r>
      <w:r w:rsidR="00461090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Pr="00BE5AAB">
        <w:rPr>
          <w:rFonts w:asciiTheme="majorBidi" w:hAnsiTheme="majorBidi" w:cstheme="majorBidi"/>
          <w:sz w:val="26"/>
          <w:szCs w:val="26"/>
        </w:rPr>
        <w:t>pessoas para a senda reta) com bondade</w:t>
      </w:r>
      <w:r w:rsidR="00461090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FE4051" w:rsidRPr="00BE5AAB">
        <w:rPr>
          <w:rFonts w:asciiTheme="majorBidi" w:hAnsiTheme="majorBidi" w:cstheme="majorBidi"/>
          <w:sz w:val="26"/>
          <w:szCs w:val="26"/>
        </w:rPr>
        <w:t>do que</w:t>
      </w:r>
      <w:r w:rsidR="00461090" w:rsidRPr="00BE5AAB">
        <w:rPr>
          <w:rFonts w:asciiTheme="majorBidi" w:hAnsiTheme="majorBidi" w:cstheme="majorBidi"/>
          <w:sz w:val="26"/>
          <w:szCs w:val="26"/>
        </w:rPr>
        <w:t xml:space="preserve"> (aquele que convida pessoas para a senda reta</w:t>
      </w:r>
      <w:r w:rsidR="00FE4051" w:rsidRPr="00BE5AAB">
        <w:rPr>
          <w:rFonts w:asciiTheme="majorBidi" w:hAnsiTheme="majorBidi" w:cstheme="majorBidi"/>
          <w:sz w:val="26"/>
          <w:szCs w:val="26"/>
        </w:rPr>
        <w:t xml:space="preserve">) com violência, </w:t>
      </w:r>
      <w:r w:rsidR="00FE4051" w:rsidRPr="00BE5AAB">
        <w:rPr>
          <w:rFonts w:asciiTheme="majorBidi" w:hAnsiTheme="majorBidi" w:cstheme="majorBidi"/>
          <w:sz w:val="26"/>
          <w:szCs w:val="26"/>
        </w:rPr>
        <w:lastRenderedPageBreak/>
        <w:t>porém, agracia melhor o</w:t>
      </w:r>
      <w:r w:rsidR="003F51D9" w:rsidRPr="00BE5AAB">
        <w:rPr>
          <w:rFonts w:asciiTheme="majorBidi" w:hAnsiTheme="majorBidi" w:cstheme="majorBidi"/>
          <w:sz w:val="26"/>
          <w:szCs w:val="26"/>
        </w:rPr>
        <w:t>s</w:t>
      </w:r>
      <w:r w:rsidR="00FE4051" w:rsidRPr="00BE5AAB">
        <w:rPr>
          <w:rFonts w:asciiTheme="majorBidi" w:hAnsiTheme="majorBidi" w:cstheme="majorBidi"/>
          <w:sz w:val="26"/>
          <w:szCs w:val="26"/>
        </w:rPr>
        <w:t xml:space="preserve"> moderados de ambos”. Compilado por </w:t>
      </w:r>
      <w:proofErr w:type="spellStart"/>
      <w:r w:rsidR="00FE4051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FE4051" w:rsidRPr="00BE5AAB">
        <w:rPr>
          <w:rFonts w:asciiTheme="majorBidi" w:hAnsiTheme="majorBidi" w:cstheme="majorBidi"/>
          <w:sz w:val="26"/>
          <w:szCs w:val="26"/>
        </w:rPr>
        <w:t xml:space="preserve"> e </w:t>
      </w:r>
      <w:proofErr w:type="spellStart"/>
      <w:r w:rsidR="00FE4051" w:rsidRPr="00BE5AAB">
        <w:rPr>
          <w:rFonts w:asciiTheme="majorBidi" w:hAnsiTheme="majorBidi" w:cstheme="majorBidi"/>
          <w:sz w:val="26"/>
          <w:szCs w:val="26"/>
        </w:rPr>
        <w:t>Ibn</w:t>
      </w:r>
      <w:proofErr w:type="spellEnd"/>
      <w:r w:rsidR="00FE4051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E4051" w:rsidRPr="00BE5AAB">
        <w:rPr>
          <w:rFonts w:asciiTheme="majorBidi" w:hAnsiTheme="majorBidi" w:cstheme="majorBidi"/>
          <w:sz w:val="26"/>
          <w:szCs w:val="26"/>
        </w:rPr>
        <w:t>Habbane</w:t>
      </w:r>
      <w:proofErr w:type="spellEnd"/>
      <w:r w:rsidR="00FE4051" w:rsidRPr="00BE5AAB">
        <w:rPr>
          <w:rFonts w:asciiTheme="majorBidi" w:hAnsiTheme="majorBidi" w:cstheme="majorBidi"/>
          <w:sz w:val="26"/>
          <w:szCs w:val="26"/>
        </w:rPr>
        <w:t>.</w:t>
      </w:r>
    </w:p>
    <w:p w:rsidR="00FE4051" w:rsidRPr="00BE5AAB" w:rsidRDefault="00FE4051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</w:t>
      </w:r>
      <w:r w:rsidR="00AC5144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6D3FEC" w:rsidRPr="00BE5AAB">
        <w:rPr>
          <w:rFonts w:asciiTheme="majorBidi" w:hAnsiTheme="majorBidi" w:cstheme="majorBidi"/>
          <w:sz w:val="26"/>
          <w:szCs w:val="26"/>
        </w:rPr>
        <w:t xml:space="preserve">Encobridor </w:t>
      </w:r>
      <w:r w:rsidRPr="00BE5AAB">
        <w:rPr>
          <w:rFonts w:asciiTheme="majorBidi" w:hAnsiTheme="majorBidi" w:cstheme="majorBidi"/>
          <w:sz w:val="26"/>
          <w:szCs w:val="26"/>
        </w:rPr>
        <w:t xml:space="preserve">e ama os servos </w:t>
      </w:r>
      <w:r w:rsidR="00206FA8" w:rsidRPr="00BE5AAB">
        <w:rPr>
          <w:rFonts w:asciiTheme="majorBidi" w:hAnsiTheme="majorBidi" w:cstheme="majorBidi"/>
          <w:sz w:val="26"/>
          <w:szCs w:val="26"/>
        </w:rPr>
        <w:t>discretos</w:t>
      </w:r>
      <w:r w:rsidRPr="00BE5AAB">
        <w:rPr>
          <w:rFonts w:asciiTheme="majorBidi" w:hAnsiTheme="majorBidi" w:cstheme="majorBidi"/>
          <w:sz w:val="26"/>
          <w:szCs w:val="26"/>
        </w:rPr>
        <w:t>. O profeta de Deus – que a paz e bênção de Deus estejam com ele – disse:</w:t>
      </w:r>
      <w:r w:rsidR="00206FA8" w:rsidRPr="00BE5AAB">
        <w:rPr>
          <w:rFonts w:asciiTheme="majorBidi" w:hAnsiTheme="majorBidi" w:cstheme="majorBidi"/>
          <w:sz w:val="26"/>
          <w:szCs w:val="26"/>
        </w:rPr>
        <w:t xml:space="preserve"> “o servo (de Deus) que encobre</w:t>
      </w:r>
      <w:r w:rsidRPr="00BE5AAB">
        <w:rPr>
          <w:rFonts w:asciiTheme="majorBidi" w:hAnsiTheme="majorBidi" w:cstheme="majorBidi"/>
          <w:sz w:val="26"/>
          <w:szCs w:val="26"/>
        </w:rPr>
        <w:t xml:space="preserve"> o outro na vida mundana, Deus o encobrirá no Dia-de-Juízo Final”. Compilado por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e Ahmad.</w:t>
      </w:r>
    </w:p>
    <w:p w:rsidR="006D3FEC" w:rsidRPr="00BE5AAB" w:rsidRDefault="006D3FEC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Belo e ama a beleza, gosta de Seus servos purificados e </w:t>
      </w:r>
      <w:r w:rsidR="00531590" w:rsidRPr="00BE5AAB">
        <w:rPr>
          <w:rFonts w:asciiTheme="majorBidi" w:hAnsiTheme="majorBidi" w:cstheme="majorBidi"/>
          <w:sz w:val="26"/>
          <w:szCs w:val="26"/>
        </w:rPr>
        <w:t>higienizados</w:t>
      </w:r>
      <w:r w:rsidRPr="00BE5AAB">
        <w:rPr>
          <w:rFonts w:asciiTheme="majorBidi" w:hAnsiTheme="majorBidi" w:cstheme="majorBidi"/>
          <w:sz w:val="26"/>
          <w:szCs w:val="26"/>
        </w:rPr>
        <w:t xml:space="preserve">, o profeta de Deus – que a paz e bênção de </w:t>
      </w:r>
      <w:r w:rsidR="00531590" w:rsidRPr="00BE5AAB">
        <w:rPr>
          <w:rFonts w:asciiTheme="majorBidi" w:hAnsiTheme="majorBidi" w:cstheme="majorBidi"/>
          <w:sz w:val="26"/>
          <w:szCs w:val="26"/>
        </w:rPr>
        <w:t>Deus estejam com ele – disse: “Deus é Belo e ama a beleza”</w:t>
      </w:r>
      <w:r w:rsidRPr="00BE5AA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>.</w:t>
      </w:r>
    </w:p>
    <w:p w:rsidR="006D3FEC" w:rsidRPr="00BE5AAB" w:rsidRDefault="0085381A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é </w:t>
      </w:r>
      <w:r w:rsidR="00531590" w:rsidRPr="00BE5AAB">
        <w:rPr>
          <w:rFonts w:asciiTheme="majorBidi" w:hAnsiTheme="majorBidi" w:cstheme="majorBidi"/>
          <w:sz w:val="26"/>
          <w:szCs w:val="26"/>
        </w:rPr>
        <w:t xml:space="preserve">Modesto </w:t>
      </w:r>
      <w:r w:rsidRPr="00BE5AAB">
        <w:rPr>
          <w:rFonts w:asciiTheme="majorBidi" w:hAnsiTheme="majorBidi" w:cstheme="majorBidi"/>
          <w:sz w:val="26"/>
          <w:szCs w:val="26"/>
        </w:rPr>
        <w:t>e ama os servos que se envergonham. O profeta de Deus – que a paz e bênção de Deus</w:t>
      </w:r>
      <w:r w:rsidR="00531590" w:rsidRPr="00BE5AAB">
        <w:rPr>
          <w:rFonts w:asciiTheme="majorBidi" w:hAnsiTheme="majorBidi" w:cstheme="majorBidi"/>
          <w:sz w:val="26"/>
          <w:szCs w:val="26"/>
        </w:rPr>
        <w:t xml:space="preserve"> estejam com ele – disse: “Deus, o Altíssimo, </w:t>
      </w:r>
      <w:r w:rsidR="005D74D8" w:rsidRPr="00BE5AAB">
        <w:rPr>
          <w:rFonts w:asciiTheme="majorBidi" w:hAnsiTheme="majorBidi" w:cstheme="majorBidi"/>
          <w:sz w:val="26"/>
          <w:szCs w:val="26"/>
        </w:rPr>
        <w:t xml:space="preserve">Se envergonha, </w:t>
      </w:r>
      <w:r w:rsidRPr="00BE5AAB">
        <w:rPr>
          <w:rFonts w:asciiTheme="majorBidi" w:hAnsiTheme="majorBidi" w:cstheme="majorBidi"/>
          <w:sz w:val="26"/>
          <w:szCs w:val="26"/>
        </w:rPr>
        <w:t xml:space="preserve">é Modesto, </w:t>
      </w:r>
      <w:r w:rsidR="00531590" w:rsidRPr="00BE5AAB">
        <w:rPr>
          <w:rFonts w:asciiTheme="majorBidi" w:hAnsiTheme="majorBidi" w:cstheme="majorBidi"/>
          <w:sz w:val="26"/>
          <w:szCs w:val="26"/>
        </w:rPr>
        <w:t>Encobridor,</w:t>
      </w:r>
      <w:r w:rsidRPr="00BE5AAB">
        <w:rPr>
          <w:rFonts w:asciiTheme="majorBidi" w:hAnsiTheme="majorBidi" w:cstheme="majorBidi"/>
          <w:sz w:val="26"/>
          <w:szCs w:val="26"/>
        </w:rPr>
        <w:t xml:space="preserve"> gosta </w:t>
      </w:r>
      <w:r w:rsidR="00531590" w:rsidRPr="00BE5AAB">
        <w:rPr>
          <w:rFonts w:asciiTheme="majorBidi" w:hAnsiTheme="majorBidi" w:cstheme="majorBidi"/>
          <w:sz w:val="26"/>
          <w:szCs w:val="26"/>
        </w:rPr>
        <w:t>de</w:t>
      </w:r>
      <w:r w:rsidRPr="00BE5AAB">
        <w:rPr>
          <w:rFonts w:asciiTheme="majorBidi" w:hAnsiTheme="majorBidi" w:cstheme="majorBidi"/>
          <w:sz w:val="26"/>
          <w:szCs w:val="26"/>
        </w:rPr>
        <w:t xml:space="preserve"> mansidão e o encobrimento, quando um de vós </w:t>
      </w:r>
      <w:r w:rsidR="005D74D8" w:rsidRPr="00BE5AAB">
        <w:rPr>
          <w:rFonts w:asciiTheme="majorBidi" w:hAnsiTheme="majorBidi" w:cstheme="majorBidi"/>
          <w:sz w:val="26"/>
          <w:szCs w:val="26"/>
        </w:rPr>
        <w:t>for a</w:t>
      </w:r>
      <w:r w:rsidRPr="00BE5AAB">
        <w:rPr>
          <w:rFonts w:asciiTheme="majorBidi" w:hAnsiTheme="majorBidi" w:cstheme="majorBidi"/>
          <w:sz w:val="26"/>
          <w:szCs w:val="26"/>
        </w:rPr>
        <w:t xml:space="preserve"> banhar</w:t>
      </w:r>
      <w:r w:rsidR="005D74D8" w:rsidRPr="00BE5AAB">
        <w:rPr>
          <w:rFonts w:asciiTheme="majorBidi" w:hAnsiTheme="majorBidi" w:cstheme="majorBidi"/>
          <w:sz w:val="26"/>
          <w:szCs w:val="26"/>
        </w:rPr>
        <w:t>-se</w:t>
      </w:r>
      <w:r w:rsidRPr="00BE5AAB">
        <w:rPr>
          <w:rFonts w:asciiTheme="majorBidi" w:hAnsiTheme="majorBidi" w:cstheme="majorBidi"/>
          <w:sz w:val="26"/>
          <w:szCs w:val="26"/>
        </w:rPr>
        <w:t xml:space="preserve"> que se vista”. Compilado por Ahmad</w:t>
      </w:r>
      <w:r w:rsidR="004E5525"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3F51D9" w:rsidRPr="00BE5AAB" w:rsidRDefault="003F51D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F51D9" w:rsidRPr="00670A61" w:rsidRDefault="003F51D9" w:rsidP="00670A61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As evidencias racionais sobre a existência de Allah</w:t>
      </w:r>
    </w:p>
    <w:p w:rsidR="00531590" w:rsidRPr="00BE5AAB" w:rsidRDefault="00531590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D2E9B" w:rsidRPr="00BE5AAB" w:rsidRDefault="003F51D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Um ateu perguntou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Sheikh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Ahmed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Deedat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- Deus tenha misericórdia dele - dizendo: Como se</w:t>
      </w:r>
      <w:r w:rsidR="00DD2E9B" w:rsidRPr="00BE5AAB">
        <w:rPr>
          <w:rFonts w:asciiTheme="majorBidi" w:hAnsiTheme="majorBidi" w:cstheme="majorBidi"/>
          <w:sz w:val="26"/>
          <w:szCs w:val="26"/>
        </w:rPr>
        <w:t>rá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D2E9B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 xml:space="preserve">seu sentimento, </w:t>
      </w:r>
      <w:r w:rsidR="00DD2E9B" w:rsidRPr="00BE5AAB">
        <w:rPr>
          <w:rFonts w:asciiTheme="majorBidi" w:hAnsiTheme="majorBidi" w:cstheme="majorBidi"/>
          <w:sz w:val="26"/>
          <w:szCs w:val="26"/>
        </w:rPr>
        <w:t>se</w:t>
      </w:r>
      <w:r w:rsidRPr="00BE5AAB">
        <w:rPr>
          <w:rFonts w:asciiTheme="majorBidi" w:hAnsiTheme="majorBidi" w:cstheme="majorBidi"/>
          <w:sz w:val="26"/>
          <w:szCs w:val="26"/>
        </w:rPr>
        <w:t xml:space="preserve"> depois da morte, </w:t>
      </w:r>
      <w:r w:rsidR="00DD2E9B" w:rsidRPr="00BE5AAB">
        <w:rPr>
          <w:rFonts w:asciiTheme="majorBidi" w:hAnsiTheme="majorBidi" w:cstheme="majorBidi"/>
          <w:sz w:val="26"/>
          <w:szCs w:val="26"/>
        </w:rPr>
        <w:t>o senhor</w:t>
      </w:r>
      <w:r w:rsidRPr="00BE5AAB">
        <w:rPr>
          <w:rFonts w:asciiTheme="majorBidi" w:hAnsiTheme="majorBidi" w:cstheme="majorBidi"/>
          <w:sz w:val="26"/>
          <w:szCs w:val="26"/>
        </w:rPr>
        <w:t xml:space="preserve"> descobri</w:t>
      </w:r>
      <w:r w:rsidR="00DD2E9B" w:rsidRPr="00BE5AAB">
        <w:rPr>
          <w:rFonts w:asciiTheme="majorBidi" w:hAnsiTheme="majorBidi" w:cstheme="majorBidi"/>
          <w:sz w:val="26"/>
          <w:szCs w:val="26"/>
        </w:rPr>
        <w:t>r</w:t>
      </w:r>
      <w:r w:rsidRPr="00BE5AAB">
        <w:rPr>
          <w:rFonts w:asciiTheme="majorBidi" w:hAnsiTheme="majorBidi" w:cstheme="majorBidi"/>
          <w:sz w:val="26"/>
          <w:szCs w:val="26"/>
        </w:rPr>
        <w:t xml:space="preserve"> que a </w:t>
      </w:r>
      <w:r w:rsidR="00531590" w:rsidRPr="00BE5AAB">
        <w:rPr>
          <w:rFonts w:asciiTheme="majorBidi" w:hAnsiTheme="majorBidi" w:cstheme="majorBidi"/>
          <w:sz w:val="26"/>
          <w:szCs w:val="26"/>
        </w:rPr>
        <w:t xml:space="preserve">Outra Vida </w:t>
      </w:r>
      <w:r w:rsidR="00DD2E9B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531590" w:rsidRPr="00BE5AAB">
        <w:rPr>
          <w:rFonts w:asciiTheme="majorBidi" w:hAnsiTheme="majorBidi" w:cstheme="majorBidi"/>
          <w:sz w:val="26"/>
          <w:szCs w:val="26"/>
        </w:rPr>
        <w:t xml:space="preserve">uma mentira? </w:t>
      </w:r>
      <w:r w:rsidR="00DD2E9B"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DD2E9B" w:rsidRPr="00BE5AAB">
        <w:rPr>
          <w:rFonts w:asciiTheme="majorBidi" w:hAnsiTheme="majorBidi" w:cstheme="majorBidi"/>
          <w:sz w:val="26"/>
          <w:szCs w:val="26"/>
        </w:rPr>
        <w:t>Sheikh</w:t>
      </w:r>
      <w:proofErr w:type="spellEnd"/>
      <w:r w:rsidR="00DD2E9B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D2E9B" w:rsidRPr="00BE5AAB">
        <w:rPr>
          <w:rFonts w:asciiTheme="majorBidi" w:hAnsiTheme="majorBidi" w:cstheme="majorBidi"/>
          <w:sz w:val="26"/>
          <w:szCs w:val="26"/>
        </w:rPr>
        <w:t>Deedat</w:t>
      </w:r>
      <w:proofErr w:type="spellEnd"/>
      <w:r w:rsidR="00DD2E9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31590" w:rsidRPr="00BE5AAB">
        <w:rPr>
          <w:rFonts w:asciiTheme="majorBidi" w:hAnsiTheme="majorBidi" w:cstheme="majorBidi"/>
          <w:sz w:val="26"/>
          <w:szCs w:val="26"/>
        </w:rPr>
        <w:t>respondeu</w:t>
      </w:r>
      <w:r w:rsidR="00DD2E9B" w:rsidRPr="00BE5AAB">
        <w:rPr>
          <w:rFonts w:asciiTheme="majorBidi" w:hAnsiTheme="majorBidi" w:cstheme="majorBidi"/>
          <w:sz w:val="26"/>
          <w:szCs w:val="26"/>
        </w:rPr>
        <w:t>: não será pior que o seu sentimento, caso</w:t>
      </w:r>
      <w:r w:rsidR="00260324" w:rsidRPr="00BE5AAB">
        <w:rPr>
          <w:rFonts w:asciiTheme="majorBidi" w:hAnsiTheme="majorBidi" w:cstheme="majorBidi"/>
          <w:sz w:val="26"/>
          <w:szCs w:val="26"/>
        </w:rPr>
        <w:t>,</w:t>
      </w:r>
      <w:r w:rsidR="00DD2E9B" w:rsidRPr="00BE5AAB">
        <w:rPr>
          <w:rFonts w:asciiTheme="majorBidi" w:hAnsiTheme="majorBidi" w:cstheme="majorBidi"/>
          <w:sz w:val="26"/>
          <w:szCs w:val="26"/>
        </w:rPr>
        <w:t xml:space="preserve"> depois de sua mor</w:t>
      </w:r>
      <w:r w:rsidR="005D74D8" w:rsidRPr="00BE5AAB">
        <w:rPr>
          <w:rFonts w:asciiTheme="majorBidi" w:hAnsiTheme="majorBidi" w:cstheme="majorBidi"/>
          <w:sz w:val="26"/>
          <w:szCs w:val="26"/>
        </w:rPr>
        <w:t>te descobrir que ela é verdade!</w:t>
      </w:r>
    </w:p>
    <w:p w:rsidR="00DD2E9B" w:rsidRPr="00BE5AAB" w:rsidRDefault="00DD2E9B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alvez esta resposta seja suficiente </w:t>
      </w:r>
      <w:r w:rsidR="00260324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 todo ser sensato para fazer autorreflexão, tomar cuidado e cautela </w:t>
      </w:r>
      <w:r w:rsidR="00260324" w:rsidRPr="00BE5AAB">
        <w:rPr>
          <w:rFonts w:asciiTheme="majorBidi" w:hAnsiTheme="majorBidi" w:cstheme="majorBidi"/>
          <w:sz w:val="26"/>
          <w:szCs w:val="26"/>
        </w:rPr>
        <w:t>da vida Futura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, pois, o mais sensato é aquele que condena a si mesmo e se esforça para a vida pós-morte. Talvez a prova mais </w:t>
      </w:r>
      <w:r w:rsidR="00260324" w:rsidRPr="00BE5AAB">
        <w:rPr>
          <w:rFonts w:asciiTheme="majorBidi" w:hAnsiTheme="majorBidi" w:cstheme="majorBidi"/>
          <w:sz w:val="26"/>
          <w:szCs w:val="26"/>
        </w:rPr>
        <w:t>evidente sobre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a </w:t>
      </w:r>
      <w:r w:rsidR="004B2F8E" w:rsidRPr="00BE5AAB">
        <w:rPr>
          <w:rFonts w:asciiTheme="majorBidi" w:hAnsiTheme="majorBidi" w:cstheme="majorBidi"/>
          <w:sz w:val="26"/>
          <w:szCs w:val="26"/>
        </w:rPr>
        <w:lastRenderedPageBreak/>
        <w:t>existência de Deus</w:t>
      </w:r>
      <w:r w:rsidR="00260324" w:rsidRPr="00BE5AAB">
        <w:rPr>
          <w:rFonts w:asciiTheme="majorBidi" w:hAnsiTheme="majorBidi" w:cstheme="majorBidi"/>
          <w:sz w:val="26"/>
          <w:szCs w:val="26"/>
        </w:rPr>
        <w:t>,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seja a evidência sensorial, a qual, ninguém pode negar. A exis</w:t>
      </w:r>
      <w:r w:rsidR="00260324" w:rsidRPr="00BE5AAB">
        <w:rPr>
          <w:rFonts w:asciiTheme="majorBidi" w:hAnsiTheme="majorBidi" w:cstheme="majorBidi"/>
          <w:sz w:val="26"/>
          <w:szCs w:val="26"/>
        </w:rPr>
        <w:t xml:space="preserve">tência deste universo magnífico, 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seu </w:t>
      </w:r>
      <w:r w:rsidR="00260324" w:rsidRPr="00BE5AAB">
        <w:rPr>
          <w:rFonts w:asciiTheme="majorBidi" w:hAnsiTheme="majorBidi" w:cstheme="majorBidi"/>
          <w:sz w:val="26"/>
          <w:szCs w:val="26"/>
        </w:rPr>
        <w:t>surpreendente sistema</w:t>
      </w:r>
      <w:r w:rsidR="0049203F" w:rsidRPr="00BE5AAB">
        <w:rPr>
          <w:rFonts w:asciiTheme="majorBidi" w:hAnsiTheme="majorBidi" w:cstheme="majorBidi"/>
          <w:sz w:val="26"/>
          <w:szCs w:val="26"/>
        </w:rPr>
        <w:t xml:space="preserve"> da terra,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do céu e </w:t>
      </w:r>
      <w:r w:rsidR="0049203F" w:rsidRPr="00BE5AAB">
        <w:rPr>
          <w:rFonts w:asciiTheme="majorBidi" w:hAnsiTheme="majorBidi" w:cstheme="majorBidi"/>
          <w:sz w:val="26"/>
          <w:szCs w:val="26"/>
        </w:rPr>
        <w:t>d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a criação de </w:t>
      </w:r>
      <w:r w:rsidR="004B2F8E" w:rsidRPr="00BE5AAB">
        <w:rPr>
          <w:rFonts w:asciiTheme="majorBidi" w:hAnsiTheme="majorBidi" w:cstheme="majorBidi"/>
          <w:sz w:val="26"/>
          <w:szCs w:val="26"/>
        </w:rPr>
        <w:t>todas as coisas</w:t>
      </w:r>
      <w:r w:rsidR="0049203F" w:rsidRPr="00BE5AAB">
        <w:rPr>
          <w:rFonts w:asciiTheme="majorBidi" w:hAnsiTheme="majorBidi" w:cstheme="majorBidi"/>
          <w:sz w:val="26"/>
          <w:szCs w:val="26"/>
        </w:rPr>
        <w:t>, tais como,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os seres humanos,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animais, inset</w:t>
      </w:r>
      <w:r w:rsidR="0049203F" w:rsidRPr="00BE5AAB">
        <w:rPr>
          <w:rFonts w:asciiTheme="majorBidi" w:hAnsiTheme="majorBidi" w:cstheme="majorBidi"/>
          <w:sz w:val="26"/>
          <w:szCs w:val="26"/>
        </w:rPr>
        <w:t>os, pedras,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árvores, estrelas,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E1014" w:rsidRPr="00BE5AAB">
        <w:rPr>
          <w:rFonts w:asciiTheme="majorBidi" w:hAnsiTheme="majorBidi" w:cstheme="majorBidi"/>
          <w:sz w:val="26"/>
          <w:szCs w:val="26"/>
        </w:rPr>
        <w:t>sol,</w:t>
      </w:r>
      <w:r w:rsidR="004B2F8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lua, </w:t>
      </w:r>
      <w:r w:rsidR="004B2F8E" w:rsidRPr="00BE5AAB">
        <w:rPr>
          <w:rFonts w:asciiTheme="majorBidi" w:hAnsiTheme="majorBidi" w:cstheme="majorBidi"/>
          <w:sz w:val="26"/>
          <w:szCs w:val="26"/>
        </w:rPr>
        <w:t>m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ares, rios e </w:t>
      </w:r>
      <w:r w:rsidR="0049203F" w:rsidRPr="00BE5AAB">
        <w:rPr>
          <w:rFonts w:asciiTheme="majorBidi" w:hAnsiTheme="majorBidi" w:cstheme="majorBidi"/>
          <w:sz w:val="26"/>
          <w:szCs w:val="26"/>
        </w:rPr>
        <w:t>etc.,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obedecem </w:t>
      </w:r>
      <w:r w:rsidR="0049203F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um sistema </w:t>
      </w:r>
      <w:r w:rsidR="00F42363" w:rsidRPr="00BE5AAB">
        <w:rPr>
          <w:rFonts w:asciiTheme="majorBidi" w:hAnsiTheme="majorBidi" w:cstheme="majorBidi"/>
          <w:sz w:val="26"/>
          <w:szCs w:val="26"/>
        </w:rPr>
        <w:t>estruturado</w:t>
      </w:r>
      <w:r w:rsidR="008E1014" w:rsidRPr="00BE5AAB">
        <w:rPr>
          <w:rFonts w:asciiTheme="majorBidi" w:hAnsiTheme="majorBidi" w:cstheme="majorBidi"/>
          <w:sz w:val="26"/>
          <w:szCs w:val="26"/>
        </w:rPr>
        <w:t>, de maneira que</w:t>
      </w:r>
      <w:r w:rsidR="0049203F" w:rsidRPr="00BE5AAB">
        <w:rPr>
          <w:rFonts w:asciiTheme="majorBidi" w:hAnsiTheme="majorBidi" w:cstheme="majorBidi"/>
          <w:sz w:val="26"/>
          <w:szCs w:val="26"/>
        </w:rPr>
        <w:t>,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se algo sair do seu sistema, não existirá a vida, e </w:t>
      </w:r>
      <w:r w:rsidR="0049203F" w:rsidRPr="00BE5AAB">
        <w:rPr>
          <w:rFonts w:asciiTheme="majorBidi" w:hAnsiTheme="majorBidi" w:cstheme="majorBidi"/>
          <w:sz w:val="26"/>
          <w:szCs w:val="26"/>
        </w:rPr>
        <w:t>eles perguntam: quem cria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, mantem e </w:t>
      </w:r>
      <w:r w:rsidR="0049203F" w:rsidRPr="00BE5AAB">
        <w:rPr>
          <w:rFonts w:asciiTheme="majorBidi" w:hAnsiTheme="majorBidi" w:cstheme="majorBidi"/>
          <w:sz w:val="26"/>
          <w:szCs w:val="26"/>
        </w:rPr>
        <w:t>regimenta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9203F" w:rsidRPr="00BE5AAB">
        <w:rPr>
          <w:rFonts w:asciiTheme="majorBidi" w:hAnsiTheme="majorBidi" w:cstheme="majorBidi"/>
          <w:sz w:val="26"/>
          <w:szCs w:val="26"/>
        </w:rPr>
        <w:t>através de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sistema</w:t>
      </w:r>
      <w:r w:rsidR="0049203F" w:rsidRPr="00BE5AAB">
        <w:rPr>
          <w:rFonts w:asciiTheme="majorBidi" w:hAnsiTheme="majorBidi" w:cstheme="majorBidi"/>
          <w:sz w:val="26"/>
          <w:szCs w:val="26"/>
        </w:rPr>
        <w:t>,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921AB" w:rsidRPr="00BE5AAB">
        <w:rPr>
          <w:rFonts w:asciiTheme="majorBidi" w:hAnsiTheme="majorBidi" w:cstheme="majorBidi"/>
          <w:sz w:val="26"/>
          <w:szCs w:val="26"/>
        </w:rPr>
        <w:t>e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sabedoria surpreendente? </w:t>
      </w:r>
      <w:r w:rsidR="00F42363" w:rsidRPr="00BE5AAB">
        <w:rPr>
          <w:rFonts w:asciiTheme="majorBidi" w:hAnsiTheme="majorBidi" w:cstheme="majorBidi"/>
          <w:sz w:val="26"/>
          <w:szCs w:val="26"/>
        </w:rPr>
        <w:t>Existem somente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 três </w:t>
      </w:r>
      <w:r w:rsidR="00C36836" w:rsidRPr="00BE5AAB">
        <w:rPr>
          <w:rFonts w:asciiTheme="majorBidi" w:hAnsiTheme="majorBidi" w:cstheme="majorBidi"/>
          <w:sz w:val="26"/>
          <w:szCs w:val="26"/>
        </w:rPr>
        <w:t>possibilidades</w:t>
      </w:r>
      <w:r w:rsidR="008E1014" w:rsidRPr="00BE5AAB">
        <w:rPr>
          <w:rFonts w:asciiTheme="majorBidi" w:hAnsiTheme="majorBidi" w:cstheme="majorBidi"/>
          <w:sz w:val="26"/>
          <w:szCs w:val="26"/>
        </w:rPr>
        <w:t xml:space="preserve">: </w:t>
      </w:r>
    </w:p>
    <w:p w:rsidR="00C24EDA" w:rsidRPr="00BE5AAB" w:rsidRDefault="00C24EDA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9A267F" w:rsidRPr="00BE5AAB">
        <w:rPr>
          <w:rFonts w:asciiTheme="majorBidi" w:hAnsiTheme="majorBidi" w:cstheme="majorBidi"/>
          <w:b/>
          <w:bCs/>
          <w:sz w:val="26"/>
          <w:szCs w:val="26"/>
        </w:rPr>
        <w:t>rimeira</w:t>
      </w:r>
      <w:r w:rsidRPr="00BE5AAB">
        <w:rPr>
          <w:rFonts w:asciiTheme="majorBidi" w:hAnsiTheme="majorBidi" w:cstheme="majorBidi"/>
          <w:sz w:val="26"/>
          <w:szCs w:val="26"/>
        </w:rPr>
        <w:t>:</w:t>
      </w:r>
      <w:r w:rsidR="00F57182" w:rsidRPr="00BE5AAB">
        <w:rPr>
          <w:rFonts w:asciiTheme="majorBidi" w:hAnsiTheme="majorBidi" w:cstheme="majorBidi"/>
          <w:sz w:val="26"/>
          <w:szCs w:val="26"/>
        </w:rPr>
        <w:t xml:space="preserve"> o universo</w:t>
      </w:r>
      <w:r w:rsidR="00F42363" w:rsidRPr="00BE5AAB">
        <w:rPr>
          <w:rFonts w:asciiTheme="majorBidi" w:hAnsiTheme="majorBidi" w:cstheme="majorBidi"/>
          <w:sz w:val="26"/>
          <w:szCs w:val="26"/>
        </w:rPr>
        <w:t>, com seu magní</w:t>
      </w:r>
      <w:r w:rsidR="009A267F" w:rsidRPr="00BE5AAB">
        <w:rPr>
          <w:rFonts w:asciiTheme="majorBidi" w:hAnsiTheme="majorBidi" w:cstheme="majorBidi"/>
          <w:sz w:val="26"/>
          <w:szCs w:val="26"/>
        </w:rPr>
        <w:t>fico sistema e planetas</w:t>
      </w:r>
      <w:r w:rsidR="00F57182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surgiu por si </w:t>
      </w:r>
      <w:r w:rsidR="00C36836" w:rsidRPr="00BE5AAB">
        <w:rPr>
          <w:rFonts w:asciiTheme="majorBidi" w:hAnsiTheme="majorBidi" w:cstheme="majorBidi"/>
          <w:sz w:val="26"/>
          <w:szCs w:val="26"/>
        </w:rPr>
        <w:t>só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F42363" w:rsidRPr="00BE5AAB">
        <w:rPr>
          <w:rFonts w:asciiTheme="majorBidi" w:hAnsiTheme="majorBidi" w:cstheme="majorBidi"/>
          <w:sz w:val="26"/>
          <w:szCs w:val="26"/>
        </w:rPr>
        <w:t>Pois, e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sta </w:t>
      </w:r>
      <w:r w:rsidR="00C36836" w:rsidRPr="00BE5AAB">
        <w:rPr>
          <w:rFonts w:asciiTheme="majorBidi" w:hAnsiTheme="majorBidi" w:cstheme="majorBidi"/>
          <w:sz w:val="26"/>
          <w:szCs w:val="26"/>
        </w:rPr>
        <w:t>possibilidade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 é infundada e impossível</w:t>
      </w:r>
      <w:r w:rsidR="00F42363" w:rsidRPr="00BE5AAB">
        <w:rPr>
          <w:rFonts w:asciiTheme="majorBidi" w:hAnsiTheme="majorBidi" w:cstheme="majorBidi"/>
          <w:sz w:val="26"/>
          <w:szCs w:val="26"/>
        </w:rPr>
        <w:t>,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52443" w:rsidRPr="00BE5AAB">
        <w:rPr>
          <w:rFonts w:asciiTheme="majorBidi" w:hAnsiTheme="majorBidi" w:cstheme="majorBidi"/>
          <w:sz w:val="26"/>
          <w:szCs w:val="26"/>
        </w:rPr>
        <w:t>porque todo incidente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93CF6" w:rsidRPr="00BE5AAB">
        <w:rPr>
          <w:rFonts w:asciiTheme="majorBidi" w:hAnsiTheme="majorBidi" w:cstheme="majorBidi"/>
          <w:sz w:val="26"/>
          <w:szCs w:val="26"/>
        </w:rPr>
        <w:t>implica a existência de seu</w:t>
      </w:r>
      <w:r w:rsidR="009A267F" w:rsidRPr="00BE5AAB">
        <w:rPr>
          <w:rFonts w:asciiTheme="majorBidi" w:hAnsiTheme="majorBidi" w:cstheme="majorBidi"/>
          <w:sz w:val="26"/>
          <w:szCs w:val="26"/>
        </w:rPr>
        <w:t xml:space="preserve"> sujeito</w:t>
      </w:r>
      <w:r w:rsidR="00152443" w:rsidRPr="00BE5AAB">
        <w:rPr>
          <w:rFonts w:asciiTheme="majorBidi" w:hAnsiTheme="majorBidi" w:cstheme="majorBidi"/>
          <w:sz w:val="26"/>
          <w:szCs w:val="26"/>
        </w:rPr>
        <w:t>, toda</w:t>
      </w:r>
      <w:r w:rsidR="00293CF6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152443" w:rsidRPr="00BE5AAB">
        <w:rPr>
          <w:rFonts w:asciiTheme="majorBidi" w:hAnsiTheme="majorBidi" w:cstheme="majorBidi"/>
          <w:sz w:val="26"/>
          <w:szCs w:val="26"/>
        </w:rPr>
        <w:t xml:space="preserve"> criação exige um Criador e toda ação </w:t>
      </w:r>
      <w:r w:rsidR="00293CF6" w:rsidRPr="00BE5AAB">
        <w:rPr>
          <w:rFonts w:asciiTheme="majorBidi" w:hAnsiTheme="majorBidi" w:cstheme="majorBidi"/>
          <w:sz w:val="26"/>
          <w:szCs w:val="26"/>
        </w:rPr>
        <w:t>pressupõe</w:t>
      </w:r>
      <w:r w:rsidR="00152443" w:rsidRPr="00BE5AAB">
        <w:rPr>
          <w:rFonts w:asciiTheme="majorBidi" w:hAnsiTheme="majorBidi" w:cstheme="majorBidi"/>
          <w:sz w:val="26"/>
          <w:szCs w:val="26"/>
        </w:rPr>
        <w:t xml:space="preserve"> um sujeito.</w:t>
      </w:r>
    </w:p>
    <w:p w:rsidR="00152443" w:rsidRPr="00BE5AAB" w:rsidRDefault="00152443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b/>
          <w:bCs/>
          <w:sz w:val="26"/>
          <w:szCs w:val="26"/>
        </w:rPr>
        <w:t>Segunda</w:t>
      </w:r>
      <w:r w:rsidRPr="00BE5AAB">
        <w:rPr>
          <w:rFonts w:asciiTheme="majorBidi" w:hAnsiTheme="majorBidi" w:cstheme="majorBidi"/>
          <w:sz w:val="26"/>
          <w:szCs w:val="26"/>
        </w:rPr>
        <w:t>: este universo foi criado por alguma coisa e essa coisa pode ser do me</w:t>
      </w:r>
      <w:r w:rsidR="004418C3" w:rsidRPr="00BE5AAB">
        <w:rPr>
          <w:rFonts w:asciiTheme="majorBidi" w:hAnsiTheme="majorBidi" w:cstheme="majorBidi"/>
          <w:sz w:val="26"/>
          <w:szCs w:val="26"/>
        </w:rPr>
        <w:t>smo universo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418C3" w:rsidRPr="00BE5AAB">
        <w:rPr>
          <w:rFonts w:asciiTheme="majorBidi" w:hAnsiTheme="majorBidi" w:cstheme="majorBidi"/>
          <w:sz w:val="26"/>
          <w:szCs w:val="26"/>
        </w:rPr>
        <w:t>No entanto, é mais um</w:t>
      </w:r>
      <w:r w:rsidRPr="00BE5AAB">
        <w:rPr>
          <w:rFonts w:asciiTheme="majorBidi" w:hAnsiTheme="majorBidi" w:cstheme="majorBidi"/>
          <w:sz w:val="26"/>
          <w:szCs w:val="26"/>
        </w:rPr>
        <w:t xml:space="preserve"> discurso ilógico e inaceitável racionalmente, porque uma coisa não cria algo </w:t>
      </w:r>
      <w:r w:rsidR="004418C3" w:rsidRPr="00BE5AAB">
        <w:rPr>
          <w:rFonts w:asciiTheme="majorBidi" w:hAnsiTheme="majorBidi" w:cstheme="majorBidi"/>
          <w:sz w:val="26"/>
          <w:szCs w:val="26"/>
        </w:rPr>
        <w:t>igual a si mesma</w:t>
      </w:r>
      <w:r w:rsidRPr="00BE5AAB">
        <w:rPr>
          <w:rFonts w:asciiTheme="majorBidi" w:hAnsiTheme="majorBidi" w:cstheme="majorBidi"/>
          <w:sz w:val="26"/>
          <w:szCs w:val="26"/>
        </w:rPr>
        <w:t>.</w:t>
      </w:r>
    </w:p>
    <w:p w:rsidR="00152443" w:rsidRPr="00BE5AAB" w:rsidRDefault="00152443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b/>
          <w:bCs/>
          <w:sz w:val="26"/>
          <w:szCs w:val="26"/>
        </w:rPr>
        <w:t>Terceira</w:t>
      </w:r>
      <w:r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4418C3" w:rsidRPr="00BE5AAB">
        <w:rPr>
          <w:rFonts w:asciiTheme="majorBidi" w:hAnsiTheme="majorBidi" w:cstheme="majorBidi"/>
          <w:sz w:val="26"/>
          <w:szCs w:val="26"/>
        </w:rPr>
        <w:t>o universo e tudo quanto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 nele </w:t>
      </w:r>
      <w:r w:rsidR="004418C3" w:rsidRPr="00BE5AAB">
        <w:rPr>
          <w:rFonts w:asciiTheme="majorBidi" w:hAnsiTheme="majorBidi" w:cstheme="majorBidi"/>
          <w:sz w:val="26"/>
          <w:szCs w:val="26"/>
        </w:rPr>
        <w:t xml:space="preserve">existe, </w:t>
      </w:r>
      <w:r w:rsidR="00C36836" w:rsidRPr="00BE5AAB">
        <w:rPr>
          <w:rFonts w:asciiTheme="majorBidi" w:hAnsiTheme="majorBidi" w:cstheme="majorBidi"/>
          <w:sz w:val="26"/>
          <w:szCs w:val="26"/>
        </w:rPr>
        <w:t>foram</w:t>
      </w:r>
      <w:r w:rsidRPr="00BE5AAB">
        <w:rPr>
          <w:rFonts w:asciiTheme="majorBidi" w:hAnsiTheme="majorBidi" w:cstheme="majorBidi"/>
          <w:sz w:val="26"/>
          <w:szCs w:val="26"/>
        </w:rPr>
        <w:t xml:space="preserve"> criado</w:t>
      </w:r>
      <w:r w:rsidR="00C36836" w:rsidRPr="00BE5AAB">
        <w:rPr>
          <w:rFonts w:asciiTheme="majorBidi" w:hAnsiTheme="majorBidi" w:cstheme="majorBidi"/>
          <w:sz w:val="26"/>
          <w:szCs w:val="26"/>
        </w:rPr>
        <w:t>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36836" w:rsidRPr="00BE5AAB">
        <w:rPr>
          <w:rFonts w:asciiTheme="majorBidi" w:hAnsiTheme="majorBidi" w:cstheme="majorBidi"/>
          <w:sz w:val="26"/>
          <w:szCs w:val="26"/>
        </w:rPr>
        <w:t>por um</w:t>
      </w:r>
      <w:r w:rsidRPr="00BE5AAB">
        <w:rPr>
          <w:rFonts w:asciiTheme="majorBidi" w:hAnsiTheme="majorBidi" w:cstheme="majorBidi"/>
          <w:sz w:val="26"/>
          <w:szCs w:val="26"/>
        </w:rPr>
        <w:t xml:space="preserve"> Criador 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que está </w:t>
      </w:r>
      <w:r w:rsidRPr="00BE5AAB">
        <w:rPr>
          <w:rFonts w:asciiTheme="majorBidi" w:hAnsiTheme="majorBidi" w:cstheme="majorBidi"/>
          <w:sz w:val="26"/>
          <w:szCs w:val="26"/>
        </w:rPr>
        <w:t xml:space="preserve">fora </w:t>
      </w:r>
      <w:r w:rsidR="004418C3" w:rsidRPr="00BE5AAB">
        <w:rPr>
          <w:rFonts w:asciiTheme="majorBidi" w:hAnsiTheme="majorBidi" w:cstheme="majorBidi"/>
          <w:sz w:val="26"/>
          <w:szCs w:val="26"/>
        </w:rPr>
        <w:t>dele.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418C3" w:rsidRPr="00BE5AAB">
        <w:rPr>
          <w:rFonts w:asciiTheme="majorBidi" w:hAnsiTheme="majorBidi" w:cstheme="majorBidi"/>
          <w:sz w:val="26"/>
          <w:szCs w:val="26"/>
        </w:rPr>
        <w:t xml:space="preserve">Esta 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Pr="00BE5AAB">
        <w:rPr>
          <w:rFonts w:asciiTheme="majorBidi" w:hAnsiTheme="majorBidi" w:cstheme="majorBidi"/>
          <w:sz w:val="26"/>
          <w:szCs w:val="26"/>
        </w:rPr>
        <w:t xml:space="preserve">a possibilidade </w:t>
      </w:r>
      <w:r w:rsidR="004418C3" w:rsidRPr="00BE5AAB">
        <w:rPr>
          <w:rFonts w:asciiTheme="majorBidi" w:hAnsiTheme="majorBidi" w:cstheme="majorBidi"/>
          <w:sz w:val="26"/>
          <w:szCs w:val="26"/>
        </w:rPr>
        <w:t>que a</w:t>
      </w:r>
      <w:r w:rsidRPr="00BE5AAB">
        <w:rPr>
          <w:rFonts w:asciiTheme="majorBidi" w:hAnsiTheme="majorBidi" w:cstheme="majorBidi"/>
          <w:sz w:val="26"/>
          <w:szCs w:val="26"/>
        </w:rPr>
        <w:t xml:space="preserve"> mente </w:t>
      </w:r>
      <w:r w:rsidR="004418C3" w:rsidRPr="00BE5AAB">
        <w:rPr>
          <w:rFonts w:asciiTheme="majorBidi" w:hAnsiTheme="majorBidi" w:cstheme="majorBidi"/>
          <w:sz w:val="26"/>
          <w:szCs w:val="26"/>
        </w:rPr>
        <w:t xml:space="preserve">aprova </w:t>
      </w: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4418C3" w:rsidRPr="00BE5AAB">
        <w:rPr>
          <w:rFonts w:asciiTheme="majorBidi" w:hAnsiTheme="majorBidi" w:cstheme="majorBidi"/>
          <w:sz w:val="26"/>
          <w:szCs w:val="26"/>
        </w:rPr>
        <w:t xml:space="preserve">o real </w:t>
      </w:r>
      <w:r w:rsidR="00C36836" w:rsidRPr="00BE5AAB">
        <w:rPr>
          <w:rFonts w:asciiTheme="majorBidi" w:hAnsiTheme="majorBidi" w:cstheme="majorBidi"/>
          <w:sz w:val="26"/>
          <w:szCs w:val="26"/>
        </w:rPr>
        <w:t>confirma, é, Deus</w:t>
      </w:r>
      <w:r w:rsidR="004418C3" w:rsidRPr="00BE5AAB">
        <w:rPr>
          <w:rFonts w:asciiTheme="majorBidi" w:hAnsiTheme="majorBidi" w:cstheme="majorBidi"/>
          <w:sz w:val="26"/>
          <w:szCs w:val="26"/>
        </w:rPr>
        <w:t>,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 Senhor do Universo, esta é a crença de </w:t>
      </w:r>
      <w:r w:rsidRPr="00BE5AAB">
        <w:rPr>
          <w:rFonts w:asciiTheme="majorBidi" w:hAnsiTheme="majorBidi" w:cstheme="majorBidi"/>
          <w:sz w:val="26"/>
          <w:szCs w:val="26"/>
        </w:rPr>
        <w:t>todos os monoteístas</w:t>
      </w:r>
      <w:r w:rsidR="00C36836" w:rsidRPr="00BE5AAB">
        <w:rPr>
          <w:rFonts w:asciiTheme="majorBidi" w:hAnsiTheme="majorBidi" w:cstheme="majorBidi"/>
          <w:sz w:val="26"/>
          <w:szCs w:val="26"/>
        </w:rPr>
        <w:t xml:space="preserve"> que</w:t>
      </w:r>
      <w:r w:rsidRPr="00BE5AAB">
        <w:rPr>
          <w:rFonts w:asciiTheme="majorBidi" w:hAnsiTheme="majorBidi" w:cstheme="majorBidi"/>
          <w:sz w:val="26"/>
          <w:szCs w:val="26"/>
        </w:rPr>
        <w:t xml:space="preserve"> acreditam </w:t>
      </w:r>
      <w:r w:rsidR="00C36836" w:rsidRPr="00BE5AAB">
        <w:rPr>
          <w:rFonts w:asciiTheme="majorBidi" w:hAnsiTheme="majorBidi" w:cstheme="majorBidi"/>
          <w:sz w:val="26"/>
          <w:szCs w:val="26"/>
        </w:rPr>
        <w:t>n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36836" w:rsidRPr="00BE5AAB">
        <w:rPr>
          <w:rFonts w:asciiTheme="majorBidi" w:hAnsiTheme="majorBidi" w:cstheme="majorBidi"/>
          <w:sz w:val="26"/>
          <w:szCs w:val="26"/>
        </w:rPr>
        <w:t>existência de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do universo, enquanto </w:t>
      </w:r>
      <w:r w:rsidR="00C36836" w:rsidRPr="00BE5AAB">
        <w:rPr>
          <w:rFonts w:asciiTheme="majorBidi" w:hAnsiTheme="majorBidi" w:cstheme="majorBidi"/>
          <w:sz w:val="26"/>
          <w:szCs w:val="26"/>
        </w:rPr>
        <w:t>os</w:t>
      </w:r>
      <w:r w:rsidRPr="00BE5AAB">
        <w:rPr>
          <w:rFonts w:asciiTheme="majorBidi" w:hAnsiTheme="majorBidi" w:cstheme="majorBidi"/>
          <w:sz w:val="26"/>
          <w:szCs w:val="26"/>
        </w:rPr>
        <w:t xml:space="preserve"> ateus </w:t>
      </w:r>
      <w:r w:rsidR="00C36836" w:rsidRPr="00BE5AAB">
        <w:rPr>
          <w:rFonts w:asciiTheme="majorBidi" w:hAnsiTheme="majorBidi" w:cstheme="majorBidi"/>
          <w:sz w:val="26"/>
          <w:szCs w:val="26"/>
        </w:rPr>
        <w:t>permanecem em dúvida. Deus diz: “</w:t>
      </w:r>
      <w:r w:rsidR="00C36836" w:rsidRPr="00BE5AAB">
        <w:rPr>
          <w:rFonts w:asciiTheme="majorBidi" w:hAnsiTheme="majorBidi" w:cstheme="majorBidi"/>
          <w:i/>
          <w:iCs/>
          <w:sz w:val="26"/>
          <w:szCs w:val="26"/>
        </w:rPr>
        <w:t>Porventura, não foram eles criados do nada, ou são eles os criadores?”, “Ou criaram, acaso, os céus e a terra? Qual! Não se persuadirão</w:t>
      </w:r>
      <w:r w:rsidR="00C3683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1"/>
      </w:r>
      <w:r w:rsidR="00C36836" w:rsidRPr="00BE5AAB">
        <w:rPr>
          <w:rFonts w:asciiTheme="majorBidi" w:hAnsiTheme="majorBidi" w:cstheme="majorBidi"/>
          <w:sz w:val="26"/>
          <w:szCs w:val="26"/>
        </w:rPr>
        <w:t>!”</w:t>
      </w:r>
      <w:r w:rsidR="00DC2218" w:rsidRPr="00BE5AAB">
        <w:rPr>
          <w:rFonts w:asciiTheme="majorBidi" w:hAnsiTheme="majorBidi" w:cstheme="majorBidi"/>
          <w:sz w:val="26"/>
          <w:szCs w:val="26"/>
        </w:rPr>
        <w:t>.</w:t>
      </w:r>
    </w:p>
    <w:p w:rsidR="00AE005E" w:rsidRPr="00BE5AAB" w:rsidRDefault="00C36836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alvez uma das razões que </w:t>
      </w:r>
      <w:r w:rsidR="009F071A" w:rsidRPr="00BE5AAB">
        <w:rPr>
          <w:rFonts w:asciiTheme="majorBidi" w:hAnsiTheme="majorBidi" w:cstheme="majorBidi"/>
          <w:sz w:val="26"/>
          <w:szCs w:val="26"/>
        </w:rPr>
        <w:t>leva às pessoas a deflexão</w:t>
      </w:r>
      <w:r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9F071A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o ateísmo é a arbitragem </w:t>
      </w:r>
      <w:r w:rsidR="009F071A" w:rsidRPr="00BE5AAB">
        <w:rPr>
          <w:rFonts w:asciiTheme="majorBidi" w:hAnsiTheme="majorBidi" w:cstheme="majorBidi"/>
          <w:sz w:val="26"/>
          <w:szCs w:val="26"/>
        </w:rPr>
        <w:t>de</w:t>
      </w:r>
      <w:r w:rsidRPr="00BE5AAB">
        <w:rPr>
          <w:rFonts w:asciiTheme="majorBidi" w:hAnsiTheme="majorBidi" w:cstheme="majorBidi"/>
          <w:sz w:val="26"/>
          <w:szCs w:val="26"/>
        </w:rPr>
        <w:t xml:space="preserve"> suas mentes </w:t>
      </w:r>
      <w:r w:rsidR="00DC2218" w:rsidRPr="00BE5AAB">
        <w:rPr>
          <w:rFonts w:asciiTheme="majorBidi" w:hAnsiTheme="majorBidi" w:cstheme="majorBidi"/>
          <w:sz w:val="26"/>
          <w:szCs w:val="26"/>
        </w:rPr>
        <w:t>naquilo que está de seu controle</w:t>
      </w:r>
      <w:r w:rsidR="009F071A" w:rsidRPr="00BE5AAB">
        <w:rPr>
          <w:rFonts w:asciiTheme="majorBidi" w:hAnsiTheme="majorBidi" w:cstheme="majorBidi"/>
          <w:sz w:val="26"/>
          <w:szCs w:val="26"/>
        </w:rPr>
        <w:t>, porque a mente consegue apenas conceber sobre a criação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9F071A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DC2218" w:rsidRPr="00BE5AAB">
        <w:rPr>
          <w:rFonts w:asciiTheme="majorBidi" w:hAnsiTheme="majorBidi" w:cstheme="majorBidi"/>
          <w:sz w:val="26"/>
          <w:szCs w:val="26"/>
        </w:rPr>
        <w:t>não quanto</w:t>
      </w:r>
      <w:r w:rsidR="009F071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C2218" w:rsidRPr="00BE5AAB">
        <w:rPr>
          <w:rFonts w:asciiTheme="majorBidi" w:hAnsiTheme="majorBidi" w:cstheme="majorBidi"/>
          <w:sz w:val="26"/>
          <w:szCs w:val="26"/>
        </w:rPr>
        <w:t>a</w:t>
      </w:r>
      <w:r w:rsidR="009F071A" w:rsidRPr="00BE5AAB">
        <w:rPr>
          <w:rFonts w:asciiTheme="majorBidi" w:hAnsiTheme="majorBidi" w:cstheme="majorBidi"/>
          <w:sz w:val="26"/>
          <w:szCs w:val="26"/>
        </w:rPr>
        <w:t xml:space="preserve">o Criador, por isso, não há dúvida que a </w:t>
      </w:r>
      <w:r w:rsidR="009F071A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mente permanecerá incapaz de conceber </w:t>
      </w:r>
      <w:r w:rsidR="00DC2218" w:rsidRPr="00BE5AAB">
        <w:rPr>
          <w:rFonts w:asciiTheme="majorBidi" w:hAnsiTheme="majorBidi" w:cstheme="majorBidi"/>
          <w:sz w:val="26"/>
          <w:szCs w:val="26"/>
        </w:rPr>
        <w:t xml:space="preserve">a natureza de </w:t>
      </w:r>
      <w:r w:rsidR="009F071A" w:rsidRPr="00BE5AAB">
        <w:rPr>
          <w:rFonts w:asciiTheme="majorBidi" w:hAnsiTheme="majorBidi" w:cstheme="majorBidi"/>
          <w:sz w:val="26"/>
          <w:szCs w:val="26"/>
        </w:rPr>
        <w:t xml:space="preserve">Deus. Sobre o assunto, o </w:t>
      </w:r>
      <w:proofErr w:type="spellStart"/>
      <w:r w:rsidR="00DC221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9F071A" w:rsidRPr="00BE5AAB">
        <w:rPr>
          <w:rFonts w:asciiTheme="majorBidi" w:hAnsiTheme="majorBidi" w:cstheme="majorBidi"/>
          <w:sz w:val="26"/>
          <w:szCs w:val="26"/>
        </w:rPr>
        <w:t xml:space="preserve"> concede uma panaceia. O Mensageiro de Deus – que a paz e bênção de Deus estejam com ele – disse: “o diabo se apresenta a um de vós e diz: quem criou isto, quem criou isto</w:t>
      </w:r>
      <w:r w:rsidR="00AE005E" w:rsidRPr="00BE5AAB">
        <w:rPr>
          <w:rFonts w:asciiTheme="majorBidi" w:hAnsiTheme="majorBidi" w:cstheme="majorBidi"/>
          <w:sz w:val="26"/>
          <w:szCs w:val="26"/>
        </w:rPr>
        <w:t xml:space="preserve">, até dizer, quem criou seu Senhor? Quando chegar a essa fase, peça refúgio em Deus (contra o diabo) e abandone (esse tipo de pensamento). Bukhari e </w:t>
      </w:r>
      <w:proofErr w:type="spellStart"/>
      <w:r w:rsidR="00AE005E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AE005E" w:rsidRPr="00BE5AAB">
        <w:rPr>
          <w:rFonts w:asciiTheme="majorBidi" w:hAnsiTheme="majorBidi" w:cstheme="majorBidi"/>
          <w:sz w:val="26"/>
          <w:szCs w:val="26"/>
        </w:rPr>
        <w:t>.</w:t>
      </w:r>
    </w:p>
    <w:p w:rsidR="009C4A59" w:rsidRPr="00BE5AAB" w:rsidRDefault="009C4A5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AE005E" w:rsidRPr="00670A61" w:rsidRDefault="00AE005E" w:rsidP="00670A61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As evidências racionais </w:t>
      </w:r>
      <w:r w:rsidR="007A13D7"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sobre a</w:t>
      </w: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unicidade </w:t>
      </w:r>
      <w:r w:rsidR="004A2A9E"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em</w:t>
      </w:r>
      <w:r w:rsidRPr="00670A61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Allah</w:t>
      </w:r>
    </w:p>
    <w:p w:rsidR="009C4A59" w:rsidRPr="00BE5AAB" w:rsidRDefault="009C4A5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AE005E" w:rsidRPr="00BE5AAB" w:rsidRDefault="009C4A59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alcorão deixa claro, a impossibilidade de </w:t>
      </w:r>
      <w:r w:rsidR="00AE005E" w:rsidRPr="00BE5AAB">
        <w:rPr>
          <w:rFonts w:asciiTheme="majorBidi" w:hAnsiTheme="majorBidi" w:cstheme="majorBidi"/>
          <w:sz w:val="26"/>
          <w:szCs w:val="26"/>
        </w:rPr>
        <w:t>Deus ter parceiro ou semelhante, porque a existência de parceria implica ser incompleto</w:t>
      </w:r>
      <w:r w:rsidRPr="00BE5AAB">
        <w:rPr>
          <w:rFonts w:asciiTheme="majorBidi" w:hAnsiTheme="majorBidi" w:cstheme="majorBidi"/>
          <w:sz w:val="26"/>
          <w:szCs w:val="26"/>
        </w:rPr>
        <w:t>, o que contraria a qualidade do</w:t>
      </w:r>
      <w:r w:rsidR="007A59A7" w:rsidRPr="00BE5AAB">
        <w:rPr>
          <w:rFonts w:asciiTheme="majorBidi" w:hAnsiTheme="majorBidi" w:cstheme="majorBidi"/>
          <w:sz w:val="26"/>
          <w:szCs w:val="26"/>
        </w:rPr>
        <w:t xml:space="preserve"> Deus Absoluto, por isso, a maioria dos versículos do alcorã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7A59A7" w:rsidRPr="00BE5AAB">
        <w:rPr>
          <w:rFonts w:asciiTheme="majorBidi" w:hAnsiTheme="majorBidi" w:cstheme="majorBidi"/>
          <w:sz w:val="26"/>
          <w:szCs w:val="26"/>
        </w:rPr>
        <w:t xml:space="preserve"> nega que Ele tenha </w:t>
      </w:r>
      <w:r w:rsidRPr="00BE5AAB">
        <w:rPr>
          <w:rFonts w:asciiTheme="majorBidi" w:hAnsiTheme="majorBidi" w:cstheme="majorBidi"/>
          <w:sz w:val="26"/>
          <w:szCs w:val="26"/>
        </w:rPr>
        <w:t>sócio</w:t>
      </w:r>
      <w:r w:rsidR="007A59A7" w:rsidRPr="00BE5AAB">
        <w:rPr>
          <w:rFonts w:asciiTheme="majorBidi" w:hAnsiTheme="majorBidi" w:cstheme="majorBidi"/>
          <w:sz w:val="26"/>
          <w:szCs w:val="26"/>
        </w:rPr>
        <w:t xml:space="preserve">, seja incompleto e tenha defeito. </w:t>
      </w:r>
      <w:r w:rsidR="00D929E2" w:rsidRPr="00BE5AAB">
        <w:rPr>
          <w:rFonts w:asciiTheme="majorBidi" w:hAnsiTheme="majorBidi" w:cstheme="majorBidi"/>
          <w:sz w:val="26"/>
          <w:szCs w:val="26"/>
        </w:rPr>
        <w:t>Deus diz: “</w:t>
      </w:r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le é </w:t>
      </w:r>
      <w:proofErr w:type="spellStart"/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>Allah</w:t>
      </w:r>
      <w:proofErr w:type="spellEnd"/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; não há mais divindade além d´Ele, Soberano, Augusto, Pacífico, Salvador, Zeloso, Poderoso, </w:t>
      </w:r>
      <w:proofErr w:type="spellStart"/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>Compulsor</w:t>
      </w:r>
      <w:proofErr w:type="spellEnd"/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>, Supremo! Glorificado seja Allah por tudo quanto (Lhe) associam</w:t>
      </w:r>
      <w:r w:rsidR="00D929E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2"/>
      </w:r>
      <w:r w:rsidR="00D929E2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C71A8A" w:rsidRPr="00BE5AAB" w:rsidRDefault="00C71A8A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stabeleceu evidências racionais</w:t>
      </w:r>
      <w:r w:rsidR="00424C8E" w:rsidRPr="00BE5AAB">
        <w:rPr>
          <w:rFonts w:asciiTheme="majorBidi" w:hAnsiTheme="majorBidi" w:cstheme="majorBidi"/>
          <w:sz w:val="26"/>
          <w:szCs w:val="26"/>
        </w:rPr>
        <w:t xml:space="preserve"> e lógicas aceitáveis pela mente</w:t>
      </w:r>
      <w:r w:rsidRPr="00BE5AAB">
        <w:rPr>
          <w:rFonts w:asciiTheme="majorBidi" w:hAnsiTheme="majorBidi" w:cstheme="majorBidi"/>
          <w:sz w:val="26"/>
          <w:szCs w:val="26"/>
        </w:rPr>
        <w:t xml:space="preserve"> sensata para que através delas, possa</w:t>
      </w:r>
      <w:r w:rsidR="00424C8E" w:rsidRPr="00BE5AAB">
        <w:rPr>
          <w:rFonts w:asciiTheme="majorBidi" w:hAnsiTheme="majorBidi" w:cstheme="majorBidi"/>
          <w:sz w:val="26"/>
          <w:szCs w:val="26"/>
        </w:rPr>
        <w:t>m entender a impossibilidade do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424C8E" w:rsidRPr="00BE5AAB">
        <w:rPr>
          <w:rFonts w:asciiTheme="majorBidi" w:hAnsiTheme="majorBidi" w:cstheme="majorBidi"/>
          <w:sz w:val="26"/>
          <w:szCs w:val="26"/>
        </w:rPr>
        <w:t>associado. Eis que, d</w:t>
      </w:r>
      <w:r w:rsidR="00DF23AC" w:rsidRPr="00BE5AAB">
        <w:rPr>
          <w:rFonts w:asciiTheme="majorBidi" w:hAnsiTheme="majorBidi" w:cstheme="majorBidi"/>
          <w:sz w:val="26"/>
          <w:szCs w:val="26"/>
        </w:rPr>
        <w:t xml:space="preserve">entre </w:t>
      </w:r>
      <w:r w:rsidR="00424C8E" w:rsidRPr="00BE5AAB">
        <w:rPr>
          <w:rFonts w:asciiTheme="majorBidi" w:hAnsiTheme="majorBidi" w:cstheme="majorBidi"/>
          <w:sz w:val="26"/>
          <w:szCs w:val="26"/>
        </w:rPr>
        <w:t>várias</w:t>
      </w:r>
      <w:r w:rsidR="00DF23AC" w:rsidRPr="00BE5AAB">
        <w:rPr>
          <w:rFonts w:asciiTheme="majorBidi" w:hAnsiTheme="majorBidi" w:cstheme="majorBidi"/>
          <w:sz w:val="26"/>
          <w:szCs w:val="26"/>
        </w:rPr>
        <w:t xml:space="preserve"> evidências, apresentamos as seguintes:</w:t>
      </w:r>
    </w:p>
    <w:p w:rsidR="00DF23AC" w:rsidRPr="00BE5AAB" w:rsidRDefault="00DF23AC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existência </w:t>
      </w:r>
      <w:r w:rsidR="0016257D" w:rsidRPr="00BE5AAB">
        <w:rPr>
          <w:rFonts w:asciiTheme="majorBidi" w:hAnsiTheme="majorBidi" w:cstheme="majorBidi"/>
          <w:sz w:val="26"/>
          <w:szCs w:val="26"/>
        </w:rPr>
        <w:t xml:space="preserve">de outra divindade </w:t>
      </w:r>
      <w:r w:rsidR="00424C8E" w:rsidRPr="00BE5AAB">
        <w:rPr>
          <w:rFonts w:asciiTheme="majorBidi" w:hAnsiTheme="majorBidi" w:cstheme="majorBidi"/>
          <w:sz w:val="26"/>
          <w:szCs w:val="26"/>
        </w:rPr>
        <w:t>além de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implica</w:t>
      </w:r>
      <w:r w:rsidR="00424C8E" w:rsidRPr="00BE5AAB">
        <w:rPr>
          <w:rFonts w:asciiTheme="majorBidi" w:hAnsiTheme="majorBidi" w:cstheme="majorBidi"/>
          <w:sz w:val="26"/>
          <w:szCs w:val="26"/>
        </w:rPr>
        <w:t>ria</w:t>
      </w:r>
      <w:r w:rsidRPr="00BE5AAB">
        <w:rPr>
          <w:rFonts w:asciiTheme="majorBidi" w:hAnsiTheme="majorBidi" w:cstheme="majorBidi"/>
          <w:sz w:val="26"/>
          <w:szCs w:val="26"/>
        </w:rPr>
        <w:t xml:space="preserve"> que cada um </w:t>
      </w:r>
      <w:r w:rsidR="00424C8E" w:rsidRPr="00BE5AAB">
        <w:rPr>
          <w:rFonts w:asciiTheme="majorBidi" w:hAnsiTheme="majorBidi" w:cstheme="majorBidi"/>
          <w:sz w:val="26"/>
          <w:szCs w:val="26"/>
        </w:rPr>
        <w:t>fosse</w:t>
      </w:r>
      <w:r w:rsidRPr="00BE5AAB">
        <w:rPr>
          <w:rFonts w:asciiTheme="majorBidi" w:hAnsiTheme="majorBidi" w:cstheme="majorBidi"/>
          <w:sz w:val="26"/>
          <w:szCs w:val="26"/>
        </w:rPr>
        <w:t xml:space="preserve"> superano e </w:t>
      </w:r>
      <w:r w:rsidR="00FF7F06" w:rsidRPr="00BE5AAB">
        <w:rPr>
          <w:rFonts w:asciiTheme="majorBidi" w:hAnsiTheme="majorBidi" w:cstheme="majorBidi"/>
          <w:sz w:val="26"/>
          <w:szCs w:val="26"/>
        </w:rPr>
        <w:t xml:space="preserve">gozasse de plena autonomia, por </w:t>
      </w:r>
      <w:r w:rsidRPr="00BE5AAB">
        <w:rPr>
          <w:rFonts w:asciiTheme="majorBidi" w:hAnsiTheme="majorBidi" w:cstheme="majorBidi"/>
          <w:sz w:val="26"/>
          <w:szCs w:val="26"/>
        </w:rPr>
        <w:t>constitui</w:t>
      </w:r>
      <w:r w:rsidR="00FF7F06" w:rsidRPr="00BE5AAB">
        <w:rPr>
          <w:rFonts w:asciiTheme="majorBidi" w:hAnsiTheme="majorBidi" w:cstheme="majorBidi"/>
          <w:sz w:val="26"/>
          <w:szCs w:val="26"/>
        </w:rPr>
        <w:t>r</w:t>
      </w:r>
      <w:r w:rsidRPr="00BE5AAB">
        <w:rPr>
          <w:rFonts w:asciiTheme="majorBidi" w:hAnsiTheme="majorBidi" w:cstheme="majorBidi"/>
          <w:sz w:val="26"/>
          <w:szCs w:val="26"/>
        </w:rPr>
        <w:t xml:space="preserve"> qualidades de </w:t>
      </w:r>
      <w:r w:rsidR="0016257D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Pr="00BE5AAB">
        <w:rPr>
          <w:rFonts w:asciiTheme="majorBidi" w:hAnsiTheme="majorBidi" w:cstheme="majorBidi"/>
          <w:sz w:val="26"/>
          <w:szCs w:val="26"/>
        </w:rPr>
        <w:t>- a existência de parceiro de Deus implica</w:t>
      </w:r>
      <w:r w:rsidR="00FF7F06" w:rsidRPr="00BE5AAB">
        <w:rPr>
          <w:rFonts w:asciiTheme="majorBidi" w:hAnsiTheme="majorBidi" w:cstheme="majorBidi"/>
          <w:sz w:val="26"/>
          <w:szCs w:val="26"/>
        </w:rPr>
        <w:t>ria</w:t>
      </w:r>
      <w:r w:rsidRPr="00BE5AAB">
        <w:rPr>
          <w:rFonts w:asciiTheme="majorBidi" w:hAnsiTheme="majorBidi" w:cstheme="majorBidi"/>
          <w:sz w:val="26"/>
          <w:szCs w:val="26"/>
        </w:rPr>
        <w:t xml:space="preserve"> que cada um </w:t>
      </w:r>
      <w:r w:rsidR="00FF7F06" w:rsidRPr="00BE5AAB">
        <w:rPr>
          <w:rFonts w:asciiTheme="majorBidi" w:hAnsiTheme="majorBidi" w:cstheme="majorBidi"/>
          <w:sz w:val="26"/>
          <w:szCs w:val="26"/>
        </w:rPr>
        <w:t>tomasse decisões contrária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F7F06" w:rsidRPr="00BE5AAB">
        <w:rPr>
          <w:rFonts w:asciiTheme="majorBidi" w:hAnsiTheme="majorBidi" w:cstheme="majorBidi"/>
          <w:sz w:val="26"/>
          <w:szCs w:val="26"/>
        </w:rPr>
        <w:t>do outro, o que terminaria em</w:t>
      </w:r>
      <w:r w:rsidRPr="00BE5AAB">
        <w:rPr>
          <w:rFonts w:asciiTheme="majorBidi" w:hAnsiTheme="majorBidi" w:cstheme="majorBidi"/>
          <w:sz w:val="26"/>
          <w:szCs w:val="26"/>
        </w:rPr>
        <w:t xml:space="preserve"> conflitos, brigas e disputas internas que resulta</w:t>
      </w:r>
      <w:r w:rsidR="00FF7F06" w:rsidRPr="00BE5AAB">
        <w:rPr>
          <w:rFonts w:asciiTheme="majorBidi" w:hAnsiTheme="majorBidi" w:cstheme="majorBidi"/>
          <w:sz w:val="26"/>
          <w:szCs w:val="26"/>
        </w:rPr>
        <w:t>ria</w:t>
      </w:r>
      <w:r w:rsidRPr="00BE5AAB">
        <w:rPr>
          <w:rFonts w:asciiTheme="majorBidi" w:hAnsiTheme="majorBidi" w:cstheme="majorBidi"/>
          <w:sz w:val="26"/>
          <w:szCs w:val="26"/>
        </w:rPr>
        <w:t>m na corru</w:t>
      </w:r>
      <w:r w:rsidR="00FF7F06" w:rsidRPr="00BE5AAB">
        <w:rPr>
          <w:rFonts w:asciiTheme="majorBidi" w:hAnsiTheme="majorBidi" w:cstheme="majorBidi"/>
          <w:sz w:val="26"/>
          <w:szCs w:val="26"/>
        </w:rPr>
        <w:t xml:space="preserve">pção do universo, por isso Deus, o </w:t>
      </w:r>
      <w:r w:rsidR="00FF7F06" w:rsidRPr="00BE5AAB">
        <w:rPr>
          <w:rFonts w:asciiTheme="majorBidi" w:hAnsiTheme="majorBidi" w:cstheme="majorBidi"/>
          <w:sz w:val="26"/>
          <w:szCs w:val="26"/>
        </w:rPr>
        <w:lastRenderedPageBreak/>
        <w:t>Altíssimo,</w:t>
      </w:r>
      <w:r w:rsidR="002C21BA" w:rsidRPr="00BE5AAB">
        <w:rPr>
          <w:rFonts w:asciiTheme="majorBidi" w:hAnsiTheme="majorBidi" w:cstheme="majorBidi"/>
          <w:sz w:val="26"/>
          <w:szCs w:val="26"/>
        </w:rPr>
        <w:t xml:space="preserve"> é</w:t>
      </w:r>
      <w:r w:rsidR="00FF7F0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impecavelmente sem </w:t>
      </w:r>
      <w:r w:rsidR="002C21BA" w:rsidRPr="00BE5AAB">
        <w:rPr>
          <w:rFonts w:asciiTheme="majorBidi" w:hAnsiTheme="majorBidi" w:cstheme="majorBidi"/>
          <w:sz w:val="26"/>
          <w:szCs w:val="26"/>
        </w:rPr>
        <w:t>sócio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D929E2" w:rsidRPr="00BE5AAB">
        <w:rPr>
          <w:rFonts w:asciiTheme="majorBidi" w:hAnsiTheme="majorBidi" w:cstheme="majorBidi"/>
          <w:sz w:val="26"/>
          <w:szCs w:val="26"/>
        </w:rPr>
        <w:t>“</w:t>
      </w:r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>Se houvesse nos céus e na terra outras divindades além de Allah, (céus e terra) já se teriam desordenado. Glorificado seja Allah, Senhor do Trono, por tudo quanto Lhe atribuem</w:t>
      </w:r>
      <w:r w:rsidR="00D929E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3"/>
      </w:r>
      <w:r w:rsidR="00D929E2" w:rsidRPr="00BE5AAB">
        <w:rPr>
          <w:rFonts w:asciiTheme="majorBidi" w:hAnsiTheme="majorBidi" w:cstheme="majorBidi"/>
          <w:sz w:val="26"/>
          <w:szCs w:val="26"/>
        </w:rPr>
        <w:t>!”</w:t>
      </w:r>
      <w:r w:rsidR="0031256D" w:rsidRPr="00BE5AAB">
        <w:rPr>
          <w:rFonts w:asciiTheme="majorBidi" w:hAnsiTheme="majorBidi" w:cstheme="majorBidi"/>
          <w:sz w:val="26"/>
          <w:szCs w:val="26"/>
        </w:rPr>
        <w:t>.</w:t>
      </w:r>
    </w:p>
    <w:p w:rsidR="00DF23AC" w:rsidRPr="00BE5AAB" w:rsidRDefault="0016257D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existência de outra divindade </w:t>
      </w:r>
      <w:r w:rsidR="002C21BA" w:rsidRPr="00BE5AAB">
        <w:rPr>
          <w:rFonts w:asciiTheme="majorBidi" w:hAnsiTheme="majorBidi" w:cstheme="majorBidi"/>
          <w:sz w:val="26"/>
          <w:szCs w:val="26"/>
        </w:rPr>
        <w:t>além de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implica</w:t>
      </w:r>
      <w:r w:rsidR="002C21BA" w:rsidRPr="00BE5AAB">
        <w:rPr>
          <w:rFonts w:asciiTheme="majorBidi" w:hAnsiTheme="majorBidi" w:cstheme="majorBidi"/>
          <w:sz w:val="26"/>
          <w:szCs w:val="26"/>
        </w:rPr>
        <w:t>ria</w:t>
      </w:r>
      <w:r w:rsidRPr="00BE5AAB">
        <w:rPr>
          <w:rFonts w:asciiTheme="majorBidi" w:hAnsiTheme="majorBidi" w:cstheme="majorBidi"/>
          <w:sz w:val="26"/>
          <w:szCs w:val="26"/>
        </w:rPr>
        <w:t xml:space="preserve"> que cada um </w:t>
      </w:r>
      <w:r w:rsidR="002C21BA" w:rsidRPr="00BE5AAB">
        <w:rPr>
          <w:rFonts w:asciiTheme="majorBidi" w:hAnsiTheme="majorBidi" w:cstheme="majorBidi"/>
          <w:sz w:val="26"/>
          <w:szCs w:val="26"/>
        </w:rPr>
        <w:t>tivesse</w:t>
      </w:r>
      <w:r w:rsidRPr="00BE5AAB">
        <w:rPr>
          <w:rFonts w:asciiTheme="majorBidi" w:hAnsiTheme="majorBidi" w:cstheme="majorBidi"/>
          <w:sz w:val="26"/>
          <w:szCs w:val="26"/>
        </w:rPr>
        <w:t xml:space="preserve"> força e poder que poderiam aplicar para derrubar</w:t>
      </w:r>
      <w:r w:rsidR="002C21BA" w:rsidRPr="00BE5AAB">
        <w:rPr>
          <w:rFonts w:asciiTheme="majorBidi" w:hAnsiTheme="majorBidi" w:cstheme="majorBidi"/>
          <w:sz w:val="26"/>
          <w:szCs w:val="26"/>
        </w:rPr>
        <w:t xml:space="preserve"> o outro,</w:t>
      </w:r>
      <w:r w:rsidRPr="00BE5AAB">
        <w:rPr>
          <w:rFonts w:asciiTheme="majorBidi" w:hAnsiTheme="majorBidi" w:cstheme="majorBidi"/>
          <w:sz w:val="26"/>
          <w:szCs w:val="26"/>
        </w:rPr>
        <w:t xml:space="preserve"> visando tomar o poder e governar o mundo, o que resultaria em conflitos, disputas e rivalidade entre eles e</w:t>
      </w:r>
      <w:r w:rsidR="002C21B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consequentemente </w:t>
      </w:r>
      <w:r w:rsidR="002C21BA" w:rsidRPr="00BE5AAB">
        <w:rPr>
          <w:rFonts w:asciiTheme="majorBidi" w:hAnsiTheme="majorBidi" w:cstheme="majorBidi"/>
          <w:sz w:val="26"/>
          <w:szCs w:val="26"/>
        </w:rPr>
        <w:t>d</w:t>
      </w:r>
      <w:r w:rsidRPr="00BE5AAB">
        <w:rPr>
          <w:rFonts w:asciiTheme="majorBidi" w:hAnsiTheme="majorBidi" w:cstheme="majorBidi"/>
          <w:sz w:val="26"/>
          <w:szCs w:val="26"/>
        </w:rPr>
        <w:t>a corrupção do universo. Por isso</w:t>
      </w:r>
      <w:r w:rsidR="002C21B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é </w:t>
      </w:r>
      <w:r w:rsidR="002C21BA" w:rsidRPr="00BE5AAB">
        <w:rPr>
          <w:rFonts w:asciiTheme="majorBidi" w:hAnsiTheme="majorBidi" w:cstheme="majorBidi"/>
          <w:sz w:val="26"/>
          <w:szCs w:val="26"/>
        </w:rPr>
        <w:t>livr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C21BA" w:rsidRPr="00BE5AAB">
        <w:rPr>
          <w:rFonts w:asciiTheme="majorBidi" w:hAnsiTheme="majorBidi" w:cstheme="majorBidi"/>
          <w:sz w:val="26"/>
          <w:szCs w:val="26"/>
        </w:rPr>
        <w:t>plenamente de qualquer parceria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D929E2" w:rsidRPr="00BE5AAB">
        <w:rPr>
          <w:rFonts w:asciiTheme="majorBidi" w:hAnsiTheme="majorBidi" w:cstheme="majorBidi"/>
          <w:sz w:val="26"/>
          <w:szCs w:val="26"/>
        </w:rPr>
        <w:t>“</w:t>
      </w:r>
      <w:r w:rsidR="00D929E2" w:rsidRPr="00BE5AAB">
        <w:rPr>
          <w:rFonts w:asciiTheme="majorBidi" w:hAnsiTheme="majorBidi" w:cstheme="majorBidi"/>
          <w:i/>
          <w:iCs/>
          <w:sz w:val="26"/>
          <w:szCs w:val="26"/>
        </w:rPr>
        <w:t>Dize-lhes: Se, como dizem, houvesse, juntamente com Ele, outros deuses, estes teriam tratado de encontrar um meio de contrapor-se ao Soberano do Trono”, “Glorificado e sublimemente exaltado seja Ele, por tudo quanto blasfemam</w:t>
      </w:r>
      <w:r w:rsidR="00D929E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4"/>
      </w:r>
      <w:r w:rsidR="00D929E2" w:rsidRPr="00BE5AAB">
        <w:rPr>
          <w:rFonts w:asciiTheme="majorBidi" w:hAnsiTheme="majorBidi" w:cstheme="majorBidi"/>
          <w:sz w:val="26"/>
          <w:szCs w:val="26"/>
        </w:rPr>
        <w:t>!”</w:t>
      </w:r>
      <w:r w:rsidR="0066320E" w:rsidRPr="00BE5AAB">
        <w:rPr>
          <w:rFonts w:asciiTheme="majorBidi" w:hAnsiTheme="majorBidi" w:cstheme="majorBidi"/>
          <w:sz w:val="26"/>
          <w:szCs w:val="26"/>
        </w:rPr>
        <w:t>.</w:t>
      </w:r>
    </w:p>
    <w:p w:rsidR="0016257D" w:rsidRPr="00BE5AAB" w:rsidRDefault="0016257D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 existência de outra divindade ju</w:t>
      </w:r>
      <w:r w:rsidR="00D816BD" w:rsidRPr="00BE5AAB">
        <w:rPr>
          <w:rFonts w:asciiTheme="majorBidi" w:hAnsiTheme="majorBidi" w:cstheme="majorBidi"/>
          <w:sz w:val="26"/>
          <w:szCs w:val="26"/>
        </w:rPr>
        <w:t>nto com Deus implica</w:t>
      </w:r>
      <w:r w:rsidR="0066320E" w:rsidRPr="00BE5AAB">
        <w:rPr>
          <w:rFonts w:asciiTheme="majorBidi" w:hAnsiTheme="majorBidi" w:cstheme="majorBidi"/>
          <w:sz w:val="26"/>
          <w:szCs w:val="26"/>
        </w:rPr>
        <w:t>ria</w:t>
      </w:r>
      <w:r w:rsidR="00D816BD" w:rsidRPr="00BE5AAB">
        <w:rPr>
          <w:rFonts w:asciiTheme="majorBidi" w:hAnsiTheme="majorBidi" w:cstheme="majorBidi"/>
          <w:sz w:val="26"/>
          <w:szCs w:val="26"/>
        </w:rPr>
        <w:t xml:space="preserve"> a divisão do universo entre </w:t>
      </w:r>
      <w:r w:rsidR="0066320E" w:rsidRPr="00BE5AAB">
        <w:rPr>
          <w:rFonts w:asciiTheme="majorBidi" w:hAnsiTheme="majorBidi" w:cstheme="majorBidi"/>
          <w:sz w:val="26"/>
          <w:szCs w:val="26"/>
        </w:rPr>
        <w:t xml:space="preserve">os </w:t>
      </w:r>
      <w:r w:rsidR="00D816BD" w:rsidRPr="00BE5AAB">
        <w:rPr>
          <w:rFonts w:asciiTheme="majorBidi" w:hAnsiTheme="majorBidi" w:cstheme="majorBidi"/>
          <w:sz w:val="26"/>
          <w:szCs w:val="26"/>
        </w:rPr>
        <w:t>ambos</w:t>
      </w:r>
      <w:r w:rsidR="00FB5F9B" w:rsidRPr="00BE5AAB">
        <w:rPr>
          <w:rFonts w:asciiTheme="majorBidi" w:hAnsiTheme="majorBidi" w:cstheme="majorBidi"/>
          <w:sz w:val="26"/>
          <w:szCs w:val="26"/>
        </w:rPr>
        <w:t>, para que cada um governasse</w:t>
      </w:r>
      <w:r w:rsidR="00D816BD" w:rsidRPr="00BE5AAB">
        <w:rPr>
          <w:rFonts w:asciiTheme="majorBidi" w:hAnsiTheme="majorBidi" w:cstheme="majorBidi"/>
          <w:sz w:val="26"/>
          <w:szCs w:val="26"/>
        </w:rPr>
        <w:t xml:space="preserve"> sua </w:t>
      </w:r>
      <w:r w:rsidR="00FB5F9B" w:rsidRPr="00BE5AAB">
        <w:rPr>
          <w:rFonts w:asciiTheme="majorBidi" w:hAnsiTheme="majorBidi" w:cstheme="majorBidi"/>
          <w:sz w:val="26"/>
          <w:szCs w:val="26"/>
        </w:rPr>
        <w:t>criação</w:t>
      </w:r>
      <w:r w:rsidR="00D816BD" w:rsidRPr="00BE5AAB">
        <w:rPr>
          <w:rFonts w:asciiTheme="majorBidi" w:hAnsiTheme="majorBidi" w:cstheme="majorBidi"/>
          <w:sz w:val="26"/>
          <w:szCs w:val="26"/>
        </w:rPr>
        <w:t>, e obviamente isso leva</w:t>
      </w:r>
      <w:r w:rsidR="00FB5F9B" w:rsidRPr="00BE5AAB">
        <w:rPr>
          <w:rFonts w:asciiTheme="majorBidi" w:hAnsiTheme="majorBidi" w:cstheme="majorBidi"/>
          <w:sz w:val="26"/>
          <w:szCs w:val="26"/>
        </w:rPr>
        <w:t>ria</w:t>
      </w:r>
      <w:r w:rsidR="00D816B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B5F9B" w:rsidRPr="00BE5AAB">
        <w:rPr>
          <w:rFonts w:asciiTheme="majorBidi" w:hAnsiTheme="majorBidi" w:cstheme="majorBidi"/>
          <w:sz w:val="26"/>
          <w:szCs w:val="26"/>
        </w:rPr>
        <w:t>a</w:t>
      </w:r>
      <w:r w:rsidR="00D816BD" w:rsidRPr="00BE5AAB">
        <w:rPr>
          <w:rFonts w:asciiTheme="majorBidi" w:hAnsiTheme="majorBidi" w:cstheme="majorBidi"/>
          <w:sz w:val="26"/>
          <w:szCs w:val="26"/>
        </w:rPr>
        <w:t xml:space="preserve"> grande corrupção, o que é impossível para Deus. Deus diz:</w:t>
      </w:r>
      <w:r w:rsidR="00DE6348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DE6348" w:rsidRPr="00BE5AAB">
        <w:rPr>
          <w:rFonts w:asciiTheme="majorBidi" w:hAnsiTheme="majorBidi" w:cstheme="majorBidi"/>
          <w:i/>
          <w:iCs/>
          <w:sz w:val="26"/>
          <w:szCs w:val="26"/>
        </w:rPr>
        <w:t>Allah não teve filho algum, nem jamais nenhum outro Allah compartilhou com Ele a divindade! Porque se assim fosse, cada Allah ter-se-ia apropriado da sua criação e teriam prevalecido uns sobre os outros. Glorificado seja Allah de tudo quanto descrevem</w:t>
      </w:r>
      <w:r w:rsidR="00DE634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5"/>
      </w:r>
      <w:r w:rsidR="00DE634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816BD" w:rsidRPr="00BE5AAB" w:rsidRDefault="00D816BD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(Deus) é o Único, o Absoluto, não precisa de parceiro, nem cônjuge, nem filho e nem assistente. Deus diz: </w:t>
      </w:r>
      <w:r w:rsidR="00DE6348" w:rsidRPr="00BE5AAB">
        <w:rPr>
          <w:rFonts w:asciiTheme="majorBidi" w:hAnsiTheme="majorBidi" w:cstheme="majorBidi"/>
          <w:sz w:val="26"/>
          <w:szCs w:val="26"/>
        </w:rPr>
        <w:t>“</w:t>
      </w:r>
      <w:r w:rsidR="00DE6348" w:rsidRPr="00BE5AAB">
        <w:rPr>
          <w:rFonts w:asciiTheme="majorBidi" w:hAnsiTheme="majorBidi" w:cstheme="majorBidi"/>
          <w:i/>
          <w:iCs/>
          <w:sz w:val="26"/>
          <w:szCs w:val="26"/>
        </w:rPr>
        <w:t>E dize: Louvado seja Allah, Que jamais teve filho algum, tampouco teve parceiro algum na Soberania, nem (necessita) de ninguém para protegê-Lo quanto à humilhação, e é exaltado com toda a magnificência</w:t>
      </w:r>
      <w:r w:rsidR="00DE634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6"/>
      </w:r>
      <w:r w:rsidR="00DE6348" w:rsidRPr="00BE5AAB">
        <w:rPr>
          <w:rFonts w:asciiTheme="majorBidi" w:hAnsiTheme="majorBidi" w:cstheme="majorBidi"/>
          <w:sz w:val="26"/>
          <w:szCs w:val="26"/>
        </w:rPr>
        <w:t>”. E diz ainda: “</w:t>
      </w:r>
      <w:r w:rsidR="00DE634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Originador dos </w:t>
      </w:r>
      <w:r w:rsidR="00DE6348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céus e da terra! Como poderia ter prole, quando nunca teve esposa, e foi Ele Que criou tudo o que existe, e é Onisciente</w:t>
      </w:r>
      <w:r w:rsidR="00DE634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7"/>
      </w:r>
      <w:r w:rsidR="00DE6348" w:rsidRPr="00BE5AAB">
        <w:rPr>
          <w:rFonts w:asciiTheme="majorBidi" w:hAnsiTheme="majorBidi" w:cstheme="majorBidi"/>
          <w:sz w:val="26"/>
          <w:szCs w:val="26"/>
        </w:rPr>
        <w:t>?</w:t>
      </w:r>
      <w:proofErr w:type="gramStart"/>
      <w:r w:rsidR="00DE6348" w:rsidRPr="00BE5AAB">
        <w:rPr>
          <w:rFonts w:asciiTheme="majorBidi" w:hAnsiTheme="majorBidi" w:cstheme="majorBidi"/>
          <w:sz w:val="26"/>
          <w:szCs w:val="26"/>
        </w:rPr>
        <w:t>”</w:t>
      </w:r>
      <w:proofErr w:type="gramEnd"/>
    </w:p>
    <w:p w:rsidR="00BC38CA" w:rsidRPr="00BE5AAB" w:rsidRDefault="00BC38CA" w:rsidP="00BE5AAB">
      <w:pPr>
        <w:spacing w:after="12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D816BD" w:rsidRPr="00987572" w:rsidRDefault="00E14B0C" w:rsidP="00987572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Será </w:t>
      </w:r>
      <w:r w:rsidR="00DC2FBF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que </w:t>
      </w: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Allah necessita de Sua </w:t>
      </w:r>
      <w:r w:rsidR="00B05C97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criação</w:t>
      </w: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? </w:t>
      </w:r>
    </w:p>
    <w:p w:rsidR="00E14B0C" w:rsidRPr="00BE5AAB" w:rsidRDefault="00E14B0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E14B0C" w:rsidRPr="00BE5AAB" w:rsidRDefault="00D75C6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É sabido que um proprietário tem a prerrogativa de </w:t>
      </w:r>
      <w:r w:rsidR="0055773E" w:rsidRPr="00BE5AAB">
        <w:rPr>
          <w:rFonts w:asciiTheme="majorBidi" w:hAnsiTheme="majorBidi" w:cstheme="majorBidi"/>
          <w:sz w:val="26"/>
          <w:szCs w:val="26"/>
        </w:rPr>
        <w:t xml:space="preserve">fazer o que lhe apraz sobre sua propriedade – e Deus é o Maior exemplo </w:t>
      </w:r>
      <w:r w:rsidR="00052559" w:rsidRPr="00BE5AAB">
        <w:rPr>
          <w:rFonts w:asciiTheme="majorBidi" w:hAnsiTheme="majorBidi" w:cstheme="majorBidi"/>
          <w:sz w:val="26"/>
          <w:szCs w:val="26"/>
        </w:rPr>
        <w:t>–</w:t>
      </w:r>
      <w:r w:rsidR="0055773E" w:rsidRPr="00BE5AAB">
        <w:rPr>
          <w:rFonts w:asciiTheme="majorBidi" w:hAnsiTheme="majorBidi" w:cstheme="majorBidi"/>
          <w:sz w:val="26"/>
          <w:szCs w:val="26"/>
        </w:rPr>
        <w:t xml:space="preserve"> Deus</w:t>
      </w:r>
      <w:r w:rsidR="00052559" w:rsidRPr="00BE5AAB">
        <w:rPr>
          <w:rFonts w:asciiTheme="majorBidi" w:hAnsiTheme="majorBidi" w:cstheme="majorBidi"/>
          <w:sz w:val="26"/>
          <w:szCs w:val="26"/>
        </w:rPr>
        <w:t>, o Altíssimo</w:t>
      </w:r>
      <w:r w:rsidR="0055773E" w:rsidRPr="00BE5AAB">
        <w:rPr>
          <w:rFonts w:asciiTheme="majorBidi" w:hAnsiTheme="majorBidi" w:cstheme="majorBidi"/>
          <w:sz w:val="26"/>
          <w:szCs w:val="26"/>
        </w:rPr>
        <w:t xml:space="preserve">, é o Criador do universo e tudo quanto existe nele, </w:t>
      </w:r>
      <w:r w:rsidR="00A62357"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="0055773E" w:rsidRPr="00BE5AAB">
        <w:rPr>
          <w:rFonts w:asciiTheme="majorBidi" w:hAnsiTheme="majorBidi" w:cstheme="majorBidi"/>
          <w:sz w:val="26"/>
          <w:szCs w:val="26"/>
        </w:rPr>
        <w:t>é</w:t>
      </w:r>
      <w:r w:rsidR="00052559" w:rsidRPr="00BE5AAB">
        <w:rPr>
          <w:rFonts w:asciiTheme="majorBidi" w:hAnsiTheme="majorBidi" w:cstheme="majorBidi"/>
          <w:sz w:val="26"/>
          <w:szCs w:val="26"/>
        </w:rPr>
        <w:t xml:space="preserve"> o Rei</w:t>
      </w:r>
      <w:r w:rsidR="00A62357" w:rsidRPr="00BE5AAB">
        <w:rPr>
          <w:rFonts w:asciiTheme="majorBidi" w:hAnsiTheme="majorBidi" w:cstheme="majorBidi"/>
          <w:sz w:val="26"/>
          <w:szCs w:val="26"/>
        </w:rPr>
        <w:t xml:space="preserve">, governa como </w:t>
      </w:r>
      <w:r w:rsidR="00052559" w:rsidRPr="00BE5AAB">
        <w:rPr>
          <w:rFonts w:asciiTheme="majorBidi" w:hAnsiTheme="majorBidi" w:cstheme="majorBidi"/>
          <w:sz w:val="26"/>
          <w:szCs w:val="26"/>
        </w:rPr>
        <w:t>Lhe apraz</w:t>
      </w:r>
      <w:r w:rsidR="00A62357" w:rsidRPr="00BE5AAB">
        <w:rPr>
          <w:rFonts w:asciiTheme="majorBidi" w:hAnsiTheme="majorBidi" w:cstheme="majorBidi"/>
          <w:sz w:val="26"/>
          <w:szCs w:val="26"/>
        </w:rPr>
        <w:t xml:space="preserve">, quando e de maneira que </w:t>
      </w:r>
      <w:r w:rsidR="00896128" w:rsidRPr="00BE5AAB">
        <w:rPr>
          <w:rFonts w:asciiTheme="majorBidi" w:hAnsiTheme="majorBidi" w:cstheme="majorBidi"/>
          <w:sz w:val="26"/>
          <w:szCs w:val="26"/>
        </w:rPr>
        <w:t>Lhe apraz</w:t>
      </w:r>
      <w:r w:rsidR="00A62357" w:rsidRPr="00BE5AAB">
        <w:rPr>
          <w:rFonts w:asciiTheme="majorBidi" w:hAnsiTheme="majorBidi" w:cstheme="majorBidi"/>
          <w:sz w:val="26"/>
          <w:szCs w:val="26"/>
        </w:rPr>
        <w:t xml:space="preserve">. No </w:t>
      </w:r>
      <w:r w:rsidR="008B3256" w:rsidRPr="00BE5AAB">
        <w:rPr>
          <w:rFonts w:asciiTheme="majorBidi" w:hAnsiTheme="majorBidi" w:cstheme="majorBidi"/>
          <w:sz w:val="26"/>
          <w:szCs w:val="26"/>
        </w:rPr>
        <w:t>entanto, o ser humano é parte de</w:t>
      </w:r>
      <w:r w:rsidR="00A62357" w:rsidRPr="00BE5AAB">
        <w:rPr>
          <w:rFonts w:asciiTheme="majorBidi" w:hAnsiTheme="majorBidi" w:cstheme="majorBidi"/>
          <w:sz w:val="26"/>
          <w:szCs w:val="26"/>
        </w:rPr>
        <w:t xml:space="preserve"> Sua criação. Deus diz: </w:t>
      </w:r>
      <w:r w:rsidR="00806DE6" w:rsidRPr="00BE5AAB">
        <w:rPr>
          <w:rFonts w:asciiTheme="majorBidi" w:hAnsiTheme="majorBidi" w:cstheme="majorBidi"/>
          <w:sz w:val="26"/>
          <w:szCs w:val="26"/>
        </w:rPr>
        <w:t>“</w:t>
      </w:r>
      <w:r w:rsidR="00806DE6" w:rsidRPr="00BE5AAB">
        <w:rPr>
          <w:rFonts w:asciiTheme="majorBidi" w:hAnsiTheme="majorBidi" w:cstheme="majorBidi"/>
          <w:i/>
          <w:iCs/>
          <w:sz w:val="26"/>
          <w:szCs w:val="26"/>
        </w:rPr>
        <w:t>Vosso Senhor é Allah, Que criou os céus e a terra em seis dias, assumindo, em seguida, o Trono. Ele ensombrece o dia com a noite, que o sucede incessantemente. O sol, a lua e as estrelas estão submetidos ao Seu comando. Acaso, não Lhe pertencem a criação e o poder? Bendito seja Allah, Senhor do Universo</w:t>
      </w:r>
      <w:r w:rsidR="00806DE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8"/>
      </w:r>
      <w:r w:rsidR="00806DE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62357" w:rsidRPr="00BE5AAB" w:rsidRDefault="009E060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 é que distribui o sustento, determina </w:t>
      </w:r>
      <w:r w:rsidR="00E45C8D" w:rsidRPr="00BE5AAB">
        <w:rPr>
          <w:rFonts w:asciiTheme="majorBidi" w:hAnsiTheme="majorBidi" w:cstheme="majorBidi"/>
          <w:sz w:val="26"/>
          <w:szCs w:val="26"/>
        </w:rPr>
        <w:t>às</w:t>
      </w:r>
      <w:r w:rsidRPr="00BE5AAB">
        <w:rPr>
          <w:rFonts w:asciiTheme="majorBidi" w:hAnsiTheme="majorBidi" w:cstheme="majorBidi"/>
          <w:sz w:val="26"/>
          <w:szCs w:val="26"/>
        </w:rPr>
        <w:t xml:space="preserve"> condições climatéricas,</w:t>
      </w:r>
      <w:r w:rsidR="00E45C8D" w:rsidRPr="00BE5AAB">
        <w:rPr>
          <w:rFonts w:asciiTheme="majorBidi" w:hAnsiTheme="majorBidi" w:cstheme="majorBidi"/>
          <w:sz w:val="26"/>
          <w:szCs w:val="26"/>
        </w:rPr>
        <w:t xml:space="preserve"> tais como</w:t>
      </w:r>
      <w:r w:rsidRPr="00BE5AAB">
        <w:rPr>
          <w:rFonts w:asciiTheme="majorBidi" w:hAnsiTheme="majorBidi" w:cstheme="majorBidi"/>
          <w:sz w:val="26"/>
          <w:szCs w:val="26"/>
        </w:rPr>
        <w:t xml:space="preserve"> chuva, seca, terremoto, vulcão, pobreza, riqueza, mortalidade, saúde, doença e infortúnio, tudo </w:t>
      </w:r>
      <w:r w:rsidR="00E45C8D" w:rsidRPr="00BE5AAB">
        <w:rPr>
          <w:rFonts w:asciiTheme="majorBidi" w:hAnsiTheme="majorBidi" w:cstheme="majorBidi"/>
          <w:sz w:val="26"/>
          <w:szCs w:val="26"/>
        </w:rPr>
        <w:t>depende da vontade e decisões de Deus</w:t>
      </w:r>
      <w:r w:rsidRPr="00BE5AAB">
        <w:rPr>
          <w:rFonts w:asciiTheme="majorBidi" w:hAnsiTheme="majorBidi" w:cstheme="majorBidi"/>
          <w:sz w:val="26"/>
          <w:szCs w:val="26"/>
        </w:rPr>
        <w:t xml:space="preserve">, ninguém </w:t>
      </w:r>
      <w:r w:rsidR="00E45C8D" w:rsidRPr="00BE5AAB">
        <w:rPr>
          <w:rFonts w:asciiTheme="majorBidi" w:hAnsiTheme="majorBidi" w:cstheme="majorBidi"/>
          <w:sz w:val="26"/>
          <w:szCs w:val="26"/>
        </w:rPr>
        <w:t>pode</w:t>
      </w:r>
      <w:r w:rsidRPr="00BE5AAB">
        <w:rPr>
          <w:rFonts w:asciiTheme="majorBidi" w:hAnsiTheme="majorBidi" w:cstheme="majorBidi"/>
          <w:sz w:val="26"/>
          <w:szCs w:val="26"/>
        </w:rPr>
        <w:t xml:space="preserve"> contraria-Lo e sair de Seu reino </w:t>
      </w:r>
      <w:r w:rsidR="00E45C8D" w:rsidRPr="00BE5AAB">
        <w:rPr>
          <w:rFonts w:asciiTheme="majorBidi" w:hAnsiTheme="majorBidi" w:cstheme="majorBidi"/>
          <w:sz w:val="26"/>
          <w:szCs w:val="26"/>
        </w:rPr>
        <w:t>ou</w:t>
      </w:r>
      <w:r w:rsidRPr="00BE5AAB">
        <w:rPr>
          <w:rFonts w:asciiTheme="majorBidi" w:hAnsiTheme="majorBidi" w:cstheme="majorBidi"/>
          <w:sz w:val="26"/>
          <w:szCs w:val="26"/>
        </w:rPr>
        <w:t xml:space="preserve"> domínio. Deus diz: </w:t>
      </w:r>
      <w:r w:rsidR="00806DE6" w:rsidRPr="00BE5AAB">
        <w:rPr>
          <w:rFonts w:asciiTheme="majorBidi" w:hAnsiTheme="majorBidi" w:cstheme="majorBidi"/>
          <w:sz w:val="26"/>
          <w:szCs w:val="26"/>
        </w:rPr>
        <w:t>“</w:t>
      </w:r>
      <w:r w:rsidR="00E94651" w:rsidRPr="00BE5AAB">
        <w:rPr>
          <w:rFonts w:asciiTheme="majorBidi" w:hAnsiTheme="majorBidi" w:cstheme="majorBidi"/>
          <w:i/>
          <w:iCs/>
          <w:sz w:val="26"/>
          <w:szCs w:val="26"/>
        </w:rPr>
        <w:t>Ele não poderá ser questiona</w:t>
      </w:r>
      <w:r w:rsidR="00E45C8D" w:rsidRPr="00BE5AAB">
        <w:rPr>
          <w:rFonts w:asciiTheme="majorBidi" w:hAnsiTheme="majorBidi" w:cstheme="majorBidi"/>
          <w:i/>
          <w:iCs/>
          <w:sz w:val="26"/>
          <w:szCs w:val="26"/>
        </w:rPr>
        <w:t>do quanto ao que faz; eles sim,</w:t>
      </w:r>
      <w:r w:rsidR="0093576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E94651" w:rsidRPr="00BE5AAB">
        <w:rPr>
          <w:rFonts w:asciiTheme="majorBidi" w:hAnsiTheme="majorBidi" w:cstheme="majorBidi"/>
          <w:i/>
          <w:iCs/>
          <w:sz w:val="26"/>
          <w:szCs w:val="26"/>
        </w:rPr>
        <w:t>serão interpelados</w:t>
      </w:r>
      <w:r w:rsidR="00E9465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49"/>
      </w:r>
      <w:r w:rsidR="00E94651" w:rsidRPr="00BE5AAB">
        <w:rPr>
          <w:rFonts w:asciiTheme="majorBidi" w:hAnsiTheme="majorBidi" w:cstheme="majorBidi"/>
          <w:sz w:val="26"/>
          <w:szCs w:val="26"/>
        </w:rPr>
        <w:t>”. E noutra passagem</w:t>
      </w:r>
      <w:r w:rsidR="00935761" w:rsidRPr="00BE5AAB">
        <w:rPr>
          <w:rFonts w:asciiTheme="majorBidi" w:hAnsiTheme="majorBidi" w:cstheme="majorBidi"/>
          <w:sz w:val="26"/>
          <w:szCs w:val="26"/>
        </w:rPr>
        <w:t>, diz</w:t>
      </w:r>
      <w:r w:rsidR="00E94651" w:rsidRPr="00BE5AAB">
        <w:rPr>
          <w:rFonts w:asciiTheme="majorBidi" w:hAnsiTheme="majorBidi" w:cstheme="majorBidi"/>
          <w:sz w:val="26"/>
          <w:szCs w:val="26"/>
        </w:rPr>
        <w:t>: “</w:t>
      </w:r>
      <w:r w:rsidR="00E94651" w:rsidRPr="00BE5AAB">
        <w:rPr>
          <w:rFonts w:asciiTheme="majorBidi" w:hAnsiTheme="majorBidi" w:cstheme="majorBidi"/>
          <w:i/>
          <w:iCs/>
          <w:sz w:val="26"/>
          <w:szCs w:val="26"/>
        </w:rPr>
        <w:t>Teu Senhor cria e escolhe da maneira que melhor Lhe apraz. Eles não têm escolha. Glorificado seja Allah de tudo quanto Lhe associam</w:t>
      </w:r>
      <w:r w:rsidR="00E9465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0"/>
      </w:r>
      <w:r w:rsidR="00E94651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E94651" w:rsidRPr="00BE5AAB" w:rsidRDefault="00AB04D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</w:t>
      </w:r>
      <w:r w:rsidR="00935761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manifesta Sua </w:t>
      </w:r>
      <w:r w:rsidR="00077BCC" w:rsidRPr="00BE5AAB">
        <w:rPr>
          <w:rFonts w:asciiTheme="majorBidi" w:hAnsiTheme="majorBidi" w:cstheme="majorBidi"/>
          <w:sz w:val="26"/>
          <w:szCs w:val="26"/>
        </w:rPr>
        <w:t xml:space="preserve">prudência </w:t>
      </w:r>
      <w:r w:rsidR="00716E4C" w:rsidRPr="00BE5AAB">
        <w:rPr>
          <w:rFonts w:asciiTheme="majorBidi" w:hAnsiTheme="majorBidi" w:cstheme="majorBidi"/>
          <w:sz w:val="26"/>
          <w:szCs w:val="26"/>
        </w:rPr>
        <w:t>externa</w:t>
      </w:r>
      <w:r w:rsidRPr="00BE5AAB">
        <w:rPr>
          <w:rFonts w:asciiTheme="majorBidi" w:hAnsiTheme="majorBidi" w:cstheme="majorBidi"/>
          <w:sz w:val="26"/>
          <w:szCs w:val="26"/>
        </w:rPr>
        <w:t>mente</w:t>
      </w:r>
      <w:r w:rsidR="00716E4C" w:rsidRPr="00BE5AAB">
        <w:rPr>
          <w:rFonts w:asciiTheme="majorBidi" w:hAnsiTheme="majorBidi" w:cstheme="majorBidi"/>
          <w:sz w:val="26"/>
          <w:szCs w:val="26"/>
        </w:rPr>
        <w:t xml:space="preserve"> de maneira concebível ou interna</w:t>
      </w:r>
      <w:r w:rsidRPr="00BE5AAB">
        <w:rPr>
          <w:rFonts w:asciiTheme="majorBidi" w:hAnsiTheme="majorBidi" w:cstheme="majorBidi"/>
          <w:sz w:val="26"/>
          <w:szCs w:val="26"/>
        </w:rPr>
        <w:t>mente</w:t>
      </w:r>
      <w:r w:rsidR="00716E4C" w:rsidRPr="00BE5AAB">
        <w:rPr>
          <w:rFonts w:asciiTheme="majorBidi" w:hAnsiTheme="majorBidi" w:cstheme="majorBidi"/>
          <w:sz w:val="26"/>
          <w:szCs w:val="26"/>
        </w:rPr>
        <w:t xml:space="preserve"> de forma oculta. Quando Ele prescreve e aparenta ser </w:t>
      </w:r>
      <w:r w:rsidR="002B786D" w:rsidRPr="00BE5AAB">
        <w:rPr>
          <w:rFonts w:asciiTheme="majorBidi" w:hAnsiTheme="majorBidi" w:cstheme="majorBidi"/>
          <w:sz w:val="26"/>
          <w:szCs w:val="26"/>
        </w:rPr>
        <w:t xml:space="preserve">algo </w:t>
      </w:r>
      <w:r w:rsidR="00716E4C" w:rsidRPr="00BE5AAB">
        <w:rPr>
          <w:rFonts w:asciiTheme="majorBidi" w:hAnsiTheme="majorBidi" w:cstheme="majorBidi"/>
          <w:sz w:val="26"/>
          <w:szCs w:val="26"/>
        </w:rPr>
        <w:t>maléfico</w:t>
      </w:r>
      <w:r w:rsidR="002B786D" w:rsidRPr="00BE5AAB">
        <w:rPr>
          <w:rFonts w:asciiTheme="majorBidi" w:hAnsiTheme="majorBidi" w:cstheme="majorBidi"/>
          <w:sz w:val="26"/>
          <w:szCs w:val="26"/>
        </w:rPr>
        <w:t>, pode</w:t>
      </w:r>
      <w:r w:rsidR="00716E4C" w:rsidRPr="00BE5AAB">
        <w:rPr>
          <w:rFonts w:asciiTheme="majorBidi" w:hAnsiTheme="majorBidi" w:cstheme="majorBidi"/>
          <w:sz w:val="26"/>
          <w:szCs w:val="26"/>
        </w:rPr>
        <w:t xml:space="preserve"> ser internamente </w:t>
      </w:r>
      <w:r w:rsidR="00716E4C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benéfico </w:t>
      </w:r>
      <w:r w:rsidR="00873DA3" w:rsidRPr="00BE5AAB">
        <w:rPr>
          <w:rFonts w:asciiTheme="majorBidi" w:hAnsiTheme="majorBidi" w:cstheme="majorBidi"/>
          <w:sz w:val="26"/>
          <w:szCs w:val="26"/>
        </w:rPr>
        <w:t>porque nós desconhecemos e vice-versa. Deus diz: “</w:t>
      </w:r>
      <w:r w:rsidR="00873DA3" w:rsidRPr="00BE5AAB">
        <w:rPr>
          <w:rFonts w:asciiTheme="majorBidi" w:hAnsiTheme="majorBidi" w:cstheme="majorBidi"/>
          <w:i/>
          <w:iCs/>
          <w:sz w:val="26"/>
          <w:szCs w:val="26"/>
        </w:rPr>
        <w:t>É possível que repudieis algo que seja um bem para vós e, quiçá, gosteis de algo que vos seja prejudicial; todavia, Allah sabe, e vós ignorais</w:t>
      </w:r>
      <w:r w:rsidR="00873DA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1"/>
      </w:r>
      <w:r w:rsidR="00873DA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E060D" w:rsidRPr="00BE5AAB" w:rsidRDefault="00C64D6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em fez existir a criação</w:t>
      </w:r>
      <w:r w:rsidR="00E94651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tem o poder de criar outros seres </w:t>
      </w:r>
      <w:r w:rsidR="002B786D" w:rsidRPr="00BE5AAB">
        <w:rPr>
          <w:rFonts w:asciiTheme="majorBidi" w:hAnsiTheme="majorBidi" w:cstheme="majorBidi"/>
          <w:sz w:val="26"/>
          <w:szCs w:val="26"/>
        </w:rPr>
        <w:t>com a</w:t>
      </w:r>
      <w:r w:rsidRPr="00BE5AAB">
        <w:rPr>
          <w:rFonts w:asciiTheme="majorBidi" w:hAnsiTheme="majorBidi" w:cstheme="majorBidi"/>
          <w:sz w:val="26"/>
          <w:szCs w:val="26"/>
        </w:rPr>
        <w:t xml:space="preserve"> Sua </w:t>
      </w:r>
      <w:r w:rsidR="008D4529" w:rsidRPr="00BE5AAB">
        <w:rPr>
          <w:rFonts w:asciiTheme="majorBidi" w:hAnsiTheme="majorBidi" w:cstheme="majorBidi"/>
          <w:sz w:val="26"/>
          <w:szCs w:val="26"/>
        </w:rPr>
        <w:t>prudência</w:t>
      </w:r>
      <w:r w:rsidRPr="00BE5AAB">
        <w:rPr>
          <w:rFonts w:asciiTheme="majorBidi" w:hAnsiTheme="majorBidi" w:cstheme="majorBidi"/>
          <w:sz w:val="26"/>
          <w:szCs w:val="26"/>
        </w:rPr>
        <w:t>, po</w:t>
      </w:r>
      <w:r w:rsidR="002B786D" w:rsidRPr="00BE5AAB">
        <w:rPr>
          <w:rFonts w:asciiTheme="majorBidi" w:hAnsiTheme="majorBidi" w:cstheme="majorBidi"/>
          <w:sz w:val="26"/>
          <w:szCs w:val="26"/>
        </w:rPr>
        <w:t>r isso, Ele não necessita da criação</w:t>
      </w:r>
      <w:r w:rsidR="00E94651" w:rsidRPr="00BE5AAB">
        <w:rPr>
          <w:rFonts w:asciiTheme="majorBidi" w:hAnsiTheme="majorBidi" w:cstheme="majorBidi"/>
          <w:sz w:val="26"/>
          <w:szCs w:val="26"/>
        </w:rPr>
        <w:t>, mas</w:t>
      </w:r>
      <w:r w:rsidR="002B786D" w:rsidRPr="00BE5AAB">
        <w:rPr>
          <w:rFonts w:asciiTheme="majorBidi" w:hAnsiTheme="majorBidi" w:cstheme="majorBidi"/>
          <w:sz w:val="26"/>
          <w:szCs w:val="26"/>
        </w:rPr>
        <w:t xml:space="preserve"> sim </w:t>
      </w:r>
      <w:r w:rsidR="008D4529" w:rsidRPr="00BE5AAB">
        <w:rPr>
          <w:rFonts w:asciiTheme="majorBidi" w:hAnsiTheme="majorBidi" w:cstheme="majorBidi"/>
          <w:sz w:val="26"/>
          <w:szCs w:val="26"/>
        </w:rPr>
        <w:t>ela</w:t>
      </w:r>
      <w:r w:rsidR="002B786D" w:rsidRPr="00BE5AAB">
        <w:rPr>
          <w:rFonts w:asciiTheme="majorBidi" w:hAnsiTheme="majorBidi" w:cstheme="majorBidi"/>
          <w:sz w:val="26"/>
          <w:szCs w:val="26"/>
        </w:rPr>
        <w:t xml:space="preserve"> necessita</w:t>
      </w:r>
      <w:r w:rsidRPr="00BE5AAB">
        <w:rPr>
          <w:rFonts w:asciiTheme="majorBidi" w:hAnsiTheme="majorBidi" w:cstheme="majorBidi"/>
          <w:sz w:val="26"/>
          <w:szCs w:val="26"/>
        </w:rPr>
        <w:t xml:space="preserve"> totalmente d`Ele. Deus diz: </w:t>
      </w:r>
      <w:r w:rsidR="00873DA3" w:rsidRPr="00BE5AAB">
        <w:rPr>
          <w:rFonts w:asciiTheme="majorBidi" w:hAnsiTheme="majorBidi" w:cstheme="majorBidi"/>
          <w:sz w:val="26"/>
          <w:szCs w:val="26"/>
        </w:rPr>
        <w:t>“</w:t>
      </w:r>
      <w:r w:rsidR="00873DA3" w:rsidRPr="00BE5AAB">
        <w:rPr>
          <w:rFonts w:asciiTheme="majorBidi" w:hAnsiTheme="majorBidi" w:cstheme="majorBidi"/>
          <w:i/>
          <w:iCs/>
          <w:sz w:val="26"/>
          <w:szCs w:val="26"/>
        </w:rPr>
        <w:t>Ó humanos, sois vós que necessitais de Allah, porque Allah é, por Si, o Opulento, o Laudabilíssimo”, “Se quisesse, poderia fazer-vos desaparecer e apresentaria uma nova criação”, “Porque isso não é difícil a Allah</w:t>
      </w:r>
      <w:r w:rsidR="00873DA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2"/>
      </w:r>
      <w:r w:rsidR="00873DA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64D67" w:rsidRPr="00BE5AAB" w:rsidRDefault="008D452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us </w:t>
      </w:r>
      <w:r w:rsidR="00C64D67" w:rsidRPr="00BE5AAB">
        <w:rPr>
          <w:rFonts w:asciiTheme="majorBidi" w:hAnsiTheme="majorBidi" w:cstheme="majorBidi"/>
          <w:sz w:val="26"/>
          <w:szCs w:val="26"/>
        </w:rPr>
        <w:t>corpos precisam de sustent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como comida e bebida, </w:t>
      </w:r>
      <w:r w:rsidRPr="00BE5AAB">
        <w:rPr>
          <w:rFonts w:asciiTheme="majorBidi" w:hAnsiTheme="majorBidi" w:cstheme="majorBidi"/>
          <w:sz w:val="26"/>
          <w:szCs w:val="26"/>
        </w:rPr>
        <w:t>assim como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suas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almas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necessitam do Cr</w:t>
      </w:r>
      <w:r w:rsidRPr="00BE5AAB">
        <w:rPr>
          <w:rFonts w:asciiTheme="majorBidi" w:hAnsiTheme="majorBidi" w:cstheme="majorBidi"/>
          <w:sz w:val="26"/>
          <w:szCs w:val="26"/>
        </w:rPr>
        <w:t>iador, através da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adoraçã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onde apresentam suas necessidades e se humilham diante d`Ele, sentem</w:t>
      </w:r>
      <w:r w:rsidR="00D60426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tranquilidade e </w:t>
      </w:r>
      <w:r w:rsidR="00D60426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segurança ao aproximar-se d`Ele. </w:t>
      </w:r>
      <w:r w:rsidR="00D60426" w:rsidRPr="00BE5AAB">
        <w:rPr>
          <w:rFonts w:asciiTheme="majorBidi" w:hAnsiTheme="majorBidi" w:cstheme="majorBidi"/>
          <w:sz w:val="26"/>
          <w:szCs w:val="26"/>
        </w:rPr>
        <w:t>Neste sentido, é como uma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criança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que</w:t>
      </w:r>
      <w:r w:rsidR="00D60426" w:rsidRPr="00BE5AAB">
        <w:rPr>
          <w:rFonts w:asciiTheme="majorBidi" w:hAnsiTheme="majorBidi" w:cstheme="majorBidi"/>
          <w:sz w:val="26"/>
          <w:szCs w:val="26"/>
        </w:rPr>
        <w:t xml:space="preserve"> sente tranquila e segura</w:t>
      </w:r>
      <w:r w:rsidR="00C64D6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60426" w:rsidRPr="00BE5AAB">
        <w:rPr>
          <w:rFonts w:asciiTheme="majorBidi" w:hAnsiTheme="majorBidi" w:cstheme="majorBidi"/>
          <w:sz w:val="26"/>
          <w:szCs w:val="26"/>
        </w:rPr>
        <w:t>nos membros de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seu</w:t>
      </w:r>
      <w:r w:rsidR="00D60426" w:rsidRPr="00BE5AAB">
        <w:rPr>
          <w:rFonts w:asciiTheme="majorBidi" w:hAnsiTheme="majorBidi" w:cstheme="majorBidi"/>
          <w:sz w:val="26"/>
          <w:szCs w:val="26"/>
        </w:rPr>
        <w:t>s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pai</w:t>
      </w:r>
      <w:r w:rsidR="00D60426" w:rsidRPr="00BE5AAB">
        <w:rPr>
          <w:rFonts w:asciiTheme="majorBidi" w:hAnsiTheme="majorBidi" w:cstheme="majorBidi"/>
          <w:sz w:val="26"/>
          <w:szCs w:val="26"/>
        </w:rPr>
        <w:t>s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D60426" w:rsidRPr="00BE5AAB">
        <w:rPr>
          <w:rFonts w:asciiTheme="majorBidi" w:hAnsiTheme="majorBidi" w:cstheme="majorBidi"/>
          <w:sz w:val="26"/>
          <w:szCs w:val="26"/>
        </w:rPr>
        <w:t>por isso,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o ser humano necessita de se ajoelhar, </w:t>
      </w:r>
      <w:r w:rsidR="00D60426" w:rsidRPr="00BE5AAB">
        <w:rPr>
          <w:rFonts w:asciiTheme="majorBidi" w:hAnsiTheme="majorBidi" w:cstheme="majorBidi"/>
          <w:sz w:val="26"/>
          <w:szCs w:val="26"/>
        </w:rPr>
        <w:t>erguer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as mãos </w:t>
      </w:r>
      <w:r w:rsidR="00D60426" w:rsidRPr="00BE5AAB">
        <w:rPr>
          <w:rFonts w:asciiTheme="majorBidi" w:hAnsiTheme="majorBidi" w:cstheme="majorBidi"/>
          <w:sz w:val="26"/>
          <w:szCs w:val="26"/>
        </w:rPr>
        <w:t>e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apresentar suas necessidades ao Criador. E é através da humildade, submissão e adoração ao Criador que a alma se alimenta, alcança a tranquilidade e </w:t>
      </w:r>
      <w:r w:rsidR="00D60426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felicidade. Mas ela jamais conseguirá este alimento senão </w:t>
      </w:r>
      <w:r w:rsidR="007A7D4D" w:rsidRPr="00BE5AAB">
        <w:rPr>
          <w:rFonts w:asciiTheme="majorBidi" w:hAnsiTheme="majorBidi" w:cstheme="majorBidi"/>
          <w:sz w:val="26"/>
          <w:szCs w:val="26"/>
        </w:rPr>
        <w:t xml:space="preserve">for 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por meio dos profetas, </w:t>
      </w:r>
      <w:r w:rsidR="007A7D4D" w:rsidRPr="00BE5AAB">
        <w:rPr>
          <w:rFonts w:asciiTheme="majorBidi" w:hAnsiTheme="majorBidi" w:cstheme="majorBidi"/>
          <w:sz w:val="26"/>
          <w:szCs w:val="26"/>
        </w:rPr>
        <w:t>os quais trouxeram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A7D4D" w:rsidRPr="00BE5AAB">
        <w:rPr>
          <w:rFonts w:asciiTheme="majorBidi" w:hAnsiTheme="majorBidi" w:cstheme="majorBidi"/>
          <w:sz w:val="26"/>
          <w:szCs w:val="26"/>
        </w:rPr>
        <w:t>a mensagem do Criador, que consiste em obediência às leis para o alcance do alimento</w:t>
      </w:r>
      <w:r w:rsidR="00414A17" w:rsidRPr="00BE5AAB">
        <w:rPr>
          <w:rFonts w:asciiTheme="majorBidi" w:hAnsiTheme="majorBidi" w:cstheme="majorBidi"/>
          <w:sz w:val="26"/>
          <w:szCs w:val="26"/>
        </w:rPr>
        <w:t xml:space="preserve">. Deus </w:t>
      </w:r>
      <w:r w:rsidR="005D5515" w:rsidRPr="00BE5AAB">
        <w:rPr>
          <w:rFonts w:asciiTheme="majorBidi" w:hAnsiTheme="majorBidi" w:cstheme="majorBidi"/>
          <w:sz w:val="26"/>
          <w:szCs w:val="26"/>
        </w:rPr>
        <w:t>diz: “</w:t>
      </w:r>
      <w:r w:rsidR="009B471D" w:rsidRPr="00BE5AAB">
        <w:rPr>
          <w:rFonts w:asciiTheme="majorBidi" w:hAnsiTheme="majorBidi" w:cstheme="majorBidi"/>
          <w:i/>
          <w:iCs/>
          <w:sz w:val="26"/>
          <w:szCs w:val="26"/>
        </w:rPr>
        <w:t>Não saberá Ele a quem criou? E</w:t>
      </w:r>
      <w:r w:rsidR="005D551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le</w:t>
      </w:r>
      <w:r w:rsidR="009B471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é</w:t>
      </w:r>
      <w:r w:rsidR="005D551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 </w:t>
      </w:r>
      <w:r w:rsidR="009B471D" w:rsidRPr="00BE5AAB">
        <w:rPr>
          <w:rFonts w:asciiTheme="majorBidi" w:hAnsiTheme="majorBidi" w:cstheme="majorBidi"/>
          <w:i/>
          <w:iCs/>
          <w:sz w:val="26"/>
          <w:szCs w:val="26"/>
        </w:rPr>
        <w:t>Sutil</w:t>
      </w:r>
      <w:r w:rsidR="005D551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o </w:t>
      </w:r>
      <w:r w:rsidR="009B471D" w:rsidRPr="00BE5AAB">
        <w:rPr>
          <w:rFonts w:asciiTheme="majorBidi" w:hAnsiTheme="majorBidi" w:cstheme="majorBidi"/>
          <w:i/>
          <w:iCs/>
          <w:sz w:val="26"/>
          <w:szCs w:val="26"/>
        </w:rPr>
        <w:t>Conhecedor</w:t>
      </w:r>
      <w:r w:rsidR="005D551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3"/>
      </w:r>
      <w:r w:rsidR="005D5515" w:rsidRPr="00BE5AAB">
        <w:rPr>
          <w:rFonts w:asciiTheme="majorBidi" w:hAnsiTheme="majorBidi" w:cstheme="majorBidi"/>
          <w:sz w:val="26"/>
          <w:szCs w:val="26"/>
        </w:rPr>
        <w:t>?”</w:t>
      </w:r>
      <w:r w:rsidR="00935761" w:rsidRPr="00BE5AAB">
        <w:rPr>
          <w:rFonts w:asciiTheme="majorBidi" w:hAnsiTheme="majorBidi" w:cstheme="majorBidi"/>
          <w:sz w:val="26"/>
          <w:szCs w:val="26"/>
        </w:rPr>
        <w:t>.</w:t>
      </w:r>
    </w:p>
    <w:p w:rsidR="00E70957" w:rsidRPr="00BE5AAB" w:rsidRDefault="0004173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s condições que </w:t>
      </w:r>
      <w:r w:rsidR="00935761" w:rsidRPr="00BE5AAB">
        <w:rPr>
          <w:rFonts w:asciiTheme="majorBidi" w:hAnsiTheme="majorBidi" w:cstheme="majorBidi"/>
          <w:sz w:val="26"/>
          <w:szCs w:val="26"/>
        </w:rPr>
        <w:t xml:space="preserve">mantém </w:t>
      </w:r>
      <w:r w:rsidRPr="00BE5AAB">
        <w:rPr>
          <w:rFonts w:asciiTheme="majorBidi" w:hAnsiTheme="majorBidi" w:cstheme="majorBidi"/>
          <w:sz w:val="26"/>
          <w:szCs w:val="26"/>
        </w:rPr>
        <w:t>o ser humano e sua afeiç</w:t>
      </w:r>
      <w:r w:rsidR="009B471D" w:rsidRPr="00BE5AAB">
        <w:rPr>
          <w:rFonts w:asciiTheme="majorBidi" w:hAnsiTheme="majorBidi" w:cstheme="majorBidi"/>
          <w:sz w:val="26"/>
          <w:szCs w:val="26"/>
        </w:rPr>
        <w:t xml:space="preserve">ão dependem da vontade de Deus, </w:t>
      </w:r>
      <w:r w:rsidR="002741DF" w:rsidRPr="00BE5AAB">
        <w:rPr>
          <w:rFonts w:asciiTheme="majorBidi" w:hAnsiTheme="majorBidi" w:cstheme="majorBidi"/>
          <w:sz w:val="26"/>
          <w:szCs w:val="26"/>
        </w:rPr>
        <w:t>porque não foram criados p</w:t>
      </w:r>
      <w:r w:rsidR="005B7592" w:rsidRPr="00BE5AAB">
        <w:rPr>
          <w:rFonts w:asciiTheme="majorBidi" w:hAnsiTheme="majorBidi" w:cstheme="majorBidi"/>
          <w:sz w:val="26"/>
          <w:szCs w:val="26"/>
        </w:rPr>
        <w:t>o</w:t>
      </w:r>
      <w:r w:rsidR="002741DF" w:rsidRPr="00BE5AAB">
        <w:rPr>
          <w:rFonts w:asciiTheme="majorBidi" w:hAnsiTheme="majorBidi" w:cstheme="majorBidi"/>
          <w:sz w:val="26"/>
          <w:szCs w:val="26"/>
        </w:rPr>
        <w:t>r</w:t>
      </w:r>
      <w:r w:rsidR="005B7592" w:rsidRPr="00BE5AAB">
        <w:rPr>
          <w:rFonts w:asciiTheme="majorBidi" w:hAnsiTheme="majorBidi" w:cstheme="majorBidi"/>
          <w:sz w:val="26"/>
          <w:szCs w:val="26"/>
        </w:rPr>
        <w:t xml:space="preserve"> divertimento ou sem propó</w:t>
      </w:r>
      <w:r w:rsidRPr="00BE5AAB">
        <w:rPr>
          <w:rFonts w:asciiTheme="majorBidi" w:hAnsiTheme="majorBidi" w:cstheme="majorBidi"/>
          <w:sz w:val="26"/>
          <w:szCs w:val="26"/>
        </w:rPr>
        <w:t xml:space="preserve">sito, ou </w:t>
      </w:r>
      <w:r w:rsidR="00DC3B7F" w:rsidRPr="00BE5AAB">
        <w:rPr>
          <w:rFonts w:asciiTheme="majorBidi" w:hAnsiTheme="majorBidi" w:cstheme="majorBidi"/>
          <w:sz w:val="26"/>
          <w:szCs w:val="26"/>
        </w:rPr>
        <w:t>com objetivo de beneficiar a Deus</w:t>
      </w:r>
      <w:r w:rsidRPr="00BE5AAB">
        <w:rPr>
          <w:rFonts w:asciiTheme="majorBidi" w:hAnsiTheme="majorBidi" w:cstheme="majorBidi"/>
          <w:sz w:val="26"/>
          <w:szCs w:val="26"/>
        </w:rPr>
        <w:t xml:space="preserve"> ou prejudica-</w:t>
      </w:r>
      <w:r w:rsidR="005B7592" w:rsidRPr="00BE5AAB">
        <w:rPr>
          <w:rFonts w:asciiTheme="majorBidi" w:hAnsiTheme="majorBidi" w:cstheme="majorBidi"/>
          <w:sz w:val="26"/>
          <w:szCs w:val="26"/>
        </w:rPr>
        <w:t>Lo.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é </w:t>
      </w:r>
      <w:r w:rsidR="005B7592" w:rsidRPr="00BE5AAB">
        <w:rPr>
          <w:rFonts w:asciiTheme="majorBidi" w:hAnsiTheme="majorBidi" w:cstheme="majorBidi"/>
          <w:sz w:val="26"/>
          <w:szCs w:val="26"/>
        </w:rPr>
        <w:t xml:space="preserve">o Absoluto </w:t>
      </w:r>
      <w:r w:rsidR="00E52388" w:rsidRPr="00BE5AAB">
        <w:rPr>
          <w:rFonts w:asciiTheme="majorBidi" w:hAnsiTheme="majorBidi" w:cstheme="majorBidi"/>
          <w:sz w:val="26"/>
          <w:szCs w:val="26"/>
        </w:rPr>
        <w:t>e eles necessitam d’Ele, tal como Deus afirma através do dito sagrado</w:t>
      </w:r>
      <w:r w:rsidR="005B7592" w:rsidRPr="00BE5AAB">
        <w:rPr>
          <w:rFonts w:asciiTheme="majorBidi" w:hAnsiTheme="majorBidi" w:cstheme="majorBidi"/>
          <w:sz w:val="26"/>
          <w:szCs w:val="26"/>
        </w:rPr>
        <w:t xml:space="preserve"> transmitido </w:t>
      </w:r>
      <w:r w:rsidR="005B7592" w:rsidRPr="00BE5AAB">
        <w:rPr>
          <w:rFonts w:asciiTheme="majorBidi" w:hAnsiTheme="majorBidi" w:cstheme="majorBidi"/>
          <w:sz w:val="26"/>
          <w:szCs w:val="26"/>
        </w:rPr>
        <w:lastRenderedPageBreak/>
        <w:t>pelo profeta Mohammad – que a paz e bênção de Deus estejam com ele</w:t>
      </w:r>
      <w:r w:rsidR="00E52388" w:rsidRPr="00BE5AAB">
        <w:rPr>
          <w:rFonts w:asciiTheme="majorBidi" w:hAnsiTheme="majorBidi" w:cstheme="majorBidi"/>
          <w:sz w:val="26"/>
          <w:szCs w:val="26"/>
        </w:rPr>
        <w:t>: “</w:t>
      </w:r>
      <w:r w:rsidR="00B30E24" w:rsidRPr="00BE5AAB">
        <w:rPr>
          <w:rFonts w:asciiTheme="majorBidi" w:hAnsiTheme="majorBidi" w:cstheme="majorBidi"/>
          <w:sz w:val="26"/>
          <w:szCs w:val="26"/>
        </w:rPr>
        <w:t>Ó Meus servos, ainda que o primeiro e o último, de vós, gênios e humano</w:t>
      </w:r>
      <w:r w:rsidR="005B7592" w:rsidRPr="00BE5AAB">
        <w:rPr>
          <w:rFonts w:asciiTheme="majorBidi" w:hAnsiTheme="majorBidi" w:cstheme="majorBidi"/>
          <w:sz w:val="26"/>
          <w:szCs w:val="26"/>
        </w:rPr>
        <w:t>s</w:t>
      </w:r>
      <w:r w:rsidR="00B30E24" w:rsidRPr="00BE5AAB">
        <w:rPr>
          <w:rFonts w:asciiTheme="majorBidi" w:hAnsiTheme="majorBidi" w:cstheme="majorBidi"/>
          <w:sz w:val="26"/>
          <w:szCs w:val="26"/>
        </w:rPr>
        <w:t>, tivessem o coração mais devoto, isso em nada aumentaria o Meu reino. Ó servos Meus, ainda que o primeiro e o último de vós, humanos e gênios, se reunissem num mesmo lugar, e Me pedissem, e Eu concedesse a cada um o seu anseio, isso não diminuiria o que tenho, assim como o mar não aumentaria se lhe introduzíssemos uma gota de água. Ó servos Meus, são as vossas obras que computo, e logo vos compensarei por elas. Aquele que achar boa a recompensa, que louve a Deus. Porém, aquele que achar o contrário, que não c</w:t>
      </w:r>
      <w:r w:rsidR="00B707AB" w:rsidRPr="00BE5AAB">
        <w:rPr>
          <w:rFonts w:asciiTheme="majorBidi" w:hAnsiTheme="majorBidi" w:cstheme="majorBidi"/>
          <w:sz w:val="26"/>
          <w:szCs w:val="26"/>
        </w:rPr>
        <w:t>ulpe a ninguém, mas a si mesmo”.</w:t>
      </w:r>
      <w:r w:rsidR="00B30E2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707AB" w:rsidRPr="00BE5AAB">
        <w:rPr>
          <w:rFonts w:asciiTheme="majorBidi" w:hAnsiTheme="majorBidi" w:cstheme="majorBidi"/>
          <w:sz w:val="26"/>
          <w:szCs w:val="26"/>
        </w:rPr>
        <w:t xml:space="preserve">Compilado </w:t>
      </w:r>
      <w:r w:rsidR="00B30E24" w:rsidRPr="00BE5AAB">
        <w:rPr>
          <w:rFonts w:asciiTheme="majorBidi" w:hAnsiTheme="majorBidi" w:cstheme="majorBidi"/>
          <w:sz w:val="26"/>
          <w:szCs w:val="26"/>
        </w:rPr>
        <w:t xml:space="preserve">por </w:t>
      </w:r>
      <w:proofErr w:type="spellStart"/>
      <w:r w:rsidR="00B30E24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B30E24" w:rsidRPr="00BE5AAB">
        <w:rPr>
          <w:rFonts w:asciiTheme="majorBidi" w:hAnsiTheme="majorBidi" w:cstheme="majorBidi"/>
          <w:sz w:val="26"/>
          <w:szCs w:val="26"/>
        </w:rPr>
        <w:t>.</w:t>
      </w:r>
    </w:p>
    <w:p w:rsidR="00B30E24" w:rsidRPr="00BE5AAB" w:rsidRDefault="00B30E2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o entanto, as ações do ser humano 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são retribuídas a ele mesmo, sejam elas boas </w:t>
      </w:r>
      <w:r w:rsidR="003635BF" w:rsidRPr="00BE5AAB">
        <w:rPr>
          <w:rFonts w:asciiTheme="majorBidi" w:hAnsiTheme="majorBidi" w:cstheme="majorBidi"/>
          <w:sz w:val="26"/>
          <w:szCs w:val="26"/>
        </w:rPr>
        <w:t>ou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más</w:t>
      </w:r>
      <w:r w:rsidR="003635BF" w:rsidRPr="00BE5AAB">
        <w:rPr>
          <w:rFonts w:asciiTheme="majorBidi" w:hAnsiTheme="majorBidi" w:cstheme="majorBidi"/>
          <w:sz w:val="26"/>
          <w:szCs w:val="26"/>
        </w:rPr>
        <w:t>,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são contabilizadas e é pela misericórdia e justiça de Deus que </w:t>
      </w:r>
      <w:r w:rsidR="003635BF" w:rsidRPr="00BE5AAB">
        <w:rPr>
          <w:rFonts w:asciiTheme="majorBidi" w:hAnsiTheme="majorBidi" w:cstheme="majorBidi"/>
          <w:sz w:val="26"/>
          <w:szCs w:val="26"/>
        </w:rPr>
        <w:t>foi estabelecida a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penalidade, </w:t>
      </w:r>
      <w:r w:rsidR="003635BF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9A0A5F" w:rsidRPr="00BE5AAB">
        <w:rPr>
          <w:rFonts w:asciiTheme="majorBidi" w:hAnsiTheme="majorBidi" w:cstheme="majorBidi"/>
          <w:sz w:val="26"/>
          <w:szCs w:val="26"/>
        </w:rPr>
        <w:t>recompensa,</w:t>
      </w:r>
      <w:r w:rsidR="003635BF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julgamento e punição</w:t>
      </w:r>
      <w:r w:rsidR="003635BF" w:rsidRPr="00BE5AAB">
        <w:rPr>
          <w:rFonts w:asciiTheme="majorBidi" w:hAnsiTheme="majorBidi" w:cstheme="majorBidi"/>
          <w:sz w:val="26"/>
          <w:szCs w:val="26"/>
        </w:rPr>
        <w:t>, de modo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3635BF" w:rsidRPr="00BE5AAB">
        <w:rPr>
          <w:rFonts w:asciiTheme="majorBidi" w:hAnsiTheme="majorBidi" w:cstheme="majorBidi"/>
          <w:sz w:val="26"/>
          <w:szCs w:val="26"/>
        </w:rPr>
        <w:t xml:space="preserve">haja desigualdades entre </w:t>
      </w:r>
      <w:r w:rsidR="009A0A5F" w:rsidRPr="00BE5AAB">
        <w:rPr>
          <w:rFonts w:asciiTheme="majorBidi" w:hAnsiTheme="majorBidi" w:cstheme="majorBidi"/>
          <w:sz w:val="26"/>
          <w:szCs w:val="26"/>
        </w:rPr>
        <w:t>o benfeitor e</w:t>
      </w:r>
      <w:r w:rsidR="00143EB9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9A0A5F" w:rsidRPr="00BE5AAB">
        <w:rPr>
          <w:rFonts w:asciiTheme="majorBidi" w:hAnsiTheme="majorBidi" w:cstheme="majorBidi"/>
          <w:sz w:val="26"/>
          <w:szCs w:val="26"/>
        </w:rPr>
        <w:t xml:space="preserve"> malfeitor. Deus diz: “</w:t>
      </w:r>
      <w:r w:rsidR="005D5515" w:rsidRPr="00BE5AAB">
        <w:rPr>
          <w:rFonts w:asciiTheme="majorBidi" w:hAnsiTheme="majorBidi" w:cstheme="majorBidi"/>
          <w:i/>
          <w:iCs/>
          <w:sz w:val="26"/>
          <w:szCs w:val="26"/>
        </w:rPr>
        <w:t>Se praticardes o bem, este reverter-se-á em vosso próprio benefício; se praticardes o mal, será em prejuízo vosso</w:t>
      </w:r>
      <w:r w:rsidR="005D551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4"/>
      </w:r>
      <w:r w:rsidR="005D5515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A0A5F" w:rsidRPr="00BE5AAB" w:rsidRDefault="009A0A5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A0A5F" w:rsidRPr="00987572" w:rsidRDefault="00A61FFA" w:rsidP="00987572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O </w:t>
      </w:r>
      <w:r w:rsidR="001068D5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propó</w:t>
      </w: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sito da criação do ser humano</w:t>
      </w:r>
    </w:p>
    <w:p w:rsidR="003B5803" w:rsidRPr="00BE5AAB" w:rsidRDefault="003B580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A61FFA" w:rsidRPr="00BE5AAB" w:rsidRDefault="001F034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Cabe </w:t>
      </w:r>
      <w:r w:rsidR="000E0EA7" w:rsidRPr="00BE5AAB">
        <w:rPr>
          <w:rFonts w:asciiTheme="majorBidi" w:hAnsiTheme="majorBidi" w:cstheme="majorBidi"/>
          <w:sz w:val="26"/>
          <w:szCs w:val="26"/>
        </w:rPr>
        <w:t xml:space="preserve">a qualquer ser sensato reconhecer que as coisas foram criadas com prudência. O ser humano sensato se </w:t>
      </w:r>
      <w:r w:rsidR="003352E4" w:rsidRPr="00BE5AAB">
        <w:rPr>
          <w:rFonts w:asciiTheme="majorBidi" w:hAnsiTheme="majorBidi" w:cstheme="majorBidi"/>
          <w:sz w:val="26"/>
          <w:szCs w:val="26"/>
        </w:rPr>
        <w:t>abstém da prática</w:t>
      </w:r>
      <w:r w:rsidR="000E0EA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352E4" w:rsidRPr="00BE5AAB">
        <w:rPr>
          <w:rFonts w:asciiTheme="majorBidi" w:hAnsiTheme="majorBidi" w:cstheme="majorBidi"/>
          <w:sz w:val="26"/>
          <w:szCs w:val="26"/>
        </w:rPr>
        <w:t>de ações sem prudência e propó</w:t>
      </w:r>
      <w:r w:rsidR="000E0EA7" w:rsidRPr="00BE5AAB">
        <w:rPr>
          <w:rFonts w:asciiTheme="majorBidi" w:hAnsiTheme="majorBidi" w:cstheme="majorBidi"/>
          <w:sz w:val="26"/>
          <w:szCs w:val="26"/>
        </w:rPr>
        <w:t xml:space="preserve">sito. Que será </w:t>
      </w:r>
      <w:r w:rsidR="003352E4" w:rsidRPr="00BE5AAB">
        <w:rPr>
          <w:rFonts w:asciiTheme="majorBidi" w:hAnsiTheme="majorBidi" w:cstheme="majorBidi"/>
          <w:sz w:val="26"/>
          <w:szCs w:val="26"/>
        </w:rPr>
        <w:t>de Deus, o Altíssimo</w:t>
      </w:r>
      <w:r w:rsidR="000E0EA7" w:rsidRPr="00BE5AAB">
        <w:rPr>
          <w:rFonts w:asciiTheme="majorBidi" w:hAnsiTheme="majorBidi" w:cstheme="majorBidi"/>
          <w:sz w:val="26"/>
          <w:szCs w:val="26"/>
        </w:rPr>
        <w:t xml:space="preserve">, o Sapientíssimo? Deus diz: </w:t>
      </w:r>
      <w:r w:rsidR="007303C3" w:rsidRPr="00BE5AAB">
        <w:rPr>
          <w:rFonts w:asciiTheme="majorBidi" w:hAnsiTheme="majorBidi" w:cstheme="majorBidi"/>
          <w:sz w:val="26"/>
          <w:szCs w:val="26"/>
        </w:rPr>
        <w:t>“</w:t>
      </w:r>
      <w:r w:rsidR="007303C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 cada um de vós temos ditado uma lei e uma norma; e se Allah quisesse, teria feito de vós uma só nação; porém, fez-vos como </w:t>
      </w:r>
      <w:proofErr w:type="gramStart"/>
      <w:r w:rsidR="007303C3" w:rsidRPr="00BE5AAB">
        <w:rPr>
          <w:rFonts w:asciiTheme="majorBidi" w:hAnsiTheme="majorBidi" w:cstheme="majorBidi"/>
          <w:i/>
          <w:iCs/>
          <w:sz w:val="26"/>
          <w:szCs w:val="26"/>
        </w:rPr>
        <w:t>sois,</w:t>
      </w:r>
      <w:proofErr w:type="gramEnd"/>
      <w:r w:rsidR="007303C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ara testar-vos quanto àquilo que vos concedeu. Empenhai-vos , </w:t>
      </w:r>
      <w:r w:rsidR="007303C3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pois, na prática de boas ações, porque todos vós retornareis a Allah, o Qual vos inteirará das vossas divergências</w:t>
      </w:r>
      <w:r w:rsidR="007303C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5"/>
      </w:r>
      <w:r w:rsidR="007303C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E0EA7" w:rsidRPr="00BE5AAB" w:rsidRDefault="000E0EA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criou tudo</w:t>
      </w:r>
      <w:r w:rsidR="006C661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n</w:t>
      </w:r>
      <w:r w:rsidR="001068D5" w:rsidRPr="00BE5AAB">
        <w:rPr>
          <w:rFonts w:asciiTheme="majorBidi" w:hAnsiTheme="majorBidi" w:cstheme="majorBidi"/>
          <w:sz w:val="26"/>
          <w:szCs w:val="26"/>
        </w:rPr>
        <w:t>este</w:t>
      </w:r>
      <w:r w:rsidRPr="00BE5AAB">
        <w:rPr>
          <w:rFonts w:asciiTheme="majorBidi" w:hAnsiTheme="majorBidi" w:cstheme="majorBidi"/>
          <w:sz w:val="26"/>
          <w:szCs w:val="26"/>
        </w:rPr>
        <w:t xml:space="preserve"> universo</w:t>
      </w:r>
      <w:r w:rsidR="006C661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com a sabedoria</w:t>
      </w:r>
      <w:r w:rsidR="001068D5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068D5" w:rsidRPr="00BE5AAB">
        <w:rPr>
          <w:rFonts w:asciiTheme="majorBidi" w:hAnsiTheme="majorBidi" w:cstheme="majorBidi"/>
          <w:sz w:val="26"/>
          <w:szCs w:val="26"/>
        </w:rPr>
        <w:t xml:space="preserve">propósito, </w:t>
      </w:r>
      <w:r w:rsidR="001A544F" w:rsidRPr="00BE5AAB">
        <w:rPr>
          <w:rFonts w:asciiTheme="majorBidi" w:hAnsiTheme="majorBidi" w:cstheme="majorBidi"/>
          <w:sz w:val="26"/>
          <w:szCs w:val="26"/>
        </w:rPr>
        <w:t xml:space="preserve">seja no que temos ciência ou não. Deus diz: </w:t>
      </w:r>
      <w:r w:rsidR="007303C3" w:rsidRPr="00BE5AAB">
        <w:rPr>
          <w:rFonts w:asciiTheme="majorBidi" w:hAnsiTheme="majorBidi" w:cstheme="majorBidi"/>
          <w:sz w:val="26"/>
          <w:szCs w:val="26"/>
        </w:rPr>
        <w:t>“</w:t>
      </w:r>
      <w:r w:rsidR="007303C3" w:rsidRPr="00BE5AAB">
        <w:rPr>
          <w:rFonts w:asciiTheme="majorBidi" w:hAnsiTheme="majorBidi" w:cstheme="majorBidi"/>
          <w:i/>
          <w:iCs/>
          <w:sz w:val="26"/>
          <w:szCs w:val="26"/>
        </w:rPr>
        <w:t>E não foi em vão que criamos os céus e a terra, e tudo quanto existe entre ambos! Esta (ideia) é a conjectura dos incrédulos! Ai, pois, dos incrédulos, por causa do fogo (infernal)</w:t>
      </w:r>
      <w:r w:rsidR="007303C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6"/>
      </w:r>
      <w:r w:rsidR="007303C3" w:rsidRPr="00BE5AAB">
        <w:rPr>
          <w:rFonts w:asciiTheme="majorBidi" w:hAnsiTheme="majorBidi" w:cstheme="majorBidi"/>
          <w:sz w:val="26"/>
          <w:szCs w:val="26"/>
        </w:rPr>
        <w:t>!”</w:t>
      </w:r>
      <w:r w:rsidR="00332323" w:rsidRPr="00BE5AAB">
        <w:rPr>
          <w:rFonts w:asciiTheme="majorBidi" w:hAnsiTheme="majorBidi" w:cstheme="majorBidi"/>
          <w:sz w:val="26"/>
          <w:szCs w:val="26"/>
        </w:rPr>
        <w:t>.</w:t>
      </w:r>
    </w:p>
    <w:p w:rsidR="00D527EE" w:rsidRPr="00BE5AAB" w:rsidRDefault="001A544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a lógica, </w:t>
      </w:r>
      <w:r w:rsidR="006C6617" w:rsidRPr="00BE5AAB">
        <w:rPr>
          <w:rFonts w:asciiTheme="majorBidi" w:hAnsiTheme="majorBidi" w:cstheme="majorBidi"/>
          <w:sz w:val="26"/>
          <w:szCs w:val="26"/>
        </w:rPr>
        <w:t>ninguém</w:t>
      </w:r>
      <w:r w:rsidRPr="00BE5AAB">
        <w:rPr>
          <w:rFonts w:asciiTheme="majorBidi" w:hAnsiTheme="majorBidi" w:cstheme="majorBidi"/>
          <w:sz w:val="26"/>
          <w:szCs w:val="26"/>
        </w:rPr>
        <w:t xml:space="preserve"> deveria questionar</w:t>
      </w:r>
      <w:r w:rsidR="00495B0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orque Deus criou os seres humanos, mas sim para que propósito?</w:t>
      </w:r>
      <w:r w:rsidR="00F970D6" w:rsidRPr="00BE5AAB">
        <w:rPr>
          <w:rFonts w:asciiTheme="majorBidi" w:hAnsiTheme="majorBidi" w:cstheme="majorBidi"/>
          <w:sz w:val="26"/>
          <w:szCs w:val="26"/>
        </w:rPr>
        <w:t xml:space="preserve"> E qual é a obrigação deles para </w:t>
      </w:r>
      <w:r w:rsidR="006C6617" w:rsidRPr="00BE5AAB">
        <w:rPr>
          <w:rFonts w:asciiTheme="majorBidi" w:hAnsiTheme="majorBidi" w:cstheme="majorBidi"/>
          <w:sz w:val="26"/>
          <w:szCs w:val="26"/>
        </w:rPr>
        <w:t xml:space="preserve">com </w:t>
      </w:r>
      <w:r w:rsidR="00F970D6" w:rsidRPr="00BE5AAB">
        <w:rPr>
          <w:rFonts w:asciiTheme="majorBidi" w:hAnsiTheme="majorBidi" w:cstheme="majorBidi"/>
          <w:sz w:val="26"/>
          <w:szCs w:val="26"/>
        </w:rPr>
        <w:t xml:space="preserve">o Criador? Somente Deus </w:t>
      </w:r>
      <w:r w:rsidR="006C6617" w:rsidRPr="00BE5AAB">
        <w:rPr>
          <w:rFonts w:asciiTheme="majorBidi" w:hAnsiTheme="majorBidi" w:cstheme="majorBidi"/>
          <w:sz w:val="26"/>
          <w:szCs w:val="26"/>
        </w:rPr>
        <w:t>sabe</w:t>
      </w:r>
      <w:r w:rsidR="00F970D6" w:rsidRPr="00BE5AAB">
        <w:rPr>
          <w:rFonts w:asciiTheme="majorBidi" w:hAnsiTheme="majorBidi" w:cstheme="majorBidi"/>
          <w:sz w:val="26"/>
          <w:szCs w:val="26"/>
        </w:rPr>
        <w:t xml:space="preserve"> do propósito da criação do ser humano e nada sabemos senão o que Ele nos informou, que o propósito da criação dos céus e da terra e tudo quanto existe neles, não é senão </w:t>
      </w:r>
      <w:r w:rsidR="00BB18C1" w:rsidRPr="00BE5AAB">
        <w:rPr>
          <w:rFonts w:asciiTheme="majorBidi" w:hAnsiTheme="majorBidi" w:cstheme="majorBidi"/>
          <w:sz w:val="26"/>
          <w:szCs w:val="26"/>
        </w:rPr>
        <w:t>para nos colocar a prova. Por isso, Deus diz</w:t>
      </w:r>
      <w:r w:rsidR="00D527EE" w:rsidRPr="00BE5AAB">
        <w:rPr>
          <w:rFonts w:asciiTheme="majorBidi" w:hAnsiTheme="majorBidi" w:cstheme="majorBidi"/>
          <w:sz w:val="26"/>
          <w:szCs w:val="26"/>
        </w:rPr>
        <w:t>: “</w:t>
      </w:r>
      <w:r w:rsidR="00D527EE" w:rsidRPr="00BE5AAB">
        <w:rPr>
          <w:rFonts w:asciiTheme="majorBidi" w:hAnsiTheme="majorBidi" w:cstheme="majorBidi"/>
          <w:i/>
          <w:iCs/>
          <w:sz w:val="26"/>
          <w:szCs w:val="26"/>
        </w:rPr>
        <w:t>Ele foi Quem criou os céus e a terra em seis dias</w:t>
      </w:r>
      <w:r w:rsidR="008974C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527EE" w:rsidRPr="00BE5AAB">
        <w:rPr>
          <w:rFonts w:asciiTheme="majorBidi" w:hAnsiTheme="majorBidi" w:cstheme="majorBidi"/>
          <w:i/>
          <w:iCs/>
          <w:sz w:val="26"/>
          <w:szCs w:val="26"/>
        </w:rPr>
        <w:t>- quando, antes, abaixo de Seu Trono só havia água- para provar quem de vós melhor se comporta</w:t>
      </w:r>
      <w:r w:rsidR="00D527E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7"/>
      </w:r>
      <w:r w:rsidR="00D527E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527EE" w:rsidRPr="00BE5AAB" w:rsidRDefault="0070107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não criou a vida e a morte senão por este propósito. Prescreveu</w:t>
      </w:r>
      <w:r w:rsidR="005775C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95B07" w:rsidRPr="00BE5AAB">
        <w:rPr>
          <w:rFonts w:asciiTheme="majorBidi" w:hAnsiTheme="majorBidi" w:cstheme="majorBidi"/>
          <w:sz w:val="26"/>
          <w:szCs w:val="26"/>
        </w:rPr>
        <w:t>objetivos</w:t>
      </w:r>
      <w:r w:rsidR="005775C8" w:rsidRPr="00BE5AAB">
        <w:rPr>
          <w:rFonts w:asciiTheme="majorBidi" w:hAnsiTheme="majorBidi" w:cstheme="majorBidi"/>
          <w:sz w:val="26"/>
          <w:szCs w:val="26"/>
        </w:rPr>
        <w:t>, determinou a</w:t>
      </w:r>
      <w:r w:rsidR="00495B07" w:rsidRPr="00BE5AAB">
        <w:rPr>
          <w:rFonts w:asciiTheme="majorBidi" w:hAnsiTheme="majorBidi" w:cstheme="majorBidi"/>
          <w:sz w:val="26"/>
          <w:szCs w:val="26"/>
        </w:rPr>
        <w:t>s</w:t>
      </w:r>
      <w:r w:rsidR="005775C8" w:rsidRPr="00BE5AAB">
        <w:rPr>
          <w:rFonts w:asciiTheme="majorBidi" w:hAnsiTheme="majorBidi" w:cstheme="majorBidi"/>
          <w:sz w:val="26"/>
          <w:szCs w:val="26"/>
        </w:rPr>
        <w:t xml:space="preserve"> atividade</w:t>
      </w:r>
      <w:r w:rsidR="00495B07" w:rsidRPr="00BE5AAB">
        <w:rPr>
          <w:rFonts w:asciiTheme="majorBidi" w:hAnsiTheme="majorBidi" w:cstheme="majorBidi"/>
          <w:sz w:val="26"/>
          <w:szCs w:val="26"/>
        </w:rPr>
        <w:t>s</w:t>
      </w:r>
      <w:r w:rsidR="005775C8" w:rsidRPr="00BE5AAB">
        <w:rPr>
          <w:rFonts w:asciiTheme="majorBidi" w:hAnsiTheme="majorBidi" w:cstheme="majorBidi"/>
          <w:sz w:val="26"/>
          <w:szCs w:val="26"/>
        </w:rPr>
        <w:t xml:space="preserve"> e a temporalidade entre a vida e a morte</w:t>
      </w:r>
      <w:r w:rsidR="00495B07" w:rsidRPr="00BE5AAB">
        <w:rPr>
          <w:rFonts w:asciiTheme="majorBidi" w:hAnsiTheme="majorBidi" w:cstheme="majorBidi"/>
          <w:sz w:val="26"/>
          <w:szCs w:val="26"/>
        </w:rPr>
        <w:t xml:space="preserve">, a partir das quais, coloca </w:t>
      </w:r>
      <w:r w:rsidR="00E06548" w:rsidRPr="00BE5AAB">
        <w:rPr>
          <w:rFonts w:asciiTheme="majorBidi" w:hAnsiTheme="majorBidi" w:cstheme="majorBidi"/>
          <w:sz w:val="26"/>
          <w:szCs w:val="26"/>
        </w:rPr>
        <w:t>à</w:t>
      </w:r>
      <w:r w:rsidR="00495B07" w:rsidRPr="00BE5AAB">
        <w:rPr>
          <w:rFonts w:asciiTheme="majorBidi" w:hAnsiTheme="majorBidi" w:cstheme="majorBidi"/>
          <w:sz w:val="26"/>
          <w:szCs w:val="26"/>
        </w:rPr>
        <w:t xml:space="preserve"> prova e distingue</w:t>
      </w:r>
      <w:r w:rsidR="00E06548" w:rsidRPr="00BE5AAB">
        <w:rPr>
          <w:rFonts w:asciiTheme="majorBidi" w:hAnsiTheme="majorBidi" w:cstheme="majorBidi"/>
          <w:sz w:val="26"/>
          <w:szCs w:val="26"/>
        </w:rPr>
        <w:t xml:space="preserve"> o benevolente do malfeitor e </w:t>
      </w:r>
      <w:r w:rsidR="00CB06FE" w:rsidRPr="00BE5AAB">
        <w:rPr>
          <w:rFonts w:asciiTheme="majorBidi" w:hAnsiTheme="majorBidi" w:cstheme="majorBidi"/>
          <w:sz w:val="26"/>
          <w:szCs w:val="26"/>
        </w:rPr>
        <w:t>o fiel do infiel. Deus diz: “</w:t>
      </w:r>
      <w:r w:rsidR="00CB06FE" w:rsidRPr="00BE5AAB">
        <w:rPr>
          <w:rFonts w:asciiTheme="majorBidi" w:hAnsiTheme="majorBidi" w:cstheme="majorBidi"/>
          <w:i/>
          <w:iCs/>
          <w:sz w:val="26"/>
          <w:szCs w:val="26"/>
        </w:rPr>
        <w:t>Que criou a vida e a morte, para testar quem de vós melhor se comporta</w:t>
      </w:r>
      <w:r w:rsidR="00E0654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CB06FE" w:rsidRPr="00BE5AAB">
        <w:rPr>
          <w:rFonts w:asciiTheme="majorBidi" w:hAnsiTheme="majorBidi" w:cstheme="majorBidi"/>
          <w:i/>
          <w:iCs/>
          <w:sz w:val="26"/>
          <w:szCs w:val="26"/>
        </w:rPr>
        <w:t>- porque é o Poderoso, o Indulgentíssimo</w:t>
      </w:r>
      <w:r w:rsidR="00CB06F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8"/>
      </w:r>
      <w:r w:rsidR="00CB06F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677EF" w:rsidRPr="00BE5AAB" w:rsidRDefault="00C97742" w:rsidP="0009797C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colocou o Adão – paz esteja com ele - à prova</w:t>
      </w:r>
      <w:r w:rsidR="00E06548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ao p</w:t>
      </w:r>
      <w:r w:rsidR="00E06548" w:rsidRPr="00BE5AAB">
        <w:rPr>
          <w:rFonts w:asciiTheme="majorBidi" w:hAnsiTheme="majorBidi" w:cstheme="majorBidi"/>
          <w:sz w:val="26"/>
          <w:szCs w:val="26"/>
        </w:rPr>
        <w:t>roibi-lo e sua esposa, de comer da á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rvore, enquanto eles no paraíso. Mas o Satanás sussurrou-lhes, </w:t>
      </w:r>
      <w:r w:rsidR="00E06548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CC168F" w:rsidRPr="00BE5AAB">
        <w:rPr>
          <w:rFonts w:asciiTheme="majorBidi" w:hAnsiTheme="majorBidi" w:cstheme="majorBidi"/>
          <w:sz w:val="26"/>
          <w:szCs w:val="26"/>
        </w:rPr>
        <w:t>eles seguiram-no</w:t>
      </w:r>
      <w:r w:rsidR="0049250C" w:rsidRPr="00BE5AAB">
        <w:rPr>
          <w:rFonts w:asciiTheme="majorBidi" w:hAnsiTheme="majorBidi" w:cstheme="majorBidi"/>
          <w:sz w:val="26"/>
          <w:szCs w:val="26"/>
        </w:rPr>
        <w:t>,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desobedecendo </w:t>
      </w:r>
      <w:r w:rsidR="0049250C" w:rsidRPr="00BE5AAB">
        <w:rPr>
          <w:rFonts w:asciiTheme="majorBidi" w:hAnsiTheme="majorBidi" w:cstheme="majorBidi"/>
          <w:sz w:val="26"/>
          <w:szCs w:val="26"/>
        </w:rPr>
        <w:t>à</w:t>
      </w:r>
      <w:r w:rsidR="00E06548" w:rsidRPr="00BE5AAB">
        <w:rPr>
          <w:rFonts w:asciiTheme="majorBidi" w:hAnsiTheme="majorBidi" w:cstheme="majorBidi"/>
          <w:sz w:val="26"/>
          <w:szCs w:val="26"/>
        </w:rPr>
        <w:t xml:space="preserve"> ordem do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Senhor. Adão reconheceu </w:t>
      </w:r>
      <w:r w:rsidR="0049250C" w:rsidRPr="00BE5AAB">
        <w:rPr>
          <w:rFonts w:asciiTheme="majorBidi" w:hAnsiTheme="majorBidi" w:cstheme="majorBidi"/>
          <w:sz w:val="26"/>
          <w:szCs w:val="26"/>
        </w:rPr>
        <w:t>o erro,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implorou perdão e Deus os perdoou, </w:t>
      </w:r>
      <w:r w:rsidR="0049250C" w:rsidRPr="00BE5AAB">
        <w:rPr>
          <w:rFonts w:asciiTheme="majorBidi" w:hAnsiTheme="majorBidi" w:cstheme="majorBidi"/>
          <w:sz w:val="26"/>
          <w:szCs w:val="26"/>
        </w:rPr>
        <w:t>dai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foram enviados para habitar a terra</w:t>
      </w:r>
      <w:r w:rsidR="0049250C" w:rsidRPr="00BE5AAB">
        <w:rPr>
          <w:rFonts w:asciiTheme="majorBidi" w:hAnsiTheme="majorBidi" w:cstheme="majorBidi"/>
          <w:sz w:val="26"/>
          <w:szCs w:val="26"/>
        </w:rPr>
        <w:t>,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9250C" w:rsidRPr="00BE5AAB">
        <w:rPr>
          <w:rFonts w:asciiTheme="majorBidi" w:hAnsiTheme="majorBidi" w:cstheme="majorBidi"/>
          <w:sz w:val="26"/>
          <w:szCs w:val="26"/>
        </w:rPr>
        <w:t xml:space="preserve">por </w:t>
      </w:r>
      <w:r w:rsidR="00CC168F" w:rsidRPr="00BE5AAB">
        <w:rPr>
          <w:rFonts w:asciiTheme="majorBidi" w:hAnsiTheme="majorBidi" w:cstheme="majorBidi"/>
          <w:sz w:val="26"/>
          <w:szCs w:val="26"/>
        </w:rPr>
        <w:t>onde</w:t>
      </w:r>
      <w:r w:rsidR="0049250C" w:rsidRPr="00BE5AAB">
        <w:rPr>
          <w:rFonts w:asciiTheme="majorBidi" w:hAnsiTheme="majorBidi" w:cstheme="majorBidi"/>
          <w:sz w:val="26"/>
          <w:szCs w:val="26"/>
        </w:rPr>
        <w:t xml:space="preserve">, eles </w:t>
      </w:r>
      <w:r w:rsidR="00CC168F" w:rsidRPr="00BE5AAB">
        <w:rPr>
          <w:rFonts w:asciiTheme="majorBidi" w:hAnsiTheme="majorBidi" w:cstheme="majorBidi"/>
          <w:sz w:val="26"/>
          <w:szCs w:val="26"/>
        </w:rPr>
        <w:t>e seus descendentes</w:t>
      </w:r>
      <w:r w:rsidR="0049250C" w:rsidRPr="00BE5AAB">
        <w:rPr>
          <w:rFonts w:asciiTheme="majorBidi" w:hAnsiTheme="majorBidi" w:cstheme="majorBidi"/>
          <w:sz w:val="26"/>
          <w:szCs w:val="26"/>
        </w:rPr>
        <w:t>, seriam</w:t>
      </w:r>
      <w:r w:rsidR="00CC168F" w:rsidRPr="00BE5AAB">
        <w:rPr>
          <w:rFonts w:asciiTheme="majorBidi" w:hAnsiTheme="majorBidi" w:cstheme="majorBidi"/>
          <w:sz w:val="26"/>
          <w:szCs w:val="26"/>
        </w:rPr>
        <w:t xml:space="preserve"> postos à prova. Deus diz: </w:t>
      </w:r>
      <w:r w:rsidR="00711474" w:rsidRPr="00BE5AAB">
        <w:rPr>
          <w:rFonts w:asciiTheme="majorBidi" w:hAnsiTheme="majorBidi" w:cstheme="majorBidi"/>
          <w:sz w:val="26"/>
          <w:szCs w:val="26"/>
        </w:rPr>
        <w:t>“</w:t>
      </w:r>
      <w:r w:rsidR="0071147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eterminamos: Ó Adão, habita o </w:t>
      </w:r>
      <w:r w:rsidR="00711474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Paraíso com a tua esposa e desfrutai (juntos) dele da sua abundância como vos aprouver; porém, não vos aproximeis desta árvore, porque vos contareis entre os injustos”, “Todavia, Satã os seduziu, fazendo com que saíssem do estado (de felicidade) em que se encontravam. Então dissemos: Descei! </w:t>
      </w:r>
      <w:proofErr w:type="gramStart"/>
      <w:r w:rsidR="00711474" w:rsidRPr="00BE5AAB">
        <w:rPr>
          <w:rFonts w:asciiTheme="majorBidi" w:hAnsiTheme="majorBidi" w:cstheme="majorBidi"/>
          <w:i/>
          <w:iCs/>
          <w:sz w:val="26"/>
          <w:szCs w:val="26"/>
        </w:rPr>
        <w:t>Sereis</w:t>
      </w:r>
      <w:proofErr w:type="gramEnd"/>
      <w:r w:rsidR="0071147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inimigos uns dos outros, e, na terra, tereis residência e gozo por um determinado tempo”, “Adão obteve do seu Senhor algumas palavras de inspiração, e Ele o perdoou, porque é o Remissório, o Misericordiosíssimo”, “E ordenamos: Descei todos daqui! Quando vos chegar de Mim a orientação, aqueles que seguirem a Minha orientação não serão presas do temor, nem se angustiarão”, “Aqueles que descrerem e desmentirem os Nossos versículos serão os condenados ao inferno, onde permanecerão eternamente</w:t>
      </w:r>
      <w:r w:rsidR="0071147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59"/>
      </w:r>
      <w:r w:rsidR="0071147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B65AD" w:rsidRPr="00BE5AAB" w:rsidRDefault="00EB65AD" w:rsidP="0009797C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, por Sua prudência, tornou o ser humano governad</w:t>
      </w:r>
      <w:r w:rsidR="00FC785E" w:rsidRPr="00BE5AAB">
        <w:rPr>
          <w:rFonts w:asciiTheme="majorBidi" w:hAnsiTheme="majorBidi" w:cstheme="majorBidi"/>
          <w:sz w:val="26"/>
          <w:szCs w:val="26"/>
        </w:rPr>
        <w:t>or d</w:t>
      </w:r>
      <w:r w:rsidRPr="00BE5AAB">
        <w:rPr>
          <w:rFonts w:asciiTheme="majorBidi" w:hAnsiTheme="majorBidi" w:cstheme="majorBidi"/>
          <w:sz w:val="26"/>
          <w:szCs w:val="26"/>
        </w:rPr>
        <w:t>a terra</w:t>
      </w:r>
      <w:r w:rsidR="00FC785E" w:rsidRPr="00BE5AAB">
        <w:rPr>
          <w:rFonts w:asciiTheme="majorBidi" w:hAnsiTheme="majorBidi" w:cstheme="majorBidi"/>
          <w:sz w:val="26"/>
          <w:szCs w:val="26"/>
        </w:rPr>
        <w:t xml:space="preserve"> depois do seu pai, o Adão, sucedendo de geração a geração para submetê-lo à prova de acordo com Sua determinação. Deus diz: “</w:t>
      </w:r>
      <w:r w:rsidR="00FC785E" w:rsidRPr="00BE5AAB">
        <w:rPr>
          <w:rFonts w:asciiTheme="majorBidi" w:hAnsiTheme="majorBidi" w:cstheme="majorBidi"/>
          <w:i/>
          <w:iCs/>
          <w:sz w:val="26"/>
          <w:szCs w:val="26"/>
        </w:rPr>
        <w:t>Ele foi Quem vos designou legatários na terra e vos elevou uns sobre outros, em hierarquia, para testar-vos com tudo quanto vos agraciou. Teu Senhor é Destro no castigo, conquanto seja Indulgente, Misericordiosíssimo</w:t>
      </w:r>
      <w:r w:rsidR="00FC785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0"/>
      </w:r>
      <w:r w:rsidR="00FC785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409BA" w:rsidRPr="00BE5AAB" w:rsidRDefault="0025626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Por essa razão as divergências decorrentes entre as pessoas faz</w:t>
      </w:r>
      <w:r w:rsidR="0025223D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parte das leis de Deus neste universo</w:t>
      </w:r>
      <w:r w:rsidR="00A409BA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E05882" w:rsidRPr="00BE5AAB">
        <w:rPr>
          <w:rFonts w:asciiTheme="majorBidi" w:hAnsiTheme="majorBidi" w:cstheme="majorBidi"/>
          <w:sz w:val="26"/>
          <w:szCs w:val="26"/>
        </w:rPr>
        <w:t>“</w:t>
      </w:r>
      <w:r w:rsidR="00E05882" w:rsidRPr="00BE5AAB">
        <w:rPr>
          <w:rFonts w:asciiTheme="majorBidi" w:hAnsiTheme="majorBidi" w:cstheme="majorBidi"/>
          <w:i/>
          <w:iCs/>
          <w:sz w:val="26"/>
          <w:szCs w:val="26"/>
        </w:rPr>
        <w:t>Se teu Senhor quisesse, teria feito dos humanos uma só nação; porém, jamais cessarão de disputar entre si</w:t>
      </w:r>
      <w:r w:rsidR="00E0588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1"/>
      </w:r>
      <w:r w:rsidR="00E05882" w:rsidRPr="00BE5AAB">
        <w:rPr>
          <w:rFonts w:asciiTheme="majorBidi" w:hAnsiTheme="majorBidi" w:cstheme="majorBidi"/>
          <w:sz w:val="26"/>
          <w:szCs w:val="26"/>
        </w:rPr>
        <w:t>”.</w:t>
      </w:r>
      <w:r w:rsidR="007D7628" w:rsidRPr="00BE5AAB">
        <w:rPr>
          <w:rFonts w:asciiTheme="majorBidi" w:hAnsiTheme="majorBidi" w:cstheme="majorBidi"/>
          <w:sz w:val="26"/>
          <w:szCs w:val="26"/>
        </w:rPr>
        <w:t xml:space="preserve"> Isto é, p</w:t>
      </w:r>
      <w:r w:rsidR="00A409BA" w:rsidRPr="00BE5AAB">
        <w:rPr>
          <w:rFonts w:asciiTheme="majorBidi" w:hAnsiTheme="majorBidi" w:cstheme="majorBidi"/>
          <w:sz w:val="26"/>
          <w:szCs w:val="26"/>
        </w:rPr>
        <w:t>ara que haja</w:t>
      </w:r>
      <w:r w:rsidR="007D7628" w:rsidRPr="00BE5AAB">
        <w:rPr>
          <w:rFonts w:asciiTheme="majorBidi" w:hAnsiTheme="majorBidi" w:cstheme="majorBidi"/>
          <w:sz w:val="26"/>
          <w:szCs w:val="26"/>
        </w:rPr>
        <w:t>,</w:t>
      </w:r>
      <w:r w:rsidR="00A409BA" w:rsidRPr="00BE5AAB">
        <w:rPr>
          <w:rFonts w:asciiTheme="majorBidi" w:hAnsiTheme="majorBidi" w:cstheme="majorBidi"/>
          <w:sz w:val="26"/>
          <w:szCs w:val="26"/>
        </w:rPr>
        <w:t xml:space="preserve"> entre os seres humanos: crentes, </w:t>
      </w:r>
      <w:r w:rsidR="007D7628" w:rsidRPr="00BE5AAB">
        <w:rPr>
          <w:rFonts w:asciiTheme="majorBidi" w:hAnsiTheme="majorBidi" w:cstheme="majorBidi"/>
          <w:sz w:val="26"/>
          <w:szCs w:val="26"/>
        </w:rPr>
        <w:t>incrédulos</w:t>
      </w:r>
      <w:r w:rsidR="00A409BA" w:rsidRPr="00BE5AAB">
        <w:rPr>
          <w:rFonts w:asciiTheme="majorBidi" w:hAnsiTheme="majorBidi" w:cstheme="majorBidi"/>
          <w:sz w:val="26"/>
          <w:szCs w:val="26"/>
        </w:rPr>
        <w:t>, benevolentes e malfeitores</w:t>
      </w:r>
      <w:r w:rsidR="007D7628" w:rsidRPr="00BE5AAB">
        <w:rPr>
          <w:rFonts w:asciiTheme="majorBidi" w:hAnsiTheme="majorBidi" w:cstheme="majorBidi"/>
          <w:sz w:val="26"/>
          <w:szCs w:val="26"/>
        </w:rPr>
        <w:t>, assim como</w:t>
      </w:r>
      <w:r w:rsidR="00A409BA" w:rsidRPr="00BE5AAB">
        <w:rPr>
          <w:rFonts w:asciiTheme="majorBidi" w:hAnsiTheme="majorBidi" w:cstheme="majorBidi"/>
          <w:sz w:val="26"/>
          <w:szCs w:val="26"/>
        </w:rPr>
        <w:t xml:space="preserve">, o bem e o mal se conflitam até o Dia do Juízo </w:t>
      </w:r>
      <w:r w:rsidR="007D7628" w:rsidRPr="00BE5AAB">
        <w:rPr>
          <w:rFonts w:asciiTheme="majorBidi" w:hAnsiTheme="majorBidi" w:cstheme="majorBidi"/>
          <w:sz w:val="26"/>
          <w:szCs w:val="26"/>
        </w:rPr>
        <w:t xml:space="preserve">Final por </w:t>
      </w:r>
      <w:r w:rsidR="00A409BA" w:rsidRPr="00BE5AAB">
        <w:rPr>
          <w:rFonts w:asciiTheme="majorBidi" w:hAnsiTheme="majorBidi" w:cstheme="majorBidi"/>
          <w:sz w:val="26"/>
          <w:szCs w:val="26"/>
        </w:rPr>
        <w:t xml:space="preserve">onde </w:t>
      </w:r>
      <w:r w:rsidR="00716FF0" w:rsidRPr="00BE5AAB">
        <w:rPr>
          <w:rFonts w:asciiTheme="majorBidi" w:hAnsiTheme="majorBidi" w:cstheme="majorBidi"/>
          <w:sz w:val="26"/>
          <w:szCs w:val="26"/>
        </w:rPr>
        <w:t>a verdade será separada da falsidade, Deus aplicará</w:t>
      </w:r>
      <w:r w:rsidR="007D7628" w:rsidRPr="00BE5AAB">
        <w:rPr>
          <w:rFonts w:asciiTheme="majorBidi" w:hAnsiTheme="majorBidi" w:cstheme="majorBidi"/>
          <w:sz w:val="26"/>
          <w:szCs w:val="26"/>
        </w:rPr>
        <w:t xml:space="preserve"> Sua</w:t>
      </w:r>
      <w:r w:rsidR="00716FF0" w:rsidRPr="00BE5AAB">
        <w:rPr>
          <w:rFonts w:asciiTheme="majorBidi" w:hAnsiTheme="majorBidi" w:cstheme="majorBidi"/>
          <w:sz w:val="26"/>
          <w:szCs w:val="26"/>
        </w:rPr>
        <w:t xml:space="preserve"> justiça para recompensar os </w:t>
      </w:r>
      <w:r w:rsidR="007D7628" w:rsidRPr="00BE5AAB">
        <w:rPr>
          <w:rFonts w:asciiTheme="majorBidi" w:hAnsiTheme="majorBidi" w:cstheme="majorBidi"/>
          <w:sz w:val="26"/>
          <w:szCs w:val="26"/>
        </w:rPr>
        <w:t xml:space="preserve">que </w:t>
      </w:r>
      <w:proofErr w:type="gramStart"/>
      <w:r w:rsidR="007D7628" w:rsidRPr="00BE5AAB">
        <w:rPr>
          <w:rFonts w:asciiTheme="majorBidi" w:hAnsiTheme="majorBidi" w:cstheme="majorBidi"/>
          <w:sz w:val="26"/>
          <w:szCs w:val="26"/>
        </w:rPr>
        <w:t>obedeceram</w:t>
      </w:r>
      <w:proofErr w:type="gramEnd"/>
      <w:r w:rsidR="00716FF0" w:rsidRPr="00BE5AAB">
        <w:rPr>
          <w:rFonts w:asciiTheme="majorBidi" w:hAnsiTheme="majorBidi" w:cstheme="majorBidi"/>
          <w:sz w:val="26"/>
          <w:szCs w:val="26"/>
        </w:rPr>
        <w:t xml:space="preserve"> Suas orden</w:t>
      </w:r>
      <w:r w:rsidR="007D7628" w:rsidRPr="00BE5AAB">
        <w:rPr>
          <w:rFonts w:asciiTheme="majorBidi" w:hAnsiTheme="majorBidi" w:cstheme="majorBidi"/>
          <w:sz w:val="26"/>
          <w:szCs w:val="26"/>
        </w:rPr>
        <w:t>s e punir</w:t>
      </w:r>
      <w:r w:rsidR="00716FF0" w:rsidRPr="00BE5AAB">
        <w:rPr>
          <w:rFonts w:asciiTheme="majorBidi" w:hAnsiTheme="majorBidi" w:cstheme="majorBidi"/>
          <w:sz w:val="26"/>
          <w:szCs w:val="26"/>
        </w:rPr>
        <w:t xml:space="preserve"> os desobedientes. Deus diz: </w:t>
      </w:r>
      <w:r w:rsidR="00E05882" w:rsidRPr="00BE5AAB">
        <w:rPr>
          <w:rFonts w:asciiTheme="majorBidi" w:hAnsiTheme="majorBidi" w:cstheme="majorBidi"/>
          <w:sz w:val="26"/>
          <w:szCs w:val="26"/>
        </w:rPr>
        <w:t>“</w:t>
      </w:r>
      <w:r w:rsidR="00E0588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anto aos </w:t>
      </w:r>
      <w:r w:rsidR="00E05882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crentes que praticarem o bem, Allah lhes retribuirá com recompensas e os acrescentará da Sua graça; quanto àqueles que desdenharem a adoração a Ele e se ensoberbecerem, Ele os castigará dolorosamente e não acharão, além de Allah, protetor, nem defensor algum</w:t>
      </w:r>
      <w:r w:rsidR="00E0588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2"/>
      </w:r>
      <w:r w:rsidR="00E0588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16FF0" w:rsidRPr="00BE5AAB" w:rsidRDefault="00716FF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r posto à prova, tanto </w:t>
      </w:r>
      <w:r w:rsidR="007D7628" w:rsidRPr="00BE5AAB">
        <w:rPr>
          <w:rFonts w:asciiTheme="majorBidi" w:hAnsiTheme="majorBidi" w:cstheme="majorBidi"/>
          <w:sz w:val="26"/>
          <w:szCs w:val="26"/>
        </w:rPr>
        <w:t>em nível da</w:t>
      </w:r>
      <w:r w:rsidRPr="00BE5AAB">
        <w:rPr>
          <w:rFonts w:asciiTheme="majorBidi" w:hAnsiTheme="majorBidi" w:cstheme="majorBidi"/>
          <w:sz w:val="26"/>
          <w:szCs w:val="26"/>
        </w:rPr>
        <w:t xml:space="preserve"> obediência como em desobediência, faz parte dos </w:t>
      </w:r>
      <w:r w:rsidR="00367EF4" w:rsidRPr="00BE5AAB">
        <w:rPr>
          <w:rFonts w:asciiTheme="majorBidi" w:hAnsiTheme="majorBidi" w:cstheme="majorBidi"/>
          <w:sz w:val="26"/>
          <w:szCs w:val="26"/>
        </w:rPr>
        <w:t>planos</w:t>
      </w:r>
      <w:r w:rsidRPr="00BE5AAB">
        <w:rPr>
          <w:rFonts w:asciiTheme="majorBidi" w:hAnsiTheme="majorBidi" w:cstheme="majorBidi"/>
          <w:sz w:val="26"/>
          <w:szCs w:val="26"/>
        </w:rPr>
        <w:t xml:space="preserve"> de Deus para separar o honesto do corrupto, o crente do infiel, porém, Deus tem a ciência das coisas antes de acontecerem. Deus diz: </w:t>
      </w:r>
      <w:r w:rsidR="00E05882" w:rsidRPr="00BE5AAB">
        <w:rPr>
          <w:rFonts w:asciiTheme="majorBidi" w:hAnsiTheme="majorBidi" w:cstheme="majorBidi"/>
          <w:sz w:val="26"/>
          <w:szCs w:val="26"/>
        </w:rPr>
        <w:t>“</w:t>
      </w:r>
      <w:r w:rsidR="00E05882" w:rsidRPr="00BE5AAB">
        <w:rPr>
          <w:rFonts w:asciiTheme="majorBidi" w:hAnsiTheme="majorBidi" w:cstheme="majorBidi"/>
          <w:i/>
          <w:iCs/>
          <w:sz w:val="26"/>
          <w:szCs w:val="26"/>
        </w:rPr>
        <w:t>Não é do propósito de Allah abandonar os crentes no estado em que vos encontrais, até que Ele separe o corrupto do benigno, nem tampouco de seu propósito é inteirar-vos dos segredos do desconhecido; Allah escolhe, para isso, dentre os Seus mensageiros, quem Lhe apraz. Crede em Allah e em seu Seus mensageiros; se crerdes e temerdes, obtereis ilimitada recompensa</w:t>
      </w:r>
      <w:r w:rsidR="00E0588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3"/>
      </w:r>
      <w:r w:rsidR="00E0588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963E3" w:rsidRPr="00BE5AAB" w:rsidRDefault="00A43D2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Um dos grandes testes que Deus colocou no </w:t>
      </w:r>
      <w:r w:rsidR="00367EF4" w:rsidRPr="00BE5AAB">
        <w:rPr>
          <w:rFonts w:asciiTheme="majorBidi" w:hAnsiTheme="majorBidi" w:cstheme="majorBidi"/>
          <w:sz w:val="26"/>
          <w:szCs w:val="26"/>
        </w:rPr>
        <w:t>plano, quanto</w:t>
      </w:r>
      <w:r w:rsidRPr="00BE5AAB">
        <w:rPr>
          <w:rFonts w:asciiTheme="majorBidi" w:hAnsiTheme="majorBidi" w:cstheme="majorBidi"/>
          <w:sz w:val="26"/>
          <w:szCs w:val="26"/>
        </w:rPr>
        <w:t xml:space="preserve"> da criação dos seres humanos, é como toma-Lo Uno na adoração, sem parcerias</w:t>
      </w:r>
      <w:r w:rsidR="00367EF4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como declara na Sua palavra: </w:t>
      </w:r>
      <w:r w:rsidR="00D963E3" w:rsidRPr="00BE5AAB">
        <w:rPr>
          <w:rFonts w:asciiTheme="majorBidi" w:hAnsiTheme="majorBidi" w:cstheme="majorBidi"/>
          <w:sz w:val="26"/>
          <w:szCs w:val="26"/>
        </w:rPr>
        <w:t>“</w:t>
      </w:r>
      <w:r w:rsidR="00D963E3" w:rsidRPr="00BE5AAB">
        <w:rPr>
          <w:rFonts w:asciiTheme="majorBidi" w:hAnsiTheme="majorBidi" w:cstheme="majorBidi"/>
          <w:i/>
          <w:iCs/>
          <w:sz w:val="26"/>
          <w:szCs w:val="26"/>
        </w:rPr>
        <w:t>Não criei os gênios e os humanos, senão para Me adorarem”, “Não lhes peço sustento algum, nem quero que Me alimentem”, “Sabei que Allah é o Sustentador por excelência, Potente, Inquebrantabilíssimo</w:t>
      </w:r>
      <w:r w:rsidR="00D963E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4"/>
      </w:r>
      <w:r w:rsidR="00D963E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43D27" w:rsidRPr="00BE5AAB" w:rsidRDefault="00D963E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om isso</w:t>
      </w:r>
      <w:r w:rsidR="004C5F38" w:rsidRPr="00BE5AAB">
        <w:rPr>
          <w:rFonts w:asciiTheme="majorBidi" w:hAnsiTheme="majorBidi" w:cstheme="majorBidi"/>
          <w:sz w:val="26"/>
          <w:szCs w:val="26"/>
        </w:rPr>
        <w:t>,</w:t>
      </w:r>
      <w:r w:rsidR="00A43D27" w:rsidRPr="00BE5AAB">
        <w:rPr>
          <w:rFonts w:asciiTheme="majorBidi" w:hAnsiTheme="majorBidi" w:cstheme="majorBidi"/>
          <w:sz w:val="26"/>
          <w:szCs w:val="26"/>
        </w:rPr>
        <w:t xml:space="preserve"> não quer dizer que Deus criou o universo porque necessita da adoração da </w:t>
      </w:r>
      <w:r w:rsidR="004C5F38" w:rsidRPr="00BE5AAB">
        <w:rPr>
          <w:rFonts w:asciiTheme="majorBidi" w:hAnsiTheme="majorBidi" w:cstheme="majorBidi"/>
          <w:sz w:val="26"/>
          <w:szCs w:val="26"/>
        </w:rPr>
        <w:t>criação</w:t>
      </w:r>
      <w:r w:rsidR="00A43D27" w:rsidRPr="00BE5AAB">
        <w:rPr>
          <w:rFonts w:asciiTheme="majorBidi" w:hAnsiTheme="majorBidi" w:cstheme="majorBidi"/>
          <w:sz w:val="26"/>
          <w:szCs w:val="26"/>
        </w:rPr>
        <w:t xml:space="preserve">, por certo, Ele </w:t>
      </w:r>
      <w:r w:rsidR="004C5F38" w:rsidRPr="00BE5AAB">
        <w:rPr>
          <w:rFonts w:asciiTheme="majorBidi" w:hAnsiTheme="majorBidi" w:cstheme="majorBidi"/>
          <w:sz w:val="26"/>
          <w:szCs w:val="26"/>
        </w:rPr>
        <w:t>é o Subsistente, enquanto que</w:t>
      </w:r>
      <w:r w:rsidR="00A43D27" w:rsidRPr="00BE5AAB">
        <w:rPr>
          <w:rFonts w:asciiTheme="majorBidi" w:hAnsiTheme="majorBidi" w:cstheme="majorBidi"/>
          <w:sz w:val="26"/>
          <w:szCs w:val="26"/>
        </w:rPr>
        <w:t xml:space="preserve"> a criatura necessita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indispensavelmente</w:t>
      </w:r>
      <w:r w:rsidR="00A43D27" w:rsidRPr="00BE5AAB">
        <w:rPr>
          <w:rFonts w:asciiTheme="majorBidi" w:hAnsiTheme="majorBidi" w:cstheme="majorBidi"/>
          <w:sz w:val="26"/>
          <w:szCs w:val="26"/>
        </w:rPr>
        <w:t xml:space="preserve"> d`Ele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, da Sua graça, </w:t>
      </w:r>
      <w:r w:rsidR="004C5F38" w:rsidRPr="00BE5AAB">
        <w:rPr>
          <w:rFonts w:asciiTheme="majorBidi" w:hAnsiTheme="majorBidi" w:cstheme="majorBidi"/>
          <w:sz w:val="26"/>
          <w:szCs w:val="26"/>
        </w:rPr>
        <w:t xml:space="preserve">da Sua beneficência e misericórdia. 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C5F38" w:rsidRPr="00BE5AAB">
        <w:rPr>
          <w:rFonts w:asciiTheme="majorBidi" w:hAnsiTheme="majorBidi" w:cstheme="majorBidi"/>
          <w:sz w:val="26"/>
          <w:szCs w:val="26"/>
        </w:rPr>
        <w:t>Pois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, tanto a obediência como </w:t>
      </w:r>
      <w:r w:rsidR="004C5F3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desobediência da </w:t>
      </w:r>
      <w:r w:rsidR="004C5F38" w:rsidRPr="00BE5AAB">
        <w:rPr>
          <w:rFonts w:asciiTheme="majorBidi" w:hAnsiTheme="majorBidi" w:cstheme="majorBidi"/>
          <w:sz w:val="26"/>
          <w:szCs w:val="26"/>
        </w:rPr>
        <w:t>criação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não beneficia e nem prejudica a Deus porque é Absoluto</w:t>
      </w:r>
      <w:r w:rsidR="004C5F38" w:rsidRPr="00BE5AAB">
        <w:rPr>
          <w:rFonts w:asciiTheme="majorBidi" w:hAnsiTheme="majorBidi" w:cstheme="majorBidi"/>
          <w:sz w:val="26"/>
          <w:szCs w:val="26"/>
        </w:rPr>
        <w:t>, mas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83CDF" w:rsidRPr="00BE5AAB">
        <w:rPr>
          <w:rFonts w:asciiTheme="majorBidi" w:hAnsiTheme="majorBidi" w:cstheme="majorBidi"/>
          <w:sz w:val="26"/>
          <w:szCs w:val="26"/>
        </w:rPr>
        <w:t>Lhe apraza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83CDF" w:rsidRPr="00BE5AAB">
        <w:rPr>
          <w:rFonts w:asciiTheme="majorBidi" w:hAnsiTheme="majorBidi" w:cstheme="majorBidi"/>
          <w:sz w:val="26"/>
          <w:szCs w:val="26"/>
        </w:rPr>
        <w:t>quando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 os Seus servos O ador</w:t>
      </w:r>
      <w:r w:rsidR="00D83CDF" w:rsidRPr="00BE5AAB">
        <w:rPr>
          <w:rFonts w:asciiTheme="majorBidi" w:hAnsiTheme="majorBidi" w:cstheme="majorBidi"/>
          <w:sz w:val="26"/>
          <w:szCs w:val="26"/>
        </w:rPr>
        <w:t>am e obedeça</w:t>
      </w:r>
      <w:r w:rsidR="004C6681" w:rsidRPr="00BE5AAB">
        <w:rPr>
          <w:rFonts w:asciiTheme="majorBidi" w:hAnsiTheme="majorBidi" w:cstheme="majorBidi"/>
          <w:sz w:val="26"/>
          <w:szCs w:val="26"/>
        </w:rPr>
        <w:t xml:space="preserve">m. Deus diz: </w:t>
      </w:r>
      <w:r w:rsidRPr="00BE5AAB">
        <w:rPr>
          <w:rFonts w:asciiTheme="majorBidi" w:hAnsiTheme="majorBidi" w:cstheme="majorBidi"/>
          <w:sz w:val="26"/>
          <w:szCs w:val="26"/>
        </w:rPr>
        <w:t>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humanos, sois vós que necessitais de Allah, porque Allah é, por Si, o Opulento, o Laudabilíssimo</w:t>
      </w:r>
      <w:r w:rsidR="009037DF" w:rsidRPr="00BE5AAB">
        <w:rPr>
          <w:rStyle w:val="FootnoteReference"/>
          <w:rFonts w:asciiTheme="majorBidi" w:hAnsiTheme="majorBidi" w:cstheme="majorBidi"/>
          <w:i/>
          <w:iCs/>
          <w:sz w:val="26"/>
          <w:szCs w:val="26"/>
        </w:rPr>
        <w:footnoteReference w:id="65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4C6681" w:rsidRPr="00BE5AAB" w:rsidRDefault="004C668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gosta também que Seus servos O louvem e </w:t>
      </w:r>
      <w:r w:rsidR="004B45F5" w:rsidRPr="00BE5AAB">
        <w:rPr>
          <w:rFonts w:asciiTheme="majorBidi" w:hAnsiTheme="majorBidi" w:cstheme="majorBidi"/>
          <w:sz w:val="26"/>
          <w:szCs w:val="26"/>
        </w:rPr>
        <w:t>O agradeça</w:t>
      </w:r>
      <w:r w:rsidRPr="00BE5AAB">
        <w:rPr>
          <w:rFonts w:asciiTheme="majorBidi" w:hAnsiTheme="majorBidi" w:cstheme="majorBidi"/>
          <w:sz w:val="26"/>
          <w:szCs w:val="26"/>
        </w:rPr>
        <w:t xml:space="preserve">m. Deus diz: </w:t>
      </w:r>
      <w:r w:rsidR="004B45F5" w:rsidRPr="00BE5AAB">
        <w:rPr>
          <w:rFonts w:asciiTheme="majorBidi" w:hAnsiTheme="majorBidi" w:cstheme="majorBidi"/>
          <w:sz w:val="26"/>
          <w:szCs w:val="26"/>
        </w:rPr>
        <w:t>“</w:t>
      </w:r>
      <w:r w:rsidR="004B45F5" w:rsidRPr="00BE5AAB">
        <w:rPr>
          <w:rFonts w:asciiTheme="majorBidi" w:hAnsiTheme="majorBidi" w:cstheme="majorBidi"/>
          <w:i/>
          <w:iCs/>
          <w:sz w:val="26"/>
          <w:szCs w:val="26"/>
        </w:rPr>
        <w:t>Se desagradecerdes, (sabei que) certamente Allah pode prescindir de vós, e não Lhe agrada a ingratidão dos Seus servos; em troca, se agradecerdes, isso Lhe aprazerá. E nenhum pecador arcará com culpa alheia. Logo, vosso retorno será ao vosso Senhor, que vos inteirará do que tiverdes feito, porque é Sabedor dos recônditos dos corações</w:t>
      </w:r>
      <w:r w:rsidR="004B45F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6"/>
      </w:r>
      <w:r w:rsidR="004B45F5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C6681" w:rsidRPr="00BE5AAB" w:rsidRDefault="001845E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Com base nisso, fica evidente que Deus não criou os seres humanos </w:t>
      </w:r>
      <w:r w:rsidR="006B5824" w:rsidRPr="00BE5AAB">
        <w:rPr>
          <w:rFonts w:asciiTheme="majorBidi" w:hAnsiTheme="majorBidi" w:cstheme="majorBidi"/>
          <w:sz w:val="26"/>
          <w:szCs w:val="26"/>
        </w:rPr>
        <w:t>com a finalidade de estarem gozando de comida, bebida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6B5824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Pr="00BE5AAB">
        <w:rPr>
          <w:rFonts w:asciiTheme="majorBidi" w:hAnsiTheme="majorBidi" w:cstheme="majorBidi"/>
          <w:sz w:val="26"/>
          <w:szCs w:val="26"/>
        </w:rPr>
        <w:t>se reproduzirem como animais</w:t>
      </w:r>
      <w:r w:rsidR="003A41B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nquanto Deus os agraciou exclusivamente </w:t>
      </w:r>
      <w:r w:rsidR="003A41BA" w:rsidRPr="00BE5AAB">
        <w:rPr>
          <w:rFonts w:asciiTheme="majorBidi" w:hAnsiTheme="majorBidi" w:cstheme="majorBidi"/>
          <w:sz w:val="26"/>
          <w:szCs w:val="26"/>
        </w:rPr>
        <w:t xml:space="preserve">com </w:t>
      </w:r>
      <w:r w:rsidRPr="00BE5AAB">
        <w:rPr>
          <w:rFonts w:asciiTheme="majorBidi" w:hAnsiTheme="majorBidi" w:cstheme="majorBidi"/>
          <w:sz w:val="26"/>
          <w:szCs w:val="26"/>
        </w:rPr>
        <w:t xml:space="preserve">a mente e os preferiu mais </w:t>
      </w:r>
      <w:r w:rsidR="003A41BA" w:rsidRPr="00BE5AAB">
        <w:rPr>
          <w:rFonts w:asciiTheme="majorBidi" w:hAnsiTheme="majorBidi" w:cstheme="majorBidi"/>
          <w:sz w:val="26"/>
          <w:szCs w:val="26"/>
        </w:rPr>
        <w:t>sobre muitos de Suas criaturas, m</w:t>
      </w:r>
      <w:r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3A41BA" w:rsidRPr="00BE5AAB">
        <w:rPr>
          <w:rFonts w:asciiTheme="majorBidi" w:hAnsiTheme="majorBidi" w:cstheme="majorBidi"/>
          <w:sz w:val="26"/>
          <w:szCs w:val="26"/>
        </w:rPr>
        <w:t>a maior parte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das pessoas renega e ignora</w:t>
      </w:r>
      <w:r w:rsidRPr="00BE5AAB">
        <w:rPr>
          <w:rFonts w:asciiTheme="majorBidi" w:hAnsiTheme="majorBidi" w:cstheme="majorBidi"/>
          <w:sz w:val="26"/>
          <w:szCs w:val="26"/>
        </w:rPr>
        <w:t xml:space="preserve"> o verdadeiro </w:t>
      </w:r>
      <w:r w:rsidR="003A41BA" w:rsidRPr="00BE5AAB">
        <w:rPr>
          <w:rFonts w:asciiTheme="majorBidi" w:hAnsiTheme="majorBidi" w:cstheme="majorBidi"/>
          <w:sz w:val="26"/>
          <w:szCs w:val="26"/>
        </w:rPr>
        <w:t xml:space="preserve">propósito, </w:t>
      </w:r>
      <w:r w:rsidRPr="00BE5AAB">
        <w:rPr>
          <w:rFonts w:asciiTheme="majorBidi" w:hAnsiTheme="majorBidi" w:cstheme="majorBidi"/>
          <w:sz w:val="26"/>
          <w:szCs w:val="26"/>
        </w:rPr>
        <w:t xml:space="preserve">pelo qual foram criadas, </w:t>
      </w:r>
      <w:r w:rsidR="003A41BA" w:rsidRPr="00BE5AAB">
        <w:rPr>
          <w:rFonts w:asciiTheme="majorBidi" w:hAnsiTheme="majorBidi" w:cstheme="majorBidi"/>
          <w:sz w:val="26"/>
          <w:szCs w:val="26"/>
        </w:rPr>
        <w:t>razão pela qual, elas viram</w:t>
      </w:r>
      <w:r w:rsidRPr="00BE5AAB">
        <w:rPr>
          <w:rFonts w:asciiTheme="majorBidi" w:hAnsiTheme="majorBidi" w:cstheme="majorBidi"/>
          <w:sz w:val="26"/>
          <w:szCs w:val="26"/>
        </w:rPr>
        <w:t xml:space="preserve"> toda</w:t>
      </w:r>
      <w:r w:rsidR="003A41BA" w:rsidRPr="00BE5AAB">
        <w:rPr>
          <w:rFonts w:asciiTheme="majorBidi" w:hAnsiTheme="majorBidi" w:cstheme="majorBidi"/>
          <w:sz w:val="26"/>
          <w:szCs w:val="26"/>
        </w:rPr>
        <w:t>s</w:t>
      </w:r>
      <w:r w:rsidRPr="00BE5AAB">
        <w:rPr>
          <w:rFonts w:asciiTheme="majorBidi" w:hAnsiTheme="majorBidi" w:cstheme="majorBidi"/>
          <w:sz w:val="26"/>
          <w:szCs w:val="26"/>
        </w:rPr>
        <w:t xml:space="preserve"> sua</w:t>
      </w:r>
      <w:r w:rsidR="003A41BA" w:rsidRPr="00BE5AAB">
        <w:rPr>
          <w:rFonts w:asciiTheme="majorBidi" w:hAnsiTheme="majorBidi" w:cstheme="majorBidi"/>
          <w:sz w:val="26"/>
          <w:szCs w:val="26"/>
        </w:rPr>
        <w:t>s atenções ao</w:t>
      </w:r>
      <w:r w:rsidRPr="00BE5AAB">
        <w:rPr>
          <w:rFonts w:asciiTheme="majorBidi" w:hAnsiTheme="majorBidi" w:cstheme="majorBidi"/>
          <w:sz w:val="26"/>
          <w:szCs w:val="26"/>
        </w:rPr>
        <w:t xml:space="preserve"> gozo prazeroso mundano, satisfazendo seus instintos sexuais e </w:t>
      </w:r>
      <w:r w:rsidR="00B8170A" w:rsidRPr="00BE5AAB">
        <w:rPr>
          <w:rFonts w:asciiTheme="majorBidi" w:hAnsiTheme="majorBidi" w:cstheme="majorBidi"/>
          <w:sz w:val="26"/>
          <w:szCs w:val="26"/>
        </w:rPr>
        <w:t>do estômago</w:t>
      </w:r>
      <w:r w:rsidRPr="00BE5AAB">
        <w:rPr>
          <w:rFonts w:asciiTheme="majorBidi" w:hAnsiTheme="majorBidi" w:cstheme="majorBidi"/>
          <w:sz w:val="26"/>
          <w:szCs w:val="26"/>
        </w:rPr>
        <w:t>. Por isso, Deus classifica a vida de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stas pessoas como a dos animais, </w:t>
      </w:r>
      <w:r w:rsidR="003535D1" w:rsidRPr="00BE5AAB">
        <w:rPr>
          <w:rFonts w:asciiTheme="majorBidi" w:hAnsiTheme="majorBidi" w:cstheme="majorBidi"/>
          <w:sz w:val="26"/>
          <w:szCs w:val="26"/>
        </w:rPr>
        <w:t>por estarem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numa extrema perdição. </w:t>
      </w:r>
      <w:r w:rsidR="00B8170A" w:rsidRPr="00BE5AAB">
        <w:rPr>
          <w:rFonts w:asciiTheme="majorBidi" w:hAnsiTheme="majorBidi" w:cstheme="majorBidi"/>
          <w:sz w:val="26"/>
          <w:szCs w:val="26"/>
        </w:rPr>
        <w:t xml:space="preserve">Isto é, </w:t>
      </w:r>
      <w:r w:rsidR="00617F5E" w:rsidRPr="00BE5AAB">
        <w:rPr>
          <w:rFonts w:asciiTheme="majorBidi" w:hAnsiTheme="majorBidi" w:cstheme="majorBidi"/>
          <w:sz w:val="26"/>
          <w:szCs w:val="26"/>
        </w:rPr>
        <w:t>pelo fato de não usar</w:t>
      </w:r>
      <w:r w:rsidR="00B8170A" w:rsidRPr="00BE5AAB">
        <w:rPr>
          <w:rFonts w:asciiTheme="majorBidi" w:hAnsiTheme="majorBidi" w:cstheme="majorBidi"/>
          <w:sz w:val="26"/>
          <w:szCs w:val="26"/>
        </w:rPr>
        <w:t>em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o </w:t>
      </w:r>
      <w:r w:rsidR="00B8170A" w:rsidRPr="00BE5AAB">
        <w:rPr>
          <w:rFonts w:asciiTheme="majorBidi" w:hAnsiTheme="majorBidi" w:cstheme="majorBidi"/>
          <w:sz w:val="26"/>
          <w:szCs w:val="26"/>
        </w:rPr>
        <w:t xml:space="preserve">raciocínio que Deus os agraciou 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B8170A" w:rsidRPr="00BE5AAB">
        <w:rPr>
          <w:rFonts w:asciiTheme="majorBidi" w:hAnsiTheme="majorBidi" w:cstheme="majorBidi"/>
          <w:sz w:val="26"/>
          <w:szCs w:val="26"/>
        </w:rPr>
        <w:t>constitui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o diferencial em relação</w:t>
      </w:r>
      <w:r w:rsidR="003535D1" w:rsidRPr="00BE5AAB">
        <w:rPr>
          <w:rFonts w:asciiTheme="majorBidi" w:hAnsiTheme="majorBidi" w:cstheme="majorBidi"/>
          <w:sz w:val="26"/>
          <w:szCs w:val="26"/>
        </w:rPr>
        <w:t xml:space="preserve"> a outras criaturas. Foram dadas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a mente para raciocinar sobre os propósitos da </w:t>
      </w:r>
      <w:r w:rsidR="00B8170A" w:rsidRPr="00BE5AAB">
        <w:rPr>
          <w:rFonts w:asciiTheme="majorBidi" w:hAnsiTheme="majorBidi" w:cstheme="majorBidi"/>
          <w:sz w:val="26"/>
          <w:szCs w:val="26"/>
        </w:rPr>
        <w:t>criação e a razão da existência</w:t>
      </w:r>
      <w:r w:rsidR="00617F5E" w:rsidRPr="00BE5AAB">
        <w:rPr>
          <w:rFonts w:asciiTheme="majorBidi" w:hAnsiTheme="majorBidi" w:cstheme="majorBidi"/>
          <w:sz w:val="26"/>
          <w:szCs w:val="26"/>
        </w:rPr>
        <w:t xml:space="preserve"> delas. Deus diz: </w:t>
      </w:r>
      <w:r w:rsidR="004B45F5" w:rsidRPr="00BE5AAB">
        <w:rPr>
          <w:rFonts w:asciiTheme="majorBidi" w:hAnsiTheme="majorBidi" w:cstheme="majorBidi"/>
          <w:sz w:val="26"/>
          <w:szCs w:val="26"/>
        </w:rPr>
        <w:t>“</w:t>
      </w:r>
      <w:r w:rsidR="004B45F5" w:rsidRPr="00BE5AAB">
        <w:rPr>
          <w:rFonts w:asciiTheme="majorBidi" w:hAnsiTheme="majorBidi" w:cstheme="majorBidi"/>
          <w:i/>
          <w:iCs/>
          <w:sz w:val="26"/>
          <w:szCs w:val="26"/>
        </w:rPr>
        <w:t>Em verdade, Allah introduzirá os crentes, que praticam o bem, em jardins, abaixo dos quais correm os rios; quanto aos incrédulos, que comem como come o gado, o Fogo lhes servirá de morada</w:t>
      </w:r>
      <w:r w:rsidR="004B45F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7"/>
      </w:r>
      <w:r w:rsidR="004B45F5" w:rsidRPr="00BE5AAB">
        <w:rPr>
          <w:rFonts w:asciiTheme="majorBidi" w:hAnsiTheme="majorBidi" w:cstheme="majorBidi"/>
          <w:sz w:val="26"/>
          <w:szCs w:val="26"/>
        </w:rPr>
        <w:t>”.</w:t>
      </w:r>
    </w:p>
    <w:p w:rsidR="00617F5E" w:rsidRPr="00BE5AAB" w:rsidRDefault="008311C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om isto, não significa que o teste de Deus se limita apenas no infortúnio ou infelicidade</w:t>
      </w:r>
      <w:r w:rsidR="007A295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mas sim, a prosperidade mundana </w:t>
      </w:r>
      <w:r w:rsidR="007A295A" w:rsidRPr="00BE5AAB">
        <w:rPr>
          <w:rFonts w:asciiTheme="majorBidi" w:hAnsiTheme="majorBidi" w:cstheme="majorBidi"/>
          <w:sz w:val="26"/>
          <w:szCs w:val="26"/>
        </w:rPr>
        <w:t>represent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A295A" w:rsidRPr="00BE5AAB">
        <w:rPr>
          <w:rFonts w:asciiTheme="majorBidi" w:hAnsiTheme="majorBidi" w:cstheme="majorBidi"/>
          <w:sz w:val="26"/>
          <w:szCs w:val="26"/>
        </w:rPr>
        <w:t xml:space="preserve">também </w:t>
      </w:r>
      <w:r w:rsidRPr="00BE5AAB">
        <w:rPr>
          <w:rFonts w:asciiTheme="majorBidi" w:hAnsiTheme="majorBidi" w:cstheme="majorBidi"/>
          <w:sz w:val="26"/>
          <w:szCs w:val="26"/>
        </w:rPr>
        <w:t>um teste e tentação. Deus nos informa sobre</w:t>
      </w:r>
      <w:r w:rsidR="007A295A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Pr="00BE5AAB">
        <w:rPr>
          <w:rFonts w:asciiTheme="majorBidi" w:hAnsiTheme="majorBidi" w:cstheme="majorBidi"/>
          <w:sz w:val="26"/>
          <w:szCs w:val="26"/>
        </w:rPr>
        <w:t xml:space="preserve"> profeta Salomão, o qual </w:t>
      </w:r>
      <w:r w:rsidR="00E35F19" w:rsidRPr="00BE5AAB">
        <w:rPr>
          <w:rFonts w:asciiTheme="majorBidi" w:hAnsiTheme="majorBidi" w:cstheme="majorBidi"/>
          <w:sz w:val="26"/>
          <w:szCs w:val="26"/>
        </w:rPr>
        <w:t>concedeu-lhe</w:t>
      </w:r>
      <w:r w:rsidRPr="00BE5AAB">
        <w:rPr>
          <w:rFonts w:asciiTheme="majorBidi" w:hAnsiTheme="majorBidi" w:cstheme="majorBidi"/>
          <w:sz w:val="26"/>
          <w:szCs w:val="26"/>
        </w:rPr>
        <w:t xml:space="preserve"> o reino que jamais </w:t>
      </w: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agraciou outra criatura. </w:t>
      </w:r>
      <w:r w:rsidR="00E35F19" w:rsidRPr="00BE5AAB">
        <w:rPr>
          <w:rFonts w:asciiTheme="majorBidi" w:hAnsiTheme="majorBidi" w:cstheme="majorBidi"/>
          <w:sz w:val="26"/>
          <w:szCs w:val="26"/>
        </w:rPr>
        <w:t xml:space="preserve">Certa vez, </w:t>
      </w:r>
      <w:r w:rsidRPr="00BE5AAB">
        <w:rPr>
          <w:rFonts w:asciiTheme="majorBidi" w:hAnsiTheme="majorBidi" w:cstheme="majorBidi"/>
          <w:sz w:val="26"/>
          <w:szCs w:val="26"/>
        </w:rPr>
        <w:t xml:space="preserve">Salomão </w:t>
      </w:r>
      <w:r w:rsidR="00E35F19" w:rsidRPr="00BE5AAB">
        <w:rPr>
          <w:rFonts w:asciiTheme="majorBidi" w:hAnsiTheme="majorBidi" w:cstheme="majorBidi"/>
          <w:sz w:val="26"/>
          <w:szCs w:val="26"/>
        </w:rPr>
        <w:t>pediu</w:t>
      </w:r>
      <w:r w:rsidRPr="00BE5AAB">
        <w:rPr>
          <w:rFonts w:asciiTheme="majorBidi" w:hAnsiTheme="majorBidi" w:cstheme="majorBidi"/>
          <w:sz w:val="26"/>
          <w:szCs w:val="26"/>
        </w:rPr>
        <w:t xml:space="preserve"> do seu servente para trazer o trono da rainha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Bilqis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24F5B" w:rsidRPr="00BE5AAB">
        <w:rPr>
          <w:rFonts w:asciiTheme="majorBidi" w:hAnsiTheme="majorBidi" w:cstheme="majorBidi"/>
          <w:sz w:val="26"/>
          <w:szCs w:val="26"/>
        </w:rPr>
        <w:t xml:space="preserve">de </w:t>
      </w:r>
      <w:proofErr w:type="spellStart"/>
      <w:r w:rsidR="00524F5B" w:rsidRPr="00BE5AAB">
        <w:rPr>
          <w:rFonts w:asciiTheme="majorBidi" w:hAnsiTheme="majorBidi" w:cstheme="majorBidi"/>
          <w:sz w:val="26"/>
          <w:szCs w:val="26"/>
        </w:rPr>
        <w:t>Sabá</w:t>
      </w:r>
      <w:proofErr w:type="spellEnd"/>
      <w:r w:rsidR="00524F5B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EE55D6" w:rsidRPr="00BE5AAB">
        <w:rPr>
          <w:rFonts w:asciiTheme="majorBidi" w:hAnsiTheme="majorBidi" w:cstheme="majorBidi"/>
          <w:sz w:val="26"/>
          <w:szCs w:val="26"/>
        </w:rPr>
        <w:t>“</w:t>
      </w:r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sse aquele que possuía o conhecimento do Livro: Eu </w:t>
      </w:r>
      <w:proofErr w:type="spellStart"/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trarei em menos tempo que um abrir e fechar de olhos! E quando (Salomão) viu o trono ante ele, dis</w:t>
      </w:r>
      <w:r w:rsidR="00E35F19" w:rsidRPr="00BE5AAB">
        <w:rPr>
          <w:rFonts w:asciiTheme="majorBidi" w:hAnsiTheme="majorBidi" w:cstheme="majorBidi"/>
          <w:i/>
          <w:iCs/>
          <w:sz w:val="26"/>
          <w:szCs w:val="26"/>
        </w:rPr>
        <w:t>se: Isto prov</w:t>
      </w:r>
      <w:r w:rsidR="00452B3F" w:rsidRPr="00BE5AAB">
        <w:rPr>
          <w:rFonts w:asciiTheme="majorBidi" w:hAnsiTheme="majorBidi" w:cstheme="majorBidi"/>
          <w:i/>
          <w:iCs/>
          <w:sz w:val="26"/>
          <w:szCs w:val="26"/>
        </w:rPr>
        <w:t>é</w:t>
      </w:r>
      <w:r w:rsidR="00E35F19" w:rsidRPr="00BE5AAB">
        <w:rPr>
          <w:rFonts w:asciiTheme="majorBidi" w:hAnsiTheme="majorBidi" w:cstheme="majorBidi"/>
          <w:i/>
          <w:iCs/>
          <w:sz w:val="26"/>
          <w:szCs w:val="26"/>
        </w:rPr>
        <w:t>m da graça do meu</w:t>
      </w:r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Senhor, para verificar se sou grato ou ingrato. Pois quem agra</w:t>
      </w:r>
      <w:r w:rsidR="00E35F19" w:rsidRPr="00BE5AAB">
        <w:rPr>
          <w:rFonts w:asciiTheme="majorBidi" w:hAnsiTheme="majorBidi" w:cstheme="majorBidi"/>
          <w:i/>
          <w:iCs/>
          <w:sz w:val="26"/>
          <w:szCs w:val="26"/>
        </w:rPr>
        <w:t>dece, certamente o faz em benefí</w:t>
      </w:r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cio próprio; e </w:t>
      </w:r>
      <w:proofErr w:type="gramStart"/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>saiba,</w:t>
      </w:r>
      <w:proofErr w:type="gramEnd"/>
      <w:r w:rsidR="0026224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 mal-agradecido, que meu Senhor não necessita de agradecimentos, e é Generoso</w:t>
      </w:r>
      <w:r w:rsidR="0026224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8"/>
      </w:r>
      <w:r w:rsidR="0026224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24F5B" w:rsidRPr="00BE5AAB" w:rsidRDefault="005A1E6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udo que acontece no mundo, </w:t>
      </w:r>
      <w:r w:rsidR="00DE57CB" w:rsidRPr="00BE5AAB">
        <w:rPr>
          <w:rFonts w:asciiTheme="majorBidi" w:hAnsiTheme="majorBidi" w:cstheme="majorBidi"/>
          <w:sz w:val="26"/>
          <w:szCs w:val="26"/>
        </w:rPr>
        <w:t>como</w:t>
      </w:r>
      <w:r w:rsidR="00452B3F" w:rsidRPr="00BE5AAB">
        <w:rPr>
          <w:rFonts w:asciiTheme="majorBidi" w:hAnsiTheme="majorBidi" w:cstheme="majorBidi"/>
          <w:sz w:val="26"/>
          <w:szCs w:val="26"/>
        </w:rPr>
        <w:t>: a maldição</w:t>
      </w:r>
      <w:r w:rsidR="00C045C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452B3F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C045C3" w:rsidRPr="00BE5AAB">
        <w:rPr>
          <w:rFonts w:asciiTheme="majorBidi" w:hAnsiTheme="majorBidi" w:cstheme="majorBidi"/>
          <w:sz w:val="26"/>
          <w:szCs w:val="26"/>
        </w:rPr>
        <w:t xml:space="preserve">desastre, </w:t>
      </w:r>
      <w:r w:rsidR="00452B3F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C045C3" w:rsidRPr="00BE5AAB">
        <w:rPr>
          <w:rFonts w:asciiTheme="majorBidi" w:hAnsiTheme="majorBidi" w:cstheme="majorBidi"/>
          <w:sz w:val="26"/>
          <w:szCs w:val="26"/>
        </w:rPr>
        <w:t xml:space="preserve">diversas </w:t>
      </w:r>
      <w:r w:rsidRPr="00BE5AAB">
        <w:rPr>
          <w:rFonts w:asciiTheme="majorBidi" w:hAnsiTheme="majorBidi" w:cstheme="majorBidi"/>
          <w:sz w:val="26"/>
          <w:szCs w:val="26"/>
        </w:rPr>
        <w:t xml:space="preserve">calamidades e </w:t>
      </w:r>
      <w:r w:rsidR="00DE57CB" w:rsidRPr="00BE5AAB">
        <w:rPr>
          <w:rFonts w:asciiTheme="majorBidi" w:hAnsiTheme="majorBidi" w:cstheme="majorBidi"/>
          <w:sz w:val="26"/>
          <w:szCs w:val="26"/>
        </w:rPr>
        <w:t>rebelião</w:t>
      </w:r>
      <w:r w:rsidR="00C045C3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045C3" w:rsidRPr="00BE5AAB">
        <w:rPr>
          <w:rFonts w:asciiTheme="majorBidi" w:hAnsiTheme="majorBidi" w:cstheme="majorBidi"/>
          <w:sz w:val="26"/>
          <w:szCs w:val="26"/>
        </w:rPr>
        <w:t xml:space="preserve">ocorrem com </w:t>
      </w: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52B3F" w:rsidRPr="00BE5AAB">
        <w:rPr>
          <w:rFonts w:asciiTheme="majorBidi" w:hAnsiTheme="majorBidi" w:cstheme="majorBidi"/>
          <w:sz w:val="26"/>
          <w:szCs w:val="26"/>
        </w:rPr>
        <w:t>anuência</w:t>
      </w:r>
      <w:r w:rsidRPr="00BE5AAB">
        <w:rPr>
          <w:rFonts w:asciiTheme="majorBidi" w:hAnsiTheme="majorBidi" w:cstheme="majorBidi"/>
          <w:sz w:val="26"/>
          <w:szCs w:val="26"/>
        </w:rPr>
        <w:t xml:space="preserve"> de Deus. Deus diz: </w:t>
      </w:r>
      <w:r w:rsidR="001615B8" w:rsidRPr="00BE5AAB">
        <w:rPr>
          <w:rFonts w:asciiTheme="majorBidi" w:hAnsiTheme="majorBidi" w:cstheme="majorBidi"/>
          <w:sz w:val="26"/>
          <w:szCs w:val="26"/>
        </w:rPr>
        <w:t>“</w:t>
      </w:r>
      <w:r w:rsidR="001615B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Certamente que vos poremos à prova mediante o temor, a fome, a perda dos bens, das vidas e dos frutos. Mas tu (ó Mensageiro) </w:t>
      </w:r>
      <w:r w:rsidR="00C045C3" w:rsidRPr="00BE5AAB">
        <w:rPr>
          <w:rFonts w:asciiTheme="majorBidi" w:hAnsiTheme="majorBidi" w:cstheme="majorBidi"/>
          <w:i/>
          <w:iCs/>
          <w:sz w:val="26"/>
          <w:szCs w:val="26"/>
        </w:rPr>
        <w:t>anuncias</w:t>
      </w:r>
      <w:r w:rsidR="001615B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(a bem-aventurança) aos perseverantes”, “</w:t>
      </w:r>
      <w:r w:rsidR="002A3A37" w:rsidRPr="00BE5AAB">
        <w:rPr>
          <w:rFonts w:asciiTheme="majorBidi" w:hAnsiTheme="majorBidi" w:cstheme="majorBidi"/>
          <w:i/>
          <w:iCs/>
          <w:sz w:val="26"/>
          <w:szCs w:val="26"/>
        </w:rPr>
        <w:t>Aqueles que, os aflige uma desgraça, dizem: Somos de Allah e a Ele retornaremos”,</w:t>
      </w:r>
      <w:proofErr w:type="gramStart"/>
      <w:r w:rsidR="002A3A3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proofErr w:type="gramEnd"/>
      <w:r w:rsidR="002A3A3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stes serão cobertos pelas bênçãos e pela misericórdia de seu Senhor, e estes são os bem encaminhados</w:t>
      </w:r>
      <w:r w:rsidR="002A3A3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69"/>
      </w:r>
      <w:r w:rsidR="002A3A3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A1E66" w:rsidRPr="00BE5AAB" w:rsidRDefault="005A1E6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87572" w:rsidRDefault="00987572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B63E25" w:rsidRPr="00987572" w:rsidRDefault="00B63E25" w:rsidP="00987572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As evidências racionais d</w:t>
      </w:r>
      <w:r w:rsidR="00C045C3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o alcorão sobre a ressurreição</w:t>
      </w:r>
    </w:p>
    <w:p w:rsidR="00C045C3" w:rsidRPr="00BE5AAB" w:rsidRDefault="00C045C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B63E25" w:rsidRPr="00BE5AAB" w:rsidRDefault="00B63E2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ser humano </w:t>
      </w:r>
      <w:r w:rsidR="006320FE" w:rsidRPr="00BE5AAB">
        <w:rPr>
          <w:rFonts w:asciiTheme="majorBidi" w:hAnsiTheme="majorBidi" w:cstheme="majorBidi"/>
          <w:sz w:val="26"/>
          <w:szCs w:val="26"/>
        </w:rPr>
        <w:t>vê com estranha</w:t>
      </w:r>
      <w:r w:rsidRPr="00BE5AAB">
        <w:rPr>
          <w:rFonts w:asciiTheme="majorBidi" w:hAnsiTheme="majorBidi" w:cstheme="majorBidi"/>
          <w:sz w:val="26"/>
          <w:szCs w:val="26"/>
        </w:rPr>
        <w:t xml:space="preserve"> a possibilidade de </w:t>
      </w:r>
      <w:r w:rsidR="006320FE" w:rsidRPr="00BE5AAB">
        <w:rPr>
          <w:rFonts w:asciiTheme="majorBidi" w:hAnsiTheme="majorBidi" w:cstheme="majorBidi"/>
          <w:sz w:val="26"/>
          <w:szCs w:val="26"/>
        </w:rPr>
        <w:t>ter ser ressuscitado</w:t>
      </w:r>
      <w:r w:rsidRPr="00BE5AAB">
        <w:rPr>
          <w:rFonts w:asciiTheme="majorBidi" w:hAnsiTheme="majorBidi" w:cstheme="majorBidi"/>
          <w:sz w:val="26"/>
          <w:szCs w:val="26"/>
        </w:rPr>
        <w:t xml:space="preserve"> pela segunda vez. Deus diz: </w:t>
      </w:r>
      <w:r w:rsidR="001C3049" w:rsidRPr="00BE5AAB">
        <w:rPr>
          <w:rFonts w:asciiTheme="majorBidi" w:hAnsiTheme="majorBidi" w:cstheme="majorBidi"/>
          <w:sz w:val="26"/>
          <w:szCs w:val="26"/>
        </w:rPr>
        <w:t>“</w:t>
      </w:r>
      <w:r w:rsidR="003715E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rém, o homem diz: Quê! Porventura, depois de morto serei ressuscitado?”, “Porque o homem não se </w:t>
      </w:r>
      <w:proofErr w:type="gramStart"/>
      <w:r w:rsidR="003715EE" w:rsidRPr="00BE5AAB">
        <w:rPr>
          <w:rFonts w:asciiTheme="majorBidi" w:hAnsiTheme="majorBidi" w:cstheme="majorBidi"/>
          <w:i/>
          <w:iCs/>
          <w:sz w:val="26"/>
          <w:szCs w:val="26"/>
        </w:rPr>
        <w:t>lembra</w:t>
      </w:r>
      <w:proofErr w:type="gramEnd"/>
      <w:r w:rsidR="003715E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o criamos quando nada era</w:t>
      </w:r>
      <w:r w:rsidR="003715E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0"/>
      </w:r>
      <w:r w:rsidR="003715EE" w:rsidRPr="00BE5AAB">
        <w:rPr>
          <w:rFonts w:asciiTheme="majorBidi" w:hAnsiTheme="majorBidi" w:cstheme="majorBidi"/>
          <w:sz w:val="26"/>
          <w:szCs w:val="26"/>
        </w:rPr>
        <w:t>?”</w:t>
      </w:r>
    </w:p>
    <w:p w:rsidR="00B63E25" w:rsidRPr="00BE5AAB" w:rsidRDefault="00B63E2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6320FE" w:rsidRPr="00BE5AAB">
        <w:rPr>
          <w:rFonts w:asciiTheme="majorBidi" w:hAnsiTheme="majorBidi" w:cstheme="majorBidi"/>
          <w:sz w:val="26"/>
          <w:szCs w:val="26"/>
        </w:rPr>
        <w:t>deixa claro sobre</w:t>
      </w:r>
      <w:r w:rsidRPr="00BE5AAB">
        <w:rPr>
          <w:rFonts w:asciiTheme="majorBidi" w:hAnsiTheme="majorBidi" w:cstheme="majorBidi"/>
          <w:sz w:val="26"/>
          <w:szCs w:val="26"/>
        </w:rPr>
        <w:t xml:space="preserve"> aqueles que creem na impossibilidade da ressurreição, </w:t>
      </w:r>
      <w:r w:rsidR="006320FE" w:rsidRPr="00BE5AAB">
        <w:rPr>
          <w:rFonts w:asciiTheme="majorBidi" w:hAnsiTheme="majorBidi" w:cstheme="majorBidi"/>
          <w:sz w:val="26"/>
          <w:szCs w:val="26"/>
        </w:rPr>
        <w:t>que</w:t>
      </w:r>
      <w:r w:rsidR="00161D4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110C7" w:rsidRPr="00BE5AAB">
        <w:rPr>
          <w:rFonts w:asciiTheme="majorBidi" w:hAnsiTheme="majorBidi" w:cstheme="majorBidi"/>
          <w:sz w:val="26"/>
          <w:szCs w:val="26"/>
        </w:rPr>
        <w:t xml:space="preserve">isso </w:t>
      </w:r>
      <w:r w:rsidR="00161D4B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6320FE" w:rsidRPr="00BE5AAB">
        <w:rPr>
          <w:rFonts w:asciiTheme="majorBidi" w:hAnsiTheme="majorBidi" w:cstheme="majorBidi"/>
          <w:sz w:val="26"/>
          <w:szCs w:val="26"/>
        </w:rPr>
        <w:t>tão</w:t>
      </w:r>
      <w:r w:rsidR="00161D4B" w:rsidRPr="00BE5AAB">
        <w:rPr>
          <w:rFonts w:asciiTheme="majorBidi" w:hAnsiTheme="majorBidi" w:cstheme="majorBidi"/>
          <w:sz w:val="26"/>
          <w:szCs w:val="26"/>
        </w:rPr>
        <w:t xml:space="preserve"> fácil para </w:t>
      </w:r>
      <w:r w:rsidR="00A110C7" w:rsidRPr="00BE5AAB">
        <w:rPr>
          <w:rFonts w:asciiTheme="majorBidi" w:hAnsiTheme="majorBidi" w:cstheme="majorBidi"/>
          <w:sz w:val="26"/>
          <w:szCs w:val="26"/>
        </w:rPr>
        <w:t xml:space="preserve">Quem </w:t>
      </w:r>
      <w:r w:rsidR="00161D4B" w:rsidRPr="00BE5AAB">
        <w:rPr>
          <w:rFonts w:asciiTheme="majorBidi" w:hAnsiTheme="majorBidi" w:cstheme="majorBidi"/>
          <w:sz w:val="26"/>
          <w:szCs w:val="26"/>
        </w:rPr>
        <w:t xml:space="preserve">ordena algo e é. Sobre estas pessoas, Deus diz: </w:t>
      </w:r>
      <w:r w:rsidR="00C17847" w:rsidRPr="00BE5AAB">
        <w:rPr>
          <w:rFonts w:asciiTheme="majorBidi" w:hAnsiTheme="majorBidi" w:cstheme="majorBidi"/>
          <w:sz w:val="26"/>
          <w:szCs w:val="26"/>
        </w:rPr>
        <w:t>“</w:t>
      </w:r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>Os incrédulos creem que jamais serão ressuscitados. Dize-lhes: Sim, por meu Senhor que, sem dúvida, sereis ressuscitados; logo sereis inteirados de tudo quanto tiverdes feito, porque isso é fácil para Allah</w:t>
      </w:r>
      <w:r w:rsidR="00C1784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1"/>
      </w:r>
      <w:r w:rsidR="00C1784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61D4B" w:rsidRPr="00BE5AAB" w:rsidRDefault="00870B7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o caso dos renegadores da ressurreição, </w:t>
      </w:r>
      <w:r w:rsidR="00575102" w:rsidRPr="00BE5AAB">
        <w:rPr>
          <w:rFonts w:asciiTheme="majorBidi" w:hAnsiTheme="majorBidi" w:cstheme="majorBidi"/>
          <w:sz w:val="26"/>
          <w:szCs w:val="26"/>
        </w:rPr>
        <w:t xml:space="preserve">eles </w:t>
      </w:r>
      <w:r w:rsidRPr="00BE5AAB">
        <w:rPr>
          <w:rFonts w:asciiTheme="majorBidi" w:hAnsiTheme="majorBidi" w:cstheme="majorBidi"/>
          <w:sz w:val="26"/>
          <w:szCs w:val="26"/>
        </w:rPr>
        <w:t>se baseiam em matérias racionais concretas e o alcorão apresenta evidê</w:t>
      </w:r>
      <w:r w:rsidR="00A110C7" w:rsidRPr="00BE5AAB">
        <w:rPr>
          <w:rFonts w:asciiTheme="majorBidi" w:hAnsiTheme="majorBidi" w:cstheme="majorBidi"/>
          <w:sz w:val="26"/>
          <w:szCs w:val="26"/>
        </w:rPr>
        <w:t xml:space="preserve">ncias que vão de acordo com o pensamento </w:t>
      </w:r>
      <w:r w:rsidR="007C2DE5" w:rsidRPr="00BE5AAB">
        <w:rPr>
          <w:rFonts w:asciiTheme="majorBidi" w:hAnsiTheme="majorBidi" w:cstheme="majorBidi"/>
          <w:sz w:val="26"/>
          <w:szCs w:val="26"/>
        </w:rPr>
        <w:t>deles, como descrentes da ressurreição.</w:t>
      </w:r>
    </w:p>
    <w:p w:rsidR="007C2DE5" w:rsidRPr="00BE5AAB" w:rsidRDefault="00575102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em criou do nada, to</w:t>
      </w:r>
      <w:r w:rsidR="00A110C7" w:rsidRPr="00BE5AAB">
        <w:rPr>
          <w:rFonts w:asciiTheme="majorBidi" w:hAnsiTheme="majorBidi" w:cstheme="majorBidi"/>
          <w:sz w:val="26"/>
          <w:szCs w:val="26"/>
        </w:rPr>
        <w:t xml:space="preserve">rna-lhe mais fácil reproduzir </w:t>
      </w:r>
      <w:r w:rsidRPr="00BE5AAB">
        <w:rPr>
          <w:rFonts w:asciiTheme="majorBidi" w:hAnsiTheme="majorBidi" w:cstheme="majorBidi"/>
          <w:sz w:val="26"/>
          <w:szCs w:val="26"/>
        </w:rPr>
        <w:t xml:space="preserve">novamente depois de ter finado. Deus diz: </w:t>
      </w:r>
      <w:r w:rsidR="00C17847" w:rsidRPr="00BE5AAB">
        <w:rPr>
          <w:rFonts w:asciiTheme="majorBidi" w:hAnsiTheme="majorBidi" w:cstheme="majorBidi"/>
          <w:sz w:val="26"/>
          <w:szCs w:val="26"/>
        </w:rPr>
        <w:t>“</w:t>
      </w:r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>Ele é Quem origina a criação, logo a reproduz, porque isso Lhe é fácil. Seu é o mais elevado exemplo, nos céus e na terra, e Ele é o Poderoso, o Prudentíssimo</w:t>
      </w:r>
      <w:r w:rsidR="00C1784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2"/>
      </w:r>
      <w:r w:rsidR="00C1784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75102" w:rsidRPr="00BE5AAB" w:rsidRDefault="0057510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BE5AAB">
        <w:rPr>
          <w:rFonts w:asciiTheme="majorBidi" w:hAnsiTheme="majorBidi" w:cstheme="majorBidi"/>
          <w:sz w:val="26"/>
          <w:szCs w:val="26"/>
        </w:rPr>
        <w:t>Ubay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bn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Khalaf</w:t>
      </w:r>
      <w:proofErr w:type="spellEnd"/>
      <w:r w:rsidR="0084378B" w:rsidRPr="00BE5AAB">
        <w:rPr>
          <w:rFonts w:asciiTheme="majorBidi" w:hAnsiTheme="majorBidi" w:cstheme="majorBidi"/>
          <w:sz w:val="26"/>
          <w:szCs w:val="26"/>
        </w:rPr>
        <w:t xml:space="preserve"> foi ter com Profeta Mo</w:t>
      </w:r>
      <w:r w:rsidRPr="00BE5AAB">
        <w:rPr>
          <w:rFonts w:asciiTheme="majorBidi" w:hAnsiTheme="majorBidi" w:cstheme="majorBidi"/>
          <w:sz w:val="26"/>
          <w:szCs w:val="26"/>
        </w:rPr>
        <w:t>hammad – que a paz e bênção de Deus estejam com ele – levando um osso desgastado</w:t>
      </w:r>
      <w:r w:rsidR="00552DCC" w:rsidRPr="00BE5AAB">
        <w:rPr>
          <w:rFonts w:asciiTheme="majorBidi" w:hAnsiTheme="majorBidi" w:cstheme="majorBidi"/>
          <w:sz w:val="26"/>
          <w:szCs w:val="26"/>
        </w:rPr>
        <w:t xml:space="preserve"> e disse: Ó M</w:t>
      </w:r>
      <w:r w:rsidR="0084378B" w:rsidRPr="00BE5AAB">
        <w:rPr>
          <w:rFonts w:asciiTheme="majorBidi" w:hAnsiTheme="majorBidi" w:cstheme="majorBidi"/>
          <w:sz w:val="26"/>
          <w:szCs w:val="26"/>
        </w:rPr>
        <w:t>o</w:t>
      </w:r>
      <w:r w:rsidR="00552DCC" w:rsidRPr="00BE5AAB">
        <w:rPr>
          <w:rFonts w:asciiTheme="majorBidi" w:hAnsiTheme="majorBidi" w:cstheme="majorBidi"/>
          <w:sz w:val="26"/>
          <w:szCs w:val="26"/>
        </w:rPr>
        <w:t xml:space="preserve">hammad, você acha que Deus vai dar vida a este osso depois que ficou deteriorado? O </w:t>
      </w:r>
      <w:r w:rsidR="00A110C7" w:rsidRPr="00BE5AAB">
        <w:rPr>
          <w:rFonts w:asciiTheme="majorBidi" w:hAnsiTheme="majorBidi" w:cstheme="majorBidi"/>
          <w:sz w:val="26"/>
          <w:szCs w:val="26"/>
        </w:rPr>
        <w:t>profeta</w:t>
      </w:r>
      <w:r w:rsidR="00552DC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110C7" w:rsidRPr="00BE5AAB">
        <w:rPr>
          <w:rFonts w:asciiTheme="majorBidi" w:hAnsiTheme="majorBidi" w:cstheme="majorBidi"/>
          <w:sz w:val="26"/>
          <w:szCs w:val="26"/>
        </w:rPr>
        <w:t>respondeu</w:t>
      </w:r>
      <w:r w:rsidR="00552DCC" w:rsidRPr="00BE5AAB">
        <w:rPr>
          <w:rFonts w:asciiTheme="majorBidi" w:hAnsiTheme="majorBidi" w:cstheme="majorBidi"/>
          <w:sz w:val="26"/>
          <w:szCs w:val="26"/>
        </w:rPr>
        <w:t xml:space="preserve">: “Sim, e te ressuscitará e te conduzirá ao fogo”, nesse instante Deus revelou o seguinte: </w:t>
      </w:r>
      <w:r w:rsidR="00C17847" w:rsidRPr="00BE5AAB">
        <w:rPr>
          <w:rFonts w:asciiTheme="majorBidi" w:hAnsiTheme="majorBidi" w:cstheme="majorBidi"/>
          <w:sz w:val="26"/>
          <w:szCs w:val="26"/>
        </w:rPr>
        <w:t>“</w:t>
      </w:r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os propõe comparações e esquece a </w:t>
      </w:r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sua própria criação, dizendo: Quem poderá reviver os ossos, quando já estiverem decompostos?”, “Dize: Revivê-los-á Quem os criou da primeira vez, porque é Conhecedor de todas as criações”, “Ele vos propiciou fazerdes fogo de árvores verdes, que vós usais para ascender o fogo”, “Porventura, Quem criou os céus e a terra não será capaz de criar outros seres semelhantes a eles? Sim! Porque Ele é o Criador por excelência, o Onisciente!”, “Sua ordem, quando quer algo, é tão- somente: Seja</w:t>
      </w:r>
      <w:proofErr w:type="gramStart"/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>!,</w:t>
      </w:r>
      <w:proofErr w:type="gramEnd"/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 é”, “Glorificado seja, pois, Aquele em Cujas Mãos está o domínio de todas as coisas, e a Quem retornareis!</w:t>
      </w:r>
      <w:r w:rsidR="00BA2A3C" w:rsidRPr="00BE5AAB">
        <w:rPr>
          <w:rStyle w:val="FootnoteReference"/>
          <w:rFonts w:asciiTheme="majorBidi" w:hAnsiTheme="majorBidi" w:cstheme="majorBidi"/>
          <w:i/>
          <w:iCs/>
          <w:sz w:val="26"/>
          <w:szCs w:val="26"/>
        </w:rPr>
        <w:footnoteReference w:id="73"/>
      </w:r>
      <w:r w:rsidR="00C1784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”. </w:t>
      </w:r>
      <w:r w:rsidR="00552DC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10799C" w:rsidRPr="00BE5AAB">
        <w:rPr>
          <w:rFonts w:asciiTheme="majorBidi" w:hAnsiTheme="majorBidi" w:cstheme="majorBidi"/>
          <w:sz w:val="26"/>
          <w:szCs w:val="26"/>
        </w:rPr>
        <w:t>Exegese</w:t>
      </w:r>
      <w:r w:rsidR="00552DCC" w:rsidRPr="00BE5AAB">
        <w:rPr>
          <w:rFonts w:asciiTheme="majorBidi" w:hAnsiTheme="majorBidi" w:cstheme="majorBidi"/>
          <w:sz w:val="26"/>
          <w:szCs w:val="26"/>
        </w:rPr>
        <w:t xml:space="preserve"> de Abdul</w:t>
      </w:r>
      <w:r w:rsidR="00697989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97989" w:rsidRPr="00BE5AAB">
        <w:rPr>
          <w:rFonts w:asciiTheme="majorBidi" w:hAnsiTheme="majorBidi" w:cstheme="majorBidi"/>
          <w:sz w:val="26"/>
          <w:szCs w:val="26"/>
        </w:rPr>
        <w:t>Razzak</w:t>
      </w:r>
      <w:proofErr w:type="spellEnd"/>
      <w:r w:rsidR="00697989" w:rsidRPr="00BE5AAB">
        <w:rPr>
          <w:rFonts w:asciiTheme="majorBidi" w:hAnsiTheme="majorBidi" w:cstheme="majorBidi"/>
          <w:sz w:val="26"/>
          <w:szCs w:val="26"/>
        </w:rPr>
        <w:t xml:space="preserve"> (p, 87, v. 3), </w:t>
      </w:r>
      <w:proofErr w:type="spellStart"/>
      <w:r w:rsidR="00697989" w:rsidRPr="00BE5AAB">
        <w:rPr>
          <w:rFonts w:asciiTheme="majorBidi" w:hAnsiTheme="majorBidi" w:cstheme="majorBidi"/>
          <w:sz w:val="26"/>
          <w:szCs w:val="26"/>
        </w:rPr>
        <w:t>Albaihaqi</w:t>
      </w:r>
      <w:proofErr w:type="spellEnd"/>
      <w:r w:rsidR="00697989" w:rsidRPr="00BE5AAB">
        <w:rPr>
          <w:rFonts w:asciiTheme="majorBidi" w:hAnsiTheme="majorBidi" w:cstheme="majorBidi"/>
          <w:sz w:val="26"/>
          <w:szCs w:val="26"/>
        </w:rPr>
        <w:t>, Al-</w:t>
      </w:r>
      <w:proofErr w:type="spellStart"/>
      <w:r w:rsidR="00697989" w:rsidRPr="00BE5AAB">
        <w:rPr>
          <w:rFonts w:asciiTheme="majorBidi" w:hAnsiTheme="majorBidi" w:cstheme="majorBidi"/>
          <w:sz w:val="26"/>
          <w:szCs w:val="26"/>
        </w:rPr>
        <w:t>H</w:t>
      </w:r>
      <w:r w:rsidR="00552DCC" w:rsidRPr="00BE5AAB">
        <w:rPr>
          <w:rFonts w:asciiTheme="majorBidi" w:hAnsiTheme="majorBidi" w:cstheme="majorBidi"/>
          <w:sz w:val="26"/>
          <w:szCs w:val="26"/>
        </w:rPr>
        <w:t>akim</w:t>
      </w:r>
      <w:proofErr w:type="spellEnd"/>
      <w:r w:rsidR="00552DCC" w:rsidRPr="00BE5AAB">
        <w:rPr>
          <w:rFonts w:asciiTheme="majorBidi" w:hAnsiTheme="majorBidi" w:cstheme="majorBidi"/>
          <w:sz w:val="26"/>
          <w:szCs w:val="26"/>
        </w:rPr>
        <w:t>.</w:t>
      </w:r>
    </w:p>
    <w:p w:rsidR="00552DCC" w:rsidRPr="00BE5AAB" w:rsidRDefault="00552DC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Por esta razão, Deus ordenou o Seu Mensageiro para responder aos descrentes que o perguntavam</w:t>
      </w:r>
      <w:r w:rsidR="00271166" w:rsidRPr="00BE5AAB">
        <w:rPr>
          <w:rFonts w:asciiTheme="majorBidi" w:hAnsiTheme="majorBidi" w:cstheme="majorBidi"/>
          <w:sz w:val="26"/>
          <w:szCs w:val="26"/>
        </w:rPr>
        <w:t xml:space="preserve"> dizendo:</w:t>
      </w:r>
      <w:r w:rsidR="00BA2A3C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BA2A3C" w:rsidRPr="00BE5AAB">
        <w:rPr>
          <w:rFonts w:asciiTheme="majorBidi" w:hAnsiTheme="majorBidi" w:cstheme="majorBidi"/>
          <w:i/>
          <w:iCs/>
          <w:sz w:val="26"/>
          <w:szCs w:val="26"/>
        </w:rPr>
        <w:t>Dizem: Quê! Quando estivermos a ossos e pó, seremos, acaso, ree</w:t>
      </w:r>
      <w:r w:rsidR="002024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carnados em uma nova criação?”. </w:t>
      </w:r>
      <w:r w:rsidR="002846FB" w:rsidRPr="00BE5AAB">
        <w:rPr>
          <w:rFonts w:asciiTheme="majorBidi" w:hAnsiTheme="majorBidi" w:cstheme="majorBidi"/>
          <w:i/>
          <w:iCs/>
          <w:sz w:val="26"/>
          <w:szCs w:val="26"/>
        </w:rPr>
        <w:t>Responder</w:t>
      </w:r>
      <w:r w:rsidR="002024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-lhes </w:t>
      </w:r>
      <w:r w:rsidR="002846FB" w:rsidRPr="00BE5AAB">
        <w:rPr>
          <w:rFonts w:asciiTheme="majorBidi" w:hAnsiTheme="majorBidi" w:cstheme="majorBidi"/>
          <w:i/>
          <w:iCs/>
          <w:sz w:val="26"/>
          <w:szCs w:val="26"/>
        </w:rPr>
        <w:t>dentro</w:t>
      </w:r>
      <w:r w:rsidR="002024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2846FB" w:rsidRPr="00BE5AAB">
        <w:rPr>
          <w:rFonts w:asciiTheme="majorBidi" w:hAnsiTheme="majorBidi" w:cstheme="majorBidi"/>
          <w:i/>
          <w:iCs/>
          <w:sz w:val="26"/>
          <w:szCs w:val="26"/>
        </w:rPr>
        <w:t>d</w:t>
      </w:r>
      <w:r w:rsidR="002024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 mesma lógica dizendo: </w:t>
      </w:r>
      <w:r w:rsidR="0010799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“Dize-lhes: Ainda que </w:t>
      </w:r>
      <w:proofErr w:type="gramStart"/>
      <w:r w:rsidR="00BA2A3C" w:rsidRPr="00BE5AAB">
        <w:rPr>
          <w:rFonts w:asciiTheme="majorBidi" w:hAnsiTheme="majorBidi" w:cstheme="majorBidi"/>
          <w:i/>
          <w:iCs/>
          <w:sz w:val="26"/>
          <w:szCs w:val="26"/>
        </w:rPr>
        <w:t>fôsseis</w:t>
      </w:r>
      <w:proofErr w:type="gramEnd"/>
      <w:r w:rsidR="00BA2A3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edras ou ferro”, “Ou qualquer outra criação inconcebível às vossas mentes (seríeis ressuscitados). Perguntarão, então: Quem nos ressuscitará? Responde-lhes: Quem vos criou da primeira vez!  Então, sacudindo a cabeça, dirão: Quando ocorrerá isso? Responde-lhes: Talvez seja logo!”, “Será no dia em que Ele vos chamar e em que vós O atendereis, glorificando os Seus louvores; e vos parecerá que não permanecestes ali senão pouco tempo</w:t>
      </w:r>
      <w:r w:rsidR="00BA2A3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4"/>
      </w:r>
      <w:r w:rsidR="002024B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71166" w:rsidRPr="00BE5AAB" w:rsidRDefault="0027116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Certamente recriar algo é logicamente mais fácil, por isso, Àquele que te criou pela primeira vez tem poder de recriar-te. Deus diz: </w:t>
      </w:r>
      <w:r w:rsidR="00BD002C" w:rsidRPr="00BE5AAB">
        <w:rPr>
          <w:rFonts w:asciiTheme="majorBidi" w:hAnsiTheme="majorBidi" w:cstheme="majorBidi"/>
          <w:sz w:val="26"/>
          <w:szCs w:val="26"/>
        </w:rPr>
        <w:t>“</w:t>
      </w:r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ão foi a sua origem de uma gota de esperma ejaculada”, “Que logo se converteu em algo que se agarra, do qual </w:t>
      </w:r>
      <w:proofErr w:type="spellStart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>Allah</w:t>
      </w:r>
      <w:proofErr w:type="spellEnd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 criou, </w:t>
      </w:r>
      <w:proofErr w:type="spellStart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>aperfeiçoando-lhe</w:t>
      </w:r>
      <w:proofErr w:type="spellEnd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s formas”, “E dele fez </w:t>
      </w:r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dois sexos, o masculino e o feminino?”, “Porventura, Ele não será capaz de ressuscitar os mortos?</w:t>
      </w:r>
      <w:r w:rsidR="00BD002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5"/>
      </w:r>
      <w:r w:rsidR="00BD002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71166" w:rsidRPr="00BE5AAB" w:rsidRDefault="0027116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em criou o difícil tem capacidade de criar o fácil e para Deus tudo é fácil. Por exemplo, quem consegue carregar 50 </w:t>
      </w:r>
      <w:r w:rsidR="0095189A" w:rsidRPr="00BE5AAB">
        <w:rPr>
          <w:rFonts w:asciiTheme="majorBidi" w:hAnsiTheme="majorBidi" w:cstheme="majorBidi"/>
          <w:sz w:val="26"/>
          <w:szCs w:val="26"/>
        </w:rPr>
        <w:t xml:space="preserve">kg </w:t>
      </w:r>
      <w:r w:rsidRPr="00BE5AAB">
        <w:rPr>
          <w:rFonts w:asciiTheme="majorBidi" w:hAnsiTheme="majorBidi" w:cstheme="majorBidi"/>
          <w:sz w:val="26"/>
          <w:szCs w:val="26"/>
        </w:rPr>
        <w:t xml:space="preserve">não pode ser incapaz de carregar 1 </w:t>
      </w:r>
      <w:r w:rsidR="00DC2FBF" w:rsidRPr="00BE5AAB">
        <w:rPr>
          <w:rFonts w:asciiTheme="majorBidi" w:hAnsiTheme="majorBidi" w:cstheme="majorBidi"/>
          <w:sz w:val="26"/>
          <w:szCs w:val="26"/>
        </w:rPr>
        <w:t>kg</w:t>
      </w:r>
      <w:r w:rsidR="009D0572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BD002C" w:rsidRPr="00BE5AAB">
        <w:rPr>
          <w:rFonts w:asciiTheme="majorBidi" w:hAnsiTheme="majorBidi" w:cstheme="majorBidi"/>
          <w:sz w:val="26"/>
          <w:szCs w:val="26"/>
        </w:rPr>
        <w:t>“</w:t>
      </w:r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>Porventura, Quem criou os céus e a terra não será capaz de criar outros seres semelhantes a eles? Sim! Porque Ele é o Criador por excelência, o Onisciente!”, “Sua ordem, quando quer algo, é tão-somente: Seja</w:t>
      </w:r>
      <w:proofErr w:type="gramStart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>!,</w:t>
      </w:r>
      <w:proofErr w:type="gramEnd"/>
      <w:r w:rsidR="00BD002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 é</w:t>
      </w:r>
      <w:r w:rsidR="00BD002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6"/>
      </w:r>
      <w:r w:rsidR="00BD002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02945" w:rsidRPr="00BE5AAB" w:rsidRDefault="00705E8B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em te criou do nada sem </w:t>
      </w:r>
      <w:r w:rsidR="00F95B2E" w:rsidRPr="00BE5AAB">
        <w:rPr>
          <w:rFonts w:asciiTheme="majorBidi" w:hAnsiTheme="majorBidi" w:cstheme="majorBidi"/>
          <w:sz w:val="26"/>
          <w:szCs w:val="26"/>
        </w:rPr>
        <w:t>interferência de tua vontade e em seguida te deu conhecimento, log</w:t>
      </w:r>
      <w:r w:rsidR="00994DCE" w:rsidRPr="00BE5AAB">
        <w:rPr>
          <w:rFonts w:asciiTheme="majorBidi" w:hAnsiTheme="majorBidi" w:cstheme="majorBidi"/>
          <w:sz w:val="26"/>
          <w:szCs w:val="26"/>
        </w:rPr>
        <w:t xml:space="preserve">icamente tem a capacidade de </w:t>
      </w:r>
      <w:r w:rsidR="00F95B2E" w:rsidRPr="00BE5AAB">
        <w:rPr>
          <w:rFonts w:asciiTheme="majorBidi" w:hAnsiTheme="majorBidi" w:cstheme="majorBidi"/>
          <w:sz w:val="26"/>
          <w:szCs w:val="26"/>
        </w:rPr>
        <w:t>fazer</w:t>
      </w:r>
      <w:r w:rsidR="00994DCE" w:rsidRPr="00BE5AAB">
        <w:rPr>
          <w:rFonts w:asciiTheme="majorBidi" w:hAnsiTheme="majorBidi" w:cstheme="majorBidi"/>
          <w:sz w:val="26"/>
          <w:szCs w:val="26"/>
        </w:rPr>
        <w:t>-te</w:t>
      </w:r>
      <w:r w:rsidR="00F95B2E" w:rsidRPr="00BE5AAB">
        <w:rPr>
          <w:rFonts w:asciiTheme="majorBidi" w:hAnsiTheme="majorBidi" w:cstheme="majorBidi"/>
          <w:sz w:val="26"/>
          <w:szCs w:val="26"/>
        </w:rPr>
        <w:t xml:space="preserve"> existir outra vez sem teu conhecimento e intervenção de tua vontade. Deus diz: </w:t>
      </w:r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“Porém, o homem diz: Quê! Porventura, depois de morto serei ressuscitado?”, “Por que o homem não se </w:t>
      </w:r>
      <w:proofErr w:type="gramStart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>lembra</w:t>
      </w:r>
      <w:proofErr w:type="gramEnd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o criamos quando nada era</w:t>
      </w:r>
      <w:r w:rsidR="0067323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7"/>
      </w:r>
      <w:r w:rsidR="0067323C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F95B2E" w:rsidRPr="00BE5AAB" w:rsidRDefault="00F95B2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ara Deus, não difere a criação do individuo ou do conjunto. Deus diz: </w:t>
      </w:r>
      <w:r w:rsidR="0067323C" w:rsidRPr="00BE5AAB">
        <w:rPr>
          <w:rFonts w:asciiTheme="majorBidi" w:hAnsiTheme="majorBidi" w:cstheme="majorBidi"/>
          <w:sz w:val="26"/>
          <w:szCs w:val="26"/>
        </w:rPr>
        <w:t>“</w:t>
      </w:r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 vossa criação e ressurreição não são mais do que (o são) a de um só ser, sabei que </w:t>
      </w:r>
      <w:proofErr w:type="spellStart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>Allah</w:t>
      </w:r>
      <w:proofErr w:type="spellEnd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é </w:t>
      </w:r>
      <w:proofErr w:type="spellStart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>Oniouvinte</w:t>
      </w:r>
      <w:proofErr w:type="spellEnd"/>
      <w:r w:rsidR="0067323C" w:rsidRPr="00BE5AAB">
        <w:rPr>
          <w:rFonts w:asciiTheme="majorBidi" w:hAnsiTheme="majorBidi" w:cstheme="majorBidi"/>
          <w:i/>
          <w:iCs/>
          <w:sz w:val="26"/>
          <w:szCs w:val="26"/>
        </w:rPr>
        <w:t>, Onividente</w:t>
      </w:r>
      <w:r w:rsidR="0067323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8"/>
      </w:r>
      <w:r w:rsidR="0067323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F95B2E" w:rsidRPr="00BE5AAB" w:rsidRDefault="00F95B2E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ertamente, Quem transforma a natu</w:t>
      </w:r>
      <w:r w:rsidR="00C76B5C" w:rsidRPr="00BE5AAB">
        <w:rPr>
          <w:rFonts w:asciiTheme="majorBidi" w:hAnsiTheme="majorBidi" w:cstheme="majorBidi"/>
          <w:sz w:val="26"/>
          <w:szCs w:val="26"/>
        </w:rPr>
        <w:t xml:space="preserve">reza da </w:t>
      </w:r>
      <w:r w:rsidR="00233CA9" w:rsidRPr="00BE5AAB">
        <w:rPr>
          <w:rFonts w:asciiTheme="majorBidi" w:hAnsiTheme="majorBidi" w:cstheme="majorBidi"/>
          <w:sz w:val="26"/>
          <w:szCs w:val="26"/>
        </w:rPr>
        <w:t>criação</w:t>
      </w:r>
      <w:r w:rsidR="00C76B5C" w:rsidRPr="00BE5AAB">
        <w:rPr>
          <w:rFonts w:asciiTheme="majorBidi" w:hAnsiTheme="majorBidi" w:cstheme="majorBidi"/>
          <w:sz w:val="26"/>
          <w:szCs w:val="26"/>
        </w:rPr>
        <w:t xml:space="preserve"> para outra e transforma a matéria numa outra, criando vida</w:t>
      </w:r>
      <w:r w:rsidR="00233CA9" w:rsidRPr="00BE5AAB">
        <w:rPr>
          <w:rFonts w:asciiTheme="majorBidi" w:hAnsiTheme="majorBidi" w:cstheme="majorBidi"/>
          <w:sz w:val="26"/>
          <w:szCs w:val="26"/>
        </w:rPr>
        <w:t>s</w:t>
      </w:r>
      <w:r w:rsidR="00C76B5C" w:rsidRPr="00BE5AAB">
        <w:rPr>
          <w:rFonts w:asciiTheme="majorBidi" w:hAnsiTheme="majorBidi" w:cstheme="majorBidi"/>
          <w:sz w:val="26"/>
          <w:szCs w:val="26"/>
        </w:rPr>
        <w:t xml:space="preserve"> a partir da morte e a morte a partir da vida, obviamente é capaz de ressuscitar, pois, Deus faz brotar </w:t>
      </w:r>
      <w:r w:rsidR="00D367E5" w:rsidRPr="00BE5AAB">
        <w:rPr>
          <w:rFonts w:asciiTheme="majorBidi" w:hAnsiTheme="majorBidi" w:cstheme="majorBidi"/>
          <w:sz w:val="26"/>
          <w:szCs w:val="26"/>
        </w:rPr>
        <w:t>planta</w:t>
      </w:r>
      <w:r w:rsidR="00C76B5C" w:rsidRPr="00BE5AAB">
        <w:rPr>
          <w:rFonts w:asciiTheme="majorBidi" w:hAnsiTheme="majorBidi" w:cstheme="majorBidi"/>
          <w:sz w:val="26"/>
          <w:szCs w:val="26"/>
        </w:rPr>
        <w:t xml:space="preserve"> a partir de semente morta e faz sair semente morta da </w:t>
      </w:r>
      <w:r w:rsidR="00D367E5" w:rsidRPr="00BE5AAB">
        <w:rPr>
          <w:rFonts w:asciiTheme="majorBidi" w:hAnsiTheme="majorBidi" w:cstheme="majorBidi"/>
          <w:sz w:val="26"/>
          <w:szCs w:val="26"/>
        </w:rPr>
        <w:t>planta</w:t>
      </w:r>
      <w:r w:rsidR="00C76B5C" w:rsidRPr="00BE5AAB">
        <w:rPr>
          <w:rFonts w:asciiTheme="majorBidi" w:hAnsiTheme="majorBidi" w:cstheme="majorBidi"/>
          <w:sz w:val="26"/>
          <w:szCs w:val="26"/>
        </w:rPr>
        <w:t xml:space="preserve"> viva; das árvores vivas faz emergir núcleos mortos e dos núcleos mortos faz brotar á</w:t>
      </w:r>
      <w:r w:rsidR="00D11CC1" w:rsidRPr="00BE5AAB">
        <w:rPr>
          <w:rFonts w:asciiTheme="majorBidi" w:hAnsiTheme="majorBidi" w:cstheme="majorBidi"/>
          <w:sz w:val="26"/>
          <w:szCs w:val="26"/>
        </w:rPr>
        <w:t xml:space="preserve">rvores; do ovo morto tira galinha viva e desta tira o ovo morto. Deus diz: </w:t>
      </w:r>
      <w:r w:rsidR="00B54231" w:rsidRPr="00BE5AAB">
        <w:rPr>
          <w:rFonts w:asciiTheme="majorBidi" w:hAnsiTheme="majorBidi" w:cstheme="majorBidi"/>
          <w:sz w:val="26"/>
          <w:szCs w:val="26"/>
        </w:rPr>
        <w:t>“</w:t>
      </w:r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llah é o Germinador das plantas </w:t>
      </w:r>
      <w:proofErr w:type="spellStart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>graníferas</w:t>
      </w:r>
      <w:proofErr w:type="spellEnd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 das nucleadas! Ele faz surgir o vivo do morto e extrai o morto do </w:t>
      </w:r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vivo. Isto é Allah! Como, pois, vos desviais?”, “É Ele Quem faz despontar a aurora e Quem vos estabelece a noite para o repouso; e o sol e a lua, para cômputo (do tempo). Tal é </w:t>
      </w:r>
      <w:proofErr w:type="gramStart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>a</w:t>
      </w:r>
      <w:proofErr w:type="gramEnd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isposição do Poderoso, Sapientíssimo</w:t>
      </w:r>
      <w:r w:rsidR="00B5423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79"/>
      </w:r>
      <w:r w:rsidR="00B5423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11CC1" w:rsidRPr="00BE5AAB" w:rsidRDefault="001A4A31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em faz brotar plantas e á</w:t>
      </w:r>
      <w:r w:rsidR="00D367E5" w:rsidRPr="00BE5AAB">
        <w:rPr>
          <w:rFonts w:asciiTheme="majorBidi" w:hAnsiTheme="majorBidi" w:cstheme="majorBidi"/>
          <w:sz w:val="26"/>
          <w:szCs w:val="26"/>
        </w:rPr>
        <w:t xml:space="preserve">rvores depois </w:t>
      </w:r>
      <w:r w:rsidRPr="00BE5AAB">
        <w:rPr>
          <w:rFonts w:asciiTheme="majorBidi" w:hAnsiTheme="majorBidi" w:cstheme="majorBidi"/>
          <w:sz w:val="26"/>
          <w:szCs w:val="26"/>
        </w:rPr>
        <w:t>de deixar cair</w:t>
      </w:r>
      <w:r w:rsidR="00D367E5" w:rsidRPr="00BE5AAB">
        <w:rPr>
          <w:rFonts w:asciiTheme="majorBidi" w:hAnsiTheme="majorBidi" w:cstheme="majorBidi"/>
          <w:sz w:val="26"/>
          <w:szCs w:val="26"/>
        </w:rPr>
        <w:t xml:space="preserve"> chuva sobre </w:t>
      </w:r>
      <w:r w:rsidRPr="00BE5AAB">
        <w:rPr>
          <w:rFonts w:asciiTheme="majorBidi" w:hAnsiTheme="majorBidi" w:cstheme="majorBidi"/>
          <w:sz w:val="26"/>
          <w:szCs w:val="26"/>
        </w:rPr>
        <w:t>o</w:t>
      </w:r>
      <w:r w:rsidR="00D367E5" w:rsidRPr="00BE5AAB">
        <w:rPr>
          <w:rFonts w:asciiTheme="majorBidi" w:hAnsiTheme="majorBidi" w:cstheme="majorBidi"/>
          <w:sz w:val="26"/>
          <w:szCs w:val="26"/>
        </w:rPr>
        <w:t xml:space="preserve"> solo </w:t>
      </w:r>
      <w:r w:rsidRPr="00BE5AAB">
        <w:rPr>
          <w:rFonts w:asciiTheme="majorBidi" w:hAnsiTheme="majorBidi" w:cstheme="majorBidi"/>
          <w:sz w:val="26"/>
          <w:szCs w:val="26"/>
        </w:rPr>
        <w:t>árido</w:t>
      </w:r>
      <w:r w:rsidR="00D367E5" w:rsidRPr="00BE5AAB">
        <w:rPr>
          <w:rFonts w:asciiTheme="majorBidi" w:hAnsiTheme="majorBidi" w:cstheme="majorBidi"/>
          <w:sz w:val="26"/>
          <w:szCs w:val="26"/>
        </w:rPr>
        <w:t xml:space="preserve"> é capaz de ressuscitar o ser humano. Deus diz: </w:t>
      </w:r>
      <w:r w:rsidR="00B54231" w:rsidRPr="00BE5AAB">
        <w:rPr>
          <w:rFonts w:asciiTheme="majorBidi" w:hAnsiTheme="majorBidi" w:cstheme="majorBidi"/>
          <w:sz w:val="26"/>
          <w:szCs w:val="26"/>
        </w:rPr>
        <w:t>“</w:t>
      </w:r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>E Allah é Quem envia os ventos que movem as nuvens (que produzem chuva). Nós as impulsionamos até a uma terra árida e, mediante elas, reavivamo-la, depois de haver sido inerte; assim é a ressurreição</w:t>
      </w:r>
      <w:r w:rsidR="00B5423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0"/>
      </w:r>
      <w:r w:rsidR="00B54231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914566" w:rsidRPr="00BE5AAB" w:rsidRDefault="0091456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Àquele que criou o ser humano quando não existia e depois de passar </w:t>
      </w:r>
      <w:r w:rsidR="001A4A31" w:rsidRPr="00BE5AAB">
        <w:rPr>
          <w:rFonts w:asciiTheme="majorBidi" w:hAnsiTheme="majorBidi" w:cstheme="majorBidi"/>
          <w:sz w:val="26"/>
          <w:szCs w:val="26"/>
        </w:rPr>
        <w:t xml:space="preserve">por </w:t>
      </w:r>
      <w:r w:rsidRPr="00BE5AAB">
        <w:rPr>
          <w:rFonts w:asciiTheme="majorBidi" w:hAnsiTheme="majorBidi" w:cstheme="majorBidi"/>
          <w:sz w:val="26"/>
          <w:szCs w:val="26"/>
        </w:rPr>
        <w:t xml:space="preserve">várias </w:t>
      </w:r>
      <w:r w:rsidR="001A4A31" w:rsidRPr="00BE5AAB">
        <w:rPr>
          <w:rFonts w:asciiTheme="majorBidi" w:hAnsiTheme="majorBidi" w:cstheme="majorBidi"/>
          <w:sz w:val="26"/>
          <w:szCs w:val="26"/>
        </w:rPr>
        <w:t>etapas</w:t>
      </w:r>
      <w:r w:rsidRPr="00BE5AAB">
        <w:rPr>
          <w:rFonts w:asciiTheme="majorBidi" w:hAnsiTheme="majorBidi" w:cstheme="majorBidi"/>
          <w:sz w:val="26"/>
          <w:szCs w:val="26"/>
        </w:rPr>
        <w:t xml:space="preserve"> da vida até a morte</w:t>
      </w:r>
      <w:r w:rsidR="001A4A31" w:rsidRPr="00BE5AAB">
        <w:rPr>
          <w:rFonts w:asciiTheme="majorBidi" w:hAnsiTheme="majorBidi" w:cstheme="majorBidi"/>
          <w:sz w:val="26"/>
          <w:szCs w:val="26"/>
        </w:rPr>
        <w:t>, tem a capacidade de ressuscita-lo</w:t>
      </w:r>
      <w:r w:rsidRPr="00BE5AAB">
        <w:rPr>
          <w:rFonts w:asciiTheme="majorBidi" w:hAnsiTheme="majorBidi" w:cstheme="majorBidi"/>
          <w:sz w:val="26"/>
          <w:szCs w:val="26"/>
        </w:rPr>
        <w:t xml:space="preserve"> outra vez</w:t>
      </w:r>
      <w:r w:rsidR="001A4A31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orque a morte não é a fase final do ser humano, mas sim é uma fase que antecede a ressurreição</w:t>
      </w:r>
      <w:r w:rsidR="00C266AA" w:rsidRPr="00BE5AAB">
        <w:rPr>
          <w:rFonts w:asciiTheme="majorBidi" w:hAnsiTheme="majorBidi" w:cstheme="majorBidi"/>
          <w:sz w:val="26"/>
          <w:szCs w:val="26"/>
        </w:rPr>
        <w:t xml:space="preserve">, no qual </w:t>
      </w:r>
      <w:r w:rsidRPr="00BE5AAB">
        <w:rPr>
          <w:rFonts w:asciiTheme="majorBidi" w:hAnsiTheme="majorBidi" w:cstheme="majorBidi"/>
          <w:sz w:val="26"/>
          <w:szCs w:val="26"/>
        </w:rPr>
        <w:t xml:space="preserve">será colocado ao juízo de suas ações. Por isso, não convém desmentir a ressurreição a pesar </w:t>
      </w:r>
      <w:r w:rsidR="00C266AA" w:rsidRPr="00BE5AAB">
        <w:rPr>
          <w:rFonts w:asciiTheme="majorBidi" w:hAnsiTheme="majorBidi" w:cstheme="majorBidi"/>
          <w:sz w:val="26"/>
          <w:szCs w:val="26"/>
        </w:rPr>
        <w:t>de ser uma realidade que está para ocorrer</w:t>
      </w:r>
      <w:r w:rsidR="008905F2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C266AA" w:rsidRPr="00BE5AAB">
        <w:rPr>
          <w:rFonts w:asciiTheme="majorBidi" w:hAnsiTheme="majorBidi" w:cstheme="majorBidi"/>
          <w:sz w:val="26"/>
          <w:szCs w:val="26"/>
        </w:rPr>
        <w:t xml:space="preserve">e Àquele que o criou, passando por </w:t>
      </w:r>
      <w:r w:rsidR="008905F2" w:rsidRPr="00BE5AAB">
        <w:rPr>
          <w:rFonts w:asciiTheme="majorBidi" w:hAnsiTheme="majorBidi" w:cstheme="majorBidi"/>
          <w:sz w:val="26"/>
          <w:szCs w:val="26"/>
        </w:rPr>
        <w:t>diferentes fases</w:t>
      </w:r>
      <w:r w:rsidR="005073C6" w:rsidRPr="00BE5AAB">
        <w:rPr>
          <w:rFonts w:asciiTheme="majorBidi" w:hAnsiTheme="majorBidi" w:cstheme="majorBidi"/>
          <w:sz w:val="26"/>
          <w:szCs w:val="26"/>
        </w:rPr>
        <w:t>,</w:t>
      </w:r>
      <w:r w:rsidR="008905F2" w:rsidRPr="00BE5AAB">
        <w:rPr>
          <w:rFonts w:asciiTheme="majorBidi" w:hAnsiTheme="majorBidi" w:cstheme="majorBidi"/>
          <w:sz w:val="26"/>
          <w:szCs w:val="26"/>
        </w:rPr>
        <w:t xml:space="preserve"> tem a capacidade de recria-lo e</w:t>
      </w:r>
      <w:r w:rsidR="009148CB" w:rsidRPr="00BE5AAB">
        <w:rPr>
          <w:rFonts w:asciiTheme="majorBidi" w:hAnsiTheme="majorBidi" w:cstheme="majorBidi"/>
          <w:sz w:val="26"/>
          <w:szCs w:val="26"/>
        </w:rPr>
        <w:t xml:space="preserve"> conduzi-lo a última fase que é:</w:t>
      </w:r>
      <w:r w:rsidR="008905F2" w:rsidRPr="00BE5AAB">
        <w:rPr>
          <w:rFonts w:asciiTheme="majorBidi" w:hAnsiTheme="majorBidi" w:cstheme="majorBidi"/>
          <w:sz w:val="26"/>
          <w:szCs w:val="26"/>
        </w:rPr>
        <w:t xml:space="preserve"> ou</w:t>
      </w:r>
      <w:r w:rsidR="00C266AA" w:rsidRPr="00BE5AAB">
        <w:rPr>
          <w:rFonts w:asciiTheme="majorBidi" w:hAnsiTheme="majorBidi" w:cstheme="majorBidi"/>
          <w:sz w:val="26"/>
          <w:szCs w:val="26"/>
        </w:rPr>
        <w:t xml:space="preserve"> ao</w:t>
      </w:r>
      <w:r w:rsidR="008905F2" w:rsidRPr="00BE5AAB">
        <w:rPr>
          <w:rFonts w:asciiTheme="majorBidi" w:hAnsiTheme="majorBidi" w:cstheme="majorBidi"/>
          <w:sz w:val="26"/>
          <w:szCs w:val="26"/>
        </w:rPr>
        <w:t xml:space="preserve"> paraíso ou </w:t>
      </w:r>
      <w:r w:rsidR="00C266AA" w:rsidRPr="00BE5AAB">
        <w:rPr>
          <w:rFonts w:asciiTheme="majorBidi" w:hAnsiTheme="majorBidi" w:cstheme="majorBidi"/>
          <w:sz w:val="26"/>
          <w:szCs w:val="26"/>
        </w:rPr>
        <w:t xml:space="preserve">ao </w:t>
      </w:r>
      <w:r w:rsidR="008905F2" w:rsidRPr="00BE5AAB">
        <w:rPr>
          <w:rFonts w:asciiTheme="majorBidi" w:hAnsiTheme="majorBidi" w:cstheme="majorBidi"/>
          <w:sz w:val="26"/>
          <w:szCs w:val="26"/>
        </w:rPr>
        <w:t xml:space="preserve">inferno.  Deus diz: </w:t>
      </w:r>
      <w:r w:rsidR="00B54231" w:rsidRPr="00BE5AAB">
        <w:rPr>
          <w:rFonts w:asciiTheme="majorBidi" w:hAnsiTheme="majorBidi" w:cstheme="majorBidi"/>
          <w:sz w:val="26"/>
          <w:szCs w:val="26"/>
        </w:rPr>
        <w:t>“</w:t>
      </w:r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humanos, se estais em dúvida sobre a ressurreição, reparai em que vos criamos do pó, depois de esperma, e logo vos convertemos em algo que se agarra e, finalmente, em feto, com forma ou amorfo, para demonstrar-vos (a Nossa onipotência); e conservamos no útero o que queremos, até um período determinado, de onde vos </w:t>
      </w:r>
      <w:proofErr w:type="gramStart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>retiramos,</w:t>
      </w:r>
      <w:proofErr w:type="gramEnd"/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crianças, para que alcanceis a puberdade. Há, entre vós, aqueles que morrem (ainda jovens) e há-os que chegam à senilidade, até ao ponto de não se recordarem do que sabiam. E observai que a terra é árida; não obstante, quando (Nós) fazemos descer a água sobre ela, move-se e se impregna de fertilidade, fazendo brotar todas as classes de pares de viçosos (frutos)”, “Isto, porque </w:t>
      </w:r>
      <w:r w:rsidR="00B54231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Allah é Verdadeiro e vivifica os mortos, e porque é Onipotente</w:t>
      </w:r>
      <w:r w:rsidR="00687DF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1"/>
      </w:r>
      <w:r w:rsidR="00B5423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905F2" w:rsidRPr="00BE5AAB" w:rsidRDefault="005D3B2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gund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bn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Al-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Qiy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Deus </w:t>
      </w:r>
      <w:r w:rsidR="00F71052" w:rsidRPr="00BE5AAB">
        <w:rPr>
          <w:rFonts w:asciiTheme="majorBidi" w:hAnsiTheme="majorBidi" w:cstheme="majorBidi"/>
          <w:sz w:val="26"/>
          <w:szCs w:val="26"/>
        </w:rPr>
        <w:t>- Glorificado Seja, diz que:</w:t>
      </w:r>
      <w:r w:rsidRPr="00BE5AAB">
        <w:rPr>
          <w:rFonts w:asciiTheme="majorBidi" w:hAnsiTheme="majorBidi" w:cstheme="majorBidi"/>
          <w:sz w:val="26"/>
          <w:szCs w:val="26"/>
        </w:rPr>
        <w:t xml:space="preserve"> se vocês duvidam da ressurreição, não duvidam da vossa criação, e nem duvidam do começo do processo do vosso crescimento</w:t>
      </w:r>
      <w:r w:rsidR="00F71052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71052" w:rsidRPr="00BE5AAB">
        <w:rPr>
          <w:rFonts w:asciiTheme="majorBidi" w:hAnsiTheme="majorBidi" w:cstheme="majorBidi"/>
          <w:sz w:val="26"/>
          <w:szCs w:val="26"/>
        </w:rPr>
        <w:t>que pass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71052" w:rsidRPr="00BE5AAB">
        <w:rPr>
          <w:rFonts w:asciiTheme="majorBidi" w:hAnsiTheme="majorBidi" w:cstheme="majorBidi"/>
          <w:sz w:val="26"/>
          <w:szCs w:val="26"/>
        </w:rPr>
        <w:t>por diversas fases</w:t>
      </w:r>
      <w:r w:rsidRPr="00BE5AAB">
        <w:rPr>
          <w:rFonts w:asciiTheme="majorBidi" w:hAnsiTheme="majorBidi" w:cstheme="majorBidi"/>
          <w:sz w:val="26"/>
          <w:szCs w:val="26"/>
        </w:rPr>
        <w:t xml:space="preserve"> até a morte. No entanto, a ressurreição prometida será como a primeira a fase da criação, cuja vocês não duvidam. Como é que não acreditam uma das fases da criação enquanto observaram que passaram anteriormente por ela?! E de acordo com Sayyed Al-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Qutb</w:t>
      </w:r>
      <w:r w:rsidR="00FE469C" w:rsidRPr="00BE5AA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-  Deus tenha misericórdia dele </w:t>
      </w:r>
      <w:r w:rsidR="00C12301" w:rsidRPr="00BE5AAB">
        <w:rPr>
          <w:rFonts w:asciiTheme="majorBidi" w:hAnsiTheme="majorBidi" w:cstheme="majorBidi"/>
          <w:sz w:val="26"/>
          <w:szCs w:val="26"/>
        </w:rPr>
        <w:t>–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12301" w:rsidRPr="00BE5AAB">
        <w:rPr>
          <w:rFonts w:asciiTheme="majorBidi" w:hAnsiTheme="majorBidi" w:cstheme="majorBidi"/>
          <w:sz w:val="26"/>
          <w:szCs w:val="26"/>
        </w:rPr>
        <w:t xml:space="preserve">as fases </w:t>
      </w:r>
      <w:r w:rsidR="00F71052" w:rsidRPr="00BE5AAB">
        <w:rPr>
          <w:rFonts w:asciiTheme="majorBidi" w:hAnsiTheme="majorBidi" w:cstheme="majorBidi"/>
          <w:sz w:val="26"/>
          <w:szCs w:val="26"/>
        </w:rPr>
        <w:t xml:space="preserve">em </w:t>
      </w:r>
      <w:r w:rsidR="00C12301" w:rsidRPr="00BE5AAB">
        <w:rPr>
          <w:rFonts w:asciiTheme="majorBidi" w:hAnsiTheme="majorBidi" w:cstheme="majorBidi"/>
          <w:sz w:val="26"/>
          <w:szCs w:val="26"/>
        </w:rPr>
        <w:t>que o feto passa e a criança também, depois de ver a luz, indicam que a força supernatural que opera nessas fases</w:t>
      </w:r>
      <w:r w:rsidR="00312A24" w:rsidRPr="00BE5AAB">
        <w:rPr>
          <w:rFonts w:asciiTheme="majorBidi" w:hAnsiTheme="majorBidi" w:cstheme="majorBidi"/>
          <w:sz w:val="26"/>
          <w:szCs w:val="26"/>
        </w:rPr>
        <w:t xml:space="preserve"> conduzirá</w:t>
      </w:r>
      <w:r w:rsidR="00C12301" w:rsidRPr="00BE5AAB">
        <w:rPr>
          <w:rFonts w:asciiTheme="majorBidi" w:hAnsiTheme="majorBidi" w:cstheme="majorBidi"/>
          <w:sz w:val="26"/>
          <w:szCs w:val="26"/>
        </w:rPr>
        <w:t xml:space="preserve"> ao possível alcance da </w:t>
      </w:r>
      <w:r w:rsidR="00312A24" w:rsidRPr="00BE5AAB">
        <w:rPr>
          <w:rFonts w:asciiTheme="majorBidi" w:hAnsiTheme="majorBidi" w:cstheme="majorBidi"/>
          <w:sz w:val="26"/>
          <w:szCs w:val="26"/>
        </w:rPr>
        <w:t>plenitude</w:t>
      </w:r>
      <w:r w:rsidR="00746A77" w:rsidRPr="00BE5AAB">
        <w:rPr>
          <w:rFonts w:asciiTheme="majorBidi" w:hAnsiTheme="majorBidi" w:cstheme="majorBidi"/>
          <w:sz w:val="26"/>
          <w:szCs w:val="26"/>
        </w:rPr>
        <w:t xml:space="preserve"> no mundo integrado</w:t>
      </w:r>
      <w:r w:rsidR="00C12301" w:rsidRPr="00BE5AAB">
        <w:rPr>
          <w:rFonts w:asciiTheme="majorBidi" w:hAnsiTheme="majorBidi" w:cstheme="majorBidi"/>
          <w:sz w:val="26"/>
          <w:szCs w:val="26"/>
        </w:rPr>
        <w:t xml:space="preserve">, mas na verdade o ser humano nunca alcança </w:t>
      </w:r>
      <w:r w:rsidR="00746A77" w:rsidRPr="00BE5AAB">
        <w:rPr>
          <w:rFonts w:asciiTheme="majorBidi" w:hAnsiTheme="majorBidi" w:cstheme="majorBidi"/>
          <w:sz w:val="26"/>
          <w:szCs w:val="26"/>
        </w:rPr>
        <w:t>a plenitude</w:t>
      </w:r>
      <w:r w:rsidR="00C12301" w:rsidRPr="00BE5AAB">
        <w:rPr>
          <w:rFonts w:asciiTheme="majorBidi" w:hAnsiTheme="majorBidi" w:cstheme="majorBidi"/>
          <w:sz w:val="26"/>
          <w:szCs w:val="26"/>
        </w:rPr>
        <w:t xml:space="preserve"> enquanto </w:t>
      </w:r>
      <w:r w:rsidR="00F71052" w:rsidRPr="00BE5AAB">
        <w:rPr>
          <w:rFonts w:asciiTheme="majorBidi" w:hAnsiTheme="majorBidi" w:cstheme="majorBidi"/>
          <w:sz w:val="26"/>
          <w:szCs w:val="26"/>
        </w:rPr>
        <w:t>estiver mundo</w:t>
      </w:r>
      <w:r w:rsidR="00C12301" w:rsidRPr="00BE5AAB">
        <w:rPr>
          <w:rFonts w:asciiTheme="majorBidi" w:hAnsiTheme="majorBidi" w:cstheme="majorBidi"/>
          <w:sz w:val="26"/>
          <w:szCs w:val="26"/>
        </w:rPr>
        <w:t xml:space="preserve">, porém, </w:t>
      </w:r>
      <w:r w:rsidR="00A371A9" w:rsidRPr="00BE5AAB">
        <w:rPr>
          <w:rFonts w:asciiTheme="majorBidi" w:hAnsiTheme="majorBidi" w:cstheme="majorBidi"/>
          <w:sz w:val="26"/>
          <w:szCs w:val="26"/>
        </w:rPr>
        <w:t xml:space="preserve">ele cresce, </w:t>
      </w:r>
      <w:r w:rsidR="00434E58" w:rsidRPr="00BE5AAB">
        <w:rPr>
          <w:rFonts w:asciiTheme="majorBidi" w:hAnsiTheme="majorBidi" w:cstheme="majorBidi"/>
          <w:sz w:val="26"/>
          <w:szCs w:val="26"/>
        </w:rPr>
        <w:t>atinge o limite da altura</w:t>
      </w:r>
      <w:r w:rsidR="00A371A9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434E58" w:rsidRPr="00BE5AAB">
        <w:rPr>
          <w:rFonts w:asciiTheme="majorBidi" w:hAnsiTheme="majorBidi" w:cstheme="majorBidi"/>
          <w:sz w:val="26"/>
          <w:szCs w:val="26"/>
        </w:rPr>
        <w:t>depois decresce</w:t>
      </w:r>
      <w:r w:rsidR="00A371A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371A9" w:rsidRPr="00BE5AAB">
        <w:rPr>
          <w:rFonts w:asciiTheme="majorBidi" w:hAnsiTheme="majorBidi" w:cstheme="majorBidi"/>
          <w:i/>
          <w:iCs/>
          <w:sz w:val="26"/>
          <w:szCs w:val="26"/>
        </w:rPr>
        <w:t>“[...] até ao ponto de não se recordarem do que sabiam</w:t>
      </w:r>
      <w:r w:rsidR="00A371A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2"/>
      </w:r>
      <w:r w:rsidR="00A371A9" w:rsidRPr="00BE5AAB">
        <w:rPr>
          <w:rFonts w:asciiTheme="majorBidi" w:hAnsiTheme="majorBidi" w:cstheme="majorBidi"/>
          <w:sz w:val="26"/>
          <w:szCs w:val="26"/>
        </w:rPr>
        <w:t>”</w:t>
      </w:r>
      <w:r w:rsidR="00EC1705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434E58" w:rsidRPr="00BE5AAB">
        <w:rPr>
          <w:rFonts w:asciiTheme="majorBidi" w:hAnsiTheme="majorBidi" w:cstheme="majorBidi"/>
          <w:sz w:val="26"/>
          <w:szCs w:val="26"/>
        </w:rPr>
        <w:t>Por isso, a Outra Vida é necessária para que o ser humano alcance</w:t>
      </w:r>
      <w:r w:rsidR="00EC1705" w:rsidRPr="00BE5AAB">
        <w:rPr>
          <w:rFonts w:asciiTheme="majorBidi" w:hAnsiTheme="majorBidi" w:cstheme="majorBidi"/>
          <w:sz w:val="26"/>
          <w:szCs w:val="26"/>
        </w:rPr>
        <w:t xml:space="preserve"> a </w:t>
      </w:r>
      <w:r w:rsidR="00434E58" w:rsidRPr="00BE5AAB">
        <w:rPr>
          <w:rFonts w:asciiTheme="majorBidi" w:hAnsiTheme="majorBidi" w:cstheme="majorBidi"/>
          <w:sz w:val="26"/>
          <w:szCs w:val="26"/>
        </w:rPr>
        <w:t>plenitude</w:t>
      </w:r>
      <w:r w:rsidR="00EC1705" w:rsidRPr="00BE5AAB">
        <w:rPr>
          <w:rFonts w:asciiTheme="majorBidi" w:hAnsiTheme="majorBidi" w:cstheme="majorBidi"/>
          <w:sz w:val="26"/>
          <w:szCs w:val="26"/>
        </w:rPr>
        <w:t>.</w:t>
      </w:r>
    </w:p>
    <w:p w:rsidR="00EC1705" w:rsidRPr="00BE5AAB" w:rsidRDefault="00EC170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s</w:t>
      </w:r>
      <w:r w:rsidR="004660DD" w:rsidRPr="00BE5AAB">
        <w:rPr>
          <w:rFonts w:asciiTheme="majorBidi" w:hAnsiTheme="majorBidi" w:cstheme="majorBidi"/>
          <w:sz w:val="26"/>
          <w:szCs w:val="26"/>
        </w:rPr>
        <w:t xml:space="preserve"> provas destas fases </w:t>
      </w:r>
      <w:r w:rsidR="00867583" w:rsidRPr="00BE5AAB">
        <w:rPr>
          <w:rFonts w:asciiTheme="majorBidi" w:hAnsiTheme="majorBidi" w:cstheme="majorBidi"/>
          <w:sz w:val="26"/>
          <w:szCs w:val="26"/>
        </w:rPr>
        <w:t>a respeito da</w:t>
      </w:r>
      <w:r w:rsidRPr="00BE5AAB">
        <w:rPr>
          <w:rFonts w:asciiTheme="majorBidi" w:hAnsiTheme="majorBidi" w:cstheme="majorBidi"/>
          <w:sz w:val="26"/>
          <w:szCs w:val="26"/>
        </w:rPr>
        <w:t xml:space="preserve"> ressurreição </w:t>
      </w:r>
      <w:r w:rsidR="004660DD" w:rsidRPr="00BE5AAB">
        <w:rPr>
          <w:rFonts w:asciiTheme="majorBidi" w:hAnsiTheme="majorBidi" w:cstheme="majorBidi"/>
          <w:sz w:val="26"/>
          <w:szCs w:val="26"/>
        </w:rPr>
        <w:t>são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660DD" w:rsidRPr="00BE5AAB">
        <w:rPr>
          <w:rFonts w:asciiTheme="majorBidi" w:hAnsiTheme="majorBidi" w:cstheme="majorBidi"/>
          <w:sz w:val="26"/>
          <w:szCs w:val="26"/>
        </w:rPr>
        <w:t xml:space="preserve">evidências duplas. Elas indicam que, por um lado, a ressurreição é um processo fácil para quem criou do nada, e por outro, </w:t>
      </w:r>
      <w:r w:rsidR="005658EF" w:rsidRPr="00BE5AAB">
        <w:rPr>
          <w:rFonts w:asciiTheme="majorBidi" w:hAnsiTheme="majorBidi" w:cstheme="majorBidi"/>
          <w:sz w:val="26"/>
          <w:szCs w:val="26"/>
        </w:rPr>
        <w:t xml:space="preserve">a vontade idealizadora supernatural que opera nela completará o desenvolvimento do ser humano na Outra Vida. Desta forma se convergem as leis da criação e recriação; leis da vida e morte, leis do julgamento e recompensa. Tudo isto testifica a existência do Criador, </w:t>
      </w:r>
      <w:r w:rsidR="00B52E89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5658EF" w:rsidRPr="00BE5AAB">
        <w:rPr>
          <w:rFonts w:asciiTheme="majorBidi" w:hAnsiTheme="majorBidi" w:cstheme="majorBidi"/>
          <w:sz w:val="26"/>
          <w:szCs w:val="26"/>
        </w:rPr>
        <w:t xml:space="preserve">Idealizador, </w:t>
      </w:r>
      <w:r w:rsidR="00B52E89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5658EF" w:rsidRPr="00BE5AAB">
        <w:rPr>
          <w:rFonts w:asciiTheme="majorBidi" w:hAnsiTheme="majorBidi" w:cstheme="majorBidi"/>
          <w:sz w:val="26"/>
          <w:szCs w:val="26"/>
        </w:rPr>
        <w:t xml:space="preserve">Poderoso, </w:t>
      </w:r>
      <w:r w:rsidR="00867583" w:rsidRPr="00BE5AAB">
        <w:rPr>
          <w:rFonts w:asciiTheme="majorBidi" w:hAnsiTheme="majorBidi" w:cstheme="majorBidi"/>
          <w:sz w:val="26"/>
          <w:szCs w:val="26"/>
        </w:rPr>
        <w:t xml:space="preserve">e são evidencias </w:t>
      </w:r>
      <w:r w:rsidR="005658EF" w:rsidRPr="00BE5AAB">
        <w:rPr>
          <w:rFonts w:asciiTheme="majorBidi" w:hAnsiTheme="majorBidi" w:cstheme="majorBidi"/>
          <w:sz w:val="26"/>
          <w:szCs w:val="26"/>
        </w:rPr>
        <w:t>que revoga</w:t>
      </w:r>
      <w:r w:rsidR="00867583" w:rsidRPr="00BE5AAB">
        <w:rPr>
          <w:rFonts w:asciiTheme="majorBidi" w:hAnsiTheme="majorBidi" w:cstheme="majorBidi"/>
          <w:sz w:val="26"/>
          <w:szCs w:val="26"/>
        </w:rPr>
        <w:t>m</w:t>
      </w:r>
      <w:r w:rsidR="005658EF" w:rsidRPr="00BE5AAB">
        <w:rPr>
          <w:rFonts w:asciiTheme="majorBidi" w:hAnsiTheme="majorBidi" w:cstheme="majorBidi"/>
          <w:sz w:val="26"/>
          <w:szCs w:val="26"/>
        </w:rPr>
        <w:t xml:space="preserve"> qualquer divergência </w:t>
      </w:r>
      <w:r w:rsidR="00B52E89" w:rsidRPr="00BE5AAB">
        <w:rPr>
          <w:rFonts w:asciiTheme="majorBidi" w:hAnsiTheme="majorBidi" w:cstheme="majorBidi"/>
          <w:sz w:val="26"/>
          <w:szCs w:val="26"/>
        </w:rPr>
        <w:t>que nega</w:t>
      </w:r>
      <w:r w:rsidR="005658EF" w:rsidRPr="00BE5AAB">
        <w:rPr>
          <w:rFonts w:asciiTheme="majorBidi" w:hAnsiTheme="majorBidi" w:cstheme="majorBidi"/>
          <w:sz w:val="26"/>
          <w:szCs w:val="26"/>
        </w:rPr>
        <w:t xml:space="preserve"> Sua existência.</w:t>
      </w:r>
    </w:p>
    <w:p w:rsidR="00AA7334" w:rsidRPr="00BE5AAB" w:rsidRDefault="00C27E5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criação não foi </w:t>
      </w:r>
      <w:r w:rsidR="000527E5" w:rsidRPr="00BE5AAB">
        <w:rPr>
          <w:rFonts w:asciiTheme="majorBidi" w:hAnsiTheme="majorBidi" w:cstheme="majorBidi"/>
          <w:sz w:val="26"/>
          <w:szCs w:val="26"/>
        </w:rPr>
        <w:t>por divertimento</w:t>
      </w:r>
      <w:r w:rsidRPr="00BE5AAB">
        <w:rPr>
          <w:rFonts w:asciiTheme="majorBidi" w:hAnsiTheme="majorBidi" w:cstheme="majorBidi"/>
          <w:sz w:val="26"/>
          <w:szCs w:val="26"/>
        </w:rPr>
        <w:t>. Observe no carro, por exemplo, o homem não o inven</w:t>
      </w:r>
      <w:r w:rsidR="00851A4F" w:rsidRPr="00BE5AAB">
        <w:rPr>
          <w:rFonts w:asciiTheme="majorBidi" w:hAnsiTheme="majorBidi" w:cstheme="majorBidi"/>
          <w:sz w:val="26"/>
          <w:szCs w:val="26"/>
        </w:rPr>
        <w:t xml:space="preserve">tou senão por um objetivo </w:t>
      </w:r>
      <w:r w:rsidR="00851A4F" w:rsidRPr="00BE5AAB">
        <w:rPr>
          <w:rFonts w:asciiTheme="majorBidi" w:hAnsiTheme="majorBidi" w:cstheme="majorBidi"/>
          <w:sz w:val="26"/>
          <w:szCs w:val="26"/>
        </w:rPr>
        <w:lastRenderedPageBreak/>
        <w:t>especí</w:t>
      </w:r>
      <w:r w:rsidRPr="00BE5AAB">
        <w:rPr>
          <w:rFonts w:asciiTheme="majorBidi" w:hAnsiTheme="majorBidi" w:cstheme="majorBidi"/>
          <w:sz w:val="26"/>
          <w:szCs w:val="26"/>
        </w:rPr>
        <w:t xml:space="preserve">fico, então, seria </w:t>
      </w:r>
      <w:r w:rsidR="004221B3" w:rsidRPr="00BE5AAB">
        <w:rPr>
          <w:rFonts w:asciiTheme="majorBidi" w:hAnsiTheme="majorBidi" w:cstheme="majorBidi"/>
          <w:sz w:val="26"/>
          <w:szCs w:val="26"/>
        </w:rPr>
        <w:t xml:space="preserve">logicamente </w:t>
      </w:r>
      <w:r w:rsidRPr="00BE5AAB">
        <w:rPr>
          <w:rFonts w:asciiTheme="majorBidi" w:hAnsiTheme="majorBidi" w:cstheme="majorBidi"/>
          <w:sz w:val="26"/>
          <w:szCs w:val="26"/>
        </w:rPr>
        <w:t>em vão</w:t>
      </w:r>
      <w:r w:rsidR="00851A4F" w:rsidRPr="00BE5AAB">
        <w:rPr>
          <w:rFonts w:asciiTheme="majorBidi" w:hAnsiTheme="majorBidi" w:cstheme="majorBidi"/>
          <w:sz w:val="26"/>
          <w:szCs w:val="26"/>
        </w:rPr>
        <w:t>,</w:t>
      </w:r>
      <w:r w:rsidR="009C28CD" w:rsidRPr="00BE5AAB">
        <w:rPr>
          <w:rFonts w:asciiTheme="majorBidi" w:hAnsiTheme="majorBidi" w:cstheme="majorBidi"/>
          <w:sz w:val="26"/>
          <w:szCs w:val="26"/>
        </w:rPr>
        <w:t xml:space="preserve"> perder seu esforço e fortuna num trabalho que não lhe proporciona</w:t>
      </w:r>
      <w:r w:rsidR="00402D64" w:rsidRPr="00BE5AAB">
        <w:rPr>
          <w:rFonts w:asciiTheme="majorBidi" w:hAnsiTheme="majorBidi" w:cstheme="majorBidi"/>
          <w:sz w:val="26"/>
          <w:szCs w:val="26"/>
        </w:rPr>
        <w:t>ria</w:t>
      </w:r>
      <w:r w:rsidR="009C28CD" w:rsidRPr="00BE5AAB">
        <w:rPr>
          <w:rFonts w:asciiTheme="majorBidi" w:hAnsiTheme="majorBidi" w:cstheme="majorBidi"/>
          <w:sz w:val="26"/>
          <w:szCs w:val="26"/>
        </w:rPr>
        <w:t xml:space="preserve"> benefícios. </w:t>
      </w:r>
      <w:r w:rsidR="00402D64" w:rsidRPr="00BE5AAB">
        <w:rPr>
          <w:rFonts w:asciiTheme="majorBidi" w:hAnsiTheme="majorBidi" w:cstheme="majorBidi"/>
          <w:sz w:val="26"/>
          <w:szCs w:val="26"/>
        </w:rPr>
        <w:t>Por isso, não faz sentido</w:t>
      </w:r>
      <w:r w:rsidR="004221B3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851A4F" w:rsidRPr="00BE5AAB">
        <w:rPr>
          <w:rFonts w:asciiTheme="majorBidi" w:hAnsiTheme="majorBidi" w:cstheme="majorBidi"/>
          <w:sz w:val="26"/>
          <w:szCs w:val="26"/>
        </w:rPr>
        <w:t>o propósito d</w:t>
      </w:r>
      <w:r w:rsidR="004221B3" w:rsidRPr="00BE5AAB">
        <w:rPr>
          <w:rFonts w:asciiTheme="majorBidi" w:hAnsiTheme="majorBidi" w:cstheme="majorBidi"/>
          <w:sz w:val="26"/>
          <w:szCs w:val="26"/>
        </w:rPr>
        <w:t>a criação do mundo fosse por diversão</w:t>
      </w:r>
      <w:r w:rsidR="00402D64" w:rsidRPr="00BE5AAB">
        <w:rPr>
          <w:rFonts w:asciiTheme="majorBidi" w:hAnsiTheme="majorBidi" w:cstheme="majorBidi"/>
          <w:sz w:val="26"/>
          <w:szCs w:val="26"/>
        </w:rPr>
        <w:t>. Observe cada parte do seu corpo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interno e externo,</w:t>
      </w:r>
      <w:r w:rsidR="00402D64" w:rsidRPr="00BE5AAB">
        <w:rPr>
          <w:rFonts w:asciiTheme="majorBidi" w:hAnsiTheme="majorBidi" w:cstheme="majorBidi"/>
          <w:sz w:val="26"/>
          <w:szCs w:val="26"/>
        </w:rPr>
        <w:t xml:space="preserve"> você </w:t>
      </w:r>
      <w:r w:rsidR="000E38DF" w:rsidRPr="00BE5AAB">
        <w:rPr>
          <w:rFonts w:asciiTheme="majorBidi" w:hAnsiTheme="majorBidi" w:cstheme="majorBidi"/>
          <w:sz w:val="26"/>
          <w:szCs w:val="26"/>
        </w:rPr>
        <w:t>concluirá que cada parte foi</w:t>
      </w:r>
      <w:r w:rsidR="00402D64" w:rsidRPr="00BE5AAB">
        <w:rPr>
          <w:rFonts w:asciiTheme="majorBidi" w:hAnsiTheme="majorBidi" w:cstheme="majorBidi"/>
          <w:sz w:val="26"/>
          <w:szCs w:val="26"/>
        </w:rPr>
        <w:t xml:space="preserve"> criada para realizar uma tarefa específica</w:t>
      </w:r>
      <w:r w:rsidR="00851A4F" w:rsidRPr="00BE5AAB">
        <w:rPr>
          <w:rFonts w:asciiTheme="majorBidi" w:hAnsiTheme="majorBidi" w:cstheme="majorBidi"/>
          <w:sz w:val="26"/>
          <w:szCs w:val="26"/>
        </w:rPr>
        <w:t>,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com vista a conseguir a estabilidade, movimento e realização de determinados objetivos</w:t>
      </w:r>
      <w:r w:rsidR="00851A4F" w:rsidRPr="00BE5AAB">
        <w:rPr>
          <w:rFonts w:asciiTheme="majorBidi" w:hAnsiTheme="majorBidi" w:cstheme="majorBidi"/>
          <w:sz w:val="26"/>
          <w:szCs w:val="26"/>
        </w:rPr>
        <w:t>,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pelos quais ele foi criado. Certamente, s</w:t>
      </w:r>
      <w:r w:rsidR="004221B3" w:rsidRPr="00BE5AAB">
        <w:rPr>
          <w:rFonts w:asciiTheme="majorBidi" w:hAnsiTheme="majorBidi" w:cstheme="majorBidi"/>
          <w:sz w:val="26"/>
          <w:szCs w:val="26"/>
        </w:rPr>
        <w:t xml:space="preserve">ua criação, não foi por diversão, mas sim </w:t>
      </w:r>
      <w:r w:rsidR="00851A4F" w:rsidRPr="00BE5AAB">
        <w:rPr>
          <w:rFonts w:asciiTheme="majorBidi" w:hAnsiTheme="majorBidi" w:cstheme="majorBidi"/>
          <w:sz w:val="26"/>
          <w:szCs w:val="26"/>
        </w:rPr>
        <w:t>teve</w:t>
      </w:r>
      <w:r w:rsidR="004221B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51A4F"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4221B3" w:rsidRPr="00BE5AAB">
        <w:rPr>
          <w:rFonts w:asciiTheme="majorBidi" w:hAnsiTheme="majorBidi" w:cstheme="majorBidi"/>
          <w:sz w:val="26"/>
          <w:szCs w:val="26"/>
        </w:rPr>
        <w:t xml:space="preserve">objetivo 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a adoração </w:t>
      </w:r>
      <w:r w:rsidR="00AB3F67" w:rsidRPr="00BE5AAB">
        <w:rPr>
          <w:rFonts w:asciiTheme="majorBidi" w:hAnsiTheme="majorBidi" w:cstheme="majorBidi"/>
          <w:sz w:val="26"/>
          <w:szCs w:val="26"/>
        </w:rPr>
        <w:t>a Deus, e quanto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B3F67" w:rsidRPr="00BE5AAB">
        <w:rPr>
          <w:rFonts w:asciiTheme="majorBidi" w:hAnsiTheme="majorBidi" w:cstheme="majorBidi"/>
          <w:sz w:val="26"/>
          <w:szCs w:val="26"/>
        </w:rPr>
        <w:t>à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ressurreição </w:t>
      </w:r>
      <w:r w:rsidR="00AB3F67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para que cada alma possa prestar contas </w:t>
      </w:r>
      <w:r w:rsidR="00AB3F67" w:rsidRPr="00BE5AAB">
        <w:rPr>
          <w:rFonts w:asciiTheme="majorBidi" w:hAnsiTheme="majorBidi" w:cstheme="majorBidi"/>
          <w:sz w:val="26"/>
          <w:szCs w:val="26"/>
        </w:rPr>
        <w:t>por</w:t>
      </w:r>
      <w:r w:rsidR="000E38DF" w:rsidRPr="00BE5AAB">
        <w:rPr>
          <w:rFonts w:asciiTheme="majorBidi" w:hAnsiTheme="majorBidi" w:cstheme="majorBidi"/>
          <w:sz w:val="26"/>
          <w:szCs w:val="26"/>
        </w:rPr>
        <w:t xml:space="preserve"> suas ações. Deus diz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Pensais, porventura, que vos criamos por diversão e que jamais retornareis a Nós?”, “Exaltado seja Allah, Verdadeiro, Soberano! Não há mais divindade além d´Ele, Senhor do honorável Trono</w:t>
      </w:r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3"/>
      </w:r>
      <w:r w:rsidR="00E55F42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AA7334" w:rsidRPr="00BE5AAB" w:rsidRDefault="00AA7334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fenômeno do sono e </w:t>
      </w:r>
      <w:r w:rsidR="00AB3F67" w:rsidRPr="00BE5AAB">
        <w:rPr>
          <w:rFonts w:asciiTheme="majorBidi" w:hAnsiTheme="majorBidi" w:cstheme="majorBidi"/>
          <w:sz w:val="26"/>
          <w:szCs w:val="26"/>
        </w:rPr>
        <w:t>o desperto, para quem tem juízo consegue entender que</w:t>
      </w:r>
      <w:r w:rsidRPr="00BE5AAB">
        <w:rPr>
          <w:rFonts w:asciiTheme="majorBidi" w:hAnsiTheme="majorBidi" w:cstheme="majorBidi"/>
          <w:sz w:val="26"/>
          <w:szCs w:val="26"/>
        </w:rPr>
        <w:t xml:space="preserve"> é </w:t>
      </w:r>
      <w:r w:rsidR="00AB3F67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>morte e</w:t>
      </w:r>
      <w:r w:rsidR="00AB3F67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 vida</w:t>
      </w:r>
      <w:r w:rsidR="00AB3F6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orque a alma sai </w:t>
      </w:r>
      <w:r w:rsidR="00AB3F67" w:rsidRPr="00BE5AAB">
        <w:rPr>
          <w:rFonts w:asciiTheme="majorBidi" w:hAnsiTheme="majorBidi" w:cstheme="majorBidi"/>
          <w:sz w:val="26"/>
          <w:szCs w:val="26"/>
        </w:rPr>
        <w:t xml:space="preserve">do corpo </w:t>
      </w:r>
      <w:r w:rsidRPr="00BE5AAB">
        <w:rPr>
          <w:rFonts w:asciiTheme="majorBidi" w:hAnsiTheme="majorBidi" w:cstheme="majorBidi"/>
          <w:sz w:val="26"/>
          <w:szCs w:val="26"/>
        </w:rPr>
        <w:t xml:space="preserve">e depois volta, como revela Deus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Allah recolhe as almas, no momento da morte e, dos que não morreram, ainda, (recolhe) durante o sono. Ele retém aqueles cujas mortes tem decretado, e deixa em liberdade outros, até um término prefixado. Em verdade, nisto há sinais para os sensatos</w:t>
      </w:r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4"/>
      </w:r>
      <w:r w:rsidR="00E55F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A7334" w:rsidRPr="00BE5AAB" w:rsidRDefault="00AA733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obre este assunto,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Qurtubi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disse: </w:t>
      </w:r>
      <w:r w:rsidR="004A1943" w:rsidRPr="00BE5AAB">
        <w:rPr>
          <w:rFonts w:asciiTheme="majorBidi" w:hAnsiTheme="majorBidi" w:cstheme="majorBidi"/>
          <w:sz w:val="26"/>
          <w:szCs w:val="26"/>
        </w:rPr>
        <w:t>A</w:t>
      </w:r>
      <w:r w:rsidR="00E26920" w:rsidRPr="00BE5AAB">
        <w:rPr>
          <w:rFonts w:asciiTheme="majorBidi" w:hAnsiTheme="majorBidi" w:cstheme="majorBidi"/>
          <w:sz w:val="26"/>
          <w:szCs w:val="26"/>
        </w:rPr>
        <w:t xml:space="preserve"> separação da alma com o corpo é o fenômeno comum entre 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A1943" w:rsidRPr="00BE5AAB">
        <w:rPr>
          <w:rFonts w:asciiTheme="majorBidi" w:hAnsiTheme="majorBidi" w:cstheme="majorBidi"/>
          <w:sz w:val="26"/>
          <w:szCs w:val="26"/>
        </w:rPr>
        <w:t xml:space="preserve">dormida e </w:t>
      </w:r>
      <w:r w:rsidRPr="00BE5AAB">
        <w:rPr>
          <w:rFonts w:asciiTheme="majorBidi" w:hAnsiTheme="majorBidi" w:cstheme="majorBidi"/>
          <w:sz w:val="26"/>
          <w:szCs w:val="26"/>
        </w:rPr>
        <w:t>a morte</w:t>
      </w:r>
      <w:r w:rsidR="004A1943" w:rsidRPr="00BE5AAB">
        <w:rPr>
          <w:rFonts w:asciiTheme="majorBidi" w:hAnsiTheme="majorBidi" w:cstheme="majorBidi"/>
          <w:sz w:val="26"/>
          <w:szCs w:val="26"/>
        </w:rPr>
        <w:t xml:space="preserve">, o </w:t>
      </w:r>
      <w:r w:rsidR="00016DB9" w:rsidRPr="00BE5AAB">
        <w:rPr>
          <w:rFonts w:asciiTheme="majorBidi" w:hAnsiTheme="majorBidi" w:cstheme="majorBidi"/>
          <w:sz w:val="26"/>
          <w:szCs w:val="26"/>
        </w:rPr>
        <w:t xml:space="preserve">estado de sono </w:t>
      </w:r>
      <w:r w:rsidRPr="00BE5AAB">
        <w:rPr>
          <w:rFonts w:asciiTheme="majorBidi" w:hAnsiTheme="majorBidi" w:cstheme="majorBidi"/>
          <w:sz w:val="26"/>
          <w:szCs w:val="26"/>
        </w:rPr>
        <w:t xml:space="preserve">pode ser </w:t>
      </w:r>
      <w:r w:rsidR="004A1943" w:rsidRPr="00BE5AAB">
        <w:rPr>
          <w:rFonts w:asciiTheme="majorBidi" w:hAnsiTheme="majorBidi" w:cstheme="majorBidi"/>
          <w:sz w:val="26"/>
          <w:szCs w:val="26"/>
        </w:rPr>
        <w:t>visível</w:t>
      </w:r>
      <w:r w:rsidRPr="00BE5AAB">
        <w:rPr>
          <w:rFonts w:asciiTheme="majorBidi" w:hAnsiTheme="majorBidi" w:cstheme="majorBidi"/>
          <w:sz w:val="26"/>
          <w:szCs w:val="26"/>
        </w:rPr>
        <w:t xml:space="preserve"> por isso o sono foi </w:t>
      </w:r>
      <w:r w:rsidR="004A1943" w:rsidRPr="00BE5AAB">
        <w:rPr>
          <w:rFonts w:asciiTheme="majorBidi" w:hAnsiTheme="majorBidi" w:cstheme="majorBidi"/>
          <w:sz w:val="26"/>
          <w:szCs w:val="26"/>
        </w:rPr>
        <w:t xml:space="preserve">considerado o irmão da morte, assim como </w:t>
      </w:r>
      <w:r w:rsidR="00016DB9" w:rsidRPr="00BE5AAB">
        <w:rPr>
          <w:rFonts w:asciiTheme="majorBidi" w:hAnsiTheme="majorBidi" w:cstheme="majorBidi"/>
          <w:sz w:val="26"/>
          <w:szCs w:val="26"/>
        </w:rPr>
        <w:t>o estado da morte pode ser invisível</w:t>
      </w:r>
      <w:r w:rsidR="004A1943" w:rsidRPr="00BE5AAB">
        <w:rPr>
          <w:rFonts w:asciiTheme="majorBidi" w:hAnsiTheme="majorBidi" w:cstheme="majorBidi"/>
          <w:sz w:val="26"/>
          <w:szCs w:val="26"/>
        </w:rPr>
        <w:t xml:space="preserve">. A interrupção da morte </w:t>
      </w:r>
      <w:r w:rsidR="00016DB9" w:rsidRPr="00BE5AAB">
        <w:rPr>
          <w:rFonts w:asciiTheme="majorBidi" w:hAnsiTheme="majorBidi" w:cstheme="majorBidi"/>
          <w:sz w:val="26"/>
          <w:szCs w:val="26"/>
        </w:rPr>
        <w:t>através do desperto</w:t>
      </w:r>
      <w:r w:rsidR="004A1943" w:rsidRPr="00BE5AAB">
        <w:rPr>
          <w:rFonts w:asciiTheme="majorBidi" w:hAnsiTheme="majorBidi" w:cstheme="majorBidi"/>
          <w:sz w:val="26"/>
          <w:szCs w:val="26"/>
        </w:rPr>
        <w:t xml:space="preserve"> do sono é metafóric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A1943" w:rsidRPr="00BE5AAB">
        <w:rPr>
          <w:rFonts w:asciiTheme="majorBidi" w:hAnsiTheme="majorBidi" w:cstheme="majorBidi"/>
          <w:sz w:val="26"/>
          <w:szCs w:val="26"/>
        </w:rPr>
        <w:t>porque ambos</w:t>
      </w:r>
      <w:r w:rsidR="003455B0" w:rsidRPr="00BE5AAB">
        <w:rPr>
          <w:rFonts w:asciiTheme="majorBidi" w:hAnsiTheme="majorBidi" w:cstheme="majorBidi"/>
          <w:sz w:val="26"/>
          <w:szCs w:val="26"/>
        </w:rPr>
        <w:t xml:space="preserve"> os estados estão na relação que liga a alma com o corpo.</w:t>
      </w:r>
    </w:p>
    <w:p w:rsidR="003455B0" w:rsidRPr="00BE5AAB" w:rsidRDefault="003455B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em te acordou, devolvendo tua alma, tem a capacidade de restaurar tua alma depois da tua morte e ressuscitar</w:t>
      </w:r>
      <w:r w:rsidR="00016DB9" w:rsidRPr="00BE5AAB">
        <w:rPr>
          <w:rFonts w:asciiTheme="majorBidi" w:hAnsiTheme="majorBidi" w:cstheme="majorBidi"/>
          <w:sz w:val="26"/>
          <w:szCs w:val="26"/>
        </w:rPr>
        <w:t>-te</w:t>
      </w:r>
      <w:r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340616" w:rsidRPr="00BE5AAB">
        <w:rPr>
          <w:rFonts w:asciiTheme="majorBidi" w:hAnsiTheme="majorBidi" w:cstheme="majorBidi"/>
          <w:sz w:val="26"/>
          <w:szCs w:val="26"/>
        </w:rPr>
        <w:t xml:space="preserve">A confirmação disso está nas palavras do Profeta – que a paz e </w:t>
      </w:r>
      <w:r w:rsidR="00340616" w:rsidRPr="00BE5AAB">
        <w:rPr>
          <w:rFonts w:asciiTheme="majorBidi" w:hAnsiTheme="majorBidi" w:cstheme="majorBidi"/>
          <w:sz w:val="26"/>
          <w:szCs w:val="26"/>
        </w:rPr>
        <w:lastRenderedPageBreak/>
        <w:t>bênção de Deus estejam com ele – quando disse: “</w:t>
      </w:r>
      <w:r w:rsidR="0034061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O sono é o irmão da morte e os habitantes do </w:t>
      </w:r>
      <w:r w:rsidR="00AC07D8" w:rsidRPr="00BE5AAB">
        <w:rPr>
          <w:rFonts w:asciiTheme="majorBidi" w:hAnsiTheme="majorBidi" w:cstheme="majorBidi"/>
          <w:i/>
          <w:iCs/>
          <w:sz w:val="26"/>
          <w:szCs w:val="26"/>
        </w:rPr>
        <w:t>paraíso</w:t>
      </w:r>
      <w:r w:rsidR="0034061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AC07D8" w:rsidRPr="00BE5AAB">
        <w:rPr>
          <w:rFonts w:asciiTheme="majorBidi" w:hAnsiTheme="majorBidi" w:cstheme="majorBidi"/>
          <w:i/>
          <w:iCs/>
          <w:sz w:val="26"/>
          <w:szCs w:val="26"/>
        </w:rPr>
        <w:t>não dormem</w:t>
      </w:r>
      <w:r w:rsidR="001B1CB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5"/>
      </w:r>
      <w:r w:rsidR="00AC07D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B1CB3" w:rsidRPr="00BE5AAB" w:rsidRDefault="001B1CB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87572" w:rsidRDefault="00987572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1B1CB3" w:rsidRPr="00987572" w:rsidRDefault="001B1CB3" w:rsidP="00987572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A origem do homem </w:t>
      </w:r>
      <w:r w:rsidR="004453AC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segundo o Alcorão</w:t>
      </w:r>
    </w:p>
    <w:p w:rsidR="004453AC" w:rsidRPr="00BE5AAB" w:rsidRDefault="004453A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1B1CB3" w:rsidRPr="00BE5AAB" w:rsidRDefault="001B1CB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</w:t>
      </w:r>
      <w:r w:rsidR="004453AC" w:rsidRPr="00BE5AAB">
        <w:rPr>
          <w:rFonts w:asciiTheme="majorBidi" w:hAnsiTheme="majorBidi" w:cstheme="majorBidi"/>
          <w:sz w:val="26"/>
          <w:szCs w:val="26"/>
        </w:rPr>
        <w:t xml:space="preserve"> origem dos seres humanos descende</w:t>
      </w:r>
      <w:r w:rsidRPr="00BE5AAB">
        <w:rPr>
          <w:rFonts w:asciiTheme="majorBidi" w:hAnsiTheme="majorBidi" w:cstheme="majorBidi"/>
          <w:sz w:val="26"/>
          <w:szCs w:val="26"/>
        </w:rPr>
        <w:t xml:space="preserve"> de Adão – que a paz esteja com ele –</w:t>
      </w:r>
      <w:r w:rsidR="004453A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criado por Deus com as Sua</w:t>
      </w:r>
      <w:r w:rsidR="004453AC" w:rsidRPr="00BE5AAB">
        <w:rPr>
          <w:rFonts w:asciiTheme="majorBidi" w:hAnsiTheme="majorBidi" w:cstheme="majorBidi"/>
          <w:sz w:val="26"/>
          <w:szCs w:val="26"/>
        </w:rPr>
        <w:t>s</w:t>
      </w:r>
      <w:r w:rsidRPr="00BE5AAB">
        <w:rPr>
          <w:rFonts w:asciiTheme="majorBidi" w:hAnsiTheme="majorBidi" w:cstheme="majorBidi"/>
          <w:sz w:val="26"/>
          <w:szCs w:val="26"/>
        </w:rPr>
        <w:t xml:space="preserve"> mão</w:t>
      </w:r>
      <w:r w:rsidR="004453AC" w:rsidRPr="00BE5AAB">
        <w:rPr>
          <w:rFonts w:asciiTheme="majorBidi" w:hAnsiTheme="majorBidi" w:cstheme="majorBidi"/>
          <w:sz w:val="26"/>
          <w:szCs w:val="26"/>
        </w:rPr>
        <w:t>s</w:t>
      </w:r>
      <w:r w:rsidRPr="00BE5AAB">
        <w:rPr>
          <w:rFonts w:asciiTheme="majorBidi" w:hAnsiTheme="majorBidi" w:cstheme="majorBidi"/>
          <w:sz w:val="26"/>
          <w:szCs w:val="26"/>
        </w:rPr>
        <w:t xml:space="preserve">, nele </w:t>
      </w:r>
      <w:r w:rsidR="004453AC" w:rsidRPr="00BE5AAB">
        <w:rPr>
          <w:rFonts w:asciiTheme="majorBidi" w:hAnsiTheme="majorBidi" w:cstheme="majorBidi"/>
          <w:sz w:val="26"/>
          <w:szCs w:val="26"/>
        </w:rPr>
        <w:t xml:space="preserve">soprou </w:t>
      </w:r>
      <w:r w:rsidRPr="00BE5AAB">
        <w:rPr>
          <w:rFonts w:asciiTheme="majorBidi" w:hAnsiTheme="majorBidi" w:cstheme="majorBidi"/>
          <w:sz w:val="26"/>
          <w:szCs w:val="26"/>
        </w:rPr>
        <w:t xml:space="preserve">o Seu Espírito e ordenou Seus anjos para que </w:t>
      </w:r>
      <w:r w:rsidR="004453AC" w:rsidRPr="00BE5AAB">
        <w:rPr>
          <w:rFonts w:asciiTheme="majorBidi" w:hAnsiTheme="majorBidi" w:cstheme="majorBidi"/>
          <w:sz w:val="26"/>
          <w:szCs w:val="26"/>
        </w:rPr>
        <w:t>se prostrassem para Adão como gesto de prestação de honra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Recorda-te de quando o teu Senhor disse aos anjos: De barro criarei um homem”, “Quando o tiver plasmado e alentado com o Meu Espírito, prostrai-vos ante ele</w:t>
      </w:r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6"/>
      </w:r>
      <w:r w:rsidR="00E55F42" w:rsidRPr="00BE5AAB">
        <w:rPr>
          <w:rFonts w:asciiTheme="majorBidi" w:hAnsiTheme="majorBidi" w:cstheme="majorBidi"/>
          <w:sz w:val="26"/>
          <w:szCs w:val="26"/>
        </w:rPr>
        <w:t>”.</w:t>
      </w:r>
      <w:r w:rsidR="004453AC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1B1CB3" w:rsidRPr="00BE5AAB" w:rsidRDefault="0022698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pois criou Eva, a esposa dele – que a paz esteja com ela – Deus diz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Criou-vos de uma só pessoa; então, criou da mesma, a sua esposa, e vos criou oito espécies de gado. Configura-vos paulatinamente no ventre das vossas mães entre três trevas</w:t>
      </w:r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7"/>
      </w:r>
      <w:r w:rsidR="00E55F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26988" w:rsidRPr="00BE5AAB" w:rsidRDefault="0022698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 de ambos, descente a humanidade que vão se reproduzindo na terra e erguendo-a de acordo com a vontade de Deus. Deus diz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e aperfeiçoou tudo o que criou e iniciou a criação do primeiro homem, de barro”, “Então, </w:t>
      </w:r>
      <w:proofErr w:type="spellStart"/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formou-lhe</w:t>
      </w:r>
      <w:proofErr w:type="spellEnd"/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uma prole da essência de sêmen sutil”, “Depois o modelou; então, alentou-o com o Seu Espírito. Dotou a todos vós com a faculdade da audição, da visão e do entendimento. Quão </w:t>
      </w:r>
      <w:proofErr w:type="gramStart"/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pouco Lhe agradeceis</w:t>
      </w:r>
      <w:proofErr w:type="gramEnd"/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8"/>
      </w:r>
      <w:r w:rsidR="00E55F42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226988" w:rsidRPr="00BE5AAB" w:rsidRDefault="00CF2D7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Todos os seres humanos</w:t>
      </w:r>
      <w:r w:rsidR="00226988" w:rsidRPr="00BE5AAB">
        <w:rPr>
          <w:rFonts w:asciiTheme="majorBidi" w:hAnsiTheme="majorBidi" w:cstheme="majorBidi"/>
          <w:sz w:val="26"/>
          <w:szCs w:val="26"/>
        </w:rPr>
        <w:t>, independe</w:t>
      </w:r>
      <w:r w:rsidR="009F76EA" w:rsidRPr="00BE5AAB">
        <w:rPr>
          <w:rFonts w:asciiTheme="majorBidi" w:hAnsiTheme="majorBidi" w:cstheme="majorBidi"/>
          <w:sz w:val="26"/>
          <w:szCs w:val="26"/>
        </w:rPr>
        <w:t>nte</w:t>
      </w:r>
      <w:r w:rsidR="00226988" w:rsidRPr="00BE5AAB">
        <w:rPr>
          <w:rFonts w:asciiTheme="majorBidi" w:hAnsiTheme="majorBidi" w:cstheme="majorBidi"/>
          <w:sz w:val="26"/>
          <w:szCs w:val="26"/>
        </w:rPr>
        <w:t xml:space="preserve">mente das </w:t>
      </w:r>
      <w:r w:rsidRPr="00BE5AAB">
        <w:rPr>
          <w:rFonts w:asciiTheme="majorBidi" w:hAnsiTheme="majorBidi" w:cstheme="majorBidi"/>
          <w:sz w:val="26"/>
          <w:szCs w:val="26"/>
        </w:rPr>
        <w:t>diferenças</w:t>
      </w:r>
      <w:r w:rsidR="009F76EA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F76EA" w:rsidRPr="00BE5AAB">
        <w:rPr>
          <w:rFonts w:asciiTheme="majorBidi" w:hAnsiTheme="majorBidi" w:cstheme="majorBidi"/>
          <w:sz w:val="26"/>
          <w:szCs w:val="26"/>
        </w:rPr>
        <w:t>etno</w:t>
      </w:r>
      <w:proofErr w:type="spellEnd"/>
      <w:r w:rsidR="009F76EA" w:rsidRPr="00BE5AAB">
        <w:rPr>
          <w:rFonts w:asciiTheme="majorBidi" w:hAnsiTheme="majorBidi" w:cstheme="majorBidi"/>
          <w:sz w:val="26"/>
          <w:szCs w:val="26"/>
        </w:rPr>
        <w:t>-raciai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9F76EA" w:rsidRPr="00BE5AAB">
        <w:rPr>
          <w:rFonts w:asciiTheme="majorBidi" w:hAnsiTheme="majorBidi" w:cstheme="majorBidi"/>
          <w:sz w:val="26"/>
          <w:szCs w:val="26"/>
        </w:rPr>
        <w:t xml:space="preserve"> descendem de Adão – que a paz esteja com ele – Deus diz: </w:t>
      </w:r>
      <w:r w:rsidR="00E55F42" w:rsidRPr="00BE5AAB">
        <w:rPr>
          <w:rFonts w:asciiTheme="majorBidi" w:hAnsiTheme="majorBidi" w:cstheme="majorBidi"/>
          <w:sz w:val="26"/>
          <w:szCs w:val="26"/>
        </w:rPr>
        <w:t>“</w:t>
      </w:r>
      <w:r w:rsidR="00E55F42" w:rsidRPr="00BE5AAB">
        <w:rPr>
          <w:rFonts w:asciiTheme="majorBidi" w:hAnsiTheme="majorBidi" w:cstheme="majorBidi"/>
          <w:i/>
          <w:iCs/>
          <w:sz w:val="26"/>
          <w:szCs w:val="26"/>
        </w:rPr>
        <w:t>Ó humanos, temei a vosso Senhor, que vos criou de um só ser, do qual criou a sua companheira e, de ambos, fez descender inúmeros homens e mulheres. Temei a Allah, em nome do Qual exigis os vossos direitos mútuos e reverenciai os laços de parentesco, porque Allah é vosso Observador</w:t>
      </w:r>
      <w:r w:rsidR="00E55F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89"/>
      </w:r>
      <w:r w:rsidR="00E55F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83CB0" w:rsidRPr="00BE5AAB" w:rsidRDefault="006C18A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Isto significa que </w:t>
      </w:r>
      <w:r w:rsidR="00B950B4" w:rsidRPr="00BE5AAB">
        <w:rPr>
          <w:rFonts w:asciiTheme="majorBidi" w:hAnsiTheme="majorBidi" w:cstheme="majorBidi"/>
          <w:sz w:val="26"/>
          <w:szCs w:val="26"/>
        </w:rPr>
        <w:t xml:space="preserve">todos </w:t>
      </w:r>
      <w:r w:rsidRPr="00BE5AAB">
        <w:rPr>
          <w:rFonts w:asciiTheme="majorBidi" w:hAnsiTheme="majorBidi" w:cstheme="majorBidi"/>
          <w:sz w:val="26"/>
          <w:szCs w:val="26"/>
        </w:rPr>
        <w:t>são iguais</w:t>
      </w:r>
      <w:r w:rsidR="00630E92" w:rsidRPr="00BE5AAB">
        <w:rPr>
          <w:rFonts w:asciiTheme="majorBidi" w:hAnsiTheme="majorBidi" w:cstheme="majorBidi"/>
          <w:sz w:val="26"/>
          <w:szCs w:val="26"/>
        </w:rPr>
        <w:t xml:space="preserve"> diante de Deus</w:t>
      </w:r>
      <w:r w:rsidRPr="00BE5AAB">
        <w:rPr>
          <w:rFonts w:asciiTheme="majorBidi" w:hAnsiTheme="majorBidi" w:cstheme="majorBidi"/>
          <w:sz w:val="26"/>
          <w:szCs w:val="26"/>
        </w:rPr>
        <w:t xml:space="preserve">, exceto pelo grau de obediência e desobediência a Ele. </w:t>
      </w:r>
      <w:r w:rsidR="00B950B4" w:rsidRPr="00BE5AAB">
        <w:rPr>
          <w:rFonts w:asciiTheme="majorBidi" w:hAnsiTheme="majorBidi" w:cstheme="majorBidi"/>
          <w:sz w:val="26"/>
          <w:szCs w:val="26"/>
        </w:rPr>
        <w:t>Adão e Eva moraram</w:t>
      </w:r>
      <w:r w:rsidRPr="00BE5AAB">
        <w:rPr>
          <w:rFonts w:asciiTheme="majorBidi" w:hAnsiTheme="majorBidi" w:cstheme="majorBidi"/>
          <w:sz w:val="26"/>
          <w:szCs w:val="26"/>
        </w:rPr>
        <w:t xml:space="preserve"> primeira</w:t>
      </w:r>
      <w:r w:rsidR="00B950B4" w:rsidRPr="00BE5AAB">
        <w:rPr>
          <w:rFonts w:asciiTheme="majorBidi" w:hAnsiTheme="majorBidi" w:cstheme="majorBidi"/>
          <w:sz w:val="26"/>
          <w:szCs w:val="26"/>
        </w:rPr>
        <w:t>mente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950B4" w:rsidRPr="00BE5AAB">
        <w:rPr>
          <w:rFonts w:asciiTheme="majorBidi" w:hAnsiTheme="majorBidi" w:cstheme="majorBidi"/>
          <w:sz w:val="26"/>
          <w:szCs w:val="26"/>
        </w:rPr>
        <w:t>n</w:t>
      </w:r>
      <w:r w:rsidRPr="00BE5AAB">
        <w:rPr>
          <w:rFonts w:asciiTheme="majorBidi" w:hAnsiTheme="majorBidi" w:cstheme="majorBidi"/>
          <w:sz w:val="26"/>
          <w:szCs w:val="26"/>
        </w:rPr>
        <w:t>o Pa</w:t>
      </w:r>
      <w:r w:rsidR="00B950B4" w:rsidRPr="00BE5AAB">
        <w:rPr>
          <w:rFonts w:asciiTheme="majorBidi" w:hAnsiTheme="majorBidi" w:cstheme="majorBidi"/>
          <w:sz w:val="26"/>
          <w:szCs w:val="26"/>
        </w:rPr>
        <w:t xml:space="preserve">raiso como nos revela o Alcorão, </w:t>
      </w: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B950B4" w:rsidRPr="00BE5AAB">
        <w:rPr>
          <w:rFonts w:asciiTheme="majorBidi" w:hAnsiTheme="majorBidi" w:cstheme="majorBidi"/>
          <w:sz w:val="26"/>
          <w:szCs w:val="26"/>
        </w:rPr>
        <w:t>honrou Adão com</w:t>
      </w:r>
      <w:r w:rsidRPr="00BE5AAB">
        <w:rPr>
          <w:rFonts w:asciiTheme="majorBidi" w:hAnsiTheme="majorBidi" w:cstheme="majorBidi"/>
          <w:sz w:val="26"/>
          <w:szCs w:val="26"/>
        </w:rPr>
        <w:t xml:space="preserve"> a p</w:t>
      </w:r>
      <w:r w:rsidR="00363FDB" w:rsidRPr="00BE5AAB">
        <w:rPr>
          <w:rFonts w:asciiTheme="majorBidi" w:hAnsiTheme="majorBidi" w:cstheme="majorBidi"/>
          <w:sz w:val="26"/>
          <w:szCs w:val="26"/>
        </w:rPr>
        <w:t>rostração dos Anjos diante dele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63FDB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D3705F" w:rsidRPr="00BE5AAB">
        <w:rPr>
          <w:rFonts w:asciiTheme="majorBidi" w:hAnsiTheme="majorBidi" w:cstheme="majorBidi"/>
          <w:sz w:val="26"/>
          <w:szCs w:val="26"/>
        </w:rPr>
        <w:t>Diabo</w:t>
      </w:r>
      <w:r w:rsidRPr="00BE5AAB">
        <w:rPr>
          <w:rFonts w:asciiTheme="majorBidi" w:hAnsiTheme="majorBidi" w:cstheme="majorBidi"/>
          <w:sz w:val="26"/>
          <w:szCs w:val="26"/>
        </w:rPr>
        <w:t xml:space="preserve">, o soberbo, o desobediente, invejou contra a elevação do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status</w:t>
      </w:r>
      <w:r w:rsidRPr="00BE5AAB">
        <w:rPr>
          <w:rFonts w:asciiTheme="majorBidi" w:hAnsiTheme="majorBidi" w:cstheme="majorBidi"/>
          <w:sz w:val="26"/>
          <w:szCs w:val="26"/>
        </w:rPr>
        <w:t xml:space="preserve"> de Adão 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e negou se prostrar para </w:t>
      </w:r>
      <w:r w:rsidR="00363FDB" w:rsidRPr="00BE5AAB">
        <w:rPr>
          <w:rFonts w:asciiTheme="majorBidi" w:hAnsiTheme="majorBidi" w:cstheme="majorBidi"/>
          <w:sz w:val="26"/>
          <w:szCs w:val="26"/>
        </w:rPr>
        <w:t>honrá-lo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363FDB" w:rsidRPr="00BE5AAB">
        <w:rPr>
          <w:rFonts w:asciiTheme="majorBidi" w:hAnsiTheme="majorBidi" w:cstheme="majorBidi"/>
          <w:sz w:val="26"/>
          <w:szCs w:val="26"/>
        </w:rPr>
        <w:t xml:space="preserve">e pela sua </w:t>
      </w:r>
      <w:r w:rsidR="00D3705F" w:rsidRPr="00BE5AAB">
        <w:rPr>
          <w:rFonts w:asciiTheme="majorBidi" w:hAnsiTheme="majorBidi" w:cstheme="majorBidi"/>
          <w:sz w:val="26"/>
          <w:szCs w:val="26"/>
        </w:rPr>
        <w:t>inveja e arrogância prometeu tirá-lo do Paraíso. A inveja do Diabo</w:t>
      </w:r>
      <w:r w:rsidR="00770FE1" w:rsidRPr="00BE5AAB">
        <w:rPr>
          <w:rFonts w:asciiTheme="majorBidi" w:hAnsiTheme="majorBidi" w:cstheme="majorBidi"/>
          <w:sz w:val="26"/>
          <w:szCs w:val="26"/>
        </w:rPr>
        <w:t xml:space="preserve"> se agravou quando </w:t>
      </w:r>
      <w:r w:rsidR="008D7C86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abominação e </w:t>
      </w:r>
      <w:r w:rsidR="008D7C86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cólera de Deus caíram contra ele, </w:t>
      </w:r>
      <w:r w:rsidR="008D7C86" w:rsidRPr="00BE5AAB">
        <w:rPr>
          <w:rFonts w:asciiTheme="majorBidi" w:hAnsiTheme="majorBidi" w:cstheme="majorBidi"/>
          <w:sz w:val="26"/>
          <w:szCs w:val="26"/>
        </w:rPr>
        <w:t>o que lhe fez jurar que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 conduzir</w:t>
      </w:r>
      <w:r w:rsidR="008D7C86" w:rsidRPr="00BE5AAB">
        <w:rPr>
          <w:rFonts w:asciiTheme="majorBidi" w:hAnsiTheme="majorBidi" w:cstheme="majorBidi"/>
          <w:sz w:val="26"/>
          <w:szCs w:val="26"/>
        </w:rPr>
        <w:t>ia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 inimizade contra a descendência </w:t>
      </w:r>
      <w:r w:rsidR="008D7C86" w:rsidRPr="00BE5AAB">
        <w:rPr>
          <w:rFonts w:asciiTheme="majorBidi" w:hAnsiTheme="majorBidi" w:cstheme="majorBidi"/>
          <w:sz w:val="26"/>
          <w:szCs w:val="26"/>
        </w:rPr>
        <w:t>os filhos de Adão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8D7C86" w:rsidRPr="00BE5AAB">
        <w:rPr>
          <w:rFonts w:asciiTheme="majorBidi" w:hAnsiTheme="majorBidi" w:cstheme="majorBidi"/>
          <w:sz w:val="26"/>
          <w:szCs w:val="26"/>
        </w:rPr>
        <w:t>empreenderia</w:t>
      </w:r>
      <w:r w:rsidR="00D3705F" w:rsidRPr="00BE5AAB">
        <w:rPr>
          <w:rFonts w:asciiTheme="majorBidi" w:hAnsiTheme="majorBidi" w:cstheme="majorBidi"/>
          <w:sz w:val="26"/>
          <w:szCs w:val="26"/>
        </w:rPr>
        <w:t xml:space="preserve"> esforços para desencaminha-los até que Deus </w:t>
      </w:r>
      <w:r w:rsidR="005373C6" w:rsidRPr="00BE5AAB">
        <w:rPr>
          <w:rFonts w:asciiTheme="majorBidi" w:hAnsiTheme="majorBidi" w:cstheme="majorBidi"/>
          <w:sz w:val="26"/>
          <w:szCs w:val="26"/>
        </w:rPr>
        <w:t xml:space="preserve">os abomine de igual modo. Deus diz: </w:t>
      </w:r>
      <w:r w:rsidR="005618EC" w:rsidRPr="00BE5AAB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Criamo-vos</w:t>
      </w:r>
      <w:proofErr w:type="spellEnd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 vos demos configuração, então dissemos aos anjos: Prostrai-vos ante Adão! E todos se prostraram, menos Lúcifer, que </w:t>
      </w:r>
      <w:r w:rsidR="005618EC" w:rsidRPr="00BE5AAB">
        <w:rPr>
          <w:rFonts w:asciiTheme="majorBidi" w:hAnsiTheme="majorBidi" w:cstheme="majorBidi"/>
          <w:i/>
          <w:iCs/>
          <w:sz w:val="26"/>
          <w:szCs w:val="26"/>
        </w:rPr>
        <w:t>se recusou a ser dos prostrados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erguntou-lhe (Allah): Que foi que te impediu de prostrar-te, embora </w:t>
      </w:r>
      <w:proofErr w:type="spellStart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to</w:t>
      </w:r>
      <w:proofErr w:type="spellEnd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tivéssemos ordenado? Respondeu: Sou superior a ele; a mim criaste do fogo, e a ele do barro</w:t>
      </w:r>
      <w:r w:rsidR="005618EC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sse-lhe: Desce daqui (do paraíso), porque aqui não é permitido te ensoberbeceres. Vai-te daqui, porque </w:t>
      </w:r>
      <w:proofErr w:type="gramStart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és</w:t>
      </w:r>
      <w:proofErr w:type="gramEnd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um dos abjetos!</w:t>
      </w:r>
      <w:r w:rsidR="005618EC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Implorou: Tolera-me até ao dia em (os seres) forem ressuscitados!</w:t>
      </w:r>
      <w:r w:rsidR="005618EC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Respondeu-lhe: Considera-te entre os tolerados!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.</w:t>
      </w:r>
      <w:r w:rsidR="00060EA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060EA1" w:rsidRPr="00BE5AAB">
        <w:rPr>
          <w:rFonts w:asciiTheme="majorBidi" w:hAnsiTheme="majorBidi" w:cstheme="majorBidi"/>
          <w:i/>
          <w:iCs/>
          <w:sz w:val="26"/>
          <w:szCs w:val="26"/>
        </w:rPr>
        <w:t>Disse: (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Satanás): Juro que, por me teres extraviado, 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desviá-los-ei da Tua senda reta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E, então, atacá-los-ei pela frente e por trás, pela direita e pela esquerda e não acharás, entre eles, muitos agradecidos!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Allah lhe disse: Sai daqui! Desgraçado! Rejeitado! Juro que encherei o inferno contig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o e com aqueles que te seguirem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E tu, ó Adão, habita com tua esposa o Paraíso! Desfrutai do que vos aprouver; porém, não vos aproximeis desta árvore, porque estareis entre os transgressores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Então, Satã lhes cochichou, para revelar-lhes o que, até então, lhes havia sido ocultado de suas vergonhas, dizendo-lhes: Vosso Senhor vos proibiu esta árvore para que não vos convertêsseis em dois anjos ou não estivésseis entre os imortais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E ele lhes jurou: So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u para vós 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um fiel conselheiro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, com enganos, seduziu-os. Mas quando colheram o fruto da árvore, </w:t>
      </w:r>
      <w:proofErr w:type="spellStart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manifestaram-se-lhes</w:t>
      </w:r>
      <w:proofErr w:type="spellEnd"/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s vergonhas e começaram a cobrir-se com as folhas das plantas do Paraíso. Então, seu Senhor os admoestou: Não vos havia vedado esta árvore e não vos havia dito que Satanás era vosso inimigo declarado?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Disseram: Ó Senhor nosso, nós mesmos nos condenamos e, se não nos perdoares e Te apiedardes de nós, seremos desventurados!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E Ele lhes disse: Descei! Sereis inimigos uns dos outros e tereis, na terra,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residência e gozo transitórios”. “</w:t>
      </w:r>
      <w:r w:rsidR="00A83CB0" w:rsidRPr="00BE5AAB">
        <w:rPr>
          <w:rFonts w:asciiTheme="majorBidi" w:hAnsiTheme="majorBidi" w:cstheme="majorBidi"/>
          <w:i/>
          <w:iCs/>
          <w:sz w:val="26"/>
          <w:szCs w:val="26"/>
        </w:rPr>
        <w:t>Disse-lhes (ainda): Nela vivereis e morrere</w:t>
      </w:r>
      <w:r w:rsidR="00A60CD2" w:rsidRPr="00BE5AAB">
        <w:rPr>
          <w:rFonts w:asciiTheme="majorBidi" w:hAnsiTheme="majorBidi" w:cstheme="majorBidi"/>
          <w:i/>
          <w:iCs/>
          <w:sz w:val="26"/>
          <w:szCs w:val="26"/>
        </w:rPr>
        <w:t>is, e nela sereis ressuscitados</w:t>
      </w:r>
      <w:r w:rsidR="00A60CD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0"/>
      </w:r>
      <w:r w:rsidR="00A60CD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804B5" w:rsidRPr="00BE5AAB" w:rsidRDefault="002804B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E0383" w:rsidRPr="00BE5AAB" w:rsidRDefault="00BA7AA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omo filhos de Adão, devemos ter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 cuidado para não </w:t>
      </w:r>
      <w:r w:rsidRPr="00BE5AAB">
        <w:rPr>
          <w:rFonts w:asciiTheme="majorBidi" w:hAnsiTheme="majorBidi" w:cstheme="majorBidi"/>
          <w:sz w:val="26"/>
          <w:szCs w:val="26"/>
        </w:rPr>
        <w:t>que caia</w:t>
      </w:r>
      <w:r w:rsidR="009E0383" w:rsidRPr="00BE5AAB">
        <w:rPr>
          <w:rFonts w:asciiTheme="majorBidi" w:hAnsiTheme="majorBidi" w:cstheme="majorBidi"/>
          <w:sz w:val="26"/>
          <w:szCs w:val="26"/>
        </w:rPr>
        <w:t>mos na tentação do Diabo</w:t>
      </w:r>
      <w:r w:rsidRPr="00BE5AAB">
        <w:rPr>
          <w:rFonts w:asciiTheme="majorBidi" w:hAnsiTheme="majorBidi" w:cstheme="majorBidi"/>
          <w:sz w:val="26"/>
          <w:szCs w:val="26"/>
        </w:rPr>
        <w:t>, o desencaminhador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que quer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 nos </w:t>
      </w:r>
      <w:r w:rsidRPr="00BE5AAB">
        <w:rPr>
          <w:rFonts w:asciiTheme="majorBidi" w:hAnsiTheme="majorBidi" w:cstheme="majorBidi"/>
          <w:sz w:val="26"/>
          <w:szCs w:val="26"/>
        </w:rPr>
        <w:t>conduzir a incredulidade</w:t>
      </w:r>
      <w:r w:rsidR="009E0383" w:rsidRPr="00BE5AAB">
        <w:rPr>
          <w:rFonts w:asciiTheme="majorBidi" w:hAnsiTheme="majorBidi" w:cstheme="majorBidi"/>
          <w:sz w:val="26"/>
          <w:szCs w:val="26"/>
        </w:rPr>
        <w:t>. É preciso nos apegar naquilo que foi a tradição do nosso pai Adão q</w:t>
      </w:r>
      <w:r w:rsidRPr="00BE5AAB">
        <w:rPr>
          <w:rFonts w:asciiTheme="majorBidi" w:hAnsiTheme="majorBidi" w:cstheme="majorBidi"/>
          <w:sz w:val="26"/>
          <w:szCs w:val="26"/>
        </w:rPr>
        <w:t xml:space="preserve">ue consistia na adoração de </w:t>
      </w:r>
      <w:r w:rsidR="009E0383" w:rsidRPr="00BE5AAB">
        <w:rPr>
          <w:rFonts w:asciiTheme="majorBidi" w:hAnsiTheme="majorBidi" w:cstheme="majorBidi"/>
          <w:sz w:val="26"/>
          <w:szCs w:val="26"/>
        </w:rPr>
        <w:t>Único Deus. Que purifiquemos nossas almas de rancor, ódio e inveja</w:t>
      </w:r>
      <w:r w:rsidR="00213FE9" w:rsidRPr="00BE5AAB">
        <w:rPr>
          <w:rFonts w:asciiTheme="majorBidi" w:hAnsiTheme="majorBidi" w:cstheme="majorBidi"/>
          <w:sz w:val="26"/>
          <w:szCs w:val="26"/>
        </w:rPr>
        <w:t>;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 que os nossos corações estejam em paz</w:t>
      </w:r>
      <w:r w:rsidR="00213FE9" w:rsidRPr="00BE5AAB">
        <w:rPr>
          <w:rFonts w:asciiTheme="majorBidi" w:hAnsiTheme="majorBidi" w:cstheme="majorBidi"/>
          <w:sz w:val="26"/>
          <w:szCs w:val="26"/>
        </w:rPr>
        <w:t>;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13FE9" w:rsidRPr="00BE5AAB">
        <w:rPr>
          <w:rFonts w:asciiTheme="majorBidi" w:hAnsiTheme="majorBidi" w:cstheme="majorBidi"/>
          <w:sz w:val="26"/>
          <w:szCs w:val="26"/>
        </w:rPr>
        <w:t>que acreditemos na legislação dos</w:t>
      </w:r>
      <w:r w:rsidR="009E038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Mensageiros </w:t>
      </w:r>
      <w:r w:rsidR="009E0383" w:rsidRPr="00BE5AAB">
        <w:rPr>
          <w:rFonts w:asciiTheme="majorBidi" w:hAnsiTheme="majorBidi" w:cstheme="majorBidi"/>
          <w:sz w:val="26"/>
          <w:szCs w:val="26"/>
        </w:rPr>
        <w:t>de Deus</w:t>
      </w:r>
      <w:r w:rsidR="0084378B" w:rsidRPr="00BE5AAB">
        <w:rPr>
          <w:rFonts w:asciiTheme="majorBidi" w:hAnsiTheme="majorBidi" w:cstheme="majorBidi"/>
          <w:sz w:val="26"/>
          <w:szCs w:val="26"/>
        </w:rPr>
        <w:t>; que a Lei de Mo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hammad – que a paz e bênção de Deus estejam com ele – seja a última das legislações divinas que devemos </w:t>
      </w:r>
      <w:r w:rsidR="00301C40" w:rsidRPr="00BE5AAB">
        <w:rPr>
          <w:rFonts w:asciiTheme="majorBidi" w:hAnsiTheme="majorBidi" w:cstheme="majorBidi"/>
          <w:sz w:val="26"/>
          <w:szCs w:val="26"/>
        </w:rPr>
        <w:t>seguir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, para </w:t>
      </w:r>
      <w:r w:rsidR="00301C40" w:rsidRPr="00BE5AAB">
        <w:rPr>
          <w:rFonts w:asciiTheme="majorBidi" w:hAnsiTheme="majorBidi" w:cstheme="majorBidi"/>
          <w:sz w:val="26"/>
          <w:szCs w:val="26"/>
        </w:rPr>
        <w:t>evitarmos que o Diabo tenha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 qualquer oportunidade</w:t>
      </w:r>
      <w:r w:rsidR="00301C40" w:rsidRPr="00BE5AAB">
        <w:rPr>
          <w:rFonts w:asciiTheme="majorBidi" w:hAnsiTheme="majorBidi" w:cstheme="majorBidi"/>
          <w:sz w:val="26"/>
          <w:szCs w:val="26"/>
        </w:rPr>
        <w:t xml:space="preserve"> para o cumprimento da sua promessa 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e almejarmos a promessa de Deus. </w:t>
      </w:r>
      <w:r w:rsidR="00301C40" w:rsidRPr="00BE5AAB">
        <w:rPr>
          <w:rFonts w:asciiTheme="majorBidi" w:hAnsiTheme="majorBidi" w:cstheme="majorBidi"/>
          <w:sz w:val="26"/>
          <w:szCs w:val="26"/>
        </w:rPr>
        <w:t xml:space="preserve">Quanto ao Diabo, Deus prometeu-lhe </w:t>
      </w:r>
      <w:r w:rsidR="00105A55" w:rsidRPr="00BE5AAB">
        <w:rPr>
          <w:rFonts w:asciiTheme="majorBidi" w:hAnsiTheme="majorBidi" w:cstheme="majorBidi"/>
          <w:sz w:val="26"/>
          <w:szCs w:val="26"/>
        </w:rPr>
        <w:t xml:space="preserve">o doloroso fim. </w:t>
      </w:r>
      <w:r w:rsidR="00213FE9"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264D9E" w:rsidRPr="00BE5AAB">
        <w:rPr>
          <w:rFonts w:asciiTheme="majorBidi" w:hAnsiTheme="majorBidi" w:cstheme="majorBidi"/>
          <w:sz w:val="26"/>
          <w:szCs w:val="26"/>
        </w:rPr>
        <w:t>“</w:t>
      </w:r>
      <w:r w:rsidR="00264D9E" w:rsidRPr="00BE5AAB">
        <w:rPr>
          <w:rFonts w:asciiTheme="majorBidi" w:hAnsiTheme="majorBidi" w:cstheme="majorBidi"/>
          <w:i/>
          <w:iCs/>
          <w:sz w:val="26"/>
          <w:szCs w:val="26"/>
        </w:rPr>
        <w:t>Allah lhe disse: Sai daqui! Desgraçado! Rejeitado! Juro que encherei o inferno contigo e com aqueles que te seguirem</w:t>
      </w:r>
      <w:r w:rsidR="00264D9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1"/>
      </w:r>
      <w:r w:rsidR="00264D9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13FE9" w:rsidRPr="00BE5AAB" w:rsidRDefault="00213FE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87572" w:rsidRDefault="00987572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045A3E" w:rsidRPr="00987572" w:rsidRDefault="00045A3E" w:rsidP="00987572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Quem é o ser h</w:t>
      </w:r>
      <w:r w:rsidR="00A60CD2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umano?</w:t>
      </w:r>
    </w:p>
    <w:p w:rsidR="00105A55" w:rsidRPr="00BE5AAB" w:rsidRDefault="00105A5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045A3E" w:rsidRPr="00BE5AAB" w:rsidRDefault="00045A3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ser humano é o Adão e sua esposa Eva – que a paz de Deus esteja com eles – e os que descendem </w:t>
      </w:r>
      <w:r w:rsidR="00105A55" w:rsidRPr="00BE5AAB">
        <w:rPr>
          <w:rFonts w:asciiTheme="majorBidi" w:hAnsiTheme="majorBidi" w:cstheme="majorBidi"/>
          <w:sz w:val="26"/>
          <w:szCs w:val="26"/>
        </w:rPr>
        <w:t>de ambos</w:t>
      </w:r>
      <w:r w:rsidRPr="00BE5AAB">
        <w:rPr>
          <w:rFonts w:asciiTheme="majorBidi" w:hAnsiTheme="majorBidi" w:cstheme="majorBidi"/>
          <w:sz w:val="26"/>
          <w:szCs w:val="26"/>
        </w:rPr>
        <w:t xml:space="preserve">, de diferentes raças e etnias. Deus diz: </w:t>
      </w:r>
      <w:r w:rsidR="00264D9E" w:rsidRPr="00BE5AAB">
        <w:rPr>
          <w:rFonts w:asciiTheme="majorBidi" w:hAnsiTheme="majorBidi" w:cstheme="majorBidi"/>
          <w:sz w:val="26"/>
          <w:szCs w:val="26"/>
        </w:rPr>
        <w:t>“</w:t>
      </w:r>
      <w:r w:rsidR="00264D9E" w:rsidRPr="00BE5AAB">
        <w:rPr>
          <w:rFonts w:asciiTheme="majorBidi" w:hAnsiTheme="majorBidi" w:cstheme="majorBidi"/>
          <w:i/>
          <w:iCs/>
          <w:sz w:val="26"/>
          <w:szCs w:val="26"/>
        </w:rPr>
        <w:t>Ó humanos, temei a vosso Senhor, que vos criou de um só ser, do qual criou a sua companheira e, de ambos, fez descender inúmeros homens e mulheres. Temei a Allah, em nome do Qual exigis os vossos direitos mútuos e reverenciai os laços de parentesco, porque Allah é vosso Observador</w:t>
      </w:r>
      <w:r w:rsidR="00264D9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2"/>
      </w:r>
      <w:r w:rsidR="00264D9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45A3E" w:rsidRPr="00BE5AAB" w:rsidRDefault="00045A3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105A55" w:rsidRPr="00BE5AAB">
        <w:rPr>
          <w:rFonts w:asciiTheme="majorBidi" w:hAnsiTheme="majorBidi" w:cstheme="majorBidi"/>
          <w:sz w:val="26"/>
          <w:szCs w:val="26"/>
        </w:rPr>
        <w:t xml:space="preserve">elegeu </w:t>
      </w:r>
      <w:r w:rsidRPr="00BE5AAB">
        <w:rPr>
          <w:rFonts w:asciiTheme="majorBidi" w:hAnsiTheme="majorBidi" w:cstheme="majorBidi"/>
          <w:sz w:val="26"/>
          <w:szCs w:val="26"/>
        </w:rPr>
        <w:t>o</w:t>
      </w:r>
      <w:r w:rsidR="00105A5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27D40" w:rsidRPr="00BE5AAB">
        <w:rPr>
          <w:rFonts w:asciiTheme="majorBidi" w:hAnsiTheme="majorBidi" w:cstheme="majorBidi"/>
          <w:sz w:val="26"/>
          <w:szCs w:val="26"/>
        </w:rPr>
        <w:t>ser humano</w:t>
      </w:r>
      <w:r w:rsidRPr="00BE5AAB">
        <w:rPr>
          <w:rFonts w:asciiTheme="majorBidi" w:hAnsiTheme="majorBidi" w:cstheme="majorBidi"/>
          <w:sz w:val="26"/>
          <w:szCs w:val="26"/>
        </w:rPr>
        <w:t>, ape</w:t>
      </w:r>
      <w:r w:rsidR="00027D40" w:rsidRPr="00BE5AAB">
        <w:rPr>
          <w:rFonts w:asciiTheme="majorBidi" w:hAnsiTheme="majorBidi" w:cstheme="majorBidi"/>
          <w:sz w:val="26"/>
          <w:szCs w:val="26"/>
        </w:rPr>
        <w:t xml:space="preserve">rfeiçoou sua criação, textura </w:t>
      </w:r>
      <w:r w:rsidRPr="00BE5AAB">
        <w:rPr>
          <w:rFonts w:asciiTheme="majorBidi" w:hAnsiTheme="majorBidi" w:cstheme="majorBidi"/>
          <w:sz w:val="26"/>
          <w:szCs w:val="26"/>
        </w:rPr>
        <w:t xml:space="preserve">e fisionomia. Deus diz: </w:t>
      </w:r>
      <w:r w:rsidR="00264D9E" w:rsidRPr="00BE5AAB">
        <w:rPr>
          <w:rFonts w:asciiTheme="majorBidi" w:hAnsiTheme="majorBidi" w:cstheme="majorBidi"/>
          <w:sz w:val="26"/>
          <w:szCs w:val="26"/>
        </w:rPr>
        <w:t>“</w:t>
      </w:r>
      <w:r w:rsidR="00264D9E" w:rsidRPr="00BE5AAB">
        <w:rPr>
          <w:rFonts w:asciiTheme="majorBidi" w:hAnsiTheme="majorBidi" w:cstheme="majorBidi"/>
          <w:i/>
          <w:iCs/>
          <w:sz w:val="26"/>
          <w:szCs w:val="26"/>
        </w:rPr>
        <w:t>Que criamos o homem na mais perfeita proporção</w:t>
      </w:r>
      <w:r w:rsidR="00264D9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3"/>
      </w:r>
      <w:r w:rsidR="00264D9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45A3E" w:rsidRPr="00BE5AAB" w:rsidRDefault="00BE507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027D40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 xml:space="preserve">agraciou </w:t>
      </w:r>
      <w:r w:rsidR="00027D40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Pr="00BE5AAB">
        <w:rPr>
          <w:rFonts w:asciiTheme="majorBidi" w:hAnsiTheme="majorBidi" w:cstheme="majorBidi"/>
          <w:sz w:val="26"/>
          <w:szCs w:val="26"/>
        </w:rPr>
        <w:t>membros, sentidos, instint</w:t>
      </w:r>
      <w:r w:rsidR="008864B8" w:rsidRPr="00BE5AAB">
        <w:rPr>
          <w:rFonts w:asciiTheme="majorBidi" w:hAnsiTheme="majorBidi" w:cstheme="majorBidi"/>
          <w:sz w:val="26"/>
          <w:szCs w:val="26"/>
        </w:rPr>
        <w:t xml:space="preserve">os, impulsos </w:t>
      </w:r>
      <w:r w:rsidRPr="00BE5AAB">
        <w:rPr>
          <w:rFonts w:asciiTheme="majorBidi" w:hAnsiTheme="majorBidi" w:cstheme="majorBidi"/>
          <w:sz w:val="26"/>
          <w:szCs w:val="26"/>
        </w:rPr>
        <w:t>psicológicos</w:t>
      </w:r>
      <w:r w:rsidR="008864B8" w:rsidRPr="00BE5AAB">
        <w:rPr>
          <w:rFonts w:asciiTheme="majorBidi" w:hAnsiTheme="majorBidi" w:cstheme="majorBidi"/>
          <w:sz w:val="26"/>
          <w:szCs w:val="26"/>
        </w:rPr>
        <w:t xml:space="preserve"> e a mente</w:t>
      </w:r>
      <w:r w:rsidR="00027D40" w:rsidRPr="00BE5AAB">
        <w:rPr>
          <w:rFonts w:asciiTheme="majorBidi" w:hAnsiTheme="majorBidi" w:cstheme="majorBidi"/>
          <w:sz w:val="26"/>
          <w:szCs w:val="26"/>
        </w:rPr>
        <w:t>,</w:t>
      </w:r>
      <w:r w:rsidR="008864B8" w:rsidRPr="00BE5AAB">
        <w:rPr>
          <w:rFonts w:asciiTheme="majorBidi" w:hAnsiTheme="majorBidi" w:cstheme="majorBidi"/>
          <w:sz w:val="26"/>
          <w:szCs w:val="26"/>
        </w:rPr>
        <w:t xml:space="preserve"> para que consiga separar o bem e o mal, o benéfico e o maléfico, </w:t>
      </w:r>
      <w:r w:rsidR="00027D40" w:rsidRPr="00BE5AAB">
        <w:rPr>
          <w:rFonts w:asciiTheme="majorBidi" w:hAnsiTheme="majorBidi" w:cstheme="majorBidi"/>
          <w:sz w:val="26"/>
          <w:szCs w:val="26"/>
        </w:rPr>
        <w:t>por isso,</w:t>
      </w:r>
      <w:r w:rsidR="008864B8" w:rsidRPr="00BE5AAB">
        <w:rPr>
          <w:rFonts w:asciiTheme="majorBidi" w:hAnsiTheme="majorBidi" w:cstheme="majorBidi"/>
          <w:sz w:val="26"/>
          <w:szCs w:val="26"/>
        </w:rPr>
        <w:t xml:space="preserve"> quando refletimos nisto</w:t>
      </w:r>
      <w:r w:rsidR="00027D40" w:rsidRPr="00BE5AAB">
        <w:rPr>
          <w:rFonts w:asciiTheme="majorBidi" w:hAnsiTheme="majorBidi" w:cstheme="majorBidi"/>
          <w:sz w:val="26"/>
          <w:szCs w:val="26"/>
        </w:rPr>
        <w:t>,</w:t>
      </w:r>
      <w:r w:rsidR="008864B8" w:rsidRPr="00BE5AAB">
        <w:rPr>
          <w:rFonts w:asciiTheme="majorBidi" w:hAnsiTheme="majorBidi" w:cstheme="majorBidi"/>
          <w:sz w:val="26"/>
          <w:szCs w:val="26"/>
        </w:rPr>
        <w:t xml:space="preserve"> conseguimos entender a prudência desta exclusiva formação e </w:t>
      </w:r>
      <w:r w:rsidR="00EB6859" w:rsidRPr="00BE5AAB">
        <w:rPr>
          <w:rFonts w:asciiTheme="majorBidi" w:hAnsiTheme="majorBidi" w:cstheme="majorBidi"/>
          <w:sz w:val="26"/>
          <w:szCs w:val="26"/>
        </w:rPr>
        <w:t>da sua perfeita proporção</w:t>
      </w:r>
      <w:r w:rsidR="0083730F" w:rsidRPr="00BE5AAB">
        <w:rPr>
          <w:rFonts w:asciiTheme="majorBidi" w:hAnsiTheme="majorBidi" w:cstheme="majorBidi"/>
          <w:sz w:val="26"/>
          <w:szCs w:val="26"/>
        </w:rPr>
        <w:t>, a partir da qual, o ser humano é</w:t>
      </w:r>
      <w:r w:rsidR="00EB6859" w:rsidRPr="00BE5AAB">
        <w:rPr>
          <w:rFonts w:asciiTheme="majorBidi" w:hAnsiTheme="majorBidi" w:cstheme="majorBidi"/>
          <w:sz w:val="26"/>
          <w:szCs w:val="26"/>
        </w:rPr>
        <w:t xml:space="preserve"> capaz de conceber</w:t>
      </w:r>
      <w:r w:rsidR="0083730F" w:rsidRPr="00BE5AAB">
        <w:rPr>
          <w:rFonts w:asciiTheme="majorBidi" w:hAnsiTheme="majorBidi" w:cstheme="majorBidi"/>
          <w:sz w:val="26"/>
          <w:szCs w:val="26"/>
        </w:rPr>
        <w:t xml:space="preserve"> a mensagem de Deus e efetivar s</w:t>
      </w:r>
      <w:r w:rsidR="00EB6859" w:rsidRPr="00BE5AAB">
        <w:rPr>
          <w:rFonts w:asciiTheme="majorBidi" w:hAnsiTheme="majorBidi" w:cstheme="majorBidi"/>
          <w:sz w:val="26"/>
          <w:szCs w:val="26"/>
        </w:rPr>
        <w:t>uas obrigações mundanas e sociais</w:t>
      </w:r>
      <w:r w:rsidR="0083730F" w:rsidRPr="00BE5AAB">
        <w:rPr>
          <w:rFonts w:asciiTheme="majorBidi" w:hAnsiTheme="majorBidi" w:cstheme="majorBidi"/>
          <w:sz w:val="26"/>
          <w:szCs w:val="26"/>
        </w:rPr>
        <w:t>, o que lhe possibilita</w:t>
      </w:r>
      <w:r w:rsidR="00EB6859" w:rsidRPr="00BE5AAB">
        <w:rPr>
          <w:rFonts w:asciiTheme="majorBidi" w:hAnsiTheme="majorBidi" w:cstheme="majorBidi"/>
          <w:sz w:val="26"/>
          <w:szCs w:val="26"/>
        </w:rPr>
        <w:t xml:space="preserve"> conviver com a diversidade que lhe rodeia</w:t>
      </w:r>
      <w:r w:rsidR="0083730F" w:rsidRPr="00BE5AAB">
        <w:rPr>
          <w:rFonts w:asciiTheme="majorBidi" w:hAnsiTheme="majorBidi" w:cstheme="majorBidi"/>
          <w:sz w:val="26"/>
          <w:szCs w:val="26"/>
        </w:rPr>
        <w:t xml:space="preserve"> neste vasto planeta e transforma-lo</w:t>
      </w:r>
      <w:r w:rsidR="00EB6859" w:rsidRPr="00BE5AAB">
        <w:rPr>
          <w:rFonts w:asciiTheme="majorBidi" w:hAnsiTheme="majorBidi" w:cstheme="majorBidi"/>
          <w:sz w:val="26"/>
          <w:szCs w:val="26"/>
        </w:rPr>
        <w:t xml:space="preserve"> para fins mundanos. </w:t>
      </w:r>
    </w:p>
    <w:p w:rsidR="00202F1D" w:rsidRPr="00BE5AAB" w:rsidRDefault="004C635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202F1D" w:rsidRPr="00BE5AAB">
        <w:rPr>
          <w:rFonts w:asciiTheme="majorBidi" w:hAnsiTheme="majorBidi" w:cstheme="majorBidi"/>
          <w:sz w:val="26"/>
          <w:szCs w:val="26"/>
        </w:rPr>
        <w:t>compôs</w:t>
      </w:r>
      <w:r w:rsidR="00721E4F" w:rsidRPr="00BE5AAB">
        <w:rPr>
          <w:rFonts w:asciiTheme="majorBidi" w:hAnsiTheme="majorBidi" w:cstheme="majorBidi"/>
          <w:sz w:val="26"/>
          <w:szCs w:val="26"/>
        </w:rPr>
        <w:t xml:space="preserve"> o ser humano de matéria, espí</w:t>
      </w:r>
      <w:r w:rsidR="004D4CFF" w:rsidRPr="00BE5AAB">
        <w:rPr>
          <w:rFonts w:asciiTheme="majorBidi" w:hAnsiTheme="majorBidi" w:cstheme="majorBidi"/>
          <w:sz w:val="26"/>
          <w:szCs w:val="26"/>
        </w:rPr>
        <w:t xml:space="preserve">rito e mente. Deus diz: </w:t>
      </w:r>
      <w:r w:rsidR="00F847D0" w:rsidRPr="00BE5AAB">
        <w:rPr>
          <w:rFonts w:asciiTheme="majorBidi" w:hAnsiTheme="majorBidi" w:cstheme="majorBidi"/>
          <w:sz w:val="26"/>
          <w:szCs w:val="26"/>
        </w:rPr>
        <w:t>“</w:t>
      </w:r>
      <w:r w:rsidR="00F847D0" w:rsidRPr="00BE5AAB">
        <w:rPr>
          <w:rFonts w:asciiTheme="majorBidi" w:hAnsiTheme="majorBidi" w:cstheme="majorBidi"/>
          <w:i/>
          <w:iCs/>
          <w:sz w:val="26"/>
          <w:szCs w:val="26"/>
        </w:rPr>
        <w:t>Allah foi Quem fez a terra como berço, o firmamento como teto, modelou e aperfeiçoou as vossas configurações, e vos agraciou com todo bem. Tal é Allah, vosso Senhor. Bendito seja Allah, Senhor do universo</w:t>
      </w:r>
      <w:r w:rsidR="00F847D0" w:rsidRPr="00BE5AAB">
        <w:rPr>
          <w:rStyle w:val="FootnoteReference"/>
          <w:rFonts w:asciiTheme="majorBidi" w:hAnsiTheme="majorBidi" w:cstheme="majorBidi"/>
          <w:i/>
          <w:iCs/>
          <w:sz w:val="26"/>
          <w:szCs w:val="26"/>
        </w:rPr>
        <w:footnoteReference w:id="94"/>
      </w:r>
      <w:r w:rsidR="00F847D0" w:rsidRPr="00BE5AAB">
        <w:rPr>
          <w:rFonts w:asciiTheme="majorBidi" w:hAnsiTheme="majorBidi" w:cstheme="majorBidi"/>
          <w:i/>
          <w:iCs/>
          <w:sz w:val="26"/>
          <w:szCs w:val="26"/>
        </w:rPr>
        <w:t>!”.</w:t>
      </w:r>
      <w:r w:rsidR="0053412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84DE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outra passagem Deus diz: </w:t>
      </w:r>
      <w:r w:rsidR="00796E7C" w:rsidRPr="00BE5AAB">
        <w:rPr>
          <w:rFonts w:asciiTheme="majorBidi" w:hAnsiTheme="majorBidi" w:cstheme="majorBidi"/>
          <w:i/>
          <w:iCs/>
          <w:sz w:val="26"/>
          <w:szCs w:val="26"/>
        </w:rPr>
        <w:t>“Em verdade, criou os céus e a terra e vos configuro</w:t>
      </w:r>
      <w:r w:rsidR="0053412D" w:rsidRPr="00BE5AAB">
        <w:rPr>
          <w:rFonts w:asciiTheme="majorBidi" w:hAnsiTheme="majorBidi" w:cstheme="majorBidi"/>
          <w:i/>
          <w:iCs/>
          <w:sz w:val="26"/>
          <w:szCs w:val="26"/>
        </w:rPr>
        <w:t>u</w:t>
      </w:r>
      <w:r w:rsidR="00796E7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com a melhor forma, e a Ele retornareis</w:t>
      </w:r>
      <w:r w:rsidR="00796E7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5"/>
      </w:r>
      <w:r w:rsidR="00796E7C" w:rsidRPr="00BE5AAB">
        <w:rPr>
          <w:rFonts w:asciiTheme="majorBidi" w:hAnsiTheme="majorBidi" w:cstheme="majorBidi"/>
          <w:sz w:val="26"/>
          <w:szCs w:val="26"/>
        </w:rPr>
        <w:t>”.</w:t>
      </w:r>
      <w:r w:rsidR="0053412D" w:rsidRPr="00BE5AAB">
        <w:rPr>
          <w:rFonts w:asciiTheme="majorBidi" w:hAnsiTheme="majorBidi" w:cstheme="majorBidi"/>
          <w:sz w:val="26"/>
          <w:szCs w:val="26"/>
        </w:rPr>
        <w:t xml:space="preserve"> No entanto, t</w:t>
      </w:r>
      <w:r w:rsidR="00202F1D" w:rsidRPr="00BE5AAB">
        <w:rPr>
          <w:rFonts w:asciiTheme="majorBidi" w:hAnsiTheme="majorBidi" w:cstheme="majorBidi"/>
          <w:sz w:val="26"/>
          <w:szCs w:val="26"/>
        </w:rPr>
        <w:t xml:space="preserve">odos estes </w:t>
      </w:r>
      <w:r w:rsidR="00202F1D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componentes necessitam de </w:t>
      </w:r>
      <w:r w:rsidR="0053412D" w:rsidRPr="00BE5AAB">
        <w:rPr>
          <w:rFonts w:asciiTheme="majorBidi" w:hAnsiTheme="majorBidi" w:cstheme="majorBidi"/>
          <w:sz w:val="26"/>
          <w:szCs w:val="26"/>
        </w:rPr>
        <w:t>alimento</w:t>
      </w:r>
      <w:r w:rsidR="00202F1D"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53412D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202F1D" w:rsidRPr="00BE5AAB">
        <w:rPr>
          <w:rFonts w:asciiTheme="majorBidi" w:hAnsiTheme="majorBidi" w:cstheme="majorBidi"/>
          <w:sz w:val="26"/>
          <w:szCs w:val="26"/>
        </w:rPr>
        <w:t xml:space="preserve">sua </w:t>
      </w:r>
      <w:r w:rsidR="0053412D" w:rsidRPr="00BE5AAB">
        <w:rPr>
          <w:rFonts w:asciiTheme="majorBidi" w:hAnsiTheme="majorBidi" w:cstheme="majorBidi"/>
          <w:sz w:val="26"/>
          <w:szCs w:val="26"/>
        </w:rPr>
        <w:t xml:space="preserve">própria </w:t>
      </w:r>
      <w:r w:rsidR="00202F1D" w:rsidRPr="00BE5AAB">
        <w:rPr>
          <w:rFonts w:asciiTheme="majorBidi" w:hAnsiTheme="majorBidi" w:cstheme="majorBidi"/>
          <w:sz w:val="26"/>
          <w:szCs w:val="26"/>
        </w:rPr>
        <w:t xml:space="preserve">permanência. </w:t>
      </w:r>
    </w:p>
    <w:p w:rsidR="00202F1D" w:rsidRPr="00BE5AAB" w:rsidRDefault="00202F1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D564D9" w:rsidRPr="00D811ED" w:rsidRDefault="00D564D9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A matéria (o corpo)</w:t>
      </w:r>
    </w:p>
    <w:p w:rsidR="0053412D" w:rsidRPr="00BE5AAB" w:rsidRDefault="0053412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896B6C" w:rsidRPr="00BE5AAB" w:rsidRDefault="00896B6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ua permanência e bem-estar dependem de sua pureza, purificação, satisfação de</w:t>
      </w:r>
      <w:r w:rsidR="0053412D" w:rsidRPr="00BE5AAB">
        <w:rPr>
          <w:rFonts w:asciiTheme="majorBidi" w:hAnsiTheme="majorBidi" w:cstheme="majorBidi"/>
          <w:sz w:val="26"/>
          <w:szCs w:val="26"/>
        </w:rPr>
        <w:t xml:space="preserve"> seus</w:t>
      </w:r>
      <w:r w:rsidRPr="00BE5AAB">
        <w:rPr>
          <w:rFonts w:asciiTheme="majorBidi" w:hAnsiTheme="majorBidi" w:cstheme="majorBidi"/>
          <w:sz w:val="26"/>
          <w:szCs w:val="26"/>
        </w:rPr>
        <w:t xml:space="preserve"> instintos e desejos</w:t>
      </w:r>
      <w:r w:rsidR="0053412D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3412D" w:rsidRPr="00BE5AAB">
        <w:rPr>
          <w:rFonts w:asciiTheme="majorBidi" w:hAnsiTheme="majorBidi" w:cstheme="majorBidi"/>
          <w:sz w:val="26"/>
          <w:szCs w:val="26"/>
        </w:rPr>
        <w:t>tais como</w:t>
      </w:r>
      <w:r w:rsidRPr="00BE5AAB">
        <w:rPr>
          <w:rFonts w:asciiTheme="majorBidi" w:hAnsiTheme="majorBidi" w:cstheme="majorBidi"/>
          <w:sz w:val="26"/>
          <w:szCs w:val="26"/>
        </w:rPr>
        <w:t xml:space="preserve"> comida, bebida e acasalamento. Deus diz: </w:t>
      </w:r>
      <w:r w:rsidR="00463C72" w:rsidRPr="00BE5AAB">
        <w:rPr>
          <w:rFonts w:asciiTheme="majorBidi" w:hAnsiTheme="majorBidi" w:cstheme="majorBidi"/>
          <w:sz w:val="26"/>
          <w:szCs w:val="26"/>
        </w:rPr>
        <w:t>“Ó filhos de Adão, revesti-vos de vosso melhor atavio</w:t>
      </w:r>
      <w:r w:rsidR="0053412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63C72" w:rsidRPr="00BE5AAB">
        <w:rPr>
          <w:rFonts w:asciiTheme="majorBidi" w:hAnsiTheme="majorBidi" w:cstheme="majorBidi"/>
          <w:sz w:val="26"/>
          <w:szCs w:val="26"/>
        </w:rPr>
        <w:t xml:space="preserve">quando fordes às mesquitas; comei e bebei; porém, não vos excedais, porque Ele não aprecia os que se excedem”, “Dize-lhes: </w:t>
      </w:r>
      <w:r w:rsidR="00463C72" w:rsidRPr="00BE5AAB">
        <w:rPr>
          <w:rFonts w:asciiTheme="majorBidi" w:hAnsiTheme="majorBidi" w:cstheme="majorBidi"/>
          <w:i/>
          <w:iCs/>
          <w:sz w:val="26"/>
          <w:szCs w:val="26"/>
        </w:rPr>
        <w:t>Quem pode proibir as galas de Allah e o desfrutar os bons alimentos que Ele preparou para Seus servos? Dize-lhes ainda: Estas coisas pertencem aos que creem, durante a vida neste mundo; porém, serão exclusivas dos crentes, no Dia da Ressurreição. Assim elucidamos os versículos aos sensatos</w:t>
      </w:r>
      <w:r w:rsidR="00463C7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6"/>
      </w:r>
      <w:r w:rsidR="00463C7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564D9" w:rsidRPr="00BE5AAB" w:rsidRDefault="003C6652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ordenou o ser humano para buscar a cura de suas doenças a partir de diferentes remédios lícitos. O Mensageiro de Deus – que a paz e bênção de Deus estejam com ele – disse: </w:t>
      </w:r>
      <w:r w:rsidR="003E2564" w:rsidRPr="00BE5AAB">
        <w:rPr>
          <w:rFonts w:asciiTheme="majorBidi" w:hAnsiTheme="majorBidi" w:cstheme="majorBidi"/>
          <w:sz w:val="26"/>
          <w:szCs w:val="26"/>
        </w:rPr>
        <w:t>“Deus criou a doença e a medicação, prescreveu cura a cada doença, remediai-vos, e nunca do ilícito”. Compilado por Al-</w:t>
      </w:r>
      <w:proofErr w:type="spellStart"/>
      <w:r w:rsidR="00007B09" w:rsidRPr="00BE5AAB">
        <w:rPr>
          <w:rFonts w:asciiTheme="majorBidi" w:hAnsiTheme="majorBidi" w:cstheme="majorBidi"/>
          <w:sz w:val="26"/>
          <w:szCs w:val="26"/>
        </w:rPr>
        <w:t>Tabrani</w:t>
      </w:r>
      <w:proofErr w:type="spellEnd"/>
      <w:r w:rsidR="00007B0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E2564" w:rsidRPr="00BE5AAB">
        <w:rPr>
          <w:rFonts w:asciiTheme="majorBidi" w:hAnsiTheme="majorBidi" w:cstheme="majorBidi"/>
          <w:sz w:val="26"/>
          <w:szCs w:val="26"/>
        </w:rPr>
        <w:t>e autenticado por Al-</w:t>
      </w:r>
      <w:proofErr w:type="spellStart"/>
      <w:r w:rsidR="003E2564" w:rsidRPr="00BE5AAB">
        <w:rPr>
          <w:rFonts w:asciiTheme="majorBidi" w:hAnsiTheme="majorBidi" w:cstheme="majorBidi"/>
          <w:sz w:val="26"/>
          <w:szCs w:val="26"/>
        </w:rPr>
        <w:t>Albani</w:t>
      </w:r>
      <w:proofErr w:type="spellEnd"/>
      <w:r w:rsidR="003E2564" w:rsidRPr="00BE5AAB">
        <w:rPr>
          <w:rFonts w:asciiTheme="majorBidi" w:hAnsiTheme="majorBidi" w:cstheme="majorBidi"/>
          <w:sz w:val="26"/>
          <w:szCs w:val="26"/>
        </w:rPr>
        <w:t>.</w:t>
      </w:r>
    </w:p>
    <w:p w:rsidR="003E2564" w:rsidRPr="00BE5AAB" w:rsidRDefault="003E256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rdenou satisfazer </w:t>
      </w:r>
      <w:r w:rsidR="00437A61" w:rsidRPr="00BE5AAB">
        <w:rPr>
          <w:rFonts w:asciiTheme="majorBidi" w:hAnsiTheme="majorBidi" w:cstheme="majorBidi"/>
          <w:sz w:val="26"/>
          <w:szCs w:val="26"/>
        </w:rPr>
        <w:t>o</w:t>
      </w:r>
      <w:r w:rsidRPr="00BE5AAB">
        <w:rPr>
          <w:rFonts w:asciiTheme="majorBidi" w:hAnsiTheme="majorBidi" w:cstheme="majorBidi"/>
          <w:sz w:val="26"/>
          <w:szCs w:val="26"/>
        </w:rPr>
        <w:t xml:space="preserve"> instinto sexual de acordo com as regras estabe</w:t>
      </w:r>
      <w:r w:rsidR="00437A61" w:rsidRPr="00BE5AAB">
        <w:rPr>
          <w:rFonts w:asciiTheme="majorBidi" w:hAnsiTheme="majorBidi" w:cstheme="majorBidi"/>
          <w:sz w:val="26"/>
          <w:szCs w:val="26"/>
        </w:rPr>
        <w:t>lecidas na lei divina,</w:t>
      </w:r>
      <w:r w:rsidR="00B95586" w:rsidRPr="00BE5AAB">
        <w:rPr>
          <w:rFonts w:asciiTheme="majorBidi" w:hAnsiTheme="majorBidi" w:cstheme="majorBidi"/>
          <w:sz w:val="26"/>
          <w:szCs w:val="26"/>
        </w:rPr>
        <w:t xml:space="preserve"> diferencia</w:t>
      </w:r>
      <w:r w:rsidR="00437A61" w:rsidRPr="00BE5AAB">
        <w:rPr>
          <w:rFonts w:asciiTheme="majorBidi" w:hAnsiTheme="majorBidi" w:cstheme="majorBidi"/>
          <w:sz w:val="26"/>
          <w:szCs w:val="26"/>
        </w:rPr>
        <w:t>ndo-se</w:t>
      </w:r>
      <w:r w:rsidR="00B95586" w:rsidRPr="00BE5AAB">
        <w:rPr>
          <w:rFonts w:asciiTheme="majorBidi" w:hAnsiTheme="majorBidi" w:cstheme="majorBidi"/>
          <w:sz w:val="26"/>
          <w:szCs w:val="26"/>
        </w:rPr>
        <w:t xml:space="preserve"> do resto dos animais irracionais. Deus diz: </w:t>
      </w:r>
      <w:r w:rsidR="00463C72" w:rsidRPr="00BE5AAB">
        <w:rPr>
          <w:rFonts w:asciiTheme="majorBidi" w:hAnsiTheme="majorBidi" w:cstheme="majorBidi"/>
          <w:sz w:val="26"/>
          <w:szCs w:val="26"/>
        </w:rPr>
        <w:t>“</w:t>
      </w:r>
      <w:r w:rsidR="00463C72" w:rsidRPr="00BE5AAB">
        <w:rPr>
          <w:rFonts w:asciiTheme="majorBidi" w:hAnsiTheme="majorBidi" w:cstheme="majorBidi"/>
          <w:i/>
          <w:iCs/>
          <w:sz w:val="26"/>
          <w:szCs w:val="26"/>
        </w:rPr>
        <w:t>Entre os Seus sinais está o de haver-vos criado companheiras da vossa mesma espécie, para que com elas convivais; e colocou amor e piedade entre vós. Por certo que nisto há sinais para os sensatos</w:t>
      </w:r>
      <w:r w:rsidR="00463C7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7"/>
      </w:r>
      <w:r w:rsidR="00463C7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E4418" w:rsidRPr="00BE5AAB" w:rsidRDefault="008E441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B95586" w:rsidRPr="00D811ED" w:rsidRDefault="00437A61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A alma</w:t>
      </w:r>
    </w:p>
    <w:p w:rsidR="00437A61" w:rsidRPr="00BE5AAB" w:rsidRDefault="00437A6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B95586" w:rsidRPr="00BE5AAB" w:rsidRDefault="008D1EE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A estabilidade e o alimento da alma </w:t>
      </w:r>
      <w:r w:rsidR="00F66594" w:rsidRPr="00BE5AAB">
        <w:rPr>
          <w:rFonts w:asciiTheme="majorBidi" w:hAnsiTheme="majorBidi" w:cstheme="majorBidi"/>
          <w:sz w:val="26"/>
          <w:szCs w:val="26"/>
        </w:rPr>
        <w:t>consiste</w:t>
      </w:r>
      <w:r w:rsidR="005073C6" w:rsidRPr="00BE5AAB">
        <w:rPr>
          <w:rFonts w:asciiTheme="majorBidi" w:hAnsiTheme="majorBidi" w:cstheme="majorBidi"/>
          <w:sz w:val="26"/>
          <w:szCs w:val="26"/>
        </w:rPr>
        <w:t>m</w:t>
      </w:r>
      <w:r w:rsidR="00F66594" w:rsidRPr="00BE5AAB">
        <w:rPr>
          <w:rFonts w:asciiTheme="majorBidi" w:hAnsiTheme="majorBidi" w:cstheme="majorBidi"/>
          <w:sz w:val="26"/>
          <w:szCs w:val="26"/>
        </w:rPr>
        <w:t xml:space="preserve"> na crença do Criador, na relação e adoração a Ele, na Sua busca e obediência através do cumprimento de Seus mandamentos e abstinência </w:t>
      </w:r>
      <w:r w:rsidR="00810690" w:rsidRPr="00BE5AAB">
        <w:rPr>
          <w:rFonts w:asciiTheme="majorBidi" w:hAnsiTheme="majorBidi" w:cstheme="majorBidi"/>
          <w:sz w:val="26"/>
          <w:szCs w:val="26"/>
        </w:rPr>
        <w:t>d</w:t>
      </w:r>
      <w:r w:rsidR="00F66594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810690" w:rsidRPr="00BE5AAB">
        <w:rPr>
          <w:rFonts w:asciiTheme="majorBidi" w:hAnsiTheme="majorBidi" w:cstheme="majorBidi"/>
          <w:sz w:val="26"/>
          <w:szCs w:val="26"/>
        </w:rPr>
        <w:t>interdições. Isto por</w:t>
      </w:r>
      <w:r w:rsidRPr="00BE5AAB">
        <w:rPr>
          <w:rFonts w:asciiTheme="majorBidi" w:hAnsiTheme="majorBidi" w:cstheme="majorBidi"/>
          <w:sz w:val="26"/>
          <w:szCs w:val="26"/>
        </w:rPr>
        <w:t xml:space="preserve">que a alma </w:t>
      </w:r>
      <w:r w:rsidR="00810690" w:rsidRPr="00BE5AAB">
        <w:rPr>
          <w:rFonts w:asciiTheme="majorBidi" w:hAnsiTheme="majorBidi" w:cstheme="majorBidi"/>
          <w:sz w:val="26"/>
          <w:szCs w:val="26"/>
        </w:rPr>
        <w:t xml:space="preserve">necessita naturalmente do Criador para alcançar 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a tranquilidade, </w:t>
      </w: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paz, </w:t>
      </w: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otimismo, </w:t>
      </w: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A902EA" w:rsidRPr="00BE5AAB">
        <w:rPr>
          <w:rFonts w:asciiTheme="majorBidi" w:hAnsiTheme="majorBidi" w:cstheme="majorBidi"/>
          <w:sz w:val="26"/>
          <w:szCs w:val="26"/>
        </w:rPr>
        <w:t>boa</w:t>
      </w:r>
      <w:r w:rsidRPr="00BE5AAB">
        <w:rPr>
          <w:rFonts w:asciiTheme="majorBidi" w:hAnsiTheme="majorBidi" w:cstheme="majorBidi"/>
          <w:sz w:val="26"/>
          <w:szCs w:val="26"/>
        </w:rPr>
        <w:t>-nova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o sossego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a bênção,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o livramento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 d</w:t>
      </w:r>
      <w:r w:rsidR="00781E13" w:rsidRPr="00BE5AAB">
        <w:rPr>
          <w:rFonts w:asciiTheme="majorBidi" w:hAnsiTheme="majorBidi" w:cstheme="majorBidi"/>
          <w:sz w:val="26"/>
          <w:szCs w:val="26"/>
        </w:rPr>
        <w:t>o medo e da</w:t>
      </w:r>
      <w:r w:rsidR="00A902E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preocupação</w:t>
      </w:r>
      <w:r w:rsidR="00781E13" w:rsidRPr="00BE5AAB">
        <w:rPr>
          <w:rFonts w:asciiTheme="majorBidi" w:hAnsiTheme="majorBidi" w:cstheme="majorBidi"/>
          <w:sz w:val="26"/>
          <w:szCs w:val="26"/>
        </w:rPr>
        <w:t xml:space="preserve"> que afetam negativamente o corpo </w:t>
      </w:r>
      <w:r w:rsidR="007C2FC2" w:rsidRPr="00BE5AAB">
        <w:rPr>
          <w:rFonts w:asciiTheme="majorBidi" w:hAnsiTheme="majorBidi" w:cstheme="majorBidi"/>
          <w:sz w:val="26"/>
          <w:szCs w:val="26"/>
        </w:rPr>
        <w:t>causando sua</w:t>
      </w:r>
      <w:r w:rsidR="00781E1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C2FC2" w:rsidRPr="00BE5AAB">
        <w:rPr>
          <w:rFonts w:asciiTheme="majorBidi" w:hAnsiTheme="majorBidi" w:cstheme="majorBidi"/>
          <w:sz w:val="26"/>
          <w:szCs w:val="26"/>
        </w:rPr>
        <w:t>destruição</w:t>
      </w:r>
      <w:r w:rsidR="00781E13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85792A" w:rsidRPr="00BE5AAB">
        <w:rPr>
          <w:rFonts w:asciiTheme="majorBidi" w:hAnsiTheme="majorBidi" w:cstheme="majorBidi"/>
          <w:sz w:val="26"/>
          <w:szCs w:val="26"/>
        </w:rPr>
        <w:t>“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>Que são crentes e cujos corações sossegam com a recordação de Allah. Não é, acaso, certo, que à recordação de Allah sossegam os corações</w:t>
      </w:r>
      <w:r w:rsidR="0085792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8"/>
      </w:r>
      <w:r w:rsidR="0085792A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8E4418" w:rsidRPr="00BE5AAB" w:rsidRDefault="008E441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8E4418" w:rsidRPr="00D811ED" w:rsidRDefault="008E4418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  <w:lang w:val="en-US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  <w:lang w:val="en-US"/>
        </w:rPr>
        <w:t xml:space="preserve">A </w:t>
      </w:r>
      <w:proofErr w:type="spellStart"/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  <w:lang w:val="en-US"/>
        </w:rPr>
        <w:t>mente</w:t>
      </w:r>
      <w:proofErr w:type="spellEnd"/>
    </w:p>
    <w:p w:rsidR="007C2FC2" w:rsidRPr="00BE5AAB" w:rsidRDefault="007C2FC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8E4418" w:rsidRPr="00BE5AAB" w:rsidRDefault="008E441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7C2FC2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7C2FC2" w:rsidRPr="00BE5AAB">
        <w:rPr>
          <w:rFonts w:asciiTheme="majorBidi" w:hAnsiTheme="majorBidi" w:cstheme="majorBidi"/>
          <w:sz w:val="26"/>
          <w:szCs w:val="26"/>
        </w:rPr>
        <w:t xml:space="preserve"> aprecia o valor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C2FC2" w:rsidRPr="00BE5AAB">
        <w:rPr>
          <w:rFonts w:asciiTheme="majorBidi" w:hAnsiTheme="majorBidi" w:cstheme="majorBidi"/>
          <w:sz w:val="26"/>
          <w:szCs w:val="26"/>
        </w:rPr>
        <w:t>d</w:t>
      </w:r>
      <w:r w:rsidRPr="00BE5AAB">
        <w:rPr>
          <w:rFonts w:asciiTheme="majorBidi" w:hAnsiTheme="majorBidi" w:cstheme="majorBidi"/>
          <w:sz w:val="26"/>
          <w:szCs w:val="26"/>
        </w:rPr>
        <w:t xml:space="preserve">a mente e concede ao ser humano a plena liberdade de reflexão em tudo que for ordenado. </w:t>
      </w:r>
      <w:r w:rsidR="006A5255" w:rsidRPr="00BE5AAB">
        <w:rPr>
          <w:rFonts w:asciiTheme="majorBidi" w:hAnsiTheme="majorBidi" w:cstheme="majorBidi"/>
          <w:sz w:val="26"/>
          <w:szCs w:val="26"/>
        </w:rPr>
        <w:t>Se</w:t>
      </w:r>
      <w:r w:rsidR="0019039B" w:rsidRPr="00BE5AAB">
        <w:rPr>
          <w:rFonts w:asciiTheme="majorBidi" w:hAnsiTheme="majorBidi" w:cstheme="majorBidi"/>
          <w:sz w:val="26"/>
          <w:szCs w:val="26"/>
        </w:rPr>
        <w:t xml:space="preserve"> for convidado</w:t>
      </w:r>
      <w:r w:rsidR="006A5255" w:rsidRPr="00BE5AAB">
        <w:rPr>
          <w:rFonts w:asciiTheme="majorBidi" w:hAnsiTheme="majorBidi" w:cstheme="majorBidi"/>
          <w:sz w:val="26"/>
          <w:szCs w:val="26"/>
        </w:rPr>
        <w:t xml:space="preserve"> a abraçar algum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9039B" w:rsidRPr="00BE5AAB">
        <w:rPr>
          <w:rFonts w:asciiTheme="majorBidi" w:hAnsiTheme="majorBidi" w:cstheme="majorBidi"/>
          <w:sz w:val="26"/>
          <w:szCs w:val="26"/>
        </w:rPr>
        <w:t>doutrina</w:t>
      </w:r>
      <w:r w:rsidR="006A5255" w:rsidRPr="00BE5AAB">
        <w:rPr>
          <w:rFonts w:asciiTheme="majorBidi" w:hAnsiTheme="majorBidi" w:cstheme="majorBidi"/>
          <w:sz w:val="26"/>
          <w:szCs w:val="26"/>
        </w:rPr>
        <w:t>, é chamado a atenção para que siga</w:t>
      </w:r>
      <w:r w:rsidR="0019039B" w:rsidRPr="00BE5AAB">
        <w:rPr>
          <w:rFonts w:asciiTheme="majorBidi" w:hAnsiTheme="majorBidi" w:cstheme="majorBidi"/>
          <w:sz w:val="26"/>
          <w:szCs w:val="26"/>
        </w:rPr>
        <w:t xml:space="preserve"> por livre vontade e convencimento; não pode t</w:t>
      </w:r>
      <w:r w:rsidR="006A5255" w:rsidRPr="00BE5AAB">
        <w:rPr>
          <w:rFonts w:asciiTheme="majorBidi" w:hAnsiTheme="majorBidi" w:cstheme="majorBidi"/>
          <w:sz w:val="26"/>
          <w:szCs w:val="26"/>
        </w:rPr>
        <w:t>omar qualquer lei como código de</w:t>
      </w:r>
      <w:r w:rsidR="0019039B" w:rsidRPr="00BE5AAB">
        <w:rPr>
          <w:rFonts w:asciiTheme="majorBidi" w:hAnsiTheme="majorBidi" w:cstheme="majorBidi"/>
          <w:sz w:val="26"/>
          <w:szCs w:val="26"/>
        </w:rPr>
        <w:t xml:space="preserve"> vida senão depois de </w:t>
      </w:r>
      <w:r w:rsidR="0035339A" w:rsidRPr="00BE5AAB">
        <w:rPr>
          <w:rFonts w:asciiTheme="majorBidi" w:hAnsiTheme="majorBidi" w:cstheme="majorBidi"/>
          <w:sz w:val="26"/>
          <w:szCs w:val="26"/>
        </w:rPr>
        <w:t xml:space="preserve">analisar sua fundamentação. </w:t>
      </w:r>
    </w:p>
    <w:p w:rsidR="0035339A" w:rsidRPr="00BE5AAB" w:rsidRDefault="0035339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É por isso que Deus </w:t>
      </w:r>
      <w:r w:rsidR="000B1B3E" w:rsidRPr="00BE5AAB">
        <w:rPr>
          <w:rFonts w:asciiTheme="majorBidi" w:hAnsiTheme="majorBidi" w:cstheme="majorBidi"/>
          <w:sz w:val="26"/>
          <w:szCs w:val="26"/>
        </w:rPr>
        <w:t>enobreceu</w:t>
      </w:r>
      <w:r w:rsidRPr="00BE5AAB">
        <w:rPr>
          <w:rFonts w:asciiTheme="majorBidi" w:hAnsiTheme="majorBidi" w:cstheme="majorBidi"/>
          <w:sz w:val="26"/>
          <w:szCs w:val="26"/>
        </w:rPr>
        <w:t xml:space="preserve"> o ser humano </w:t>
      </w:r>
      <w:r w:rsidR="000B1B3E" w:rsidRPr="00BE5AAB">
        <w:rPr>
          <w:rFonts w:asciiTheme="majorBidi" w:hAnsiTheme="majorBidi" w:cstheme="majorBidi"/>
          <w:sz w:val="26"/>
          <w:szCs w:val="26"/>
        </w:rPr>
        <w:t>sobre</w:t>
      </w:r>
      <w:r w:rsidRPr="00BE5AAB">
        <w:rPr>
          <w:rFonts w:asciiTheme="majorBidi" w:hAnsiTheme="majorBidi" w:cstheme="majorBidi"/>
          <w:sz w:val="26"/>
          <w:szCs w:val="26"/>
        </w:rPr>
        <w:t xml:space="preserve"> outras criaturas. É através da mente que as sociedades conseguiram desenvolver ao ponto </w:t>
      </w:r>
      <w:r w:rsidR="000B1B3E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Pr="00BE5AAB">
        <w:rPr>
          <w:rFonts w:asciiTheme="majorBidi" w:hAnsiTheme="majorBidi" w:cstheme="majorBidi"/>
          <w:sz w:val="26"/>
          <w:szCs w:val="26"/>
        </w:rPr>
        <w:t xml:space="preserve">conseguir </w:t>
      </w:r>
      <w:r w:rsidR="000B1B3E" w:rsidRPr="00BE5AAB">
        <w:rPr>
          <w:rFonts w:asciiTheme="majorBidi" w:hAnsiTheme="majorBidi" w:cstheme="majorBidi"/>
          <w:sz w:val="26"/>
          <w:szCs w:val="26"/>
        </w:rPr>
        <w:t>explorar</w:t>
      </w:r>
      <w:r w:rsidRPr="00BE5AAB">
        <w:rPr>
          <w:rFonts w:asciiTheme="majorBidi" w:hAnsiTheme="majorBidi" w:cstheme="majorBidi"/>
          <w:sz w:val="26"/>
          <w:szCs w:val="26"/>
        </w:rPr>
        <w:t xml:space="preserve"> tudo que está em sua volta: </w:t>
      </w:r>
      <w:r w:rsidR="000B1B3E" w:rsidRPr="00BE5AAB">
        <w:rPr>
          <w:rFonts w:asciiTheme="majorBidi" w:hAnsiTheme="majorBidi" w:cstheme="majorBidi"/>
          <w:sz w:val="26"/>
          <w:szCs w:val="26"/>
        </w:rPr>
        <w:t>o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02CDB" w:rsidRPr="00BE5AAB">
        <w:rPr>
          <w:rFonts w:asciiTheme="majorBidi" w:hAnsiTheme="majorBidi" w:cstheme="majorBidi"/>
          <w:sz w:val="26"/>
          <w:szCs w:val="26"/>
        </w:rPr>
        <w:t>céu</w:t>
      </w:r>
      <w:r w:rsidR="000B1B3E" w:rsidRPr="00BE5AAB">
        <w:rPr>
          <w:rFonts w:asciiTheme="majorBidi" w:hAnsiTheme="majorBidi" w:cstheme="majorBidi"/>
          <w:sz w:val="26"/>
          <w:szCs w:val="26"/>
        </w:rPr>
        <w:t xml:space="preserve">, a terra, </w:t>
      </w:r>
      <w:r w:rsidRPr="00BE5AAB">
        <w:rPr>
          <w:rFonts w:asciiTheme="majorBidi" w:hAnsiTheme="majorBidi" w:cstheme="majorBidi"/>
          <w:sz w:val="26"/>
          <w:szCs w:val="26"/>
        </w:rPr>
        <w:t>o mar</w:t>
      </w:r>
      <w:r w:rsidR="00002CDB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0B1B3E" w:rsidRPr="00BE5AAB">
        <w:rPr>
          <w:rFonts w:asciiTheme="majorBidi" w:hAnsiTheme="majorBidi" w:cstheme="majorBidi"/>
          <w:sz w:val="26"/>
          <w:szCs w:val="26"/>
        </w:rPr>
        <w:t>dominando</w:t>
      </w:r>
      <w:r w:rsidR="00002CDB" w:rsidRPr="00BE5AAB">
        <w:rPr>
          <w:rFonts w:asciiTheme="majorBidi" w:hAnsiTheme="majorBidi" w:cstheme="majorBidi"/>
          <w:sz w:val="26"/>
          <w:szCs w:val="26"/>
        </w:rPr>
        <w:t xml:space="preserve">-os para a melhoria das condições de vida. </w:t>
      </w:r>
      <w:r w:rsidR="005973BA" w:rsidRPr="00BE5AAB">
        <w:rPr>
          <w:rFonts w:asciiTheme="majorBidi" w:hAnsiTheme="majorBidi" w:cstheme="majorBidi"/>
          <w:sz w:val="26"/>
          <w:szCs w:val="26"/>
        </w:rPr>
        <w:t>É através da</w:t>
      </w:r>
      <w:r w:rsidR="00B8009D" w:rsidRPr="00BE5AAB">
        <w:rPr>
          <w:rFonts w:asciiTheme="majorBidi" w:hAnsiTheme="majorBidi" w:cstheme="majorBidi"/>
          <w:sz w:val="26"/>
          <w:szCs w:val="26"/>
        </w:rPr>
        <w:t xml:space="preserve"> mente </w:t>
      </w:r>
      <w:r w:rsidR="005973BA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B8009D" w:rsidRPr="00BE5AAB">
        <w:rPr>
          <w:rFonts w:asciiTheme="majorBidi" w:hAnsiTheme="majorBidi" w:cstheme="majorBidi"/>
          <w:sz w:val="26"/>
          <w:szCs w:val="26"/>
        </w:rPr>
        <w:t>a moral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8009D" w:rsidRPr="00BE5AAB">
        <w:rPr>
          <w:rFonts w:asciiTheme="majorBidi" w:hAnsiTheme="majorBidi" w:cstheme="majorBidi"/>
          <w:sz w:val="26"/>
          <w:szCs w:val="26"/>
        </w:rPr>
        <w:t>o comportamento regrado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 são construídos</w:t>
      </w:r>
      <w:r w:rsidR="00B8009D" w:rsidRPr="00BE5AAB">
        <w:rPr>
          <w:rFonts w:asciiTheme="majorBidi" w:hAnsiTheme="majorBidi" w:cstheme="majorBidi"/>
          <w:sz w:val="26"/>
          <w:szCs w:val="26"/>
        </w:rPr>
        <w:t xml:space="preserve">, os princípios éticos 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são promovidos </w:t>
      </w:r>
      <w:r w:rsidR="00B8009D" w:rsidRPr="00BE5AAB">
        <w:rPr>
          <w:rFonts w:asciiTheme="majorBidi" w:hAnsiTheme="majorBidi" w:cstheme="majorBidi"/>
          <w:sz w:val="26"/>
          <w:szCs w:val="26"/>
        </w:rPr>
        <w:t>e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B8009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12F8D" w:rsidRPr="00BE5AAB">
        <w:rPr>
          <w:rFonts w:asciiTheme="majorBidi" w:hAnsiTheme="majorBidi" w:cstheme="majorBidi"/>
          <w:sz w:val="26"/>
          <w:szCs w:val="26"/>
        </w:rPr>
        <w:t>sociedade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12F8D" w:rsidRPr="00BE5AAB">
        <w:rPr>
          <w:rFonts w:asciiTheme="majorBidi" w:hAnsiTheme="majorBidi" w:cstheme="majorBidi"/>
          <w:sz w:val="26"/>
          <w:szCs w:val="26"/>
        </w:rPr>
        <w:t>é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8009D" w:rsidRPr="00BE5AAB">
        <w:rPr>
          <w:rFonts w:asciiTheme="majorBidi" w:hAnsiTheme="majorBidi" w:cstheme="majorBidi"/>
          <w:sz w:val="26"/>
          <w:szCs w:val="26"/>
        </w:rPr>
        <w:t>organiza</w:t>
      </w:r>
      <w:r w:rsidR="00912F8D" w:rsidRPr="00BE5AAB">
        <w:rPr>
          <w:rFonts w:asciiTheme="majorBidi" w:hAnsiTheme="majorBidi" w:cstheme="majorBidi"/>
          <w:sz w:val="26"/>
          <w:szCs w:val="26"/>
        </w:rPr>
        <w:t>da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. É através da mente que o certo e o errado, o bem e o mal, o benéfico e prejudicial 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são concebidos 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e, é </w:t>
      </w:r>
      <w:r w:rsidR="00912F8D" w:rsidRPr="00BE5AAB">
        <w:rPr>
          <w:rFonts w:asciiTheme="majorBidi" w:hAnsiTheme="majorBidi" w:cstheme="majorBidi"/>
          <w:sz w:val="26"/>
          <w:szCs w:val="26"/>
        </w:rPr>
        <w:t>o requisito condicional</w:t>
      </w:r>
      <w:r w:rsidR="0057363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F06D9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912F8D" w:rsidRPr="00BE5AAB">
        <w:rPr>
          <w:rFonts w:asciiTheme="majorBidi" w:hAnsiTheme="majorBidi" w:cstheme="majorBidi"/>
          <w:sz w:val="26"/>
          <w:szCs w:val="26"/>
        </w:rPr>
        <w:t xml:space="preserve">a responsabilização </w:t>
      </w:r>
      <w:r w:rsidR="008F06D9" w:rsidRPr="00BE5AAB">
        <w:rPr>
          <w:rFonts w:asciiTheme="majorBidi" w:hAnsiTheme="majorBidi" w:cstheme="majorBidi"/>
          <w:sz w:val="26"/>
          <w:szCs w:val="26"/>
        </w:rPr>
        <w:t>do muçulmano</w:t>
      </w:r>
      <w:r w:rsidR="009A79C1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8F06D9" w:rsidRPr="00BE5AAB">
        <w:rPr>
          <w:rFonts w:asciiTheme="majorBidi" w:hAnsiTheme="majorBidi" w:cstheme="majorBidi"/>
          <w:sz w:val="26"/>
          <w:szCs w:val="26"/>
        </w:rPr>
        <w:t>A</w:t>
      </w:r>
      <w:r w:rsidR="009A79C1" w:rsidRPr="00BE5AAB">
        <w:rPr>
          <w:rFonts w:asciiTheme="majorBidi" w:hAnsiTheme="majorBidi" w:cstheme="majorBidi"/>
          <w:sz w:val="26"/>
          <w:szCs w:val="26"/>
        </w:rPr>
        <w:t xml:space="preserve"> justiça </w:t>
      </w:r>
      <w:r w:rsidR="008F06D9" w:rsidRPr="00BE5AAB">
        <w:rPr>
          <w:rFonts w:asciiTheme="majorBidi" w:hAnsiTheme="majorBidi" w:cstheme="majorBidi"/>
          <w:sz w:val="26"/>
          <w:szCs w:val="26"/>
        </w:rPr>
        <w:t>divina se baseia da mente para o julgamento</w:t>
      </w:r>
      <w:r w:rsidR="009A79C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F06D9" w:rsidRPr="00BE5AAB">
        <w:rPr>
          <w:rFonts w:asciiTheme="majorBidi" w:hAnsiTheme="majorBidi" w:cstheme="majorBidi"/>
          <w:sz w:val="26"/>
          <w:szCs w:val="26"/>
        </w:rPr>
        <w:t>d</w:t>
      </w:r>
      <w:r w:rsidR="009A79C1" w:rsidRPr="00BE5AAB">
        <w:rPr>
          <w:rFonts w:asciiTheme="majorBidi" w:hAnsiTheme="majorBidi" w:cstheme="majorBidi"/>
          <w:sz w:val="26"/>
          <w:szCs w:val="26"/>
        </w:rPr>
        <w:t>as pessoas, por isso, a lei islâmica isenta</w:t>
      </w:r>
      <w:r w:rsidR="008F06D9" w:rsidRPr="00BE5AAB">
        <w:rPr>
          <w:rFonts w:asciiTheme="majorBidi" w:hAnsiTheme="majorBidi" w:cstheme="majorBidi"/>
          <w:sz w:val="26"/>
          <w:szCs w:val="26"/>
        </w:rPr>
        <w:t xml:space="preserve"> do julgamento e responsabilização</w:t>
      </w:r>
      <w:r w:rsidR="009A79C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F06D9" w:rsidRPr="00BE5AAB">
        <w:rPr>
          <w:rFonts w:asciiTheme="majorBidi" w:hAnsiTheme="majorBidi" w:cstheme="majorBidi"/>
          <w:sz w:val="26"/>
          <w:szCs w:val="26"/>
        </w:rPr>
        <w:t>de</w:t>
      </w:r>
      <w:r w:rsidR="009A79C1" w:rsidRPr="00BE5AAB">
        <w:rPr>
          <w:rFonts w:asciiTheme="majorBidi" w:hAnsiTheme="majorBidi" w:cstheme="majorBidi"/>
          <w:sz w:val="26"/>
          <w:szCs w:val="26"/>
        </w:rPr>
        <w:t xml:space="preserve"> quem </w:t>
      </w:r>
      <w:r w:rsidR="008F06D9" w:rsidRPr="00BE5AAB">
        <w:rPr>
          <w:rFonts w:asciiTheme="majorBidi" w:hAnsiTheme="majorBidi" w:cstheme="majorBidi"/>
          <w:sz w:val="26"/>
          <w:szCs w:val="26"/>
        </w:rPr>
        <w:t>estiver no estado</w:t>
      </w:r>
      <w:r w:rsidR="00D8134E" w:rsidRPr="00BE5AAB">
        <w:rPr>
          <w:rFonts w:asciiTheme="majorBidi" w:hAnsiTheme="majorBidi" w:cstheme="majorBidi"/>
          <w:sz w:val="26"/>
          <w:szCs w:val="26"/>
        </w:rPr>
        <w:t xml:space="preserve"> psicológico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 pe</w:t>
      </w:r>
      <w:r w:rsidR="00D8134E" w:rsidRPr="00BE5AAB">
        <w:rPr>
          <w:rFonts w:asciiTheme="majorBidi" w:hAnsiTheme="majorBidi" w:cstheme="majorBidi"/>
          <w:sz w:val="26"/>
          <w:szCs w:val="26"/>
        </w:rPr>
        <w:t xml:space="preserve">rturbado. Por esta razão, o </w:t>
      </w:r>
      <w:proofErr w:type="spellStart"/>
      <w:r w:rsidR="00D8134E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D8134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ordena a </w:t>
      </w:r>
      <w:r w:rsidR="003C71AC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conservação da mente através de estabelecimento de regras e </w:t>
      </w:r>
      <w:r w:rsidR="00D8134E" w:rsidRPr="00BE5AAB">
        <w:rPr>
          <w:rFonts w:asciiTheme="majorBidi" w:hAnsiTheme="majorBidi" w:cstheme="majorBidi"/>
          <w:sz w:val="26"/>
          <w:szCs w:val="26"/>
        </w:rPr>
        <w:t xml:space="preserve">imposição de </w:t>
      </w:r>
      <w:r w:rsidR="003C71AC" w:rsidRPr="00BE5AAB">
        <w:rPr>
          <w:rFonts w:asciiTheme="majorBidi" w:hAnsiTheme="majorBidi" w:cstheme="majorBidi"/>
          <w:sz w:val="26"/>
          <w:szCs w:val="26"/>
        </w:rPr>
        <w:t>p</w:t>
      </w:r>
      <w:r w:rsidR="0081559E" w:rsidRPr="00BE5AAB">
        <w:rPr>
          <w:rFonts w:asciiTheme="majorBidi" w:hAnsiTheme="majorBidi" w:cstheme="majorBidi"/>
          <w:sz w:val="26"/>
          <w:szCs w:val="26"/>
        </w:rPr>
        <w:t>enalidades</w:t>
      </w:r>
      <w:r w:rsidR="00D8134E" w:rsidRPr="00BE5AAB">
        <w:rPr>
          <w:rFonts w:asciiTheme="majorBidi" w:hAnsiTheme="majorBidi" w:cstheme="majorBidi"/>
          <w:sz w:val="26"/>
          <w:szCs w:val="26"/>
        </w:rPr>
        <w:t>, tanto durante a vida mundana como</w:t>
      </w:r>
      <w:r w:rsidR="0081559E" w:rsidRPr="00BE5AAB">
        <w:rPr>
          <w:rFonts w:asciiTheme="majorBidi" w:hAnsiTheme="majorBidi" w:cstheme="majorBidi"/>
          <w:sz w:val="26"/>
          <w:szCs w:val="26"/>
        </w:rPr>
        <w:t xml:space="preserve"> na vida pó</w:t>
      </w:r>
      <w:r w:rsidR="003C71AC" w:rsidRPr="00BE5AAB">
        <w:rPr>
          <w:rFonts w:asciiTheme="majorBidi" w:hAnsiTheme="majorBidi" w:cstheme="majorBidi"/>
          <w:sz w:val="26"/>
          <w:szCs w:val="26"/>
        </w:rPr>
        <w:t>s-morte</w:t>
      </w:r>
      <w:r w:rsidR="00D8134E" w:rsidRPr="00BE5AAB">
        <w:rPr>
          <w:rFonts w:asciiTheme="majorBidi" w:hAnsiTheme="majorBidi" w:cstheme="majorBidi"/>
          <w:sz w:val="26"/>
          <w:szCs w:val="26"/>
        </w:rPr>
        <w:t>,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8134E" w:rsidRPr="00BE5AAB">
        <w:rPr>
          <w:rFonts w:asciiTheme="majorBidi" w:hAnsiTheme="majorBidi" w:cstheme="majorBidi"/>
          <w:sz w:val="26"/>
          <w:szCs w:val="26"/>
        </w:rPr>
        <w:t>sobre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 aqueles que</w:t>
      </w:r>
      <w:r w:rsidR="00D8134E" w:rsidRPr="00BE5AAB">
        <w:rPr>
          <w:rFonts w:asciiTheme="majorBidi" w:hAnsiTheme="majorBidi" w:cstheme="majorBidi"/>
          <w:sz w:val="26"/>
          <w:szCs w:val="26"/>
        </w:rPr>
        <w:t>,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 intencionalmente</w:t>
      </w:r>
      <w:r w:rsidR="00D8134E" w:rsidRPr="00BE5AAB">
        <w:rPr>
          <w:rFonts w:asciiTheme="majorBidi" w:hAnsiTheme="majorBidi" w:cstheme="majorBidi"/>
          <w:sz w:val="26"/>
          <w:szCs w:val="26"/>
        </w:rPr>
        <w:t>,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4903B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C71AC" w:rsidRPr="00BE5AAB">
        <w:rPr>
          <w:rFonts w:asciiTheme="majorBidi" w:hAnsiTheme="majorBidi" w:cstheme="majorBidi"/>
          <w:sz w:val="26"/>
          <w:szCs w:val="26"/>
        </w:rPr>
        <w:t xml:space="preserve">perturbam </w:t>
      </w:r>
      <w:r w:rsidR="00F447F0" w:rsidRPr="00BE5AAB">
        <w:rPr>
          <w:rFonts w:asciiTheme="majorBidi" w:hAnsiTheme="majorBidi" w:cstheme="majorBidi"/>
          <w:sz w:val="26"/>
          <w:szCs w:val="26"/>
        </w:rPr>
        <w:t>através de consumo de entorpecentes e inebriante</w:t>
      </w:r>
      <w:r w:rsidR="0081559E" w:rsidRPr="00BE5AAB">
        <w:rPr>
          <w:rFonts w:asciiTheme="majorBidi" w:hAnsiTheme="majorBidi" w:cstheme="majorBidi"/>
          <w:sz w:val="26"/>
          <w:szCs w:val="26"/>
        </w:rPr>
        <w:t>s</w:t>
      </w:r>
      <w:r w:rsidR="0085792A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>Ó crentes, as bebidas inebriantes, os jogos de azar, (o culto aos) altares de pedra, e as adivinhações com setas, são manobras abomináveis de Satanás. Evitai-as, pois, para que prospereis</w:t>
      </w:r>
      <w:r w:rsidR="0085792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99"/>
      </w:r>
      <w:r w:rsidR="0085792A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63180" w:rsidRPr="00BE5AAB" w:rsidRDefault="009E63F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queles </w:t>
      </w:r>
      <w:r w:rsidR="0081559E" w:rsidRPr="00BE5AAB">
        <w:rPr>
          <w:rFonts w:asciiTheme="majorBidi" w:hAnsiTheme="majorBidi" w:cstheme="majorBidi"/>
          <w:sz w:val="26"/>
          <w:szCs w:val="26"/>
        </w:rPr>
        <w:t>que perturbam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 a mente propositadamente</w:t>
      </w:r>
      <w:r w:rsidR="009F22DD" w:rsidRPr="00BE5AAB">
        <w:rPr>
          <w:rFonts w:asciiTheme="majorBidi" w:hAnsiTheme="majorBidi" w:cstheme="majorBidi"/>
          <w:sz w:val="26"/>
          <w:szCs w:val="26"/>
        </w:rPr>
        <w:t>, impedindo-a de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F22DD" w:rsidRPr="00BE5AAB">
        <w:rPr>
          <w:rFonts w:asciiTheme="majorBidi" w:hAnsiTheme="majorBidi" w:cstheme="majorBidi"/>
          <w:sz w:val="26"/>
          <w:szCs w:val="26"/>
        </w:rPr>
        <w:t>exercer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F22DD" w:rsidRPr="00BE5AAB">
        <w:rPr>
          <w:rFonts w:asciiTheme="majorBidi" w:hAnsiTheme="majorBidi" w:cstheme="majorBidi"/>
          <w:sz w:val="26"/>
          <w:szCs w:val="26"/>
        </w:rPr>
        <w:t>a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 reflexão e </w:t>
      </w: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aprendizado, </w:t>
      </w:r>
      <w:r w:rsidRPr="00BE5AAB">
        <w:rPr>
          <w:rFonts w:asciiTheme="majorBidi" w:hAnsiTheme="majorBidi" w:cstheme="majorBidi"/>
          <w:sz w:val="26"/>
          <w:szCs w:val="26"/>
        </w:rPr>
        <w:t xml:space="preserve">são classificados 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como animais irracionais que só se importam </w:t>
      </w:r>
      <w:r w:rsidRPr="00BE5AAB">
        <w:rPr>
          <w:rFonts w:asciiTheme="majorBidi" w:hAnsiTheme="majorBidi" w:cstheme="majorBidi"/>
          <w:sz w:val="26"/>
          <w:szCs w:val="26"/>
        </w:rPr>
        <w:t>o alimento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acasalamento. Deus diz: </w:t>
      </w:r>
      <w:r w:rsidR="0085792A" w:rsidRPr="00BE5AAB">
        <w:rPr>
          <w:rFonts w:asciiTheme="majorBidi" w:hAnsiTheme="majorBidi" w:cstheme="majorBidi"/>
          <w:sz w:val="26"/>
          <w:szCs w:val="26"/>
        </w:rPr>
        <w:t>“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>Aos olhos de Allah, os piores animais são os “surdos” e “mudos”, que não raciocinam</w:t>
      </w:r>
      <w:r w:rsidR="0085792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0"/>
      </w:r>
      <w:r w:rsidR="0085792A" w:rsidRPr="00BE5AAB">
        <w:rPr>
          <w:rFonts w:asciiTheme="majorBidi" w:hAnsiTheme="majorBidi" w:cstheme="majorBidi"/>
          <w:sz w:val="26"/>
          <w:szCs w:val="26"/>
        </w:rPr>
        <w:t>”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63180" w:rsidRPr="00BE5AAB">
        <w:rPr>
          <w:rFonts w:asciiTheme="majorBidi" w:hAnsiTheme="majorBidi" w:cstheme="majorBidi"/>
          <w:sz w:val="26"/>
          <w:szCs w:val="26"/>
        </w:rPr>
        <w:t xml:space="preserve">A mente </w:t>
      </w:r>
      <w:r w:rsidR="000408CC" w:rsidRPr="00BE5AAB">
        <w:rPr>
          <w:rFonts w:asciiTheme="majorBidi" w:hAnsiTheme="majorBidi" w:cstheme="majorBidi"/>
          <w:sz w:val="26"/>
          <w:szCs w:val="26"/>
        </w:rPr>
        <w:t>tem seu alimento</w:t>
      </w:r>
      <w:r w:rsidRPr="00BE5AAB">
        <w:rPr>
          <w:rFonts w:asciiTheme="majorBidi" w:hAnsiTheme="majorBidi" w:cstheme="majorBidi"/>
          <w:sz w:val="26"/>
          <w:szCs w:val="26"/>
        </w:rPr>
        <w:t xml:space="preserve"> específico</w:t>
      </w:r>
      <w:r w:rsidR="000408CC" w:rsidRPr="00BE5AAB">
        <w:rPr>
          <w:rFonts w:asciiTheme="majorBidi" w:hAnsiTheme="majorBidi" w:cstheme="majorBidi"/>
          <w:sz w:val="26"/>
          <w:szCs w:val="26"/>
        </w:rPr>
        <w:t xml:space="preserve">, através </w:t>
      </w:r>
      <w:r w:rsidRPr="00BE5AAB">
        <w:rPr>
          <w:rFonts w:asciiTheme="majorBidi" w:hAnsiTheme="majorBidi" w:cstheme="majorBidi"/>
          <w:sz w:val="26"/>
          <w:szCs w:val="26"/>
        </w:rPr>
        <w:t>do qual</w:t>
      </w:r>
      <w:r w:rsidR="000408CC" w:rsidRPr="00BE5AAB">
        <w:rPr>
          <w:rFonts w:asciiTheme="majorBidi" w:hAnsiTheme="majorBidi" w:cstheme="majorBidi"/>
          <w:sz w:val="26"/>
          <w:szCs w:val="26"/>
        </w:rPr>
        <w:t xml:space="preserve"> se desenvolve, amadurece, inova e produz resultados. No entanto, essa alimentação ocorre de seguinte maneira. </w:t>
      </w:r>
    </w:p>
    <w:p w:rsidR="004903B2" w:rsidRPr="00BE5AAB" w:rsidRDefault="004903B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72825" w:rsidRPr="00BE5AAB" w:rsidRDefault="00A7282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E5AAB">
        <w:rPr>
          <w:rFonts w:asciiTheme="majorBidi" w:hAnsiTheme="majorBidi" w:cstheme="majorBidi"/>
          <w:b/>
          <w:bCs/>
          <w:sz w:val="26"/>
          <w:szCs w:val="26"/>
        </w:rPr>
        <w:t>Primeiro: O conhecimento</w:t>
      </w:r>
    </w:p>
    <w:p w:rsidR="00A72825" w:rsidRPr="00BE5AAB" w:rsidRDefault="00A7282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preparou a mente</w:t>
      </w:r>
      <w:r w:rsidR="00DC07E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E5DA5" w:rsidRPr="00BE5AAB">
        <w:rPr>
          <w:rFonts w:asciiTheme="majorBidi" w:hAnsiTheme="majorBidi" w:cstheme="majorBidi"/>
          <w:sz w:val="26"/>
          <w:szCs w:val="26"/>
        </w:rPr>
        <w:t xml:space="preserve">e </w:t>
      </w:r>
      <w:proofErr w:type="gramStart"/>
      <w:r w:rsidR="00BE5DA5" w:rsidRPr="00BE5AAB">
        <w:rPr>
          <w:rFonts w:asciiTheme="majorBidi" w:hAnsiTheme="majorBidi" w:cstheme="majorBidi"/>
          <w:sz w:val="26"/>
          <w:szCs w:val="26"/>
        </w:rPr>
        <w:t>concedeu</w:t>
      </w:r>
      <w:proofErr w:type="gramEnd"/>
      <w:r w:rsidR="00BE5DA5" w:rsidRPr="00BE5AAB">
        <w:rPr>
          <w:rFonts w:asciiTheme="majorBidi" w:hAnsiTheme="majorBidi" w:cstheme="majorBidi"/>
          <w:sz w:val="26"/>
          <w:szCs w:val="26"/>
        </w:rPr>
        <w:t xml:space="preserve"> algun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E5DA5" w:rsidRPr="00BE5AAB">
        <w:rPr>
          <w:rFonts w:asciiTheme="majorBidi" w:hAnsiTheme="majorBidi" w:cstheme="majorBidi"/>
          <w:sz w:val="26"/>
          <w:szCs w:val="26"/>
        </w:rPr>
        <w:t>elementos</w:t>
      </w:r>
      <w:r w:rsidR="00DC07E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80B87" w:rsidRPr="00BE5AAB">
        <w:rPr>
          <w:rFonts w:asciiTheme="majorBidi" w:hAnsiTheme="majorBidi" w:cstheme="majorBidi"/>
          <w:sz w:val="26"/>
          <w:szCs w:val="26"/>
        </w:rPr>
        <w:t>como</w:t>
      </w:r>
      <w:r w:rsidR="00DC07EC" w:rsidRPr="00BE5AAB">
        <w:rPr>
          <w:rFonts w:asciiTheme="majorBidi" w:hAnsiTheme="majorBidi" w:cstheme="majorBidi"/>
          <w:sz w:val="26"/>
          <w:szCs w:val="26"/>
        </w:rPr>
        <w:t xml:space="preserve"> audição, visão, </w:t>
      </w:r>
      <w:r w:rsidR="003E4025" w:rsidRPr="00BE5AAB">
        <w:rPr>
          <w:rFonts w:asciiTheme="majorBidi" w:hAnsiTheme="majorBidi" w:cstheme="majorBidi"/>
          <w:sz w:val="26"/>
          <w:szCs w:val="26"/>
        </w:rPr>
        <w:t>olfato e sentido</w:t>
      </w:r>
      <w:r w:rsidR="00280B87" w:rsidRPr="00BE5AAB">
        <w:rPr>
          <w:rFonts w:asciiTheme="majorBidi" w:hAnsiTheme="majorBidi" w:cstheme="majorBidi"/>
          <w:sz w:val="26"/>
          <w:szCs w:val="26"/>
        </w:rPr>
        <w:t>s,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para que</w:t>
      </w:r>
      <w:r w:rsidR="00280B87" w:rsidRPr="00BE5AAB">
        <w:rPr>
          <w:rFonts w:asciiTheme="majorBidi" w:hAnsiTheme="majorBidi" w:cstheme="majorBidi"/>
          <w:sz w:val="26"/>
          <w:szCs w:val="26"/>
        </w:rPr>
        <w:t>,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por meio destes, ela consiga alimentar</w:t>
      </w:r>
      <w:r w:rsidR="00650AB0" w:rsidRPr="00BE5AAB">
        <w:rPr>
          <w:rFonts w:asciiTheme="majorBidi" w:hAnsiTheme="majorBidi" w:cstheme="majorBidi"/>
          <w:sz w:val="26"/>
          <w:szCs w:val="26"/>
        </w:rPr>
        <w:t>-se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e desenvolver</w:t>
      </w:r>
      <w:r w:rsidR="00650AB0" w:rsidRPr="00BE5AAB">
        <w:rPr>
          <w:rFonts w:asciiTheme="majorBidi" w:hAnsiTheme="majorBidi" w:cstheme="majorBidi"/>
          <w:sz w:val="26"/>
          <w:szCs w:val="26"/>
        </w:rPr>
        <w:t>-se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50AB0" w:rsidRPr="00BE5AAB">
        <w:rPr>
          <w:rFonts w:asciiTheme="majorBidi" w:hAnsiTheme="majorBidi" w:cstheme="majorBidi"/>
          <w:sz w:val="26"/>
          <w:szCs w:val="26"/>
        </w:rPr>
        <w:t>de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d</w:t>
      </w:r>
      <w:r w:rsidR="00650AB0" w:rsidRPr="00BE5AAB">
        <w:rPr>
          <w:rFonts w:asciiTheme="majorBidi" w:hAnsiTheme="majorBidi" w:cstheme="majorBidi"/>
          <w:sz w:val="26"/>
          <w:szCs w:val="26"/>
        </w:rPr>
        <w:t>iferentes tipos de conhecimento, através dos quais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poder</w:t>
      </w:r>
      <w:r w:rsidR="00650AB0" w:rsidRPr="00BE5AAB">
        <w:rPr>
          <w:rFonts w:asciiTheme="majorBidi" w:hAnsiTheme="majorBidi" w:cstheme="majorBidi"/>
          <w:sz w:val="26"/>
          <w:szCs w:val="26"/>
        </w:rPr>
        <w:t>á</w:t>
      </w:r>
      <w:r w:rsidR="003E4025" w:rsidRPr="00BE5AAB">
        <w:rPr>
          <w:rFonts w:asciiTheme="majorBidi" w:hAnsiTheme="majorBidi" w:cstheme="majorBidi"/>
          <w:sz w:val="26"/>
          <w:szCs w:val="26"/>
        </w:rPr>
        <w:t xml:space="preserve"> edificar o mundo e </w:t>
      </w:r>
      <w:r w:rsidR="00BE5DA5" w:rsidRPr="00BE5AAB">
        <w:rPr>
          <w:rFonts w:asciiTheme="majorBidi" w:hAnsiTheme="majorBidi" w:cstheme="majorBidi"/>
          <w:sz w:val="26"/>
          <w:szCs w:val="26"/>
        </w:rPr>
        <w:t>dominar</w:t>
      </w:r>
      <w:r w:rsidR="00280B87" w:rsidRPr="00BE5AAB">
        <w:rPr>
          <w:rFonts w:asciiTheme="majorBidi" w:hAnsiTheme="majorBidi" w:cstheme="majorBidi"/>
          <w:sz w:val="26"/>
          <w:szCs w:val="26"/>
        </w:rPr>
        <w:t xml:space="preserve"> tudo quant</w:t>
      </w:r>
      <w:r w:rsidR="003E4025" w:rsidRPr="00BE5AAB">
        <w:rPr>
          <w:rFonts w:asciiTheme="majorBidi" w:hAnsiTheme="majorBidi" w:cstheme="majorBidi"/>
          <w:sz w:val="26"/>
          <w:szCs w:val="26"/>
        </w:rPr>
        <w:t>o n</w:t>
      </w:r>
      <w:r w:rsidR="00280B87" w:rsidRPr="00BE5AAB">
        <w:rPr>
          <w:rFonts w:asciiTheme="majorBidi" w:hAnsiTheme="majorBidi" w:cstheme="majorBidi"/>
          <w:sz w:val="26"/>
          <w:szCs w:val="26"/>
        </w:rPr>
        <w:t>ele existe</w:t>
      </w:r>
      <w:r w:rsidR="00650AB0" w:rsidRPr="00BE5AAB">
        <w:rPr>
          <w:rFonts w:asciiTheme="majorBidi" w:hAnsiTheme="majorBidi" w:cstheme="majorBidi"/>
          <w:sz w:val="26"/>
          <w:szCs w:val="26"/>
        </w:rPr>
        <w:t>,</w:t>
      </w:r>
      <w:r w:rsidR="00280B87"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650AB0" w:rsidRPr="00BE5AAB">
        <w:rPr>
          <w:rFonts w:asciiTheme="majorBidi" w:hAnsiTheme="majorBidi" w:cstheme="majorBidi"/>
          <w:sz w:val="26"/>
          <w:szCs w:val="26"/>
        </w:rPr>
        <w:t xml:space="preserve">atender </w:t>
      </w:r>
      <w:r w:rsidR="00280B87" w:rsidRPr="00BE5AAB">
        <w:rPr>
          <w:rFonts w:asciiTheme="majorBidi" w:hAnsiTheme="majorBidi" w:cstheme="majorBidi"/>
          <w:sz w:val="26"/>
          <w:szCs w:val="26"/>
        </w:rPr>
        <w:t xml:space="preserve">seus interesses e </w:t>
      </w:r>
      <w:r w:rsidR="00650AB0" w:rsidRPr="00BE5AAB">
        <w:rPr>
          <w:rFonts w:asciiTheme="majorBidi" w:hAnsiTheme="majorBidi" w:cstheme="majorBidi"/>
          <w:sz w:val="26"/>
          <w:szCs w:val="26"/>
        </w:rPr>
        <w:t xml:space="preserve">proporcionar </w:t>
      </w:r>
      <w:r w:rsidR="00280B87" w:rsidRPr="00BE5AAB">
        <w:rPr>
          <w:rFonts w:asciiTheme="majorBidi" w:hAnsiTheme="majorBidi" w:cstheme="majorBidi"/>
          <w:sz w:val="26"/>
          <w:szCs w:val="26"/>
        </w:rPr>
        <w:t xml:space="preserve">o bem-estar. Deus diz: </w:t>
      </w:r>
      <w:r w:rsidR="0085792A" w:rsidRPr="00BE5AAB">
        <w:rPr>
          <w:rFonts w:asciiTheme="majorBidi" w:hAnsiTheme="majorBidi" w:cstheme="majorBidi"/>
          <w:sz w:val="26"/>
          <w:szCs w:val="26"/>
        </w:rPr>
        <w:t>“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>Allah vos extraiu das entranhas de vossas mães, desprovidos de entendimento, proporcionou-vos os ouvidos, as vistas e os corações, para que Lhe agradecêsseis</w:t>
      </w:r>
      <w:r w:rsidR="0085792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1"/>
      </w:r>
      <w:r w:rsidR="0085792A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5792A" w:rsidRPr="00BE5AAB" w:rsidRDefault="004B623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É por esta razão que 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370C99" w:rsidRPr="00BE5AAB">
        <w:rPr>
          <w:rFonts w:asciiTheme="majorBidi" w:hAnsiTheme="majorBidi" w:cstheme="majorBidi"/>
          <w:sz w:val="26"/>
          <w:szCs w:val="26"/>
        </w:rPr>
        <w:t xml:space="preserve"> valor</w:t>
      </w:r>
      <w:r w:rsidR="004C2B82" w:rsidRPr="00BE5AAB">
        <w:rPr>
          <w:rFonts w:asciiTheme="majorBidi" w:hAnsiTheme="majorBidi" w:cstheme="majorBidi"/>
          <w:sz w:val="26"/>
          <w:szCs w:val="26"/>
        </w:rPr>
        <w:t>iza o papel d</w:t>
      </w:r>
      <w:r w:rsidR="00370C99" w:rsidRPr="00BE5AAB">
        <w:rPr>
          <w:rFonts w:asciiTheme="majorBidi" w:hAnsiTheme="majorBidi" w:cstheme="majorBidi"/>
          <w:sz w:val="26"/>
          <w:szCs w:val="26"/>
        </w:rPr>
        <w:t xml:space="preserve">a ciência e dos cientistas </w:t>
      </w:r>
      <w:r w:rsidR="004C2B82" w:rsidRPr="00BE5AAB">
        <w:rPr>
          <w:rFonts w:asciiTheme="majorBidi" w:hAnsiTheme="majorBidi" w:cstheme="majorBidi"/>
          <w:sz w:val="26"/>
          <w:szCs w:val="26"/>
        </w:rPr>
        <w:t>e, estabeleceu</w:t>
      </w:r>
      <w:r w:rsidR="00370C99" w:rsidRPr="00BE5AAB">
        <w:rPr>
          <w:rFonts w:asciiTheme="majorBidi" w:hAnsiTheme="majorBidi" w:cstheme="majorBidi"/>
          <w:sz w:val="26"/>
          <w:szCs w:val="26"/>
        </w:rPr>
        <w:t xml:space="preserve"> diferença</w:t>
      </w:r>
      <w:r w:rsidR="004C2B82" w:rsidRPr="00BE5AAB">
        <w:rPr>
          <w:rFonts w:asciiTheme="majorBidi" w:hAnsiTheme="majorBidi" w:cstheme="majorBidi"/>
          <w:sz w:val="26"/>
          <w:szCs w:val="26"/>
        </w:rPr>
        <w:t>s</w:t>
      </w:r>
      <w:r w:rsidR="00370C99" w:rsidRPr="00BE5AAB">
        <w:rPr>
          <w:rFonts w:asciiTheme="majorBidi" w:hAnsiTheme="majorBidi" w:cstheme="majorBidi"/>
          <w:sz w:val="26"/>
          <w:szCs w:val="26"/>
        </w:rPr>
        <w:t xml:space="preserve"> entre o sábio e o ignorante. Deus diz: </w:t>
      </w:r>
      <w:r w:rsidR="0085792A" w:rsidRPr="00BE5AAB">
        <w:rPr>
          <w:rFonts w:asciiTheme="majorBidi" w:hAnsiTheme="majorBidi" w:cstheme="majorBidi"/>
          <w:sz w:val="26"/>
          <w:szCs w:val="26"/>
        </w:rPr>
        <w:t>“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Tal homem poderá, acaso, ser equiparado àquele </w:t>
      </w:r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que se consagra (ao seu Senhor) durante as horas da noite, quer esteja prostrado, quer esteja em pé, que se </w:t>
      </w:r>
      <w:proofErr w:type="spellStart"/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>precavê</w:t>
      </w:r>
      <w:proofErr w:type="spellEnd"/>
      <w:r w:rsidR="0085792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m relação à Outra Vida e espera a misericórdia do seu Senhor? Dize: Poderão, acaso, equiparar-se os sábios com os ignorantes? Só os sensatos é que são lembrados disso</w:t>
      </w:r>
      <w:r w:rsidR="0085792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2"/>
      </w:r>
      <w:r w:rsidR="0085792A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5792A" w:rsidRPr="00BE5AAB" w:rsidRDefault="0085792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573634" w:rsidRPr="00BE5AAB" w:rsidRDefault="0085792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E5AAB">
        <w:rPr>
          <w:rFonts w:asciiTheme="majorBidi" w:hAnsiTheme="majorBidi" w:cstheme="majorBidi"/>
          <w:b/>
          <w:bCs/>
          <w:sz w:val="26"/>
          <w:szCs w:val="26"/>
        </w:rPr>
        <w:t xml:space="preserve">Segundo: a reflexão </w:t>
      </w:r>
    </w:p>
    <w:p w:rsidR="00370C99" w:rsidRPr="00BE5AAB" w:rsidRDefault="00CA3D6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É um campo </w:t>
      </w:r>
      <w:r w:rsidR="00E73466" w:rsidRPr="00BE5AAB">
        <w:rPr>
          <w:rFonts w:asciiTheme="majorBidi" w:hAnsiTheme="majorBidi" w:cstheme="majorBidi"/>
          <w:sz w:val="26"/>
          <w:szCs w:val="26"/>
        </w:rPr>
        <w:t>vasto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E73466" w:rsidRPr="00BE5AAB">
        <w:rPr>
          <w:rFonts w:asciiTheme="majorBidi" w:hAnsiTheme="majorBidi" w:cstheme="majorBidi"/>
          <w:sz w:val="26"/>
          <w:szCs w:val="26"/>
        </w:rPr>
        <w:t>e constitui</w:t>
      </w:r>
      <w:r w:rsidRPr="00BE5AAB">
        <w:rPr>
          <w:rFonts w:asciiTheme="majorBidi" w:hAnsiTheme="majorBidi" w:cstheme="majorBidi"/>
          <w:sz w:val="26"/>
          <w:szCs w:val="26"/>
        </w:rPr>
        <w:t xml:space="preserve"> um exercício </w:t>
      </w:r>
      <w:r w:rsidR="008922C2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Pr="00BE5AAB">
        <w:rPr>
          <w:rFonts w:asciiTheme="majorBidi" w:hAnsiTheme="majorBidi" w:cstheme="majorBidi"/>
          <w:sz w:val="26"/>
          <w:szCs w:val="26"/>
        </w:rPr>
        <w:t xml:space="preserve">a mente </w:t>
      </w:r>
      <w:r w:rsidR="00E73466" w:rsidRPr="00BE5AAB">
        <w:rPr>
          <w:rFonts w:asciiTheme="majorBidi" w:hAnsiTheme="majorBidi" w:cstheme="majorBidi"/>
          <w:sz w:val="26"/>
          <w:szCs w:val="26"/>
        </w:rPr>
        <w:t>poder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73466" w:rsidRPr="00BE5AAB">
        <w:rPr>
          <w:rFonts w:asciiTheme="majorBidi" w:hAnsiTheme="majorBidi" w:cstheme="majorBidi"/>
          <w:sz w:val="26"/>
          <w:szCs w:val="26"/>
        </w:rPr>
        <w:t>relaxar</w:t>
      </w:r>
      <w:r w:rsidR="008922C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73466" w:rsidRPr="00BE5AAB">
        <w:rPr>
          <w:rFonts w:asciiTheme="majorBidi" w:hAnsiTheme="majorBidi" w:cstheme="majorBidi"/>
          <w:sz w:val="26"/>
          <w:szCs w:val="26"/>
        </w:rPr>
        <w:t xml:space="preserve">o coração. A </w:t>
      </w:r>
      <w:r w:rsidR="008370CF" w:rsidRPr="00BE5AAB">
        <w:rPr>
          <w:rFonts w:asciiTheme="majorBidi" w:hAnsiTheme="majorBidi" w:cstheme="majorBidi"/>
          <w:sz w:val="26"/>
          <w:szCs w:val="26"/>
        </w:rPr>
        <w:t>reflexão sobre a grandeza do mundo e da criação divina</w:t>
      </w:r>
      <w:r w:rsidR="00E73466" w:rsidRPr="00BE5AAB">
        <w:rPr>
          <w:rFonts w:asciiTheme="majorBidi" w:hAnsiTheme="majorBidi" w:cstheme="majorBidi"/>
          <w:sz w:val="26"/>
          <w:szCs w:val="26"/>
        </w:rPr>
        <w:t xml:space="preserve"> faz com que a mente se livre das rédeas</w:t>
      </w:r>
      <w:r w:rsidR="008370CF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4B695D" w:rsidRPr="00BE5AAB">
        <w:rPr>
          <w:rFonts w:asciiTheme="majorBidi" w:hAnsiTheme="majorBidi" w:cstheme="majorBidi"/>
          <w:sz w:val="26"/>
          <w:szCs w:val="26"/>
        </w:rPr>
        <w:t>É</w:t>
      </w:r>
      <w:r w:rsidR="008370C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B695D" w:rsidRPr="00BE5AAB">
        <w:rPr>
          <w:rFonts w:asciiTheme="majorBidi" w:hAnsiTheme="majorBidi" w:cstheme="majorBidi"/>
          <w:sz w:val="26"/>
          <w:szCs w:val="26"/>
        </w:rPr>
        <w:t xml:space="preserve">um estado que purifica o coração e a mente, permite perceber </w:t>
      </w:r>
      <w:r w:rsidR="008370CF" w:rsidRPr="00BE5AAB">
        <w:rPr>
          <w:rFonts w:asciiTheme="majorBidi" w:hAnsiTheme="majorBidi" w:cstheme="majorBidi"/>
          <w:sz w:val="26"/>
          <w:szCs w:val="26"/>
        </w:rPr>
        <w:t>a realidade d</w:t>
      </w:r>
      <w:r w:rsidR="004B695D" w:rsidRPr="00BE5AAB">
        <w:rPr>
          <w:rFonts w:asciiTheme="majorBidi" w:hAnsiTheme="majorBidi" w:cstheme="majorBidi"/>
          <w:sz w:val="26"/>
          <w:szCs w:val="26"/>
        </w:rPr>
        <w:t>o mundo</w:t>
      </w:r>
      <w:r w:rsidR="00D40425" w:rsidRPr="00BE5AAB">
        <w:rPr>
          <w:rFonts w:asciiTheme="majorBidi" w:hAnsiTheme="majorBidi" w:cstheme="majorBidi"/>
          <w:sz w:val="26"/>
          <w:szCs w:val="26"/>
        </w:rPr>
        <w:t xml:space="preserve"> que não </w:t>
      </w:r>
      <w:r w:rsidR="004B695D" w:rsidRPr="00BE5AAB">
        <w:rPr>
          <w:rFonts w:asciiTheme="majorBidi" w:hAnsiTheme="majorBidi" w:cstheme="majorBidi"/>
          <w:sz w:val="26"/>
          <w:szCs w:val="26"/>
        </w:rPr>
        <w:t xml:space="preserve">resulta da autocriação </w:t>
      </w:r>
      <w:r w:rsidR="00D40425" w:rsidRPr="00BE5AAB">
        <w:rPr>
          <w:rFonts w:asciiTheme="majorBidi" w:hAnsiTheme="majorBidi" w:cstheme="majorBidi"/>
          <w:sz w:val="26"/>
          <w:szCs w:val="26"/>
        </w:rPr>
        <w:t xml:space="preserve">e nem </w:t>
      </w:r>
      <w:r w:rsidR="004B695D" w:rsidRPr="00BE5AAB">
        <w:rPr>
          <w:rFonts w:asciiTheme="majorBidi" w:hAnsiTheme="majorBidi" w:cstheme="majorBidi"/>
          <w:sz w:val="26"/>
          <w:szCs w:val="26"/>
        </w:rPr>
        <w:t>é obra de</w:t>
      </w:r>
      <w:r w:rsidR="00D40425" w:rsidRPr="00BE5AAB">
        <w:rPr>
          <w:rFonts w:asciiTheme="majorBidi" w:hAnsiTheme="majorBidi" w:cstheme="majorBidi"/>
          <w:sz w:val="26"/>
          <w:szCs w:val="26"/>
        </w:rPr>
        <w:t xml:space="preserve"> um ser de origem similar</w:t>
      </w:r>
      <w:r w:rsidR="00FD591D" w:rsidRPr="00BE5AAB">
        <w:rPr>
          <w:rFonts w:asciiTheme="majorBidi" w:hAnsiTheme="majorBidi" w:cstheme="majorBidi"/>
          <w:sz w:val="26"/>
          <w:szCs w:val="26"/>
        </w:rPr>
        <w:t xml:space="preserve"> ou </w:t>
      </w:r>
      <w:r w:rsidR="00CA56BE" w:rsidRPr="00BE5AAB">
        <w:rPr>
          <w:rFonts w:asciiTheme="majorBidi" w:hAnsiTheme="majorBidi" w:cstheme="majorBidi"/>
          <w:sz w:val="26"/>
          <w:szCs w:val="26"/>
        </w:rPr>
        <w:t xml:space="preserve">imaginar que </w:t>
      </w:r>
      <w:r w:rsidR="0073233A" w:rsidRPr="00BE5AAB">
        <w:rPr>
          <w:rFonts w:asciiTheme="majorBidi" w:hAnsiTheme="majorBidi" w:cstheme="majorBidi"/>
          <w:sz w:val="26"/>
          <w:szCs w:val="26"/>
        </w:rPr>
        <w:t>existiu por</w:t>
      </w:r>
      <w:r w:rsidR="009D152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A13D7" w:rsidRPr="00BE5AAB">
        <w:rPr>
          <w:rFonts w:asciiTheme="majorBidi" w:hAnsiTheme="majorBidi" w:cstheme="majorBidi"/>
          <w:sz w:val="26"/>
          <w:szCs w:val="26"/>
        </w:rPr>
        <w:t>a</w:t>
      </w:r>
      <w:r w:rsidR="009D1524" w:rsidRPr="00BE5AAB">
        <w:rPr>
          <w:rFonts w:asciiTheme="majorBidi" w:hAnsiTheme="majorBidi" w:cstheme="majorBidi"/>
          <w:sz w:val="26"/>
          <w:szCs w:val="26"/>
        </w:rPr>
        <w:t xml:space="preserve">caso, </w:t>
      </w:r>
      <w:r w:rsidR="00CA56BE" w:rsidRPr="00BE5AAB">
        <w:rPr>
          <w:rFonts w:asciiTheme="majorBidi" w:hAnsiTheme="majorBidi" w:cstheme="majorBidi"/>
          <w:sz w:val="26"/>
          <w:szCs w:val="26"/>
        </w:rPr>
        <w:t>aliás, esse processo</w:t>
      </w:r>
      <w:r w:rsidR="009D1524" w:rsidRPr="00BE5AAB">
        <w:rPr>
          <w:rFonts w:asciiTheme="majorBidi" w:hAnsiTheme="majorBidi" w:cstheme="majorBidi"/>
          <w:sz w:val="26"/>
          <w:szCs w:val="26"/>
        </w:rPr>
        <w:t xml:space="preserve"> constitui prova de seu Criador e Inovador. Deus diz: </w:t>
      </w:r>
      <w:r w:rsidR="002B6DB2" w:rsidRPr="00BE5AAB">
        <w:rPr>
          <w:rFonts w:asciiTheme="majorBidi" w:hAnsiTheme="majorBidi" w:cstheme="majorBidi"/>
          <w:sz w:val="26"/>
          <w:szCs w:val="26"/>
        </w:rPr>
        <w:t>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Não reparam no reino dos céus e da terra e em tudo quanto Allah criou e em que, quiçá, seu fim se aproxima? Em que mensagem, depois desta (Alcorão), crerão</w:t>
      </w:r>
      <w:r w:rsidR="002B6DB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3"/>
      </w:r>
      <w:r w:rsidR="002B6DB2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73233A" w:rsidRPr="00BE5AAB" w:rsidRDefault="0073233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raciocínio e a reflexão faz parte de adoração, uma vez que </w:t>
      </w:r>
      <w:r w:rsidR="00CA56BE" w:rsidRPr="00BE5AAB">
        <w:rPr>
          <w:rFonts w:asciiTheme="majorBidi" w:hAnsiTheme="majorBidi" w:cstheme="majorBidi"/>
          <w:sz w:val="26"/>
          <w:szCs w:val="26"/>
        </w:rPr>
        <w:t>muitos versículos do Alcorão têm promovido e incentivado esse exercício</w:t>
      </w:r>
      <w:r w:rsidR="00814782" w:rsidRPr="00BE5AAB">
        <w:rPr>
          <w:rFonts w:asciiTheme="majorBidi" w:hAnsiTheme="majorBidi" w:cstheme="majorBidi"/>
          <w:sz w:val="26"/>
          <w:szCs w:val="26"/>
        </w:rPr>
        <w:t>, e Deus quer que Seus servos</w:t>
      </w:r>
      <w:r w:rsidR="00CA56BE" w:rsidRPr="00BE5AAB">
        <w:rPr>
          <w:rFonts w:asciiTheme="majorBidi" w:hAnsiTheme="majorBidi" w:cstheme="majorBidi"/>
          <w:sz w:val="26"/>
          <w:szCs w:val="26"/>
        </w:rPr>
        <w:t xml:space="preserve"> façam</w:t>
      </w:r>
      <w:r w:rsidR="0081478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A56BE" w:rsidRPr="00BE5AAB">
        <w:rPr>
          <w:rFonts w:asciiTheme="majorBidi" w:hAnsiTheme="majorBidi" w:cstheme="majorBidi"/>
          <w:sz w:val="26"/>
          <w:szCs w:val="26"/>
        </w:rPr>
        <w:t>análises</w:t>
      </w:r>
      <w:r w:rsidR="00F10F84" w:rsidRPr="00BE5AAB">
        <w:rPr>
          <w:rFonts w:asciiTheme="majorBidi" w:hAnsiTheme="majorBidi" w:cstheme="majorBidi"/>
          <w:sz w:val="26"/>
          <w:szCs w:val="26"/>
        </w:rPr>
        <w:t>, Ele próprio faz questionamentos no Alcorão</w:t>
      </w:r>
      <w:r w:rsidR="00814782" w:rsidRPr="00BE5AAB">
        <w:rPr>
          <w:rFonts w:asciiTheme="majorBidi" w:hAnsiTheme="majorBidi" w:cstheme="majorBidi"/>
          <w:sz w:val="26"/>
          <w:szCs w:val="26"/>
        </w:rPr>
        <w:t>: “</w:t>
      </w:r>
      <w:r w:rsidR="00C23B3F" w:rsidRPr="00BE5AAB">
        <w:rPr>
          <w:rFonts w:asciiTheme="majorBidi" w:hAnsiTheme="majorBidi" w:cstheme="majorBidi"/>
          <w:sz w:val="26"/>
          <w:szCs w:val="26"/>
        </w:rPr>
        <w:t>Não reparam</w:t>
      </w:r>
      <w:r w:rsidR="001F2AA0" w:rsidRPr="00BE5AAB">
        <w:rPr>
          <w:rFonts w:asciiTheme="majorBidi" w:hAnsiTheme="majorBidi" w:cstheme="majorBidi"/>
          <w:sz w:val="26"/>
          <w:szCs w:val="26"/>
        </w:rPr>
        <w:t>?</w:t>
      </w:r>
      <w:r w:rsidR="00F10F84" w:rsidRPr="00BE5AAB">
        <w:rPr>
          <w:rFonts w:asciiTheme="majorBidi" w:hAnsiTheme="majorBidi" w:cstheme="majorBidi"/>
          <w:sz w:val="26"/>
          <w:szCs w:val="26"/>
        </w:rPr>
        <w:t>”,</w:t>
      </w:r>
      <w:r w:rsidR="00F60C34" w:rsidRPr="00BE5AAB">
        <w:rPr>
          <w:rFonts w:asciiTheme="majorBidi" w:hAnsiTheme="majorBidi" w:cstheme="majorBidi"/>
          <w:sz w:val="26"/>
          <w:szCs w:val="26"/>
        </w:rPr>
        <w:t xml:space="preserve"> “Não raciocinam</w:t>
      </w:r>
      <w:r w:rsidR="001F2AA0" w:rsidRPr="00BE5AAB">
        <w:rPr>
          <w:rFonts w:asciiTheme="majorBidi" w:hAnsiTheme="majorBidi" w:cstheme="majorBidi"/>
          <w:sz w:val="26"/>
          <w:szCs w:val="26"/>
        </w:rPr>
        <w:t>?</w:t>
      </w:r>
      <w:r w:rsidR="00F60C34" w:rsidRPr="00BE5AAB">
        <w:rPr>
          <w:rFonts w:asciiTheme="majorBidi" w:hAnsiTheme="majorBidi" w:cstheme="majorBidi"/>
          <w:sz w:val="26"/>
          <w:szCs w:val="26"/>
        </w:rPr>
        <w:t>”, “Não refletem</w:t>
      </w:r>
      <w:r w:rsidR="001F2AA0" w:rsidRPr="00BE5AAB">
        <w:rPr>
          <w:rFonts w:asciiTheme="majorBidi" w:hAnsiTheme="majorBidi" w:cstheme="majorBidi"/>
          <w:sz w:val="26"/>
          <w:szCs w:val="26"/>
        </w:rPr>
        <w:t>?</w:t>
      </w:r>
      <w:r w:rsidR="00F60C34" w:rsidRPr="00BE5AAB">
        <w:rPr>
          <w:rFonts w:asciiTheme="majorBidi" w:hAnsiTheme="majorBidi" w:cstheme="majorBidi"/>
          <w:sz w:val="26"/>
          <w:szCs w:val="26"/>
        </w:rPr>
        <w:t>”, “Não meditam</w:t>
      </w:r>
      <w:r w:rsidR="001F2AA0" w:rsidRPr="00BE5AAB">
        <w:rPr>
          <w:rFonts w:asciiTheme="majorBidi" w:hAnsiTheme="majorBidi" w:cstheme="majorBidi"/>
          <w:sz w:val="26"/>
          <w:szCs w:val="26"/>
        </w:rPr>
        <w:t>?</w:t>
      </w:r>
      <w:r w:rsidR="00F60C34" w:rsidRPr="00BE5AAB">
        <w:rPr>
          <w:rFonts w:asciiTheme="majorBidi" w:hAnsiTheme="majorBidi" w:cstheme="majorBidi"/>
          <w:sz w:val="26"/>
          <w:szCs w:val="26"/>
        </w:rPr>
        <w:t>”</w:t>
      </w:r>
      <w:r w:rsidR="00F10F84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BA4231" w:rsidRPr="00BE5AAB">
        <w:rPr>
          <w:rFonts w:asciiTheme="majorBidi" w:hAnsiTheme="majorBidi" w:cstheme="majorBidi"/>
          <w:sz w:val="26"/>
          <w:szCs w:val="26"/>
        </w:rPr>
        <w:t>“Não olham</w:t>
      </w:r>
      <w:r w:rsidR="001F2AA0" w:rsidRPr="00BE5AAB">
        <w:rPr>
          <w:rFonts w:asciiTheme="majorBidi" w:hAnsiTheme="majorBidi" w:cstheme="majorBidi"/>
          <w:sz w:val="26"/>
          <w:szCs w:val="26"/>
        </w:rPr>
        <w:t>?”. Deus chama atenção de que, através da reflexão vão conseguir concebe-Lo, ou seja, tudo isto visa</w:t>
      </w:r>
      <w:r w:rsidR="00BA4231" w:rsidRPr="00BE5AAB">
        <w:rPr>
          <w:rFonts w:asciiTheme="majorBidi" w:hAnsiTheme="majorBidi" w:cstheme="majorBidi"/>
          <w:sz w:val="26"/>
          <w:szCs w:val="26"/>
        </w:rPr>
        <w:t xml:space="preserve"> evidenciar a existência e a grandeza de Deus. </w:t>
      </w:r>
      <w:r w:rsidR="001F2AA0" w:rsidRPr="00BE5AAB">
        <w:rPr>
          <w:rFonts w:asciiTheme="majorBidi" w:hAnsiTheme="majorBidi" w:cstheme="majorBidi"/>
          <w:sz w:val="26"/>
          <w:szCs w:val="26"/>
        </w:rPr>
        <w:t>Ainda s</w:t>
      </w:r>
      <w:r w:rsidR="00BA4231" w:rsidRPr="00BE5AAB">
        <w:rPr>
          <w:rFonts w:asciiTheme="majorBidi" w:hAnsiTheme="majorBidi" w:cstheme="majorBidi"/>
          <w:sz w:val="26"/>
          <w:szCs w:val="26"/>
        </w:rPr>
        <w:t xml:space="preserve">obre o assunto </w:t>
      </w:r>
      <w:r w:rsidR="001F2AA0" w:rsidRPr="00BE5AAB">
        <w:rPr>
          <w:rFonts w:asciiTheme="majorBidi" w:hAnsiTheme="majorBidi" w:cstheme="majorBidi"/>
          <w:sz w:val="26"/>
          <w:szCs w:val="26"/>
        </w:rPr>
        <w:t>apresentamos</w:t>
      </w:r>
      <w:r w:rsidR="00BA4231" w:rsidRPr="00BE5AAB">
        <w:rPr>
          <w:rFonts w:asciiTheme="majorBidi" w:hAnsiTheme="majorBidi" w:cstheme="majorBidi"/>
          <w:sz w:val="26"/>
          <w:szCs w:val="26"/>
        </w:rPr>
        <w:t xml:space="preserve"> os seguintes versículos:</w:t>
      </w:r>
    </w:p>
    <w:p w:rsidR="002B6DB2" w:rsidRPr="00BE5AAB" w:rsidRDefault="00BA423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omos convidados a refletir </w:t>
      </w:r>
      <w:r w:rsidR="00E910FA" w:rsidRPr="00BE5AAB">
        <w:rPr>
          <w:rFonts w:asciiTheme="majorBidi" w:hAnsiTheme="majorBidi" w:cstheme="majorBidi"/>
          <w:sz w:val="26"/>
          <w:szCs w:val="26"/>
        </w:rPr>
        <w:t>sobre as oportunidades de vida, as bênçãos e</w:t>
      </w:r>
      <w:r w:rsidR="004B5F4B" w:rsidRPr="00BE5AAB">
        <w:rPr>
          <w:rFonts w:asciiTheme="majorBidi" w:hAnsiTheme="majorBidi" w:cstheme="majorBidi"/>
          <w:sz w:val="26"/>
          <w:szCs w:val="26"/>
        </w:rPr>
        <w:t xml:space="preserve"> as graças </w:t>
      </w:r>
      <w:r w:rsidR="00E910FA" w:rsidRPr="00BE5AAB">
        <w:rPr>
          <w:rFonts w:asciiTheme="majorBidi" w:hAnsiTheme="majorBidi" w:cstheme="majorBidi"/>
          <w:sz w:val="26"/>
          <w:szCs w:val="26"/>
        </w:rPr>
        <w:t>que</w:t>
      </w:r>
      <w:r w:rsidR="004B5F4B"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E910FA" w:rsidRPr="00BE5AAB">
        <w:rPr>
          <w:rFonts w:asciiTheme="majorBidi" w:hAnsiTheme="majorBidi" w:cstheme="majorBidi"/>
          <w:sz w:val="26"/>
          <w:szCs w:val="26"/>
        </w:rPr>
        <w:t>nos concedeu</w:t>
      </w:r>
      <w:r w:rsidR="004B5F4B" w:rsidRPr="00BE5AAB">
        <w:rPr>
          <w:rFonts w:asciiTheme="majorBidi" w:hAnsiTheme="majorBidi" w:cstheme="majorBidi"/>
          <w:sz w:val="26"/>
          <w:szCs w:val="26"/>
        </w:rPr>
        <w:t>. Deus</w:t>
      </w:r>
      <w:r w:rsidR="002B6DB2" w:rsidRPr="00BE5AAB">
        <w:rPr>
          <w:rFonts w:asciiTheme="majorBidi" w:hAnsiTheme="majorBidi" w:cstheme="majorBidi"/>
          <w:sz w:val="26"/>
          <w:szCs w:val="26"/>
        </w:rPr>
        <w:t xml:space="preserve"> diz:</w:t>
      </w:r>
      <w:r w:rsidR="0044697D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Entre os Seus sinais está o de haver-vos criado do pó; e eis que, sois seres que se espalham (pelo globo)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ntre os Seus sinais está 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o de haver-vos criado companheiras da vossa mesma espécie, para que com elas convivais; e colocou amor e piedade entre vós. Por certo que nisto há sinais para os sensatos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E entre os Seus sinais está a criação dos céus e da terra, as variedades dos vossos idiomas e das vossas cores. Em verdade, nisto há sinais para os que refletem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E entre os Seus sinais está o do vosso dormir durante a noite e, durante o dia, o de procurardes a Sua graça. Certamente, nisto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há sinais para os que escutam”.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E entre os Seus sinais está o de mostrar-vos o relâmpago, provocando temor e esperança, e o de fazer descer a água dos céus, com a qual vivifica a terra depois de haver sido árida. Sabei que nisto há sinais para os sensatos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44697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2B6DB2" w:rsidRPr="00BE5AAB">
        <w:rPr>
          <w:rFonts w:asciiTheme="majorBidi" w:hAnsiTheme="majorBidi" w:cstheme="majorBidi"/>
          <w:i/>
          <w:iCs/>
          <w:sz w:val="26"/>
          <w:szCs w:val="26"/>
        </w:rPr>
        <w:t>E entre os Seus sinais está o fato de os céus e a terra se manterem sob o Seu Comando, e, quando vos chamar, uma só vez, eis que saireis da terra</w:t>
      </w:r>
      <w:r w:rsidR="0044697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4"/>
      </w:r>
      <w:r w:rsidR="0044697D" w:rsidRPr="00BE5AAB">
        <w:rPr>
          <w:rFonts w:asciiTheme="majorBidi" w:hAnsiTheme="majorBidi" w:cstheme="majorBidi"/>
          <w:sz w:val="26"/>
          <w:szCs w:val="26"/>
        </w:rPr>
        <w:t>”</w:t>
      </w:r>
      <w:r w:rsidR="002B6DB2" w:rsidRPr="00BE5AAB">
        <w:rPr>
          <w:rFonts w:asciiTheme="majorBidi" w:hAnsiTheme="majorBidi" w:cstheme="majorBidi"/>
          <w:sz w:val="26"/>
          <w:szCs w:val="26"/>
        </w:rPr>
        <w:t>.</w:t>
      </w:r>
    </w:p>
    <w:p w:rsidR="005073C6" w:rsidRPr="00BE5AAB" w:rsidRDefault="005073C6" w:rsidP="00BE5AAB">
      <w:pPr>
        <w:pStyle w:val="ListParagraph"/>
        <w:spacing w:after="120" w:line="240" w:lineRule="auto"/>
        <w:ind w:left="0"/>
        <w:jc w:val="right"/>
        <w:rPr>
          <w:rFonts w:asciiTheme="majorBidi" w:hAnsiTheme="majorBidi" w:cstheme="majorBidi"/>
          <w:sz w:val="26"/>
          <w:szCs w:val="26"/>
        </w:rPr>
      </w:pPr>
    </w:p>
    <w:p w:rsidR="004B5F4B" w:rsidRPr="00BE5AAB" w:rsidRDefault="004B5F4B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omos </w:t>
      </w:r>
      <w:r w:rsidR="008D50ED" w:rsidRPr="00BE5AAB">
        <w:rPr>
          <w:rFonts w:asciiTheme="majorBidi" w:hAnsiTheme="majorBidi" w:cstheme="majorBidi"/>
          <w:sz w:val="26"/>
          <w:szCs w:val="26"/>
        </w:rPr>
        <w:t>convidados a refletir sobre as á</w:t>
      </w:r>
      <w:r w:rsidRPr="00BE5AAB">
        <w:rPr>
          <w:rFonts w:asciiTheme="majorBidi" w:hAnsiTheme="majorBidi" w:cstheme="majorBidi"/>
          <w:sz w:val="26"/>
          <w:szCs w:val="26"/>
        </w:rPr>
        <w:t xml:space="preserve">rvores </w:t>
      </w:r>
      <w:r w:rsidR="008D50ED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Pr="00BE5AAB">
        <w:rPr>
          <w:rFonts w:asciiTheme="majorBidi" w:hAnsiTheme="majorBidi" w:cstheme="majorBidi"/>
          <w:sz w:val="26"/>
          <w:szCs w:val="26"/>
        </w:rPr>
        <w:t xml:space="preserve">nos rodeiam, </w:t>
      </w:r>
      <w:r w:rsidR="008D50ED" w:rsidRPr="00BE5AAB">
        <w:rPr>
          <w:rFonts w:asciiTheme="majorBidi" w:hAnsiTheme="majorBidi" w:cstheme="majorBidi"/>
          <w:sz w:val="26"/>
          <w:szCs w:val="26"/>
        </w:rPr>
        <w:t xml:space="preserve">fixas no mesmo solo e absorvem a </w:t>
      </w:r>
      <w:r w:rsidRPr="00BE5AAB">
        <w:rPr>
          <w:rFonts w:asciiTheme="majorBidi" w:hAnsiTheme="majorBidi" w:cstheme="majorBidi"/>
          <w:sz w:val="26"/>
          <w:szCs w:val="26"/>
        </w:rPr>
        <w:t>á</w:t>
      </w:r>
      <w:r w:rsidR="006C5F13" w:rsidRPr="00BE5AAB">
        <w:rPr>
          <w:rFonts w:asciiTheme="majorBidi" w:hAnsiTheme="majorBidi" w:cstheme="majorBidi"/>
          <w:sz w:val="26"/>
          <w:szCs w:val="26"/>
        </w:rPr>
        <w:t>gua</w:t>
      </w:r>
      <w:r w:rsidR="004F5CAC" w:rsidRPr="00BE5AAB">
        <w:rPr>
          <w:rFonts w:asciiTheme="majorBidi" w:hAnsiTheme="majorBidi" w:cstheme="majorBidi"/>
          <w:sz w:val="26"/>
          <w:szCs w:val="26"/>
        </w:rPr>
        <w:t>, mas</w:t>
      </w:r>
      <w:r w:rsidR="006C5F1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F5CAC" w:rsidRPr="00BE5AAB">
        <w:rPr>
          <w:rFonts w:asciiTheme="majorBidi" w:hAnsiTheme="majorBidi" w:cstheme="majorBidi"/>
          <w:sz w:val="26"/>
          <w:szCs w:val="26"/>
        </w:rPr>
        <w:t>resultam em diversos frutos</w:t>
      </w:r>
      <w:r w:rsidR="006C5F13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F346D8" w:rsidRPr="00BE5AAB">
        <w:rPr>
          <w:rFonts w:asciiTheme="majorBidi" w:hAnsiTheme="majorBidi" w:cstheme="majorBidi"/>
          <w:sz w:val="26"/>
          <w:szCs w:val="26"/>
        </w:rPr>
        <w:t>“</w:t>
      </w:r>
      <w:r w:rsidR="00F346D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a terra há regiões fronteiriças (de diversas características); há plantações, videiras, sementeiras e tamareiras, semelhantes (em espécie) e diferentes (em variedades); são regadas pela mesma água e distinguimos umas das outras ao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comermo-los</w:t>
      </w:r>
      <w:r w:rsidR="00F346D8" w:rsidRPr="00BE5AAB">
        <w:rPr>
          <w:rFonts w:asciiTheme="majorBidi" w:hAnsiTheme="majorBidi" w:cstheme="majorBidi"/>
          <w:i/>
          <w:iCs/>
          <w:sz w:val="26"/>
          <w:szCs w:val="26"/>
        </w:rPr>
        <w:t>. Nisto há sinais para os sensatos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5"/>
      </w:r>
      <w:r w:rsidR="00F346D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6C5F13" w:rsidRPr="00BE5AAB" w:rsidRDefault="006C5F13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omos convidados a refletir sobre</w:t>
      </w:r>
      <w:r w:rsidR="004F5CAC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4672A8" w:rsidRPr="00BE5AAB">
        <w:rPr>
          <w:rFonts w:asciiTheme="majorBidi" w:hAnsiTheme="majorBidi" w:cstheme="majorBidi"/>
          <w:sz w:val="26"/>
          <w:szCs w:val="26"/>
        </w:rPr>
        <w:t>lma, sua composição, formação e o conjunto dos membros que desempenham tarefas</w:t>
      </w:r>
      <w:r w:rsidR="004F5CAC" w:rsidRPr="00BE5AAB">
        <w:rPr>
          <w:rFonts w:asciiTheme="majorBidi" w:hAnsiTheme="majorBidi" w:cstheme="majorBidi"/>
          <w:sz w:val="26"/>
          <w:szCs w:val="26"/>
        </w:rPr>
        <w:t>, os quais,</w:t>
      </w:r>
      <w:r w:rsidR="004672A8" w:rsidRPr="00BE5AAB">
        <w:rPr>
          <w:rFonts w:asciiTheme="majorBidi" w:hAnsiTheme="majorBidi" w:cstheme="majorBidi"/>
          <w:sz w:val="26"/>
          <w:szCs w:val="26"/>
        </w:rPr>
        <w:t xml:space="preserve"> seres humanos são incapazes de </w:t>
      </w:r>
      <w:r w:rsidR="00F667EF" w:rsidRPr="00BE5AAB">
        <w:rPr>
          <w:rFonts w:asciiTheme="majorBidi" w:hAnsiTheme="majorBidi" w:cstheme="majorBidi"/>
          <w:sz w:val="26"/>
          <w:szCs w:val="26"/>
        </w:rPr>
        <w:t>substitui-l</w:t>
      </w:r>
      <w:r w:rsidR="004672A8" w:rsidRPr="00BE5AAB">
        <w:rPr>
          <w:rFonts w:asciiTheme="majorBidi" w:hAnsiTheme="majorBidi" w:cstheme="majorBidi"/>
          <w:sz w:val="26"/>
          <w:szCs w:val="26"/>
        </w:rPr>
        <w:t>os. Deus diz</w:t>
      </w:r>
      <w:r w:rsidR="00895142" w:rsidRPr="00BE5AAB">
        <w:rPr>
          <w:rFonts w:asciiTheme="majorBidi" w:hAnsiTheme="majorBidi" w:cstheme="majorBidi"/>
          <w:sz w:val="26"/>
          <w:szCs w:val="26"/>
        </w:rPr>
        <w:t>: 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E no céu está o vosso sustento, bem como tudo quanto vos tem sido prometido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6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672A8" w:rsidRPr="00BE5AAB" w:rsidRDefault="004672A8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Somos convidados a refletir sobre</w:t>
      </w:r>
      <w:r w:rsidR="007971E5" w:rsidRPr="00BE5AAB">
        <w:rPr>
          <w:rFonts w:asciiTheme="majorBidi" w:hAnsiTheme="majorBidi" w:cstheme="majorBidi"/>
          <w:sz w:val="26"/>
          <w:szCs w:val="26"/>
        </w:rPr>
        <w:t xml:space="preserve"> os insetos que nos rodeiam e ha</w:t>
      </w:r>
      <w:r w:rsidRPr="00BE5AAB">
        <w:rPr>
          <w:rFonts w:asciiTheme="majorBidi" w:hAnsiTheme="majorBidi" w:cstheme="majorBidi"/>
          <w:sz w:val="26"/>
          <w:szCs w:val="26"/>
        </w:rPr>
        <w:t>bitam n</w:t>
      </w:r>
      <w:r w:rsidR="007971E5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F667EF" w:rsidRPr="00BE5AAB">
        <w:rPr>
          <w:rFonts w:asciiTheme="majorBidi" w:hAnsiTheme="majorBidi" w:cstheme="majorBidi"/>
          <w:sz w:val="26"/>
          <w:szCs w:val="26"/>
        </w:rPr>
        <w:t xml:space="preserve">nosso ambiente assim como sobre </w:t>
      </w:r>
      <w:r w:rsidR="007971E5" w:rsidRPr="00BE5AAB">
        <w:rPr>
          <w:rFonts w:asciiTheme="majorBidi" w:hAnsiTheme="majorBidi" w:cstheme="majorBidi"/>
          <w:sz w:val="26"/>
          <w:szCs w:val="26"/>
        </w:rPr>
        <w:t>os benefícios que o homem tira deles. Deus diz</w:t>
      </w:r>
      <w:r w:rsidR="00895142" w:rsidRPr="00BE5AAB">
        <w:rPr>
          <w:rFonts w:asciiTheme="majorBidi" w:hAnsiTheme="majorBidi" w:cstheme="majorBidi"/>
          <w:sz w:val="26"/>
          <w:szCs w:val="26"/>
        </w:rPr>
        <w:t>: 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Alimentai-vos de toda a classe de frutos e segui, humildemente, pelas sendas traçadas por vosso Senhor! Do abdômen delas sai um líquido de variadas cores que constitui cura para os humanos. Nisto há sinal para os que refletem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7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86DE4" w:rsidRPr="00BE5AAB" w:rsidRDefault="007971E5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omos convidados a refletir sobre os animais que habitam conosc</w:t>
      </w:r>
      <w:r w:rsidR="00702BC7" w:rsidRPr="00BE5AAB">
        <w:rPr>
          <w:rFonts w:asciiTheme="majorBidi" w:hAnsiTheme="majorBidi" w:cstheme="majorBidi"/>
          <w:sz w:val="26"/>
          <w:szCs w:val="26"/>
        </w:rPr>
        <w:t>o, os quais Deus permitiu que domesticássemos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702BC7" w:rsidRPr="00BE5AAB">
        <w:rPr>
          <w:rFonts w:asciiTheme="majorBidi" w:hAnsiTheme="majorBidi" w:cstheme="majorBidi"/>
          <w:sz w:val="26"/>
          <w:szCs w:val="26"/>
        </w:rPr>
        <w:t>comêssemos da carne e usássemo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02BC7" w:rsidRPr="00BE5AAB">
        <w:rPr>
          <w:rFonts w:asciiTheme="majorBidi" w:hAnsiTheme="majorBidi" w:cstheme="majorBidi"/>
          <w:sz w:val="26"/>
          <w:szCs w:val="26"/>
        </w:rPr>
        <w:t>como meio de</w:t>
      </w:r>
      <w:r w:rsidRPr="00BE5AAB">
        <w:rPr>
          <w:rFonts w:asciiTheme="majorBidi" w:hAnsiTheme="majorBidi" w:cstheme="majorBidi"/>
          <w:sz w:val="26"/>
          <w:szCs w:val="26"/>
        </w:rPr>
        <w:t xml:space="preserve"> transporte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E tendes exemplos no gado; damos-vos para beber o que há em suas entranhas; provém da conjunção de sedimentos e sangue- leite puro e saboroso para aqueles que o bebem”, “E dos frutos das tamareiras e das videiras, extraís bebida e boa alimentação. Nisto há sinal para os sensatos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8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C45D2" w:rsidRPr="00BE5AAB" w:rsidRDefault="00586DE4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omos convidados a refletir sobre os habitantes do céu, os pássaros, nos quais, Deus fez com que ele</w:t>
      </w:r>
      <w:r w:rsidR="004C45D2" w:rsidRPr="00BE5AAB">
        <w:rPr>
          <w:rFonts w:asciiTheme="majorBidi" w:hAnsiTheme="majorBidi" w:cstheme="majorBidi"/>
          <w:sz w:val="26"/>
          <w:szCs w:val="26"/>
        </w:rPr>
        <w:t xml:space="preserve">s </w:t>
      </w:r>
      <w:r w:rsidR="00AF2D77" w:rsidRPr="00BE5AAB">
        <w:rPr>
          <w:rFonts w:asciiTheme="majorBidi" w:hAnsiTheme="majorBidi" w:cstheme="majorBidi"/>
          <w:sz w:val="26"/>
          <w:szCs w:val="26"/>
        </w:rPr>
        <w:t>dominassem</w:t>
      </w:r>
      <w:r w:rsidR="004C45D2" w:rsidRPr="00BE5AAB">
        <w:rPr>
          <w:rFonts w:asciiTheme="majorBidi" w:hAnsiTheme="majorBidi" w:cstheme="majorBidi"/>
          <w:sz w:val="26"/>
          <w:szCs w:val="26"/>
        </w:rPr>
        <w:t xml:space="preserve"> o ar </w:t>
      </w:r>
      <w:r w:rsidR="00AF2D77" w:rsidRPr="00BE5AAB">
        <w:rPr>
          <w:rFonts w:asciiTheme="majorBidi" w:hAnsiTheme="majorBidi" w:cstheme="majorBidi"/>
          <w:sz w:val="26"/>
          <w:szCs w:val="26"/>
        </w:rPr>
        <w:t>para se deslocarem</w:t>
      </w:r>
      <w:r w:rsidR="004C45D2" w:rsidRPr="00BE5AAB">
        <w:rPr>
          <w:rFonts w:asciiTheme="majorBidi" w:hAnsiTheme="majorBidi" w:cstheme="majorBidi"/>
          <w:sz w:val="26"/>
          <w:szCs w:val="26"/>
        </w:rPr>
        <w:t xml:space="preserve"> através de asas com a capacidade de atingir alturas enquanto o ser humano </w:t>
      </w:r>
      <w:r w:rsidR="006D7581" w:rsidRPr="00BE5AAB">
        <w:rPr>
          <w:rFonts w:asciiTheme="majorBidi" w:hAnsiTheme="majorBidi" w:cstheme="majorBidi"/>
          <w:sz w:val="26"/>
          <w:szCs w:val="26"/>
        </w:rPr>
        <w:t>seria</w:t>
      </w:r>
      <w:r w:rsidR="004C45D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D7581" w:rsidRPr="00BE5AAB">
        <w:rPr>
          <w:rFonts w:asciiTheme="majorBidi" w:hAnsiTheme="majorBidi" w:cstheme="majorBidi"/>
          <w:sz w:val="26"/>
          <w:szCs w:val="26"/>
        </w:rPr>
        <w:t>incapaz de voar mesmo se colocasse</w:t>
      </w:r>
      <w:r w:rsidR="004C45D2" w:rsidRPr="00BE5AAB">
        <w:rPr>
          <w:rFonts w:asciiTheme="majorBidi" w:hAnsiTheme="majorBidi" w:cstheme="majorBidi"/>
          <w:sz w:val="26"/>
          <w:szCs w:val="26"/>
        </w:rPr>
        <w:t xml:space="preserve"> múltiplas asas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ão reparam, acaso, nos pássaros dóceis, que </w:t>
      </w:r>
      <w:r w:rsidR="00E5121B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dem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voar através do espaço? Ninguém senão Allah é capaz de sustentá-los ali! Nisto há sinal para os crentes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09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86DE4" w:rsidRPr="00BE5AAB" w:rsidRDefault="004C45D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ayyed Al</w:t>
      </w:r>
      <w:r w:rsidR="001D3B43" w:rsidRPr="00BE5AA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1D3B43" w:rsidRPr="00BE5AAB">
        <w:rPr>
          <w:rFonts w:asciiTheme="majorBidi" w:hAnsiTheme="majorBidi" w:cstheme="majorBidi"/>
          <w:sz w:val="26"/>
          <w:szCs w:val="26"/>
        </w:rPr>
        <w:t>Qutbi</w:t>
      </w:r>
      <w:proofErr w:type="spellEnd"/>
      <w:r w:rsidR="001D3B4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– que Deus tenha misericórdia </w:t>
      </w:r>
      <w:r w:rsidR="00665237" w:rsidRPr="00BE5AAB">
        <w:rPr>
          <w:rFonts w:asciiTheme="majorBidi" w:hAnsiTheme="majorBidi" w:cstheme="majorBidi"/>
          <w:sz w:val="26"/>
          <w:szCs w:val="26"/>
        </w:rPr>
        <w:t xml:space="preserve">dele -  disse: analise sobre o pássaro, estende suas asas e depois </w:t>
      </w:r>
      <w:r w:rsidR="001D3B43" w:rsidRPr="00BE5AAB">
        <w:rPr>
          <w:rFonts w:asciiTheme="majorBidi" w:hAnsiTheme="majorBidi" w:cstheme="majorBidi"/>
          <w:sz w:val="26"/>
          <w:szCs w:val="26"/>
        </w:rPr>
        <w:t>recolhe-as,</w:t>
      </w:r>
      <w:r w:rsidR="00665237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9E433E" w:rsidRPr="00BE5AAB">
        <w:rPr>
          <w:rFonts w:asciiTheme="majorBidi" w:hAnsiTheme="majorBidi" w:cstheme="majorBidi"/>
          <w:sz w:val="26"/>
          <w:szCs w:val="26"/>
        </w:rPr>
        <w:t xml:space="preserve">junta-as enquanto encontra-se em duas situações: permanente extensão e </w:t>
      </w:r>
      <w:r w:rsidR="00514A78" w:rsidRPr="00BE5AAB">
        <w:rPr>
          <w:rFonts w:asciiTheme="majorBidi" w:hAnsiTheme="majorBidi" w:cstheme="majorBidi"/>
          <w:sz w:val="26"/>
          <w:szCs w:val="26"/>
        </w:rPr>
        <w:t xml:space="preserve">curto dobramento, permanece no ar voando facilmente. Executa movimentos que leva o observador a achar que são movimentos expositivos de voo, </w:t>
      </w:r>
      <w:r w:rsidR="008A3D0F" w:rsidRPr="00BE5AAB">
        <w:rPr>
          <w:rFonts w:asciiTheme="majorBidi" w:hAnsiTheme="majorBidi" w:cstheme="majorBidi"/>
          <w:sz w:val="26"/>
          <w:szCs w:val="26"/>
        </w:rPr>
        <w:t>queda</w:t>
      </w:r>
      <w:r w:rsidR="00514A78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8A3D0F" w:rsidRPr="00BE5AAB">
        <w:rPr>
          <w:rFonts w:asciiTheme="majorBidi" w:hAnsiTheme="majorBidi" w:cstheme="majorBidi"/>
          <w:sz w:val="26"/>
          <w:szCs w:val="26"/>
        </w:rPr>
        <w:t>subida. Reflita sobre</w:t>
      </w:r>
      <w:r w:rsidR="000E2004" w:rsidRPr="00BE5AAB">
        <w:rPr>
          <w:rFonts w:asciiTheme="majorBidi" w:hAnsiTheme="majorBidi" w:cstheme="majorBidi"/>
          <w:sz w:val="26"/>
          <w:szCs w:val="26"/>
        </w:rPr>
        <w:t xml:space="preserve"> este cenário e acompanhe os movimentos </w:t>
      </w:r>
      <w:r w:rsidR="000E2004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especiais de cada tipo de pássaro, </w:t>
      </w:r>
      <w:r w:rsidR="008A3D0F" w:rsidRPr="00BE5AAB">
        <w:rPr>
          <w:rFonts w:asciiTheme="majorBidi" w:hAnsiTheme="majorBidi" w:cstheme="majorBidi"/>
          <w:sz w:val="26"/>
          <w:szCs w:val="26"/>
        </w:rPr>
        <w:t>são realmente exposições que não causam</w:t>
      </w:r>
      <w:r w:rsidR="000E200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3D0F" w:rsidRPr="00BE5AAB">
        <w:rPr>
          <w:rFonts w:asciiTheme="majorBidi" w:hAnsiTheme="majorBidi" w:cstheme="majorBidi"/>
          <w:sz w:val="26"/>
          <w:szCs w:val="26"/>
        </w:rPr>
        <w:t>cansaço d</w:t>
      </w:r>
      <w:r w:rsidR="000E2004" w:rsidRPr="00BE5AAB">
        <w:rPr>
          <w:rFonts w:asciiTheme="majorBidi" w:hAnsiTheme="majorBidi" w:cstheme="majorBidi"/>
          <w:sz w:val="26"/>
          <w:szCs w:val="26"/>
        </w:rPr>
        <w:t xml:space="preserve">os olhos e nem </w:t>
      </w:r>
      <w:r w:rsidR="008A3D0F" w:rsidRPr="00BE5AAB">
        <w:rPr>
          <w:rFonts w:asciiTheme="majorBidi" w:hAnsiTheme="majorBidi" w:cstheme="majorBidi"/>
          <w:sz w:val="26"/>
          <w:szCs w:val="26"/>
        </w:rPr>
        <w:t>d</w:t>
      </w:r>
      <w:r w:rsidR="000E2004" w:rsidRPr="00BE5AAB">
        <w:rPr>
          <w:rFonts w:asciiTheme="majorBidi" w:hAnsiTheme="majorBidi" w:cstheme="majorBidi"/>
          <w:sz w:val="26"/>
          <w:szCs w:val="26"/>
        </w:rPr>
        <w:t>o coração porque é um desfruto que conduz a reflexão e raciocínio sobre a criação de Deus</w:t>
      </w:r>
      <w:r w:rsidR="00102C4E" w:rsidRPr="00BE5AAB">
        <w:rPr>
          <w:rFonts w:asciiTheme="majorBidi" w:hAnsiTheme="majorBidi" w:cstheme="majorBidi"/>
          <w:sz w:val="26"/>
          <w:szCs w:val="26"/>
        </w:rPr>
        <w:t>, onde a perfeição e a beleza</w:t>
      </w:r>
      <w:r w:rsidR="008A3D0F" w:rsidRPr="00BE5AAB">
        <w:rPr>
          <w:rFonts w:asciiTheme="majorBidi" w:hAnsiTheme="majorBidi" w:cstheme="majorBidi"/>
          <w:sz w:val="26"/>
          <w:szCs w:val="26"/>
        </w:rPr>
        <w:t xml:space="preserve"> estão bem combinadas</w:t>
      </w:r>
      <w:r w:rsidR="00102C4E" w:rsidRPr="00BE5AAB">
        <w:rPr>
          <w:rFonts w:asciiTheme="majorBidi" w:hAnsiTheme="majorBidi" w:cstheme="majorBidi"/>
          <w:sz w:val="26"/>
          <w:szCs w:val="26"/>
        </w:rPr>
        <w:t xml:space="preserve">. O Alcorão referencia este cenário </w:t>
      </w:r>
      <w:r w:rsidR="008A3D0F" w:rsidRPr="00BE5AAB">
        <w:rPr>
          <w:rFonts w:asciiTheme="majorBidi" w:hAnsiTheme="majorBidi" w:cstheme="majorBidi"/>
          <w:sz w:val="26"/>
          <w:szCs w:val="26"/>
        </w:rPr>
        <w:t>quando</w:t>
      </w:r>
      <w:r w:rsidR="00102C4E" w:rsidRPr="00BE5AAB">
        <w:rPr>
          <w:rFonts w:asciiTheme="majorBidi" w:hAnsiTheme="majorBidi" w:cstheme="majorBidi"/>
          <w:sz w:val="26"/>
          <w:szCs w:val="26"/>
        </w:rPr>
        <w:t xml:space="preserve"> afirma que </w:t>
      </w:r>
      <w:r w:rsidR="0054267A" w:rsidRPr="00BE5AAB">
        <w:rPr>
          <w:rFonts w:asciiTheme="majorBidi" w:hAnsiTheme="majorBidi" w:cstheme="majorBidi"/>
          <w:sz w:val="26"/>
          <w:szCs w:val="26"/>
        </w:rPr>
        <w:t xml:space="preserve">Deus, </w:t>
      </w:r>
      <w:r w:rsidR="00102C4E" w:rsidRPr="00BE5AAB">
        <w:rPr>
          <w:rFonts w:asciiTheme="majorBidi" w:hAnsiTheme="majorBidi" w:cstheme="majorBidi"/>
          <w:sz w:val="26"/>
          <w:szCs w:val="26"/>
        </w:rPr>
        <w:t xml:space="preserve">o Misericordioso sustenta a estabilidade deles através de </w:t>
      </w:r>
      <w:r w:rsidR="0054267A" w:rsidRPr="00BE5AAB">
        <w:rPr>
          <w:rFonts w:asciiTheme="majorBidi" w:hAnsiTheme="majorBidi" w:cstheme="majorBidi"/>
          <w:sz w:val="26"/>
          <w:szCs w:val="26"/>
        </w:rPr>
        <w:t>sistemas</w:t>
      </w:r>
      <w:r w:rsidR="00102C4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E5AA6" w:rsidRPr="00BE5AAB">
        <w:rPr>
          <w:rFonts w:asciiTheme="majorBidi" w:hAnsiTheme="majorBidi" w:cstheme="majorBidi"/>
          <w:sz w:val="26"/>
          <w:szCs w:val="26"/>
        </w:rPr>
        <w:t>consistentes</w:t>
      </w:r>
      <w:r w:rsidR="00392097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194B4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23D23" w:rsidRPr="00BE5AAB">
        <w:rPr>
          <w:rFonts w:asciiTheme="majorBidi" w:hAnsiTheme="majorBidi" w:cstheme="majorBidi"/>
          <w:sz w:val="26"/>
          <w:szCs w:val="26"/>
        </w:rPr>
        <w:t>extremamente</w:t>
      </w:r>
      <w:r w:rsidR="00392097" w:rsidRPr="00BE5AAB">
        <w:rPr>
          <w:rFonts w:asciiTheme="majorBidi" w:hAnsiTheme="majorBidi" w:cstheme="majorBidi"/>
          <w:sz w:val="26"/>
          <w:szCs w:val="26"/>
        </w:rPr>
        <w:t xml:space="preserve"> ordeiros, cuja composição, seja </w:t>
      </w:r>
      <w:r w:rsidR="008E5AA6" w:rsidRPr="00BE5AAB">
        <w:rPr>
          <w:rFonts w:asciiTheme="majorBidi" w:hAnsiTheme="majorBidi" w:cstheme="majorBidi"/>
          <w:sz w:val="26"/>
          <w:szCs w:val="26"/>
        </w:rPr>
        <w:t xml:space="preserve">pequena ou grande </w:t>
      </w:r>
      <w:r w:rsidR="00054B8B" w:rsidRPr="00BE5AAB">
        <w:rPr>
          <w:rFonts w:asciiTheme="majorBidi" w:hAnsiTheme="majorBidi" w:cstheme="majorBidi"/>
          <w:sz w:val="26"/>
          <w:szCs w:val="26"/>
        </w:rPr>
        <w:t>foram</w:t>
      </w:r>
      <w:r w:rsidR="00392097" w:rsidRPr="00BE5AAB">
        <w:rPr>
          <w:rFonts w:asciiTheme="majorBidi" w:hAnsiTheme="majorBidi" w:cstheme="majorBidi"/>
          <w:sz w:val="26"/>
          <w:szCs w:val="26"/>
        </w:rPr>
        <w:t xml:space="preserve"> computada</w:t>
      </w:r>
      <w:r w:rsidR="00054B8B" w:rsidRPr="00BE5AAB">
        <w:rPr>
          <w:rFonts w:asciiTheme="majorBidi" w:hAnsiTheme="majorBidi" w:cstheme="majorBidi"/>
          <w:sz w:val="26"/>
          <w:szCs w:val="26"/>
        </w:rPr>
        <w:t>s</w:t>
      </w:r>
      <w:r w:rsidR="008E5AA6" w:rsidRPr="00BE5AAB">
        <w:rPr>
          <w:rFonts w:asciiTheme="majorBidi" w:hAnsiTheme="majorBidi" w:cstheme="majorBidi"/>
          <w:sz w:val="26"/>
          <w:szCs w:val="26"/>
        </w:rPr>
        <w:t>, e contabilizada</w:t>
      </w:r>
      <w:r w:rsidR="00392097" w:rsidRPr="00BE5AAB">
        <w:rPr>
          <w:rFonts w:asciiTheme="majorBidi" w:hAnsiTheme="majorBidi" w:cstheme="majorBidi"/>
          <w:sz w:val="26"/>
          <w:szCs w:val="26"/>
        </w:rPr>
        <w:t>s</w:t>
      </w:r>
      <w:r w:rsidR="008E5AA6" w:rsidRPr="00BE5AAB">
        <w:rPr>
          <w:rFonts w:asciiTheme="majorBidi" w:hAnsiTheme="majorBidi" w:cstheme="majorBidi"/>
          <w:sz w:val="26"/>
          <w:szCs w:val="26"/>
        </w:rPr>
        <w:t xml:space="preserve"> todas </w:t>
      </w:r>
      <w:r w:rsidR="00392097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8E5AA6" w:rsidRPr="00BE5AAB">
        <w:rPr>
          <w:rFonts w:asciiTheme="majorBidi" w:hAnsiTheme="majorBidi" w:cstheme="majorBidi"/>
          <w:sz w:val="26"/>
          <w:szCs w:val="26"/>
        </w:rPr>
        <w:t>células e partículas</w:t>
      </w:r>
      <w:r w:rsidR="00392097" w:rsidRPr="00BE5AAB">
        <w:rPr>
          <w:rFonts w:asciiTheme="majorBidi" w:hAnsiTheme="majorBidi" w:cstheme="majorBidi"/>
          <w:sz w:val="26"/>
          <w:szCs w:val="26"/>
        </w:rPr>
        <w:t xml:space="preserve"> existentes neles</w:t>
      </w:r>
      <w:r w:rsidR="008E5AA6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3C708A" w:rsidRPr="00BE5AAB">
        <w:rPr>
          <w:rFonts w:asciiTheme="majorBidi" w:hAnsiTheme="majorBidi" w:cstheme="majorBidi"/>
          <w:sz w:val="26"/>
          <w:szCs w:val="26"/>
        </w:rPr>
        <w:t>Sustentar o</w:t>
      </w:r>
      <w:r w:rsidR="008E5AA6" w:rsidRPr="00BE5AAB">
        <w:rPr>
          <w:rFonts w:asciiTheme="majorBidi" w:hAnsiTheme="majorBidi" w:cstheme="majorBidi"/>
          <w:sz w:val="26"/>
          <w:szCs w:val="26"/>
        </w:rPr>
        <w:t xml:space="preserve"> pássaro no </w:t>
      </w:r>
      <w:r w:rsidR="003C708A" w:rsidRPr="00BE5AAB">
        <w:rPr>
          <w:rFonts w:asciiTheme="majorBidi" w:hAnsiTheme="majorBidi" w:cstheme="majorBidi"/>
          <w:sz w:val="26"/>
          <w:szCs w:val="26"/>
        </w:rPr>
        <w:t>céu</w:t>
      </w:r>
      <w:r w:rsidR="008E5AA6" w:rsidRPr="00BE5AAB">
        <w:rPr>
          <w:rFonts w:asciiTheme="majorBidi" w:hAnsiTheme="majorBidi" w:cstheme="majorBidi"/>
          <w:sz w:val="26"/>
          <w:szCs w:val="26"/>
        </w:rPr>
        <w:t xml:space="preserve"> é igual ao mantimento de animais na terra</w:t>
      </w:r>
      <w:r w:rsidR="006D1916" w:rsidRPr="00BE5AAB">
        <w:rPr>
          <w:rFonts w:asciiTheme="majorBidi" w:hAnsiTheme="majorBidi" w:cstheme="majorBidi"/>
          <w:sz w:val="26"/>
          <w:szCs w:val="26"/>
        </w:rPr>
        <w:t xml:space="preserve"> e do avião no </w:t>
      </w:r>
      <w:r w:rsidR="003C708A" w:rsidRPr="00BE5AAB">
        <w:rPr>
          <w:rFonts w:asciiTheme="majorBidi" w:hAnsiTheme="majorBidi" w:cstheme="majorBidi"/>
          <w:sz w:val="26"/>
          <w:szCs w:val="26"/>
        </w:rPr>
        <w:t>ar</w:t>
      </w:r>
      <w:r w:rsidR="00D13569" w:rsidRPr="00BE5AAB">
        <w:rPr>
          <w:rFonts w:asciiTheme="majorBidi" w:hAnsiTheme="majorBidi" w:cstheme="majorBidi"/>
          <w:sz w:val="26"/>
          <w:szCs w:val="26"/>
        </w:rPr>
        <w:t>, é</w:t>
      </w:r>
      <w:r w:rsidR="006D191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54B8B" w:rsidRPr="00BE5AAB">
        <w:rPr>
          <w:rFonts w:asciiTheme="majorBidi" w:hAnsiTheme="majorBidi" w:cstheme="majorBidi"/>
          <w:sz w:val="26"/>
          <w:szCs w:val="26"/>
        </w:rPr>
        <w:t>o mesmo que sustentar</w:t>
      </w:r>
      <w:r w:rsidR="006D191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C708A" w:rsidRPr="00BE5AAB">
        <w:rPr>
          <w:rFonts w:asciiTheme="majorBidi" w:hAnsiTheme="majorBidi" w:cstheme="majorBidi"/>
          <w:sz w:val="26"/>
          <w:szCs w:val="26"/>
        </w:rPr>
        <w:t>os</w:t>
      </w:r>
      <w:r w:rsidR="006D1916" w:rsidRPr="00BE5AAB">
        <w:rPr>
          <w:rFonts w:asciiTheme="majorBidi" w:hAnsiTheme="majorBidi" w:cstheme="majorBidi"/>
          <w:sz w:val="26"/>
          <w:szCs w:val="26"/>
        </w:rPr>
        <w:t xml:space="preserve"> corpos </w:t>
      </w:r>
      <w:r w:rsidR="003C708A" w:rsidRPr="00BE5AAB">
        <w:rPr>
          <w:rFonts w:asciiTheme="majorBidi" w:hAnsiTheme="majorBidi" w:cstheme="majorBidi"/>
          <w:sz w:val="26"/>
          <w:szCs w:val="26"/>
        </w:rPr>
        <w:t>fixos</w:t>
      </w:r>
      <w:r w:rsidR="00D13569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8F004E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6D1916" w:rsidRPr="00BE5AAB">
        <w:rPr>
          <w:rFonts w:asciiTheme="majorBidi" w:hAnsiTheme="majorBidi" w:cstheme="majorBidi"/>
          <w:sz w:val="26"/>
          <w:szCs w:val="26"/>
        </w:rPr>
        <w:t xml:space="preserve">somente Deus </w:t>
      </w:r>
      <w:r w:rsidR="008F004E" w:rsidRPr="00BE5AAB">
        <w:rPr>
          <w:rFonts w:asciiTheme="majorBidi" w:hAnsiTheme="majorBidi" w:cstheme="majorBidi"/>
          <w:sz w:val="26"/>
          <w:szCs w:val="26"/>
        </w:rPr>
        <w:t>tem o poder garantir o sustento de todos.</w:t>
      </w:r>
    </w:p>
    <w:p w:rsidR="006D1916" w:rsidRPr="00BE5AAB" w:rsidRDefault="006D191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omos convidados a </w:t>
      </w:r>
      <w:r w:rsidR="008F004E" w:rsidRPr="00BE5AAB">
        <w:rPr>
          <w:rFonts w:asciiTheme="majorBidi" w:hAnsiTheme="majorBidi" w:cstheme="majorBidi"/>
          <w:sz w:val="26"/>
          <w:szCs w:val="26"/>
        </w:rPr>
        <w:t>refletir sobre os planetas</w:t>
      </w:r>
      <w:r w:rsidR="004449FF" w:rsidRPr="00BE5AAB">
        <w:rPr>
          <w:rFonts w:asciiTheme="majorBidi" w:hAnsiTheme="majorBidi" w:cstheme="majorBidi"/>
          <w:sz w:val="26"/>
          <w:szCs w:val="26"/>
        </w:rPr>
        <w:t>, a terra, o céu</w:t>
      </w:r>
      <w:r w:rsidR="008F004E" w:rsidRPr="00BE5AAB">
        <w:rPr>
          <w:rFonts w:asciiTheme="majorBidi" w:hAnsiTheme="majorBidi" w:cstheme="majorBidi"/>
          <w:sz w:val="26"/>
          <w:szCs w:val="26"/>
        </w:rPr>
        <w:t xml:space="preserve"> e tudo quanto </w:t>
      </w:r>
      <w:r w:rsidR="00031CB4" w:rsidRPr="00BE5AAB">
        <w:rPr>
          <w:rFonts w:asciiTheme="majorBidi" w:hAnsiTheme="majorBidi" w:cstheme="majorBidi"/>
          <w:sz w:val="26"/>
          <w:szCs w:val="26"/>
        </w:rPr>
        <w:t>e</w:t>
      </w:r>
      <w:r w:rsidR="00555CDF" w:rsidRPr="00BE5AAB">
        <w:rPr>
          <w:rFonts w:asciiTheme="majorBidi" w:hAnsiTheme="majorBidi" w:cstheme="majorBidi"/>
          <w:sz w:val="26"/>
          <w:szCs w:val="26"/>
        </w:rPr>
        <w:t xml:space="preserve">xiste </w:t>
      </w:r>
      <w:r w:rsidR="008F004E" w:rsidRPr="00BE5AAB">
        <w:rPr>
          <w:rFonts w:asciiTheme="majorBidi" w:hAnsiTheme="majorBidi" w:cstheme="majorBidi"/>
          <w:sz w:val="26"/>
          <w:szCs w:val="26"/>
        </w:rPr>
        <w:t>n</w:t>
      </w:r>
      <w:r w:rsidR="00555CDF" w:rsidRPr="00BE5AAB">
        <w:rPr>
          <w:rFonts w:asciiTheme="majorBidi" w:hAnsiTheme="majorBidi" w:cstheme="majorBidi"/>
          <w:sz w:val="26"/>
          <w:szCs w:val="26"/>
        </w:rPr>
        <w:t>eles</w:t>
      </w:r>
      <w:r w:rsidR="00476377" w:rsidRPr="00BE5AAB">
        <w:rPr>
          <w:rFonts w:asciiTheme="majorBidi" w:hAnsiTheme="majorBidi" w:cstheme="majorBidi"/>
          <w:sz w:val="26"/>
          <w:szCs w:val="26"/>
        </w:rPr>
        <w:t>,</w:t>
      </w:r>
      <w:r w:rsidR="00555CD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449FF" w:rsidRPr="00BE5AAB">
        <w:rPr>
          <w:rFonts w:asciiTheme="majorBidi" w:hAnsiTheme="majorBidi" w:cstheme="majorBidi"/>
          <w:sz w:val="26"/>
          <w:szCs w:val="26"/>
        </w:rPr>
        <w:t>de</w:t>
      </w:r>
      <w:r w:rsidR="00555CD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76377" w:rsidRPr="00BE5AAB">
        <w:rPr>
          <w:rFonts w:asciiTheme="majorBidi" w:hAnsiTheme="majorBidi" w:cstheme="majorBidi"/>
          <w:sz w:val="26"/>
          <w:szCs w:val="26"/>
        </w:rPr>
        <w:t>espécies</w:t>
      </w:r>
      <w:r w:rsidR="00847911" w:rsidRPr="00BE5AAB">
        <w:rPr>
          <w:rFonts w:asciiTheme="majorBidi" w:hAnsiTheme="majorBidi" w:cstheme="majorBidi"/>
          <w:sz w:val="26"/>
          <w:szCs w:val="26"/>
        </w:rPr>
        <w:t>,</w:t>
      </w:r>
      <w:r w:rsidR="00031CB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76377" w:rsidRPr="00BE5AAB">
        <w:rPr>
          <w:rFonts w:asciiTheme="majorBidi" w:hAnsiTheme="majorBidi" w:cstheme="majorBidi"/>
          <w:sz w:val="26"/>
          <w:szCs w:val="26"/>
        </w:rPr>
        <w:t>os métodos de</w:t>
      </w:r>
      <w:r w:rsidR="00031CB4" w:rsidRPr="00BE5AAB">
        <w:rPr>
          <w:rFonts w:asciiTheme="majorBidi" w:hAnsiTheme="majorBidi" w:cstheme="majorBidi"/>
          <w:sz w:val="26"/>
          <w:szCs w:val="26"/>
        </w:rPr>
        <w:t xml:space="preserve"> sua criação e o modo de vida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E Allah criou da água todos os animais; e entre eles há os répteis, os bípedes e os quadrúpedes. Allah cria o que Lhe apraz, porque Allah é Onipotente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0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55CDF" w:rsidRPr="00BE5AAB" w:rsidRDefault="00555CD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 como é que </w:t>
      </w:r>
      <w:r w:rsidR="00476377" w:rsidRPr="00BE5AAB">
        <w:rPr>
          <w:rFonts w:asciiTheme="majorBidi" w:hAnsiTheme="majorBidi" w:cstheme="majorBidi"/>
          <w:sz w:val="26"/>
          <w:szCs w:val="26"/>
        </w:rPr>
        <w:t>estabeleceu</w:t>
      </w:r>
      <w:r w:rsidRPr="00BE5AAB">
        <w:rPr>
          <w:rFonts w:asciiTheme="majorBidi" w:hAnsiTheme="majorBidi" w:cstheme="majorBidi"/>
          <w:sz w:val="26"/>
          <w:szCs w:val="26"/>
        </w:rPr>
        <w:t xml:space="preserve"> a divisão </w:t>
      </w:r>
      <w:r w:rsidR="00893289" w:rsidRPr="00BE5AAB">
        <w:rPr>
          <w:rFonts w:asciiTheme="majorBidi" w:hAnsiTheme="majorBidi" w:cstheme="majorBidi"/>
          <w:sz w:val="26"/>
          <w:szCs w:val="26"/>
        </w:rPr>
        <w:t xml:space="preserve">do sustento e do habitat ao ponto de </w:t>
      </w:r>
      <w:r w:rsidR="00476377" w:rsidRPr="00BE5AAB">
        <w:rPr>
          <w:rFonts w:asciiTheme="majorBidi" w:hAnsiTheme="majorBidi" w:cstheme="majorBidi"/>
          <w:sz w:val="26"/>
          <w:szCs w:val="26"/>
        </w:rPr>
        <w:t>limitar o</w:t>
      </w:r>
      <w:r w:rsidR="00893289" w:rsidRPr="00BE5AAB">
        <w:rPr>
          <w:rFonts w:asciiTheme="majorBidi" w:hAnsiTheme="majorBidi" w:cstheme="majorBidi"/>
          <w:sz w:val="26"/>
          <w:szCs w:val="26"/>
        </w:rPr>
        <w:t xml:space="preserve"> ambiente </w:t>
      </w:r>
      <w:r w:rsidR="00476377" w:rsidRPr="00BE5AAB">
        <w:rPr>
          <w:rFonts w:asciiTheme="majorBidi" w:hAnsiTheme="majorBidi" w:cstheme="majorBidi"/>
          <w:sz w:val="26"/>
          <w:szCs w:val="26"/>
        </w:rPr>
        <w:t>de cada</w:t>
      </w:r>
      <w:r w:rsidR="00142765" w:rsidRPr="00BE5AAB">
        <w:rPr>
          <w:rFonts w:asciiTheme="majorBidi" w:hAnsiTheme="majorBidi" w:cstheme="majorBidi"/>
          <w:sz w:val="26"/>
          <w:szCs w:val="26"/>
        </w:rPr>
        <w:t xml:space="preserve"> espécie e tornando-o impróprio pa</w:t>
      </w:r>
      <w:r w:rsidR="00893289" w:rsidRPr="00BE5AAB">
        <w:rPr>
          <w:rFonts w:asciiTheme="majorBidi" w:hAnsiTheme="majorBidi" w:cstheme="majorBidi"/>
          <w:sz w:val="26"/>
          <w:szCs w:val="26"/>
        </w:rPr>
        <w:t>ra outra</w:t>
      </w:r>
      <w:r w:rsidR="00142765" w:rsidRPr="00BE5AAB">
        <w:rPr>
          <w:rFonts w:asciiTheme="majorBidi" w:hAnsiTheme="majorBidi" w:cstheme="majorBidi"/>
          <w:sz w:val="26"/>
          <w:szCs w:val="26"/>
        </w:rPr>
        <w:t>s</w:t>
      </w:r>
      <w:r w:rsidR="00893289" w:rsidRPr="00BE5AAB">
        <w:rPr>
          <w:rFonts w:asciiTheme="majorBidi" w:hAnsiTheme="majorBidi" w:cstheme="majorBidi"/>
          <w:sz w:val="26"/>
          <w:szCs w:val="26"/>
        </w:rPr>
        <w:t xml:space="preserve"> espécie</w:t>
      </w:r>
      <w:r w:rsidR="00142765" w:rsidRPr="00BE5AAB">
        <w:rPr>
          <w:rFonts w:asciiTheme="majorBidi" w:hAnsiTheme="majorBidi" w:cstheme="majorBidi"/>
          <w:sz w:val="26"/>
          <w:szCs w:val="26"/>
        </w:rPr>
        <w:t>s</w:t>
      </w:r>
      <w:r w:rsidR="00893289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4A2120" w:rsidRPr="00BE5AAB">
        <w:rPr>
          <w:rFonts w:asciiTheme="majorBidi" w:hAnsiTheme="majorBidi" w:cstheme="majorBidi"/>
          <w:i/>
          <w:iCs/>
          <w:sz w:val="26"/>
          <w:szCs w:val="26"/>
        </w:rPr>
        <w:t>Não existe criatura sobre a terra cujo sustento não dependa de Allah; Ele conhece a sua estância temporária e permanente, porque tudo está registrado num Livro esclarecedor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1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95142" w:rsidRPr="00BE5AAB" w:rsidRDefault="00F93630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omos convidados a refletir sob</w:t>
      </w:r>
      <w:r w:rsidR="004A2120" w:rsidRPr="00BE5AAB">
        <w:rPr>
          <w:rFonts w:asciiTheme="majorBidi" w:hAnsiTheme="majorBidi" w:cstheme="majorBidi"/>
          <w:sz w:val="26"/>
          <w:szCs w:val="26"/>
        </w:rPr>
        <w:t xml:space="preserve">re a origem da criação humana, </w:t>
      </w:r>
      <w:r w:rsidRPr="00BE5AAB">
        <w:rPr>
          <w:rFonts w:asciiTheme="majorBidi" w:hAnsiTheme="majorBidi" w:cstheme="majorBidi"/>
          <w:sz w:val="26"/>
          <w:szCs w:val="26"/>
        </w:rPr>
        <w:t xml:space="preserve">os meios de sua sobrevivência, </w:t>
      </w:r>
      <w:r w:rsidR="004A2120" w:rsidRPr="00BE5AAB">
        <w:rPr>
          <w:rFonts w:asciiTheme="majorBidi" w:hAnsiTheme="majorBidi" w:cstheme="majorBidi"/>
          <w:sz w:val="26"/>
          <w:szCs w:val="26"/>
        </w:rPr>
        <w:t xml:space="preserve">tais como </w:t>
      </w:r>
      <w:r w:rsidRPr="00BE5AAB">
        <w:rPr>
          <w:rFonts w:asciiTheme="majorBidi" w:hAnsiTheme="majorBidi" w:cstheme="majorBidi"/>
          <w:sz w:val="26"/>
          <w:szCs w:val="26"/>
        </w:rPr>
        <w:t xml:space="preserve">comida e bebida. Deus diz: </w:t>
      </w:r>
      <w:r w:rsidR="00012685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Haveis reparado, acaso, no que ejaculais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>?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or acaso, criais vós isso, ou somos Nós o Criador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?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Nós vos decretamos a mo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>rte, e jamais seremos impedidos;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e substituir-vos por seres semelhantes, ou 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transformar-vos no que ignorais;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, na verdade, conheceis a primeira criação. Por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que, então, não meditais? Haveis reparado, acaso, no que semeais? Porventura, </w:t>
      </w:r>
      <w:proofErr w:type="gramStart"/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sois</w:t>
      </w:r>
      <w:proofErr w:type="gramEnd"/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vós os que fazeis germinar, ou somos Nós o Germinador? Se quiséssemos, converteríamos aquilo em feno e, então, 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ão cessaríeis de vos assombrar;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(Dizendo): Em verdade, esta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>mos compromissados (por nada);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stamos, em verdade, privados (de colher os nossos frutos)!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Haveis reparado, acaso, na água que bebeis?</w:t>
      </w:r>
      <w:r w:rsidR="0001268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Sois vós, ou somente somos Nós Quem a faz descer das nuvens? Se quiséssemos, fá-la-íamos salobra. Por que, pois, não agradeceis? Haveis reparado, acaso, no fogo que ateais? Fostes vós que criastes a árvore, ou fomos Nós o Criador? Nós fizemos disso um portento e conforto para os nômades</w:t>
      </w:r>
      <w:r w:rsidR="006505A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2"/>
      </w:r>
      <w:r w:rsidR="00012685" w:rsidRPr="00BE5AAB">
        <w:rPr>
          <w:rFonts w:asciiTheme="majorBidi" w:hAnsiTheme="majorBidi" w:cstheme="majorBidi"/>
          <w:sz w:val="26"/>
          <w:szCs w:val="26"/>
        </w:rPr>
        <w:t>”</w:t>
      </w:r>
      <w:r w:rsidR="00895142" w:rsidRPr="00BE5AAB">
        <w:rPr>
          <w:rFonts w:asciiTheme="majorBidi" w:hAnsiTheme="majorBidi" w:cstheme="majorBidi"/>
          <w:sz w:val="26"/>
          <w:szCs w:val="26"/>
        </w:rPr>
        <w:t>.</w:t>
      </w:r>
    </w:p>
    <w:p w:rsidR="00F93630" w:rsidRPr="00BE5AAB" w:rsidRDefault="002F41D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Alcorão censura àqueles que </w:t>
      </w:r>
      <w:r w:rsidR="006505A2" w:rsidRPr="00BE5AAB">
        <w:rPr>
          <w:rFonts w:asciiTheme="majorBidi" w:hAnsiTheme="majorBidi" w:cstheme="majorBidi"/>
          <w:sz w:val="26"/>
          <w:szCs w:val="26"/>
        </w:rPr>
        <w:t>não observam,</w:t>
      </w:r>
      <w:r w:rsidR="008971F2" w:rsidRPr="00BE5AAB">
        <w:rPr>
          <w:rFonts w:asciiTheme="majorBidi" w:hAnsiTheme="majorBidi" w:cstheme="majorBidi"/>
          <w:sz w:val="26"/>
          <w:szCs w:val="26"/>
        </w:rPr>
        <w:t xml:space="preserve"> não refletem</w:t>
      </w:r>
      <w:r w:rsidR="006505A2" w:rsidRPr="00BE5AAB">
        <w:rPr>
          <w:rFonts w:asciiTheme="majorBidi" w:hAnsiTheme="majorBidi" w:cstheme="majorBidi"/>
          <w:sz w:val="26"/>
          <w:szCs w:val="26"/>
        </w:rPr>
        <w:t>,</w:t>
      </w:r>
      <w:r w:rsidR="008971F2" w:rsidRPr="00BE5AAB">
        <w:rPr>
          <w:rFonts w:asciiTheme="majorBidi" w:hAnsiTheme="majorBidi" w:cstheme="majorBidi"/>
          <w:sz w:val="26"/>
          <w:szCs w:val="26"/>
        </w:rPr>
        <w:t xml:space="preserve"> não raciocinam e nem tomam lição do que observam neste imenso universo. O Alcorão os classifica como </w:t>
      </w:r>
      <w:r w:rsidR="006505A2" w:rsidRPr="00BE5AAB">
        <w:rPr>
          <w:rFonts w:asciiTheme="majorBidi" w:hAnsiTheme="majorBidi" w:cstheme="majorBidi"/>
          <w:sz w:val="26"/>
          <w:szCs w:val="26"/>
        </w:rPr>
        <w:t xml:space="preserve">perplexos pela sua incapacidade em </w:t>
      </w:r>
      <w:r w:rsidR="008971F2" w:rsidRPr="00BE5AAB">
        <w:rPr>
          <w:rFonts w:asciiTheme="majorBidi" w:hAnsiTheme="majorBidi" w:cstheme="majorBidi"/>
          <w:sz w:val="26"/>
          <w:szCs w:val="26"/>
        </w:rPr>
        <w:t xml:space="preserve">conceber o Criador deles e o </w:t>
      </w:r>
      <w:r w:rsidR="00005B74" w:rsidRPr="00BE5AAB">
        <w:rPr>
          <w:rFonts w:asciiTheme="majorBidi" w:hAnsiTheme="majorBidi" w:cstheme="majorBidi"/>
          <w:sz w:val="26"/>
          <w:szCs w:val="26"/>
        </w:rPr>
        <w:t xml:space="preserve">objetivo </w:t>
      </w:r>
      <w:r w:rsidR="006505A2" w:rsidRPr="00BE5AAB">
        <w:rPr>
          <w:rFonts w:asciiTheme="majorBidi" w:hAnsiTheme="majorBidi" w:cstheme="majorBidi"/>
          <w:sz w:val="26"/>
          <w:szCs w:val="26"/>
        </w:rPr>
        <w:t>de su</w:t>
      </w:r>
      <w:r w:rsidR="008971F2" w:rsidRPr="00BE5AAB">
        <w:rPr>
          <w:rFonts w:asciiTheme="majorBidi" w:hAnsiTheme="majorBidi" w:cstheme="majorBidi"/>
          <w:sz w:val="26"/>
          <w:szCs w:val="26"/>
        </w:rPr>
        <w:t>a criação</w:t>
      </w:r>
      <w:r w:rsidR="00005B74" w:rsidRPr="00BE5AAB">
        <w:rPr>
          <w:rFonts w:asciiTheme="majorBidi" w:hAnsiTheme="majorBidi" w:cstheme="majorBidi"/>
          <w:sz w:val="26"/>
          <w:szCs w:val="26"/>
        </w:rPr>
        <w:t xml:space="preserve">, por isso, eles são como animais </w:t>
      </w:r>
      <w:r w:rsidR="00895142" w:rsidRPr="00BE5AAB">
        <w:rPr>
          <w:rFonts w:asciiTheme="majorBidi" w:hAnsiTheme="majorBidi" w:cstheme="majorBidi"/>
          <w:sz w:val="26"/>
          <w:szCs w:val="26"/>
        </w:rPr>
        <w:t>irracionais. Deus diz: 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Temos criado para o inferno numerosos gênios e humanos com corações com os quais não compreendem, olhos com os quais não veem, e ouvidos com os quais não ouvem. São como as bestas, quiçá pior, porque estão desatentos (às admoestações)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3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05B74" w:rsidRPr="00BE5AAB" w:rsidRDefault="0046022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F1754B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F1754B" w:rsidRPr="00BE5AAB">
        <w:rPr>
          <w:rFonts w:asciiTheme="majorBidi" w:hAnsiTheme="majorBidi" w:cstheme="majorBidi"/>
          <w:sz w:val="26"/>
          <w:szCs w:val="26"/>
        </w:rPr>
        <w:t xml:space="preserve"> estabeleceu limites à</w:t>
      </w:r>
      <w:r w:rsidRPr="00BE5AAB">
        <w:rPr>
          <w:rFonts w:asciiTheme="majorBidi" w:hAnsiTheme="majorBidi" w:cstheme="majorBidi"/>
          <w:sz w:val="26"/>
          <w:szCs w:val="26"/>
        </w:rPr>
        <w:t xml:space="preserve"> reflexão </w:t>
      </w:r>
      <w:r w:rsidR="00B752E1" w:rsidRPr="00BE5AAB">
        <w:rPr>
          <w:rFonts w:asciiTheme="majorBidi" w:hAnsiTheme="majorBidi" w:cstheme="majorBidi"/>
          <w:sz w:val="26"/>
          <w:szCs w:val="26"/>
        </w:rPr>
        <w:t xml:space="preserve">sobre Deus </w:t>
      </w:r>
      <w:r w:rsidR="0018379D" w:rsidRPr="00BE5AAB">
        <w:rPr>
          <w:rFonts w:asciiTheme="majorBidi" w:hAnsiTheme="majorBidi" w:cstheme="majorBidi"/>
          <w:sz w:val="26"/>
          <w:szCs w:val="26"/>
        </w:rPr>
        <w:t xml:space="preserve">com base nas informações </w:t>
      </w:r>
      <w:r w:rsidR="00B752E1" w:rsidRPr="00BE5AAB">
        <w:rPr>
          <w:rFonts w:asciiTheme="majorBidi" w:hAnsiTheme="majorBidi" w:cstheme="majorBidi"/>
          <w:sz w:val="26"/>
          <w:szCs w:val="26"/>
        </w:rPr>
        <w:t>de outras</w:t>
      </w:r>
      <w:r w:rsidRPr="00BE5AAB">
        <w:rPr>
          <w:rFonts w:asciiTheme="majorBidi" w:hAnsiTheme="majorBidi" w:cstheme="majorBidi"/>
          <w:sz w:val="26"/>
          <w:szCs w:val="26"/>
        </w:rPr>
        <w:t xml:space="preserve"> criaturas</w:t>
      </w:r>
      <w:r w:rsidR="00B752E1" w:rsidRPr="00BE5AAB">
        <w:rPr>
          <w:rFonts w:asciiTheme="majorBidi" w:hAnsiTheme="majorBidi" w:cstheme="majorBidi"/>
          <w:sz w:val="26"/>
          <w:szCs w:val="26"/>
        </w:rPr>
        <w:t xml:space="preserve">, sua reflexão não </w:t>
      </w:r>
      <w:r w:rsidRPr="00BE5AAB">
        <w:rPr>
          <w:rFonts w:asciiTheme="majorBidi" w:hAnsiTheme="majorBidi" w:cstheme="majorBidi"/>
          <w:sz w:val="26"/>
          <w:szCs w:val="26"/>
        </w:rPr>
        <w:t xml:space="preserve">transcende </w:t>
      </w:r>
      <w:r w:rsidR="00B752E1" w:rsidRPr="00BE5AAB">
        <w:rPr>
          <w:rFonts w:asciiTheme="majorBidi" w:hAnsiTheme="majorBidi" w:cstheme="majorBidi"/>
          <w:sz w:val="26"/>
          <w:szCs w:val="26"/>
        </w:rPr>
        <w:t>por conta da</w:t>
      </w:r>
      <w:r w:rsidRPr="00BE5AAB">
        <w:rPr>
          <w:rFonts w:asciiTheme="majorBidi" w:hAnsiTheme="majorBidi" w:cstheme="majorBidi"/>
          <w:sz w:val="26"/>
          <w:szCs w:val="26"/>
        </w:rPr>
        <w:t xml:space="preserve"> incapacidade</w:t>
      </w:r>
      <w:r w:rsidR="0080620A" w:rsidRPr="00BE5AAB">
        <w:rPr>
          <w:rFonts w:asciiTheme="majorBidi" w:hAnsiTheme="majorBidi" w:cstheme="majorBidi"/>
          <w:sz w:val="26"/>
          <w:szCs w:val="26"/>
        </w:rPr>
        <w:t xml:space="preserve"> própria</w:t>
      </w:r>
      <w:r w:rsidRPr="00BE5AAB">
        <w:rPr>
          <w:rFonts w:asciiTheme="majorBidi" w:hAnsiTheme="majorBidi" w:cstheme="majorBidi"/>
          <w:sz w:val="26"/>
          <w:szCs w:val="26"/>
        </w:rPr>
        <w:t xml:space="preserve">, porque a mente é uma </w:t>
      </w:r>
      <w:r w:rsidR="00B752E1" w:rsidRPr="00BE5AAB">
        <w:rPr>
          <w:rFonts w:asciiTheme="majorBidi" w:hAnsiTheme="majorBidi" w:cstheme="majorBidi"/>
          <w:sz w:val="26"/>
          <w:szCs w:val="26"/>
        </w:rPr>
        <w:t>criação</w:t>
      </w:r>
      <w:r w:rsidRPr="00BE5AAB">
        <w:rPr>
          <w:rFonts w:asciiTheme="majorBidi" w:hAnsiTheme="majorBidi" w:cstheme="majorBidi"/>
          <w:sz w:val="26"/>
          <w:szCs w:val="26"/>
        </w:rPr>
        <w:t xml:space="preserve"> limitada</w:t>
      </w:r>
      <w:r w:rsidR="00B752E1" w:rsidRPr="00BE5AAB">
        <w:rPr>
          <w:rFonts w:asciiTheme="majorBidi" w:hAnsiTheme="majorBidi" w:cstheme="majorBidi"/>
          <w:sz w:val="26"/>
          <w:szCs w:val="26"/>
        </w:rPr>
        <w:t xml:space="preserve"> à</w:t>
      </w:r>
      <w:r w:rsidR="0003132D" w:rsidRPr="00BE5AAB">
        <w:rPr>
          <w:rFonts w:asciiTheme="majorBidi" w:hAnsiTheme="majorBidi" w:cstheme="majorBidi"/>
          <w:sz w:val="26"/>
          <w:szCs w:val="26"/>
        </w:rPr>
        <w:t xml:space="preserve"> concepção das coisas, e quem ultrapassa os l</w:t>
      </w:r>
      <w:r w:rsidR="00B752E1" w:rsidRPr="00BE5AAB">
        <w:rPr>
          <w:rFonts w:asciiTheme="majorBidi" w:hAnsiTheme="majorBidi" w:cstheme="majorBidi"/>
          <w:sz w:val="26"/>
          <w:szCs w:val="26"/>
        </w:rPr>
        <w:t>imites da sua mente se injuria</w:t>
      </w:r>
      <w:r w:rsidR="00DA6AD2" w:rsidRPr="00BE5AAB">
        <w:rPr>
          <w:rFonts w:asciiTheme="majorBidi" w:hAnsiTheme="majorBidi" w:cstheme="majorBidi"/>
          <w:sz w:val="26"/>
          <w:szCs w:val="26"/>
        </w:rPr>
        <w:t xml:space="preserve">, parecendo </w:t>
      </w:r>
      <w:r w:rsidR="00D54FB9" w:rsidRPr="00BE5AAB">
        <w:rPr>
          <w:rFonts w:asciiTheme="majorBidi" w:hAnsiTheme="majorBidi" w:cstheme="majorBidi"/>
          <w:sz w:val="26"/>
          <w:szCs w:val="26"/>
        </w:rPr>
        <w:t>àquele que coloca</w:t>
      </w:r>
      <w:r w:rsidR="00DA6AD2" w:rsidRPr="00BE5AAB">
        <w:rPr>
          <w:rFonts w:asciiTheme="majorBidi" w:hAnsiTheme="majorBidi" w:cstheme="majorBidi"/>
          <w:sz w:val="26"/>
          <w:szCs w:val="26"/>
        </w:rPr>
        <w:t xml:space="preserve"> uma lâmpada de 110 volts numa corrente elétrica de 220 volts, </w:t>
      </w:r>
      <w:r w:rsidR="00D54FB9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DA6AD2" w:rsidRPr="00BE5AAB">
        <w:rPr>
          <w:rFonts w:asciiTheme="majorBidi" w:hAnsiTheme="majorBidi" w:cstheme="majorBidi"/>
          <w:sz w:val="26"/>
          <w:szCs w:val="26"/>
        </w:rPr>
        <w:t xml:space="preserve">resultado </w:t>
      </w:r>
      <w:r w:rsidR="00D54FB9" w:rsidRPr="00BE5AAB">
        <w:rPr>
          <w:rFonts w:asciiTheme="majorBidi" w:hAnsiTheme="majorBidi" w:cstheme="majorBidi"/>
          <w:sz w:val="26"/>
          <w:szCs w:val="26"/>
        </w:rPr>
        <w:t xml:space="preserve">é obviamente </w:t>
      </w:r>
      <w:r w:rsidR="00DA6AD2" w:rsidRPr="00BE5AAB">
        <w:rPr>
          <w:rFonts w:asciiTheme="majorBidi" w:hAnsiTheme="majorBidi" w:cstheme="majorBidi"/>
          <w:sz w:val="26"/>
          <w:szCs w:val="26"/>
        </w:rPr>
        <w:t>sabido.</w:t>
      </w:r>
    </w:p>
    <w:p w:rsidR="00DA6AD2" w:rsidRPr="00BE5AAB" w:rsidRDefault="00DA6AD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br w:type="page"/>
      </w:r>
    </w:p>
    <w:p w:rsidR="00DA6AD2" w:rsidRPr="00987572" w:rsidRDefault="003E3505" w:rsidP="003E3505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A eleição</w:t>
      </w:r>
      <w:r w:rsidR="004A2A9E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d</w:t>
      </w:r>
      <w:r w:rsidR="0085685E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o profeta Adão </w:t>
      </w:r>
      <w:r w:rsidR="004A2A9E" w:rsidRPr="00987572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por Deus</w:t>
      </w:r>
    </w:p>
    <w:p w:rsidR="0080620A" w:rsidRPr="00BE5AAB" w:rsidRDefault="0080620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85685E" w:rsidRPr="00BE5AAB" w:rsidRDefault="0085685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elegeu o ser humano dentre as</w:t>
      </w:r>
      <w:r w:rsidR="0080620A" w:rsidRPr="00BE5AAB">
        <w:rPr>
          <w:rFonts w:asciiTheme="majorBidi" w:hAnsiTheme="majorBidi" w:cstheme="majorBidi"/>
          <w:sz w:val="26"/>
          <w:szCs w:val="26"/>
        </w:rPr>
        <w:t xml:space="preserve"> diversas</w:t>
      </w:r>
      <w:r w:rsidRPr="00BE5AAB">
        <w:rPr>
          <w:rFonts w:asciiTheme="majorBidi" w:hAnsiTheme="majorBidi" w:cstheme="majorBidi"/>
          <w:sz w:val="26"/>
          <w:szCs w:val="26"/>
        </w:rPr>
        <w:t xml:space="preserve"> criaturas que existem neste mundo e o preferiu </w:t>
      </w:r>
      <w:r w:rsidR="00F8488C" w:rsidRPr="00BE5AAB">
        <w:rPr>
          <w:rFonts w:asciiTheme="majorBidi" w:hAnsiTheme="majorBidi" w:cstheme="majorBidi"/>
          <w:sz w:val="26"/>
          <w:szCs w:val="26"/>
        </w:rPr>
        <w:t>sobre muitas</w:t>
      </w:r>
      <w:r w:rsidR="0056674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criaturas</w:t>
      </w:r>
      <w:r w:rsidR="00FF2526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FF2526" w:rsidRPr="00BE5AAB">
        <w:rPr>
          <w:rFonts w:asciiTheme="majorBidi" w:hAnsiTheme="majorBidi" w:cstheme="majorBidi"/>
          <w:i/>
          <w:iCs/>
          <w:sz w:val="26"/>
          <w:szCs w:val="26"/>
        </w:rPr>
        <w:t>Enobrecemos os filhos de Adão e os conduzimos pela terra e pelo mar; agraciamo-lo com todo o bem, e os preferimos enormemente sobre a maior parte de tudo quanto criamos</w:t>
      </w:r>
      <w:r w:rsidR="00FF252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4"/>
      </w:r>
      <w:r w:rsidR="00FF252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6674C" w:rsidRPr="00BE5AAB" w:rsidRDefault="0056674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 entre as manifestações da honra de Deus para com os filhos de Adão, as seguintes:</w:t>
      </w:r>
    </w:p>
    <w:p w:rsidR="0002187E" w:rsidRPr="00BE5AAB" w:rsidRDefault="0002187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56674C" w:rsidRPr="00D811ED" w:rsidRDefault="0056674C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 xml:space="preserve">A </w:t>
      </w:r>
      <w:r w:rsidR="0002187E"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dominação do mundo</w:t>
      </w:r>
    </w:p>
    <w:p w:rsidR="008A7096" w:rsidRPr="00BE5AAB" w:rsidRDefault="008A709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10148" w:rsidRPr="00BE5AAB" w:rsidRDefault="0041014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permitiu que o ser humano </w:t>
      </w:r>
      <w:r w:rsidR="0002187E" w:rsidRPr="00BE5AAB">
        <w:rPr>
          <w:rFonts w:asciiTheme="majorBidi" w:hAnsiTheme="majorBidi" w:cstheme="majorBidi"/>
          <w:sz w:val="26"/>
          <w:szCs w:val="26"/>
        </w:rPr>
        <w:t>dominasse</w:t>
      </w:r>
      <w:r w:rsidRPr="00BE5AAB">
        <w:rPr>
          <w:rFonts w:asciiTheme="majorBidi" w:hAnsiTheme="majorBidi" w:cstheme="majorBidi"/>
          <w:sz w:val="26"/>
          <w:szCs w:val="26"/>
        </w:rPr>
        <w:t xml:space="preserve"> a terra, o céu e o que </w:t>
      </w:r>
      <w:r w:rsidR="00C209E3" w:rsidRPr="00BE5AAB">
        <w:rPr>
          <w:rFonts w:asciiTheme="majorBidi" w:hAnsiTheme="majorBidi" w:cstheme="majorBidi"/>
          <w:sz w:val="26"/>
          <w:szCs w:val="26"/>
        </w:rPr>
        <w:t>há</w:t>
      </w:r>
      <w:r w:rsidRPr="00BE5AAB">
        <w:rPr>
          <w:rFonts w:asciiTheme="majorBidi" w:hAnsiTheme="majorBidi" w:cstheme="majorBidi"/>
          <w:sz w:val="26"/>
          <w:szCs w:val="26"/>
        </w:rPr>
        <w:t xml:space="preserve"> entre </w:t>
      </w:r>
      <w:r w:rsidR="00C209E3" w:rsidRPr="00BE5AAB">
        <w:rPr>
          <w:rFonts w:asciiTheme="majorBidi" w:hAnsiTheme="majorBidi" w:cstheme="majorBidi"/>
          <w:sz w:val="26"/>
          <w:szCs w:val="26"/>
        </w:rPr>
        <w:t>ambos</w:t>
      </w:r>
      <w:r w:rsidRPr="00BE5AAB">
        <w:rPr>
          <w:rFonts w:asciiTheme="majorBidi" w:hAnsiTheme="majorBidi" w:cstheme="majorBidi"/>
          <w:sz w:val="26"/>
          <w:szCs w:val="26"/>
        </w:rPr>
        <w:t>, e preparou o mu</w:t>
      </w:r>
      <w:r w:rsidR="00D33CD5" w:rsidRPr="00BE5AAB">
        <w:rPr>
          <w:rFonts w:asciiTheme="majorBidi" w:hAnsiTheme="majorBidi" w:cstheme="majorBidi"/>
          <w:sz w:val="26"/>
          <w:szCs w:val="26"/>
        </w:rPr>
        <w:t xml:space="preserve">ndo para o bem-estar dele. Proporcionou os elementos necessários para a manutenção da vida, como o ar, </w:t>
      </w:r>
      <w:r w:rsidR="00C209E3" w:rsidRPr="00BE5AAB">
        <w:rPr>
          <w:rFonts w:asciiTheme="majorBidi" w:hAnsiTheme="majorBidi" w:cstheme="majorBidi"/>
          <w:sz w:val="26"/>
          <w:szCs w:val="26"/>
        </w:rPr>
        <w:t>a água</w:t>
      </w:r>
      <w:r w:rsidR="00D33CD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7511BA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D33CD5" w:rsidRPr="00BE5AAB">
        <w:rPr>
          <w:rFonts w:asciiTheme="majorBidi" w:hAnsiTheme="majorBidi" w:cstheme="majorBidi"/>
          <w:sz w:val="26"/>
          <w:szCs w:val="26"/>
        </w:rPr>
        <w:t xml:space="preserve">subsistência, </w:t>
      </w:r>
      <w:r w:rsidR="007511BA" w:rsidRPr="00BE5AAB">
        <w:rPr>
          <w:rFonts w:asciiTheme="majorBidi" w:hAnsiTheme="majorBidi" w:cstheme="majorBidi"/>
          <w:sz w:val="26"/>
          <w:szCs w:val="26"/>
        </w:rPr>
        <w:t xml:space="preserve">os </w:t>
      </w:r>
      <w:r w:rsidR="00D33CD5" w:rsidRPr="00BE5AAB">
        <w:rPr>
          <w:rFonts w:asciiTheme="majorBidi" w:hAnsiTheme="majorBidi" w:cstheme="majorBidi"/>
          <w:sz w:val="26"/>
          <w:szCs w:val="26"/>
        </w:rPr>
        <w:t xml:space="preserve">animais, </w:t>
      </w:r>
      <w:r w:rsidR="007511BA" w:rsidRPr="00BE5AAB">
        <w:rPr>
          <w:rFonts w:asciiTheme="majorBidi" w:hAnsiTheme="majorBidi" w:cstheme="majorBidi"/>
          <w:sz w:val="26"/>
          <w:szCs w:val="26"/>
        </w:rPr>
        <w:t>as plantas e as á</w:t>
      </w:r>
      <w:r w:rsidR="00D33CD5" w:rsidRPr="00BE5AAB">
        <w:rPr>
          <w:rFonts w:asciiTheme="majorBidi" w:hAnsiTheme="majorBidi" w:cstheme="majorBidi"/>
          <w:sz w:val="26"/>
          <w:szCs w:val="26"/>
        </w:rPr>
        <w:t>rvores</w:t>
      </w:r>
      <w:r w:rsidR="007511BA" w:rsidRPr="00BE5AAB">
        <w:rPr>
          <w:rFonts w:asciiTheme="majorBidi" w:hAnsiTheme="majorBidi" w:cstheme="majorBidi"/>
          <w:sz w:val="26"/>
          <w:szCs w:val="26"/>
        </w:rPr>
        <w:t>.</w:t>
      </w:r>
      <w:r w:rsidR="00D33CD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511BA" w:rsidRPr="00BE5AAB">
        <w:rPr>
          <w:rFonts w:asciiTheme="majorBidi" w:hAnsiTheme="majorBidi" w:cstheme="majorBidi"/>
          <w:sz w:val="26"/>
          <w:szCs w:val="26"/>
        </w:rPr>
        <w:t>Deu-lhe a liberdade de usufruir com sabedoria e juízo</w:t>
      </w:r>
      <w:r w:rsidR="00F154D9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E vos submeteu tudo quanto existe nos céus e na terra, pois tudo d´Ele emana. Em verdade, nisto há sinais para os que meditam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5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53FD7" w:rsidRPr="00BE5AAB" w:rsidRDefault="00BD781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rdenou o homem</w:t>
      </w:r>
      <w:r w:rsidR="0027054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a ser </w:t>
      </w:r>
      <w:r w:rsidR="008F20B8" w:rsidRPr="00BE5AAB">
        <w:rPr>
          <w:rFonts w:asciiTheme="majorBidi" w:hAnsiTheme="majorBidi" w:cstheme="majorBidi"/>
          <w:sz w:val="26"/>
          <w:szCs w:val="26"/>
        </w:rPr>
        <w:t>conserva</w:t>
      </w:r>
      <w:r w:rsidRPr="00BE5AAB">
        <w:rPr>
          <w:rFonts w:asciiTheme="majorBidi" w:hAnsiTheme="majorBidi" w:cstheme="majorBidi"/>
          <w:sz w:val="26"/>
          <w:szCs w:val="26"/>
        </w:rPr>
        <w:t>dor</w:t>
      </w:r>
      <w:r w:rsidR="0027054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F20B8" w:rsidRPr="00BE5AAB">
        <w:rPr>
          <w:rFonts w:asciiTheme="majorBidi" w:hAnsiTheme="majorBidi" w:cstheme="majorBidi"/>
          <w:sz w:val="26"/>
          <w:szCs w:val="26"/>
        </w:rPr>
        <w:t>reforma</w:t>
      </w:r>
      <w:r w:rsidRPr="00BE5AAB">
        <w:rPr>
          <w:rFonts w:asciiTheme="majorBidi" w:hAnsiTheme="majorBidi" w:cstheme="majorBidi"/>
          <w:sz w:val="26"/>
          <w:szCs w:val="26"/>
        </w:rPr>
        <w:t>dor, edificador e preservador de</w:t>
      </w:r>
      <w:r w:rsidR="008F20B8" w:rsidRPr="00BE5AAB">
        <w:rPr>
          <w:rFonts w:asciiTheme="majorBidi" w:hAnsiTheme="majorBidi" w:cstheme="majorBidi"/>
          <w:sz w:val="26"/>
          <w:szCs w:val="26"/>
        </w:rPr>
        <w:t xml:space="preserve"> seu</w:t>
      </w:r>
      <w:r w:rsidR="0027054A" w:rsidRPr="00BE5AAB">
        <w:rPr>
          <w:rFonts w:asciiTheme="majorBidi" w:hAnsiTheme="majorBidi" w:cstheme="majorBidi"/>
          <w:sz w:val="26"/>
          <w:szCs w:val="26"/>
        </w:rPr>
        <w:t xml:space="preserve"> ambiente terrestre</w:t>
      </w:r>
      <w:r w:rsidR="008F20B8" w:rsidRPr="00BE5AAB">
        <w:rPr>
          <w:rFonts w:asciiTheme="majorBidi" w:hAnsiTheme="majorBidi" w:cstheme="majorBidi"/>
          <w:sz w:val="26"/>
          <w:szCs w:val="26"/>
        </w:rPr>
        <w:t>,</w:t>
      </w:r>
      <w:r w:rsidR="0027054A" w:rsidRPr="00BE5AAB">
        <w:rPr>
          <w:rFonts w:asciiTheme="majorBidi" w:hAnsiTheme="majorBidi" w:cstheme="majorBidi"/>
          <w:sz w:val="26"/>
          <w:szCs w:val="26"/>
        </w:rPr>
        <w:t xml:space="preserve"> celeste</w:t>
      </w:r>
      <w:r w:rsidR="008F20B8" w:rsidRPr="00BE5AAB">
        <w:rPr>
          <w:rFonts w:asciiTheme="majorBidi" w:hAnsiTheme="majorBidi" w:cstheme="majorBidi"/>
          <w:sz w:val="26"/>
          <w:szCs w:val="26"/>
        </w:rPr>
        <w:t xml:space="preserve"> e marinho para que </w:t>
      </w:r>
      <w:r w:rsidRPr="00BE5AAB">
        <w:rPr>
          <w:rFonts w:asciiTheme="majorBidi" w:hAnsiTheme="majorBidi" w:cstheme="majorBidi"/>
          <w:sz w:val="26"/>
          <w:szCs w:val="26"/>
        </w:rPr>
        <w:t>seja</w:t>
      </w:r>
      <w:r w:rsidR="008F20B8" w:rsidRPr="00BE5AAB">
        <w:rPr>
          <w:rFonts w:asciiTheme="majorBidi" w:hAnsiTheme="majorBidi" w:cstheme="majorBidi"/>
          <w:sz w:val="26"/>
          <w:szCs w:val="26"/>
        </w:rPr>
        <w:t xml:space="preserve"> favorável a</w:t>
      </w:r>
      <w:r w:rsidRPr="00BE5AAB">
        <w:rPr>
          <w:rFonts w:asciiTheme="majorBidi" w:hAnsiTheme="majorBidi" w:cstheme="majorBidi"/>
          <w:sz w:val="26"/>
          <w:szCs w:val="26"/>
        </w:rPr>
        <w:t xml:space="preserve"> continuidade da</w:t>
      </w:r>
      <w:r w:rsidR="008F20B8" w:rsidRPr="00BE5AAB">
        <w:rPr>
          <w:rFonts w:asciiTheme="majorBidi" w:hAnsiTheme="majorBidi" w:cstheme="majorBidi"/>
          <w:sz w:val="26"/>
          <w:szCs w:val="26"/>
        </w:rPr>
        <w:t xml:space="preserve"> vida humana, por isso Deus proíbe </w:t>
      </w:r>
      <w:r w:rsidR="003E4149" w:rsidRPr="00BE5AAB">
        <w:rPr>
          <w:rFonts w:asciiTheme="majorBidi" w:hAnsiTheme="majorBidi" w:cstheme="majorBidi"/>
          <w:sz w:val="26"/>
          <w:szCs w:val="26"/>
        </w:rPr>
        <w:t xml:space="preserve">a corrupção na terra.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ão causeis corrupção na terra, depois de haver sido pacificada. </w:t>
      </w:r>
      <w:proofErr w:type="gramStart"/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Outrossim</w:t>
      </w:r>
      <w:proofErr w:type="gramEnd"/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, invocai-O com temor e esperança, porque Sua misericórdia está próxima com os benfeitores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6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C29C1" w:rsidRDefault="00EC29C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12570A" w:rsidRPr="00BE5AAB" w:rsidRDefault="0012570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053FD7" w:rsidRPr="00D811ED" w:rsidRDefault="00895142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lastRenderedPageBreak/>
        <w:t>A governação d</w:t>
      </w:r>
      <w:r w:rsidR="00053FD7"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a terra</w:t>
      </w:r>
    </w:p>
    <w:p w:rsidR="008A7096" w:rsidRPr="00BE5AAB" w:rsidRDefault="008A709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53FD7" w:rsidRPr="00BE5AAB" w:rsidRDefault="009F4A8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enobreceu o ser humano e o elegeu para governar a terra, de geração a geração </w:t>
      </w:r>
      <w:r w:rsidR="00CB009D" w:rsidRPr="00BE5AAB">
        <w:rPr>
          <w:rFonts w:asciiTheme="majorBidi" w:hAnsiTheme="majorBidi" w:cstheme="majorBidi"/>
          <w:sz w:val="26"/>
          <w:szCs w:val="26"/>
        </w:rPr>
        <w:t>sem extinção. Herdam o conhecimento e a religião para que se cumpra a tradição de Deus na face da terra.</w:t>
      </w:r>
      <w:r w:rsidR="00AD1474" w:rsidRPr="00BE5AAB">
        <w:rPr>
          <w:rFonts w:asciiTheme="majorBidi" w:hAnsiTheme="majorBidi" w:cstheme="majorBidi"/>
          <w:sz w:val="26"/>
          <w:szCs w:val="26"/>
        </w:rPr>
        <w:t xml:space="preserve"> Deus diz: </w:t>
      </w:r>
      <w:r w:rsidR="00895142" w:rsidRPr="00BE5AAB">
        <w:rPr>
          <w:rFonts w:asciiTheme="majorBidi" w:hAnsiTheme="majorBidi" w:cstheme="majorBidi"/>
          <w:sz w:val="26"/>
          <w:szCs w:val="26"/>
        </w:rPr>
        <w:t>“</w:t>
      </w:r>
      <w:r w:rsidR="00895142" w:rsidRPr="00BE5AAB">
        <w:rPr>
          <w:rFonts w:asciiTheme="majorBidi" w:hAnsiTheme="majorBidi" w:cstheme="majorBidi"/>
          <w:i/>
          <w:iCs/>
          <w:sz w:val="26"/>
          <w:szCs w:val="26"/>
        </w:rPr>
        <w:t>Ele foi Quem vos designou legatários na terra e vos elevou uns sobre outros, em hierarquia, testar-vos com tudo quanto vos agraciou. Teu Senhor é Destro no castigo, conquanto seja Indulgente, Misericordiosíssimo</w:t>
      </w:r>
      <w:r w:rsidR="0089514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7"/>
      </w:r>
      <w:r w:rsidR="0089514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D1474" w:rsidRPr="00BE5AAB" w:rsidRDefault="00AD147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D67E15" w:rsidRPr="00BE5AAB">
        <w:rPr>
          <w:rFonts w:asciiTheme="majorBidi" w:hAnsiTheme="majorBidi" w:cstheme="majorBidi"/>
          <w:sz w:val="26"/>
          <w:szCs w:val="26"/>
        </w:rPr>
        <w:t>fez com que</w:t>
      </w:r>
      <w:r w:rsidRPr="00BE5AAB">
        <w:rPr>
          <w:rFonts w:asciiTheme="majorBidi" w:hAnsiTheme="majorBidi" w:cstheme="majorBidi"/>
          <w:sz w:val="26"/>
          <w:szCs w:val="26"/>
        </w:rPr>
        <w:t xml:space="preserve"> o mundo </w:t>
      </w:r>
      <w:r w:rsidR="00D67E15" w:rsidRPr="00BE5AAB">
        <w:rPr>
          <w:rFonts w:asciiTheme="majorBidi" w:hAnsiTheme="majorBidi" w:cstheme="majorBidi"/>
          <w:sz w:val="26"/>
          <w:szCs w:val="26"/>
        </w:rPr>
        <w:t>fosse a habitação de todas as criaturas, agraciou</w:t>
      </w:r>
      <w:r w:rsidR="00312625" w:rsidRPr="00BE5AAB">
        <w:rPr>
          <w:rFonts w:asciiTheme="majorBidi" w:hAnsiTheme="majorBidi" w:cstheme="majorBidi"/>
          <w:sz w:val="26"/>
          <w:szCs w:val="26"/>
        </w:rPr>
        <w:t xml:space="preserve">-lhes o sustento e estabilidade até o dia da morte. Deus diz: </w:t>
      </w:r>
      <w:r w:rsidR="00A17C5C" w:rsidRPr="00BE5AAB">
        <w:rPr>
          <w:rFonts w:asciiTheme="majorBidi" w:hAnsiTheme="majorBidi" w:cstheme="majorBidi"/>
          <w:sz w:val="26"/>
          <w:szCs w:val="26"/>
        </w:rPr>
        <w:t>“</w:t>
      </w:r>
      <w:r w:rsidR="006C797F" w:rsidRPr="00BE5AAB">
        <w:rPr>
          <w:rFonts w:asciiTheme="majorBidi" w:hAnsiTheme="majorBidi" w:cstheme="majorBidi"/>
          <w:sz w:val="26"/>
          <w:szCs w:val="26"/>
        </w:rPr>
        <w:t>Dize-lhes (mais): renegaríeis, acaso, Quem criou a terra em dois dias e Lhe atribuíeis rivais? Ele é o Senhor do Universo!”, “E sobre ela (a terra) fixou firmes montanhas, abençoou-a e distribuiu, proporcionalmente, o sustento aos necessitados, em quatro dias</w:t>
      </w:r>
      <w:r w:rsidR="006C797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8"/>
      </w:r>
      <w:r w:rsidR="006C797F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C2B8A" w:rsidRPr="00BE5AAB" w:rsidRDefault="00CC2B8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6F7E5A" w:rsidRPr="00D811ED" w:rsidRDefault="00CC2B8A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26"/>
          <w:szCs w:val="26"/>
        </w:rPr>
      </w:pPr>
      <w:r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 xml:space="preserve">A </w:t>
      </w:r>
      <w:r w:rsidR="00556420"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conciliação</w:t>
      </w:r>
      <w:r w:rsidR="0081608B"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 xml:space="preserve"> e a </w:t>
      </w:r>
      <w:r w:rsidR="00556420" w:rsidRPr="00D811ED">
        <w:rPr>
          <w:rFonts w:asciiTheme="majorBidi" w:hAnsiTheme="majorBidi" w:cstheme="majorBidi"/>
          <w:b/>
          <w:bCs/>
          <w:color w:val="170FF7"/>
          <w:sz w:val="26"/>
          <w:szCs w:val="26"/>
        </w:rPr>
        <w:t>sociabilidade</w:t>
      </w:r>
    </w:p>
    <w:p w:rsidR="00EB73D8" w:rsidRPr="00BE5AAB" w:rsidRDefault="00EB73D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CC2B8A" w:rsidRPr="00BE5AAB" w:rsidRDefault="006F7E5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criou os seres humanos e dispersou-os em diversas partes do mundo. Com a Sua prudência, os tornou</w:t>
      </w:r>
      <w:r w:rsidR="00582AF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povos e tribos</w:t>
      </w:r>
      <w:r w:rsidR="00582AF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B73D8" w:rsidRPr="00BE5AAB">
        <w:rPr>
          <w:rFonts w:asciiTheme="majorBidi" w:hAnsiTheme="majorBidi" w:cstheme="majorBidi"/>
          <w:sz w:val="26"/>
          <w:szCs w:val="26"/>
        </w:rPr>
        <w:t xml:space="preserve">distintos em </w:t>
      </w:r>
      <w:r w:rsidR="00582AF5" w:rsidRPr="00BE5AAB">
        <w:rPr>
          <w:rFonts w:asciiTheme="majorBidi" w:hAnsiTheme="majorBidi" w:cstheme="majorBidi"/>
          <w:sz w:val="26"/>
          <w:szCs w:val="26"/>
        </w:rPr>
        <w:t xml:space="preserve">hábitos, costumes, línguas e fisionomias para que se conheçam </w:t>
      </w:r>
      <w:r w:rsidR="00BF4FF3" w:rsidRPr="00BE5AAB">
        <w:rPr>
          <w:rFonts w:asciiTheme="majorBidi" w:hAnsiTheme="majorBidi" w:cstheme="majorBidi"/>
          <w:sz w:val="26"/>
          <w:szCs w:val="26"/>
        </w:rPr>
        <w:t>e troquem seus interesses religiosos e mundanos. Não foram criados para um violentar o outro, ou roubar o outro, ou escravizar o outro</w:t>
      </w:r>
      <w:r w:rsidR="004407F0" w:rsidRPr="00BE5AAB">
        <w:rPr>
          <w:rFonts w:asciiTheme="majorBidi" w:hAnsiTheme="majorBidi" w:cstheme="majorBidi"/>
          <w:sz w:val="26"/>
          <w:szCs w:val="26"/>
        </w:rPr>
        <w:t xml:space="preserve">. Assim Deus diz: </w:t>
      </w:r>
      <w:r w:rsidR="00146220" w:rsidRPr="00BE5AAB">
        <w:rPr>
          <w:rFonts w:asciiTheme="majorBidi" w:hAnsiTheme="majorBidi" w:cstheme="majorBidi"/>
          <w:sz w:val="26"/>
          <w:szCs w:val="26"/>
        </w:rPr>
        <w:t>“</w:t>
      </w:r>
      <w:r w:rsidR="00146220" w:rsidRPr="00BE5AAB">
        <w:rPr>
          <w:rFonts w:asciiTheme="majorBidi" w:hAnsiTheme="majorBidi" w:cstheme="majorBidi"/>
          <w:i/>
          <w:iCs/>
          <w:sz w:val="26"/>
          <w:szCs w:val="26"/>
        </w:rPr>
        <w:t>Ó humanos, em verdade, Nós vos criamos de macho e fêmea e vos dividimos em povos e tribos, para reconhecerdes uns aos outros. Sabei que o mais honrado, dentre vós, ante Allah, é o mais temente. Sabei que Allah é Sapientíssimo e está bem inteirado</w:t>
      </w:r>
      <w:r w:rsidR="0014622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19"/>
      </w:r>
      <w:r w:rsidR="0014622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407F0" w:rsidRPr="00BE5AAB" w:rsidRDefault="004407F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Deus criou a terra </w:t>
      </w:r>
      <w:r w:rsidR="00534C10" w:rsidRPr="00BE5AAB">
        <w:rPr>
          <w:rFonts w:asciiTheme="majorBidi" w:hAnsiTheme="majorBidi" w:cstheme="majorBidi"/>
          <w:sz w:val="26"/>
          <w:szCs w:val="26"/>
        </w:rPr>
        <w:t>com</w:t>
      </w:r>
      <w:r w:rsidRPr="00BE5AAB">
        <w:rPr>
          <w:rFonts w:asciiTheme="majorBidi" w:hAnsiTheme="majorBidi" w:cstheme="majorBidi"/>
          <w:sz w:val="26"/>
          <w:szCs w:val="26"/>
        </w:rPr>
        <w:t xml:space="preserve"> diferentes </w:t>
      </w:r>
      <w:r w:rsidR="00534C10" w:rsidRPr="00BE5AAB">
        <w:rPr>
          <w:rFonts w:asciiTheme="majorBidi" w:hAnsiTheme="majorBidi" w:cstheme="majorBidi"/>
          <w:sz w:val="26"/>
          <w:szCs w:val="26"/>
        </w:rPr>
        <w:t>extrações</w:t>
      </w:r>
      <w:r w:rsidRPr="00BE5AAB">
        <w:rPr>
          <w:rFonts w:asciiTheme="majorBidi" w:hAnsiTheme="majorBidi" w:cstheme="majorBidi"/>
          <w:sz w:val="26"/>
          <w:szCs w:val="26"/>
        </w:rPr>
        <w:t xml:space="preserve"> e recursos</w:t>
      </w:r>
      <w:r w:rsidR="00F81D19" w:rsidRPr="00BE5AAB">
        <w:rPr>
          <w:rFonts w:asciiTheme="majorBidi" w:hAnsiTheme="majorBidi" w:cstheme="majorBidi"/>
          <w:sz w:val="26"/>
          <w:szCs w:val="26"/>
        </w:rPr>
        <w:t>;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81D19" w:rsidRPr="00BE5AAB">
        <w:rPr>
          <w:rFonts w:asciiTheme="majorBidi" w:hAnsiTheme="majorBidi" w:cstheme="majorBidi"/>
          <w:sz w:val="26"/>
          <w:szCs w:val="26"/>
        </w:rPr>
        <w:t xml:space="preserve">estabeleceu entre os seres humanos </w:t>
      </w:r>
      <w:r w:rsidR="00EB73D8" w:rsidRPr="00BE5AAB">
        <w:rPr>
          <w:rFonts w:asciiTheme="majorBidi" w:hAnsiTheme="majorBidi" w:cstheme="majorBidi"/>
          <w:sz w:val="26"/>
          <w:szCs w:val="26"/>
        </w:rPr>
        <w:t xml:space="preserve">diferenças </w:t>
      </w:r>
      <w:r w:rsidR="001568AB" w:rsidRPr="00BE5AAB">
        <w:rPr>
          <w:rFonts w:asciiTheme="majorBidi" w:hAnsiTheme="majorBidi" w:cstheme="majorBidi"/>
          <w:sz w:val="26"/>
          <w:szCs w:val="26"/>
        </w:rPr>
        <w:t>em</w:t>
      </w:r>
      <w:r w:rsidR="00534C10" w:rsidRPr="00BE5AAB">
        <w:rPr>
          <w:rFonts w:asciiTheme="majorBidi" w:hAnsiTheme="majorBidi" w:cstheme="majorBidi"/>
          <w:sz w:val="26"/>
          <w:szCs w:val="26"/>
        </w:rPr>
        <w:t xml:space="preserve"> habilidades, </w:t>
      </w:r>
      <w:r w:rsidR="00F81D19" w:rsidRPr="00BE5AAB">
        <w:rPr>
          <w:rFonts w:asciiTheme="majorBidi" w:hAnsiTheme="majorBidi" w:cstheme="majorBidi"/>
          <w:sz w:val="26"/>
          <w:szCs w:val="26"/>
        </w:rPr>
        <w:t>capacidade intelectual</w:t>
      </w:r>
      <w:r w:rsidR="00534C10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F81D19" w:rsidRPr="00BE5AAB">
        <w:rPr>
          <w:rFonts w:asciiTheme="majorBidi" w:hAnsiTheme="majorBidi" w:cstheme="majorBidi"/>
          <w:sz w:val="26"/>
          <w:szCs w:val="26"/>
        </w:rPr>
        <w:t>traços corporais</w:t>
      </w:r>
      <w:r w:rsidR="00534C10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EB73D8" w:rsidRPr="00BE5AAB">
        <w:rPr>
          <w:rFonts w:asciiTheme="majorBidi" w:hAnsiTheme="majorBidi" w:cstheme="majorBidi"/>
          <w:sz w:val="26"/>
          <w:szCs w:val="26"/>
        </w:rPr>
        <w:t>Algumas nações dispõem de determinados</w:t>
      </w:r>
      <w:r w:rsidR="00534C10" w:rsidRPr="00BE5AAB">
        <w:rPr>
          <w:rFonts w:asciiTheme="majorBidi" w:hAnsiTheme="majorBidi" w:cstheme="majorBidi"/>
          <w:sz w:val="26"/>
          <w:szCs w:val="26"/>
        </w:rPr>
        <w:t xml:space="preserve"> recursos naturais </w:t>
      </w:r>
      <w:r w:rsidR="001568AB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E5411A" w:rsidRPr="00BE5AAB">
        <w:rPr>
          <w:rFonts w:asciiTheme="majorBidi" w:hAnsiTheme="majorBidi" w:cstheme="majorBidi"/>
          <w:sz w:val="26"/>
          <w:szCs w:val="26"/>
        </w:rPr>
        <w:t>outra</w:t>
      </w:r>
      <w:r w:rsidR="001568AB" w:rsidRPr="00BE5AAB">
        <w:rPr>
          <w:rFonts w:asciiTheme="majorBidi" w:hAnsiTheme="majorBidi" w:cstheme="majorBidi"/>
          <w:sz w:val="26"/>
          <w:szCs w:val="26"/>
        </w:rPr>
        <w:t>s não</w:t>
      </w:r>
      <w:r w:rsidR="00794970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1568AB" w:rsidRPr="00BE5AAB">
        <w:rPr>
          <w:rFonts w:asciiTheme="majorBidi" w:hAnsiTheme="majorBidi" w:cstheme="majorBidi"/>
          <w:sz w:val="26"/>
          <w:szCs w:val="26"/>
        </w:rPr>
        <w:t>o</w:t>
      </w:r>
      <w:r w:rsidR="00794970" w:rsidRPr="00BE5AAB">
        <w:rPr>
          <w:rFonts w:asciiTheme="majorBidi" w:hAnsiTheme="majorBidi" w:cstheme="majorBidi"/>
          <w:sz w:val="26"/>
          <w:szCs w:val="26"/>
        </w:rPr>
        <w:t xml:space="preserve"> objetivo</w:t>
      </w:r>
      <w:r w:rsidR="001568AB" w:rsidRPr="00BE5AAB">
        <w:rPr>
          <w:rFonts w:asciiTheme="majorBidi" w:hAnsiTheme="majorBidi" w:cstheme="majorBidi"/>
          <w:sz w:val="26"/>
          <w:szCs w:val="26"/>
        </w:rPr>
        <w:t xml:space="preserve"> detrás disso</w:t>
      </w:r>
      <w:r w:rsidR="00794970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1568AB" w:rsidRPr="00BE5AAB">
        <w:rPr>
          <w:rFonts w:asciiTheme="majorBidi" w:hAnsiTheme="majorBidi" w:cstheme="majorBidi"/>
          <w:sz w:val="26"/>
          <w:szCs w:val="26"/>
        </w:rPr>
        <w:t>é criar solidariedade</w:t>
      </w:r>
      <w:r w:rsidR="00794970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1568AB" w:rsidRPr="00BE5AAB">
        <w:rPr>
          <w:rFonts w:asciiTheme="majorBidi" w:hAnsiTheme="majorBidi" w:cstheme="majorBidi"/>
          <w:sz w:val="26"/>
          <w:szCs w:val="26"/>
        </w:rPr>
        <w:t>reconhecimento entre eles, esta condição a</w:t>
      </w:r>
      <w:r w:rsidR="00794970" w:rsidRPr="00BE5AAB">
        <w:rPr>
          <w:rFonts w:asciiTheme="majorBidi" w:hAnsiTheme="majorBidi" w:cstheme="majorBidi"/>
          <w:sz w:val="26"/>
          <w:szCs w:val="26"/>
        </w:rPr>
        <w:t xml:space="preserve"> leva ao alcance dos interesses </w:t>
      </w:r>
      <w:r w:rsidR="002C0E6C" w:rsidRPr="00BE5AAB">
        <w:rPr>
          <w:rFonts w:asciiTheme="majorBidi" w:hAnsiTheme="majorBidi" w:cstheme="majorBidi"/>
          <w:sz w:val="26"/>
          <w:szCs w:val="26"/>
        </w:rPr>
        <w:t xml:space="preserve">de todos e </w:t>
      </w:r>
      <w:r w:rsidR="001568AB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2C0E6C" w:rsidRPr="00BE5AAB">
        <w:rPr>
          <w:rFonts w:asciiTheme="majorBidi" w:hAnsiTheme="majorBidi" w:cstheme="majorBidi"/>
          <w:sz w:val="26"/>
          <w:szCs w:val="26"/>
        </w:rPr>
        <w:t>troc</w:t>
      </w:r>
      <w:r w:rsidR="001568AB" w:rsidRPr="00BE5AAB">
        <w:rPr>
          <w:rFonts w:asciiTheme="majorBidi" w:hAnsiTheme="majorBidi" w:cstheme="majorBidi"/>
          <w:sz w:val="26"/>
          <w:szCs w:val="26"/>
        </w:rPr>
        <w:t>a</w:t>
      </w:r>
      <w:r w:rsidR="002C0E6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568AB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2C0E6C" w:rsidRPr="00BE5AAB">
        <w:rPr>
          <w:rFonts w:asciiTheme="majorBidi" w:hAnsiTheme="majorBidi" w:cstheme="majorBidi"/>
          <w:sz w:val="26"/>
          <w:szCs w:val="26"/>
        </w:rPr>
        <w:t>exper</w:t>
      </w:r>
      <w:r w:rsidR="001568AB" w:rsidRPr="00BE5AAB">
        <w:rPr>
          <w:rFonts w:asciiTheme="majorBidi" w:hAnsiTheme="majorBidi" w:cstheme="majorBidi"/>
          <w:sz w:val="26"/>
          <w:szCs w:val="26"/>
        </w:rPr>
        <w:t>iências, conhecimento e cultivo de</w:t>
      </w:r>
      <w:r w:rsidR="002C0E6C" w:rsidRPr="00BE5AAB">
        <w:rPr>
          <w:rFonts w:asciiTheme="majorBidi" w:hAnsiTheme="majorBidi" w:cstheme="majorBidi"/>
          <w:sz w:val="26"/>
          <w:szCs w:val="26"/>
        </w:rPr>
        <w:t xml:space="preserve"> boas relações. Deus diz:</w:t>
      </w:r>
      <w:r w:rsidR="00146220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146220" w:rsidRPr="00BE5AAB">
        <w:rPr>
          <w:rFonts w:asciiTheme="majorBidi" w:hAnsiTheme="majorBidi" w:cstheme="majorBidi"/>
          <w:i/>
          <w:iCs/>
          <w:sz w:val="26"/>
          <w:szCs w:val="26"/>
        </w:rPr>
        <w:t>Serão eles, acaso, os distribuidores das misericórdias do teu Senhor? Nós distribuímos entre eles o seu sustento, na vida terrena, e exaltamos uns sobre outros, em graus, para que uns submetam os outros; porém, a misericórdia do teu Senhor será preferível a tudo quanto entesourarem</w:t>
      </w:r>
      <w:r w:rsidR="0014622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0"/>
      </w:r>
      <w:r w:rsidR="0014622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C0E6C" w:rsidRPr="00BE5AAB" w:rsidRDefault="002C0E6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não os criou para se guerrilharem e nem se humilharem</w:t>
      </w:r>
      <w:r w:rsidR="0008436E" w:rsidRPr="00BE5AAB">
        <w:rPr>
          <w:rFonts w:asciiTheme="majorBidi" w:hAnsiTheme="majorBidi" w:cstheme="majorBidi"/>
          <w:sz w:val="26"/>
          <w:szCs w:val="26"/>
        </w:rPr>
        <w:t xml:space="preserve">, mas sim, para se respeitarem e se ajudarem mutuamente de modo a alcançar o desenvolvimento e plenitude na vida. Deus diz: </w:t>
      </w:r>
      <w:r w:rsidR="0066422D" w:rsidRPr="00BE5AAB">
        <w:rPr>
          <w:rFonts w:asciiTheme="majorBidi" w:hAnsiTheme="majorBidi" w:cstheme="majorBidi"/>
          <w:sz w:val="26"/>
          <w:szCs w:val="26"/>
        </w:rPr>
        <w:t>“</w:t>
      </w:r>
      <w:r w:rsidR="0066422D" w:rsidRPr="00BE5AAB">
        <w:rPr>
          <w:rFonts w:asciiTheme="majorBidi" w:hAnsiTheme="majorBidi" w:cstheme="majorBidi"/>
          <w:i/>
          <w:iCs/>
          <w:sz w:val="26"/>
          <w:szCs w:val="26"/>
        </w:rPr>
        <w:t>Ó crentes, que nenhum povo zombe de outro; é possível que (os escarnecidos) sejam melhores do que eles (os escarnecedores). Que tampouco nenhuma mulher zombe de outra, porque é possível que esta seja melhor do que aquela. Não vos difameis, nem vos motejeis mutuamente com apelidos. Muito vil é o nome que denota maldade (para ser usado por alguém), depois de ter recebido a fé! E aqueles que não se arrependerem serão os injustos</w:t>
      </w:r>
      <w:r w:rsidR="0066422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1"/>
      </w:r>
      <w:r w:rsidR="0066422D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1608B" w:rsidRPr="00BE5AAB" w:rsidRDefault="00DC19C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E5411A" w:rsidRPr="00BE5AAB">
        <w:rPr>
          <w:rFonts w:asciiTheme="majorBidi" w:hAnsiTheme="majorBidi" w:cstheme="majorBidi"/>
          <w:sz w:val="26"/>
          <w:szCs w:val="26"/>
        </w:rPr>
        <w:t xml:space="preserve"> advertiu muito sob</w:t>
      </w:r>
      <w:r w:rsidRPr="00BE5AAB">
        <w:rPr>
          <w:rFonts w:asciiTheme="majorBidi" w:hAnsiTheme="majorBidi" w:cstheme="majorBidi"/>
          <w:sz w:val="26"/>
          <w:szCs w:val="26"/>
        </w:rPr>
        <w:t>re o que pode dividi-los,</w:t>
      </w:r>
      <w:r w:rsidR="00E5411A" w:rsidRPr="00BE5AAB">
        <w:rPr>
          <w:rFonts w:asciiTheme="majorBidi" w:hAnsiTheme="majorBidi" w:cstheme="majorBidi"/>
          <w:sz w:val="26"/>
          <w:szCs w:val="26"/>
        </w:rPr>
        <w:t xml:space="preserve"> causar ódio e inimizade entre ele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E5411A" w:rsidRPr="00BE5AAB">
        <w:rPr>
          <w:rFonts w:asciiTheme="majorBidi" w:hAnsiTheme="majorBidi" w:cstheme="majorBidi"/>
          <w:sz w:val="26"/>
          <w:szCs w:val="26"/>
        </w:rPr>
        <w:t xml:space="preserve"> provocando </w:t>
      </w:r>
      <w:r w:rsidRPr="00BE5AAB">
        <w:rPr>
          <w:rFonts w:asciiTheme="majorBidi" w:hAnsiTheme="majorBidi" w:cstheme="majorBidi"/>
          <w:sz w:val="26"/>
          <w:szCs w:val="26"/>
        </w:rPr>
        <w:t>hostilidade</w:t>
      </w:r>
      <w:r w:rsidR="00E5411A" w:rsidRPr="00BE5AAB">
        <w:rPr>
          <w:rFonts w:asciiTheme="majorBidi" w:hAnsiTheme="majorBidi" w:cstheme="majorBidi"/>
          <w:sz w:val="26"/>
          <w:szCs w:val="26"/>
        </w:rPr>
        <w:t xml:space="preserve"> entre diferentes nações.</w:t>
      </w:r>
      <w:r w:rsidR="00F97B50" w:rsidRPr="00BE5AAB">
        <w:rPr>
          <w:rFonts w:asciiTheme="majorBidi" w:hAnsiTheme="majorBidi" w:cstheme="majorBidi"/>
          <w:sz w:val="26"/>
          <w:szCs w:val="26"/>
        </w:rPr>
        <w:t xml:space="preserve"> Deus diz: “</w:t>
      </w:r>
      <w:r w:rsidR="00F97B50" w:rsidRPr="00BE5AAB">
        <w:rPr>
          <w:rFonts w:asciiTheme="majorBidi" w:hAnsiTheme="majorBidi" w:cstheme="majorBidi"/>
          <w:i/>
          <w:iCs/>
          <w:sz w:val="26"/>
          <w:szCs w:val="26"/>
        </w:rPr>
        <w:t>Ai de todo o difamador, caluniador</w:t>
      </w:r>
      <w:r w:rsidR="00F97B5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2"/>
      </w:r>
      <w:r w:rsidR="00F97B5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F97B50" w:rsidRPr="00BE5AAB" w:rsidRDefault="00DC19C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F97B50" w:rsidRPr="00BE5AAB">
        <w:rPr>
          <w:rFonts w:asciiTheme="majorBidi" w:hAnsiTheme="majorBidi" w:cstheme="majorBidi"/>
          <w:sz w:val="26"/>
          <w:szCs w:val="26"/>
        </w:rPr>
        <w:t xml:space="preserve"> alerta ainda </w:t>
      </w:r>
      <w:r w:rsidRPr="00BE5AAB">
        <w:rPr>
          <w:rFonts w:asciiTheme="majorBidi" w:hAnsiTheme="majorBidi" w:cstheme="majorBidi"/>
          <w:sz w:val="26"/>
          <w:szCs w:val="26"/>
        </w:rPr>
        <w:t xml:space="preserve">em relação àquilo que destrói as sociedades, tal </w:t>
      </w:r>
      <w:r w:rsidR="00F97B50" w:rsidRPr="00BE5AAB">
        <w:rPr>
          <w:rFonts w:asciiTheme="majorBidi" w:hAnsiTheme="majorBidi" w:cstheme="majorBidi"/>
          <w:sz w:val="26"/>
          <w:szCs w:val="26"/>
        </w:rPr>
        <w:t>com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F97B50" w:rsidRPr="00BE5AAB">
        <w:rPr>
          <w:rFonts w:asciiTheme="majorBidi" w:hAnsiTheme="majorBidi" w:cstheme="majorBidi"/>
          <w:sz w:val="26"/>
          <w:szCs w:val="26"/>
        </w:rPr>
        <w:t xml:space="preserve"> o ódio e a inveja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F97B50" w:rsidRPr="00BE5AAB">
        <w:rPr>
          <w:rFonts w:asciiTheme="majorBidi" w:hAnsiTheme="majorBidi" w:cstheme="majorBidi"/>
          <w:sz w:val="26"/>
          <w:szCs w:val="26"/>
        </w:rPr>
        <w:t xml:space="preserve"> que por natureza diabólica</w:t>
      </w:r>
      <w:r w:rsidR="00446CEB" w:rsidRPr="00BE5AAB">
        <w:rPr>
          <w:rFonts w:asciiTheme="majorBidi" w:hAnsiTheme="majorBidi" w:cstheme="majorBidi"/>
          <w:sz w:val="26"/>
          <w:szCs w:val="26"/>
        </w:rPr>
        <w:t>,</w:t>
      </w:r>
      <w:r w:rsidR="00F97B5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46CEB" w:rsidRPr="00BE5AAB">
        <w:rPr>
          <w:rFonts w:asciiTheme="majorBidi" w:hAnsiTheme="majorBidi" w:cstheme="majorBidi"/>
          <w:sz w:val="26"/>
          <w:szCs w:val="26"/>
        </w:rPr>
        <w:t>habitam</w:t>
      </w:r>
      <w:r w:rsidR="00F97B50" w:rsidRPr="00BE5AAB">
        <w:rPr>
          <w:rFonts w:asciiTheme="majorBidi" w:hAnsiTheme="majorBidi" w:cstheme="majorBidi"/>
          <w:sz w:val="26"/>
          <w:szCs w:val="26"/>
        </w:rPr>
        <w:t xml:space="preserve"> nos corações malignos</w:t>
      </w:r>
      <w:r w:rsidR="00446CEB" w:rsidRPr="00BE5AAB">
        <w:rPr>
          <w:rFonts w:asciiTheme="majorBidi" w:hAnsiTheme="majorBidi" w:cstheme="majorBidi"/>
          <w:sz w:val="26"/>
          <w:szCs w:val="26"/>
        </w:rPr>
        <w:t xml:space="preserve"> de algumas pessoas</w:t>
      </w:r>
      <w:r w:rsidR="00647D6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47D62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que não desejam o bem aos outros, por isso, fomentam sedições, </w:t>
      </w:r>
      <w:r w:rsidR="00446CEB" w:rsidRPr="00BE5AAB">
        <w:rPr>
          <w:rFonts w:asciiTheme="majorBidi" w:hAnsiTheme="majorBidi" w:cstheme="majorBidi"/>
          <w:sz w:val="26"/>
          <w:szCs w:val="26"/>
        </w:rPr>
        <w:t xml:space="preserve">propagam </w:t>
      </w:r>
      <w:r w:rsidR="00647D62" w:rsidRPr="00BE5AAB">
        <w:rPr>
          <w:rFonts w:asciiTheme="majorBidi" w:hAnsiTheme="majorBidi" w:cstheme="majorBidi"/>
          <w:sz w:val="26"/>
          <w:szCs w:val="26"/>
        </w:rPr>
        <w:t>magoas e inimizades no seio das pessoas</w:t>
      </w:r>
      <w:r w:rsidR="000D184E" w:rsidRPr="00BE5AAB">
        <w:rPr>
          <w:rFonts w:asciiTheme="majorBidi" w:hAnsiTheme="majorBidi" w:cstheme="majorBidi"/>
          <w:sz w:val="26"/>
          <w:szCs w:val="26"/>
        </w:rPr>
        <w:t xml:space="preserve"> causando </w:t>
      </w:r>
      <w:r w:rsidR="00446CEB" w:rsidRPr="00BE5AAB">
        <w:rPr>
          <w:rFonts w:asciiTheme="majorBidi" w:hAnsiTheme="majorBidi" w:cstheme="majorBidi"/>
          <w:sz w:val="26"/>
          <w:szCs w:val="26"/>
        </w:rPr>
        <w:t>situações de hostilidade</w:t>
      </w:r>
      <w:r w:rsidR="000D184E" w:rsidRPr="00BE5AAB">
        <w:rPr>
          <w:rFonts w:asciiTheme="majorBidi" w:hAnsiTheme="majorBidi" w:cstheme="majorBidi"/>
          <w:sz w:val="26"/>
          <w:szCs w:val="26"/>
        </w:rPr>
        <w:t>, por isso, o p</w:t>
      </w:r>
      <w:r w:rsidR="0084378B" w:rsidRPr="00BE5AAB">
        <w:rPr>
          <w:rFonts w:asciiTheme="majorBidi" w:hAnsiTheme="majorBidi" w:cstheme="majorBidi"/>
          <w:sz w:val="26"/>
          <w:szCs w:val="26"/>
        </w:rPr>
        <w:t>rofeta Mo</w:t>
      </w:r>
      <w:r w:rsidR="000D184E" w:rsidRPr="00BE5AAB">
        <w:rPr>
          <w:rFonts w:asciiTheme="majorBidi" w:hAnsiTheme="majorBidi" w:cstheme="majorBidi"/>
          <w:sz w:val="26"/>
          <w:szCs w:val="26"/>
        </w:rPr>
        <w:t>hammad – que a paz e bênção de</w:t>
      </w:r>
      <w:r w:rsidR="0066422D" w:rsidRPr="00BE5AAB">
        <w:rPr>
          <w:rFonts w:asciiTheme="majorBidi" w:hAnsiTheme="majorBidi" w:cstheme="majorBidi"/>
          <w:sz w:val="26"/>
          <w:szCs w:val="26"/>
        </w:rPr>
        <w:t xml:space="preserve"> Deus estejam com ele – disse: </w:t>
      </w:r>
      <w:r w:rsidR="000D184E" w:rsidRPr="00BE5AAB">
        <w:rPr>
          <w:rFonts w:asciiTheme="majorBidi" w:hAnsiTheme="majorBidi" w:cstheme="majorBidi"/>
          <w:sz w:val="26"/>
          <w:szCs w:val="26"/>
        </w:rPr>
        <w:t>“Não vos invejais, nem manipuleis os preços das</w:t>
      </w:r>
      <w:r w:rsidR="0069341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D184E" w:rsidRPr="00BE5AAB">
        <w:rPr>
          <w:rFonts w:asciiTheme="majorBidi" w:hAnsiTheme="majorBidi" w:cstheme="majorBidi"/>
          <w:sz w:val="26"/>
          <w:szCs w:val="26"/>
        </w:rPr>
        <w:t xml:space="preserve">coisas. Não vos odieis, nem vos deis </w:t>
      </w:r>
      <w:r w:rsidR="00446CEB" w:rsidRPr="00BE5AAB">
        <w:rPr>
          <w:rFonts w:asciiTheme="majorBidi" w:hAnsiTheme="majorBidi" w:cstheme="majorBidi"/>
          <w:sz w:val="26"/>
          <w:szCs w:val="26"/>
        </w:rPr>
        <w:t>às</w:t>
      </w:r>
      <w:r w:rsidR="000D184E" w:rsidRPr="00BE5AAB">
        <w:rPr>
          <w:rFonts w:asciiTheme="majorBidi" w:hAnsiTheme="majorBidi" w:cstheme="majorBidi"/>
          <w:sz w:val="26"/>
          <w:szCs w:val="26"/>
        </w:rPr>
        <w:t xml:space="preserve"> costas uns aos</w:t>
      </w:r>
      <w:r w:rsidR="00A644A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D184E" w:rsidRPr="00BE5AAB">
        <w:rPr>
          <w:rFonts w:asciiTheme="majorBidi" w:hAnsiTheme="majorBidi" w:cstheme="majorBidi"/>
          <w:sz w:val="26"/>
          <w:szCs w:val="26"/>
        </w:rPr>
        <w:t>outros. Não vos rivalizeis, prejudicando uns as vendas</w:t>
      </w:r>
      <w:r w:rsidR="00A644A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D184E" w:rsidRPr="00BE5AAB">
        <w:rPr>
          <w:rFonts w:asciiTheme="majorBidi" w:hAnsiTheme="majorBidi" w:cstheme="majorBidi"/>
          <w:sz w:val="26"/>
          <w:szCs w:val="26"/>
        </w:rPr>
        <w:t>dos outros. Ó servos de Deus, sejam como irmãos!</w:t>
      </w:r>
      <w:r w:rsidR="00A644AD" w:rsidRPr="00BE5AAB">
        <w:rPr>
          <w:rFonts w:asciiTheme="majorBidi" w:hAnsiTheme="majorBidi" w:cstheme="majorBidi"/>
          <w:sz w:val="26"/>
          <w:szCs w:val="26"/>
        </w:rPr>
        <w:t xml:space="preserve">”. Bukhari e </w:t>
      </w:r>
      <w:proofErr w:type="spellStart"/>
      <w:r w:rsidR="00A644AD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A644AD" w:rsidRPr="00BE5AAB">
        <w:rPr>
          <w:rFonts w:asciiTheme="majorBidi" w:hAnsiTheme="majorBidi" w:cstheme="majorBidi"/>
          <w:sz w:val="26"/>
          <w:szCs w:val="26"/>
        </w:rPr>
        <w:t>.</w:t>
      </w:r>
    </w:p>
    <w:p w:rsidR="00A644AD" w:rsidRPr="00BE5AAB" w:rsidRDefault="00446CE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8A6388" w:rsidRPr="00BE5AAB">
        <w:rPr>
          <w:rFonts w:asciiTheme="majorBidi" w:hAnsiTheme="majorBidi" w:cstheme="majorBidi"/>
          <w:sz w:val="26"/>
          <w:szCs w:val="26"/>
        </w:rPr>
        <w:t>xorta ao bom diá</w:t>
      </w:r>
      <w:r w:rsidR="00A644AD" w:rsidRPr="00BE5AAB">
        <w:rPr>
          <w:rFonts w:asciiTheme="majorBidi" w:hAnsiTheme="majorBidi" w:cstheme="majorBidi"/>
          <w:sz w:val="26"/>
          <w:szCs w:val="26"/>
        </w:rPr>
        <w:t xml:space="preserve">logo, </w:t>
      </w:r>
      <w:r w:rsidR="000509CB" w:rsidRPr="00BE5AAB">
        <w:rPr>
          <w:rFonts w:asciiTheme="majorBidi" w:hAnsiTheme="majorBidi" w:cstheme="majorBidi"/>
          <w:sz w:val="26"/>
          <w:szCs w:val="26"/>
        </w:rPr>
        <w:t xml:space="preserve">a produção da harmonia, ao amor e paz entre </w:t>
      </w:r>
      <w:r w:rsidRPr="00BE5AAB">
        <w:rPr>
          <w:rFonts w:asciiTheme="majorBidi" w:hAnsiTheme="majorBidi" w:cstheme="majorBidi"/>
          <w:sz w:val="26"/>
          <w:szCs w:val="26"/>
        </w:rPr>
        <w:t>as pessoas</w:t>
      </w:r>
      <w:r w:rsidR="000509CB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66422D" w:rsidRPr="00BE5AAB">
        <w:rPr>
          <w:rFonts w:asciiTheme="majorBidi" w:hAnsiTheme="majorBidi" w:cstheme="majorBidi"/>
          <w:sz w:val="26"/>
          <w:szCs w:val="26"/>
        </w:rPr>
        <w:t>“</w:t>
      </w:r>
      <w:r w:rsidR="0066422D" w:rsidRPr="00BE5AAB">
        <w:rPr>
          <w:rFonts w:asciiTheme="majorBidi" w:hAnsiTheme="majorBidi" w:cstheme="majorBidi"/>
          <w:i/>
          <w:iCs/>
          <w:sz w:val="26"/>
          <w:szCs w:val="26"/>
        </w:rPr>
        <w:t>Não há utilidade alguma na maioria das suas palestras, salvo nas que recomendam a caridade, a benevolência e a concórdia entre os homens. A quem assim proceder, com intenção de comprazer a Allah, agraciá-lo-emos com uma magnífica recompensa</w:t>
      </w:r>
      <w:r w:rsidR="0066422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3"/>
      </w:r>
      <w:r w:rsidR="0066422D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509CB" w:rsidRPr="00BE5AAB" w:rsidRDefault="000509C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0509CB" w:rsidRPr="00213898" w:rsidRDefault="00A669DC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Origem da religião </w:t>
      </w:r>
    </w:p>
    <w:p w:rsidR="00126301" w:rsidRPr="00BE5AAB" w:rsidRDefault="0012630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A669DC" w:rsidRPr="00BE5AAB" w:rsidRDefault="005E32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a mesma forma que os seres humanos </w:t>
      </w:r>
      <w:r w:rsidR="00D51F2F" w:rsidRPr="00BE5AAB">
        <w:rPr>
          <w:rFonts w:asciiTheme="majorBidi" w:hAnsiTheme="majorBidi" w:cstheme="majorBidi"/>
          <w:sz w:val="26"/>
          <w:szCs w:val="26"/>
        </w:rPr>
        <w:t>têm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51F2F" w:rsidRPr="00BE5AAB">
        <w:rPr>
          <w:rFonts w:asciiTheme="majorBidi" w:hAnsiTheme="majorBidi" w:cstheme="majorBidi"/>
          <w:sz w:val="26"/>
          <w:szCs w:val="26"/>
        </w:rPr>
        <w:t>única origem, as religiões têm também uma única origem</w:t>
      </w:r>
      <w:r w:rsidR="00126301" w:rsidRPr="00BE5AAB">
        <w:rPr>
          <w:rFonts w:asciiTheme="majorBidi" w:hAnsiTheme="majorBidi" w:cstheme="majorBidi"/>
          <w:sz w:val="26"/>
          <w:szCs w:val="26"/>
        </w:rPr>
        <w:t>,</w:t>
      </w:r>
      <w:r w:rsidR="00D51F2F" w:rsidRPr="00BE5AAB">
        <w:rPr>
          <w:rFonts w:asciiTheme="majorBidi" w:hAnsiTheme="majorBidi" w:cstheme="majorBidi"/>
          <w:sz w:val="26"/>
          <w:szCs w:val="26"/>
        </w:rPr>
        <w:t xml:space="preserve"> até o fim do mundo. </w:t>
      </w:r>
      <w:r w:rsidR="00126301" w:rsidRPr="00BE5AAB">
        <w:rPr>
          <w:rFonts w:asciiTheme="majorBidi" w:hAnsiTheme="majorBidi" w:cstheme="majorBidi"/>
          <w:sz w:val="26"/>
          <w:szCs w:val="26"/>
        </w:rPr>
        <w:t xml:space="preserve">A essência delas é o </w:t>
      </w:r>
      <w:proofErr w:type="spellStart"/>
      <w:r w:rsidR="00126301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126301" w:rsidRPr="00BE5AAB">
        <w:rPr>
          <w:rFonts w:asciiTheme="majorBidi" w:hAnsiTheme="majorBidi" w:cstheme="majorBidi"/>
          <w:sz w:val="26"/>
          <w:szCs w:val="26"/>
        </w:rPr>
        <w:t xml:space="preserve">, quer dizer a </w:t>
      </w:r>
      <w:r w:rsidR="00000C11" w:rsidRPr="00BE5AAB">
        <w:rPr>
          <w:rFonts w:asciiTheme="majorBidi" w:hAnsiTheme="majorBidi" w:cstheme="majorBidi"/>
          <w:sz w:val="26"/>
          <w:szCs w:val="26"/>
        </w:rPr>
        <w:t xml:space="preserve">submissão </w:t>
      </w:r>
      <w:proofErr w:type="gramStart"/>
      <w:r w:rsidR="00000C11" w:rsidRPr="00BE5AAB">
        <w:rPr>
          <w:rFonts w:asciiTheme="majorBidi" w:hAnsiTheme="majorBidi" w:cstheme="majorBidi"/>
          <w:sz w:val="26"/>
          <w:szCs w:val="26"/>
        </w:rPr>
        <w:t>a</w:t>
      </w:r>
      <w:proofErr w:type="gramEnd"/>
      <w:r w:rsidR="00000C11" w:rsidRPr="00BE5AAB">
        <w:rPr>
          <w:rFonts w:asciiTheme="majorBidi" w:hAnsiTheme="majorBidi" w:cstheme="majorBidi"/>
          <w:sz w:val="26"/>
          <w:szCs w:val="26"/>
        </w:rPr>
        <w:t xml:space="preserve"> vontade de Deus, obedece-Lo plenamente e</w:t>
      </w:r>
      <w:r w:rsidR="00126301" w:rsidRPr="00BE5AAB">
        <w:rPr>
          <w:rFonts w:asciiTheme="majorBidi" w:hAnsiTheme="majorBidi" w:cstheme="majorBidi"/>
          <w:sz w:val="26"/>
          <w:szCs w:val="26"/>
        </w:rPr>
        <w:t xml:space="preserve"> não associa-Lo parceria. O </w:t>
      </w:r>
      <w:proofErr w:type="spellStart"/>
      <w:r w:rsidR="00126301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12630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00C11" w:rsidRPr="00BE5AAB">
        <w:rPr>
          <w:rFonts w:asciiTheme="majorBidi" w:hAnsiTheme="majorBidi" w:cstheme="majorBidi"/>
          <w:sz w:val="26"/>
          <w:szCs w:val="26"/>
        </w:rPr>
        <w:t xml:space="preserve">é a religião do nosso pai Adão – que a paz de Deus esteja com ele </w:t>
      </w:r>
      <w:r w:rsidR="00126301" w:rsidRPr="00BE5AAB">
        <w:rPr>
          <w:rFonts w:asciiTheme="majorBidi" w:hAnsiTheme="majorBidi" w:cstheme="majorBidi"/>
          <w:sz w:val="26"/>
          <w:szCs w:val="26"/>
        </w:rPr>
        <w:t>– por isso</w:t>
      </w:r>
      <w:r w:rsidR="00000C11" w:rsidRPr="00BE5AAB">
        <w:rPr>
          <w:rFonts w:asciiTheme="majorBidi" w:hAnsiTheme="majorBidi" w:cstheme="majorBidi"/>
          <w:sz w:val="26"/>
          <w:szCs w:val="26"/>
        </w:rPr>
        <w:t xml:space="preserve"> Deus diz: “</w:t>
      </w:r>
      <w:r w:rsidR="00D7364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ara Allah a religião é o </w:t>
      </w:r>
      <w:proofErr w:type="spellStart"/>
      <w:r w:rsidR="00126301" w:rsidRPr="00BE5AAB">
        <w:rPr>
          <w:rFonts w:asciiTheme="majorBidi" w:hAnsiTheme="majorBidi" w:cstheme="majorBidi"/>
          <w:i/>
          <w:iCs/>
          <w:sz w:val="26"/>
          <w:szCs w:val="26"/>
        </w:rPr>
        <w:t>islam</w:t>
      </w:r>
      <w:proofErr w:type="spellEnd"/>
      <w:r w:rsidR="00D7364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4"/>
      </w:r>
      <w:r w:rsidR="00D7364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73644" w:rsidRPr="00BE5AAB" w:rsidRDefault="00D7364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Uma religião que concentra todos os seus movimentos e vida ao serviço de Deus, o Senhor dos mundos, direito </w:t>
      </w:r>
      <w:r w:rsidR="00DF3905" w:rsidRPr="00BE5AAB">
        <w:rPr>
          <w:rFonts w:asciiTheme="majorBidi" w:hAnsiTheme="majorBidi" w:cstheme="majorBidi"/>
          <w:sz w:val="26"/>
          <w:szCs w:val="26"/>
        </w:rPr>
        <w:t>concedido a nenhuma criatura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66422D" w:rsidRPr="00BE5AAB">
        <w:rPr>
          <w:rFonts w:asciiTheme="majorBidi" w:hAnsiTheme="majorBidi" w:cstheme="majorBidi"/>
          <w:sz w:val="26"/>
          <w:szCs w:val="26"/>
        </w:rPr>
        <w:t>“</w:t>
      </w:r>
      <w:r w:rsidR="0066422D" w:rsidRPr="00BE5AAB">
        <w:rPr>
          <w:rFonts w:asciiTheme="majorBidi" w:hAnsiTheme="majorBidi" w:cstheme="majorBidi"/>
          <w:i/>
          <w:iCs/>
          <w:sz w:val="26"/>
          <w:szCs w:val="26"/>
        </w:rPr>
        <w:t>Dize: minhas orações, minhas devoções, minha vida e minha morte pertencem a Allah, Senhor do Universo”, “Que não possui parceiro algum. Tal me tem sido ordenado e eu sou o primeiro dos muçulmanos</w:t>
      </w:r>
      <w:r w:rsidR="0066422D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5"/>
      </w:r>
      <w:r w:rsidR="0066422D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F573F" w:rsidRPr="00BE5AAB" w:rsidRDefault="00E3418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Todos os Mensageiros de Deus</w:t>
      </w:r>
      <w:r w:rsidR="00DF3905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depois de Adão</w:t>
      </w:r>
      <w:r w:rsidR="00DF3905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r</w:t>
      </w:r>
      <w:r w:rsidR="00DF3905" w:rsidRPr="00BE5AAB">
        <w:rPr>
          <w:rFonts w:asciiTheme="majorBidi" w:hAnsiTheme="majorBidi" w:cstheme="majorBidi"/>
          <w:sz w:val="26"/>
          <w:szCs w:val="26"/>
        </w:rPr>
        <w:t>egar</w:t>
      </w:r>
      <w:r w:rsidR="008A6388" w:rsidRPr="00BE5AAB">
        <w:rPr>
          <w:rFonts w:asciiTheme="majorBidi" w:hAnsiTheme="majorBidi" w:cstheme="majorBidi"/>
          <w:sz w:val="26"/>
          <w:szCs w:val="26"/>
        </w:rPr>
        <w:t xml:space="preserve">am a mesma religião – o </w:t>
      </w:r>
      <w:proofErr w:type="spellStart"/>
      <w:r w:rsidR="008A638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8A6388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="00DF3905" w:rsidRPr="00BE5AAB">
        <w:rPr>
          <w:rFonts w:asciiTheme="majorBidi" w:hAnsiTheme="majorBidi" w:cstheme="majorBidi"/>
          <w:sz w:val="26"/>
          <w:szCs w:val="26"/>
        </w:rPr>
        <w:t xml:space="preserve"> foram ordenados a convidar as pessoas ao </w:t>
      </w:r>
      <w:proofErr w:type="spellStart"/>
      <w:r w:rsidR="00DF3905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DF390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visando tira-las da idolatria </w:t>
      </w:r>
      <w:r w:rsidR="00DF3905" w:rsidRPr="00BE5AAB">
        <w:rPr>
          <w:rFonts w:asciiTheme="majorBidi" w:hAnsiTheme="majorBidi" w:cstheme="majorBidi"/>
          <w:sz w:val="26"/>
          <w:szCs w:val="26"/>
        </w:rPr>
        <w:t>à</w:t>
      </w:r>
      <w:r w:rsidRPr="00BE5AAB">
        <w:rPr>
          <w:rFonts w:asciiTheme="majorBidi" w:hAnsiTheme="majorBidi" w:cstheme="majorBidi"/>
          <w:sz w:val="26"/>
          <w:szCs w:val="26"/>
        </w:rPr>
        <w:t xml:space="preserve"> adoração do Senhor da humanidade, desde</w:t>
      </w:r>
      <w:r w:rsidR="00DF3905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 época de </w:t>
      </w:r>
      <w:r w:rsidR="003A07F1" w:rsidRPr="00BE5AAB">
        <w:rPr>
          <w:rFonts w:asciiTheme="majorBidi" w:hAnsiTheme="majorBidi" w:cstheme="majorBidi"/>
          <w:sz w:val="26"/>
          <w:szCs w:val="26"/>
        </w:rPr>
        <w:t>Noé</w:t>
      </w:r>
      <w:r w:rsidRPr="00BE5AAB">
        <w:rPr>
          <w:rFonts w:asciiTheme="majorBidi" w:hAnsiTheme="majorBidi" w:cstheme="majorBidi"/>
          <w:sz w:val="26"/>
          <w:szCs w:val="26"/>
        </w:rPr>
        <w:t xml:space="preserve"> até </w:t>
      </w:r>
      <w:r w:rsidR="00DF3905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3A07F1" w:rsidRPr="00BE5AAB">
        <w:rPr>
          <w:rFonts w:asciiTheme="majorBidi" w:hAnsiTheme="majorBidi" w:cstheme="majorBidi"/>
          <w:sz w:val="26"/>
          <w:szCs w:val="26"/>
        </w:rPr>
        <w:t>último Mensageiro de Deus, M</w:t>
      </w:r>
      <w:r w:rsidR="0084378B" w:rsidRPr="00BE5AAB">
        <w:rPr>
          <w:rFonts w:asciiTheme="majorBidi" w:hAnsiTheme="majorBidi" w:cstheme="majorBidi"/>
          <w:sz w:val="26"/>
          <w:szCs w:val="26"/>
        </w:rPr>
        <w:t>o</w:t>
      </w:r>
      <w:r w:rsidR="003A07F1" w:rsidRPr="00BE5AAB">
        <w:rPr>
          <w:rFonts w:asciiTheme="majorBidi" w:hAnsiTheme="majorBidi" w:cstheme="majorBidi"/>
          <w:sz w:val="26"/>
          <w:szCs w:val="26"/>
        </w:rPr>
        <w:t xml:space="preserve">hammad – que a paz e </w:t>
      </w:r>
      <w:r w:rsidR="008E5BDD" w:rsidRPr="00BE5AAB">
        <w:rPr>
          <w:rFonts w:asciiTheme="majorBidi" w:hAnsiTheme="majorBidi" w:cstheme="majorBidi"/>
          <w:sz w:val="26"/>
          <w:szCs w:val="26"/>
        </w:rPr>
        <w:t>bênção</w:t>
      </w:r>
      <w:r w:rsidR="003A07F1" w:rsidRPr="00BE5AAB">
        <w:rPr>
          <w:rFonts w:asciiTheme="majorBidi" w:hAnsiTheme="majorBidi" w:cstheme="majorBidi"/>
          <w:sz w:val="26"/>
          <w:szCs w:val="26"/>
        </w:rPr>
        <w:t xml:space="preserve"> de Deus estejam com ele. Deus diz: </w:t>
      </w:r>
      <w:r w:rsidR="00EF69A3" w:rsidRPr="00BE5AAB">
        <w:rPr>
          <w:rFonts w:asciiTheme="majorBidi" w:hAnsiTheme="majorBidi" w:cstheme="majorBidi"/>
          <w:sz w:val="26"/>
          <w:szCs w:val="26"/>
        </w:rPr>
        <w:t>“</w:t>
      </w:r>
      <w:r w:rsidR="00EF69A3" w:rsidRPr="00BE5AAB">
        <w:rPr>
          <w:rFonts w:asciiTheme="majorBidi" w:hAnsiTheme="majorBidi" w:cstheme="majorBidi"/>
          <w:i/>
          <w:iCs/>
          <w:sz w:val="26"/>
          <w:szCs w:val="26"/>
        </w:rPr>
        <w:t>Jamais enviamos mensageiro algum, antes de ti, sem que lhe tivéssemos revelado que: Não há outra divindade além de Mim, portanto, adora-Me</w:t>
      </w:r>
      <w:r w:rsidR="00EF69A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6"/>
      </w:r>
      <w:r w:rsidR="00EF69A3" w:rsidRPr="00BE5AAB">
        <w:rPr>
          <w:rFonts w:asciiTheme="majorBidi" w:hAnsiTheme="majorBidi" w:cstheme="majorBidi"/>
          <w:sz w:val="26"/>
          <w:szCs w:val="26"/>
        </w:rPr>
        <w:t>!”</w:t>
      </w:r>
      <w:r w:rsidR="00730DCE"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EF69A3" w:rsidRPr="00BE5AAB" w:rsidRDefault="00730DC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A07F1" w:rsidRPr="00BE5AAB">
        <w:rPr>
          <w:rFonts w:asciiTheme="majorBidi" w:hAnsiTheme="majorBidi" w:cstheme="majorBidi"/>
          <w:sz w:val="26"/>
          <w:szCs w:val="26"/>
        </w:rPr>
        <w:t>é a religião de todos o</w:t>
      </w:r>
      <w:r w:rsidRPr="00BE5AAB">
        <w:rPr>
          <w:rFonts w:asciiTheme="majorBidi" w:hAnsiTheme="majorBidi" w:cstheme="majorBidi"/>
          <w:sz w:val="26"/>
          <w:szCs w:val="26"/>
        </w:rPr>
        <w:t>s profetas</w:t>
      </w:r>
      <w:r w:rsidR="003A07F1" w:rsidRPr="00BE5AAB">
        <w:rPr>
          <w:rFonts w:asciiTheme="majorBidi" w:hAnsiTheme="majorBidi" w:cstheme="majorBidi"/>
          <w:sz w:val="26"/>
          <w:szCs w:val="26"/>
        </w:rPr>
        <w:t>, pois, é a</w:t>
      </w:r>
      <w:r w:rsidR="008E5BDD" w:rsidRPr="00BE5AAB">
        <w:rPr>
          <w:rFonts w:asciiTheme="majorBidi" w:hAnsiTheme="majorBidi" w:cstheme="majorBidi"/>
          <w:sz w:val="26"/>
          <w:szCs w:val="26"/>
        </w:rPr>
        <w:t xml:space="preserve"> religião, da qual, Deus determinou para os Seus servos. Deus diz: </w:t>
      </w:r>
      <w:r w:rsidR="00EF69A3" w:rsidRPr="00BE5AAB">
        <w:rPr>
          <w:rFonts w:asciiTheme="majorBidi" w:hAnsiTheme="majorBidi" w:cstheme="majorBidi"/>
          <w:sz w:val="26"/>
          <w:szCs w:val="26"/>
        </w:rPr>
        <w:t>“</w:t>
      </w:r>
      <w:r w:rsidR="00EF69A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rescreveu-vos a mesma religião que havia instituído para Noé, a qual te revelamos, a qual havíamos recomendado a Abraão, a Moisés e a Jesus, (dizendo-lhes): Observai a religião e não discrepeis acerca disso; em verdade, os idólatras se </w:t>
      </w:r>
      <w:r w:rsidR="00EF69A3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ressentiram daquilo a que os convocaste. Allah elege quem Lhe apraz e encaminha para Si o contrito</w:t>
      </w:r>
      <w:r w:rsidR="00EF69A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7"/>
      </w:r>
      <w:r w:rsidR="00EF69A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E5BDD" w:rsidRPr="00BE5AAB" w:rsidRDefault="00730DC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É a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E5BDD" w:rsidRPr="00BE5AAB">
        <w:rPr>
          <w:rFonts w:asciiTheme="majorBidi" w:hAnsiTheme="majorBidi" w:cstheme="majorBidi"/>
          <w:sz w:val="26"/>
          <w:szCs w:val="26"/>
        </w:rPr>
        <w:t xml:space="preserve">que Abraão, pai dos profetas, convidou seu povo. Deus diz: </w:t>
      </w:r>
      <w:r w:rsidR="00EF69A3" w:rsidRPr="00BE5AAB">
        <w:rPr>
          <w:rFonts w:asciiTheme="majorBidi" w:hAnsiTheme="majorBidi" w:cstheme="majorBidi"/>
          <w:sz w:val="26"/>
          <w:szCs w:val="26"/>
        </w:rPr>
        <w:t>“</w:t>
      </w:r>
      <w:r w:rsidR="00EF69A3" w:rsidRPr="00BE5AAB">
        <w:rPr>
          <w:rFonts w:asciiTheme="majorBidi" w:hAnsiTheme="majorBidi" w:cstheme="majorBidi"/>
          <w:i/>
          <w:iCs/>
          <w:sz w:val="26"/>
          <w:szCs w:val="26"/>
        </w:rPr>
        <w:t>Abraão jamais foi judeu nem cristão; foi, outrossim, monoteísta, muçulmano, e nunca se contou entre os idólatras</w:t>
      </w:r>
      <w:r w:rsidR="00EF69A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E5BDD" w:rsidRPr="00BE5AAB" w:rsidRDefault="00D56B7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ste foi o conselho de </w:t>
      </w:r>
      <w:r w:rsidR="0020627E" w:rsidRPr="00BE5AAB">
        <w:rPr>
          <w:rFonts w:asciiTheme="majorBidi" w:hAnsiTheme="majorBidi" w:cstheme="majorBidi"/>
          <w:sz w:val="26"/>
          <w:szCs w:val="26"/>
        </w:rPr>
        <w:t>Abraão</w:t>
      </w:r>
      <w:r w:rsidRPr="00BE5AAB">
        <w:rPr>
          <w:rFonts w:asciiTheme="majorBidi" w:hAnsiTheme="majorBidi" w:cstheme="majorBidi"/>
          <w:sz w:val="26"/>
          <w:szCs w:val="26"/>
        </w:rPr>
        <w:t xml:space="preserve"> aos seus filhos, e </w:t>
      </w:r>
      <w:r w:rsidR="00730DCE" w:rsidRPr="00BE5AAB">
        <w:rPr>
          <w:rFonts w:asciiTheme="majorBidi" w:hAnsiTheme="majorBidi" w:cstheme="majorBidi"/>
          <w:sz w:val="26"/>
          <w:szCs w:val="26"/>
        </w:rPr>
        <w:t>a outras gerações</w:t>
      </w:r>
      <w:r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EF69A3" w:rsidRPr="00BE5AAB">
        <w:rPr>
          <w:rFonts w:asciiTheme="majorBidi" w:hAnsiTheme="majorBidi" w:cstheme="majorBidi"/>
          <w:sz w:val="26"/>
          <w:szCs w:val="26"/>
        </w:rPr>
        <w:t>“</w:t>
      </w:r>
      <w:r w:rsidR="00EF69A3" w:rsidRPr="00BE5AAB">
        <w:rPr>
          <w:rFonts w:asciiTheme="majorBidi" w:hAnsiTheme="majorBidi" w:cstheme="majorBidi"/>
          <w:i/>
          <w:iCs/>
          <w:sz w:val="26"/>
          <w:szCs w:val="26"/>
        </w:rPr>
        <w:t>Abraão legou esta crença aos seus filhos, e Jacó aos seus, dizendo-lhes: Ó filhos meus, Allah vos legou esta religião; apegai-vos a ela, e não morrais sem serdes submissos (a Allah)</w:t>
      </w:r>
      <w:r w:rsidR="00EF69A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8"/>
      </w:r>
      <w:r w:rsidR="00EF69A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0627E" w:rsidRPr="00BE5AAB" w:rsidRDefault="00931EA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 Moisé</w:t>
      </w:r>
      <w:r w:rsidR="0020627E" w:rsidRPr="00BE5AAB">
        <w:rPr>
          <w:rFonts w:asciiTheme="majorBidi" w:hAnsiTheme="majorBidi" w:cstheme="majorBidi"/>
          <w:sz w:val="26"/>
          <w:szCs w:val="26"/>
        </w:rPr>
        <w:t>s convidou seu povo</w:t>
      </w:r>
      <w:r w:rsidRPr="00BE5AAB">
        <w:rPr>
          <w:rFonts w:asciiTheme="majorBidi" w:hAnsiTheme="majorBidi" w:cstheme="majorBidi"/>
          <w:sz w:val="26"/>
          <w:szCs w:val="26"/>
        </w:rPr>
        <w:t xml:space="preserve"> também ao Islam</w:t>
      </w:r>
      <w:r w:rsidR="0020627E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113267" w:rsidRPr="00BE5AAB">
        <w:rPr>
          <w:rFonts w:asciiTheme="majorBidi" w:hAnsiTheme="majorBidi" w:cstheme="majorBidi"/>
          <w:sz w:val="26"/>
          <w:szCs w:val="26"/>
        </w:rPr>
        <w:t>“</w:t>
      </w:r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E Moisés disse: Ó povo meu, se realmente credes em Allah, confiai-vos n´Ele se sois submissos</w:t>
      </w:r>
      <w:r w:rsidR="0011326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0627E" w:rsidRPr="00BE5AAB" w:rsidRDefault="005220B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é </w:t>
      </w:r>
      <w:r w:rsidR="0020627E" w:rsidRPr="00BE5AAB">
        <w:rPr>
          <w:rFonts w:asciiTheme="majorBidi" w:hAnsiTheme="majorBidi" w:cstheme="majorBidi"/>
          <w:sz w:val="26"/>
          <w:szCs w:val="26"/>
        </w:rPr>
        <w:t>a religiã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20627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a</w:t>
      </w:r>
      <w:r w:rsidR="0020627E" w:rsidRPr="00BE5AAB">
        <w:rPr>
          <w:rFonts w:asciiTheme="majorBidi" w:hAnsiTheme="majorBidi" w:cstheme="majorBidi"/>
          <w:sz w:val="26"/>
          <w:szCs w:val="26"/>
        </w:rPr>
        <w:t xml:space="preserve"> qual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20627E" w:rsidRPr="00BE5AAB">
        <w:rPr>
          <w:rFonts w:asciiTheme="majorBidi" w:hAnsiTheme="majorBidi" w:cstheme="majorBidi"/>
          <w:sz w:val="26"/>
          <w:szCs w:val="26"/>
        </w:rPr>
        <w:t xml:space="preserve"> Jesus e seus seguidores convidaram as pessoas para abraçarem. Deus diz: </w:t>
      </w:r>
      <w:r w:rsidR="00113267" w:rsidRPr="00BE5AAB">
        <w:rPr>
          <w:rFonts w:asciiTheme="majorBidi" w:hAnsiTheme="majorBidi" w:cstheme="majorBidi"/>
          <w:sz w:val="26"/>
          <w:szCs w:val="26"/>
        </w:rPr>
        <w:t>“</w:t>
      </w:r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E quando Jesus lhes sentiu a incredulidade, disse: Quem serão os meus colaboradores na causa de Allah? Os discípulos disseram: Nós seremos os colaboradores, porque cremos em Allah; e testemunhamos que somos muçulmanos</w:t>
      </w:r>
      <w:r w:rsidR="0011326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29"/>
      </w:r>
      <w:r w:rsidR="0011326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010C4" w:rsidRPr="00BE5AAB" w:rsidRDefault="0086249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sta mensagem foi reiterada pelo </w:t>
      </w:r>
      <w:r w:rsidR="0084378B" w:rsidRPr="00BE5AAB">
        <w:rPr>
          <w:rFonts w:asciiTheme="majorBidi" w:hAnsiTheme="majorBidi" w:cstheme="majorBidi"/>
          <w:sz w:val="26"/>
          <w:szCs w:val="26"/>
        </w:rPr>
        <w:t>Profeta Mo</w:t>
      </w:r>
      <w:r w:rsidR="005566E2" w:rsidRPr="00BE5AAB">
        <w:rPr>
          <w:rFonts w:asciiTheme="majorBidi" w:hAnsiTheme="majorBidi" w:cstheme="majorBidi"/>
          <w:sz w:val="26"/>
          <w:szCs w:val="26"/>
        </w:rPr>
        <w:t>hammad -</w:t>
      </w:r>
      <w:r w:rsidRPr="00BE5AAB">
        <w:rPr>
          <w:rFonts w:asciiTheme="majorBidi" w:hAnsiTheme="majorBidi" w:cstheme="majorBidi"/>
          <w:sz w:val="26"/>
          <w:szCs w:val="26"/>
        </w:rPr>
        <w:t xml:space="preserve"> o selo de todos os profetas</w:t>
      </w:r>
      <w:r w:rsidR="005566E2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566E2" w:rsidRPr="00BE5AAB">
        <w:rPr>
          <w:rFonts w:asciiTheme="majorBidi" w:hAnsiTheme="majorBidi" w:cstheme="majorBidi"/>
          <w:sz w:val="26"/>
          <w:szCs w:val="26"/>
        </w:rPr>
        <w:t>ao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566E2" w:rsidRPr="00BE5AAB">
        <w:rPr>
          <w:rFonts w:asciiTheme="majorBidi" w:hAnsiTheme="majorBidi" w:cstheme="majorBidi"/>
          <w:sz w:val="26"/>
          <w:szCs w:val="26"/>
        </w:rPr>
        <w:t>convidar</w:t>
      </w:r>
      <w:r w:rsidRPr="00BE5AAB">
        <w:rPr>
          <w:rFonts w:asciiTheme="majorBidi" w:hAnsiTheme="majorBidi" w:cstheme="majorBidi"/>
          <w:sz w:val="26"/>
          <w:szCs w:val="26"/>
        </w:rPr>
        <w:t xml:space="preserve"> as pessoas </w:t>
      </w:r>
      <w:r w:rsidR="005566E2" w:rsidRPr="00BE5AAB">
        <w:rPr>
          <w:rFonts w:asciiTheme="majorBidi" w:hAnsiTheme="majorBidi" w:cstheme="majorBidi"/>
          <w:sz w:val="26"/>
          <w:szCs w:val="26"/>
        </w:rPr>
        <w:t>à</w:t>
      </w:r>
      <w:r w:rsidRPr="00BE5AAB">
        <w:rPr>
          <w:rFonts w:asciiTheme="majorBidi" w:hAnsiTheme="majorBidi" w:cstheme="majorBidi"/>
          <w:sz w:val="26"/>
          <w:szCs w:val="26"/>
        </w:rPr>
        <w:t xml:space="preserve"> unicidade em Deus</w:t>
      </w:r>
      <w:r w:rsidR="00F61B53" w:rsidRPr="00BE5AAB">
        <w:rPr>
          <w:rFonts w:asciiTheme="majorBidi" w:hAnsiTheme="majorBidi" w:cstheme="majorBidi"/>
          <w:sz w:val="26"/>
          <w:szCs w:val="26"/>
        </w:rPr>
        <w:t>, porque esta foi</w:t>
      </w:r>
      <w:r w:rsidRPr="00BE5AAB">
        <w:rPr>
          <w:rFonts w:asciiTheme="majorBidi" w:hAnsiTheme="majorBidi" w:cstheme="majorBidi"/>
          <w:sz w:val="26"/>
          <w:szCs w:val="26"/>
        </w:rPr>
        <w:t xml:space="preserve"> a base de todas as religiões </w:t>
      </w:r>
      <w:r w:rsidR="005566E2" w:rsidRPr="00BE5AAB">
        <w:rPr>
          <w:rFonts w:asciiTheme="majorBidi" w:hAnsiTheme="majorBidi" w:cstheme="majorBidi"/>
          <w:sz w:val="26"/>
          <w:szCs w:val="26"/>
        </w:rPr>
        <w:t>pregadas por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566E2" w:rsidRPr="00BE5AAB">
        <w:rPr>
          <w:rFonts w:asciiTheme="majorBidi" w:hAnsiTheme="majorBidi" w:cstheme="majorBidi"/>
          <w:sz w:val="26"/>
          <w:szCs w:val="26"/>
        </w:rPr>
        <w:t xml:space="preserve">mensageiros </w:t>
      </w: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5566E2" w:rsidRPr="00BE5AAB">
        <w:rPr>
          <w:rFonts w:asciiTheme="majorBidi" w:hAnsiTheme="majorBidi" w:cstheme="majorBidi"/>
          <w:sz w:val="26"/>
          <w:szCs w:val="26"/>
        </w:rPr>
        <w:t xml:space="preserve">profetas </w:t>
      </w:r>
      <w:r w:rsidRPr="00BE5AAB">
        <w:rPr>
          <w:rFonts w:asciiTheme="majorBidi" w:hAnsiTheme="majorBidi" w:cstheme="majorBidi"/>
          <w:sz w:val="26"/>
          <w:szCs w:val="26"/>
        </w:rPr>
        <w:t>de Deus</w:t>
      </w:r>
      <w:r w:rsidR="00F61B53" w:rsidRPr="00BE5AAB">
        <w:rPr>
          <w:rFonts w:asciiTheme="majorBidi" w:hAnsiTheme="majorBidi" w:cstheme="majorBidi"/>
          <w:sz w:val="26"/>
          <w:szCs w:val="26"/>
        </w:rPr>
        <w:t xml:space="preserve"> e o que foi anulado </w:t>
      </w:r>
      <w:r w:rsidR="000925ED" w:rsidRPr="00BE5AAB">
        <w:rPr>
          <w:rFonts w:asciiTheme="majorBidi" w:hAnsiTheme="majorBidi" w:cstheme="majorBidi"/>
          <w:sz w:val="26"/>
          <w:szCs w:val="26"/>
        </w:rPr>
        <w:t>da mensagem trazida por outros m</w:t>
      </w:r>
      <w:r w:rsidR="00F61B53" w:rsidRPr="00BE5AAB">
        <w:rPr>
          <w:rFonts w:asciiTheme="majorBidi" w:hAnsiTheme="majorBidi" w:cstheme="majorBidi"/>
          <w:sz w:val="26"/>
          <w:szCs w:val="26"/>
        </w:rPr>
        <w:t xml:space="preserve">ensageiros é relativo às leis. No lugar, Deus colocou </w:t>
      </w:r>
      <w:r w:rsidR="000925ED" w:rsidRPr="00BE5AAB">
        <w:rPr>
          <w:rFonts w:asciiTheme="majorBidi" w:hAnsiTheme="majorBidi" w:cstheme="majorBidi"/>
          <w:sz w:val="26"/>
          <w:szCs w:val="26"/>
        </w:rPr>
        <w:t>outra</w:t>
      </w:r>
      <w:r w:rsidR="00F61B53" w:rsidRPr="00BE5AAB">
        <w:rPr>
          <w:rFonts w:asciiTheme="majorBidi" w:hAnsiTheme="majorBidi" w:cstheme="majorBidi"/>
          <w:sz w:val="26"/>
          <w:szCs w:val="26"/>
        </w:rPr>
        <w:t xml:space="preserve"> legislação </w:t>
      </w:r>
      <w:r w:rsidR="000932A4" w:rsidRPr="00BE5AAB">
        <w:rPr>
          <w:rFonts w:asciiTheme="majorBidi" w:hAnsiTheme="majorBidi" w:cstheme="majorBidi"/>
          <w:sz w:val="26"/>
          <w:szCs w:val="26"/>
        </w:rPr>
        <w:t xml:space="preserve">completa, integral, </w:t>
      </w:r>
      <w:r w:rsidR="000925ED" w:rsidRPr="00BE5AAB">
        <w:rPr>
          <w:rFonts w:asciiTheme="majorBidi" w:hAnsiTheme="majorBidi" w:cstheme="majorBidi"/>
          <w:sz w:val="26"/>
          <w:szCs w:val="26"/>
        </w:rPr>
        <w:t>universal</w:t>
      </w:r>
      <w:r w:rsidR="000932A4" w:rsidRPr="00BE5AAB">
        <w:rPr>
          <w:rFonts w:asciiTheme="majorBidi" w:hAnsiTheme="majorBidi" w:cstheme="majorBidi"/>
          <w:sz w:val="26"/>
          <w:szCs w:val="26"/>
        </w:rPr>
        <w:t xml:space="preserve"> e válida para todos os tempos e lugares, ao passo que</w:t>
      </w:r>
      <w:r w:rsidR="000925ED" w:rsidRPr="00BE5AAB">
        <w:rPr>
          <w:rFonts w:asciiTheme="majorBidi" w:hAnsiTheme="majorBidi" w:cstheme="majorBidi"/>
          <w:sz w:val="26"/>
          <w:szCs w:val="26"/>
        </w:rPr>
        <w:t>,</w:t>
      </w:r>
      <w:r w:rsidR="000932A4" w:rsidRPr="00BE5AAB">
        <w:rPr>
          <w:rFonts w:asciiTheme="majorBidi" w:hAnsiTheme="majorBidi" w:cstheme="majorBidi"/>
          <w:sz w:val="26"/>
          <w:szCs w:val="26"/>
        </w:rPr>
        <w:t xml:space="preserve"> no referente </w:t>
      </w:r>
      <w:r w:rsidR="000925ED" w:rsidRPr="00BE5AAB">
        <w:rPr>
          <w:rFonts w:asciiTheme="majorBidi" w:hAnsiTheme="majorBidi" w:cstheme="majorBidi"/>
          <w:sz w:val="26"/>
          <w:szCs w:val="26"/>
        </w:rPr>
        <w:t>à</w:t>
      </w:r>
      <w:r w:rsidR="000932A4" w:rsidRPr="00BE5AAB">
        <w:rPr>
          <w:rFonts w:asciiTheme="majorBidi" w:hAnsiTheme="majorBidi" w:cstheme="majorBidi"/>
          <w:sz w:val="26"/>
          <w:szCs w:val="26"/>
        </w:rPr>
        <w:t xml:space="preserve"> doutrina, cont</w:t>
      </w:r>
      <w:r w:rsidR="0084378B" w:rsidRPr="00BE5AAB">
        <w:rPr>
          <w:rFonts w:asciiTheme="majorBidi" w:hAnsiTheme="majorBidi" w:cstheme="majorBidi"/>
          <w:sz w:val="26"/>
          <w:szCs w:val="26"/>
        </w:rPr>
        <w:t>inua sendo a mesma. O Profeta Mo</w:t>
      </w:r>
      <w:r w:rsidR="000932A4" w:rsidRPr="00BE5AAB">
        <w:rPr>
          <w:rFonts w:asciiTheme="majorBidi" w:hAnsiTheme="majorBidi" w:cstheme="majorBidi"/>
          <w:sz w:val="26"/>
          <w:szCs w:val="26"/>
        </w:rPr>
        <w:t>hammad – que a paz e bênção de Deus estejam com ele– disse: “</w:t>
      </w:r>
      <w:r w:rsidR="000925ED" w:rsidRPr="00BE5AAB">
        <w:rPr>
          <w:rFonts w:asciiTheme="majorBidi" w:hAnsiTheme="majorBidi" w:cstheme="majorBidi"/>
          <w:sz w:val="26"/>
          <w:szCs w:val="26"/>
        </w:rPr>
        <w:t>Eu sou a pessoa mais próxima a</w:t>
      </w:r>
      <w:r w:rsidR="004B0438" w:rsidRPr="00BE5AAB">
        <w:rPr>
          <w:rFonts w:asciiTheme="majorBidi" w:hAnsiTheme="majorBidi" w:cstheme="majorBidi"/>
          <w:sz w:val="26"/>
          <w:szCs w:val="26"/>
        </w:rPr>
        <w:t xml:space="preserve"> Jesus filho de Maria, neste mundo e na Outra Vida. Os profetas são irmãos </w:t>
      </w:r>
      <w:r w:rsidR="004B0438" w:rsidRPr="00BE5AAB">
        <w:rPr>
          <w:rFonts w:asciiTheme="majorBidi" w:hAnsiTheme="majorBidi" w:cstheme="majorBidi"/>
          <w:sz w:val="26"/>
          <w:szCs w:val="26"/>
        </w:rPr>
        <w:lastRenderedPageBreak/>
        <w:t>(paternos), suas mães são diferentes</w:t>
      </w:r>
      <w:r w:rsidR="00257DFF" w:rsidRPr="00BE5AAB">
        <w:rPr>
          <w:rFonts w:asciiTheme="majorBidi" w:hAnsiTheme="majorBidi" w:cstheme="majorBidi"/>
          <w:sz w:val="26"/>
          <w:szCs w:val="26"/>
        </w:rPr>
        <w:t>, mas</w:t>
      </w:r>
      <w:r w:rsidR="004B043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57DFF" w:rsidRPr="00BE5AAB">
        <w:rPr>
          <w:rFonts w:asciiTheme="majorBidi" w:hAnsiTheme="majorBidi" w:cstheme="majorBidi"/>
          <w:sz w:val="26"/>
          <w:szCs w:val="26"/>
        </w:rPr>
        <w:t>professam</w:t>
      </w:r>
      <w:r w:rsidR="004B0438" w:rsidRPr="00BE5AAB">
        <w:rPr>
          <w:rFonts w:asciiTheme="majorBidi" w:hAnsiTheme="majorBidi" w:cstheme="majorBidi"/>
          <w:sz w:val="26"/>
          <w:szCs w:val="26"/>
        </w:rPr>
        <w:t xml:space="preserve"> a mesma religião”.</w:t>
      </w:r>
      <w:r w:rsidR="00257DFF" w:rsidRPr="00BE5AAB">
        <w:rPr>
          <w:rFonts w:asciiTheme="majorBidi" w:hAnsiTheme="majorBidi" w:cstheme="majorBidi"/>
          <w:sz w:val="26"/>
          <w:szCs w:val="26"/>
        </w:rPr>
        <w:t xml:space="preserve"> Narrado por Bukhari e </w:t>
      </w:r>
      <w:proofErr w:type="spellStart"/>
      <w:r w:rsidR="00257DFF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257DFF" w:rsidRPr="00BE5AAB">
        <w:rPr>
          <w:rFonts w:asciiTheme="majorBidi" w:hAnsiTheme="majorBidi" w:cstheme="majorBidi"/>
          <w:sz w:val="26"/>
          <w:szCs w:val="26"/>
        </w:rPr>
        <w:t>.</w:t>
      </w:r>
    </w:p>
    <w:p w:rsidR="00257DFF" w:rsidRPr="00BE5AAB" w:rsidRDefault="000925E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9399D" w:rsidRPr="00BE5AAB">
        <w:rPr>
          <w:rFonts w:asciiTheme="majorBidi" w:hAnsiTheme="majorBidi" w:cstheme="majorBidi"/>
          <w:sz w:val="26"/>
          <w:szCs w:val="26"/>
        </w:rPr>
        <w:t>não é uma religião inovadora</w:t>
      </w:r>
      <w:r w:rsidR="009C5991" w:rsidRPr="00BE5AAB">
        <w:rPr>
          <w:rFonts w:asciiTheme="majorBidi" w:hAnsiTheme="majorBidi" w:cstheme="majorBidi"/>
          <w:sz w:val="26"/>
          <w:szCs w:val="26"/>
        </w:rPr>
        <w:t>,</w:t>
      </w:r>
      <w:r w:rsidR="0049399D" w:rsidRPr="00BE5AAB">
        <w:rPr>
          <w:rFonts w:asciiTheme="majorBidi" w:hAnsiTheme="majorBidi" w:cstheme="majorBidi"/>
          <w:sz w:val="26"/>
          <w:szCs w:val="26"/>
        </w:rPr>
        <w:t xml:space="preserve"> como pensam algumas p</w:t>
      </w:r>
      <w:r w:rsidR="009C5991" w:rsidRPr="00BE5AAB">
        <w:rPr>
          <w:rFonts w:asciiTheme="majorBidi" w:hAnsiTheme="majorBidi" w:cstheme="majorBidi"/>
          <w:sz w:val="26"/>
          <w:szCs w:val="26"/>
        </w:rPr>
        <w:t xml:space="preserve">essoas, mas sim é a essência </w:t>
      </w:r>
      <w:r w:rsidRPr="00BE5AAB">
        <w:rPr>
          <w:rFonts w:asciiTheme="majorBidi" w:hAnsiTheme="majorBidi" w:cstheme="majorBidi"/>
          <w:sz w:val="26"/>
          <w:szCs w:val="26"/>
        </w:rPr>
        <w:t>que todos deveriam segui-lo</w:t>
      </w:r>
      <w:r w:rsidR="0049399D" w:rsidRPr="00BE5AAB">
        <w:rPr>
          <w:rFonts w:asciiTheme="majorBidi" w:hAnsiTheme="majorBidi" w:cstheme="majorBidi"/>
          <w:sz w:val="26"/>
          <w:szCs w:val="26"/>
        </w:rPr>
        <w:t xml:space="preserve"> e pelo fato de Deus não aceitar </w:t>
      </w:r>
      <w:r w:rsidR="009C5991" w:rsidRPr="00BE5AAB">
        <w:rPr>
          <w:rFonts w:asciiTheme="majorBidi" w:hAnsiTheme="majorBidi" w:cstheme="majorBidi"/>
          <w:sz w:val="26"/>
          <w:szCs w:val="26"/>
        </w:rPr>
        <w:t>que seja adorada outra divindade</w:t>
      </w:r>
      <w:r w:rsidR="00FE2C04" w:rsidRPr="00BE5AAB">
        <w:rPr>
          <w:rFonts w:asciiTheme="majorBidi" w:hAnsiTheme="majorBidi" w:cstheme="majorBidi"/>
          <w:sz w:val="26"/>
          <w:szCs w:val="26"/>
        </w:rPr>
        <w:t xml:space="preserve"> além d`Ele. Deus diz:</w:t>
      </w:r>
      <w:r w:rsidR="00113267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Se alguém almejar (impingir) outra religião, que não seja o </w:t>
      </w:r>
      <w:proofErr w:type="spellStart"/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Islam</w:t>
      </w:r>
      <w:proofErr w:type="spellEnd"/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, (ela) jamais será aceita e, no Outro Mundo, essa pessoa contar-se-á entre os desventurados</w:t>
      </w:r>
      <w:r w:rsidR="0011326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0"/>
      </w:r>
      <w:r w:rsidR="0011326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1518E" w:rsidRPr="00BE5AAB" w:rsidRDefault="00D26D9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sta </w:t>
      </w:r>
      <w:r w:rsidR="005A035C" w:rsidRPr="00BE5AAB">
        <w:rPr>
          <w:rFonts w:asciiTheme="majorBidi" w:hAnsiTheme="majorBidi" w:cstheme="majorBidi"/>
          <w:sz w:val="26"/>
          <w:szCs w:val="26"/>
        </w:rPr>
        <w:t>feita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9C5991" w:rsidRPr="00BE5AAB">
        <w:rPr>
          <w:rFonts w:asciiTheme="majorBidi" w:hAnsiTheme="majorBidi" w:cstheme="majorBidi"/>
          <w:sz w:val="26"/>
          <w:szCs w:val="26"/>
        </w:rPr>
        <w:t xml:space="preserve">esperamos </w:t>
      </w:r>
      <w:r w:rsidRPr="00BE5AAB">
        <w:rPr>
          <w:rFonts w:asciiTheme="majorBidi" w:hAnsiTheme="majorBidi" w:cstheme="majorBidi"/>
          <w:sz w:val="26"/>
          <w:szCs w:val="26"/>
        </w:rPr>
        <w:t xml:space="preserve">que o prezado leitor volte rapidamente 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>a</w:t>
      </w:r>
      <w:proofErr w:type="gramEnd"/>
      <w:r w:rsidRPr="00BE5AAB">
        <w:rPr>
          <w:rFonts w:asciiTheme="majorBidi" w:hAnsiTheme="majorBidi" w:cstheme="majorBidi"/>
          <w:sz w:val="26"/>
          <w:szCs w:val="26"/>
        </w:rPr>
        <w:t xml:space="preserve"> essência da religião professada por seu pai Adão e por seus antepassados, os unitaristas. Abandone as inovações 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que levam as pessoas </w:t>
      </w:r>
      <w:r w:rsidR="000E60E8" w:rsidRPr="00BE5AAB">
        <w:rPr>
          <w:rFonts w:asciiTheme="majorBidi" w:hAnsiTheme="majorBidi" w:cstheme="majorBidi"/>
          <w:sz w:val="26"/>
          <w:szCs w:val="26"/>
        </w:rPr>
        <w:t>à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 idolatria e afastam</w:t>
      </w:r>
      <w:r w:rsidR="000E60E8" w:rsidRPr="00BE5AAB">
        <w:rPr>
          <w:rFonts w:asciiTheme="majorBidi" w:hAnsiTheme="majorBidi" w:cstheme="majorBidi"/>
          <w:sz w:val="26"/>
          <w:szCs w:val="26"/>
        </w:rPr>
        <w:t>-nas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 da tradição divina</w:t>
      </w:r>
      <w:r w:rsidR="005A035C" w:rsidRPr="00BE5AAB">
        <w:rPr>
          <w:rFonts w:asciiTheme="majorBidi" w:hAnsiTheme="majorBidi" w:cstheme="majorBidi"/>
          <w:sz w:val="26"/>
          <w:szCs w:val="26"/>
        </w:rPr>
        <w:t>,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E60E8" w:rsidRPr="00BE5AAB">
        <w:rPr>
          <w:rFonts w:asciiTheme="majorBidi" w:hAnsiTheme="majorBidi" w:cstheme="majorBidi"/>
          <w:sz w:val="26"/>
          <w:szCs w:val="26"/>
        </w:rPr>
        <w:t>preferindo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E60E8" w:rsidRPr="00BE5AAB">
        <w:rPr>
          <w:rFonts w:asciiTheme="majorBidi" w:hAnsiTheme="majorBidi" w:cstheme="majorBidi"/>
          <w:sz w:val="26"/>
          <w:szCs w:val="26"/>
        </w:rPr>
        <w:t>à</w:t>
      </w:r>
      <w:r w:rsidR="002352D9" w:rsidRPr="00BE5AAB">
        <w:rPr>
          <w:rFonts w:asciiTheme="majorBidi" w:hAnsiTheme="majorBidi" w:cstheme="majorBidi"/>
          <w:sz w:val="26"/>
          <w:szCs w:val="26"/>
        </w:rPr>
        <w:t xml:space="preserve">s invenções modernas 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produzidas por </w:t>
      </w:r>
      <w:r w:rsidR="005A035C" w:rsidRPr="00BE5AAB">
        <w:rPr>
          <w:rFonts w:asciiTheme="majorBidi" w:hAnsiTheme="majorBidi" w:cstheme="majorBidi"/>
          <w:sz w:val="26"/>
          <w:szCs w:val="26"/>
        </w:rPr>
        <w:t>seus pais e avô</w:t>
      </w:r>
      <w:r w:rsidR="000E60E8" w:rsidRPr="00BE5AAB">
        <w:rPr>
          <w:rFonts w:asciiTheme="majorBidi" w:hAnsiTheme="majorBidi" w:cstheme="majorBidi"/>
          <w:sz w:val="26"/>
          <w:szCs w:val="26"/>
        </w:rPr>
        <w:t>s. Se você está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imitando, então que imite seus antepassados unitaristas em Deus e não aos inovadores. Deus diz: </w:t>
      </w:r>
      <w:r w:rsidR="00113267" w:rsidRPr="00BE5AAB">
        <w:rPr>
          <w:rFonts w:asciiTheme="majorBidi" w:hAnsiTheme="majorBidi" w:cstheme="majorBidi"/>
          <w:sz w:val="26"/>
          <w:szCs w:val="26"/>
        </w:rPr>
        <w:t>“</w:t>
      </w:r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E quando lhes é dito: Segui o que Allah tem revelado, retrucam: Seguiremos o que vimos praticar os nossos pais! Segui-los-iam eles, mesmo que (com isso) Satanás os convidasse ao castigo do fogo abrasador</w:t>
      </w:r>
      <w:r w:rsidR="0011326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1"/>
      </w:r>
      <w:r w:rsidR="00113267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D41AC1" w:rsidRPr="00BE5AAB" w:rsidRDefault="0030694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ertamente retornar à verdade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é melhor do que persistir na falsidade, mesmo que </w:t>
      </w:r>
      <w:r w:rsidRPr="00BE5AAB">
        <w:rPr>
          <w:rFonts w:asciiTheme="majorBidi" w:hAnsiTheme="majorBidi" w:cstheme="majorBidi"/>
          <w:sz w:val="26"/>
          <w:szCs w:val="26"/>
        </w:rPr>
        <w:t>seja por conta de sua propriedade, honra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e autoridade</w:t>
      </w:r>
      <w:r w:rsidRPr="00BE5AAB">
        <w:rPr>
          <w:rFonts w:asciiTheme="majorBidi" w:hAnsiTheme="majorBidi" w:cstheme="majorBidi"/>
          <w:sz w:val="26"/>
          <w:szCs w:val="26"/>
        </w:rPr>
        <w:t xml:space="preserve">, porém, o gozo eterno é 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melhor do que </w:t>
      </w:r>
      <w:r w:rsidRPr="00BE5AAB">
        <w:rPr>
          <w:rFonts w:asciiTheme="majorBidi" w:hAnsiTheme="majorBidi" w:cstheme="majorBidi"/>
          <w:sz w:val="26"/>
          <w:szCs w:val="26"/>
        </w:rPr>
        <w:t>o temporário</w:t>
      </w:r>
      <w:r w:rsidR="005029A3" w:rsidRPr="00BE5AAB">
        <w:rPr>
          <w:rFonts w:asciiTheme="majorBidi" w:hAnsiTheme="majorBidi" w:cstheme="majorBidi"/>
          <w:sz w:val="26"/>
          <w:szCs w:val="26"/>
        </w:rPr>
        <w:t xml:space="preserve">. E 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eu </w:t>
      </w:r>
      <w:r w:rsidR="005029A3" w:rsidRPr="00BE5AAB">
        <w:rPr>
          <w:rFonts w:asciiTheme="majorBidi" w:hAnsiTheme="majorBidi" w:cstheme="majorBidi"/>
          <w:sz w:val="26"/>
          <w:szCs w:val="26"/>
        </w:rPr>
        <w:t>tenho certeza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5029A3" w:rsidRPr="00BE5AAB">
        <w:rPr>
          <w:rFonts w:asciiTheme="majorBidi" w:hAnsiTheme="majorBidi" w:cstheme="majorBidi"/>
          <w:sz w:val="26"/>
          <w:szCs w:val="26"/>
        </w:rPr>
        <w:t>m</w:t>
      </w:r>
      <w:r w:rsidR="00D41AC1" w:rsidRPr="00BE5AAB">
        <w:rPr>
          <w:rFonts w:asciiTheme="majorBidi" w:hAnsiTheme="majorBidi" w:cstheme="majorBidi"/>
          <w:sz w:val="26"/>
          <w:szCs w:val="26"/>
        </w:rPr>
        <w:t>uitos de nós</w:t>
      </w:r>
      <w:r w:rsidR="00C71B4F" w:rsidRPr="00BE5AAB">
        <w:rPr>
          <w:rFonts w:asciiTheme="majorBidi" w:hAnsiTheme="majorBidi" w:cstheme="majorBidi"/>
          <w:sz w:val="26"/>
          <w:szCs w:val="26"/>
        </w:rPr>
        <w:t>,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71B4F" w:rsidRPr="00BE5AAB">
        <w:rPr>
          <w:rFonts w:asciiTheme="majorBidi" w:hAnsiTheme="majorBidi" w:cstheme="majorBidi"/>
          <w:sz w:val="26"/>
          <w:szCs w:val="26"/>
        </w:rPr>
        <w:t xml:space="preserve">se for a </w:t>
      </w:r>
      <w:r w:rsidR="005029A3" w:rsidRPr="00BE5AAB">
        <w:rPr>
          <w:rFonts w:asciiTheme="majorBidi" w:hAnsiTheme="majorBidi" w:cstheme="majorBidi"/>
          <w:sz w:val="26"/>
          <w:szCs w:val="26"/>
        </w:rPr>
        <w:t xml:space="preserve">pesquisar sobre sua 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linhagem familiar </w:t>
      </w:r>
      <w:r w:rsidR="005029A3" w:rsidRPr="00BE5AAB">
        <w:rPr>
          <w:rFonts w:asciiTheme="majorBidi" w:hAnsiTheme="majorBidi" w:cstheme="majorBidi"/>
          <w:sz w:val="26"/>
          <w:szCs w:val="26"/>
        </w:rPr>
        <w:t>descobrirá</w:t>
      </w:r>
      <w:r w:rsidR="00C71B4F" w:rsidRPr="00BE5AAB">
        <w:rPr>
          <w:rFonts w:asciiTheme="majorBidi" w:hAnsiTheme="majorBidi" w:cstheme="majorBidi"/>
          <w:sz w:val="26"/>
          <w:szCs w:val="26"/>
        </w:rPr>
        <w:t xml:space="preserve"> que um dos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seus antepassados era muçulmano</w:t>
      </w:r>
      <w:r w:rsidR="005029A3" w:rsidRPr="00BE5AAB">
        <w:rPr>
          <w:rFonts w:asciiTheme="majorBidi" w:hAnsiTheme="majorBidi" w:cstheme="majorBidi"/>
          <w:sz w:val="26"/>
          <w:szCs w:val="26"/>
        </w:rPr>
        <w:t>. Por tanto, a verdade deve ser seguida, faça o mesmo e</w:t>
      </w:r>
      <w:r w:rsidR="00D41AC1" w:rsidRPr="00BE5AAB">
        <w:rPr>
          <w:rFonts w:asciiTheme="majorBidi" w:hAnsiTheme="majorBidi" w:cstheme="majorBidi"/>
          <w:sz w:val="26"/>
          <w:szCs w:val="26"/>
        </w:rPr>
        <w:t xml:space="preserve"> não hesite.</w:t>
      </w:r>
    </w:p>
    <w:p w:rsidR="00ED5FAD" w:rsidRPr="00BE5AAB" w:rsidRDefault="00ED5FA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0F1BDC" w:rsidRPr="00213898" w:rsidRDefault="000F1BDC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A emergência do politeísmo </w:t>
      </w:r>
    </w:p>
    <w:p w:rsidR="005B17EB" w:rsidRPr="00BE5AAB" w:rsidRDefault="005B17E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0F1BDC" w:rsidRPr="00BE5AAB" w:rsidRDefault="000F1BD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urante os dez séculos</w:t>
      </w:r>
      <w:r w:rsidR="005B17EB" w:rsidRPr="00BE5AAB">
        <w:rPr>
          <w:rFonts w:asciiTheme="majorBidi" w:hAnsiTheme="majorBidi" w:cstheme="majorBidi"/>
          <w:sz w:val="26"/>
          <w:szCs w:val="26"/>
        </w:rPr>
        <w:t>,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B17EB" w:rsidRPr="00BE5AAB">
        <w:rPr>
          <w:rFonts w:asciiTheme="majorBidi" w:hAnsiTheme="majorBidi" w:cstheme="majorBidi"/>
          <w:sz w:val="26"/>
          <w:szCs w:val="26"/>
        </w:rPr>
        <w:t>entre a época de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Adão </w:t>
      </w:r>
      <w:r w:rsidR="005B17EB" w:rsidRPr="00BE5AAB">
        <w:rPr>
          <w:rFonts w:asciiTheme="majorBidi" w:hAnsiTheme="majorBidi" w:cstheme="majorBidi"/>
          <w:sz w:val="26"/>
          <w:szCs w:val="26"/>
        </w:rPr>
        <w:t>e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13267" w:rsidRPr="00BE5AAB">
        <w:rPr>
          <w:rFonts w:asciiTheme="majorBidi" w:hAnsiTheme="majorBidi" w:cstheme="majorBidi"/>
          <w:sz w:val="26"/>
          <w:szCs w:val="26"/>
        </w:rPr>
        <w:t>Noé</w:t>
      </w:r>
      <w:r w:rsidR="001F38C8" w:rsidRPr="00BE5AAB">
        <w:rPr>
          <w:rFonts w:asciiTheme="majorBidi" w:hAnsiTheme="majorBidi" w:cstheme="majorBidi"/>
          <w:sz w:val="26"/>
          <w:szCs w:val="26"/>
        </w:rPr>
        <w:t>, as pessoas pro</w:t>
      </w:r>
      <w:r w:rsidR="005B17EB" w:rsidRPr="00BE5AAB">
        <w:rPr>
          <w:rFonts w:asciiTheme="majorBidi" w:hAnsiTheme="majorBidi" w:cstheme="majorBidi"/>
          <w:sz w:val="26"/>
          <w:szCs w:val="26"/>
        </w:rPr>
        <w:t xml:space="preserve">fessavam única religião – o </w:t>
      </w:r>
      <w:proofErr w:type="spellStart"/>
      <w:r w:rsidR="005B17EB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5B17E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(submissão </w:t>
      </w:r>
      <w:r w:rsidR="005B17EB" w:rsidRPr="00BE5AAB">
        <w:rPr>
          <w:rFonts w:asciiTheme="majorBidi" w:hAnsiTheme="majorBidi" w:cstheme="majorBidi"/>
          <w:sz w:val="26"/>
          <w:szCs w:val="26"/>
        </w:rPr>
        <w:t>à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 vontade de Deus) -, </w:t>
      </w:r>
      <w:r w:rsidR="005B17EB" w:rsidRPr="00BE5AAB">
        <w:rPr>
          <w:rFonts w:asciiTheme="majorBidi" w:hAnsiTheme="majorBidi" w:cstheme="majorBidi"/>
          <w:sz w:val="26"/>
          <w:szCs w:val="26"/>
        </w:rPr>
        <w:t>baseada na</w:t>
      </w:r>
      <w:r w:rsidR="001F38C8" w:rsidRPr="00BE5AAB">
        <w:rPr>
          <w:rFonts w:asciiTheme="majorBidi" w:hAnsiTheme="majorBidi" w:cstheme="majorBidi"/>
          <w:sz w:val="26"/>
          <w:szCs w:val="26"/>
        </w:rPr>
        <w:t xml:space="preserve"> unicidade em Deus</w:t>
      </w:r>
      <w:r w:rsidR="00741721" w:rsidRPr="00BE5AAB">
        <w:rPr>
          <w:rFonts w:asciiTheme="majorBidi" w:hAnsiTheme="majorBidi" w:cstheme="majorBidi"/>
          <w:sz w:val="26"/>
          <w:szCs w:val="26"/>
        </w:rPr>
        <w:t xml:space="preserve"> sem associa-Lo parcerias, tal como Deus diz: </w:t>
      </w:r>
      <w:r w:rsidR="00113267" w:rsidRPr="00BE5AAB">
        <w:rPr>
          <w:rFonts w:asciiTheme="majorBidi" w:hAnsiTheme="majorBidi" w:cstheme="majorBidi"/>
          <w:sz w:val="26"/>
          <w:szCs w:val="26"/>
        </w:rPr>
        <w:t>“</w:t>
      </w:r>
      <w:r w:rsidR="00113267" w:rsidRPr="00BE5AAB">
        <w:rPr>
          <w:rFonts w:asciiTheme="majorBidi" w:hAnsiTheme="majorBidi" w:cstheme="majorBidi"/>
          <w:i/>
          <w:iCs/>
          <w:sz w:val="26"/>
          <w:szCs w:val="26"/>
        </w:rPr>
        <w:t>No princípio os povos constituíam uma só nação. Então, Allah enviou os profetas como alvissareiros e admoestadores e enviou, por eles, o Livro, com a verdade, para dirimir as divergências entre os homens. Porém, aqueles que o receberam só divergiram a seu respeito, depois de lhes terem chegado as evidências, por egoística teimosia. Porém, Allah, com a Sua graça, orientou os crentes para a verdade quanto àquilo que é a causa das suas divergências; Allah encaminha à senda reta quem Lhe apraz</w:t>
      </w:r>
      <w:r w:rsidR="0011326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2"/>
      </w:r>
      <w:r w:rsidR="0011326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41721" w:rsidRPr="00BE5AAB" w:rsidRDefault="0074172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F2786C" w:rsidRPr="00BE5AAB">
        <w:rPr>
          <w:rFonts w:asciiTheme="majorBidi" w:hAnsiTheme="majorBidi" w:cstheme="majorBidi"/>
          <w:sz w:val="26"/>
          <w:szCs w:val="26"/>
        </w:rPr>
        <w:t>procriação</w:t>
      </w:r>
      <w:r w:rsidRPr="00BE5AAB">
        <w:rPr>
          <w:rFonts w:asciiTheme="majorBidi" w:hAnsiTheme="majorBidi" w:cstheme="majorBidi"/>
          <w:sz w:val="26"/>
          <w:szCs w:val="26"/>
        </w:rPr>
        <w:t xml:space="preserve"> natural dos filhos de Adão</w:t>
      </w:r>
      <w:r w:rsidR="00F2786C" w:rsidRPr="00BE5AAB">
        <w:rPr>
          <w:rFonts w:asciiTheme="majorBidi" w:hAnsiTheme="majorBidi" w:cstheme="majorBidi"/>
          <w:sz w:val="26"/>
          <w:szCs w:val="26"/>
        </w:rPr>
        <w:t xml:space="preserve"> resultou em diversas gerações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F2786C" w:rsidRPr="00BE5AAB">
        <w:rPr>
          <w:rFonts w:asciiTheme="majorBidi" w:hAnsiTheme="majorBidi" w:cstheme="majorBidi"/>
          <w:sz w:val="26"/>
          <w:szCs w:val="26"/>
        </w:rPr>
        <w:t xml:space="preserve">propiciou </w:t>
      </w:r>
      <w:r w:rsidRPr="00BE5AAB">
        <w:rPr>
          <w:rFonts w:asciiTheme="majorBidi" w:hAnsiTheme="majorBidi" w:cstheme="majorBidi"/>
          <w:sz w:val="26"/>
          <w:szCs w:val="26"/>
        </w:rPr>
        <w:t xml:space="preserve">a expansão deles em diferentes lugares do mundo em busca de melhores condições de vida, o que </w:t>
      </w:r>
      <w:r w:rsidR="00F2786C" w:rsidRPr="00BE5AAB">
        <w:rPr>
          <w:rFonts w:asciiTheme="majorBidi" w:hAnsiTheme="majorBidi" w:cstheme="majorBidi"/>
          <w:sz w:val="26"/>
          <w:szCs w:val="26"/>
        </w:rPr>
        <w:t xml:space="preserve">causou </w:t>
      </w:r>
      <w:r w:rsidRPr="00BE5AAB">
        <w:rPr>
          <w:rFonts w:asciiTheme="majorBidi" w:hAnsiTheme="majorBidi" w:cstheme="majorBidi"/>
          <w:sz w:val="26"/>
          <w:szCs w:val="26"/>
        </w:rPr>
        <w:t xml:space="preserve">o afastamento </w:t>
      </w:r>
      <w:r w:rsidR="00297B13" w:rsidRPr="00BE5AAB">
        <w:rPr>
          <w:rFonts w:asciiTheme="majorBidi" w:hAnsiTheme="majorBidi" w:cstheme="majorBidi"/>
          <w:sz w:val="26"/>
          <w:szCs w:val="26"/>
        </w:rPr>
        <w:t xml:space="preserve">deles dos princípios da adoração </w:t>
      </w:r>
      <w:r w:rsidR="00F2786C" w:rsidRPr="00BE5AAB">
        <w:rPr>
          <w:rFonts w:asciiTheme="majorBidi" w:hAnsiTheme="majorBidi" w:cstheme="majorBidi"/>
          <w:sz w:val="26"/>
          <w:szCs w:val="26"/>
        </w:rPr>
        <w:t>em</w:t>
      </w:r>
      <w:r w:rsidR="00297B13" w:rsidRPr="00BE5AAB">
        <w:rPr>
          <w:rFonts w:asciiTheme="majorBidi" w:hAnsiTheme="majorBidi" w:cstheme="majorBidi"/>
          <w:sz w:val="26"/>
          <w:szCs w:val="26"/>
        </w:rPr>
        <w:t xml:space="preserve"> Deus. Começaram </w:t>
      </w:r>
      <w:r w:rsidR="00F2786C" w:rsidRPr="00BE5AAB">
        <w:rPr>
          <w:rFonts w:asciiTheme="majorBidi" w:hAnsiTheme="majorBidi" w:cstheme="majorBidi"/>
          <w:sz w:val="26"/>
          <w:szCs w:val="26"/>
        </w:rPr>
        <w:t xml:space="preserve">a surgir </w:t>
      </w:r>
      <w:r w:rsidR="00297B13" w:rsidRPr="00BE5AAB">
        <w:rPr>
          <w:rFonts w:asciiTheme="majorBidi" w:hAnsiTheme="majorBidi" w:cstheme="majorBidi"/>
          <w:sz w:val="26"/>
          <w:szCs w:val="26"/>
        </w:rPr>
        <w:t>divergências</w:t>
      </w:r>
      <w:r w:rsidR="00F2786C" w:rsidRPr="00BE5AAB">
        <w:rPr>
          <w:rFonts w:asciiTheme="majorBidi" w:hAnsiTheme="majorBidi" w:cstheme="majorBidi"/>
          <w:sz w:val="26"/>
          <w:szCs w:val="26"/>
        </w:rPr>
        <w:t xml:space="preserve"> e inovações,</w:t>
      </w:r>
      <w:r w:rsidR="00297B13" w:rsidRPr="00BE5AAB">
        <w:rPr>
          <w:rFonts w:asciiTheme="majorBidi" w:hAnsiTheme="majorBidi" w:cstheme="majorBidi"/>
          <w:sz w:val="26"/>
          <w:szCs w:val="26"/>
        </w:rPr>
        <w:t xml:space="preserve"> introduziram </w:t>
      </w:r>
      <w:r w:rsidR="00945A79" w:rsidRPr="00BE5AAB">
        <w:rPr>
          <w:rFonts w:asciiTheme="majorBidi" w:hAnsiTheme="majorBidi" w:cstheme="majorBidi"/>
          <w:sz w:val="26"/>
          <w:szCs w:val="26"/>
        </w:rPr>
        <w:t xml:space="preserve">novas </w:t>
      </w:r>
      <w:r w:rsidR="008D3937" w:rsidRPr="00BE5AAB">
        <w:rPr>
          <w:rFonts w:asciiTheme="majorBidi" w:hAnsiTheme="majorBidi" w:cstheme="majorBidi"/>
          <w:sz w:val="26"/>
          <w:szCs w:val="26"/>
        </w:rPr>
        <w:t xml:space="preserve">práticas </w:t>
      </w:r>
      <w:r w:rsidR="00297B13" w:rsidRPr="00BE5AAB">
        <w:rPr>
          <w:rFonts w:asciiTheme="majorBidi" w:hAnsiTheme="majorBidi" w:cstheme="majorBidi"/>
          <w:sz w:val="26"/>
          <w:szCs w:val="26"/>
        </w:rPr>
        <w:t xml:space="preserve">na religião </w:t>
      </w:r>
      <w:r w:rsidR="00945A79" w:rsidRPr="00BE5AAB">
        <w:rPr>
          <w:rFonts w:asciiTheme="majorBidi" w:hAnsiTheme="majorBidi" w:cstheme="majorBidi"/>
          <w:sz w:val="26"/>
          <w:szCs w:val="26"/>
        </w:rPr>
        <w:t xml:space="preserve">até </w:t>
      </w:r>
      <w:r w:rsidR="00DD07CD" w:rsidRPr="00BE5AAB">
        <w:rPr>
          <w:rFonts w:asciiTheme="majorBidi" w:hAnsiTheme="majorBidi" w:cstheme="majorBidi"/>
          <w:sz w:val="26"/>
          <w:szCs w:val="26"/>
        </w:rPr>
        <w:t xml:space="preserve">se desviarem </w:t>
      </w:r>
      <w:r w:rsidR="00945A79" w:rsidRPr="00BE5AAB">
        <w:rPr>
          <w:rFonts w:asciiTheme="majorBidi" w:hAnsiTheme="majorBidi" w:cstheme="majorBidi"/>
          <w:sz w:val="26"/>
          <w:szCs w:val="26"/>
        </w:rPr>
        <w:t xml:space="preserve">da doutrina e </w:t>
      </w:r>
      <w:r w:rsidR="00DD07CD" w:rsidRPr="00BE5AAB">
        <w:rPr>
          <w:rFonts w:asciiTheme="majorBidi" w:hAnsiTheme="majorBidi" w:cstheme="majorBidi"/>
          <w:sz w:val="26"/>
          <w:szCs w:val="26"/>
        </w:rPr>
        <w:t>se desencaminharem</w:t>
      </w:r>
      <w:r w:rsidR="00945A79" w:rsidRPr="00BE5AAB">
        <w:rPr>
          <w:rFonts w:asciiTheme="majorBidi" w:hAnsiTheme="majorBidi" w:cstheme="majorBidi"/>
          <w:sz w:val="26"/>
          <w:szCs w:val="26"/>
        </w:rPr>
        <w:t xml:space="preserve"> da senda reta</w:t>
      </w:r>
      <w:r w:rsidR="00DD07CD" w:rsidRPr="00BE5AAB">
        <w:rPr>
          <w:rFonts w:asciiTheme="majorBidi" w:hAnsiTheme="majorBidi" w:cstheme="majorBidi"/>
          <w:sz w:val="26"/>
          <w:szCs w:val="26"/>
        </w:rPr>
        <w:t>. Este é o objetivo do Diabo</w:t>
      </w:r>
      <w:r w:rsidR="00950224" w:rsidRPr="00BE5AAB">
        <w:rPr>
          <w:rFonts w:asciiTheme="majorBidi" w:hAnsiTheme="majorBidi" w:cstheme="majorBidi"/>
          <w:sz w:val="26"/>
          <w:szCs w:val="26"/>
        </w:rPr>
        <w:t>,</w:t>
      </w:r>
      <w:r w:rsidR="00DD07CD" w:rsidRPr="00BE5AAB">
        <w:rPr>
          <w:rFonts w:asciiTheme="majorBidi" w:hAnsiTheme="majorBidi" w:cstheme="majorBidi"/>
          <w:sz w:val="26"/>
          <w:szCs w:val="26"/>
        </w:rPr>
        <w:t xml:space="preserve"> que motivou a</w:t>
      </w:r>
      <w:r w:rsidR="008D3937" w:rsidRPr="00BE5AAB">
        <w:rPr>
          <w:rFonts w:asciiTheme="majorBidi" w:hAnsiTheme="majorBidi" w:cstheme="majorBidi"/>
          <w:sz w:val="26"/>
          <w:szCs w:val="26"/>
        </w:rPr>
        <w:t xml:space="preserve"> expulsou de Adão e Eva do Paraí</w:t>
      </w:r>
      <w:r w:rsidR="00DD07CD" w:rsidRPr="00BE5AAB">
        <w:rPr>
          <w:rFonts w:asciiTheme="majorBidi" w:hAnsiTheme="majorBidi" w:cstheme="majorBidi"/>
          <w:sz w:val="26"/>
          <w:szCs w:val="26"/>
        </w:rPr>
        <w:t>so e jurou estender sua inveja e ó</w:t>
      </w:r>
      <w:r w:rsidR="008D3937" w:rsidRPr="00BE5AAB">
        <w:rPr>
          <w:rFonts w:asciiTheme="majorBidi" w:hAnsiTheme="majorBidi" w:cstheme="majorBidi"/>
          <w:sz w:val="26"/>
          <w:szCs w:val="26"/>
        </w:rPr>
        <w:t xml:space="preserve">dio contra a descendência deles, prometeu </w:t>
      </w:r>
      <w:r w:rsidR="00DD07CD" w:rsidRPr="00BE5AAB">
        <w:rPr>
          <w:rFonts w:asciiTheme="majorBidi" w:hAnsiTheme="majorBidi" w:cstheme="majorBidi"/>
          <w:sz w:val="26"/>
          <w:szCs w:val="26"/>
        </w:rPr>
        <w:t xml:space="preserve">conduzi-los a idolatria </w:t>
      </w:r>
      <w:r w:rsidR="008D3937" w:rsidRPr="00BE5AAB">
        <w:rPr>
          <w:rFonts w:asciiTheme="majorBidi" w:hAnsiTheme="majorBidi" w:cstheme="majorBidi"/>
          <w:sz w:val="26"/>
          <w:szCs w:val="26"/>
        </w:rPr>
        <w:t>e desobediência</w:t>
      </w:r>
      <w:r w:rsidR="0095022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D3937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950224" w:rsidRPr="00BE5AAB">
        <w:rPr>
          <w:rFonts w:asciiTheme="majorBidi" w:hAnsiTheme="majorBidi" w:cstheme="majorBidi"/>
          <w:sz w:val="26"/>
          <w:szCs w:val="26"/>
        </w:rPr>
        <w:t xml:space="preserve">Deus para leva-los ao fogo infernal. Deus diz: </w:t>
      </w:r>
      <w:r w:rsidR="005A638C" w:rsidRPr="00BE5AAB">
        <w:rPr>
          <w:rFonts w:asciiTheme="majorBidi" w:hAnsiTheme="majorBidi" w:cstheme="majorBidi"/>
          <w:sz w:val="26"/>
          <w:szCs w:val="26"/>
        </w:rPr>
        <w:t>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quando dissemos aos anjos: Prostrai-vos ante Adão</w:t>
      </w:r>
      <w:proofErr w:type="gram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!,</w:t>
      </w:r>
      <w:proofErr w:type="gram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rostraram-se todos menos Lúcifer, que disse: Terei de prostrar-me ante quem criaste do barro?</w:t>
      </w:r>
      <w:r w:rsidR="005A638C" w:rsidRPr="00BE5AAB">
        <w:rPr>
          <w:rFonts w:asciiTheme="majorBidi" w:hAnsiTheme="majorBidi" w:cstheme="majorBidi"/>
          <w:sz w:val="26"/>
          <w:szCs w:val="26"/>
        </w:rPr>
        <w:t>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continuou: Atenta para este, que preferiste a mim! Juro que se me tolerares até ao Dia da Ressurreição, salvo uns poucos, apossar-me-ei da sua descendência!”, “Disse-lhe 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(Allah): Vai-te, (Satanás)! E para aqueles que te seguirem, o inferno será o castigo bem merecido</w:t>
      </w:r>
      <w:r w:rsidR="005A638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3"/>
      </w:r>
      <w:r w:rsidR="005A638C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950224" w:rsidRPr="00BE5AAB" w:rsidRDefault="00EE23C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idolatria surgiu pela primeira vez, na face da terra, na época do povo de Noé - paz esteja com ele -, </w:t>
      </w:r>
      <w:r w:rsidR="00D52FD0" w:rsidRPr="00BE5AAB">
        <w:rPr>
          <w:rFonts w:asciiTheme="majorBidi" w:hAnsiTheme="majorBidi" w:cstheme="majorBidi"/>
          <w:sz w:val="26"/>
          <w:szCs w:val="26"/>
        </w:rPr>
        <w:t>quando o Diabo seduziu o povo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52FD0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 xml:space="preserve">adoração </w:t>
      </w:r>
      <w:r w:rsidR="00D52FD0" w:rsidRPr="00BE5AAB">
        <w:rPr>
          <w:rFonts w:asciiTheme="majorBidi" w:hAnsiTheme="majorBidi" w:cstheme="majorBidi"/>
          <w:sz w:val="26"/>
          <w:szCs w:val="26"/>
        </w:rPr>
        <w:t xml:space="preserve">de ídolos, </w:t>
      </w:r>
      <w:r w:rsidR="00922727" w:rsidRPr="00BE5AAB">
        <w:rPr>
          <w:rFonts w:asciiTheme="majorBidi" w:hAnsiTheme="majorBidi" w:cstheme="majorBidi"/>
          <w:sz w:val="26"/>
          <w:szCs w:val="26"/>
        </w:rPr>
        <w:t xml:space="preserve">mas foi </w:t>
      </w:r>
      <w:r w:rsidR="00D52FD0" w:rsidRPr="00BE5AAB">
        <w:rPr>
          <w:rFonts w:asciiTheme="majorBidi" w:hAnsiTheme="majorBidi" w:cstheme="majorBidi"/>
          <w:sz w:val="26"/>
          <w:szCs w:val="26"/>
        </w:rPr>
        <w:t xml:space="preserve">um processo que ocorreu de maneira gradual. No </w:t>
      </w:r>
      <w:r w:rsidR="00922727" w:rsidRPr="00BE5AAB">
        <w:rPr>
          <w:rFonts w:asciiTheme="majorBidi" w:hAnsiTheme="majorBidi" w:cstheme="majorBidi"/>
          <w:sz w:val="26"/>
          <w:szCs w:val="26"/>
        </w:rPr>
        <w:t>início seduziu-</w:t>
      </w:r>
      <w:r w:rsidR="00D52FD0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4E3D7B" w:rsidRPr="00BE5AAB">
        <w:rPr>
          <w:rFonts w:asciiTheme="majorBidi" w:hAnsiTheme="majorBidi" w:cstheme="majorBidi"/>
          <w:sz w:val="26"/>
          <w:szCs w:val="26"/>
        </w:rPr>
        <w:t xml:space="preserve">a enaltecer </w:t>
      </w:r>
      <w:r w:rsidRPr="00BE5AAB">
        <w:rPr>
          <w:rFonts w:asciiTheme="majorBidi" w:hAnsiTheme="majorBidi" w:cstheme="majorBidi"/>
          <w:sz w:val="26"/>
          <w:szCs w:val="26"/>
        </w:rPr>
        <w:t xml:space="preserve">as sepulturas e </w:t>
      </w:r>
      <w:r w:rsidR="00ED132E" w:rsidRPr="00BE5AAB">
        <w:rPr>
          <w:rFonts w:asciiTheme="majorBidi" w:hAnsiTheme="majorBidi" w:cstheme="majorBidi"/>
          <w:sz w:val="26"/>
          <w:szCs w:val="26"/>
        </w:rPr>
        <w:t xml:space="preserve">toma-las retiro até que começam a </w:t>
      </w:r>
      <w:r w:rsidR="00922727" w:rsidRPr="00BE5AAB">
        <w:rPr>
          <w:rFonts w:asciiTheme="majorBidi" w:hAnsiTheme="majorBidi" w:cstheme="majorBidi"/>
          <w:sz w:val="26"/>
          <w:szCs w:val="26"/>
        </w:rPr>
        <w:t>invoca</w:t>
      </w:r>
      <w:r w:rsidR="00ED132E" w:rsidRPr="00BE5AAB">
        <w:rPr>
          <w:rFonts w:asciiTheme="majorBidi" w:hAnsiTheme="majorBidi" w:cstheme="majorBidi"/>
          <w:sz w:val="26"/>
          <w:szCs w:val="26"/>
        </w:rPr>
        <w:t>-</w:t>
      </w:r>
      <w:r w:rsidR="00922727" w:rsidRPr="00BE5AAB">
        <w:rPr>
          <w:rFonts w:asciiTheme="majorBidi" w:hAnsiTheme="majorBidi" w:cstheme="majorBidi"/>
          <w:sz w:val="26"/>
          <w:szCs w:val="26"/>
        </w:rPr>
        <w:t>las.</w:t>
      </w:r>
      <w:r w:rsidR="00ED132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832E9" w:rsidRPr="00BE5AAB">
        <w:rPr>
          <w:rFonts w:asciiTheme="majorBidi" w:hAnsiTheme="majorBidi" w:cstheme="majorBidi"/>
          <w:sz w:val="26"/>
          <w:szCs w:val="26"/>
        </w:rPr>
        <w:t>Portanto, a</w:t>
      </w:r>
      <w:r w:rsidR="00ED132E" w:rsidRPr="00BE5AAB">
        <w:rPr>
          <w:rFonts w:asciiTheme="majorBidi" w:hAnsiTheme="majorBidi" w:cstheme="majorBidi"/>
          <w:sz w:val="26"/>
          <w:szCs w:val="26"/>
        </w:rPr>
        <w:t xml:space="preserve"> jurisprudência </w:t>
      </w:r>
      <w:r w:rsidR="000832E9" w:rsidRPr="00BE5AAB">
        <w:rPr>
          <w:rFonts w:asciiTheme="majorBidi" w:hAnsiTheme="majorBidi" w:cstheme="majorBidi"/>
          <w:sz w:val="26"/>
          <w:szCs w:val="26"/>
        </w:rPr>
        <w:t xml:space="preserve">islâmica proíbe qualquer pretexto ou meio que possa conduzir a idolatria. Deus nos relata acerca deles: </w:t>
      </w:r>
      <w:r w:rsidR="005A638C" w:rsidRPr="00BE5AAB">
        <w:rPr>
          <w:rFonts w:asciiTheme="majorBidi" w:hAnsiTheme="majorBidi" w:cstheme="majorBidi"/>
          <w:sz w:val="26"/>
          <w:szCs w:val="26"/>
        </w:rPr>
        <w:t>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Noé disse: Ó Senhor meu, eles me desobedeceram e seguiram aqueles para os quais os bens e filhos não fizeram mais do que lhes agravar a desventura!”, “E (eis que) conspiraram enormemente (contra Noé)”, “E disseram (uns para os outros): Não abandoneis os vossos deuses, nem tampouco abandoneis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Wadd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Sua´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Yaguç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Ya´uc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Nassara</w:t>
      </w:r>
      <w:proofErr w:type="spellEnd"/>
      <w:r w:rsidR="005A638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4"/>
      </w:r>
      <w:r w:rsidR="005A638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30F34" w:rsidRPr="00BE5AAB" w:rsidRDefault="00530F3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BE5AAB">
        <w:rPr>
          <w:rFonts w:asciiTheme="majorBidi" w:hAnsiTheme="majorBidi" w:cstheme="majorBidi"/>
          <w:sz w:val="26"/>
          <w:szCs w:val="26"/>
        </w:rPr>
        <w:t>Ibn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Abbas disse: estes nomes são de homens devotos do povo de Noé. </w:t>
      </w:r>
      <w:r w:rsidR="00922727" w:rsidRPr="00BE5AAB">
        <w:rPr>
          <w:rFonts w:asciiTheme="majorBidi" w:hAnsiTheme="majorBidi" w:cstheme="majorBidi"/>
          <w:sz w:val="26"/>
          <w:szCs w:val="26"/>
        </w:rPr>
        <w:t>Aconteceu que depois da morte deles,</w:t>
      </w:r>
      <w:r w:rsidR="002E79E1" w:rsidRPr="00BE5AAB">
        <w:rPr>
          <w:rFonts w:asciiTheme="majorBidi" w:hAnsiTheme="majorBidi" w:cstheme="majorBidi"/>
          <w:sz w:val="26"/>
          <w:szCs w:val="26"/>
        </w:rPr>
        <w:t xml:space="preserve"> o Diabo induziu as pessoas </w:t>
      </w:r>
      <w:r w:rsidR="000A7CEC" w:rsidRPr="00BE5AAB">
        <w:rPr>
          <w:rFonts w:asciiTheme="majorBidi" w:hAnsiTheme="majorBidi" w:cstheme="majorBidi"/>
          <w:sz w:val="26"/>
          <w:szCs w:val="26"/>
        </w:rPr>
        <w:t>para que os representassem em está</w:t>
      </w:r>
      <w:r w:rsidR="002E79E1" w:rsidRPr="00BE5AAB">
        <w:rPr>
          <w:rFonts w:asciiTheme="majorBidi" w:hAnsiTheme="majorBidi" w:cstheme="majorBidi"/>
          <w:sz w:val="26"/>
          <w:szCs w:val="26"/>
        </w:rPr>
        <w:t xml:space="preserve">tuas e </w:t>
      </w:r>
      <w:r w:rsidR="000A7CEC" w:rsidRPr="00BE5AAB">
        <w:rPr>
          <w:rFonts w:asciiTheme="majorBidi" w:hAnsiTheme="majorBidi" w:cstheme="majorBidi"/>
          <w:sz w:val="26"/>
          <w:szCs w:val="26"/>
        </w:rPr>
        <w:t>os colocass</w:t>
      </w:r>
      <w:r w:rsidR="002E79E1" w:rsidRPr="00BE5AAB">
        <w:rPr>
          <w:rFonts w:asciiTheme="majorBidi" w:hAnsiTheme="majorBidi" w:cstheme="majorBidi"/>
          <w:sz w:val="26"/>
          <w:szCs w:val="26"/>
        </w:rPr>
        <w:t>em nos seus altares. As</w:t>
      </w:r>
      <w:r w:rsidR="000A7CEC" w:rsidRPr="00BE5AAB">
        <w:rPr>
          <w:rFonts w:asciiTheme="majorBidi" w:hAnsiTheme="majorBidi" w:cstheme="majorBidi"/>
          <w:sz w:val="26"/>
          <w:szCs w:val="26"/>
        </w:rPr>
        <w:t>sim o fizeram e cada estátua</w:t>
      </w:r>
      <w:r w:rsidR="002E79E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A7CEC" w:rsidRPr="00BE5AAB">
        <w:rPr>
          <w:rFonts w:asciiTheme="majorBidi" w:hAnsiTheme="majorBidi" w:cstheme="majorBidi"/>
          <w:sz w:val="26"/>
          <w:szCs w:val="26"/>
        </w:rPr>
        <w:t>ganhou o nome</w:t>
      </w:r>
      <w:r w:rsidR="002E79E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43421" w:rsidRPr="00BE5AAB">
        <w:rPr>
          <w:rFonts w:asciiTheme="majorBidi" w:hAnsiTheme="majorBidi" w:cstheme="majorBidi"/>
          <w:sz w:val="26"/>
          <w:szCs w:val="26"/>
        </w:rPr>
        <w:t>do representado</w:t>
      </w:r>
      <w:r w:rsidR="002E79E1" w:rsidRPr="00BE5AAB">
        <w:rPr>
          <w:rFonts w:asciiTheme="majorBidi" w:hAnsiTheme="majorBidi" w:cstheme="majorBidi"/>
          <w:sz w:val="26"/>
          <w:szCs w:val="26"/>
        </w:rPr>
        <w:t xml:space="preserve"> (</w:t>
      </w:r>
      <w:r w:rsidR="00743421" w:rsidRPr="00BE5AAB">
        <w:rPr>
          <w:rFonts w:asciiTheme="majorBidi" w:hAnsiTheme="majorBidi" w:cstheme="majorBidi"/>
          <w:sz w:val="26"/>
          <w:szCs w:val="26"/>
        </w:rPr>
        <w:t>d</w:t>
      </w:r>
      <w:r w:rsidR="002E79E1" w:rsidRPr="00BE5AAB">
        <w:rPr>
          <w:rFonts w:asciiTheme="majorBidi" w:hAnsiTheme="majorBidi" w:cstheme="majorBidi"/>
          <w:sz w:val="26"/>
          <w:szCs w:val="26"/>
        </w:rPr>
        <w:t>os homens devotos)</w:t>
      </w:r>
      <w:r w:rsidR="0005689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43421" w:rsidRPr="00BE5AAB">
        <w:rPr>
          <w:rFonts w:asciiTheme="majorBidi" w:hAnsiTheme="majorBidi" w:cstheme="majorBidi"/>
          <w:sz w:val="26"/>
          <w:szCs w:val="26"/>
        </w:rPr>
        <w:t>sem que fossem</w:t>
      </w:r>
      <w:r w:rsidR="0005689A" w:rsidRPr="00BE5AAB">
        <w:rPr>
          <w:rFonts w:asciiTheme="majorBidi" w:hAnsiTheme="majorBidi" w:cstheme="majorBidi"/>
          <w:sz w:val="26"/>
          <w:szCs w:val="26"/>
        </w:rPr>
        <w:t xml:space="preserve"> cultuados. As gerações seguintes esqueceram os propósitos </w:t>
      </w:r>
      <w:r w:rsidR="00743421" w:rsidRPr="00BE5AAB">
        <w:rPr>
          <w:rFonts w:asciiTheme="majorBidi" w:hAnsiTheme="majorBidi" w:cstheme="majorBidi"/>
          <w:sz w:val="26"/>
          <w:szCs w:val="26"/>
        </w:rPr>
        <w:t>das estátuas e começaram a adora-la</w:t>
      </w:r>
      <w:r w:rsidR="0005689A" w:rsidRPr="00BE5AAB">
        <w:rPr>
          <w:rFonts w:asciiTheme="majorBidi" w:hAnsiTheme="majorBidi" w:cstheme="majorBidi"/>
          <w:sz w:val="26"/>
          <w:szCs w:val="26"/>
        </w:rPr>
        <w:t>s. Compilado por Bukhari.</w:t>
      </w:r>
    </w:p>
    <w:p w:rsidR="005A638C" w:rsidRPr="00BE5AAB" w:rsidRDefault="007A3CF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 p</w:t>
      </w:r>
      <w:r w:rsidR="00BE4691" w:rsidRPr="00BE5AAB">
        <w:rPr>
          <w:rFonts w:asciiTheme="majorBidi" w:hAnsiTheme="majorBidi" w:cstheme="majorBidi"/>
          <w:sz w:val="26"/>
          <w:szCs w:val="26"/>
        </w:rPr>
        <w:t>rofeta Noé p</w:t>
      </w:r>
      <w:r w:rsidRPr="00BE5AAB">
        <w:rPr>
          <w:rFonts w:asciiTheme="majorBidi" w:hAnsiTheme="majorBidi" w:cstheme="majorBidi"/>
          <w:sz w:val="26"/>
          <w:szCs w:val="26"/>
        </w:rPr>
        <w:t>ermaneceu 950 anos convidando as pessoas, dia e noite,</w:t>
      </w:r>
      <w:r w:rsidR="00956ED7" w:rsidRPr="00BE5AAB">
        <w:rPr>
          <w:rFonts w:asciiTheme="majorBidi" w:hAnsiTheme="majorBidi" w:cstheme="majorBidi"/>
          <w:sz w:val="26"/>
          <w:szCs w:val="26"/>
        </w:rPr>
        <w:t xml:space="preserve"> secreta</w:t>
      </w:r>
      <w:r w:rsidR="00BE469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56ED7" w:rsidRPr="00BE5AAB">
        <w:rPr>
          <w:rFonts w:asciiTheme="majorBidi" w:hAnsiTheme="majorBidi" w:cstheme="majorBidi"/>
          <w:sz w:val="26"/>
          <w:szCs w:val="26"/>
        </w:rPr>
        <w:t>e</w:t>
      </w:r>
      <w:r w:rsidR="00BE4691" w:rsidRPr="00BE5AAB">
        <w:rPr>
          <w:rFonts w:asciiTheme="majorBidi" w:hAnsiTheme="majorBidi" w:cstheme="majorBidi"/>
          <w:sz w:val="26"/>
          <w:szCs w:val="26"/>
        </w:rPr>
        <w:t xml:space="preserve"> publicamente, </w:t>
      </w:r>
      <w:r w:rsidRPr="00BE5AAB">
        <w:rPr>
          <w:rFonts w:asciiTheme="majorBidi" w:hAnsiTheme="majorBidi" w:cstheme="majorBidi"/>
          <w:sz w:val="26"/>
          <w:szCs w:val="26"/>
        </w:rPr>
        <w:t xml:space="preserve">até que </w:t>
      </w:r>
      <w:r w:rsidR="00956ED7" w:rsidRPr="00BE5AAB">
        <w:rPr>
          <w:rFonts w:asciiTheme="majorBidi" w:hAnsiTheme="majorBidi" w:cstheme="majorBidi"/>
          <w:sz w:val="26"/>
          <w:szCs w:val="26"/>
        </w:rPr>
        <w:t xml:space="preserve">se </w:t>
      </w:r>
      <w:r w:rsidRPr="00BE5AAB">
        <w:rPr>
          <w:rFonts w:asciiTheme="majorBidi" w:hAnsiTheme="majorBidi" w:cstheme="majorBidi"/>
          <w:sz w:val="26"/>
          <w:szCs w:val="26"/>
        </w:rPr>
        <w:t xml:space="preserve">esgotaram todas as formas de pregação </w:t>
      </w:r>
      <w:r w:rsidR="00956ED7" w:rsidRPr="00BE5AAB">
        <w:rPr>
          <w:rFonts w:asciiTheme="majorBidi" w:hAnsiTheme="majorBidi" w:cstheme="majorBidi"/>
          <w:sz w:val="26"/>
          <w:szCs w:val="26"/>
        </w:rPr>
        <w:t>e o</w:t>
      </w:r>
      <w:r w:rsidR="00BE4691" w:rsidRPr="00BE5AAB">
        <w:rPr>
          <w:rFonts w:asciiTheme="majorBidi" w:hAnsiTheme="majorBidi" w:cstheme="majorBidi"/>
          <w:sz w:val="26"/>
          <w:szCs w:val="26"/>
        </w:rPr>
        <w:t xml:space="preserve"> povo </w:t>
      </w:r>
      <w:r w:rsidR="00956ED7" w:rsidRPr="00BE5AAB">
        <w:rPr>
          <w:rFonts w:asciiTheme="majorBidi" w:hAnsiTheme="majorBidi" w:cstheme="majorBidi"/>
          <w:sz w:val="26"/>
          <w:szCs w:val="26"/>
        </w:rPr>
        <w:t>continuou na</w:t>
      </w:r>
      <w:r w:rsidR="00BE469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56ED7" w:rsidRPr="00BE5AAB">
        <w:rPr>
          <w:rFonts w:asciiTheme="majorBidi" w:hAnsiTheme="majorBidi" w:cstheme="majorBidi"/>
          <w:sz w:val="26"/>
          <w:szCs w:val="26"/>
        </w:rPr>
        <w:t>soberba e desobediência</w:t>
      </w:r>
      <w:r w:rsidR="00BE469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56ED7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BE4691" w:rsidRPr="00BE5AAB">
        <w:rPr>
          <w:rFonts w:asciiTheme="majorBidi" w:hAnsiTheme="majorBidi" w:cstheme="majorBidi"/>
          <w:sz w:val="26"/>
          <w:szCs w:val="26"/>
        </w:rPr>
        <w:t>Noé</w:t>
      </w:r>
      <w:r w:rsidR="00956ED7" w:rsidRPr="00BE5AAB">
        <w:rPr>
          <w:rFonts w:asciiTheme="majorBidi" w:hAnsiTheme="majorBidi" w:cstheme="majorBidi"/>
          <w:sz w:val="26"/>
          <w:szCs w:val="26"/>
        </w:rPr>
        <w:t xml:space="preserve">. Este suplicou a Deus para que o fosse </w:t>
      </w:r>
      <w:r w:rsidR="00DF40C3" w:rsidRPr="00BE5AAB">
        <w:rPr>
          <w:rFonts w:asciiTheme="majorBidi" w:hAnsiTheme="majorBidi" w:cstheme="majorBidi"/>
          <w:sz w:val="26"/>
          <w:szCs w:val="26"/>
        </w:rPr>
        <w:t xml:space="preserve">destruído. Deus diz: </w:t>
      </w:r>
      <w:r w:rsidR="00956ED7" w:rsidRPr="00BE5AAB">
        <w:rPr>
          <w:rFonts w:asciiTheme="majorBidi" w:hAnsiTheme="majorBidi" w:cstheme="majorBidi"/>
          <w:sz w:val="26"/>
          <w:szCs w:val="26"/>
        </w:rPr>
        <w:t>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(Noé) disse: Ó Senhor meu, tenho predicado ao meu povo noite e dia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;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rém, a minha predicação não fez outra coisa senão aumentar o afastamento 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deles (da verdade)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cada vez que os convocava ao arrependimento, para que Tu os perdoasses, tapavam os ouvidos com os dedos e se envolviam com as suas vestimentas, obstinando-se no erro, e ensoberbecendo-se com persistência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ntão, convoquei-o em voz alta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;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Depois os exortei pública e privativamente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Dizendo-lhes: Implorai o perdão do vosso Senhor, porque é Indulgentíssimo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;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nviar-vos-á do céu copiosas chuvas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Aumentar-vos-á quanto aos vossos bens e filhos, e vos concederá jardins e rios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e vos </w:t>
      </w:r>
      <w:proofErr w:type="gram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sucede,</w:t>
      </w:r>
      <w:proofErr w:type="gram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não depositais as vossas esperanças em Allah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Sendo que Ele vos cri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ou gradativamente?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Não reparastes em como Allah criou os sete firmamentos sobrepostos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colocou neles a lua reluzente, e o sol como uma lâmpada?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,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Allah vos produziu da terra, gradualmente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ntão, vos fará retornar a ela, e vos fará surgir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novamente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956ED7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llah 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vos fez a terra como um tapete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Para que a percorrêsseis por amplos caminhos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Noé disse: Ó Senhor meu, eles me desobedeceram e seguiram aqueles para os quais os bens e filhos não fizeram mais do que lhes agravar a desventura!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765968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(eis que) conspiraram enormemente (contra Noé)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disseram (uns para os outros): Não abandoneis os vossos deuses, nem tampouco abandoneis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Wadd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Sua´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Yaguç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Ya´uca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, nem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Nassara</w:t>
      </w:r>
      <w:proofErr w:type="spellEnd"/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Apesar de estes haverem extraviado muitos, se bem que Tu, ó Senhor meu, não aumentarás em nada os injustos, senão em extravio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Foram afogados pelos seus pecados, serão introduzidos no fogo infernal e não encontrarão, para si, socorredores, além de Allah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E Noé disse: Ó Senhor meu, não deixeis sobre a terra nenhum dos incrédulos!</w:t>
      </w:r>
      <w:r w:rsidR="00AC2B98" w:rsidRPr="00BE5AAB">
        <w:rPr>
          <w:rFonts w:asciiTheme="majorBidi" w:hAnsiTheme="majorBidi" w:cstheme="majorBidi"/>
          <w:i/>
          <w:iCs/>
          <w:sz w:val="26"/>
          <w:szCs w:val="26"/>
        </w:rPr>
        <w:t>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Porque, se deixares, eles extraviarão os Teus servos, e não gerarão senão os libertinos, ingratos</w:t>
      </w:r>
      <w:r w:rsidR="00AC2B9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5"/>
      </w:r>
      <w:r w:rsidR="00AC2B98" w:rsidRPr="00BE5AAB">
        <w:rPr>
          <w:rFonts w:asciiTheme="majorBidi" w:hAnsiTheme="majorBidi" w:cstheme="majorBidi"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sz w:val="26"/>
          <w:szCs w:val="26"/>
        </w:rPr>
        <w:t>.</w:t>
      </w:r>
    </w:p>
    <w:p w:rsidR="00834A50" w:rsidRPr="00BE5AAB" w:rsidRDefault="0083034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pois de Deus ter destruído o povo de </w:t>
      </w:r>
      <w:r w:rsidR="00065736" w:rsidRPr="00BE5AAB">
        <w:rPr>
          <w:rFonts w:asciiTheme="majorBidi" w:hAnsiTheme="majorBidi" w:cstheme="majorBidi"/>
          <w:sz w:val="26"/>
          <w:szCs w:val="26"/>
        </w:rPr>
        <w:t>Noé</w:t>
      </w:r>
      <w:r w:rsidRPr="00BE5AAB">
        <w:rPr>
          <w:rFonts w:asciiTheme="majorBidi" w:hAnsiTheme="majorBidi" w:cstheme="majorBidi"/>
          <w:sz w:val="26"/>
          <w:szCs w:val="26"/>
        </w:rPr>
        <w:t xml:space="preserve"> e salvo os</w:t>
      </w:r>
      <w:r w:rsidR="00DE76E7" w:rsidRPr="00BE5AAB">
        <w:rPr>
          <w:rFonts w:asciiTheme="majorBidi" w:hAnsiTheme="majorBidi" w:cstheme="majorBidi"/>
          <w:sz w:val="26"/>
          <w:szCs w:val="26"/>
        </w:rPr>
        <w:t xml:space="preserve"> crentes que o seguiram, incluindo os animais que teria juntado na </w:t>
      </w:r>
      <w:r w:rsidR="005A638C" w:rsidRPr="00BE5AAB">
        <w:rPr>
          <w:rFonts w:asciiTheme="majorBidi" w:hAnsiTheme="majorBidi" w:cstheme="majorBidi"/>
          <w:sz w:val="26"/>
          <w:szCs w:val="26"/>
        </w:rPr>
        <w:t xml:space="preserve">arca, </w:t>
      </w:r>
      <w:r w:rsidR="005A638C" w:rsidRPr="00BE5AAB">
        <w:rPr>
          <w:rFonts w:asciiTheme="majorBidi" w:hAnsiTheme="majorBidi" w:cstheme="majorBidi"/>
          <w:sz w:val="26"/>
          <w:szCs w:val="26"/>
        </w:rPr>
        <w:lastRenderedPageBreak/>
        <w:t>tal como Deus nos relata: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Até que, quando se cumpriu o Nosso desígnio e jorraram as fontes (da terra) dissemos (a Noé): Embarca nela (a arca) um casal de cada espécie, juntamente com a tua família, exceto aquele sobre quem tenha sido pronunciada a sentença, e embarca os que creram. Mas não creram com ele, senão poucos</w:t>
      </w:r>
      <w:r w:rsidR="005A638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6"/>
      </w:r>
      <w:r w:rsidR="005A638C" w:rsidRPr="00BE5AAB">
        <w:rPr>
          <w:rFonts w:asciiTheme="majorBidi" w:hAnsiTheme="majorBidi" w:cstheme="majorBidi"/>
          <w:sz w:val="26"/>
          <w:szCs w:val="26"/>
        </w:rPr>
        <w:t xml:space="preserve">”. </w:t>
      </w:r>
      <w:r w:rsidR="0099724F" w:rsidRPr="00BE5AAB">
        <w:rPr>
          <w:rFonts w:asciiTheme="majorBidi" w:hAnsiTheme="majorBidi" w:cstheme="majorBidi"/>
          <w:sz w:val="26"/>
          <w:szCs w:val="26"/>
        </w:rPr>
        <w:t xml:space="preserve">Depois do dilúvio, </w:t>
      </w:r>
      <w:r w:rsidR="00065736" w:rsidRPr="00BE5AAB">
        <w:rPr>
          <w:rFonts w:asciiTheme="majorBidi" w:hAnsiTheme="majorBidi" w:cstheme="majorBidi"/>
          <w:sz w:val="26"/>
          <w:szCs w:val="26"/>
        </w:rPr>
        <w:t>Noé e os crentes</w:t>
      </w:r>
      <w:r w:rsidR="0099724F" w:rsidRPr="00BE5AAB">
        <w:rPr>
          <w:rFonts w:asciiTheme="majorBidi" w:hAnsiTheme="majorBidi" w:cstheme="majorBidi"/>
          <w:sz w:val="26"/>
          <w:szCs w:val="26"/>
        </w:rPr>
        <w:t>,</w:t>
      </w:r>
      <w:r w:rsidR="00065736" w:rsidRPr="00BE5AAB">
        <w:rPr>
          <w:rFonts w:asciiTheme="majorBidi" w:hAnsiTheme="majorBidi" w:cstheme="majorBidi"/>
          <w:sz w:val="26"/>
          <w:szCs w:val="26"/>
        </w:rPr>
        <w:t xml:space="preserve"> começaram a reerguer o mundo. O tempo passou e </w:t>
      </w:r>
      <w:r w:rsidR="0099724F" w:rsidRPr="00BE5AAB">
        <w:rPr>
          <w:rFonts w:asciiTheme="majorBidi" w:hAnsiTheme="majorBidi" w:cstheme="majorBidi"/>
          <w:sz w:val="26"/>
          <w:szCs w:val="26"/>
        </w:rPr>
        <w:t xml:space="preserve">sucederam outras gerações. Satanás, mais uma </w:t>
      </w:r>
      <w:r w:rsidR="00065736" w:rsidRPr="00BE5AAB">
        <w:rPr>
          <w:rFonts w:asciiTheme="majorBidi" w:hAnsiTheme="majorBidi" w:cstheme="majorBidi"/>
          <w:sz w:val="26"/>
          <w:szCs w:val="26"/>
        </w:rPr>
        <w:t xml:space="preserve">vez, </w:t>
      </w:r>
      <w:r w:rsidR="00EA07BF" w:rsidRPr="00BE5AAB">
        <w:rPr>
          <w:rFonts w:asciiTheme="majorBidi" w:hAnsiTheme="majorBidi" w:cstheme="majorBidi"/>
          <w:sz w:val="26"/>
          <w:szCs w:val="26"/>
        </w:rPr>
        <w:t xml:space="preserve">seduziu as pessoas para que construíssem </w:t>
      </w:r>
      <w:r w:rsidR="00594888" w:rsidRPr="00BE5AAB">
        <w:rPr>
          <w:rFonts w:asciiTheme="majorBidi" w:hAnsiTheme="majorBidi" w:cstheme="majorBidi"/>
          <w:sz w:val="26"/>
          <w:szCs w:val="26"/>
        </w:rPr>
        <w:t>est</w:t>
      </w:r>
      <w:r w:rsidR="00E40D5A" w:rsidRPr="00BE5AAB">
        <w:rPr>
          <w:rFonts w:asciiTheme="majorBidi" w:hAnsiTheme="majorBidi" w:cstheme="majorBidi"/>
          <w:sz w:val="26"/>
          <w:szCs w:val="26"/>
        </w:rPr>
        <w:t>á</w:t>
      </w:r>
      <w:r w:rsidR="00594888" w:rsidRPr="00BE5AAB">
        <w:rPr>
          <w:rFonts w:asciiTheme="majorBidi" w:hAnsiTheme="majorBidi" w:cstheme="majorBidi"/>
          <w:sz w:val="26"/>
          <w:szCs w:val="26"/>
        </w:rPr>
        <w:t>tuas</w:t>
      </w:r>
      <w:r w:rsidR="00EA07BF" w:rsidRPr="00BE5AAB">
        <w:rPr>
          <w:rFonts w:asciiTheme="majorBidi" w:hAnsiTheme="majorBidi" w:cstheme="majorBidi"/>
          <w:sz w:val="26"/>
          <w:szCs w:val="26"/>
        </w:rPr>
        <w:t xml:space="preserve"> representando </w:t>
      </w:r>
      <w:r w:rsidR="00E40D5A" w:rsidRPr="00BE5AAB">
        <w:rPr>
          <w:rFonts w:asciiTheme="majorBidi" w:hAnsiTheme="majorBidi" w:cstheme="majorBidi"/>
          <w:sz w:val="26"/>
          <w:szCs w:val="26"/>
        </w:rPr>
        <w:t xml:space="preserve">a memória de </w:t>
      </w:r>
      <w:r w:rsidR="00EA07BF" w:rsidRPr="00BE5AAB">
        <w:rPr>
          <w:rFonts w:asciiTheme="majorBidi" w:hAnsiTheme="majorBidi" w:cstheme="majorBidi"/>
          <w:sz w:val="26"/>
          <w:szCs w:val="26"/>
        </w:rPr>
        <w:t>seus pais salvos do dilúvio</w:t>
      </w:r>
      <w:r w:rsidR="00594888" w:rsidRPr="00BE5AAB">
        <w:rPr>
          <w:rFonts w:asciiTheme="majorBidi" w:hAnsiTheme="majorBidi" w:cstheme="majorBidi"/>
          <w:sz w:val="26"/>
          <w:szCs w:val="26"/>
        </w:rPr>
        <w:t>. Já as gerações posteriores não hesitam em adora-las</w:t>
      </w:r>
      <w:r w:rsidR="00E40D5A" w:rsidRPr="00BE5AAB">
        <w:rPr>
          <w:rFonts w:asciiTheme="majorBidi" w:hAnsiTheme="majorBidi" w:cstheme="majorBidi"/>
          <w:sz w:val="26"/>
          <w:szCs w:val="26"/>
        </w:rPr>
        <w:t>,</w:t>
      </w:r>
      <w:r w:rsidR="00594888" w:rsidRPr="00BE5AAB">
        <w:rPr>
          <w:rFonts w:asciiTheme="majorBidi" w:hAnsiTheme="majorBidi" w:cstheme="majorBidi"/>
          <w:sz w:val="26"/>
          <w:szCs w:val="26"/>
        </w:rPr>
        <w:t xml:space="preserve"> até que Deus enviou Seu profeta </w:t>
      </w:r>
      <w:proofErr w:type="spellStart"/>
      <w:r w:rsidR="00594888" w:rsidRPr="00BE5AAB">
        <w:rPr>
          <w:rFonts w:asciiTheme="majorBidi" w:hAnsiTheme="majorBidi" w:cstheme="majorBidi"/>
          <w:sz w:val="26"/>
          <w:szCs w:val="26"/>
        </w:rPr>
        <w:t>Hud</w:t>
      </w:r>
      <w:proofErr w:type="spellEnd"/>
      <w:r w:rsidR="00B26E19" w:rsidRPr="00BE5AAB">
        <w:rPr>
          <w:rFonts w:asciiTheme="majorBidi" w:hAnsiTheme="majorBidi" w:cstheme="majorBidi"/>
          <w:sz w:val="26"/>
          <w:szCs w:val="26"/>
        </w:rPr>
        <w:t xml:space="preserve"> – que a paz esteja com ele – </w:t>
      </w:r>
      <w:r w:rsidR="005A638C" w:rsidRPr="00BE5AAB">
        <w:rPr>
          <w:rFonts w:asciiTheme="majorBidi" w:hAnsiTheme="majorBidi" w:cstheme="majorBidi"/>
          <w:sz w:val="26"/>
          <w:szCs w:val="26"/>
        </w:rPr>
        <w:t>para devolvê-los</w:t>
      </w:r>
      <w:r w:rsidR="00E40D5A" w:rsidRPr="00BE5AAB">
        <w:rPr>
          <w:rFonts w:asciiTheme="majorBidi" w:hAnsiTheme="majorBidi" w:cstheme="majorBidi"/>
          <w:sz w:val="26"/>
          <w:szCs w:val="26"/>
        </w:rPr>
        <w:t xml:space="preserve"> a verdadeira religião, quando elas o rejeitaram,</w:t>
      </w:r>
      <w:r w:rsidR="00B26E19"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E40D5A" w:rsidRPr="00BE5AAB">
        <w:rPr>
          <w:rFonts w:asciiTheme="majorBidi" w:hAnsiTheme="majorBidi" w:cstheme="majorBidi"/>
          <w:sz w:val="26"/>
          <w:szCs w:val="26"/>
        </w:rPr>
        <w:t>enviou</w:t>
      </w:r>
      <w:r w:rsidR="00B26E19" w:rsidRPr="00BE5AAB">
        <w:rPr>
          <w:rFonts w:asciiTheme="majorBidi" w:hAnsiTheme="majorBidi" w:cstheme="majorBidi"/>
          <w:sz w:val="26"/>
          <w:szCs w:val="26"/>
        </w:rPr>
        <w:t xml:space="preserve"> vendaval para destruí-los. Deus diz: </w:t>
      </w:r>
      <w:r w:rsidR="00E40D5A" w:rsidRPr="00BE5AAB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Menciona-lhes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 irmão de Ad (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Hud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), que admoestou o seu povo nas dunas, embora já tivesse havido admoestadores antes e depois dele (que lhes disseram): Nada adoreis além de </w:t>
      </w:r>
      <w:proofErr w:type="spell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Allah</w:t>
      </w:r>
      <w:proofErr w:type="spell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, porque temo por vós o castigo do dia terrível</w:t>
      </w:r>
      <w:r w:rsidR="00834A50" w:rsidRPr="00BE5AAB">
        <w:rPr>
          <w:rFonts w:asciiTheme="majorBidi" w:hAnsiTheme="majorBidi" w:cstheme="majorBidi"/>
          <w:i/>
          <w:iCs/>
          <w:sz w:val="26"/>
          <w:szCs w:val="26"/>
        </w:rPr>
        <w:t>”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.</w:t>
      </w:r>
      <w:r w:rsidR="00834A5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Disseram-lhe: Vieste, acaso, para desviar-nos das nossas divindades? Se falas a verdade, envia-nos a calamidade com que nos ameaças!</w:t>
      </w:r>
      <w:r w:rsidR="00834A50" w:rsidRPr="00BE5AAB">
        <w:rPr>
          <w:rFonts w:asciiTheme="majorBidi" w:hAnsiTheme="majorBidi" w:cstheme="majorBidi"/>
          <w:i/>
          <w:iCs/>
          <w:sz w:val="26"/>
          <w:szCs w:val="26"/>
        </w:rPr>
        <w:t>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Respondeu-lhes: O conhecimento (disso) só está nas mãos de Allah! Eu vos proclamo a missão que me tem sido incumbida; porém, vejo que </w:t>
      </w:r>
      <w:proofErr w:type="gramStart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sois</w:t>
      </w:r>
      <w:proofErr w:type="gramEnd"/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um povo ignorante!</w:t>
      </w:r>
      <w:r w:rsidR="00834A50" w:rsidRPr="00BE5AAB">
        <w:rPr>
          <w:rFonts w:asciiTheme="majorBidi" w:hAnsiTheme="majorBidi" w:cstheme="majorBidi"/>
          <w:i/>
          <w:iCs/>
          <w:sz w:val="26"/>
          <w:szCs w:val="26"/>
        </w:rPr>
        <w:t>”.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Mas quando viram aquilo (o castigo), como nuvens, avançando sobre os seus vales, disseram: Esta é uma nuvem de chuva! Retrucou-lhes: Qual! É a (calamidade) que desejastes fosse apressada; um vento que encerra um doloroso castigo!</w:t>
      </w:r>
      <w:r w:rsidR="00834A50" w:rsidRPr="00BE5AAB">
        <w:rPr>
          <w:rFonts w:asciiTheme="majorBidi" w:hAnsiTheme="majorBidi" w:cstheme="majorBidi"/>
          <w:i/>
          <w:iCs/>
          <w:sz w:val="26"/>
          <w:szCs w:val="26"/>
        </w:rPr>
        <w:t>”, “</w:t>
      </w:r>
      <w:r w:rsidR="005A638C" w:rsidRPr="00BE5AAB">
        <w:rPr>
          <w:rFonts w:asciiTheme="majorBidi" w:hAnsiTheme="majorBidi" w:cstheme="majorBidi"/>
          <w:i/>
          <w:iCs/>
          <w:sz w:val="26"/>
          <w:szCs w:val="26"/>
        </w:rPr>
        <w:t>Arrasará tudo, segundo os desígnios do seu Senhor! E, ao amanhecer, nada se via, além (das ruínas) dos seus lares. Assim castigamos os pecadores</w:t>
      </w:r>
      <w:r w:rsidR="005A638C" w:rsidRPr="00BE5AAB">
        <w:rPr>
          <w:rFonts w:asciiTheme="majorBidi" w:hAnsiTheme="majorBidi" w:cstheme="majorBidi"/>
          <w:sz w:val="26"/>
          <w:szCs w:val="26"/>
        </w:rPr>
        <w:t>!</w:t>
      </w:r>
      <w:r w:rsidR="00834A5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7"/>
      </w:r>
      <w:r w:rsidR="00834A5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66DD3" w:rsidRPr="00BE5AAB" w:rsidRDefault="00D66DD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Depois </w:t>
      </w:r>
      <w:r w:rsidR="0085756A" w:rsidRPr="00BE5AAB">
        <w:rPr>
          <w:rFonts w:asciiTheme="majorBidi" w:hAnsiTheme="majorBidi" w:cstheme="majorBidi"/>
          <w:sz w:val="26"/>
          <w:szCs w:val="26"/>
        </w:rPr>
        <w:t xml:space="preserve">se </w:t>
      </w:r>
      <w:r w:rsidRPr="00BE5AAB">
        <w:rPr>
          <w:rFonts w:asciiTheme="majorBidi" w:hAnsiTheme="majorBidi" w:cstheme="majorBidi"/>
          <w:sz w:val="26"/>
          <w:szCs w:val="26"/>
        </w:rPr>
        <w:t xml:space="preserve">seguiu o povo de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Sam</w:t>
      </w:r>
      <w:r w:rsidR="006C36ED" w:rsidRPr="00BE5AAB">
        <w:rPr>
          <w:rFonts w:asciiTheme="majorBidi" w:hAnsiTheme="majorBidi" w:cstheme="majorBidi"/>
          <w:sz w:val="26"/>
          <w:szCs w:val="26"/>
        </w:rPr>
        <w:t>ud</w:t>
      </w:r>
      <w:proofErr w:type="spellEnd"/>
      <w:r w:rsidR="0085756A" w:rsidRPr="00BE5AAB">
        <w:rPr>
          <w:rFonts w:asciiTheme="majorBidi" w:hAnsiTheme="majorBidi" w:cstheme="majorBidi"/>
          <w:sz w:val="26"/>
          <w:szCs w:val="26"/>
        </w:rPr>
        <w:t>,</w:t>
      </w:r>
      <w:r w:rsidR="006C36ED" w:rsidRPr="00BE5AAB">
        <w:rPr>
          <w:rFonts w:asciiTheme="majorBidi" w:hAnsiTheme="majorBidi" w:cstheme="majorBidi"/>
          <w:sz w:val="26"/>
          <w:szCs w:val="26"/>
        </w:rPr>
        <w:t xml:space="preserve"> adora</w:t>
      </w:r>
      <w:r w:rsidR="0085756A" w:rsidRPr="00BE5AAB">
        <w:rPr>
          <w:rFonts w:asciiTheme="majorBidi" w:hAnsiTheme="majorBidi" w:cstheme="majorBidi"/>
          <w:sz w:val="26"/>
          <w:szCs w:val="26"/>
        </w:rPr>
        <w:t>dor</w:t>
      </w:r>
      <w:r w:rsidR="006C36ED" w:rsidRPr="00BE5AAB">
        <w:rPr>
          <w:rFonts w:asciiTheme="majorBidi" w:hAnsiTheme="majorBidi" w:cstheme="majorBidi"/>
          <w:sz w:val="26"/>
          <w:szCs w:val="26"/>
        </w:rPr>
        <w:t xml:space="preserve"> de ídolos, </w:t>
      </w:r>
      <w:r w:rsidR="0085756A" w:rsidRPr="00BE5AAB">
        <w:rPr>
          <w:rFonts w:asciiTheme="majorBidi" w:hAnsiTheme="majorBidi" w:cstheme="majorBidi"/>
          <w:sz w:val="26"/>
          <w:szCs w:val="26"/>
        </w:rPr>
        <w:t>ao qual</w:t>
      </w:r>
      <w:r w:rsidR="006C36ED" w:rsidRPr="00BE5AAB">
        <w:rPr>
          <w:rFonts w:asciiTheme="majorBidi" w:hAnsiTheme="majorBidi" w:cstheme="majorBidi"/>
          <w:sz w:val="26"/>
          <w:szCs w:val="26"/>
        </w:rPr>
        <w:t xml:space="preserve"> Deus enviou o profeta </w:t>
      </w:r>
      <w:proofErr w:type="spellStart"/>
      <w:r w:rsidR="006C36ED" w:rsidRPr="00BE5AAB">
        <w:rPr>
          <w:rFonts w:asciiTheme="majorBidi" w:hAnsiTheme="majorBidi" w:cstheme="majorBidi"/>
          <w:sz w:val="26"/>
          <w:szCs w:val="26"/>
        </w:rPr>
        <w:t>Saleh</w:t>
      </w:r>
      <w:proofErr w:type="spellEnd"/>
      <w:r w:rsidR="006C36ED" w:rsidRPr="00BE5AAB">
        <w:rPr>
          <w:rFonts w:asciiTheme="majorBidi" w:hAnsiTheme="majorBidi" w:cstheme="majorBidi"/>
          <w:sz w:val="26"/>
          <w:szCs w:val="26"/>
        </w:rPr>
        <w:t xml:space="preserve"> – que a paz e</w:t>
      </w:r>
      <w:r w:rsidR="00AA223E" w:rsidRPr="00BE5AAB">
        <w:rPr>
          <w:rFonts w:asciiTheme="majorBidi" w:hAnsiTheme="majorBidi" w:cstheme="majorBidi"/>
          <w:sz w:val="26"/>
          <w:szCs w:val="26"/>
        </w:rPr>
        <w:t>steja com ele - para resgata-lo</w:t>
      </w:r>
      <w:r w:rsidR="006C36ED" w:rsidRPr="00BE5AAB">
        <w:rPr>
          <w:rFonts w:asciiTheme="majorBidi" w:hAnsiTheme="majorBidi" w:cstheme="majorBidi"/>
          <w:sz w:val="26"/>
          <w:szCs w:val="26"/>
        </w:rPr>
        <w:t xml:space="preserve"> a adoração de Único Deus</w:t>
      </w:r>
      <w:r w:rsidRPr="00BE5AAB">
        <w:rPr>
          <w:rFonts w:asciiTheme="majorBidi" w:hAnsiTheme="majorBidi" w:cstheme="majorBidi"/>
          <w:sz w:val="26"/>
          <w:szCs w:val="26"/>
        </w:rPr>
        <w:t>, mas</w:t>
      </w:r>
      <w:r w:rsidR="006C36ED" w:rsidRPr="00BE5AAB">
        <w:rPr>
          <w:rFonts w:asciiTheme="majorBidi" w:hAnsiTheme="majorBidi" w:cstheme="majorBidi"/>
          <w:sz w:val="26"/>
          <w:szCs w:val="26"/>
        </w:rPr>
        <w:t xml:space="preserve"> também </w:t>
      </w:r>
      <w:r w:rsidR="00FC1D10" w:rsidRPr="00BE5AAB">
        <w:rPr>
          <w:rFonts w:asciiTheme="majorBidi" w:hAnsiTheme="majorBidi" w:cstheme="majorBidi"/>
          <w:sz w:val="26"/>
          <w:szCs w:val="26"/>
        </w:rPr>
        <w:t xml:space="preserve">o desmentiram e mereceram a destruição de Deus. Deus diz: </w:t>
      </w:r>
      <w:r w:rsidRPr="00BE5AAB">
        <w:rPr>
          <w:rFonts w:asciiTheme="majorBidi" w:hAnsiTheme="majorBidi" w:cstheme="majorBidi"/>
          <w:sz w:val="26"/>
          <w:szCs w:val="26"/>
        </w:rPr>
        <w:t>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anto ao povo de </w:t>
      </w:r>
      <w:proofErr w:type="spellStart"/>
      <w:r w:rsidRPr="00BE5AAB">
        <w:rPr>
          <w:rFonts w:asciiTheme="majorBidi" w:hAnsiTheme="majorBidi" w:cstheme="majorBidi"/>
          <w:i/>
          <w:iCs/>
          <w:sz w:val="26"/>
          <w:szCs w:val="26"/>
        </w:rPr>
        <w:t>Samud</w:t>
      </w:r>
      <w:proofErr w:type="spellEnd"/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foi fulminado pela centelha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8"/>
      </w:r>
      <w:r w:rsidRPr="00BE5AAB">
        <w:rPr>
          <w:rFonts w:asciiTheme="majorBidi" w:hAnsiTheme="majorBidi" w:cstheme="majorBidi"/>
          <w:sz w:val="26"/>
          <w:szCs w:val="26"/>
        </w:rPr>
        <w:t>!”</w:t>
      </w:r>
    </w:p>
    <w:p w:rsidR="00FC1D10" w:rsidRPr="00BE5AAB" w:rsidRDefault="00AA223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Quanto ao</w:t>
      </w:r>
      <w:r w:rsidR="00FC1D10" w:rsidRPr="00BE5AAB">
        <w:rPr>
          <w:rFonts w:asciiTheme="majorBidi" w:hAnsiTheme="majorBidi" w:cstheme="majorBidi"/>
          <w:sz w:val="26"/>
          <w:szCs w:val="26"/>
        </w:rPr>
        <w:t xml:space="preserve"> povo de Abraão – o pai dos profetas, que a paz esteja com eles - </w:t>
      </w:r>
      <w:r w:rsidRPr="00BE5AAB">
        <w:rPr>
          <w:rFonts w:asciiTheme="majorBidi" w:hAnsiTheme="majorBidi" w:cstheme="majorBidi"/>
          <w:sz w:val="26"/>
          <w:szCs w:val="26"/>
        </w:rPr>
        <w:t>adorava</w:t>
      </w:r>
      <w:r w:rsidR="00FC1D1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estrelas e ídolos. Abraão </w:t>
      </w:r>
      <w:r w:rsidRPr="00BE5AAB">
        <w:rPr>
          <w:rFonts w:asciiTheme="majorBidi" w:hAnsiTheme="majorBidi" w:cstheme="majorBidi"/>
          <w:sz w:val="26"/>
          <w:szCs w:val="26"/>
        </w:rPr>
        <w:t>o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 admoestou e proibiu </w:t>
      </w:r>
      <w:r w:rsidRPr="00BE5AAB">
        <w:rPr>
          <w:rFonts w:asciiTheme="majorBidi" w:hAnsiTheme="majorBidi" w:cstheme="majorBidi"/>
          <w:sz w:val="26"/>
          <w:szCs w:val="26"/>
        </w:rPr>
        <w:t xml:space="preserve">a prática, 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mas </w:t>
      </w:r>
      <w:r w:rsidRPr="00BE5AAB">
        <w:rPr>
          <w:rFonts w:asciiTheme="majorBidi" w:hAnsiTheme="majorBidi" w:cstheme="majorBidi"/>
          <w:sz w:val="26"/>
          <w:szCs w:val="26"/>
        </w:rPr>
        <w:t>o povo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rejeitou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 e por </w:t>
      </w:r>
      <w:r w:rsidRPr="00BE5AAB">
        <w:rPr>
          <w:rFonts w:asciiTheme="majorBidi" w:hAnsiTheme="majorBidi" w:cstheme="majorBidi"/>
          <w:sz w:val="26"/>
          <w:szCs w:val="26"/>
        </w:rPr>
        <w:t>consequência, Deus o</w:t>
      </w:r>
      <w:r w:rsidR="00377316" w:rsidRPr="00BE5AAB">
        <w:rPr>
          <w:rFonts w:asciiTheme="majorBidi" w:hAnsiTheme="majorBidi" w:cstheme="majorBidi"/>
          <w:sz w:val="26"/>
          <w:szCs w:val="26"/>
        </w:rPr>
        <w:t xml:space="preserve"> destruiu. Deus diz: </w:t>
      </w:r>
      <w:r w:rsidR="008172B1" w:rsidRPr="00BE5AAB">
        <w:rPr>
          <w:rFonts w:asciiTheme="majorBidi" w:hAnsiTheme="majorBidi" w:cstheme="majorBidi"/>
          <w:sz w:val="26"/>
          <w:szCs w:val="26"/>
        </w:rPr>
        <w:t>“</w:t>
      </w:r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>Anteriormente concedemos a Abraão a sua integridade, porque o sabíamos digno disso”, “Ao perguntar ao seu pai e ao seu povo: Que significam esses ídolos, aos quais vos devotais?” “Responderam: Encontramos nossos pais a adorá-los”, “Disse-lhes (Abraão): Sem dúvida que vós e os vossos pais estais em evidente erro</w:t>
      </w:r>
      <w:r w:rsidR="008172B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39"/>
      </w:r>
      <w:r w:rsidR="008172B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77316" w:rsidRPr="00BE5AAB" w:rsidRDefault="004475C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pois </w:t>
      </w:r>
      <w:r w:rsidR="00E72F04" w:rsidRPr="00BE5AAB">
        <w:rPr>
          <w:rFonts w:asciiTheme="majorBidi" w:hAnsiTheme="majorBidi" w:cstheme="majorBidi"/>
          <w:sz w:val="26"/>
          <w:szCs w:val="26"/>
        </w:rPr>
        <w:t>veio a época d</w:t>
      </w:r>
      <w:r w:rsidRPr="00BE5AAB">
        <w:rPr>
          <w:rFonts w:asciiTheme="majorBidi" w:hAnsiTheme="majorBidi" w:cstheme="majorBidi"/>
          <w:sz w:val="26"/>
          <w:szCs w:val="26"/>
        </w:rPr>
        <w:t xml:space="preserve">os filhos de Israel, onde Deus </w:t>
      </w:r>
      <w:r w:rsidR="00E72F04" w:rsidRPr="00BE5AAB">
        <w:rPr>
          <w:rFonts w:asciiTheme="majorBidi" w:hAnsiTheme="majorBidi" w:cstheme="majorBidi"/>
          <w:sz w:val="26"/>
          <w:szCs w:val="26"/>
        </w:rPr>
        <w:t>enviou-lhes o Moisé</w:t>
      </w:r>
      <w:r w:rsidRPr="00BE5AAB">
        <w:rPr>
          <w:rFonts w:asciiTheme="majorBidi" w:hAnsiTheme="majorBidi" w:cstheme="majorBidi"/>
          <w:sz w:val="26"/>
          <w:szCs w:val="26"/>
        </w:rPr>
        <w:t xml:space="preserve">s – que a paz esteja com ele – mas eles </w:t>
      </w:r>
      <w:r w:rsidR="00E72F04" w:rsidRPr="00BE5AAB">
        <w:rPr>
          <w:rFonts w:asciiTheme="majorBidi" w:hAnsiTheme="majorBidi" w:cstheme="majorBidi"/>
          <w:sz w:val="26"/>
          <w:szCs w:val="26"/>
        </w:rPr>
        <w:t>preferiram adorar o bezerro ao invés de Deus, marcando assim</w:t>
      </w:r>
      <w:r w:rsidR="00271E20" w:rsidRPr="00BE5AAB">
        <w:rPr>
          <w:rFonts w:asciiTheme="majorBidi" w:hAnsiTheme="majorBidi" w:cstheme="majorBidi"/>
          <w:sz w:val="26"/>
          <w:szCs w:val="26"/>
        </w:rPr>
        <w:t xml:space="preserve"> o começo da idolatria entre eles. Deus diz: </w:t>
      </w:r>
      <w:r w:rsidR="008172B1" w:rsidRPr="00BE5AAB">
        <w:rPr>
          <w:rFonts w:asciiTheme="majorBidi" w:hAnsiTheme="majorBidi" w:cstheme="majorBidi"/>
          <w:sz w:val="26"/>
          <w:szCs w:val="26"/>
        </w:rPr>
        <w:t>“</w:t>
      </w:r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O povo de Moisés, em sua ausência, fez, com suas próprias </w:t>
      </w:r>
      <w:proofErr w:type="spellStart"/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>jóias</w:t>
      </w:r>
      <w:proofErr w:type="spellEnd"/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>, a imagem de um bezerro, que emitia mugidos. Não repararam em que não podia falar-lhes, nem encaminhá-los por senda alguma? Apesar disso o adoraram e se tornaram injustos”, “Mas, quando se aperceberam de que estavam desviados, disseram: Se nosso Senhor não se apiedar de nós e não nos perdoar, contar-nos-emos entre os desventurados</w:t>
      </w:r>
      <w:r w:rsidR="008172B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0"/>
      </w:r>
      <w:r w:rsidR="008172B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617D6" w:rsidRPr="00BE5AAB" w:rsidRDefault="00F44C0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Passado séculos depois de Moisés, os filhos de Israel passaram a adorar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 Ezra</w:t>
      </w:r>
      <w:r w:rsidRPr="00BE5AAB">
        <w:rPr>
          <w:rFonts w:asciiTheme="majorBidi" w:hAnsiTheme="majorBidi" w:cstheme="majorBidi"/>
          <w:sz w:val="26"/>
          <w:szCs w:val="26"/>
        </w:rPr>
        <w:t>, foi quando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Pr="00BE5AAB">
        <w:rPr>
          <w:rFonts w:asciiTheme="majorBidi" w:hAnsiTheme="majorBidi" w:cstheme="majorBidi"/>
          <w:sz w:val="26"/>
          <w:szCs w:val="26"/>
        </w:rPr>
        <w:t xml:space="preserve">enviou-lhes 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o Jesus – que a paz esteja com ele – </w:t>
      </w:r>
      <w:r w:rsidRPr="00BE5AAB">
        <w:rPr>
          <w:rFonts w:asciiTheme="majorBidi" w:hAnsiTheme="majorBidi" w:cstheme="majorBidi"/>
          <w:sz w:val="26"/>
          <w:szCs w:val="26"/>
        </w:rPr>
        <w:t>para resgat</w:t>
      </w:r>
      <w:r w:rsidR="00EA5DFD" w:rsidRPr="00BE5AAB">
        <w:rPr>
          <w:rFonts w:asciiTheme="majorBidi" w:hAnsiTheme="majorBidi" w:cstheme="majorBidi"/>
          <w:sz w:val="26"/>
          <w:szCs w:val="26"/>
        </w:rPr>
        <w:t>á</w:t>
      </w:r>
      <w:r w:rsidRPr="00BE5AAB">
        <w:rPr>
          <w:rFonts w:asciiTheme="majorBidi" w:hAnsiTheme="majorBidi" w:cstheme="majorBidi"/>
          <w:sz w:val="26"/>
          <w:szCs w:val="26"/>
        </w:rPr>
        <w:t xml:space="preserve">-los 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a adoração de Único Deus. Deus diz: </w:t>
      </w:r>
      <w:r w:rsidR="008172B1" w:rsidRPr="00BE5AAB">
        <w:rPr>
          <w:rFonts w:asciiTheme="majorBidi" w:hAnsiTheme="majorBidi" w:cstheme="majorBidi"/>
          <w:sz w:val="26"/>
          <w:szCs w:val="26"/>
        </w:rPr>
        <w:t>“</w:t>
      </w:r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de quando Jesus, filho de Maria, disse: Ó israelitas, em verdade, sou o mensageiro de Allah, enviado a </w:t>
      </w:r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vós, corroborante de tudo quanto a Tora antecipou no tocante às predições, e alvissareiro de um Mensageiro que virá depois de mim, cujo nome será Ahmad! Entretanto, quando lhes foram apresentadas as evidências, disseram: Isto é pura magia</w:t>
      </w:r>
      <w:r w:rsidR="008172B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1"/>
      </w:r>
      <w:r w:rsidR="008172B1" w:rsidRPr="00BE5AAB">
        <w:rPr>
          <w:rFonts w:asciiTheme="majorBidi" w:hAnsiTheme="majorBidi" w:cstheme="majorBidi"/>
          <w:sz w:val="26"/>
          <w:szCs w:val="26"/>
        </w:rPr>
        <w:t>!”</w:t>
      </w:r>
      <w:r w:rsidR="00EA5DFD" w:rsidRPr="00BE5AAB">
        <w:rPr>
          <w:rFonts w:asciiTheme="majorBidi" w:hAnsiTheme="majorBidi" w:cstheme="majorBidi"/>
          <w:sz w:val="26"/>
          <w:szCs w:val="26"/>
        </w:rPr>
        <w:t>.</w:t>
      </w:r>
    </w:p>
    <w:p w:rsidR="005617D6" w:rsidRPr="00BE5AAB" w:rsidRDefault="00EA5DF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 tempo</w:t>
      </w:r>
      <w:r w:rsidRPr="00BE5AAB">
        <w:rPr>
          <w:rFonts w:asciiTheme="majorBidi" w:hAnsiTheme="majorBidi" w:cstheme="majorBidi"/>
          <w:sz w:val="26"/>
          <w:szCs w:val="26"/>
        </w:rPr>
        <w:t xml:space="preserve"> não demorou e logo divinizaram e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 adorar</w:t>
      </w:r>
      <w:r w:rsidRPr="00BE5AAB">
        <w:rPr>
          <w:rFonts w:asciiTheme="majorBidi" w:hAnsiTheme="majorBidi" w:cstheme="majorBidi"/>
          <w:sz w:val="26"/>
          <w:szCs w:val="26"/>
        </w:rPr>
        <w:t>am</w:t>
      </w:r>
      <w:r w:rsidR="005617D6" w:rsidRPr="00BE5AAB">
        <w:rPr>
          <w:rFonts w:asciiTheme="majorBidi" w:hAnsiTheme="majorBidi" w:cstheme="majorBidi"/>
          <w:sz w:val="26"/>
          <w:szCs w:val="26"/>
        </w:rPr>
        <w:t xml:space="preserve"> Jesus – que a paz esteja com ele –, além </w:t>
      </w:r>
      <w:r w:rsidR="005859DE" w:rsidRPr="00BE5AAB">
        <w:rPr>
          <w:rFonts w:asciiTheme="majorBidi" w:hAnsiTheme="majorBidi" w:cstheme="majorBidi"/>
          <w:sz w:val="26"/>
          <w:szCs w:val="26"/>
        </w:rPr>
        <w:t xml:space="preserve">de Deus, porém, dizem que Jesus é filho de Deus e que </w:t>
      </w:r>
      <w:r w:rsidR="00BD0867" w:rsidRPr="00BE5AAB">
        <w:rPr>
          <w:rFonts w:asciiTheme="majorBidi" w:hAnsiTheme="majorBidi" w:cstheme="majorBidi"/>
          <w:sz w:val="26"/>
          <w:szCs w:val="26"/>
        </w:rPr>
        <w:t xml:space="preserve">ele é deus trino. Deus diz: </w:t>
      </w:r>
      <w:r w:rsidR="008172B1" w:rsidRPr="00BE5AAB">
        <w:rPr>
          <w:rFonts w:asciiTheme="majorBidi" w:hAnsiTheme="majorBidi" w:cstheme="majorBidi"/>
          <w:sz w:val="26"/>
          <w:szCs w:val="26"/>
        </w:rPr>
        <w:t>“</w:t>
      </w:r>
      <w:r w:rsidR="008172B1" w:rsidRPr="00BE5AAB">
        <w:rPr>
          <w:rFonts w:asciiTheme="majorBidi" w:hAnsiTheme="majorBidi" w:cstheme="majorBidi"/>
          <w:i/>
          <w:iCs/>
          <w:sz w:val="26"/>
          <w:szCs w:val="26"/>
        </w:rPr>
        <w:t>Ó adeptos do Livro, não exagereis em vossa religião e não digais de Allah senão a verdade. O Messias, Jesus, filho de Maria, foi tão-somente um mensageiro de Allah e o Seu Verbo, com o qual Ele agraciou Maria por intermédio do Seu Espírito. Crede, pois, em Allah e em Seus mensageiros e não digais: Trindade! Abstendo-vos disso, que será melhor para vós; sabei que Allah é Uno. Glorificado seja! Longe está a hipótese de ter tido um filho. A Ele pertence tudo quanto há nos céus e na terra, e Allah é mais do que suficiente Guardião</w:t>
      </w:r>
      <w:r w:rsidR="008172B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2"/>
      </w:r>
      <w:r w:rsidR="008172B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D0867" w:rsidRPr="00BE5AAB" w:rsidRDefault="00BA50F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ete séculos</w:t>
      </w:r>
      <w:r w:rsidR="00BD086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25DD1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BD0867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>espaço-temporal</w:t>
      </w:r>
      <w:r w:rsidR="00BD0867" w:rsidRPr="00BE5AAB">
        <w:rPr>
          <w:rFonts w:asciiTheme="majorBidi" w:hAnsiTheme="majorBidi" w:cstheme="majorBidi"/>
          <w:sz w:val="26"/>
          <w:szCs w:val="26"/>
        </w:rPr>
        <w:t xml:space="preserve"> que separa</w:t>
      </w:r>
      <w:r w:rsidR="00C25DD1" w:rsidRPr="00BE5AAB">
        <w:rPr>
          <w:rFonts w:asciiTheme="majorBidi" w:hAnsiTheme="majorBidi" w:cstheme="majorBidi"/>
          <w:sz w:val="26"/>
          <w:szCs w:val="26"/>
        </w:rPr>
        <w:t xml:space="preserve"> entre</w:t>
      </w:r>
      <w:r w:rsidR="00BD0867" w:rsidRPr="00BE5AAB">
        <w:rPr>
          <w:rFonts w:asciiTheme="majorBidi" w:hAnsiTheme="majorBidi" w:cstheme="majorBidi"/>
          <w:sz w:val="26"/>
          <w:szCs w:val="26"/>
        </w:rPr>
        <w:t xml:space="preserve"> Jesus </w:t>
      </w:r>
      <w:r w:rsidR="00C25DD1" w:rsidRPr="00BE5AAB">
        <w:rPr>
          <w:rFonts w:asciiTheme="majorBidi" w:hAnsiTheme="majorBidi" w:cstheme="majorBidi"/>
          <w:sz w:val="26"/>
          <w:szCs w:val="26"/>
        </w:rPr>
        <w:t>e</w:t>
      </w:r>
      <w:r w:rsidR="0084378B" w:rsidRPr="00BE5AAB">
        <w:rPr>
          <w:rFonts w:asciiTheme="majorBidi" w:hAnsiTheme="majorBidi" w:cstheme="majorBidi"/>
          <w:sz w:val="26"/>
          <w:szCs w:val="26"/>
        </w:rPr>
        <w:t xml:space="preserve"> Mo</w:t>
      </w:r>
      <w:r w:rsidR="00BD0867" w:rsidRPr="00BE5AAB">
        <w:rPr>
          <w:rFonts w:asciiTheme="majorBidi" w:hAnsiTheme="majorBidi" w:cstheme="majorBidi"/>
          <w:sz w:val="26"/>
          <w:szCs w:val="26"/>
        </w:rPr>
        <w:t>hammad – que a paz e bênção</w:t>
      </w:r>
      <w:r w:rsidR="00C25DD1" w:rsidRPr="00BE5AAB">
        <w:rPr>
          <w:rFonts w:asciiTheme="majorBidi" w:hAnsiTheme="majorBidi" w:cstheme="majorBidi"/>
          <w:sz w:val="26"/>
          <w:szCs w:val="26"/>
        </w:rPr>
        <w:t xml:space="preserve"> de Deus estejam com ele</w:t>
      </w:r>
      <w:r w:rsidRPr="00BE5AAB">
        <w:rPr>
          <w:rFonts w:asciiTheme="majorBidi" w:hAnsiTheme="majorBidi" w:cstheme="majorBidi"/>
          <w:sz w:val="26"/>
          <w:szCs w:val="26"/>
        </w:rPr>
        <w:t>s</w:t>
      </w:r>
      <w:r w:rsidR="00C25DD1" w:rsidRPr="00BE5AAB">
        <w:rPr>
          <w:rFonts w:asciiTheme="majorBidi" w:hAnsiTheme="majorBidi" w:cstheme="majorBidi"/>
          <w:sz w:val="26"/>
          <w:szCs w:val="26"/>
        </w:rPr>
        <w:t xml:space="preserve"> -, período em que a treva tomou conta do mundo inteiro, quase </w:t>
      </w:r>
      <w:r w:rsidRPr="00BE5AAB">
        <w:rPr>
          <w:rFonts w:asciiTheme="majorBidi" w:hAnsiTheme="majorBidi" w:cstheme="majorBidi"/>
          <w:sz w:val="26"/>
          <w:szCs w:val="26"/>
        </w:rPr>
        <w:t>sem</w:t>
      </w:r>
      <w:r w:rsidR="006C61F8" w:rsidRPr="00BE5AAB">
        <w:rPr>
          <w:rFonts w:asciiTheme="majorBidi" w:hAnsiTheme="majorBidi" w:cstheme="majorBidi"/>
          <w:sz w:val="26"/>
          <w:szCs w:val="26"/>
        </w:rPr>
        <w:t xml:space="preserve"> adorador unitarista a Deus, salvo os povos do Livro que adoravam a Deus com base na religião de Abraão – que a paz esteja com ele – ali</w:t>
      </w:r>
      <w:r w:rsidRPr="00BE5AAB">
        <w:rPr>
          <w:rFonts w:asciiTheme="majorBidi" w:hAnsiTheme="majorBidi" w:cstheme="majorBidi"/>
          <w:sz w:val="26"/>
          <w:szCs w:val="26"/>
        </w:rPr>
        <w:t>á</w:t>
      </w:r>
      <w:r w:rsidR="006C61F8" w:rsidRPr="00BE5AAB">
        <w:rPr>
          <w:rFonts w:asciiTheme="majorBidi" w:hAnsiTheme="majorBidi" w:cstheme="majorBidi"/>
          <w:sz w:val="26"/>
          <w:szCs w:val="26"/>
        </w:rPr>
        <w:t xml:space="preserve">s, </w:t>
      </w:r>
      <w:r w:rsidRPr="00BE5AAB">
        <w:rPr>
          <w:rFonts w:asciiTheme="majorBidi" w:hAnsiTheme="majorBidi" w:cstheme="majorBidi"/>
          <w:sz w:val="26"/>
          <w:szCs w:val="26"/>
        </w:rPr>
        <w:t xml:space="preserve">tais </w:t>
      </w:r>
      <w:r w:rsidR="006C61F8" w:rsidRPr="00BE5AAB">
        <w:rPr>
          <w:rFonts w:asciiTheme="majorBidi" w:hAnsiTheme="majorBidi" w:cstheme="majorBidi"/>
          <w:sz w:val="26"/>
          <w:szCs w:val="26"/>
        </w:rPr>
        <w:t xml:space="preserve">são os seguidores de </w:t>
      </w:r>
      <w:proofErr w:type="spellStart"/>
      <w:r w:rsidR="006C61F8" w:rsidRPr="00BE5AAB">
        <w:rPr>
          <w:rFonts w:asciiTheme="majorBidi" w:hAnsiTheme="majorBidi" w:cstheme="majorBidi"/>
          <w:sz w:val="26"/>
          <w:szCs w:val="26"/>
        </w:rPr>
        <w:t>Árius</w:t>
      </w:r>
      <w:proofErr w:type="spellEnd"/>
      <w:r w:rsidR="00466DB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que finalmente</w:t>
      </w:r>
      <w:r w:rsidR="00466DB5" w:rsidRPr="00BE5AAB">
        <w:rPr>
          <w:rFonts w:asciiTheme="majorBidi" w:hAnsiTheme="majorBidi" w:cstheme="majorBidi"/>
          <w:sz w:val="26"/>
          <w:szCs w:val="26"/>
        </w:rPr>
        <w:t>, Satanás</w:t>
      </w:r>
      <w:r w:rsidRPr="00BE5AAB">
        <w:rPr>
          <w:rFonts w:asciiTheme="majorBidi" w:hAnsiTheme="majorBidi" w:cstheme="majorBidi"/>
          <w:sz w:val="26"/>
          <w:szCs w:val="26"/>
        </w:rPr>
        <w:t xml:space="preserve"> os</w:t>
      </w:r>
      <w:r w:rsidR="00466DB5" w:rsidRPr="00BE5AAB">
        <w:rPr>
          <w:rFonts w:asciiTheme="majorBidi" w:hAnsiTheme="majorBidi" w:cstheme="majorBidi"/>
          <w:sz w:val="26"/>
          <w:szCs w:val="26"/>
        </w:rPr>
        <w:t xml:space="preserve"> induziu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438B2" w:rsidRPr="00BE5AAB">
        <w:rPr>
          <w:rFonts w:asciiTheme="majorBidi" w:hAnsiTheme="majorBidi" w:cstheme="majorBidi"/>
          <w:sz w:val="26"/>
          <w:szCs w:val="26"/>
        </w:rPr>
        <w:t xml:space="preserve">a tomarem várias divindades, tais como:  </w:t>
      </w:r>
      <w:r w:rsidR="00466DB5" w:rsidRPr="00BE5AAB">
        <w:rPr>
          <w:rFonts w:asciiTheme="majorBidi" w:hAnsiTheme="majorBidi" w:cstheme="majorBidi"/>
          <w:sz w:val="26"/>
          <w:szCs w:val="26"/>
        </w:rPr>
        <w:t>fogo, pedra</w:t>
      </w:r>
      <w:r w:rsidR="009438B2" w:rsidRPr="00BE5AAB">
        <w:rPr>
          <w:rFonts w:asciiTheme="majorBidi" w:hAnsiTheme="majorBidi" w:cstheme="majorBidi"/>
          <w:sz w:val="26"/>
          <w:szCs w:val="26"/>
        </w:rPr>
        <w:t>s, á</w:t>
      </w:r>
      <w:r w:rsidR="00466DB5" w:rsidRPr="00BE5AAB">
        <w:rPr>
          <w:rFonts w:asciiTheme="majorBidi" w:hAnsiTheme="majorBidi" w:cstheme="majorBidi"/>
          <w:sz w:val="26"/>
          <w:szCs w:val="26"/>
        </w:rPr>
        <w:t xml:space="preserve">rvores, boi e outras </w:t>
      </w:r>
      <w:r w:rsidR="009438B2" w:rsidRPr="00BE5AAB">
        <w:rPr>
          <w:rFonts w:asciiTheme="majorBidi" w:hAnsiTheme="majorBidi" w:cstheme="majorBidi"/>
          <w:sz w:val="26"/>
          <w:szCs w:val="26"/>
        </w:rPr>
        <w:t>pessoas adoram</w:t>
      </w:r>
      <w:r w:rsidR="00466DB5" w:rsidRPr="00BE5AAB">
        <w:rPr>
          <w:rFonts w:asciiTheme="majorBidi" w:hAnsiTheme="majorBidi" w:cstheme="majorBidi"/>
          <w:sz w:val="26"/>
          <w:szCs w:val="26"/>
        </w:rPr>
        <w:t xml:space="preserve"> o próprio </w:t>
      </w:r>
      <w:r w:rsidR="005F737B" w:rsidRPr="00BE5AAB">
        <w:rPr>
          <w:rFonts w:asciiTheme="majorBidi" w:hAnsiTheme="majorBidi" w:cstheme="majorBidi"/>
          <w:sz w:val="26"/>
          <w:szCs w:val="26"/>
        </w:rPr>
        <w:t xml:space="preserve">Satanás com base em seus desejos e imaginações. Satanás perturbou as mentes dessas pessoas e virou suas atenções a adoração </w:t>
      </w:r>
      <w:r w:rsidR="000611C6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9438B2" w:rsidRPr="00BE5AAB">
        <w:rPr>
          <w:rFonts w:asciiTheme="majorBidi" w:hAnsiTheme="majorBidi" w:cstheme="majorBidi"/>
          <w:sz w:val="26"/>
          <w:szCs w:val="26"/>
        </w:rPr>
        <w:t>criaturas</w:t>
      </w:r>
      <w:r w:rsidR="000611C6" w:rsidRPr="00BE5AAB">
        <w:rPr>
          <w:rFonts w:asciiTheme="majorBidi" w:hAnsiTheme="majorBidi" w:cstheme="majorBidi"/>
          <w:sz w:val="26"/>
          <w:szCs w:val="26"/>
        </w:rPr>
        <w:t xml:space="preserve"> iguais</w:t>
      </w:r>
      <w:r w:rsidR="005F737B" w:rsidRPr="00BE5AAB">
        <w:rPr>
          <w:rFonts w:asciiTheme="majorBidi" w:hAnsiTheme="majorBidi" w:cstheme="majorBidi"/>
          <w:sz w:val="26"/>
          <w:szCs w:val="26"/>
        </w:rPr>
        <w:t xml:space="preserve"> a elas</w:t>
      </w:r>
      <w:r w:rsidR="009438B2" w:rsidRPr="00BE5AAB">
        <w:rPr>
          <w:rFonts w:asciiTheme="majorBidi" w:hAnsiTheme="majorBidi" w:cstheme="majorBidi"/>
          <w:sz w:val="26"/>
          <w:szCs w:val="26"/>
        </w:rPr>
        <w:t>,</w:t>
      </w:r>
      <w:r w:rsidR="000611C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5167C" w:rsidRPr="00BE5AAB">
        <w:rPr>
          <w:rFonts w:asciiTheme="majorBidi" w:hAnsiTheme="majorBidi" w:cstheme="majorBidi"/>
          <w:sz w:val="26"/>
          <w:szCs w:val="26"/>
        </w:rPr>
        <w:t xml:space="preserve">as quais, são </w:t>
      </w:r>
      <w:r w:rsidR="000611C6" w:rsidRPr="00BE5AAB">
        <w:rPr>
          <w:rFonts w:asciiTheme="majorBidi" w:hAnsiTheme="majorBidi" w:cstheme="majorBidi"/>
          <w:sz w:val="26"/>
          <w:szCs w:val="26"/>
        </w:rPr>
        <w:t>in</w:t>
      </w:r>
      <w:r w:rsidR="009438B2" w:rsidRPr="00BE5AAB">
        <w:rPr>
          <w:rFonts w:asciiTheme="majorBidi" w:hAnsiTheme="majorBidi" w:cstheme="majorBidi"/>
          <w:sz w:val="26"/>
          <w:szCs w:val="26"/>
        </w:rPr>
        <w:t>capazes de beneficiar a si mesma</w:t>
      </w:r>
      <w:r w:rsidR="0085167C" w:rsidRPr="00BE5AAB">
        <w:rPr>
          <w:rFonts w:asciiTheme="majorBidi" w:hAnsiTheme="majorBidi" w:cstheme="majorBidi"/>
          <w:sz w:val="26"/>
          <w:szCs w:val="26"/>
        </w:rPr>
        <w:t xml:space="preserve">s e </w:t>
      </w:r>
      <w:r w:rsidR="000611C6" w:rsidRPr="00BE5AAB">
        <w:rPr>
          <w:rFonts w:asciiTheme="majorBidi" w:hAnsiTheme="majorBidi" w:cstheme="majorBidi"/>
          <w:sz w:val="26"/>
          <w:szCs w:val="26"/>
        </w:rPr>
        <w:t xml:space="preserve">muito menos podem beneficiar a outrem. Deus diz: </w:t>
      </w:r>
      <w:r w:rsidR="00642781" w:rsidRPr="00BE5AAB">
        <w:rPr>
          <w:rFonts w:asciiTheme="majorBidi" w:hAnsiTheme="majorBidi" w:cstheme="majorBidi"/>
          <w:sz w:val="26"/>
          <w:szCs w:val="26"/>
        </w:rPr>
        <w:t>“</w:t>
      </w:r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>Quanto aos que invocais em vez d´Ele, não possuem o mínimo que seja de poder”,</w:t>
      </w:r>
      <w:proofErr w:type="gramStart"/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 </w:t>
      </w:r>
      <w:proofErr w:type="gramEnd"/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“Quando os invocardes, não ouvirão a vossa súplica e, mesmo </w:t>
      </w:r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se a ouvirem, não vos atenderão. E no Dia da Ressurreição renegarão o vosso politeísmo; e ninguém te informará (ó humano) como o Onisciente</w:t>
      </w:r>
      <w:r w:rsidR="0064278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3"/>
      </w:r>
      <w:r w:rsidR="0064278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D357D" w:rsidRPr="00BE5AAB" w:rsidRDefault="009A5AD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m relação a</w:t>
      </w:r>
      <w:r w:rsidR="00ED357D" w:rsidRPr="00BE5AAB">
        <w:rPr>
          <w:rFonts w:asciiTheme="majorBidi" w:hAnsiTheme="majorBidi" w:cstheme="majorBidi"/>
          <w:sz w:val="26"/>
          <w:szCs w:val="26"/>
        </w:rPr>
        <w:t xml:space="preserve"> este período das trevas, o sábio </w:t>
      </w:r>
      <w:proofErr w:type="spellStart"/>
      <w:r w:rsidR="00ED357D" w:rsidRPr="00BE5AAB">
        <w:rPr>
          <w:rFonts w:asciiTheme="majorBidi" w:hAnsiTheme="majorBidi" w:cstheme="majorBidi"/>
          <w:sz w:val="26"/>
          <w:szCs w:val="26"/>
        </w:rPr>
        <w:t>Alkairoane</w:t>
      </w:r>
      <w:proofErr w:type="spellEnd"/>
      <w:r w:rsidR="00ED357D" w:rsidRPr="00BE5AAB">
        <w:rPr>
          <w:rFonts w:asciiTheme="majorBidi" w:hAnsiTheme="majorBidi" w:cstheme="majorBidi"/>
          <w:sz w:val="26"/>
          <w:szCs w:val="26"/>
        </w:rPr>
        <w:t xml:space="preserve"> – que Deus tenha misericórd</w:t>
      </w:r>
      <w:r w:rsidR="0084378B" w:rsidRPr="00BE5AAB">
        <w:rPr>
          <w:rFonts w:asciiTheme="majorBidi" w:hAnsiTheme="majorBidi" w:cstheme="majorBidi"/>
          <w:sz w:val="26"/>
          <w:szCs w:val="26"/>
        </w:rPr>
        <w:t>ia dele -  disse</w:t>
      </w:r>
      <w:r w:rsidRPr="00BE5AAB">
        <w:rPr>
          <w:rFonts w:asciiTheme="majorBidi" w:hAnsiTheme="majorBidi" w:cstheme="majorBidi"/>
          <w:sz w:val="26"/>
          <w:szCs w:val="26"/>
        </w:rPr>
        <w:t xml:space="preserve"> o seguinte</w:t>
      </w:r>
      <w:r w:rsidR="0084378B" w:rsidRPr="00BE5AAB">
        <w:rPr>
          <w:rFonts w:asciiTheme="majorBidi" w:hAnsiTheme="majorBidi" w:cstheme="majorBidi"/>
          <w:sz w:val="26"/>
          <w:szCs w:val="26"/>
        </w:rPr>
        <w:t>: “certamente Mo</w:t>
      </w:r>
      <w:r w:rsidR="00ED357D" w:rsidRPr="00BE5AAB">
        <w:rPr>
          <w:rFonts w:asciiTheme="majorBidi" w:hAnsiTheme="majorBidi" w:cstheme="majorBidi"/>
          <w:sz w:val="26"/>
          <w:szCs w:val="26"/>
        </w:rPr>
        <w:t>hammad – que a paz e bênção de Deus estejam com ele – chegou numa altura em que as pessoas necessitavam de quem pu</w:t>
      </w:r>
      <w:r w:rsidR="00AC0CE6" w:rsidRPr="00BE5AAB">
        <w:rPr>
          <w:rFonts w:asciiTheme="majorBidi" w:hAnsiTheme="majorBidi" w:cstheme="majorBidi"/>
          <w:sz w:val="26"/>
          <w:szCs w:val="26"/>
        </w:rPr>
        <w:t>desse leva-las ao caminho certo;</w:t>
      </w:r>
      <w:r w:rsidRPr="00BE5AAB">
        <w:rPr>
          <w:rFonts w:asciiTheme="majorBidi" w:hAnsiTheme="majorBidi" w:cstheme="majorBidi"/>
          <w:sz w:val="26"/>
          <w:szCs w:val="26"/>
        </w:rPr>
        <w:t xml:space="preserve"> convida-la</w:t>
      </w:r>
      <w:r w:rsidR="00ED357D" w:rsidRPr="00BE5AAB">
        <w:rPr>
          <w:rFonts w:asciiTheme="majorBidi" w:hAnsiTheme="majorBidi" w:cstheme="majorBidi"/>
          <w:sz w:val="26"/>
          <w:szCs w:val="26"/>
        </w:rPr>
        <w:t>s a verdadeira religião, porque os árabes estavam submersos na idolatria</w:t>
      </w:r>
      <w:r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964B76" w:rsidRPr="00BE5AAB">
        <w:rPr>
          <w:rFonts w:asciiTheme="majorBidi" w:hAnsiTheme="majorBidi" w:cstheme="majorBidi"/>
          <w:sz w:val="26"/>
          <w:szCs w:val="26"/>
        </w:rPr>
        <w:t xml:space="preserve"> no infanticídio</w:t>
      </w:r>
      <w:r w:rsidR="00AC0CE6" w:rsidRPr="00BE5AAB">
        <w:rPr>
          <w:rFonts w:asciiTheme="majorBidi" w:hAnsiTheme="majorBidi" w:cstheme="majorBidi"/>
          <w:sz w:val="26"/>
          <w:szCs w:val="26"/>
        </w:rPr>
        <w:t>;</w:t>
      </w:r>
      <w:r w:rsidR="00964B76" w:rsidRPr="00BE5AAB">
        <w:rPr>
          <w:rFonts w:asciiTheme="majorBidi" w:hAnsiTheme="majorBidi" w:cstheme="majorBidi"/>
          <w:sz w:val="26"/>
          <w:szCs w:val="26"/>
        </w:rPr>
        <w:t xml:space="preserve"> a Persa acreditava em dois deuses (deus do bem e outro do mal, deus da luz e outro da escuridão), </w:t>
      </w:r>
      <w:r w:rsidR="00B02ABF" w:rsidRPr="00BE5AAB">
        <w:rPr>
          <w:rFonts w:asciiTheme="majorBidi" w:hAnsiTheme="majorBidi" w:cstheme="majorBidi"/>
          <w:sz w:val="26"/>
          <w:szCs w:val="26"/>
        </w:rPr>
        <w:t xml:space="preserve">praticavam </w:t>
      </w:r>
      <w:r w:rsidR="00824249" w:rsidRPr="00BE5AAB">
        <w:rPr>
          <w:rFonts w:asciiTheme="majorBidi" w:hAnsiTheme="majorBidi" w:cstheme="majorBidi"/>
          <w:sz w:val="26"/>
          <w:szCs w:val="26"/>
        </w:rPr>
        <w:t>o incesto</w:t>
      </w:r>
      <w:r w:rsidR="00B02ABF" w:rsidRPr="00BE5AAB">
        <w:rPr>
          <w:rFonts w:asciiTheme="majorBidi" w:hAnsiTheme="majorBidi" w:cstheme="majorBidi"/>
          <w:sz w:val="26"/>
          <w:szCs w:val="26"/>
        </w:rPr>
        <w:t xml:space="preserve">; os Tártaros sabotavam as terras e torturavam os escravos; a Índia 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adorava </w:t>
      </w:r>
      <w:r w:rsidR="00B02ABF" w:rsidRPr="00BE5AAB">
        <w:rPr>
          <w:rFonts w:asciiTheme="majorBidi" w:hAnsiTheme="majorBidi" w:cstheme="majorBidi"/>
          <w:sz w:val="26"/>
          <w:szCs w:val="26"/>
        </w:rPr>
        <w:t>a vaca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24249" w:rsidRPr="00BE5AAB">
        <w:rPr>
          <w:rFonts w:asciiTheme="majorBidi" w:hAnsiTheme="majorBidi" w:cstheme="majorBidi"/>
          <w:sz w:val="26"/>
          <w:szCs w:val="26"/>
        </w:rPr>
        <w:t>pedras e á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rvores; os judeus </w:t>
      </w:r>
      <w:r w:rsidR="00824249" w:rsidRPr="00BE5AAB">
        <w:rPr>
          <w:rFonts w:asciiTheme="majorBidi" w:hAnsiTheme="majorBidi" w:cstheme="majorBidi"/>
          <w:sz w:val="26"/>
          <w:szCs w:val="26"/>
        </w:rPr>
        <w:t>estavam mergulhados na incredulidade e submetidos à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 religião que assemelha </w:t>
      </w:r>
      <w:r w:rsidR="00824249" w:rsidRPr="00BE5AAB">
        <w:rPr>
          <w:rFonts w:asciiTheme="majorBidi" w:hAnsiTheme="majorBidi" w:cstheme="majorBidi"/>
          <w:sz w:val="26"/>
          <w:szCs w:val="26"/>
        </w:rPr>
        <w:t xml:space="preserve">o homem ao 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Deus, </w:t>
      </w:r>
      <w:r w:rsidR="00824249" w:rsidRPr="00BE5AAB">
        <w:rPr>
          <w:rFonts w:asciiTheme="majorBidi" w:hAnsiTheme="majorBidi" w:cstheme="majorBidi"/>
          <w:sz w:val="26"/>
          <w:szCs w:val="26"/>
        </w:rPr>
        <w:t>e passando uma época da propagação</w:t>
      </w:r>
      <w:r w:rsidR="00AC0CE6" w:rsidRPr="00BE5AAB">
        <w:rPr>
          <w:rFonts w:asciiTheme="majorBidi" w:hAnsiTheme="majorBidi" w:cstheme="majorBidi"/>
          <w:sz w:val="26"/>
          <w:szCs w:val="26"/>
        </w:rPr>
        <w:t xml:space="preserve"> de mentiras e </w:t>
      </w:r>
      <w:r w:rsidR="00873923" w:rsidRPr="00BE5AAB">
        <w:rPr>
          <w:rFonts w:asciiTheme="majorBidi" w:hAnsiTheme="majorBidi" w:cstheme="majorBidi"/>
          <w:sz w:val="26"/>
          <w:szCs w:val="26"/>
        </w:rPr>
        <w:t xml:space="preserve">calunias; os cristãos </w:t>
      </w:r>
      <w:r w:rsidR="00824249" w:rsidRPr="00BE5AAB">
        <w:rPr>
          <w:rFonts w:asciiTheme="majorBidi" w:hAnsiTheme="majorBidi" w:cstheme="majorBidi"/>
          <w:sz w:val="26"/>
          <w:szCs w:val="26"/>
        </w:rPr>
        <w:t xml:space="preserve">estavam </w:t>
      </w:r>
      <w:r w:rsidR="00765BD3" w:rsidRPr="00BE5AAB">
        <w:rPr>
          <w:rFonts w:asciiTheme="majorBidi" w:hAnsiTheme="majorBidi" w:cstheme="majorBidi"/>
          <w:sz w:val="26"/>
          <w:szCs w:val="26"/>
        </w:rPr>
        <w:t xml:space="preserve">apegados na trindade, adoração </w:t>
      </w:r>
      <w:r w:rsidR="00873923" w:rsidRPr="00BE5AAB">
        <w:rPr>
          <w:rFonts w:asciiTheme="majorBidi" w:hAnsiTheme="majorBidi" w:cstheme="majorBidi"/>
          <w:sz w:val="26"/>
          <w:szCs w:val="26"/>
        </w:rPr>
        <w:t xml:space="preserve">a cruz e </w:t>
      </w:r>
      <w:r w:rsidR="00765BD3" w:rsidRPr="00BE5AAB">
        <w:rPr>
          <w:rFonts w:asciiTheme="majorBidi" w:hAnsiTheme="majorBidi" w:cstheme="majorBidi"/>
          <w:sz w:val="26"/>
          <w:szCs w:val="26"/>
        </w:rPr>
        <w:t>a</w:t>
      </w:r>
      <w:r w:rsidR="00873923" w:rsidRPr="00BE5AAB">
        <w:rPr>
          <w:rFonts w:asciiTheme="majorBidi" w:hAnsiTheme="majorBidi" w:cstheme="majorBidi"/>
          <w:sz w:val="26"/>
          <w:szCs w:val="26"/>
        </w:rPr>
        <w:t xml:space="preserve"> imagens de santos e santas</w:t>
      </w:r>
      <w:r w:rsidR="00BF7496" w:rsidRPr="00BE5AAB">
        <w:rPr>
          <w:rFonts w:asciiTheme="majorBidi" w:hAnsiTheme="majorBidi" w:cstheme="majorBidi"/>
          <w:sz w:val="26"/>
          <w:szCs w:val="26"/>
        </w:rPr>
        <w:t xml:space="preserve">, assim como o resto das seitas </w:t>
      </w:r>
      <w:r w:rsidR="00206966" w:rsidRPr="00BE5AAB">
        <w:rPr>
          <w:rFonts w:asciiTheme="majorBidi" w:hAnsiTheme="majorBidi" w:cstheme="majorBidi"/>
          <w:sz w:val="26"/>
          <w:szCs w:val="26"/>
        </w:rPr>
        <w:t>estavam</w:t>
      </w:r>
      <w:r w:rsidR="00BF7496" w:rsidRPr="00BE5AAB">
        <w:rPr>
          <w:rFonts w:asciiTheme="majorBidi" w:hAnsiTheme="majorBidi" w:cstheme="majorBidi"/>
          <w:sz w:val="26"/>
          <w:szCs w:val="26"/>
        </w:rPr>
        <w:t xml:space="preserve"> na perdição</w:t>
      </w:r>
      <w:r w:rsidR="000D3C5E" w:rsidRPr="00BE5AAB">
        <w:rPr>
          <w:rFonts w:asciiTheme="majorBidi" w:hAnsiTheme="majorBidi" w:cstheme="majorBidi"/>
          <w:sz w:val="26"/>
          <w:szCs w:val="26"/>
        </w:rPr>
        <w:t>,</w:t>
      </w:r>
      <w:r w:rsidR="00BF749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0577B" w:rsidRPr="00BE5AAB">
        <w:rPr>
          <w:rFonts w:asciiTheme="majorBidi" w:hAnsiTheme="majorBidi" w:cstheme="majorBidi"/>
          <w:sz w:val="26"/>
          <w:szCs w:val="26"/>
        </w:rPr>
        <w:t>distorção da verdade</w:t>
      </w:r>
      <w:r w:rsidR="00B61B8C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0D3C5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65BD3" w:rsidRPr="00BE5AAB">
        <w:rPr>
          <w:rFonts w:asciiTheme="majorBidi" w:hAnsiTheme="majorBidi" w:cstheme="majorBidi"/>
          <w:sz w:val="26"/>
          <w:szCs w:val="26"/>
        </w:rPr>
        <w:t>envolvida</w:t>
      </w:r>
      <w:r w:rsidR="003127AC" w:rsidRPr="00BE5AAB">
        <w:rPr>
          <w:rFonts w:asciiTheme="majorBidi" w:hAnsiTheme="majorBidi" w:cstheme="majorBidi"/>
          <w:sz w:val="26"/>
          <w:szCs w:val="26"/>
        </w:rPr>
        <w:t>s em contradições</w:t>
      </w:r>
      <w:r w:rsidR="00B61B8C" w:rsidRPr="00BE5AAB">
        <w:rPr>
          <w:rFonts w:asciiTheme="majorBidi" w:hAnsiTheme="majorBidi" w:cstheme="majorBidi"/>
          <w:sz w:val="26"/>
          <w:szCs w:val="26"/>
        </w:rPr>
        <w:t xml:space="preserve">, por isso, convém </w:t>
      </w:r>
      <w:r w:rsidR="00206966" w:rsidRPr="00BE5AAB">
        <w:rPr>
          <w:rFonts w:asciiTheme="majorBidi" w:hAnsiTheme="majorBidi" w:cstheme="majorBidi"/>
          <w:sz w:val="26"/>
          <w:szCs w:val="26"/>
        </w:rPr>
        <w:t>à</w:t>
      </w:r>
      <w:r w:rsidR="00B61B8C" w:rsidRPr="00BE5AAB">
        <w:rPr>
          <w:rFonts w:asciiTheme="majorBidi" w:hAnsiTheme="majorBidi" w:cstheme="majorBidi"/>
          <w:sz w:val="26"/>
          <w:szCs w:val="26"/>
        </w:rPr>
        <w:t xml:space="preserve"> prudência de Deus enviar</w:t>
      </w:r>
      <w:r w:rsidR="00765BD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206966" w:rsidRPr="00BE5AAB">
        <w:rPr>
          <w:rFonts w:asciiTheme="majorBidi" w:hAnsiTheme="majorBidi" w:cstheme="majorBidi"/>
          <w:sz w:val="26"/>
          <w:szCs w:val="26"/>
        </w:rPr>
        <w:t>n</w:t>
      </w:r>
      <w:r w:rsidR="00B61B8C" w:rsidRPr="00BE5AAB">
        <w:rPr>
          <w:rFonts w:asciiTheme="majorBidi" w:hAnsiTheme="majorBidi" w:cstheme="majorBidi"/>
          <w:sz w:val="26"/>
          <w:szCs w:val="26"/>
        </w:rPr>
        <w:t>essa época</w:t>
      </w:r>
      <w:r w:rsidR="00765BD3" w:rsidRPr="00BE5AAB">
        <w:rPr>
          <w:rFonts w:asciiTheme="majorBidi" w:hAnsiTheme="majorBidi" w:cstheme="majorBidi"/>
          <w:sz w:val="26"/>
          <w:szCs w:val="26"/>
        </w:rPr>
        <w:t>,</w:t>
      </w:r>
      <w:r w:rsidR="00B61B8C" w:rsidRPr="00BE5AAB">
        <w:rPr>
          <w:rFonts w:asciiTheme="majorBidi" w:hAnsiTheme="majorBidi" w:cstheme="majorBidi"/>
          <w:sz w:val="26"/>
          <w:szCs w:val="26"/>
        </w:rPr>
        <w:t xml:space="preserve"> alguém que fosse misericórdia </w:t>
      </w:r>
      <w:r w:rsidR="00AB3330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B61B8C" w:rsidRPr="00BE5AAB">
        <w:rPr>
          <w:rFonts w:asciiTheme="majorBidi" w:hAnsiTheme="majorBidi" w:cstheme="majorBidi"/>
          <w:sz w:val="26"/>
          <w:szCs w:val="26"/>
        </w:rPr>
        <w:t>a humanidade</w:t>
      </w:r>
      <w:r w:rsidR="00AB3330" w:rsidRPr="00BE5AAB">
        <w:rPr>
          <w:rFonts w:asciiTheme="majorBidi" w:hAnsiTheme="majorBidi" w:cstheme="majorBidi"/>
          <w:sz w:val="26"/>
          <w:szCs w:val="26"/>
        </w:rPr>
        <w:t>. E não existiu ninguém válido para esta missão e para estabelecer esta estrutura coesa além de M</w:t>
      </w:r>
      <w:r w:rsidR="0084378B" w:rsidRPr="00BE5AAB">
        <w:rPr>
          <w:rFonts w:asciiTheme="majorBidi" w:hAnsiTheme="majorBidi" w:cstheme="majorBidi"/>
          <w:sz w:val="26"/>
          <w:szCs w:val="26"/>
        </w:rPr>
        <w:t>o</w:t>
      </w:r>
      <w:r w:rsidR="00AB3330" w:rsidRPr="00BE5AAB">
        <w:rPr>
          <w:rFonts w:asciiTheme="majorBidi" w:hAnsiTheme="majorBidi" w:cstheme="majorBidi"/>
          <w:sz w:val="26"/>
          <w:szCs w:val="26"/>
        </w:rPr>
        <w:t>hammad</w:t>
      </w:r>
      <w:r w:rsidR="00206966" w:rsidRPr="00BE5AAB">
        <w:rPr>
          <w:rFonts w:asciiTheme="majorBidi" w:hAnsiTheme="majorBidi" w:cstheme="majorBidi"/>
          <w:sz w:val="26"/>
          <w:szCs w:val="26"/>
        </w:rPr>
        <w:t>,</w:t>
      </w:r>
      <w:r w:rsidR="00AB3330" w:rsidRPr="00BE5AAB">
        <w:rPr>
          <w:rFonts w:asciiTheme="majorBidi" w:hAnsiTheme="majorBidi" w:cstheme="majorBidi"/>
          <w:sz w:val="26"/>
          <w:szCs w:val="26"/>
        </w:rPr>
        <w:t xml:space="preserve"> filho de Abdullah</w:t>
      </w:r>
      <w:r w:rsidR="003A2B95" w:rsidRPr="00BE5AAB">
        <w:rPr>
          <w:rFonts w:asciiTheme="majorBidi" w:hAnsiTheme="majorBidi" w:cstheme="majorBidi"/>
          <w:sz w:val="26"/>
          <w:szCs w:val="26"/>
        </w:rPr>
        <w:t xml:space="preserve"> – Deus lhe dê paz e bênção </w:t>
      </w:r>
      <w:r w:rsidR="00D665A8" w:rsidRPr="00BE5AAB">
        <w:rPr>
          <w:rFonts w:asciiTheme="majorBidi" w:hAnsiTheme="majorBidi" w:cstheme="majorBidi"/>
          <w:sz w:val="26"/>
          <w:szCs w:val="26"/>
        </w:rPr>
        <w:t>–</w:t>
      </w:r>
      <w:r w:rsidR="003A2B9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D665A8" w:rsidRPr="00BE5AAB">
        <w:rPr>
          <w:rFonts w:asciiTheme="majorBidi" w:hAnsiTheme="majorBidi" w:cstheme="majorBidi"/>
          <w:sz w:val="26"/>
          <w:szCs w:val="26"/>
        </w:rPr>
        <w:t xml:space="preserve">desmantelou as imagens </w:t>
      </w:r>
      <w:r w:rsidR="00AB5DD7" w:rsidRPr="00BE5AAB">
        <w:rPr>
          <w:rFonts w:asciiTheme="majorBidi" w:hAnsiTheme="majorBidi" w:cstheme="majorBidi"/>
          <w:sz w:val="26"/>
          <w:szCs w:val="26"/>
        </w:rPr>
        <w:t xml:space="preserve">desviantes, </w:t>
      </w:r>
      <w:r w:rsidR="00765BD3" w:rsidRPr="00BE5AAB">
        <w:rPr>
          <w:rFonts w:asciiTheme="majorBidi" w:hAnsiTheme="majorBidi" w:cstheme="majorBidi"/>
          <w:sz w:val="26"/>
          <w:szCs w:val="26"/>
        </w:rPr>
        <w:t>falsas</w:t>
      </w:r>
      <w:r w:rsidR="00206966" w:rsidRPr="00BE5AAB">
        <w:rPr>
          <w:rFonts w:asciiTheme="majorBidi" w:hAnsiTheme="majorBidi" w:cstheme="majorBidi"/>
          <w:sz w:val="26"/>
          <w:szCs w:val="26"/>
        </w:rPr>
        <w:t xml:space="preserve"> fadas</w:t>
      </w:r>
      <w:r w:rsidR="00765BD3" w:rsidRPr="00BE5AAB">
        <w:rPr>
          <w:rFonts w:asciiTheme="majorBidi" w:hAnsiTheme="majorBidi" w:cstheme="majorBidi"/>
          <w:sz w:val="26"/>
          <w:szCs w:val="26"/>
        </w:rPr>
        <w:t>, resplandece</w:t>
      </w:r>
      <w:r w:rsidR="0040295C" w:rsidRPr="00BE5AAB">
        <w:rPr>
          <w:rFonts w:asciiTheme="majorBidi" w:hAnsiTheme="majorBidi" w:cstheme="majorBidi"/>
          <w:sz w:val="26"/>
          <w:szCs w:val="26"/>
        </w:rPr>
        <w:t>u</w:t>
      </w:r>
      <w:r w:rsidR="00AB5DD7" w:rsidRPr="00BE5AAB">
        <w:rPr>
          <w:rFonts w:asciiTheme="majorBidi" w:hAnsiTheme="majorBidi" w:cstheme="majorBidi"/>
          <w:sz w:val="26"/>
          <w:szCs w:val="26"/>
        </w:rPr>
        <w:t xml:space="preserve"> as luzes </w:t>
      </w:r>
      <w:r w:rsidR="00206966" w:rsidRPr="00BE5AAB">
        <w:rPr>
          <w:rFonts w:asciiTheme="majorBidi" w:hAnsiTheme="majorBidi" w:cstheme="majorBidi"/>
          <w:sz w:val="26"/>
          <w:szCs w:val="26"/>
        </w:rPr>
        <w:t>da unicidade</w:t>
      </w:r>
      <w:r w:rsidR="00765BD3" w:rsidRPr="00BE5AAB">
        <w:rPr>
          <w:rFonts w:asciiTheme="majorBidi" w:hAnsiTheme="majorBidi" w:cstheme="majorBidi"/>
          <w:sz w:val="26"/>
          <w:szCs w:val="26"/>
        </w:rPr>
        <w:t xml:space="preserve">; </w:t>
      </w:r>
      <w:r w:rsidR="00206966" w:rsidRPr="00BE5AAB">
        <w:rPr>
          <w:rFonts w:asciiTheme="majorBidi" w:hAnsiTheme="majorBidi" w:cstheme="majorBidi"/>
          <w:sz w:val="26"/>
          <w:szCs w:val="26"/>
        </w:rPr>
        <w:t xml:space="preserve">eliminou 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o politeísmo, </w:t>
      </w:r>
      <w:r w:rsidR="00206966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dualismo, </w:t>
      </w:r>
      <w:r w:rsidR="00206966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trindade, </w:t>
      </w:r>
      <w:r w:rsidR="00206966" w:rsidRPr="00BE5AAB">
        <w:rPr>
          <w:rFonts w:asciiTheme="majorBidi" w:hAnsiTheme="majorBidi" w:cstheme="majorBidi"/>
          <w:sz w:val="26"/>
          <w:szCs w:val="26"/>
        </w:rPr>
        <w:t xml:space="preserve">e a falsa ideologia da </w:t>
      </w:r>
      <w:r w:rsidR="005660D6" w:rsidRPr="00BE5AAB">
        <w:rPr>
          <w:rFonts w:asciiTheme="majorBidi" w:hAnsiTheme="majorBidi" w:cstheme="majorBidi"/>
          <w:sz w:val="26"/>
          <w:szCs w:val="26"/>
        </w:rPr>
        <w:t xml:space="preserve">similitude do homem </w:t>
      </w:r>
      <w:r w:rsidR="00206966" w:rsidRPr="00BE5AAB">
        <w:rPr>
          <w:rFonts w:asciiTheme="majorBidi" w:hAnsiTheme="majorBidi" w:cstheme="majorBidi"/>
          <w:sz w:val="26"/>
          <w:szCs w:val="26"/>
        </w:rPr>
        <w:t>a</w:t>
      </w:r>
      <w:r w:rsidR="005660D6" w:rsidRPr="00BE5AAB">
        <w:rPr>
          <w:rFonts w:asciiTheme="majorBidi" w:hAnsiTheme="majorBidi" w:cstheme="majorBidi"/>
          <w:sz w:val="26"/>
          <w:szCs w:val="26"/>
        </w:rPr>
        <w:t xml:space="preserve"> Deus. </w:t>
      </w:r>
      <w:r w:rsidR="00206966" w:rsidRPr="00BE5AAB">
        <w:rPr>
          <w:rFonts w:asciiTheme="majorBidi" w:hAnsiTheme="majorBidi" w:cstheme="majorBidi"/>
          <w:sz w:val="26"/>
          <w:szCs w:val="26"/>
        </w:rPr>
        <w:t>Que a</w:t>
      </w:r>
      <w:r w:rsidR="005660D6" w:rsidRPr="00BE5AAB">
        <w:rPr>
          <w:rFonts w:asciiTheme="majorBidi" w:hAnsiTheme="majorBidi" w:cstheme="majorBidi"/>
          <w:sz w:val="26"/>
          <w:szCs w:val="26"/>
        </w:rPr>
        <w:t xml:space="preserve">s </w:t>
      </w:r>
      <w:r w:rsidR="0040295C" w:rsidRPr="00BE5AAB">
        <w:rPr>
          <w:rFonts w:asciiTheme="majorBidi" w:hAnsiTheme="majorBidi" w:cstheme="majorBidi"/>
          <w:sz w:val="26"/>
          <w:szCs w:val="26"/>
        </w:rPr>
        <w:t>melhor</w:t>
      </w:r>
      <w:r w:rsidR="00206966" w:rsidRPr="00BE5AAB">
        <w:rPr>
          <w:rFonts w:asciiTheme="majorBidi" w:hAnsiTheme="majorBidi" w:cstheme="majorBidi"/>
          <w:sz w:val="26"/>
          <w:szCs w:val="26"/>
        </w:rPr>
        <w:t>es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660D6" w:rsidRPr="00BE5AAB">
        <w:rPr>
          <w:rFonts w:asciiTheme="majorBidi" w:hAnsiTheme="majorBidi" w:cstheme="majorBidi"/>
          <w:sz w:val="26"/>
          <w:szCs w:val="26"/>
        </w:rPr>
        <w:t>súplicas</w:t>
      </w:r>
      <w:r w:rsidR="0040295C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5660D6" w:rsidRPr="00BE5AAB">
        <w:rPr>
          <w:rFonts w:asciiTheme="majorBidi" w:hAnsiTheme="majorBidi" w:cstheme="majorBidi"/>
          <w:sz w:val="26"/>
          <w:szCs w:val="26"/>
        </w:rPr>
        <w:t xml:space="preserve"> saudações sejam para ele (pro</w:t>
      </w:r>
      <w:r w:rsidR="0084378B" w:rsidRPr="00BE5AAB">
        <w:rPr>
          <w:rFonts w:asciiTheme="majorBidi" w:hAnsiTheme="majorBidi" w:cstheme="majorBidi"/>
          <w:sz w:val="26"/>
          <w:szCs w:val="26"/>
        </w:rPr>
        <w:t>feta Mo</w:t>
      </w:r>
      <w:r w:rsidR="005660D6" w:rsidRPr="00BE5AAB">
        <w:rPr>
          <w:rFonts w:asciiTheme="majorBidi" w:hAnsiTheme="majorBidi" w:cstheme="majorBidi"/>
          <w:sz w:val="26"/>
          <w:szCs w:val="26"/>
        </w:rPr>
        <w:t>hammad).</w:t>
      </w:r>
    </w:p>
    <w:p w:rsidR="00C64A18" w:rsidRPr="00BE5AAB" w:rsidRDefault="007052A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C64A18" w:rsidRPr="00BE5AAB">
        <w:rPr>
          <w:rFonts w:asciiTheme="majorBidi" w:hAnsiTheme="majorBidi" w:cstheme="majorBidi"/>
          <w:sz w:val="26"/>
          <w:szCs w:val="26"/>
        </w:rPr>
        <w:t>profeta M</w:t>
      </w:r>
      <w:r w:rsidR="0084378B" w:rsidRPr="00BE5AAB">
        <w:rPr>
          <w:rFonts w:asciiTheme="majorBidi" w:hAnsiTheme="majorBidi" w:cstheme="majorBidi"/>
          <w:sz w:val="26"/>
          <w:szCs w:val="26"/>
        </w:rPr>
        <w:t>o</w:t>
      </w:r>
      <w:r w:rsidR="00C64A18" w:rsidRPr="00BE5AAB">
        <w:rPr>
          <w:rFonts w:asciiTheme="majorBidi" w:hAnsiTheme="majorBidi" w:cstheme="majorBidi"/>
          <w:sz w:val="26"/>
          <w:szCs w:val="26"/>
        </w:rPr>
        <w:t>hammad – que a paz e bênção de Deus estejam com ele –</w:t>
      </w:r>
      <w:r w:rsidRPr="00BE5AAB">
        <w:rPr>
          <w:rFonts w:asciiTheme="majorBidi" w:hAnsiTheme="majorBidi" w:cstheme="majorBidi"/>
          <w:sz w:val="26"/>
          <w:szCs w:val="26"/>
        </w:rPr>
        <w:t xml:space="preserve"> foi enviado diante destas circunstâncias e condições </w:t>
      </w:r>
      <w:r w:rsidR="00C64A18" w:rsidRPr="00BE5AAB">
        <w:rPr>
          <w:rFonts w:asciiTheme="majorBidi" w:hAnsiTheme="majorBidi" w:cstheme="majorBidi"/>
          <w:sz w:val="26"/>
          <w:szCs w:val="26"/>
        </w:rPr>
        <w:t xml:space="preserve">aos seus 40 anos de idade. Deus o escolheu </w:t>
      </w:r>
      <w:r w:rsidRPr="00BE5AAB">
        <w:rPr>
          <w:rFonts w:asciiTheme="majorBidi" w:hAnsiTheme="majorBidi" w:cstheme="majorBidi"/>
          <w:sz w:val="26"/>
          <w:szCs w:val="26"/>
        </w:rPr>
        <w:t>da mesma</w:t>
      </w:r>
      <w:r w:rsidR="00836348" w:rsidRPr="00BE5AAB">
        <w:rPr>
          <w:rFonts w:asciiTheme="majorBidi" w:hAnsiTheme="majorBidi" w:cstheme="majorBidi"/>
          <w:sz w:val="26"/>
          <w:szCs w:val="26"/>
        </w:rPr>
        <w:t xml:space="preserve"> forma que</w:t>
      </w:r>
      <w:r w:rsidR="00C64A1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fez a</w:t>
      </w:r>
      <w:r w:rsidR="00C64A18" w:rsidRPr="00BE5AAB">
        <w:rPr>
          <w:rFonts w:asciiTheme="majorBidi" w:hAnsiTheme="majorBidi" w:cstheme="majorBidi"/>
          <w:sz w:val="26"/>
          <w:szCs w:val="26"/>
        </w:rPr>
        <w:t xml:space="preserve"> outros profetas como Noé, Abraão</w:t>
      </w:r>
      <w:r w:rsidR="00836348" w:rsidRPr="00BE5AAB">
        <w:rPr>
          <w:rFonts w:asciiTheme="majorBidi" w:hAnsiTheme="majorBidi" w:cstheme="majorBidi"/>
          <w:sz w:val="26"/>
          <w:szCs w:val="26"/>
        </w:rPr>
        <w:t xml:space="preserve">, Moises, Jesus. </w:t>
      </w:r>
      <w:r w:rsidR="00836348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Revelou-lhe uma Lei válida para todos os tempos e lugares, uma legislação que garante a todos os seres humanos </w:t>
      </w:r>
      <w:r w:rsidRPr="00BE5AAB">
        <w:rPr>
          <w:rFonts w:asciiTheme="majorBidi" w:hAnsiTheme="majorBidi" w:cstheme="majorBidi"/>
          <w:sz w:val="26"/>
          <w:szCs w:val="26"/>
        </w:rPr>
        <w:t>um</w:t>
      </w:r>
      <w:r w:rsidR="0083634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>vida segura e tranquila</w:t>
      </w:r>
      <w:r w:rsidR="00AC063C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61769" w:rsidRPr="00BE5AAB">
        <w:rPr>
          <w:rFonts w:asciiTheme="majorBidi" w:hAnsiTheme="majorBidi" w:cstheme="majorBidi"/>
          <w:sz w:val="26"/>
          <w:szCs w:val="26"/>
        </w:rPr>
        <w:t>aliás</w:t>
      </w:r>
      <w:r w:rsidR="00B40EC9" w:rsidRPr="00BE5AAB">
        <w:rPr>
          <w:rFonts w:asciiTheme="majorBidi" w:hAnsiTheme="majorBidi" w:cstheme="majorBidi"/>
          <w:sz w:val="26"/>
          <w:szCs w:val="26"/>
        </w:rPr>
        <w:t xml:space="preserve">, para demonstrar </w:t>
      </w:r>
      <w:r w:rsidR="00861769" w:rsidRPr="00BE5AAB">
        <w:rPr>
          <w:rFonts w:asciiTheme="majorBidi" w:hAnsiTheme="majorBidi" w:cstheme="majorBidi"/>
          <w:sz w:val="26"/>
          <w:szCs w:val="26"/>
        </w:rPr>
        <w:t>as garantias desta lei,</w:t>
      </w:r>
      <w:r w:rsidR="00B40EC9" w:rsidRPr="00BE5AAB">
        <w:rPr>
          <w:rFonts w:asciiTheme="majorBidi" w:hAnsiTheme="majorBidi" w:cstheme="majorBidi"/>
          <w:sz w:val="26"/>
          <w:szCs w:val="26"/>
        </w:rPr>
        <w:t xml:space="preserve"> vejamos o dito </w:t>
      </w:r>
      <w:r w:rsidR="0084378B" w:rsidRPr="00BE5AAB">
        <w:rPr>
          <w:rFonts w:asciiTheme="majorBidi" w:hAnsiTheme="majorBidi" w:cstheme="majorBidi"/>
          <w:sz w:val="26"/>
          <w:szCs w:val="26"/>
        </w:rPr>
        <w:t>do profeta Mo</w:t>
      </w:r>
      <w:r w:rsidR="00B40EC9" w:rsidRPr="00BE5AAB">
        <w:rPr>
          <w:rFonts w:asciiTheme="majorBidi" w:hAnsiTheme="majorBidi" w:cstheme="majorBidi"/>
          <w:sz w:val="26"/>
          <w:szCs w:val="26"/>
        </w:rPr>
        <w:t xml:space="preserve">hammad - que a paz e bênção de Deus estejam com ele </w:t>
      </w:r>
      <w:r w:rsidR="005B13A1" w:rsidRPr="00BE5AAB">
        <w:rPr>
          <w:rFonts w:asciiTheme="majorBidi" w:hAnsiTheme="majorBidi" w:cstheme="majorBidi"/>
          <w:sz w:val="26"/>
          <w:szCs w:val="26"/>
        </w:rPr>
        <w:t>–</w:t>
      </w:r>
      <w:r w:rsidR="00B40EC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B13A1" w:rsidRPr="00BE5AAB">
        <w:rPr>
          <w:rFonts w:asciiTheme="majorBidi" w:hAnsiTheme="majorBidi" w:cstheme="majorBidi"/>
          <w:sz w:val="26"/>
          <w:szCs w:val="26"/>
        </w:rPr>
        <w:t>“</w:t>
      </w:r>
      <w:r w:rsidR="00D2167D" w:rsidRPr="00BE5AAB">
        <w:rPr>
          <w:rFonts w:asciiTheme="majorBidi" w:hAnsiTheme="majorBidi" w:cstheme="majorBidi"/>
          <w:sz w:val="26"/>
          <w:szCs w:val="26"/>
        </w:rPr>
        <w:t>É-vos vedado o derramamento de vosso sangue, vossa</w:t>
      </w:r>
      <w:r w:rsidR="005B13A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2167D" w:rsidRPr="00BE5AAB">
        <w:rPr>
          <w:rFonts w:asciiTheme="majorBidi" w:hAnsiTheme="majorBidi" w:cstheme="majorBidi"/>
          <w:sz w:val="26"/>
          <w:szCs w:val="26"/>
        </w:rPr>
        <w:t>propriedade</w:t>
      </w:r>
      <w:r w:rsidR="005B13A1" w:rsidRPr="00BE5AAB">
        <w:rPr>
          <w:rFonts w:asciiTheme="majorBidi" w:hAnsiTheme="majorBidi" w:cstheme="majorBidi"/>
          <w:sz w:val="26"/>
          <w:szCs w:val="26"/>
        </w:rPr>
        <w:t xml:space="preserve">, vossa honra, entre vós assim como </w:t>
      </w:r>
      <w:r w:rsidR="00D2167D" w:rsidRPr="00BE5AAB">
        <w:rPr>
          <w:rFonts w:asciiTheme="majorBidi" w:hAnsiTheme="majorBidi" w:cstheme="majorBidi"/>
          <w:sz w:val="26"/>
          <w:szCs w:val="26"/>
        </w:rPr>
        <w:t xml:space="preserve">vos é </w:t>
      </w:r>
      <w:r w:rsidR="00867B93" w:rsidRPr="00BE5AAB">
        <w:rPr>
          <w:rFonts w:asciiTheme="majorBidi" w:hAnsiTheme="majorBidi" w:cstheme="majorBidi"/>
          <w:sz w:val="26"/>
          <w:szCs w:val="26"/>
        </w:rPr>
        <w:t xml:space="preserve">vedado </w:t>
      </w:r>
      <w:r w:rsidR="00D2167D" w:rsidRPr="00BE5AAB">
        <w:rPr>
          <w:rFonts w:asciiTheme="majorBidi" w:hAnsiTheme="majorBidi" w:cstheme="majorBidi"/>
          <w:sz w:val="26"/>
          <w:szCs w:val="26"/>
        </w:rPr>
        <w:t>fazê-lo n</w:t>
      </w:r>
      <w:r w:rsidR="00867B93" w:rsidRPr="00BE5AAB">
        <w:rPr>
          <w:rFonts w:asciiTheme="majorBidi" w:hAnsiTheme="majorBidi" w:cstheme="majorBidi"/>
          <w:sz w:val="26"/>
          <w:szCs w:val="26"/>
        </w:rPr>
        <w:t xml:space="preserve">este vosso dia”. Narrado por Bukhari e </w:t>
      </w:r>
      <w:proofErr w:type="spellStart"/>
      <w:r w:rsidR="00867B93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867B93" w:rsidRPr="00BE5AAB">
        <w:rPr>
          <w:rFonts w:asciiTheme="majorBidi" w:hAnsiTheme="majorBidi" w:cstheme="majorBidi"/>
          <w:sz w:val="26"/>
          <w:szCs w:val="26"/>
        </w:rPr>
        <w:t>.</w:t>
      </w:r>
    </w:p>
    <w:p w:rsidR="00867B93" w:rsidRPr="00BE5AAB" w:rsidRDefault="00867B9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convite </w:t>
      </w:r>
      <w:r w:rsidR="007B7DF6" w:rsidRPr="00BE5AAB">
        <w:rPr>
          <w:rFonts w:asciiTheme="majorBidi" w:hAnsiTheme="majorBidi" w:cstheme="majorBidi"/>
          <w:sz w:val="26"/>
          <w:szCs w:val="26"/>
        </w:rPr>
        <w:t>de Mohammad</w:t>
      </w:r>
      <w:r w:rsidRPr="00BE5AAB">
        <w:rPr>
          <w:rFonts w:asciiTheme="majorBidi" w:hAnsiTheme="majorBidi" w:cstheme="majorBidi"/>
          <w:sz w:val="26"/>
          <w:szCs w:val="26"/>
        </w:rPr>
        <w:t xml:space="preserve"> é o mesmo feito por seus irmãos</w:t>
      </w:r>
      <w:r w:rsidR="00AD34AE" w:rsidRPr="00BE5AAB">
        <w:rPr>
          <w:rFonts w:asciiTheme="majorBidi" w:hAnsiTheme="majorBidi" w:cstheme="majorBidi"/>
          <w:sz w:val="26"/>
          <w:szCs w:val="26"/>
        </w:rPr>
        <w:t>, os</w:t>
      </w:r>
      <w:r w:rsidRPr="00BE5AAB">
        <w:rPr>
          <w:rFonts w:asciiTheme="majorBidi" w:hAnsiTheme="majorBidi" w:cstheme="majorBidi"/>
          <w:sz w:val="26"/>
          <w:szCs w:val="26"/>
        </w:rPr>
        <w:t xml:space="preserve"> profetas que o antecederam</w:t>
      </w:r>
      <w:r w:rsidR="007B7DF6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que consiste no chamamento das pessoas </w:t>
      </w:r>
      <w:r w:rsidR="007B7DF6" w:rsidRPr="00BE5AAB">
        <w:rPr>
          <w:rFonts w:asciiTheme="majorBidi" w:hAnsiTheme="majorBidi" w:cstheme="majorBidi"/>
          <w:sz w:val="26"/>
          <w:szCs w:val="26"/>
        </w:rPr>
        <w:t>à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 fé em Único Deus sem associa-Lo parcerias. Um convite que chama as pessoas a todo tipo de bem e </w:t>
      </w:r>
      <w:r w:rsidR="007B7DF6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6D534E" w:rsidRPr="00BE5AAB">
        <w:rPr>
          <w:rFonts w:asciiTheme="majorBidi" w:hAnsiTheme="majorBidi" w:cstheme="majorBidi"/>
          <w:sz w:val="26"/>
          <w:szCs w:val="26"/>
        </w:rPr>
        <w:t>adv</w:t>
      </w:r>
      <w:r w:rsidR="007B7DF6" w:rsidRPr="00BE5AAB">
        <w:rPr>
          <w:rFonts w:asciiTheme="majorBidi" w:hAnsiTheme="majorBidi" w:cstheme="majorBidi"/>
          <w:sz w:val="26"/>
          <w:szCs w:val="26"/>
        </w:rPr>
        <w:t>erte contra todo tipo de mal</w:t>
      </w:r>
      <w:r w:rsidR="006D534E" w:rsidRPr="00BE5AAB">
        <w:rPr>
          <w:rFonts w:asciiTheme="majorBidi" w:hAnsiTheme="majorBidi" w:cstheme="majorBidi"/>
          <w:sz w:val="26"/>
          <w:szCs w:val="26"/>
        </w:rPr>
        <w:t>, por is</w:t>
      </w:r>
      <w:r w:rsidR="00033F01" w:rsidRPr="00BE5AAB">
        <w:rPr>
          <w:rFonts w:asciiTheme="majorBidi" w:hAnsiTheme="majorBidi" w:cstheme="majorBidi"/>
          <w:sz w:val="26"/>
          <w:szCs w:val="26"/>
        </w:rPr>
        <w:t>so, a vinda do Mo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hammad </w:t>
      </w:r>
      <w:r w:rsidR="009D3A1D" w:rsidRPr="00BE5AAB">
        <w:rPr>
          <w:rFonts w:asciiTheme="majorBidi" w:hAnsiTheme="majorBidi" w:cstheme="majorBidi"/>
          <w:sz w:val="26"/>
          <w:szCs w:val="26"/>
        </w:rPr>
        <w:t>representa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 misericórdia para a humanidade e bênção para todas as criaturas</w:t>
      </w:r>
      <w:r w:rsidR="009D3A1D" w:rsidRPr="00BE5AAB">
        <w:rPr>
          <w:rFonts w:asciiTheme="majorBidi" w:hAnsiTheme="majorBidi" w:cstheme="majorBidi"/>
          <w:sz w:val="26"/>
          <w:szCs w:val="26"/>
        </w:rPr>
        <w:t>,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D3A1D" w:rsidRPr="00BE5AAB">
        <w:rPr>
          <w:rFonts w:asciiTheme="majorBidi" w:hAnsiTheme="majorBidi" w:cstheme="majorBidi"/>
          <w:sz w:val="26"/>
          <w:szCs w:val="26"/>
        </w:rPr>
        <w:t>por ter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 visa</w:t>
      </w:r>
      <w:r w:rsidR="009D3A1D" w:rsidRPr="00BE5AAB">
        <w:rPr>
          <w:rFonts w:asciiTheme="majorBidi" w:hAnsiTheme="majorBidi" w:cstheme="majorBidi"/>
          <w:sz w:val="26"/>
          <w:szCs w:val="26"/>
        </w:rPr>
        <w:t>do o seu resgate</w:t>
      </w:r>
      <w:r w:rsidR="006D534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B6274" w:rsidRPr="00BE5AAB">
        <w:rPr>
          <w:rFonts w:asciiTheme="majorBidi" w:hAnsiTheme="majorBidi" w:cstheme="majorBidi"/>
          <w:sz w:val="26"/>
          <w:szCs w:val="26"/>
        </w:rPr>
        <w:t xml:space="preserve">das trevas e ignorância. Deus diz: </w:t>
      </w:r>
      <w:r w:rsidR="00642781" w:rsidRPr="00BE5AAB">
        <w:rPr>
          <w:rFonts w:asciiTheme="majorBidi" w:hAnsiTheme="majorBidi" w:cstheme="majorBidi"/>
          <w:sz w:val="26"/>
          <w:szCs w:val="26"/>
        </w:rPr>
        <w:t>“</w:t>
      </w:r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>Allah agraciou os crentes, ao fazer surgir um Mensageiro da sua estirpe, que lhes ditou os Seus versículos, que os redimiu, e lhes ensinou o Livro e a Prudência, sendo que, antes disso estivam em evidente erro</w:t>
      </w:r>
      <w:r w:rsidR="0064278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4"/>
      </w:r>
      <w:r w:rsidR="0064278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B6274" w:rsidRPr="00BE5AAB" w:rsidRDefault="009B627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Com a vinda </w:t>
      </w:r>
      <w:r w:rsidR="00033F01" w:rsidRPr="00BE5AAB">
        <w:rPr>
          <w:rFonts w:asciiTheme="majorBidi" w:hAnsiTheme="majorBidi" w:cstheme="majorBidi"/>
          <w:sz w:val="26"/>
          <w:szCs w:val="26"/>
        </w:rPr>
        <w:t>do profeta Mo</w:t>
      </w:r>
      <w:r w:rsidRPr="00BE5AAB">
        <w:rPr>
          <w:rFonts w:asciiTheme="majorBidi" w:hAnsiTheme="majorBidi" w:cstheme="majorBidi"/>
          <w:sz w:val="26"/>
          <w:szCs w:val="26"/>
        </w:rPr>
        <w:t>hammad</w:t>
      </w:r>
      <w:r w:rsidR="00FF2FE6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F2FE6" w:rsidRPr="00BE5AAB">
        <w:rPr>
          <w:rFonts w:asciiTheme="majorBidi" w:hAnsiTheme="majorBidi" w:cstheme="majorBidi"/>
          <w:sz w:val="26"/>
          <w:szCs w:val="26"/>
        </w:rPr>
        <w:t>Deu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F2FE6" w:rsidRPr="00BE5AAB">
        <w:rPr>
          <w:rFonts w:asciiTheme="majorBidi" w:hAnsiTheme="majorBidi" w:cstheme="majorBidi"/>
          <w:sz w:val="26"/>
          <w:szCs w:val="26"/>
        </w:rPr>
        <w:t>concedeu</w:t>
      </w:r>
      <w:r w:rsidR="00513664" w:rsidRPr="00BE5AAB">
        <w:rPr>
          <w:rFonts w:asciiTheme="majorBidi" w:hAnsiTheme="majorBidi" w:cstheme="majorBidi"/>
          <w:sz w:val="26"/>
          <w:szCs w:val="26"/>
        </w:rPr>
        <w:t xml:space="preserve"> a plenitude religios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13664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Pr="00BE5AAB">
        <w:rPr>
          <w:rFonts w:asciiTheme="majorBidi" w:hAnsiTheme="majorBidi" w:cstheme="majorBidi"/>
          <w:sz w:val="26"/>
          <w:szCs w:val="26"/>
        </w:rPr>
        <w:t>a</w:t>
      </w:r>
      <w:r w:rsidR="00513664" w:rsidRPr="00BE5AAB">
        <w:rPr>
          <w:rFonts w:asciiTheme="majorBidi" w:hAnsiTheme="majorBidi" w:cstheme="majorBidi"/>
          <w:sz w:val="26"/>
          <w:szCs w:val="26"/>
        </w:rPr>
        <w:t xml:space="preserve"> bênção para a humanidade</w:t>
      </w:r>
      <w:r w:rsidR="00033F01" w:rsidRPr="00BE5AAB">
        <w:rPr>
          <w:rFonts w:asciiTheme="majorBidi" w:hAnsiTheme="majorBidi" w:cstheme="majorBidi"/>
          <w:sz w:val="26"/>
          <w:szCs w:val="26"/>
        </w:rPr>
        <w:t xml:space="preserve">. Deus diz: “[...] </w:t>
      </w:r>
      <w:r w:rsidR="00033F0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hoje completei a religião para vós, tenho-vos agraciado generosamente, e vos aponto o </w:t>
      </w:r>
      <w:proofErr w:type="spellStart"/>
      <w:r w:rsidR="00033F01" w:rsidRPr="00BE5AAB">
        <w:rPr>
          <w:rFonts w:asciiTheme="majorBidi" w:hAnsiTheme="majorBidi" w:cstheme="majorBidi"/>
          <w:i/>
          <w:iCs/>
          <w:sz w:val="26"/>
          <w:szCs w:val="26"/>
        </w:rPr>
        <w:t>Islam</w:t>
      </w:r>
      <w:proofErr w:type="spellEnd"/>
      <w:r w:rsidR="00033F0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or religião</w:t>
      </w:r>
      <w:r w:rsidR="00033F0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5"/>
      </w:r>
      <w:r w:rsidR="00033F0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35B9F" w:rsidRPr="00BE5AAB" w:rsidRDefault="00FF2FE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is que</w:t>
      </w:r>
      <w:r w:rsidR="00335B9F" w:rsidRPr="00BE5AAB">
        <w:rPr>
          <w:rFonts w:asciiTheme="majorBidi" w:hAnsiTheme="majorBidi" w:cstheme="majorBidi"/>
          <w:sz w:val="26"/>
          <w:szCs w:val="26"/>
        </w:rPr>
        <w:t xml:space="preserve"> uma pergunta vem à mente. O que os sistemas e as leis positivas (humana) promovidas </w:t>
      </w:r>
      <w:r w:rsidRPr="00BE5AAB">
        <w:rPr>
          <w:rFonts w:asciiTheme="majorBidi" w:hAnsiTheme="majorBidi" w:cstheme="majorBidi"/>
          <w:sz w:val="26"/>
          <w:szCs w:val="26"/>
        </w:rPr>
        <w:t>todos os dias</w:t>
      </w:r>
      <w:r w:rsidR="00335B9F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Pr="00BE5AAB">
        <w:rPr>
          <w:rFonts w:asciiTheme="majorBidi" w:hAnsiTheme="majorBidi" w:cstheme="majorBidi"/>
          <w:sz w:val="26"/>
          <w:szCs w:val="26"/>
        </w:rPr>
        <w:t>em</w:t>
      </w:r>
      <w:r w:rsidR="00335B9F" w:rsidRPr="00BE5AAB">
        <w:rPr>
          <w:rFonts w:asciiTheme="majorBidi" w:hAnsiTheme="majorBidi" w:cstheme="majorBidi"/>
          <w:sz w:val="26"/>
          <w:szCs w:val="26"/>
        </w:rPr>
        <w:t xml:space="preserve"> nível internacional</w:t>
      </w:r>
      <w:r w:rsidR="00F57DCC" w:rsidRPr="00BE5AAB">
        <w:rPr>
          <w:rFonts w:asciiTheme="majorBidi" w:hAnsiTheme="majorBidi" w:cstheme="majorBidi"/>
          <w:sz w:val="26"/>
          <w:szCs w:val="26"/>
        </w:rPr>
        <w:t xml:space="preserve">, serviram ao ser humano? </w:t>
      </w:r>
      <w:r w:rsidRPr="00BE5AAB">
        <w:rPr>
          <w:rFonts w:asciiTheme="majorBidi" w:hAnsiTheme="majorBidi" w:cstheme="majorBidi"/>
          <w:sz w:val="26"/>
          <w:szCs w:val="26"/>
        </w:rPr>
        <w:t xml:space="preserve">Que felicidade </w:t>
      </w:r>
      <w:r w:rsidR="00A23B3D" w:rsidRPr="00BE5AAB">
        <w:rPr>
          <w:rFonts w:asciiTheme="majorBidi" w:hAnsiTheme="majorBidi" w:cstheme="majorBidi"/>
          <w:sz w:val="26"/>
          <w:szCs w:val="26"/>
        </w:rPr>
        <w:t>proporcionaram par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57DCC" w:rsidRPr="00BE5AAB">
        <w:rPr>
          <w:rFonts w:asciiTheme="majorBidi" w:hAnsiTheme="majorBidi" w:cstheme="majorBidi"/>
          <w:sz w:val="26"/>
          <w:szCs w:val="26"/>
        </w:rPr>
        <w:t xml:space="preserve">a humanidade? Será que erradicaram a pobreza? Será </w:t>
      </w:r>
      <w:r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F57DCC" w:rsidRPr="00BE5AAB">
        <w:rPr>
          <w:rFonts w:asciiTheme="majorBidi" w:hAnsiTheme="majorBidi" w:cstheme="majorBidi"/>
          <w:sz w:val="26"/>
          <w:szCs w:val="26"/>
        </w:rPr>
        <w:t xml:space="preserve">facilitaram os </w:t>
      </w:r>
      <w:r w:rsidR="00BA2FFF" w:rsidRPr="00BE5AAB">
        <w:rPr>
          <w:rFonts w:asciiTheme="majorBidi" w:hAnsiTheme="majorBidi" w:cstheme="majorBidi"/>
          <w:sz w:val="26"/>
          <w:szCs w:val="26"/>
        </w:rPr>
        <w:t>meios</w:t>
      </w:r>
      <w:r w:rsidR="00F57DCC" w:rsidRPr="00BE5AAB">
        <w:rPr>
          <w:rFonts w:asciiTheme="majorBidi" w:hAnsiTheme="majorBidi" w:cstheme="majorBidi"/>
          <w:sz w:val="26"/>
          <w:szCs w:val="26"/>
        </w:rPr>
        <w:t xml:space="preserve"> para uma vida </w:t>
      </w:r>
      <w:r w:rsidR="00CB0F3B" w:rsidRPr="00BE5AAB">
        <w:rPr>
          <w:rFonts w:asciiTheme="majorBidi" w:hAnsiTheme="majorBidi" w:cstheme="majorBidi"/>
          <w:sz w:val="26"/>
          <w:szCs w:val="26"/>
        </w:rPr>
        <w:t xml:space="preserve">honrada? Será que garantiram o respeito </w:t>
      </w:r>
      <w:r w:rsidR="00BA2FFF" w:rsidRPr="00BE5AAB">
        <w:rPr>
          <w:rFonts w:asciiTheme="majorBidi" w:hAnsiTheme="majorBidi" w:cstheme="majorBidi"/>
          <w:sz w:val="26"/>
          <w:szCs w:val="26"/>
        </w:rPr>
        <w:t>à</w:t>
      </w:r>
      <w:r w:rsidR="00CB0F3B" w:rsidRPr="00BE5AAB">
        <w:rPr>
          <w:rFonts w:asciiTheme="majorBidi" w:hAnsiTheme="majorBidi" w:cstheme="majorBidi"/>
          <w:sz w:val="26"/>
          <w:szCs w:val="26"/>
        </w:rPr>
        <w:t xml:space="preserve"> vida humana? Será que facultaram ao ser humano a verdadeira liberdade que protege a </w:t>
      </w:r>
      <w:r w:rsidR="00CB0F3B" w:rsidRPr="00BE5AAB">
        <w:rPr>
          <w:rFonts w:asciiTheme="majorBidi" w:hAnsiTheme="majorBidi" w:cstheme="majorBidi"/>
          <w:sz w:val="26"/>
          <w:szCs w:val="26"/>
        </w:rPr>
        <w:lastRenderedPageBreak/>
        <w:t>sua honra?</w:t>
      </w:r>
      <w:r w:rsidR="004246C2" w:rsidRPr="00BE5AAB">
        <w:rPr>
          <w:rFonts w:asciiTheme="majorBidi" w:hAnsiTheme="majorBidi" w:cstheme="majorBidi"/>
          <w:sz w:val="26"/>
          <w:szCs w:val="26"/>
        </w:rPr>
        <w:t xml:space="preserve"> Ou concederam uma falsa liberdade </w:t>
      </w:r>
      <w:r w:rsidR="00BA2FFF" w:rsidRPr="00BE5AAB">
        <w:rPr>
          <w:rFonts w:asciiTheme="majorBidi" w:hAnsiTheme="majorBidi" w:cstheme="majorBidi"/>
          <w:sz w:val="26"/>
          <w:szCs w:val="26"/>
        </w:rPr>
        <w:t>baseada em</w:t>
      </w:r>
      <w:r w:rsidR="004246C2" w:rsidRPr="00BE5AAB">
        <w:rPr>
          <w:rFonts w:asciiTheme="majorBidi" w:hAnsiTheme="majorBidi" w:cstheme="majorBidi"/>
          <w:sz w:val="26"/>
          <w:szCs w:val="26"/>
        </w:rPr>
        <w:t xml:space="preserve"> corrupção e </w:t>
      </w:r>
      <w:r w:rsidR="00BA2FFF" w:rsidRPr="00BE5AAB">
        <w:rPr>
          <w:rFonts w:asciiTheme="majorBidi" w:hAnsiTheme="majorBidi" w:cstheme="majorBidi"/>
          <w:sz w:val="26"/>
          <w:szCs w:val="26"/>
        </w:rPr>
        <w:t>destruição</w:t>
      </w:r>
      <w:r w:rsidR="004246C2" w:rsidRPr="00BE5AAB">
        <w:rPr>
          <w:rFonts w:asciiTheme="majorBidi" w:hAnsiTheme="majorBidi" w:cstheme="majorBidi"/>
          <w:sz w:val="26"/>
          <w:szCs w:val="26"/>
        </w:rPr>
        <w:t xml:space="preserve"> de toda moralidade, lei e religião!</w:t>
      </w:r>
      <w:r w:rsidR="00BA2FFF" w:rsidRPr="00BE5AAB">
        <w:rPr>
          <w:rFonts w:asciiTheme="majorBidi" w:hAnsiTheme="majorBidi" w:cstheme="majorBidi"/>
          <w:sz w:val="26"/>
          <w:szCs w:val="26"/>
        </w:rPr>
        <w:t>?</w:t>
      </w:r>
    </w:p>
    <w:p w:rsidR="00C24F31" w:rsidRPr="00BE5AAB" w:rsidRDefault="00C24F3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Faça</w:t>
      </w:r>
      <w:r w:rsidR="00FC7080" w:rsidRPr="00BE5AAB">
        <w:rPr>
          <w:rFonts w:asciiTheme="majorBidi" w:hAnsiTheme="majorBidi" w:cstheme="majorBidi"/>
          <w:sz w:val="26"/>
          <w:szCs w:val="26"/>
        </w:rPr>
        <w:t xml:space="preserve"> estas perguntas </w:t>
      </w:r>
      <w:r w:rsidR="007F27AE" w:rsidRPr="00BE5AAB">
        <w:rPr>
          <w:rFonts w:asciiTheme="majorBidi" w:hAnsiTheme="majorBidi" w:cstheme="majorBidi"/>
          <w:sz w:val="26"/>
          <w:szCs w:val="26"/>
        </w:rPr>
        <w:t>a si</w:t>
      </w:r>
      <w:r w:rsidR="00FC7080" w:rsidRPr="00BE5AAB">
        <w:rPr>
          <w:rFonts w:asciiTheme="majorBidi" w:hAnsiTheme="majorBidi" w:cstheme="majorBidi"/>
          <w:sz w:val="26"/>
          <w:szCs w:val="26"/>
        </w:rPr>
        <w:t xml:space="preserve"> mesmo e analise a sociedade a</w:t>
      </w:r>
      <w:r w:rsidR="007F27AE" w:rsidRPr="00BE5AAB">
        <w:rPr>
          <w:rFonts w:asciiTheme="majorBidi" w:hAnsiTheme="majorBidi" w:cstheme="majorBidi"/>
          <w:sz w:val="26"/>
          <w:szCs w:val="26"/>
        </w:rPr>
        <w:t>o</w:t>
      </w:r>
      <w:r w:rsidR="00FC7080" w:rsidRPr="00BE5AAB">
        <w:rPr>
          <w:rFonts w:asciiTheme="majorBidi" w:hAnsiTheme="majorBidi" w:cstheme="majorBidi"/>
          <w:sz w:val="26"/>
          <w:szCs w:val="26"/>
        </w:rPr>
        <w:t xml:space="preserve"> seu redor, observará que tais sistemas favorecem apenas </w:t>
      </w:r>
      <w:r w:rsidR="007F27AE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FC7080" w:rsidRPr="00BE5AAB">
        <w:rPr>
          <w:rFonts w:asciiTheme="majorBidi" w:hAnsiTheme="majorBidi" w:cstheme="majorBidi"/>
          <w:sz w:val="26"/>
          <w:szCs w:val="26"/>
        </w:rPr>
        <w:t xml:space="preserve">alguns países, </w:t>
      </w:r>
      <w:r w:rsidR="007F27AE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FC7080" w:rsidRPr="00BE5AAB">
        <w:rPr>
          <w:rFonts w:asciiTheme="majorBidi" w:hAnsiTheme="majorBidi" w:cstheme="majorBidi"/>
          <w:sz w:val="26"/>
          <w:szCs w:val="26"/>
        </w:rPr>
        <w:t xml:space="preserve">individualidades e </w:t>
      </w:r>
      <w:r w:rsidR="007F27AE" w:rsidRPr="00BE5AAB">
        <w:rPr>
          <w:rFonts w:asciiTheme="majorBidi" w:hAnsiTheme="majorBidi" w:cstheme="majorBidi"/>
          <w:sz w:val="26"/>
          <w:szCs w:val="26"/>
        </w:rPr>
        <w:t xml:space="preserve">aos determinados </w:t>
      </w:r>
      <w:r w:rsidR="00FC7080" w:rsidRPr="00BE5AAB">
        <w:rPr>
          <w:rFonts w:asciiTheme="majorBidi" w:hAnsiTheme="majorBidi" w:cstheme="majorBidi"/>
          <w:sz w:val="26"/>
          <w:szCs w:val="26"/>
        </w:rPr>
        <w:t>grupos que objetivam colonizar os outros</w:t>
      </w:r>
      <w:r w:rsidR="00D36CD5" w:rsidRPr="00BE5AAB">
        <w:rPr>
          <w:rFonts w:asciiTheme="majorBidi" w:hAnsiTheme="majorBidi" w:cstheme="majorBidi"/>
          <w:sz w:val="26"/>
          <w:szCs w:val="26"/>
        </w:rPr>
        <w:t xml:space="preserve">. São sistemas que </w:t>
      </w:r>
      <w:r w:rsidR="007F27AE" w:rsidRPr="00BE5AAB">
        <w:rPr>
          <w:rFonts w:asciiTheme="majorBidi" w:hAnsiTheme="majorBidi" w:cstheme="majorBidi"/>
          <w:sz w:val="26"/>
          <w:szCs w:val="26"/>
        </w:rPr>
        <w:t>causam</w:t>
      </w:r>
      <w:r w:rsidR="00D36CD5" w:rsidRPr="00BE5AAB">
        <w:rPr>
          <w:rFonts w:asciiTheme="majorBidi" w:hAnsiTheme="majorBidi" w:cstheme="majorBidi"/>
          <w:sz w:val="26"/>
          <w:szCs w:val="26"/>
        </w:rPr>
        <w:t xml:space="preserve"> fome em muitas partes do mundo. No entanto, a </w:t>
      </w:r>
      <w:r w:rsidR="0088598A" w:rsidRPr="00BE5AAB">
        <w:rPr>
          <w:rFonts w:asciiTheme="majorBidi" w:hAnsiTheme="majorBidi" w:cstheme="majorBidi"/>
          <w:sz w:val="26"/>
          <w:szCs w:val="26"/>
        </w:rPr>
        <w:t>colonização</w:t>
      </w:r>
      <w:r w:rsidR="00D36CD5" w:rsidRPr="00BE5AAB">
        <w:rPr>
          <w:rFonts w:asciiTheme="majorBidi" w:hAnsiTheme="majorBidi" w:cstheme="majorBidi"/>
          <w:sz w:val="26"/>
          <w:szCs w:val="26"/>
        </w:rPr>
        <w:t xml:space="preserve"> e a escravidão foram </w:t>
      </w:r>
      <w:r w:rsidR="0088598A" w:rsidRPr="00BE5AAB">
        <w:rPr>
          <w:rFonts w:asciiTheme="majorBidi" w:hAnsiTheme="majorBidi" w:cstheme="majorBidi"/>
          <w:sz w:val="26"/>
          <w:szCs w:val="26"/>
        </w:rPr>
        <w:t>promovidas</w:t>
      </w:r>
      <w:r w:rsidR="00D36CD5" w:rsidRPr="00BE5AAB">
        <w:rPr>
          <w:rFonts w:asciiTheme="majorBidi" w:hAnsiTheme="majorBidi" w:cstheme="majorBidi"/>
          <w:sz w:val="26"/>
          <w:szCs w:val="26"/>
        </w:rPr>
        <w:t xml:space="preserve"> pelo sistema internacional! Guerras e instabilidades no mundo são </w:t>
      </w:r>
      <w:r w:rsidR="005E376F" w:rsidRPr="00BE5AAB">
        <w:rPr>
          <w:rFonts w:asciiTheme="majorBidi" w:hAnsiTheme="majorBidi" w:cstheme="majorBidi"/>
          <w:sz w:val="26"/>
          <w:szCs w:val="26"/>
        </w:rPr>
        <w:t>movidas pelo sistema internacional! É isto que as leis positivas e o si</w:t>
      </w:r>
      <w:r w:rsidR="00713176" w:rsidRPr="00BE5AAB">
        <w:rPr>
          <w:rFonts w:asciiTheme="majorBidi" w:hAnsiTheme="majorBidi" w:cstheme="majorBidi"/>
          <w:sz w:val="26"/>
          <w:szCs w:val="26"/>
        </w:rPr>
        <w:t>stema internacional proporcionaram</w:t>
      </w:r>
      <w:r w:rsidR="005E376F" w:rsidRPr="00BE5AAB">
        <w:rPr>
          <w:rFonts w:asciiTheme="majorBidi" w:hAnsiTheme="majorBidi" w:cstheme="majorBidi"/>
          <w:sz w:val="26"/>
          <w:szCs w:val="26"/>
        </w:rPr>
        <w:t xml:space="preserve"> ao ser humano. Por isso, voltem a vossa origem que prosperarão e encontrarão a felicidade no mundo e </w:t>
      </w:r>
      <w:r w:rsidR="00E2534A" w:rsidRPr="00BE5AAB">
        <w:rPr>
          <w:rFonts w:asciiTheme="majorBidi" w:hAnsiTheme="majorBidi" w:cstheme="majorBidi"/>
          <w:sz w:val="26"/>
          <w:szCs w:val="26"/>
        </w:rPr>
        <w:t>na Outra Vida.</w:t>
      </w:r>
    </w:p>
    <w:p w:rsidR="00713176" w:rsidRPr="00BE5AAB" w:rsidRDefault="0071317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13176" w:rsidRPr="00213898" w:rsidRDefault="00713176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A necessidade do ser humano no envio de mensageiros </w:t>
      </w:r>
    </w:p>
    <w:p w:rsidR="00561DBF" w:rsidRPr="00BE5AAB" w:rsidRDefault="00561DB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F3592" w:rsidRPr="00BE5AAB" w:rsidRDefault="00561DB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alquer </w:t>
      </w:r>
      <w:r w:rsidR="00FA7EC4" w:rsidRPr="00BE5AAB">
        <w:rPr>
          <w:rFonts w:asciiTheme="majorBidi" w:hAnsiTheme="majorBidi" w:cstheme="majorBidi"/>
          <w:sz w:val="26"/>
          <w:szCs w:val="26"/>
        </w:rPr>
        <w:t>ser humano desprovido de religião e da lei torna-se um animal predador que só se preocupa por seus int</w:t>
      </w:r>
      <w:r w:rsidR="00492D34" w:rsidRPr="00BE5AAB">
        <w:rPr>
          <w:rFonts w:asciiTheme="majorBidi" w:hAnsiTheme="majorBidi" w:cstheme="majorBidi"/>
          <w:sz w:val="26"/>
          <w:szCs w:val="26"/>
        </w:rPr>
        <w:t xml:space="preserve">eresses e não se importa dos meios pelos quais aplica para </w:t>
      </w:r>
      <w:r w:rsidR="00FA7EC4" w:rsidRPr="00BE5AAB">
        <w:rPr>
          <w:rFonts w:asciiTheme="majorBidi" w:hAnsiTheme="majorBidi" w:cstheme="majorBidi"/>
          <w:sz w:val="26"/>
          <w:szCs w:val="26"/>
        </w:rPr>
        <w:t>ganha</w:t>
      </w:r>
      <w:r w:rsidR="00492D34" w:rsidRPr="00BE5AAB">
        <w:rPr>
          <w:rFonts w:asciiTheme="majorBidi" w:hAnsiTheme="majorBidi" w:cstheme="majorBidi"/>
          <w:sz w:val="26"/>
          <w:szCs w:val="26"/>
        </w:rPr>
        <w:t>r</w:t>
      </w:r>
      <w:r w:rsidR="00FA7EC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7181F" w:rsidRPr="00BE5AAB">
        <w:rPr>
          <w:rFonts w:asciiTheme="majorBidi" w:hAnsiTheme="majorBidi" w:cstheme="majorBidi"/>
          <w:sz w:val="26"/>
          <w:szCs w:val="26"/>
        </w:rPr>
        <w:t xml:space="preserve">a vida. </w:t>
      </w:r>
      <w:r w:rsidR="00591974" w:rsidRPr="00BE5AAB">
        <w:rPr>
          <w:rFonts w:asciiTheme="majorBidi" w:hAnsiTheme="majorBidi" w:cstheme="majorBidi"/>
          <w:sz w:val="26"/>
          <w:szCs w:val="26"/>
        </w:rPr>
        <w:t>A lei é</w:t>
      </w:r>
      <w:r w:rsidR="00B7181F" w:rsidRPr="00BE5AAB">
        <w:rPr>
          <w:rFonts w:asciiTheme="majorBidi" w:hAnsiTheme="majorBidi" w:cstheme="majorBidi"/>
          <w:sz w:val="26"/>
          <w:szCs w:val="26"/>
        </w:rPr>
        <w:t xml:space="preserve"> como se fosse freios</w:t>
      </w:r>
      <w:r w:rsidR="00492D34" w:rsidRPr="00BE5AAB">
        <w:rPr>
          <w:rFonts w:asciiTheme="majorBidi" w:hAnsiTheme="majorBidi" w:cstheme="majorBidi"/>
          <w:sz w:val="26"/>
          <w:szCs w:val="26"/>
        </w:rPr>
        <w:t>,</w:t>
      </w:r>
      <w:r w:rsidR="00B7181F" w:rsidRPr="00BE5AAB">
        <w:rPr>
          <w:rFonts w:asciiTheme="majorBidi" w:hAnsiTheme="majorBidi" w:cstheme="majorBidi"/>
          <w:sz w:val="26"/>
          <w:szCs w:val="26"/>
        </w:rPr>
        <w:t xml:space="preserve"> que controlam suas ações e </w:t>
      </w:r>
      <w:r w:rsidRPr="00BE5AAB">
        <w:rPr>
          <w:rFonts w:asciiTheme="majorBidi" w:hAnsiTheme="majorBidi" w:cstheme="majorBidi"/>
          <w:sz w:val="26"/>
          <w:szCs w:val="26"/>
        </w:rPr>
        <w:t>impedem</w:t>
      </w:r>
      <w:r w:rsidR="00591974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B7181F" w:rsidRPr="00BE5AAB">
        <w:rPr>
          <w:rFonts w:asciiTheme="majorBidi" w:hAnsiTheme="majorBidi" w:cstheme="majorBidi"/>
          <w:sz w:val="26"/>
          <w:szCs w:val="26"/>
        </w:rPr>
        <w:t xml:space="preserve"> mal</w:t>
      </w:r>
      <w:r w:rsidR="00591974" w:rsidRPr="00BE5AAB">
        <w:rPr>
          <w:rFonts w:asciiTheme="majorBidi" w:hAnsiTheme="majorBidi" w:cstheme="majorBidi"/>
          <w:sz w:val="26"/>
          <w:szCs w:val="26"/>
        </w:rPr>
        <w:t>dade</w:t>
      </w:r>
      <w:r w:rsidR="00B7181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92D34" w:rsidRPr="00BE5AAB">
        <w:rPr>
          <w:rFonts w:asciiTheme="majorBidi" w:hAnsiTheme="majorBidi" w:cstheme="majorBidi"/>
          <w:sz w:val="26"/>
          <w:szCs w:val="26"/>
        </w:rPr>
        <w:t>de suas intenções</w:t>
      </w:r>
      <w:r w:rsidR="00591974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492D34" w:rsidRPr="00BE5AAB">
        <w:rPr>
          <w:rFonts w:asciiTheme="majorBidi" w:hAnsiTheme="majorBidi" w:cstheme="majorBidi"/>
          <w:sz w:val="26"/>
          <w:szCs w:val="26"/>
        </w:rPr>
        <w:t>por isso na sua ausência</w:t>
      </w:r>
      <w:r w:rsidR="00591974" w:rsidRPr="00BE5AAB">
        <w:rPr>
          <w:rFonts w:asciiTheme="majorBidi" w:hAnsiTheme="majorBidi" w:cstheme="majorBidi"/>
          <w:sz w:val="26"/>
          <w:szCs w:val="26"/>
        </w:rPr>
        <w:t>, prevalece a lei da selva</w:t>
      </w:r>
      <w:r w:rsidR="001A0AF3" w:rsidRPr="00BE5AAB">
        <w:rPr>
          <w:rFonts w:asciiTheme="majorBidi" w:hAnsiTheme="majorBidi" w:cstheme="majorBidi"/>
          <w:sz w:val="26"/>
          <w:szCs w:val="26"/>
        </w:rPr>
        <w:t>,</w:t>
      </w:r>
      <w:r w:rsidR="00591974" w:rsidRPr="00BE5AAB">
        <w:rPr>
          <w:rFonts w:asciiTheme="majorBidi" w:hAnsiTheme="majorBidi" w:cstheme="majorBidi"/>
          <w:sz w:val="26"/>
          <w:szCs w:val="26"/>
        </w:rPr>
        <w:t xml:space="preserve"> onde o mais forte elimina</w:t>
      </w:r>
      <w:r w:rsidR="008E0038" w:rsidRPr="00BE5AAB">
        <w:rPr>
          <w:rFonts w:asciiTheme="majorBidi" w:hAnsiTheme="majorBidi" w:cstheme="majorBidi"/>
          <w:sz w:val="26"/>
          <w:szCs w:val="26"/>
        </w:rPr>
        <w:t xml:space="preserve"> o mais fraco</w:t>
      </w:r>
      <w:r w:rsidR="0059197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00F0C" w:rsidRPr="00BE5AAB">
        <w:rPr>
          <w:rFonts w:asciiTheme="majorBidi" w:hAnsiTheme="majorBidi" w:cstheme="majorBidi"/>
          <w:sz w:val="26"/>
          <w:szCs w:val="26"/>
        </w:rPr>
        <w:t>sem piedade</w:t>
      </w:r>
      <w:r w:rsidR="008E0038" w:rsidRPr="00BE5AAB">
        <w:rPr>
          <w:rFonts w:asciiTheme="majorBidi" w:hAnsiTheme="majorBidi" w:cstheme="majorBidi"/>
          <w:sz w:val="26"/>
          <w:szCs w:val="26"/>
        </w:rPr>
        <w:t>, por isso, a religião e a lei constituem misericórdia para a humanidade</w:t>
      </w:r>
      <w:r w:rsidR="001A0AF3" w:rsidRPr="00BE5AAB">
        <w:rPr>
          <w:rFonts w:asciiTheme="majorBidi" w:hAnsiTheme="majorBidi" w:cstheme="majorBidi"/>
          <w:sz w:val="26"/>
          <w:szCs w:val="26"/>
        </w:rPr>
        <w:t>,</w:t>
      </w:r>
      <w:r w:rsidR="002F1D4E" w:rsidRPr="00BE5AAB">
        <w:rPr>
          <w:rFonts w:asciiTheme="majorBidi" w:hAnsiTheme="majorBidi" w:cstheme="majorBidi"/>
          <w:sz w:val="26"/>
          <w:szCs w:val="26"/>
        </w:rPr>
        <w:t xml:space="preserve"> onde todos </w:t>
      </w:r>
      <w:r w:rsidR="00E00F0C" w:rsidRPr="00BE5AAB">
        <w:rPr>
          <w:rFonts w:asciiTheme="majorBidi" w:hAnsiTheme="majorBidi" w:cstheme="majorBidi"/>
          <w:sz w:val="26"/>
          <w:szCs w:val="26"/>
        </w:rPr>
        <w:t>têm a obrigação de respeita-las</w:t>
      </w:r>
      <w:r w:rsidR="002F1D4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00F0C" w:rsidRPr="00BE5AAB">
        <w:rPr>
          <w:rFonts w:asciiTheme="majorBidi" w:hAnsiTheme="majorBidi" w:cstheme="majorBidi"/>
          <w:sz w:val="26"/>
          <w:szCs w:val="26"/>
        </w:rPr>
        <w:t>por serem os dispositivos legais que</w:t>
      </w:r>
      <w:r w:rsidR="002F1D4E" w:rsidRPr="00BE5AAB">
        <w:rPr>
          <w:rFonts w:asciiTheme="majorBidi" w:hAnsiTheme="majorBidi" w:cstheme="majorBidi"/>
          <w:sz w:val="26"/>
          <w:szCs w:val="26"/>
        </w:rPr>
        <w:t xml:space="preserve"> garantem os seus direitos e </w:t>
      </w:r>
      <w:r w:rsidR="000F3592" w:rsidRPr="00BE5AAB">
        <w:rPr>
          <w:rFonts w:asciiTheme="majorBidi" w:hAnsiTheme="majorBidi" w:cstheme="majorBidi"/>
          <w:sz w:val="26"/>
          <w:szCs w:val="26"/>
        </w:rPr>
        <w:t>sua sobrevivência</w:t>
      </w:r>
      <w:r w:rsidR="002F1D4E" w:rsidRPr="00BE5AAB">
        <w:rPr>
          <w:rFonts w:asciiTheme="majorBidi" w:hAnsiTheme="majorBidi" w:cstheme="majorBidi"/>
          <w:sz w:val="26"/>
          <w:szCs w:val="26"/>
        </w:rPr>
        <w:t xml:space="preserve"> em </w:t>
      </w:r>
      <w:r w:rsidR="000F3592" w:rsidRPr="00BE5AAB">
        <w:rPr>
          <w:rFonts w:asciiTheme="majorBidi" w:hAnsiTheme="majorBidi" w:cstheme="majorBidi"/>
          <w:sz w:val="26"/>
          <w:szCs w:val="26"/>
        </w:rPr>
        <w:t xml:space="preserve">todas as circunstâncias, ou seja, diante do </w:t>
      </w:r>
      <w:r w:rsidR="002F1D4E" w:rsidRPr="00BE5AAB">
        <w:rPr>
          <w:rFonts w:asciiTheme="majorBidi" w:hAnsiTheme="majorBidi" w:cstheme="majorBidi"/>
          <w:sz w:val="26"/>
          <w:szCs w:val="26"/>
        </w:rPr>
        <w:t xml:space="preserve">estado de riqueza, pobreza, saúde, doença, força e fraqueza. </w:t>
      </w:r>
    </w:p>
    <w:p w:rsidR="00713176" w:rsidRPr="00BE5AAB" w:rsidRDefault="002F1D4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0F3592" w:rsidRPr="00BE5AAB">
        <w:rPr>
          <w:rFonts w:asciiTheme="majorBidi" w:hAnsiTheme="majorBidi" w:cstheme="majorBidi"/>
          <w:sz w:val="26"/>
          <w:szCs w:val="26"/>
        </w:rPr>
        <w:t>o seu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F3592" w:rsidRPr="00BE5AAB">
        <w:rPr>
          <w:rFonts w:asciiTheme="majorBidi" w:hAnsiTheme="majorBidi" w:cstheme="majorBidi"/>
          <w:sz w:val="26"/>
          <w:szCs w:val="26"/>
        </w:rPr>
        <w:t>melhor entendimento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0F3592" w:rsidRPr="00BE5AAB">
        <w:rPr>
          <w:rFonts w:asciiTheme="majorBidi" w:hAnsiTheme="majorBidi" w:cstheme="majorBidi"/>
          <w:sz w:val="26"/>
          <w:szCs w:val="26"/>
        </w:rPr>
        <w:t>apresentamo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D5862" w:rsidRPr="00BE5AAB">
        <w:rPr>
          <w:rFonts w:asciiTheme="majorBidi" w:hAnsiTheme="majorBidi" w:cstheme="majorBidi"/>
          <w:sz w:val="26"/>
          <w:szCs w:val="26"/>
        </w:rPr>
        <w:t>algum trecho da lei revelada a</w:t>
      </w:r>
      <w:r w:rsidR="00E13E4D" w:rsidRPr="00BE5AAB">
        <w:rPr>
          <w:rFonts w:asciiTheme="majorBidi" w:hAnsiTheme="majorBidi" w:cstheme="majorBidi"/>
          <w:sz w:val="26"/>
          <w:szCs w:val="26"/>
        </w:rPr>
        <w:t xml:space="preserve"> Mohammad</w:t>
      </w:r>
      <w:r w:rsidR="00CD5862" w:rsidRPr="00BE5AAB">
        <w:rPr>
          <w:rFonts w:asciiTheme="majorBidi" w:hAnsiTheme="majorBidi" w:cstheme="majorBidi"/>
          <w:sz w:val="26"/>
          <w:szCs w:val="26"/>
        </w:rPr>
        <w:t>,</w:t>
      </w:r>
      <w:r w:rsidR="00E13E4D" w:rsidRPr="00BE5AAB">
        <w:rPr>
          <w:rFonts w:asciiTheme="majorBidi" w:hAnsiTheme="majorBidi" w:cstheme="majorBidi"/>
          <w:sz w:val="26"/>
          <w:szCs w:val="26"/>
        </w:rPr>
        <w:t xml:space="preserve"> Mensageiro de Deus - que a paz e bênção de Deus estejam com ele – que </w:t>
      </w:r>
      <w:r w:rsidR="00913B92" w:rsidRPr="00BE5AAB">
        <w:rPr>
          <w:rFonts w:asciiTheme="majorBidi" w:hAnsiTheme="majorBidi" w:cstheme="majorBidi"/>
          <w:sz w:val="26"/>
          <w:szCs w:val="26"/>
        </w:rPr>
        <w:t>integra as garantias</w:t>
      </w:r>
      <w:r w:rsidR="00E13E4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13B92" w:rsidRPr="00BE5AAB">
        <w:rPr>
          <w:rFonts w:asciiTheme="majorBidi" w:hAnsiTheme="majorBidi" w:cstheme="majorBidi"/>
          <w:sz w:val="26"/>
          <w:szCs w:val="26"/>
        </w:rPr>
        <w:t>d</w:t>
      </w:r>
      <w:r w:rsidR="00E13E4D" w:rsidRPr="00BE5AAB">
        <w:rPr>
          <w:rFonts w:asciiTheme="majorBidi" w:hAnsiTheme="majorBidi" w:cstheme="majorBidi"/>
          <w:sz w:val="26"/>
          <w:szCs w:val="26"/>
        </w:rPr>
        <w:t xml:space="preserve">os direitos humanos </w:t>
      </w:r>
      <w:r w:rsidR="00EF3DF9" w:rsidRPr="00BE5AAB">
        <w:rPr>
          <w:rFonts w:asciiTheme="majorBidi" w:hAnsiTheme="majorBidi" w:cstheme="majorBidi"/>
          <w:sz w:val="26"/>
          <w:szCs w:val="26"/>
        </w:rPr>
        <w:t>na prática. Ele disse: “</w:t>
      </w:r>
      <w:r w:rsidR="00D95253" w:rsidRPr="00BE5AAB">
        <w:rPr>
          <w:rFonts w:asciiTheme="majorBidi" w:hAnsiTheme="majorBidi" w:cstheme="majorBidi"/>
          <w:sz w:val="26"/>
          <w:szCs w:val="26"/>
        </w:rPr>
        <w:t>Todos vós sois pastores e são responsáveis por vosso rebanho, o imã é pastor e é responsável por seu rebanho, o pai em sua casa é pastor e é responsável por seu rebanho, a mãe é pastora em sua casa e é responsável por seu rebanho, o servente é pastor em propriedade de seu senhor e é responsável por i</w:t>
      </w:r>
      <w:r w:rsidR="00AF524F" w:rsidRPr="00BE5AAB">
        <w:rPr>
          <w:rFonts w:asciiTheme="majorBidi" w:hAnsiTheme="majorBidi" w:cstheme="majorBidi"/>
          <w:sz w:val="26"/>
          <w:szCs w:val="26"/>
        </w:rPr>
        <w:t xml:space="preserve">sso”. Narrado por Bukhari e </w:t>
      </w:r>
      <w:proofErr w:type="spellStart"/>
      <w:r w:rsidR="00AF524F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AF524F" w:rsidRPr="00BE5AAB">
        <w:rPr>
          <w:rFonts w:asciiTheme="majorBidi" w:hAnsiTheme="majorBidi" w:cstheme="majorBidi"/>
          <w:sz w:val="26"/>
          <w:szCs w:val="26"/>
        </w:rPr>
        <w:t>.</w:t>
      </w:r>
    </w:p>
    <w:p w:rsidR="00AF524F" w:rsidRPr="00BE5AAB" w:rsidRDefault="00913B9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AF524F" w:rsidRPr="00BE5AAB">
        <w:rPr>
          <w:rFonts w:asciiTheme="majorBidi" w:hAnsiTheme="majorBidi" w:cstheme="majorBidi"/>
          <w:sz w:val="26"/>
          <w:szCs w:val="26"/>
        </w:rPr>
        <w:t xml:space="preserve">Deus, o envio de mensageiros constitui grande </w:t>
      </w:r>
      <w:r w:rsidR="007D322C" w:rsidRPr="00BE5AAB">
        <w:rPr>
          <w:rFonts w:asciiTheme="majorBidi" w:hAnsiTheme="majorBidi" w:cstheme="majorBidi"/>
          <w:sz w:val="26"/>
          <w:szCs w:val="26"/>
        </w:rPr>
        <w:t xml:space="preserve">bênção das bênçãos que </w:t>
      </w:r>
      <w:r w:rsidR="009F234A" w:rsidRPr="00BE5AAB">
        <w:rPr>
          <w:rFonts w:asciiTheme="majorBidi" w:hAnsiTheme="majorBidi" w:cstheme="majorBidi"/>
          <w:sz w:val="26"/>
          <w:szCs w:val="26"/>
        </w:rPr>
        <w:t>concedeu aos seres humanos</w:t>
      </w:r>
      <w:r w:rsidR="00B811B9" w:rsidRPr="00BE5AAB">
        <w:rPr>
          <w:rFonts w:asciiTheme="majorBidi" w:hAnsiTheme="majorBidi" w:cstheme="majorBidi"/>
          <w:sz w:val="26"/>
          <w:szCs w:val="26"/>
        </w:rPr>
        <w:t>, e quanto aos mensageiros, Deus não permitiu</w:t>
      </w:r>
      <w:r w:rsidR="009F234A" w:rsidRPr="00BE5AAB">
        <w:rPr>
          <w:rFonts w:asciiTheme="majorBidi" w:hAnsiTheme="majorBidi" w:cstheme="majorBidi"/>
          <w:sz w:val="26"/>
          <w:szCs w:val="26"/>
        </w:rPr>
        <w:t xml:space="preserve"> que fossem levados pelos caprichos e </w:t>
      </w:r>
      <w:r w:rsidR="009D631F" w:rsidRPr="00BE5AAB">
        <w:rPr>
          <w:rFonts w:asciiTheme="majorBidi" w:hAnsiTheme="majorBidi" w:cstheme="majorBidi"/>
          <w:sz w:val="26"/>
          <w:szCs w:val="26"/>
        </w:rPr>
        <w:t>se baseassem no achismo</w:t>
      </w:r>
      <w:r w:rsidR="007741D6" w:rsidRPr="00BE5AAB">
        <w:rPr>
          <w:rFonts w:asciiTheme="majorBidi" w:hAnsiTheme="majorBidi" w:cstheme="majorBidi"/>
          <w:sz w:val="26"/>
          <w:szCs w:val="26"/>
        </w:rPr>
        <w:t xml:space="preserve"> e, nem permitiu que suas mentes fra</w:t>
      </w:r>
      <w:r w:rsidR="009D631F" w:rsidRPr="00BE5AAB">
        <w:rPr>
          <w:rFonts w:asciiTheme="majorBidi" w:hAnsiTheme="majorBidi" w:cstheme="majorBidi"/>
          <w:sz w:val="26"/>
          <w:szCs w:val="26"/>
        </w:rPr>
        <w:t>cas e limitadas</w:t>
      </w:r>
      <w:r w:rsidR="007741D6" w:rsidRPr="00BE5AAB">
        <w:rPr>
          <w:rFonts w:asciiTheme="majorBidi" w:hAnsiTheme="majorBidi" w:cstheme="majorBidi"/>
          <w:sz w:val="26"/>
          <w:szCs w:val="26"/>
        </w:rPr>
        <w:t xml:space="preserve"> pela</w:t>
      </w:r>
      <w:r w:rsidR="009D631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741D6" w:rsidRPr="00BE5AAB">
        <w:rPr>
          <w:rFonts w:asciiTheme="majorBidi" w:hAnsiTheme="majorBidi" w:cstheme="majorBidi"/>
          <w:sz w:val="26"/>
          <w:szCs w:val="26"/>
        </w:rPr>
        <w:t>incapacidade de alcançar a senda reta permanecessem sem lei e religião</w:t>
      </w:r>
      <w:r w:rsidR="00E23C38" w:rsidRPr="00BE5AAB">
        <w:rPr>
          <w:rFonts w:asciiTheme="majorBidi" w:hAnsiTheme="majorBidi" w:cstheme="majorBidi"/>
          <w:sz w:val="26"/>
          <w:szCs w:val="26"/>
        </w:rPr>
        <w:t>, sendo</w:t>
      </w:r>
      <w:r w:rsidR="00B811B9" w:rsidRPr="00BE5AAB">
        <w:rPr>
          <w:rFonts w:asciiTheme="majorBidi" w:hAnsiTheme="majorBidi" w:cstheme="majorBidi"/>
          <w:sz w:val="26"/>
          <w:szCs w:val="26"/>
        </w:rPr>
        <w:t xml:space="preserve"> esta uma das melhores misericórdias dada a eles</w:t>
      </w:r>
      <w:r w:rsidR="007741D6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EB2FB1" w:rsidRPr="00BE5AAB">
        <w:rPr>
          <w:rFonts w:asciiTheme="majorBidi" w:hAnsiTheme="majorBidi" w:cstheme="majorBidi"/>
          <w:sz w:val="26"/>
          <w:szCs w:val="26"/>
        </w:rPr>
        <w:t>Toda graça que Deus concede</w:t>
      </w:r>
      <w:r w:rsidR="00E23C38" w:rsidRPr="00BE5AAB">
        <w:rPr>
          <w:rFonts w:asciiTheme="majorBidi" w:hAnsiTheme="majorBidi" w:cstheme="majorBidi"/>
          <w:sz w:val="26"/>
          <w:szCs w:val="26"/>
        </w:rPr>
        <w:t>u</w:t>
      </w:r>
      <w:r w:rsidR="00EB2FB1" w:rsidRPr="00BE5AAB">
        <w:rPr>
          <w:rFonts w:asciiTheme="majorBidi" w:hAnsiTheme="majorBidi" w:cstheme="majorBidi"/>
          <w:sz w:val="26"/>
          <w:szCs w:val="26"/>
        </w:rPr>
        <w:t xml:space="preserve"> ao ser humano</w:t>
      </w:r>
      <w:r w:rsidR="00E23C38" w:rsidRPr="00BE5AAB">
        <w:rPr>
          <w:rFonts w:asciiTheme="majorBidi" w:hAnsiTheme="majorBidi" w:cstheme="majorBidi"/>
          <w:sz w:val="26"/>
          <w:szCs w:val="26"/>
        </w:rPr>
        <w:t>,</w:t>
      </w:r>
      <w:r w:rsidR="00EB2FB1" w:rsidRPr="00BE5AAB">
        <w:rPr>
          <w:rFonts w:asciiTheme="majorBidi" w:hAnsiTheme="majorBidi" w:cstheme="majorBidi"/>
          <w:sz w:val="26"/>
          <w:szCs w:val="26"/>
        </w:rPr>
        <w:t xml:space="preserve"> dentre os meios de conhecimento e ciência através de audição, visão e mente</w:t>
      </w:r>
      <w:r w:rsidR="00E23C38" w:rsidRPr="00BE5AAB">
        <w:rPr>
          <w:rFonts w:asciiTheme="majorBidi" w:hAnsiTheme="majorBidi" w:cstheme="majorBidi"/>
          <w:sz w:val="26"/>
          <w:szCs w:val="26"/>
        </w:rPr>
        <w:t xml:space="preserve">, são incapazes de </w:t>
      </w:r>
      <w:r w:rsidR="00E23C38" w:rsidRPr="00BE5AAB">
        <w:rPr>
          <w:rFonts w:asciiTheme="majorBidi" w:hAnsiTheme="majorBidi" w:cstheme="majorBidi"/>
          <w:sz w:val="26"/>
          <w:szCs w:val="26"/>
        </w:rPr>
        <w:lastRenderedPageBreak/>
        <w:t>conduzi-lo ao caminho que lhe</w:t>
      </w:r>
      <w:r w:rsidR="00EB2FB1" w:rsidRPr="00BE5AAB">
        <w:rPr>
          <w:rFonts w:asciiTheme="majorBidi" w:hAnsiTheme="majorBidi" w:cstheme="majorBidi"/>
          <w:sz w:val="26"/>
          <w:szCs w:val="26"/>
        </w:rPr>
        <w:t xml:space="preserve"> leve </w:t>
      </w:r>
      <w:r w:rsidR="00DA714C" w:rsidRPr="00BE5AAB">
        <w:rPr>
          <w:rFonts w:asciiTheme="majorBidi" w:hAnsiTheme="majorBidi" w:cstheme="majorBidi"/>
          <w:sz w:val="26"/>
          <w:szCs w:val="26"/>
        </w:rPr>
        <w:t>aos propósitos da criação</w:t>
      </w:r>
      <w:r w:rsidR="00BA7716" w:rsidRPr="00BE5AAB">
        <w:rPr>
          <w:rFonts w:asciiTheme="majorBidi" w:hAnsiTheme="majorBidi" w:cstheme="majorBidi"/>
          <w:sz w:val="26"/>
          <w:szCs w:val="26"/>
        </w:rPr>
        <w:t xml:space="preserve">, nem conseguem criar leis capazes de organizar a vida </w:t>
      </w:r>
      <w:r w:rsidR="00E23C38" w:rsidRPr="00BE5AAB">
        <w:rPr>
          <w:rFonts w:asciiTheme="majorBidi" w:hAnsiTheme="majorBidi" w:cstheme="majorBidi"/>
          <w:sz w:val="26"/>
          <w:szCs w:val="26"/>
        </w:rPr>
        <w:t>de o próprio ser</w:t>
      </w:r>
      <w:r w:rsidR="00BA7716" w:rsidRPr="00BE5AAB">
        <w:rPr>
          <w:rFonts w:asciiTheme="majorBidi" w:hAnsiTheme="majorBidi" w:cstheme="majorBidi"/>
          <w:sz w:val="26"/>
          <w:szCs w:val="26"/>
        </w:rPr>
        <w:t xml:space="preserve"> humano ou </w:t>
      </w:r>
      <w:r w:rsidR="00E23C38" w:rsidRPr="00BE5AAB">
        <w:rPr>
          <w:rFonts w:asciiTheme="majorBidi" w:hAnsiTheme="majorBidi" w:cstheme="majorBidi"/>
          <w:sz w:val="26"/>
          <w:szCs w:val="26"/>
        </w:rPr>
        <w:t>estabelecer</w:t>
      </w:r>
      <w:r w:rsidR="00BA7716" w:rsidRPr="00BE5AAB">
        <w:rPr>
          <w:rFonts w:asciiTheme="majorBidi" w:hAnsiTheme="majorBidi" w:cstheme="majorBidi"/>
          <w:sz w:val="26"/>
          <w:szCs w:val="26"/>
        </w:rPr>
        <w:t xml:space="preserve"> a justiça </w:t>
      </w:r>
      <w:r w:rsidR="00E23C38" w:rsidRPr="00BE5AAB">
        <w:rPr>
          <w:rFonts w:asciiTheme="majorBidi" w:hAnsiTheme="majorBidi" w:cstheme="majorBidi"/>
          <w:sz w:val="26"/>
          <w:szCs w:val="26"/>
        </w:rPr>
        <w:t>ou</w:t>
      </w:r>
      <w:r w:rsidR="00BA7716" w:rsidRPr="00BE5AAB">
        <w:rPr>
          <w:rFonts w:asciiTheme="majorBidi" w:hAnsiTheme="majorBidi" w:cstheme="majorBidi"/>
          <w:sz w:val="26"/>
          <w:szCs w:val="26"/>
        </w:rPr>
        <w:t xml:space="preserve"> igualdade</w:t>
      </w:r>
      <w:r w:rsidR="00442BB1" w:rsidRPr="00BE5AAB">
        <w:rPr>
          <w:rFonts w:asciiTheme="majorBidi" w:hAnsiTheme="majorBidi" w:cstheme="majorBidi"/>
          <w:sz w:val="26"/>
          <w:szCs w:val="26"/>
        </w:rPr>
        <w:t xml:space="preserve"> que p</w:t>
      </w:r>
      <w:r w:rsidR="00E23C38" w:rsidRPr="00BE5AAB">
        <w:rPr>
          <w:rFonts w:asciiTheme="majorBidi" w:hAnsiTheme="majorBidi" w:cstheme="majorBidi"/>
          <w:sz w:val="26"/>
          <w:szCs w:val="26"/>
        </w:rPr>
        <w:t>roteja a humanidade evite</w:t>
      </w:r>
      <w:r w:rsidR="00442BB1" w:rsidRPr="00BE5AAB">
        <w:rPr>
          <w:rFonts w:asciiTheme="majorBidi" w:hAnsiTheme="majorBidi" w:cstheme="majorBidi"/>
          <w:sz w:val="26"/>
          <w:szCs w:val="26"/>
        </w:rPr>
        <w:t xml:space="preserve"> que uns sejam melhores que outros exceto por grau da fé e prática de boas ações. </w:t>
      </w:r>
      <w:r w:rsidR="00DC26F6" w:rsidRPr="00BE5AAB">
        <w:rPr>
          <w:rFonts w:asciiTheme="majorBidi" w:hAnsiTheme="majorBidi" w:cstheme="majorBidi"/>
          <w:sz w:val="26"/>
          <w:szCs w:val="26"/>
        </w:rPr>
        <w:t xml:space="preserve">Uma lei que não se submete aos caprichos, nem </w:t>
      </w:r>
      <w:r w:rsidR="005A1F91" w:rsidRPr="00BE5AAB">
        <w:rPr>
          <w:rFonts w:asciiTheme="majorBidi" w:hAnsiTheme="majorBidi" w:cstheme="majorBidi"/>
          <w:sz w:val="26"/>
          <w:szCs w:val="26"/>
        </w:rPr>
        <w:t xml:space="preserve">permite </w:t>
      </w:r>
      <w:r w:rsidR="00DC26F6" w:rsidRPr="00BE5AAB">
        <w:rPr>
          <w:rFonts w:asciiTheme="majorBidi" w:hAnsiTheme="majorBidi" w:cstheme="majorBidi"/>
          <w:sz w:val="26"/>
          <w:szCs w:val="26"/>
        </w:rPr>
        <w:t xml:space="preserve">interferência das condições externas que possam comprometer sua validade, integridade e universalidade, por isso, ela é válida para todos os tempos e lugres. Deus </w:t>
      </w:r>
      <w:r w:rsidR="005A1F91" w:rsidRPr="00BE5AAB">
        <w:rPr>
          <w:rFonts w:asciiTheme="majorBidi" w:hAnsiTheme="majorBidi" w:cstheme="majorBidi"/>
          <w:sz w:val="26"/>
          <w:szCs w:val="26"/>
        </w:rPr>
        <w:t>diz:</w:t>
      </w:r>
      <w:r w:rsidR="00DC26F6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A4312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filhos de Adão, quando se apresentarem mensageiros, dentre vós, que vos ditarão Meus versículos, aqueles que temerem a Allah e n`Ele confiarem não serão presas do temor, nem se </w:t>
      </w:r>
      <w:r w:rsidR="003A4003" w:rsidRPr="00BE5AAB">
        <w:rPr>
          <w:rFonts w:asciiTheme="majorBidi" w:hAnsiTheme="majorBidi" w:cstheme="majorBidi"/>
          <w:i/>
          <w:iCs/>
          <w:sz w:val="26"/>
          <w:szCs w:val="26"/>
        </w:rPr>
        <w:t>angustiarão”, “aqueles que desmentirem os Nossos versículos e se ensoberbecerem serão condenados ao inferno, onde permanecerão eternamente</w:t>
      </w:r>
      <w:r w:rsidR="003A400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6"/>
      </w:r>
      <w:r w:rsidR="003A400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56F02" w:rsidRPr="00BE5AAB" w:rsidRDefault="00156F0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 natureza do ser humano e sua formação, na qual, Deus criou, não lhe habilita a este nobre trabalho, o que não constitui defeito</w:t>
      </w:r>
      <w:r w:rsidR="005A1F91" w:rsidRPr="00BE5AAB">
        <w:rPr>
          <w:rFonts w:asciiTheme="majorBidi" w:hAnsiTheme="majorBidi" w:cstheme="majorBidi"/>
          <w:sz w:val="26"/>
          <w:szCs w:val="26"/>
        </w:rPr>
        <w:t>, mas</w:t>
      </w:r>
      <w:r w:rsidR="0051196D" w:rsidRPr="00BE5AAB">
        <w:rPr>
          <w:rFonts w:asciiTheme="majorBidi" w:hAnsiTheme="majorBidi" w:cstheme="majorBidi"/>
          <w:sz w:val="26"/>
          <w:szCs w:val="26"/>
        </w:rPr>
        <w:t xml:space="preserve"> sim um dado </w:t>
      </w:r>
      <w:r w:rsidRPr="00BE5AAB">
        <w:rPr>
          <w:rFonts w:asciiTheme="majorBidi" w:hAnsiTheme="majorBidi" w:cstheme="majorBidi"/>
          <w:sz w:val="26"/>
          <w:szCs w:val="26"/>
        </w:rPr>
        <w:t>natural que demonstra sua necessidade a</w:t>
      </w:r>
      <w:r w:rsidR="0051196D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>Criador</w:t>
      </w:r>
      <w:r w:rsidR="008223E6" w:rsidRPr="00BE5AAB">
        <w:rPr>
          <w:rFonts w:asciiTheme="majorBidi" w:hAnsiTheme="majorBidi" w:cstheme="majorBidi"/>
          <w:sz w:val="26"/>
          <w:szCs w:val="26"/>
        </w:rPr>
        <w:t xml:space="preserve"> que o conduza com base em métodos e leis compatíveis as condições dele. </w:t>
      </w:r>
      <w:r w:rsidR="0051196D" w:rsidRPr="00BE5AAB">
        <w:rPr>
          <w:rFonts w:asciiTheme="majorBidi" w:hAnsiTheme="majorBidi" w:cstheme="majorBidi"/>
          <w:sz w:val="26"/>
          <w:szCs w:val="26"/>
        </w:rPr>
        <w:t>Se a capacidade humana é fraca ao ponto de não puder</w:t>
      </w:r>
      <w:r w:rsidR="008223E6" w:rsidRPr="00BE5AAB">
        <w:rPr>
          <w:rFonts w:asciiTheme="majorBidi" w:hAnsiTheme="majorBidi" w:cstheme="majorBidi"/>
          <w:sz w:val="26"/>
          <w:szCs w:val="26"/>
        </w:rPr>
        <w:t xml:space="preserve"> regular </w:t>
      </w:r>
      <w:r w:rsidR="00F14CF0" w:rsidRPr="00BE5AAB">
        <w:rPr>
          <w:rFonts w:asciiTheme="majorBidi" w:hAnsiTheme="majorBidi" w:cstheme="majorBidi"/>
          <w:sz w:val="26"/>
          <w:szCs w:val="26"/>
        </w:rPr>
        <w:t>suas pró</w:t>
      </w:r>
      <w:r w:rsidR="0051196D" w:rsidRPr="00BE5AAB">
        <w:rPr>
          <w:rFonts w:asciiTheme="majorBidi" w:hAnsiTheme="majorBidi" w:cstheme="majorBidi"/>
          <w:sz w:val="26"/>
          <w:szCs w:val="26"/>
        </w:rPr>
        <w:t>prias preocupações, como poderá</w:t>
      </w:r>
      <w:r w:rsidR="00F14CF0" w:rsidRPr="00BE5AAB">
        <w:rPr>
          <w:rFonts w:asciiTheme="majorBidi" w:hAnsiTheme="majorBidi" w:cstheme="majorBidi"/>
          <w:sz w:val="26"/>
          <w:szCs w:val="26"/>
        </w:rPr>
        <w:t xml:space="preserve"> organizar a vida de toda </w:t>
      </w:r>
      <w:r w:rsidR="0051196D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F14CF0" w:rsidRPr="00BE5AAB">
        <w:rPr>
          <w:rFonts w:asciiTheme="majorBidi" w:hAnsiTheme="majorBidi" w:cstheme="majorBidi"/>
          <w:sz w:val="26"/>
          <w:szCs w:val="26"/>
        </w:rPr>
        <w:t xml:space="preserve">humanidade. Por causa de sua incapacidade, inteligência reduzida, diversidade e divergência </w:t>
      </w:r>
      <w:r w:rsidR="0051196D" w:rsidRPr="00BE5AAB">
        <w:rPr>
          <w:rFonts w:asciiTheme="majorBidi" w:hAnsiTheme="majorBidi" w:cstheme="majorBidi"/>
          <w:sz w:val="26"/>
          <w:szCs w:val="26"/>
        </w:rPr>
        <w:t>da</w:t>
      </w:r>
      <w:r w:rsidR="00F14CF0" w:rsidRPr="00BE5AAB">
        <w:rPr>
          <w:rFonts w:asciiTheme="majorBidi" w:hAnsiTheme="majorBidi" w:cstheme="majorBidi"/>
          <w:sz w:val="26"/>
          <w:szCs w:val="26"/>
        </w:rPr>
        <w:t xml:space="preserve"> aná</w:t>
      </w:r>
      <w:r w:rsidR="00297B67" w:rsidRPr="00BE5AAB">
        <w:rPr>
          <w:rFonts w:asciiTheme="majorBidi" w:hAnsiTheme="majorBidi" w:cstheme="majorBidi"/>
          <w:sz w:val="26"/>
          <w:szCs w:val="26"/>
        </w:rPr>
        <w:t>lise</w:t>
      </w:r>
      <w:r w:rsidR="00744B36" w:rsidRPr="00BE5AAB">
        <w:rPr>
          <w:rFonts w:asciiTheme="majorBidi" w:hAnsiTheme="majorBidi" w:cstheme="majorBidi"/>
          <w:sz w:val="26"/>
          <w:szCs w:val="26"/>
        </w:rPr>
        <w:t xml:space="preserve"> o que constitui benéfico para alguns pode ser maléfico para outros</w:t>
      </w:r>
      <w:r w:rsidR="00297B67" w:rsidRPr="00BE5AAB">
        <w:rPr>
          <w:rFonts w:asciiTheme="majorBidi" w:hAnsiTheme="majorBidi" w:cstheme="majorBidi"/>
          <w:sz w:val="26"/>
          <w:szCs w:val="26"/>
        </w:rPr>
        <w:t>,</w:t>
      </w:r>
      <w:r w:rsidR="00744B36" w:rsidRPr="00BE5AAB">
        <w:rPr>
          <w:rFonts w:asciiTheme="majorBidi" w:hAnsiTheme="majorBidi" w:cstheme="majorBidi"/>
          <w:sz w:val="26"/>
          <w:szCs w:val="26"/>
        </w:rPr>
        <w:t xml:space="preserve"> porque o ser humano não concebe o que </w:t>
      </w:r>
      <w:r w:rsidR="00297B67" w:rsidRPr="00BE5AAB">
        <w:rPr>
          <w:rFonts w:asciiTheme="majorBidi" w:hAnsiTheme="majorBidi" w:cstheme="majorBidi"/>
          <w:sz w:val="26"/>
          <w:szCs w:val="26"/>
        </w:rPr>
        <w:t xml:space="preserve">estiver fora de seu alcance e pelo fato de desconhecer </w:t>
      </w:r>
      <w:r w:rsidR="00744B36" w:rsidRPr="00BE5AAB">
        <w:rPr>
          <w:rFonts w:asciiTheme="majorBidi" w:hAnsiTheme="majorBidi" w:cstheme="majorBidi"/>
          <w:sz w:val="26"/>
          <w:szCs w:val="26"/>
        </w:rPr>
        <w:t>o futuro. No entanto, o que</w:t>
      </w:r>
      <w:r w:rsidR="00297B67" w:rsidRPr="00BE5AAB">
        <w:rPr>
          <w:rFonts w:asciiTheme="majorBidi" w:hAnsiTheme="majorBidi" w:cstheme="majorBidi"/>
          <w:sz w:val="26"/>
          <w:szCs w:val="26"/>
        </w:rPr>
        <w:t xml:space="preserve"> hoje</w:t>
      </w:r>
      <w:r w:rsidR="00744B36" w:rsidRPr="00BE5AAB">
        <w:rPr>
          <w:rFonts w:asciiTheme="majorBidi" w:hAnsiTheme="majorBidi" w:cstheme="majorBidi"/>
          <w:sz w:val="26"/>
          <w:szCs w:val="26"/>
        </w:rPr>
        <w:t xml:space="preserve"> é aceite </w:t>
      </w:r>
      <w:r w:rsidR="00297B67" w:rsidRPr="00BE5AAB">
        <w:rPr>
          <w:rFonts w:asciiTheme="majorBidi" w:hAnsiTheme="majorBidi" w:cstheme="majorBidi"/>
          <w:sz w:val="26"/>
          <w:szCs w:val="26"/>
        </w:rPr>
        <w:t>como normal amanhã</w:t>
      </w:r>
      <w:r w:rsidR="00F4761A" w:rsidRPr="00BE5AAB">
        <w:rPr>
          <w:rFonts w:asciiTheme="majorBidi" w:hAnsiTheme="majorBidi" w:cstheme="majorBidi"/>
          <w:sz w:val="26"/>
          <w:szCs w:val="26"/>
        </w:rPr>
        <w:t xml:space="preserve"> pode deixar de ser. Deus diz: </w:t>
      </w:r>
      <w:r w:rsidR="00642781" w:rsidRPr="00BE5AAB">
        <w:rPr>
          <w:rFonts w:asciiTheme="majorBidi" w:hAnsiTheme="majorBidi" w:cstheme="majorBidi"/>
          <w:sz w:val="26"/>
          <w:szCs w:val="26"/>
        </w:rPr>
        <w:t>“</w:t>
      </w:r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>E Allah deseja aliviar-vos o fardo, porque o homem foi criado débil</w:t>
      </w:r>
      <w:r w:rsidR="0064278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7"/>
      </w:r>
      <w:r w:rsidR="0064278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F4761A" w:rsidRPr="00BE5AAB" w:rsidRDefault="00F4761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É também da natureza humana</w:t>
      </w:r>
      <w:r w:rsidR="00297B67" w:rsidRPr="00BE5AAB">
        <w:rPr>
          <w:rFonts w:asciiTheme="majorBidi" w:hAnsiTheme="majorBidi" w:cstheme="majorBidi"/>
          <w:sz w:val="26"/>
          <w:szCs w:val="26"/>
        </w:rPr>
        <w:t xml:space="preserve">, precipitar-se </w:t>
      </w:r>
      <w:r w:rsidR="00C93A94" w:rsidRPr="00BE5AAB">
        <w:rPr>
          <w:rFonts w:asciiTheme="majorBidi" w:hAnsiTheme="majorBidi" w:cstheme="majorBidi"/>
          <w:sz w:val="26"/>
          <w:szCs w:val="26"/>
        </w:rPr>
        <w:t xml:space="preserve">à </w:t>
      </w:r>
      <w:r w:rsidRPr="00BE5AAB">
        <w:rPr>
          <w:rFonts w:asciiTheme="majorBidi" w:hAnsiTheme="majorBidi" w:cstheme="majorBidi"/>
          <w:sz w:val="26"/>
          <w:szCs w:val="26"/>
        </w:rPr>
        <w:t xml:space="preserve">conquista das coisas, </w:t>
      </w:r>
      <w:r w:rsidR="00DA38F9" w:rsidRPr="00BE5AAB">
        <w:rPr>
          <w:rFonts w:asciiTheme="majorBidi" w:hAnsiTheme="majorBidi" w:cstheme="majorBidi"/>
          <w:sz w:val="26"/>
          <w:szCs w:val="26"/>
        </w:rPr>
        <w:t xml:space="preserve">passar insegurança e </w:t>
      </w:r>
      <w:r w:rsidR="00C93A94" w:rsidRPr="00BE5AAB">
        <w:rPr>
          <w:rFonts w:asciiTheme="majorBidi" w:hAnsiTheme="majorBidi" w:cstheme="majorBidi"/>
          <w:sz w:val="26"/>
          <w:szCs w:val="26"/>
        </w:rPr>
        <w:t>in</w:t>
      </w:r>
      <w:r w:rsidR="00DA38F9" w:rsidRPr="00BE5AAB">
        <w:rPr>
          <w:rFonts w:asciiTheme="majorBidi" w:hAnsiTheme="majorBidi" w:cstheme="majorBidi"/>
          <w:sz w:val="26"/>
          <w:szCs w:val="26"/>
        </w:rPr>
        <w:t xml:space="preserve">stabilidade, sua natureza é de </w:t>
      </w:r>
      <w:r w:rsidR="00DA38F9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amar e odiar, conceder e </w:t>
      </w:r>
      <w:r w:rsidR="00C93A94" w:rsidRPr="00BE5AAB">
        <w:rPr>
          <w:rFonts w:asciiTheme="majorBidi" w:hAnsiTheme="majorBidi" w:cstheme="majorBidi"/>
          <w:sz w:val="26"/>
          <w:szCs w:val="26"/>
        </w:rPr>
        <w:t>interditar</w:t>
      </w:r>
      <w:r w:rsidR="00DA38F9" w:rsidRPr="00BE5AAB">
        <w:rPr>
          <w:rFonts w:asciiTheme="majorBidi" w:hAnsiTheme="majorBidi" w:cstheme="majorBidi"/>
          <w:sz w:val="26"/>
          <w:szCs w:val="26"/>
        </w:rPr>
        <w:t xml:space="preserve">, apoiar e </w:t>
      </w:r>
      <w:r w:rsidR="007D7D5E" w:rsidRPr="00BE5AAB">
        <w:rPr>
          <w:rFonts w:asciiTheme="majorBidi" w:hAnsiTheme="majorBidi" w:cstheme="majorBidi"/>
          <w:sz w:val="26"/>
          <w:szCs w:val="26"/>
        </w:rPr>
        <w:t>negar</w:t>
      </w:r>
      <w:r w:rsidR="002F5EEB" w:rsidRPr="00BE5AAB">
        <w:rPr>
          <w:rFonts w:asciiTheme="majorBidi" w:hAnsiTheme="majorBidi" w:cstheme="majorBidi"/>
          <w:sz w:val="26"/>
          <w:szCs w:val="26"/>
        </w:rPr>
        <w:t xml:space="preserve"> e etc. tudo isto não lhe habilita a ser capaz de organizar a vida da humanidade. Deus diz: </w:t>
      </w:r>
      <w:r w:rsidR="007D7D5E" w:rsidRPr="00BE5AAB">
        <w:rPr>
          <w:rFonts w:asciiTheme="majorBidi" w:hAnsiTheme="majorBidi" w:cstheme="majorBidi"/>
          <w:sz w:val="26"/>
          <w:szCs w:val="26"/>
        </w:rPr>
        <w:t>“</w:t>
      </w:r>
      <w:r w:rsidR="007D7D5E" w:rsidRPr="00BE5AAB">
        <w:rPr>
          <w:rFonts w:asciiTheme="majorBidi" w:hAnsiTheme="majorBidi" w:cstheme="majorBidi"/>
          <w:i/>
          <w:iCs/>
          <w:sz w:val="26"/>
          <w:szCs w:val="26"/>
        </w:rPr>
        <w:t>O homem implora pelo mal, ao invés de suplicar pelo bem, porque o homem é impaciente</w:t>
      </w:r>
      <w:r w:rsidR="003B20C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8"/>
      </w:r>
      <w:r w:rsidR="007D7D5E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B20C2" w:rsidRPr="00BE5AAB" w:rsidRDefault="003B20C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886EF3" w:rsidRPr="00BE5AAB">
        <w:rPr>
          <w:rFonts w:asciiTheme="majorBidi" w:hAnsiTheme="majorBidi" w:cstheme="majorBidi"/>
          <w:sz w:val="26"/>
          <w:szCs w:val="26"/>
        </w:rPr>
        <w:t>incerteza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40689" w:rsidRPr="00BE5AAB">
        <w:rPr>
          <w:rFonts w:asciiTheme="majorBidi" w:hAnsiTheme="majorBidi" w:cstheme="majorBidi"/>
          <w:sz w:val="26"/>
          <w:szCs w:val="26"/>
        </w:rPr>
        <w:t xml:space="preserve">o movimento e a </w:t>
      </w:r>
      <w:r w:rsidR="00F956AB" w:rsidRPr="00BE5AAB">
        <w:rPr>
          <w:rFonts w:asciiTheme="majorBidi" w:hAnsiTheme="majorBidi" w:cstheme="majorBidi"/>
          <w:sz w:val="26"/>
          <w:szCs w:val="26"/>
        </w:rPr>
        <w:t xml:space="preserve">instabilidade da mente </w:t>
      </w:r>
      <w:r w:rsidR="00775D91" w:rsidRPr="00BE5AAB">
        <w:rPr>
          <w:rFonts w:asciiTheme="majorBidi" w:hAnsiTheme="majorBidi" w:cstheme="majorBidi"/>
          <w:sz w:val="26"/>
          <w:szCs w:val="26"/>
        </w:rPr>
        <w:t>para</w:t>
      </w:r>
      <w:r w:rsidR="00F956AB" w:rsidRPr="00BE5AAB">
        <w:rPr>
          <w:rFonts w:asciiTheme="majorBidi" w:hAnsiTheme="majorBidi" w:cstheme="majorBidi"/>
          <w:sz w:val="26"/>
          <w:szCs w:val="26"/>
        </w:rPr>
        <w:t xml:space="preserve"> permanecer num </w:t>
      </w:r>
      <w:r w:rsidR="00775D91" w:rsidRPr="00BE5AAB">
        <w:rPr>
          <w:rFonts w:asciiTheme="majorBidi" w:hAnsiTheme="majorBidi" w:cstheme="majorBidi"/>
          <w:sz w:val="26"/>
          <w:szCs w:val="26"/>
        </w:rPr>
        <w:t>único estado conduziu o ser humano a apostar em</w:t>
      </w:r>
      <w:r w:rsidR="00F956AB" w:rsidRPr="00BE5AAB">
        <w:rPr>
          <w:rFonts w:asciiTheme="majorBidi" w:hAnsiTheme="majorBidi" w:cstheme="majorBidi"/>
          <w:sz w:val="26"/>
          <w:szCs w:val="26"/>
        </w:rPr>
        <w:t xml:space="preserve"> mais acú</w:t>
      </w:r>
      <w:r w:rsidR="00775D91" w:rsidRPr="00BE5AAB">
        <w:rPr>
          <w:rFonts w:asciiTheme="majorBidi" w:hAnsiTheme="majorBidi" w:cstheme="majorBidi"/>
          <w:sz w:val="26"/>
          <w:szCs w:val="26"/>
        </w:rPr>
        <w:t>mulo que a caridade, em</w:t>
      </w:r>
      <w:r w:rsidR="002C1883" w:rsidRPr="00BE5AAB">
        <w:rPr>
          <w:rFonts w:asciiTheme="majorBidi" w:hAnsiTheme="majorBidi" w:cstheme="majorBidi"/>
          <w:sz w:val="26"/>
          <w:szCs w:val="26"/>
        </w:rPr>
        <w:t xml:space="preserve"> mais</w:t>
      </w:r>
      <w:r w:rsidR="00540689" w:rsidRPr="00BE5AAB">
        <w:rPr>
          <w:rFonts w:asciiTheme="majorBidi" w:hAnsiTheme="majorBidi" w:cstheme="majorBidi"/>
          <w:sz w:val="26"/>
          <w:szCs w:val="26"/>
        </w:rPr>
        <w:t xml:space="preserve"> avareza </w:t>
      </w:r>
      <w:r w:rsidR="002C1883" w:rsidRPr="00BE5AAB">
        <w:rPr>
          <w:rFonts w:asciiTheme="majorBidi" w:hAnsiTheme="majorBidi" w:cstheme="majorBidi"/>
          <w:sz w:val="26"/>
          <w:szCs w:val="26"/>
        </w:rPr>
        <w:t xml:space="preserve">que a filantropia, </w:t>
      </w:r>
      <w:r w:rsidR="00775D91" w:rsidRPr="00BE5AAB">
        <w:rPr>
          <w:rFonts w:asciiTheme="majorBidi" w:hAnsiTheme="majorBidi" w:cstheme="majorBidi"/>
          <w:sz w:val="26"/>
          <w:szCs w:val="26"/>
        </w:rPr>
        <w:t>em</w:t>
      </w:r>
      <w:r w:rsidR="002C1883" w:rsidRPr="00BE5AAB">
        <w:rPr>
          <w:rFonts w:asciiTheme="majorBidi" w:hAnsiTheme="majorBidi" w:cstheme="majorBidi"/>
          <w:sz w:val="26"/>
          <w:szCs w:val="26"/>
        </w:rPr>
        <w:t xml:space="preserve"> poupança mais que o gasto. Deus diz: </w:t>
      </w:r>
      <w:r w:rsidR="00642781" w:rsidRPr="00BE5AAB">
        <w:rPr>
          <w:rFonts w:asciiTheme="majorBidi" w:hAnsiTheme="majorBidi" w:cstheme="majorBidi"/>
          <w:i/>
          <w:iCs/>
          <w:sz w:val="26"/>
          <w:szCs w:val="26"/>
        </w:rPr>
        <w:t>“Dize-lhes: Se possuísses os tesouros da misericórdia de meu Senhor, vós os mesquinharíeis, por temor de gastá-los, pois o homem foi sempre avaro</w:t>
      </w:r>
      <w:r w:rsidR="00A2438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49"/>
      </w:r>
      <w:r w:rsidR="0064278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F5A2B" w:rsidRPr="00BE5AAB" w:rsidRDefault="00E37B3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ortanto, </w:t>
      </w:r>
      <w:r w:rsidR="004F5A2B" w:rsidRPr="00BE5AAB">
        <w:rPr>
          <w:rFonts w:asciiTheme="majorBidi" w:hAnsiTheme="majorBidi" w:cstheme="majorBidi"/>
          <w:sz w:val="26"/>
          <w:szCs w:val="26"/>
        </w:rPr>
        <w:t xml:space="preserve">as mentes são inerentes ao esquecimento e falta de instrução sobre a matéria que se encontra ao seu redor, sendo que, o que </w:t>
      </w:r>
      <w:r w:rsidRPr="00BE5AAB">
        <w:rPr>
          <w:rFonts w:asciiTheme="majorBidi" w:hAnsiTheme="majorBidi" w:cstheme="majorBidi"/>
          <w:sz w:val="26"/>
          <w:szCs w:val="26"/>
        </w:rPr>
        <w:t>considera hoje por</w:t>
      </w:r>
      <w:r w:rsidR="004F5A2B" w:rsidRPr="00BE5AAB">
        <w:rPr>
          <w:rFonts w:asciiTheme="majorBidi" w:hAnsiTheme="majorBidi" w:cstheme="majorBidi"/>
          <w:sz w:val="26"/>
          <w:szCs w:val="26"/>
        </w:rPr>
        <w:t xml:space="preserve"> certo, amanhã pode </w:t>
      </w:r>
      <w:r w:rsidRPr="00BE5AAB">
        <w:rPr>
          <w:rFonts w:asciiTheme="majorBidi" w:hAnsiTheme="majorBidi" w:cstheme="majorBidi"/>
          <w:sz w:val="26"/>
          <w:szCs w:val="26"/>
        </w:rPr>
        <w:t>considerara-lo</w:t>
      </w:r>
      <w:r w:rsidR="004F5A2B" w:rsidRPr="00BE5AAB">
        <w:rPr>
          <w:rFonts w:asciiTheme="majorBidi" w:hAnsiTheme="majorBidi" w:cstheme="majorBidi"/>
          <w:sz w:val="26"/>
          <w:szCs w:val="26"/>
        </w:rPr>
        <w:t xml:space="preserve"> errado</w:t>
      </w:r>
      <w:r w:rsidRPr="00BE5AAB">
        <w:rPr>
          <w:rFonts w:asciiTheme="majorBidi" w:hAnsiTheme="majorBidi" w:cstheme="majorBidi"/>
          <w:sz w:val="26"/>
          <w:szCs w:val="26"/>
        </w:rPr>
        <w:t xml:space="preserve">, o que é </w:t>
      </w:r>
      <w:r w:rsidR="006D6B46" w:rsidRPr="00BE5AAB">
        <w:rPr>
          <w:rFonts w:asciiTheme="majorBidi" w:hAnsiTheme="majorBidi" w:cstheme="majorBidi"/>
          <w:sz w:val="26"/>
          <w:szCs w:val="26"/>
        </w:rPr>
        <w:t xml:space="preserve">tomado </w:t>
      </w:r>
      <w:r w:rsidRPr="00BE5AAB">
        <w:rPr>
          <w:rFonts w:asciiTheme="majorBidi" w:hAnsiTheme="majorBidi" w:cstheme="majorBidi"/>
          <w:sz w:val="26"/>
          <w:szCs w:val="26"/>
        </w:rPr>
        <w:t>verdade hoje, amanhã</w:t>
      </w:r>
      <w:r w:rsidR="00D925E4" w:rsidRPr="00BE5AAB">
        <w:rPr>
          <w:rFonts w:asciiTheme="majorBidi" w:hAnsiTheme="majorBidi" w:cstheme="majorBidi"/>
          <w:sz w:val="26"/>
          <w:szCs w:val="26"/>
        </w:rPr>
        <w:t xml:space="preserve"> pode ser de</w:t>
      </w:r>
      <w:r w:rsidR="005235B2" w:rsidRPr="00BE5AAB">
        <w:rPr>
          <w:rFonts w:asciiTheme="majorBidi" w:hAnsiTheme="majorBidi" w:cstheme="majorBidi"/>
          <w:sz w:val="26"/>
          <w:szCs w:val="26"/>
        </w:rPr>
        <w:t>s</w:t>
      </w:r>
      <w:r w:rsidR="00D925E4" w:rsidRPr="00BE5AAB">
        <w:rPr>
          <w:rFonts w:asciiTheme="majorBidi" w:hAnsiTheme="majorBidi" w:cstheme="majorBidi"/>
          <w:sz w:val="26"/>
          <w:szCs w:val="26"/>
        </w:rPr>
        <w:t>mentido</w:t>
      </w:r>
      <w:r w:rsidR="006D6B46" w:rsidRPr="00BE5AAB">
        <w:rPr>
          <w:rFonts w:asciiTheme="majorBidi" w:hAnsiTheme="majorBidi" w:cstheme="majorBidi"/>
          <w:sz w:val="26"/>
          <w:szCs w:val="26"/>
        </w:rPr>
        <w:t>, tal como dizem que h</w:t>
      </w:r>
      <w:r w:rsidR="005235B2" w:rsidRPr="00BE5AAB">
        <w:rPr>
          <w:rFonts w:asciiTheme="majorBidi" w:hAnsiTheme="majorBidi" w:cstheme="majorBidi"/>
          <w:sz w:val="26"/>
          <w:szCs w:val="26"/>
        </w:rPr>
        <w:t xml:space="preserve">avia uma teoria de julgamento mental que </w:t>
      </w:r>
      <w:r w:rsidR="006D6B46" w:rsidRPr="00BE5AAB">
        <w:rPr>
          <w:rFonts w:asciiTheme="majorBidi" w:hAnsiTheme="majorBidi" w:cstheme="majorBidi"/>
          <w:sz w:val="26"/>
          <w:szCs w:val="26"/>
        </w:rPr>
        <w:t>dava resultado de determinada matéria</w:t>
      </w:r>
      <w:r w:rsidR="005235B2" w:rsidRPr="00BE5AAB">
        <w:rPr>
          <w:rFonts w:asciiTheme="majorBidi" w:hAnsiTheme="majorBidi" w:cstheme="majorBidi"/>
          <w:sz w:val="26"/>
          <w:szCs w:val="26"/>
        </w:rPr>
        <w:t xml:space="preserve"> e no dia seguinte contrariava, </w:t>
      </w:r>
      <w:r w:rsidR="006D6B46" w:rsidRPr="00BE5AAB">
        <w:rPr>
          <w:rFonts w:asciiTheme="majorBidi" w:hAnsiTheme="majorBidi" w:cstheme="majorBidi"/>
          <w:sz w:val="26"/>
          <w:szCs w:val="26"/>
        </w:rPr>
        <w:t>por</w:t>
      </w:r>
      <w:r w:rsidR="005235B2" w:rsidRPr="00BE5AAB">
        <w:rPr>
          <w:rFonts w:asciiTheme="majorBidi" w:hAnsiTheme="majorBidi" w:cstheme="majorBidi"/>
          <w:sz w:val="26"/>
          <w:szCs w:val="26"/>
        </w:rPr>
        <w:t>que a mente</w:t>
      </w:r>
      <w:r w:rsidR="006D6B46" w:rsidRPr="00BE5AAB">
        <w:rPr>
          <w:rFonts w:asciiTheme="majorBidi" w:hAnsiTheme="majorBidi" w:cstheme="majorBidi"/>
          <w:sz w:val="26"/>
          <w:szCs w:val="26"/>
        </w:rPr>
        <w:t xml:space="preserve"> humana</w:t>
      </w:r>
      <w:r w:rsidR="005235B2" w:rsidRPr="00BE5AAB">
        <w:rPr>
          <w:rFonts w:asciiTheme="majorBidi" w:hAnsiTheme="majorBidi" w:cstheme="majorBidi"/>
          <w:sz w:val="26"/>
          <w:szCs w:val="26"/>
        </w:rPr>
        <w:t xml:space="preserve"> é sujeita ao </w:t>
      </w:r>
      <w:r w:rsidR="006D6B46" w:rsidRPr="00BE5AAB">
        <w:rPr>
          <w:rFonts w:asciiTheme="majorBidi" w:hAnsiTheme="majorBidi" w:cstheme="majorBidi"/>
          <w:sz w:val="26"/>
          <w:szCs w:val="26"/>
        </w:rPr>
        <w:t>engano, chega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 a resultados de acordo </w:t>
      </w:r>
      <w:r w:rsidR="006D6B46" w:rsidRPr="00BE5AAB">
        <w:rPr>
          <w:rFonts w:asciiTheme="majorBidi" w:hAnsiTheme="majorBidi" w:cstheme="majorBidi"/>
          <w:sz w:val="26"/>
          <w:szCs w:val="26"/>
        </w:rPr>
        <w:t>com o contexto pelo qual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 está inserida e as </w:t>
      </w:r>
      <w:r w:rsidR="009A1EA3" w:rsidRPr="00BE5AAB">
        <w:rPr>
          <w:rFonts w:asciiTheme="majorBidi" w:hAnsiTheme="majorBidi" w:cstheme="majorBidi"/>
          <w:sz w:val="26"/>
          <w:szCs w:val="26"/>
        </w:rPr>
        <w:t>experiências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 vividas. Observe </w:t>
      </w:r>
      <w:r w:rsidR="00B7066D" w:rsidRPr="00BE5AAB">
        <w:rPr>
          <w:rFonts w:asciiTheme="majorBidi" w:hAnsiTheme="majorBidi" w:cstheme="majorBidi"/>
          <w:sz w:val="26"/>
          <w:szCs w:val="26"/>
        </w:rPr>
        <w:t xml:space="preserve">a sua volta, você vai notar que a maior parte dos sistemas </w:t>
      </w:r>
      <w:r w:rsidR="00CE5555" w:rsidRPr="00BE5AAB">
        <w:rPr>
          <w:rFonts w:asciiTheme="majorBidi" w:hAnsiTheme="majorBidi" w:cstheme="majorBidi"/>
          <w:sz w:val="26"/>
          <w:szCs w:val="26"/>
        </w:rPr>
        <w:t>produzid</w:t>
      </w:r>
      <w:r w:rsidR="00B7066D" w:rsidRPr="00BE5AAB">
        <w:rPr>
          <w:rFonts w:asciiTheme="majorBidi" w:hAnsiTheme="majorBidi" w:cstheme="majorBidi"/>
          <w:sz w:val="26"/>
          <w:szCs w:val="26"/>
        </w:rPr>
        <w:t>o</w:t>
      </w:r>
      <w:r w:rsidR="009A1EA3" w:rsidRPr="00BE5AAB">
        <w:rPr>
          <w:rFonts w:asciiTheme="majorBidi" w:hAnsiTheme="majorBidi" w:cstheme="majorBidi"/>
          <w:sz w:val="26"/>
          <w:szCs w:val="26"/>
        </w:rPr>
        <w:t>s pelos grandes pensadores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 são </w:t>
      </w:r>
      <w:r w:rsidR="00B7066D" w:rsidRPr="00BE5AAB">
        <w:rPr>
          <w:rFonts w:asciiTheme="majorBidi" w:hAnsiTheme="majorBidi" w:cstheme="majorBidi"/>
          <w:sz w:val="26"/>
          <w:szCs w:val="26"/>
        </w:rPr>
        <w:t>emendado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s de acordo </w:t>
      </w:r>
      <w:r w:rsidR="00B7066D" w:rsidRPr="00BE5AAB">
        <w:rPr>
          <w:rFonts w:asciiTheme="majorBidi" w:hAnsiTheme="majorBidi" w:cstheme="majorBidi"/>
          <w:sz w:val="26"/>
          <w:szCs w:val="26"/>
        </w:rPr>
        <w:t>com</w:t>
      </w:r>
      <w:r w:rsidR="00CE5555" w:rsidRPr="00BE5AAB">
        <w:rPr>
          <w:rFonts w:asciiTheme="majorBidi" w:hAnsiTheme="majorBidi" w:cstheme="majorBidi"/>
          <w:sz w:val="26"/>
          <w:szCs w:val="26"/>
        </w:rPr>
        <w:t xml:space="preserve"> certos incidentes </w:t>
      </w:r>
      <w:r w:rsidR="00B7066D" w:rsidRPr="00BE5AAB">
        <w:rPr>
          <w:rFonts w:asciiTheme="majorBidi" w:hAnsiTheme="majorBidi" w:cstheme="majorBidi"/>
          <w:sz w:val="26"/>
          <w:szCs w:val="26"/>
        </w:rPr>
        <w:t xml:space="preserve">atravessados </w:t>
      </w:r>
      <w:r w:rsidR="009A1EA3" w:rsidRPr="00BE5AAB">
        <w:rPr>
          <w:rFonts w:asciiTheme="majorBidi" w:hAnsiTheme="majorBidi" w:cstheme="majorBidi"/>
          <w:sz w:val="26"/>
          <w:szCs w:val="26"/>
        </w:rPr>
        <w:t>pelos</w:t>
      </w:r>
      <w:r w:rsidR="00B7066D" w:rsidRPr="00BE5AAB">
        <w:rPr>
          <w:rFonts w:asciiTheme="majorBidi" w:hAnsiTheme="majorBidi" w:cstheme="majorBidi"/>
          <w:sz w:val="26"/>
          <w:szCs w:val="26"/>
        </w:rPr>
        <w:t xml:space="preserve"> países. São obrigados a emendar as leis para adequar a rea</w:t>
      </w:r>
      <w:r w:rsidR="002425F8" w:rsidRPr="00BE5AAB">
        <w:rPr>
          <w:rFonts w:asciiTheme="majorBidi" w:hAnsiTheme="majorBidi" w:cstheme="majorBidi"/>
          <w:sz w:val="26"/>
          <w:szCs w:val="26"/>
        </w:rPr>
        <w:t xml:space="preserve">lidade. No entanto, o que legislam estas mentes implica instabilidade e invalidade para todos os tempos e lugares, contrariamente a Lei divina. Deus diz: </w:t>
      </w:r>
      <w:r w:rsidR="00A24383" w:rsidRPr="00BE5AAB">
        <w:rPr>
          <w:rFonts w:asciiTheme="majorBidi" w:hAnsiTheme="majorBidi" w:cstheme="majorBidi"/>
          <w:sz w:val="26"/>
          <w:szCs w:val="26"/>
        </w:rPr>
        <w:t>“</w:t>
      </w:r>
      <w:r w:rsidR="00A24383" w:rsidRPr="00BE5AAB">
        <w:rPr>
          <w:rFonts w:asciiTheme="majorBidi" w:hAnsiTheme="majorBidi" w:cstheme="majorBidi"/>
          <w:i/>
          <w:iCs/>
          <w:sz w:val="26"/>
          <w:szCs w:val="26"/>
        </w:rPr>
        <w:t>Em verdade, o homem foi criado impaciente”; “Quando o mal o açoita, irrita-se”; “Mas, quando o bem o acaricia, torna-se avarento</w:t>
      </w:r>
      <w:r w:rsidR="00A2438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0"/>
      </w:r>
      <w:r w:rsidR="00A2438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77D9C" w:rsidRPr="00BE5AAB" w:rsidRDefault="00177D9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E depois olhemos o que produziram algumas mentes humanas para a sociedade </w:t>
      </w:r>
      <w:r w:rsidR="00F933D8" w:rsidRPr="00BE5AAB">
        <w:rPr>
          <w:rFonts w:asciiTheme="majorBidi" w:hAnsiTheme="majorBidi" w:cstheme="majorBidi"/>
          <w:sz w:val="26"/>
          <w:szCs w:val="26"/>
        </w:rPr>
        <w:t>além de</w:t>
      </w:r>
      <w:r w:rsidRPr="00BE5AAB">
        <w:rPr>
          <w:rFonts w:asciiTheme="majorBidi" w:hAnsiTheme="majorBidi" w:cstheme="majorBidi"/>
          <w:sz w:val="26"/>
          <w:szCs w:val="26"/>
        </w:rPr>
        <w:t xml:space="preserve"> armas de destruição, </w:t>
      </w:r>
      <w:r w:rsidR="00F933D8" w:rsidRPr="00BE5AAB">
        <w:rPr>
          <w:rFonts w:asciiTheme="majorBidi" w:hAnsiTheme="majorBidi" w:cstheme="majorBidi"/>
          <w:sz w:val="26"/>
          <w:szCs w:val="26"/>
        </w:rPr>
        <w:t>promoção de homicídios</w:t>
      </w:r>
      <w:r w:rsidRPr="00BE5AAB">
        <w:rPr>
          <w:rFonts w:asciiTheme="majorBidi" w:hAnsiTheme="majorBidi" w:cstheme="majorBidi"/>
          <w:sz w:val="26"/>
          <w:szCs w:val="26"/>
        </w:rPr>
        <w:t xml:space="preserve"> e sabotagem</w:t>
      </w:r>
      <w:r w:rsidR="0068282E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F933D8" w:rsidRPr="00BE5AAB">
        <w:rPr>
          <w:rFonts w:asciiTheme="majorBidi" w:hAnsiTheme="majorBidi" w:cstheme="majorBidi"/>
          <w:sz w:val="26"/>
          <w:szCs w:val="26"/>
        </w:rPr>
        <w:t xml:space="preserve">invenções </w:t>
      </w:r>
      <w:r w:rsidR="0068282E" w:rsidRPr="00BE5AAB">
        <w:rPr>
          <w:rFonts w:asciiTheme="majorBidi" w:hAnsiTheme="majorBidi" w:cstheme="majorBidi"/>
          <w:sz w:val="26"/>
          <w:szCs w:val="26"/>
        </w:rPr>
        <w:t>par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8282E" w:rsidRPr="00BE5AAB">
        <w:rPr>
          <w:rFonts w:asciiTheme="majorBidi" w:hAnsiTheme="majorBidi" w:cstheme="majorBidi"/>
          <w:sz w:val="26"/>
          <w:szCs w:val="26"/>
        </w:rPr>
        <w:t>colonizar outros países</w:t>
      </w:r>
      <w:r w:rsidRPr="00BE5AAB">
        <w:rPr>
          <w:rFonts w:asciiTheme="majorBidi" w:hAnsiTheme="majorBidi" w:cstheme="majorBidi"/>
          <w:sz w:val="26"/>
          <w:szCs w:val="26"/>
        </w:rPr>
        <w:t xml:space="preserve"> e povo</w:t>
      </w:r>
      <w:r w:rsidR="0068282E" w:rsidRPr="00BE5AAB">
        <w:rPr>
          <w:rFonts w:asciiTheme="majorBidi" w:hAnsiTheme="majorBidi" w:cstheme="majorBidi"/>
          <w:sz w:val="26"/>
          <w:szCs w:val="26"/>
        </w:rPr>
        <w:t>s</w:t>
      </w:r>
      <w:r w:rsidRPr="00BE5AAB">
        <w:rPr>
          <w:rFonts w:asciiTheme="majorBidi" w:hAnsiTheme="majorBidi" w:cstheme="majorBidi"/>
          <w:sz w:val="26"/>
          <w:szCs w:val="26"/>
        </w:rPr>
        <w:t xml:space="preserve"> e se </w:t>
      </w:r>
      <w:r w:rsidR="0068282E" w:rsidRPr="00BE5AAB">
        <w:rPr>
          <w:rFonts w:asciiTheme="majorBidi" w:hAnsiTheme="majorBidi" w:cstheme="majorBidi"/>
          <w:sz w:val="26"/>
          <w:szCs w:val="26"/>
        </w:rPr>
        <w:t>ensoberbecem pela</w:t>
      </w:r>
      <w:r w:rsidRPr="00BE5AAB">
        <w:rPr>
          <w:rFonts w:asciiTheme="majorBidi" w:hAnsiTheme="majorBidi" w:cstheme="majorBidi"/>
          <w:sz w:val="26"/>
          <w:szCs w:val="26"/>
        </w:rPr>
        <w:t xml:space="preserve"> sua capacidade de </w:t>
      </w:r>
      <w:r w:rsidR="0068282E" w:rsidRPr="00BE5AAB">
        <w:rPr>
          <w:rFonts w:asciiTheme="majorBidi" w:hAnsiTheme="majorBidi" w:cstheme="majorBidi"/>
          <w:sz w:val="26"/>
          <w:szCs w:val="26"/>
        </w:rPr>
        <w:t>destruir</w:t>
      </w:r>
      <w:r w:rsidRPr="00BE5AAB">
        <w:rPr>
          <w:rFonts w:asciiTheme="majorBidi" w:hAnsiTheme="majorBidi" w:cstheme="majorBidi"/>
          <w:sz w:val="26"/>
          <w:szCs w:val="26"/>
        </w:rPr>
        <w:t xml:space="preserve"> o mundo</w:t>
      </w:r>
      <w:r w:rsidR="00F933D8" w:rsidRPr="00BE5AAB">
        <w:rPr>
          <w:rFonts w:asciiTheme="majorBidi" w:hAnsiTheme="majorBidi" w:cstheme="majorBidi"/>
          <w:sz w:val="26"/>
          <w:szCs w:val="26"/>
        </w:rPr>
        <w:t>.</w:t>
      </w:r>
      <w:r w:rsidR="00D739D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933D8" w:rsidRPr="00BE5AAB">
        <w:rPr>
          <w:rFonts w:asciiTheme="majorBidi" w:hAnsiTheme="majorBidi" w:cstheme="majorBidi"/>
          <w:sz w:val="26"/>
          <w:szCs w:val="26"/>
        </w:rPr>
        <w:t>Este é o resultado da</w:t>
      </w:r>
      <w:r w:rsidR="00D739D8" w:rsidRPr="00BE5AAB">
        <w:rPr>
          <w:rFonts w:asciiTheme="majorBidi" w:hAnsiTheme="majorBidi" w:cstheme="majorBidi"/>
          <w:sz w:val="26"/>
          <w:szCs w:val="26"/>
        </w:rPr>
        <w:t xml:space="preserve"> ausência de lei em suas vidas e fé no incognoscível, sobretudo, </w:t>
      </w:r>
      <w:r w:rsidR="00F933D8" w:rsidRPr="00BE5AAB">
        <w:rPr>
          <w:rFonts w:asciiTheme="majorBidi" w:hAnsiTheme="majorBidi" w:cstheme="majorBidi"/>
          <w:sz w:val="26"/>
          <w:szCs w:val="26"/>
        </w:rPr>
        <w:t>a falta da crença do</w:t>
      </w:r>
      <w:r w:rsidR="00D739D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933D8" w:rsidRPr="00BE5AAB">
        <w:rPr>
          <w:rFonts w:asciiTheme="majorBidi" w:hAnsiTheme="majorBidi" w:cstheme="majorBidi"/>
          <w:sz w:val="26"/>
          <w:szCs w:val="26"/>
        </w:rPr>
        <w:t xml:space="preserve">Dia que </w:t>
      </w:r>
      <w:r w:rsidR="00D739D8" w:rsidRPr="00BE5AAB">
        <w:rPr>
          <w:rFonts w:asciiTheme="majorBidi" w:hAnsiTheme="majorBidi" w:cstheme="majorBidi"/>
          <w:sz w:val="26"/>
          <w:szCs w:val="26"/>
        </w:rPr>
        <w:t>serão ressuscitados e prestarão contas de suas ações</w:t>
      </w:r>
      <w:r w:rsidR="00F933D8" w:rsidRPr="00BE5AAB">
        <w:rPr>
          <w:rFonts w:asciiTheme="majorBidi" w:hAnsiTheme="majorBidi" w:cstheme="majorBidi"/>
          <w:sz w:val="26"/>
          <w:szCs w:val="26"/>
        </w:rPr>
        <w:t>,</w:t>
      </w:r>
      <w:r w:rsidR="00D739D8" w:rsidRPr="00BE5AAB">
        <w:rPr>
          <w:rFonts w:asciiTheme="majorBidi" w:hAnsiTheme="majorBidi" w:cstheme="majorBidi"/>
          <w:sz w:val="26"/>
          <w:szCs w:val="26"/>
        </w:rPr>
        <w:t xml:space="preserve"> tanto as boas como as más. Certamente, se eles tivessem fé no incognoscível, obviamente não fariam além do que é </w:t>
      </w:r>
      <w:r w:rsidR="00C4026C" w:rsidRPr="00BE5AAB">
        <w:rPr>
          <w:rFonts w:asciiTheme="majorBidi" w:hAnsiTheme="majorBidi" w:cstheme="majorBidi"/>
          <w:sz w:val="26"/>
          <w:szCs w:val="26"/>
        </w:rPr>
        <w:t xml:space="preserve">benéfico </w:t>
      </w:r>
      <w:r w:rsidR="001B01D0" w:rsidRPr="00BE5AAB">
        <w:rPr>
          <w:rFonts w:asciiTheme="majorBidi" w:hAnsiTheme="majorBidi" w:cstheme="majorBidi"/>
          <w:sz w:val="26"/>
          <w:szCs w:val="26"/>
        </w:rPr>
        <w:t>a eles próprios e a humanidade,</w:t>
      </w:r>
      <w:r w:rsidR="00C4026C" w:rsidRPr="00BE5AAB">
        <w:rPr>
          <w:rFonts w:asciiTheme="majorBidi" w:hAnsiTheme="majorBidi" w:cstheme="majorBidi"/>
          <w:sz w:val="26"/>
          <w:szCs w:val="26"/>
        </w:rPr>
        <w:t xml:space="preserve"> se </w:t>
      </w:r>
      <w:r w:rsidR="001B01D0" w:rsidRPr="00BE5AAB">
        <w:rPr>
          <w:rFonts w:asciiTheme="majorBidi" w:hAnsiTheme="majorBidi" w:cstheme="majorBidi"/>
          <w:sz w:val="26"/>
          <w:szCs w:val="26"/>
        </w:rPr>
        <w:t>afastariam</w:t>
      </w:r>
      <w:r w:rsidR="00C4026C" w:rsidRPr="00BE5AAB">
        <w:rPr>
          <w:rFonts w:asciiTheme="majorBidi" w:hAnsiTheme="majorBidi" w:cstheme="majorBidi"/>
          <w:sz w:val="26"/>
          <w:szCs w:val="26"/>
        </w:rPr>
        <w:t xml:space="preserve"> de tudo </w:t>
      </w:r>
      <w:r w:rsidR="001B01D0" w:rsidRPr="00BE5AAB">
        <w:rPr>
          <w:rFonts w:asciiTheme="majorBidi" w:hAnsiTheme="majorBidi" w:cstheme="majorBidi"/>
          <w:sz w:val="26"/>
          <w:szCs w:val="26"/>
        </w:rPr>
        <w:t>que é prejudicial a</w:t>
      </w:r>
      <w:r w:rsidR="00C4026C" w:rsidRPr="00BE5AAB">
        <w:rPr>
          <w:rFonts w:asciiTheme="majorBidi" w:hAnsiTheme="majorBidi" w:cstheme="majorBidi"/>
          <w:sz w:val="26"/>
          <w:szCs w:val="26"/>
        </w:rPr>
        <w:t xml:space="preserve"> humanidade. Deus diz: </w:t>
      </w:r>
      <w:r w:rsidR="00A24383" w:rsidRPr="00BE5AAB">
        <w:rPr>
          <w:rFonts w:asciiTheme="majorBidi" w:hAnsiTheme="majorBidi" w:cstheme="majorBidi"/>
          <w:sz w:val="26"/>
          <w:szCs w:val="26"/>
        </w:rPr>
        <w:t>“</w:t>
      </w:r>
      <w:r w:rsidR="00A24383" w:rsidRPr="00BE5AAB">
        <w:rPr>
          <w:rFonts w:asciiTheme="majorBidi" w:hAnsiTheme="majorBidi" w:cstheme="majorBidi"/>
          <w:i/>
          <w:iCs/>
          <w:sz w:val="26"/>
          <w:szCs w:val="26"/>
        </w:rPr>
        <w:t>Quem tiver feito o bem, quer seja do peso de um átomo, vê-lo-á”, “E quem tiver feito o mal, quer seja do peso de um átomo, vê-lo-á</w:t>
      </w:r>
      <w:r w:rsidR="00A2438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1"/>
      </w:r>
      <w:r w:rsidR="00A2438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D1E43" w:rsidRPr="00BE5AAB" w:rsidRDefault="001A4AD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</w:t>
      </w:r>
      <w:r w:rsidR="008E09B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43C60" w:rsidRPr="00BE5AAB">
        <w:rPr>
          <w:rFonts w:asciiTheme="majorBidi" w:hAnsiTheme="majorBidi" w:cstheme="majorBidi"/>
          <w:sz w:val="26"/>
          <w:szCs w:val="26"/>
        </w:rPr>
        <w:t>por conta da</w:t>
      </w:r>
      <w:r w:rsidR="008E09B3" w:rsidRPr="00BE5AAB">
        <w:rPr>
          <w:rFonts w:asciiTheme="majorBidi" w:hAnsiTheme="majorBidi" w:cstheme="majorBidi"/>
          <w:sz w:val="26"/>
          <w:szCs w:val="26"/>
        </w:rPr>
        <w:t xml:space="preserve"> ausência </w:t>
      </w:r>
      <w:r w:rsidR="002D1E43" w:rsidRPr="00BE5AAB">
        <w:rPr>
          <w:rFonts w:asciiTheme="majorBidi" w:hAnsiTheme="majorBidi" w:cstheme="majorBidi"/>
          <w:sz w:val="26"/>
          <w:szCs w:val="26"/>
        </w:rPr>
        <w:t>d</w:t>
      </w:r>
      <w:r w:rsidR="008E09B3" w:rsidRPr="00BE5AAB">
        <w:rPr>
          <w:rFonts w:asciiTheme="majorBidi" w:hAnsiTheme="majorBidi" w:cstheme="majorBidi"/>
          <w:sz w:val="26"/>
          <w:szCs w:val="26"/>
        </w:rPr>
        <w:t>a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crença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61888" w:rsidRPr="00BE5AAB">
        <w:rPr>
          <w:rFonts w:asciiTheme="majorBidi" w:hAnsiTheme="majorBidi" w:cstheme="majorBidi"/>
          <w:sz w:val="26"/>
          <w:szCs w:val="26"/>
        </w:rPr>
        <w:t>n</w:t>
      </w:r>
      <w:r w:rsidR="008E09B3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861888" w:rsidRPr="00BE5AAB">
        <w:rPr>
          <w:rFonts w:asciiTheme="majorBidi" w:hAnsiTheme="majorBidi" w:cstheme="majorBidi"/>
          <w:sz w:val="26"/>
          <w:szCs w:val="26"/>
        </w:rPr>
        <w:t>Incognoscível</w:t>
      </w:r>
      <w:r w:rsidR="0027186C" w:rsidRPr="00BE5AAB">
        <w:rPr>
          <w:rFonts w:asciiTheme="majorBidi" w:hAnsiTheme="majorBidi" w:cstheme="majorBidi"/>
          <w:sz w:val="26"/>
          <w:szCs w:val="26"/>
        </w:rPr>
        <w:t>, a mentalidade humana não produziu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 senão d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ivindades 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derivadas da </w:t>
      </w:r>
      <w:r w:rsidR="0027186C" w:rsidRPr="00BE5AAB">
        <w:rPr>
          <w:rFonts w:asciiTheme="majorBidi" w:hAnsiTheme="majorBidi" w:cstheme="majorBidi"/>
          <w:sz w:val="26"/>
          <w:szCs w:val="26"/>
        </w:rPr>
        <w:t xml:space="preserve">própria matéria usada 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para a construção de </w:t>
      </w:r>
      <w:r w:rsidR="002D1E43" w:rsidRPr="00BE5AAB">
        <w:rPr>
          <w:rFonts w:asciiTheme="majorBidi" w:hAnsiTheme="majorBidi" w:cstheme="majorBidi"/>
          <w:sz w:val="26"/>
          <w:szCs w:val="26"/>
        </w:rPr>
        <w:t>casas,</w:t>
      </w:r>
      <w:r w:rsidR="0027186C" w:rsidRPr="00BE5AAB">
        <w:rPr>
          <w:rFonts w:asciiTheme="majorBidi" w:hAnsiTheme="majorBidi" w:cstheme="majorBidi"/>
          <w:sz w:val="26"/>
          <w:szCs w:val="26"/>
        </w:rPr>
        <w:t xml:space="preserve"> tais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como pedras e árvores</w:t>
      </w:r>
      <w:r w:rsidR="0027186C" w:rsidRPr="00BE5AAB">
        <w:rPr>
          <w:rFonts w:asciiTheme="majorBidi" w:hAnsiTheme="majorBidi" w:cstheme="majorBidi"/>
          <w:sz w:val="26"/>
          <w:szCs w:val="26"/>
        </w:rPr>
        <w:t>;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ou divindades</w:t>
      </w:r>
      <w:r w:rsidR="00A24383" w:rsidRPr="00BE5AAB">
        <w:rPr>
          <w:rFonts w:asciiTheme="majorBidi" w:hAnsiTheme="majorBidi" w:cstheme="majorBidi"/>
          <w:sz w:val="26"/>
          <w:szCs w:val="26"/>
        </w:rPr>
        <w:t xml:space="preserve"> derivada</w:t>
      </w:r>
      <w:r w:rsidR="0027186C" w:rsidRPr="00BE5AAB">
        <w:rPr>
          <w:rFonts w:asciiTheme="majorBidi" w:hAnsiTheme="majorBidi" w:cstheme="majorBidi"/>
          <w:sz w:val="26"/>
          <w:szCs w:val="26"/>
        </w:rPr>
        <w:t xml:space="preserve">s de matéria usada 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27186C" w:rsidRPr="00BE5AAB">
        <w:rPr>
          <w:rFonts w:asciiTheme="majorBidi" w:hAnsiTheme="majorBidi" w:cstheme="majorBidi"/>
          <w:sz w:val="26"/>
          <w:szCs w:val="26"/>
        </w:rPr>
        <w:t>o preparo de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7186C" w:rsidRPr="00BE5AAB">
        <w:rPr>
          <w:rFonts w:asciiTheme="majorBidi" w:hAnsiTheme="majorBidi" w:cstheme="majorBidi"/>
          <w:sz w:val="26"/>
          <w:szCs w:val="26"/>
        </w:rPr>
        <w:t>alimento</w:t>
      </w:r>
      <w:r w:rsidR="00A43C60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bebida</w:t>
      </w:r>
      <w:r w:rsidR="0027186C" w:rsidRPr="00BE5AAB">
        <w:rPr>
          <w:rFonts w:asciiTheme="majorBidi" w:hAnsiTheme="majorBidi" w:cstheme="majorBidi"/>
          <w:sz w:val="26"/>
          <w:szCs w:val="26"/>
        </w:rPr>
        <w:t>, tal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como </w:t>
      </w:r>
      <w:r w:rsidR="00357BF1" w:rsidRPr="00BE5AAB">
        <w:rPr>
          <w:rFonts w:asciiTheme="majorBidi" w:hAnsiTheme="majorBidi" w:cstheme="majorBidi"/>
          <w:sz w:val="26"/>
          <w:szCs w:val="26"/>
        </w:rPr>
        <w:t>o fogo</w:t>
      </w:r>
      <w:r w:rsidR="00C76AAF" w:rsidRPr="00BE5AAB">
        <w:rPr>
          <w:rFonts w:asciiTheme="majorBidi" w:hAnsiTheme="majorBidi" w:cstheme="majorBidi"/>
          <w:sz w:val="26"/>
          <w:szCs w:val="26"/>
        </w:rPr>
        <w:t>;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ou 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divindades </w:t>
      </w:r>
      <w:r w:rsidR="0027186C" w:rsidRPr="00BE5AAB">
        <w:rPr>
          <w:rFonts w:asciiTheme="majorBidi" w:hAnsiTheme="majorBidi" w:cstheme="majorBidi"/>
          <w:sz w:val="26"/>
          <w:szCs w:val="26"/>
        </w:rPr>
        <w:t>do consumo humano, tal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27186C" w:rsidRPr="00BE5AAB">
        <w:rPr>
          <w:rFonts w:asciiTheme="majorBidi" w:hAnsiTheme="majorBidi" w:cstheme="majorBidi"/>
          <w:sz w:val="26"/>
          <w:szCs w:val="26"/>
        </w:rPr>
        <w:t>a vaca</w:t>
      </w:r>
      <w:r w:rsidR="00C76AAF" w:rsidRPr="00BE5AAB">
        <w:rPr>
          <w:rFonts w:asciiTheme="majorBidi" w:hAnsiTheme="majorBidi" w:cstheme="majorBidi"/>
          <w:sz w:val="26"/>
          <w:szCs w:val="26"/>
        </w:rPr>
        <w:t>;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ou divindades </w:t>
      </w:r>
      <w:r w:rsidR="00357BF1" w:rsidRPr="00BE5AAB">
        <w:rPr>
          <w:rFonts w:asciiTheme="majorBidi" w:hAnsiTheme="majorBidi" w:cstheme="majorBidi"/>
          <w:sz w:val="26"/>
          <w:szCs w:val="26"/>
        </w:rPr>
        <w:t>supostos a morte</w:t>
      </w:r>
      <w:r w:rsidR="00C76AAF" w:rsidRPr="00BE5AAB">
        <w:rPr>
          <w:rFonts w:asciiTheme="majorBidi" w:hAnsiTheme="majorBidi" w:cstheme="majorBidi"/>
          <w:sz w:val="26"/>
          <w:szCs w:val="26"/>
        </w:rPr>
        <w:t>,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76AAF" w:rsidRPr="00BE5AAB">
        <w:rPr>
          <w:rFonts w:asciiTheme="majorBidi" w:hAnsiTheme="majorBidi" w:cstheme="majorBidi"/>
          <w:sz w:val="26"/>
          <w:szCs w:val="26"/>
        </w:rPr>
        <w:t xml:space="preserve">tais 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2D1E43" w:rsidRPr="00BE5AAB">
        <w:rPr>
          <w:rFonts w:asciiTheme="majorBidi" w:hAnsiTheme="majorBidi" w:cstheme="majorBidi"/>
          <w:sz w:val="26"/>
          <w:szCs w:val="26"/>
        </w:rPr>
        <w:t>ratos</w:t>
      </w:r>
      <w:r w:rsidR="00C76AAF" w:rsidRPr="00BE5AAB">
        <w:rPr>
          <w:rFonts w:asciiTheme="majorBidi" w:hAnsiTheme="majorBidi" w:cstheme="majorBidi"/>
          <w:sz w:val="26"/>
          <w:szCs w:val="26"/>
        </w:rPr>
        <w:t>;</w:t>
      </w:r>
      <w:r w:rsidR="002D1E43" w:rsidRPr="00BE5AAB">
        <w:rPr>
          <w:rFonts w:asciiTheme="majorBidi" w:hAnsiTheme="majorBidi" w:cstheme="majorBidi"/>
          <w:sz w:val="26"/>
          <w:szCs w:val="26"/>
        </w:rPr>
        <w:t xml:space="preserve"> ou </w:t>
      </w:r>
      <w:r w:rsidR="00357BF1" w:rsidRPr="00BE5AAB">
        <w:rPr>
          <w:rFonts w:asciiTheme="majorBidi" w:hAnsiTheme="majorBidi" w:cstheme="majorBidi"/>
          <w:sz w:val="26"/>
          <w:szCs w:val="26"/>
        </w:rPr>
        <w:t xml:space="preserve">divindades consideradas </w:t>
      </w:r>
      <w:r w:rsidR="00C76AAF" w:rsidRPr="00BE5AAB">
        <w:rPr>
          <w:rFonts w:asciiTheme="majorBidi" w:hAnsiTheme="majorBidi" w:cstheme="majorBidi"/>
          <w:sz w:val="26"/>
          <w:szCs w:val="26"/>
        </w:rPr>
        <w:t xml:space="preserve">a fonte do mal, tais </w:t>
      </w:r>
      <w:r w:rsidR="00357BF1" w:rsidRPr="00BE5AAB">
        <w:rPr>
          <w:rFonts w:asciiTheme="majorBidi" w:hAnsiTheme="majorBidi" w:cstheme="majorBidi"/>
          <w:sz w:val="26"/>
          <w:szCs w:val="26"/>
        </w:rPr>
        <w:t>como os diabos e etc.</w:t>
      </w:r>
    </w:p>
    <w:p w:rsidR="00861888" w:rsidRPr="00BE5AAB" w:rsidRDefault="0086188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Por isso, o processo do envio de mensageiros</w:t>
      </w:r>
      <w:r w:rsidR="00DB34C0" w:rsidRPr="00BE5AAB">
        <w:rPr>
          <w:rFonts w:asciiTheme="majorBidi" w:hAnsiTheme="majorBidi" w:cstheme="majorBidi"/>
          <w:sz w:val="26"/>
          <w:szCs w:val="26"/>
        </w:rPr>
        <w:t xml:space="preserve"> faz parte das necessidades da criatura</w:t>
      </w:r>
      <w:r w:rsidR="000548F4" w:rsidRPr="00BE5AAB">
        <w:rPr>
          <w:rFonts w:asciiTheme="majorBidi" w:hAnsiTheme="majorBidi" w:cstheme="majorBidi"/>
          <w:sz w:val="26"/>
          <w:szCs w:val="26"/>
        </w:rPr>
        <w:t>, porque eles instituem</w:t>
      </w:r>
      <w:r w:rsidRPr="00BE5AAB">
        <w:rPr>
          <w:rFonts w:asciiTheme="majorBidi" w:hAnsiTheme="majorBidi" w:cstheme="majorBidi"/>
          <w:sz w:val="26"/>
          <w:szCs w:val="26"/>
        </w:rPr>
        <w:t xml:space="preserve"> leis que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548F4" w:rsidRPr="00BE5AAB">
        <w:rPr>
          <w:rFonts w:asciiTheme="majorBidi" w:hAnsiTheme="majorBidi" w:cstheme="majorBidi"/>
          <w:sz w:val="26"/>
          <w:szCs w:val="26"/>
        </w:rPr>
        <w:t>a afastam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 do </w:t>
      </w:r>
      <w:r w:rsidR="000548F4" w:rsidRPr="00BE5AAB">
        <w:rPr>
          <w:rFonts w:asciiTheme="majorBidi" w:hAnsiTheme="majorBidi" w:cstheme="majorBidi"/>
          <w:sz w:val="26"/>
          <w:szCs w:val="26"/>
        </w:rPr>
        <w:t>engano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548F4" w:rsidRPr="00BE5AAB">
        <w:rPr>
          <w:rFonts w:asciiTheme="majorBidi" w:hAnsiTheme="majorBidi" w:cstheme="majorBidi"/>
          <w:sz w:val="26"/>
          <w:szCs w:val="26"/>
        </w:rPr>
        <w:t>e a orientam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548F4" w:rsidRPr="00BE5AAB">
        <w:rPr>
          <w:rFonts w:asciiTheme="majorBidi" w:hAnsiTheme="majorBidi" w:cstheme="majorBidi"/>
          <w:sz w:val="26"/>
          <w:szCs w:val="26"/>
        </w:rPr>
        <w:t>a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0548F4" w:rsidRPr="00BE5AAB">
        <w:rPr>
          <w:rFonts w:asciiTheme="majorBidi" w:hAnsiTheme="majorBidi" w:cstheme="majorBidi"/>
          <w:sz w:val="26"/>
          <w:szCs w:val="26"/>
        </w:rPr>
        <w:t>caminho reto</w:t>
      </w:r>
      <w:r w:rsidR="003D2B5D" w:rsidRPr="00BE5AAB">
        <w:rPr>
          <w:rFonts w:asciiTheme="majorBidi" w:hAnsiTheme="majorBidi" w:cstheme="majorBidi"/>
          <w:sz w:val="26"/>
          <w:szCs w:val="26"/>
        </w:rPr>
        <w:t>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Pr="00BE5AAB">
        <w:rPr>
          <w:rFonts w:asciiTheme="majorBidi" w:hAnsiTheme="majorBidi" w:cstheme="majorBidi"/>
          <w:sz w:val="26"/>
          <w:szCs w:val="26"/>
        </w:rPr>
        <w:t xml:space="preserve">já </w:t>
      </w:r>
      <w:r w:rsidR="003D2B5D" w:rsidRPr="00BE5AAB">
        <w:rPr>
          <w:rFonts w:asciiTheme="majorBidi" w:hAnsiTheme="majorBidi" w:cstheme="majorBidi"/>
          <w:sz w:val="26"/>
          <w:szCs w:val="26"/>
        </w:rPr>
        <w:t xml:space="preserve">afirmamos anteriormente, os seres humanos foram agraciados </w:t>
      </w:r>
      <w:r w:rsidRPr="00BE5AAB">
        <w:rPr>
          <w:rFonts w:asciiTheme="majorBidi" w:hAnsiTheme="majorBidi" w:cstheme="majorBidi"/>
          <w:sz w:val="26"/>
          <w:szCs w:val="26"/>
        </w:rPr>
        <w:t xml:space="preserve">a mente e </w:t>
      </w:r>
      <w:r w:rsidR="003D2B5D" w:rsidRPr="00BE5AAB">
        <w:rPr>
          <w:rFonts w:asciiTheme="majorBidi" w:hAnsiTheme="majorBidi" w:cstheme="majorBidi"/>
          <w:sz w:val="26"/>
          <w:szCs w:val="26"/>
        </w:rPr>
        <w:t>o</w:t>
      </w:r>
      <w:r w:rsidRPr="00BE5AAB">
        <w:rPr>
          <w:rFonts w:asciiTheme="majorBidi" w:hAnsiTheme="majorBidi" w:cstheme="majorBidi"/>
          <w:sz w:val="26"/>
          <w:szCs w:val="26"/>
        </w:rPr>
        <w:t xml:space="preserve"> conhecimento</w:t>
      </w:r>
      <w:r w:rsidR="003D2B5D" w:rsidRPr="00BE5AAB">
        <w:rPr>
          <w:rFonts w:asciiTheme="majorBidi" w:hAnsiTheme="majorBidi" w:cstheme="majorBidi"/>
          <w:sz w:val="26"/>
          <w:szCs w:val="26"/>
        </w:rPr>
        <w:t>,</w:t>
      </w:r>
      <w:r w:rsidR="003179CD" w:rsidRPr="00BE5AAB">
        <w:rPr>
          <w:rFonts w:asciiTheme="majorBidi" w:hAnsiTheme="majorBidi" w:cstheme="majorBidi"/>
          <w:sz w:val="26"/>
          <w:szCs w:val="26"/>
        </w:rPr>
        <w:t xml:space="preserve"> conseguem perceber as coisas a partir da ciência da matéria, mas </w:t>
      </w:r>
      <w:r w:rsidR="00DD4627" w:rsidRPr="00BE5AAB">
        <w:rPr>
          <w:rFonts w:asciiTheme="majorBidi" w:hAnsiTheme="majorBidi" w:cstheme="majorBidi"/>
          <w:sz w:val="26"/>
          <w:szCs w:val="26"/>
        </w:rPr>
        <w:t>o que está no além, no oculto, é</w:t>
      </w:r>
      <w:r w:rsidR="003179C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D4627" w:rsidRPr="00BE5AAB">
        <w:rPr>
          <w:rFonts w:asciiTheme="majorBidi" w:hAnsiTheme="majorBidi" w:cstheme="majorBidi"/>
          <w:sz w:val="26"/>
          <w:szCs w:val="26"/>
        </w:rPr>
        <w:t>incapaz</w:t>
      </w:r>
      <w:r w:rsidR="003179CD" w:rsidRPr="00BE5AAB">
        <w:rPr>
          <w:rFonts w:asciiTheme="majorBidi" w:hAnsiTheme="majorBidi" w:cstheme="majorBidi"/>
          <w:sz w:val="26"/>
          <w:szCs w:val="26"/>
        </w:rPr>
        <w:t xml:space="preserve"> de concebê-lo senão for através de mensageiros. </w:t>
      </w:r>
      <w:r w:rsidR="00000465" w:rsidRPr="00BE5AAB">
        <w:rPr>
          <w:rFonts w:asciiTheme="majorBidi" w:hAnsiTheme="majorBidi" w:cstheme="majorBidi"/>
          <w:sz w:val="26"/>
          <w:szCs w:val="26"/>
        </w:rPr>
        <w:t>Por exemplo, a</w:t>
      </w:r>
      <w:r w:rsidR="00DD4627" w:rsidRPr="00BE5AAB">
        <w:rPr>
          <w:rFonts w:asciiTheme="majorBidi" w:hAnsiTheme="majorBidi" w:cstheme="majorBidi"/>
          <w:sz w:val="26"/>
          <w:szCs w:val="26"/>
        </w:rPr>
        <w:t>s</w:t>
      </w:r>
      <w:r w:rsidR="00560A4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00465" w:rsidRPr="00BE5AAB">
        <w:rPr>
          <w:rFonts w:asciiTheme="majorBidi" w:hAnsiTheme="majorBidi" w:cstheme="majorBidi"/>
          <w:sz w:val="26"/>
          <w:szCs w:val="26"/>
        </w:rPr>
        <w:t>história</w:t>
      </w:r>
      <w:r w:rsidR="00DD4627" w:rsidRPr="00BE5AAB">
        <w:rPr>
          <w:rFonts w:asciiTheme="majorBidi" w:hAnsiTheme="majorBidi" w:cstheme="majorBidi"/>
          <w:sz w:val="26"/>
          <w:szCs w:val="26"/>
        </w:rPr>
        <w:t>s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 das nações antepassadas, nunca </w:t>
      </w:r>
      <w:r w:rsidR="00DD4627" w:rsidRPr="00BE5AAB">
        <w:rPr>
          <w:rFonts w:asciiTheme="majorBidi" w:hAnsiTheme="majorBidi" w:cstheme="majorBidi"/>
          <w:sz w:val="26"/>
          <w:szCs w:val="26"/>
        </w:rPr>
        <w:t>teríamos tido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 c</w:t>
      </w:r>
      <w:r w:rsidR="00DD4627" w:rsidRPr="00BE5AAB">
        <w:rPr>
          <w:rFonts w:asciiTheme="majorBidi" w:hAnsiTheme="majorBidi" w:cstheme="majorBidi"/>
          <w:sz w:val="26"/>
          <w:szCs w:val="26"/>
        </w:rPr>
        <w:t>onhecimento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 se não fosse por</w:t>
      </w:r>
      <w:r w:rsidR="00C76941" w:rsidRPr="00BE5AAB">
        <w:rPr>
          <w:rFonts w:asciiTheme="majorBidi" w:hAnsiTheme="majorBidi" w:cstheme="majorBidi"/>
          <w:sz w:val="26"/>
          <w:szCs w:val="26"/>
        </w:rPr>
        <w:t xml:space="preserve"> meio de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 historiadores</w:t>
      </w:r>
      <w:r w:rsidR="00DD4627" w:rsidRPr="00BE5AAB">
        <w:rPr>
          <w:rFonts w:asciiTheme="majorBidi" w:hAnsiTheme="majorBidi" w:cstheme="majorBidi"/>
          <w:sz w:val="26"/>
          <w:szCs w:val="26"/>
        </w:rPr>
        <w:t>,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 e se todo </w:t>
      </w:r>
      <w:r w:rsidR="00020CD2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000465" w:rsidRPr="00BE5AAB">
        <w:rPr>
          <w:rFonts w:asciiTheme="majorBidi" w:hAnsiTheme="majorBidi" w:cstheme="majorBidi"/>
          <w:sz w:val="26"/>
          <w:szCs w:val="26"/>
        </w:rPr>
        <w:t xml:space="preserve">mundo </w:t>
      </w:r>
      <w:r w:rsidR="00DD4627" w:rsidRPr="00BE5AAB">
        <w:rPr>
          <w:rFonts w:asciiTheme="majorBidi" w:hAnsiTheme="majorBidi" w:cstheme="majorBidi"/>
          <w:sz w:val="26"/>
          <w:szCs w:val="26"/>
        </w:rPr>
        <w:t>se empenhasse para descobri-las</w:t>
      </w:r>
      <w:r w:rsidR="00020CD2" w:rsidRPr="00BE5AAB">
        <w:rPr>
          <w:rFonts w:asciiTheme="majorBidi" w:hAnsiTheme="majorBidi" w:cstheme="majorBidi"/>
          <w:sz w:val="26"/>
          <w:szCs w:val="26"/>
        </w:rPr>
        <w:t xml:space="preserve"> jamais </w:t>
      </w:r>
      <w:r w:rsidR="00DD4627" w:rsidRPr="00BE5AAB">
        <w:rPr>
          <w:rFonts w:asciiTheme="majorBidi" w:hAnsiTheme="majorBidi" w:cstheme="majorBidi"/>
          <w:sz w:val="26"/>
          <w:szCs w:val="26"/>
        </w:rPr>
        <w:t>as</w:t>
      </w:r>
      <w:r w:rsidR="00020CD2" w:rsidRPr="00BE5AAB">
        <w:rPr>
          <w:rFonts w:asciiTheme="majorBidi" w:hAnsiTheme="majorBidi" w:cstheme="majorBidi"/>
          <w:sz w:val="26"/>
          <w:szCs w:val="26"/>
        </w:rPr>
        <w:t xml:space="preserve"> desvendar</w:t>
      </w:r>
      <w:r w:rsidR="00DD4627" w:rsidRPr="00BE5AAB">
        <w:rPr>
          <w:rFonts w:asciiTheme="majorBidi" w:hAnsiTheme="majorBidi" w:cstheme="majorBidi"/>
          <w:sz w:val="26"/>
          <w:szCs w:val="26"/>
        </w:rPr>
        <w:t>ia</w:t>
      </w:r>
      <w:r w:rsidR="00020CD2" w:rsidRPr="00BE5AAB">
        <w:rPr>
          <w:rFonts w:asciiTheme="majorBidi" w:hAnsiTheme="majorBidi" w:cstheme="majorBidi"/>
          <w:sz w:val="26"/>
          <w:szCs w:val="26"/>
        </w:rPr>
        <w:t xml:space="preserve">. O mesmo acontece para com os mensageiros, os </w:t>
      </w:r>
      <w:r w:rsidR="00020CD2" w:rsidRPr="00BE5AAB">
        <w:rPr>
          <w:rFonts w:asciiTheme="majorBidi" w:hAnsiTheme="majorBidi" w:cstheme="majorBidi"/>
          <w:sz w:val="26"/>
          <w:szCs w:val="26"/>
        </w:rPr>
        <w:lastRenderedPageBreak/>
        <w:t>quais foram honrados por Deus, eles eram enviados qu</w:t>
      </w:r>
      <w:r w:rsidR="00560A44" w:rsidRPr="00BE5AAB">
        <w:rPr>
          <w:rFonts w:asciiTheme="majorBidi" w:hAnsiTheme="majorBidi" w:cstheme="majorBidi"/>
          <w:sz w:val="26"/>
          <w:szCs w:val="26"/>
        </w:rPr>
        <w:t>ando as pessoas estivessem afastadas da senda reta. Tinham a mis</w:t>
      </w:r>
      <w:r w:rsidR="00DD4627" w:rsidRPr="00BE5AAB">
        <w:rPr>
          <w:rFonts w:asciiTheme="majorBidi" w:hAnsiTheme="majorBidi" w:cstheme="majorBidi"/>
          <w:sz w:val="26"/>
          <w:szCs w:val="26"/>
        </w:rPr>
        <w:t>são de resgata-las e transmiti-las</w:t>
      </w:r>
      <w:r w:rsidR="00560A44" w:rsidRPr="00BE5AAB">
        <w:rPr>
          <w:rFonts w:asciiTheme="majorBidi" w:hAnsiTheme="majorBidi" w:cstheme="majorBidi"/>
          <w:sz w:val="26"/>
          <w:szCs w:val="26"/>
        </w:rPr>
        <w:t xml:space="preserve"> as legislações que regula</w:t>
      </w:r>
      <w:r w:rsidR="0012414A" w:rsidRPr="00BE5AAB">
        <w:rPr>
          <w:rFonts w:asciiTheme="majorBidi" w:hAnsiTheme="majorBidi" w:cstheme="majorBidi"/>
          <w:sz w:val="26"/>
          <w:szCs w:val="26"/>
        </w:rPr>
        <w:t>va</w:t>
      </w:r>
      <w:r w:rsidR="00560A44" w:rsidRPr="00BE5AAB">
        <w:rPr>
          <w:rFonts w:asciiTheme="majorBidi" w:hAnsiTheme="majorBidi" w:cstheme="majorBidi"/>
          <w:sz w:val="26"/>
          <w:szCs w:val="26"/>
        </w:rPr>
        <w:t>m sua</w:t>
      </w:r>
      <w:r w:rsidR="0012414A" w:rsidRPr="00BE5AAB">
        <w:rPr>
          <w:rFonts w:asciiTheme="majorBidi" w:hAnsiTheme="majorBidi" w:cstheme="majorBidi"/>
          <w:sz w:val="26"/>
          <w:szCs w:val="26"/>
        </w:rPr>
        <w:t>s vidas privada e pú</w:t>
      </w:r>
      <w:r w:rsidR="00560A44" w:rsidRPr="00BE5AAB">
        <w:rPr>
          <w:rFonts w:asciiTheme="majorBidi" w:hAnsiTheme="majorBidi" w:cstheme="majorBidi"/>
          <w:sz w:val="26"/>
          <w:szCs w:val="26"/>
        </w:rPr>
        <w:t>blica, estabelecendo os métodos que elas deve</w:t>
      </w:r>
      <w:r w:rsidR="0012414A" w:rsidRPr="00BE5AAB">
        <w:rPr>
          <w:rFonts w:asciiTheme="majorBidi" w:hAnsiTheme="majorBidi" w:cstheme="majorBidi"/>
          <w:sz w:val="26"/>
          <w:szCs w:val="26"/>
        </w:rPr>
        <w:t>ria</w:t>
      </w:r>
      <w:r w:rsidR="00560A44" w:rsidRPr="00BE5AAB">
        <w:rPr>
          <w:rFonts w:asciiTheme="majorBidi" w:hAnsiTheme="majorBidi" w:cstheme="majorBidi"/>
          <w:sz w:val="26"/>
          <w:szCs w:val="26"/>
        </w:rPr>
        <w:t>m seguir</w:t>
      </w:r>
      <w:r w:rsidR="00C76941" w:rsidRPr="00BE5AAB">
        <w:rPr>
          <w:rFonts w:asciiTheme="majorBidi" w:hAnsiTheme="majorBidi" w:cstheme="majorBidi"/>
          <w:sz w:val="26"/>
          <w:szCs w:val="26"/>
        </w:rPr>
        <w:t>, por isso, o processo do</w:t>
      </w:r>
      <w:r w:rsidR="0012414A" w:rsidRPr="00BE5AAB">
        <w:rPr>
          <w:rFonts w:asciiTheme="majorBidi" w:hAnsiTheme="majorBidi" w:cstheme="majorBidi"/>
          <w:sz w:val="26"/>
          <w:szCs w:val="26"/>
        </w:rPr>
        <w:t xml:space="preserve"> envio de mensageiros se</w:t>
      </w:r>
      <w:r w:rsidR="00F93AC6" w:rsidRPr="00BE5AAB">
        <w:rPr>
          <w:rFonts w:asciiTheme="majorBidi" w:hAnsiTheme="majorBidi" w:cstheme="majorBidi"/>
          <w:sz w:val="26"/>
          <w:szCs w:val="26"/>
        </w:rPr>
        <w:t>rv</w:t>
      </w:r>
      <w:r w:rsidR="0012414A" w:rsidRPr="00BE5AAB">
        <w:rPr>
          <w:rFonts w:asciiTheme="majorBidi" w:hAnsiTheme="majorBidi" w:cstheme="majorBidi"/>
          <w:sz w:val="26"/>
          <w:szCs w:val="26"/>
        </w:rPr>
        <w:t>e</w:t>
      </w:r>
      <w:r w:rsidR="00F93AC6" w:rsidRPr="00BE5AAB">
        <w:rPr>
          <w:rFonts w:asciiTheme="majorBidi" w:hAnsiTheme="majorBidi" w:cstheme="majorBidi"/>
          <w:sz w:val="26"/>
          <w:szCs w:val="26"/>
        </w:rPr>
        <w:t xml:space="preserve"> como prova contra elas. Deus diz: </w:t>
      </w:r>
      <w:r w:rsidR="00E35543" w:rsidRPr="00BE5AAB">
        <w:rPr>
          <w:rFonts w:asciiTheme="majorBidi" w:hAnsiTheme="majorBidi" w:cstheme="majorBidi"/>
          <w:sz w:val="26"/>
          <w:szCs w:val="26"/>
        </w:rPr>
        <w:t>“</w:t>
      </w:r>
      <w:r w:rsidR="00E35543" w:rsidRPr="00BE5AAB">
        <w:rPr>
          <w:rFonts w:asciiTheme="majorBidi" w:hAnsiTheme="majorBidi" w:cstheme="majorBidi"/>
          <w:i/>
          <w:iCs/>
          <w:sz w:val="26"/>
          <w:szCs w:val="26"/>
        </w:rPr>
        <w:t>Foram mensageiros que deram boas notícias e fizeram admoestações para que os humanos não tivessem argumento algum ante Allah, depois do envio deles, pois Allah é Poderoso, Prudentíssimo</w:t>
      </w:r>
      <w:r w:rsidR="00E3554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2"/>
      </w:r>
      <w:r w:rsidR="00E3554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76941" w:rsidRPr="00BE5AAB" w:rsidRDefault="00475C0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C76941" w:rsidRPr="00BE5AAB">
        <w:rPr>
          <w:rFonts w:asciiTheme="majorBidi" w:hAnsiTheme="majorBidi" w:cstheme="majorBidi"/>
          <w:sz w:val="26"/>
          <w:szCs w:val="26"/>
        </w:rPr>
        <w:t xml:space="preserve">revelação </w:t>
      </w:r>
      <w:r w:rsidRPr="00BE5AAB">
        <w:rPr>
          <w:rFonts w:asciiTheme="majorBidi" w:hAnsiTheme="majorBidi" w:cstheme="majorBidi"/>
          <w:sz w:val="26"/>
          <w:szCs w:val="26"/>
        </w:rPr>
        <w:t>divina prevalece</w:t>
      </w:r>
      <w:r w:rsidR="00EF258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EF2588" w:rsidRPr="00BE5AAB">
        <w:rPr>
          <w:rFonts w:asciiTheme="majorBidi" w:hAnsiTheme="majorBidi" w:cstheme="majorBidi"/>
          <w:sz w:val="26"/>
          <w:szCs w:val="26"/>
        </w:rPr>
        <w:t>o código d</w:t>
      </w:r>
      <w:r w:rsidR="00C76941" w:rsidRPr="00BE5AAB">
        <w:rPr>
          <w:rFonts w:asciiTheme="majorBidi" w:hAnsiTheme="majorBidi" w:cstheme="majorBidi"/>
          <w:sz w:val="26"/>
          <w:szCs w:val="26"/>
        </w:rPr>
        <w:t xml:space="preserve">a vida dos seres humanos, </w:t>
      </w:r>
      <w:r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C76941" w:rsidRPr="00BE5AAB">
        <w:rPr>
          <w:rFonts w:asciiTheme="majorBidi" w:hAnsiTheme="majorBidi" w:cstheme="majorBidi"/>
          <w:sz w:val="26"/>
          <w:szCs w:val="26"/>
        </w:rPr>
        <w:t xml:space="preserve">luz que </w:t>
      </w:r>
      <w:r w:rsidR="00EF2588" w:rsidRPr="00BE5AAB">
        <w:rPr>
          <w:rFonts w:asciiTheme="majorBidi" w:hAnsiTheme="majorBidi" w:cstheme="majorBidi"/>
          <w:sz w:val="26"/>
          <w:szCs w:val="26"/>
        </w:rPr>
        <w:t xml:space="preserve">serve para preparar o futuro, </w:t>
      </w:r>
      <w:r w:rsidRPr="00BE5AAB">
        <w:rPr>
          <w:rFonts w:asciiTheme="majorBidi" w:hAnsiTheme="majorBidi" w:cstheme="majorBidi"/>
          <w:sz w:val="26"/>
          <w:szCs w:val="26"/>
        </w:rPr>
        <w:t>iluminado</w:t>
      </w:r>
      <w:r w:rsidR="00EF2588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s trevas </w:t>
      </w:r>
      <w:r w:rsidR="00C76941" w:rsidRPr="00BE5AAB">
        <w:rPr>
          <w:rFonts w:asciiTheme="majorBidi" w:hAnsiTheme="majorBidi" w:cstheme="majorBidi"/>
          <w:sz w:val="26"/>
          <w:szCs w:val="26"/>
        </w:rPr>
        <w:t>da ignorância</w:t>
      </w:r>
      <w:r w:rsidR="00EF2588" w:rsidRPr="00BE5AAB">
        <w:rPr>
          <w:rFonts w:asciiTheme="majorBidi" w:hAnsiTheme="majorBidi" w:cstheme="majorBidi"/>
          <w:sz w:val="26"/>
          <w:szCs w:val="26"/>
        </w:rPr>
        <w:t>, ilumina</w:t>
      </w:r>
      <w:r w:rsidRPr="00BE5AAB">
        <w:rPr>
          <w:rFonts w:asciiTheme="majorBidi" w:hAnsiTheme="majorBidi" w:cstheme="majorBidi"/>
          <w:sz w:val="26"/>
          <w:szCs w:val="26"/>
        </w:rPr>
        <w:t>ndo</w:t>
      </w:r>
      <w:r w:rsidR="00EF2588" w:rsidRPr="00BE5AAB">
        <w:rPr>
          <w:rFonts w:asciiTheme="majorBidi" w:hAnsiTheme="majorBidi" w:cstheme="majorBidi"/>
          <w:sz w:val="26"/>
          <w:szCs w:val="26"/>
        </w:rPr>
        <w:t xml:space="preserve"> o caminho da salvação</w:t>
      </w:r>
      <w:r w:rsidR="003E0E9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00437F" w:rsidRPr="00BE5AAB">
        <w:rPr>
          <w:rFonts w:asciiTheme="majorBidi" w:hAnsiTheme="majorBidi" w:cstheme="majorBidi"/>
          <w:sz w:val="26"/>
          <w:szCs w:val="26"/>
        </w:rPr>
        <w:t xml:space="preserve">causando </w:t>
      </w:r>
      <w:r w:rsidR="003E0E9A" w:rsidRPr="00BE5AAB">
        <w:rPr>
          <w:rFonts w:asciiTheme="majorBidi" w:hAnsiTheme="majorBidi" w:cstheme="majorBidi"/>
          <w:sz w:val="26"/>
          <w:szCs w:val="26"/>
        </w:rPr>
        <w:t xml:space="preserve">felicidade ou infelicidade, dependendo do cumprimento ou descumprimento dos ensinamentos dos mensageiros, </w:t>
      </w:r>
      <w:r w:rsidR="0000437F" w:rsidRPr="00BE5AAB">
        <w:rPr>
          <w:rFonts w:asciiTheme="majorBidi" w:hAnsiTheme="majorBidi" w:cstheme="majorBidi"/>
          <w:sz w:val="26"/>
          <w:szCs w:val="26"/>
        </w:rPr>
        <w:t>lembrando</w:t>
      </w:r>
      <w:r w:rsidR="003E0E9A" w:rsidRPr="00BE5AAB">
        <w:rPr>
          <w:rFonts w:asciiTheme="majorBidi" w:hAnsiTheme="majorBidi" w:cstheme="majorBidi"/>
          <w:sz w:val="26"/>
          <w:szCs w:val="26"/>
        </w:rPr>
        <w:t xml:space="preserve"> que não existe outro caminho </w:t>
      </w:r>
      <w:r w:rsidR="0000437F" w:rsidRPr="00BE5AAB">
        <w:rPr>
          <w:rFonts w:asciiTheme="majorBidi" w:hAnsiTheme="majorBidi" w:cstheme="majorBidi"/>
          <w:sz w:val="26"/>
          <w:szCs w:val="26"/>
        </w:rPr>
        <w:t>que leve</w:t>
      </w:r>
      <w:r w:rsidR="00D81AF1" w:rsidRPr="00BE5AAB">
        <w:rPr>
          <w:rFonts w:asciiTheme="majorBidi" w:hAnsiTheme="majorBidi" w:cstheme="majorBidi"/>
          <w:sz w:val="26"/>
          <w:szCs w:val="26"/>
        </w:rPr>
        <w:t xml:space="preserve"> as pessoas ao Criador senão </w:t>
      </w:r>
      <w:r w:rsidR="0000437F" w:rsidRPr="00BE5AAB">
        <w:rPr>
          <w:rFonts w:asciiTheme="majorBidi" w:hAnsiTheme="majorBidi" w:cstheme="majorBidi"/>
          <w:sz w:val="26"/>
          <w:szCs w:val="26"/>
        </w:rPr>
        <w:t>por eles</w:t>
      </w:r>
      <w:r w:rsidR="00D81AF1" w:rsidRPr="00BE5AAB">
        <w:rPr>
          <w:rFonts w:asciiTheme="majorBidi" w:hAnsiTheme="majorBidi" w:cstheme="majorBidi"/>
          <w:sz w:val="26"/>
          <w:szCs w:val="26"/>
        </w:rPr>
        <w:t xml:space="preserve">, assim como Deus diz: </w:t>
      </w:r>
      <w:r w:rsidR="00E35543" w:rsidRPr="00BE5AAB">
        <w:rPr>
          <w:rFonts w:asciiTheme="majorBidi" w:hAnsiTheme="majorBidi" w:cstheme="majorBidi"/>
          <w:sz w:val="26"/>
          <w:szCs w:val="26"/>
        </w:rPr>
        <w:t>“</w:t>
      </w:r>
      <w:r w:rsidR="00E35543" w:rsidRPr="00BE5AAB">
        <w:rPr>
          <w:rFonts w:asciiTheme="majorBidi" w:hAnsiTheme="majorBidi" w:cstheme="majorBidi"/>
          <w:i/>
          <w:iCs/>
          <w:sz w:val="26"/>
          <w:szCs w:val="26"/>
        </w:rPr>
        <w:t>Pergunta-lhes: Devemos, acaso, invocar em vez de Allah, a quem não pode beneficiar-nos nem prejudicar-nos? Devemos, depois de Allah nos haver iluminado, voltar-nos sobre os nossos calcanhares, como (o fez) aquele a quem os demônios fascinaram e deixaram aturdidos na terra, apesar de ter amigos que lhe indicavam a verdadeira senda, dizendo-lhe: Vinde a nós! Dize: A orientação de Allah é a verdadeira Orientação, e foi-nos ordenado submeter-nos ao Senhor do Universo</w:t>
      </w:r>
      <w:r w:rsidR="00E3554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3"/>
      </w:r>
      <w:r w:rsidR="00E35543" w:rsidRPr="00BE5AAB">
        <w:rPr>
          <w:rFonts w:asciiTheme="majorBidi" w:hAnsiTheme="majorBidi" w:cstheme="majorBidi"/>
          <w:sz w:val="26"/>
          <w:szCs w:val="26"/>
        </w:rPr>
        <w:t>”.</w:t>
      </w:r>
    </w:p>
    <w:p w:rsidR="00FF1586" w:rsidRPr="00BE5AAB" w:rsidRDefault="0000437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No entanto</w:t>
      </w:r>
      <w:r w:rsidR="00FF1586" w:rsidRPr="00BE5AAB">
        <w:rPr>
          <w:rFonts w:asciiTheme="majorBidi" w:hAnsiTheme="majorBidi" w:cstheme="majorBidi"/>
          <w:sz w:val="26"/>
          <w:szCs w:val="26"/>
        </w:rPr>
        <w:t>, os seres humanos permanece</w:t>
      </w:r>
      <w:r w:rsidRPr="00BE5AAB">
        <w:rPr>
          <w:rFonts w:asciiTheme="majorBidi" w:hAnsiTheme="majorBidi" w:cstheme="majorBidi"/>
          <w:sz w:val="26"/>
          <w:szCs w:val="26"/>
        </w:rPr>
        <w:t>m n</w:t>
      </w:r>
      <w:r w:rsidR="0087513A" w:rsidRPr="00BE5AAB">
        <w:rPr>
          <w:rFonts w:asciiTheme="majorBidi" w:hAnsiTheme="majorBidi" w:cstheme="majorBidi"/>
          <w:sz w:val="26"/>
          <w:szCs w:val="26"/>
        </w:rPr>
        <w:t>o livre arbítrio de aceitar ou nã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13732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7513A" w:rsidRPr="00BE5AAB">
        <w:rPr>
          <w:rFonts w:asciiTheme="majorBidi" w:hAnsiTheme="majorBidi" w:cstheme="majorBidi"/>
          <w:sz w:val="26"/>
          <w:szCs w:val="26"/>
        </w:rPr>
        <w:t>o que Deus revelou aos Seus mensageiros, onde</w:t>
      </w:r>
      <w:r w:rsidR="00FF158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7513A" w:rsidRPr="00BE5AAB">
        <w:rPr>
          <w:rFonts w:asciiTheme="majorBidi" w:hAnsiTheme="majorBidi" w:cstheme="majorBidi"/>
          <w:sz w:val="26"/>
          <w:szCs w:val="26"/>
        </w:rPr>
        <w:t xml:space="preserve">os que aceitarem </w:t>
      </w:r>
      <w:r w:rsidRPr="00BE5AAB">
        <w:rPr>
          <w:rFonts w:asciiTheme="majorBidi" w:hAnsiTheme="majorBidi" w:cstheme="majorBidi"/>
          <w:sz w:val="26"/>
          <w:szCs w:val="26"/>
        </w:rPr>
        <w:t>contar-se-ão</w:t>
      </w:r>
      <w:r w:rsidR="0087513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entre os felizardos</w:t>
      </w:r>
      <w:r w:rsidR="00FF158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7513A" w:rsidRPr="00BE5AAB">
        <w:rPr>
          <w:rFonts w:asciiTheme="majorBidi" w:hAnsiTheme="majorBidi" w:cstheme="majorBidi"/>
          <w:sz w:val="26"/>
          <w:szCs w:val="26"/>
        </w:rPr>
        <w:t xml:space="preserve">e os que rejeitarem permanecerão </w:t>
      </w:r>
      <w:r w:rsidR="00FF64F1" w:rsidRPr="00BE5AAB">
        <w:rPr>
          <w:rFonts w:asciiTheme="majorBidi" w:hAnsiTheme="majorBidi" w:cstheme="majorBidi"/>
          <w:sz w:val="26"/>
          <w:szCs w:val="26"/>
        </w:rPr>
        <w:t xml:space="preserve">na infelicidade, como diz Deus: </w:t>
      </w:r>
      <w:r w:rsidR="00E35543" w:rsidRPr="00BE5AAB">
        <w:rPr>
          <w:rFonts w:asciiTheme="majorBidi" w:hAnsiTheme="majorBidi" w:cstheme="majorBidi"/>
          <w:sz w:val="26"/>
          <w:szCs w:val="26"/>
        </w:rPr>
        <w:t>“</w:t>
      </w:r>
      <w:r w:rsidR="00E35543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rém, se teu Senhor tivesse querido, aqueles que estão na </w:t>
      </w:r>
      <w:r w:rsidR="00E35543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terra teriam acreditado unanimemente. Poderias (ó Mohammad) compelir os humanos a que fossem crentes</w:t>
      </w:r>
      <w:r w:rsidR="00E35543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4"/>
      </w:r>
      <w:r w:rsidR="00E35543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137324" w:rsidRPr="00BE5AAB" w:rsidRDefault="005E7D9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 o</w:t>
      </w:r>
      <w:r w:rsidR="0013732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C24A0" w:rsidRPr="00BE5AAB">
        <w:rPr>
          <w:rFonts w:asciiTheme="majorBidi" w:hAnsiTheme="majorBidi" w:cstheme="majorBidi"/>
          <w:sz w:val="26"/>
          <w:szCs w:val="26"/>
        </w:rPr>
        <w:t xml:space="preserve">Criador </w:t>
      </w:r>
      <w:r w:rsidRPr="00BE5AAB">
        <w:rPr>
          <w:rFonts w:asciiTheme="majorBidi" w:hAnsiTheme="majorBidi" w:cstheme="majorBidi"/>
          <w:sz w:val="26"/>
          <w:szCs w:val="26"/>
        </w:rPr>
        <w:t xml:space="preserve">afirma que </w:t>
      </w:r>
      <w:r w:rsidR="00137324" w:rsidRPr="00BE5AAB">
        <w:rPr>
          <w:rFonts w:asciiTheme="majorBidi" w:hAnsiTheme="majorBidi" w:cstheme="majorBidi"/>
          <w:sz w:val="26"/>
          <w:szCs w:val="26"/>
        </w:rPr>
        <w:t xml:space="preserve">a revelação </w:t>
      </w:r>
      <w:r w:rsidR="00FC24A0" w:rsidRPr="00BE5AAB">
        <w:rPr>
          <w:rFonts w:asciiTheme="majorBidi" w:hAnsiTheme="majorBidi" w:cstheme="majorBidi"/>
          <w:sz w:val="26"/>
          <w:szCs w:val="26"/>
        </w:rPr>
        <w:t>dada</w:t>
      </w:r>
      <w:r w:rsidRPr="00BE5AAB">
        <w:rPr>
          <w:rFonts w:asciiTheme="majorBidi" w:hAnsiTheme="majorBidi" w:cstheme="majorBidi"/>
          <w:sz w:val="26"/>
          <w:szCs w:val="26"/>
        </w:rPr>
        <w:t xml:space="preserve"> aos mensageiros </w:t>
      </w:r>
      <w:r w:rsidR="00FC24A0" w:rsidRPr="00BE5AAB">
        <w:rPr>
          <w:rFonts w:asciiTheme="majorBidi" w:hAnsiTheme="majorBidi" w:cstheme="majorBidi"/>
          <w:sz w:val="26"/>
          <w:szCs w:val="26"/>
        </w:rPr>
        <w:t xml:space="preserve">é como a alma </w:t>
      </w:r>
      <w:r w:rsidRPr="00BE5AAB">
        <w:rPr>
          <w:rFonts w:asciiTheme="majorBidi" w:hAnsiTheme="majorBidi" w:cstheme="majorBidi"/>
          <w:sz w:val="26"/>
          <w:szCs w:val="26"/>
        </w:rPr>
        <w:t xml:space="preserve">para com </w:t>
      </w:r>
      <w:r w:rsidR="00137324" w:rsidRPr="00BE5AAB">
        <w:rPr>
          <w:rFonts w:asciiTheme="majorBidi" w:hAnsiTheme="majorBidi" w:cstheme="majorBidi"/>
          <w:sz w:val="26"/>
          <w:szCs w:val="26"/>
        </w:rPr>
        <w:t>o corpo</w:t>
      </w:r>
      <w:r w:rsidRPr="00BE5AAB">
        <w:rPr>
          <w:rFonts w:asciiTheme="majorBidi" w:hAnsiTheme="majorBidi" w:cstheme="majorBidi"/>
          <w:sz w:val="26"/>
          <w:szCs w:val="26"/>
        </w:rPr>
        <w:t xml:space="preserve">, pois, da mesma forma que o corpo não vive sem </w:t>
      </w:r>
      <w:r w:rsidR="00FC24A0" w:rsidRPr="00BE5AAB">
        <w:rPr>
          <w:rFonts w:asciiTheme="majorBidi" w:hAnsiTheme="majorBidi" w:cstheme="majorBidi"/>
          <w:sz w:val="26"/>
          <w:szCs w:val="26"/>
        </w:rPr>
        <w:t>ela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F87125" w:rsidRPr="00BE5AAB">
        <w:rPr>
          <w:rFonts w:asciiTheme="majorBidi" w:hAnsiTheme="majorBidi" w:cstheme="majorBidi"/>
          <w:sz w:val="26"/>
          <w:szCs w:val="26"/>
        </w:rPr>
        <w:t xml:space="preserve">o ser humano </w:t>
      </w:r>
      <w:r w:rsidR="00FC24A0" w:rsidRPr="00BE5AAB">
        <w:rPr>
          <w:rFonts w:asciiTheme="majorBidi" w:hAnsiTheme="majorBidi" w:cstheme="majorBidi"/>
          <w:sz w:val="26"/>
          <w:szCs w:val="26"/>
        </w:rPr>
        <w:t xml:space="preserve">também </w:t>
      </w:r>
      <w:r w:rsidR="00F87125" w:rsidRPr="00BE5AAB">
        <w:rPr>
          <w:rFonts w:asciiTheme="majorBidi" w:hAnsiTheme="majorBidi" w:cstheme="majorBidi"/>
          <w:sz w:val="26"/>
          <w:szCs w:val="26"/>
        </w:rPr>
        <w:t xml:space="preserve">não alcança a estabilidade e a tranquilidade senão através da revelação. Deus diz: </w:t>
      </w:r>
      <w:r w:rsidR="00A67AE8" w:rsidRPr="00BE5AAB">
        <w:rPr>
          <w:rFonts w:asciiTheme="majorBidi" w:hAnsiTheme="majorBidi" w:cstheme="majorBidi"/>
          <w:sz w:val="26"/>
          <w:szCs w:val="26"/>
        </w:rPr>
        <w:t>“</w:t>
      </w:r>
      <w:r w:rsidR="00A67AE8" w:rsidRPr="00BE5AAB">
        <w:rPr>
          <w:rFonts w:asciiTheme="majorBidi" w:hAnsiTheme="majorBidi" w:cstheme="majorBidi"/>
          <w:i/>
          <w:iCs/>
          <w:sz w:val="26"/>
          <w:szCs w:val="26"/>
        </w:rPr>
        <w:t>E também te inspiramos com um Espírito, por ordem Nossa, antes do quê não conhecias o que era o Livro, nem a fé; porém, fizemos dele uma Luz, mediante a qual guiamos quem Nos apraz dentre os Nossos servos. E tu certamente te diriges para uma senda reta</w:t>
      </w:r>
      <w:r w:rsidR="00A67AE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5"/>
      </w:r>
      <w:r w:rsidR="00A67AE8" w:rsidRPr="00BE5AAB">
        <w:rPr>
          <w:rFonts w:asciiTheme="majorBidi" w:hAnsiTheme="majorBidi" w:cstheme="majorBidi"/>
          <w:sz w:val="26"/>
          <w:szCs w:val="26"/>
        </w:rPr>
        <w:t>”.</w:t>
      </w:r>
      <w:r w:rsidR="00FC24A0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E27DD9" w:rsidRPr="00BE5AAB" w:rsidRDefault="00E27DD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E27DD9" w:rsidRPr="00213898" w:rsidRDefault="00E27DD9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Estado humano dos profetas e mensageiros – paz esteja com eles.</w:t>
      </w:r>
    </w:p>
    <w:p w:rsidR="00FC24A0" w:rsidRPr="00BE5AAB" w:rsidRDefault="00FC24A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E27DD9" w:rsidRPr="00BE5AAB" w:rsidRDefault="00E27DD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odos os profetas e mensageiros de Deus eram seres humanos, e esta é a tradição de Deus em relação </w:t>
      </w:r>
      <w:r w:rsidR="00A1306D" w:rsidRPr="00BE5AAB">
        <w:rPr>
          <w:rFonts w:asciiTheme="majorBidi" w:hAnsiTheme="majorBidi" w:cstheme="majorBidi"/>
          <w:sz w:val="26"/>
          <w:szCs w:val="26"/>
        </w:rPr>
        <w:t>à</w:t>
      </w:r>
      <w:r w:rsidRPr="00BE5AAB">
        <w:rPr>
          <w:rFonts w:asciiTheme="majorBidi" w:hAnsiTheme="majorBidi" w:cstheme="majorBidi"/>
          <w:sz w:val="26"/>
          <w:szCs w:val="26"/>
        </w:rPr>
        <w:t xml:space="preserve"> criação, enviar alguém da espécie </w:t>
      </w:r>
      <w:r w:rsidR="00051316" w:rsidRPr="00BE5AAB">
        <w:rPr>
          <w:rFonts w:asciiTheme="majorBidi" w:hAnsiTheme="majorBidi" w:cstheme="majorBidi"/>
          <w:sz w:val="26"/>
          <w:szCs w:val="26"/>
        </w:rPr>
        <w:t>dos</w:t>
      </w:r>
      <w:r w:rsidRPr="00BE5AAB">
        <w:rPr>
          <w:rFonts w:asciiTheme="majorBidi" w:hAnsiTheme="majorBidi" w:cstheme="majorBidi"/>
          <w:sz w:val="26"/>
          <w:szCs w:val="26"/>
        </w:rPr>
        <w:t xml:space="preserve"> próprios povos</w:t>
      </w:r>
      <w:r w:rsidR="00051316" w:rsidRPr="00BE5AAB">
        <w:rPr>
          <w:rFonts w:asciiTheme="majorBidi" w:hAnsiTheme="majorBidi" w:cstheme="majorBidi"/>
          <w:sz w:val="26"/>
          <w:szCs w:val="26"/>
        </w:rPr>
        <w:t xml:space="preserve">, exceto no que diz respeito </w:t>
      </w:r>
      <w:r w:rsidR="00A1306D" w:rsidRPr="00BE5AAB">
        <w:rPr>
          <w:rFonts w:asciiTheme="majorBidi" w:hAnsiTheme="majorBidi" w:cstheme="majorBidi"/>
          <w:sz w:val="26"/>
          <w:szCs w:val="26"/>
        </w:rPr>
        <w:t>à</w:t>
      </w:r>
      <w:r w:rsidR="00051316" w:rsidRPr="00BE5AAB">
        <w:rPr>
          <w:rFonts w:asciiTheme="majorBidi" w:hAnsiTheme="majorBidi" w:cstheme="majorBidi"/>
          <w:sz w:val="26"/>
          <w:szCs w:val="26"/>
        </w:rPr>
        <w:t xml:space="preserve"> preferência de Deus </w:t>
      </w:r>
      <w:r w:rsidR="00A1306D" w:rsidRPr="00BE5AAB">
        <w:rPr>
          <w:rFonts w:asciiTheme="majorBidi" w:hAnsiTheme="majorBidi" w:cstheme="majorBidi"/>
          <w:sz w:val="26"/>
          <w:szCs w:val="26"/>
        </w:rPr>
        <w:t>no recebimento da mensagem divina</w:t>
      </w:r>
      <w:r w:rsidR="00051316" w:rsidRPr="00BE5AAB">
        <w:rPr>
          <w:rFonts w:asciiTheme="majorBidi" w:hAnsiTheme="majorBidi" w:cstheme="majorBidi"/>
          <w:sz w:val="26"/>
          <w:szCs w:val="26"/>
        </w:rPr>
        <w:t>.</w:t>
      </w:r>
      <w:r w:rsidR="00FA25EB" w:rsidRPr="00BE5AAB">
        <w:rPr>
          <w:rFonts w:asciiTheme="majorBidi" w:hAnsiTheme="majorBidi" w:cstheme="majorBidi"/>
          <w:sz w:val="26"/>
          <w:szCs w:val="26"/>
        </w:rPr>
        <w:t xml:space="preserve"> Os incrédulos</w:t>
      </w:r>
      <w:r w:rsidR="002F641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217A4" w:rsidRPr="00BE5AAB">
        <w:rPr>
          <w:rFonts w:asciiTheme="majorBidi" w:hAnsiTheme="majorBidi" w:cstheme="majorBidi"/>
          <w:sz w:val="26"/>
          <w:szCs w:val="26"/>
        </w:rPr>
        <w:t>criticam a</w:t>
      </w:r>
      <w:r w:rsidR="002F6418" w:rsidRPr="00BE5AAB">
        <w:rPr>
          <w:rFonts w:asciiTheme="majorBidi" w:hAnsiTheme="majorBidi" w:cstheme="majorBidi"/>
          <w:sz w:val="26"/>
          <w:szCs w:val="26"/>
        </w:rPr>
        <w:t xml:space="preserve"> questão de os mensageiros serem </w:t>
      </w:r>
      <w:r w:rsidR="007217A4" w:rsidRPr="00BE5AAB">
        <w:rPr>
          <w:rFonts w:asciiTheme="majorBidi" w:hAnsiTheme="majorBidi" w:cstheme="majorBidi"/>
          <w:sz w:val="26"/>
          <w:szCs w:val="26"/>
        </w:rPr>
        <w:t>seres humanos</w:t>
      </w:r>
      <w:r w:rsidR="002F6418" w:rsidRPr="00BE5AAB">
        <w:rPr>
          <w:rFonts w:asciiTheme="majorBidi" w:hAnsiTheme="majorBidi" w:cstheme="majorBidi"/>
          <w:sz w:val="26"/>
          <w:szCs w:val="26"/>
        </w:rPr>
        <w:t xml:space="preserve">, para justificarem sua rejeição a profecia, </w:t>
      </w:r>
      <w:proofErr w:type="gramStart"/>
      <w:r w:rsidR="002F6418" w:rsidRPr="00BE5AAB">
        <w:rPr>
          <w:rFonts w:asciiTheme="majorBidi" w:hAnsiTheme="majorBidi" w:cstheme="majorBidi"/>
          <w:sz w:val="26"/>
          <w:szCs w:val="26"/>
        </w:rPr>
        <w:t xml:space="preserve">tal como nos revela Deus em relação ao povo de Noé, </w:t>
      </w:r>
      <w:r w:rsidR="00A67AE8" w:rsidRPr="00BE5AAB">
        <w:rPr>
          <w:rFonts w:asciiTheme="majorBidi" w:hAnsiTheme="majorBidi" w:cstheme="majorBidi"/>
          <w:sz w:val="26"/>
          <w:szCs w:val="26"/>
        </w:rPr>
        <w:t xml:space="preserve">Ad e </w:t>
      </w:r>
      <w:proofErr w:type="spellStart"/>
      <w:r w:rsidR="00A67AE8" w:rsidRPr="00BE5AAB">
        <w:rPr>
          <w:rFonts w:asciiTheme="majorBidi" w:hAnsiTheme="majorBidi" w:cstheme="majorBidi"/>
          <w:sz w:val="26"/>
          <w:szCs w:val="26"/>
        </w:rPr>
        <w:t>Sam</w:t>
      </w:r>
      <w:r w:rsidR="00EF190F" w:rsidRPr="00BE5AAB">
        <w:rPr>
          <w:rFonts w:asciiTheme="majorBidi" w:hAnsiTheme="majorBidi" w:cstheme="majorBidi"/>
          <w:sz w:val="26"/>
          <w:szCs w:val="26"/>
        </w:rPr>
        <w:t>ud</w:t>
      </w:r>
      <w:proofErr w:type="spellEnd"/>
      <w:r w:rsidR="00EF190F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7217A4" w:rsidRPr="00BE5AAB">
        <w:rPr>
          <w:rFonts w:asciiTheme="majorBidi" w:hAnsiTheme="majorBidi" w:cstheme="majorBidi"/>
          <w:sz w:val="26"/>
          <w:szCs w:val="26"/>
        </w:rPr>
        <w:t>negaram</w:t>
      </w:r>
      <w:r w:rsidR="00EF190F" w:rsidRPr="00BE5AAB">
        <w:rPr>
          <w:rFonts w:asciiTheme="majorBidi" w:hAnsiTheme="majorBidi" w:cstheme="majorBidi"/>
          <w:sz w:val="26"/>
          <w:szCs w:val="26"/>
        </w:rPr>
        <w:t xml:space="preserve"> o convite dos mensageiros simplesmente pelo fato de serem </w:t>
      </w:r>
      <w:r w:rsidR="007217A4" w:rsidRPr="00BE5AAB">
        <w:rPr>
          <w:rFonts w:asciiTheme="majorBidi" w:hAnsiTheme="majorBidi" w:cstheme="majorBidi"/>
          <w:sz w:val="26"/>
          <w:szCs w:val="26"/>
        </w:rPr>
        <w:t>homens</w:t>
      </w:r>
      <w:r w:rsidR="00EF190F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7217A4" w:rsidRPr="00BE5AAB">
        <w:rPr>
          <w:rFonts w:asciiTheme="majorBidi" w:hAnsiTheme="majorBidi" w:cstheme="majorBidi"/>
          <w:sz w:val="26"/>
          <w:szCs w:val="26"/>
        </w:rPr>
        <w:t>Deus diz</w:t>
      </w:r>
      <w:proofErr w:type="gramEnd"/>
      <w:r w:rsidR="007217A4" w:rsidRPr="00BE5AAB">
        <w:rPr>
          <w:rFonts w:asciiTheme="majorBidi" w:hAnsiTheme="majorBidi" w:cstheme="majorBidi"/>
          <w:sz w:val="26"/>
          <w:szCs w:val="26"/>
        </w:rPr>
        <w:t xml:space="preserve"> acerca deles</w:t>
      </w:r>
      <w:r w:rsidR="00C66C3A" w:rsidRPr="00BE5AAB">
        <w:rPr>
          <w:rFonts w:asciiTheme="majorBidi" w:hAnsiTheme="majorBidi" w:cstheme="majorBidi"/>
          <w:sz w:val="26"/>
          <w:szCs w:val="26"/>
        </w:rPr>
        <w:t>: “</w:t>
      </w:r>
      <w:r w:rsidR="00C66C3A" w:rsidRPr="00BE5AAB">
        <w:rPr>
          <w:rFonts w:asciiTheme="majorBidi" w:hAnsiTheme="majorBidi" w:cstheme="majorBidi"/>
          <w:i/>
          <w:iCs/>
          <w:sz w:val="26"/>
          <w:szCs w:val="26"/>
        </w:rPr>
        <w:t>Seus mensageiros retrucaram: Existe, acaso, alguma dúvida sobre Allah, Criador dos céus e da terra? É Ele que vos convoca, para perdoar-vos os pecados, e vos tolera até ao término prefixado! Responderam: Vós não sois senão uns mortais como nós; quereis afastar-nos do que adoravam os nossos pais? Apresentai-nos, pois, uma autoridade evidente!”, “Seus mensageiros lhes asseveraram: Não somos mais do que mortais como vós; porém, Allah agracia quem Lhe apraz, dentre Seus servos, e ser-nos-ia impossível apresentar-vos uma autoridade, a não ser com a anuência de Allah. Que os crentes confiem em Allah</w:t>
      </w:r>
      <w:r w:rsidR="00C66C3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6"/>
      </w:r>
      <w:r w:rsidR="00C66C3A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0945C6" w:rsidRPr="00BE5AAB" w:rsidRDefault="00FA74A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m relação ao</w:t>
      </w:r>
      <w:r w:rsidR="000945C6" w:rsidRPr="00BE5AAB">
        <w:rPr>
          <w:rFonts w:asciiTheme="majorBidi" w:hAnsiTheme="majorBidi" w:cstheme="majorBidi"/>
          <w:sz w:val="26"/>
          <w:szCs w:val="26"/>
        </w:rPr>
        <w:t xml:space="preserve"> Faraó</w:t>
      </w:r>
      <w:r w:rsidR="00115B1D" w:rsidRPr="00BE5AAB">
        <w:rPr>
          <w:rFonts w:asciiTheme="majorBidi" w:hAnsiTheme="majorBidi" w:cstheme="majorBidi"/>
          <w:sz w:val="26"/>
          <w:szCs w:val="26"/>
        </w:rPr>
        <w:t xml:space="preserve"> e seus chefe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115B1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91DFF" w:rsidRPr="00BE5AAB">
        <w:rPr>
          <w:rFonts w:asciiTheme="majorBidi" w:hAnsiTheme="majorBidi" w:cstheme="majorBidi"/>
          <w:sz w:val="26"/>
          <w:szCs w:val="26"/>
        </w:rPr>
        <w:t>negaram</w:t>
      </w:r>
      <w:r w:rsidR="00115B1D" w:rsidRPr="00BE5AAB">
        <w:rPr>
          <w:rFonts w:asciiTheme="majorBidi" w:hAnsiTheme="majorBidi" w:cstheme="majorBidi"/>
          <w:sz w:val="26"/>
          <w:szCs w:val="26"/>
        </w:rPr>
        <w:t xml:space="preserve"> a mensagem de Moisés e </w:t>
      </w:r>
      <w:r w:rsidRPr="00BE5AAB">
        <w:rPr>
          <w:rFonts w:asciiTheme="majorBidi" w:hAnsiTheme="majorBidi" w:cstheme="majorBidi"/>
          <w:sz w:val="26"/>
          <w:szCs w:val="26"/>
        </w:rPr>
        <w:t>deram justificativas</w:t>
      </w:r>
      <w:r w:rsidR="00F91DFF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Então enviamos Moisés e seu irmão com os Nossos sinais e uma evidente autoridade”, “Ao Faraó e aos seus chefes, os quais se ensoberbeceram, mostrando-se pessoas arrogantes”, “E disseram: Como havemos de crer em dois homens como nós, cujo povo nos está submetido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7"/>
      </w:r>
      <w:r w:rsidR="00872B34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F91DFF" w:rsidRPr="00BE5AAB" w:rsidRDefault="00F91DFF" w:rsidP="00BE5AAB">
      <w:pPr>
        <w:pStyle w:val="ListParagraph"/>
        <w:spacing w:after="120" w:line="240" w:lineRule="auto"/>
        <w:ind w:left="0"/>
        <w:jc w:val="both"/>
        <w:rPr>
          <w:rFonts w:asciiTheme="majorBidi" w:eastAsia="MS Mincho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Esta é a natureza dos negadores incrédulos da mensagem dos mensageiros</w:t>
      </w:r>
      <w:r w:rsidR="00F630A6" w:rsidRPr="00BE5AAB">
        <w:rPr>
          <w:rFonts w:asciiTheme="majorBidi" w:hAnsiTheme="majorBidi" w:cstheme="majorBidi"/>
          <w:sz w:val="26"/>
          <w:szCs w:val="26"/>
        </w:rPr>
        <w:t>, porque eles almejam desorientar a si mesmos e as pessoas.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A74A4" w:rsidRPr="00BE5AAB">
        <w:rPr>
          <w:rFonts w:asciiTheme="majorBidi" w:hAnsiTheme="majorBidi" w:cstheme="majorBidi"/>
          <w:sz w:val="26"/>
          <w:szCs w:val="26"/>
        </w:rPr>
        <w:t>Quanto a</w:t>
      </w:r>
      <w:r w:rsidR="00F630A6" w:rsidRPr="00BE5AAB">
        <w:rPr>
          <w:rFonts w:asciiTheme="majorBidi" w:hAnsiTheme="majorBidi" w:cstheme="majorBidi"/>
          <w:sz w:val="26"/>
          <w:szCs w:val="26"/>
        </w:rPr>
        <w:t xml:space="preserve"> Mohammad</w:t>
      </w:r>
      <w:r w:rsidR="002344B6" w:rsidRPr="00BE5AAB">
        <w:rPr>
          <w:rFonts w:asciiTheme="majorBidi" w:hAnsiTheme="majorBidi" w:cstheme="majorBidi"/>
          <w:sz w:val="26"/>
          <w:szCs w:val="26"/>
        </w:rPr>
        <w:t xml:space="preserve"> – que a paz e bênção de Deus estejam com ele – o último dos</w:t>
      </w:r>
      <w:r w:rsidRPr="00BE5AAB">
        <w:rPr>
          <w:rFonts w:asciiTheme="majorBidi" w:hAnsiTheme="majorBidi" w:cstheme="majorBidi"/>
          <w:sz w:val="26"/>
          <w:szCs w:val="26"/>
        </w:rPr>
        <w:t xml:space="preserve"> profetas e mensageiros</w:t>
      </w:r>
      <w:r w:rsidR="002344B6" w:rsidRPr="00BE5AAB">
        <w:rPr>
          <w:rFonts w:asciiTheme="majorBidi" w:hAnsiTheme="majorBidi" w:cstheme="majorBidi"/>
          <w:sz w:val="26"/>
          <w:szCs w:val="26"/>
        </w:rPr>
        <w:t>, não foi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344B6" w:rsidRPr="00BE5AAB">
        <w:rPr>
          <w:rFonts w:asciiTheme="majorBidi" w:hAnsiTheme="majorBidi" w:cstheme="majorBidi"/>
          <w:sz w:val="26"/>
          <w:szCs w:val="26"/>
        </w:rPr>
        <w:t>imune</w:t>
      </w:r>
      <w:r w:rsidRPr="00BE5AAB">
        <w:rPr>
          <w:rFonts w:asciiTheme="majorBidi" w:hAnsiTheme="majorBidi" w:cstheme="majorBidi"/>
          <w:sz w:val="26"/>
          <w:szCs w:val="26"/>
        </w:rPr>
        <w:t xml:space="preserve"> a isso, </w:t>
      </w:r>
      <w:r w:rsidR="002344B6" w:rsidRPr="00BE5AAB">
        <w:rPr>
          <w:rFonts w:asciiTheme="majorBidi" w:hAnsiTheme="majorBidi" w:cstheme="majorBidi"/>
          <w:sz w:val="26"/>
          <w:szCs w:val="26"/>
        </w:rPr>
        <w:t xml:space="preserve">os incrédulos da tribo de </w:t>
      </w:r>
      <w:proofErr w:type="spellStart"/>
      <w:r w:rsidR="002344B6" w:rsidRPr="00BE5AAB">
        <w:rPr>
          <w:rFonts w:asciiTheme="majorBidi" w:hAnsiTheme="majorBidi" w:cstheme="majorBidi"/>
          <w:i/>
          <w:iCs/>
          <w:sz w:val="26"/>
          <w:szCs w:val="26"/>
        </w:rPr>
        <w:t>Quraish</w:t>
      </w:r>
      <w:proofErr w:type="spellEnd"/>
      <w:r w:rsidR="002344B6" w:rsidRPr="00BE5AAB">
        <w:rPr>
          <w:rFonts w:asciiTheme="majorBidi" w:hAnsiTheme="majorBidi" w:cstheme="majorBidi"/>
          <w:sz w:val="26"/>
          <w:szCs w:val="26"/>
        </w:rPr>
        <w:t xml:space="preserve"> seguiram</w:t>
      </w:r>
      <w:r w:rsidR="00FA74A4" w:rsidRPr="00BE5AAB">
        <w:rPr>
          <w:rFonts w:asciiTheme="majorBidi" w:hAnsiTheme="majorBidi" w:cstheme="majorBidi"/>
          <w:sz w:val="26"/>
          <w:szCs w:val="26"/>
        </w:rPr>
        <w:t xml:space="preserve"> o mesmo caminho da incredulidade de</w:t>
      </w:r>
      <w:r w:rsidRPr="00BE5AAB">
        <w:rPr>
          <w:rFonts w:asciiTheme="majorBidi" w:hAnsiTheme="majorBidi" w:cstheme="majorBidi"/>
          <w:sz w:val="26"/>
          <w:szCs w:val="26"/>
        </w:rPr>
        <w:t xml:space="preserve"> seus </w:t>
      </w:r>
      <w:r w:rsidR="002344B6" w:rsidRPr="00BE5AAB">
        <w:rPr>
          <w:rFonts w:asciiTheme="majorBidi" w:hAnsiTheme="majorBidi" w:cstheme="majorBidi"/>
          <w:sz w:val="26"/>
          <w:szCs w:val="26"/>
        </w:rPr>
        <w:t>antepassados. Deus nos revela esta situação</w:t>
      </w:r>
      <w:r w:rsidR="00FA74A4" w:rsidRPr="00BE5AAB">
        <w:rPr>
          <w:rFonts w:asciiTheme="majorBidi" w:hAnsiTheme="majorBidi" w:cstheme="majorBidi"/>
          <w:sz w:val="26"/>
          <w:szCs w:val="26"/>
        </w:rPr>
        <w:t xml:space="preserve"> dizendo</w:t>
      </w:r>
      <w:r w:rsidR="002344B6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Com os seus corações entregues à divagação. Os injustos dizem, confidencialmente: Acaso, este não é um homem como vós? Iríeis à feitiçaria conscientemente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8"/>
      </w:r>
      <w:r w:rsidR="00872B34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872B34" w:rsidRPr="00BE5AAB" w:rsidRDefault="002344B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odos os mensageiros, sem exceção, </w:t>
      </w:r>
      <w:r w:rsidR="00C672F5" w:rsidRPr="00BE5AAB">
        <w:rPr>
          <w:rFonts w:asciiTheme="majorBidi" w:hAnsiTheme="majorBidi" w:cstheme="majorBidi"/>
          <w:sz w:val="26"/>
          <w:szCs w:val="26"/>
        </w:rPr>
        <w:t>foram integralmente humanos</w:t>
      </w:r>
      <w:r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C672F5" w:rsidRPr="00BE5AAB">
        <w:rPr>
          <w:rFonts w:asciiTheme="majorBidi" w:hAnsiTheme="majorBidi" w:cstheme="majorBidi"/>
          <w:sz w:val="26"/>
          <w:szCs w:val="26"/>
        </w:rPr>
        <w:t>nunca</w:t>
      </w:r>
      <w:r w:rsidRPr="00BE5AAB">
        <w:rPr>
          <w:rFonts w:asciiTheme="majorBidi" w:hAnsiTheme="majorBidi" w:cstheme="majorBidi"/>
          <w:sz w:val="26"/>
          <w:szCs w:val="26"/>
        </w:rPr>
        <w:t xml:space="preserve"> tiveram atributos da divindade. O próprio Jesus – paz de Deus esteja com ele – nega categoricamente </w:t>
      </w:r>
      <w:r w:rsidR="009123A9" w:rsidRPr="00BE5AAB">
        <w:rPr>
          <w:rFonts w:asciiTheme="majorBidi" w:hAnsiTheme="majorBidi" w:cstheme="majorBidi"/>
          <w:sz w:val="26"/>
          <w:szCs w:val="26"/>
        </w:rPr>
        <w:t>a divindade</w:t>
      </w:r>
      <w:r w:rsidRPr="00BE5AAB">
        <w:rPr>
          <w:rFonts w:asciiTheme="majorBidi" w:hAnsiTheme="majorBidi" w:cstheme="majorBidi"/>
          <w:sz w:val="26"/>
          <w:szCs w:val="26"/>
        </w:rPr>
        <w:t xml:space="preserve"> que lhe </w:t>
      </w:r>
      <w:r w:rsidR="009123A9" w:rsidRPr="00BE5AAB">
        <w:rPr>
          <w:rFonts w:asciiTheme="majorBidi" w:hAnsiTheme="majorBidi" w:cstheme="majorBidi"/>
          <w:sz w:val="26"/>
          <w:szCs w:val="26"/>
        </w:rPr>
        <w:t xml:space="preserve">foi atribuído. Deus diz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recorda-te de que quando Allah disse: Ó Jesus, filho de Maria! Foste tu que disseste aos homens: Tomai a mim e a minha mãe por duas divindades, em vez de Allah? Respondeu: Glorificado sejas! É inconcebível que eu tenha dito o que por direito não me corresponde. Se o tivesse dito, tê-lo-ias sabido, porque Tu conheces a natureza da minha mente, ao passo que ignoro o que encerra a Tua. Somente Tu és Conhecedor do desconhecido”, “Não lhes disse, senão o que me ordenaste: </w:t>
      </w:r>
      <w:proofErr w:type="gramStart"/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Adorai</w:t>
      </w:r>
      <w:proofErr w:type="gramEnd"/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 Allah, meu Senhor e vosso! E quando enquanto permaneci entre eles, fui testemunha contra eles; e quando quiseste encerrar os meus dias na terra, foste Tu o seu Único observador, porque és Testemunha de tudo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59"/>
      </w:r>
      <w:r w:rsidR="00872B3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123A9" w:rsidRPr="00BE5AAB" w:rsidRDefault="009123A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nosso </w:t>
      </w:r>
      <w:r w:rsidR="00285F7D" w:rsidRPr="00BE5AAB">
        <w:rPr>
          <w:rFonts w:asciiTheme="majorBidi" w:hAnsiTheme="majorBidi" w:cstheme="majorBidi"/>
          <w:sz w:val="26"/>
          <w:szCs w:val="26"/>
        </w:rPr>
        <w:t xml:space="preserve">Profeta </w:t>
      </w:r>
      <w:r w:rsidRPr="00BE5AAB">
        <w:rPr>
          <w:rFonts w:asciiTheme="majorBidi" w:hAnsiTheme="majorBidi" w:cstheme="majorBidi"/>
          <w:sz w:val="26"/>
          <w:szCs w:val="26"/>
        </w:rPr>
        <w:t>Mohammad – que a paz e bênção de Deus estejam com ele –</w:t>
      </w:r>
      <w:r w:rsidR="00B3235D" w:rsidRPr="00BE5AAB">
        <w:rPr>
          <w:rFonts w:asciiTheme="majorBidi" w:hAnsiTheme="majorBidi" w:cstheme="majorBidi"/>
          <w:sz w:val="26"/>
          <w:szCs w:val="26"/>
        </w:rPr>
        <w:t xml:space="preserve"> negou </w:t>
      </w:r>
      <w:r w:rsidR="006C1600" w:rsidRPr="00BE5AAB">
        <w:rPr>
          <w:rFonts w:asciiTheme="majorBidi" w:hAnsiTheme="majorBidi" w:cstheme="majorBidi"/>
          <w:sz w:val="26"/>
          <w:szCs w:val="26"/>
        </w:rPr>
        <w:t>categoricamente</w:t>
      </w:r>
      <w:r w:rsidR="00B3235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1600" w:rsidRPr="00BE5AAB">
        <w:rPr>
          <w:rFonts w:asciiTheme="majorBidi" w:hAnsiTheme="majorBidi" w:cstheme="majorBidi"/>
          <w:sz w:val="26"/>
          <w:szCs w:val="26"/>
        </w:rPr>
        <w:t>gozar de</w:t>
      </w:r>
      <w:r w:rsidR="00B3235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1600" w:rsidRPr="00BE5AAB">
        <w:rPr>
          <w:rFonts w:asciiTheme="majorBidi" w:hAnsiTheme="majorBidi" w:cstheme="majorBidi"/>
          <w:sz w:val="26"/>
          <w:szCs w:val="26"/>
        </w:rPr>
        <w:t>qualquer</w:t>
      </w:r>
      <w:r w:rsidR="00B3235D" w:rsidRPr="00BE5AAB">
        <w:rPr>
          <w:rFonts w:asciiTheme="majorBidi" w:hAnsiTheme="majorBidi" w:cstheme="majorBidi"/>
          <w:sz w:val="26"/>
          <w:szCs w:val="26"/>
        </w:rPr>
        <w:t xml:space="preserve"> atributo divino. Deus diz</w:t>
      </w:r>
      <w:r w:rsidR="00872B34" w:rsidRPr="00BE5AAB">
        <w:rPr>
          <w:rFonts w:asciiTheme="majorBidi" w:hAnsiTheme="majorBidi" w:cstheme="majorBidi"/>
          <w:sz w:val="26"/>
          <w:szCs w:val="26"/>
        </w:rPr>
        <w:t>: 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ze: Eu mesmo não posso lograr, para mim, mais benefício nem mais prejuízo do que aquele que for da vontade de Allah. E se estivesse de posse do 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desconhecido, aproveitar-me-ia de muitos bens, e o infortúnio jamais me açoitaria. Porém, não sou mais do que um admoestador e alvissareiro para os crentes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0"/>
      </w:r>
      <w:r w:rsidR="00872B3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3235D" w:rsidRPr="00BE5AAB" w:rsidRDefault="009D4A7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 natureza humana dos profetas e mensageiros implica que eles</w:t>
      </w:r>
      <w:r w:rsidR="006C1600" w:rsidRPr="00BE5AAB">
        <w:rPr>
          <w:rFonts w:asciiTheme="majorBidi" w:hAnsiTheme="majorBidi" w:cstheme="majorBidi"/>
          <w:sz w:val="26"/>
          <w:szCs w:val="26"/>
        </w:rPr>
        <w:t xml:space="preserve"> atravessem tudo aquilo que</w:t>
      </w:r>
      <w:r w:rsidRPr="00BE5AAB">
        <w:rPr>
          <w:rFonts w:asciiTheme="majorBidi" w:hAnsiTheme="majorBidi" w:cstheme="majorBidi"/>
          <w:sz w:val="26"/>
          <w:szCs w:val="26"/>
        </w:rPr>
        <w:t xml:space="preserve"> todo ser humano </w:t>
      </w:r>
      <w:r w:rsidR="006C1600" w:rsidRPr="00BE5AAB">
        <w:rPr>
          <w:rFonts w:asciiTheme="majorBidi" w:hAnsiTheme="majorBidi" w:cstheme="majorBidi"/>
          <w:sz w:val="26"/>
          <w:szCs w:val="26"/>
        </w:rPr>
        <w:t>enfrenta</w:t>
      </w:r>
      <w:r w:rsidRPr="00BE5AAB">
        <w:rPr>
          <w:rFonts w:asciiTheme="majorBidi" w:hAnsiTheme="majorBidi" w:cstheme="majorBidi"/>
          <w:sz w:val="26"/>
          <w:szCs w:val="26"/>
        </w:rPr>
        <w:t xml:space="preserve">, como a morte, de acordo com a palavra do Criador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Cada alma provará o sabor da morte e, no Dia da Ressurreição, sereis recompensados integralmente pelos vossos atos; somente quem for afastado do fogo infernal e introduzido no Paraíso, triunfará. Que é a vida terrena, senão um prazer ilusório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1"/>
      </w:r>
      <w:r w:rsidR="00872B34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9D4A71" w:rsidRPr="00BE5AAB" w:rsidRDefault="009D4A7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s </w:t>
      </w:r>
      <w:r w:rsidR="00B041C3" w:rsidRPr="00BE5AAB">
        <w:rPr>
          <w:rFonts w:asciiTheme="majorBidi" w:hAnsiTheme="majorBidi" w:cstheme="majorBidi"/>
          <w:sz w:val="26"/>
          <w:szCs w:val="26"/>
        </w:rPr>
        <w:t>passam por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83778" w:rsidRPr="00BE5AAB">
        <w:rPr>
          <w:rFonts w:asciiTheme="majorBidi" w:hAnsiTheme="majorBidi" w:cstheme="majorBidi"/>
          <w:sz w:val="26"/>
          <w:szCs w:val="26"/>
        </w:rPr>
        <w:t xml:space="preserve">aflições </w:t>
      </w:r>
      <w:r w:rsidR="00B041C3" w:rsidRPr="00BE5AAB">
        <w:rPr>
          <w:rFonts w:asciiTheme="majorBidi" w:hAnsiTheme="majorBidi" w:cstheme="majorBidi"/>
          <w:sz w:val="26"/>
          <w:szCs w:val="26"/>
        </w:rPr>
        <w:t>como qualquer ser humano e</w:t>
      </w:r>
      <w:r w:rsidR="00A83778" w:rsidRPr="00BE5AAB">
        <w:rPr>
          <w:rFonts w:asciiTheme="majorBidi" w:hAnsiTheme="majorBidi" w:cstheme="majorBidi"/>
          <w:sz w:val="26"/>
          <w:szCs w:val="26"/>
        </w:rPr>
        <w:t xml:space="preserve"> enfrentam doenças</w:t>
      </w:r>
      <w:r w:rsidR="00B041C3" w:rsidRPr="00BE5AAB">
        <w:rPr>
          <w:rFonts w:asciiTheme="majorBidi" w:hAnsiTheme="majorBidi" w:cstheme="majorBidi"/>
          <w:sz w:val="26"/>
          <w:szCs w:val="26"/>
        </w:rPr>
        <w:t xml:space="preserve">. Á título de exemplo, o profeta </w:t>
      </w:r>
      <w:r w:rsidR="00A83778" w:rsidRPr="00BE5AAB">
        <w:rPr>
          <w:rFonts w:asciiTheme="majorBidi" w:hAnsiTheme="majorBidi" w:cstheme="majorBidi"/>
          <w:sz w:val="26"/>
          <w:szCs w:val="26"/>
        </w:rPr>
        <w:t xml:space="preserve">Jó – paz de Deus esteja com ele </w:t>
      </w:r>
      <w:r w:rsidR="00B90A89" w:rsidRPr="00BE5AAB">
        <w:rPr>
          <w:rFonts w:asciiTheme="majorBidi" w:hAnsiTheme="majorBidi" w:cstheme="majorBidi"/>
          <w:sz w:val="26"/>
          <w:szCs w:val="26"/>
        </w:rPr>
        <w:t>–atravessou flagelo em seu corpo, perdeu sua riqueza, família e filhos</w:t>
      </w:r>
      <w:r w:rsidR="00417147" w:rsidRPr="00BE5AAB">
        <w:rPr>
          <w:rFonts w:asciiTheme="majorBidi" w:hAnsiTheme="majorBidi" w:cstheme="majorBidi"/>
          <w:sz w:val="26"/>
          <w:szCs w:val="26"/>
        </w:rPr>
        <w:t>,</w:t>
      </w:r>
      <w:r w:rsidR="00B90A89" w:rsidRPr="00BE5AAB">
        <w:rPr>
          <w:rFonts w:asciiTheme="majorBidi" w:hAnsiTheme="majorBidi" w:cstheme="majorBidi"/>
          <w:sz w:val="26"/>
          <w:szCs w:val="26"/>
        </w:rPr>
        <w:t xml:space="preserve"> mas perseverou.</w:t>
      </w:r>
      <w:r w:rsidR="00B12353" w:rsidRPr="00BE5AAB">
        <w:rPr>
          <w:rFonts w:asciiTheme="majorBidi" w:hAnsiTheme="majorBidi" w:cstheme="majorBidi"/>
          <w:sz w:val="26"/>
          <w:szCs w:val="26"/>
        </w:rPr>
        <w:t xml:space="preserve"> Deus diz</w:t>
      </w:r>
      <w:r w:rsidR="00417147" w:rsidRPr="00BE5AAB">
        <w:rPr>
          <w:rFonts w:asciiTheme="majorBidi" w:hAnsiTheme="majorBidi" w:cstheme="majorBidi"/>
          <w:sz w:val="26"/>
          <w:szCs w:val="26"/>
        </w:rPr>
        <w:t xml:space="preserve"> a respeito dele</w:t>
      </w:r>
      <w:r w:rsidR="00B12353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E (recorda-te) de quando Jó invocou ao seu Senhor (dizendo): Em verdade, a adversidade tem-me açoitado; porém, Tu és o mais clemente dos misericordiosos!” “E o atendemos e o libertamos do mal que o afligia; restituímos-lhe a família, duplicando-a, como acréscimo, em virtude da Nossa misericórdia, e para que servisse de mensagem para os adoradores</w:t>
      </w:r>
      <w:r w:rsidR="00872B3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2"/>
      </w:r>
      <w:r w:rsidR="00872B3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12353" w:rsidRPr="00BE5AAB" w:rsidRDefault="00B1235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s podem ser vítimas de encarceramento</w:t>
      </w:r>
      <w:r w:rsidR="001709C2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como aconteceu com o profeta José – que</w:t>
      </w:r>
      <w:r w:rsidR="001709C2" w:rsidRPr="00BE5AAB">
        <w:rPr>
          <w:rFonts w:asciiTheme="majorBidi" w:hAnsiTheme="majorBidi" w:cstheme="majorBidi"/>
          <w:sz w:val="26"/>
          <w:szCs w:val="26"/>
        </w:rPr>
        <w:t xml:space="preserve"> a paz de Deus esteja com ele -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diz: </w:t>
      </w:r>
      <w:r w:rsidR="00872B34" w:rsidRPr="00BE5AAB">
        <w:rPr>
          <w:rFonts w:asciiTheme="majorBidi" w:hAnsiTheme="majorBidi" w:cstheme="majorBidi"/>
          <w:sz w:val="26"/>
          <w:szCs w:val="26"/>
        </w:rPr>
        <w:t>“</w:t>
      </w:r>
      <w:r w:rsidR="00872B34" w:rsidRPr="00BE5AAB">
        <w:rPr>
          <w:rFonts w:asciiTheme="majorBidi" w:hAnsiTheme="majorBidi" w:cstheme="majorBidi"/>
          <w:i/>
          <w:iCs/>
          <w:sz w:val="26"/>
          <w:szCs w:val="26"/>
        </w:rPr>
        <w:t>Mas apesar das provas, houveram por bem encarcerá-lo temporariamente</w:t>
      </w:r>
      <w:r w:rsidR="003C59E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3"/>
      </w:r>
      <w:r w:rsidR="00872B3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12353" w:rsidRPr="00BE5AAB" w:rsidRDefault="00B1235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odem sofrer perseguição e expulsão de suas casas, </w:t>
      </w:r>
      <w:r w:rsidR="001709C2" w:rsidRPr="00BE5AAB">
        <w:rPr>
          <w:rFonts w:asciiTheme="majorBidi" w:hAnsiTheme="majorBidi" w:cstheme="majorBidi"/>
          <w:sz w:val="26"/>
          <w:szCs w:val="26"/>
        </w:rPr>
        <w:t xml:space="preserve">tal </w:t>
      </w:r>
      <w:r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1709C2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Pr="00BE5AAB">
        <w:rPr>
          <w:rFonts w:asciiTheme="majorBidi" w:hAnsiTheme="majorBidi" w:cstheme="majorBidi"/>
          <w:sz w:val="26"/>
          <w:szCs w:val="26"/>
        </w:rPr>
        <w:t xml:space="preserve">nos revela: </w:t>
      </w:r>
      <w:r w:rsidR="003C59E6" w:rsidRPr="00BE5AAB">
        <w:rPr>
          <w:rFonts w:asciiTheme="majorBidi" w:hAnsiTheme="majorBidi" w:cstheme="majorBidi"/>
          <w:sz w:val="26"/>
          <w:szCs w:val="26"/>
        </w:rPr>
        <w:t>“</w:t>
      </w:r>
      <w:r w:rsidR="003C59E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os incrédulos disseram aos seus mensageiros: Nós vos expulsaremos da nossa terra, menos que volteis ao nosso credo! Mas o seu Senhor inspirou-lhes: Exterminaremos os injustos”, “E depois disso vos faremos </w:t>
      </w:r>
      <w:r w:rsidR="003C59E6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habitar a terra e os suceder. Isso, para quem temer o comparecimento perante </w:t>
      </w:r>
      <w:proofErr w:type="gramStart"/>
      <w:r w:rsidR="003C59E6" w:rsidRPr="00BE5AAB">
        <w:rPr>
          <w:rFonts w:asciiTheme="majorBidi" w:hAnsiTheme="majorBidi" w:cstheme="majorBidi"/>
          <w:i/>
          <w:iCs/>
          <w:sz w:val="26"/>
          <w:szCs w:val="26"/>
        </w:rPr>
        <w:t>Mim</w:t>
      </w:r>
      <w:proofErr w:type="gramEnd"/>
      <w:r w:rsidR="003C59E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temer a advertência</w:t>
      </w:r>
      <w:r w:rsidR="003C59E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4"/>
      </w:r>
      <w:r w:rsidR="003C59E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F3F5D" w:rsidRPr="00BE5AAB" w:rsidRDefault="000F3F5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s podem ser vítimas de homicídio, como Deus nos revela a cerca de alguns profetas enviados para Israel, que foram mortos por incrédulos do</w:t>
      </w:r>
      <w:r w:rsidR="0093613B" w:rsidRPr="00BE5AAB">
        <w:rPr>
          <w:rFonts w:asciiTheme="majorBidi" w:hAnsiTheme="majorBidi" w:cstheme="majorBidi"/>
          <w:sz w:val="26"/>
          <w:szCs w:val="26"/>
        </w:rPr>
        <w:t>s filhos de Israel. Deus diz: “</w:t>
      </w:r>
      <w:r w:rsidR="001709C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Concedemos </w:t>
      </w:r>
      <w:r w:rsidR="0093613B" w:rsidRPr="00BE5AAB">
        <w:rPr>
          <w:rFonts w:asciiTheme="majorBidi" w:hAnsiTheme="majorBidi" w:cstheme="majorBidi"/>
          <w:i/>
          <w:iCs/>
          <w:sz w:val="26"/>
          <w:szCs w:val="26"/>
        </w:rPr>
        <w:t>o Livro a Moisés, e depois dele enviamos muitos mensageiros, e concedemos a Jesus, filho de Maria, as evidências, e o fortalecemos com o Espirito da Santidade. Cada vez que vos era apresentado o mensageiro contrário aos vossos interesses, vós vos ensoberbecíeis! Desmentíeis uns e assassináveis outros</w:t>
      </w:r>
      <w:r w:rsidR="008E65E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5"/>
      </w:r>
      <w:r w:rsidR="0093613B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0B113E" w:rsidRPr="00BE5AAB" w:rsidRDefault="000B113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ela natureza humana, </w:t>
      </w:r>
      <w:r w:rsidR="005F7C1C" w:rsidRPr="00BE5AAB">
        <w:rPr>
          <w:rFonts w:asciiTheme="majorBidi" w:hAnsiTheme="majorBidi" w:cstheme="majorBidi"/>
          <w:sz w:val="26"/>
          <w:szCs w:val="26"/>
        </w:rPr>
        <w:t>eles têm necessidades como qual</w:t>
      </w:r>
      <w:r w:rsidRPr="00BE5AAB">
        <w:rPr>
          <w:rFonts w:asciiTheme="majorBidi" w:hAnsiTheme="majorBidi" w:cstheme="majorBidi"/>
          <w:sz w:val="26"/>
          <w:szCs w:val="26"/>
        </w:rPr>
        <w:t xml:space="preserve">quer </w:t>
      </w:r>
      <w:r w:rsidR="005F7C1C" w:rsidRPr="00BE5AAB">
        <w:rPr>
          <w:rFonts w:asciiTheme="majorBidi" w:hAnsiTheme="majorBidi" w:cstheme="majorBidi"/>
          <w:sz w:val="26"/>
          <w:szCs w:val="26"/>
        </w:rPr>
        <w:t>ser humano</w:t>
      </w:r>
      <w:r w:rsidRPr="00BE5AAB">
        <w:rPr>
          <w:rFonts w:asciiTheme="majorBidi" w:hAnsiTheme="majorBidi" w:cstheme="majorBidi"/>
          <w:sz w:val="26"/>
          <w:szCs w:val="26"/>
        </w:rPr>
        <w:t xml:space="preserve">, por isso, </w:t>
      </w:r>
      <w:r w:rsidR="005F7C1C" w:rsidRPr="00BE5AAB">
        <w:rPr>
          <w:rFonts w:asciiTheme="majorBidi" w:hAnsiTheme="majorBidi" w:cstheme="majorBidi"/>
          <w:sz w:val="26"/>
          <w:szCs w:val="26"/>
        </w:rPr>
        <w:t>se alimentam</w:t>
      </w:r>
      <w:r w:rsidRPr="00BE5AAB">
        <w:rPr>
          <w:rFonts w:asciiTheme="majorBidi" w:hAnsiTheme="majorBidi" w:cstheme="majorBidi"/>
          <w:sz w:val="26"/>
          <w:szCs w:val="26"/>
        </w:rPr>
        <w:t xml:space="preserve">, interagem com as pessoas, </w:t>
      </w:r>
      <w:r w:rsidR="00C81924" w:rsidRPr="00BE5AAB">
        <w:rPr>
          <w:rFonts w:asciiTheme="majorBidi" w:hAnsiTheme="majorBidi" w:cstheme="majorBidi"/>
          <w:sz w:val="26"/>
          <w:szCs w:val="26"/>
        </w:rPr>
        <w:t>riem, choram, sentem felic</w:t>
      </w:r>
      <w:r w:rsidR="008E65E5" w:rsidRPr="00BE5AAB">
        <w:rPr>
          <w:rFonts w:asciiTheme="majorBidi" w:hAnsiTheme="majorBidi" w:cstheme="majorBidi"/>
          <w:sz w:val="26"/>
          <w:szCs w:val="26"/>
        </w:rPr>
        <w:t>idade e infortúnio. Deus diz: “</w:t>
      </w:r>
      <w:r w:rsidR="008E65E5" w:rsidRPr="00BE5AAB">
        <w:rPr>
          <w:rFonts w:asciiTheme="majorBidi" w:hAnsiTheme="majorBidi" w:cstheme="majorBidi"/>
          <w:i/>
          <w:iCs/>
          <w:sz w:val="26"/>
          <w:szCs w:val="26"/>
        </w:rPr>
        <w:t>Antes de ti jamais enviamos mensageiros que não comessem os mesmos alimentos e caminhassem pelos mercados, e fizemos alguns, dentre vós, tentarem os outros. Acaso (ó crentes), sereis perseverantes? Eis que o teu Senhor é Onividentes</w:t>
      </w:r>
      <w:r w:rsidR="008E65E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6"/>
      </w:r>
      <w:r w:rsidR="008E65E5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81924" w:rsidRPr="00BE5AAB" w:rsidRDefault="009B070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 quando os incrédulos do Israel excederam sobre a realidade de Jesus – que a paz esteja com ele – e alegaram </w:t>
      </w:r>
      <w:r w:rsidR="008420C9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>divindade</w:t>
      </w:r>
      <w:r w:rsidR="008420C9" w:rsidRPr="00BE5AAB">
        <w:rPr>
          <w:rFonts w:asciiTheme="majorBidi" w:hAnsiTheme="majorBidi" w:cstheme="majorBidi"/>
          <w:sz w:val="26"/>
          <w:szCs w:val="26"/>
        </w:rPr>
        <w:t xml:space="preserve"> dele</w:t>
      </w:r>
      <w:r w:rsidRPr="00BE5AAB">
        <w:rPr>
          <w:rFonts w:asciiTheme="majorBidi" w:hAnsiTheme="majorBidi" w:cstheme="majorBidi"/>
          <w:sz w:val="26"/>
          <w:szCs w:val="26"/>
        </w:rPr>
        <w:t xml:space="preserve">, Deus </w:t>
      </w:r>
      <w:r w:rsidR="00605623" w:rsidRPr="00BE5AAB">
        <w:rPr>
          <w:rFonts w:asciiTheme="majorBidi" w:hAnsiTheme="majorBidi" w:cstheme="majorBidi"/>
          <w:sz w:val="26"/>
          <w:szCs w:val="26"/>
        </w:rPr>
        <w:t>revelou evidenciando</w:t>
      </w:r>
      <w:r w:rsidRPr="00BE5AAB">
        <w:rPr>
          <w:rFonts w:asciiTheme="majorBidi" w:hAnsiTheme="majorBidi" w:cstheme="majorBidi"/>
          <w:sz w:val="26"/>
          <w:szCs w:val="26"/>
        </w:rPr>
        <w:t xml:space="preserve"> a natureza humana de Jesus e suas necessidades</w:t>
      </w:r>
      <w:r w:rsidR="00605623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90EBE" w:rsidRPr="00BE5AAB">
        <w:rPr>
          <w:rFonts w:asciiTheme="majorBidi" w:hAnsiTheme="majorBidi" w:cstheme="majorBidi"/>
          <w:sz w:val="26"/>
          <w:szCs w:val="26"/>
        </w:rPr>
        <w:t xml:space="preserve">como </w:t>
      </w:r>
      <w:r w:rsidR="00E95CD2" w:rsidRPr="00BE5AAB">
        <w:rPr>
          <w:rFonts w:asciiTheme="majorBidi" w:hAnsiTheme="majorBidi" w:cstheme="majorBidi"/>
          <w:sz w:val="26"/>
          <w:szCs w:val="26"/>
        </w:rPr>
        <w:t>qualquer</w:t>
      </w:r>
      <w:r w:rsidR="00190EB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05623" w:rsidRPr="00BE5AAB">
        <w:rPr>
          <w:rFonts w:asciiTheme="majorBidi" w:hAnsiTheme="majorBidi" w:cstheme="majorBidi"/>
          <w:sz w:val="26"/>
          <w:szCs w:val="26"/>
        </w:rPr>
        <w:t xml:space="preserve">outro </w:t>
      </w:r>
      <w:r w:rsidR="00190EBE" w:rsidRPr="00BE5AAB">
        <w:rPr>
          <w:rFonts w:asciiTheme="majorBidi" w:hAnsiTheme="majorBidi" w:cstheme="majorBidi"/>
          <w:sz w:val="26"/>
          <w:szCs w:val="26"/>
        </w:rPr>
        <w:t xml:space="preserve">ser humano que come, bebe e </w:t>
      </w:r>
      <w:r w:rsidR="00BC3B7E" w:rsidRPr="00BE5AAB">
        <w:rPr>
          <w:rFonts w:asciiTheme="majorBidi" w:hAnsiTheme="majorBidi" w:cstheme="majorBidi"/>
          <w:sz w:val="26"/>
          <w:szCs w:val="26"/>
        </w:rPr>
        <w:t xml:space="preserve">elimina as </w:t>
      </w:r>
      <w:r w:rsidR="005F7C1C" w:rsidRPr="00BE5AAB">
        <w:rPr>
          <w:rFonts w:asciiTheme="majorBidi" w:hAnsiTheme="majorBidi" w:cstheme="majorBidi"/>
          <w:sz w:val="26"/>
          <w:szCs w:val="26"/>
        </w:rPr>
        <w:t>substâncias desnecessária</w:t>
      </w:r>
      <w:r w:rsidR="00BC3B7E" w:rsidRPr="00BE5AAB">
        <w:rPr>
          <w:rFonts w:asciiTheme="majorBidi" w:hAnsiTheme="majorBidi" w:cstheme="majorBidi"/>
          <w:sz w:val="26"/>
          <w:szCs w:val="26"/>
        </w:rPr>
        <w:t>s através dos</w:t>
      </w:r>
      <w:r w:rsidR="008E65E5" w:rsidRPr="00BE5AAB">
        <w:rPr>
          <w:rFonts w:asciiTheme="majorBidi" w:hAnsiTheme="majorBidi" w:cstheme="majorBidi"/>
          <w:sz w:val="26"/>
          <w:szCs w:val="26"/>
        </w:rPr>
        <w:t xml:space="preserve"> órgãos excretores. Deus diz: “</w:t>
      </w:r>
      <w:r w:rsidR="008E65E5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O Messias, filho de Maria, não é mais do que um mensageiro, </w:t>
      </w:r>
      <w:r w:rsidR="00E95CD2" w:rsidRPr="00BE5AAB">
        <w:rPr>
          <w:rFonts w:asciiTheme="majorBidi" w:hAnsiTheme="majorBidi" w:cstheme="majorBidi"/>
          <w:i/>
          <w:iCs/>
          <w:sz w:val="26"/>
          <w:szCs w:val="26"/>
        </w:rPr>
        <w:t>do nível dos mensageiros que o precederam; e sua mãe era sinceríssima. Ambos se sustentavam de alimentos terrenos, como todos. Observa como lhes elucidamos os versículos e observa como se desviam</w:t>
      </w:r>
      <w:r w:rsidR="00E95CD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7"/>
      </w:r>
      <w:r w:rsidR="00E95CD2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E95CD2" w:rsidRPr="00BE5AAB" w:rsidRDefault="0060562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s constituíam</w:t>
      </w:r>
      <w:r w:rsidR="00BC3B7E" w:rsidRPr="00BE5AAB">
        <w:rPr>
          <w:rFonts w:asciiTheme="majorBidi" w:hAnsiTheme="majorBidi" w:cstheme="majorBidi"/>
          <w:sz w:val="26"/>
          <w:szCs w:val="26"/>
        </w:rPr>
        <w:t xml:space="preserve"> família e procria</w:t>
      </w:r>
      <w:r w:rsidR="00C1051F" w:rsidRPr="00BE5AAB">
        <w:rPr>
          <w:rFonts w:asciiTheme="majorBidi" w:hAnsiTheme="majorBidi" w:cstheme="majorBidi"/>
          <w:sz w:val="26"/>
          <w:szCs w:val="26"/>
        </w:rPr>
        <w:t>va</w:t>
      </w:r>
      <w:r w:rsidR="00BC3B7E" w:rsidRPr="00BE5AAB">
        <w:rPr>
          <w:rFonts w:asciiTheme="majorBidi" w:hAnsiTheme="majorBidi" w:cstheme="majorBidi"/>
          <w:sz w:val="26"/>
          <w:szCs w:val="26"/>
        </w:rPr>
        <w:t>m</w:t>
      </w:r>
      <w:r w:rsidR="00CD1C75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E95CD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ntes de ti havíamos enviado mensageiros; e lhes concedemos esposas e </w:t>
      </w:r>
      <w:r w:rsidR="00E95CD2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descendência, e a nenhum mensageiro foi possível apresentar sinal</w:t>
      </w:r>
      <w:r w:rsidR="0075710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lgum, senão com a anuência de Allah. A cada época corresponde um Livro</w:t>
      </w:r>
      <w:r w:rsidR="0075710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8"/>
      </w:r>
      <w:r w:rsidR="0075710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D1C75" w:rsidRPr="00BE5AAB" w:rsidRDefault="00C1051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 que lhes caracteriza</w:t>
      </w:r>
      <w:r w:rsidR="00577E0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é a exclusividade de pregar</w:t>
      </w:r>
      <w:r w:rsidR="00C30F7F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a adoração em </w:t>
      </w:r>
      <w:r w:rsidR="00577E03" w:rsidRPr="00BE5AAB">
        <w:rPr>
          <w:rFonts w:asciiTheme="majorBidi" w:hAnsiTheme="majorBidi" w:cstheme="majorBidi"/>
          <w:sz w:val="26"/>
          <w:szCs w:val="26"/>
        </w:rPr>
        <w:t>Deus</w:t>
      </w:r>
      <w:r w:rsidR="00C30F7F" w:rsidRPr="00BE5AAB">
        <w:rPr>
          <w:rFonts w:asciiTheme="majorBidi" w:hAnsiTheme="majorBidi" w:cstheme="majorBidi"/>
          <w:sz w:val="26"/>
          <w:szCs w:val="26"/>
        </w:rPr>
        <w:t>,</w:t>
      </w:r>
      <w:r w:rsidR="00577E03" w:rsidRPr="00BE5AAB">
        <w:rPr>
          <w:rFonts w:asciiTheme="majorBidi" w:hAnsiTheme="majorBidi" w:cstheme="majorBidi"/>
          <w:sz w:val="26"/>
          <w:szCs w:val="26"/>
        </w:rPr>
        <w:t xml:space="preserve"> sem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conflitar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77E03" w:rsidRPr="00BE5AAB">
        <w:rPr>
          <w:rFonts w:asciiTheme="majorBidi" w:hAnsiTheme="majorBidi" w:cstheme="majorBidi"/>
          <w:sz w:val="26"/>
          <w:szCs w:val="26"/>
        </w:rPr>
        <w:t xml:space="preserve">a mensagem </w:t>
      </w:r>
      <w:r w:rsidRPr="00BE5AAB">
        <w:rPr>
          <w:rFonts w:asciiTheme="majorBidi" w:hAnsiTheme="majorBidi" w:cstheme="majorBidi"/>
          <w:sz w:val="26"/>
          <w:szCs w:val="26"/>
        </w:rPr>
        <w:t xml:space="preserve">divina </w:t>
      </w:r>
      <w:r w:rsidR="00577E03" w:rsidRPr="00BE5AAB">
        <w:rPr>
          <w:rFonts w:asciiTheme="majorBidi" w:hAnsiTheme="majorBidi" w:cstheme="majorBidi"/>
          <w:sz w:val="26"/>
          <w:szCs w:val="26"/>
        </w:rPr>
        <w:t>com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 os interesses mundano</w:t>
      </w:r>
      <w:r w:rsidRPr="00BE5AAB">
        <w:rPr>
          <w:rFonts w:asciiTheme="majorBidi" w:hAnsiTheme="majorBidi" w:cstheme="majorBidi"/>
          <w:sz w:val="26"/>
          <w:szCs w:val="26"/>
        </w:rPr>
        <w:t>s</w:t>
      </w:r>
      <w:r w:rsidR="00CD1C75" w:rsidRPr="00BE5AAB">
        <w:rPr>
          <w:rFonts w:asciiTheme="majorBidi" w:hAnsiTheme="majorBidi" w:cstheme="majorBidi"/>
          <w:sz w:val="26"/>
          <w:szCs w:val="26"/>
        </w:rPr>
        <w:t>,</w:t>
      </w:r>
      <w:r w:rsidR="00C30F7F" w:rsidRPr="00BE5AAB">
        <w:rPr>
          <w:rFonts w:asciiTheme="majorBidi" w:hAnsiTheme="majorBidi" w:cstheme="majorBidi"/>
          <w:sz w:val="26"/>
          <w:szCs w:val="26"/>
        </w:rPr>
        <w:t xml:space="preserve"> ou exigir das pessoas algum pagamento pela pregação</w:t>
      </w:r>
      <w:r w:rsidR="000379B3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C30F7F" w:rsidRPr="00BE5AAB">
        <w:rPr>
          <w:rFonts w:asciiTheme="majorBidi" w:hAnsiTheme="majorBidi" w:cstheme="majorBidi"/>
          <w:sz w:val="26"/>
          <w:szCs w:val="26"/>
        </w:rPr>
        <w:t>pois, eles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 espera</w:t>
      </w:r>
      <w:r w:rsidR="000379B3" w:rsidRPr="00BE5AAB">
        <w:rPr>
          <w:rFonts w:asciiTheme="majorBidi" w:hAnsiTheme="majorBidi" w:cstheme="majorBidi"/>
          <w:sz w:val="26"/>
          <w:szCs w:val="26"/>
        </w:rPr>
        <w:t>va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m </w:t>
      </w:r>
      <w:r w:rsidR="000379B3" w:rsidRPr="00BE5AAB">
        <w:rPr>
          <w:rFonts w:asciiTheme="majorBidi" w:hAnsiTheme="majorBidi" w:cstheme="majorBidi"/>
          <w:sz w:val="26"/>
          <w:szCs w:val="26"/>
        </w:rPr>
        <w:t>a</w:t>
      </w:r>
      <w:r w:rsidR="00CD1C75" w:rsidRPr="00BE5AAB">
        <w:rPr>
          <w:rFonts w:asciiTheme="majorBidi" w:hAnsiTheme="majorBidi" w:cstheme="majorBidi"/>
          <w:sz w:val="26"/>
          <w:szCs w:val="26"/>
        </w:rPr>
        <w:t xml:space="preserve"> recompensa de Deus</w:t>
      </w:r>
      <w:r w:rsidR="00C30F7F" w:rsidRPr="00BE5AAB">
        <w:rPr>
          <w:rFonts w:asciiTheme="majorBidi" w:hAnsiTheme="majorBidi" w:cstheme="majorBidi"/>
          <w:sz w:val="26"/>
          <w:szCs w:val="26"/>
        </w:rPr>
        <w:t>,</w:t>
      </w:r>
      <w:r w:rsidR="000379B3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C30F7F" w:rsidRPr="00BE5AAB">
        <w:rPr>
          <w:rFonts w:asciiTheme="majorBidi" w:hAnsiTheme="majorBidi" w:cstheme="majorBidi"/>
          <w:sz w:val="26"/>
          <w:szCs w:val="26"/>
        </w:rPr>
        <w:t xml:space="preserve">lembrando que </w:t>
      </w:r>
      <w:r w:rsidR="000379B3" w:rsidRPr="00BE5AAB">
        <w:rPr>
          <w:rFonts w:asciiTheme="majorBidi" w:hAnsiTheme="majorBidi" w:cstheme="majorBidi"/>
          <w:sz w:val="26"/>
          <w:szCs w:val="26"/>
        </w:rPr>
        <w:t xml:space="preserve">todos </w:t>
      </w:r>
      <w:r w:rsidR="00C30F7F" w:rsidRPr="00BE5AAB">
        <w:rPr>
          <w:rFonts w:asciiTheme="majorBidi" w:hAnsiTheme="majorBidi" w:cstheme="majorBidi"/>
          <w:sz w:val="26"/>
          <w:szCs w:val="26"/>
        </w:rPr>
        <w:t xml:space="preserve">convidavam seus povos com a anuência </w:t>
      </w:r>
      <w:r w:rsidR="000379B3" w:rsidRPr="00BE5AAB">
        <w:rPr>
          <w:rFonts w:asciiTheme="majorBidi" w:hAnsiTheme="majorBidi" w:cstheme="majorBidi"/>
          <w:sz w:val="26"/>
          <w:szCs w:val="26"/>
        </w:rPr>
        <w:t xml:space="preserve">de Deus: </w:t>
      </w:r>
      <w:r w:rsidR="00757108" w:rsidRPr="00BE5AAB">
        <w:rPr>
          <w:rFonts w:asciiTheme="majorBidi" w:hAnsiTheme="majorBidi" w:cstheme="majorBidi"/>
          <w:sz w:val="26"/>
          <w:szCs w:val="26"/>
        </w:rPr>
        <w:t>“</w:t>
      </w:r>
      <w:r w:rsidR="00757108" w:rsidRPr="00BE5AAB">
        <w:rPr>
          <w:rFonts w:asciiTheme="majorBidi" w:hAnsiTheme="majorBidi" w:cstheme="majorBidi"/>
          <w:i/>
          <w:iCs/>
          <w:sz w:val="26"/>
          <w:szCs w:val="26"/>
        </w:rPr>
        <w:t>Dize-lhes: o que vos peço em recompensa será para vós; e minha recompensa só incumbe a Allah, porque é Testemunha de tudo</w:t>
      </w:r>
      <w:r w:rsidR="0075710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69"/>
      </w:r>
      <w:r w:rsidR="0075710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6404B" w:rsidRPr="00BE5AAB" w:rsidRDefault="0056404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 todos os profetas e mensageiros de Deus – que a paz esteja com eles – negam </w:t>
      </w:r>
      <w:r w:rsidR="00C30F7F" w:rsidRPr="00BE5AAB">
        <w:rPr>
          <w:rFonts w:asciiTheme="majorBidi" w:hAnsiTheme="majorBidi" w:cstheme="majorBidi"/>
          <w:sz w:val="26"/>
          <w:szCs w:val="26"/>
        </w:rPr>
        <w:t>ser</w:t>
      </w:r>
      <w:r w:rsidR="00921ED8" w:rsidRPr="00BE5AAB">
        <w:rPr>
          <w:rFonts w:asciiTheme="majorBidi" w:hAnsiTheme="majorBidi" w:cstheme="majorBidi"/>
          <w:sz w:val="26"/>
          <w:szCs w:val="26"/>
        </w:rPr>
        <w:t xml:space="preserve"> desiguai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21ED8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 outros seres humanos</w:t>
      </w:r>
      <w:r w:rsidR="00A07CCD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921ED8" w:rsidRPr="00BE5AAB">
        <w:rPr>
          <w:rFonts w:asciiTheme="majorBidi" w:hAnsiTheme="majorBidi" w:cstheme="majorBidi"/>
          <w:sz w:val="26"/>
          <w:szCs w:val="26"/>
        </w:rPr>
        <w:t>afirmam a incapacidade</w:t>
      </w:r>
      <w:r w:rsidR="00A07CCD" w:rsidRPr="00BE5AAB">
        <w:rPr>
          <w:rFonts w:asciiTheme="majorBidi" w:hAnsiTheme="majorBidi" w:cstheme="majorBidi"/>
          <w:sz w:val="26"/>
          <w:szCs w:val="26"/>
        </w:rPr>
        <w:t xml:space="preserve"> de beneficiar ou maleficiar alguém, </w:t>
      </w:r>
      <w:r w:rsidR="00921ED8" w:rsidRPr="00BE5AAB">
        <w:rPr>
          <w:rFonts w:asciiTheme="majorBidi" w:hAnsiTheme="majorBidi" w:cstheme="majorBidi"/>
          <w:sz w:val="26"/>
          <w:szCs w:val="26"/>
        </w:rPr>
        <w:t>é admirável ver</w:t>
      </w:r>
      <w:r w:rsidR="00A07CCD" w:rsidRPr="00BE5AAB">
        <w:rPr>
          <w:rFonts w:asciiTheme="majorBidi" w:hAnsiTheme="majorBidi" w:cstheme="majorBidi"/>
          <w:sz w:val="26"/>
          <w:szCs w:val="26"/>
        </w:rPr>
        <w:t xml:space="preserve"> pessoas que prestam culto à</w:t>
      </w:r>
      <w:r w:rsidR="00921ED8" w:rsidRPr="00BE5AAB">
        <w:rPr>
          <w:rFonts w:asciiTheme="majorBidi" w:hAnsiTheme="majorBidi" w:cstheme="majorBidi"/>
          <w:sz w:val="26"/>
          <w:szCs w:val="26"/>
        </w:rPr>
        <w:t xml:space="preserve"> criação, </w:t>
      </w:r>
      <w:r w:rsidR="00A07CCD" w:rsidRPr="00BE5AAB">
        <w:rPr>
          <w:rFonts w:asciiTheme="majorBidi" w:hAnsiTheme="majorBidi" w:cstheme="majorBidi"/>
          <w:sz w:val="26"/>
          <w:szCs w:val="26"/>
        </w:rPr>
        <w:t>como o fazem dian</w:t>
      </w:r>
      <w:r w:rsidR="00921ED8" w:rsidRPr="00BE5AAB">
        <w:rPr>
          <w:rFonts w:asciiTheme="majorBidi" w:hAnsiTheme="majorBidi" w:cstheme="majorBidi"/>
          <w:sz w:val="26"/>
          <w:szCs w:val="26"/>
        </w:rPr>
        <w:t>te de Deus, e acreditam que ela pode beneficiar ou prejudica-las</w:t>
      </w:r>
      <w:r w:rsidR="00A07CCD" w:rsidRPr="00BE5AAB">
        <w:rPr>
          <w:rFonts w:asciiTheme="majorBidi" w:hAnsiTheme="majorBidi" w:cstheme="majorBidi"/>
          <w:sz w:val="26"/>
          <w:szCs w:val="26"/>
        </w:rPr>
        <w:t xml:space="preserve">, porém, </w:t>
      </w:r>
      <w:r w:rsidR="00921ED8" w:rsidRPr="00BE5AAB">
        <w:rPr>
          <w:rFonts w:asciiTheme="majorBidi" w:hAnsiTheme="majorBidi" w:cstheme="majorBidi"/>
          <w:sz w:val="26"/>
          <w:szCs w:val="26"/>
        </w:rPr>
        <w:t xml:space="preserve">se estão mortos, então são incapazes de beneficiar até a si </w:t>
      </w:r>
      <w:r w:rsidR="00D36D0B" w:rsidRPr="00BE5AAB">
        <w:rPr>
          <w:rFonts w:asciiTheme="majorBidi" w:hAnsiTheme="majorBidi" w:cstheme="majorBidi"/>
          <w:sz w:val="26"/>
          <w:szCs w:val="26"/>
        </w:rPr>
        <w:t>mesmos. Deus diz: “</w:t>
      </w:r>
      <w:r w:rsidR="00757108" w:rsidRPr="00BE5AAB">
        <w:rPr>
          <w:rFonts w:asciiTheme="majorBidi" w:hAnsiTheme="majorBidi" w:cstheme="majorBidi"/>
          <w:i/>
          <w:iCs/>
          <w:sz w:val="26"/>
          <w:szCs w:val="26"/>
        </w:rPr>
        <w:t>Por que, então, não os socorreram as divindades que haviam adotado, além de Allah, para aproxima-los d`</w:t>
      </w:r>
      <w:r w:rsidR="00FD37A0" w:rsidRPr="00BE5AAB">
        <w:rPr>
          <w:rFonts w:asciiTheme="majorBidi" w:hAnsiTheme="majorBidi" w:cstheme="majorBidi"/>
          <w:i/>
          <w:iCs/>
          <w:sz w:val="26"/>
          <w:szCs w:val="26"/>
        </w:rPr>
        <w:t>Ele? Qual! Eles se extraviaram, e tamanha foi a sua falsidade e a sua invenção</w:t>
      </w:r>
      <w:r w:rsidR="00FD37A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0"/>
      </w:r>
      <w:r w:rsidR="00FD37A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F0735" w:rsidRPr="00BE5AAB" w:rsidRDefault="00AF073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AF0735" w:rsidRPr="00213898" w:rsidRDefault="00AF0735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Todos os profetas prega</w:t>
      </w:r>
      <w:r w:rsidR="00C41B05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r</w:t>
      </w:r>
      <w:r w:rsidR="00C57C5F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a</w:t>
      </w: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m a adoração </w:t>
      </w:r>
      <w:r w:rsidR="00C57C5F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em</w:t>
      </w: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</w:t>
      </w:r>
      <w:r w:rsidR="00C57C5F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Único </w:t>
      </w: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Deus </w:t>
      </w:r>
    </w:p>
    <w:p w:rsidR="00C57C5F" w:rsidRPr="00BE5AAB" w:rsidRDefault="00C57C5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AF0735" w:rsidRPr="00BE5AAB" w:rsidRDefault="00B556A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odos os profetas e mensageiros de Deus convidaram seus povos </w:t>
      </w:r>
      <w:r w:rsidR="007D3396" w:rsidRPr="00BE5AAB">
        <w:rPr>
          <w:rFonts w:asciiTheme="majorBidi" w:hAnsiTheme="majorBidi" w:cstheme="majorBidi"/>
          <w:sz w:val="26"/>
          <w:szCs w:val="26"/>
        </w:rPr>
        <w:t>à</w:t>
      </w:r>
      <w:r w:rsidR="004763C1" w:rsidRPr="00BE5AAB">
        <w:rPr>
          <w:rFonts w:asciiTheme="majorBidi" w:hAnsiTheme="majorBidi" w:cstheme="majorBidi"/>
          <w:sz w:val="26"/>
          <w:szCs w:val="26"/>
        </w:rPr>
        <w:t xml:space="preserve"> unicidade e</w:t>
      </w:r>
      <w:r w:rsidR="00B173D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D3396" w:rsidRPr="00BE5AAB">
        <w:rPr>
          <w:rFonts w:asciiTheme="majorBidi" w:hAnsiTheme="majorBidi" w:cstheme="majorBidi"/>
          <w:sz w:val="26"/>
          <w:szCs w:val="26"/>
        </w:rPr>
        <w:t xml:space="preserve">à </w:t>
      </w:r>
      <w:r w:rsidR="004763C1" w:rsidRPr="00BE5AAB">
        <w:rPr>
          <w:rFonts w:asciiTheme="majorBidi" w:hAnsiTheme="majorBidi" w:cstheme="majorBidi"/>
          <w:sz w:val="26"/>
          <w:szCs w:val="26"/>
        </w:rPr>
        <w:t xml:space="preserve">sinceridade na adoração de único </w:t>
      </w:r>
      <w:r w:rsidR="00B173D2" w:rsidRPr="00BE5AAB">
        <w:rPr>
          <w:rFonts w:asciiTheme="majorBidi" w:hAnsiTheme="majorBidi" w:cstheme="majorBidi"/>
          <w:sz w:val="26"/>
          <w:szCs w:val="26"/>
        </w:rPr>
        <w:t xml:space="preserve">Deus e </w:t>
      </w:r>
      <w:r w:rsidRPr="00BE5AAB">
        <w:rPr>
          <w:rFonts w:asciiTheme="majorBidi" w:hAnsiTheme="majorBidi" w:cstheme="majorBidi"/>
          <w:sz w:val="26"/>
          <w:szCs w:val="26"/>
        </w:rPr>
        <w:t>advertiram</w:t>
      </w:r>
      <w:r w:rsidR="00B173D2" w:rsidRPr="00BE5AAB">
        <w:rPr>
          <w:rFonts w:asciiTheme="majorBidi" w:hAnsiTheme="majorBidi" w:cstheme="majorBidi"/>
          <w:sz w:val="26"/>
          <w:szCs w:val="26"/>
        </w:rPr>
        <w:t xml:space="preserve"> contra o politeísmo, </w:t>
      </w:r>
      <w:r w:rsidR="002637DB"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FD37A0" w:rsidRPr="00BE5AAB">
        <w:rPr>
          <w:rFonts w:asciiTheme="majorBidi" w:hAnsiTheme="majorBidi" w:cstheme="majorBidi"/>
          <w:sz w:val="26"/>
          <w:szCs w:val="26"/>
        </w:rPr>
        <w:t>“</w:t>
      </w:r>
      <w:r w:rsidR="00FD37A0" w:rsidRPr="00BE5AAB">
        <w:rPr>
          <w:rFonts w:asciiTheme="majorBidi" w:hAnsiTheme="majorBidi" w:cstheme="majorBidi"/>
          <w:i/>
          <w:iCs/>
          <w:sz w:val="26"/>
          <w:szCs w:val="26"/>
        </w:rPr>
        <w:t>Jamais enviamos mensageiro algum, antes de ti, sem que lhe tivéssemos revelado que: não há outra divindade além de Mim, portanto, adora-Me</w:t>
      </w:r>
      <w:r w:rsidR="00FD37A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1"/>
      </w:r>
      <w:r w:rsidR="00FD37A0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C3748E" w:rsidRPr="00BE5AAB" w:rsidRDefault="00C3748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les nunca </w:t>
      </w:r>
      <w:r w:rsidR="00B556AD" w:rsidRPr="00BE5AAB">
        <w:rPr>
          <w:rFonts w:asciiTheme="majorBidi" w:hAnsiTheme="majorBidi" w:cstheme="majorBidi"/>
          <w:sz w:val="26"/>
          <w:szCs w:val="26"/>
        </w:rPr>
        <w:t>convidaram</w:t>
      </w:r>
      <w:r w:rsidRPr="00BE5AAB">
        <w:rPr>
          <w:rFonts w:asciiTheme="majorBidi" w:hAnsiTheme="majorBidi" w:cstheme="majorBidi"/>
          <w:sz w:val="26"/>
          <w:szCs w:val="26"/>
        </w:rPr>
        <w:t xml:space="preserve"> as pessoas para a</w:t>
      </w:r>
      <w:r w:rsidR="00B556AD" w:rsidRPr="00BE5AAB">
        <w:rPr>
          <w:rFonts w:asciiTheme="majorBidi" w:hAnsiTheme="majorBidi" w:cstheme="majorBidi"/>
          <w:sz w:val="26"/>
          <w:szCs w:val="26"/>
        </w:rPr>
        <w:t xml:space="preserve"> própria</w:t>
      </w:r>
      <w:r w:rsidRPr="00BE5AAB">
        <w:rPr>
          <w:rFonts w:asciiTheme="majorBidi" w:hAnsiTheme="majorBidi" w:cstheme="majorBidi"/>
          <w:sz w:val="26"/>
          <w:szCs w:val="26"/>
        </w:rPr>
        <w:t xml:space="preserve"> adoração ou </w:t>
      </w:r>
      <w:r w:rsidR="00B556AD" w:rsidRPr="00BE5AAB">
        <w:rPr>
          <w:rFonts w:asciiTheme="majorBidi" w:hAnsiTheme="majorBidi" w:cstheme="majorBidi"/>
          <w:sz w:val="26"/>
          <w:szCs w:val="26"/>
        </w:rPr>
        <w:t>a outras criaturas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B556AD" w:rsidRPr="00BE5AAB">
        <w:rPr>
          <w:rFonts w:asciiTheme="majorBidi" w:hAnsiTheme="majorBidi" w:cstheme="majorBidi"/>
          <w:sz w:val="26"/>
          <w:szCs w:val="26"/>
        </w:rPr>
        <w:t>contrariamente</w:t>
      </w:r>
      <w:r w:rsidRPr="00BE5AAB">
        <w:rPr>
          <w:rFonts w:asciiTheme="majorBidi" w:hAnsiTheme="majorBidi" w:cstheme="majorBidi"/>
          <w:sz w:val="26"/>
          <w:szCs w:val="26"/>
        </w:rPr>
        <w:t xml:space="preserve">, advertiam severamente contra a prática de idolatria, tal como Deus nos revela: </w:t>
      </w:r>
      <w:r w:rsidR="009B4738" w:rsidRPr="00BE5AAB">
        <w:rPr>
          <w:rFonts w:asciiTheme="majorBidi" w:hAnsiTheme="majorBidi" w:cstheme="majorBidi"/>
          <w:sz w:val="26"/>
          <w:szCs w:val="26"/>
        </w:rPr>
        <w:t>“</w:t>
      </w:r>
      <w:r w:rsidR="009B473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É inadmissível que um homem a quem Allah concedeu o Livro, a sabedoria e a profecia, diga aos humanos: sede meus servos, </w:t>
      </w:r>
      <w:r w:rsidR="00817B42" w:rsidRPr="00BE5AAB">
        <w:rPr>
          <w:rFonts w:asciiTheme="majorBidi" w:hAnsiTheme="majorBidi" w:cstheme="majorBidi"/>
          <w:i/>
          <w:iCs/>
          <w:sz w:val="26"/>
          <w:szCs w:val="26"/>
        </w:rPr>
        <w:t>em vez</w:t>
      </w:r>
      <w:r w:rsidR="009B473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e o serdes de Allah! Outrossim, o que diz, é: Sede servos do Senhor, uma vez que sois aqueles que estudam e ensinam o Livro”, “Tampouco é admissível que ele vos ordene tomar os anjos e os profetas por senhores. Será que ele iria induzir-vos a incredulidade, depois de vos terdes tornado muçulmanos</w:t>
      </w:r>
      <w:r w:rsidR="009B473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2"/>
      </w:r>
      <w:r w:rsidR="009B4738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C3748E" w:rsidRPr="00BE5AAB" w:rsidRDefault="004C787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Noé</w:t>
      </w:r>
      <w:r w:rsidR="00C3748E" w:rsidRPr="00BE5AAB">
        <w:rPr>
          <w:rFonts w:asciiTheme="majorBidi" w:hAnsiTheme="majorBidi" w:cstheme="majorBidi"/>
          <w:sz w:val="26"/>
          <w:szCs w:val="26"/>
        </w:rPr>
        <w:t xml:space="preserve"> viveu 950 anos </w:t>
      </w:r>
      <w:r w:rsidR="00817B42" w:rsidRPr="00BE5AAB">
        <w:rPr>
          <w:rFonts w:asciiTheme="majorBidi" w:hAnsiTheme="majorBidi" w:cstheme="majorBidi"/>
          <w:sz w:val="26"/>
          <w:szCs w:val="26"/>
        </w:rPr>
        <w:t>convidando</w:t>
      </w:r>
      <w:r w:rsidR="00C3748E" w:rsidRPr="00BE5AAB">
        <w:rPr>
          <w:rFonts w:asciiTheme="majorBidi" w:hAnsiTheme="majorBidi" w:cstheme="majorBidi"/>
          <w:sz w:val="26"/>
          <w:szCs w:val="26"/>
        </w:rPr>
        <w:t xml:space="preserve"> o povo para a adoração </w:t>
      </w:r>
      <w:r w:rsidR="00817B42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e </w:t>
      </w:r>
      <w:r w:rsidR="005A0480" w:rsidRPr="00BE5AAB">
        <w:rPr>
          <w:rFonts w:asciiTheme="majorBidi" w:hAnsiTheme="majorBidi" w:cstheme="majorBidi"/>
          <w:sz w:val="26"/>
          <w:szCs w:val="26"/>
        </w:rPr>
        <w:t xml:space="preserve">ao </w:t>
      </w:r>
      <w:r w:rsidRPr="00BE5AAB">
        <w:rPr>
          <w:rFonts w:asciiTheme="majorBidi" w:hAnsiTheme="majorBidi" w:cstheme="majorBidi"/>
          <w:sz w:val="26"/>
          <w:szCs w:val="26"/>
        </w:rPr>
        <w:t>abandono da idolatria. Deus diz: “</w:t>
      </w:r>
      <w:r w:rsidR="00AB1F72" w:rsidRPr="00BE5AAB">
        <w:rPr>
          <w:rFonts w:asciiTheme="majorBidi" w:hAnsiTheme="majorBidi" w:cstheme="majorBidi"/>
          <w:i/>
          <w:iCs/>
          <w:sz w:val="26"/>
          <w:szCs w:val="26"/>
        </w:rPr>
        <w:t>Enviamos Noé ao seu povo, ao qual disse: Ó povo meu, adorai Allah, porque não tereis outra divindade além d`Ele. Temo, por vós, o castigo do dia terrível</w:t>
      </w:r>
      <w:r w:rsidR="00AB1F7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3"/>
      </w:r>
      <w:r w:rsidR="00AB1F7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C787F" w:rsidRPr="00BE5AAB" w:rsidRDefault="004C787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ssim como o Abraão – pai dos profetas, q</w:t>
      </w:r>
      <w:r w:rsidR="005A0480" w:rsidRPr="00BE5AAB">
        <w:rPr>
          <w:rFonts w:asciiTheme="majorBidi" w:hAnsiTheme="majorBidi" w:cstheme="majorBidi"/>
          <w:sz w:val="26"/>
          <w:szCs w:val="26"/>
        </w:rPr>
        <w:t>ue a paz esteja com eles – pediu</w:t>
      </w:r>
      <w:r w:rsidRPr="00BE5AAB">
        <w:rPr>
          <w:rFonts w:asciiTheme="majorBidi" w:hAnsiTheme="majorBidi" w:cstheme="majorBidi"/>
          <w:sz w:val="26"/>
          <w:szCs w:val="26"/>
        </w:rPr>
        <w:t xml:space="preserve"> seu povo para a adoração </w:t>
      </w:r>
      <w:r w:rsidR="005A0480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Único</w:t>
      </w:r>
      <w:r w:rsidR="00D576BE" w:rsidRPr="00BE5AAB">
        <w:rPr>
          <w:rFonts w:asciiTheme="majorBidi" w:hAnsiTheme="majorBidi" w:cstheme="majorBidi"/>
          <w:sz w:val="26"/>
          <w:szCs w:val="26"/>
        </w:rPr>
        <w:t xml:space="preserve"> sem associar-Lhe parceiros. Deus diz: </w:t>
      </w:r>
      <w:r w:rsidR="00AB1F72" w:rsidRPr="00BE5AAB">
        <w:rPr>
          <w:rFonts w:asciiTheme="majorBidi" w:hAnsiTheme="majorBidi" w:cstheme="majorBidi"/>
          <w:sz w:val="26"/>
          <w:szCs w:val="26"/>
        </w:rPr>
        <w:t>“</w:t>
      </w:r>
      <w:r w:rsidR="00AB1F72" w:rsidRPr="00BE5AAB">
        <w:rPr>
          <w:rFonts w:asciiTheme="majorBidi" w:hAnsiTheme="majorBidi" w:cstheme="majorBidi"/>
          <w:i/>
          <w:iCs/>
          <w:sz w:val="26"/>
          <w:szCs w:val="26"/>
        </w:rPr>
        <w:t>E recorda-te Abraão, quando disse ao seu povo: Adorai a Allah e temei-O! i</w:t>
      </w:r>
      <w:r w:rsidR="005A0480" w:rsidRPr="00BE5AAB">
        <w:rPr>
          <w:rFonts w:asciiTheme="majorBidi" w:hAnsiTheme="majorBidi" w:cstheme="majorBidi"/>
          <w:i/>
          <w:iCs/>
          <w:sz w:val="26"/>
          <w:szCs w:val="26"/>
        </w:rPr>
        <w:t>sso será melhor para vós,</w:t>
      </w:r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se o compreendeis!”, “Certamente, adorais </w:t>
      </w:r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ídolos, </w:t>
      </w:r>
      <w:r w:rsidR="005A0480" w:rsidRPr="00BE5AAB">
        <w:rPr>
          <w:rFonts w:asciiTheme="majorBidi" w:hAnsiTheme="majorBidi" w:cstheme="majorBidi"/>
          <w:i/>
          <w:iCs/>
          <w:sz w:val="26"/>
          <w:szCs w:val="26"/>
        </w:rPr>
        <w:t>em vez</w:t>
      </w:r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e Allah, e inventais calunias! Em verdade, os que adorais, </w:t>
      </w:r>
      <w:r w:rsidR="005A0480" w:rsidRPr="00BE5AAB">
        <w:rPr>
          <w:rFonts w:asciiTheme="majorBidi" w:hAnsiTheme="majorBidi" w:cstheme="majorBidi"/>
          <w:i/>
          <w:iCs/>
          <w:sz w:val="26"/>
          <w:szCs w:val="26"/>
        </w:rPr>
        <w:t>em vez</w:t>
      </w:r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e Allah, não podem proporcionar-vos sustento. Procurai, pois, </w:t>
      </w:r>
      <w:proofErr w:type="gramStart"/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t>o sustento junto a Allah, adorai-O</w:t>
      </w:r>
      <w:proofErr w:type="gramEnd"/>
      <w:r w:rsidR="00BA7F3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 agradecei-Lhe, porque a Ele retornareis</w:t>
      </w:r>
      <w:r w:rsidR="00BA7F3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4"/>
      </w:r>
      <w:r w:rsidR="00BA7F3A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31629" w:rsidRPr="00BE5AAB" w:rsidRDefault="00812DC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 o profeta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Hud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– que a paz esteja com ele - seu con</w:t>
      </w:r>
      <w:r w:rsidR="006A3B3B" w:rsidRPr="00BE5AAB">
        <w:rPr>
          <w:rFonts w:asciiTheme="majorBidi" w:hAnsiTheme="majorBidi" w:cstheme="majorBidi"/>
          <w:sz w:val="26"/>
          <w:szCs w:val="26"/>
        </w:rPr>
        <w:t>vide para com seu povo consistiu, igualmente,</w:t>
      </w:r>
      <w:r w:rsidRPr="00BE5AAB">
        <w:rPr>
          <w:rFonts w:asciiTheme="majorBidi" w:hAnsiTheme="majorBidi" w:cstheme="majorBidi"/>
          <w:sz w:val="26"/>
          <w:szCs w:val="26"/>
        </w:rPr>
        <w:t xml:space="preserve"> na unicidade de Deus sem asso</w:t>
      </w:r>
      <w:r w:rsidR="00BA7F3A" w:rsidRPr="00BE5AAB">
        <w:rPr>
          <w:rFonts w:asciiTheme="majorBidi" w:hAnsiTheme="majorBidi" w:cstheme="majorBidi"/>
          <w:sz w:val="26"/>
          <w:szCs w:val="26"/>
        </w:rPr>
        <w:t>ciar-Lhe parceiros. Deus diz: “</w:t>
      </w:r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(enviamos) ao povo de Ad seu irmão </w:t>
      </w:r>
      <w:proofErr w:type="spellStart"/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>Hud</w:t>
      </w:r>
      <w:proofErr w:type="spellEnd"/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>, o qual lhes disse: Ó povo meu, adorai a Allah, porque não tereis outra divindade além d`Ele. Sabeis que não sois mais do que forjadores (quanto a outros desses)</w:t>
      </w:r>
      <w:r w:rsidR="004675D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5"/>
      </w:r>
      <w:r w:rsidR="004675D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12DC1" w:rsidRPr="00BE5AAB" w:rsidRDefault="00812DC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profeta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S</w:t>
      </w:r>
      <w:r w:rsidR="00D418BC" w:rsidRPr="00BE5AAB">
        <w:rPr>
          <w:rFonts w:asciiTheme="majorBidi" w:hAnsiTheme="majorBidi" w:cstheme="majorBidi"/>
          <w:sz w:val="26"/>
          <w:szCs w:val="26"/>
        </w:rPr>
        <w:t>á</w:t>
      </w:r>
      <w:r w:rsidRPr="00BE5AAB">
        <w:rPr>
          <w:rFonts w:asciiTheme="majorBidi" w:hAnsiTheme="majorBidi" w:cstheme="majorBidi"/>
          <w:sz w:val="26"/>
          <w:szCs w:val="26"/>
        </w:rPr>
        <w:t>leh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– que a paz esteja com ele - também </w:t>
      </w:r>
      <w:r w:rsidR="006A3B3B" w:rsidRPr="00BE5AAB">
        <w:rPr>
          <w:rFonts w:asciiTheme="majorBidi" w:hAnsiTheme="majorBidi" w:cstheme="majorBidi"/>
          <w:sz w:val="26"/>
          <w:szCs w:val="26"/>
        </w:rPr>
        <w:t>formulou o mesmo convite.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diz:</w:t>
      </w:r>
      <w:r w:rsidR="005E32E7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5E32E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ao povo de </w:t>
      </w:r>
      <w:proofErr w:type="spellStart"/>
      <w:r w:rsidR="005E32E7" w:rsidRPr="00BE5AAB">
        <w:rPr>
          <w:rFonts w:asciiTheme="majorBidi" w:hAnsiTheme="majorBidi" w:cstheme="majorBidi"/>
          <w:i/>
          <w:iCs/>
          <w:sz w:val="26"/>
          <w:szCs w:val="26"/>
        </w:rPr>
        <w:t>Samud</w:t>
      </w:r>
      <w:proofErr w:type="spellEnd"/>
      <w:r w:rsidR="005E32E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nviamos seu irmão </w:t>
      </w:r>
      <w:proofErr w:type="spellStart"/>
      <w:r w:rsidR="00D418BC" w:rsidRPr="00BE5AAB">
        <w:rPr>
          <w:rFonts w:asciiTheme="majorBidi" w:hAnsiTheme="majorBidi" w:cstheme="majorBidi"/>
          <w:i/>
          <w:iCs/>
          <w:sz w:val="26"/>
          <w:szCs w:val="26"/>
        </w:rPr>
        <w:t>Sá</w:t>
      </w:r>
      <w:r w:rsidR="005E32E7" w:rsidRPr="00BE5AAB">
        <w:rPr>
          <w:rFonts w:asciiTheme="majorBidi" w:hAnsiTheme="majorBidi" w:cstheme="majorBidi"/>
          <w:i/>
          <w:iCs/>
          <w:sz w:val="26"/>
          <w:szCs w:val="26"/>
        </w:rPr>
        <w:t>leh</w:t>
      </w:r>
      <w:proofErr w:type="spellEnd"/>
      <w:r w:rsidR="005E32E7" w:rsidRPr="00BE5AAB">
        <w:rPr>
          <w:rFonts w:asciiTheme="majorBidi" w:hAnsiTheme="majorBidi" w:cstheme="majorBidi"/>
          <w:i/>
          <w:iCs/>
          <w:sz w:val="26"/>
          <w:szCs w:val="26"/>
        </w:rPr>
        <w:t>, que lhes disse: Ó povo meu, adorai a Allah porque não tereis outra divindade além d`Ele</w:t>
      </w:r>
      <w:r w:rsidR="00D418B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6"/>
      </w:r>
      <w:r w:rsidR="00D418B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D418BC" w:rsidRPr="00BE5AAB" w:rsidRDefault="00D418B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6A3B3B" w:rsidRPr="00BE5AAB">
        <w:rPr>
          <w:rFonts w:asciiTheme="majorBidi" w:hAnsiTheme="majorBidi" w:cstheme="majorBidi"/>
          <w:sz w:val="26"/>
          <w:szCs w:val="26"/>
        </w:rPr>
        <w:t>quant</w:t>
      </w:r>
      <w:r w:rsidR="00CC78FA" w:rsidRPr="00BE5AAB">
        <w:rPr>
          <w:rFonts w:asciiTheme="majorBidi" w:hAnsiTheme="majorBidi" w:cstheme="majorBidi"/>
          <w:sz w:val="26"/>
          <w:szCs w:val="26"/>
        </w:rPr>
        <w:t>o</w:t>
      </w:r>
      <w:r w:rsidRPr="00BE5AAB">
        <w:rPr>
          <w:rFonts w:asciiTheme="majorBidi" w:hAnsiTheme="majorBidi" w:cstheme="majorBidi"/>
          <w:sz w:val="26"/>
          <w:szCs w:val="26"/>
        </w:rPr>
        <w:t xml:space="preserve"> ao povo de Moisés – que a paz esteja com ele – depois </w:t>
      </w:r>
      <w:r w:rsidR="0031390B" w:rsidRPr="00BE5AAB">
        <w:rPr>
          <w:rFonts w:asciiTheme="majorBidi" w:hAnsiTheme="majorBidi" w:cstheme="majorBidi"/>
          <w:sz w:val="26"/>
          <w:szCs w:val="26"/>
        </w:rPr>
        <w:t>de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6A3B3B" w:rsidRPr="00BE5AAB">
        <w:rPr>
          <w:rFonts w:asciiTheme="majorBidi" w:hAnsiTheme="majorBidi" w:cstheme="majorBidi"/>
          <w:sz w:val="26"/>
          <w:szCs w:val="26"/>
        </w:rPr>
        <w:t>o ter salvado de</w:t>
      </w:r>
      <w:r w:rsidRPr="00BE5AAB">
        <w:rPr>
          <w:rFonts w:asciiTheme="majorBidi" w:hAnsiTheme="majorBidi" w:cstheme="majorBidi"/>
          <w:sz w:val="26"/>
          <w:szCs w:val="26"/>
        </w:rPr>
        <w:t xml:space="preserve"> Faraó e </w:t>
      </w:r>
      <w:r w:rsidR="0031390B" w:rsidRPr="00BE5AAB">
        <w:rPr>
          <w:rFonts w:asciiTheme="majorBidi" w:hAnsiTheme="majorBidi" w:cstheme="majorBidi"/>
          <w:sz w:val="26"/>
          <w:szCs w:val="26"/>
        </w:rPr>
        <w:t xml:space="preserve">de seus chefes, </w:t>
      </w:r>
      <w:r w:rsidRPr="00BE5AAB">
        <w:rPr>
          <w:rFonts w:asciiTheme="majorBidi" w:hAnsiTheme="majorBidi" w:cstheme="majorBidi"/>
          <w:sz w:val="26"/>
          <w:szCs w:val="26"/>
        </w:rPr>
        <w:t xml:space="preserve">pediu a Moisés para que </w:t>
      </w:r>
      <w:r w:rsidR="0031390B" w:rsidRPr="00BE5AAB">
        <w:rPr>
          <w:rFonts w:asciiTheme="majorBidi" w:hAnsiTheme="majorBidi" w:cstheme="majorBidi"/>
          <w:sz w:val="26"/>
          <w:szCs w:val="26"/>
        </w:rPr>
        <w:t>tomasse algum</w:t>
      </w:r>
      <w:r w:rsidR="006A3B3B" w:rsidRPr="00BE5AAB">
        <w:rPr>
          <w:rFonts w:asciiTheme="majorBidi" w:hAnsiTheme="majorBidi" w:cstheme="majorBidi"/>
          <w:sz w:val="26"/>
          <w:szCs w:val="26"/>
        </w:rPr>
        <w:t>a</w:t>
      </w:r>
      <w:r w:rsidR="0031390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24AE5" w:rsidRPr="00BE5AAB">
        <w:rPr>
          <w:rFonts w:asciiTheme="majorBidi" w:hAnsiTheme="majorBidi" w:cstheme="majorBidi"/>
          <w:sz w:val="26"/>
          <w:szCs w:val="26"/>
        </w:rPr>
        <w:t>divindade</w:t>
      </w:r>
      <w:r w:rsidR="0031390B"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324AE5" w:rsidRPr="00BE5AAB">
        <w:rPr>
          <w:rFonts w:asciiTheme="majorBidi" w:hAnsiTheme="majorBidi" w:cstheme="majorBidi"/>
          <w:sz w:val="26"/>
          <w:szCs w:val="26"/>
        </w:rPr>
        <w:t>cultuarem</w:t>
      </w:r>
      <w:r w:rsidR="0031390B" w:rsidRPr="00BE5AAB">
        <w:rPr>
          <w:rFonts w:asciiTheme="majorBidi" w:hAnsiTheme="majorBidi" w:cstheme="majorBidi"/>
          <w:sz w:val="26"/>
          <w:szCs w:val="26"/>
        </w:rPr>
        <w:t xml:space="preserve">, mas Moisés demonstrou-lhes o funesto caminho de quem adorasse além de Deus. </w:t>
      </w:r>
      <w:r w:rsidR="004675D6" w:rsidRPr="00BE5AAB">
        <w:rPr>
          <w:rFonts w:asciiTheme="majorBidi" w:hAnsiTheme="majorBidi" w:cstheme="majorBidi"/>
          <w:sz w:val="26"/>
          <w:szCs w:val="26"/>
        </w:rPr>
        <w:t>Deus diz: “</w:t>
      </w:r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Fizemos os israelitas atravessar o mar, e </w:t>
      </w:r>
      <w:proofErr w:type="gramStart"/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>es</w:t>
      </w:r>
      <w:proofErr w:type="gramEnd"/>
      <w:r w:rsidR="004675D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encontrando (depois)</w:t>
      </w:r>
      <w:r w:rsidR="00FC45F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um povo devotado a alguns de seus ídolos, disseram: ó Moisés, faze-nos um deus como os deuses deles! Respondeu-lhes: sois um povo de ignorantes!”, “Porque em verdade, tudo quando eles adorarem será aniquilado, e em vão será tudo quanto fizerem”. “Disse: como poderia apresentar-vos outra divindade além de Allah, uma vez que vos preferiu aos vossos contemporâneos</w:t>
      </w:r>
      <w:r w:rsidR="00FC45F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7"/>
      </w:r>
      <w:r w:rsidR="00FC45F4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CC78FA" w:rsidRPr="00BE5AAB" w:rsidRDefault="00CC78F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Jesus – que a paz esteja com ele – quando foi enviado aos incrédulos do Israel</w:t>
      </w:r>
      <w:r w:rsidR="00556249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ara resgata-los </w:t>
      </w:r>
      <w:r w:rsidR="00556249" w:rsidRPr="00BE5AAB">
        <w:rPr>
          <w:rFonts w:asciiTheme="majorBidi" w:hAnsiTheme="majorBidi" w:cstheme="majorBidi"/>
          <w:sz w:val="26"/>
          <w:szCs w:val="26"/>
        </w:rPr>
        <w:t>à</w:t>
      </w:r>
      <w:r w:rsidRPr="00BE5AAB">
        <w:rPr>
          <w:rFonts w:asciiTheme="majorBidi" w:hAnsiTheme="majorBidi" w:cstheme="majorBidi"/>
          <w:sz w:val="26"/>
          <w:szCs w:val="26"/>
        </w:rPr>
        <w:t xml:space="preserve"> unicidade </w:t>
      </w:r>
      <w:r w:rsidR="00556249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e </w:t>
      </w:r>
      <w:r w:rsidR="00556249" w:rsidRPr="00BE5AAB">
        <w:rPr>
          <w:rFonts w:asciiTheme="majorBidi" w:hAnsiTheme="majorBidi" w:cstheme="majorBidi"/>
          <w:sz w:val="26"/>
          <w:szCs w:val="26"/>
        </w:rPr>
        <w:t>à</w:t>
      </w:r>
      <w:r w:rsidRPr="00BE5AAB">
        <w:rPr>
          <w:rFonts w:asciiTheme="majorBidi" w:hAnsiTheme="majorBidi" w:cstheme="majorBidi"/>
          <w:sz w:val="26"/>
          <w:szCs w:val="26"/>
        </w:rPr>
        <w:t xml:space="preserve"> verdade, Deus o perguntou – </w:t>
      </w:r>
      <w:r w:rsidR="00556249" w:rsidRPr="00BE5AAB">
        <w:rPr>
          <w:rFonts w:asciiTheme="majorBidi" w:hAnsiTheme="majorBidi" w:cstheme="majorBidi"/>
          <w:sz w:val="26"/>
          <w:szCs w:val="26"/>
        </w:rPr>
        <w:t>pois,</w:t>
      </w:r>
      <w:r w:rsidRPr="00BE5AAB">
        <w:rPr>
          <w:rFonts w:asciiTheme="majorBidi" w:hAnsiTheme="majorBidi" w:cstheme="majorBidi"/>
          <w:sz w:val="26"/>
          <w:szCs w:val="26"/>
        </w:rPr>
        <w:t xml:space="preserve"> Ele é o </w:t>
      </w:r>
      <w:r w:rsidR="00556249" w:rsidRPr="00BE5AAB">
        <w:rPr>
          <w:rFonts w:asciiTheme="majorBidi" w:hAnsiTheme="majorBidi" w:cstheme="majorBidi"/>
          <w:sz w:val="26"/>
          <w:szCs w:val="26"/>
        </w:rPr>
        <w:t xml:space="preserve">Sapientíssimo </w:t>
      </w:r>
      <w:r w:rsidRPr="00BE5AAB">
        <w:rPr>
          <w:rFonts w:asciiTheme="majorBidi" w:hAnsiTheme="majorBidi" w:cstheme="majorBidi"/>
          <w:sz w:val="26"/>
          <w:szCs w:val="26"/>
        </w:rPr>
        <w:t xml:space="preserve">do que </w:t>
      </w:r>
      <w:r w:rsidRPr="00BE5AAB">
        <w:rPr>
          <w:rFonts w:asciiTheme="majorBidi" w:hAnsiTheme="majorBidi" w:cstheme="majorBidi"/>
          <w:sz w:val="26"/>
          <w:szCs w:val="26"/>
        </w:rPr>
        <w:lastRenderedPageBreak/>
        <w:t xml:space="preserve">estava no </w:t>
      </w:r>
      <w:r w:rsidR="00556249" w:rsidRPr="00BE5AAB">
        <w:rPr>
          <w:rFonts w:asciiTheme="majorBidi" w:hAnsiTheme="majorBidi" w:cstheme="majorBidi"/>
          <w:sz w:val="26"/>
          <w:szCs w:val="26"/>
        </w:rPr>
        <w:t>íntimo</w:t>
      </w:r>
      <w:r w:rsidRPr="00BE5AAB">
        <w:rPr>
          <w:rFonts w:asciiTheme="majorBidi" w:hAnsiTheme="majorBidi" w:cstheme="majorBidi"/>
          <w:sz w:val="26"/>
          <w:szCs w:val="26"/>
        </w:rPr>
        <w:t xml:space="preserve"> de Jesus </w:t>
      </w:r>
      <w:r w:rsidR="001A2ED7" w:rsidRPr="00BE5AAB">
        <w:rPr>
          <w:rFonts w:asciiTheme="majorBidi" w:hAnsiTheme="majorBidi" w:cstheme="majorBidi"/>
          <w:sz w:val="26"/>
          <w:szCs w:val="26"/>
        </w:rPr>
        <w:t>–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A2ED7"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540473" w:rsidRPr="00BE5AAB">
        <w:rPr>
          <w:rFonts w:asciiTheme="majorBidi" w:hAnsiTheme="majorBidi" w:cstheme="majorBidi"/>
          <w:sz w:val="26"/>
          <w:szCs w:val="26"/>
        </w:rPr>
        <w:t>“</w:t>
      </w:r>
      <w:r w:rsidR="00540473" w:rsidRPr="00BE5AAB">
        <w:rPr>
          <w:rFonts w:asciiTheme="majorBidi" w:hAnsiTheme="majorBidi" w:cstheme="majorBidi"/>
          <w:i/>
          <w:iCs/>
          <w:sz w:val="26"/>
          <w:szCs w:val="26"/>
        </w:rPr>
        <w:t>E recorda-te de que quando Allah disse: Ó Jesus, filho de Maria! Foste tu que disseste aos homens: tomai a mim a minha mãe por duas divindades, em vez de Allah? Respondeu: Glorificado sejas! É inconcebível que eu tenha dito o que por direito não me corresponde. Se o tivesse dito, tê-lo-ias sabido, porque Tu conheces a natureza da mente, ao passo que ignoro o</w:t>
      </w:r>
      <w:r w:rsidR="00EC28B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encerra a Tua. Somente Tu é</w:t>
      </w:r>
      <w:r w:rsidR="00540473" w:rsidRPr="00BE5AAB">
        <w:rPr>
          <w:rFonts w:asciiTheme="majorBidi" w:hAnsiTheme="majorBidi" w:cstheme="majorBidi"/>
          <w:i/>
          <w:iCs/>
          <w:sz w:val="26"/>
          <w:szCs w:val="26"/>
        </w:rPr>
        <w:t>s Conhecedor do desconhecido</w:t>
      </w:r>
      <w:r w:rsidR="00E220F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”, “Não lhes disse, senão o que me ordenaste: adorai Allah, meu Senhor e vosso! E enquanto permaneci entre eles, foi testemunha contra eles; e quando quiseste encerrar os meus dias na terra, foste Tu o seu Único observador, porque </w:t>
      </w:r>
      <w:proofErr w:type="gramStart"/>
      <w:r w:rsidR="00E220F6" w:rsidRPr="00BE5AAB">
        <w:rPr>
          <w:rFonts w:asciiTheme="majorBidi" w:hAnsiTheme="majorBidi" w:cstheme="majorBidi"/>
          <w:i/>
          <w:iCs/>
          <w:sz w:val="26"/>
          <w:szCs w:val="26"/>
        </w:rPr>
        <w:t>és</w:t>
      </w:r>
      <w:proofErr w:type="gramEnd"/>
      <w:r w:rsidR="00E220F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Testemunha de tudo</w:t>
      </w:r>
      <w:r w:rsidR="00E220F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8"/>
      </w:r>
      <w:r w:rsidR="00E220F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A2ED7" w:rsidRPr="00BE5AAB" w:rsidRDefault="00EC28B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profeta </w:t>
      </w:r>
      <w:r w:rsidR="001A2ED7" w:rsidRPr="00BE5AAB">
        <w:rPr>
          <w:rFonts w:asciiTheme="majorBidi" w:hAnsiTheme="majorBidi" w:cstheme="majorBidi"/>
          <w:sz w:val="26"/>
          <w:szCs w:val="26"/>
        </w:rPr>
        <w:t xml:space="preserve">Mohammad – que a paz e bênção de Deus estejam com ele – o último dos profetas, </w:t>
      </w:r>
      <w:r w:rsidRPr="00BE5AAB">
        <w:rPr>
          <w:rFonts w:asciiTheme="majorBidi" w:hAnsiTheme="majorBidi" w:cstheme="majorBidi"/>
          <w:sz w:val="26"/>
          <w:szCs w:val="26"/>
        </w:rPr>
        <w:t>fez também o mesmo convite, no qual, consistiu</w:t>
      </w:r>
      <w:r w:rsidR="001A2ED7" w:rsidRPr="00BE5AAB">
        <w:rPr>
          <w:rFonts w:asciiTheme="majorBidi" w:hAnsiTheme="majorBidi" w:cstheme="majorBidi"/>
          <w:sz w:val="26"/>
          <w:szCs w:val="26"/>
        </w:rPr>
        <w:t xml:space="preserve"> no chamamento das pessoas </w:t>
      </w:r>
      <w:r w:rsidRPr="00BE5AAB">
        <w:rPr>
          <w:rFonts w:asciiTheme="majorBidi" w:hAnsiTheme="majorBidi" w:cstheme="majorBidi"/>
          <w:sz w:val="26"/>
          <w:szCs w:val="26"/>
        </w:rPr>
        <w:t>à</w:t>
      </w:r>
      <w:r w:rsidR="001A2ED7" w:rsidRPr="00BE5AAB">
        <w:rPr>
          <w:rFonts w:asciiTheme="majorBidi" w:hAnsiTheme="majorBidi" w:cstheme="majorBidi"/>
          <w:sz w:val="26"/>
          <w:szCs w:val="26"/>
        </w:rPr>
        <w:t xml:space="preserve"> unicidade </w:t>
      </w:r>
      <w:r w:rsidRPr="00BE5AAB">
        <w:rPr>
          <w:rFonts w:asciiTheme="majorBidi" w:hAnsiTheme="majorBidi" w:cstheme="majorBidi"/>
          <w:sz w:val="26"/>
          <w:szCs w:val="26"/>
        </w:rPr>
        <w:t>em</w:t>
      </w:r>
      <w:r w:rsidR="001A2ED7" w:rsidRPr="00BE5AAB">
        <w:rPr>
          <w:rFonts w:asciiTheme="majorBidi" w:hAnsiTheme="majorBidi" w:cstheme="majorBidi"/>
          <w:sz w:val="26"/>
          <w:szCs w:val="26"/>
        </w:rPr>
        <w:t xml:space="preserve"> Deus e </w:t>
      </w:r>
      <w:r w:rsidRPr="00BE5AAB">
        <w:rPr>
          <w:rFonts w:asciiTheme="majorBidi" w:hAnsiTheme="majorBidi" w:cstheme="majorBidi"/>
          <w:sz w:val="26"/>
          <w:szCs w:val="26"/>
        </w:rPr>
        <w:t xml:space="preserve">à </w:t>
      </w:r>
      <w:r w:rsidR="001A2ED7" w:rsidRPr="00BE5AAB">
        <w:rPr>
          <w:rFonts w:asciiTheme="majorBidi" w:hAnsiTheme="majorBidi" w:cstheme="majorBidi"/>
          <w:sz w:val="26"/>
          <w:szCs w:val="26"/>
        </w:rPr>
        <w:t>renúncia da adoração de ídolos</w:t>
      </w:r>
      <w:r w:rsidRPr="00BE5AAB">
        <w:rPr>
          <w:rFonts w:asciiTheme="majorBidi" w:hAnsiTheme="majorBidi" w:cstheme="majorBidi"/>
          <w:sz w:val="26"/>
          <w:szCs w:val="26"/>
        </w:rPr>
        <w:t xml:space="preserve"> e está</w:t>
      </w:r>
      <w:r w:rsidR="00E220F6" w:rsidRPr="00BE5AAB">
        <w:rPr>
          <w:rFonts w:asciiTheme="majorBidi" w:hAnsiTheme="majorBidi" w:cstheme="majorBidi"/>
          <w:sz w:val="26"/>
          <w:szCs w:val="26"/>
        </w:rPr>
        <w:t>tuas. Deus diz: “</w:t>
      </w:r>
      <w:r w:rsidR="00E220F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humanos, adorai ao vosso Senhor, Que vos criou, bem como aos vossos antepassados, </w:t>
      </w:r>
      <w:r w:rsidR="00166637" w:rsidRPr="00BE5AAB">
        <w:rPr>
          <w:rFonts w:asciiTheme="majorBidi" w:hAnsiTheme="majorBidi" w:cstheme="majorBidi"/>
          <w:i/>
          <w:iCs/>
          <w:sz w:val="26"/>
          <w:szCs w:val="26"/>
        </w:rPr>
        <w:t>quiçá</w:t>
      </w:r>
      <w:r w:rsidR="00E220F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ss</w:t>
      </w:r>
      <w:r w:rsidR="00166637" w:rsidRPr="00BE5AAB">
        <w:rPr>
          <w:rFonts w:asciiTheme="majorBidi" w:hAnsiTheme="majorBidi" w:cstheme="majorBidi"/>
          <w:i/>
          <w:iCs/>
          <w:sz w:val="26"/>
          <w:szCs w:val="26"/>
        </w:rPr>
        <w:t>im vos tornar-vos-íeis virtuosos</w:t>
      </w:r>
      <w:r w:rsidR="0016663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79"/>
      </w:r>
      <w:r w:rsidR="0016663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B0B1E" w:rsidRPr="00BE5AAB" w:rsidRDefault="004B0B1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4B0B1E" w:rsidRPr="00213898" w:rsidRDefault="00F145F5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Leis </w:t>
      </w:r>
      <w:r w:rsidR="004B0B1E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e doutrinas contemporâneas</w:t>
      </w:r>
    </w:p>
    <w:p w:rsidR="00C21F71" w:rsidRPr="00BE5AAB" w:rsidRDefault="00C21F7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166637" w:rsidRPr="00BE5AAB" w:rsidRDefault="004B0B1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="00166637" w:rsidRPr="00BE5AAB">
        <w:rPr>
          <w:rFonts w:asciiTheme="majorBidi" w:hAnsiTheme="majorBidi" w:cstheme="majorBidi"/>
          <w:i/>
          <w:iCs/>
          <w:sz w:val="26"/>
          <w:szCs w:val="26"/>
        </w:rPr>
        <w:t>Se obedeceres a maioria dos seres da terra, eles desviar-te-ão da senda de Allah, porque não professam mais do que a conjectura, e não fazem mais do que inventar mentiras</w:t>
      </w:r>
      <w:r w:rsidR="0016663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0"/>
      </w:r>
      <w:r w:rsidR="00166637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C04B1" w:rsidRPr="00BE5AAB" w:rsidRDefault="002954A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Vamos dar uma rápida </w:t>
      </w:r>
      <w:r w:rsidR="00F11D66" w:rsidRPr="00BE5AAB">
        <w:rPr>
          <w:rFonts w:asciiTheme="majorBidi" w:hAnsiTheme="majorBidi" w:cstheme="majorBidi"/>
          <w:sz w:val="26"/>
          <w:szCs w:val="26"/>
        </w:rPr>
        <w:t>observação</w:t>
      </w:r>
      <w:r w:rsidRPr="00BE5AAB">
        <w:rPr>
          <w:rFonts w:asciiTheme="majorBidi" w:hAnsiTheme="majorBidi" w:cstheme="majorBidi"/>
          <w:sz w:val="26"/>
          <w:szCs w:val="26"/>
        </w:rPr>
        <w:t xml:space="preserve"> nas religiões e seitas mais difundidas e mais amplamente </w:t>
      </w:r>
      <w:r w:rsidR="00F11D66" w:rsidRPr="00BE5AAB">
        <w:rPr>
          <w:rFonts w:asciiTheme="majorBidi" w:hAnsiTheme="majorBidi" w:cstheme="majorBidi"/>
          <w:sz w:val="26"/>
          <w:szCs w:val="26"/>
        </w:rPr>
        <w:t>professadas</w:t>
      </w:r>
      <w:r w:rsidRPr="00BE5AAB">
        <w:rPr>
          <w:rFonts w:asciiTheme="majorBidi" w:hAnsiTheme="majorBidi" w:cstheme="majorBidi"/>
          <w:sz w:val="26"/>
          <w:szCs w:val="26"/>
        </w:rPr>
        <w:t xml:space="preserve"> no mundo, </w:t>
      </w:r>
      <w:r w:rsidR="00F11D66" w:rsidRPr="00BE5AAB">
        <w:rPr>
          <w:rFonts w:asciiTheme="majorBidi" w:hAnsiTheme="majorBidi" w:cstheme="majorBidi"/>
          <w:sz w:val="26"/>
          <w:szCs w:val="26"/>
        </w:rPr>
        <w:t>com vista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11D66" w:rsidRPr="00BE5AAB">
        <w:rPr>
          <w:rFonts w:asciiTheme="majorBidi" w:hAnsiTheme="majorBidi" w:cstheme="majorBidi"/>
          <w:sz w:val="26"/>
          <w:szCs w:val="26"/>
        </w:rPr>
        <w:t xml:space="preserve">percebermos, até que nível, </w:t>
      </w:r>
      <w:r w:rsidR="00166637" w:rsidRPr="00BE5AAB">
        <w:rPr>
          <w:rFonts w:asciiTheme="majorBidi" w:hAnsiTheme="majorBidi" w:cstheme="majorBidi"/>
          <w:sz w:val="26"/>
          <w:szCs w:val="26"/>
        </w:rPr>
        <w:t xml:space="preserve">a maioria </w:t>
      </w:r>
      <w:r w:rsidR="00F11D66" w:rsidRPr="00BE5AAB">
        <w:rPr>
          <w:rFonts w:asciiTheme="majorBidi" w:hAnsiTheme="majorBidi" w:cstheme="majorBidi"/>
          <w:sz w:val="26"/>
          <w:szCs w:val="26"/>
        </w:rPr>
        <w:t>parte deles,</w:t>
      </w:r>
      <w:r w:rsidR="00166637" w:rsidRPr="00BE5AAB">
        <w:rPr>
          <w:rFonts w:asciiTheme="majorBidi" w:hAnsiTheme="majorBidi" w:cstheme="majorBidi"/>
          <w:sz w:val="26"/>
          <w:szCs w:val="26"/>
        </w:rPr>
        <w:t xml:space="preserve"> está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11D66" w:rsidRPr="00BE5AAB">
        <w:rPr>
          <w:rFonts w:asciiTheme="majorBidi" w:hAnsiTheme="majorBidi" w:cstheme="majorBidi"/>
          <w:sz w:val="26"/>
          <w:szCs w:val="26"/>
        </w:rPr>
        <w:t>em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11D66" w:rsidRPr="00BE5AAB">
        <w:rPr>
          <w:rFonts w:asciiTheme="majorBidi" w:hAnsiTheme="majorBidi" w:cstheme="majorBidi"/>
          <w:sz w:val="26"/>
          <w:szCs w:val="26"/>
        </w:rPr>
        <w:t xml:space="preserve">desacordo com o senso comum e do pensamento </w:t>
      </w:r>
      <w:r w:rsidRPr="00BE5AAB">
        <w:rPr>
          <w:rFonts w:asciiTheme="majorBidi" w:hAnsiTheme="majorBidi" w:cstheme="majorBidi"/>
          <w:sz w:val="26"/>
          <w:szCs w:val="26"/>
        </w:rPr>
        <w:t xml:space="preserve">racional por </w:t>
      </w:r>
      <w:r w:rsidR="00F11D66" w:rsidRPr="00BE5AAB">
        <w:rPr>
          <w:rFonts w:asciiTheme="majorBidi" w:hAnsiTheme="majorBidi" w:cstheme="majorBidi"/>
          <w:sz w:val="26"/>
          <w:szCs w:val="26"/>
        </w:rPr>
        <w:t>conta</w:t>
      </w:r>
      <w:r w:rsidRPr="00BE5AAB">
        <w:rPr>
          <w:rFonts w:asciiTheme="majorBidi" w:hAnsiTheme="majorBidi" w:cstheme="majorBidi"/>
          <w:sz w:val="26"/>
          <w:szCs w:val="26"/>
        </w:rPr>
        <w:t xml:space="preserve"> do </w:t>
      </w:r>
      <w:r w:rsidR="00984817" w:rsidRPr="00BE5AAB">
        <w:rPr>
          <w:rFonts w:asciiTheme="majorBidi" w:hAnsiTheme="majorBidi" w:cstheme="majorBidi"/>
          <w:sz w:val="26"/>
          <w:szCs w:val="26"/>
        </w:rPr>
        <w:t>politeísmo, prestação de culto a</w:t>
      </w:r>
      <w:r w:rsidRPr="00BE5AAB">
        <w:rPr>
          <w:rFonts w:asciiTheme="majorBidi" w:hAnsiTheme="majorBidi" w:cstheme="majorBidi"/>
          <w:sz w:val="26"/>
          <w:szCs w:val="26"/>
        </w:rPr>
        <w:t xml:space="preserve"> criaturas</w:t>
      </w:r>
      <w:r w:rsidR="00984817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9C04B1" w:rsidRPr="00BE5AAB">
        <w:rPr>
          <w:rFonts w:asciiTheme="majorBidi" w:hAnsiTheme="majorBidi" w:cstheme="majorBidi"/>
          <w:sz w:val="26"/>
          <w:szCs w:val="26"/>
        </w:rPr>
        <w:t xml:space="preserve">sua </w:t>
      </w:r>
      <w:r w:rsidR="00984817" w:rsidRPr="00BE5AAB">
        <w:rPr>
          <w:rFonts w:asciiTheme="majorBidi" w:hAnsiTheme="majorBidi" w:cstheme="majorBidi"/>
          <w:sz w:val="26"/>
          <w:szCs w:val="26"/>
        </w:rPr>
        <w:t xml:space="preserve">santificação. </w:t>
      </w:r>
      <w:r w:rsidR="0022753C" w:rsidRPr="00BE5AAB">
        <w:rPr>
          <w:rFonts w:asciiTheme="majorBidi" w:hAnsiTheme="majorBidi" w:cstheme="majorBidi"/>
          <w:sz w:val="26"/>
          <w:szCs w:val="26"/>
        </w:rPr>
        <w:t xml:space="preserve">Não </w:t>
      </w:r>
      <w:r w:rsidR="009C04B1" w:rsidRPr="00BE5AAB">
        <w:rPr>
          <w:rFonts w:asciiTheme="majorBidi" w:hAnsiTheme="majorBidi" w:cstheme="majorBidi"/>
          <w:sz w:val="26"/>
          <w:szCs w:val="26"/>
        </w:rPr>
        <w:t>é uma acusação</w:t>
      </w:r>
      <w:r w:rsidR="0022753C" w:rsidRPr="00BE5AAB">
        <w:rPr>
          <w:rFonts w:asciiTheme="majorBidi" w:hAnsiTheme="majorBidi" w:cstheme="majorBidi"/>
          <w:sz w:val="26"/>
          <w:szCs w:val="26"/>
        </w:rPr>
        <w:t xml:space="preserve">, aliás, algumas delas (religiões e seitas) exortam a boa conduta e proíbem </w:t>
      </w:r>
      <w:r w:rsidR="009C04B1" w:rsidRPr="00BE5AAB">
        <w:rPr>
          <w:rFonts w:asciiTheme="majorBidi" w:hAnsiTheme="majorBidi" w:cstheme="majorBidi"/>
          <w:sz w:val="26"/>
          <w:szCs w:val="26"/>
        </w:rPr>
        <w:t xml:space="preserve">a prática de </w:t>
      </w:r>
      <w:r w:rsidR="0022753C" w:rsidRPr="00BE5AAB">
        <w:rPr>
          <w:rFonts w:asciiTheme="majorBidi" w:hAnsiTheme="majorBidi" w:cstheme="majorBidi"/>
          <w:sz w:val="26"/>
          <w:szCs w:val="26"/>
        </w:rPr>
        <w:t>imoralidade</w:t>
      </w:r>
      <w:r w:rsidR="009C04B1" w:rsidRPr="00BE5AAB">
        <w:rPr>
          <w:rFonts w:asciiTheme="majorBidi" w:hAnsiTheme="majorBidi" w:cstheme="majorBidi"/>
          <w:sz w:val="26"/>
          <w:szCs w:val="26"/>
        </w:rPr>
        <w:t>s</w:t>
      </w:r>
      <w:r w:rsidR="0022753C"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2954AC" w:rsidRDefault="0022753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leitor consegue deduzir </w:t>
      </w:r>
      <w:r w:rsidR="009C04B1" w:rsidRPr="00BE5AAB">
        <w:rPr>
          <w:rFonts w:asciiTheme="majorBidi" w:hAnsiTheme="majorBidi" w:cstheme="majorBidi"/>
          <w:sz w:val="26"/>
          <w:szCs w:val="26"/>
        </w:rPr>
        <w:t xml:space="preserve">isto através do raciocínio </w:t>
      </w:r>
      <w:r w:rsidRPr="00BE5AAB">
        <w:rPr>
          <w:rFonts w:asciiTheme="majorBidi" w:hAnsiTheme="majorBidi" w:cstheme="majorBidi"/>
          <w:sz w:val="26"/>
          <w:szCs w:val="26"/>
        </w:rPr>
        <w:t>que Deus concedeu para distinguir o certo e o errado, razoável e não razoável,</w:t>
      </w:r>
      <w:proofErr w:type="gramStart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62B06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gramEnd"/>
      <w:r w:rsidRPr="00BE5AAB">
        <w:rPr>
          <w:rFonts w:asciiTheme="majorBidi" w:hAnsiTheme="majorBidi" w:cstheme="majorBidi"/>
          <w:sz w:val="26"/>
          <w:szCs w:val="26"/>
        </w:rPr>
        <w:t xml:space="preserve">lógico e </w:t>
      </w:r>
      <w:r w:rsidR="009C04B1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Pr="00BE5AAB">
        <w:rPr>
          <w:rFonts w:asciiTheme="majorBidi" w:hAnsiTheme="majorBidi" w:cstheme="majorBidi"/>
          <w:sz w:val="26"/>
          <w:szCs w:val="26"/>
        </w:rPr>
        <w:t>ilógico</w:t>
      </w:r>
      <w:r w:rsidR="00962B06" w:rsidRPr="00BE5AAB">
        <w:rPr>
          <w:rFonts w:asciiTheme="majorBidi" w:hAnsiTheme="majorBidi" w:cstheme="majorBidi"/>
          <w:sz w:val="26"/>
          <w:szCs w:val="26"/>
        </w:rPr>
        <w:t>.</w:t>
      </w:r>
    </w:p>
    <w:p w:rsidR="00213898" w:rsidRPr="00BE5AAB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Pr="00D811ED" w:rsidRDefault="00962B0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32"/>
          <w:szCs w:val="32"/>
        </w:rPr>
      </w:pPr>
      <w:r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>Torá</w:t>
      </w:r>
      <w:r w:rsidR="009B6D9E"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 xml:space="preserve">: </w:t>
      </w:r>
    </w:p>
    <w:p w:rsidR="00962B06" w:rsidRPr="00BE5AAB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Livro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dos judeus, </w:t>
      </w:r>
      <w:r w:rsidR="00C46D17" w:rsidRPr="00BE5AAB">
        <w:rPr>
          <w:rFonts w:asciiTheme="majorBidi" w:hAnsiTheme="majorBidi" w:cstheme="majorBidi"/>
          <w:sz w:val="26"/>
          <w:szCs w:val="26"/>
        </w:rPr>
        <w:t>atualmente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62B06" w:rsidRPr="00BE5AAB">
        <w:rPr>
          <w:rFonts w:asciiTheme="majorBidi" w:hAnsiTheme="majorBidi" w:cstheme="majorBidi"/>
          <w:sz w:val="26"/>
          <w:szCs w:val="26"/>
        </w:rPr>
        <w:t xml:space="preserve">adulterado, </w:t>
      </w:r>
      <w:r w:rsidR="00DD7902" w:rsidRPr="00BE5AAB">
        <w:rPr>
          <w:rFonts w:asciiTheme="majorBidi" w:hAnsiTheme="majorBidi" w:cstheme="majorBidi"/>
          <w:sz w:val="26"/>
          <w:szCs w:val="26"/>
        </w:rPr>
        <w:t xml:space="preserve">ensina </w:t>
      </w:r>
      <w:r w:rsidR="00962B06" w:rsidRPr="00BE5AAB">
        <w:rPr>
          <w:rFonts w:asciiTheme="majorBidi" w:hAnsiTheme="majorBidi" w:cstheme="majorBidi"/>
          <w:sz w:val="26"/>
          <w:szCs w:val="26"/>
        </w:rPr>
        <w:t xml:space="preserve">que Ezra é filho de Deus e o </w:t>
      </w:r>
      <w:r w:rsidR="00DD7902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962B06" w:rsidRPr="00BE5AAB">
        <w:rPr>
          <w:rFonts w:asciiTheme="majorBidi" w:hAnsiTheme="majorBidi" w:cstheme="majorBidi"/>
          <w:sz w:val="26"/>
          <w:szCs w:val="26"/>
        </w:rPr>
        <w:t xml:space="preserve">“Jeová” é sujeito ao </w:t>
      </w:r>
      <w:r w:rsidR="00DD7902" w:rsidRPr="00BE5AAB">
        <w:rPr>
          <w:rFonts w:asciiTheme="majorBidi" w:hAnsiTheme="majorBidi" w:cstheme="majorBidi"/>
          <w:sz w:val="26"/>
          <w:szCs w:val="26"/>
        </w:rPr>
        <w:t xml:space="preserve">equívoco, </w:t>
      </w:r>
      <w:r w:rsidR="00CB517F" w:rsidRPr="00BE5AAB">
        <w:rPr>
          <w:rFonts w:asciiTheme="majorBidi" w:hAnsiTheme="majorBidi" w:cstheme="majorBidi"/>
          <w:sz w:val="26"/>
          <w:szCs w:val="26"/>
        </w:rPr>
        <w:t>faz reformas</w:t>
      </w:r>
      <w:r w:rsidR="00DD7902" w:rsidRPr="00BE5AAB">
        <w:rPr>
          <w:rFonts w:asciiTheme="majorBidi" w:hAnsiTheme="majorBidi" w:cstheme="majorBidi"/>
          <w:sz w:val="26"/>
          <w:szCs w:val="26"/>
        </w:rPr>
        <w:t>,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B517F" w:rsidRPr="00BE5AAB">
        <w:rPr>
          <w:rFonts w:asciiTheme="majorBidi" w:hAnsiTheme="majorBidi" w:cstheme="majorBidi"/>
          <w:sz w:val="26"/>
          <w:szCs w:val="26"/>
        </w:rPr>
        <w:t>é sujeito ao arrependimento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, ordena ao saque, </w:t>
      </w:r>
      <w:r w:rsidR="00DD7902" w:rsidRPr="00BE5AAB">
        <w:rPr>
          <w:rFonts w:asciiTheme="majorBidi" w:hAnsiTheme="majorBidi" w:cstheme="majorBidi"/>
          <w:sz w:val="26"/>
          <w:szCs w:val="26"/>
        </w:rPr>
        <w:t>tem atributos de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D7902" w:rsidRPr="00BE5AAB">
        <w:rPr>
          <w:rFonts w:asciiTheme="majorBidi" w:hAnsiTheme="majorBidi" w:cstheme="majorBidi"/>
          <w:sz w:val="26"/>
          <w:szCs w:val="26"/>
        </w:rPr>
        <w:t>fanatismo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e cruel</w:t>
      </w:r>
      <w:r w:rsidR="00DD7902" w:rsidRPr="00BE5AAB">
        <w:rPr>
          <w:rFonts w:asciiTheme="majorBidi" w:hAnsiTheme="majorBidi" w:cstheme="majorBidi"/>
          <w:sz w:val="26"/>
          <w:szCs w:val="26"/>
        </w:rPr>
        <w:t>dade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. Ele é somente </w:t>
      </w:r>
      <w:r w:rsidR="00DD7902" w:rsidRPr="00BE5AAB">
        <w:rPr>
          <w:rFonts w:asciiTheme="majorBidi" w:hAnsiTheme="majorBidi" w:cstheme="majorBidi"/>
          <w:sz w:val="26"/>
          <w:szCs w:val="26"/>
        </w:rPr>
        <w:t>deus do Israel em oposição a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outros. </w:t>
      </w:r>
      <w:r w:rsidR="00CB517F" w:rsidRPr="00BE5AAB">
        <w:rPr>
          <w:rFonts w:asciiTheme="majorBidi" w:hAnsiTheme="majorBidi" w:cstheme="majorBidi"/>
          <w:sz w:val="26"/>
          <w:szCs w:val="26"/>
        </w:rPr>
        <w:t>Os judeus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acreditam que são o povo escolhido de Deus e </w:t>
      </w:r>
      <w:r w:rsidR="000E73FC" w:rsidRPr="00BE5AAB">
        <w:rPr>
          <w:rFonts w:asciiTheme="majorBidi" w:hAnsiTheme="majorBidi" w:cstheme="majorBidi"/>
          <w:sz w:val="26"/>
          <w:szCs w:val="26"/>
        </w:rPr>
        <w:t>os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outros </w:t>
      </w:r>
      <w:r w:rsidR="000E73FC" w:rsidRPr="00BE5AAB">
        <w:rPr>
          <w:rFonts w:asciiTheme="majorBidi" w:hAnsiTheme="majorBidi" w:cstheme="majorBidi"/>
          <w:sz w:val="26"/>
          <w:szCs w:val="26"/>
        </w:rPr>
        <w:t>são</w:t>
      </w:r>
      <w:r w:rsidR="00FB0ED0" w:rsidRPr="00BE5AAB">
        <w:rPr>
          <w:rFonts w:asciiTheme="majorBidi" w:hAnsiTheme="majorBidi" w:cstheme="majorBidi"/>
          <w:sz w:val="26"/>
          <w:szCs w:val="26"/>
        </w:rPr>
        <w:t>, categoricamente,</w:t>
      </w:r>
      <w:r w:rsidR="000E73FC" w:rsidRPr="00BE5AAB">
        <w:rPr>
          <w:rFonts w:asciiTheme="majorBidi" w:hAnsiTheme="majorBidi" w:cstheme="majorBidi"/>
          <w:sz w:val="26"/>
          <w:szCs w:val="26"/>
        </w:rPr>
        <w:t xml:space="preserve"> inferiores a </w:t>
      </w:r>
      <w:r w:rsidR="006C1D4D" w:rsidRPr="00BE5AAB">
        <w:rPr>
          <w:rFonts w:asciiTheme="majorBidi" w:hAnsiTheme="majorBidi" w:cstheme="majorBidi"/>
          <w:sz w:val="26"/>
          <w:szCs w:val="26"/>
        </w:rPr>
        <w:t>eles</w:t>
      </w:r>
      <w:r w:rsidR="00FB0ED0" w:rsidRPr="00BE5AAB">
        <w:rPr>
          <w:rFonts w:asciiTheme="majorBidi" w:hAnsiTheme="majorBidi" w:cstheme="majorBidi"/>
          <w:sz w:val="26"/>
          <w:szCs w:val="26"/>
        </w:rPr>
        <w:t>,</w:t>
      </w:r>
      <w:r w:rsidR="000E73FC" w:rsidRPr="00BE5AAB">
        <w:rPr>
          <w:rFonts w:asciiTheme="majorBidi" w:hAnsiTheme="majorBidi" w:cstheme="majorBidi"/>
          <w:sz w:val="26"/>
          <w:szCs w:val="26"/>
        </w:rPr>
        <w:t xml:space="preserve"> quem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não </w:t>
      </w:r>
      <w:r w:rsidR="000E73FC" w:rsidRPr="00BE5AAB">
        <w:rPr>
          <w:rFonts w:asciiTheme="majorBidi" w:hAnsiTheme="majorBidi" w:cstheme="majorBidi"/>
          <w:sz w:val="26"/>
          <w:szCs w:val="26"/>
        </w:rPr>
        <w:t>nascer de uma mãe judia</w:t>
      </w:r>
      <w:r w:rsidR="00FB0ED0" w:rsidRPr="00BE5AAB">
        <w:rPr>
          <w:rFonts w:asciiTheme="majorBidi" w:hAnsiTheme="majorBidi" w:cstheme="majorBidi"/>
          <w:sz w:val="26"/>
          <w:szCs w:val="26"/>
        </w:rPr>
        <w:t xml:space="preserve"> não tem direito da identidade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B0ED0" w:rsidRPr="00BE5AAB">
        <w:rPr>
          <w:rFonts w:asciiTheme="majorBidi" w:hAnsiTheme="majorBidi" w:cstheme="majorBidi"/>
          <w:sz w:val="26"/>
          <w:szCs w:val="26"/>
        </w:rPr>
        <w:t>judia</w:t>
      </w:r>
      <w:r w:rsidR="000E73FC" w:rsidRPr="00BE5AAB">
        <w:rPr>
          <w:rFonts w:asciiTheme="majorBidi" w:hAnsiTheme="majorBidi" w:cstheme="majorBidi"/>
          <w:sz w:val="26"/>
          <w:szCs w:val="26"/>
        </w:rPr>
        <w:t xml:space="preserve">, o judaísmo é </w:t>
      </w:r>
      <w:r w:rsidR="00FB0ED0" w:rsidRPr="00BE5AAB">
        <w:rPr>
          <w:rFonts w:asciiTheme="majorBidi" w:hAnsiTheme="majorBidi" w:cstheme="majorBidi"/>
          <w:sz w:val="26"/>
          <w:szCs w:val="26"/>
        </w:rPr>
        <w:t xml:space="preserve">professado </w:t>
      </w:r>
      <w:r w:rsidR="002230B4" w:rsidRPr="00BE5AAB">
        <w:rPr>
          <w:rFonts w:asciiTheme="majorBidi" w:hAnsiTheme="majorBidi" w:cstheme="majorBidi"/>
          <w:sz w:val="26"/>
          <w:szCs w:val="26"/>
        </w:rPr>
        <w:t>particularmente</w:t>
      </w:r>
      <w:r w:rsidR="00FB0ED0" w:rsidRPr="00BE5AAB">
        <w:rPr>
          <w:rFonts w:asciiTheme="majorBidi" w:hAnsiTheme="majorBidi" w:cstheme="majorBidi"/>
          <w:sz w:val="26"/>
          <w:szCs w:val="26"/>
        </w:rPr>
        <w:t xml:space="preserve"> por</w:t>
      </w:r>
      <w:r w:rsidR="000E73FC" w:rsidRPr="00BE5AAB">
        <w:rPr>
          <w:rFonts w:asciiTheme="majorBidi" w:hAnsiTheme="majorBidi" w:cstheme="majorBidi"/>
          <w:sz w:val="26"/>
          <w:szCs w:val="26"/>
        </w:rPr>
        <w:t xml:space="preserve"> eles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2230B4" w:rsidRPr="00BE5AAB">
        <w:rPr>
          <w:rFonts w:asciiTheme="majorBidi" w:hAnsiTheme="majorBidi" w:cstheme="majorBidi"/>
          <w:sz w:val="26"/>
          <w:szCs w:val="26"/>
        </w:rPr>
        <w:t>mais ninguém</w:t>
      </w:r>
      <w:r w:rsidR="00C46D17" w:rsidRPr="00BE5AAB">
        <w:rPr>
          <w:rFonts w:asciiTheme="majorBidi" w:hAnsiTheme="majorBidi" w:cstheme="majorBidi"/>
          <w:sz w:val="26"/>
          <w:szCs w:val="26"/>
        </w:rPr>
        <w:t>, por isso, não pode</w:t>
      </w:r>
      <w:r w:rsidR="000E73FC" w:rsidRPr="00BE5AAB">
        <w:rPr>
          <w:rFonts w:asciiTheme="majorBidi" w:hAnsiTheme="majorBidi" w:cstheme="majorBidi"/>
          <w:sz w:val="26"/>
          <w:szCs w:val="26"/>
        </w:rPr>
        <w:t xml:space="preserve"> ser 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uma religião universal </w:t>
      </w:r>
      <w:r w:rsidR="00C64AA6" w:rsidRPr="00BE5AAB">
        <w:rPr>
          <w:rFonts w:asciiTheme="majorBidi" w:hAnsiTheme="majorBidi" w:cstheme="majorBidi"/>
          <w:sz w:val="26"/>
          <w:szCs w:val="26"/>
        </w:rPr>
        <w:t>seguida por</w:t>
      </w:r>
      <w:r w:rsidR="006C1D4D" w:rsidRPr="00BE5AAB">
        <w:rPr>
          <w:rFonts w:asciiTheme="majorBidi" w:hAnsiTheme="majorBidi" w:cstheme="majorBidi"/>
          <w:sz w:val="26"/>
          <w:szCs w:val="26"/>
        </w:rPr>
        <w:t xml:space="preserve"> todos os seres humanos</w:t>
      </w:r>
      <w:r w:rsidR="00C64AA6" w:rsidRPr="00BE5AAB">
        <w:rPr>
          <w:rFonts w:asciiTheme="majorBidi" w:hAnsiTheme="majorBidi" w:cstheme="majorBidi"/>
          <w:sz w:val="26"/>
          <w:szCs w:val="26"/>
        </w:rPr>
        <w:t xml:space="preserve">. Eles acreditam também que os espíritos dos judeus constituem alguma parte divina – que blasfêmia </w:t>
      </w:r>
      <w:r w:rsidR="00C46D17" w:rsidRPr="00BE5AAB">
        <w:rPr>
          <w:rFonts w:asciiTheme="majorBidi" w:hAnsiTheme="majorBidi" w:cstheme="majorBidi"/>
          <w:sz w:val="26"/>
          <w:szCs w:val="26"/>
        </w:rPr>
        <w:t>a</w:t>
      </w:r>
      <w:r w:rsidR="002230B4" w:rsidRPr="00BE5AAB">
        <w:rPr>
          <w:rFonts w:asciiTheme="majorBidi" w:hAnsiTheme="majorBidi" w:cstheme="majorBidi"/>
          <w:sz w:val="26"/>
          <w:szCs w:val="26"/>
        </w:rPr>
        <w:t xml:space="preserve"> Deus -</w:t>
      </w:r>
      <w:r w:rsidR="00C64AA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230B4" w:rsidRPr="00BE5AAB">
        <w:rPr>
          <w:rFonts w:asciiTheme="majorBidi" w:hAnsiTheme="majorBidi" w:cstheme="majorBidi"/>
          <w:sz w:val="26"/>
          <w:szCs w:val="26"/>
        </w:rPr>
        <w:t xml:space="preserve">na concepção </w:t>
      </w:r>
      <w:r w:rsidR="002230B4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deles, </w:t>
      </w:r>
      <w:r w:rsidR="00C64AA6" w:rsidRPr="00BE5AAB">
        <w:rPr>
          <w:rFonts w:asciiTheme="majorBidi" w:hAnsiTheme="majorBidi" w:cstheme="majorBidi"/>
          <w:sz w:val="26"/>
          <w:szCs w:val="26"/>
        </w:rPr>
        <w:t xml:space="preserve">se um 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não judeu </w:t>
      </w:r>
      <w:r w:rsidR="002230B4" w:rsidRPr="00BE5AAB">
        <w:rPr>
          <w:rFonts w:asciiTheme="majorBidi" w:hAnsiTheme="majorBidi" w:cstheme="majorBidi"/>
          <w:sz w:val="26"/>
          <w:szCs w:val="26"/>
        </w:rPr>
        <w:t>violentar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num </w:t>
      </w:r>
      <w:r w:rsidR="00C64AA6" w:rsidRPr="00BE5AAB">
        <w:rPr>
          <w:rFonts w:asciiTheme="majorBidi" w:hAnsiTheme="majorBidi" w:cstheme="majorBidi"/>
          <w:sz w:val="26"/>
          <w:szCs w:val="26"/>
        </w:rPr>
        <w:t>judeu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é como se tivesse </w:t>
      </w:r>
      <w:r w:rsidR="002230B4" w:rsidRPr="00BE5AAB">
        <w:rPr>
          <w:rFonts w:asciiTheme="majorBidi" w:hAnsiTheme="majorBidi" w:cstheme="majorBidi"/>
          <w:sz w:val="26"/>
          <w:szCs w:val="26"/>
        </w:rPr>
        <w:t>injuriado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a gloria de Deus. É uma religião baseada no ódio e ressentimento contra outros povos. O judaísmo permite a exploração</w:t>
      </w:r>
      <w:r w:rsidR="00F06A1C" w:rsidRPr="00BE5AAB">
        <w:rPr>
          <w:rFonts w:asciiTheme="majorBidi" w:hAnsiTheme="majorBidi" w:cstheme="majorBidi"/>
          <w:sz w:val="26"/>
          <w:szCs w:val="26"/>
        </w:rPr>
        <w:t xml:space="preserve"> de </w:t>
      </w:r>
      <w:r w:rsidR="002230B4" w:rsidRPr="00BE5AAB">
        <w:rPr>
          <w:rFonts w:asciiTheme="majorBidi" w:hAnsiTheme="majorBidi" w:cstheme="majorBidi"/>
          <w:sz w:val="26"/>
          <w:szCs w:val="26"/>
        </w:rPr>
        <w:t>outros povos ou engana-los ou extorqui</w:t>
      </w:r>
      <w:r w:rsidR="00F06A1C" w:rsidRPr="00BE5AAB">
        <w:rPr>
          <w:rFonts w:asciiTheme="majorBidi" w:hAnsiTheme="majorBidi" w:cstheme="majorBidi"/>
          <w:sz w:val="26"/>
          <w:szCs w:val="26"/>
        </w:rPr>
        <w:t>-los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2230B4" w:rsidRPr="00BE5AAB">
        <w:rPr>
          <w:rFonts w:asciiTheme="majorBidi" w:hAnsiTheme="majorBidi" w:cstheme="majorBidi"/>
          <w:sz w:val="26"/>
          <w:szCs w:val="26"/>
        </w:rPr>
        <w:t>submete-los</w:t>
      </w:r>
      <w:r w:rsidR="00F06A1C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usura</w:t>
      </w:r>
      <w:r w:rsidR="002230B4" w:rsidRPr="00BE5AAB">
        <w:rPr>
          <w:rFonts w:asciiTheme="majorBidi" w:hAnsiTheme="majorBidi" w:cstheme="majorBidi"/>
          <w:sz w:val="26"/>
          <w:szCs w:val="26"/>
        </w:rPr>
        <w:t xml:space="preserve"> ou</w:t>
      </w:r>
      <w:r w:rsidR="00E56825" w:rsidRPr="00BE5AAB">
        <w:rPr>
          <w:rFonts w:asciiTheme="majorBidi" w:hAnsiTheme="majorBidi" w:cstheme="majorBidi"/>
          <w:sz w:val="26"/>
          <w:szCs w:val="26"/>
        </w:rPr>
        <w:t xml:space="preserve"> empréstimo</w:t>
      </w:r>
      <w:r w:rsidR="00801C8B" w:rsidRPr="00BE5AAB">
        <w:rPr>
          <w:rFonts w:asciiTheme="majorBidi" w:hAnsiTheme="majorBidi" w:cstheme="majorBidi"/>
          <w:sz w:val="26"/>
          <w:szCs w:val="26"/>
        </w:rPr>
        <w:t xml:space="preserve"> obsceno e </w:t>
      </w:r>
      <w:r w:rsidR="00CE4675" w:rsidRPr="00BE5AAB">
        <w:rPr>
          <w:rFonts w:asciiTheme="majorBidi" w:hAnsiTheme="majorBidi" w:cstheme="majorBidi"/>
          <w:sz w:val="26"/>
          <w:szCs w:val="26"/>
        </w:rPr>
        <w:t xml:space="preserve">prestar </w:t>
      </w:r>
      <w:r w:rsidR="00801C8B" w:rsidRPr="00BE5AAB">
        <w:rPr>
          <w:rFonts w:asciiTheme="majorBidi" w:hAnsiTheme="majorBidi" w:cstheme="majorBidi"/>
          <w:sz w:val="26"/>
          <w:szCs w:val="26"/>
        </w:rPr>
        <w:t>falso testem</w:t>
      </w:r>
      <w:r w:rsidR="00C46D17" w:rsidRPr="00BE5AAB">
        <w:rPr>
          <w:rFonts w:asciiTheme="majorBidi" w:hAnsiTheme="majorBidi" w:cstheme="majorBidi"/>
          <w:sz w:val="26"/>
          <w:szCs w:val="26"/>
        </w:rPr>
        <w:t>unha</w:t>
      </w:r>
      <w:r w:rsidR="00F06A1C" w:rsidRPr="00BE5AAB">
        <w:rPr>
          <w:rFonts w:asciiTheme="majorBidi" w:hAnsiTheme="majorBidi" w:cstheme="majorBidi"/>
          <w:sz w:val="26"/>
          <w:szCs w:val="26"/>
        </w:rPr>
        <w:t>, porque</w:t>
      </w:r>
      <w:r w:rsidR="00CE4675" w:rsidRPr="00BE5AAB">
        <w:rPr>
          <w:rFonts w:asciiTheme="majorBidi" w:hAnsiTheme="majorBidi" w:cstheme="majorBidi"/>
          <w:sz w:val="26"/>
          <w:szCs w:val="26"/>
        </w:rPr>
        <w:t>,</w:t>
      </w:r>
      <w:r w:rsidR="00F06A1C" w:rsidRPr="00BE5AAB">
        <w:rPr>
          <w:rFonts w:asciiTheme="majorBidi" w:hAnsiTheme="majorBidi" w:cstheme="majorBidi"/>
          <w:sz w:val="26"/>
          <w:szCs w:val="26"/>
        </w:rPr>
        <w:t xml:space="preserve"> para eles, os não judeus são considerados </w:t>
      </w:r>
      <w:r w:rsidR="00CE4675" w:rsidRPr="00BE5AAB">
        <w:rPr>
          <w:rFonts w:asciiTheme="majorBidi" w:hAnsiTheme="majorBidi" w:cstheme="majorBidi"/>
          <w:sz w:val="26"/>
          <w:szCs w:val="26"/>
        </w:rPr>
        <w:t>na categoria de</w:t>
      </w:r>
      <w:r w:rsidR="00F06A1C" w:rsidRPr="00BE5AAB">
        <w:rPr>
          <w:rFonts w:asciiTheme="majorBidi" w:hAnsiTheme="majorBidi" w:cstheme="majorBidi"/>
          <w:sz w:val="26"/>
          <w:szCs w:val="26"/>
        </w:rPr>
        <w:t xml:space="preserve"> animais</w:t>
      </w:r>
      <w:r w:rsidR="00E56825" w:rsidRPr="00BE5AAB">
        <w:rPr>
          <w:rFonts w:asciiTheme="majorBidi" w:hAnsiTheme="majorBidi" w:cstheme="majorBidi"/>
          <w:sz w:val="26"/>
          <w:szCs w:val="26"/>
        </w:rPr>
        <w:t xml:space="preserve">. O Alcorão desvenda as alegações mentirosas da crença </w:t>
      </w:r>
      <w:r w:rsidR="00C46D17" w:rsidRPr="00BE5AAB">
        <w:rPr>
          <w:rFonts w:asciiTheme="majorBidi" w:hAnsiTheme="majorBidi" w:cstheme="majorBidi"/>
          <w:sz w:val="26"/>
          <w:szCs w:val="26"/>
        </w:rPr>
        <w:t>judaica</w:t>
      </w:r>
      <w:r w:rsidR="00E56825" w:rsidRPr="00BE5AAB">
        <w:rPr>
          <w:rFonts w:asciiTheme="majorBidi" w:hAnsiTheme="majorBidi" w:cstheme="majorBidi"/>
          <w:sz w:val="26"/>
          <w:szCs w:val="26"/>
        </w:rPr>
        <w:t xml:space="preserve">. Deus diz: </w:t>
      </w:r>
      <w:r w:rsidR="00C55C25" w:rsidRPr="00BE5AAB">
        <w:rPr>
          <w:rFonts w:asciiTheme="majorBidi" w:hAnsiTheme="majorBidi" w:cstheme="majorBidi"/>
          <w:sz w:val="26"/>
          <w:szCs w:val="26"/>
        </w:rPr>
        <w:t>“</w:t>
      </w:r>
      <w:r w:rsidR="00C55C25" w:rsidRPr="00BE5AAB">
        <w:rPr>
          <w:rFonts w:asciiTheme="majorBidi" w:hAnsiTheme="majorBidi" w:cstheme="majorBidi"/>
          <w:i/>
          <w:iCs/>
          <w:sz w:val="26"/>
          <w:szCs w:val="26"/>
        </w:rPr>
        <w:t>Os judeus e os cristãos dizem: Somos os filhos de Allah e os Seus preferidos. Dize-lhes: Por que, então, Ele vos castiga por vossos pecados? Qual! Sois tão-somente seres humanos como os outros! Ele perdoa a quem Lhe apraz e castiga quem quer. Só a Allah pertence o Reino dos céus e da terra e tudo quanto há entre ambos, e para Ele será o retorno</w:t>
      </w:r>
      <w:r w:rsidR="00C55C25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1"/>
      </w:r>
      <w:r w:rsidR="00C55C25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43615" w:rsidRPr="00BE5AAB" w:rsidRDefault="00A017C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vem saber que</w:t>
      </w:r>
      <w:r w:rsidR="00043615" w:rsidRPr="00BE5AAB">
        <w:rPr>
          <w:rFonts w:asciiTheme="majorBidi" w:hAnsiTheme="majorBidi" w:cstheme="majorBidi"/>
          <w:sz w:val="26"/>
          <w:szCs w:val="26"/>
        </w:rPr>
        <w:t xml:space="preserve"> a maioria dos judeus titulares de cargos atuais e </w:t>
      </w:r>
      <w:r w:rsidR="00CE4675" w:rsidRPr="00BE5AAB">
        <w:rPr>
          <w:rFonts w:asciiTheme="majorBidi" w:hAnsiTheme="majorBidi" w:cstheme="majorBidi"/>
          <w:sz w:val="26"/>
          <w:szCs w:val="26"/>
        </w:rPr>
        <w:t>os bem-a</w:t>
      </w:r>
      <w:r w:rsidR="00164C16" w:rsidRPr="00BE5AAB">
        <w:rPr>
          <w:rFonts w:asciiTheme="majorBidi" w:hAnsiTheme="majorBidi" w:cstheme="majorBidi"/>
          <w:sz w:val="26"/>
          <w:szCs w:val="26"/>
        </w:rPr>
        <w:t>fortuna</w:t>
      </w:r>
      <w:r w:rsidR="00CE4675" w:rsidRPr="00BE5AAB">
        <w:rPr>
          <w:rFonts w:asciiTheme="majorBidi" w:hAnsiTheme="majorBidi" w:cstheme="majorBidi"/>
          <w:sz w:val="26"/>
          <w:szCs w:val="26"/>
        </w:rPr>
        <w:t>dos,</w:t>
      </w:r>
      <w:r w:rsidR="00043615" w:rsidRPr="00BE5AAB">
        <w:rPr>
          <w:rFonts w:asciiTheme="majorBidi" w:hAnsiTheme="majorBidi" w:cstheme="majorBidi"/>
          <w:sz w:val="26"/>
          <w:szCs w:val="26"/>
        </w:rPr>
        <w:t xml:space="preserve"> não </w:t>
      </w:r>
      <w:r w:rsidR="00EE4208" w:rsidRPr="00BE5AAB">
        <w:rPr>
          <w:rFonts w:asciiTheme="majorBidi" w:hAnsiTheme="majorBidi" w:cstheme="majorBidi"/>
          <w:sz w:val="26"/>
          <w:szCs w:val="26"/>
        </w:rPr>
        <w:t>descendem</w:t>
      </w:r>
      <w:r w:rsidR="00164C16" w:rsidRPr="00BE5AAB">
        <w:rPr>
          <w:rFonts w:asciiTheme="majorBidi" w:hAnsiTheme="majorBidi" w:cstheme="majorBidi"/>
          <w:sz w:val="26"/>
          <w:szCs w:val="26"/>
        </w:rPr>
        <w:t xml:space="preserve"> dos hebreus e nem t</w:t>
      </w:r>
      <w:r w:rsidR="00CE4675" w:rsidRPr="00BE5AAB">
        <w:rPr>
          <w:rFonts w:asciiTheme="majorBidi" w:hAnsiTheme="majorBidi" w:cstheme="majorBidi"/>
          <w:sz w:val="26"/>
          <w:szCs w:val="26"/>
        </w:rPr>
        <w:t>ê</w:t>
      </w:r>
      <w:r w:rsidR="00164C16" w:rsidRPr="00BE5AAB">
        <w:rPr>
          <w:rFonts w:asciiTheme="majorBidi" w:hAnsiTheme="majorBidi" w:cstheme="majorBidi"/>
          <w:sz w:val="26"/>
          <w:szCs w:val="26"/>
        </w:rPr>
        <w:t>m alguma relação com</w:t>
      </w:r>
      <w:r w:rsidR="00043615" w:rsidRPr="00BE5AAB">
        <w:rPr>
          <w:rFonts w:asciiTheme="majorBidi" w:hAnsiTheme="majorBidi" w:cstheme="majorBidi"/>
          <w:sz w:val="26"/>
          <w:szCs w:val="26"/>
        </w:rPr>
        <w:t xml:space="preserve"> os antigos israelitas hebreus descendentes de Abraão e seu filho Israel</w:t>
      </w:r>
      <w:r w:rsidR="00164C16" w:rsidRPr="00BE5AAB">
        <w:rPr>
          <w:rFonts w:asciiTheme="majorBidi" w:hAnsiTheme="majorBidi" w:cstheme="majorBidi"/>
          <w:sz w:val="26"/>
          <w:szCs w:val="26"/>
        </w:rPr>
        <w:t>, ou seja, o Jacó – que a paz esteja com ele</w:t>
      </w:r>
      <w:r w:rsidR="00EE4208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="00164C16" w:rsidRPr="00BE5AAB">
        <w:rPr>
          <w:rFonts w:asciiTheme="majorBidi" w:hAnsiTheme="majorBidi" w:cstheme="majorBidi"/>
          <w:sz w:val="26"/>
          <w:szCs w:val="26"/>
        </w:rPr>
        <w:t xml:space="preserve"> eles resultam da mistura de vários povos do mundo que abraçaram o </w:t>
      </w:r>
      <w:r w:rsidR="00AB1157" w:rsidRPr="00BE5AAB">
        <w:rPr>
          <w:rFonts w:asciiTheme="majorBidi" w:hAnsiTheme="majorBidi" w:cstheme="majorBidi"/>
          <w:sz w:val="26"/>
          <w:szCs w:val="26"/>
        </w:rPr>
        <w:t xml:space="preserve">judaísmo com objetivos mundanos e de colonização. Os verdadeiros judeus que descendem de Israel (Jacó) consideram os </w:t>
      </w:r>
      <w:r w:rsidR="00EE4208" w:rsidRPr="00BE5AAB">
        <w:rPr>
          <w:rFonts w:asciiTheme="majorBidi" w:hAnsiTheme="majorBidi" w:cstheme="majorBidi"/>
          <w:sz w:val="26"/>
          <w:szCs w:val="26"/>
        </w:rPr>
        <w:t>convertidos</w:t>
      </w:r>
      <w:r w:rsidR="00AB115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E4208" w:rsidRPr="00BE5AAB">
        <w:rPr>
          <w:rFonts w:asciiTheme="majorBidi" w:hAnsiTheme="majorBidi" w:cstheme="majorBidi"/>
          <w:sz w:val="26"/>
          <w:szCs w:val="26"/>
        </w:rPr>
        <w:t>sendo</w:t>
      </w:r>
      <w:r w:rsidR="00AB115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D3AF3" w:rsidRPr="00BE5AAB">
        <w:rPr>
          <w:rFonts w:asciiTheme="majorBidi" w:hAnsiTheme="majorBidi" w:cstheme="majorBidi"/>
          <w:sz w:val="26"/>
          <w:szCs w:val="26"/>
        </w:rPr>
        <w:t xml:space="preserve">judeus </w:t>
      </w:r>
      <w:r w:rsidR="00AB1157" w:rsidRPr="00BE5AAB">
        <w:rPr>
          <w:rFonts w:asciiTheme="majorBidi" w:hAnsiTheme="majorBidi" w:cstheme="majorBidi"/>
          <w:sz w:val="26"/>
          <w:szCs w:val="26"/>
        </w:rPr>
        <w:t>de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baixa </w:t>
      </w:r>
      <w:r w:rsidR="00AB1157" w:rsidRPr="00BE5AAB">
        <w:rPr>
          <w:rFonts w:asciiTheme="majorBidi" w:hAnsiTheme="majorBidi" w:cstheme="majorBidi"/>
          <w:sz w:val="26"/>
          <w:szCs w:val="26"/>
        </w:rPr>
        <w:t>categoria</w:t>
      </w:r>
      <w:r w:rsidR="009B6D9E" w:rsidRPr="00BE5AAB">
        <w:rPr>
          <w:rFonts w:asciiTheme="majorBidi" w:hAnsiTheme="majorBidi" w:cstheme="majorBidi"/>
          <w:sz w:val="26"/>
          <w:szCs w:val="26"/>
        </w:rPr>
        <w:t>.</w:t>
      </w:r>
    </w:p>
    <w:p w:rsidR="009B6D9E" w:rsidRPr="00BE5AAB" w:rsidRDefault="009B6D9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Pr="00D811ED" w:rsidRDefault="009B6D9E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32"/>
          <w:szCs w:val="32"/>
        </w:rPr>
      </w:pPr>
      <w:r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 xml:space="preserve">Evangelho: </w:t>
      </w:r>
    </w:p>
    <w:p w:rsidR="009B6D9E" w:rsidRPr="00BE5AAB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</w:t>
      </w:r>
      <w:r w:rsidR="003F7652" w:rsidRPr="00BE5AAB">
        <w:rPr>
          <w:rFonts w:asciiTheme="majorBidi" w:hAnsiTheme="majorBidi" w:cstheme="majorBidi"/>
          <w:sz w:val="26"/>
          <w:szCs w:val="26"/>
        </w:rPr>
        <w:t xml:space="preserve"> livro dos cristãos</w:t>
      </w:r>
      <w:r w:rsidR="002D3AF3" w:rsidRPr="00BE5AAB">
        <w:rPr>
          <w:rFonts w:asciiTheme="majorBidi" w:hAnsiTheme="majorBidi" w:cstheme="majorBidi"/>
          <w:sz w:val="26"/>
          <w:szCs w:val="26"/>
        </w:rPr>
        <w:t xml:space="preserve"> que atravessou</w:t>
      </w:r>
      <w:r w:rsidR="003F765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várias etapas e </w:t>
      </w:r>
      <w:r w:rsidR="003F7652" w:rsidRPr="00BE5AAB">
        <w:rPr>
          <w:rFonts w:asciiTheme="majorBidi" w:hAnsiTheme="majorBidi" w:cstheme="majorBidi"/>
          <w:sz w:val="26"/>
          <w:szCs w:val="26"/>
        </w:rPr>
        <w:t xml:space="preserve">diferentes </w:t>
      </w:r>
      <w:r w:rsidR="009B6D9E" w:rsidRPr="00BE5AAB">
        <w:rPr>
          <w:rFonts w:asciiTheme="majorBidi" w:hAnsiTheme="majorBidi" w:cstheme="majorBidi"/>
          <w:sz w:val="26"/>
          <w:szCs w:val="26"/>
        </w:rPr>
        <w:t>fases histórica</w:t>
      </w:r>
      <w:r w:rsidR="003F7652" w:rsidRPr="00BE5AAB">
        <w:rPr>
          <w:rFonts w:asciiTheme="majorBidi" w:hAnsiTheme="majorBidi" w:cstheme="majorBidi"/>
          <w:sz w:val="26"/>
          <w:szCs w:val="26"/>
        </w:rPr>
        <w:t>s, emanando da mensagem revelada por Deus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F7652" w:rsidRPr="00BE5AAB">
        <w:rPr>
          <w:rFonts w:asciiTheme="majorBidi" w:hAnsiTheme="majorBidi" w:cstheme="majorBidi"/>
          <w:sz w:val="26"/>
          <w:szCs w:val="26"/>
        </w:rPr>
        <w:t>e transformada em uma</w:t>
      </w:r>
      <w:r w:rsidR="008A1429" w:rsidRPr="00BE5AAB">
        <w:rPr>
          <w:rFonts w:asciiTheme="majorBidi" w:hAnsiTheme="majorBidi" w:cstheme="majorBidi"/>
          <w:sz w:val="26"/>
          <w:szCs w:val="26"/>
        </w:rPr>
        <w:t xml:space="preserve"> religião pagã distorcida, onde </w:t>
      </w:r>
      <w:r w:rsidR="009B6D9E" w:rsidRPr="00BE5AAB">
        <w:rPr>
          <w:rFonts w:asciiTheme="majorBidi" w:hAnsiTheme="majorBidi" w:cstheme="majorBidi"/>
          <w:sz w:val="26"/>
          <w:szCs w:val="26"/>
        </w:rPr>
        <w:t>os po</w:t>
      </w:r>
      <w:r w:rsidR="008A1429" w:rsidRPr="00BE5AAB">
        <w:rPr>
          <w:rFonts w:asciiTheme="majorBidi" w:hAnsiTheme="majorBidi" w:cstheme="majorBidi"/>
          <w:sz w:val="26"/>
          <w:szCs w:val="26"/>
        </w:rPr>
        <w:t>líticos e sacerdotes desempenharam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um papel importante </w:t>
      </w:r>
      <w:r w:rsidR="008A1429" w:rsidRPr="00BE5AAB">
        <w:rPr>
          <w:rFonts w:asciiTheme="majorBidi" w:hAnsiTheme="majorBidi" w:cstheme="majorBidi"/>
          <w:sz w:val="26"/>
          <w:szCs w:val="26"/>
        </w:rPr>
        <w:t>na sua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1429" w:rsidRPr="00BE5AAB">
        <w:rPr>
          <w:rFonts w:asciiTheme="majorBidi" w:hAnsiTheme="majorBidi" w:cstheme="majorBidi"/>
          <w:sz w:val="26"/>
          <w:szCs w:val="26"/>
        </w:rPr>
        <w:t>adulteração. Sua doutrina está baseada no</w:t>
      </w:r>
      <w:r w:rsidR="009051C7" w:rsidRPr="00BE5AAB">
        <w:rPr>
          <w:rFonts w:asciiTheme="majorBidi" w:hAnsiTheme="majorBidi" w:cstheme="majorBidi"/>
          <w:sz w:val="26"/>
          <w:szCs w:val="26"/>
        </w:rPr>
        <w:t xml:space="preserve"> credo da trindade</w:t>
      </w:r>
      <w:r w:rsidR="008A1429" w:rsidRPr="00BE5AAB">
        <w:rPr>
          <w:rFonts w:asciiTheme="majorBidi" w:hAnsiTheme="majorBidi" w:cstheme="majorBidi"/>
          <w:sz w:val="26"/>
          <w:szCs w:val="26"/>
        </w:rPr>
        <w:t>, o deus Pai</w:t>
      </w:r>
      <w:r w:rsidR="009B6D9E" w:rsidRPr="00BE5AAB">
        <w:rPr>
          <w:rFonts w:asciiTheme="majorBidi" w:hAnsiTheme="majorBidi" w:cstheme="majorBidi"/>
          <w:sz w:val="26"/>
          <w:szCs w:val="26"/>
        </w:rPr>
        <w:t>,</w:t>
      </w:r>
      <w:r w:rsidR="008A1429" w:rsidRPr="00BE5AAB">
        <w:rPr>
          <w:rFonts w:asciiTheme="majorBidi" w:hAnsiTheme="majorBidi" w:cstheme="majorBidi"/>
          <w:sz w:val="26"/>
          <w:szCs w:val="26"/>
        </w:rPr>
        <w:t xml:space="preserve"> o deus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A1429" w:rsidRPr="00BE5AAB">
        <w:rPr>
          <w:rFonts w:asciiTheme="majorBidi" w:hAnsiTheme="majorBidi" w:cstheme="majorBidi"/>
          <w:sz w:val="26"/>
          <w:szCs w:val="26"/>
        </w:rPr>
        <w:t xml:space="preserve">Filho </w:t>
      </w:r>
      <w:r w:rsidR="009B6D9E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8A1429" w:rsidRPr="00BE5AAB">
        <w:rPr>
          <w:rFonts w:asciiTheme="majorBidi" w:hAnsiTheme="majorBidi" w:cstheme="majorBidi"/>
          <w:sz w:val="26"/>
          <w:szCs w:val="26"/>
        </w:rPr>
        <w:t xml:space="preserve">o Espírito </w:t>
      </w:r>
      <w:r w:rsidR="009B6D9E" w:rsidRPr="00BE5AAB">
        <w:rPr>
          <w:rFonts w:asciiTheme="majorBidi" w:hAnsiTheme="majorBidi" w:cstheme="majorBidi"/>
          <w:sz w:val="26"/>
          <w:szCs w:val="26"/>
        </w:rPr>
        <w:t>Santo</w:t>
      </w:r>
      <w:r w:rsidR="00E2119B" w:rsidRPr="00BE5AAB">
        <w:rPr>
          <w:rFonts w:asciiTheme="majorBidi" w:hAnsiTheme="majorBidi" w:cstheme="majorBidi"/>
          <w:sz w:val="26"/>
          <w:szCs w:val="26"/>
        </w:rPr>
        <w:t xml:space="preserve">, sendo os três em um. Eles se divergem muito pela impossibilidade do </w:t>
      </w:r>
      <w:r w:rsidR="00E2119B" w:rsidRPr="00BE5AAB">
        <w:rPr>
          <w:rFonts w:asciiTheme="majorBidi" w:hAnsiTheme="majorBidi" w:cstheme="majorBidi"/>
          <w:sz w:val="26"/>
          <w:szCs w:val="26"/>
        </w:rPr>
        <w:lastRenderedPageBreak/>
        <w:t>discernimento da trindade</w:t>
      </w:r>
      <w:r w:rsidR="000816F6" w:rsidRPr="00BE5AAB">
        <w:rPr>
          <w:rFonts w:asciiTheme="majorBidi" w:hAnsiTheme="majorBidi" w:cstheme="majorBidi"/>
          <w:sz w:val="26"/>
          <w:szCs w:val="26"/>
        </w:rPr>
        <w:t xml:space="preserve">; cada seita considera a outra como incrédula por conta da doutrina da trindade. Deus </w:t>
      </w:r>
      <w:r w:rsidR="009051C7" w:rsidRPr="00BE5AAB">
        <w:rPr>
          <w:rFonts w:asciiTheme="majorBidi" w:hAnsiTheme="majorBidi" w:cstheme="majorBidi"/>
          <w:sz w:val="26"/>
          <w:szCs w:val="26"/>
        </w:rPr>
        <w:t>considera</w:t>
      </w:r>
      <w:r w:rsidR="000816F6" w:rsidRPr="00BE5AAB">
        <w:rPr>
          <w:rFonts w:asciiTheme="majorBidi" w:hAnsiTheme="majorBidi" w:cstheme="majorBidi"/>
          <w:sz w:val="26"/>
          <w:szCs w:val="26"/>
        </w:rPr>
        <w:t xml:space="preserve"> todos eles </w:t>
      </w:r>
      <w:r w:rsidR="009051C7" w:rsidRPr="00BE5AAB">
        <w:rPr>
          <w:rFonts w:asciiTheme="majorBidi" w:hAnsiTheme="majorBidi" w:cstheme="majorBidi"/>
          <w:sz w:val="26"/>
          <w:szCs w:val="26"/>
        </w:rPr>
        <w:t>de</w:t>
      </w:r>
      <w:r w:rsidR="000816F6" w:rsidRPr="00BE5AAB">
        <w:rPr>
          <w:rFonts w:asciiTheme="majorBidi" w:hAnsiTheme="majorBidi" w:cstheme="majorBidi"/>
          <w:sz w:val="26"/>
          <w:szCs w:val="26"/>
        </w:rPr>
        <w:t xml:space="preserve"> incrédulos</w:t>
      </w:r>
      <w:r w:rsidR="009051C7" w:rsidRPr="00BE5AAB">
        <w:rPr>
          <w:rFonts w:asciiTheme="majorBidi" w:hAnsiTheme="majorBidi" w:cstheme="majorBidi"/>
          <w:sz w:val="26"/>
          <w:szCs w:val="26"/>
        </w:rPr>
        <w:t>,</w:t>
      </w:r>
      <w:r w:rsidR="000816F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051C7" w:rsidRPr="00BE5AAB">
        <w:rPr>
          <w:rFonts w:asciiTheme="majorBidi" w:hAnsiTheme="majorBidi" w:cstheme="majorBidi"/>
          <w:sz w:val="26"/>
          <w:szCs w:val="26"/>
        </w:rPr>
        <w:t>enquanto permanecerem na crença</w:t>
      </w:r>
      <w:r w:rsidR="000816F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051C7" w:rsidRPr="00BE5AAB">
        <w:rPr>
          <w:rFonts w:asciiTheme="majorBidi" w:hAnsiTheme="majorBidi" w:cstheme="majorBidi"/>
          <w:sz w:val="26"/>
          <w:szCs w:val="26"/>
        </w:rPr>
        <w:t>d</w:t>
      </w:r>
      <w:r w:rsidR="000816F6" w:rsidRPr="00BE5AAB">
        <w:rPr>
          <w:rFonts w:asciiTheme="majorBidi" w:hAnsiTheme="majorBidi" w:cstheme="majorBidi"/>
          <w:sz w:val="26"/>
          <w:szCs w:val="26"/>
        </w:rPr>
        <w:t>a trindade politeísta. Deus diz: “</w:t>
      </w:r>
      <w:r w:rsidR="00DB4D2C" w:rsidRPr="00BE5AAB">
        <w:rPr>
          <w:rFonts w:asciiTheme="majorBidi" w:hAnsiTheme="majorBidi" w:cstheme="majorBidi"/>
          <w:i/>
          <w:iCs/>
          <w:sz w:val="26"/>
          <w:szCs w:val="26"/>
        </w:rPr>
        <w:t>São blasfemos aqueles que dizem: Allah é um da Trindade! Porquanto não existe divindade alguma além do Allah Único. Se não desistirem de tudo quanto afirmam, um doloroso castigo açoitará os incrédulos entre eles</w:t>
      </w:r>
      <w:r w:rsidR="00DB4D2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2"/>
      </w:r>
      <w:r w:rsidR="00DB4D2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83069" w:rsidRPr="00BE5AAB" w:rsidRDefault="0078306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Jesus </w:t>
      </w:r>
      <w:r w:rsidR="00E516FC" w:rsidRPr="00BE5AAB">
        <w:rPr>
          <w:rFonts w:asciiTheme="majorBidi" w:hAnsiTheme="majorBidi" w:cstheme="majorBidi"/>
          <w:sz w:val="26"/>
          <w:szCs w:val="26"/>
        </w:rPr>
        <w:t>– que a paz esteja com ele – trouxe a lei para</w:t>
      </w:r>
      <w:r w:rsidRPr="00BE5AAB">
        <w:rPr>
          <w:rFonts w:asciiTheme="majorBidi" w:hAnsiTheme="majorBidi" w:cstheme="majorBidi"/>
          <w:sz w:val="26"/>
          <w:szCs w:val="26"/>
        </w:rPr>
        <w:t xml:space="preserve"> somente os que se </w:t>
      </w:r>
      <w:r w:rsidR="00E516FC" w:rsidRPr="00BE5AAB">
        <w:rPr>
          <w:rFonts w:asciiTheme="majorBidi" w:hAnsiTheme="majorBidi" w:cstheme="majorBidi"/>
          <w:sz w:val="26"/>
          <w:szCs w:val="26"/>
        </w:rPr>
        <w:t>haviam desviado,</w:t>
      </w:r>
      <w:r w:rsidRPr="00BE5AAB">
        <w:rPr>
          <w:rFonts w:asciiTheme="majorBidi" w:hAnsiTheme="majorBidi" w:cstheme="majorBidi"/>
          <w:sz w:val="26"/>
          <w:szCs w:val="26"/>
        </w:rPr>
        <w:t xml:space="preserve"> dentre os filhos de Israel depois de Moisés – que </w:t>
      </w:r>
      <w:r w:rsidR="00E516FC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Pr="00BE5AAB">
        <w:rPr>
          <w:rFonts w:asciiTheme="majorBidi" w:hAnsiTheme="majorBidi" w:cstheme="majorBidi"/>
          <w:sz w:val="26"/>
          <w:szCs w:val="26"/>
        </w:rPr>
        <w:t>paz esteja com ele - e não para toda a humanidade</w:t>
      </w:r>
      <w:r w:rsidR="00E516FC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como o próprio </w:t>
      </w:r>
      <w:r w:rsidR="00F76F12" w:rsidRPr="00BE5AAB">
        <w:rPr>
          <w:rFonts w:asciiTheme="majorBidi" w:hAnsiTheme="majorBidi" w:cstheme="majorBidi"/>
          <w:sz w:val="26"/>
          <w:szCs w:val="26"/>
        </w:rPr>
        <w:t>Jesus afirma</w:t>
      </w:r>
      <w:r w:rsidRPr="00BE5AAB">
        <w:rPr>
          <w:rFonts w:asciiTheme="majorBidi" w:hAnsiTheme="majorBidi" w:cstheme="majorBidi"/>
          <w:sz w:val="26"/>
          <w:szCs w:val="26"/>
        </w:rPr>
        <w:t xml:space="preserve"> em Mateus</w:t>
      </w:r>
      <w:r w:rsidR="00F76F1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3FC0" w:rsidRPr="00BE5AAB">
        <w:rPr>
          <w:rFonts w:asciiTheme="majorBidi" w:hAnsiTheme="majorBidi" w:cstheme="majorBidi"/>
          <w:sz w:val="26"/>
          <w:szCs w:val="26"/>
        </w:rPr>
        <w:t>10. V. 5 e 6. “</w:t>
      </w:r>
      <w:r w:rsidR="006C3FC0" w:rsidRPr="00BE5AAB">
        <w:rPr>
          <w:rFonts w:asciiTheme="majorBidi" w:hAnsiTheme="majorBidi" w:cstheme="majorBidi"/>
          <w:i/>
          <w:iCs/>
          <w:sz w:val="26"/>
          <w:szCs w:val="26"/>
        </w:rPr>
        <w:t>A estes doze enviou Jesus, dando-lhes as seguintes instruções: Não tomeis rumo aos gentios, nem entreis em cidade de samaritanos”, “mas, de preferência, procurai as ovelhas perdidas da casa de Israel</w:t>
      </w:r>
      <w:r w:rsidR="006C3FC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87830" w:rsidRPr="00BE5AAB" w:rsidRDefault="00E516F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Fica</w:t>
      </w:r>
      <w:r w:rsidR="00E87830" w:rsidRPr="00BE5AAB">
        <w:rPr>
          <w:rFonts w:asciiTheme="majorBidi" w:hAnsiTheme="majorBidi" w:cstheme="majorBidi"/>
          <w:sz w:val="26"/>
          <w:szCs w:val="26"/>
        </w:rPr>
        <w:t xml:space="preserve"> evidente que o cristianismo atual </w:t>
      </w:r>
      <w:r w:rsidR="00BB12CF" w:rsidRPr="00BE5AAB">
        <w:rPr>
          <w:rFonts w:asciiTheme="majorBidi" w:hAnsiTheme="majorBidi" w:cstheme="majorBidi"/>
          <w:sz w:val="26"/>
          <w:szCs w:val="26"/>
        </w:rPr>
        <w:t>transformou-se</w:t>
      </w:r>
      <w:r w:rsidR="00E8783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B12CF" w:rsidRPr="00BE5AAB">
        <w:rPr>
          <w:rFonts w:asciiTheme="majorBidi" w:hAnsiTheme="majorBidi" w:cstheme="majorBidi"/>
          <w:sz w:val="26"/>
          <w:szCs w:val="26"/>
        </w:rPr>
        <w:t>numa religião pagã por causa das práticas politeístas.</w:t>
      </w:r>
      <w:r w:rsidR="00DC6385" w:rsidRPr="00BE5AAB">
        <w:rPr>
          <w:rFonts w:asciiTheme="majorBidi" w:hAnsiTheme="majorBidi" w:cstheme="majorBidi"/>
          <w:sz w:val="26"/>
          <w:szCs w:val="26"/>
        </w:rPr>
        <w:t xml:space="preserve"> Eles tomaram Jesus e sua mãe, Maria, como duas divindades, prestando culto a eles ao invés de Deus, mesmo sabendo que Jesus – paz esteja com ele – </w:t>
      </w:r>
      <w:r w:rsidR="003F3D15" w:rsidRPr="00BE5AAB">
        <w:rPr>
          <w:rFonts w:asciiTheme="majorBidi" w:hAnsiTheme="majorBidi" w:cstheme="majorBidi"/>
          <w:sz w:val="26"/>
          <w:szCs w:val="26"/>
        </w:rPr>
        <w:t>ordenou</w:t>
      </w:r>
      <w:r w:rsidR="00DC6385" w:rsidRPr="00BE5AAB">
        <w:rPr>
          <w:rFonts w:asciiTheme="majorBidi" w:hAnsiTheme="majorBidi" w:cstheme="majorBidi"/>
          <w:sz w:val="26"/>
          <w:szCs w:val="26"/>
        </w:rPr>
        <w:t xml:space="preserve"> as pessoas para </w:t>
      </w:r>
      <w:r w:rsidR="003F3D15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DC6385" w:rsidRPr="00BE5AAB">
        <w:rPr>
          <w:rFonts w:asciiTheme="majorBidi" w:hAnsiTheme="majorBidi" w:cstheme="majorBidi"/>
          <w:sz w:val="26"/>
          <w:szCs w:val="26"/>
        </w:rPr>
        <w:t xml:space="preserve">unicidade </w:t>
      </w:r>
      <w:r w:rsidR="003F3D15" w:rsidRPr="00BE5AAB">
        <w:rPr>
          <w:rFonts w:asciiTheme="majorBidi" w:hAnsiTheme="majorBidi" w:cstheme="majorBidi"/>
          <w:sz w:val="26"/>
          <w:szCs w:val="26"/>
        </w:rPr>
        <w:t>em</w:t>
      </w:r>
      <w:r w:rsidR="00DC6385" w:rsidRPr="00BE5AAB">
        <w:rPr>
          <w:rFonts w:asciiTheme="majorBidi" w:hAnsiTheme="majorBidi" w:cstheme="majorBidi"/>
          <w:sz w:val="26"/>
          <w:szCs w:val="26"/>
        </w:rPr>
        <w:t xml:space="preserve"> Deus</w:t>
      </w:r>
      <w:r w:rsidR="003F3D15" w:rsidRPr="00BE5AAB">
        <w:rPr>
          <w:rFonts w:asciiTheme="majorBidi" w:hAnsiTheme="majorBidi" w:cstheme="majorBidi"/>
          <w:sz w:val="26"/>
          <w:szCs w:val="26"/>
        </w:rPr>
        <w:t>,</w:t>
      </w:r>
      <w:r w:rsidR="00DC6385" w:rsidRPr="00BE5AAB">
        <w:rPr>
          <w:rFonts w:asciiTheme="majorBidi" w:hAnsiTheme="majorBidi" w:cstheme="majorBidi"/>
          <w:sz w:val="26"/>
          <w:szCs w:val="26"/>
        </w:rPr>
        <w:t xml:space="preserve"> sem associa-Lo parcerias, tal como Deus nos </w:t>
      </w:r>
      <w:proofErr w:type="gramStart"/>
      <w:r w:rsidR="00DC6385" w:rsidRPr="00BE5AAB">
        <w:rPr>
          <w:rFonts w:asciiTheme="majorBidi" w:hAnsiTheme="majorBidi" w:cstheme="majorBidi"/>
          <w:sz w:val="26"/>
          <w:szCs w:val="26"/>
        </w:rPr>
        <w:t>revela</w:t>
      </w:r>
      <w:proofErr w:type="gramEnd"/>
      <w:r w:rsidR="00DC6385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33201D" w:rsidRPr="00BE5AAB">
        <w:rPr>
          <w:rFonts w:asciiTheme="majorBidi" w:hAnsiTheme="majorBidi" w:cstheme="majorBidi"/>
          <w:sz w:val="26"/>
          <w:szCs w:val="26"/>
        </w:rPr>
        <w:t>“</w:t>
      </w:r>
      <w:r w:rsidR="0033201D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recorda-te de que quando Allah disse: Ó Jesus, filho de Maria! Foste tu que disseste aos homens: tomai a mim a minha mãe por duas divindades, em vez de Allah? Respondeu: Glorificado sejas! É inconcebível que eu tenha dito o que por direito não me corresponde. Se o tivesse dito, tê-lo-ias sabido, porque Tu conheces a natureza da mente, ao passo que ignoro o que encerra a Tua. Somente Tu es Conhecedor do desconhecido”, “Não lhes disse, senão o que me ordenaste: adorai Allah, meu Senhor e vosso! E enquanto permaneci entre eles, foi testemunha contra eles; e quando quiseste encerrar os meus </w:t>
      </w:r>
      <w:r w:rsidR="0033201D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 xml:space="preserve">dias na terra, foste Tu o seu Único observador, porque és Testemunha de tudo”, “Se Tu os castigas é porque são Teus servos; e se os perdoas, </w:t>
      </w:r>
      <w:r w:rsidR="006A7861" w:rsidRPr="00BE5AAB">
        <w:rPr>
          <w:rFonts w:asciiTheme="majorBidi" w:hAnsiTheme="majorBidi" w:cstheme="majorBidi"/>
          <w:i/>
          <w:iCs/>
          <w:sz w:val="26"/>
          <w:szCs w:val="26"/>
        </w:rPr>
        <w:t>é porque Tu és o Poderoso, o Prudentíssimo</w:t>
      </w:r>
      <w:r w:rsidR="0045701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3"/>
      </w:r>
      <w:r w:rsidR="006A7861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A50703" w:rsidRDefault="0046322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cristianismo </w:t>
      </w:r>
      <w:r w:rsidR="00BB12CF" w:rsidRPr="00BE5AAB">
        <w:rPr>
          <w:rFonts w:asciiTheme="majorBidi" w:hAnsiTheme="majorBidi" w:cstheme="majorBidi"/>
          <w:sz w:val="26"/>
          <w:szCs w:val="26"/>
        </w:rPr>
        <w:t>sincretizou</w:t>
      </w:r>
      <w:r w:rsidRPr="00BE5AAB">
        <w:rPr>
          <w:rFonts w:asciiTheme="majorBidi" w:hAnsiTheme="majorBidi" w:cstheme="majorBidi"/>
          <w:sz w:val="26"/>
          <w:szCs w:val="26"/>
        </w:rPr>
        <w:t xml:space="preserve"> muitas </w:t>
      </w:r>
      <w:r w:rsidR="003F3D15" w:rsidRPr="00BE5AAB">
        <w:rPr>
          <w:rFonts w:asciiTheme="majorBidi" w:hAnsiTheme="majorBidi" w:cstheme="majorBidi"/>
          <w:sz w:val="26"/>
          <w:szCs w:val="26"/>
        </w:rPr>
        <w:t>práticas de</w:t>
      </w:r>
      <w:r w:rsidRPr="00BE5AAB">
        <w:rPr>
          <w:rFonts w:asciiTheme="majorBidi" w:hAnsiTheme="majorBidi" w:cstheme="majorBidi"/>
          <w:sz w:val="26"/>
          <w:szCs w:val="26"/>
        </w:rPr>
        <w:t xml:space="preserve"> religiões e crenças que existiam anteriormente. </w:t>
      </w:r>
      <w:r w:rsidR="00427438" w:rsidRPr="00BE5AAB">
        <w:rPr>
          <w:rFonts w:asciiTheme="majorBidi" w:hAnsiTheme="majorBidi" w:cstheme="majorBidi"/>
          <w:sz w:val="26"/>
          <w:szCs w:val="26"/>
        </w:rPr>
        <w:t xml:space="preserve">Teve </w:t>
      </w:r>
      <w:r w:rsidR="00A85F4D" w:rsidRPr="00BE5AAB">
        <w:rPr>
          <w:rFonts w:asciiTheme="majorBidi" w:hAnsiTheme="majorBidi" w:cstheme="majorBidi"/>
          <w:sz w:val="26"/>
          <w:szCs w:val="26"/>
        </w:rPr>
        <w:t>influê</w:t>
      </w:r>
      <w:r w:rsidR="00427438" w:rsidRPr="00BE5AAB">
        <w:rPr>
          <w:rFonts w:asciiTheme="majorBidi" w:hAnsiTheme="majorBidi" w:cstheme="majorBidi"/>
          <w:sz w:val="26"/>
          <w:szCs w:val="26"/>
        </w:rPr>
        <w:t>ncia da religião de Mitra que já existia na Pérsia há 600 séculos antes do Cristo</w:t>
      </w:r>
      <w:r w:rsidR="003F3D15" w:rsidRPr="00BE5AAB">
        <w:rPr>
          <w:rFonts w:asciiTheme="majorBidi" w:hAnsiTheme="majorBidi" w:cstheme="majorBidi"/>
          <w:sz w:val="26"/>
          <w:szCs w:val="26"/>
        </w:rPr>
        <w:t>,</w:t>
      </w:r>
      <w:r w:rsidR="0042743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B12CF" w:rsidRPr="00BE5AAB">
        <w:rPr>
          <w:rFonts w:asciiTheme="majorBidi" w:hAnsiTheme="majorBidi" w:cstheme="majorBidi"/>
          <w:sz w:val="26"/>
          <w:szCs w:val="26"/>
        </w:rPr>
        <w:t>onde,</w:t>
      </w:r>
      <w:r w:rsidR="00427438" w:rsidRPr="00BE5AAB">
        <w:rPr>
          <w:rFonts w:asciiTheme="majorBidi" w:hAnsiTheme="majorBidi" w:cstheme="majorBidi"/>
          <w:sz w:val="26"/>
          <w:szCs w:val="26"/>
        </w:rPr>
        <w:t xml:space="preserve"> práticas similares a</w:t>
      </w:r>
      <w:r w:rsidR="00BB12CF" w:rsidRPr="00BE5AAB">
        <w:rPr>
          <w:rFonts w:asciiTheme="majorBidi" w:hAnsiTheme="majorBidi" w:cstheme="majorBidi"/>
          <w:sz w:val="26"/>
          <w:szCs w:val="26"/>
        </w:rPr>
        <w:t>s</w:t>
      </w:r>
      <w:r w:rsidR="00427438" w:rsidRPr="00BE5AAB">
        <w:rPr>
          <w:rFonts w:asciiTheme="majorBidi" w:hAnsiTheme="majorBidi" w:cstheme="majorBidi"/>
          <w:sz w:val="26"/>
          <w:szCs w:val="26"/>
        </w:rPr>
        <w:t xml:space="preserve"> da Ceia do Senhor</w:t>
      </w:r>
      <w:r w:rsidR="00BB12CF" w:rsidRPr="00BE5AAB">
        <w:rPr>
          <w:rFonts w:asciiTheme="majorBidi" w:hAnsiTheme="majorBidi" w:cstheme="majorBidi"/>
          <w:sz w:val="26"/>
          <w:szCs w:val="26"/>
        </w:rPr>
        <w:t>, faziam parte do credo</w:t>
      </w:r>
      <w:r w:rsidR="00427438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A85F4D" w:rsidRPr="00BE5AAB">
        <w:rPr>
          <w:rFonts w:asciiTheme="majorBidi" w:hAnsiTheme="majorBidi" w:cstheme="majorBidi"/>
          <w:sz w:val="26"/>
          <w:szCs w:val="26"/>
        </w:rPr>
        <w:t xml:space="preserve">O cristianismo </w:t>
      </w:r>
      <w:r w:rsidR="00D56ACF" w:rsidRPr="00BE5AAB">
        <w:rPr>
          <w:rFonts w:asciiTheme="majorBidi" w:hAnsiTheme="majorBidi" w:cstheme="majorBidi"/>
          <w:sz w:val="26"/>
          <w:szCs w:val="26"/>
        </w:rPr>
        <w:t>convergiu</w:t>
      </w:r>
      <w:r w:rsidR="00A85F4D" w:rsidRPr="00BE5AAB">
        <w:rPr>
          <w:rFonts w:asciiTheme="majorBidi" w:hAnsiTheme="majorBidi" w:cstheme="majorBidi"/>
          <w:sz w:val="26"/>
          <w:szCs w:val="26"/>
        </w:rPr>
        <w:t xml:space="preserve"> também </w:t>
      </w:r>
      <w:r w:rsidR="00015BD7" w:rsidRPr="00BE5AAB">
        <w:rPr>
          <w:rFonts w:asciiTheme="majorBidi" w:hAnsiTheme="majorBidi" w:cstheme="majorBidi"/>
          <w:sz w:val="26"/>
          <w:szCs w:val="26"/>
        </w:rPr>
        <w:t xml:space="preserve">do hinduísmo </w:t>
      </w:r>
      <w:r w:rsidR="00A85F4D" w:rsidRPr="00BE5AAB">
        <w:rPr>
          <w:rFonts w:asciiTheme="majorBidi" w:hAnsiTheme="majorBidi" w:cstheme="majorBidi"/>
          <w:sz w:val="26"/>
          <w:szCs w:val="26"/>
        </w:rPr>
        <w:t>a doutrina da trindade</w:t>
      </w:r>
      <w:r w:rsidR="005D36D5" w:rsidRPr="00BE5AAB">
        <w:rPr>
          <w:rFonts w:asciiTheme="majorBidi" w:hAnsiTheme="majorBidi" w:cstheme="majorBidi"/>
          <w:sz w:val="26"/>
          <w:szCs w:val="26"/>
        </w:rPr>
        <w:t>, sendo que para estes,</w:t>
      </w:r>
      <w:r w:rsidR="00A85F4D"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D56ACF" w:rsidRPr="00BE5AAB">
        <w:rPr>
          <w:rFonts w:asciiTheme="majorBidi" w:hAnsiTheme="majorBidi" w:cstheme="majorBidi"/>
          <w:sz w:val="26"/>
          <w:szCs w:val="26"/>
        </w:rPr>
        <w:t>divide-se em</w:t>
      </w:r>
      <w:r w:rsidR="00A85F4D" w:rsidRPr="00BE5AAB">
        <w:rPr>
          <w:rFonts w:asciiTheme="majorBidi" w:hAnsiTheme="majorBidi" w:cstheme="majorBidi"/>
          <w:sz w:val="26"/>
          <w:szCs w:val="26"/>
        </w:rPr>
        <w:t xml:space="preserve"> três</w:t>
      </w:r>
      <w:r w:rsidR="005D36D5" w:rsidRPr="00BE5AAB"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 w:rsidR="005D36D5" w:rsidRPr="00BE5AAB">
        <w:rPr>
          <w:rFonts w:asciiTheme="majorBidi" w:hAnsiTheme="majorBidi" w:cstheme="majorBidi"/>
          <w:sz w:val="26"/>
          <w:szCs w:val="26"/>
        </w:rPr>
        <w:t>Vishnu</w:t>
      </w:r>
      <w:proofErr w:type="spellEnd"/>
      <w:r w:rsidR="00D56ACF" w:rsidRPr="00BE5AAB">
        <w:rPr>
          <w:rFonts w:asciiTheme="majorBidi" w:hAnsiTheme="majorBidi" w:cstheme="majorBidi"/>
          <w:sz w:val="26"/>
          <w:szCs w:val="26"/>
        </w:rPr>
        <w:t>:</w:t>
      </w:r>
      <w:r w:rsidR="005D36D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015BD7" w:rsidRPr="00BE5AAB">
        <w:rPr>
          <w:rFonts w:asciiTheme="majorBidi" w:hAnsiTheme="majorBidi" w:cstheme="majorBidi"/>
          <w:sz w:val="26"/>
          <w:szCs w:val="26"/>
        </w:rPr>
        <w:t>o deus</w:t>
      </w:r>
      <w:r w:rsidR="005D36D5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015BD7" w:rsidRPr="00BE5AAB">
        <w:rPr>
          <w:rFonts w:asciiTheme="majorBidi" w:hAnsiTheme="majorBidi" w:cstheme="majorBidi"/>
          <w:sz w:val="26"/>
          <w:szCs w:val="26"/>
        </w:rPr>
        <w:t>conservador</w:t>
      </w:r>
      <w:r w:rsidR="00D56ACF" w:rsidRPr="00BE5AAB">
        <w:rPr>
          <w:rFonts w:asciiTheme="majorBidi" w:hAnsiTheme="majorBidi" w:cstheme="majorBidi"/>
          <w:sz w:val="26"/>
          <w:szCs w:val="26"/>
        </w:rPr>
        <w:t xml:space="preserve">”; </w:t>
      </w:r>
      <w:proofErr w:type="spellStart"/>
      <w:r w:rsidR="00D56ACF" w:rsidRPr="00BE5AAB">
        <w:rPr>
          <w:rFonts w:asciiTheme="majorBidi" w:hAnsiTheme="majorBidi" w:cstheme="majorBidi"/>
          <w:sz w:val="26"/>
          <w:szCs w:val="26"/>
        </w:rPr>
        <w:t>Shiva</w:t>
      </w:r>
      <w:proofErr w:type="spellEnd"/>
      <w:r w:rsidR="00D56ACF" w:rsidRPr="00BE5AAB">
        <w:rPr>
          <w:rFonts w:asciiTheme="majorBidi" w:hAnsiTheme="majorBidi" w:cstheme="majorBidi"/>
          <w:sz w:val="26"/>
          <w:szCs w:val="26"/>
        </w:rPr>
        <w:t>: o deus “destruidor”, e Brahma:</w:t>
      </w:r>
      <w:r w:rsidR="005D36D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B2F44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D56ACF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CB2F44" w:rsidRPr="00BE5AAB">
        <w:rPr>
          <w:rFonts w:asciiTheme="majorBidi" w:hAnsiTheme="majorBidi" w:cstheme="majorBidi"/>
          <w:sz w:val="26"/>
          <w:szCs w:val="26"/>
        </w:rPr>
        <w:t>“</w:t>
      </w:r>
      <w:r w:rsidR="00015BD7" w:rsidRPr="00BE5AAB">
        <w:rPr>
          <w:rFonts w:asciiTheme="majorBidi" w:hAnsiTheme="majorBidi" w:cstheme="majorBidi"/>
          <w:sz w:val="26"/>
          <w:szCs w:val="26"/>
        </w:rPr>
        <w:t>criador</w:t>
      </w:r>
      <w:r w:rsidR="00DE44C8" w:rsidRPr="00BE5AAB">
        <w:rPr>
          <w:rFonts w:asciiTheme="majorBidi" w:hAnsiTheme="majorBidi" w:cstheme="majorBidi"/>
          <w:sz w:val="26"/>
          <w:szCs w:val="26"/>
        </w:rPr>
        <w:t>”; a</w:t>
      </w:r>
      <w:r w:rsidR="00015BD7" w:rsidRPr="00BE5AAB">
        <w:rPr>
          <w:rFonts w:asciiTheme="majorBidi" w:hAnsiTheme="majorBidi" w:cstheme="majorBidi"/>
          <w:sz w:val="26"/>
          <w:szCs w:val="26"/>
        </w:rPr>
        <w:t>ssim como a doutrina da crucificação para a expiação dos pecados</w:t>
      </w:r>
      <w:r w:rsidR="009626BD" w:rsidRPr="00BE5AAB">
        <w:rPr>
          <w:rFonts w:asciiTheme="majorBidi" w:hAnsiTheme="majorBidi" w:cstheme="majorBidi"/>
          <w:sz w:val="26"/>
          <w:szCs w:val="26"/>
        </w:rPr>
        <w:t>, o asceti</w:t>
      </w:r>
      <w:r w:rsidR="00DE44C8" w:rsidRPr="00BE5AAB">
        <w:rPr>
          <w:rFonts w:asciiTheme="majorBidi" w:hAnsiTheme="majorBidi" w:cstheme="majorBidi"/>
          <w:sz w:val="26"/>
          <w:szCs w:val="26"/>
        </w:rPr>
        <w:t>smo, o celibato, o livramento de</w:t>
      </w:r>
      <w:r w:rsidR="009626B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E44C8" w:rsidRPr="00BE5AAB">
        <w:rPr>
          <w:rFonts w:asciiTheme="majorBidi" w:hAnsiTheme="majorBidi" w:cstheme="majorBidi"/>
          <w:sz w:val="26"/>
          <w:szCs w:val="26"/>
        </w:rPr>
        <w:t>bens</w:t>
      </w:r>
      <w:r w:rsidR="009626BD" w:rsidRPr="00BE5AAB">
        <w:rPr>
          <w:rFonts w:asciiTheme="majorBidi" w:hAnsiTheme="majorBidi" w:cstheme="majorBidi"/>
          <w:sz w:val="26"/>
          <w:szCs w:val="26"/>
        </w:rPr>
        <w:t xml:space="preserve"> para entrar no </w:t>
      </w:r>
      <w:r w:rsidR="009D6C50" w:rsidRPr="00BE5AAB">
        <w:rPr>
          <w:rFonts w:asciiTheme="majorBidi" w:hAnsiTheme="majorBidi" w:cstheme="majorBidi"/>
          <w:sz w:val="26"/>
          <w:szCs w:val="26"/>
        </w:rPr>
        <w:t xml:space="preserve">céu. Além 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disso, </w:t>
      </w:r>
      <w:r w:rsidR="00DE44C8" w:rsidRPr="00BE5AAB">
        <w:rPr>
          <w:rFonts w:asciiTheme="majorBidi" w:hAnsiTheme="majorBidi" w:cstheme="majorBidi"/>
          <w:sz w:val="26"/>
          <w:szCs w:val="26"/>
        </w:rPr>
        <w:t>o sincretismo cristão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E44C8" w:rsidRPr="00BE5AAB">
        <w:rPr>
          <w:rFonts w:asciiTheme="majorBidi" w:hAnsiTheme="majorBidi" w:cstheme="majorBidi"/>
          <w:sz w:val="26"/>
          <w:szCs w:val="26"/>
        </w:rPr>
        <w:t>resulta do cunho de</w:t>
      </w:r>
      <w:r w:rsidR="009D6C50" w:rsidRPr="00BE5AAB">
        <w:rPr>
          <w:rFonts w:asciiTheme="majorBidi" w:hAnsiTheme="majorBidi" w:cstheme="majorBidi"/>
          <w:sz w:val="26"/>
          <w:szCs w:val="26"/>
        </w:rPr>
        <w:t xml:space="preserve"> algumas crenças e </w:t>
      </w:r>
      <w:r w:rsidR="00DE44C8" w:rsidRPr="00BE5AAB">
        <w:rPr>
          <w:rFonts w:asciiTheme="majorBidi" w:hAnsiTheme="majorBidi" w:cstheme="majorBidi"/>
          <w:sz w:val="26"/>
          <w:szCs w:val="26"/>
        </w:rPr>
        <w:t>ideologias</w:t>
      </w:r>
      <w:r w:rsidR="009D6C5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budistas </w:t>
      </w:r>
      <w:r w:rsidR="009D6C50" w:rsidRPr="00BE5AAB">
        <w:rPr>
          <w:rFonts w:asciiTheme="majorBidi" w:hAnsiTheme="majorBidi" w:cstheme="majorBidi"/>
          <w:sz w:val="26"/>
          <w:szCs w:val="26"/>
        </w:rPr>
        <w:t>que precederam o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 cristianismo por cinco séculos. As ciências da religião comparada revelam e</w:t>
      </w:r>
      <w:r w:rsidR="004807D4" w:rsidRPr="00BE5AAB">
        <w:rPr>
          <w:rFonts w:asciiTheme="majorBidi" w:hAnsiTheme="majorBidi" w:cstheme="majorBidi"/>
          <w:sz w:val="26"/>
          <w:szCs w:val="26"/>
        </w:rPr>
        <w:t xml:space="preserve"> confirmam 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a existência de grande </w:t>
      </w:r>
      <w:r w:rsidR="004807D4" w:rsidRPr="00BE5AAB">
        <w:rPr>
          <w:rFonts w:asciiTheme="majorBidi" w:hAnsiTheme="majorBidi" w:cstheme="majorBidi"/>
          <w:sz w:val="26"/>
          <w:szCs w:val="26"/>
        </w:rPr>
        <w:t>semelhança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 entre a figura de Buda </w:t>
      </w:r>
      <w:r w:rsidR="004807D4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6630BF" w:rsidRPr="00BE5AAB">
        <w:rPr>
          <w:rFonts w:asciiTheme="majorBidi" w:hAnsiTheme="majorBidi" w:cstheme="majorBidi"/>
          <w:sz w:val="26"/>
          <w:szCs w:val="26"/>
        </w:rPr>
        <w:t xml:space="preserve">de Cristo </w:t>
      </w:r>
      <w:r w:rsidR="004807D4" w:rsidRPr="00BE5AAB">
        <w:rPr>
          <w:rFonts w:asciiTheme="majorBidi" w:hAnsiTheme="majorBidi" w:cstheme="majorBidi"/>
          <w:sz w:val="26"/>
          <w:szCs w:val="26"/>
        </w:rPr>
        <w:t xml:space="preserve">- </w:t>
      </w:r>
      <w:r w:rsidR="006630BF" w:rsidRPr="00BE5AAB">
        <w:rPr>
          <w:rFonts w:asciiTheme="majorBidi" w:hAnsiTheme="majorBidi" w:cstheme="majorBidi"/>
          <w:sz w:val="26"/>
          <w:szCs w:val="26"/>
        </w:rPr>
        <w:t>paz esteja com ele</w:t>
      </w:r>
      <w:r w:rsidR="004807D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73075" w:rsidRPr="00BE5AAB">
        <w:rPr>
          <w:rFonts w:asciiTheme="majorBidi" w:hAnsiTheme="majorBidi" w:cstheme="majorBidi"/>
          <w:sz w:val="26"/>
          <w:szCs w:val="26"/>
        </w:rPr>
        <w:t xml:space="preserve">– tanto no referente às condições de nascimento como as de vida, o que </w:t>
      </w:r>
      <w:r w:rsidR="00DE44C8" w:rsidRPr="00BE5AAB">
        <w:rPr>
          <w:rFonts w:asciiTheme="majorBidi" w:hAnsiTheme="majorBidi" w:cstheme="majorBidi"/>
          <w:sz w:val="26"/>
          <w:szCs w:val="26"/>
        </w:rPr>
        <w:t>reforça</w:t>
      </w:r>
      <w:r w:rsidR="00273075" w:rsidRPr="00BE5AAB">
        <w:rPr>
          <w:rFonts w:asciiTheme="majorBidi" w:hAnsiTheme="majorBidi" w:cstheme="majorBidi"/>
          <w:sz w:val="26"/>
          <w:szCs w:val="26"/>
        </w:rPr>
        <w:t xml:space="preserve"> a influência da doutrina budista no cristianismo. </w:t>
      </w:r>
      <w:r w:rsidR="00A92270" w:rsidRPr="00BE5AAB">
        <w:rPr>
          <w:rFonts w:asciiTheme="majorBidi" w:hAnsiTheme="majorBidi" w:cstheme="majorBidi"/>
          <w:sz w:val="26"/>
          <w:szCs w:val="26"/>
        </w:rPr>
        <w:t>As pesquisas r</w:t>
      </w:r>
      <w:r w:rsidR="00B3228B" w:rsidRPr="00BE5AAB">
        <w:rPr>
          <w:rFonts w:asciiTheme="majorBidi" w:hAnsiTheme="majorBidi" w:cstheme="majorBidi"/>
          <w:sz w:val="26"/>
          <w:szCs w:val="26"/>
        </w:rPr>
        <w:t>evelam ainda</w:t>
      </w:r>
      <w:r w:rsidR="00A92270" w:rsidRPr="00BE5AAB">
        <w:rPr>
          <w:rFonts w:asciiTheme="majorBidi" w:hAnsiTheme="majorBidi" w:cstheme="majorBidi"/>
          <w:sz w:val="26"/>
          <w:szCs w:val="26"/>
        </w:rPr>
        <w:t>,</w:t>
      </w:r>
      <w:r w:rsidR="00B3228B" w:rsidRPr="00BE5AAB">
        <w:rPr>
          <w:rFonts w:asciiTheme="majorBidi" w:hAnsiTheme="majorBidi" w:cstheme="majorBidi"/>
          <w:sz w:val="26"/>
          <w:szCs w:val="26"/>
        </w:rPr>
        <w:t xml:space="preserve"> que o cristianismo se misturou com a doutrina dos antigos babilônios, sendo que o julgamento de Baal, o deus do sol, se assemelha ao de Jesus – paz </w:t>
      </w:r>
      <w:r w:rsidR="00A92270" w:rsidRPr="00BE5AAB">
        <w:rPr>
          <w:rFonts w:asciiTheme="majorBidi" w:hAnsiTheme="majorBidi" w:cstheme="majorBidi"/>
          <w:sz w:val="26"/>
          <w:szCs w:val="26"/>
        </w:rPr>
        <w:t>esteja com ele-</w:t>
      </w:r>
      <w:r w:rsidR="00556D5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92270" w:rsidRPr="00BE5AAB">
        <w:rPr>
          <w:rFonts w:asciiTheme="majorBidi" w:hAnsiTheme="majorBidi" w:cstheme="majorBidi"/>
          <w:sz w:val="26"/>
          <w:szCs w:val="26"/>
        </w:rPr>
        <w:t>estes fatos comprovam claramente</w:t>
      </w:r>
      <w:r w:rsidR="00556D5C" w:rsidRPr="00BE5AAB">
        <w:rPr>
          <w:rFonts w:asciiTheme="majorBidi" w:hAnsiTheme="majorBidi" w:cstheme="majorBidi"/>
          <w:sz w:val="26"/>
          <w:szCs w:val="26"/>
        </w:rPr>
        <w:t xml:space="preserve"> a distorç</w:t>
      </w:r>
      <w:r w:rsidR="00A92270" w:rsidRPr="00BE5AAB">
        <w:rPr>
          <w:rFonts w:asciiTheme="majorBidi" w:hAnsiTheme="majorBidi" w:cstheme="majorBidi"/>
          <w:sz w:val="26"/>
          <w:szCs w:val="26"/>
        </w:rPr>
        <w:t>ão do Evangelho e a inserção de</w:t>
      </w:r>
      <w:r w:rsidR="00556D5C" w:rsidRPr="00BE5AAB">
        <w:rPr>
          <w:rFonts w:asciiTheme="majorBidi" w:hAnsiTheme="majorBidi" w:cstheme="majorBidi"/>
          <w:sz w:val="26"/>
          <w:szCs w:val="26"/>
        </w:rPr>
        <w:t xml:space="preserve"> doutrinas pagãs 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A92270" w:rsidRPr="00BE5AAB">
        <w:rPr>
          <w:rFonts w:asciiTheme="majorBidi" w:hAnsiTheme="majorBidi" w:cstheme="majorBidi"/>
          <w:sz w:val="26"/>
          <w:szCs w:val="26"/>
        </w:rPr>
        <w:t>desfiguraram</w:t>
      </w:r>
      <w:r w:rsidR="00556D5C" w:rsidRPr="00BE5AAB">
        <w:rPr>
          <w:rFonts w:asciiTheme="majorBidi" w:hAnsiTheme="majorBidi" w:cstheme="majorBidi"/>
          <w:sz w:val="26"/>
          <w:szCs w:val="26"/>
        </w:rPr>
        <w:t xml:space="preserve"> a imagem </w:t>
      </w:r>
      <w:r w:rsidR="00A92270" w:rsidRPr="00BE5AAB">
        <w:rPr>
          <w:rFonts w:asciiTheme="majorBidi" w:hAnsiTheme="majorBidi" w:cstheme="majorBidi"/>
          <w:sz w:val="26"/>
          <w:szCs w:val="26"/>
        </w:rPr>
        <w:t xml:space="preserve">do cristianismo 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A92270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essência da mensagem pregada por Jesus, como revelação de Deus. </w:t>
      </w:r>
    </w:p>
    <w:p w:rsidR="00213898" w:rsidRPr="00BE5AAB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Pr="00D811ED" w:rsidRDefault="006F5D4A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32"/>
          <w:szCs w:val="32"/>
        </w:rPr>
      </w:pPr>
      <w:r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 xml:space="preserve">Hinduísmo: </w:t>
      </w:r>
    </w:p>
    <w:p w:rsidR="006F5D4A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mergiu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D6783" w:rsidRPr="00BE5AAB">
        <w:rPr>
          <w:rFonts w:asciiTheme="majorBidi" w:hAnsiTheme="majorBidi" w:cstheme="majorBidi"/>
          <w:sz w:val="26"/>
          <w:szCs w:val="26"/>
        </w:rPr>
        <w:t xml:space="preserve">ao longo </w:t>
      </w:r>
      <w:r w:rsidR="00413827" w:rsidRPr="00BE5AAB">
        <w:rPr>
          <w:rFonts w:asciiTheme="majorBidi" w:hAnsiTheme="majorBidi" w:cstheme="majorBidi"/>
          <w:sz w:val="26"/>
          <w:szCs w:val="26"/>
        </w:rPr>
        <w:t>de diversas etapas temporais, sendo que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D6783" w:rsidRPr="00BE5AAB">
        <w:rPr>
          <w:rFonts w:asciiTheme="majorBidi" w:hAnsiTheme="majorBidi" w:cstheme="majorBidi"/>
          <w:sz w:val="26"/>
          <w:szCs w:val="26"/>
        </w:rPr>
        <w:t>seu verdadeiro fundador</w:t>
      </w:r>
      <w:r w:rsidR="00887E9E" w:rsidRPr="00BE5AAB">
        <w:rPr>
          <w:rFonts w:asciiTheme="majorBidi" w:hAnsiTheme="majorBidi" w:cstheme="majorBidi"/>
          <w:sz w:val="26"/>
          <w:szCs w:val="26"/>
        </w:rPr>
        <w:t xml:space="preserve"> e escritores são desconhecidos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87E9E" w:rsidRPr="00BE5AAB">
        <w:rPr>
          <w:rFonts w:asciiTheme="majorBidi" w:hAnsiTheme="majorBidi" w:cstheme="majorBidi"/>
          <w:sz w:val="26"/>
          <w:szCs w:val="26"/>
        </w:rPr>
        <w:t>mas sabe-</w:t>
      </w:r>
      <w:r w:rsidR="00887E9E" w:rsidRPr="00BE5AAB">
        <w:rPr>
          <w:rFonts w:asciiTheme="majorBidi" w:hAnsiTheme="majorBidi" w:cstheme="majorBidi"/>
          <w:sz w:val="26"/>
          <w:szCs w:val="26"/>
        </w:rPr>
        <w:lastRenderedPageBreak/>
        <w:t>se que é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 uma mistura </w:t>
      </w:r>
      <w:r w:rsidR="00887E9E" w:rsidRPr="00BE5AAB">
        <w:rPr>
          <w:rFonts w:asciiTheme="majorBidi" w:hAnsiTheme="majorBidi" w:cstheme="majorBidi"/>
          <w:sz w:val="26"/>
          <w:szCs w:val="26"/>
        </w:rPr>
        <w:t>entre a filosofia indiana,</w:t>
      </w:r>
      <w:r w:rsidR="0041382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87E9E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413827" w:rsidRPr="00BE5AAB">
        <w:rPr>
          <w:rFonts w:asciiTheme="majorBidi" w:hAnsiTheme="majorBidi" w:cstheme="majorBidi"/>
          <w:sz w:val="26"/>
          <w:szCs w:val="26"/>
        </w:rPr>
        <w:t>Torá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41382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87E9E" w:rsidRPr="00BE5AAB">
        <w:rPr>
          <w:rFonts w:asciiTheme="majorBidi" w:hAnsiTheme="majorBidi" w:cstheme="majorBidi"/>
          <w:sz w:val="26"/>
          <w:szCs w:val="26"/>
        </w:rPr>
        <w:t>o</w:t>
      </w:r>
      <w:r w:rsidR="006F5D4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87E9E" w:rsidRPr="00BE5AAB">
        <w:rPr>
          <w:rFonts w:asciiTheme="majorBidi" w:hAnsiTheme="majorBidi" w:cstheme="majorBidi"/>
          <w:sz w:val="26"/>
          <w:szCs w:val="26"/>
        </w:rPr>
        <w:t>Evangelho</w:t>
      </w:r>
      <w:r w:rsidR="00413827" w:rsidRPr="00BE5AAB">
        <w:rPr>
          <w:rFonts w:asciiTheme="majorBidi" w:hAnsiTheme="majorBidi" w:cstheme="majorBidi"/>
          <w:sz w:val="26"/>
          <w:szCs w:val="26"/>
        </w:rPr>
        <w:t>, inclui</w:t>
      </w:r>
      <w:r w:rsidR="00887E9E" w:rsidRPr="00BE5AAB">
        <w:rPr>
          <w:rFonts w:asciiTheme="majorBidi" w:hAnsiTheme="majorBidi" w:cstheme="majorBidi"/>
          <w:sz w:val="26"/>
          <w:szCs w:val="26"/>
        </w:rPr>
        <w:t>ndo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 as crenças</w:t>
      </w:r>
      <w:r w:rsidR="00413827" w:rsidRPr="00BE5AAB">
        <w:rPr>
          <w:rFonts w:asciiTheme="majorBidi" w:hAnsiTheme="majorBidi" w:cstheme="majorBidi"/>
          <w:sz w:val="26"/>
          <w:szCs w:val="26"/>
        </w:rPr>
        <w:t xml:space="preserve"> pagã</w:t>
      </w:r>
      <w:r w:rsidR="00887E9E" w:rsidRPr="00BE5AAB">
        <w:rPr>
          <w:rFonts w:asciiTheme="majorBidi" w:hAnsiTheme="majorBidi" w:cstheme="majorBidi"/>
          <w:sz w:val="26"/>
          <w:szCs w:val="26"/>
        </w:rPr>
        <w:t xml:space="preserve">s, tais como a 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adoração de árvores, rochas, </w:t>
      </w:r>
      <w:r w:rsidR="00413827" w:rsidRPr="00BE5AAB">
        <w:rPr>
          <w:rFonts w:asciiTheme="majorBidi" w:hAnsiTheme="majorBidi" w:cstheme="majorBidi"/>
          <w:sz w:val="26"/>
          <w:szCs w:val="26"/>
        </w:rPr>
        <w:t xml:space="preserve">macacos e reverência </w:t>
      </w:r>
      <w:r w:rsidR="00887E9E" w:rsidRPr="00BE5AAB">
        <w:rPr>
          <w:rFonts w:asciiTheme="majorBidi" w:hAnsiTheme="majorBidi" w:cstheme="majorBidi"/>
          <w:sz w:val="26"/>
          <w:szCs w:val="26"/>
        </w:rPr>
        <w:t>à</w:t>
      </w:r>
      <w:r w:rsidR="00413827" w:rsidRPr="00BE5AAB">
        <w:rPr>
          <w:rFonts w:asciiTheme="majorBidi" w:hAnsiTheme="majorBidi" w:cstheme="majorBidi"/>
          <w:sz w:val="26"/>
          <w:szCs w:val="26"/>
        </w:rPr>
        <w:t xml:space="preserve"> vaca</w:t>
      </w:r>
      <w:r w:rsidR="00991FBA" w:rsidRPr="00BE5AAB">
        <w:rPr>
          <w:rFonts w:asciiTheme="majorBidi" w:hAnsiTheme="majorBidi" w:cstheme="majorBidi"/>
          <w:sz w:val="26"/>
          <w:szCs w:val="26"/>
        </w:rPr>
        <w:t xml:space="preserve">, animal muito estimado, representado 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em estátuas </w:t>
      </w:r>
      <w:r w:rsidR="00991FBA" w:rsidRPr="00BE5AAB">
        <w:rPr>
          <w:rFonts w:asciiTheme="majorBidi" w:hAnsiTheme="majorBidi" w:cstheme="majorBidi"/>
          <w:sz w:val="26"/>
          <w:szCs w:val="26"/>
        </w:rPr>
        <w:t>dentro dos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 templos, </w:t>
      </w:r>
      <w:r w:rsidR="00991FBA" w:rsidRPr="00BE5AAB">
        <w:rPr>
          <w:rFonts w:asciiTheme="majorBidi" w:hAnsiTheme="majorBidi" w:cstheme="majorBidi"/>
          <w:sz w:val="26"/>
          <w:szCs w:val="26"/>
        </w:rPr>
        <w:t xml:space="preserve">nas 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casas e </w:t>
      </w:r>
      <w:r w:rsidR="00991FBA" w:rsidRPr="00BE5AAB">
        <w:rPr>
          <w:rFonts w:asciiTheme="majorBidi" w:hAnsiTheme="majorBidi" w:cstheme="majorBidi"/>
          <w:sz w:val="26"/>
          <w:szCs w:val="26"/>
        </w:rPr>
        <w:t>nas praças públicas.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1FBA" w:rsidRPr="00BE5AAB">
        <w:rPr>
          <w:rFonts w:asciiTheme="majorBidi" w:hAnsiTheme="majorBidi" w:cstheme="majorBidi"/>
          <w:sz w:val="26"/>
          <w:szCs w:val="26"/>
        </w:rPr>
        <w:t>A vaca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631DD" w:rsidRPr="00BE5AAB">
        <w:rPr>
          <w:rFonts w:asciiTheme="majorBidi" w:hAnsiTheme="majorBidi" w:cstheme="majorBidi"/>
          <w:sz w:val="26"/>
          <w:szCs w:val="26"/>
        </w:rPr>
        <w:t xml:space="preserve">tem direitos que </w:t>
      </w:r>
      <w:r w:rsidR="00FD5ED8" w:rsidRPr="00BE5AAB">
        <w:rPr>
          <w:rFonts w:asciiTheme="majorBidi" w:hAnsiTheme="majorBidi" w:cstheme="majorBidi"/>
          <w:sz w:val="26"/>
          <w:szCs w:val="26"/>
        </w:rPr>
        <w:t>muitas pessoas desejam</w:t>
      </w:r>
      <w:r w:rsidR="00BC0BA5" w:rsidRPr="00BE5AAB">
        <w:rPr>
          <w:rFonts w:asciiTheme="majorBidi" w:hAnsiTheme="majorBidi" w:cstheme="majorBidi"/>
          <w:sz w:val="26"/>
          <w:szCs w:val="26"/>
        </w:rPr>
        <w:t xml:space="preserve"> ter</w:t>
      </w:r>
      <w:r w:rsidR="00991FBA" w:rsidRPr="00BE5AAB">
        <w:rPr>
          <w:rFonts w:asciiTheme="majorBidi" w:hAnsiTheme="majorBidi" w:cstheme="majorBidi"/>
          <w:sz w:val="26"/>
          <w:szCs w:val="26"/>
        </w:rPr>
        <w:t>; ela circula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livremente</w:t>
      </w:r>
      <w:r w:rsidR="00991FBA" w:rsidRPr="00BE5AAB">
        <w:rPr>
          <w:rFonts w:asciiTheme="majorBidi" w:hAnsiTheme="majorBidi" w:cstheme="majorBidi"/>
          <w:sz w:val="26"/>
          <w:szCs w:val="26"/>
        </w:rPr>
        <w:t>, é proibido seu abate ou causa-la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algum dano</w:t>
      </w:r>
      <w:r w:rsidR="00991FBA" w:rsidRPr="00BE5AAB">
        <w:rPr>
          <w:rFonts w:asciiTheme="majorBidi" w:hAnsiTheme="majorBidi" w:cstheme="majorBidi"/>
          <w:sz w:val="26"/>
          <w:szCs w:val="26"/>
        </w:rPr>
        <w:t>,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991FBA" w:rsidRPr="00BE5AAB">
        <w:rPr>
          <w:rFonts w:asciiTheme="majorBidi" w:hAnsiTheme="majorBidi" w:cstheme="majorBidi"/>
          <w:sz w:val="26"/>
          <w:szCs w:val="26"/>
        </w:rPr>
        <w:t>quando morre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1FBA" w:rsidRPr="00BE5AAB">
        <w:rPr>
          <w:rFonts w:asciiTheme="majorBidi" w:hAnsiTheme="majorBidi" w:cstheme="majorBidi"/>
          <w:sz w:val="26"/>
          <w:szCs w:val="26"/>
        </w:rPr>
        <w:t>é enterrado</w:t>
      </w:r>
      <w:r w:rsidR="00FD5ED8" w:rsidRPr="00BE5AAB">
        <w:rPr>
          <w:rFonts w:asciiTheme="majorBidi" w:hAnsiTheme="majorBidi" w:cstheme="majorBidi"/>
          <w:sz w:val="26"/>
          <w:szCs w:val="26"/>
        </w:rPr>
        <w:t xml:space="preserve"> de acordo com os rituais religiosos</w:t>
      </w:r>
      <w:r w:rsidR="00BF31BC" w:rsidRPr="00BE5AAB">
        <w:rPr>
          <w:rFonts w:asciiTheme="majorBidi" w:hAnsiTheme="majorBidi" w:cstheme="majorBidi"/>
          <w:sz w:val="26"/>
          <w:szCs w:val="26"/>
        </w:rPr>
        <w:t xml:space="preserve">. O hinduísmo pagão impulsionou </w:t>
      </w:r>
      <w:r w:rsidR="00B85198" w:rsidRPr="00BE5AAB">
        <w:rPr>
          <w:rFonts w:asciiTheme="majorBidi" w:hAnsiTheme="majorBidi" w:cstheme="majorBidi"/>
          <w:sz w:val="26"/>
          <w:szCs w:val="26"/>
        </w:rPr>
        <w:t>o ódio nas classes</w:t>
      </w:r>
      <w:r w:rsidR="00BF31B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53B03" w:rsidRPr="00BE5AAB">
        <w:rPr>
          <w:rFonts w:asciiTheme="majorBidi" w:hAnsiTheme="majorBidi" w:cstheme="majorBidi"/>
          <w:sz w:val="26"/>
          <w:szCs w:val="26"/>
        </w:rPr>
        <w:t>estratificadas, dividiu</w:t>
      </w:r>
      <w:r w:rsidR="00B85198" w:rsidRPr="00BE5AAB">
        <w:rPr>
          <w:rFonts w:asciiTheme="majorBidi" w:hAnsiTheme="majorBidi" w:cstheme="majorBidi"/>
          <w:sz w:val="26"/>
          <w:szCs w:val="26"/>
        </w:rPr>
        <w:t xml:space="preserve"> a sociedade em classes</w:t>
      </w:r>
      <w:r w:rsidR="00253B03" w:rsidRPr="00BE5AAB">
        <w:rPr>
          <w:rFonts w:asciiTheme="majorBidi" w:hAnsiTheme="majorBidi" w:cstheme="majorBidi"/>
          <w:sz w:val="26"/>
          <w:szCs w:val="26"/>
        </w:rPr>
        <w:t>,</w:t>
      </w:r>
      <w:r w:rsidR="00B85198" w:rsidRPr="00BE5AAB">
        <w:rPr>
          <w:rFonts w:asciiTheme="majorBidi" w:hAnsiTheme="majorBidi" w:cstheme="majorBidi"/>
          <w:sz w:val="26"/>
          <w:szCs w:val="26"/>
        </w:rPr>
        <w:t xml:space="preserve"> onde </w:t>
      </w:r>
      <w:r w:rsidR="00253B03" w:rsidRPr="00BE5AAB">
        <w:rPr>
          <w:rFonts w:asciiTheme="majorBidi" w:hAnsiTheme="majorBidi" w:cstheme="majorBidi"/>
          <w:sz w:val="26"/>
          <w:szCs w:val="26"/>
        </w:rPr>
        <w:t>alguns subjugam outros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53B03" w:rsidRPr="00BE5AAB">
        <w:rPr>
          <w:rFonts w:asciiTheme="majorBidi" w:hAnsiTheme="majorBidi" w:cstheme="majorBidi"/>
          <w:sz w:val="26"/>
          <w:szCs w:val="26"/>
        </w:rPr>
        <w:t>a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condições</w:t>
      </w:r>
      <w:r w:rsidR="00B8519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incompatíveis com os direitos humanos e </w:t>
      </w:r>
      <w:r w:rsidR="00253B03" w:rsidRPr="00BE5AAB">
        <w:rPr>
          <w:rFonts w:asciiTheme="majorBidi" w:hAnsiTheme="majorBidi" w:cstheme="majorBidi"/>
          <w:sz w:val="26"/>
          <w:szCs w:val="26"/>
        </w:rPr>
        <w:t>os princípios da justiça social,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o que </w:t>
      </w:r>
      <w:r w:rsidR="00253B03" w:rsidRPr="00BE5AAB">
        <w:rPr>
          <w:rFonts w:asciiTheme="majorBidi" w:hAnsiTheme="majorBidi" w:cstheme="majorBidi"/>
          <w:sz w:val="26"/>
          <w:szCs w:val="26"/>
        </w:rPr>
        <w:t>demonstra,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conclusivamente </w:t>
      </w:r>
      <w:r w:rsidR="00253B03" w:rsidRPr="00BE5AAB">
        <w:rPr>
          <w:rFonts w:asciiTheme="majorBidi" w:hAnsiTheme="majorBidi" w:cstheme="majorBidi"/>
          <w:sz w:val="26"/>
          <w:szCs w:val="26"/>
        </w:rPr>
        <w:t>qualquer possibilidade de ser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revelação divina.</w:t>
      </w:r>
    </w:p>
    <w:p w:rsidR="00213898" w:rsidRPr="00BE5AAB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Pr="00D811ED" w:rsidRDefault="00A454CA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170FF7"/>
          <w:sz w:val="32"/>
          <w:szCs w:val="32"/>
        </w:rPr>
      </w:pPr>
      <w:r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 xml:space="preserve">Budismo: </w:t>
      </w:r>
    </w:p>
    <w:p w:rsidR="00A454CA" w:rsidRPr="00BE5AAB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Resulta</w:t>
      </w:r>
      <w:r w:rsidR="003045CA" w:rsidRPr="00BE5AAB">
        <w:rPr>
          <w:rFonts w:asciiTheme="majorBidi" w:hAnsiTheme="majorBidi" w:cstheme="majorBidi"/>
          <w:sz w:val="26"/>
          <w:szCs w:val="26"/>
        </w:rPr>
        <w:t xml:space="preserve"> da fusão da</w:t>
      </w:r>
      <w:r w:rsidR="00CF3E8B" w:rsidRPr="00BE5AAB">
        <w:rPr>
          <w:rFonts w:asciiTheme="majorBidi" w:hAnsiTheme="majorBidi" w:cstheme="majorBidi"/>
          <w:sz w:val="26"/>
          <w:szCs w:val="26"/>
        </w:rPr>
        <w:t xml:space="preserve"> filosofia humana </w:t>
      </w:r>
      <w:r w:rsidR="003045CA" w:rsidRPr="00BE5AAB">
        <w:rPr>
          <w:rFonts w:asciiTheme="majorBidi" w:hAnsiTheme="majorBidi" w:cstheme="majorBidi"/>
          <w:sz w:val="26"/>
          <w:szCs w:val="26"/>
        </w:rPr>
        <w:t>e do</w:t>
      </w:r>
      <w:r w:rsidR="00CF3E8B" w:rsidRPr="00BE5AAB">
        <w:rPr>
          <w:rFonts w:asciiTheme="majorBidi" w:hAnsiTheme="majorBidi" w:cstheme="majorBidi"/>
          <w:sz w:val="26"/>
          <w:szCs w:val="26"/>
        </w:rPr>
        <w:t xml:space="preserve"> plagiou</w:t>
      </w:r>
      <w:r w:rsidR="005E157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045CA" w:rsidRPr="00BE5AAB">
        <w:rPr>
          <w:rFonts w:asciiTheme="majorBidi" w:hAnsiTheme="majorBidi" w:cstheme="majorBidi"/>
          <w:sz w:val="26"/>
          <w:szCs w:val="26"/>
        </w:rPr>
        <w:t xml:space="preserve">de diversas </w:t>
      </w:r>
      <w:r w:rsidR="005E157D" w:rsidRPr="00BE5AAB">
        <w:rPr>
          <w:rFonts w:asciiTheme="majorBidi" w:hAnsiTheme="majorBidi" w:cstheme="majorBidi"/>
          <w:sz w:val="26"/>
          <w:szCs w:val="26"/>
        </w:rPr>
        <w:t>religiões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431517" w:rsidRPr="00BE5AAB">
        <w:rPr>
          <w:rFonts w:asciiTheme="majorBidi" w:hAnsiTheme="majorBidi" w:cstheme="majorBidi"/>
          <w:sz w:val="26"/>
          <w:szCs w:val="26"/>
        </w:rPr>
        <w:t xml:space="preserve">é considerado </w:t>
      </w:r>
      <w:r w:rsidR="003045CA" w:rsidRPr="00BE5AAB">
        <w:rPr>
          <w:rFonts w:asciiTheme="majorBidi" w:hAnsiTheme="majorBidi" w:cstheme="majorBidi"/>
          <w:sz w:val="26"/>
          <w:szCs w:val="26"/>
        </w:rPr>
        <w:t xml:space="preserve">um </w:t>
      </w:r>
      <w:r w:rsidR="00431517" w:rsidRPr="00BE5AAB">
        <w:rPr>
          <w:rFonts w:asciiTheme="majorBidi" w:hAnsiTheme="majorBidi" w:cstheme="majorBidi"/>
          <w:sz w:val="26"/>
          <w:szCs w:val="26"/>
        </w:rPr>
        <w:t xml:space="preserve">sistema </w:t>
      </w:r>
      <w:r w:rsidR="003045CA" w:rsidRPr="00BE5AAB">
        <w:rPr>
          <w:rFonts w:asciiTheme="majorBidi" w:hAnsiTheme="majorBidi" w:cstheme="majorBidi"/>
          <w:sz w:val="26"/>
          <w:szCs w:val="26"/>
        </w:rPr>
        <w:t>que ensina a</w:t>
      </w:r>
      <w:r w:rsidR="0043151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moral e </w:t>
      </w:r>
      <w:r w:rsidR="003045CA" w:rsidRPr="00BE5AAB">
        <w:rPr>
          <w:rFonts w:asciiTheme="majorBidi" w:hAnsiTheme="majorBidi" w:cstheme="majorBidi"/>
          <w:sz w:val="26"/>
          <w:szCs w:val="26"/>
        </w:rPr>
        <w:t>uma doutrina intelectual</w:t>
      </w:r>
      <w:r w:rsidR="00A454CA" w:rsidRPr="00BE5AAB">
        <w:rPr>
          <w:rFonts w:asciiTheme="majorBidi" w:hAnsiTheme="majorBidi" w:cstheme="majorBidi"/>
          <w:sz w:val="26"/>
          <w:szCs w:val="26"/>
        </w:rPr>
        <w:t xml:space="preserve"> com base em teorias filosóficas</w:t>
      </w:r>
      <w:r w:rsidR="00431517" w:rsidRPr="00BE5AAB">
        <w:rPr>
          <w:rFonts w:asciiTheme="majorBidi" w:hAnsiTheme="majorBidi" w:cstheme="majorBidi"/>
          <w:sz w:val="26"/>
          <w:szCs w:val="26"/>
        </w:rPr>
        <w:t>, seus e</w:t>
      </w:r>
      <w:r w:rsidR="003045CA" w:rsidRPr="00BE5AAB">
        <w:rPr>
          <w:rFonts w:asciiTheme="majorBidi" w:hAnsiTheme="majorBidi" w:cstheme="majorBidi"/>
          <w:sz w:val="26"/>
          <w:szCs w:val="26"/>
        </w:rPr>
        <w:t>nsinamentos não são revelações divinas</w:t>
      </w:r>
      <w:r w:rsidR="00431517" w:rsidRPr="00BE5AAB">
        <w:rPr>
          <w:rFonts w:asciiTheme="majorBidi" w:hAnsiTheme="majorBidi" w:cstheme="majorBidi"/>
          <w:sz w:val="26"/>
          <w:szCs w:val="26"/>
        </w:rPr>
        <w:t>, mas sim pontos de vista e crenças de contextos religiosos</w:t>
      </w:r>
      <w:r w:rsidR="00274C69" w:rsidRPr="00BE5AAB">
        <w:rPr>
          <w:rFonts w:asciiTheme="majorBidi" w:hAnsiTheme="majorBidi" w:cstheme="majorBidi"/>
          <w:sz w:val="26"/>
          <w:szCs w:val="26"/>
        </w:rPr>
        <w:t xml:space="preserve">. Surgiu na Índia depois do hinduísmo, no século V </w:t>
      </w:r>
      <w:proofErr w:type="spellStart"/>
      <w:r w:rsidR="00274C69" w:rsidRPr="00BE5AAB">
        <w:rPr>
          <w:rFonts w:asciiTheme="majorBidi" w:hAnsiTheme="majorBidi" w:cstheme="majorBidi"/>
          <w:sz w:val="26"/>
          <w:szCs w:val="26"/>
        </w:rPr>
        <w:t>a.C</w:t>
      </w:r>
      <w:proofErr w:type="spellEnd"/>
      <w:r w:rsidR="003045C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4"/>
      </w:r>
      <w:r w:rsidR="00274C69" w:rsidRPr="00BE5AAB">
        <w:rPr>
          <w:rFonts w:asciiTheme="majorBidi" w:hAnsiTheme="majorBidi" w:cstheme="majorBidi"/>
          <w:sz w:val="26"/>
          <w:szCs w:val="26"/>
        </w:rPr>
        <w:t xml:space="preserve">. Após a morte de seu fundador, </w:t>
      </w:r>
      <w:proofErr w:type="spellStart"/>
      <w:r w:rsidR="0050573A" w:rsidRPr="00BE5AAB">
        <w:rPr>
          <w:rFonts w:asciiTheme="majorBidi" w:hAnsiTheme="majorBidi" w:cstheme="majorBidi"/>
          <w:sz w:val="26"/>
          <w:szCs w:val="26"/>
        </w:rPr>
        <w:t>Siddhartha</w:t>
      </w:r>
      <w:proofErr w:type="spellEnd"/>
      <w:r w:rsidR="0050573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74C69" w:rsidRPr="00BE5AAB">
        <w:rPr>
          <w:rFonts w:asciiTheme="majorBidi" w:hAnsiTheme="majorBidi" w:cstheme="majorBidi"/>
          <w:sz w:val="26"/>
          <w:szCs w:val="26"/>
        </w:rPr>
        <w:t>Gautama, apelidado Buda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em</w:t>
      </w:r>
      <w:r w:rsidR="00274C69" w:rsidRPr="00BE5AAB">
        <w:rPr>
          <w:rFonts w:asciiTheme="majorBidi" w:hAnsiTheme="majorBidi" w:cstheme="majorBidi"/>
          <w:sz w:val="26"/>
          <w:szCs w:val="26"/>
        </w:rPr>
        <w:t xml:space="preserve"> 560-480 </w:t>
      </w:r>
      <w:proofErr w:type="spellStart"/>
      <w:r w:rsidR="00274C69" w:rsidRPr="00BE5AAB">
        <w:rPr>
          <w:rFonts w:asciiTheme="majorBidi" w:hAnsiTheme="majorBidi" w:cstheme="majorBidi"/>
          <w:sz w:val="26"/>
          <w:szCs w:val="26"/>
        </w:rPr>
        <w:t>a</w:t>
      </w:r>
      <w:r w:rsidR="0050573A" w:rsidRPr="00BE5AAB">
        <w:rPr>
          <w:rFonts w:asciiTheme="majorBidi" w:hAnsiTheme="majorBidi" w:cstheme="majorBidi"/>
          <w:sz w:val="26"/>
          <w:szCs w:val="26"/>
        </w:rPr>
        <w:t>.</w:t>
      </w:r>
      <w:r w:rsidR="00274C69" w:rsidRPr="00BE5AAB">
        <w:rPr>
          <w:rFonts w:asciiTheme="majorBidi" w:hAnsiTheme="majorBidi" w:cstheme="majorBidi"/>
          <w:sz w:val="26"/>
          <w:szCs w:val="26"/>
        </w:rPr>
        <w:t>C</w:t>
      </w:r>
      <w:proofErr w:type="spellEnd"/>
      <w:r w:rsidR="00274C6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foi </w:t>
      </w:r>
      <w:r w:rsidR="00274C69" w:rsidRPr="00BE5AAB">
        <w:rPr>
          <w:rFonts w:asciiTheme="majorBidi" w:hAnsiTheme="majorBidi" w:cstheme="majorBidi"/>
          <w:sz w:val="26"/>
          <w:szCs w:val="26"/>
        </w:rPr>
        <w:t>transformado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numa</w:t>
      </w:r>
      <w:r w:rsidR="00274C6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falsa doutrina pagã. Os budistas acreditam que o Buda é filho de Deus, </w:t>
      </w:r>
      <w:r w:rsidR="005E157D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50573A" w:rsidRPr="00BE5AAB">
        <w:rPr>
          <w:rFonts w:asciiTheme="majorBidi" w:hAnsiTheme="majorBidi" w:cstheme="majorBidi"/>
          <w:sz w:val="26"/>
          <w:szCs w:val="26"/>
        </w:rPr>
        <w:t>o Salvador da humanidade dos sofrimentos e dores, ele carrega</w:t>
      </w:r>
      <w:r w:rsidR="002C15C5" w:rsidRPr="00BE5AAB">
        <w:rPr>
          <w:rFonts w:asciiTheme="majorBidi" w:hAnsiTheme="majorBidi" w:cstheme="majorBidi"/>
          <w:sz w:val="26"/>
          <w:szCs w:val="26"/>
        </w:rPr>
        <w:t xml:space="preserve"> todos os pecados</w:t>
      </w:r>
      <w:r w:rsidR="005E157D" w:rsidRPr="00BE5AAB">
        <w:rPr>
          <w:rFonts w:asciiTheme="majorBidi" w:hAnsiTheme="majorBidi" w:cstheme="majorBidi"/>
          <w:sz w:val="26"/>
          <w:szCs w:val="26"/>
        </w:rPr>
        <w:t xml:space="preserve"> da humanidade</w:t>
      </w:r>
      <w:r w:rsidR="002C15C5" w:rsidRPr="00BE5AAB">
        <w:rPr>
          <w:rFonts w:asciiTheme="majorBidi" w:hAnsiTheme="majorBidi" w:cstheme="majorBidi"/>
          <w:sz w:val="26"/>
          <w:szCs w:val="26"/>
        </w:rPr>
        <w:t>. E o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2C15C5" w:rsidRPr="00BE5AAB">
        <w:rPr>
          <w:rFonts w:asciiTheme="majorBidi" w:hAnsiTheme="majorBidi" w:cstheme="majorBidi"/>
          <w:sz w:val="26"/>
          <w:szCs w:val="26"/>
        </w:rPr>
        <w:t>reforça o paganismo do budismo é o seguinte</w:t>
      </w:r>
      <w:r w:rsidR="0050573A" w:rsidRPr="00BE5AAB">
        <w:rPr>
          <w:rFonts w:asciiTheme="majorBidi" w:hAnsiTheme="majorBidi" w:cstheme="majorBidi"/>
          <w:sz w:val="26"/>
          <w:szCs w:val="26"/>
        </w:rPr>
        <w:t>:</w:t>
      </w:r>
      <w:r w:rsidR="002C15C5" w:rsidRPr="00BE5AAB">
        <w:rPr>
          <w:rFonts w:asciiTheme="majorBidi" w:hAnsiTheme="majorBidi" w:cstheme="majorBidi"/>
          <w:sz w:val="26"/>
          <w:szCs w:val="26"/>
        </w:rPr>
        <w:t xml:space="preserve"> Quando Buda entrou num esqueleto</w:t>
      </w:r>
      <w:r w:rsidR="00967E64" w:rsidRPr="00BE5AAB">
        <w:rPr>
          <w:rFonts w:asciiTheme="majorBidi" w:hAnsiTheme="majorBidi" w:cstheme="majorBidi"/>
          <w:sz w:val="26"/>
          <w:szCs w:val="26"/>
        </w:rPr>
        <w:t>,</w:t>
      </w:r>
      <w:r w:rsidR="002C15C5" w:rsidRPr="00BE5AAB">
        <w:rPr>
          <w:rFonts w:asciiTheme="majorBidi" w:hAnsiTheme="majorBidi" w:cstheme="majorBidi"/>
          <w:sz w:val="26"/>
          <w:szCs w:val="26"/>
        </w:rPr>
        <w:t xml:space="preserve"> os </w:t>
      </w:r>
      <w:r w:rsidR="0050573A" w:rsidRPr="00BE5AAB">
        <w:rPr>
          <w:rFonts w:asciiTheme="majorBidi" w:hAnsiTheme="majorBidi" w:cstheme="majorBidi"/>
          <w:sz w:val="26"/>
          <w:szCs w:val="26"/>
        </w:rPr>
        <w:t>ídolos</w:t>
      </w:r>
      <w:r w:rsidR="002C15C5" w:rsidRPr="00BE5AAB">
        <w:rPr>
          <w:rFonts w:asciiTheme="majorBidi" w:hAnsiTheme="majorBidi" w:cstheme="majorBidi"/>
          <w:sz w:val="26"/>
          <w:szCs w:val="26"/>
        </w:rPr>
        <w:t xml:space="preserve"> se prostraram </w:t>
      </w:r>
      <w:r w:rsidR="00967E64" w:rsidRPr="00BE5AAB">
        <w:rPr>
          <w:rFonts w:asciiTheme="majorBidi" w:hAnsiTheme="majorBidi" w:cstheme="majorBidi"/>
          <w:sz w:val="26"/>
          <w:szCs w:val="26"/>
        </w:rPr>
        <w:t>diante</w:t>
      </w:r>
      <w:r w:rsidR="002C15C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67E64" w:rsidRPr="00BE5AAB">
        <w:rPr>
          <w:rFonts w:asciiTheme="majorBidi" w:hAnsiTheme="majorBidi" w:cstheme="majorBidi"/>
          <w:sz w:val="26"/>
          <w:szCs w:val="26"/>
        </w:rPr>
        <w:t>d</w:t>
      </w:r>
      <w:r w:rsidR="002C15C5" w:rsidRPr="00BE5AAB">
        <w:rPr>
          <w:rFonts w:asciiTheme="majorBidi" w:hAnsiTheme="majorBidi" w:cstheme="majorBidi"/>
          <w:sz w:val="26"/>
          <w:szCs w:val="26"/>
        </w:rPr>
        <w:t>ele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423049" w:rsidRPr="00BE5AAB">
        <w:rPr>
          <w:rFonts w:asciiTheme="majorBidi" w:hAnsiTheme="majorBidi" w:cstheme="majorBidi"/>
          <w:sz w:val="26"/>
          <w:szCs w:val="26"/>
        </w:rPr>
        <w:t>por isso,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23049" w:rsidRPr="00BE5AAB">
        <w:rPr>
          <w:rFonts w:asciiTheme="majorBidi" w:hAnsiTheme="majorBidi" w:cstheme="majorBidi"/>
          <w:sz w:val="26"/>
          <w:szCs w:val="26"/>
        </w:rPr>
        <w:t>os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budistas</w:t>
      </w:r>
      <w:r w:rsidR="00423049" w:rsidRPr="00BE5AAB">
        <w:rPr>
          <w:rFonts w:asciiTheme="majorBidi" w:hAnsiTheme="majorBidi" w:cstheme="majorBidi"/>
          <w:sz w:val="26"/>
          <w:szCs w:val="26"/>
        </w:rPr>
        <w:t xml:space="preserve"> prestam culto ao Buda, </w:t>
      </w:r>
      <w:r w:rsidR="0050573A" w:rsidRPr="00BE5AAB">
        <w:rPr>
          <w:rFonts w:asciiTheme="majorBidi" w:hAnsiTheme="majorBidi" w:cstheme="majorBidi"/>
          <w:sz w:val="26"/>
          <w:szCs w:val="26"/>
        </w:rPr>
        <w:t>retratado</w:t>
      </w:r>
      <w:r w:rsidR="00423049" w:rsidRPr="00BE5AAB">
        <w:rPr>
          <w:rFonts w:asciiTheme="majorBidi" w:hAnsiTheme="majorBidi" w:cstheme="majorBidi"/>
          <w:sz w:val="26"/>
          <w:szCs w:val="26"/>
        </w:rPr>
        <w:t xml:space="preserve"> em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ídolos</w:t>
      </w:r>
      <w:r w:rsidR="00967E64" w:rsidRPr="00BE5AAB">
        <w:rPr>
          <w:rFonts w:asciiTheme="majorBidi" w:hAnsiTheme="majorBidi" w:cstheme="majorBidi"/>
          <w:sz w:val="26"/>
          <w:szCs w:val="26"/>
        </w:rPr>
        <w:t>,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depositad</w:t>
      </w:r>
      <w:r w:rsidR="00423049" w:rsidRPr="00BE5AAB">
        <w:rPr>
          <w:rFonts w:asciiTheme="majorBidi" w:hAnsiTheme="majorBidi" w:cstheme="majorBidi"/>
          <w:sz w:val="26"/>
          <w:szCs w:val="26"/>
        </w:rPr>
        <w:t>os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em seus templos e </w:t>
      </w:r>
      <w:r w:rsidR="00423049" w:rsidRPr="00BE5AAB">
        <w:rPr>
          <w:rFonts w:asciiTheme="majorBidi" w:hAnsiTheme="majorBidi" w:cstheme="majorBidi"/>
          <w:sz w:val="26"/>
          <w:szCs w:val="26"/>
        </w:rPr>
        <w:t>lugares público</w:t>
      </w:r>
      <w:r w:rsidR="006E617D" w:rsidRPr="00BE5AAB">
        <w:rPr>
          <w:rFonts w:asciiTheme="majorBidi" w:hAnsiTheme="majorBidi" w:cstheme="majorBidi"/>
          <w:sz w:val="26"/>
          <w:szCs w:val="26"/>
        </w:rPr>
        <w:t>s onde</w:t>
      </w:r>
      <w:r w:rsidR="00423049" w:rsidRPr="00BE5AAB">
        <w:rPr>
          <w:rFonts w:asciiTheme="majorBidi" w:hAnsiTheme="majorBidi" w:cstheme="majorBidi"/>
          <w:sz w:val="26"/>
          <w:szCs w:val="26"/>
        </w:rPr>
        <w:t xml:space="preserve"> acredita</w:t>
      </w:r>
      <w:r w:rsidR="006E617D" w:rsidRPr="00BE5AAB">
        <w:rPr>
          <w:rFonts w:asciiTheme="majorBidi" w:hAnsiTheme="majorBidi" w:cstheme="majorBidi"/>
          <w:sz w:val="26"/>
          <w:szCs w:val="26"/>
        </w:rPr>
        <w:t>m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423049" w:rsidRPr="00BE5AAB">
        <w:rPr>
          <w:rFonts w:asciiTheme="majorBidi" w:hAnsiTheme="majorBidi" w:cstheme="majorBidi"/>
          <w:sz w:val="26"/>
          <w:szCs w:val="26"/>
        </w:rPr>
        <w:t>ele os levará ao</w:t>
      </w:r>
      <w:r w:rsidR="0050573A" w:rsidRPr="00BE5AAB">
        <w:rPr>
          <w:rFonts w:asciiTheme="majorBidi" w:hAnsiTheme="majorBidi" w:cstheme="majorBidi"/>
          <w:sz w:val="26"/>
          <w:szCs w:val="26"/>
        </w:rPr>
        <w:t xml:space="preserve"> paraíso</w:t>
      </w:r>
      <w:r w:rsidR="00423049" w:rsidRPr="00BE5AAB">
        <w:rPr>
          <w:rFonts w:asciiTheme="majorBidi" w:hAnsiTheme="majorBidi" w:cstheme="majorBidi"/>
          <w:sz w:val="26"/>
          <w:szCs w:val="26"/>
        </w:rPr>
        <w:t>.</w:t>
      </w:r>
      <w:r w:rsidR="00B77D92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B77D92" w:rsidRPr="00BE5AAB" w:rsidRDefault="00B77D9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Há</w:t>
      </w:r>
      <w:r w:rsidR="00281EF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m alguns dos ensinamentos do budismo</w:t>
      </w:r>
      <w:r w:rsidR="00281EF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a exortação da moral como </w:t>
      </w:r>
      <w:r w:rsidR="006B380D" w:rsidRPr="00BE5AAB">
        <w:rPr>
          <w:rFonts w:asciiTheme="majorBidi" w:hAnsiTheme="majorBidi" w:cstheme="majorBidi"/>
          <w:sz w:val="26"/>
          <w:szCs w:val="26"/>
        </w:rPr>
        <w:t xml:space="preserve">o amor, </w:t>
      </w:r>
      <w:r w:rsidR="00281EFA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6B380D" w:rsidRPr="00BE5AAB">
        <w:rPr>
          <w:rFonts w:asciiTheme="majorBidi" w:hAnsiTheme="majorBidi" w:cstheme="majorBidi"/>
          <w:sz w:val="26"/>
          <w:szCs w:val="26"/>
        </w:rPr>
        <w:t>tolerância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81EFA" w:rsidRPr="00BE5AAB">
        <w:rPr>
          <w:rFonts w:asciiTheme="majorBidi" w:hAnsiTheme="majorBidi" w:cstheme="majorBidi"/>
          <w:sz w:val="26"/>
          <w:szCs w:val="26"/>
        </w:rPr>
        <w:t>o bom trato das pessoas</w:t>
      </w:r>
      <w:r w:rsidR="00743945" w:rsidRPr="00BE5AAB">
        <w:rPr>
          <w:rFonts w:asciiTheme="majorBidi" w:hAnsiTheme="majorBidi" w:cstheme="majorBidi"/>
          <w:sz w:val="26"/>
          <w:szCs w:val="26"/>
        </w:rPr>
        <w:t>;</w:t>
      </w:r>
      <w:r w:rsidR="006B380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81EFA" w:rsidRPr="00BE5AAB">
        <w:rPr>
          <w:rFonts w:asciiTheme="majorBidi" w:hAnsiTheme="majorBidi" w:cstheme="majorBidi"/>
          <w:sz w:val="26"/>
          <w:szCs w:val="26"/>
        </w:rPr>
        <w:t xml:space="preserve">prática de </w:t>
      </w:r>
      <w:r w:rsidR="00743945" w:rsidRPr="00BE5AAB">
        <w:rPr>
          <w:rFonts w:asciiTheme="majorBidi" w:hAnsiTheme="majorBidi" w:cstheme="majorBidi"/>
          <w:sz w:val="26"/>
          <w:szCs w:val="26"/>
        </w:rPr>
        <w:t>caridade aos pobres;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81EFA" w:rsidRPr="00BE5AAB">
        <w:rPr>
          <w:rFonts w:asciiTheme="majorBidi" w:hAnsiTheme="majorBidi" w:cstheme="majorBidi"/>
          <w:sz w:val="26"/>
          <w:szCs w:val="26"/>
        </w:rPr>
        <w:t>ensinam</w:t>
      </w:r>
      <w:r w:rsidR="006C19EF" w:rsidRPr="00BE5AAB">
        <w:rPr>
          <w:rFonts w:asciiTheme="majorBidi" w:hAnsiTheme="majorBidi" w:cstheme="majorBidi"/>
          <w:sz w:val="26"/>
          <w:szCs w:val="26"/>
        </w:rPr>
        <w:t xml:space="preserve"> também o </w:t>
      </w:r>
      <w:proofErr w:type="spellStart"/>
      <w:r w:rsidR="006C19EF" w:rsidRPr="00BE5AAB">
        <w:rPr>
          <w:rFonts w:asciiTheme="majorBidi" w:hAnsiTheme="majorBidi" w:cstheme="majorBidi"/>
          <w:sz w:val="26"/>
          <w:szCs w:val="26"/>
        </w:rPr>
        <w:t>mona</w:t>
      </w:r>
      <w:r w:rsidR="006B380D" w:rsidRPr="00BE5AAB">
        <w:rPr>
          <w:rFonts w:asciiTheme="majorBidi" w:hAnsiTheme="majorBidi" w:cstheme="majorBidi"/>
          <w:sz w:val="26"/>
          <w:szCs w:val="26"/>
        </w:rPr>
        <w:t>quismo</w:t>
      </w:r>
      <w:proofErr w:type="spellEnd"/>
      <w:r w:rsidR="006B380D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19EF" w:rsidRPr="00BE5AAB">
        <w:rPr>
          <w:rFonts w:asciiTheme="majorBidi" w:hAnsiTheme="majorBidi" w:cstheme="majorBidi"/>
          <w:sz w:val="26"/>
          <w:szCs w:val="26"/>
        </w:rPr>
        <w:t>condenam</w:t>
      </w:r>
      <w:r w:rsidR="00204877" w:rsidRPr="00BE5AAB">
        <w:rPr>
          <w:rFonts w:asciiTheme="majorBidi" w:hAnsiTheme="majorBidi" w:cstheme="majorBidi"/>
          <w:sz w:val="26"/>
          <w:szCs w:val="26"/>
        </w:rPr>
        <w:t xml:space="preserve"> à prosperidade e </w:t>
      </w:r>
      <w:r w:rsidR="00E624B5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204877" w:rsidRPr="00BE5AAB">
        <w:rPr>
          <w:rFonts w:asciiTheme="majorBidi" w:hAnsiTheme="majorBidi" w:cstheme="majorBidi"/>
          <w:sz w:val="26"/>
          <w:szCs w:val="26"/>
        </w:rPr>
        <w:t>lux</w:t>
      </w:r>
      <w:r w:rsidR="00E624B5" w:rsidRPr="00BE5AAB">
        <w:rPr>
          <w:rFonts w:asciiTheme="majorBidi" w:hAnsiTheme="majorBidi" w:cstheme="majorBidi"/>
          <w:sz w:val="26"/>
          <w:szCs w:val="26"/>
        </w:rPr>
        <w:t>ú</w:t>
      </w:r>
      <w:r w:rsidR="00743945" w:rsidRPr="00BE5AAB">
        <w:rPr>
          <w:rFonts w:asciiTheme="majorBidi" w:hAnsiTheme="majorBidi" w:cstheme="majorBidi"/>
          <w:sz w:val="26"/>
          <w:szCs w:val="26"/>
        </w:rPr>
        <w:t>ria;</w:t>
      </w:r>
      <w:r w:rsidR="0020487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19EF" w:rsidRPr="00BE5AAB">
        <w:rPr>
          <w:rFonts w:asciiTheme="majorBidi" w:hAnsiTheme="majorBidi" w:cstheme="majorBidi"/>
          <w:sz w:val="26"/>
          <w:szCs w:val="26"/>
        </w:rPr>
        <w:t>promovem a ideia</w:t>
      </w:r>
      <w:r w:rsidR="00CE74E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C19EF" w:rsidRPr="00BE5AAB">
        <w:rPr>
          <w:rFonts w:asciiTheme="majorBidi" w:hAnsiTheme="majorBidi" w:cstheme="majorBidi"/>
          <w:sz w:val="26"/>
          <w:szCs w:val="26"/>
        </w:rPr>
        <w:t>de</w:t>
      </w:r>
      <w:r w:rsidRPr="00BE5AAB">
        <w:rPr>
          <w:rFonts w:asciiTheme="majorBidi" w:hAnsiTheme="majorBidi" w:cstheme="majorBidi"/>
          <w:sz w:val="26"/>
          <w:szCs w:val="26"/>
        </w:rPr>
        <w:t xml:space="preserve"> aus</w:t>
      </w:r>
      <w:r w:rsidR="00743945" w:rsidRPr="00BE5AAB">
        <w:rPr>
          <w:rFonts w:asciiTheme="majorBidi" w:hAnsiTheme="majorBidi" w:cstheme="majorBidi"/>
          <w:sz w:val="26"/>
          <w:szCs w:val="26"/>
        </w:rPr>
        <w:t>teridade e aspereza;</w:t>
      </w:r>
      <w:r w:rsidR="006C19EF" w:rsidRPr="00BE5AAB">
        <w:rPr>
          <w:rFonts w:asciiTheme="majorBidi" w:hAnsiTheme="majorBidi" w:cstheme="majorBidi"/>
          <w:sz w:val="26"/>
          <w:szCs w:val="26"/>
        </w:rPr>
        <w:t xml:space="preserve"> advertem</w:t>
      </w:r>
      <w:r w:rsidR="00E624B5" w:rsidRPr="00BE5AAB">
        <w:rPr>
          <w:rFonts w:asciiTheme="majorBidi" w:hAnsiTheme="majorBidi" w:cstheme="majorBidi"/>
          <w:sz w:val="26"/>
          <w:szCs w:val="26"/>
        </w:rPr>
        <w:t xml:space="preserve"> contra a</w:t>
      </w:r>
      <w:r w:rsidR="00743945" w:rsidRPr="00BE5AAB">
        <w:rPr>
          <w:rFonts w:asciiTheme="majorBidi" w:hAnsiTheme="majorBidi" w:cstheme="majorBidi"/>
          <w:sz w:val="26"/>
          <w:szCs w:val="26"/>
        </w:rPr>
        <w:t>s tentações do sexo feminino</w:t>
      </w:r>
      <w:r w:rsidR="00CE74ED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743945" w:rsidRPr="00BE5AAB">
        <w:rPr>
          <w:rFonts w:asciiTheme="majorBidi" w:hAnsiTheme="majorBidi" w:cstheme="majorBidi"/>
          <w:sz w:val="26"/>
          <w:szCs w:val="26"/>
        </w:rPr>
        <w:t>da riqueza; incentivam</w:t>
      </w:r>
      <w:r w:rsidR="00E624B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43945" w:rsidRPr="00BE5AAB">
        <w:rPr>
          <w:rFonts w:asciiTheme="majorBidi" w:hAnsiTheme="majorBidi" w:cstheme="majorBidi"/>
          <w:sz w:val="26"/>
          <w:szCs w:val="26"/>
        </w:rPr>
        <w:t>a</w:t>
      </w:r>
      <w:r w:rsidR="00E624B5" w:rsidRPr="00BE5AAB">
        <w:rPr>
          <w:rFonts w:asciiTheme="majorBidi" w:hAnsiTheme="majorBidi" w:cstheme="majorBidi"/>
          <w:sz w:val="26"/>
          <w:szCs w:val="26"/>
        </w:rPr>
        <w:t xml:space="preserve"> abstinência</w:t>
      </w:r>
      <w:r w:rsidRPr="00BE5AAB">
        <w:rPr>
          <w:rFonts w:asciiTheme="majorBidi" w:hAnsiTheme="majorBidi" w:cstheme="majorBidi"/>
          <w:sz w:val="26"/>
          <w:szCs w:val="26"/>
        </w:rPr>
        <w:t xml:space="preserve"> do casamento e </w:t>
      </w:r>
      <w:r w:rsidR="00743945" w:rsidRPr="00BE5AAB">
        <w:rPr>
          <w:rFonts w:asciiTheme="majorBidi" w:hAnsiTheme="majorBidi" w:cstheme="majorBidi"/>
          <w:sz w:val="26"/>
          <w:szCs w:val="26"/>
        </w:rPr>
        <w:t xml:space="preserve">promovem o </w:t>
      </w:r>
      <w:r w:rsidRPr="00BE5AAB">
        <w:rPr>
          <w:rFonts w:asciiTheme="majorBidi" w:hAnsiTheme="majorBidi" w:cstheme="majorBidi"/>
          <w:sz w:val="26"/>
          <w:szCs w:val="26"/>
        </w:rPr>
        <w:t xml:space="preserve">celibato, o que </w:t>
      </w:r>
      <w:r w:rsidR="00CE74ED" w:rsidRPr="00BE5AAB">
        <w:rPr>
          <w:rFonts w:asciiTheme="majorBidi" w:hAnsiTheme="majorBidi" w:cstheme="majorBidi"/>
          <w:sz w:val="26"/>
          <w:szCs w:val="26"/>
        </w:rPr>
        <w:t>contraria</w:t>
      </w:r>
      <w:r w:rsidR="00743945" w:rsidRPr="00BE5AAB">
        <w:rPr>
          <w:rFonts w:asciiTheme="majorBidi" w:hAnsiTheme="majorBidi" w:cstheme="majorBidi"/>
          <w:sz w:val="26"/>
          <w:szCs w:val="26"/>
        </w:rPr>
        <w:t xml:space="preserve"> a natureza humana. Eles </w:t>
      </w:r>
      <w:r w:rsidRPr="00BE5AAB">
        <w:rPr>
          <w:rFonts w:asciiTheme="majorBidi" w:hAnsiTheme="majorBidi" w:cstheme="majorBidi"/>
          <w:sz w:val="26"/>
          <w:szCs w:val="26"/>
        </w:rPr>
        <w:t>reconhe</w:t>
      </w:r>
      <w:r w:rsidR="00461640" w:rsidRPr="00BE5AAB">
        <w:rPr>
          <w:rFonts w:asciiTheme="majorBidi" w:hAnsiTheme="majorBidi" w:cstheme="majorBidi"/>
          <w:sz w:val="26"/>
          <w:szCs w:val="26"/>
        </w:rPr>
        <w:t xml:space="preserve">cem que seus livros não são divinos </w:t>
      </w: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E95361" w:rsidRPr="00BE5AAB">
        <w:rPr>
          <w:rFonts w:asciiTheme="majorBidi" w:hAnsiTheme="majorBidi" w:cstheme="majorBidi"/>
          <w:sz w:val="26"/>
          <w:szCs w:val="26"/>
        </w:rPr>
        <w:t>é tudo atribuído a</w:t>
      </w:r>
      <w:r w:rsidRPr="00BE5AAB">
        <w:rPr>
          <w:rFonts w:asciiTheme="majorBidi" w:hAnsiTheme="majorBidi" w:cstheme="majorBidi"/>
          <w:sz w:val="26"/>
          <w:szCs w:val="26"/>
        </w:rPr>
        <w:t xml:space="preserve"> Buda</w:t>
      </w:r>
      <w:r w:rsidR="00E95361" w:rsidRPr="00BE5AAB">
        <w:rPr>
          <w:rFonts w:asciiTheme="majorBidi" w:hAnsiTheme="majorBidi" w:cstheme="majorBidi"/>
          <w:sz w:val="26"/>
          <w:szCs w:val="26"/>
        </w:rPr>
        <w:t xml:space="preserve"> Primordial</w:t>
      </w:r>
      <w:r w:rsidRPr="00BE5AAB">
        <w:rPr>
          <w:rFonts w:asciiTheme="majorBidi" w:hAnsiTheme="majorBidi" w:cstheme="majorBidi"/>
          <w:sz w:val="26"/>
          <w:szCs w:val="26"/>
        </w:rPr>
        <w:t xml:space="preserve"> ou a história de suas obras </w:t>
      </w:r>
      <w:r w:rsidR="003F7D8A" w:rsidRPr="00BE5AAB">
        <w:rPr>
          <w:rFonts w:asciiTheme="majorBidi" w:hAnsiTheme="majorBidi" w:cstheme="majorBidi"/>
          <w:sz w:val="26"/>
          <w:szCs w:val="26"/>
        </w:rPr>
        <w:t>registrada</w:t>
      </w:r>
      <w:r w:rsidRPr="00BE5AAB">
        <w:rPr>
          <w:rFonts w:asciiTheme="majorBidi" w:hAnsiTheme="majorBidi" w:cstheme="majorBidi"/>
          <w:sz w:val="26"/>
          <w:szCs w:val="26"/>
        </w:rPr>
        <w:t xml:space="preserve"> por alguns de seus seguidores.</w:t>
      </w:r>
    </w:p>
    <w:p w:rsidR="009E06B9" w:rsidRDefault="0086405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om base nisto,</w:t>
      </w:r>
      <w:r w:rsidR="009E06B9" w:rsidRPr="00BE5AAB">
        <w:rPr>
          <w:rFonts w:asciiTheme="majorBidi" w:hAnsiTheme="majorBidi" w:cstheme="majorBidi"/>
          <w:sz w:val="26"/>
          <w:szCs w:val="26"/>
        </w:rPr>
        <w:t xml:space="preserve"> fica claro que é uma doutrina politeísta, </w:t>
      </w:r>
      <w:r w:rsidRPr="00BE5AAB">
        <w:rPr>
          <w:rFonts w:asciiTheme="majorBidi" w:hAnsiTheme="majorBidi" w:cstheme="majorBidi"/>
          <w:sz w:val="26"/>
          <w:szCs w:val="26"/>
        </w:rPr>
        <w:t>constituída por</w:t>
      </w:r>
      <w:r w:rsidR="009E06B9" w:rsidRPr="00BE5AAB">
        <w:rPr>
          <w:rFonts w:asciiTheme="majorBidi" w:hAnsiTheme="majorBidi" w:cstheme="majorBidi"/>
          <w:sz w:val="26"/>
          <w:szCs w:val="26"/>
        </w:rPr>
        <w:t xml:space="preserve"> filosofia e opiniões pessoais de</w:t>
      </w:r>
      <w:r w:rsidR="00D0125A" w:rsidRPr="00BE5AAB">
        <w:rPr>
          <w:rFonts w:asciiTheme="majorBidi" w:hAnsiTheme="majorBidi" w:cstheme="majorBidi"/>
          <w:sz w:val="26"/>
          <w:szCs w:val="26"/>
        </w:rPr>
        <w:t xml:space="preserve"> seu fundador e seguidores, </w:t>
      </w:r>
      <w:r w:rsidR="00875B2E" w:rsidRPr="00BE5AAB">
        <w:rPr>
          <w:rFonts w:asciiTheme="majorBidi" w:hAnsiTheme="majorBidi" w:cstheme="majorBidi"/>
          <w:sz w:val="26"/>
          <w:szCs w:val="26"/>
        </w:rPr>
        <w:t>que foram formulando ao longo do tempo até chegar ao estado atual</w:t>
      </w:r>
      <w:r w:rsidR="009E06B9" w:rsidRPr="00BE5AAB">
        <w:rPr>
          <w:rFonts w:asciiTheme="majorBidi" w:hAnsiTheme="majorBidi" w:cstheme="majorBidi"/>
          <w:sz w:val="26"/>
          <w:szCs w:val="26"/>
        </w:rPr>
        <w:t>.</w:t>
      </w:r>
    </w:p>
    <w:p w:rsidR="00213898" w:rsidRPr="00BE5AAB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Pr="00D811ED" w:rsidRDefault="00FC22F5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color w:val="170FF7"/>
          <w:sz w:val="32"/>
          <w:szCs w:val="32"/>
        </w:rPr>
      </w:pPr>
      <w:proofErr w:type="spellStart"/>
      <w:r w:rsidRPr="00D811ED">
        <w:rPr>
          <w:rFonts w:asciiTheme="majorBidi" w:hAnsiTheme="majorBidi" w:cstheme="majorBidi"/>
          <w:b/>
          <w:bCs/>
          <w:color w:val="170FF7"/>
          <w:sz w:val="32"/>
          <w:szCs w:val="32"/>
        </w:rPr>
        <w:t>Sikhismo</w:t>
      </w:r>
      <w:proofErr w:type="spellEnd"/>
      <w:r w:rsidRPr="00D811ED">
        <w:rPr>
          <w:rFonts w:asciiTheme="majorBidi" w:hAnsiTheme="majorBidi" w:cstheme="majorBidi"/>
          <w:color w:val="170FF7"/>
          <w:sz w:val="32"/>
          <w:szCs w:val="32"/>
        </w:rPr>
        <w:t xml:space="preserve">: </w:t>
      </w:r>
    </w:p>
    <w:p w:rsidR="00FC22F5" w:rsidRPr="00BE5AAB" w:rsidRDefault="00FC22F5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ão é religião ou doutrina, mas é </w:t>
      </w:r>
      <w:r w:rsidR="00E639A2" w:rsidRPr="00BE5AAB">
        <w:rPr>
          <w:rFonts w:asciiTheme="majorBidi" w:hAnsiTheme="majorBidi" w:cstheme="majorBidi"/>
          <w:sz w:val="26"/>
          <w:szCs w:val="26"/>
        </w:rPr>
        <w:t>considerado</w:t>
      </w:r>
      <w:r w:rsidRPr="00BE5AAB">
        <w:rPr>
          <w:rFonts w:asciiTheme="majorBidi" w:hAnsiTheme="majorBidi" w:cstheme="majorBidi"/>
          <w:sz w:val="26"/>
          <w:szCs w:val="26"/>
        </w:rPr>
        <w:t xml:space="preserve"> movimento de reforma religiosa</w:t>
      </w:r>
      <w:r w:rsidR="00E639A2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639A2" w:rsidRPr="00BE5AAB">
        <w:rPr>
          <w:rFonts w:asciiTheme="majorBidi" w:hAnsiTheme="majorBidi" w:cstheme="majorBidi"/>
          <w:sz w:val="26"/>
          <w:szCs w:val="26"/>
        </w:rPr>
        <w:t>influenciado</w:t>
      </w:r>
      <w:r w:rsidR="00155AF3" w:rsidRPr="00BE5AAB">
        <w:rPr>
          <w:rFonts w:asciiTheme="majorBidi" w:hAnsiTheme="majorBidi" w:cstheme="majorBidi"/>
          <w:sz w:val="26"/>
          <w:szCs w:val="26"/>
        </w:rPr>
        <w:t xml:space="preserve"> pelo i</w:t>
      </w:r>
      <w:r w:rsidR="00E639A2" w:rsidRPr="00BE5AAB">
        <w:rPr>
          <w:rFonts w:asciiTheme="majorBidi" w:hAnsiTheme="majorBidi" w:cstheme="majorBidi"/>
          <w:sz w:val="26"/>
          <w:szCs w:val="26"/>
        </w:rPr>
        <w:t>slamismo</w:t>
      </w:r>
      <w:r w:rsidRPr="00BE5AAB">
        <w:rPr>
          <w:rFonts w:asciiTheme="majorBidi" w:hAnsiTheme="majorBidi" w:cstheme="majorBidi"/>
          <w:sz w:val="26"/>
          <w:szCs w:val="26"/>
        </w:rPr>
        <w:t xml:space="preserve"> e tem</w:t>
      </w:r>
      <w:r w:rsidR="00E639A2" w:rsidRPr="00BE5AAB">
        <w:rPr>
          <w:rFonts w:asciiTheme="majorBidi" w:hAnsiTheme="majorBidi" w:cstheme="majorBidi"/>
          <w:sz w:val="26"/>
          <w:szCs w:val="26"/>
        </w:rPr>
        <w:t xml:space="preserve"> como objetivo, o sincretismo religioso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. Foi fundado </w:t>
      </w:r>
      <w:r w:rsidR="00874B80" w:rsidRPr="00BE5AAB">
        <w:rPr>
          <w:rFonts w:asciiTheme="majorBidi" w:hAnsiTheme="majorBidi" w:cstheme="majorBidi"/>
          <w:sz w:val="26"/>
          <w:szCs w:val="26"/>
        </w:rPr>
        <w:t xml:space="preserve">na Índia 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por </w:t>
      </w:r>
      <w:r w:rsidR="00E639A2" w:rsidRPr="00BE5AAB">
        <w:rPr>
          <w:rFonts w:asciiTheme="majorBidi" w:hAnsiTheme="majorBidi" w:cstheme="majorBidi"/>
          <w:sz w:val="26"/>
          <w:szCs w:val="26"/>
        </w:rPr>
        <w:t xml:space="preserve">um grupo </w:t>
      </w:r>
      <w:r w:rsidR="00874B80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E639A2" w:rsidRPr="00BE5AAB">
        <w:rPr>
          <w:rFonts w:asciiTheme="majorBidi" w:hAnsiTheme="majorBidi" w:cstheme="majorBidi"/>
          <w:sz w:val="26"/>
          <w:szCs w:val="26"/>
        </w:rPr>
        <w:t>religioso</w:t>
      </w:r>
      <w:r w:rsidR="00874B80" w:rsidRPr="00BE5AAB">
        <w:rPr>
          <w:rFonts w:asciiTheme="majorBidi" w:hAnsiTheme="majorBidi" w:cstheme="majorBidi"/>
          <w:sz w:val="26"/>
          <w:szCs w:val="26"/>
        </w:rPr>
        <w:t>s,</w:t>
      </w:r>
      <w:r w:rsidR="00E639A2" w:rsidRPr="00BE5AAB">
        <w:rPr>
          <w:rFonts w:asciiTheme="majorBidi" w:hAnsiTheme="majorBidi" w:cstheme="majorBidi"/>
          <w:sz w:val="26"/>
          <w:szCs w:val="26"/>
        </w:rPr>
        <w:t xml:space="preserve"> entre o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639A2" w:rsidRPr="00BE5AAB">
        <w:rPr>
          <w:rFonts w:asciiTheme="majorBidi" w:hAnsiTheme="majorBidi" w:cstheme="majorBidi"/>
          <w:sz w:val="26"/>
          <w:szCs w:val="26"/>
        </w:rPr>
        <w:t>fim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do século XV e início do XVI</w:t>
      </w:r>
      <w:r w:rsidR="00E639A2" w:rsidRPr="00BE5AAB">
        <w:rPr>
          <w:rFonts w:asciiTheme="majorBidi" w:hAnsiTheme="majorBidi" w:cstheme="majorBidi"/>
          <w:sz w:val="26"/>
          <w:szCs w:val="26"/>
        </w:rPr>
        <w:t>,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74B80" w:rsidRPr="00BE5AAB">
        <w:rPr>
          <w:rFonts w:asciiTheme="majorBidi" w:hAnsiTheme="majorBidi" w:cstheme="majorBidi"/>
          <w:sz w:val="26"/>
          <w:szCs w:val="26"/>
        </w:rPr>
        <w:t>o grupo visava</w:t>
      </w:r>
      <w:r w:rsidR="00D914CF" w:rsidRPr="00BE5AAB">
        <w:rPr>
          <w:rFonts w:asciiTheme="majorBidi" w:hAnsiTheme="majorBidi" w:cstheme="majorBidi"/>
          <w:sz w:val="26"/>
          <w:szCs w:val="26"/>
        </w:rPr>
        <w:t xml:space="preserve"> estabelecer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uma nova religião </w:t>
      </w:r>
      <w:r w:rsidR="00663DB9" w:rsidRPr="00BE5AAB">
        <w:rPr>
          <w:rFonts w:asciiTheme="majorBidi" w:hAnsiTheme="majorBidi" w:cstheme="majorBidi"/>
          <w:sz w:val="26"/>
          <w:szCs w:val="26"/>
        </w:rPr>
        <w:t>que combinasse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o hinduísmo e</w:t>
      </w:r>
      <w:r w:rsidR="00D914C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534C0" w:rsidRPr="00BE5AAB">
        <w:rPr>
          <w:rFonts w:asciiTheme="majorBidi" w:hAnsiTheme="majorBidi" w:cstheme="majorBidi"/>
          <w:sz w:val="26"/>
          <w:szCs w:val="26"/>
        </w:rPr>
        <w:t>o islamismo</w:t>
      </w:r>
      <w:r w:rsidR="00663DB9" w:rsidRPr="00BE5AAB">
        <w:rPr>
          <w:rFonts w:asciiTheme="majorBidi" w:hAnsiTheme="majorBidi" w:cstheme="majorBidi"/>
          <w:sz w:val="26"/>
          <w:szCs w:val="26"/>
        </w:rPr>
        <w:t>,</w:t>
      </w:r>
      <w:r w:rsidR="001534C0" w:rsidRPr="00BE5AAB">
        <w:rPr>
          <w:rFonts w:asciiTheme="majorBidi" w:hAnsiTheme="majorBidi" w:cstheme="majorBidi"/>
          <w:sz w:val="26"/>
          <w:szCs w:val="26"/>
        </w:rPr>
        <w:t xml:space="preserve"> sob o lema</w:t>
      </w:r>
      <w:r w:rsidR="00D914CF" w:rsidRPr="00BE5AAB">
        <w:rPr>
          <w:rFonts w:asciiTheme="majorBidi" w:hAnsiTheme="majorBidi" w:cstheme="majorBidi"/>
          <w:sz w:val="26"/>
          <w:szCs w:val="26"/>
        </w:rPr>
        <w:t xml:space="preserve"> “não ao</w:t>
      </w:r>
      <w:r w:rsidR="00D32C8B" w:rsidRPr="00BE5AAB">
        <w:rPr>
          <w:rFonts w:asciiTheme="majorBidi" w:hAnsiTheme="majorBidi" w:cstheme="majorBidi"/>
          <w:sz w:val="26"/>
          <w:szCs w:val="26"/>
        </w:rPr>
        <w:t xml:space="preserve"> hinduísmo e não ao islamismo”, mas logo fracassou</w:t>
      </w:r>
      <w:r w:rsidR="00874B80" w:rsidRPr="00BE5AAB">
        <w:rPr>
          <w:rFonts w:asciiTheme="majorBidi" w:hAnsiTheme="majorBidi" w:cstheme="majorBidi"/>
          <w:sz w:val="26"/>
          <w:szCs w:val="26"/>
        </w:rPr>
        <w:t>. No entanto</w:t>
      </w:r>
      <w:r w:rsidR="00D914CF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3F41FE" w:rsidRPr="00BE5AAB">
        <w:rPr>
          <w:rFonts w:asciiTheme="majorBidi" w:hAnsiTheme="majorBidi" w:cstheme="majorBidi"/>
          <w:sz w:val="26"/>
          <w:szCs w:val="26"/>
        </w:rPr>
        <w:t xml:space="preserve">a ignorância </w:t>
      </w:r>
      <w:r w:rsidR="00D32C8B" w:rsidRPr="00BE5AAB">
        <w:rPr>
          <w:rFonts w:asciiTheme="majorBidi" w:hAnsiTheme="majorBidi" w:cstheme="majorBidi"/>
          <w:sz w:val="26"/>
          <w:szCs w:val="26"/>
        </w:rPr>
        <w:t>de seus seguidores</w:t>
      </w:r>
      <w:r w:rsidR="003F41FE" w:rsidRPr="00BE5AAB">
        <w:rPr>
          <w:rFonts w:asciiTheme="majorBidi" w:hAnsiTheme="majorBidi" w:cstheme="majorBidi"/>
          <w:sz w:val="26"/>
          <w:szCs w:val="26"/>
        </w:rPr>
        <w:t xml:space="preserve"> em relação </w:t>
      </w:r>
      <w:r w:rsidR="00155AF3" w:rsidRPr="00BE5AAB">
        <w:rPr>
          <w:rFonts w:asciiTheme="majorBidi" w:hAnsiTheme="majorBidi" w:cstheme="majorBidi"/>
          <w:sz w:val="26"/>
          <w:szCs w:val="26"/>
        </w:rPr>
        <w:t>à</w:t>
      </w:r>
      <w:r w:rsidR="003F41FE" w:rsidRPr="00BE5AAB">
        <w:rPr>
          <w:rFonts w:asciiTheme="majorBidi" w:hAnsiTheme="majorBidi" w:cstheme="majorBidi"/>
          <w:sz w:val="26"/>
          <w:szCs w:val="26"/>
        </w:rPr>
        <w:t xml:space="preserve"> doutrina e ensinamentos islâmicos </w:t>
      </w:r>
      <w:r w:rsidR="007C67A2" w:rsidRPr="00BE5AAB">
        <w:rPr>
          <w:rFonts w:asciiTheme="majorBidi" w:hAnsiTheme="majorBidi" w:cstheme="majorBidi"/>
          <w:sz w:val="26"/>
          <w:szCs w:val="26"/>
        </w:rPr>
        <w:t>conduziu-os a perdição. Se el</w:t>
      </w:r>
      <w:r w:rsidR="00874B80" w:rsidRPr="00BE5AAB">
        <w:rPr>
          <w:rFonts w:asciiTheme="majorBidi" w:hAnsiTheme="majorBidi" w:cstheme="majorBidi"/>
          <w:sz w:val="26"/>
          <w:szCs w:val="26"/>
        </w:rPr>
        <w:t xml:space="preserve">es tivessem conhecimento do </w:t>
      </w:r>
      <w:proofErr w:type="spellStart"/>
      <w:r w:rsidR="00874B80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874B80" w:rsidRPr="00BE5AAB">
        <w:rPr>
          <w:rFonts w:asciiTheme="majorBidi" w:hAnsiTheme="majorBidi" w:cstheme="majorBidi"/>
          <w:sz w:val="26"/>
          <w:szCs w:val="26"/>
        </w:rPr>
        <w:t>,</w:t>
      </w:r>
      <w:r w:rsidR="007C67A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568DC" w:rsidRPr="00BE5AAB">
        <w:rPr>
          <w:rFonts w:asciiTheme="majorBidi" w:hAnsiTheme="majorBidi" w:cstheme="majorBidi"/>
          <w:sz w:val="26"/>
          <w:szCs w:val="26"/>
        </w:rPr>
        <w:t>perceberiam</w:t>
      </w:r>
      <w:r w:rsidR="007C67A2" w:rsidRPr="00BE5AAB">
        <w:rPr>
          <w:rFonts w:asciiTheme="majorBidi" w:hAnsiTheme="majorBidi" w:cstheme="majorBidi"/>
          <w:sz w:val="26"/>
          <w:szCs w:val="26"/>
        </w:rPr>
        <w:t xml:space="preserve"> que religião é revelação de Deus e não </w:t>
      </w:r>
      <w:r w:rsidR="00874B80" w:rsidRPr="00BE5AAB">
        <w:rPr>
          <w:rFonts w:asciiTheme="majorBidi" w:hAnsiTheme="majorBidi" w:cstheme="majorBidi"/>
          <w:sz w:val="26"/>
          <w:szCs w:val="26"/>
        </w:rPr>
        <w:t>resulta</w:t>
      </w:r>
      <w:r w:rsidR="007C67A2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74B80" w:rsidRPr="00BE5AAB">
        <w:rPr>
          <w:rFonts w:asciiTheme="majorBidi" w:hAnsiTheme="majorBidi" w:cstheme="majorBidi"/>
          <w:sz w:val="26"/>
          <w:szCs w:val="26"/>
        </w:rPr>
        <w:t>d</w:t>
      </w:r>
      <w:r w:rsidR="00217536" w:rsidRPr="00BE5AAB">
        <w:rPr>
          <w:rFonts w:asciiTheme="majorBidi" w:hAnsiTheme="majorBidi" w:cstheme="majorBidi"/>
          <w:sz w:val="26"/>
          <w:szCs w:val="26"/>
        </w:rPr>
        <w:t>a jurisprudência humana</w:t>
      </w:r>
      <w:r w:rsidR="00AE23AC" w:rsidRPr="00BE5AAB">
        <w:rPr>
          <w:rFonts w:asciiTheme="majorBidi" w:hAnsiTheme="majorBidi" w:cstheme="majorBidi"/>
          <w:sz w:val="26"/>
          <w:szCs w:val="26"/>
        </w:rPr>
        <w:t xml:space="preserve"> e nem </w:t>
      </w:r>
      <w:r w:rsidR="00874B80" w:rsidRPr="00BE5AAB">
        <w:rPr>
          <w:rFonts w:asciiTheme="majorBidi" w:hAnsiTheme="majorBidi" w:cstheme="majorBidi"/>
          <w:sz w:val="26"/>
          <w:szCs w:val="26"/>
        </w:rPr>
        <w:t>do sincretismo religi</w:t>
      </w:r>
      <w:r w:rsidR="001568DC" w:rsidRPr="00BE5AAB">
        <w:rPr>
          <w:rFonts w:asciiTheme="majorBidi" w:hAnsiTheme="majorBidi" w:cstheme="majorBidi"/>
          <w:sz w:val="26"/>
          <w:szCs w:val="26"/>
        </w:rPr>
        <w:t>oso,</w:t>
      </w:r>
      <w:r w:rsidR="00AE23AC" w:rsidRPr="00BE5AAB">
        <w:rPr>
          <w:rFonts w:asciiTheme="majorBidi" w:hAnsiTheme="majorBidi" w:cstheme="majorBidi"/>
          <w:sz w:val="26"/>
          <w:szCs w:val="26"/>
        </w:rPr>
        <w:t xml:space="preserve"> na expectativa de </w:t>
      </w:r>
      <w:r w:rsidR="001568DC" w:rsidRPr="00BE5AAB">
        <w:rPr>
          <w:rFonts w:asciiTheme="majorBidi" w:hAnsiTheme="majorBidi" w:cstheme="majorBidi"/>
          <w:sz w:val="26"/>
          <w:szCs w:val="26"/>
        </w:rPr>
        <w:t>harmonizar todas as religiões objetivando</w:t>
      </w:r>
      <w:r w:rsidR="00AE23AC" w:rsidRPr="00BE5AAB">
        <w:rPr>
          <w:rFonts w:asciiTheme="majorBidi" w:hAnsiTheme="majorBidi" w:cstheme="majorBidi"/>
          <w:sz w:val="26"/>
          <w:szCs w:val="26"/>
        </w:rPr>
        <w:t xml:space="preserve"> produzir uma doutrina aceita por todos. Depois</w:t>
      </w:r>
      <w:r w:rsidR="00A532D3" w:rsidRPr="00BE5AAB">
        <w:rPr>
          <w:rFonts w:asciiTheme="majorBidi" w:hAnsiTheme="majorBidi" w:cstheme="majorBidi"/>
          <w:sz w:val="26"/>
          <w:szCs w:val="26"/>
        </w:rPr>
        <w:t>,</w:t>
      </w:r>
      <w:r w:rsidR="00AE23A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532D3" w:rsidRPr="00BE5AAB">
        <w:rPr>
          <w:rFonts w:asciiTheme="majorBidi" w:hAnsiTheme="majorBidi" w:cstheme="majorBidi"/>
          <w:sz w:val="26"/>
          <w:szCs w:val="26"/>
        </w:rPr>
        <w:t>o grupo</w:t>
      </w:r>
      <w:r w:rsidR="00AE23A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532D3" w:rsidRPr="00BE5AAB">
        <w:rPr>
          <w:rFonts w:asciiTheme="majorBidi" w:hAnsiTheme="majorBidi" w:cstheme="majorBidi"/>
          <w:sz w:val="26"/>
          <w:szCs w:val="26"/>
        </w:rPr>
        <w:t>se tornou cumplice</w:t>
      </w:r>
      <w:r w:rsidR="00F2652E" w:rsidRPr="00BE5AAB">
        <w:rPr>
          <w:rFonts w:asciiTheme="majorBidi" w:hAnsiTheme="majorBidi" w:cstheme="majorBidi"/>
          <w:sz w:val="26"/>
          <w:szCs w:val="26"/>
        </w:rPr>
        <w:t xml:space="preserve"> dos colonizadores ingleses contra os outros nativos que lutavam para </w:t>
      </w:r>
      <w:r w:rsidR="00A532D3" w:rsidRPr="00BE5AAB">
        <w:rPr>
          <w:rFonts w:asciiTheme="majorBidi" w:hAnsiTheme="majorBidi" w:cstheme="majorBidi"/>
          <w:sz w:val="26"/>
          <w:szCs w:val="26"/>
        </w:rPr>
        <w:t>a independência</w:t>
      </w:r>
      <w:r w:rsidR="00F2652E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532D3" w:rsidRPr="00BE5AAB">
        <w:rPr>
          <w:rFonts w:asciiTheme="majorBidi" w:hAnsiTheme="majorBidi" w:cstheme="majorBidi"/>
          <w:sz w:val="26"/>
          <w:szCs w:val="26"/>
        </w:rPr>
        <w:t>em paralelo, os ingleses prestav</w:t>
      </w:r>
      <w:r w:rsidR="00F2652E" w:rsidRPr="00BE5AAB">
        <w:rPr>
          <w:rFonts w:asciiTheme="majorBidi" w:hAnsiTheme="majorBidi" w:cstheme="majorBidi"/>
          <w:sz w:val="26"/>
          <w:szCs w:val="26"/>
        </w:rPr>
        <w:t xml:space="preserve">am apoio </w:t>
      </w:r>
      <w:r w:rsidR="00F63451" w:rsidRPr="00BE5AAB">
        <w:rPr>
          <w:rFonts w:asciiTheme="majorBidi" w:hAnsiTheme="majorBidi" w:cstheme="majorBidi"/>
          <w:sz w:val="26"/>
          <w:szCs w:val="26"/>
        </w:rPr>
        <w:t xml:space="preserve">ao movimento e </w:t>
      </w:r>
      <w:r w:rsidR="00A532D3" w:rsidRPr="00BE5AAB">
        <w:rPr>
          <w:rFonts w:asciiTheme="majorBidi" w:hAnsiTheme="majorBidi" w:cstheme="majorBidi"/>
          <w:sz w:val="26"/>
          <w:szCs w:val="26"/>
        </w:rPr>
        <w:t xml:space="preserve">aos </w:t>
      </w:r>
      <w:r w:rsidR="00F63451" w:rsidRPr="00BE5AAB">
        <w:rPr>
          <w:rFonts w:asciiTheme="majorBidi" w:hAnsiTheme="majorBidi" w:cstheme="majorBidi"/>
          <w:sz w:val="26"/>
          <w:szCs w:val="26"/>
        </w:rPr>
        <w:t xml:space="preserve">adeptos do </w:t>
      </w:r>
      <w:proofErr w:type="spellStart"/>
      <w:r w:rsidR="00F63451" w:rsidRPr="00BE5AAB">
        <w:rPr>
          <w:rFonts w:asciiTheme="majorBidi" w:hAnsiTheme="majorBidi" w:cstheme="majorBidi"/>
          <w:sz w:val="26"/>
          <w:szCs w:val="26"/>
        </w:rPr>
        <w:t>Sikhismo</w:t>
      </w:r>
      <w:proofErr w:type="spellEnd"/>
      <w:r w:rsidR="00F63451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8B71EA" w:rsidRPr="00BE5AAB">
        <w:rPr>
          <w:rFonts w:asciiTheme="majorBidi" w:hAnsiTheme="majorBidi" w:cstheme="majorBidi"/>
          <w:sz w:val="26"/>
          <w:szCs w:val="26"/>
        </w:rPr>
        <w:t>Estes consegui</w:t>
      </w:r>
      <w:r w:rsidR="00F64FA7" w:rsidRPr="00BE5AAB">
        <w:rPr>
          <w:rFonts w:asciiTheme="majorBidi" w:hAnsiTheme="majorBidi" w:cstheme="majorBidi"/>
          <w:sz w:val="26"/>
          <w:szCs w:val="26"/>
        </w:rPr>
        <w:t>am ganhar privilégios por parte dos</w:t>
      </w:r>
      <w:r w:rsidR="00F6345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63451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britânicos </w:t>
      </w:r>
      <w:r w:rsidR="008B71EA" w:rsidRPr="00BE5AAB">
        <w:rPr>
          <w:rFonts w:asciiTheme="majorBidi" w:hAnsiTheme="majorBidi" w:cstheme="majorBidi"/>
          <w:sz w:val="26"/>
          <w:szCs w:val="26"/>
        </w:rPr>
        <w:t>e se tornav</w:t>
      </w:r>
      <w:r w:rsidR="00F64FA7" w:rsidRPr="00BE5AAB">
        <w:rPr>
          <w:rFonts w:asciiTheme="majorBidi" w:hAnsiTheme="majorBidi" w:cstheme="majorBidi"/>
          <w:sz w:val="26"/>
          <w:szCs w:val="26"/>
        </w:rPr>
        <w:t>am</w:t>
      </w:r>
      <w:r w:rsidR="008B71EA" w:rsidRPr="00BE5AAB">
        <w:rPr>
          <w:rFonts w:asciiTheme="majorBidi" w:hAnsiTheme="majorBidi" w:cstheme="majorBidi"/>
          <w:sz w:val="26"/>
          <w:szCs w:val="26"/>
        </w:rPr>
        <w:t>,</w:t>
      </w:r>
      <w:r w:rsidR="00F63451" w:rsidRPr="00BE5AAB">
        <w:rPr>
          <w:rFonts w:asciiTheme="majorBidi" w:hAnsiTheme="majorBidi" w:cstheme="majorBidi"/>
          <w:sz w:val="26"/>
          <w:szCs w:val="26"/>
        </w:rPr>
        <w:t xml:space="preserve"> material</w:t>
      </w:r>
      <w:r w:rsidR="006C5FB5" w:rsidRPr="00BE5AAB">
        <w:rPr>
          <w:rFonts w:asciiTheme="majorBidi" w:hAnsiTheme="majorBidi" w:cstheme="majorBidi"/>
          <w:sz w:val="26"/>
          <w:szCs w:val="26"/>
        </w:rPr>
        <w:t>mente</w:t>
      </w:r>
      <w:r w:rsidR="008B71EA" w:rsidRPr="00BE5AAB">
        <w:rPr>
          <w:rFonts w:asciiTheme="majorBidi" w:hAnsiTheme="majorBidi" w:cstheme="majorBidi"/>
          <w:sz w:val="26"/>
          <w:szCs w:val="26"/>
        </w:rPr>
        <w:t>,</w:t>
      </w:r>
      <w:r w:rsidR="006C5FB5" w:rsidRPr="00BE5AAB">
        <w:rPr>
          <w:rFonts w:asciiTheme="majorBidi" w:hAnsiTheme="majorBidi" w:cstheme="majorBidi"/>
          <w:sz w:val="26"/>
          <w:szCs w:val="26"/>
        </w:rPr>
        <w:t xml:space="preserve"> no bem-estar do que todos os residentes da região. Eles representavam</w:t>
      </w:r>
      <w:r w:rsidR="00F63451" w:rsidRPr="00BE5AAB">
        <w:rPr>
          <w:rFonts w:asciiTheme="majorBidi" w:hAnsiTheme="majorBidi" w:cstheme="majorBidi"/>
          <w:sz w:val="26"/>
          <w:szCs w:val="26"/>
        </w:rPr>
        <w:t xml:space="preserve"> mais de 20% do exército indiano britânico.</w:t>
      </w:r>
    </w:p>
    <w:p w:rsidR="00C821C3" w:rsidRDefault="003A2F4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stes fatos revelam claramente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Pr="00BE5AAB">
        <w:rPr>
          <w:rFonts w:asciiTheme="majorBidi" w:hAnsiTheme="majorBidi" w:cstheme="majorBidi"/>
          <w:sz w:val="26"/>
          <w:szCs w:val="26"/>
        </w:rPr>
        <w:t>o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 movimento </w:t>
      </w:r>
      <w:r w:rsidRPr="00BE5AAB">
        <w:rPr>
          <w:rFonts w:asciiTheme="majorBidi" w:hAnsiTheme="majorBidi" w:cstheme="majorBidi"/>
          <w:sz w:val="26"/>
          <w:szCs w:val="26"/>
        </w:rPr>
        <w:t xml:space="preserve">foi 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criado </w:t>
      </w:r>
      <w:r w:rsidRPr="00BE5AAB">
        <w:rPr>
          <w:rFonts w:asciiTheme="majorBidi" w:hAnsiTheme="majorBidi" w:cstheme="majorBidi"/>
          <w:sz w:val="26"/>
          <w:szCs w:val="26"/>
        </w:rPr>
        <w:t>para efetuar reformas, mas sem sucessos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, pois, </w:t>
      </w:r>
      <w:r w:rsidRPr="00BE5AAB">
        <w:rPr>
          <w:rFonts w:asciiTheme="majorBidi" w:hAnsiTheme="majorBidi" w:cstheme="majorBidi"/>
          <w:sz w:val="26"/>
          <w:szCs w:val="26"/>
        </w:rPr>
        <w:t xml:space="preserve">teve </w:t>
      </w:r>
      <w:r w:rsidR="00F35F0C" w:rsidRPr="00BE5AAB">
        <w:rPr>
          <w:rFonts w:asciiTheme="majorBidi" w:hAnsiTheme="majorBidi" w:cstheme="majorBidi"/>
          <w:sz w:val="26"/>
          <w:szCs w:val="26"/>
        </w:rPr>
        <w:t xml:space="preserve">para melhor colonizar </w:t>
      </w:r>
      <w:r w:rsidR="002958FF" w:rsidRPr="00BE5AAB">
        <w:rPr>
          <w:rFonts w:asciiTheme="majorBidi" w:hAnsiTheme="majorBidi" w:cstheme="majorBidi"/>
          <w:sz w:val="26"/>
          <w:szCs w:val="26"/>
        </w:rPr>
        <w:t>o país,</w:t>
      </w:r>
      <w:r w:rsidR="002C31CB" w:rsidRPr="00BE5AAB">
        <w:rPr>
          <w:rFonts w:asciiTheme="majorBidi" w:hAnsiTheme="majorBidi" w:cstheme="majorBidi"/>
          <w:sz w:val="26"/>
          <w:szCs w:val="26"/>
        </w:rPr>
        <w:t xml:space="preserve"> explorar 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os escravos e </w:t>
      </w:r>
      <w:r w:rsidR="002C31CB" w:rsidRPr="00BE5AAB">
        <w:rPr>
          <w:rFonts w:asciiTheme="majorBidi" w:hAnsiTheme="majorBidi" w:cstheme="majorBidi"/>
          <w:sz w:val="26"/>
          <w:szCs w:val="26"/>
        </w:rPr>
        <w:t>destruir o Islam</w:t>
      </w:r>
      <w:r w:rsidR="002958FF" w:rsidRPr="00BE5AAB">
        <w:rPr>
          <w:rFonts w:asciiTheme="majorBidi" w:hAnsiTheme="majorBidi" w:cstheme="majorBidi"/>
          <w:sz w:val="26"/>
          <w:szCs w:val="26"/>
        </w:rPr>
        <w:t>. Certamente a verdade não se junta com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 a falsidade e</w:t>
      </w:r>
      <w:r w:rsidR="002958FF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958FF" w:rsidRPr="00BE5AAB">
        <w:rPr>
          <w:rFonts w:asciiTheme="majorBidi" w:hAnsiTheme="majorBidi" w:cstheme="majorBidi"/>
          <w:sz w:val="26"/>
          <w:szCs w:val="26"/>
        </w:rPr>
        <w:t>unicidade</w:t>
      </w:r>
      <w:r w:rsidR="00C821C3" w:rsidRPr="00BE5AAB">
        <w:rPr>
          <w:rFonts w:asciiTheme="majorBidi" w:hAnsiTheme="majorBidi" w:cstheme="majorBidi"/>
          <w:sz w:val="26"/>
          <w:szCs w:val="26"/>
        </w:rPr>
        <w:t xml:space="preserve"> não </w:t>
      </w:r>
      <w:r w:rsidR="002958FF" w:rsidRPr="00BE5AAB">
        <w:rPr>
          <w:rFonts w:asciiTheme="majorBidi" w:hAnsiTheme="majorBidi" w:cstheme="majorBidi"/>
          <w:sz w:val="26"/>
          <w:szCs w:val="26"/>
        </w:rPr>
        <w:t xml:space="preserve">se une com o politeísmo. </w:t>
      </w:r>
    </w:p>
    <w:p w:rsidR="00213898" w:rsidRPr="00BE5AAB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213898" w:rsidRPr="00213898" w:rsidRDefault="002C31CB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Islamismo</w:t>
      </w:r>
    </w:p>
    <w:p w:rsidR="00D811ED" w:rsidRDefault="00D811ED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DD3DF7" w:rsidRPr="00BE5AAB" w:rsidRDefault="00213898" w:rsidP="00213898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Última</w:t>
      </w:r>
      <w:r w:rsidR="00DD3DF7" w:rsidRPr="00BE5AAB">
        <w:rPr>
          <w:rFonts w:asciiTheme="majorBidi" w:hAnsiTheme="majorBidi" w:cstheme="majorBidi"/>
          <w:sz w:val="26"/>
          <w:szCs w:val="26"/>
        </w:rPr>
        <w:t xml:space="preserve"> lei divina</w:t>
      </w:r>
      <w:r w:rsidR="001E6AB8" w:rsidRPr="00BE5AAB">
        <w:rPr>
          <w:rFonts w:asciiTheme="majorBidi" w:hAnsiTheme="majorBidi" w:cstheme="majorBidi"/>
          <w:sz w:val="26"/>
          <w:szCs w:val="26"/>
        </w:rPr>
        <w:t xml:space="preserve">, seu mensageiro é o selo dos </w:t>
      </w:r>
      <w:r w:rsidR="004F0740" w:rsidRPr="00BE5AAB">
        <w:rPr>
          <w:rFonts w:asciiTheme="majorBidi" w:hAnsiTheme="majorBidi" w:cstheme="majorBidi"/>
          <w:sz w:val="26"/>
          <w:szCs w:val="26"/>
        </w:rPr>
        <w:t>mensageiros e profetas de Deus,</w:t>
      </w:r>
      <w:r w:rsidR="001E6AB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F0740" w:rsidRPr="00BE5AAB">
        <w:rPr>
          <w:rFonts w:asciiTheme="majorBidi" w:hAnsiTheme="majorBidi" w:cstheme="majorBidi"/>
          <w:sz w:val="26"/>
          <w:szCs w:val="26"/>
        </w:rPr>
        <w:t xml:space="preserve">trouxe </w:t>
      </w:r>
      <w:r w:rsidR="001E6AB8" w:rsidRPr="00BE5AAB">
        <w:rPr>
          <w:rFonts w:asciiTheme="majorBidi" w:hAnsiTheme="majorBidi" w:cstheme="majorBidi"/>
          <w:sz w:val="26"/>
          <w:szCs w:val="26"/>
        </w:rPr>
        <w:t>a última</w:t>
      </w:r>
      <w:r w:rsidR="004F0740" w:rsidRPr="00BE5AAB">
        <w:rPr>
          <w:rFonts w:asciiTheme="majorBidi" w:hAnsiTheme="majorBidi" w:cstheme="majorBidi"/>
          <w:sz w:val="26"/>
          <w:szCs w:val="26"/>
        </w:rPr>
        <w:t xml:space="preserve"> lei divina</w:t>
      </w:r>
      <w:r w:rsidR="001E6AB8" w:rsidRPr="00BE5AAB">
        <w:rPr>
          <w:rFonts w:asciiTheme="majorBidi" w:hAnsiTheme="majorBidi" w:cstheme="majorBidi"/>
          <w:sz w:val="26"/>
          <w:szCs w:val="26"/>
        </w:rPr>
        <w:t>, por isso, não existirá out</w:t>
      </w:r>
      <w:r w:rsidR="004F0740" w:rsidRPr="00BE5AAB">
        <w:rPr>
          <w:rFonts w:asciiTheme="majorBidi" w:hAnsiTheme="majorBidi" w:cstheme="majorBidi"/>
          <w:sz w:val="26"/>
          <w:szCs w:val="26"/>
        </w:rPr>
        <w:t xml:space="preserve">ra lei e religião depois do </w:t>
      </w:r>
      <w:proofErr w:type="spellStart"/>
      <w:r w:rsidR="006306BB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4F0740" w:rsidRPr="00BE5AAB">
        <w:rPr>
          <w:rFonts w:asciiTheme="majorBidi" w:hAnsiTheme="majorBidi" w:cstheme="majorBidi"/>
          <w:sz w:val="26"/>
          <w:szCs w:val="26"/>
        </w:rPr>
        <w:t>,</w:t>
      </w:r>
      <w:r w:rsidR="001E6AB8" w:rsidRPr="00BE5AAB">
        <w:rPr>
          <w:rFonts w:asciiTheme="majorBidi" w:hAnsiTheme="majorBidi" w:cstheme="majorBidi"/>
          <w:sz w:val="26"/>
          <w:szCs w:val="26"/>
        </w:rPr>
        <w:t xml:space="preserve"> até o fim do mundo, </w:t>
      </w:r>
      <w:r w:rsidR="006306BB" w:rsidRPr="00BE5AAB">
        <w:rPr>
          <w:rFonts w:asciiTheme="majorBidi" w:hAnsiTheme="majorBidi" w:cstheme="majorBidi"/>
          <w:sz w:val="26"/>
          <w:szCs w:val="26"/>
        </w:rPr>
        <w:t xml:space="preserve">por ser uma religião plena </w:t>
      </w:r>
      <w:r w:rsidR="00BC789A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6306BB" w:rsidRPr="00BE5AAB">
        <w:rPr>
          <w:rFonts w:asciiTheme="majorBidi" w:hAnsiTheme="majorBidi" w:cstheme="majorBidi"/>
          <w:sz w:val="26"/>
          <w:szCs w:val="26"/>
        </w:rPr>
        <w:t>representar a dá</w:t>
      </w:r>
      <w:r w:rsidR="00BC789A" w:rsidRPr="00BE5AAB">
        <w:rPr>
          <w:rFonts w:asciiTheme="majorBidi" w:hAnsiTheme="majorBidi" w:cstheme="majorBidi"/>
          <w:sz w:val="26"/>
          <w:szCs w:val="26"/>
        </w:rPr>
        <w:t xml:space="preserve">diva de Deus. Ela veio para estabelecer </w:t>
      </w:r>
      <w:r w:rsidR="006306BB" w:rsidRPr="00BE5AAB">
        <w:rPr>
          <w:rFonts w:asciiTheme="majorBidi" w:hAnsiTheme="majorBidi" w:cstheme="majorBidi"/>
          <w:sz w:val="26"/>
          <w:szCs w:val="26"/>
        </w:rPr>
        <w:t>à</w:t>
      </w:r>
      <w:r w:rsidR="00BC789A" w:rsidRPr="00BE5AAB">
        <w:rPr>
          <w:rFonts w:asciiTheme="majorBidi" w:hAnsiTheme="majorBidi" w:cstheme="majorBidi"/>
          <w:sz w:val="26"/>
          <w:szCs w:val="26"/>
        </w:rPr>
        <w:t xml:space="preserve"> ética e enobrecer os corações.</w:t>
      </w:r>
      <w:r w:rsidR="00371900" w:rsidRPr="00BE5AAB">
        <w:rPr>
          <w:rFonts w:asciiTheme="majorBidi" w:hAnsiTheme="majorBidi" w:cstheme="majorBidi"/>
          <w:sz w:val="26"/>
          <w:szCs w:val="26"/>
        </w:rPr>
        <w:t xml:space="preserve"> Deus diz: </w:t>
      </w:r>
      <w:r w:rsidR="0037190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“[...] hoje completei a religião para vós, tenho-vos agraciado generosamente, e vos aponto o </w:t>
      </w:r>
      <w:proofErr w:type="spellStart"/>
      <w:r w:rsidR="00371900" w:rsidRPr="00BE5AAB">
        <w:rPr>
          <w:rFonts w:asciiTheme="majorBidi" w:hAnsiTheme="majorBidi" w:cstheme="majorBidi"/>
          <w:i/>
          <w:iCs/>
          <w:sz w:val="26"/>
          <w:szCs w:val="26"/>
        </w:rPr>
        <w:t>Islam</w:t>
      </w:r>
      <w:proofErr w:type="spellEnd"/>
      <w:r w:rsidR="0037190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or religião</w:t>
      </w:r>
      <w:r w:rsidR="0037190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5"/>
      </w:r>
      <w:r w:rsidR="0037190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F572E" w:rsidRPr="00BE5AAB" w:rsidRDefault="006306B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é </w:t>
      </w:r>
      <w:r w:rsidR="004F572E" w:rsidRPr="00BE5AAB">
        <w:rPr>
          <w:rFonts w:asciiTheme="majorBidi" w:hAnsiTheme="majorBidi" w:cstheme="majorBidi"/>
          <w:sz w:val="26"/>
          <w:szCs w:val="26"/>
        </w:rPr>
        <w:t>a religiã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4F572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na</w:t>
      </w:r>
      <w:r w:rsidR="004F572E" w:rsidRPr="00BE5AAB">
        <w:rPr>
          <w:rFonts w:asciiTheme="majorBidi" w:hAnsiTheme="majorBidi" w:cstheme="majorBidi"/>
          <w:sz w:val="26"/>
          <w:szCs w:val="26"/>
        </w:rPr>
        <w:t xml:space="preserve"> qual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4F572E" w:rsidRPr="00BE5AAB">
        <w:rPr>
          <w:rFonts w:asciiTheme="majorBidi" w:hAnsiTheme="majorBidi" w:cstheme="majorBidi"/>
          <w:sz w:val="26"/>
          <w:szCs w:val="26"/>
        </w:rPr>
        <w:t xml:space="preserve"> Deus eleva o ser humano, sendo que </w:t>
      </w:r>
      <w:r w:rsidRPr="00BE5AAB">
        <w:rPr>
          <w:rFonts w:asciiTheme="majorBidi" w:hAnsiTheme="majorBidi" w:cstheme="majorBidi"/>
          <w:sz w:val="26"/>
          <w:szCs w:val="26"/>
        </w:rPr>
        <w:t xml:space="preserve">reprova a recorrência de </w:t>
      </w:r>
      <w:r w:rsidR="004F572E" w:rsidRPr="00BE5AAB">
        <w:rPr>
          <w:rFonts w:asciiTheme="majorBidi" w:hAnsiTheme="majorBidi" w:cstheme="majorBidi"/>
          <w:sz w:val="26"/>
          <w:szCs w:val="26"/>
        </w:rPr>
        <w:t>outra religião para adora-Lo</w:t>
      </w:r>
      <w:r w:rsidRPr="00BE5AAB">
        <w:rPr>
          <w:rFonts w:asciiTheme="majorBidi" w:hAnsiTheme="majorBidi" w:cstheme="majorBidi"/>
          <w:sz w:val="26"/>
          <w:szCs w:val="26"/>
        </w:rPr>
        <w:t xml:space="preserve">, além do islam. </w:t>
      </w:r>
      <w:r w:rsidR="004F572E" w:rsidRPr="00BE5AAB">
        <w:rPr>
          <w:rFonts w:asciiTheme="majorBidi" w:hAnsiTheme="majorBidi" w:cstheme="majorBidi"/>
          <w:sz w:val="26"/>
          <w:szCs w:val="26"/>
        </w:rPr>
        <w:t>Ela prega a unicidade em Deus e p</w:t>
      </w:r>
      <w:r w:rsidR="00457019" w:rsidRPr="00BE5AAB">
        <w:rPr>
          <w:rFonts w:asciiTheme="majorBidi" w:hAnsiTheme="majorBidi" w:cstheme="majorBidi"/>
          <w:sz w:val="26"/>
          <w:szCs w:val="26"/>
        </w:rPr>
        <w:t>roíbe o politeísmo. Deus diz: “</w:t>
      </w:r>
      <w:r w:rsidR="0045701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São blasfemos aqueles que dizem: Allah é o Messias, filho de Maria, ainda quando o mesmo Messias disse: Ó israelitas, adorai a Allah, Que é meu Senhor e vosso. A quem </w:t>
      </w:r>
      <w:r w:rsidR="002B21B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tribuir parceiros a Allah, ser-lhe-á vedada </w:t>
      </w:r>
      <w:proofErr w:type="gramStart"/>
      <w:r w:rsidR="002B21B8" w:rsidRPr="00BE5AAB">
        <w:rPr>
          <w:rFonts w:asciiTheme="majorBidi" w:hAnsiTheme="majorBidi" w:cstheme="majorBidi"/>
          <w:i/>
          <w:iCs/>
          <w:sz w:val="26"/>
          <w:szCs w:val="26"/>
        </w:rPr>
        <w:t>a</w:t>
      </w:r>
      <w:proofErr w:type="gramEnd"/>
      <w:r w:rsidR="002B21B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entrada no Paraíso e sua morada será o fogo infernal! Os injustos jamais terão socorredores</w:t>
      </w:r>
      <w:r w:rsidR="002B21B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6"/>
      </w:r>
      <w:r w:rsidR="002B21B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0458C" w:rsidRPr="00BE5AAB" w:rsidRDefault="00926AE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F572E" w:rsidRPr="00BE5AAB">
        <w:rPr>
          <w:rFonts w:asciiTheme="majorBidi" w:hAnsiTheme="majorBidi" w:cstheme="majorBidi"/>
          <w:sz w:val="26"/>
          <w:szCs w:val="26"/>
        </w:rPr>
        <w:t xml:space="preserve">apela à moral e </w:t>
      </w:r>
      <w:r w:rsidRPr="00BE5AAB">
        <w:rPr>
          <w:rFonts w:asciiTheme="majorBidi" w:hAnsiTheme="majorBidi" w:cstheme="majorBidi"/>
          <w:sz w:val="26"/>
          <w:szCs w:val="26"/>
        </w:rPr>
        <w:t>às</w:t>
      </w:r>
      <w:r w:rsidR="0015084E" w:rsidRPr="00BE5AAB">
        <w:rPr>
          <w:rFonts w:asciiTheme="majorBidi" w:hAnsiTheme="majorBidi" w:cstheme="majorBidi"/>
          <w:sz w:val="26"/>
          <w:szCs w:val="26"/>
        </w:rPr>
        <w:t xml:space="preserve"> virtudes n</w:t>
      </w:r>
      <w:r w:rsidR="004F572E" w:rsidRPr="00BE5AAB">
        <w:rPr>
          <w:rFonts w:asciiTheme="majorBidi" w:hAnsiTheme="majorBidi" w:cstheme="majorBidi"/>
          <w:sz w:val="26"/>
          <w:szCs w:val="26"/>
        </w:rPr>
        <w:t>o trabalho</w:t>
      </w:r>
      <w:r w:rsidR="0015084E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30458C" w:rsidRPr="00BE5AAB">
        <w:rPr>
          <w:rFonts w:asciiTheme="majorBidi" w:hAnsiTheme="majorBidi" w:cstheme="majorBidi"/>
          <w:i/>
          <w:iCs/>
          <w:sz w:val="26"/>
          <w:szCs w:val="26"/>
        </w:rPr>
        <w:t>Dize: Meu Senhor vedou as obscenidades, manifestas ou intimas; o delito; a agressão injusta; o atribuir parceiros a Ele, porque jamais deu autoridade a que digais d`Ele o que ignorais</w:t>
      </w:r>
      <w:r w:rsidR="0030458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7"/>
      </w:r>
      <w:r w:rsidR="0030458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5084E" w:rsidRPr="00BE5AAB" w:rsidRDefault="00926AE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5084E" w:rsidRPr="00BE5AAB">
        <w:rPr>
          <w:rFonts w:asciiTheme="majorBidi" w:hAnsiTheme="majorBidi" w:cstheme="majorBidi"/>
          <w:sz w:val="26"/>
          <w:szCs w:val="26"/>
        </w:rPr>
        <w:t>exorta a prática de bem e a bondade p</w:t>
      </w:r>
      <w:r w:rsidR="00BA7F11" w:rsidRPr="00BE5AAB">
        <w:rPr>
          <w:rFonts w:asciiTheme="majorBidi" w:hAnsiTheme="majorBidi" w:cstheme="majorBidi"/>
          <w:sz w:val="26"/>
          <w:szCs w:val="26"/>
        </w:rPr>
        <w:t>ara com as pessoas. Deus diz: “</w:t>
      </w:r>
      <w:r w:rsidR="00BA7F11" w:rsidRPr="00BE5AAB">
        <w:rPr>
          <w:rFonts w:asciiTheme="majorBidi" w:hAnsiTheme="majorBidi" w:cstheme="majorBidi"/>
          <w:i/>
          <w:iCs/>
          <w:sz w:val="26"/>
          <w:szCs w:val="26"/>
        </w:rPr>
        <w:t>Ó crentes, genuflecti, prostrai-vos, adorai vosso Senhor e praticai o bem, para que prospereis</w:t>
      </w:r>
      <w:r w:rsidR="00BA7F1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8"/>
      </w:r>
      <w:r w:rsidR="00BA7F1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26AE0" w:rsidRPr="00BE5AAB" w:rsidRDefault="00926AE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exorta</w:t>
      </w:r>
      <w:r w:rsidR="0015084E" w:rsidRPr="00BE5AAB">
        <w:rPr>
          <w:rFonts w:asciiTheme="majorBidi" w:hAnsiTheme="majorBidi" w:cstheme="majorBidi"/>
          <w:sz w:val="26"/>
          <w:szCs w:val="26"/>
        </w:rPr>
        <w:t xml:space="preserve"> o abandono da má conduta e abstinência de práticas imorais.</w:t>
      </w:r>
      <w:r w:rsidR="00BA7F11" w:rsidRPr="00BE5AAB">
        <w:rPr>
          <w:rFonts w:asciiTheme="majorBidi" w:hAnsiTheme="majorBidi" w:cstheme="majorBidi"/>
          <w:sz w:val="26"/>
          <w:szCs w:val="26"/>
        </w:rPr>
        <w:t xml:space="preserve"> Deus diz: “</w:t>
      </w:r>
      <w:r w:rsidR="00BA7F11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Fugi do pecado, tanto confesso </w:t>
      </w:r>
      <w:r w:rsidR="00BA7F11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como intimo, porque aqueles que luram com o pecado serão castigados pelo que houverem lucrado</w:t>
      </w:r>
      <w:r w:rsidR="00BA7F1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89"/>
      </w:r>
      <w:r w:rsidR="00BA7F1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5084E" w:rsidRPr="00BE5AAB" w:rsidRDefault="00926AE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C62F40" w:rsidRPr="00BE5AAB">
        <w:rPr>
          <w:rFonts w:asciiTheme="majorBidi" w:hAnsiTheme="majorBidi" w:cstheme="majorBidi"/>
          <w:sz w:val="26"/>
          <w:szCs w:val="26"/>
        </w:rPr>
        <w:t>a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 religião </w:t>
      </w:r>
      <w:r w:rsidR="00C62F40" w:rsidRPr="00BE5AAB">
        <w:rPr>
          <w:rFonts w:asciiTheme="majorBidi" w:hAnsiTheme="majorBidi" w:cstheme="majorBidi"/>
          <w:sz w:val="26"/>
          <w:szCs w:val="26"/>
        </w:rPr>
        <w:t>instituída para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 toda a humanidade. Deus diz: “</w:t>
      </w:r>
      <w:r w:rsidR="00CD4FBF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ze: Ó humanos, sou Mensageiro de Allah, para todos vós; Seu é o reino dos céus e da terra. Não há mais divindade além </w:t>
      </w:r>
      <w:proofErr w:type="gramStart"/>
      <w:r w:rsidR="00CD4FBF" w:rsidRPr="00BE5AAB">
        <w:rPr>
          <w:rFonts w:asciiTheme="majorBidi" w:hAnsiTheme="majorBidi" w:cstheme="majorBidi"/>
          <w:i/>
          <w:iCs/>
          <w:sz w:val="26"/>
          <w:szCs w:val="26"/>
        </w:rPr>
        <w:t>d`Ele</w:t>
      </w:r>
      <w:proofErr w:type="gramEnd"/>
      <w:r w:rsidR="00CD4FBF" w:rsidRPr="00BE5AAB">
        <w:rPr>
          <w:rFonts w:asciiTheme="majorBidi" w:hAnsiTheme="majorBidi" w:cstheme="majorBidi"/>
          <w:i/>
          <w:iCs/>
          <w:sz w:val="26"/>
          <w:szCs w:val="26"/>
        </w:rPr>
        <w:t>. Ele é Quem dá a vida e a morte! Crede, pois, em Allah e em Seu Mensageiro, o Profeta iletrado, que crê em Allah e nas Suas palavras; segui-o, para que vos encaminheis</w:t>
      </w:r>
      <w:r w:rsidR="00CD4FB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0"/>
      </w:r>
      <w:r w:rsidR="00CD4FBF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270B4" w:rsidRPr="00BE5AAB" w:rsidRDefault="00C62F4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C33E1C" w:rsidRPr="00BE5AAB">
        <w:rPr>
          <w:rFonts w:asciiTheme="majorBidi" w:hAnsiTheme="majorBidi" w:cstheme="majorBidi"/>
          <w:sz w:val="26"/>
          <w:szCs w:val="26"/>
        </w:rPr>
        <w:t>a religião da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 misericórdia para a humanidade, </w:t>
      </w:r>
      <w:r w:rsidR="007D7BF4" w:rsidRPr="00BE5AAB">
        <w:rPr>
          <w:rFonts w:asciiTheme="majorBidi" w:hAnsiTheme="majorBidi" w:cstheme="majorBidi"/>
          <w:sz w:val="26"/>
          <w:szCs w:val="26"/>
        </w:rPr>
        <w:t>objetiva tira-la</w:t>
      </w:r>
      <w:r w:rsidR="003270B4" w:rsidRPr="00BE5AAB">
        <w:rPr>
          <w:rFonts w:asciiTheme="majorBidi" w:hAnsiTheme="majorBidi" w:cstheme="majorBidi"/>
          <w:sz w:val="26"/>
          <w:szCs w:val="26"/>
        </w:rPr>
        <w:t xml:space="preserve"> da es</w:t>
      </w:r>
      <w:r w:rsidR="007D7BF4" w:rsidRPr="00BE5AAB">
        <w:rPr>
          <w:rFonts w:asciiTheme="majorBidi" w:hAnsiTheme="majorBidi" w:cstheme="majorBidi"/>
          <w:sz w:val="26"/>
          <w:szCs w:val="26"/>
        </w:rPr>
        <w:t>curidão para a luz e salva</w:t>
      </w:r>
      <w:r w:rsidR="003270B4" w:rsidRPr="00BE5AAB">
        <w:rPr>
          <w:rFonts w:asciiTheme="majorBidi" w:hAnsiTheme="majorBidi" w:cstheme="majorBidi"/>
          <w:sz w:val="26"/>
          <w:szCs w:val="26"/>
        </w:rPr>
        <w:t>-</w:t>
      </w:r>
      <w:r w:rsidR="007D7BF4" w:rsidRPr="00BE5AAB">
        <w:rPr>
          <w:rFonts w:asciiTheme="majorBidi" w:hAnsiTheme="majorBidi" w:cstheme="majorBidi"/>
          <w:sz w:val="26"/>
          <w:szCs w:val="26"/>
        </w:rPr>
        <w:t>l</w:t>
      </w:r>
      <w:r w:rsidR="003270B4" w:rsidRPr="00BE5AAB">
        <w:rPr>
          <w:rFonts w:asciiTheme="majorBidi" w:hAnsiTheme="majorBidi" w:cstheme="majorBidi"/>
          <w:sz w:val="26"/>
          <w:szCs w:val="26"/>
        </w:rPr>
        <w:t>a do castigo e do inferno</w:t>
      </w:r>
      <w:r w:rsidR="00CD4FBF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CD4FBF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ão te enviamos, </w:t>
      </w:r>
      <w:r w:rsidR="001223FB" w:rsidRPr="00BE5AAB">
        <w:rPr>
          <w:rFonts w:asciiTheme="majorBidi" w:hAnsiTheme="majorBidi" w:cstheme="majorBidi"/>
          <w:i/>
          <w:iCs/>
          <w:sz w:val="26"/>
          <w:szCs w:val="26"/>
        </w:rPr>
        <w:t>senão como misericórdia para a humanidade</w:t>
      </w:r>
      <w:r w:rsidR="001223F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1"/>
      </w:r>
      <w:r w:rsidR="001223F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C33E1C" w:rsidRPr="00BE5AAB" w:rsidRDefault="007D7BF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é </w:t>
      </w:r>
      <w:r w:rsidR="00C33E1C" w:rsidRPr="00BE5AAB">
        <w:rPr>
          <w:rFonts w:asciiTheme="majorBidi" w:hAnsiTheme="majorBidi" w:cstheme="majorBidi"/>
          <w:sz w:val="26"/>
          <w:szCs w:val="26"/>
        </w:rPr>
        <w:t>a religião da liberdade</w:t>
      </w:r>
      <w:r w:rsidRPr="00BE5AAB">
        <w:rPr>
          <w:rFonts w:asciiTheme="majorBidi" w:hAnsiTheme="majorBidi" w:cstheme="majorBidi"/>
          <w:sz w:val="26"/>
          <w:szCs w:val="26"/>
        </w:rPr>
        <w:t xml:space="preserve"> e concede o livre arbítrio</w:t>
      </w:r>
      <w:r w:rsidR="00C33E1C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C33E1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ize-lhes: a verdade emana do vosso Senhor; assim, pois, que creia quem desejar, e descreia quem quiser. Preparamos para os injustos o fogo, cuja a </w:t>
      </w:r>
      <w:proofErr w:type="spellStart"/>
      <w:r w:rsidR="00C33E1C" w:rsidRPr="00BE5AAB">
        <w:rPr>
          <w:rFonts w:asciiTheme="majorBidi" w:hAnsiTheme="majorBidi" w:cstheme="majorBidi"/>
          <w:i/>
          <w:iCs/>
          <w:sz w:val="26"/>
          <w:szCs w:val="26"/>
        </w:rPr>
        <w:t>labareda</w:t>
      </w:r>
      <w:proofErr w:type="spellEnd"/>
      <w:r w:rsidR="00C33E1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s envolverá. </w:t>
      </w:r>
      <w:r w:rsidR="00F579C0" w:rsidRPr="00BE5AAB">
        <w:rPr>
          <w:rFonts w:asciiTheme="majorBidi" w:hAnsiTheme="majorBidi" w:cstheme="majorBidi"/>
          <w:i/>
          <w:iCs/>
          <w:sz w:val="26"/>
          <w:szCs w:val="26"/>
        </w:rPr>
        <w:t>Quando implorarem por água, ser-lhes-á dada a beber água semelhante a metal em fusão, que lhes assará os rostos. Que péssima bebida! Que péssimo repouso</w:t>
      </w:r>
      <w:r w:rsidR="00F579C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2"/>
      </w:r>
      <w:r w:rsidR="00F579C0" w:rsidRPr="00BE5AAB">
        <w:rPr>
          <w:rFonts w:asciiTheme="majorBidi" w:hAnsiTheme="majorBidi" w:cstheme="majorBidi"/>
          <w:sz w:val="26"/>
          <w:szCs w:val="26"/>
        </w:rPr>
        <w:t xml:space="preserve">!”. </w:t>
      </w:r>
    </w:p>
    <w:p w:rsidR="00D05291" w:rsidRPr="00BE5AAB" w:rsidRDefault="007D7BF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05291" w:rsidRPr="00BE5AAB">
        <w:rPr>
          <w:rFonts w:asciiTheme="majorBidi" w:hAnsiTheme="majorBidi" w:cstheme="majorBidi"/>
          <w:sz w:val="26"/>
          <w:szCs w:val="26"/>
        </w:rPr>
        <w:t>é a religião que promove o trabalho e o</w:t>
      </w:r>
      <w:r w:rsidR="00025C68" w:rsidRPr="00BE5AAB">
        <w:rPr>
          <w:rFonts w:asciiTheme="majorBidi" w:hAnsiTheme="majorBidi" w:cstheme="majorBidi"/>
          <w:sz w:val="26"/>
          <w:szCs w:val="26"/>
        </w:rPr>
        <w:t xml:space="preserve"> seu</w:t>
      </w:r>
      <w:r w:rsidR="00D05291" w:rsidRPr="00BE5AAB">
        <w:rPr>
          <w:rFonts w:asciiTheme="majorBidi" w:hAnsiTheme="majorBidi" w:cstheme="majorBidi"/>
          <w:sz w:val="26"/>
          <w:szCs w:val="26"/>
        </w:rPr>
        <w:t xml:space="preserve"> aperfeiçoamento. O </w:t>
      </w:r>
      <w:r w:rsidR="00025C68" w:rsidRPr="00BE5AAB">
        <w:rPr>
          <w:rFonts w:asciiTheme="majorBidi" w:hAnsiTheme="majorBidi" w:cstheme="majorBidi"/>
          <w:sz w:val="26"/>
          <w:szCs w:val="26"/>
        </w:rPr>
        <w:t xml:space="preserve">Mensageiro </w:t>
      </w:r>
      <w:r w:rsidR="00D05291" w:rsidRPr="00BE5AAB">
        <w:rPr>
          <w:rFonts w:asciiTheme="majorBidi" w:hAnsiTheme="majorBidi" w:cstheme="majorBidi"/>
          <w:sz w:val="26"/>
          <w:szCs w:val="26"/>
        </w:rPr>
        <w:t xml:space="preserve">de Deus – que a paz e bênção </w:t>
      </w:r>
      <w:r w:rsidR="009E3D8C" w:rsidRPr="00BE5AAB">
        <w:rPr>
          <w:rFonts w:asciiTheme="majorBidi" w:hAnsiTheme="majorBidi" w:cstheme="majorBidi"/>
          <w:sz w:val="26"/>
          <w:szCs w:val="26"/>
        </w:rPr>
        <w:t xml:space="preserve">de Deus </w:t>
      </w:r>
      <w:r w:rsidR="00D05291" w:rsidRPr="00BE5AAB">
        <w:rPr>
          <w:rFonts w:asciiTheme="majorBidi" w:hAnsiTheme="majorBidi" w:cstheme="majorBidi"/>
          <w:sz w:val="26"/>
          <w:szCs w:val="26"/>
        </w:rPr>
        <w:t xml:space="preserve">estejam com ele – disse: “Certamente, Deus </w:t>
      </w:r>
      <w:r w:rsidR="00B351F4" w:rsidRPr="00BE5AAB">
        <w:rPr>
          <w:rFonts w:asciiTheme="majorBidi" w:hAnsiTheme="majorBidi" w:cstheme="majorBidi"/>
          <w:sz w:val="26"/>
          <w:szCs w:val="26"/>
        </w:rPr>
        <w:t xml:space="preserve">ama, entre </w:t>
      </w:r>
      <w:r w:rsidR="00D05291" w:rsidRPr="00BE5AAB">
        <w:rPr>
          <w:rFonts w:asciiTheme="majorBidi" w:hAnsiTheme="majorBidi" w:cstheme="majorBidi"/>
          <w:sz w:val="26"/>
          <w:szCs w:val="26"/>
        </w:rPr>
        <w:t>vós</w:t>
      </w:r>
      <w:r w:rsidR="00B351F4" w:rsidRPr="00BE5AAB">
        <w:rPr>
          <w:rFonts w:asciiTheme="majorBidi" w:hAnsiTheme="majorBidi" w:cstheme="majorBidi"/>
          <w:sz w:val="26"/>
          <w:szCs w:val="26"/>
        </w:rPr>
        <w:t>, aquele que</w:t>
      </w:r>
      <w:r w:rsidR="00D05291" w:rsidRPr="00BE5AAB">
        <w:rPr>
          <w:rFonts w:asciiTheme="majorBidi" w:hAnsiTheme="majorBidi" w:cstheme="majorBidi"/>
          <w:sz w:val="26"/>
          <w:szCs w:val="26"/>
        </w:rPr>
        <w:t xml:space="preserve"> quando prática uma ação</w:t>
      </w:r>
      <w:r w:rsidR="00B351F4" w:rsidRPr="00BE5AAB">
        <w:rPr>
          <w:rFonts w:asciiTheme="majorBidi" w:hAnsiTheme="majorBidi" w:cstheme="majorBidi"/>
          <w:sz w:val="26"/>
          <w:szCs w:val="26"/>
        </w:rPr>
        <w:t>,</w:t>
      </w:r>
      <w:r w:rsidR="00D0529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351F4" w:rsidRPr="00BE5AAB">
        <w:rPr>
          <w:rFonts w:asciiTheme="majorBidi" w:hAnsiTheme="majorBidi" w:cstheme="majorBidi"/>
          <w:sz w:val="26"/>
          <w:szCs w:val="26"/>
        </w:rPr>
        <w:t>aperfeiçoa”.</w:t>
      </w:r>
      <w:r w:rsidR="00D67D3F" w:rsidRPr="00BE5AAB">
        <w:rPr>
          <w:rFonts w:asciiTheme="majorBidi" w:hAnsiTheme="majorBidi" w:cstheme="majorBidi"/>
          <w:sz w:val="26"/>
          <w:szCs w:val="26"/>
        </w:rPr>
        <w:t xml:space="preserve"> Narrado por </w:t>
      </w:r>
      <w:proofErr w:type="gramStart"/>
      <w:r w:rsidR="00D67D3F" w:rsidRPr="00BE5AAB">
        <w:rPr>
          <w:rFonts w:asciiTheme="majorBidi" w:hAnsiTheme="majorBidi" w:cstheme="majorBidi"/>
          <w:sz w:val="26"/>
          <w:szCs w:val="26"/>
        </w:rPr>
        <w:t>al</w:t>
      </w:r>
      <w:proofErr w:type="gramEnd"/>
      <w:r w:rsidR="00D67D3F" w:rsidRPr="00BE5AA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67D3F" w:rsidRPr="00BE5AAB">
        <w:rPr>
          <w:rFonts w:asciiTheme="majorBidi" w:hAnsiTheme="majorBidi" w:cstheme="majorBidi"/>
          <w:sz w:val="26"/>
          <w:szCs w:val="26"/>
        </w:rPr>
        <w:t>Baihaqi</w:t>
      </w:r>
      <w:proofErr w:type="spellEnd"/>
      <w:r w:rsidR="00D67D3F" w:rsidRPr="00BE5AA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67D3F" w:rsidRPr="00BE5AAB">
        <w:rPr>
          <w:rFonts w:asciiTheme="majorBidi" w:hAnsiTheme="majorBidi" w:cstheme="majorBidi"/>
          <w:sz w:val="26"/>
          <w:szCs w:val="26"/>
        </w:rPr>
        <w:t>et,al</w:t>
      </w:r>
      <w:proofErr w:type="spellEnd"/>
      <w:r w:rsidR="00D67D3F" w:rsidRPr="00BE5AAB">
        <w:rPr>
          <w:rFonts w:asciiTheme="majorBidi" w:hAnsiTheme="majorBidi" w:cstheme="majorBidi"/>
          <w:sz w:val="26"/>
          <w:szCs w:val="26"/>
        </w:rPr>
        <w:t>.</w:t>
      </w:r>
    </w:p>
    <w:p w:rsidR="007356F8" w:rsidRPr="00BE5AAB" w:rsidRDefault="007356F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025C6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025C6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é a religião </w:t>
      </w:r>
      <w:r w:rsidR="00025C68" w:rsidRPr="00BE5AAB">
        <w:rPr>
          <w:rFonts w:asciiTheme="majorBidi" w:hAnsiTheme="majorBidi" w:cstheme="majorBidi"/>
          <w:sz w:val="26"/>
          <w:szCs w:val="26"/>
        </w:rPr>
        <w:t>que promove o conhecimento</w:t>
      </w:r>
      <w:r w:rsidRPr="00BE5AAB">
        <w:rPr>
          <w:rFonts w:asciiTheme="majorBidi" w:hAnsiTheme="majorBidi" w:cstheme="majorBidi"/>
          <w:sz w:val="26"/>
          <w:szCs w:val="26"/>
        </w:rPr>
        <w:t xml:space="preserve">. O </w:t>
      </w:r>
      <w:r w:rsidR="002616E8" w:rsidRPr="00BE5AAB">
        <w:rPr>
          <w:rFonts w:asciiTheme="majorBidi" w:hAnsiTheme="majorBidi" w:cstheme="majorBidi"/>
          <w:sz w:val="26"/>
          <w:szCs w:val="26"/>
        </w:rPr>
        <w:t xml:space="preserve">Mensageiro </w:t>
      </w:r>
      <w:r w:rsidRPr="00BE5AAB">
        <w:rPr>
          <w:rFonts w:asciiTheme="majorBidi" w:hAnsiTheme="majorBidi" w:cstheme="majorBidi"/>
          <w:sz w:val="26"/>
          <w:szCs w:val="26"/>
        </w:rPr>
        <w:t xml:space="preserve">de Deus – que a paz e bênção </w:t>
      </w:r>
      <w:r w:rsidR="009E3D8C" w:rsidRPr="00BE5AAB">
        <w:rPr>
          <w:rFonts w:asciiTheme="majorBidi" w:hAnsiTheme="majorBidi" w:cstheme="majorBidi"/>
          <w:sz w:val="26"/>
          <w:szCs w:val="26"/>
        </w:rPr>
        <w:t xml:space="preserve">de Deus </w:t>
      </w:r>
      <w:r w:rsidRPr="00BE5AAB">
        <w:rPr>
          <w:rFonts w:asciiTheme="majorBidi" w:hAnsiTheme="majorBidi" w:cstheme="majorBidi"/>
          <w:sz w:val="26"/>
          <w:szCs w:val="26"/>
        </w:rPr>
        <w:t>estejam com ele – disse: “A busca do conhecimento é</w:t>
      </w:r>
      <w:r w:rsidR="00025C68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 obrigação de todo muçulmano”.</w:t>
      </w:r>
      <w:r w:rsidR="004A707D" w:rsidRPr="00BE5AAB">
        <w:rPr>
          <w:rFonts w:asciiTheme="majorBidi" w:hAnsiTheme="majorBidi" w:cstheme="majorBidi"/>
          <w:sz w:val="26"/>
          <w:szCs w:val="26"/>
        </w:rPr>
        <w:t xml:space="preserve"> Narrado por </w:t>
      </w:r>
      <w:proofErr w:type="spellStart"/>
      <w:r w:rsidR="004A707D" w:rsidRPr="00BE5AAB">
        <w:rPr>
          <w:rFonts w:asciiTheme="majorBidi" w:hAnsiTheme="majorBidi" w:cstheme="majorBidi"/>
          <w:sz w:val="26"/>
          <w:szCs w:val="26"/>
        </w:rPr>
        <w:t>Ibn</w:t>
      </w:r>
      <w:proofErr w:type="spellEnd"/>
      <w:r w:rsidR="004A707D" w:rsidRPr="00BE5AA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A707D" w:rsidRPr="00BE5AAB">
        <w:rPr>
          <w:rFonts w:asciiTheme="majorBidi" w:hAnsiTheme="majorBidi" w:cstheme="majorBidi"/>
          <w:sz w:val="26"/>
          <w:szCs w:val="26"/>
        </w:rPr>
        <w:t>Maajah</w:t>
      </w:r>
      <w:proofErr w:type="spellEnd"/>
      <w:r w:rsidR="004A707D" w:rsidRPr="00BE5AAB">
        <w:rPr>
          <w:rFonts w:asciiTheme="majorBidi" w:hAnsiTheme="majorBidi" w:cstheme="majorBidi"/>
          <w:sz w:val="26"/>
          <w:szCs w:val="26"/>
        </w:rPr>
        <w:t>.</w:t>
      </w:r>
    </w:p>
    <w:p w:rsidR="007356F8" w:rsidRPr="00BE5AAB" w:rsidRDefault="007356F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025C6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025C6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é a religião da pureza e higiene. Deus diz: “</w:t>
      </w:r>
      <w:r w:rsidR="00F579C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filhos de Adão, revesti-vos de vosso melhor atavio quando fores às </w:t>
      </w:r>
      <w:r w:rsidR="00F579C0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mesquitas; comei e bebei; porém, não vos excedais, porque Ele não aprecia os que se excedem</w:t>
      </w:r>
      <w:r w:rsidR="00F579C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3"/>
      </w:r>
      <w:r w:rsidR="00F579C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E3D8C" w:rsidRPr="00BE5AAB" w:rsidRDefault="009E3D8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025C6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025C6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é a religião de misericórdia e compaixão. O </w:t>
      </w:r>
      <w:r w:rsidR="002616E8" w:rsidRPr="00BE5AAB">
        <w:rPr>
          <w:rFonts w:asciiTheme="majorBidi" w:hAnsiTheme="majorBidi" w:cstheme="majorBidi"/>
          <w:sz w:val="26"/>
          <w:szCs w:val="26"/>
        </w:rPr>
        <w:t xml:space="preserve">Mensageiro </w:t>
      </w:r>
      <w:r w:rsidRPr="00BE5AAB">
        <w:rPr>
          <w:rFonts w:asciiTheme="majorBidi" w:hAnsiTheme="majorBidi" w:cstheme="majorBidi"/>
          <w:sz w:val="26"/>
          <w:szCs w:val="26"/>
        </w:rPr>
        <w:t xml:space="preserve">de Deus – que a paz e bênção de Deus estejam com ele – disse: “Tende misericórdia para com os que estão na terra, que </w:t>
      </w:r>
      <w:r w:rsidR="00025C68" w:rsidRPr="00BE5AAB">
        <w:rPr>
          <w:rFonts w:asciiTheme="majorBidi" w:hAnsiTheme="majorBidi" w:cstheme="majorBidi"/>
          <w:sz w:val="26"/>
          <w:szCs w:val="26"/>
        </w:rPr>
        <w:t xml:space="preserve">(Deus) </w:t>
      </w:r>
      <w:r w:rsidRPr="00BE5AAB">
        <w:rPr>
          <w:rFonts w:asciiTheme="majorBidi" w:hAnsiTheme="majorBidi" w:cstheme="majorBidi"/>
          <w:sz w:val="26"/>
          <w:szCs w:val="26"/>
        </w:rPr>
        <w:t xml:space="preserve">no céu a </w:t>
      </w:r>
      <w:r w:rsidR="00025C68" w:rsidRPr="00BE5AAB">
        <w:rPr>
          <w:rFonts w:asciiTheme="majorBidi" w:hAnsiTheme="majorBidi" w:cstheme="majorBidi"/>
          <w:sz w:val="26"/>
          <w:szCs w:val="26"/>
        </w:rPr>
        <w:t>terá</w:t>
      </w:r>
      <w:r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856138" w:rsidRPr="00BE5AAB">
        <w:rPr>
          <w:rFonts w:asciiTheme="majorBidi" w:hAnsiTheme="majorBidi" w:cstheme="majorBidi"/>
          <w:sz w:val="26"/>
          <w:szCs w:val="26"/>
        </w:rPr>
        <w:t xml:space="preserve">convosco”. Narrado por </w:t>
      </w:r>
      <w:proofErr w:type="spellStart"/>
      <w:r w:rsidR="00856138" w:rsidRPr="00BE5AAB">
        <w:rPr>
          <w:rFonts w:asciiTheme="majorBidi" w:hAnsiTheme="majorBidi" w:cstheme="majorBidi"/>
          <w:sz w:val="26"/>
          <w:szCs w:val="26"/>
        </w:rPr>
        <w:t>Tirmiz</w:t>
      </w:r>
      <w:r w:rsidR="004A707D" w:rsidRPr="00BE5AA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4A707D" w:rsidRPr="00BE5AAB">
        <w:rPr>
          <w:rFonts w:asciiTheme="majorBidi" w:hAnsiTheme="majorBidi" w:cstheme="majorBidi"/>
          <w:sz w:val="26"/>
          <w:szCs w:val="26"/>
        </w:rPr>
        <w:t>.</w:t>
      </w:r>
    </w:p>
    <w:p w:rsidR="0015084E" w:rsidRPr="00BE5AAB" w:rsidRDefault="004A707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45A34" w:rsidRPr="00BE5AAB">
        <w:rPr>
          <w:rFonts w:asciiTheme="majorBidi" w:hAnsiTheme="majorBidi" w:cstheme="majorBidi"/>
          <w:sz w:val="26"/>
          <w:szCs w:val="26"/>
        </w:rPr>
        <w:t xml:space="preserve">é a religião </w:t>
      </w:r>
      <w:r w:rsidR="00781A00"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Pr="00BE5AAB">
        <w:rPr>
          <w:rFonts w:asciiTheme="majorBidi" w:hAnsiTheme="majorBidi" w:cstheme="majorBidi"/>
          <w:sz w:val="26"/>
          <w:szCs w:val="26"/>
        </w:rPr>
        <w:t>estabelece a</w:t>
      </w:r>
      <w:r w:rsidR="00245A34" w:rsidRPr="00BE5AAB">
        <w:rPr>
          <w:rFonts w:asciiTheme="majorBidi" w:hAnsiTheme="majorBidi" w:cstheme="majorBidi"/>
          <w:sz w:val="26"/>
          <w:szCs w:val="26"/>
        </w:rPr>
        <w:t xml:space="preserve"> justiça para </w:t>
      </w:r>
      <w:r w:rsidRPr="00BE5AAB">
        <w:rPr>
          <w:rFonts w:asciiTheme="majorBidi" w:hAnsiTheme="majorBidi" w:cstheme="majorBidi"/>
          <w:sz w:val="26"/>
          <w:szCs w:val="26"/>
        </w:rPr>
        <w:t xml:space="preserve">com todas as pessoas. Deus diz: </w:t>
      </w:r>
      <w:r w:rsidR="003C490C" w:rsidRPr="00BE5AAB">
        <w:rPr>
          <w:rFonts w:asciiTheme="majorBidi" w:hAnsiTheme="majorBidi" w:cstheme="majorBidi"/>
          <w:i/>
          <w:iCs/>
          <w:sz w:val="26"/>
          <w:szCs w:val="26"/>
        </w:rPr>
        <w:t>“Allah ordena a justiça, a prática do bem, o auxilio aos parentes, e veda obscenidade, o ilícito e a injustiça. Ele vos exorta a que mediteis</w:t>
      </w:r>
      <w:r w:rsidR="003C490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4"/>
      </w:r>
      <w:r w:rsidR="003C490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82C97" w:rsidRPr="00BE5AAB" w:rsidRDefault="00781A0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82C97" w:rsidRPr="00BE5AAB">
        <w:rPr>
          <w:rFonts w:asciiTheme="majorBidi" w:hAnsiTheme="majorBidi" w:cstheme="majorBidi"/>
          <w:sz w:val="26"/>
          <w:szCs w:val="26"/>
        </w:rPr>
        <w:t xml:space="preserve">é a religião </w:t>
      </w:r>
      <w:r w:rsidRPr="00BE5AAB">
        <w:rPr>
          <w:rFonts w:asciiTheme="majorBidi" w:hAnsiTheme="majorBidi" w:cstheme="majorBidi"/>
          <w:sz w:val="26"/>
          <w:szCs w:val="26"/>
        </w:rPr>
        <w:t>que promove a</w:t>
      </w:r>
      <w:r w:rsidR="00782C9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B126F" w:rsidRPr="00BE5AAB">
        <w:rPr>
          <w:rFonts w:asciiTheme="majorBidi" w:hAnsiTheme="majorBidi" w:cstheme="majorBidi"/>
          <w:sz w:val="26"/>
          <w:szCs w:val="26"/>
        </w:rPr>
        <w:t>f</w:t>
      </w:r>
      <w:r w:rsidR="00782C97" w:rsidRPr="00BE5AAB">
        <w:rPr>
          <w:rFonts w:asciiTheme="majorBidi" w:hAnsiTheme="majorBidi" w:cstheme="majorBidi"/>
          <w:sz w:val="26"/>
          <w:szCs w:val="26"/>
        </w:rPr>
        <w:t>acilidade e</w:t>
      </w:r>
      <w:r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782C97" w:rsidRPr="00BE5AAB">
        <w:rPr>
          <w:rFonts w:asciiTheme="majorBidi" w:hAnsiTheme="majorBidi" w:cstheme="majorBidi"/>
          <w:sz w:val="26"/>
          <w:szCs w:val="26"/>
        </w:rPr>
        <w:t xml:space="preserve"> perdão</w:t>
      </w:r>
      <w:r w:rsidR="008B126F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8B126F" w:rsidRPr="00BE5AAB">
        <w:rPr>
          <w:rFonts w:asciiTheme="majorBidi" w:hAnsiTheme="majorBidi" w:cstheme="majorBidi"/>
          <w:i/>
          <w:iCs/>
          <w:sz w:val="26"/>
          <w:szCs w:val="26"/>
        </w:rPr>
        <w:t>Allah vos deseja a comodidade e não a dificuldade</w:t>
      </w:r>
      <w:r w:rsidR="008B126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5"/>
      </w:r>
      <w:r w:rsidR="008B126F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8B126F" w:rsidRPr="00BE5AAB" w:rsidRDefault="00781A0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B126F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="00845B8F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8B126F" w:rsidRPr="00BE5AAB">
        <w:rPr>
          <w:rFonts w:asciiTheme="majorBidi" w:hAnsiTheme="majorBidi" w:cstheme="majorBidi"/>
          <w:sz w:val="26"/>
          <w:szCs w:val="26"/>
        </w:rPr>
        <w:t xml:space="preserve">religião </w:t>
      </w:r>
      <w:r w:rsidR="00845B8F" w:rsidRPr="00BE5AAB">
        <w:rPr>
          <w:rFonts w:asciiTheme="majorBidi" w:hAnsiTheme="majorBidi" w:cstheme="majorBidi"/>
          <w:sz w:val="26"/>
          <w:szCs w:val="26"/>
        </w:rPr>
        <w:t>que</w:t>
      </w:r>
      <w:r w:rsidR="008B126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45B8F" w:rsidRPr="00BE5AAB">
        <w:rPr>
          <w:rFonts w:asciiTheme="majorBidi" w:hAnsiTheme="majorBidi" w:cstheme="majorBidi"/>
          <w:sz w:val="26"/>
          <w:szCs w:val="26"/>
        </w:rPr>
        <w:t xml:space="preserve">protege o ser humano e </w:t>
      </w:r>
      <w:r w:rsidRPr="00BE5AAB">
        <w:rPr>
          <w:rFonts w:asciiTheme="majorBidi" w:hAnsiTheme="majorBidi" w:cstheme="majorBidi"/>
          <w:sz w:val="26"/>
          <w:szCs w:val="26"/>
        </w:rPr>
        <w:t>evita</w:t>
      </w:r>
      <w:r w:rsidR="00845B8F" w:rsidRPr="00BE5AAB">
        <w:rPr>
          <w:rFonts w:asciiTheme="majorBidi" w:hAnsiTheme="majorBidi" w:cstheme="majorBidi"/>
          <w:sz w:val="26"/>
          <w:szCs w:val="26"/>
        </w:rPr>
        <w:t xml:space="preserve"> sua destruição. Deus diz:</w:t>
      </w:r>
      <w:r w:rsidR="00316982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316982" w:rsidRPr="00BE5AAB">
        <w:rPr>
          <w:rFonts w:asciiTheme="majorBidi" w:hAnsiTheme="majorBidi" w:cstheme="majorBidi"/>
          <w:i/>
          <w:iCs/>
          <w:sz w:val="26"/>
          <w:szCs w:val="26"/>
        </w:rPr>
        <w:t>Ó crentes, não consumais reciprocamente os vossos bens, por vaidade; realizai com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é</w:t>
      </w:r>
      <w:r w:rsidR="00316982" w:rsidRPr="00BE5AAB">
        <w:rPr>
          <w:rFonts w:asciiTheme="majorBidi" w:hAnsiTheme="majorBidi" w:cstheme="majorBidi"/>
          <w:i/>
          <w:iCs/>
          <w:sz w:val="26"/>
          <w:szCs w:val="26"/>
        </w:rPr>
        <w:t>rcio de mutuo consentimento e não cometais suicídio, porque Allah é Misericordioso para convosco</w:t>
      </w:r>
      <w:r w:rsidR="0031698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6"/>
      </w:r>
      <w:r w:rsidR="0031698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845B8F" w:rsidRPr="00BE5AAB" w:rsidRDefault="00781A0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45B8F" w:rsidRPr="00BE5AAB">
        <w:rPr>
          <w:rFonts w:asciiTheme="majorBidi" w:hAnsiTheme="majorBidi" w:cstheme="majorBidi"/>
          <w:sz w:val="26"/>
          <w:szCs w:val="26"/>
        </w:rPr>
        <w:t>é a religião que protege o exterior do corpo através da pur</w:t>
      </w:r>
      <w:r w:rsidR="00316982" w:rsidRPr="00BE5AAB">
        <w:rPr>
          <w:rFonts w:asciiTheme="majorBidi" w:hAnsiTheme="majorBidi" w:cstheme="majorBidi"/>
          <w:sz w:val="26"/>
          <w:szCs w:val="26"/>
        </w:rPr>
        <w:t>ificação e higiene. Deus diz: “</w:t>
      </w:r>
      <w:r w:rsidR="00316982" w:rsidRPr="00BE5AAB">
        <w:rPr>
          <w:rFonts w:asciiTheme="majorBidi" w:hAnsiTheme="majorBidi" w:cstheme="majorBidi"/>
          <w:i/>
          <w:iCs/>
          <w:sz w:val="26"/>
          <w:szCs w:val="26"/>
        </w:rPr>
        <w:t>Consultar-te-ão a cerca da menstrua</w:t>
      </w:r>
      <w:r w:rsidR="00BB757B" w:rsidRPr="00BE5AAB">
        <w:rPr>
          <w:rFonts w:asciiTheme="majorBidi" w:hAnsiTheme="majorBidi" w:cstheme="majorBidi"/>
          <w:i/>
          <w:iCs/>
          <w:sz w:val="26"/>
          <w:szCs w:val="26"/>
        </w:rPr>
        <w:t>çã</w:t>
      </w:r>
      <w:r w:rsidR="00316982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o; </w:t>
      </w:r>
      <w:r w:rsidR="00BB757B" w:rsidRPr="00BE5AAB">
        <w:rPr>
          <w:rFonts w:asciiTheme="majorBidi" w:hAnsiTheme="majorBidi" w:cstheme="majorBidi"/>
          <w:i/>
          <w:iCs/>
          <w:sz w:val="26"/>
          <w:szCs w:val="26"/>
        </w:rPr>
        <w:t>dize-lhes: É uma impureza. Abstende-vos, pois, das mulheres durante a menstruação e não vos acerquei delas até que se purifiquem; quando estiverem purificadas, aproximai-vos então delas, como Allah vos tem disposto, porque Ele estima os que se arrependem e cuidam da purificação</w:t>
      </w:r>
      <w:r w:rsidR="00BB757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7"/>
      </w:r>
      <w:r w:rsidR="00BB757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A3F30" w:rsidRPr="00BE5AAB" w:rsidRDefault="00B15A0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é a </w:t>
      </w:r>
      <w:r w:rsidR="000E5002" w:rsidRPr="00BE5AAB">
        <w:rPr>
          <w:rFonts w:asciiTheme="majorBidi" w:hAnsiTheme="majorBidi" w:cstheme="majorBidi"/>
          <w:sz w:val="26"/>
          <w:szCs w:val="26"/>
        </w:rPr>
        <w:t xml:space="preserve">religião que protege o interior do corpo </w:t>
      </w:r>
      <w:r w:rsidRPr="00BE5AAB">
        <w:rPr>
          <w:rFonts w:asciiTheme="majorBidi" w:hAnsiTheme="majorBidi" w:cstheme="majorBidi"/>
          <w:sz w:val="26"/>
          <w:szCs w:val="26"/>
        </w:rPr>
        <w:t xml:space="preserve">contra </w:t>
      </w:r>
      <w:r w:rsidR="000E5002" w:rsidRPr="00BE5AAB">
        <w:rPr>
          <w:rFonts w:asciiTheme="majorBidi" w:hAnsiTheme="majorBidi" w:cstheme="majorBidi"/>
          <w:sz w:val="26"/>
          <w:szCs w:val="26"/>
        </w:rPr>
        <w:t>exagero</w:t>
      </w:r>
      <w:r w:rsidRPr="00BE5AAB">
        <w:rPr>
          <w:rFonts w:asciiTheme="majorBidi" w:hAnsiTheme="majorBidi" w:cstheme="majorBidi"/>
          <w:sz w:val="26"/>
          <w:szCs w:val="26"/>
        </w:rPr>
        <w:t>s em</w:t>
      </w:r>
      <w:r w:rsidR="000E5002" w:rsidRPr="00BE5AAB">
        <w:rPr>
          <w:rFonts w:asciiTheme="majorBidi" w:hAnsiTheme="majorBidi" w:cstheme="majorBidi"/>
          <w:sz w:val="26"/>
          <w:szCs w:val="26"/>
        </w:rPr>
        <w:t xml:space="preserve"> comida, bebida e </w:t>
      </w:r>
      <w:r w:rsidR="00DD3DF7" w:rsidRPr="00BE5AAB">
        <w:rPr>
          <w:rFonts w:asciiTheme="majorBidi" w:hAnsiTheme="majorBidi" w:cstheme="majorBidi"/>
          <w:sz w:val="26"/>
          <w:szCs w:val="26"/>
        </w:rPr>
        <w:t xml:space="preserve">proíbe </w:t>
      </w:r>
      <w:r w:rsidR="00E658A9" w:rsidRPr="00BE5AAB">
        <w:rPr>
          <w:rFonts w:asciiTheme="majorBidi" w:hAnsiTheme="majorBidi" w:cstheme="majorBidi"/>
          <w:sz w:val="26"/>
          <w:szCs w:val="26"/>
        </w:rPr>
        <w:t>a intransigência</w:t>
      </w:r>
      <w:r w:rsidR="00E301B6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E301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filhos de Adão, revesti-vos de vosso melhor atavio </w:t>
      </w:r>
      <w:r w:rsidR="00E301B6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quando fores às mesquitas; comei e bebei; porém, não vos excedais, porque Ele não aprecia os que se excedem</w:t>
      </w:r>
      <w:r w:rsidR="00E301B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8"/>
      </w:r>
      <w:r w:rsidR="00E301B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B7483" w:rsidRPr="00BE5AAB" w:rsidRDefault="00F527C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B7483" w:rsidRPr="00BE5AAB">
        <w:rPr>
          <w:rFonts w:asciiTheme="majorBidi" w:hAnsiTheme="majorBidi" w:cstheme="majorBidi"/>
          <w:sz w:val="26"/>
          <w:szCs w:val="26"/>
        </w:rPr>
        <w:t xml:space="preserve">é a religião que protege o </w:t>
      </w:r>
      <w:r w:rsidRPr="00BE5AAB">
        <w:rPr>
          <w:rFonts w:asciiTheme="majorBidi" w:hAnsiTheme="majorBidi" w:cstheme="majorBidi"/>
          <w:sz w:val="26"/>
          <w:szCs w:val="26"/>
        </w:rPr>
        <w:t xml:space="preserve">meio </w:t>
      </w:r>
      <w:r w:rsidR="009B7483" w:rsidRPr="00BE5AAB">
        <w:rPr>
          <w:rFonts w:asciiTheme="majorBidi" w:hAnsiTheme="majorBidi" w:cstheme="majorBidi"/>
          <w:sz w:val="26"/>
          <w:szCs w:val="26"/>
        </w:rPr>
        <w:t>ambiente. Deus diz: “</w:t>
      </w:r>
      <w:r w:rsidR="00E301B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não causeis corrupção na terra, depois de haver sido pacificada. </w:t>
      </w:r>
      <w:proofErr w:type="gramStart"/>
      <w:r w:rsidR="00E301B6" w:rsidRPr="00BE5AAB">
        <w:rPr>
          <w:rFonts w:asciiTheme="majorBidi" w:hAnsiTheme="majorBidi" w:cstheme="majorBidi"/>
          <w:i/>
          <w:iCs/>
          <w:sz w:val="26"/>
          <w:szCs w:val="26"/>
        </w:rPr>
        <w:t>Outrossim</w:t>
      </w:r>
      <w:proofErr w:type="gramEnd"/>
      <w:r w:rsidR="00E301B6" w:rsidRPr="00BE5AAB">
        <w:rPr>
          <w:rFonts w:asciiTheme="majorBidi" w:hAnsiTheme="majorBidi" w:cstheme="majorBidi"/>
          <w:i/>
          <w:iCs/>
          <w:sz w:val="26"/>
          <w:szCs w:val="26"/>
        </w:rPr>
        <w:t>, invocai-O com temor e esperança, porque Sua misericórdia está próxima dos benfeitores</w:t>
      </w:r>
      <w:r w:rsidR="00E301B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199"/>
      </w:r>
      <w:r w:rsidR="00E301B6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2616E8" w:rsidRPr="00BE5AAB" w:rsidRDefault="00E3129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616E8" w:rsidRPr="00BE5AAB">
        <w:rPr>
          <w:rFonts w:asciiTheme="majorBidi" w:hAnsiTheme="majorBidi" w:cstheme="majorBidi"/>
          <w:sz w:val="26"/>
          <w:szCs w:val="26"/>
        </w:rPr>
        <w:t>é a religião que trata os animais com misericórdia e proteção. O Mensageiro de Deus – que a paz e bênção de Deus estejam com ele – disse:</w:t>
      </w:r>
      <w:r w:rsidR="00995335" w:rsidRPr="00BE5AAB">
        <w:rPr>
          <w:rFonts w:asciiTheme="majorBidi" w:hAnsiTheme="majorBidi" w:cstheme="majorBidi"/>
          <w:sz w:val="26"/>
          <w:szCs w:val="26"/>
        </w:rPr>
        <w:t xml:space="preserve"> “Quando um homem estava num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5335" w:rsidRPr="00BE5AAB">
        <w:rPr>
          <w:rFonts w:asciiTheme="majorBidi" w:hAnsiTheme="majorBidi" w:cstheme="majorBidi"/>
          <w:sz w:val="26"/>
          <w:szCs w:val="26"/>
        </w:rPr>
        <w:t>caminho e sentiu forte sede encontrou um poço, desceu nele e bebeu.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5335" w:rsidRPr="00BE5AAB">
        <w:rPr>
          <w:rFonts w:asciiTheme="majorBidi" w:hAnsiTheme="majorBidi" w:cstheme="majorBidi"/>
          <w:sz w:val="26"/>
          <w:szCs w:val="26"/>
        </w:rPr>
        <w:t xml:space="preserve">Em seguida, saiu e encontrou um cão a arquejar e lamber a terra </w:t>
      </w:r>
      <w:r w:rsidR="0048392B" w:rsidRPr="00BE5AAB">
        <w:rPr>
          <w:rFonts w:asciiTheme="majorBidi" w:hAnsiTheme="majorBidi" w:cstheme="majorBidi"/>
          <w:sz w:val="26"/>
          <w:szCs w:val="26"/>
        </w:rPr>
        <w:t>por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5335" w:rsidRPr="00BE5AAB">
        <w:rPr>
          <w:rFonts w:asciiTheme="majorBidi" w:hAnsiTheme="majorBidi" w:cstheme="majorBidi"/>
          <w:sz w:val="26"/>
          <w:szCs w:val="26"/>
        </w:rPr>
        <w:t>sede. O homem disse: Este cão chegou a sentir sede igual à que eu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senti. Desceu ao poço novamente e encheu sua meia de água, a segurou em sua boca e subiu para dar água ao cão. Allah </w:t>
      </w:r>
      <w:r w:rsidR="0048392B" w:rsidRPr="00BE5AAB">
        <w:rPr>
          <w:rFonts w:asciiTheme="majorBidi" w:hAnsiTheme="majorBidi" w:cstheme="majorBidi"/>
          <w:sz w:val="26"/>
          <w:szCs w:val="26"/>
        </w:rPr>
        <w:t>agradeceu-lhe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perdoando-lhe os seus erro</w:t>
      </w:r>
      <w:r w:rsidR="0048392B" w:rsidRPr="00BE5AAB">
        <w:rPr>
          <w:rFonts w:asciiTheme="majorBidi" w:hAnsiTheme="majorBidi" w:cstheme="majorBidi"/>
          <w:sz w:val="26"/>
          <w:szCs w:val="26"/>
        </w:rPr>
        <w:t xml:space="preserve">s”. Os companheiros do Profeta - que 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a paz esteja </w:t>
      </w:r>
      <w:r w:rsidR="0048392B" w:rsidRPr="00BE5AAB">
        <w:rPr>
          <w:rFonts w:asciiTheme="majorBidi" w:hAnsiTheme="majorBidi" w:cstheme="majorBidi"/>
          <w:sz w:val="26"/>
          <w:szCs w:val="26"/>
        </w:rPr>
        <w:t>com ele -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 disseram: Ó </w:t>
      </w:r>
      <w:r w:rsidR="0048392B" w:rsidRPr="00BE5AAB">
        <w:rPr>
          <w:rFonts w:asciiTheme="majorBidi" w:hAnsiTheme="majorBidi" w:cstheme="majorBidi"/>
          <w:sz w:val="26"/>
          <w:szCs w:val="26"/>
        </w:rPr>
        <w:t xml:space="preserve">Mensageiro </w:t>
      </w:r>
      <w:r w:rsidR="00D9648B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48392B" w:rsidRPr="00BE5AAB">
        <w:rPr>
          <w:rFonts w:asciiTheme="majorBidi" w:hAnsiTheme="majorBidi" w:cstheme="majorBidi"/>
          <w:sz w:val="26"/>
          <w:szCs w:val="26"/>
        </w:rPr>
        <w:t>Deus</w:t>
      </w:r>
      <w:r w:rsidR="00D9648B" w:rsidRPr="00BE5AAB">
        <w:rPr>
          <w:rFonts w:asciiTheme="majorBidi" w:hAnsiTheme="majorBidi" w:cstheme="majorBidi"/>
          <w:sz w:val="26"/>
          <w:szCs w:val="26"/>
        </w:rPr>
        <w:t>, nós temos recompensa sobre (o bom trato para com) os animais? Ele respondeu: “Em todo ser vivo, vós tendes recompensa”</w:t>
      </w:r>
      <w:r w:rsidR="0048392B" w:rsidRPr="00BE5AAB">
        <w:rPr>
          <w:rFonts w:asciiTheme="majorBidi" w:hAnsiTheme="majorBidi" w:cstheme="majorBidi"/>
          <w:sz w:val="26"/>
          <w:szCs w:val="26"/>
        </w:rPr>
        <w:t xml:space="preserve">. Narrado por Bukhari e </w:t>
      </w:r>
      <w:proofErr w:type="spellStart"/>
      <w:r w:rsidR="0048392B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48392B" w:rsidRPr="00BE5AAB">
        <w:rPr>
          <w:rFonts w:asciiTheme="majorBidi" w:hAnsiTheme="majorBidi" w:cstheme="majorBidi"/>
          <w:sz w:val="26"/>
          <w:szCs w:val="26"/>
        </w:rPr>
        <w:t>.</w:t>
      </w:r>
    </w:p>
    <w:p w:rsidR="0048392B" w:rsidRPr="00BE5AAB" w:rsidRDefault="0082524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8392B" w:rsidRPr="00BE5AAB">
        <w:rPr>
          <w:rFonts w:asciiTheme="majorBidi" w:hAnsiTheme="majorBidi" w:cstheme="majorBidi"/>
          <w:sz w:val="26"/>
          <w:szCs w:val="26"/>
        </w:rPr>
        <w:t>é a religião da justiça e beneficência. De</w:t>
      </w:r>
      <w:r w:rsidR="003C0D6A" w:rsidRPr="00BE5AAB">
        <w:rPr>
          <w:rFonts w:asciiTheme="majorBidi" w:hAnsiTheme="majorBidi" w:cstheme="majorBidi"/>
          <w:sz w:val="26"/>
          <w:szCs w:val="26"/>
        </w:rPr>
        <w:t>us diz: “</w:t>
      </w:r>
      <w:r w:rsidR="003C0D6A" w:rsidRPr="00BE5AAB">
        <w:rPr>
          <w:rFonts w:asciiTheme="majorBidi" w:hAnsiTheme="majorBidi" w:cstheme="majorBidi"/>
          <w:i/>
          <w:iCs/>
          <w:sz w:val="26"/>
          <w:szCs w:val="26"/>
        </w:rPr>
        <w:t>Allah ordena a justiça, a prática do bem, o auxilio aos parentes, e veda obscenidade, o ilícito e a injustiça. Ele vos exorta a que mediteis</w:t>
      </w:r>
      <w:r w:rsidR="003C0D6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0"/>
      </w:r>
      <w:r w:rsidR="003C0D6A" w:rsidRPr="00BE5AAB">
        <w:rPr>
          <w:rFonts w:asciiTheme="majorBidi" w:hAnsiTheme="majorBidi" w:cstheme="majorBidi"/>
          <w:sz w:val="26"/>
          <w:szCs w:val="26"/>
        </w:rPr>
        <w:t>”.</w:t>
      </w:r>
    </w:p>
    <w:p w:rsidR="004F5263" w:rsidRPr="00BE5AAB" w:rsidRDefault="0082524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4F5263" w:rsidRPr="00BE5AAB">
        <w:rPr>
          <w:rFonts w:asciiTheme="majorBidi" w:hAnsiTheme="majorBidi" w:cstheme="majorBidi"/>
          <w:sz w:val="26"/>
          <w:szCs w:val="26"/>
        </w:rPr>
        <w:t xml:space="preserve">é a religião da igualdade social. O Mensageiro de Deus – que a paz e bênção de Deus estejam com ele – disse: </w:t>
      </w:r>
      <w:r w:rsidR="00846961" w:rsidRPr="00BE5AAB">
        <w:rPr>
          <w:rFonts w:asciiTheme="majorBidi" w:hAnsiTheme="majorBidi" w:cstheme="majorBidi"/>
          <w:sz w:val="26"/>
          <w:szCs w:val="26"/>
        </w:rPr>
        <w:t>“</w:t>
      </w:r>
      <w:r w:rsidR="004A4D9B" w:rsidRPr="00BE5AAB">
        <w:rPr>
          <w:rFonts w:asciiTheme="majorBidi" w:hAnsiTheme="majorBidi" w:cstheme="majorBidi"/>
          <w:sz w:val="26"/>
          <w:szCs w:val="26"/>
        </w:rPr>
        <w:t xml:space="preserve">Ó povo, certamente vosso Senhor é Um só, vosso pai é um só, não há </w:t>
      </w:r>
      <w:r w:rsidR="009E6C3D" w:rsidRPr="00BE5AAB">
        <w:rPr>
          <w:rFonts w:asciiTheme="majorBidi" w:hAnsiTheme="majorBidi" w:cstheme="majorBidi"/>
          <w:sz w:val="26"/>
          <w:szCs w:val="26"/>
        </w:rPr>
        <w:t>preferê</w:t>
      </w:r>
      <w:r w:rsidR="004A4D9B" w:rsidRPr="00BE5AAB">
        <w:rPr>
          <w:rFonts w:asciiTheme="majorBidi" w:hAnsiTheme="majorBidi" w:cstheme="majorBidi"/>
          <w:sz w:val="26"/>
          <w:szCs w:val="26"/>
        </w:rPr>
        <w:t xml:space="preserve">ncia de um árabe sobre o não árabe e nem de não árabe sobre o </w:t>
      </w:r>
      <w:r w:rsidR="009E6C3D" w:rsidRPr="00BE5AAB">
        <w:rPr>
          <w:rFonts w:asciiTheme="majorBidi" w:hAnsiTheme="majorBidi" w:cstheme="majorBidi"/>
          <w:sz w:val="26"/>
          <w:szCs w:val="26"/>
        </w:rPr>
        <w:t xml:space="preserve">árabe; não há preferência do branco sobre o </w:t>
      </w:r>
      <w:r w:rsidR="009E6C3D" w:rsidRPr="00BE5AAB">
        <w:rPr>
          <w:rFonts w:asciiTheme="majorBidi" w:hAnsiTheme="majorBidi" w:cstheme="majorBidi"/>
          <w:sz w:val="26"/>
          <w:szCs w:val="26"/>
        </w:rPr>
        <w:lastRenderedPageBreak/>
        <w:t>negro, nem do negro sobre o branco, exceto pelo (grau de) temer e</w:t>
      </w:r>
      <w:r w:rsidR="004A707D" w:rsidRPr="00BE5AAB">
        <w:rPr>
          <w:rFonts w:asciiTheme="majorBidi" w:hAnsiTheme="majorBidi" w:cstheme="majorBidi"/>
          <w:sz w:val="26"/>
          <w:szCs w:val="26"/>
        </w:rPr>
        <w:t>m Deus”. Narrado por Ahmad</w:t>
      </w:r>
      <w:r w:rsidR="009E6C3D" w:rsidRPr="00BE5AAB">
        <w:rPr>
          <w:rFonts w:asciiTheme="majorBidi" w:hAnsiTheme="majorBidi" w:cstheme="majorBidi"/>
          <w:sz w:val="26"/>
          <w:szCs w:val="26"/>
        </w:rPr>
        <w:t>.</w:t>
      </w:r>
    </w:p>
    <w:p w:rsidR="003C0D6A" w:rsidRPr="00BE5AAB" w:rsidRDefault="001A068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Em relação </w:t>
      </w:r>
      <w:r w:rsidR="00460618" w:rsidRPr="00BE5AAB">
        <w:rPr>
          <w:rFonts w:asciiTheme="majorBidi" w:hAnsiTheme="majorBidi" w:cstheme="majorBidi"/>
          <w:sz w:val="26"/>
          <w:szCs w:val="26"/>
        </w:rPr>
        <w:t>às</w:t>
      </w:r>
      <w:r w:rsidRPr="00BE5AAB">
        <w:rPr>
          <w:rFonts w:asciiTheme="majorBidi" w:hAnsiTheme="majorBidi" w:cstheme="majorBidi"/>
          <w:sz w:val="26"/>
          <w:szCs w:val="26"/>
        </w:rPr>
        <w:t xml:space="preserve"> condições humanas neste mundo, Deus estabeleceu diferenças </w:t>
      </w:r>
      <w:r w:rsidR="0082524A" w:rsidRPr="00BE5AAB">
        <w:rPr>
          <w:rFonts w:asciiTheme="majorBidi" w:hAnsiTheme="majorBidi" w:cstheme="majorBidi"/>
          <w:sz w:val="26"/>
          <w:szCs w:val="26"/>
        </w:rPr>
        <w:t>nos</w:t>
      </w:r>
      <w:r w:rsidRPr="00BE5AAB">
        <w:rPr>
          <w:rFonts w:asciiTheme="majorBidi" w:hAnsiTheme="majorBidi" w:cstheme="majorBidi"/>
          <w:sz w:val="26"/>
          <w:szCs w:val="26"/>
        </w:rPr>
        <w:t xml:space="preserve"> meios de subsistência e vida, sendo </w:t>
      </w:r>
      <w:r w:rsidR="0082524A" w:rsidRPr="00BE5AAB">
        <w:rPr>
          <w:rFonts w:asciiTheme="majorBidi" w:hAnsiTheme="majorBidi" w:cstheme="majorBidi"/>
          <w:sz w:val="26"/>
          <w:szCs w:val="26"/>
        </w:rPr>
        <w:t>alguns</w:t>
      </w:r>
      <w:r w:rsidRPr="00BE5AAB">
        <w:rPr>
          <w:rFonts w:asciiTheme="majorBidi" w:hAnsiTheme="majorBidi" w:cstheme="majorBidi"/>
          <w:sz w:val="26"/>
          <w:szCs w:val="26"/>
        </w:rPr>
        <w:t xml:space="preserve"> ricos e outros pobres.</w:t>
      </w:r>
      <w:r w:rsidR="004919A3" w:rsidRPr="00BE5AAB">
        <w:rPr>
          <w:rFonts w:asciiTheme="majorBidi" w:hAnsiTheme="majorBidi" w:cstheme="majorBidi"/>
          <w:sz w:val="26"/>
          <w:szCs w:val="26"/>
        </w:rPr>
        <w:t xml:space="preserve"> Deus diz:</w:t>
      </w:r>
      <w:r w:rsidR="003C0D6A"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3C0D6A" w:rsidRPr="00BE5AAB">
        <w:rPr>
          <w:rFonts w:asciiTheme="majorBidi" w:hAnsiTheme="majorBidi" w:cstheme="majorBidi"/>
          <w:i/>
          <w:iCs/>
          <w:sz w:val="26"/>
          <w:szCs w:val="26"/>
        </w:rPr>
        <w:t>Allah favoreceu, com a Sua mercê, uns mais do que outros; porém, os favorecidos não repartem os seus bens com os seus servos, para que com isso sejam iguais. Desagradecerão, acaso, as mercês de Allah</w:t>
      </w:r>
      <w:r w:rsidR="003C0D6A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1"/>
      </w:r>
      <w:r w:rsidR="003C0D6A" w:rsidRPr="00BE5AAB">
        <w:rPr>
          <w:rFonts w:asciiTheme="majorBidi" w:hAnsiTheme="majorBidi" w:cstheme="majorBidi"/>
          <w:sz w:val="26"/>
          <w:szCs w:val="26"/>
        </w:rPr>
        <w:t>?”.</w:t>
      </w:r>
    </w:p>
    <w:p w:rsidR="004919A3" w:rsidRPr="00BE5AAB" w:rsidRDefault="004919A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82524A" w:rsidRPr="00BE5AAB">
        <w:rPr>
          <w:rFonts w:asciiTheme="majorBidi" w:hAnsiTheme="majorBidi" w:cstheme="majorBidi"/>
          <w:sz w:val="26"/>
          <w:szCs w:val="26"/>
        </w:rPr>
        <w:t>determinou que houvesse dentre os seres humanos:</w:t>
      </w:r>
      <w:r w:rsidR="004A30FF" w:rsidRPr="00BE5AAB">
        <w:rPr>
          <w:rFonts w:asciiTheme="majorBidi" w:hAnsiTheme="majorBidi" w:cstheme="majorBidi"/>
          <w:sz w:val="26"/>
          <w:szCs w:val="26"/>
        </w:rPr>
        <w:t xml:space="preserve"> enfermos, saudáveis, altos,</w:t>
      </w:r>
      <w:r w:rsidRPr="00BE5AAB">
        <w:rPr>
          <w:rFonts w:asciiTheme="majorBidi" w:hAnsiTheme="majorBidi" w:cstheme="majorBidi"/>
          <w:sz w:val="26"/>
          <w:szCs w:val="26"/>
        </w:rPr>
        <w:t xml:space="preserve"> baixos, e etc. Deus diz: </w:t>
      </w:r>
      <w:r w:rsidR="0001534B" w:rsidRPr="00BE5AAB">
        <w:rPr>
          <w:rFonts w:asciiTheme="majorBidi" w:hAnsiTheme="majorBidi" w:cstheme="majorBidi"/>
          <w:sz w:val="26"/>
          <w:szCs w:val="26"/>
        </w:rPr>
        <w:t>“</w:t>
      </w:r>
      <w:r w:rsidR="0001534B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Serão eles, acaso, os distribuidores das misericórdias do teu Senhor? Nós distribuímos entre eles </w:t>
      </w:r>
      <w:r w:rsidR="000A2284" w:rsidRPr="00BE5AAB">
        <w:rPr>
          <w:rFonts w:asciiTheme="majorBidi" w:hAnsiTheme="majorBidi" w:cstheme="majorBidi"/>
          <w:i/>
          <w:iCs/>
          <w:sz w:val="26"/>
          <w:szCs w:val="26"/>
        </w:rPr>
        <w:t>o seu sustento, na vida terrena, e exaltamos uns sobre outros, em graus, para que uns submetam os outros; porém, a misericórdia do teu Senhor será preferível a tudo quanto entesourarem</w:t>
      </w:r>
      <w:r w:rsidR="000A228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2"/>
      </w:r>
      <w:r w:rsidR="000A2284" w:rsidRPr="00BE5AAB">
        <w:rPr>
          <w:rFonts w:asciiTheme="majorBidi" w:hAnsiTheme="majorBidi" w:cstheme="majorBidi"/>
          <w:sz w:val="26"/>
          <w:szCs w:val="26"/>
        </w:rPr>
        <w:t>”.</w:t>
      </w:r>
      <w:r w:rsidR="0001534B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460618" w:rsidRPr="00BE5AAB" w:rsidRDefault="004A30F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eterminou que alguns fossem</w:t>
      </w:r>
      <w:r w:rsidR="00460618" w:rsidRPr="00BE5AAB">
        <w:rPr>
          <w:rFonts w:asciiTheme="majorBidi" w:hAnsiTheme="majorBidi" w:cstheme="majorBidi"/>
          <w:sz w:val="26"/>
          <w:szCs w:val="26"/>
        </w:rPr>
        <w:t xml:space="preserve"> estéreis e</w:t>
      </w:r>
      <w:r w:rsidRPr="00BE5AAB">
        <w:rPr>
          <w:rFonts w:asciiTheme="majorBidi" w:hAnsiTheme="majorBidi" w:cstheme="majorBidi"/>
          <w:sz w:val="26"/>
          <w:szCs w:val="26"/>
        </w:rPr>
        <w:t xml:space="preserve"> outros</w:t>
      </w:r>
      <w:r w:rsidR="00460618" w:rsidRPr="00BE5AAB">
        <w:rPr>
          <w:rFonts w:asciiTheme="majorBidi" w:hAnsiTheme="majorBidi" w:cstheme="majorBidi"/>
          <w:sz w:val="26"/>
          <w:szCs w:val="26"/>
        </w:rPr>
        <w:t xml:space="preserve"> férteis, determinou o sexo, sendo alguns do sexo</w:t>
      </w:r>
      <w:r w:rsidR="000165A8" w:rsidRPr="00BE5AAB">
        <w:rPr>
          <w:rFonts w:asciiTheme="majorBidi" w:hAnsiTheme="majorBidi" w:cstheme="majorBidi"/>
          <w:sz w:val="26"/>
          <w:szCs w:val="26"/>
        </w:rPr>
        <w:t xml:space="preserve"> masculino, outros do feminino</w:t>
      </w:r>
      <w:r w:rsidR="00460618" w:rsidRPr="00BE5AAB">
        <w:rPr>
          <w:rFonts w:asciiTheme="majorBidi" w:hAnsiTheme="majorBidi" w:cstheme="majorBidi"/>
          <w:sz w:val="26"/>
          <w:szCs w:val="26"/>
        </w:rPr>
        <w:t xml:space="preserve"> ou </w:t>
      </w:r>
      <w:r w:rsidR="000165A8" w:rsidRPr="00BE5AAB">
        <w:rPr>
          <w:rFonts w:asciiTheme="majorBidi" w:hAnsiTheme="majorBidi" w:cstheme="majorBidi"/>
          <w:sz w:val="26"/>
          <w:szCs w:val="26"/>
        </w:rPr>
        <w:t>bissexual, isto porque</w:t>
      </w:r>
      <w:r w:rsidR="00460618" w:rsidRPr="00BE5AAB">
        <w:rPr>
          <w:rFonts w:asciiTheme="majorBidi" w:hAnsiTheme="majorBidi" w:cstheme="majorBidi"/>
          <w:sz w:val="26"/>
          <w:szCs w:val="26"/>
        </w:rPr>
        <w:t xml:space="preserve"> Deus cria o que </w:t>
      </w:r>
      <w:r w:rsidR="000165A8" w:rsidRPr="00BE5AAB">
        <w:rPr>
          <w:rFonts w:asciiTheme="majorBidi" w:hAnsiTheme="majorBidi" w:cstheme="majorBidi"/>
          <w:sz w:val="26"/>
          <w:szCs w:val="26"/>
        </w:rPr>
        <w:t xml:space="preserve">Lhe </w:t>
      </w:r>
      <w:r w:rsidRPr="00BE5AAB">
        <w:rPr>
          <w:rFonts w:asciiTheme="majorBidi" w:hAnsiTheme="majorBidi" w:cstheme="majorBidi"/>
          <w:sz w:val="26"/>
          <w:szCs w:val="26"/>
        </w:rPr>
        <w:t xml:space="preserve">apraz e </w:t>
      </w:r>
      <w:r w:rsidR="000165A8" w:rsidRPr="00BE5AAB">
        <w:rPr>
          <w:rFonts w:asciiTheme="majorBidi" w:hAnsiTheme="majorBidi" w:cstheme="majorBidi"/>
          <w:sz w:val="26"/>
          <w:szCs w:val="26"/>
        </w:rPr>
        <w:t xml:space="preserve">de maneira </w:t>
      </w:r>
      <w:r w:rsidRPr="00BE5AAB">
        <w:rPr>
          <w:rFonts w:asciiTheme="majorBidi" w:hAnsiTheme="majorBidi" w:cstheme="majorBidi"/>
          <w:sz w:val="26"/>
          <w:szCs w:val="26"/>
        </w:rPr>
        <w:t xml:space="preserve">que </w:t>
      </w:r>
      <w:r w:rsidR="000165A8" w:rsidRPr="00BE5AAB">
        <w:rPr>
          <w:rFonts w:asciiTheme="majorBidi" w:hAnsiTheme="majorBidi" w:cstheme="majorBidi"/>
          <w:sz w:val="26"/>
          <w:szCs w:val="26"/>
        </w:rPr>
        <w:t xml:space="preserve">Lhe apraz, </w:t>
      </w:r>
      <w:r w:rsidR="000A2284" w:rsidRPr="00BE5AAB">
        <w:rPr>
          <w:rFonts w:asciiTheme="majorBidi" w:hAnsiTheme="majorBidi" w:cstheme="majorBidi"/>
          <w:sz w:val="26"/>
          <w:szCs w:val="26"/>
        </w:rPr>
        <w:t>pela Sua sabedoria. Deus diz: “</w:t>
      </w:r>
      <w:r w:rsidR="0053651E" w:rsidRPr="00BE5AAB">
        <w:rPr>
          <w:rFonts w:asciiTheme="majorBidi" w:hAnsiTheme="majorBidi" w:cstheme="majorBidi"/>
          <w:i/>
          <w:iCs/>
          <w:sz w:val="26"/>
          <w:szCs w:val="26"/>
        </w:rPr>
        <w:t>A Allah pertence o reino dos céus e da terra. Ele cria o que Lhe apraz; concede filhas a quem quer e concede varões a quem Lhe apraz. Ou propicia igualmente mulheres e varões, e faz estéril quem Lhe apraz, porque é Poderoso, Sapientíssimo</w:t>
      </w:r>
      <w:r w:rsidR="0053651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3"/>
      </w:r>
      <w:r w:rsidR="0053651E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C46E9D" w:rsidRPr="00BE5AAB" w:rsidRDefault="00E8124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aibam </w:t>
      </w:r>
      <w:r w:rsidR="005A1FA2" w:rsidRPr="00BE5AAB">
        <w:rPr>
          <w:rFonts w:asciiTheme="majorBidi" w:hAnsiTheme="majorBidi" w:cstheme="majorBidi"/>
          <w:sz w:val="26"/>
          <w:szCs w:val="26"/>
        </w:rPr>
        <w:t>que todas</w:t>
      </w:r>
      <w:r w:rsidRPr="00BE5AAB">
        <w:rPr>
          <w:rFonts w:asciiTheme="majorBidi" w:hAnsiTheme="majorBidi" w:cstheme="majorBidi"/>
          <w:sz w:val="26"/>
          <w:szCs w:val="26"/>
        </w:rPr>
        <w:t xml:space="preserve"> as</w:t>
      </w:r>
      <w:r w:rsidR="005A1FA2" w:rsidRPr="00BE5AAB">
        <w:rPr>
          <w:rFonts w:asciiTheme="majorBidi" w:hAnsiTheme="majorBidi" w:cstheme="majorBidi"/>
          <w:sz w:val="26"/>
          <w:szCs w:val="26"/>
        </w:rPr>
        <w:t xml:space="preserve"> seitas e doutrina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BE7ACB" w:rsidRPr="00BE5AAB">
        <w:rPr>
          <w:rFonts w:asciiTheme="majorBidi" w:hAnsiTheme="majorBidi" w:cstheme="majorBidi"/>
          <w:sz w:val="26"/>
          <w:szCs w:val="26"/>
        </w:rPr>
        <w:t xml:space="preserve"> além do </w:t>
      </w:r>
      <w:proofErr w:type="spellStart"/>
      <w:r w:rsidR="00BE7ACB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BE7ACB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A1FA2" w:rsidRPr="00BE5AAB">
        <w:rPr>
          <w:rFonts w:asciiTheme="majorBidi" w:hAnsiTheme="majorBidi" w:cstheme="majorBidi"/>
          <w:sz w:val="26"/>
          <w:szCs w:val="26"/>
        </w:rPr>
        <w:t>são apoiadas direta ou indiretamente pelo sistema sionista internacional</w:t>
      </w:r>
      <w:r w:rsidR="00BE7ACB" w:rsidRPr="00BE5AAB">
        <w:rPr>
          <w:rFonts w:asciiTheme="majorBidi" w:hAnsiTheme="majorBidi" w:cstheme="majorBidi"/>
          <w:sz w:val="26"/>
          <w:szCs w:val="26"/>
        </w:rPr>
        <w:t xml:space="preserve"> que vê o </w:t>
      </w:r>
      <w:proofErr w:type="spellStart"/>
      <w:r w:rsidR="00BE7ACB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BE7AC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como a verdadeira </w:t>
      </w:r>
      <w:r w:rsidR="005A1FA2" w:rsidRPr="00BE5AAB">
        <w:rPr>
          <w:rFonts w:asciiTheme="majorBidi" w:hAnsiTheme="majorBidi" w:cstheme="majorBidi"/>
          <w:sz w:val="26"/>
          <w:szCs w:val="26"/>
        </w:rPr>
        <w:t>ameaça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contra suas ambições e esperanças </w:t>
      </w:r>
      <w:r w:rsidR="00BE7ACB" w:rsidRPr="00BE5AAB">
        <w:rPr>
          <w:rFonts w:asciiTheme="majorBidi" w:hAnsiTheme="majorBidi" w:cstheme="majorBidi"/>
          <w:sz w:val="26"/>
          <w:szCs w:val="26"/>
        </w:rPr>
        <w:t>que tem como objetivo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dominar a humanidade e a riqueza do planeta. Este sistema </w:t>
      </w:r>
      <w:r w:rsidR="006333C8" w:rsidRPr="00BE5AAB">
        <w:rPr>
          <w:rFonts w:asciiTheme="majorBidi" w:hAnsiTheme="majorBidi" w:cstheme="majorBidi"/>
          <w:sz w:val="26"/>
          <w:szCs w:val="26"/>
        </w:rPr>
        <w:t>está empenhado</w:t>
      </w:r>
      <w:r w:rsidR="001C678A" w:rsidRPr="00BE5AAB">
        <w:rPr>
          <w:rFonts w:asciiTheme="majorBidi" w:hAnsiTheme="majorBidi" w:cstheme="majorBidi"/>
          <w:sz w:val="26"/>
          <w:szCs w:val="26"/>
        </w:rPr>
        <w:t>,</w:t>
      </w:r>
      <w:r w:rsidR="006333C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80A94" w:rsidRPr="00BE5AAB">
        <w:rPr>
          <w:rFonts w:asciiTheme="majorBidi" w:hAnsiTheme="majorBidi" w:cstheme="majorBidi"/>
          <w:sz w:val="26"/>
          <w:szCs w:val="26"/>
        </w:rPr>
        <w:t>com todas as forças</w:t>
      </w:r>
      <w:r w:rsidR="001C678A" w:rsidRPr="00BE5AAB">
        <w:rPr>
          <w:rFonts w:asciiTheme="majorBidi" w:hAnsiTheme="majorBidi" w:cstheme="majorBidi"/>
          <w:sz w:val="26"/>
          <w:szCs w:val="26"/>
        </w:rPr>
        <w:t>,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para desenvolver novas doutrinas e </w:t>
      </w:r>
      <w:r w:rsidR="007B2520" w:rsidRPr="00BE5AAB">
        <w:rPr>
          <w:rFonts w:asciiTheme="majorBidi" w:hAnsiTheme="majorBidi" w:cstheme="majorBidi"/>
          <w:sz w:val="26"/>
          <w:szCs w:val="26"/>
        </w:rPr>
        <w:t>seitas</w:t>
      </w:r>
      <w:r w:rsidR="001A2C5E" w:rsidRPr="00BE5AAB">
        <w:rPr>
          <w:rFonts w:asciiTheme="majorBidi" w:hAnsiTheme="majorBidi" w:cstheme="majorBidi"/>
          <w:sz w:val="26"/>
          <w:szCs w:val="26"/>
        </w:rPr>
        <w:t xml:space="preserve"> que integrarão novas </w:t>
      </w:r>
      <w:r w:rsidR="007B2520" w:rsidRPr="00BE5AAB">
        <w:rPr>
          <w:rFonts w:asciiTheme="majorBidi" w:hAnsiTheme="majorBidi" w:cstheme="majorBidi"/>
          <w:sz w:val="26"/>
          <w:szCs w:val="26"/>
        </w:rPr>
        <w:t>fusões, apaziguamento,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80A94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lealdade e </w:t>
      </w:r>
      <w:r w:rsidR="007B2520" w:rsidRPr="00BE5AAB">
        <w:rPr>
          <w:rFonts w:asciiTheme="majorBidi" w:hAnsiTheme="majorBidi" w:cstheme="majorBidi"/>
          <w:sz w:val="26"/>
          <w:szCs w:val="26"/>
        </w:rPr>
        <w:t>renúncia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A2C5E" w:rsidRPr="00BE5AAB">
        <w:rPr>
          <w:rFonts w:asciiTheme="majorBidi" w:hAnsiTheme="majorBidi" w:cstheme="majorBidi"/>
          <w:sz w:val="26"/>
          <w:szCs w:val="26"/>
        </w:rPr>
        <w:t>da moralidade, situação inadmissível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A2C5E" w:rsidRPr="00BE5AAB">
        <w:rPr>
          <w:rFonts w:asciiTheme="majorBidi" w:hAnsiTheme="majorBidi" w:cstheme="majorBidi"/>
          <w:sz w:val="26"/>
          <w:szCs w:val="26"/>
        </w:rPr>
        <w:t>por qualquer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 homem</w:t>
      </w:r>
      <w:r w:rsidR="00C80A9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C678A" w:rsidRPr="00BE5AAB">
        <w:rPr>
          <w:rFonts w:asciiTheme="majorBidi" w:hAnsiTheme="majorBidi" w:cstheme="majorBidi"/>
          <w:sz w:val="26"/>
          <w:szCs w:val="26"/>
        </w:rPr>
        <w:t>livre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 e civilizado. </w:t>
      </w:r>
      <w:r w:rsidR="00C721E0" w:rsidRPr="00BE5AAB">
        <w:rPr>
          <w:rFonts w:asciiTheme="majorBidi" w:hAnsiTheme="majorBidi" w:cstheme="majorBidi"/>
          <w:sz w:val="26"/>
          <w:szCs w:val="26"/>
        </w:rPr>
        <w:t xml:space="preserve">Tudo isto, pelo 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medo </w:t>
      </w:r>
      <w:r w:rsidR="00C721E0" w:rsidRPr="00BE5AAB">
        <w:rPr>
          <w:rFonts w:asciiTheme="majorBidi" w:hAnsiTheme="majorBidi" w:cstheme="majorBidi"/>
          <w:sz w:val="26"/>
          <w:szCs w:val="26"/>
        </w:rPr>
        <w:t>de a humanidade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 unir-se sob a verdadeira religião, </w:t>
      </w:r>
      <w:r w:rsidR="00C721E0" w:rsidRPr="00BE5AAB">
        <w:rPr>
          <w:rFonts w:asciiTheme="majorBidi" w:hAnsiTheme="majorBidi" w:cstheme="majorBidi"/>
          <w:sz w:val="26"/>
          <w:szCs w:val="26"/>
        </w:rPr>
        <w:t>porque</w:t>
      </w:r>
      <w:r w:rsidR="007B252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C721E0" w:rsidRPr="00BE5AAB">
        <w:rPr>
          <w:rFonts w:asciiTheme="majorBidi" w:hAnsiTheme="majorBidi" w:cstheme="majorBidi"/>
          <w:sz w:val="26"/>
          <w:szCs w:val="26"/>
        </w:rPr>
        <w:t xml:space="preserve">a sua aparição expõe a verdade e extermina a falsidade, para além de </w:t>
      </w:r>
      <w:r w:rsidR="001A2C5E" w:rsidRPr="00BE5AAB">
        <w:rPr>
          <w:rFonts w:asciiTheme="majorBidi" w:hAnsiTheme="majorBidi" w:cstheme="majorBidi"/>
          <w:sz w:val="26"/>
          <w:szCs w:val="26"/>
        </w:rPr>
        <w:t xml:space="preserve">que o </w:t>
      </w:r>
      <w:proofErr w:type="spellStart"/>
      <w:r w:rsidR="001A2C5E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C3464B" w:rsidRPr="00BE5AAB">
        <w:rPr>
          <w:rFonts w:asciiTheme="majorBidi" w:hAnsiTheme="majorBidi" w:cstheme="majorBidi"/>
          <w:sz w:val="26"/>
          <w:szCs w:val="26"/>
        </w:rPr>
        <w:t xml:space="preserve"> desperta o muçulmano contra o opressor, o colonizador, aquele que rouba sua riqueza e quer conduzi-lo a adoração da criatura </w:t>
      </w:r>
      <w:r w:rsidR="001A2C5E" w:rsidRPr="00BE5AAB">
        <w:rPr>
          <w:rFonts w:asciiTheme="majorBidi" w:hAnsiTheme="majorBidi" w:cstheme="majorBidi"/>
          <w:sz w:val="26"/>
          <w:szCs w:val="26"/>
        </w:rPr>
        <w:t>em vez</w:t>
      </w:r>
      <w:r w:rsidR="00C3464B" w:rsidRPr="00BE5AAB">
        <w:rPr>
          <w:rFonts w:asciiTheme="majorBidi" w:hAnsiTheme="majorBidi" w:cstheme="majorBidi"/>
          <w:sz w:val="26"/>
          <w:szCs w:val="26"/>
        </w:rPr>
        <w:t xml:space="preserve"> do Criador.</w:t>
      </w:r>
    </w:p>
    <w:p w:rsidR="00D70B8A" w:rsidRPr="00BE5AAB" w:rsidRDefault="00D70B8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D70B8A" w:rsidRPr="00213898" w:rsidRDefault="00FC2254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O retorno à origem </w:t>
      </w:r>
    </w:p>
    <w:p w:rsidR="00C4162E" w:rsidRPr="00BE5AAB" w:rsidRDefault="00C4162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FC2254" w:rsidRPr="00BE5AAB" w:rsidRDefault="0025437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odos nós temos ainda a oportunidade para resgatarmos a nossa religião </w:t>
      </w:r>
      <w:r w:rsidR="00C81C0B" w:rsidRPr="00BE5AAB">
        <w:rPr>
          <w:rFonts w:asciiTheme="majorBidi" w:hAnsiTheme="majorBidi" w:cstheme="majorBidi"/>
          <w:sz w:val="26"/>
          <w:szCs w:val="26"/>
        </w:rPr>
        <w:t>original</w:t>
      </w:r>
      <w:r w:rsidR="00B31957" w:rsidRPr="00BE5AAB">
        <w:rPr>
          <w:rFonts w:asciiTheme="majorBidi" w:hAnsiTheme="majorBidi" w:cstheme="majorBidi"/>
          <w:sz w:val="26"/>
          <w:szCs w:val="26"/>
        </w:rPr>
        <w:t>,</w:t>
      </w:r>
      <w:r w:rsidR="00C81C0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31957" w:rsidRPr="00BE5AAB">
        <w:rPr>
          <w:rFonts w:asciiTheme="majorBidi" w:hAnsiTheme="majorBidi" w:cstheme="majorBidi"/>
          <w:sz w:val="26"/>
          <w:szCs w:val="26"/>
        </w:rPr>
        <w:t>aquela que</w:t>
      </w:r>
      <w:r w:rsidRPr="00BE5AAB">
        <w:rPr>
          <w:rFonts w:asciiTheme="majorBidi" w:hAnsiTheme="majorBidi" w:cstheme="majorBidi"/>
          <w:sz w:val="26"/>
          <w:szCs w:val="26"/>
        </w:rPr>
        <w:t xml:space="preserve"> Deus </w:t>
      </w:r>
      <w:r w:rsidR="00B31957" w:rsidRPr="00BE5AAB">
        <w:rPr>
          <w:rFonts w:asciiTheme="majorBidi" w:hAnsiTheme="majorBidi" w:cstheme="majorBidi"/>
          <w:sz w:val="26"/>
          <w:szCs w:val="26"/>
        </w:rPr>
        <w:t>elegeu como plataforma</w:t>
      </w:r>
      <w:r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DB5C6C" w:rsidRPr="00BE5AAB">
        <w:rPr>
          <w:rFonts w:asciiTheme="majorBidi" w:hAnsiTheme="majorBidi" w:cstheme="majorBidi"/>
          <w:sz w:val="26"/>
          <w:szCs w:val="26"/>
        </w:rPr>
        <w:t>a Sua adoração</w:t>
      </w:r>
      <w:r w:rsidR="00B31957" w:rsidRPr="00BE5AAB">
        <w:rPr>
          <w:rFonts w:asciiTheme="majorBidi" w:hAnsiTheme="majorBidi" w:cstheme="majorBidi"/>
          <w:sz w:val="26"/>
          <w:szCs w:val="26"/>
        </w:rPr>
        <w:t>,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B31957" w:rsidRPr="00BE5AAB">
        <w:rPr>
          <w:rFonts w:asciiTheme="majorBidi" w:hAnsiTheme="majorBidi" w:cstheme="majorBidi"/>
          <w:sz w:val="26"/>
          <w:szCs w:val="26"/>
        </w:rPr>
        <w:t xml:space="preserve">u seja, o islam. 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Se </w:t>
      </w:r>
      <w:r w:rsidR="00B31957" w:rsidRPr="00BE5AAB">
        <w:rPr>
          <w:rFonts w:asciiTheme="majorBidi" w:hAnsiTheme="majorBidi" w:cstheme="majorBidi"/>
          <w:sz w:val="26"/>
          <w:szCs w:val="26"/>
        </w:rPr>
        <w:t>hoje a oportunidade</w:t>
      </w:r>
      <w:r w:rsidR="00F73CC7" w:rsidRPr="00BE5AAB">
        <w:rPr>
          <w:rFonts w:asciiTheme="majorBidi" w:hAnsiTheme="majorBidi" w:cstheme="majorBidi"/>
          <w:sz w:val="26"/>
          <w:szCs w:val="26"/>
        </w:rPr>
        <w:t xml:space="preserve"> está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73CC7" w:rsidRPr="00BE5AAB">
        <w:rPr>
          <w:rFonts w:asciiTheme="majorBidi" w:hAnsiTheme="majorBidi" w:cstheme="majorBidi"/>
          <w:sz w:val="26"/>
          <w:szCs w:val="26"/>
        </w:rPr>
        <w:t>disponível, provavelmente estará indisponível noutro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 momento. Se as condições </w:t>
      </w:r>
      <w:r w:rsidR="00C81C0B" w:rsidRPr="00BE5AAB">
        <w:rPr>
          <w:rFonts w:asciiTheme="majorBidi" w:hAnsiTheme="majorBidi" w:cstheme="majorBidi"/>
          <w:sz w:val="26"/>
          <w:szCs w:val="26"/>
        </w:rPr>
        <w:t>são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 favoráveis agora</w:t>
      </w:r>
      <w:r w:rsidR="00F73CC7" w:rsidRPr="00BE5AAB">
        <w:rPr>
          <w:rFonts w:asciiTheme="majorBidi" w:hAnsiTheme="majorBidi" w:cstheme="majorBidi"/>
          <w:sz w:val="26"/>
          <w:szCs w:val="26"/>
        </w:rPr>
        <w:t>,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A6BC8" w:rsidRPr="00BE5AAB">
        <w:rPr>
          <w:rFonts w:asciiTheme="majorBidi" w:hAnsiTheme="majorBidi" w:cstheme="majorBidi"/>
          <w:sz w:val="26"/>
          <w:szCs w:val="26"/>
        </w:rPr>
        <w:t xml:space="preserve">poderão </w:t>
      </w:r>
      <w:r w:rsidR="00C81C0B" w:rsidRPr="00BE5AAB">
        <w:rPr>
          <w:rFonts w:asciiTheme="majorBidi" w:hAnsiTheme="majorBidi" w:cstheme="majorBidi"/>
          <w:sz w:val="26"/>
          <w:szCs w:val="26"/>
        </w:rPr>
        <w:t>ser</w:t>
      </w:r>
      <w:r w:rsidR="00DA6BC8" w:rsidRPr="00BE5AAB">
        <w:rPr>
          <w:rFonts w:asciiTheme="majorBidi" w:hAnsiTheme="majorBidi" w:cstheme="majorBidi"/>
          <w:sz w:val="26"/>
          <w:szCs w:val="26"/>
        </w:rPr>
        <w:t xml:space="preserve"> desfavoráveis n</w:t>
      </w:r>
      <w:r w:rsidR="00DB5C6C" w:rsidRPr="00BE5AAB">
        <w:rPr>
          <w:rFonts w:asciiTheme="majorBidi" w:hAnsiTheme="majorBidi" w:cstheme="majorBidi"/>
          <w:sz w:val="26"/>
          <w:szCs w:val="26"/>
        </w:rPr>
        <w:t xml:space="preserve">o futuro, </w:t>
      </w:r>
      <w:r w:rsidR="00F73CC7" w:rsidRPr="00BE5AAB">
        <w:rPr>
          <w:rFonts w:asciiTheme="majorBidi" w:hAnsiTheme="majorBidi" w:cstheme="majorBidi"/>
          <w:sz w:val="26"/>
          <w:szCs w:val="26"/>
        </w:rPr>
        <w:t>porém,</w:t>
      </w:r>
      <w:r w:rsidR="001C5031" w:rsidRPr="00BE5AAB">
        <w:rPr>
          <w:rFonts w:asciiTheme="majorBidi" w:hAnsiTheme="majorBidi" w:cstheme="majorBidi"/>
          <w:sz w:val="26"/>
          <w:szCs w:val="26"/>
        </w:rPr>
        <w:t xml:space="preserve"> elas</w:t>
      </w:r>
      <w:r w:rsidR="00F73CC7" w:rsidRPr="00BE5AAB">
        <w:rPr>
          <w:rFonts w:asciiTheme="majorBidi" w:hAnsiTheme="majorBidi" w:cstheme="majorBidi"/>
          <w:sz w:val="26"/>
          <w:szCs w:val="26"/>
        </w:rPr>
        <w:t xml:space="preserve"> independe</w:t>
      </w:r>
      <w:r w:rsidR="001C5031" w:rsidRPr="00BE5AAB">
        <w:rPr>
          <w:rFonts w:asciiTheme="majorBidi" w:hAnsiTheme="majorBidi" w:cstheme="majorBidi"/>
          <w:sz w:val="26"/>
          <w:szCs w:val="26"/>
        </w:rPr>
        <w:t>m</w:t>
      </w:r>
      <w:r w:rsidR="00F73CC7" w:rsidRPr="00BE5AAB">
        <w:rPr>
          <w:rFonts w:asciiTheme="majorBidi" w:hAnsiTheme="majorBidi" w:cstheme="majorBidi"/>
          <w:sz w:val="26"/>
          <w:szCs w:val="26"/>
        </w:rPr>
        <w:t xml:space="preserve"> da vontade do ser humano. </w:t>
      </w:r>
      <w:r w:rsidR="00DA6BC8"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F73CC7" w:rsidRPr="00BE5AAB">
        <w:rPr>
          <w:rFonts w:asciiTheme="majorBidi" w:hAnsiTheme="majorBidi" w:cstheme="majorBidi"/>
          <w:sz w:val="26"/>
          <w:szCs w:val="26"/>
        </w:rPr>
        <w:t>diz</w:t>
      </w:r>
      <w:r w:rsidR="00DA6BC8" w:rsidRPr="00BE5AAB">
        <w:rPr>
          <w:rFonts w:asciiTheme="majorBidi" w:hAnsiTheme="majorBidi" w:cstheme="majorBidi"/>
          <w:sz w:val="26"/>
          <w:szCs w:val="26"/>
        </w:rPr>
        <w:t>: “</w:t>
      </w:r>
      <w:r w:rsidR="0092220D" w:rsidRPr="00BE5AAB">
        <w:rPr>
          <w:rFonts w:asciiTheme="majorBidi" w:hAnsiTheme="majorBidi" w:cstheme="majorBidi"/>
          <w:i/>
          <w:iCs/>
          <w:sz w:val="26"/>
          <w:szCs w:val="26"/>
        </w:rPr>
        <w:t>A absolvição não alcançará aqueles que cometerem obscenidades até à hora da morte, mesmo que nessa hora alguém, dentre eles, diga: Agora me arrependo. E tampouco alcançará os que morrerem na incredulidade, pois para eles destinamos um doloroso castigo</w:t>
      </w:r>
      <w:r w:rsidR="0092220D" w:rsidRPr="00BE5AA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 xml:space="preserve"> </w:t>
      </w:r>
      <w:r w:rsidR="0073312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4"/>
      </w:r>
      <w:r w:rsidR="00733121" w:rsidRPr="00BE5AAB">
        <w:rPr>
          <w:rFonts w:asciiTheme="majorBidi" w:hAnsiTheme="majorBidi" w:cstheme="majorBidi"/>
          <w:sz w:val="26"/>
          <w:szCs w:val="26"/>
        </w:rPr>
        <w:t>”.</w:t>
      </w:r>
      <w:r w:rsidR="0092220D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040CD3" w:rsidRPr="00BE5AAB" w:rsidRDefault="00040CD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C86B65" w:rsidRPr="00BE5AAB">
        <w:rPr>
          <w:rFonts w:asciiTheme="majorBidi" w:hAnsiTheme="majorBidi" w:cstheme="majorBidi"/>
          <w:sz w:val="26"/>
          <w:szCs w:val="26"/>
        </w:rPr>
        <w:t xml:space="preserve">nos revela também o estado </w:t>
      </w:r>
      <w:r w:rsidRPr="00BE5AAB">
        <w:rPr>
          <w:rFonts w:asciiTheme="majorBidi" w:hAnsiTheme="majorBidi" w:cstheme="majorBidi"/>
          <w:sz w:val="26"/>
          <w:szCs w:val="26"/>
        </w:rPr>
        <w:t xml:space="preserve">dos incrédulos na </w:t>
      </w:r>
      <w:r w:rsidR="00C86B65" w:rsidRPr="00BE5AAB">
        <w:rPr>
          <w:rFonts w:asciiTheme="majorBidi" w:hAnsiTheme="majorBidi" w:cstheme="majorBidi"/>
          <w:sz w:val="26"/>
          <w:szCs w:val="26"/>
        </w:rPr>
        <w:t xml:space="preserve">hora da </w:t>
      </w:r>
      <w:r w:rsidRPr="00BE5AAB">
        <w:rPr>
          <w:rFonts w:asciiTheme="majorBidi" w:hAnsiTheme="majorBidi" w:cstheme="majorBidi"/>
          <w:sz w:val="26"/>
          <w:szCs w:val="26"/>
        </w:rPr>
        <w:t xml:space="preserve">agonia, </w:t>
      </w:r>
      <w:r w:rsidR="008471FC" w:rsidRPr="00BE5AAB">
        <w:rPr>
          <w:rFonts w:asciiTheme="majorBidi" w:hAnsiTheme="majorBidi" w:cstheme="majorBidi"/>
          <w:sz w:val="26"/>
          <w:szCs w:val="26"/>
        </w:rPr>
        <w:t xml:space="preserve">momento em que veem e confirmam </w:t>
      </w:r>
      <w:r w:rsidRPr="00BE5AAB">
        <w:rPr>
          <w:rFonts w:asciiTheme="majorBidi" w:hAnsiTheme="majorBidi" w:cstheme="majorBidi"/>
          <w:sz w:val="26"/>
          <w:szCs w:val="26"/>
        </w:rPr>
        <w:t xml:space="preserve">a veracidade dos mensageiros de Deus </w:t>
      </w:r>
      <w:r w:rsidR="00353BA3" w:rsidRPr="00BE5AAB">
        <w:rPr>
          <w:rFonts w:asciiTheme="majorBidi" w:hAnsiTheme="majorBidi" w:cstheme="majorBidi"/>
          <w:sz w:val="26"/>
          <w:szCs w:val="26"/>
        </w:rPr>
        <w:t xml:space="preserve">e a falsidade da religião que </w:t>
      </w:r>
      <w:r w:rsidR="0066211F" w:rsidRPr="00BE5AAB">
        <w:rPr>
          <w:rFonts w:asciiTheme="majorBidi" w:hAnsiTheme="majorBidi" w:cstheme="majorBidi"/>
          <w:sz w:val="26"/>
          <w:szCs w:val="26"/>
        </w:rPr>
        <w:t>professavam.</w:t>
      </w:r>
      <w:r w:rsidR="00353BA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6211F" w:rsidRPr="00BE5AAB">
        <w:rPr>
          <w:rFonts w:asciiTheme="majorBidi" w:hAnsiTheme="majorBidi" w:cstheme="majorBidi"/>
          <w:sz w:val="26"/>
          <w:szCs w:val="26"/>
        </w:rPr>
        <w:t xml:space="preserve">Daí </w:t>
      </w:r>
      <w:r w:rsidR="00353BA3" w:rsidRPr="00BE5AAB">
        <w:rPr>
          <w:rFonts w:asciiTheme="majorBidi" w:hAnsiTheme="majorBidi" w:cstheme="majorBidi"/>
          <w:sz w:val="26"/>
          <w:szCs w:val="26"/>
        </w:rPr>
        <w:t>vem o a</w:t>
      </w:r>
      <w:r w:rsidR="008471FC" w:rsidRPr="00BE5AAB">
        <w:rPr>
          <w:rFonts w:asciiTheme="majorBidi" w:hAnsiTheme="majorBidi" w:cstheme="majorBidi"/>
          <w:sz w:val="26"/>
          <w:szCs w:val="26"/>
        </w:rPr>
        <w:t>rrependimento inútil, pois, ness</w:t>
      </w:r>
      <w:r w:rsidR="00353BA3" w:rsidRPr="00BE5AAB">
        <w:rPr>
          <w:rFonts w:asciiTheme="majorBidi" w:hAnsiTheme="majorBidi" w:cstheme="majorBidi"/>
          <w:sz w:val="26"/>
          <w:szCs w:val="26"/>
        </w:rPr>
        <w:t>a situação (de agonia) as portas de arrependimento ficam encerradas para o servo</w:t>
      </w:r>
      <w:r w:rsidR="006A3DE6" w:rsidRPr="00BE5AAB">
        <w:rPr>
          <w:rFonts w:asciiTheme="majorBidi" w:hAnsiTheme="majorBidi" w:cstheme="majorBidi"/>
          <w:sz w:val="26"/>
          <w:szCs w:val="26"/>
        </w:rPr>
        <w:t>, permanecendo</w:t>
      </w:r>
      <w:r w:rsidR="008471FC" w:rsidRPr="00BE5AAB">
        <w:rPr>
          <w:rFonts w:asciiTheme="majorBidi" w:hAnsiTheme="majorBidi" w:cstheme="majorBidi"/>
          <w:sz w:val="26"/>
          <w:szCs w:val="26"/>
        </w:rPr>
        <w:t>,</w:t>
      </w:r>
      <w:r w:rsidR="006A3DE6" w:rsidRPr="00BE5AAB">
        <w:rPr>
          <w:rFonts w:asciiTheme="majorBidi" w:hAnsiTheme="majorBidi" w:cstheme="majorBidi"/>
          <w:sz w:val="26"/>
          <w:szCs w:val="26"/>
        </w:rPr>
        <w:t xml:space="preserve"> então</w:t>
      </w:r>
      <w:r w:rsidR="008471FC" w:rsidRPr="00BE5AAB">
        <w:rPr>
          <w:rFonts w:asciiTheme="majorBidi" w:hAnsiTheme="majorBidi" w:cstheme="majorBidi"/>
          <w:sz w:val="26"/>
          <w:szCs w:val="26"/>
        </w:rPr>
        <w:t>,</w:t>
      </w:r>
      <w:r w:rsidR="006A3DE6" w:rsidRPr="00BE5AAB">
        <w:rPr>
          <w:rFonts w:asciiTheme="majorBidi" w:hAnsiTheme="majorBidi" w:cstheme="majorBidi"/>
          <w:sz w:val="26"/>
          <w:szCs w:val="26"/>
        </w:rPr>
        <w:t xml:space="preserve"> na lamentação e desejo de voltar </w:t>
      </w:r>
      <w:r w:rsidR="0066211F" w:rsidRPr="00BE5AAB">
        <w:rPr>
          <w:rFonts w:asciiTheme="majorBidi" w:hAnsiTheme="majorBidi" w:cstheme="majorBidi"/>
          <w:sz w:val="26"/>
          <w:szCs w:val="26"/>
        </w:rPr>
        <w:t>à</w:t>
      </w:r>
      <w:r w:rsidR="006A3DE6" w:rsidRPr="00BE5AAB">
        <w:rPr>
          <w:rFonts w:asciiTheme="majorBidi" w:hAnsiTheme="majorBidi" w:cstheme="majorBidi"/>
          <w:sz w:val="26"/>
          <w:szCs w:val="26"/>
        </w:rPr>
        <w:t xml:space="preserve"> vida para crer naquilo que desmentia</w:t>
      </w:r>
      <w:r w:rsidR="00733121" w:rsidRPr="00BE5AAB">
        <w:rPr>
          <w:rFonts w:asciiTheme="majorBidi" w:hAnsiTheme="majorBidi" w:cstheme="majorBidi"/>
          <w:sz w:val="26"/>
          <w:szCs w:val="26"/>
        </w:rPr>
        <w:t xml:space="preserve">, mas infelizmente. Deus diz: </w:t>
      </w:r>
      <w:r w:rsidR="00733121" w:rsidRPr="00BE5AAB">
        <w:rPr>
          <w:rFonts w:asciiTheme="majorBidi" w:hAnsiTheme="majorBidi" w:cstheme="majorBidi"/>
          <w:i/>
          <w:iCs/>
          <w:sz w:val="26"/>
          <w:szCs w:val="26"/>
        </w:rPr>
        <w:t>“(Quanto a eles, seguirão sendo idolatras)</w:t>
      </w:r>
      <w:r w:rsidR="00C7174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té que , quando a morte surpreender algum deles, este dirá: Ó Senhor meu, manda-me de volta (</w:t>
      </w:r>
      <w:proofErr w:type="gramStart"/>
      <w:r w:rsidR="00C71746" w:rsidRPr="00BE5AAB">
        <w:rPr>
          <w:rFonts w:asciiTheme="majorBidi" w:hAnsiTheme="majorBidi" w:cstheme="majorBidi"/>
          <w:i/>
          <w:iCs/>
          <w:sz w:val="26"/>
          <w:szCs w:val="26"/>
        </w:rPr>
        <w:t>à</w:t>
      </w:r>
      <w:proofErr w:type="gramEnd"/>
      <w:r w:rsidR="00C71746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terra)”, “A fim de eu praticar o bem que negligenciei! Pois sim! Tal será  a frase que dirá! E ante eles haverá uma barreira, que os deterá até ao dia em que forem ressuscitados</w:t>
      </w:r>
      <w:r w:rsidR="00C7174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5"/>
      </w:r>
      <w:r w:rsidR="00C7174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67846" w:rsidRPr="00BE5AAB" w:rsidRDefault="00B6784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Alcorão nos traz a história de Faraó, quando </w:t>
      </w:r>
      <w:r w:rsidR="00DD373E" w:rsidRPr="00BE5AAB">
        <w:rPr>
          <w:rFonts w:asciiTheme="majorBidi" w:hAnsiTheme="majorBidi" w:cstheme="majorBidi"/>
          <w:sz w:val="26"/>
          <w:szCs w:val="26"/>
        </w:rPr>
        <w:t>ele</w:t>
      </w:r>
      <w:r w:rsidR="009C297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D373E" w:rsidRPr="00BE5AAB">
        <w:rPr>
          <w:rFonts w:asciiTheme="majorBidi" w:hAnsiTheme="majorBidi" w:cstheme="majorBidi"/>
          <w:sz w:val="26"/>
          <w:szCs w:val="26"/>
        </w:rPr>
        <w:t>se tornara</w:t>
      </w:r>
      <w:r w:rsidRPr="00BE5AAB">
        <w:rPr>
          <w:rFonts w:asciiTheme="majorBidi" w:hAnsiTheme="majorBidi" w:cstheme="majorBidi"/>
          <w:sz w:val="26"/>
          <w:szCs w:val="26"/>
        </w:rPr>
        <w:t xml:space="preserve"> tirano e soberbo</w:t>
      </w:r>
      <w:r w:rsidR="00DD373E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D373E" w:rsidRPr="00BE5AAB">
        <w:rPr>
          <w:rFonts w:asciiTheme="majorBidi" w:hAnsiTheme="majorBidi" w:cstheme="majorBidi"/>
          <w:sz w:val="26"/>
          <w:szCs w:val="26"/>
        </w:rPr>
        <w:t>ao ponto de declarar diante de seu povo:</w:t>
      </w:r>
      <w:r w:rsidRPr="00BE5AAB">
        <w:rPr>
          <w:rFonts w:asciiTheme="majorBidi" w:hAnsiTheme="majorBidi" w:cstheme="majorBidi"/>
          <w:sz w:val="26"/>
          <w:szCs w:val="26"/>
        </w:rPr>
        <w:t xml:space="preserve"> “</w:t>
      </w:r>
      <w:r w:rsidR="00DD373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u 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sou vosso senhor, o altíssimo</w:t>
      </w:r>
      <w:r w:rsidRPr="00BE5AAB">
        <w:rPr>
          <w:rFonts w:asciiTheme="majorBidi" w:hAnsiTheme="majorBidi" w:cstheme="majorBidi"/>
          <w:sz w:val="26"/>
          <w:szCs w:val="26"/>
        </w:rPr>
        <w:t xml:space="preserve">”. </w:t>
      </w:r>
      <w:r w:rsidR="00DD373E" w:rsidRPr="00BE5AAB">
        <w:rPr>
          <w:rFonts w:asciiTheme="majorBidi" w:hAnsiTheme="majorBidi" w:cstheme="majorBidi"/>
          <w:sz w:val="26"/>
          <w:szCs w:val="26"/>
        </w:rPr>
        <w:t xml:space="preserve">Mas </w:t>
      </w:r>
      <w:r w:rsidR="003C0476" w:rsidRPr="00BE5AAB">
        <w:rPr>
          <w:rFonts w:asciiTheme="majorBidi" w:hAnsiTheme="majorBidi" w:cstheme="majorBidi"/>
          <w:sz w:val="26"/>
          <w:szCs w:val="26"/>
        </w:rPr>
        <w:t>quando chegou a hora e viu</w:t>
      </w:r>
      <w:r w:rsidR="009C297C" w:rsidRPr="00BE5AAB">
        <w:rPr>
          <w:rFonts w:asciiTheme="majorBidi" w:hAnsiTheme="majorBidi" w:cstheme="majorBidi"/>
          <w:sz w:val="26"/>
          <w:szCs w:val="26"/>
        </w:rPr>
        <w:t xml:space="preserve"> a verdade divina</w:t>
      </w:r>
      <w:r w:rsidR="003C0476" w:rsidRPr="00BE5AAB">
        <w:rPr>
          <w:rFonts w:asciiTheme="majorBidi" w:hAnsiTheme="majorBidi" w:cstheme="majorBidi"/>
          <w:sz w:val="26"/>
          <w:szCs w:val="26"/>
        </w:rPr>
        <w:t>,</w:t>
      </w:r>
      <w:r w:rsidR="009C297C" w:rsidRPr="00BE5AAB">
        <w:rPr>
          <w:rFonts w:asciiTheme="majorBidi" w:hAnsiTheme="majorBidi" w:cstheme="majorBidi"/>
          <w:sz w:val="26"/>
          <w:szCs w:val="26"/>
        </w:rPr>
        <w:t xml:space="preserve"> com próprio seus olhos, declarou a </w:t>
      </w:r>
      <w:r w:rsidR="009C297C" w:rsidRPr="00BE5AAB">
        <w:rPr>
          <w:rFonts w:asciiTheme="majorBidi" w:hAnsiTheme="majorBidi" w:cstheme="majorBidi"/>
          <w:sz w:val="26"/>
          <w:szCs w:val="26"/>
        </w:rPr>
        <w:lastRenderedPageBreak/>
        <w:t xml:space="preserve">crença, mas infelizmente não lhe serviu para nada. Deus </w:t>
      </w:r>
      <w:r w:rsidR="000A7DA2" w:rsidRPr="00BE5AAB">
        <w:rPr>
          <w:rFonts w:asciiTheme="majorBidi" w:hAnsiTheme="majorBidi" w:cstheme="majorBidi"/>
          <w:sz w:val="26"/>
          <w:szCs w:val="26"/>
        </w:rPr>
        <w:t>afogou-o junto com</w:t>
      </w:r>
      <w:r w:rsidR="009C297C" w:rsidRPr="00BE5AAB">
        <w:rPr>
          <w:rFonts w:asciiTheme="majorBidi" w:hAnsiTheme="majorBidi" w:cstheme="majorBidi"/>
          <w:sz w:val="26"/>
          <w:szCs w:val="26"/>
        </w:rPr>
        <w:t xml:space="preserve"> seus </w:t>
      </w:r>
      <w:r w:rsidR="003C0476" w:rsidRPr="00BE5AAB">
        <w:rPr>
          <w:rFonts w:asciiTheme="majorBidi" w:hAnsiTheme="majorBidi" w:cstheme="majorBidi"/>
          <w:sz w:val="26"/>
          <w:szCs w:val="26"/>
        </w:rPr>
        <w:t>chefes</w:t>
      </w:r>
      <w:r w:rsidR="009C297C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0A7DA2"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C71746" w:rsidRPr="00BE5AAB">
        <w:rPr>
          <w:rFonts w:asciiTheme="majorBidi" w:hAnsiTheme="majorBidi" w:cstheme="majorBidi"/>
          <w:sz w:val="26"/>
          <w:szCs w:val="26"/>
        </w:rPr>
        <w:t>“</w:t>
      </w:r>
      <w:r w:rsidR="00C71746" w:rsidRPr="00BE5AAB">
        <w:rPr>
          <w:rFonts w:asciiTheme="majorBidi" w:hAnsiTheme="majorBidi" w:cstheme="majorBidi"/>
          <w:i/>
          <w:iCs/>
          <w:sz w:val="26"/>
          <w:szCs w:val="26"/>
        </w:rPr>
        <w:t>E fizemos atravessa</w:t>
      </w:r>
      <w:r w:rsidR="00DF3087" w:rsidRPr="00BE5AAB">
        <w:rPr>
          <w:rFonts w:asciiTheme="majorBidi" w:hAnsiTheme="majorBidi" w:cstheme="majorBidi"/>
          <w:i/>
          <w:iCs/>
          <w:sz w:val="26"/>
          <w:szCs w:val="26"/>
        </w:rPr>
        <w:t>r o mar os israelitas; porém o Faraó e seu exercito perseguiram-nos injusta e hostilmente até que, estando a ponto de afogar-se, o Faraó disse: Creio agora que não há mais divindade além do Allah em que os israelitas, e sou um dos submissos!”, “(E foi-lhe dito:) Agora crês</w:t>
      </w:r>
      <w:r w:rsidR="0052522B" w:rsidRPr="00BE5AAB">
        <w:rPr>
          <w:rFonts w:asciiTheme="majorBidi" w:hAnsiTheme="majorBidi" w:cstheme="majorBidi"/>
          <w:i/>
          <w:iCs/>
          <w:sz w:val="26"/>
          <w:szCs w:val="26"/>
        </w:rPr>
        <w:t>, ao passo que antes te havias rebelado e eras um dos corruptores!”, “Porém, hoje salvamos apenas o teu corpo, para que sirva de exemplo a tua posteridade. Em verdade, há muitos humanos que estão negligenciando os Nossos versículos</w:t>
      </w:r>
      <w:r w:rsidR="0052522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6"/>
      </w:r>
      <w:r w:rsidR="0052522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3B0EC9" w:rsidRPr="00BE5AAB" w:rsidRDefault="003B0EC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assunto é sério que merece a reflexão. Trata-se de uma questão de felicidade eterna </w:t>
      </w:r>
      <w:r w:rsidR="00FA73FF" w:rsidRPr="00BE5AAB">
        <w:rPr>
          <w:rFonts w:asciiTheme="majorBidi" w:hAnsiTheme="majorBidi" w:cstheme="majorBidi"/>
          <w:sz w:val="26"/>
          <w:szCs w:val="26"/>
        </w:rPr>
        <w:t>aos moradores d</w:t>
      </w:r>
      <w:r w:rsidRPr="00BE5AAB">
        <w:rPr>
          <w:rFonts w:asciiTheme="majorBidi" w:hAnsiTheme="majorBidi" w:cstheme="majorBidi"/>
          <w:sz w:val="26"/>
          <w:szCs w:val="26"/>
        </w:rPr>
        <w:t>o paraíso</w:t>
      </w:r>
      <w:r w:rsidR="00FA73FF" w:rsidRPr="00BE5AAB">
        <w:rPr>
          <w:rFonts w:asciiTheme="majorBidi" w:hAnsiTheme="majorBidi" w:cstheme="majorBidi"/>
          <w:sz w:val="26"/>
          <w:szCs w:val="26"/>
        </w:rPr>
        <w:t xml:space="preserve">, cuja </w:t>
      </w:r>
      <w:r w:rsidRPr="00BE5AAB">
        <w:rPr>
          <w:rFonts w:asciiTheme="majorBidi" w:hAnsiTheme="majorBidi" w:cstheme="majorBidi"/>
          <w:sz w:val="26"/>
          <w:szCs w:val="26"/>
        </w:rPr>
        <w:t xml:space="preserve">dimensão </w:t>
      </w:r>
      <w:r w:rsidR="00FA73FF" w:rsidRPr="00BE5AAB">
        <w:rPr>
          <w:rFonts w:asciiTheme="majorBidi" w:hAnsiTheme="majorBidi" w:cstheme="majorBidi"/>
          <w:sz w:val="26"/>
          <w:szCs w:val="26"/>
        </w:rPr>
        <w:t xml:space="preserve">é </w:t>
      </w:r>
      <w:r w:rsidRPr="00BE5AAB">
        <w:rPr>
          <w:rFonts w:asciiTheme="majorBidi" w:hAnsiTheme="majorBidi" w:cstheme="majorBidi"/>
          <w:sz w:val="26"/>
          <w:szCs w:val="26"/>
        </w:rPr>
        <w:t>dos céus e da terra. E por</w:t>
      </w:r>
      <w:r w:rsidR="001D205B" w:rsidRPr="00BE5AAB">
        <w:rPr>
          <w:rFonts w:asciiTheme="majorBidi" w:hAnsiTheme="majorBidi" w:cstheme="majorBidi"/>
          <w:sz w:val="26"/>
          <w:szCs w:val="26"/>
        </w:rPr>
        <w:t xml:space="preserve"> outro</w:t>
      </w:r>
      <w:r w:rsidR="00FA73FF" w:rsidRPr="00BE5AAB">
        <w:rPr>
          <w:rFonts w:asciiTheme="majorBidi" w:hAnsiTheme="majorBidi" w:cstheme="majorBidi"/>
          <w:sz w:val="26"/>
          <w:szCs w:val="26"/>
        </w:rPr>
        <w:t xml:space="preserve"> lado</w:t>
      </w:r>
      <w:r w:rsidR="001D205B" w:rsidRPr="00BE5AAB">
        <w:rPr>
          <w:rFonts w:asciiTheme="majorBidi" w:hAnsiTheme="majorBidi" w:cstheme="majorBidi"/>
          <w:sz w:val="26"/>
          <w:szCs w:val="26"/>
        </w:rPr>
        <w:t xml:space="preserve">, trata-se de uma </w:t>
      </w:r>
      <w:r w:rsidR="00FA73FF" w:rsidRPr="00BE5AAB">
        <w:rPr>
          <w:rFonts w:asciiTheme="majorBidi" w:hAnsiTheme="majorBidi" w:cstheme="majorBidi"/>
          <w:sz w:val="26"/>
          <w:szCs w:val="26"/>
        </w:rPr>
        <w:t>questão de infelicidade eterna aos moradores d</w:t>
      </w:r>
      <w:r w:rsidR="001D205B" w:rsidRPr="00BE5AAB">
        <w:rPr>
          <w:rFonts w:asciiTheme="majorBidi" w:hAnsiTheme="majorBidi" w:cstheme="majorBidi"/>
          <w:sz w:val="26"/>
          <w:szCs w:val="26"/>
        </w:rPr>
        <w:t>o inferno</w:t>
      </w:r>
      <w:r w:rsidR="0052522B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52522B" w:rsidRPr="00BE5AAB">
        <w:rPr>
          <w:rFonts w:asciiTheme="majorBidi" w:hAnsiTheme="majorBidi" w:cstheme="majorBidi"/>
          <w:i/>
          <w:iCs/>
          <w:sz w:val="26"/>
          <w:szCs w:val="26"/>
        </w:rPr>
        <w:t>Terão o inferno por leito, cobertos com mantos de fogos. Assim castigamos os injustos</w:t>
      </w:r>
      <w:r w:rsidR="0052522B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7"/>
      </w:r>
      <w:r w:rsidR="0052522B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D205B" w:rsidRPr="00BE5AAB" w:rsidRDefault="001D205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O seu Criador se alegra quando você se arrepende e volta para Ele. Que maravilha de um Criador que quer o bem para nós, tal como nos revela o Mensageiro de Deus – que a paz e bênção de Deus estejam com ele </w:t>
      </w:r>
      <w:r w:rsidR="005A0BF8" w:rsidRPr="00BE5AAB">
        <w:rPr>
          <w:rFonts w:asciiTheme="majorBidi" w:hAnsiTheme="majorBidi" w:cstheme="majorBidi"/>
          <w:sz w:val="26"/>
          <w:szCs w:val="26"/>
        </w:rPr>
        <w:t>–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A0BF8" w:rsidRPr="00BE5AAB">
        <w:rPr>
          <w:rFonts w:asciiTheme="majorBidi" w:hAnsiTheme="majorBidi" w:cstheme="majorBidi"/>
          <w:sz w:val="26"/>
          <w:szCs w:val="26"/>
        </w:rPr>
        <w:t>disse: “Deus se alegra muito com o arrependimento de Seu servo</w:t>
      </w:r>
      <w:r w:rsidR="00FA73FF" w:rsidRPr="00BE5AAB">
        <w:rPr>
          <w:rFonts w:asciiTheme="majorBidi" w:hAnsiTheme="majorBidi" w:cstheme="majorBidi"/>
          <w:sz w:val="26"/>
          <w:szCs w:val="26"/>
        </w:rPr>
        <w:t>. Havia,</w:t>
      </w:r>
      <w:r w:rsidR="0041457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544A38" w:rsidRPr="00BE5AAB">
        <w:rPr>
          <w:rFonts w:asciiTheme="majorBidi" w:hAnsiTheme="majorBidi" w:cstheme="majorBidi"/>
          <w:sz w:val="26"/>
          <w:szCs w:val="26"/>
        </w:rPr>
        <w:t>entre vós, um (homem) montado no seu animal</w:t>
      </w:r>
      <w:r w:rsidR="0041457C" w:rsidRPr="00BE5AAB">
        <w:rPr>
          <w:rFonts w:asciiTheme="majorBidi" w:hAnsiTheme="majorBidi" w:cstheme="majorBidi"/>
          <w:sz w:val="26"/>
          <w:szCs w:val="26"/>
        </w:rPr>
        <w:t>, durante a viagem no deserto</w:t>
      </w:r>
      <w:r w:rsidR="00544A38" w:rsidRPr="00BE5AAB">
        <w:rPr>
          <w:rFonts w:asciiTheme="majorBidi" w:hAnsiTheme="majorBidi" w:cstheme="majorBidi"/>
          <w:sz w:val="26"/>
          <w:szCs w:val="26"/>
        </w:rPr>
        <w:t xml:space="preserve"> perdeu o animal junto com sua comida e bebida. Ele ficou desesperado, foi descansar </w:t>
      </w:r>
      <w:r w:rsidR="00926C42" w:rsidRPr="00BE5AAB">
        <w:rPr>
          <w:rFonts w:asciiTheme="majorBidi" w:hAnsiTheme="majorBidi" w:cstheme="majorBidi"/>
          <w:sz w:val="26"/>
          <w:szCs w:val="26"/>
        </w:rPr>
        <w:t>na sombra de</w:t>
      </w:r>
      <w:r w:rsidR="0041457C" w:rsidRPr="00BE5AAB">
        <w:rPr>
          <w:rFonts w:asciiTheme="majorBidi" w:hAnsiTheme="majorBidi" w:cstheme="majorBidi"/>
          <w:sz w:val="26"/>
          <w:szCs w:val="26"/>
        </w:rPr>
        <w:t xml:space="preserve"> uma</w:t>
      </w:r>
      <w:r w:rsidR="00926C42" w:rsidRPr="00BE5AAB">
        <w:rPr>
          <w:rFonts w:asciiTheme="majorBidi" w:hAnsiTheme="majorBidi" w:cstheme="majorBidi"/>
          <w:sz w:val="26"/>
          <w:szCs w:val="26"/>
        </w:rPr>
        <w:t xml:space="preserve"> á</w:t>
      </w:r>
      <w:r w:rsidR="00544A38" w:rsidRPr="00BE5AAB">
        <w:rPr>
          <w:rFonts w:asciiTheme="majorBidi" w:hAnsiTheme="majorBidi" w:cstheme="majorBidi"/>
          <w:sz w:val="26"/>
          <w:szCs w:val="26"/>
        </w:rPr>
        <w:t>rvore</w:t>
      </w:r>
      <w:r w:rsidR="002F39EA" w:rsidRPr="00BE5AAB">
        <w:rPr>
          <w:rFonts w:asciiTheme="majorBidi" w:hAnsiTheme="majorBidi" w:cstheme="majorBidi"/>
          <w:sz w:val="26"/>
          <w:szCs w:val="26"/>
        </w:rPr>
        <w:t>, enquanto ele n</w:t>
      </w:r>
      <w:r w:rsidR="0041457C" w:rsidRPr="00BE5AAB">
        <w:rPr>
          <w:rFonts w:asciiTheme="majorBidi" w:hAnsiTheme="majorBidi" w:cstheme="majorBidi"/>
          <w:sz w:val="26"/>
          <w:szCs w:val="26"/>
        </w:rPr>
        <w:t>o maior desespero, de repente viu o animal ao seu lado, pegou-o</w:t>
      </w:r>
      <w:r w:rsidR="002F39EA" w:rsidRPr="00BE5AAB">
        <w:rPr>
          <w:rFonts w:asciiTheme="majorBidi" w:hAnsiTheme="majorBidi" w:cstheme="majorBidi"/>
          <w:sz w:val="26"/>
          <w:szCs w:val="26"/>
        </w:rPr>
        <w:t xml:space="preserve"> no focinho</w:t>
      </w:r>
      <w:r w:rsidR="00926C42" w:rsidRPr="00BE5AAB">
        <w:rPr>
          <w:rFonts w:asciiTheme="majorBidi" w:hAnsiTheme="majorBidi" w:cstheme="majorBidi"/>
          <w:sz w:val="26"/>
          <w:szCs w:val="26"/>
        </w:rPr>
        <w:t xml:space="preserve"> e por</w:t>
      </w:r>
      <w:r w:rsidR="002F39EA" w:rsidRPr="00BE5AAB">
        <w:rPr>
          <w:rFonts w:asciiTheme="majorBidi" w:hAnsiTheme="majorBidi" w:cstheme="majorBidi"/>
          <w:sz w:val="26"/>
          <w:szCs w:val="26"/>
        </w:rPr>
        <w:t xml:space="preserve"> tanta </w:t>
      </w:r>
      <w:r w:rsidR="001A1CF2" w:rsidRPr="00BE5AAB">
        <w:rPr>
          <w:rFonts w:asciiTheme="majorBidi" w:hAnsiTheme="majorBidi" w:cstheme="majorBidi"/>
          <w:sz w:val="26"/>
          <w:szCs w:val="26"/>
        </w:rPr>
        <w:t>alegria</w:t>
      </w:r>
      <w:r w:rsidR="0041457C" w:rsidRPr="00BE5AAB">
        <w:rPr>
          <w:rFonts w:asciiTheme="majorBidi" w:hAnsiTheme="majorBidi" w:cstheme="majorBidi"/>
          <w:sz w:val="26"/>
          <w:szCs w:val="26"/>
        </w:rPr>
        <w:t>, ele disse:</w:t>
      </w:r>
      <w:r w:rsidR="001529AD" w:rsidRPr="00BE5AAB">
        <w:rPr>
          <w:rFonts w:asciiTheme="majorBidi" w:hAnsiTheme="majorBidi" w:cstheme="majorBidi"/>
          <w:sz w:val="26"/>
          <w:szCs w:val="26"/>
        </w:rPr>
        <w:t xml:space="preserve"> ó Deus, tu é</w:t>
      </w:r>
      <w:r w:rsidR="002F39EA" w:rsidRPr="00BE5AAB">
        <w:rPr>
          <w:rFonts w:asciiTheme="majorBidi" w:hAnsiTheme="majorBidi" w:cstheme="majorBidi"/>
          <w:sz w:val="26"/>
          <w:szCs w:val="26"/>
        </w:rPr>
        <w:t>s meu servo e eu teu senhor</w:t>
      </w:r>
      <w:r w:rsidR="00926C42" w:rsidRPr="00BE5AAB">
        <w:rPr>
          <w:rFonts w:asciiTheme="majorBidi" w:hAnsiTheme="majorBidi" w:cstheme="majorBidi"/>
          <w:sz w:val="26"/>
          <w:szCs w:val="26"/>
        </w:rPr>
        <w:t xml:space="preserve"> - </w:t>
      </w:r>
      <w:r w:rsidR="0041457C" w:rsidRPr="00BE5AAB">
        <w:rPr>
          <w:rFonts w:asciiTheme="majorBidi" w:hAnsiTheme="majorBidi" w:cstheme="majorBidi"/>
          <w:sz w:val="26"/>
          <w:szCs w:val="26"/>
        </w:rPr>
        <w:t>caindo</w:t>
      </w:r>
      <w:r w:rsidR="001A1CF2" w:rsidRPr="00BE5AAB">
        <w:rPr>
          <w:rFonts w:asciiTheme="majorBidi" w:hAnsiTheme="majorBidi" w:cstheme="majorBidi"/>
          <w:sz w:val="26"/>
          <w:szCs w:val="26"/>
        </w:rPr>
        <w:t xml:space="preserve"> no erro por tanta alegria</w:t>
      </w:r>
      <w:r w:rsidR="0041457C" w:rsidRPr="00BE5AAB">
        <w:rPr>
          <w:rFonts w:asciiTheme="majorBidi" w:hAnsiTheme="majorBidi" w:cstheme="majorBidi"/>
          <w:sz w:val="26"/>
          <w:szCs w:val="26"/>
        </w:rPr>
        <w:t>”</w:t>
      </w:r>
      <w:r w:rsidR="001A1CF2" w:rsidRPr="00BE5AAB">
        <w:rPr>
          <w:rFonts w:asciiTheme="majorBidi" w:hAnsiTheme="majorBidi" w:cstheme="majorBidi"/>
          <w:sz w:val="26"/>
          <w:szCs w:val="26"/>
        </w:rPr>
        <w:t xml:space="preserve">. Narrado por </w:t>
      </w:r>
      <w:proofErr w:type="spellStart"/>
      <w:r w:rsidR="001A1CF2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1A1CF2" w:rsidRPr="00BE5AAB">
        <w:rPr>
          <w:rFonts w:asciiTheme="majorBidi" w:hAnsiTheme="majorBidi" w:cstheme="majorBidi"/>
          <w:sz w:val="26"/>
          <w:szCs w:val="26"/>
        </w:rPr>
        <w:t>.</w:t>
      </w:r>
    </w:p>
    <w:p w:rsidR="00926C42" w:rsidRPr="00BE5AAB" w:rsidRDefault="00926C4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Que grande misericórdia </w:t>
      </w:r>
      <w:r w:rsidR="004951BB" w:rsidRPr="00BE5AAB">
        <w:rPr>
          <w:rFonts w:asciiTheme="majorBidi" w:hAnsiTheme="majorBidi" w:cstheme="majorBidi"/>
          <w:sz w:val="26"/>
          <w:szCs w:val="26"/>
        </w:rPr>
        <w:t xml:space="preserve">deste Criador para conosco, que quer a nossa felicidade, de acordo com o Profeta Mohammad – que a </w:t>
      </w:r>
      <w:r w:rsidR="004951BB" w:rsidRPr="00BE5AAB">
        <w:rPr>
          <w:rFonts w:asciiTheme="majorBidi" w:hAnsiTheme="majorBidi" w:cstheme="majorBidi"/>
          <w:sz w:val="26"/>
          <w:szCs w:val="26"/>
        </w:rPr>
        <w:lastRenderedPageBreak/>
        <w:t>paz e bênção de Deus estejam com ele – “</w:t>
      </w:r>
      <w:r w:rsidR="00976D3F" w:rsidRPr="00BE5AAB">
        <w:rPr>
          <w:rFonts w:asciiTheme="majorBidi" w:hAnsiTheme="majorBidi" w:cstheme="majorBidi"/>
          <w:sz w:val="26"/>
          <w:szCs w:val="26"/>
        </w:rPr>
        <w:t xml:space="preserve">Deus criou misericórdia </w:t>
      </w:r>
      <w:r w:rsidR="0041457C" w:rsidRPr="00BE5AAB">
        <w:rPr>
          <w:rFonts w:asciiTheme="majorBidi" w:hAnsiTheme="majorBidi" w:cstheme="majorBidi"/>
          <w:sz w:val="26"/>
          <w:szCs w:val="26"/>
        </w:rPr>
        <w:t>em</w:t>
      </w:r>
      <w:r w:rsidR="00976D3F" w:rsidRPr="00BE5AAB">
        <w:rPr>
          <w:rFonts w:asciiTheme="majorBidi" w:hAnsiTheme="majorBidi" w:cstheme="majorBidi"/>
          <w:sz w:val="26"/>
          <w:szCs w:val="26"/>
        </w:rPr>
        <w:t xml:space="preserve"> cem partes, uma das quais enviou sobre os gênios, seres humanos e outros seres vivos. É dessa parte que nos amamos, mostramos gentileza uns </w:t>
      </w:r>
      <w:r w:rsidR="008F1581" w:rsidRPr="00BE5AAB">
        <w:rPr>
          <w:rFonts w:asciiTheme="majorBidi" w:hAnsiTheme="majorBidi" w:cstheme="majorBidi"/>
          <w:sz w:val="26"/>
          <w:szCs w:val="26"/>
        </w:rPr>
        <w:t xml:space="preserve">para </w:t>
      </w:r>
      <w:r w:rsidR="00976D3F" w:rsidRPr="00BE5AAB">
        <w:rPr>
          <w:rFonts w:asciiTheme="majorBidi" w:hAnsiTheme="majorBidi" w:cstheme="majorBidi"/>
          <w:sz w:val="26"/>
          <w:szCs w:val="26"/>
        </w:rPr>
        <w:t xml:space="preserve">com os outros e até os animais tratam suas crias com afeição. </w:t>
      </w:r>
      <w:r w:rsidR="008B764E" w:rsidRPr="00BE5AAB">
        <w:rPr>
          <w:rFonts w:asciiTheme="majorBidi" w:hAnsiTheme="majorBidi" w:cstheme="majorBidi"/>
          <w:sz w:val="26"/>
          <w:szCs w:val="26"/>
        </w:rPr>
        <w:t xml:space="preserve">As </w:t>
      </w:r>
      <w:r w:rsidR="00976D3F" w:rsidRPr="00BE5AAB">
        <w:rPr>
          <w:rFonts w:asciiTheme="majorBidi" w:hAnsiTheme="majorBidi" w:cstheme="majorBidi"/>
          <w:sz w:val="26"/>
          <w:szCs w:val="26"/>
        </w:rPr>
        <w:t>noventa e nove partes remanescentes</w:t>
      </w:r>
      <w:r w:rsidR="008B764E" w:rsidRPr="00BE5AAB">
        <w:rPr>
          <w:rFonts w:asciiTheme="majorBidi" w:hAnsiTheme="majorBidi" w:cstheme="majorBidi"/>
          <w:sz w:val="26"/>
          <w:szCs w:val="26"/>
        </w:rPr>
        <w:t>,</w:t>
      </w:r>
      <w:r w:rsidR="00976D3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B764E" w:rsidRPr="00BE5AAB">
        <w:rPr>
          <w:rFonts w:asciiTheme="majorBidi" w:hAnsiTheme="majorBidi" w:cstheme="majorBidi"/>
          <w:sz w:val="26"/>
          <w:szCs w:val="26"/>
        </w:rPr>
        <w:t xml:space="preserve">Deus as reservou </w:t>
      </w:r>
      <w:r w:rsidR="00976D3F" w:rsidRPr="00BE5AAB">
        <w:rPr>
          <w:rFonts w:asciiTheme="majorBidi" w:hAnsiTheme="majorBidi" w:cstheme="majorBidi"/>
          <w:sz w:val="26"/>
          <w:szCs w:val="26"/>
        </w:rPr>
        <w:t xml:space="preserve">para Seus verdadeiros adoradores, no Dia da Ressurreição”. Narrado por </w:t>
      </w:r>
      <w:proofErr w:type="spellStart"/>
      <w:r w:rsidR="00976D3F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976D3F" w:rsidRPr="00BE5AAB">
        <w:rPr>
          <w:rFonts w:asciiTheme="majorBidi" w:hAnsiTheme="majorBidi" w:cstheme="majorBidi"/>
          <w:sz w:val="26"/>
          <w:szCs w:val="26"/>
        </w:rPr>
        <w:t>.</w:t>
      </w:r>
    </w:p>
    <w:p w:rsidR="00976D3F" w:rsidRPr="00BE5AAB" w:rsidRDefault="0065450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Leia estes versos do Alcorão para </w:t>
      </w:r>
      <w:r w:rsidR="008B764E" w:rsidRPr="00BE5AAB">
        <w:rPr>
          <w:rFonts w:asciiTheme="majorBidi" w:hAnsiTheme="majorBidi" w:cstheme="majorBidi"/>
          <w:sz w:val="26"/>
          <w:szCs w:val="26"/>
        </w:rPr>
        <w:t>entender</w:t>
      </w:r>
      <w:r w:rsidRPr="00BE5AAB">
        <w:rPr>
          <w:rFonts w:asciiTheme="majorBidi" w:hAnsiTheme="majorBidi" w:cstheme="majorBidi"/>
          <w:sz w:val="26"/>
          <w:szCs w:val="26"/>
        </w:rPr>
        <w:t xml:space="preserve"> a grande recompensa que você receber</w:t>
      </w:r>
      <w:r w:rsidR="008B764E" w:rsidRPr="00BE5AAB">
        <w:rPr>
          <w:rFonts w:asciiTheme="majorBidi" w:hAnsiTheme="majorBidi" w:cstheme="majorBidi"/>
          <w:sz w:val="26"/>
          <w:szCs w:val="26"/>
        </w:rPr>
        <w:t>á</w:t>
      </w:r>
      <w:r w:rsidRPr="00BE5AAB">
        <w:rPr>
          <w:rFonts w:asciiTheme="majorBidi" w:hAnsiTheme="majorBidi" w:cstheme="majorBidi"/>
          <w:sz w:val="26"/>
          <w:szCs w:val="26"/>
        </w:rPr>
        <w:t xml:space="preserve"> diante de seu Criador ao voltar-se </w:t>
      </w:r>
      <w:r w:rsidR="008B764E" w:rsidRPr="00BE5AAB">
        <w:rPr>
          <w:rFonts w:asciiTheme="majorBidi" w:hAnsiTheme="majorBidi" w:cstheme="majorBidi"/>
          <w:sz w:val="26"/>
          <w:szCs w:val="26"/>
        </w:rPr>
        <w:t>a</w:t>
      </w:r>
      <w:r w:rsidRPr="00BE5AAB">
        <w:rPr>
          <w:rFonts w:asciiTheme="majorBidi" w:hAnsiTheme="majorBidi" w:cstheme="majorBidi"/>
          <w:sz w:val="26"/>
          <w:szCs w:val="26"/>
        </w:rPr>
        <w:t xml:space="preserve"> origem da religião</w:t>
      </w:r>
      <w:r w:rsidR="008B764E" w:rsidRPr="00BE5AAB">
        <w:rPr>
          <w:rFonts w:asciiTheme="majorBidi" w:hAnsiTheme="majorBidi" w:cstheme="majorBidi"/>
          <w:sz w:val="26"/>
          <w:szCs w:val="26"/>
        </w:rPr>
        <w:t xml:space="preserve">, que é o </w:t>
      </w:r>
      <w:proofErr w:type="spellStart"/>
      <w:r w:rsidR="008B764E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8B764E" w:rsidRPr="00BE5AAB">
        <w:rPr>
          <w:rFonts w:asciiTheme="majorBidi" w:hAnsiTheme="majorBidi" w:cstheme="majorBidi"/>
          <w:sz w:val="26"/>
          <w:szCs w:val="26"/>
        </w:rPr>
        <w:t xml:space="preserve"> e ao crer em sua mensagem. Você </w:t>
      </w:r>
      <w:r w:rsidR="006F0564" w:rsidRPr="00BE5AAB">
        <w:rPr>
          <w:rFonts w:asciiTheme="majorBidi" w:hAnsiTheme="majorBidi" w:cstheme="majorBidi"/>
          <w:sz w:val="26"/>
          <w:szCs w:val="26"/>
        </w:rPr>
        <w:t xml:space="preserve">terá recompensa pelo </w:t>
      </w:r>
      <w:r w:rsidRPr="00BE5AAB">
        <w:rPr>
          <w:rFonts w:asciiTheme="majorBidi" w:hAnsiTheme="majorBidi" w:cstheme="majorBidi"/>
          <w:sz w:val="26"/>
          <w:szCs w:val="26"/>
        </w:rPr>
        <w:t xml:space="preserve">seu retorno </w:t>
      </w:r>
      <w:r w:rsidR="008B764E" w:rsidRPr="00BE5AAB">
        <w:rPr>
          <w:rFonts w:asciiTheme="majorBidi" w:hAnsiTheme="majorBidi" w:cstheme="majorBidi"/>
          <w:sz w:val="26"/>
          <w:szCs w:val="26"/>
        </w:rPr>
        <w:t>a</w:t>
      </w:r>
      <w:r w:rsidR="006F0564" w:rsidRPr="00BE5AAB">
        <w:rPr>
          <w:rFonts w:asciiTheme="majorBidi" w:hAnsiTheme="majorBidi" w:cstheme="majorBidi"/>
          <w:sz w:val="26"/>
          <w:szCs w:val="26"/>
        </w:rPr>
        <w:t xml:space="preserve"> Deus</w:t>
      </w:r>
      <w:r w:rsidR="008B764E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6F0564" w:rsidRPr="00BE5AAB">
        <w:rPr>
          <w:rFonts w:asciiTheme="majorBidi" w:hAnsiTheme="majorBidi" w:cstheme="majorBidi"/>
          <w:sz w:val="26"/>
          <w:szCs w:val="26"/>
        </w:rPr>
        <w:t xml:space="preserve">Ele </w:t>
      </w:r>
      <w:r w:rsidRPr="00BE5AAB">
        <w:rPr>
          <w:rFonts w:asciiTheme="majorBidi" w:hAnsiTheme="majorBidi" w:cstheme="majorBidi"/>
          <w:sz w:val="26"/>
          <w:szCs w:val="26"/>
        </w:rPr>
        <w:t>perdoar</w:t>
      </w:r>
      <w:r w:rsidR="008B764E" w:rsidRPr="00BE5AAB">
        <w:rPr>
          <w:rFonts w:asciiTheme="majorBidi" w:hAnsiTheme="majorBidi" w:cstheme="majorBidi"/>
          <w:sz w:val="26"/>
          <w:szCs w:val="26"/>
        </w:rPr>
        <w:t>á</w:t>
      </w:r>
      <w:r w:rsidRPr="00BE5AAB">
        <w:rPr>
          <w:rFonts w:asciiTheme="majorBidi" w:hAnsiTheme="majorBidi" w:cstheme="majorBidi"/>
          <w:sz w:val="26"/>
          <w:szCs w:val="26"/>
        </w:rPr>
        <w:t xml:space="preserve"> todos os seus pecados e</w:t>
      </w:r>
      <w:r w:rsidR="008B764E" w:rsidRPr="00BE5AAB">
        <w:rPr>
          <w:rFonts w:asciiTheme="majorBidi" w:hAnsiTheme="majorBidi" w:cstheme="majorBidi"/>
          <w:sz w:val="26"/>
          <w:szCs w:val="26"/>
        </w:rPr>
        <w:t xml:space="preserve"> os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115B7" w:rsidRPr="00BE5AAB">
        <w:rPr>
          <w:rFonts w:asciiTheme="majorBidi" w:hAnsiTheme="majorBidi" w:cstheme="majorBidi"/>
          <w:sz w:val="26"/>
          <w:szCs w:val="26"/>
        </w:rPr>
        <w:t>converterá</w:t>
      </w:r>
      <w:r w:rsidR="006F0564" w:rsidRPr="00BE5AAB">
        <w:rPr>
          <w:rFonts w:asciiTheme="majorBidi" w:hAnsiTheme="majorBidi" w:cstheme="majorBidi"/>
          <w:sz w:val="26"/>
          <w:szCs w:val="26"/>
        </w:rPr>
        <w:t xml:space="preserve"> em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F0564" w:rsidRPr="00BE5AAB">
        <w:rPr>
          <w:rFonts w:asciiTheme="majorBidi" w:hAnsiTheme="majorBidi" w:cstheme="majorBidi"/>
          <w:sz w:val="26"/>
          <w:szCs w:val="26"/>
        </w:rPr>
        <w:t xml:space="preserve">boas </w:t>
      </w:r>
      <w:r w:rsidR="00B045A8" w:rsidRPr="00BE5AAB">
        <w:rPr>
          <w:rFonts w:asciiTheme="majorBidi" w:hAnsiTheme="majorBidi" w:cstheme="majorBidi"/>
          <w:sz w:val="26"/>
          <w:szCs w:val="26"/>
        </w:rPr>
        <w:t>recompensas</w:t>
      </w:r>
      <w:r w:rsidR="006F0564" w:rsidRPr="00BE5AAB">
        <w:rPr>
          <w:rFonts w:asciiTheme="majorBidi" w:hAnsiTheme="majorBidi" w:cstheme="majorBidi"/>
          <w:sz w:val="26"/>
          <w:szCs w:val="26"/>
        </w:rPr>
        <w:t>.</w:t>
      </w:r>
      <w:r w:rsidRPr="00BE5AAB">
        <w:rPr>
          <w:rFonts w:asciiTheme="majorBidi" w:hAnsiTheme="majorBidi" w:cstheme="majorBidi"/>
          <w:sz w:val="26"/>
          <w:szCs w:val="26"/>
        </w:rPr>
        <w:t xml:space="preserve"> Você já ouviu falar de tal generosidade? </w:t>
      </w:r>
      <w:r w:rsidR="001D1BF2" w:rsidRPr="00BE5AAB">
        <w:rPr>
          <w:rFonts w:asciiTheme="majorBidi" w:hAnsiTheme="majorBidi" w:cstheme="majorBidi"/>
          <w:sz w:val="26"/>
          <w:szCs w:val="26"/>
        </w:rPr>
        <w:t>O mal-aventurado é</w:t>
      </w:r>
      <w:r w:rsidR="003B7F87" w:rsidRPr="00BE5AAB">
        <w:rPr>
          <w:rFonts w:asciiTheme="majorBidi" w:hAnsiTheme="majorBidi" w:cstheme="majorBidi"/>
          <w:sz w:val="26"/>
          <w:szCs w:val="26"/>
        </w:rPr>
        <w:t xml:space="preserve"> à</w:t>
      </w:r>
      <w:r w:rsidR="001D1BF2" w:rsidRPr="00BE5AAB">
        <w:rPr>
          <w:rFonts w:asciiTheme="majorBidi" w:hAnsiTheme="majorBidi" w:cstheme="majorBidi"/>
          <w:sz w:val="26"/>
          <w:szCs w:val="26"/>
        </w:rPr>
        <w:t xml:space="preserve">quele que negligenciar estes </w:t>
      </w:r>
      <w:r w:rsidR="003B7F87" w:rsidRPr="00BE5AAB">
        <w:rPr>
          <w:rFonts w:asciiTheme="majorBidi" w:hAnsiTheme="majorBidi" w:cstheme="majorBidi"/>
          <w:sz w:val="26"/>
          <w:szCs w:val="26"/>
        </w:rPr>
        <w:t>favor</w:t>
      </w:r>
      <w:r w:rsidR="001D1BF2" w:rsidRPr="00BE5AAB">
        <w:rPr>
          <w:rFonts w:asciiTheme="majorBidi" w:hAnsiTheme="majorBidi" w:cstheme="majorBidi"/>
          <w:sz w:val="26"/>
          <w:szCs w:val="26"/>
        </w:rPr>
        <w:t>es</w:t>
      </w:r>
      <w:r w:rsidR="003B7F87"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E05C55" w:rsidRPr="00BE5AAB" w:rsidRDefault="001529AD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(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Igualmente o são) aqueles que não invocam, com Allah, outra divindade, nem matam nenhum ser que Allah proibiu matar, senão legitimamente, nem fornicam; (pois sabem que) aqueles que assim procederem, receberão a sua punição:” “No Dia da Ressurreição ser-lhes-á duplicado o castigo; então, desonrados, se eternizarão (nesse estado)</w:t>
      </w:r>
      <w:r w:rsidR="000059F6" w:rsidRPr="00BE5AAB">
        <w:rPr>
          <w:rFonts w:asciiTheme="majorBidi" w:hAnsiTheme="majorBidi" w:cstheme="majorBidi"/>
          <w:i/>
          <w:iCs/>
          <w:sz w:val="26"/>
          <w:szCs w:val="26"/>
        </w:rPr>
        <w:t>”, “Salvo aqueles que se arrependerem, crerem praticar o bem; a estes, Allah computará as mais ações como boas, porque Allah é Indulgente, Misericordiosíssimo”, “Quanto aquele que se arrepender e praticar o bem, estará convertendo-se aceitavelmente a Allah</w:t>
      </w:r>
      <w:r w:rsidR="000059F6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8"/>
      </w:r>
      <w:r w:rsidR="000059F6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0059F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Dize aos incrédulos que, no caso de se arrependerem, ser-lhes-á perdoado o passado. Por outra, caso persistam, que tenham em mente o exemplo dos povos antigos</w:t>
      </w:r>
      <w:r w:rsidR="002A027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09"/>
      </w:r>
      <w:r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E05C55" w:rsidRPr="00BE5AAB" w:rsidRDefault="00E05C55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="002A027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e, quando cometem uma obscenidade ou se condenam, mencionam a Allah e imploram perdão por seus </w:t>
      </w:r>
      <w:r w:rsidR="002A027C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pecados- mas quem, senão Allah perdoa os pecados? – e não persistem, com conhecimento, no que cometeram</w:t>
      </w:r>
      <w:r w:rsidR="002A027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0"/>
      </w:r>
      <w:r w:rsidR="002A027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2A027C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 absolvição de Allah recai apenas sobre aqueles que cometem um mal, </w:t>
      </w:r>
      <w:r w:rsidR="00184262" w:rsidRPr="00BE5AAB">
        <w:rPr>
          <w:rFonts w:asciiTheme="majorBidi" w:hAnsiTheme="majorBidi" w:cstheme="majorBidi"/>
          <w:i/>
          <w:iCs/>
          <w:sz w:val="26"/>
          <w:szCs w:val="26"/>
        </w:rPr>
        <w:t>por ignorância, e logo se arrependem. A esses, Allah absolve, porque é Sapiente, Prudentíssimo</w:t>
      </w:r>
      <w:r w:rsidR="00184262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1"/>
      </w:r>
      <w:r w:rsidR="00184262"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184262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Allah deseja absolver-vos; porém os que seguem os desejos vãos anseiam por vos desviar profundamente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2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184262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Pedem-te que lhes seja apressado o mal, ao invés do bem, sendo que antes disso houve castigos exemplares, embora teu Senhor seja Indulgente para com os humanos, apesar das suas iniquidades; porém, teu Senhor é Severíssimo no castigo</w:t>
      </w:r>
      <w:r w:rsidR="00035FFE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3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035FFE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>Somos Indulgentíssimo para o arrependido, que crê, pratica o bem e se encaminha</w:t>
      </w:r>
      <w:r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4"/>
      </w:r>
      <w:r w:rsidRPr="00BE5AAB">
        <w:rPr>
          <w:rFonts w:asciiTheme="majorBidi" w:hAnsiTheme="majorBidi" w:cstheme="majorBidi"/>
          <w:sz w:val="26"/>
          <w:szCs w:val="26"/>
        </w:rPr>
        <w:t>”.</w:t>
      </w:r>
    </w:p>
    <w:p w:rsidR="00E05C55" w:rsidRPr="00BE5AAB" w:rsidRDefault="00035FFE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Deus diz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ai-lhes os sobrenomes dos seus verdadeiros pais; isto é mais equitativo ante Allah. Contudo, senão lhes </w:t>
      </w:r>
      <w:proofErr w:type="gramStart"/>
      <w:r w:rsidRPr="00BE5AAB">
        <w:rPr>
          <w:rFonts w:asciiTheme="majorBidi" w:hAnsiTheme="majorBidi" w:cstheme="majorBidi"/>
          <w:i/>
          <w:iCs/>
          <w:sz w:val="26"/>
          <w:szCs w:val="26"/>
        </w:rPr>
        <w:t>conheceis</w:t>
      </w:r>
      <w:proofErr w:type="gramEnd"/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os pais. Sabei que eles são vossos irmãos, na religião, e vossos tutelados. Porém, se vos equivocardes, não sereis recriminados; (o que conta)</w:t>
      </w:r>
      <w:r w:rsidR="0063382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são as intenções dos vossos corações; sabei que Allah é Indulgente, Misericordiosíssimo</w:t>
      </w:r>
      <w:r w:rsidR="0063382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5"/>
      </w:r>
      <w:r w:rsidR="00633824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B20BFD" w:rsidRPr="00BE5AAB" w:rsidRDefault="00B20BFD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633824" w:rsidRPr="00BE5AAB">
        <w:rPr>
          <w:rFonts w:asciiTheme="majorBidi" w:hAnsiTheme="majorBidi" w:cstheme="majorBidi"/>
          <w:sz w:val="26"/>
          <w:szCs w:val="26"/>
        </w:rPr>
        <w:t>“</w:t>
      </w:r>
      <w:r w:rsidR="00633824" w:rsidRPr="00BE5AAB">
        <w:rPr>
          <w:rFonts w:asciiTheme="majorBidi" w:hAnsiTheme="majorBidi" w:cstheme="majorBidi"/>
          <w:i/>
          <w:iCs/>
          <w:sz w:val="26"/>
          <w:szCs w:val="26"/>
        </w:rPr>
        <w:t>Que pratiqueis o bem, oculta ou manifestamente, quer perdoeis o mal, sabei que Allah é Onipotente, Indulgentíssimo</w:t>
      </w:r>
      <w:r w:rsidR="0063382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6"/>
      </w:r>
      <w:r w:rsidR="00633824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FA5C65" w:rsidRPr="00BE5AAB" w:rsidRDefault="00544F20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lastRenderedPageBreak/>
        <w:t>Deus diz no dito sagrado</w:t>
      </w:r>
      <w:r w:rsidR="00C56B40" w:rsidRPr="00BE5AAB">
        <w:rPr>
          <w:rFonts w:asciiTheme="majorBidi" w:hAnsiTheme="majorBidi" w:cstheme="majorBidi"/>
          <w:sz w:val="26"/>
          <w:szCs w:val="26"/>
        </w:rPr>
        <w:t xml:space="preserve"> transmitido pelo Profeta Mohammad</w:t>
      </w:r>
      <w:r w:rsidRPr="00BE5AAB">
        <w:rPr>
          <w:rFonts w:asciiTheme="majorBidi" w:hAnsiTheme="majorBidi" w:cstheme="majorBidi"/>
          <w:sz w:val="26"/>
          <w:szCs w:val="26"/>
        </w:rPr>
        <w:t>: “</w:t>
      </w:r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Ó filho de Adão, sempre que Me suplicares e Me implorares, Eu perdoarei o que tiveres feito, e não Me importa o que fizestes! Ó filho de Adão, ainda que tuas faltas alcancem os limites do céu, se Me pedires perdão, perdoar-te-Ei! Ó filho de Adão, ainda que </w:t>
      </w:r>
      <w:proofErr w:type="gramStart"/>
      <w:r w:rsidRPr="00BE5AAB">
        <w:rPr>
          <w:rFonts w:asciiTheme="majorBidi" w:hAnsiTheme="majorBidi" w:cstheme="majorBidi"/>
          <w:i/>
          <w:iCs/>
          <w:sz w:val="26"/>
          <w:szCs w:val="26"/>
        </w:rPr>
        <w:t>vieres</w:t>
      </w:r>
      <w:proofErr w:type="gramEnd"/>
      <w:r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a Mim, depois de cometeres tantas faltas, que dariam para encher a terra, e então se chegares a Mim sem teres associado nada a Mim, Eu te daria um perdão por igual</w:t>
      </w:r>
      <w:r w:rsidRPr="00BE5AAB">
        <w:rPr>
          <w:rFonts w:asciiTheme="majorBidi" w:hAnsiTheme="majorBidi" w:cstheme="majorBidi"/>
          <w:sz w:val="26"/>
          <w:szCs w:val="26"/>
        </w:rPr>
        <w:t>!</w:t>
      </w:r>
      <w:r w:rsidR="00633824" w:rsidRPr="00BE5AAB">
        <w:rPr>
          <w:rFonts w:asciiTheme="majorBidi" w:hAnsiTheme="majorBidi" w:cstheme="majorBidi"/>
          <w:sz w:val="26"/>
          <w:szCs w:val="26"/>
        </w:rPr>
        <w:t xml:space="preserve">”. Narrado por Ahmad e </w:t>
      </w:r>
      <w:proofErr w:type="spellStart"/>
      <w:r w:rsidR="00633824" w:rsidRPr="00BE5AAB">
        <w:rPr>
          <w:rFonts w:asciiTheme="majorBidi" w:hAnsiTheme="majorBidi" w:cstheme="majorBidi"/>
          <w:sz w:val="26"/>
          <w:szCs w:val="26"/>
        </w:rPr>
        <w:t>Tirmiz</w:t>
      </w:r>
      <w:r w:rsidRPr="00BE5AA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. </w:t>
      </w:r>
    </w:p>
    <w:p w:rsidR="00972B38" w:rsidRPr="00BE5AAB" w:rsidRDefault="00972B38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O Mensageiro de Deus – que a paz e bênção de Deus estejam com ele – disse: “</w:t>
      </w:r>
      <w:r w:rsidR="001E539C" w:rsidRPr="00BE5AAB">
        <w:rPr>
          <w:rFonts w:asciiTheme="majorBidi" w:hAnsiTheme="majorBidi" w:cstheme="majorBidi"/>
          <w:sz w:val="26"/>
          <w:szCs w:val="26"/>
        </w:rPr>
        <w:t>Certamente (digo-vos)</w:t>
      </w:r>
      <w:r w:rsidR="007A6E45" w:rsidRPr="00BE5AAB">
        <w:rPr>
          <w:rFonts w:asciiTheme="majorBidi" w:hAnsiTheme="majorBidi" w:cstheme="majorBidi"/>
          <w:sz w:val="26"/>
          <w:szCs w:val="26"/>
        </w:rPr>
        <w:t xml:space="preserve"> o último dos moradores a entrar no paraíso, e o último a sair do inferno</w:t>
      </w:r>
      <w:r w:rsidR="001E539C" w:rsidRPr="00BE5AAB">
        <w:rPr>
          <w:rFonts w:asciiTheme="majorBidi" w:hAnsiTheme="majorBidi" w:cstheme="majorBidi"/>
          <w:sz w:val="26"/>
          <w:szCs w:val="26"/>
        </w:rPr>
        <w:t>, será</w:t>
      </w:r>
      <w:r w:rsidR="007A6E45" w:rsidRPr="00BE5AAB">
        <w:rPr>
          <w:rFonts w:asciiTheme="majorBidi" w:hAnsiTheme="majorBidi" w:cstheme="majorBidi"/>
          <w:sz w:val="26"/>
          <w:szCs w:val="26"/>
        </w:rPr>
        <w:t xml:space="preserve"> um homem que </w:t>
      </w:r>
      <w:r w:rsidR="001E539C" w:rsidRPr="00BE5AAB">
        <w:rPr>
          <w:rFonts w:asciiTheme="majorBidi" w:hAnsiTheme="majorBidi" w:cstheme="majorBidi"/>
          <w:sz w:val="26"/>
          <w:szCs w:val="26"/>
        </w:rPr>
        <w:t>comparecerá</w:t>
      </w:r>
      <w:r w:rsidR="007A6E45" w:rsidRPr="00BE5AAB">
        <w:rPr>
          <w:rFonts w:asciiTheme="majorBidi" w:hAnsiTheme="majorBidi" w:cstheme="majorBidi"/>
          <w:sz w:val="26"/>
          <w:szCs w:val="26"/>
        </w:rPr>
        <w:t xml:space="preserve"> no </w:t>
      </w:r>
      <w:r w:rsidR="001E539C" w:rsidRPr="00BE5AAB">
        <w:rPr>
          <w:rFonts w:asciiTheme="majorBidi" w:hAnsiTheme="majorBidi" w:cstheme="majorBidi"/>
          <w:sz w:val="26"/>
          <w:szCs w:val="26"/>
        </w:rPr>
        <w:t xml:space="preserve">Dia </w:t>
      </w:r>
      <w:r w:rsidR="00810EF5" w:rsidRPr="00BE5AAB">
        <w:rPr>
          <w:rFonts w:asciiTheme="majorBidi" w:hAnsiTheme="majorBidi" w:cstheme="majorBidi"/>
          <w:sz w:val="26"/>
          <w:szCs w:val="26"/>
        </w:rPr>
        <w:t xml:space="preserve">da Ressurreição, </w:t>
      </w:r>
      <w:r w:rsidR="0002199E" w:rsidRPr="00BE5AAB">
        <w:rPr>
          <w:rFonts w:asciiTheme="majorBidi" w:hAnsiTheme="majorBidi" w:cstheme="majorBidi"/>
          <w:sz w:val="26"/>
          <w:szCs w:val="26"/>
        </w:rPr>
        <w:t>e</w:t>
      </w:r>
      <w:r w:rsidR="001E539C" w:rsidRPr="00BE5AAB">
        <w:rPr>
          <w:rFonts w:asciiTheme="majorBidi" w:hAnsiTheme="majorBidi" w:cstheme="majorBidi"/>
          <w:sz w:val="26"/>
          <w:szCs w:val="26"/>
        </w:rPr>
        <w:t xml:space="preserve"> lhe será</w:t>
      </w:r>
      <w:r w:rsidR="0002199E" w:rsidRPr="00BE5AAB">
        <w:rPr>
          <w:rFonts w:asciiTheme="majorBidi" w:hAnsiTheme="majorBidi" w:cstheme="majorBidi"/>
          <w:sz w:val="26"/>
          <w:szCs w:val="26"/>
        </w:rPr>
        <w:t xml:space="preserve"> dito: apresentem para ele seus pecados menores, removam dele os maiores. </w:t>
      </w:r>
      <w:proofErr w:type="gramStart"/>
      <w:r w:rsidR="001E539C" w:rsidRPr="00BE5AAB">
        <w:rPr>
          <w:rFonts w:asciiTheme="majorBidi" w:hAnsiTheme="majorBidi" w:cstheme="majorBidi"/>
          <w:sz w:val="26"/>
          <w:szCs w:val="26"/>
        </w:rPr>
        <w:t>Ser-lhe-á</w:t>
      </w:r>
      <w:proofErr w:type="gramEnd"/>
      <w:r w:rsidR="001E539C" w:rsidRPr="00BE5AAB">
        <w:rPr>
          <w:rFonts w:asciiTheme="majorBidi" w:hAnsiTheme="majorBidi" w:cstheme="majorBidi"/>
          <w:sz w:val="26"/>
          <w:szCs w:val="26"/>
        </w:rPr>
        <w:t>,</w:t>
      </w:r>
      <w:r w:rsidR="0002199E" w:rsidRPr="00BE5AAB">
        <w:rPr>
          <w:rFonts w:asciiTheme="majorBidi" w:hAnsiTheme="majorBidi" w:cstheme="majorBidi"/>
          <w:sz w:val="26"/>
          <w:szCs w:val="26"/>
        </w:rPr>
        <w:t xml:space="preserve"> então</w:t>
      </w:r>
      <w:r w:rsidR="001E539C" w:rsidRPr="00BE5AAB">
        <w:rPr>
          <w:rFonts w:asciiTheme="majorBidi" w:hAnsiTheme="majorBidi" w:cstheme="majorBidi"/>
          <w:sz w:val="26"/>
          <w:szCs w:val="26"/>
        </w:rPr>
        <w:t>, apresentado</w:t>
      </w:r>
      <w:r w:rsidR="0002199E" w:rsidRPr="00BE5AAB">
        <w:rPr>
          <w:rFonts w:asciiTheme="majorBidi" w:hAnsiTheme="majorBidi" w:cstheme="majorBidi"/>
          <w:sz w:val="26"/>
          <w:szCs w:val="26"/>
        </w:rPr>
        <w:t xml:space="preserve"> seus pecados menores e dito: </w:t>
      </w:r>
      <w:r w:rsidR="004B2BCF" w:rsidRPr="00BE5AAB">
        <w:rPr>
          <w:rFonts w:asciiTheme="majorBidi" w:hAnsiTheme="majorBidi" w:cstheme="majorBidi"/>
          <w:sz w:val="26"/>
          <w:szCs w:val="26"/>
        </w:rPr>
        <w:t xml:space="preserve">no dia, assim </w:t>
      </w:r>
      <w:r w:rsidR="007E2879" w:rsidRPr="00BE5AAB">
        <w:rPr>
          <w:rFonts w:asciiTheme="majorBidi" w:hAnsiTheme="majorBidi" w:cstheme="majorBidi"/>
          <w:sz w:val="26"/>
          <w:szCs w:val="26"/>
        </w:rPr>
        <w:t>e</w:t>
      </w:r>
      <w:r w:rsidR="004B2BCF" w:rsidRPr="00BE5AAB">
        <w:rPr>
          <w:rFonts w:asciiTheme="majorBidi" w:hAnsiTheme="majorBidi" w:cstheme="majorBidi"/>
          <w:sz w:val="26"/>
          <w:szCs w:val="26"/>
        </w:rPr>
        <w:t xml:space="preserve"> assim,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F20FB" w:rsidRPr="00BE5AAB">
        <w:rPr>
          <w:rFonts w:asciiTheme="majorBidi" w:hAnsiTheme="majorBidi" w:cstheme="majorBidi"/>
          <w:sz w:val="26"/>
          <w:szCs w:val="26"/>
        </w:rPr>
        <w:t>tu pecaste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F20FB" w:rsidRPr="00BE5AAB">
        <w:rPr>
          <w:rFonts w:asciiTheme="majorBidi" w:hAnsiTheme="majorBidi" w:cstheme="majorBidi"/>
          <w:sz w:val="26"/>
          <w:szCs w:val="26"/>
        </w:rPr>
        <w:t>n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isto e </w:t>
      </w:r>
      <w:r w:rsidR="003F20FB" w:rsidRPr="00BE5AAB">
        <w:rPr>
          <w:rFonts w:asciiTheme="majorBidi" w:hAnsiTheme="majorBidi" w:cstheme="majorBidi"/>
          <w:sz w:val="26"/>
          <w:szCs w:val="26"/>
        </w:rPr>
        <w:t>n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aquilo; e </w:t>
      </w:r>
      <w:r w:rsidR="004B2BCF" w:rsidRPr="00BE5AAB">
        <w:rPr>
          <w:rFonts w:asciiTheme="majorBidi" w:hAnsiTheme="majorBidi" w:cstheme="majorBidi"/>
          <w:sz w:val="26"/>
          <w:szCs w:val="26"/>
        </w:rPr>
        <w:t xml:space="preserve">no dia, assim e assim, </w:t>
      </w:r>
      <w:r w:rsidR="003F20FB" w:rsidRPr="00BE5AAB">
        <w:rPr>
          <w:rFonts w:asciiTheme="majorBidi" w:hAnsiTheme="majorBidi" w:cstheme="majorBidi"/>
          <w:sz w:val="26"/>
          <w:szCs w:val="26"/>
        </w:rPr>
        <w:t>pecaste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F20FB" w:rsidRPr="00BE5AAB">
        <w:rPr>
          <w:rFonts w:asciiTheme="majorBidi" w:hAnsiTheme="majorBidi" w:cstheme="majorBidi"/>
          <w:sz w:val="26"/>
          <w:szCs w:val="26"/>
        </w:rPr>
        <w:t>n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isto e </w:t>
      </w:r>
      <w:r w:rsidR="003F20FB" w:rsidRPr="00BE5AAB">
        <w:rPr>
          <w:rFonts w:asciiTheme="majorBidi" w:hAnsiTheme="majorBidi" w:cstheme="majorBidi"/>
          <w:sz w:val="26"/>
          <w:szCs w:val="26"/>
        </w:rPr>
        <w:t>n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aquilo. Ele responderá: Sim! </w:t>
      </w:r>
      <w:r w:rsidR="003F20FB" w:rsidRPr="00BE5AAB">
        <w:rPr>
          <w:rFonts w:asciiTheme="majorBidi" w:hAnsiTheme="majorBidi" w:cstheme="majorBidi"/>
          <w:sz w:val="26"/>
          <w:szCs w:val="26"/>
        </w:rPr>
        <w:t>reconhecendo tudo.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F20FB" w:rsidRPr="00BE5AAB">
        <w:rPr>
          <w:rFonts w:asciiTheme="majorBidi" w:hAnsiTheme="majorBidi" w:cstheme="majorBidi"/>
          <w:sz w:val="26"/>
          <w:szCs w:val="26"/>
        </w:rPr>
        <w:t>Enquanto</w:t>
      </w:r>
      <w:r w:rsidR="004B2BCF" w:rsidRPr="00BE5AAB">
        <w:rPr>
          <w:rFonts w:asciiTheme="majorBidi" w:hAnsiTheme="majorBidi" w:cstheme="majorBidi"/>
          <w:sz w:val="26"/>
          <w:szCs w:val="26"/>
        </w:rPr>
        <w:t>,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a compaixão</w:t>
      </w:r>
      <w:r w:rsidR="003F20FB" w:rsidRPr="00BE5AAB">
        <w:rPr>
          <w:rFonts w:asciiTheme="majorBidi" w:hAnsiTheme="majorBidi" w:cstheme="majorBidi"/>
          <w:sz w:val="26"/>
          <w:szCs w:val="26"/>
        </w:rPr>
        <w:t xml:space="preserve"> de Deus</w:t>
      </w:r>
      <w:r w:rsidR="007E287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895100" w:rsidRPr="00BE5AAB">
        <w:rPr>
          <w:rFonts w:asciiTheme="majorBidi" w:hAnsiTheme="majorBidi" w:cstheme="majorBidi"/>
          <w:sz w:val="26"/>
          <w:szCs w:val="26"/>
        </w:rPr>
        <w:t>contempla</w:t>
      </w:r>
      <w:r w:rsidR="003F20FB" w:rsidRPr="00BE5AAB">
        <w:rPr>
          <w:rFonts w:asciiTheme="majorBidi" w:hAnsiTheme="majorBidi" w:cstheme="majorBidi"/>
          <w:sz w:val="26"/>
          <w:szCs w:val="26"/>
        </w:rPr>
        <w:t>rá</w:t>
      </w:r>
      <w:r w:rsidR="00895100" w:rsidRPr="00BE5AAB">
        <w:rPr>
          <w:rFonts w:asciiTheme="majorBidi" w:hAnsiTheme="majorBidi" w:cstheme="majorBidi"/>
          <w:sz w:val="26"/>
          <w:szCs w:val="26"/>
        </w:rPr>
        <w:t xml:space="preserve"> seus maiores pecado</w:t>
      </w:r>
      <w:r w:rsidR="003F20FB" w:rsidRPr="00BE5AAB">
        <w:rPr>
          <w:rFonts w:asciiTheme="majorBidi" w:hAnsiTheme="majorBidi" w:cstheme="majorBidi"/>
          <w:sz w:val="26"/>
          <w:szCs w:val="26"/>
        </w:rPr>
        <w:t>s que não lhe serão apresentado</w:t>
      </w:r>
      <w:r w:rsidR="00895100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3F20FB" w:rsidRPr="00BE5AAB">
        <w:rPr>
          <w:rFonts w:asciiTheme="majorBidi" w:hAnsiTheme="majorBidi" w:cstheme="majorBidi"/>
          <w:sz w:val="26"/>
          <w:szCs w:val="26"/>
        </w:rPr>
        <w:t>Ser-lhe-á dito</w:t>
      </w:r>
      <w:r w:rsidR="00895100" w:rsidRPr="00BE5AAB">
        <w:rPr>
          <w:rFonts w:asciiTheme="majorBidi" w:hAnsiTheme="majorBidi" w:cstheme="majorBidi"/>
          <w:sz w:val="26"/>
          <w:szCs w:val="26"/>
        </w:rPr>
        <w:t>: cada pecado seu</w:t>
      </w:r>
      <w:r w:rsidR="003F20FB" w:rsidRPr="00BE5AAB">
        <w:rPr>
          <w:rFonts w:asciiTheme="majorBidi" w:hAnsiTheme="majorBidi" w:cstheme="majorBidi"/>
          <w:sz w:val="26"/>
          <w:szCs w:val="26"/>
        </w:rPr>
        <w:t>,</w:t>
      </w:r>
      <w:r w:rsidR="00895100" w:rsidRPr="00BE5AAB">
        <w:rPr>
          <w:rFonts w:asciiTheme="majorBidi" w:hAnsiTheme="majorBidi" w:cstheme="majorBidi"/>
          <w:sz w:val="26"/>
          <w:szCs w:val="26"/>
        </w:rPr>
        <w:t xml:space="preserve"> será convertido em boa ação. Ele dirá: ó Deus, </w:t>
      </w:r>
      <w:r w:rsidR="003F20FB" w:rsidRPr="00BE5AAB">
        <w:rPr>
          <w:rFonts w:asciiTheme="majorBidi" w:hAnsiTheme="majorBidi" w:cstheme="majorBidi"/>
          <w:sz w:val="26"/>
          <w:szCs w:val="26"/>
        </w:rPr>
        <w:t>mas tê</w:t>
      </w:r>
      <w:r w:rsidR="006B6E47" w:rsidRPr="00BE5AAB">
        <w:rPr>
          <w:rFonts w:asciiTheme="majorBidi" w:hAnsiTheme="majorBidi" w:cstheme="majorBidi"/>
          <w:sz w:val="26"/>
          <w:szCs w:val="26"/>
        </w:rPr>
        <w:t xml:space="preserve">m outras ações que não as vejo </w:t>
      </w:r>
      <w:r w:rsidR="003F20FB" w:rsidRPr="00BE5AAB">
        <w:rPr>
          <w:rFonts w:asciiTheme="majorBidi" w:hAnsiTheme="majorBidi" w:cstheme="majorBidi"/>
          <w:sz w:val="26"/>
          <w:szCs w:val="26"/>
        </w:rPr>
        <w:t>no meu registro</w:t>
      </w:r>
      <w:r w:rsidR="006B6E47" w:rsidRPr="00BE5AAB">
        <w:rPr>
          <w:rFonts w:asciiTheme="majorBidi" w:hAnsiTheme="majorBidi" w:cstheme="majorBidi"/>
          <w:sz w:val="26"/>
          <w:szCs w:val="26"/>
        </w:rPr>
        <w:t>”,</w:t>
      </w:r>
      <w:r w:rsidR="0052594A" w:rsidRPr="00BE5AAB">
        <w:rPr>
          <w:rFonts w:asciiTheme="majorBidi" w:hAnsiTheme="majorBidi" w:cstheme="majorBidi"/>
          <w:sz w:val="26"/>
          <w:szCs w:val="26"/>
        </w:rPr>
        <w:t xml:space="preserve"> -</w:t>
      </w:r>
      <w:r w:rsidR="006B6E47" w:rsidRPr="00BE5AAB">
        <w:rPr>
          <w:rFonts w:asciiTheme="majorBidi" w:hAnsiTheme="majorBidi" w:cstheme="majorBidi"/>
          <w:sz w:val="26"/>
          <w:szCs w:val="26"/>
        </w:rPr>
        <w:t xml:space="preserve"> está passagem </w:t>
      </w:r>
      <w:r w:rsidR="0052594A" w:rsidRPr="00BE5AAB">
        <w:rPr>
          <w:rFonts w:asciiTheme="majorBidi" w:hAnsiTheme="majorBidi" w:cstheme="majorBidi"/>
          <w:sz w:val="26"/>
          <w:szCs w:val="26"/>
        </w:rPr>
        <w:t>deixou</w:t>
      </w:r>
      <w:r w:rsidR="006B6E47" w:rsidRPr="00BE5AAB">
        <w:rPr>
          <w:rFonts w:asciiTheme="majorBidi" w:hAnsiTheme="majorBidi" w:cstheme="majorBidi"/>
          <w:sz w:val="26"/>
          <w:szCs w:val="26"/>
        </w:rPr>
        <w:t xml:space="preserve"> o Mensageiro de Deus cair no riso até </w:t>
      </w:r>
      <w:r w:rsidR="007E3A20" w:rsidRPr="00BE5AAB">
        <w:rPr>
          <w:rFonts w:asciiTheme="majorBidi" w:hAnsiTheme="majorBidi" w:cstheme="majorBidi"/>
          <w:sz w:val="26"/>
          <w:szCs w:val="26"/>
        </w:rPr>
        <w:t>sobressaírem</w:t>
      </w:r>
      <w:r w:rsidR="006B6E47" w:rsidRPr="00BE5AAB">
        <w:rPr>
          <w:rFonts w:asciiTheme="majorBidi" w:hAnsiTheme="majorBidi" w:cstheme="majorBidi"/>
          <w:sz w:val="26"/>
          <w:szCs w:val="26"/>
        </w:rPr>
        <w:t xml:space="preserve"> seus dentes caninos. Narrado por </w:t>
      </w:r>
      <w:proofErr w:type="spellStart"/>
      <w:r w:rsidR="006B6E47" w:rsidRPr="00BE5AAB">
        <w:rPr>
          <w:rFonts w:asciiTheme="majorBidi" w:hAnsiTheme="majorBidi" w:cstheme="majorBidi"/>
          <w:sz w:val="26"/>
          <w:szCs w:val="26"/>
        </w:rPr>
        <w:t>Muslim</w:t>
      </w:r>
      <w:proofErr w:type="spellEnd"/>
      <w:r w:rsidR="006B6E47" w:rsidRPr="00BE5AAB">
        <w:rPr>
          <w:rFonts w:asciiTheme="majorBidi" w:hAnsiTheme="majorBidi" w:cstheme="majorBidi"/>
          <w:sz w:val="26"/>
          <w:szCs w:val="26"/>
        </w:rPr>
        <w:t>.</w:t>
      </w:r>
    </w:p>
    <w:p w:rsidR="007E3A20" w:rsidRPr="00BE5AAB" w:rsidRDefault="007E3A2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E3A20" w:rsidRPr="00213898" w:rsidRDefault="007E3A20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Pontos de reflexão </w:t>
      </w:r>
    </w:p>
    <w:p w:rsidR="007E3A20" w:rsidRPr="00BE5AAB" w:rsidRDefault="007E3A2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705331" w:rsidRPr="00BE5AAB" w:rsidRDefault="00EA07F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a visão d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todas as religiões existentes na face da terra são </w:t>
      </w:r>
      <w:r w:rsidRPr="00BE5AAB">
        <w:rPr>
          <w:rFonts w:asciiTheme="majorBidi" w:hAnsiTheme="majorBidi" w:cstheme="majorBidi"/>
          <w:sz w:val="26"/>
          <w:szCs w:val="26"/>
        </w:rPr>
        <w:t xml:space="preserve">classificadas como </w:t>
      </w:r>
      <w:r w:rsidR="007E3A20" w:rsidRPr="00BE5AAB">
        <w:rPr>
          <w:rFonts w:asciiTheme="majorBidi" w:hAnsiTheme="majorBidi" w:cstheme="majorBidi"/>
          <w:sz w:val="26"/>
          <w:szCs w:val="26"/>
        </w:rPr>
        <w:t>falsa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 por introduzirem práticas politeístas ou por serem religiões não </w:t>
      </w:r>
      <w:r w:rsidRPr="00BE5AAB">
        <w:rPr>
          <w:rFonts w:asciiTheme="majorBidi" w:hAnsiTheme="majorBidi" w:cstheme="majorBidi"/>
          <w:sz w:val="26"/>
          <w:szCs w:val="26"/>
        </w:rPr>
        <w:t>divinas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, ou seja, </w:t>
      </w:r>
      <w:r w:rsidRPr="00BE5AAB">
        <w:rPr>
          <w:rFonts w:asciiTheme="majorBidi" w:hAnsiTheme="majorBidi" w:cstheme="majorBidi"/>
          <w:sz w:val="26"/>
          <w:szCs w:val="26"/>
        </w:rPr>
        <w:t>por serem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F009C" w:rsidRPr="00BE5AAB">
        <w:rPr>
          <w:rFonts w:asciiTheme="majorBidi" w:hAnsiTheme="majorBidi" w:cstheme="majorBidi"/>
          <w:sz w:val="26"/>
          <w:szCs w:val="26"/>
        </w:rPr>
        <w:t>invenções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 do homem</w:t>
      </w:r>
      <w:r w:rsidRPr="00BE5AAB">
        <w:rPr>
          <w:rFonts w:asciiTheme="majorBidi" w:hAnsiTheme="majorBidi" w:cstheme="majorBidi"/>
          <w:sz w:val="26"/>
          <w:szCs w:val="26"/>
        </w:rPr>
        <w:t>, simplesmente</w:t>
      </w:r>
      <w:r w:rsidR="007E3A20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pela necessidade natural em professar alguma religião, </w:t>
      </w:r>
      <w:r w:rsidR="001D481B" w:rsidRPr="00BE5AAB">
        <w:rPr>
          <w:rFonts w:asciiTheme="majorBidi" w:hAnsiTheme="majorBidi" w:cstheme="majorBidi"/>
          <w:sz w:val="26"/>
          <w:szCs w:val="26"/>
        </w:rPr>
        <w:t>mesmo que fosse livre d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a verdade e </w:t>
      </w:r>
      <w:r w:rsidR="001D481B" w:rsidRPr="00BE5AAB">
        <w:rPr>
          <w:rFonts w:asciiTheme="majorBidi" w:hAnsiTheme="majorBidi" w:cstheme="majorBidi"/>
          <w:sz w:val="26"/>
          <w:szCs w:val="26"/>
        </w:rPr>
        <w:t>d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o caminho reto, por isso, não existe outra </w:t>
      </w:r>
      <w:r w:rsidR="001D481B" w:rsidRPr="00BE5AAB">
        <w:rPr>
          <w:rFonts w:asciiTheme="majorBidi" w:hAnsiTheme="majorBidi" w:cstheme="majorBidi"/>
          <w:sz w:val="26"/>
          <w:szCs w:val="26"/>
        </w:rPr>
        <w:t>religião verdadeira além do Islam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1D481B" w:rsidRPr="00BE5AAB">
        <w:rPr>
          <w:rFonts w:asciiTheme="majorBidi" w:hAnsiTheme="majorBidi" w:cstheme="majorBidi"/>
          <w:sz w:val="26"/>
          <w:szCs w:val="26"/>
        </w:rPr>
        <w:t xml:space="preserve">Saibam 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que existem três </w:t>
      </w:r>
      <w:r w:rsidR="001D481B" w:rsidRPr="00BE5AAB">
        <w:rPr>
          <w:rFonts w:asciiTheme="majorBidi" w:hAnsiTheme="majorBidi" w:cstheme="majorBidi"/>
          <w:sz w:val="26"/>
          <w:szCs w:val="26"/>
        </w:rPr>
        <w:t>livros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D481B" w:rsidRPr="00BE5AAB">
        <w:rPr>
          <w:rFonts w:asciiTheme="majorBidi" w:hAnsiTheme="majorBidi" w:cstheme="majorBidi"/>
          <w:sz w:val="26"/>
          <w:szCs w:val="26"/>
        </w:rPr>
        <w:t>divinos</w:t>
      </w:r>
      <w:r w:rsidR="00EF009C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1D481B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146D64" w:rsidRPr="00BE5AAB">
        <w:rPr>
          <w:rFonts w:asciiTheme="majorBidi" w:hAnsiTheme="majorBidi" w:cstheme="majorBidi"/>
          <w:sz w:val="26"/>
          <w:szCs w:val="26"/>
        </w:rPr>
        <w:t>Torá,</w:t>
      </w:r>
      <w:r w:rsidR="001D481B" w:rsidRPr="00BE5AAB">
        <w:rPr>
          <w:rFonts w:asciiTheme="majorBidi" w:hAnsiTheme="majorBidi" w:cstheme="majorBidi"/>
          <w:sz w:val="26"/>
          <w:szCs w:val="26"/>
        </w:rPr>
        <w:t xml:space="preserve"> o</w:t>
      </w:r>
      <w:r w:rsidR="00146D6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D481B" w:rsidRPr="00BE5AAB">
        <w:rPr>
          <w:rFonts w:asciiTheme="majorBidi" w:hAnsiTheme="majorBidi" w:cstheme="majorBidi"/>
          <w:sz w:val="26"/>
          <w:szCs w:val="26"/>
        </w:rPr>
        <w:t>Evangelho</w:t>
      </w:r>
      <w:r w:rsidR="00146D64" w:rsidRPr="00BE5AAB">
        <w:rPr>
          <w:rFonts w:asciiTheme="majorBidi" w:hAnsiTheme="majorBidi" w:cstheme="majorBidi"/>
          <w:sz w:val="26"/>
          <w:szCs w:val="26"/>
        </w:rPr>
        <w:t xml:space="preserve"> e </w:t>
      </w:r>
      <w:r w:rsidR="001D481B" w:rsidRPr="00BE5AAB">
        <w:rPr>
          <w:rFonts w:asciiTheme="majorBidi" w:hAnsiTheme="majorBidi" w:cstheme="majorBidi"/>
          <w:sz w:val="26"/>
          <w:szCs w:val="26"/>
        </w:rPr>
        <w:t xml:space="preserve">o </w:t>
      </w:r>
      <w:r w:rsidR="00146D64" w:rsidRPr="00BE5AAB">
        <w:rPr>
          <w:rFonts w:asciiTheme="majorBidi" w:hAnsiTheme="majorBidi" w:cstheme="majorBidi"/>
          <w:sz w:val="26"/>
          <w:szCs w:val="26"/>
        </w:rPr>
        <w:t xml:space="preserve">Alcorão, este último revelado a Mohammad – que a paz e bênção de Deus estejam com ele - mas, infelizmente, a Torá e a </w:t>
      </w:r>
      <w:r w:rsidR="001D481B" w:rsidRPr="00BE5AAB">
        <w:rPr>
          <w:rFonts w:asciiTheme="majorBidi" w:hAnsiTheme="majorBidi" w:cstheme="majorBidi"/>
          <w:sz w:val="26"/>
          <w:szCs w:val="26"/>
        </w:rPr>
        <w:t xml:space="preserve">Evangelho </w:t>
      </w:r>
      <w:r w:rsidR="00146D64" w:rsidRPr="00BE5AAB">
        <w:rPr>
          <w:rFonts w:asciiTheme="majorBidi" w:hAnsiTheme="majorBidi" w:cstheme="majorBidi"/>
          <w:sz w:val="26"/>
          <w:szCs w:val="26"/>
        </w:rPr>
        <w:t>foram deturpadas e as cópias existentes em circulação</w:t>
      </w:r>
      <w:r w:rsidR="00F7635C" w:rsidRPr="00BE5AAB">
        <w:rPr>
          <w:rFonts w:asciiTheme="majorBidi" w:hAnsiTheme="majorBidi" w:cstheme="majorBidi"/>
          <w:sz w:val="26"/>
          <w:szCs w:val="26"/>
        </w:rPr>
        <w:t>,</w:t>
      </w:r>
      <w:r w:rsidR="00146D6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D481B" w:rsidRPr="00BE5AAB">
        <w:rPr>
          <w:rFonts w:asciiTheme="majorBidi" w:hAnsiTheme="majorBidi" w:cstheme="majorBidi"/>
          <w:sz w:val="26"/>
          <w:szCs w:val="26"/>
        </w:rPr>
        <w:t>não provêm dos textos</w:t>
      </w:r>
      <w:r w:rsidR="00146D6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C74F8" w:rsidRPr="00BE5AAB">
        <w:rPr>
          <w:rFonts w:asciiTheme="majorBidi" w:hAnsiTheme="majorBidi" w:cstheme="majorBidi"/>
          <w:sz w:val="26"/>
          <w:szCs w:val="26"/>
        </w:rPr>
        <w:t xml:space="preserve">originais, visto que não </w:t>
      </w:r>
      <w:r w:rsidR="008C1907" w:rsidRPr="00BE5AAB">
        <w:rPr>
          <w:rFonts w:asciiTheme="majorBidi" w:hAnsiTheme="majorBidi" w:cstheme="majorBidi"/>
          <w:sz w:val="26"/>
          <w:szCs w:val="26"/>
        </w:rPr>
        <w:t>existe</w:t>
      </w:r>
      <w:r w:rsidR="00EC74F8" w:rsidRPr="00BE5AAB">
        <w:rPr>
          <w:rFonts w:asciiTheme="majorBidi" w:hAnsiTheme="majorBidi" w:cstheme="majorBidi"/>
          <w:sz w:val="26"/>
          <w:szCs w:val="26"/>
        </w:rPr>
        <w:t xml:space="preserve"> nenhum manuscrito original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F7635C" w:rsidRPr="00BE5AAB">
        <w:rPr>
          <w:rFonts w:asciiTheme="majorBidi" w:hAnsiTheme="majorBidi" w:cstheme="majorBidi"/>
          <w:sz w:val="26"/>
          <w:szCs w:val="26"/>
        </w:rPr>
        <w:t>Deve ser, por essa razão,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 que </w:t>
      </w:r>
      <w:r w:rsidR="00F7635C" w:rsidRPr="00BE5AAB">
        <w:rPr>
          <w:rFonts w:asciiTheme="majorBidi" w:hAnsiTheme="majorBidi" w:cstheme="majorBidi"/>
          <w:sz w:val="26"/>
          <w:szCs w:val="26"/>
        </w:rPr>
        <w:t>há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 contradição </w:t>
      </w:r>
      <w:r w:rsidR="00F7635C" w:rsidRPr="00BE5AAB">
        <w:rPr>
          <w:rFonts w:asciiTheme="majorBidi" w:hAnsiTheme="majorBidi" w:cstheme="majorBidi"/>
          <w:sz w:val="26"/>
          <w:szCs w:val="26"/>
        </w:rPr>
        <w:t>no texto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F7635C" w:rsidRPr="00BE5AAB">
        <w:rPr>
          <w:rFonts w:asciiTheme="majorBidi" w:hAnsiTheme="majorBidi" w:cstheme="majorBidi"/>
          <w:sz w:val="26"/>
          <w:szCs w:val="26"/>
        </w:rPr>
        <w:t>inclusão de práticas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 politeístas e </w:t>
      </w:r>
      <w:r w:rsidR="00C07812" w:rsidRPr="00BE5AAB">
        <w:rPr>
          <w:rFonts w:asciiTheme="majorBidi" w:hAnsiTheme="majorBidi" w:cstheme="majorBidi"/>
          <w:sz w:val="26"/>
          <w:szCs w:val="26"/>
        </w:rPr>
        <w:t xml:space="preserve">subestimação </w:t>
      </w:r>
      <w:r w:rsidR="00F7635C" w:rsidRPr="00BE5AAB">
        <w:rPr>
          <w:rFonts w:asciiTheme="majorBidi" w:hAnsiTheme="majorBidi" w:cstheme="majorBidi"/>
          <w:sz w:val="26"/>
          <w:szCs w:val="26"/>
        </w:rPr>
        <w:t>dos atributos de Deus</w:t>
      </w:r>
      <w:r w:rsidR="00B51675" w:rsidRPr="00BE5AAB">
        <w:rPr>
          <w:rFonts w:asciiTheme="majorBidi" w:hAnsiTheme="majorBidi" w:cstheme="majorBidi"/>
          <w:sz w:val="26"/>
          <w:szCs w:val="26"/>
        </w:rPr>
        <w:t>.</w:t>
      </w:r>
      <w:r w:rsidR="008C190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51675" w:rsidRPr="00BE5AAB">
        <w:rPr>
          <w:rFonts w:asciiTheme="majorBidi" w:hAnsiTheme="majorBidi" w:cstheme="majorBidi"/>
          <w:sz w:val="26"/>
          <w:szCs w:val="26"/>
        </w:rPr>
        <w:t xml:space="preserve">Esta informação </w:t>
      </w:r>
      <w:r w:rsidR="008C1907" w:rsidRPr="00BE5AAB">
        <w:rPr>
          <w:rFonts w:asciiTheme="majorBidi" w:hAnsiTheme="majorBidi" w:cstheme="majorBidi"/>
          <w:sz w:val="26"/>
          <w:szCs w:val="26"/>
        </w:rPr>
        <w:t>está disp</w:t>
      </w:r>
      <w:r w:rsidR="00B51675" w:rsidRPr="00BE5AAB">
        <w:rPr>
          <w:rFonts w:asciiTheme="majorBidi" w:hAnsiTheme="majorBidi" w:cstheme="majorBidi"/>
          <w:sz w:val="26"/>
          <w:szCs w:val="26"/>
        </w:rPr>
        <w:t>onível em livros específicos</w:t>
      </w:r>
      <w:r w:rsidR="00705331" w:rsidRPr="00BE5AAB">
        <w:rPr>
          <w:rFonts w:asciiTheme="majorBidi" w:hAnsiTheme="majorBidi" w:cstheme="majorBidi"/>
          <w:sz w:val="26"/>
          <w:szCs w:val="26"/>
        </w:rPr>
        <w:t xml:space="preserve"> que tratam dessas religiões, q</w:t>
      </w:r>
      <w:r w:rsidR="00B51675" w:rsidRPr="00BE5AAB">
        <w:rPr>
          <w:rFonts w:asciiTheme="majorBidi" w:hAnsiTheme="majorBidi" w:cstheme="majorBidi"/>
          <w:sz w:val="26"/>
          <w:szCs w:val="26"/>
        </w:rPr>
        <w:t>uem qu</w:t>
      </w:r>
      <w:r w:rsidR="00705331" w:rsidRPr="00BE5AAB">
        <w:rPr>
          <w:rFonts w:asciiTheme="majorBidi" w:hAnsiTheme="majorBidi" w:cstheme="majorBidi"/>
          <w:sz w:val="26"/>
          <w:szCs w:val="26"/>
        </w:rPr>
        <w:t>iser mais detalhes pode consulta-los</w:t>
      </w:r>
      <w:r w:rsidR="00B51675" w:rsidRPr="00BE5AAB">
        <w:rPr>
          <w:rFonts w:asciiTheme="majorBidi" w:hAnsiTheme="majorBidi" w:cstheme="majorBidi"/>
          <w:sz w:val="26"/>
          <w:szCs w:val="26"/>
        </w:rPr>
        <w:t>.</w:t>
      </w:r>
      <w:r w:rsidR="006E4837" w:rsidRPr="00BE5AAB">
        <w:rPr>
          <w:rFonts w:asciiTheme="majorBidi" w:hAnsiTheme="majorBidi" w:cstheme="majorBidi"/>
          <w:sz w:val="26"/>
          <w:szCs w:val="26"/>
        </w:rPr>
        <w:t xml:space="preserve"> </w:t>
      </w:r>
    </w:p>
    <w:p w:rsidR="007E3A20" w:rsidRPr="00BE5AAB" w:rsidRDefault="0070533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spero que todo leitor deste livro</w:t>
      </w:r>
      <w:r w:rsidR="006E483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03F3A" w:rsidRPr="00BE5AAB">
        <w:rPr>
          <w:rFonts w:asciiTheme="majorBidi" w:hAnsiTheme="majorBidi" w:cstheme="majorBidi"/>
          <w:sz w:val="26"/>
          <w:szCs w:val="26"/>
        </w:rPr>
        <w:t>analise racionalmente</w:t>
      </w:r>
      <w:r w:rsidR="006E4837" w:rsidRPr="00BE5AAB">
        <w:rPr>
          <w:rFonts w:asciiTheme="majorBidi" w:hAnsiTheme="majorBidi" w:cstheme="majorBidi"/>
          <w:sz w:val="26"/>
          <w:szCs w:val="26"/>
        </w:rPr>
        <w:t xml:space="preserve"> sua religião e se questione: faz sentido adorarmos deuses que não </w:t>
      </w:r>
      <w:r w:rsidRPr="00BE5AAB">
        <w:rPr>
          <w:rFonts w:asciiTheme="majorBidi" w:hAnsiTheme="majorBidi" w:cstheme="majorBidi"/>
          <w:sz w:val="26"/>
          <w:szCs w:val="26"/>
        </w:rPr>
        <w:t>proporcionam benefícios ou prejuízos</w:t>
      </w:r>
      <w:r w:rsidR="006E4837" w:rsidRPr="00BE5AAB">
        <w:rPr>
          <w:rFonts w:asciiTheme="majorBidi" w:hAnsiTheme="majorBidi" w:cstheme="majorBidi"/>
          <w:sz w:val="26"/>
          <w:szCs w:val="26"/>
        </w:rPr>
        <w:t xml:space="preserve">? Faz sentido santificarmos criaturas iguais a nós que não detêm a morte, nem a vida e nem a ressurreição? </w:t>
      </w:r>
      <w:r w:rsidR="00C07812" w:rsidRPr="00BE5AAB">
        <w:rPr>
          <w:rFonts w:asciiTheme="majorBidi" w:hAnsiTheme="majorBidi" w:cstheme="majorBidi"/>
          <w:sz w:val="26"/>
          <w:szCs w:val="26"/>
        </w:rPr>
        <w:t>Faz sentido algum, substituirmos o Criador no lugar da criatura</w:t>
      </w:r>
      <w:r w:rsidR="00191E66" w:rsidRPr="00BE5AAB">
        <w:rPr>
          <w:rFonts w:asciiTheme="majorBidi" w:hAnsiTheme="majorBidi" w:cstheme="majorBidi"/>
          <w:sz w:val="26"/>
          <w:szCs w:val="26"/>
        </w:rPr>
        <w:t>,</w:t>
      </w:r>
      <w:r w:rsidR="00C07812" w:rsidRPr="00BE5AAB">
        <w:rPr>
          <w:rFonts w:asciiTheme="majorBidi" w:hAnsiTheme="majorBidi" w:cstheme="majorBidi"/>
          <w:sz w:val="26"/>
          <w:szCs w:val="26"/>
        </w:rPr>
        <w:t xml:space="preserve"> incapaz de remover nossos danos ou evita-los?</w:t>
      </w:r>
      <w:r w:rsidR="00512BF8" w:rsidRPr="00BE5AAB">
        <w:rPr>
          <w:rFonts w:asciiTheme="majorBidi" w:hAnsiTheme="majorBidi" w:cstheme="majorBidi"/>
          <w:sz w:val="26"/>
          <w:szCs w:val="26"/>
        </w:rPr>
        <w:t xml:space="preserve"> Faz sentido algum, adorarmos seres humanos iguais</w:t>
      </w:r>
      <w:r w:rsidR="00191E66" w:rsidRPr="00BE5AAB">
        <w:rPr>
          <w:rFonts w:asciiTheme="majorBidi" w:hAnsiTheme="majorBidi" w:cstheme="majorBidi"/>
          <w:sz w:val="26"/>
          <w:szCs w:val="26"/>
        </w:rPr>
        <w:t xml:space="preserve"> a nós, incapazes de criar algo, por </w:t>
      </w:r>
      <w:r w:rsidR="00512BF8" w:rsidRPr="00BE5AAB">
        <w:rPr>
          <w:rFonts w:asciiTheme="majorBidi" w:hAnsiTheme="majorBidi" w:cstheme="majorBidi"/>
          <w:sz w:val="26"/>
          <w:szCs w:val="26"/>
        </w:rPr>
        <w:t xml:space="preserve">eles </w:t>
      </w:r>
      <w:r w:rsidR="00191E66" w:rsidRPr="00BE5AAB">
        <w:rPr>
          <w:rFonts w:asciiTheme="majorBidi" w:hAnsiTheme="majorBidi" w:cstheme="majorBidi"/>
          <w:sz w:val="26"/>
          <w:szCs w:val="26"/>
        </w:rPr>
        <w:t>serem também</w:t>
      </w:r>
      <w:r w:rsidR="00512BF8" w:rsidRPr="00BE5AAB">
        <w:rPr>
          <w:rFonts w:asciiTheme="majorBidi" w:hAnsiTheme="majorBidi" w:cstheme="majorBidi"/>
          <w:sz w:val="26"/>
          <w:szCs w:val="26"/>
        </w:rPr>
        <w:t xml:space="preserve"> criaturas?</w:t>
      </w:r>
    </w:p>
    <w:p w:rsidR="00512BF8" w:rsidRPr="00BE5AAB" w:rsidRDefault="00191E6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512BF8" w:rsidRPr="00BE5AAB">
        <w:rPr>
          <w:rFonts w:asciiTheme="majorBidi" w:hAnsiTheme="majorBidi" w:cstheme="majorBidi"/>
          <w:sz w:val="26"/>
          <w:szCs w:val="26"/>
        </w:rPr>
        <w:t>a adoração é um direito inalienável de Deus Único e nenhuma criatur</w:t>
      </w:r>
      <w:r w:rsidR="00E36C79" w:rsidRPr="00BE5AAB">
        <w:rPr>
          <w:rFonts w:asciiTheme="majorBidi" w:hAnsiTheme="majorBidi" w:cstheme="majorBidi"/>
          <w:sz w:val="26"/>
          <w:szCs w:val="26"/>
        </w:rPr>
        <w:t>a tem parcela nela. Deus diz: “</w:t>
      </w:r>
      <w:r w:rsidR="00E36C7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o vosso Senhor disse: invocai-Me, que vos atenderei! Em </w:t>
      </w:r>
      <w:r w:rsidR="00E36C79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verdade, aqueles que se ensoberbecerem, de Me adorarem, entrarão, humilhados no inferno</w:t>
      </w:r>
      <w:r w:rsidR="00E36C7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7"/>
      </w:r>
      <w:r w:rsidR="00E36C7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702C6" w:rsidRPr="00BE5AAB" w:rsidRDefault="00191E6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N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702C6" w:rsidRPr="00BE5AAB">
        <w:rPr>
          <w:rFonts w:asciiTheme="majorBidi" w:hAnsiTheme="majorBidi" w:cstheme="majorBidi"/>
          <w:sz w:val="26"/>
          <w:szCs w:val="26"/>
        </w:rPr>
        <w:t xml:space="preserve">a adoração </w:t>
      </w:r>
      <w:r w:rsidRPr="00BE5AAB">
        <w:rPr>
          <w:rFonts w:asciiTheme="majorBidi" w:hAnsiTheme="majorBidi" w:cstheme="majorBidi"/>
          <w:sz w:val="26"/>
          <w:szCs w:val="26"/>
        </w:rPr>
        <w:t>em</w:t>
      </w:r>
      <w:r w:rsidR="00A702C6" w:rsidRPr="00BE5AAB">
        <w:rPr>
          <w:rFonts w:asciiTheme="majorBidi" w:hAnsiTheme="majorBidi" w:cstheme="majorBidi"/>
          <w:sz w:val="26"/>
          <w:szCs w:val="26"/>
        </w:rPr>
        <w:t xml:space="preserve"> Deus é direta, sem mediação ou intercessores. Deus diz: “</w:t>
      </w:r>
      <w:r w:rsidR="00E36C79" w:rsidRPr="00BE5AAB">
        <w:rPr>
          <w:rFonts w:asciiTheme="majorBidi" w:hAnsiTheme="majorBidi" w:cstheme="majorBidi"/>
          <w:i/>
          <w:iCs/>
          <w:sz w:val="26"/>
          <w:szCs w:val="26"/>
        </w:rPr>
        <w:t>Não deve, porventura, ser di</w:t>
      </w:r>
      <w:r w:rsidR="00707101" w:rsidRPr="00BE5AAB">
        <w:rPr>
          <w:rFonts w:asciiTheme="majorBidi" w:hAnsiTheme="majorBidi" w:cstheme="majorBidi"/>
          <w:i/>
          <w:iCs/>
          <w:sz w:val="26"/>
          <w:szCs w:val="26"/>
        </w:rPr>
        <w:t>rigida a Allah a devoção sincera? Quanto aqueles que adotam protetores, além d`Ele, dizendo: Nós só os adoramos para nos aproximarem de Allah. Ele os julgará, a respeito de tal divergência. Allah não encaminha o farsante, ingrato</w:t>
      </w:r>
      <w:r w:rsidR="0070710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8"/>
      </w:r>
      <w:r w:rsidR="00707101" w:rsidRPr="00BE5AAB">
        <w:rPr>
          <w:rFonts w:asciiTheme="majorBidi" w:hAnsiTheme="majorBidi" w:cstheme="majorBidi"/>
          <w:sz w:val="26"/>
          <w:szCs w:val="26"/>
        </w:rPr>
        <w:t>”.</w:t>
      </w:r>
    </w:p>
    <w:p w:rsidR="00245276" w:rsidRPr="00BE5AAB" w:rsidRDefault="0024527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45276" w:rsidRPr="00D811ED" w:rsidRDefault="00091372" w:rsidP="00091372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color w:val="170FF7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70FF7"/>
          <w:sz w:val="28"/>
          <w:szCs w:val="28"/>
        </w:rPr>
        <w:t>Versículos do Alcorão,</w:t>
      </w:r>
      <w:r w:rsidR="00245276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 xml:space="preserve"> reflexão </w:t>
      </w:r>
      <w:r w:rsidR="004F11CF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 xml:space="preserve">sobre </w:t>
      </w:r>
      <w:r w:rsidR="00245276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 xml:space="preserve">aqueles que </w:t>
      </w:r>
      <w:r w:rsidR="004F11CF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>atribuem</w:t>
      </w:r>
      <w:r w:rsidR="00245276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 xml:space="preserve"> parceria a </w:t>
      </w:r>
      <w:proofErr w:type="gramStart"/>
      <w:r w:rsidR="00245276" w:rsidRPr="00D811ED">
        <w:rPr>
          <w:rFonts w:asciiTheme="majorBidi" w:hAnsiTheme="majorBidi" w:cstheme="majorBidi"/>
          <w:b/>
          <w:bCs/>
          <w:color w:val="170FF7"/>
          <w:sz w:val="28"/>
          <w:szCs w:val="28"/>
        </w:rPr>
        <w:t>Deus</w:t>
      </w:r>
      <w:proofErr w:type="gramEnd"/>
    </w:p>
    <w:p w:rsidR="00245276" w:rsidRPr="00BE5AAB" w:rsidRDefault="0024527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45276" w:rsidRPr="00BE5AAB" w:rsidRDefault="00245276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4F11CF" w:rsidRPr="00BE5AAB">
        <w:rPr>
          <w:rFonts w:asciiTheme="majorBidi" w:hAnsiTheme="majorBidi" w:cstheme="majorBidi"/>
          <w:sz w:val="26"/>
          <w:szCs w:val="26"/>
        </w:rPr>
        <w:t>declara</w:t>
      </w:r>
      <w:r w:rsidR="00B55198" w:rsidRPr="00BE5AAB">
        <w:rPr>
          <w:rFonts w:asciiTheme="majorBidi" w:hAnsiTheme="majorBidi" w:cstheme="majorBidi"/>
          <w:sz w:val="26"/>
          <w:szCs w:val="26"/>
        </w:rPr>
        <w:t xml:space="preserve"> deficiência </w:t>
      </w:r>
      <w:r w:rsidR="004F11CF" w:rsidRPr="00BE5AAB">
        <w:rPr>
          <w:rFonts w:asciiTheme="majorBidi" w:hAnsiTheme="majorBidi" w:cstheme="majorBidi"/>
          <w:sz w:val="26"/>
          <w:szCs w:val="26"/>
        </w:rPr>
        <w:t>em</w:t>
      </w:r>
      <w:r w:rsidR="00B55198" w:rsidRPr="00BE5AAB">
        <w:rPr>
          <w:rFonts w:asciiTheme="majorBidi" w:hAnsiTheme="majorBidi" w:cstheme="majorBidi"/>
          <w:sz w:val="26"/>
          <w:szCs w:val="26"/>
        </w:rPr>
        <w:t xml:space="preserve"> tudo </w:t>
      </w:r>
      <w:r w:rsidR="004F11CF" w:rsidRPr="00BE5AAB">
        <w:rPr>
          <w:rFonts w:asciiTheme="majorBidi" w:hAnsiTheme="majorBidi" w:cstheme="majorBidi"/>
          <w:sz w:val="26"/>
          <w:szCs w:val="26"/>
        </w:rPr>
        <w:t xml:space="preserve">quanto </w:t>
      </w:r>
      <w:r w:rsidR="00DE0167" w:rsidRPr="00BE5AAB">
        <w:rPr>
          <w:rFonts w:asciiTheme="majorBidi" w:hAnsiTheme="majorBidi" w:cstheme="majorBidi"/>
          <w:sz w:val="26"/>
          <w:szCs w:val="26"/>
        </w:rPr>
        <w:t xml:space="preserve">é adorado </w:t>
      </w:r>
      <w:r w:rsidR="00B55198" w:rsidRPr="00BE5AAB">
        <w:rPr>
          <w:rFonts w:asciiTheme="majorBidi" w:hAnsiTheme="majorBidi" w:cstheme="majorBidi"/>
          <w:sz w:val="26"/>
          <w:szCs w:val="26"/>
        </w:rPr>
        <w:t>além d</w:t>
      </w:r>
      <w:r w:rsidR="00DE0167" w:rsidRPr="00BE5AAB">
        <w:rPr>
          <w:rFonts w:asciiTheme="majorBidi" w:hAnsiTheme="majorBidi" w:cstheme="majorBidi"/>
          <w:sz w:val="26"/>
          <w:szCs w:val="26"/>
        </w:rPr>
        <w:t>’Ele,</w:t>
      </w:r>
      <w:r w:rsidR="00B55198" w:rsidRPr="00BE5AAB">
        <w:rPr>
          <w:rFonts w:asciiTheme="majorBidi" w:hAnsiTheme="majorBidi" w:cstheme="majorBidi"/>
          <w:sz w:val="26"/>
          <w:szCs w:val="26"/>
        </w:rPr>
        <w:t xml:space="preserve"> Deus</w:t>
      </w:r>
      <w:r w:rsidR="00DE0167" w:rsidRPr="00BE5AAB">
        <w:rPr>
          <w:rFonts w:asciiTheme="majorBidi" w:hAnsiTheme="majorBidi" w:cstheme="majorBidi"/>
          <w:sz w:val="26"/>
          <w:szCs w:val="26"/>
        </w:rPr>
        <w:t xml:space="preserve"> diz</w:t>
      </w:r>
      <w:r w:rsidR="00B55198"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707101" w:rsidRPr="00BE5AAB">
        <w:rPr>
          <w:rFonts w:asciiTheme="majorBidi" w:hAnsiTheme="majorBidi" w:cstheme="majorBidi"/>
          <w:sz w:val="26"/>
          <w:szCs w:val="26"/>
        </w:rPr>
        <w:t>“</w:t>
      </w:r>
      <w:r w:rsidR="00707101" w:rsidRPr="00BE5AAB">
        <w:rPr>
          <w:rFonts w:asciiTheme="majorBidi" w:hAnsiTheme="majorBidi" w:cstheme="majorBidi"/>
          <w:i/>
          <w:iCs/>
          <w:sz w:val="26"/>
          <w:szCs w:val="26"/>
        </w:rPr>
        <w:t>Não obstante, eles adoram, em vez d`Ele, divindades que nada podem criar, posto que elas mesmas foram criadas. E não podem prejudicar e nem beneficiar a si mesmos, e não dispõem da morte, nem da vida, nem da ressurreição</w:t>
      </w:r>
      <w:r w:rsidR="00707101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19"/>
      </w:r>
      <w:r w:rsidR="00707101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B55198" w:rsidRPr="00BE5AAB" w:rsidRDefault="00B55198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evidencia a incapacidade </w:t>
      </w:r>
      <w:r w:rsidR="00DE0167" w:rsidRPr="00BE5AAB">
        <w:rPr>
          <w:rFonts w:asciiTheme="majorBidi" w:hAnsiTheme="majorBidi" w:cstheme="majorBidi"/>
          <w:sz w:val="26"/>
          <w:szCs w:val="26"/>
        </w:rPr>
        <w:t>em tudo quanto é adorado além d’Ele,</w:t>
      </w:r>
      <w:r w:rsidRPr="00BE5AAB">
        <w:rPr>
          <w:rFonts w:asciiTheme="majorBidi" w:hAnsiTheme="majorBidi" w:cstheme="majorBidi"/>
          <w:sz w:val="26"/>
          <w:szCs w:val="26"/>
        </w:rPr>
        <w:t xml:space="preserve"> Deus</w:t>
      </w:r>
      <w:r w:rsidR="00DE0167" w:rsidRPr="00BE5AAB">
        <w:rPr>
          <w:rFonts w:asciiTheme="majorBidi" w:hAnsiTheme="majorBidi" w:cstheme="majorBidi"/>
          <w:sz w:val="26"/>
          <w:szCs w:val="26"/>
        </w:rPr>
        <w:t xml:space="preserve"> diz</w:t>
      </w:r>
      <w:r w:rsidRPr="00BE5AAB">
        <w:rPr>
          <w:rFonts w:asciiTheme="majorBidi" w:hAnsiTheme="majorBidi" w:cstheme="majorBidi"/>
          <w:sz w:val="26"/>
          <w:szCs w:val="26"/>
        </w:rPr>
        <w:t xml:space="preserve">: </w:t>
      </w:r>
      <w:r w:rsidR="0055651E" w:rsidRPr="00BE5AAB">
        <w:rPr>
          <w:rFonts w:asciiTheme="majorBidi" w:hAnsiTheme="majorBidi" w:cstheme="majorBidi"/>
          <w:sz w:val="26"/>
          <w:szCs w:val="26"/>
        </w:rPr>
        <w:t>“</w:t>
      </w:r>
      <w:r w:rsidR="0055651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 se lhes perguntares quem criou os céus e a terra, seguramente te responderão: Allah! Dize-lhes: Tereis reparado nos que invocais, em vez de Allah? Se Allah quisesse prejudicar-me, poderiam, acaso, impedi-Lo? Ou então, se Ele quisesse favorecer-me com alguma graça, poderiam eles privar-me dela? Dize-lhes (mas): Allah me basta! </w:t>
      </w:r>
      <w:proofErr w:type="gramStart"/>
      <w:r w:rsidR="00A30330" w:rsidRPr="00BE5AAB">
        <w:rPr>
          <w:rFonts w:asciiTheme="majorBidi" w:hAnsiTheme="majorBidi" w:cstheme="majorBidi"/>
          <w:i/>
          <w:iCs/>
          <w:sz w:val="26"/>
          <w:szCs w:val="26"/>
        </w:rPr>
        <w:t>N`Ele</w:t>
      </w:r>
      <w:proofErr w:type="gramEnd"/>
      <w:r w:rsidR="00A3033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confiam aqueles que estão confiantes</w:t>
      </w:r>
      <w:r w:rsidR="00A3033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20"/>
      </w:r>
      <w:r w:rsidR="00A3033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B55198" w:rsidRPr="00BE5AAB" w:rsidRDefault="00B55198" w:rsidP="00BE5AAB">
      <w:pPr>
        <w:pStyle w:val="ListParagraph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Deus </w:t>
      </w:r>
      <w:r w:rsidR="009F54C7" w:rsidRPr="00BE5AAB">
        <w:rPr>
          <w:rFonts w:asciiTheme="majorBidi" w:hAnsiTheme="majorBidi" w:cstheme="majorBidi"/>
          <w:sz w:val="26"/>
          <w:szCs w:val="26"/>
        </w:rPr>
        <w:t>denuncia</w:t>
      </w:r>
      <w:r w:rsidRPr="00BE5AAB">
        <w:rPr>
          <w:rFonts w:asciiTheme="majorBidi" w:hAnsiTheme="majorBidi" w:cstheme="majorBidi"/>
          <w:sz w:val="26"/>
          <w:szCs w:val="26"/>
        </w:rPr>
        <w:t xml:space="preserve"> a inimizade </w:t>
      </w:r>
      <w:r w:rsidR="009F54C7" w:rsidRPr="00BE5AAB">
        <w:rPr>
          <w:rFonts w:asciiTheme="majorBidi" w:hAnsiTheme="majorBidi" w:cstheme="majorBidi"/>
          <w:sz w:val="26"/>
          <w:szCs w:val="26"/>
        </w:rPr>
        <w:t>que demonstrarão aqueles que foram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F54C7" w:rsidRPr="00BE5AAB">
        <w:rPr>
          <w:rFonts w:asciiTheme="majorBidi" w:hAnsiTheme="majorBidi" w:cstheme="majorBidi"/>
          <w:sz w:val="26"/>
          <w:szCs w:val="26"/>
        </w:rPr>
        <w:t>tomados por divindades</w:t>
      </w:r>
      <w:r w:rsidRPr="00BE5AAB">
        <w:rPr>
          <w:rFonts w:asciiTheme="majorBidi" w:hAnsiTheme="majorBidi" w:cstheme="majorBidi"/>
          <w:sz w:val="26"/>
          <w:szCs w:val="26"/>
        </w:rPr>
        <w:t xml:space="preserve"> contra seus adoradores</w:t>
      </w:r>
      <w:r w:rsidR="009F54C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no </w:t>
      </w:r>
      <w:r w:rsidR="009F54C7" w:rsidRPr="00BE5AAB">
        <w:rPr>
          <w:rFonts w:asciiTheme="majorBidi" w:hAnsiTheme="majorBidi" w:cstheme="majorBidi"/>
          <w:sz w:val="26"/>
          <w:szCs w:val="26"/>
        </w:rPr>
        <w:t xml:space="preserve">Dia </w:t>
      </w:r>
      <w:r w:rsidRPr="00BE5AAB">
        <w:rPr>
          <w:rFonts w:asciiTheme="majorBidi" w:hAnsiTheme="majorBidi" w:cstheme="majorBidi"/>
          <w:sz w:val="26"/>
          <w:szCs w:val="26"/>
        </w:rPr>
        <w:t xml:space="preserve">da ressurreição. </w:t>
      </w:r>
      <w:r w:rsidR="0012112B" w:rsidRPr="00BE5AAB">
        <w:rPr>
          <w:rFonts w:asciiTheme="majorBidi" w:hAnsiTheme="majorBidi" w:cstheme="majorBidi"/>
          <w:sz w:val="26"/>
          <w:szCs w:val="26"/>
        </w:rPr>
        <w:t>Deus diz: “</w:t>
      </w:r>
      <w:r w:rsidR="00A3033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rém, haverá alguém mais </w:t>
      </w:r>
      <w:r w:rsidR="00A30330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extraviado do que quem invoca, em vez de Allah, os que jamais o atenderão, nem mesmo no Dia da Ressurreição, uma vez que estão desatentos à sua própria invocação?</w:t>
      </w:r>
      <w:r w:rsidR="001359F4" w:rsidRPr="00BE5AAB">
        <w:rPr>
          <w:rFonts w:asciiTheme="majorBidi" w:hAnsiTheme="majorBidi" w:cstheme="majorBidi"/>
          <w:i/>
          <w:iCs/>
          <w:sz w:val="26"/>
          <w:szCs w:val="26"/>
        </w:rPr>
        <w:t>”,</w:t>
      </w:r>
      <w:r w:rsidR="00A3033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1359F4" w:rsidRPr="00BE5AAB">
        <w:rPr>
          <w:rFonts w:asciiTheme="majorBidi" w:hAnsiTheme="majorBidi" w:cstheme="majorBidi"/>
          <w:i/>
          <w:iCs/>
          <w:sz w:val="26"/>
          <w:szCs w:val="26"/>
        </w:rPr>
        <w:t>“E quanto os humanos forem congregados, serão (os invocados) seus inimigos e negarão a adoração feita por eles</w:t>
      </w:r>
      <w:r w:rsidR="001359F4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21"/>
      </w:r>
      <w:r w:rsidR="001359F4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2112B" w:rsidRPr="00BE5AAB" w:rsidRDefault="0012112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</w:rPr>
        <w:t>Ó adora</w:t>
      </w:r>
      <w:r w:rsidR="00316F1F" w:rsidRPr="00BE5AAB">
        <w:rPr>
          <w:rFonts w:asciiTheme="majorBidi" w:hAnsiTheme="majorBidi" w:cstheme="majorBidi"/>
          <w:sz w:val="26"/>
          <w:szCs w:val="26"/>
        </w:rPr>
        <w:t>dor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316F1F" w:rsidRPr="00BE5AAB">
        <w:rPr>
          <w:rFonts w:asciiTheme="majorBidi" w:hAnsiTheme="majorBidi" w:cstheme="majorBidi"/>
          <w:sz w:val="26"/>
          <w:szCs w:val="26"/>
        </w:rPr>
        <w:t>d</w:t>
      </w:r>
      <w:r w:rsidRPr="00BE5AAB">
        <w:rPr>
          <w:rFonts w:asciiTheme="majorBidi" w:hAnsiTheme="majorBidi" w:cstheme="majorBidi"/>
          <w:sz w:val="26"/>
          <w:szCs w:val="26"/>
        </w:rPr>
        <w:t xml:space="preserve">o fogo ou árvore ou vaca ou pedra e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etc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316F1F" w:rsidRPr="00BE5AAB">
        <w:rPr>
          <w:rFonts w:asciiTheme="majorBidi" w:hAnsiTheme="majorBidi" w:cstheme="majorBidi"/>
          <w:sz w:val="26"/>
          <w:szCs w:val="26"/>
        </w:rPr>
        <w:t>em vez</w:t>
      </w:r>
      <w:r w:rsidRPr="00BE5AAB">
        <w:rPr>
          <w:rFonts w:asciiTheme="majorBidi" w:hAnsiTheme="majorBidi" w:cstheme="majorBidi"/>
          <w:sz w:val="26"/>
          <w:szCs w:val="26"/>
        </w:rPr>
        <w:t xml:space="preserve"> de Deus, reflita a palavra de Deus que diz: “</w:t>
      </w:r>
      <w:r w:rsidR="001359F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queles que invocais em vez de Allah são servos, como vós. Suplicai-lhes, pois, que vos atendam, se </w:t>
      </w:r>
      <w:proofErr w:type="gramStart"/>
      <w:r w:rsidR="001359F4" w:rsidRPr="00BE5AAB">
        <w:rPr>
          <w:rFonts w:asciiTheme="majorBidi" w:hAnsiTheme="majorBidi" w:cstheme="majorBidi"/>
          <w:i/>
          <w:iCs/>
          <w:sz w:val="26"/>
          <w:szCs w:val="26"/>
        </w:rPr>
        <w:t>estiverdes</w:t>
      </w:r>
      <w:proofErr w:type="gramEnd"/>
      <w:r w:rsidR="001359F4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certos!”, “Têm, acaso, pés </w:t>
      </w:r>
      <w:r w:rsidR="008B6C79" w:rsidRPr="00BE5AAB">
        <w:rPr>
          <w:rFonts w:asciiTheme="majorBidi" w:hAnsiTheme="majorBidi" w:cstheme="majorBidi"/>
          <w:i/>
          <w:iCs/>
          <w:sz w:val="26"/>
          <w:szCs w:val="26"/>
        </w:rPr>
        <w:t>para andar, mãos para castigar, olhos para ver, ouvidos para ouvir? Dize: Invocai vossos parceiros, conspirai contra mim e não me concedais folgança!”, “Meu protetor é Allah, Que (me) revelou o Livro, e a Ele Quem ampara os virtuosos</w:t>
      </w:r>
      <w:r w:rsidR="008B6C7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22"/>
      </w:r>
      <w:r w:rsidR="008B6C79" w:rsidRPr="00BE5AAB">
        <w:rPr>
          <w:rFonts w:asciiTheme="majorBidi" w:hAnsiTheme="majorBidi" w:cstheme="majorBidi"/>
          <w:sz w:val="26"/>
          <w:szCs w:val="26"/>
        </w:rPr>
        <w:t>”.</w:t>
      </w:r>
    </w:p>
    <w:p w:rsidR="0012112B" w:rsidRPr="00BE5AAB" w:rsidRDefault="0012112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Ó você que circunda, invoca</w:t>
      </w:r>
      <w:r w:rsidR="00970EC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cultua os mortos, túmulos e sepulturas, reflita a palavra de Deus: </w:t>
      </w:r>
      <w:r w:rsidR="008B6C79" w:rsidRPr="00BE5AAB">
        <w:rPr>
          <w:rFonts w:asciiTheme="majorBidi" w:hAnsiTheme="majorBidi" w:cstheme="majorBidi"/>
          <w:sz w:val="26"/>
          <w:szCs w:val="26"/>
          <w:lang w:bidi="ar-LY"/>
        </w:rPr>
        <w:t>“Não invoques em vez de Allah, o que não pode favorecer-te nem prejudicar-te</w:t>
      </w:r>
      <w:r w:rsidR="007B3963" w:rsidRPr="00BE5AAB">
        <w:rPr>
          <w:rFonts w:asciiTheme="majorBidi" w:hAnsiTheme="majorBidi" w:cstheme="majorBidi"/>
          <w:sz w:val="26"/>
          <w:szCs w:val="26"/>
          <w:lang w:bidi="ar-LY"/>
        </w:rPr>
        <w:t>, porque se o fizeres, serás, então, um dos injustos</w:t>
      </w:r>
      <w:r w:rsidR="007B3963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3"/>
      </w:r>
      <w:r w:rsidR="007B3963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970EC1" w:rsidRPr="00BE5AAB" w:rsidRDefault="00970EC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Ó você que segue seus desejos e caprichos</w:t>
      </w:r>
      <w:r w:rsidR="00F12DA2" w:rsidRPr="00BE5AAB">
        <w:rPr>
          <w:rFonts w:asciiTheme="majorBidi" w:hAnsiTheme="majorBidi" w:cstheme="majorBidi"/>
          <w:sz w:val="26"/>
          <w:szCs w:val="26"/>
          <w:lang w:bidi="ar-LY"/>
        </w:rPr>
        <w:t>, tornando lí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cito tudo que deseja e ilícito tudo que detesta, reflita a palavra de Deus: “</w:t>
      </w:r>
      <w:r w:rsidR="007B3963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E se não te atenderem, ficarás sabendo, e</w:t>
      </w:r>
      <w:r w:rsidR="00F12DA2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ntão, que só seguem as suas luxú</w:t>
      </w:r>
      <w:r w:rsidR="007B3963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rias. Haverá alguém mais desencaminhado do que quem seguem sua concupiscência, sem orientação alguma de Allah? Em verdade, Allah não encaminha os injustos</w:t>
      </w:r>
      <w:r w:rsidR="007B3963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4"/>
      </w:r>
      <w:r w:rsidR="007B3963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ED7021" w:rsidRPr="00BE5AAB" w:rsidRDefault="00F12DA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Saiba que toda</w:t>
      </w:r>
      <w:r w:rsidR="00ED702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s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s divindades além de Deus </w:t>
      </w:r>
      <w:r w:rsidR="00ED702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rejeitarão os seus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seguidores</w:t>
      </w:r>
      <w:r w:rsidR="00ED7021" w:rsidRPr="00BE5AAB">
        <w:rPr>
          <w:rFonts w:asciiTheme="majorBidi" w:hAnsiTheme="majorBidi" w:cstheme="majorBidi"/>
          <w:sz w:val="26"/>
          <w:szCs w:val="26"/>
          <w:lang w:bidi="ar-LY"/>
        </w:rPr>
        <w:t>. Deus diz: “</w:t>
      </w:r>
      <w:r w:rsidR="00D71780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Entre os humanos há aqueles que adotam, em vez de Allah, rivais (a Ele) aos quais professam igual amor que a Ele; mas os crentes só amam fervorosamente a Allah. Ah, se os injustos pudessem ver (a situação em que estarão) quando virem o castigo (que os espera!); concluirão que o poder pertence </w:t>
      </w:r>
      <w:r w:rsidR="004B2BCF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à</w:t>
      </w:r>
      <w:r w:rsidR="00D71780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 Allah e Ele é Severíssimo</w:t>
      </w:r>
      <w:r w:rsidR="003C29A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 no castigo”, </w:t>
      </w:r>
      <w:r w:rsidR="003C29A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lastRenderedPageBreak/>
        <w:t>“Então, os chefes negarão os seus partidários, virão o tormento, e romper-se-ão os vínculos que os uniam</w:t>
      </w:r>
      <w:r w:rsidR="003C29A6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5"/>
      </w:r>
      <w:r w:rsidR="003C29A6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5A3E11" w:rsidRPr="00BE5AAB" w:rsidRDefault="005A3E1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No Alcorão, nosso Senhor nos revela a história de Abraão com </w:t>
      </w:r>
      <w:proofErr w:type="spellStart"/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Nimrod</w:t>
      </w:r>
      <w:proofErr w:type="spellEnd"/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, o tirano que reivindicava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a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ivindade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legadamente,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capaz de ressuscitar os mortos</w:t>
      </w:r>
      <w:r w:rsidR="00AF003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. </w:t>
      </w:r>
      <w:r w:rsidR="00B7411B" w:rsidRPr="00BE5AAB">
        <w:rPr>
          <w:rFonts w:asciiTheme="majorBidi" w:hAnsiTheme="majorBidi" w:cstheme="majorBidi"/>
          <w:sz w:val="26"/>
          <w:szCs w:val="26"/>
          <w:lang w:bidi="ar-LY"/>
        </w:rPr>
        <w:t>Abraão</w:t>
      </w:r>
      <w:r w:rsidR="00AF003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ecidiu desafiar e debater com ele 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recorrendo</w:t>
      </w:r>
      <w:r w:rsidR="00B7411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à</w:t>
      </w:r>
      <w:r w:rsidR="00B7411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lógica para demonstrar o quanto ele estava enganado e 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mergulhado na</w:t>
      </w:r>
      <w:r w:rsidR="00B7411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legação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infundada</w:t>
      </w:r>
      <w:r w:rsidR="00B7411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. </w:t>
      </w:r>
      <w:r w:rsidR="003C32C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braão 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– que a paz esteja com ele - </w:t>
      </w:r>
      <w:r w:rsidR="003C32C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ediu para que </w:t>
      </w:r>
      <w:proofErr w:type="spellStart"/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>Nimrod</w:t>
      </w:r>
      <w:proofErr w:type="spellEnd"/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3C32CA" w:rsidRPr="00BE5AAB">
        <w:rPr>
          <w:rFonts w:asciiTheme="majorBidi" w:hAnsiTheme="majorBidi" w:cstheme="majorBidi"/>
          <w:sz w:val="26"/>
          <w:szCs w:val="26"/>
          <w:lang w:bidi="ar-LY"/>
        </w:rPr>
        <w:t>ordenasse algumas criaturas deste planeta e</w:t>
      </w:r>
      <w:r w:rsidR="009C629A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3C32C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fizesse com que o sol nascesse do poente e se p</w:t>
      </w:r>
      <w:r w:rsidR="003C29A6" w:rsidRPr="00BE5AAB">
        <w:rPr>
          <w:rFonts w:asciiTheme="majorBidi" w:hAnsiTheme="majorBidi" w:cstheme="majorBidi"/>
          <w:sz w:val="26"/>
          <w:szCs w:val="26"/>
          <w:lang w:bidi="ar-LY"/>
        </w:rPr>
        <w:t>usesse no nascente. Deus diz: “</w:t>
      </w:r>
      <w:r w:rsidR="00367CD9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Não reparaste naquele que disputava com Abraão a cerca de seu Senhor, por lhe haver Allah concedido o poder? Quando Abraão lhe disse: Meu Senhor é quem dá a vida e a morte! Retrucou: Eu também dou a vida e a morte</w:t>
      </w:r>
      <w:r w:rsidR="00BA446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. </w:t>
      </w:r>
      <w:r w:rsidR="00500DC2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Abraão</w:t>
      </w:r>
      <w:r w:rsidR="00BA446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 disse: Allah faz sair o sol do Oriente, será que tu </w:t>
      </w:r>
      <w:r w:rsidR="004B2BCF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podes fazê-lo</w:t>
      </w:r>
      <w:r w:rsidR="00BA446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 sair do Ocidente? Então o incrédulo ficou confundido, porque Allah não ilumina os injustos</w:t>
      </w:r>
      <w:r w:rsidR="00BA4466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6"/>
      </w:r>
      <w:r w:rsidR="00BA4466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970EC1" w:rsidRPr="00BE5AAB" w:rsidRDefault="00500DC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O mesmo aconteceu com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CD359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>Faraó quando reivindicou a divindade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CD359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foi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nfrentado por Moisés – que a paz esteja com ele – </w:t>
      </w:r>
      <w:r w:rsidR="00CD3594" w:rsidRPr="00BE5AAB">
        <w:rPr>
          <w:rFonts w:asciiTheme="majorBidi" w:hAnsiTheme="majorBidi" w:cstheme="majorBidi"/>
          <w:sz w:val="26"/>
          <w:szCs w:val="26"/>
          <w:lang w:bidi="ar-LY"/>
        </w:rPr>
        <w:t>usando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o diálogo lógico para mostrar</w:t>
      </w:r>
      <w:r w:rsidR="00CD359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-lhe </w:t>
      </w:r>
      <w:r w:rsidR="009E6B75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sua incapacidade 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e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 tamanha de sua </w:t>
      </w:r>
      <w:r w:rsidR="00903AC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mentira </w:t>
      </w:r>
      <w:r w:rsidR="00CD359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diante </w:t>
      </w:r>
      <w:r w:rsidR="00E21339" w:rsidRPr="00BE5AAB">
        <w:rPr>
          <w:rFonts w:asciiTheme="majorBidi" w:hAnsiTheme="majorBidi" w:cstheme="majorBidi"/>
          <w:sz w:val="26"/>
          <w:szCs w:val="26"/>
          <w:lang w:bidi="ar-LY"/>
        </w:rPr>
        <w:t>de seus submissos. Moisés pediu par</w:t>
      </w:r>
      <w:r w:rsidR="00F51726" w:rsidRPr="00BE5AAB">
        <w:rPr>
          <w:rFonts w:asciiTheme="majorBidi" w:hAnsiTheme="majorBidi" w:cstheme="majorBidi"/>
          <w:sz w:val="26"/>
          <w:szCs w:val="26"/>
          <w:lang w:bidi="ar-LY"/>
        </w:rPr>
        <w:t>a que</w:t>
      </w:r>
      <w:r w:rsidR="00E2133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le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ordenasse as</w:t>
      </w:r>
      <w:r w:rsidR="00E2133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strelas que </w:t>
      </w:r>
      <w:r w:rsidR="00282132" w:rsidRPr="00BE5AAB">
        <w:rPr>
          <w:rFonts w:asciiTheme="majorBidi" w:hAnsiTheme="majorBidi" w:cstheme="majorBidi"/>
          <w:sz w:val="26"/>
          <w:szCs w:val="26"/>
          <w:lang w:bidi="ar-LY"/>
        </w:rPr>
        <w:t>resplandecem n</w:t>
      </w:r>
      <w:r w:rsidR="00E2133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oriente </w:t>
      </w:r>
      <w:r w:rsidR="00282132" w:rsidRPr="00BE5AAB">
        <w:rPr>
          <w:rFonts w:asciiTheme="majorBidi" w:hAnsiTheme="majorBidi" w:cstheme="majorBidi"/>
          <w:sz w:val="26"/>
          <w:szCs w:val="26"/>
          <w:lang w:bidi="ar-LY"/>
        </w:rPr>
        <w:t>a fazem o mesmo n</w:t>
      </w:r>
      <w:r w:rsidR="00E2133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ocidente. Deus diz: </w:t>
      </w:r>
      <w:r w:rsidR="00BA4466" w:rsidRPr="00BE5AAB">
        <w:rPr>
          <w:rFonts w:asciiTheme="majorBidi" w:hAnsiTheme="majorBidi" w:cstheme="majorBidi"/>
          <w:sz w:val="26"/>
          <w:szCs w:val="26"/>
          <w:lang w:bidi="ar-LY"/>
        </w:rPr>
        <w:t>“</w:t>
      </w:r>
      <w:r w:rsidR="00234769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Perguntou-lhe o Faraó: E quem é o Senhor do Universo?”, “Respondeu-lhe: É o Senhor dos céus e da terra, e de tudo quanto há entre ambos, se queres saber”, “O Faraó disse aos presentes: Ouvistes?”, “Moisés lhe disse:</w:t>
      </w:r>
      <w:r w:rsidR="00A41719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 E teu Senhor e Senhor dos teus primeiros pais!”, “Disse (o Faraó): Com certeza, o vosso mensageiro é um louco”, “Moisés (lhe) disse: Ainda que te apresentasse algo convincente</w:t>
      </w:r>
      <w:r w:rsidR="00A41719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7"/>
      </w:r>
      <w:r w:rsidR="00A41719" w:rsidRPr="00BE5AAB">
        <w:rPr>
          <w:rFonts w:asciiTheme="majorBidi" w:hAnsiTheme="majorBidi" w:cstheme="majorBidi"/>
          <w:sz w:val="26"/>
          <w:szCs w:val="26"/>
          <w:lang w:bidi="ar-LY"/>
        </w:rPr>
        <w:t>?”.</w:t>
      </w:r>
    </w:p>
    <w:p w:rsidR="00F51726" w:rsidRPr="00BE5AAB" w:rsidRDefault="00F5172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lastRenderedPageBreak/>
        <w:t xml:space="preserve">Isto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é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ara que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tu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saiba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s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que a adoração é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um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direito inalienável de Deus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282132" w:rsidRPr="00BE5AAB">
        <w:rPr>
          <w:rFonts w:asciiTheme="majorBidi" w:hAnsiTheme="majorBidi" w:cstheme="majorBidi"/>
          <w:sz w:val="26"/>
          <w:szCs w:val="26"/>
          <w:lang w:bidi="ar-LY"/>
        </w:rPr>
        <w:t>sem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282132" w:rsidRPr="00BE5AAB">
        <w:rPr>
          <w:rFonts w:asciiTheme="majorBidi" w:hAnsiTheme="majorBidi" w:cstheme="majorBidi"/>
          <w:sz w:val="26"/>
          <w:szCs w:val="26"/>
          <w:lang w:bidi="ar-LY"/>
        </w:rPr>
        <w:t>sócios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. Reflete sobre a t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ua natureza e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questiona a t</w:t>
      </w:r>
      <w:r w:rsidR="003551F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ua mente que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te </w:t>
      </w:r>
      <w:r w:rsidR="003551F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prisionou na submissão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à</w:t>
      </w:r>
      <w:r w:rsidR="003551F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CB05E6" w:rsidRPr="00BE5AAB">
        <w:rPr>
          <w:rFonts w:asciiTheme="majorBidi" w:hAnsiTheme="majorBidi" w:cstheme="majorBidi"/>
          <w:sz w:val="26"/>
          <w:szCs w:val="26"/>
          <w:lang w:bidi="ar-LY"/>
        </w:rPr>
        <w:t>criação</w:t>
      </w:r>
      <w:r w:rsidR="00D65921" w:rsidRPr="00BE5AAB">
        <w:rPr>
          <w:rFonts w:asciiTheme="majorBidi" w:hAnsiTheme="majorBidi" w:cstheme="majorBidi"/>
          <w:sz w:val="26"/>
          <w:szCs w:val="26"/>
          <w:lang w:bidi="ar-LY"/>
        </w:rPr>
        <w:t>, sem dúvida que concluirá</w:t>
      </w:r>
      <w:r w:rsidR="0072109F" w:rsidRPr="00BE5AAB">
        <w:rPr>
          <w:rFonts w:asciiTheme="majorBidi" w:hAnsiTheme="majorBidi" w:cstheme="majorBidi"/>
          <w:sz w:val="26"/>
          <w:szCs w:val="26"/>
          <w:lang w:bidi="ar-LY"/>
        </w:rPr>
        <w:t>s,</w:t>
      </w:r>
      <w:r w:rsidR="00D6592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3F1C06" w:rsidRPr="00BE5AAB">
        <w:rPr>
          <w:rFonts w:asciiTheme="majorBidi" w:hAnsiTheme="majorBidi" w:cstheme="majorBidi"/>
          <w:sz w:val="26"/>
          <w:szCs w:val="26"/>
          <w:lang w:bidi="ar-LY"/>
        </w:rPr>
        <w:t>o quão é inconveniente</w:t>
      </w:r>
      <w:r w:rsidR="00D6592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prestar culto além de Deus.</w:t>
      </w:r>
    </w:p>
    <w:p w:rsidR="00D65921" w:rsidRPr="00BE5AAB" w:rsidRDefault="00D6592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</w:p>
    <w:p w:rsidR="00D65921" w:rsidRPr="00213898" w:rsidRDefault="005825A9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Antes que seja tarde demais</w:t>
      </w:r>
    </w:p>
    <w:p w:rsidR="00F91773" w:rsidRPr="00BE5AAB" w:rsidRDefault="00F9177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</w:p>
    <w:p w:rsidR="005825A9" w:rsidRPr="00BE5AAB" w:rsidRDefault="00845A83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Devemos usar as</w:t>
      </w:r>
      <w:r w:rsidR="00C127E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nossas mentes sadias para refletirmos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sobre</w:t>
      </w:r>
      <w:r w:rsidR="00C127E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 nossa condição natural, </w:t>
      </w:r>
      <w:r w:rsidR="0072109F" w:rsidRPr="00BE5AAB">
        <w:rPr>
          <w:rFonts w:asciiTheme="majorBidi" w:hAnsiTheme="majorBidi" w:cstheme="majorBidi"/>
          <w:sz w:val="26"/>
          <w:szCs w:val="26"/>
          <w:lang w:bidi="ar-LY"/>
        </w:rPr>
        <w:t>isso nos permitirá</w:t>
      </w:r>
      <w:r w:rsidR="002E122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C127ED" w:rsidRPr="00BE5AAB">
        <w:rPr>
          <w:rFonts w:asciiTheme="majorBidi" w:hAnsiTheme="majorBidi" w:cstheme="majorBidi"/>
          <w:sz w:val="26"/>
          <w:szCs w:val="26"/>
          <w:lang w:bidi="ar-LY"/>
        </w:rPr>
        <w:t>observ</w:t>
      </w:r>
      <w:r w:rsidR="002E122E" w:rsidRPr="00BE5AAB">
        <w:rPr>
          <w:rFonts w:asciiTheme="majorBidi" w:hAnsiTheme="majorBidi" w:cstheme="majorBidi"/>
          <w:sz w:val="26"/>
          <w:szCs w:val="26"/>
          <w:lang w:bidi="ar-LY"/>
        </w:rPr>
        <w:t>ar</w:t>
      </w:r>
      <w:r w:rsidR="00C127E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que a vida é tão curta que não deveríamos desperdiça-la</w:t>
      </w:r>
      <w:r w:rsidR="00435B7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2E122E" w:rsidRPr="00BE5AAB">
        <w:rPr>
          <w:rFonts w:asciiTheme="majorBidi" w:hAnsiTheme="majorBidi" w:cstheme="majorBidi"/>
          <w:sz w:val="26"/>
          <w:szCs w:val="26"/>
          <w:lang w:bidi="ar-LY"/>
        </w:rPr>
        <w:t>em</w:t>
      </w:r>
      <w:r w:rsidR="00435B7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2E122E" w:rsidRPr="00BE5AAB">
        <w:rPr>
          <w:rFonts w:asciiTheme="majorBidi" w:hAnsiTheme="majorBidi" w:cstheme="majorBidi"/>
          <w:sz w:val="26"/>
          <w:szCs w:val="26"/>
          <w:lang w:bidi="ar-LY"/>
        </w:rPr>
        <w:t>questões</w:t>
      </w:r>
      <w:r w:rsidR="00435B7D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fúteis. Deus diz: “</w:t>
      </w:r>
      <w:r w:rsidR="00435B7D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Sabei que a vida terrena é apenas </w:t>
      </w:r>
      <w:r w:rsidR="00230AB2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 xml:space="preserve">jogo e diversão, pompa, mutua vangloria e rivalidade, com respeito à multiplicação de bens e filhos; é como a chuva, que compraz aos cultivadores, por vivificar a plantação; logo, completa-se o seu crescimento e a verás amarelada e transformada em feno. Na Outra Vida haverá </w:t>
      </w:r>
      <w:r w:rsidR="004B2BCF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castigos severos, a indulgê</w:t>
      </w:r>
      <w:r w:rsidR="00230AB2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ncia e complacência de Allah. Que é a vida terrena, senão prazer ilusório</w:t>
      </w:r>
      <w:r w:rsidR="00B43DD6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8"/>
      </w:r>
      <w:r w:rsidR="00230AB2" w:rsidRPr="00BE5AAB">
        <w:rPr>
          <w:rFonts w:asciiTheme="majorBidi" w:hAnsiTheme="majorBidi" w:cstheme="majorBidi"/>
          <w:sz w:val="26"/>
          <w:szCs w:val="26"/>
          <w:lang w:bidi="ar-LY"/>
        </w:rPr>
        <w:t>?”.</w:t>
      </w:r>
    </w:p>
    <w:p w:rsidR="00B300E1" w:rsidRPr="00BE5AAB" w:rsidRDefault="002E122E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Com isto,</w:t>
      </w:r>
      <w:r w:rsidR="00B300E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não quer dizer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que devemos</w:t>
      </w:r>
      <w:r w:rsidR="00B300E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levar</w:t>
      </w:r>
      <w:r w:rsidR="00B300E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uma vida monástica e renunciar o mundo, </w:t>
      </w:r>
      <w:r w:rsidR="00D74AF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lém disso, o </w:t>
      </w:r>
      <w:proofErr w:type="spellStart"/>
      <w:r w:rsidR="00D74AF1" w:rsidRPr="00BE5AAB">
        <w:rPr>
          <w:rFonts w:asciiTheme="majorBidi" w:hAnsiTheme="majorBidi" w:cstheme="majorBidi"/>
          <w:sz w:val="26"/>
          <w:szCs w:val="26"/>
          <w:lang w:bidi="ar-LY"/>
        </w:rPr>
        <w:t>Islam</w:t>
      </w:r>
      <w:proofErr w:type="spellEnd"/>
      <w:r w:rsidR="00D74AF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>proíbe prática</w:t>
      </w:r>
      <w:r w:rsidR="00D74AF1" w:rsidRPr="00BE5AAB">
        <w:rPr>
          <w:rFonts w:asciiTheme="majorBidi" w:hAnsiTheme="majorBidi" w:cstheme="majorBidi"/>
          <w:sz w:val="26"/>
          <w:szCs w:val="26"/>
          <w:lang w:bidi="ar-LY"/>
        </w:rPr>
        <w:t>s similares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>. Deus diz: “</w:t>
      </w:r>
      <w:r w:rsidR="00B43DD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Mas procura, com aquilo com que te Allah tenha agraciado</w:t>
      </w:r>
      <w:r w:rsidR="00E5782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, a morada do Outro Mundo; não te esqueças da tua porção neste mundo, e sê amável, como Allah tem sido para contigo, e não semeies a corrupção na terra</w:t>
      </w:r>
      <w:r w:rsidR="000557A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, porque Allah não aprecia os corruptores</w:t>
      </w:r>
      <w:r w:rsidR="000557A6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29"/>
      </w:r>
      <w:r w:rsidR="000557A6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544274" w:rsidRPr="00BE5AAB" w:rsidRDefault="00520F8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Deus nos agraciou a mentalidade 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ara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usarmos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no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que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nos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traz benefícios neste mundo e no Outro, mas infelizmente, muitas pessoas aplicam </w:t>
      </w:r>
      <w:r w:rsidR="006C5D05" w:rsidRPr="00BE5AAB">
        <w:rPr>
          <w:rFonts w:asciiTheme="majorBidi" w:hAnsiTheme="majorBidi" w:cstheme="majorBidi"/>
          <w:sz w:val="26"/>
          <w:szCs w:val="26"/>
          <w:lang w:bidi="ar-LY"/>
        </w:rPr>
        <w:t>somente para finalidades mundana</w:t>
      </w:r>
      <w:r w:rsidR="00544274" w:rsidRPr="00BE5AAB">
        <w:rPr>
          <w:rFonts w:asciiTheme="majorBidi" w:hAnsiTheme="majorBidi" w:cstheme="majorBidi"/>
          <w:sz w:val="26"/>
          <w:szCs w:val="26"/>
          <w:lang w:bidi="ar-LY"/>
        </w:rPr>
        <w:t>s</w:t>
      </w:r>
      <w:r w:rsidR="009E398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6C5D05" w:rsidRPr="00BE5AAB">
        <w:rPr>
          <w:rFonts w:asciiTheme="majorBidi" w:hAnsiTheme="majorBidi" w:cstheme="majorBidi"/>
          <w:sz w:val="26"/>
          <w:szCs w:val="26"/>
          <w:lang w:bidi="ar-LY"/>
        </w:rPr>
        <w:t>e ainda</w:t>
      </w:r>
      <w:r w:rsidR="009E398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m detrimento de outras. Este tipo de pessoa</w:t>
      </w:r>
      <w:r w:rsidR="006C5D05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9E398C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eus referencia com </w:t>
      </w:r>
      <w:r w:rsidR="009E398C" w:rsidRPr="00BE5AAB">
        <w:rPr>
          <w:rFonts w:asciiTheme="majorBidi" w:hAnsiTheme="majorBidi" w:cstheme="majorBidi"/>
          <w:sz w:val="26"/>
          <w:szCs w:val="26"/>
          <w:lang w:bidi="ar-LY"/>
        </w:rPr>
        <w:lastRenderedPageBreak/>
        <w:t>as seguintes palavras: “</w:t>
      </w:r>
      <w:r w:rsidR="000557A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Distinguem apenas as (coisas) aparentes da vida terrena; porém, estão alheios quanto a Outra Vida</w:t>
      </w:r>
      <w:r w:rsidR="000557A6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30"/>
      </w:r>
      <w:r w:rsidR="000557A6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9E398C" w:rsidRPr="00BE5AAB" w:rsidRDefault="009E398C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>O mais sensato e inteligente é a</w:t>
      </w:r>
      <w:r w:rsidR="0015514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ele </w:t>
      </w:r>
      <w:r w:rsidR="00BB26B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e usa a mentalidade 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>n</w:t>
      </w:r>
      <w:r w:rsidR="00BB26B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e 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lhe 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roporciona </w:t>
      </w:r>
      <w:r w:rsidR="00BB26BE" w:rsidRPr="00BE5AAB">
        <w:rPr>
          <w:rFonts w:asciiTheme="majorBidi" w:hAnsiTheme="majorBidi" w:cstheme="majorBidi"/>
          <w:sz w:val="26"/>
          <w:szCs w:val="26"/>
          <w:lang w:bidi="ar-LY"/>
        </w:rPr>
        <w:t>benefí</w:t>
      </w:r>
      <w:r w:rsidR="00155140" w:rsidRPr="00BE5AAB">
        <w:rPr>
          <w:rFonts w:asciiTheme="majorBidi" w:hAnsiTheme="majorBidi" w:cstheme="majorBidi"/>
          <w:sz w:val="26"/>
          <w:szCs w:val="26"/>
          <w:lang w:bidi="ar-LY"/>
        </w:rPr>
        <w:t>cio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>s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tanto nesta vida</w:t>
      </w:r>
      <w:r w:rsidR="0015514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como 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na </w:t>
      </w:r>
      <w:r w:rsidR="000F41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Vida 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Derradeira. </w:t>
      </w:r>
      <w:r w:rsidR="00B26B4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ando 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investe </w:t>
      </w:r>
      <w:r w:rsidR="00B26B4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com o 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e Deus </w:t>
      </w:r>
      <w:r w:rsidR="00B26B42" w:rsidRPr="00BE5AAB">
        <w:rPr>
          <w:rFonts w:asciiTheme="majorBidi" w:hAnsiTheme="majorBidi" w:cstheme="majorBidi"/>
          <w:sz w:val="26"/>
          <w:szCs w:val="26"/>
          <w:lang w:bidi="ar-LY"/>
        </w:rPr>
        <w:t>lhe agraciou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B26B4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com vista o alcance de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seu benefí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>cio e bem-estar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atinge </w:t>
      </w:r>
      <w:r w:rsidR="00B26B42" w:rsidRPr="00BE5AAB">
        <w:rPr>
          <w:rFonts w:asciiTheme="majorBidi" w:hAnsiTheme="majorBidi" w:cstheme="majorBidi"/>
          <w:sz w:val="26"/>
          <w:szCs w:val="26"/>
          <w:lang w:bidi="ar-LY"/>
        </w:rPr>
        <w:t>a felicidade mundana</w:t>
      </w:r>
      <w:r w:rsidR="00B650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. </w:t>
      </w:r>
      <w:r w:rsidR="00C7590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ssim como </w:t>
      </w:r>
      <w:r w:rsidR="00872F03" w:rsidRPr="00BE5AAB">
        <w:rPr>
          <w:rFonts w:asciiTheme="majorBidi" w:hAnsiTheme="majorBidi" w:cstheme="majorBidi"/>
          <w:sz w:val="26"/>
          <w:szCs w:val="26"/>
          <w:lang w:bidi="ar-LY"/>
        </w:rPr>
        <w:t>ao investir</w:t>
      </w:r>
      <w:r w:rsidR="00C7590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na sabedoria causa sua proximidade ao seu Criador, </w:t>
      </w:r>
      <w:r w:rsidR="00A34E3C" w:rsidRPr="00BE5AAB">
        <w:rPr>
          <w:rFonts w:asciiTheme="majorBidi" w:hAnsiTheme="majorBidi" w:cstheme="majorBidi"/>
          <w:sz w:val="26"/>
          <w:szCs w:val="26"/>
          <w:lang w:bidi="ar-LY"/>
        </w:rPr>
        <w:t>situação</w:t>
      </w:r>
      <w:r w:rsidR="00C7590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que lhe proporciona condições para encarrar a vida pós-morte. </w:t>
      </w:r>
    </w:p>
    <w:p w:rsidR="00084D55" w:rsidRPr="00BE5AAB" w:rsidRDefault="00084D5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homem precisa </w:t>
      </w:r>
      <w:r w:rsidR="005D7470" w:rsidRPr="00BE5AAB">
        <w:rPr>
          <w:rFonts w:asciiTheme="majorBidi" w:hAnsiTheme="majorBidi" w:cstheme="majorBidi"/>
          <w:sz w:val="26"/>
          <w:szCs w:val="26"/>
          <w:lang w:bidi="ar-LY"/>
        </w:rPr>
        <w:t>d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 xml:space="preserve">uma pausa de autorreflexão sobre sua </w:t>
      </w:r>
      <w:r w:rsidR="005D7470" w:rsidRPr="00BE5AAB">
        <w:rPr>
          <w:rFonts w:asciiTheme="majorBidi" w:hAnsiTheme="majorBidi" w:cstheme="majorBidi"/>
          <w:sz w:val="26"/>
          <w:szCs w:val="26"/>
          <w:lang w:bidi="ar-LY"/>
        </w:rPr>
        <w:t>natureza</w:t>
      </w:r>
      <w:r w:rsidR="0072109F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 crença religiosa</w:t>
      </w:r>
      <w:r w:rsidR="005D7470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porque </w:t>
      </w:r>
      <w:r w:rsidR="005D7470" w:rsidRPr="00BE5AAB">
        <w:rPr>
          <w:rFonts w:asciiTheme="majorBidi" w:hAnsiTheme="majorBidi" w:cstheme="majorBidi"/>
          <w:sz w:val="26"/>
          <w:szCs w:val="26"/>
          <w:lang w:bidi="ar-LY"/>
        </w:rPr>
        <w:t>o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estino não impõe ao ser humano sensato </w:t>
      </w:r>
      <w:r w:rsidR="00634A9D" w:rsidRPr="00BE5AAB">
        <w:rPr>
          <w:rFonts w:asciiTheme="majorBidi" w:hAnsiTheme="majorBidi" w:cstheme="majorBidi"/>
          <w:sz w:val="26"/>
          <w:szCs w:val="26"/>
          <w:lang w:bidi="ar-LY"/>
        </w:rPr>
        <w:t>a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sacrificar</w:t>
      </w:r>
      <w:r w:rsidR="00634A9D" w:rsidRPr="00BE5AAB">
        <w:rPr>
          <w:rFonts w:asciiTheme="majorBidi" w:hAnsiTheme="majorBidi" w:cstheme="majorBidi"/>
          <w:sz w:val="26"/>
          <w:szCs w:val="26"/>
          <w:lang w:bidi="ar-LY"/>
        </w:rPr>
        <w:t>-se</w:t>
      </w:r>
      <w:r w:rsidR="00D55B5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m nome de </w:t>
      </w:r>
      <w:r w:rsidR="0072109F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alquer </w:t>
      </w:r>
      <w:r w:rsidR="00D55B5A" w:rsidRPr="00BE5AAB">
        <w:rPr>
          <w:rFonts w:asciiTheme="majorBidi" w:hAnsiTheme="majorBidi" w:cstheme="majorBidi"/>
          <w:sz w:val="26"/>
          <w:szCs w:val="26"/>
          <w:lang w:bidi="ar-LY"/>
        </w:rPr>
        <w:t>religião e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falsas </w:t>
      </w:r>
      <w:r w:rsidR="00D55B5A" w:rsidRPr="00BE5AAB">
        <w:rPr>
          <w:rFonts w:asciiTheme="majorBidi" w:hAnsiTheme="majorBidi" w:cstheme="majorBidi"/>
          <w:sz w:val="26"/>
          <w:szCs w:val="26"/>
          <w:lang w:bidi="ar-LY"/>
        </w:rPr>
        <w:t>doutrinas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. Deus lhe agraciou a mente para </w:t>
      </w:r>
      <w:r w:rsidR="0072109F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saber </w:t>
      </w:r>
      <w:r w:rsidR="00BF1CF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separar 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 verdade </w:t>
      </w:r>
      <w:r w:rsidR="00D55B5A" w:rsidRPr="00BE5AAB">
        <w:rPr>
          <w:rFonts w:asciiTheme="majorBidi" w:hAnsiTheme="majorBidi" w:cstheme="majorBidi"/>
          <w:sz w:val="26"/>
          <w:szCs w:val="26"/>
          <w:lang w:bidi="ar-LY"/>
        </w:rPr>
        <w:t>da falsidade, o certo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D55B5A" w:rsidRPr="00BE5AAB">
        <w:rPr>
          <w:rFonts w:asciiTheme="majorBidi" w:hAnsiTheme="majorBidi" w:cstheme="majorBidi"/>
          <w:sz w:val="26"/>
          <w:szCs w:val="26"/>
          <w:lang w:bidi="ar-LY"/>
        </w:rPr>
        <w:t>d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o errado. 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>A bênção de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>Deus para contigo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>consiste na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>concessão da mente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ara raciocinar e </w:t>
      </w:r>
      <w:r w:rsidR="004C2662" w:rsidRPr="00BE5AAB">
        <w:rPr>
          <w:rFonts w:asciiTheme="majorBidi" w:hAnsiTheme="majorBidi" w:cstheme="majorBidi"/>
          <w:sz w:val="26"/>
          <w:szCs w:val="26"/>
          <w:lang w:bidi="ar-LY"/>
        </w:rPr>
        <w:t>evitar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reproduzir</w:t>
      </w:r>
      <w:r w:rsidR="00EC236A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ou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seguir </w:t>
      </w:r>
      <w:r w:rsidR="001C3331" w:rsidRPr="00BE5AAB">
        <w:rPr>
          <w:rFonts w:asciiTheme="majorBidi" w:hAnsiTheme="majorBidi" w:cstheme="majorBidi"/>
          <w:sz w:val="26"/>
          <w:szCs w:val="26"/>
          <w:lang w:bidi="ar-LY"/>
        </w:rPr>
        <w:t>doutrinas</w:t>
      </w:r>
      <w:r w:rsidR="004C266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ntes de analisa-las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e refletir</w:t>
      </w:r>
      <w:r w:rsidR="004C266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sobre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mas infelizmente é o que acontece com </w:t>
      </w:r>
      <w:r w:rsidR="004C266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 maior parte de </w:t>
      </w:r>
      <w:r w:rsidR="00D261F0" w:rsidRPr="00BE5AAB">
        <w:rPr>
          <w:rFonts w:asciiTheme="majorBidi" w:hAnsiTheme="majorBidi" w:cstheme="majorBidi"/>
          <w:sz w:val="26"/>
          <w:szCs w:val="26"/>
          <w:lang w:bidi="ar-LY"/>
        </w:rPr>
        <w:t>pessoas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>, seguem religiões e doutr</w:t>
      </w:r>
      <w:r w:rsidR="005A035C" w:rsidRPr="00BE5AAB">
        <w:rPr>
          <w:rFonts w:asciiTheme="majorBidi" w:hAnsiTheme="majorBidi" w:cstheme="majorBidi"/>
          <w:sz w:val="26"/>
          <w:szCs w:val="26"/>
          <w:lang w:bidi="ar-LY"/>
        </w:rPr>
        <w:t>inas herdadas de seus pais e avô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s. 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Na 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>Índia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or exemplo, 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existem 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>inúmeras</w:t>
      </w:r>
      <w:r w:rsidR="00864389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outrinas</w:t>
      </w:r>
      <w:r w:rsidR="0086438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que </w:t>
      </w:r>
      <w:r w:rsidR="00661B97" w:rsidRPr="00BE5AAB">
        <w:rPr>
          <w:rFonts w:asciiTheme="majorBidi" w:hAnsiTheme="majorBidi" w:cstheme="majorBidi"/>
          <w:sz w:val="26"/>
          <w:szCs w:val="26"/>
          <w:lang w:bidi="ar-LY"/>
        </w:rPr>
        <w:t>superam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toda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s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s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formas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e adoração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a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criação,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como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:</w:t>
      </w:r>
      <w:r w:rsidR="006D3EC2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doração a Camundongo, 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frango, vaca, pedra e </w:t>
      </w:r>
      <w:proofErr w:type="spellStart"/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>etc</w:t>
      </w:r>
      <w:proofErr w:type="spellEnd"/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o que levou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um sábio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a 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>afirmar que na “Índia adora-se tudo menos Deus”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,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referindo-se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d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>as diversas religiões lá existentes</w:t>
      </w:r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além do </w:t>
      </w:r>
      <w:proofErr w:type="spellStart"/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Islam</w:t>
      </w:r>
      <w:proofErr w:type="spellEnd"/>
      <w:r w:rsidR="009F00CB" w:rsidRPr="00BE5AAB">
        <w:rPr>
          <w:rFonts w:asciiTheme="majorBidi" w:hAnsiTheme="majorBidi" w:cstheme="majorBidi"/>
          <w:sz w:val="26"/>
          <w:szCs w:val="26"/>
          <w:lang w:bidi="ar-LY"/>
        </w:rPr>
        <w:t>, como resultado da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reprodução e </w:t>
      </w:r>
      <w:r w:rsidR="00ED4C9C" w:rsidRPr="00BE5AAB">
        <w:rPr>
          <w:rFonts w:asciiTheme="majorBidi" w:hAnsiTheme="majorBidi" w:cstheme="majorBidi"/>
          <w:sz w:val="26"/>
          <w:szCs w:val="26"/>
          <w:lang w:bidi="ar-LY"/>
        </w:rPr>
        <w:t>de apego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ED4C9C" w:rsidRPr="00BE5AAB">
        <w:rPr>
          <w:rFonts w:asciiTheme="majorBidi" w:hAnsiTheme="majorBidi" w:cstheme="majorBidi"/>
          <w:sz w:val="26"/>
          <w:szCs w:val="26"/>
          <w:lang w:bidi="ar-LY"/>
        </w:rPr>
        <w:t>às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práticas </w:t>
      </w:r>
      <w:r w:rsidR="00ED4C9C" w:rsidRPr="00BE5AAB">
        <w:rPr>
          <w:rFonts w:asciiTheme="majorBidi" w:hAnsiTheme="majorBidi" w:cstheme="majorBidi"/>
          <w:sz w:val="26"/>
          <w:szCs w:val="26"/>
          <w:lang w:bidi="ar-LY"/>
        </w:rPr>
        <w:t>religiosas, cujo os seguidores não fazem aná</w:t>
      </w:r>
      <w:r w:rsidR="007941EE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lise e aprofundamento. </w:t>
      </w:r>
      <w:r w:rsidR="00ED4C9C" w:rsidRPr="00BE5AAB">
        <w:rPr>
          <w:rFonts w:asciiTheme="majorBidi" w:hAnsiTheme="majorBidi" w:cstheme="majorBidi"/>
          <w:sz w:val="26"/>
          <w:szCs w:val="26"/>
          <w:lang w:bidi="ar-LY"/>
        </w:rPr>
        <w:t>Este tipo de pessoa recebe censuras</w:t>
      </w:r>
      <w:r w:rsidR="001C726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</w:t>
      </w:r>
      <w:r w:rsidR="00ED4C9C" w:rsidRPr="00BE5AAB">
        <w:rPr>
          <w:rFonts w:asciiTheme="majorBidi" w:hAnsiTheme="majorBidi" w:cstheme="majorBidi"/>
          <w:sz w:val="26"/>
          <w:szCs w:val="26"/>
          <w:lang w:bidi="ar-LY"/>
        </w:rPr>
        <w:t>de</w:t>
      </w:r>
      <w:r w:rsidR="001C726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eus. </w:t>
      </w:r>
      <w:r w:rsidR="00BE6C76" w:rsidRPr="00BE5AAB">
        <w:rPr>
          <w:rFonts w:asciiTheme="majorBidi" w:hAnsiTheme="majorBidi" w:cstheme="majorBidi"/>
          <w:sz w:val="26"/>
          <w:szCs w:val="26"/>
          <w:lang w:bidi="ar-LY"/>
        </w:rPr>
        <w:t>Ele</w:t>
      </w:r>
      <w:r w:rsidR="001C726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iz: </w:t>
      </w:r>
      <w:r w:rsidR="000557A6" w:rsidRPr="00BE5AAB">
        <w:rPr>
          <w:rFonts w:asciiTheme="majorBidi" w:hAnsiTheme="majorBidi" w:cstheme="majorBidi"/>
          <w:sz w:val="26"/>
          <w:szCs w:val="26"/>
          <w:lang w:bidi="ar-LY"/>
        </w:rPr>
        <w:t>“</w:t>
      </w:r>
      <w:r w:rsidR="000557A6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E quando lhes foi dito: vinde para o que Allah revelou, e para o mensageiro! Disseram: Basta-nos o que seguiam os nossos pais! Como? Mesmo que seus pais nada compreendessem nem se guiassem</w:t>
      </w:r>
      <w:r w:rsidR="00100AAE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31"/>
      </w:r>
      <w:r w:rsidR="000557A6" w:rsidRPr="00BE5AAB">
        <w:rPr>
          <w:rFonts w:asciiTheme="majorBidi" w:hAnsiTheme="majorBidi" w:cstheme="majorBidi"/>
          <w:sz w:val="26"/>
          <w:szCs w:val="26"/>
          <w:lang w:bidi="ar-LY"/>
        </w:rPr>
        <w:t>?</w:t>
      </w:r>
      <w:r w:rsidR="00100AAE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100AAE" w:rsidRPr="00BE5AAB" w:rsidRDefault="00045A0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LY"/>
        </w:rPr>
      </w:pPr>
      <w:r w:rsidRPr="00BE5AAB">
        <w:rPr>
          <w:rFonts w:asciiTheme="majorBidi" w:hAnsiTheme="majorBidi" w:cstheme="majorBidi"/>
          <w:sz w:val="26"/>
          <w:szCs w:val="26"/>
          <w:lang w:bidi="ar-LY"/>
        </w:rPr>
        <w:lastRenderedPageBreak/>
        <w:t xml:space="preserve">E não pensem que estou injuriando ou zombando doutrinas de outras pessoas, </w:t>
      </w:r>
      <w:r w:rsidR="00BE6C7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ois, eu </w:t>
      </w:r>
      <w:r w:rsidRPr="00BE5AAB">
        <w:rPr>
          <w:rFonts w:asciiTheme="majorBidi" w:hAnsiTheme="majorBidi" w:cstheme="majorBidi"/>
          <w:sz w:val="26"/>
          <w:szCs w:val="26"/>
          <w:lang w:bidi="ar-LY"/>
        </w:rPr>
        <w:t>nunca faria isso</w:t>
      </w:r>
      <w:r w:rsidR="00B34D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, </w:t>
      </w:r>
      <w:r w:rsidR="00BE6C76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porque, Deus nos proíbe </w:t>
      </w:r>
      <w:r w:rsidR="001715AA" w:rsidRPr="00BE5AAB">
        <w:rPr>
          <w:rFonts w:asciiTheme="majorBidi" w:hAnsiTheme="majorBidi" w:cstheme="majorBidi"/>
          <w:sz w:val="26"/>
          <w:szCs w:val="26"/>
          <w:lang w:bidi="ar-LY"/>
        </w:rPr>
        <w:t>fazê</w:t>
      </w:r>
      <w:r w:rsidR="00BE6C76" w:rsidRPr="00BE5AAB">
        <w:rPr>
          <w:rFonts w:asciiTheme="majorBidi" w:hAnsiTheme="majorBidi" w:cstheme="majorBidi"/>
          <w:sz w:val="26"/>
          <w:szCs w:val="26"/>
          <w:lang w:bidi="ar-LY"/>
        </w:rPr>
        <w:t>-lo</w:t>
      </w:r>
      <w:r w:rsidR="00B34D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. </w:t>
      </w:r>
      <w:r w:rsidR="00BE6C76" w:rsidRPr="00BE5AAB">
        <w:rPr>
          <w:rFonts w:asciiTheme="majorBidi" w:hAnsiTheme="majorBidi" w:cstheme="majorBidi"/>
          <w:sz w:val="26"/>
          <w:szCs w:val="26"/>
          <w:lang w:bidi="ar-LY"/>
        </w:rPr>
        <w:t>Ele</w:t>
      </w:r>
      <w:r w:rsidR="00B34D61" w:rsidRPr="00BE5AAB">
        <w:rPr>
          <w:rFonts w:asciiTheme="majorBidi" w:hAnsiTheme="majorBidi" w:cstheme="majorBidi"/>
          <w:sz w:val="26"/>
          <w:szCs w:val="26"/>
          <w:lang w:bidi="ar-LY"/>
        </w:rPr>
        <w:t xml:space="preserve"> diz: </w:t>
      </w:r>
      <w:r w:rsidR="00100AAE" w:rsidRPr="00BE5AAB">
        <w:rPr>
          <w:rFonts w:asciiTheme="majorBidi" w:hAnsiTheme="majorBidi" w:cstheme="majorBidi"/>
          <w:sz w:val="26"/>
          <w:szCs w:val="26"/>
          <w:lang w:bidi="ar-LY"/>
        </w:rPr>
        <w:t>“</w:t>
      </w:r>
      <w:r w:rsidR="00100AAE" w:rsidRPr="00BE5AAB">
        <w:rPr>
          <w:rFonts w:asciiTheme="majorBidi" w:hAnsiTheme="majorBidi" w:cstheme="majorBidi"/>
          <w:i/>
          <w:iCs/>
          <w:sz w:val="26"/>
          <w:szCs w:val="26"/>
          <w:lang w:bidi="ar-LY"/>
        </w:rPr>
        <w:t>Não injurieis o que invocam, em vez de Allah, a menos que eles, em sua ignorância, injuriem iniquamente a Allah. Assim, abrilhantamos as ações de cada povo; logo, seu retorno será a seu Senhor, que os inteirará de tudo quanto tiverem feito</w:t>
      </w:r>
      <w:r w:rsidR="00100AAE" w:rsidRPr="00BE5AAB">
        <w:rPr>
          <w:rStyle w:val="FootnoteReference"/>
          <w:rFonts w:asciiTheme="majorBidi" w:hAnsiTheme="majorBidi" w:cstheme="majorBidi"/>
          <w:sz w:val="26"/>
          <w:szCs w:val="26"/>
          <w:lang w:bidi="ar-LY"/>
        </w:rPr>
        <w:footnoteReference w:id="232"/>
      </w:r>
      <w:r w:rsidR="00100AAE" w:rsidRPr="00BE5AAB">
        <w:rPr>
          <w:rFonts w:asciiTheme="majorBidi" w:hAnsiTheme="majorBidi" w:cstheme="majorBidi"/>
          <w:sz w:val="26"/>
          <w:szCs w:val="26"/>
          <w:lang w:bidi="ar-LY"/>
        </w:rPr>
        <w:t>”.</w:t>
      </w:r>
    </w:p>
    <w:p w:rsidR="00B34D61" w:rsidRPr="00BE5AAB" w:rsidRDefault="00B34D61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A minha preocupação </w:t>
      </w:r>
      <w:r w:rsidR="001715AA" w:rsidRPr="00BE5AAB">
        <w:rPr>
          <w:rFonts w:asciiTheme="majorBidi" w:hAnsiTheme="majorBidi" w:cstheme="majorBidi"/>
          <w:sz w:val="26"/>
          <w:szCs w:val="26"/>
        </w:rPr>
        <w:t>consiste em fazê-los conhecer a religião verdadeira</w:t>
      </w:r>
      <w:r w:rsidR="00997219" w:rsidRPr="00BE5AAB">
        <w:rPr>
          <w:rFonts w:asciiTheme="majorBidi" w:hAnsiTheme="majorBidi" w:cstheme="majorBidi"/>
          <w:sz w:val="26"/>
          <w:szCs w:val="26"/>
        </w:rPr>
        <w:t>; e</w:t>
      </w:r>
      <w:r w:rsidRPr="00BE5AAB">
        <w:rPr>
          <w:rFonts w:asciiTheme="majorBidi" w:hAnsiTheme="majorBidi" w:cstheme="majorBidi"/>
          <w:sz w:val="26"/>
          <w:szCs w:val="26"/>
        </w:rPr>
        <w:t xml:space="preserve"> desejo que o bem</w:t>
      </w:r>
      <w:r w:rsidR="00BA1D77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a paz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 e a</w:t>
      </w:r>
      <w:r w:rsidRPr="00BE5AAB">
        <w:rPr>
          <w:rFonts w:asciiTheme="majorBidi" w:hAnsiTheme="majorBidi" w:cstheme="majorBidi"/>
          <w:sz w:val="26"/>
          <w:szCs w:val="26"/>
        </w:rPr>
        <w:t xml:space="preserve"> harmonia 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prevaleçam </w:t>
      </w:r>
      <w:r w:rsidR="00997219" w:rsidRPr="00BE5AAB">
        <w:rPr>
          <w:rFonts w:asciiTheme="majorBidi" w:hAnsiTheme="majorBidi" w:cstheme="majorBidi"/>
          <w:sz w:val="26"/>
          <w:szCs w:val="26"/>
        </w:rPr>
        <w:t>sobre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 todos os</w:t>
      </w:r>
      <w:r w:rsidRPr="00BE5AAB">
        <w:rPr>
          <w:rFonts w:asciiTheme="majorBidi" w:hAnsiTheme="majorBidi" w:cstheme="majorBidi"/>
          <w:sz w:val="26"/>
          <w:szCs w:val="26"/>
        </w:rPr>
        <w:t xml:space="preserve"> seres humanos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. </w:t>
      </w:r>
      <w:r w:rsidR="00997219" w:rsidRPr="00BE5AAB">
        <w:rPr>
          <w:rFonts w:asciiTheme="majorBidi" w:hAnsiTheme="majorBidi" w:cstheme="majorBidi"/>
          <w:sz w:val="26"/>
          <w:szCs w:val="26"/>
        </w:rPr>
        <w:t xml:space="preserve">Tenho </w:t>
      </w:r>
      <w:r w:rsidR="00BA1D77" w:rsidRPr="00BE5AAB">
        <w:rPr>
          <w:rFonts w:asciiTheme="majorBidi" w:hAnsiTheme="majorBidi" w:cstheme="majorBidi"/>
          <w:sz w:val="26"/>
          <w:szCs w:val="26"/>
        </w:rPr>
        <w:t>medo que</w:t>
      </w:r>
      <w:r w:rsidR="00997219" w:rsidRPr="00BE5AAB">
        <w:rPr>
          <w:rFonts w:asciiTheme="majorBidi" w:hAnsiTheme="majorBidi" w:cstheme="majorBidi"/>
          <w:sz w:val="26"/>
          <w:szCs w:val="26"/>
        </w:rPr>
        <w:t>,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7219" w:rsidRPr="00BE5AAB">
        <w:rPr>
          <w:rFonts w:asciiTheme="majorBidi" w:hAnsiTheme="majorBidi" w:cstheme="majorBidi"/>
          <w:sz w:val="26"/>
          <w:szCs w:val="26"/>
        </w:rPr>
        <w:t xml:space="preserve">depois da morte, </w:t>
      </w:r>
      <w:r w:rsidR="00BA1D77" w:rsidRPr="00BE5AAB">
        <w:rPr>
          <w:rFonts w:asciiTheme="majorBidi" w:hAnsiTheme="majorBidi" w:cstheme="majorBidi"/>
          <w:sz w:val="26"/>
          <w:szCs w:val="26"/>
        </w:rPr>
        <w:t>eles tenham um fim doloroso</w:t>
      </w:r>
      <w:r w:rsidR="00997219" w:rsidRPr="00BE5AAB">
        <w:rPr>
          <w:rFonts w:asciiTheme="majorBidi" w:hAnsiTheme="majorBidi" w:cstheme="majorBidi"/>
          <w:sz w:val="26"/>
          <w:szCs w:val="26"/>
        </w:rPr>
        <w:t>,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 por permanecerem </w:t>
      </w:r>
      <w:r w:rsidR="00997219" w:rsidRPr="00BE5AAB">
        <w:rPr>
          <w:rFonts w:asciiTheme="majorBidi" w:hAnsiTheme="majorBidi" w:cstheme="majorBidi"/>
          <w:sz w:val="26"/>
          <w:szCs w:val="26"/>
        </w:rPr>
        <w:t>na prática do</w:t>
      </w:r>
      <w:r w:rsidR="00BA1D77" w:rsidRPr="00BE5AAB">
        <w:rPr>
          <w:rFonts w:asciiTheme="majorBidi" w:hAnsiTheme="majorBidi" w:cstheme="majorBidi"/>
          <w:sz w:val="26"/>
          <w:szCs w:val="26"/>
        </w:rPr>
        <w:t xml:space="preserve"> politeísmo e na lei </w:t>
      </w:r>
      <w:r w:rsidR="00971167" w:rsidRPr="00BE5AAB">
        <w:rPr>
          <w:rFonts w:asciiTheme="majorBidi" w:hAnsiTheme="majorBidi" w:cstheme="majorBidi"/>
          <w:sz w:val="26"/>
          <w:szCs w:val="26"/>
        </w:rPr>
        <w:t xml:space="preserve">humana, além da lei revela </w:t>
      </w:r>
      <w:r w:rsidR="00997219" w:rsidRPr="00BE5AAB">
        <w:rPr>
          <w:rFonts w:asciiTheme="majorBidi" w:hAnsiTheme="majorBidi" w:cstheme="majorBidi"/>
          <w:sz w:val="26"/>
          <w:szCs w:val="26"/>
        </w:rPr>
        <w:t>ao</w:t>
      </w:r>
      <w:r w:rsidR="00971167" w:rsidRPr="00BE5AAB">
        <w:rPr>
          <w:rFonts w:asciiTheme="majorBidi" w:hAnsiTheme="majorBidi" w:cstheme="majorBidi"/>
          <w:sz w:val="26"/>
          <w:szCs w:val="26"/>
        </w:rPr>
        <w:t xml:space="preserve"> Mohammad – que a paz e b</w:t>
      </w:r>
      <w:r w:rsidR="00997219" w:rsidRPr="00BE5AAB">
        <w:rPr>
          <w:rFonts w:asciiTheme="majorBidi" w:hAnsiTheme="majorBidi" w:cstheme="majorBidi"/>
          <w:sz w:val="26"/>
          <w:szCs w:val="26"/>
        </w:rPr>
        <w:t>ênção de Deus estejam com ele -</w:t>
      </w:r>
      <w:r w:rsidR="00971167" w:rsidRPr="00BE5AAB">
        <w:rPr>
          <w:rFonts w:asciiTheme="majorBidi" w:hAnsiTheme="majorBidi" w:cstheme="majorBidi"/>
          <w:sz w:val="26"/>
          <w:szCs w:val="26"/>
        </w:rPr>
        <w:t xml:space="preserve"> falo isto</w:t>
      </w:r>
      <w:r w:rsidR="00997219" w:rsidRPr="00BE5AAB">
        <w:rPr>
          <w:rFonts w:asciiTheme="majorBidi" w:hAnsiTheme="majorBidi" w:cstheme="majorBidi"/>
          <w:sz w:val="26"/>
          <w:szCs w:val="26"/>
        </w:rPr>
        <w:t>,</w:t>
      </w:r>
      <w:r w:rsidR="00971167" w:rsidRPr="00BE5AAB">
        <w:rPr>
          <w:rFonts w:asciiTheme="majorBidi" w:hAnsiTheme="majorBidi" w:cstheme="majorBidi"/>
          <w:sz w:val="26"/>
          <w:szCs w:val="26"/>
        </w:rPr>
        <w:t xml:space="preserve"> porque </w:t>
      </w:r>
      <w:r w:rsidR="00997219" w:rsidRPr="00BE5AAB">
        <w:rPr>
          <w:rFonts w:asciiTheme="majorBidi" w:hAnsiTheme="majorBidi" w:cstheme="majorBidi"/>
          <w:sz w:val="26"/>
          <w:szCs w:val="26"/>
        </w:rPr>
        <w:t>desejo</w:t>
      </w:r>
      <w:r w:rsidR="00971167" w:rsidRPr="00BE5AAB">
        <w:rPr>
          <w:rFonts w:asciiTheme="majorBidi" w:hAnsiTheme="majorBidi" w:cstheme="majorBidi"/>
          <w:sz w:val="26"/>
          <w:szCs w:val="26"/>
        </w:rPr>
        <w:t xml:space="preserve"> que esta mensagem chegue a eles. </w:t>
      </w:r>
    </w:p>
    <w:p w:rsidR="00100AAE" w:rsidRPr="00BE5AAB" w:rsidRDefault="00971167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ara que </w:t>
      </w:r>
      <w:r w:rsidR="00451318" w:rsidRPr="00BE5AAB">
        <w:rPr>
          <w:rFonts w:asciiTheme="majorBidi" w:hAnsiTheme="majorBidi" w:cstheme="majorBidi"/>
          <w:sz w:val="26"/>
          <w:szCs w:val="26"/>
        </w:rPr>
        <w:t>tu</w:t>
      </w:r>
      <w:r w:rsidRPr="00BE5AAB">
        <w:rPr>
          <w:rFonts w:asciiTheme="majorBidi" w:hAnsiTheme="majorBidi" w:cstheme="majorBidi"/>
          <w:sz w:val="26"/>
          <w:szCs w:val="26"/>
        </w:rPr>
        <w:t xml:space="preserve"> possa</w:t>
      </w:r>
      <w:r w:rsidR="00451318" w:rsidRPr="00BE5AAB">
        <w:rPr>
          <w:rFonts w:asciiTheme="majorBidi" w:hAnsiTheme="majorBidi" w:cstheme="majorBidi"/>
          <w:sz w:val="26"/>
          <w:szCs w:val="26"/>
        </w:rPr>
        <w:t>s conhecer a verdade, tens de raciocinar</w:t>
      </w:r>
      <w:r w:rsidRPr="00BE5AAB">
        <w:rPr>
          <w:rFonts w:asciiTheme="majorBidi" w:hAnsiTheme="majorBidi" w:cstheme="majorBidi"/>
          <w:sz w:val="26"/>
          <w:szCs w:val="26"/>
        </w:rPr>
        <w:t xml:space="preserve"> e refl</w:t>
      </w:r>
      <w:r w:rsidR="00451318" w:rsidRPr="00BE5AAB">
        <w:rPr>
          <w:rFonts w:asciiTheme="majorBidi" w:hAnsiTheme="majorBidi" w:cstheme="majorBidi"/>
          <w:sz w:val="26"/>
          <w:szCs w:val="26"/>
        </w:rPr>
        <w:t>etir sobre t</w:t>
      </w:r>
      <w:r w:rsidRPr="00BE5AAB">
        <w:rPr>
          <w:rFonts w:asciiTheme="majorBidi" w:hAnsiTheme="majorBidi" w:cstheme="majorBidi"/>
          <w:sz w:val="26"/>
          <w:szCs w:val="26"/>
        </w:rPr>
        <w:t>ua própria condição</w:t>
      </w:r>
      <w:r w:rsidR="00451318" w:rsidRPr="00BE5AAB">
        <w:rPr>
          <w:rFonts w:asciiTheme="majorBidi" w:hAnsiTheme="majorBidi" w:cstheme="majorBidi"/>
          <w:sz w:val="26"/>
          <w:szCs w:val="26"/>
        </w:rPr>
        <w:t>,</w:t>
      </w:r>
      <w:r w:rsidR="0004594E" w:rsidRPr="00BE5AAB">
        <w:rPr>
          <w:rFonts w:asciiTheme="majorBidi" w:hAnsiTheme="majorBidi" w:cstheme="majorBidi"/>
          <w:sz w:val="26"/>
          <w:szCs w:val="26"/>
        </w:rPr>
        <w:t xml:space="preserve"> sobre o reino dos céus e da terra, </w:t>
      </w:r>
      <w:r w:rsidR="00F7522F" w:rsidRPr="00BE5AAB">
        <w:rPr>
          <w:rFonts w:asciiTheme="majorBidi" w:hAnsiTheme="majorBidi" w:cstheme="majorBidi"/>
          <w:sz w:val="26"/>
          <w:szCs w:val="26"/>
        </w:rPr>
        <w:t>à</w:t>
      </w:r>
      <w:r w:rsidR="00451318" w:rsidRPr="00BE5AAB">
        <w:rPr>
          <w:rFonts w:asciiTheme="majorBidi" w:hAnsiTheme="majorBidi" w:cstheme="majorBidi"/>
          <w:sz w:val="26"/>
          <w:szCs w:val="26"/>
        </w:rPr>
        <w:t xml:space="preserve">quilo </w:t>
      </w:r>
      <w:r w:rsidR="0004594E" w:rsidRPr="00BE5AAB">
        <w:rPr>
          <w:rFonts w:asciiTheme="majorBidi" w:hAnsiTheme="majorBidi" w:cstheme="majorBidi"/>
          <w:sz w:val="26"/>
          <w:szCs w:val="26"/>
        </w:rPr>
        <w:t xml:space="preserve">que Deus criou entre </w:t>
      </w:r>
      <w:r w:rsidR="00F7522F" w:rsidRPr="00BE5AAB">
        <w:rPr>
          <w:rFonts w:asciiTheme="majorBidi" w:hAnsiTheme="majorBidi" w:cstheme="majorBidi"/>
          <w:sz w:val="26"/>
          <w:szCs w:val="26"/>
        </w:rPr>
        <w:t>ambos e sê</w:t>
      </w:r>
      <w:r w:rsidR="0004594E" w:rsidRPr="00BE5AAB">
        <w:rPr>
          <w:rFonts w:asciiTheme="majorBidi" w:hAnsiTheme="majorBidi" w:cstheme="majorBidi"/>
          <w:sz w:val="26"/>
          <w:szCs w:val="26"/>
        </w:rPr>
        <w:t xml:space="preserve"> dentre àqueles que Deus referencia dizendo: </w:t>
      </w:r>
      <w:r w:rsidR="00100AAE" w:rsidRPr="00BE5AAB">
        <w:rPr>
          <w:rFonts w:asciiTheme="majorBidi" w:hAnsiTheme="majorBidi" w:cstheme="majorBidi"/>
          <w:sz w:val="26"/>
          <w:szCs w:val="26"/>
        </w:rPr>
        <w:t>“</w:t>
      </w:r>
      <w:r w:rsidR="00100AAE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Que mencionam Allah, estando em pé, </w:t>
      </w:r>
      <w:r w:rsidR="00540BFF" w:rsidRPr="00BE5AAB">
        <w:rPr>
          <w:rFonts w:asciiTheme="majorBidi" w:hAnsiTheme="majorBidi" w:cstheme="majorBidi"/>
          <w:i/>
          <w:iCs/>
          <w:sz w:val="26"/>
          <w:szCs w:val="26"/>
        </w:rPr>
        <w:t>sentados ou deitados, e meditam na criação dos céus e da terra, dizendo: Ó Senhor nosso, não criaste isto em vão. Glorificado sejas! Salva-nos do tormento infernal</w:t>
      </w:r>
      <w:r w:rsidR="00540BF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3"/>
      </w:r>
      <w:r w:rsidR="00540BFF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A65D29" w:rsidRPr="00BE5AAB" w:rsidRDefault="00A65D2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Para que isso fique claro, Deus declara que não criou o universo para </w:t>
      </w:r>
      <w:r w:rsidR="00F7522F" w:rsidRPr="00BE5AAB">
        <w:rPr>
          <w:rFonts w:asciiTheme="majorBidi" w:hAnsiTheme="majorBidi" w:cstheme="majorBidi"/>
          <w:sz w:val="26"/>
          <w:szCs w:val="26"/>
        </w:rPr>
        <w:t xml:space="preserve">por </w:t>
      </w:r>
      <w:r w:rsidRPr="00BE5AAB">
        <w:rPr>
          <w:rFonts w:asciiTheme="majorBidi" w:hAnsiTheme="majorBidi" w:cstheme="majorBidi"/>
          <w:sz w:val="26"/>
          <w:szCs w:val="26"/>
        </w:rPr>
        <w:t xml:space="preserve">diversão e capricho, quando Ele diz: </w:t>
      </w:r>
      <w:r w:rsidR="00540BFF" w:rsidRPr="00BE5AAB">
        <w:rPr>
          <w:rFonts w:asciiTheme="majorBidi" w:hAnsiTheme="majorBidi" w:cstheme="majorBidi"/>
          <w:sz w:val="26"/>
          <w:szCs w:val="26"/>
        </w:rPr>
        <w:t>“</w:t>
      </w:r>
      <w:r w:rsidR="00540BFF" w:rsidRPr="00BE5AAB">
        <w:rPr>
          <w:rFonts w:asciiTheme="majorBidi" w:hAnsiTheme="majorBidi" w:cstheme="majorBidi"/>
          <w:i/>
          <w:iCs/>
          <w:sz w:val="26"/>
          <w:szCs w:val="26"/>
        </w:rPr>
        <w:t>E não criamos os céus e a terra e tudo quanto existe entre ambos para Nos distrairmos”, “Não os criamos senão com prudência; porém, a maioria o ignoram</w:t>
      </w:r>
      <w:r w:rsidR="00540BFF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4"/>
      </w:r>
      <w:r w:rsidR="00540BFF" w:rsidRPr="00BE5AAB">
        <w:rPr>
          <w:rFonts w:asciiTheme="majorBidi" w:hAnsiTheme="majorBidi" w:cstheme="majorBidi"/>
          <w:sz w:val="26"/>
          <w:szCs w:val="26"/>
        </w:rPr>
        <w:t>”.</w:t>
      </w:r>
    </w:p>
    <w:p w:rsidR="00540BFF" w:rsidRPr="00BE5AAB" w:rsidRDefault="006344D9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Na verdade a criação do ser humano não foi por divertimento</w:t>
      </w:r>
      <w:r w:rsidR="00BD5B4D" w:rsidRPr="00BE5AAB">
        <w:rPr>
          <w:rFonts w:asciiTheme="majorBidi" w:hAnsiTheme="majorBidi" w:cstheme="majorBidi"/>
          <w:sz w:val="26"/>
          <w:szCs w:val="26"/>
        </w:rPr>
        <w:t>;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D5B4D" w:rsidRPr="00BE5AAB">
        <w:rPr>
          <w:rFonts w:asciiTheme="majorBidi" w:hAnsiTheme="majorBidi" w:cstheme="majorBidi"/>
          <w:sz w:val="26"/>
          <w:szCs w:val="26"/>
        </w:rPr>
        <w:t>nem que, viveria</w:t>
      </w:r>
      <w:r w:rsidR="00F7522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sem </w:t>
      </w:r>
      <w:r w:rsidR="00F7522F" w:rsidRPr="00BE5AAB">
        <w:rPr>
          <w:rFonts w:asciiTheme="majorBidi" w:hAnsiTheme="majorBidi" w:cstheme="majorBidi"/>
          <w:sz w:val="26"/>
          <w:szCs w:val="26"/>
        </w:rPr>
        <w:t>deveres</w:t>
      </w:r>
      <w:r w:rsidRPr="00BE5AAB">
        <w:rPr>
          <w:rFonts w:asciiTheme="majorBidi" w:hAnsiTheme="majorBidi" w:cstheme="majorBidi"/>
          <w:sz w:val="26"/>
          <w:szCs w:val="26"/>
        </w:rPr>
        <w:t xml:space="preserve"> e interdições</w:t>
      </w:r>
      <w:r w:rsidR="00BD5B4D" w:rsidRPr="00BE5AAB">
        <w:rPr>
          <w:rFonts w:asciiTheme="majorBidi" w:hAnsiTheme="majorBidi" w:cstheme="majorBidi"/>
          <w:sz w:val="26"/>
          <w:szCs w:val="26"/>
        </w:rPr>
        <w:t>;</w:t>
      </w:r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BD5B4D" w:rsidRPr="00BE5AAB">
        <w:rPr>
          <w:rFonts w:asciiTheme="majorBidi" w:hAnsiTheme="majorBidi" w:cstheme="majorBidi"/>
          <w:sz w:val="26"/>
          <w:szCs w:val="26"/>
        </w:rPr>
        <w:t xml:space="preserve">ou não será </w:t>
      </w:r>
      <w:proofErr w:type="gramStart"/>
      <w:r w:rsidR="00BD5B4D" w:rsidRPr="00BE5AAB">
        <w:rPr>
          <w:rFonts w:asciiTheme="majorBidi" w:hAnsiTheme="majorBidi" w:cstheme="majorBidi"/>
          <w:sz w:val="26"/>
          <w:szCs w:val="26"/>
        </w:rPr>
        <w:t>recompensado ou castigado</w:t>
      </w:r>
      <w:proofErr w:type="gramEnd"/>
      <w:r w:rsidR="00BD5B4D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pelas suas</w:t>
      </w:r>
      <w:r w:rsidR="00BD5B4D" w:rsidRPr="00BE5AAB">
        <w:rPr>
          <w:rFonts w:asciiTheme="majorBidi" w:hAnsiTheme="majorBidi" w:cstheme="majorBidi"/>
          <w:sz w:val="26"/>
          <w:szCs w:val="26"/>
        </w:rPr>
        <w:t xml:space="preserve"> ações</w:t>
      </w:r>
      <w:r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BD5B4D" w:rsidRPr="00BE5AAB">
        <w:rPr>
          <w:rFonts w:asciiTheme="majorBidi" w:hAnsiTheme="majorBidi" w:cstheme="majorBidi"/>
          <w:sz w:val="26"/>
          <w:szCs w:val="26"/>
        </w:rPr>
        <w:t xml:space="preserve">a prova disso, </w:t>
      </w:r>
      <w:r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540BFF" w:rsidRPr="00BE5AAB">
        <w:rPr>
          <w:rFonts w:asciiTheme="majorBidi" w:hAnsiTheme="majorBidi" w:cstheme="majorBidi"/>
          <w:sz w:val="26"/>
          <w:szCs w:val="26"/>
        </w:rPr>
        <w:t>“</w:t>
      </w:r>
      <w:r w:rsidR="00540BFF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ensais, porventura, que vos criamos por diversão e </w:t>
      </w:r>
      <w:r w:rsidR="00540BFF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que jamais retornareis a Nós?”, “Exaltado seja Allah, Verdadeiro, Soberano</w:t>
      </w:r>
      <w:r w:rsidR="00652878" w:rsidRPr="00BE5AAB">
        <w:rPr>
          <w:rFonts w:asciiTheme="majorBidi" w:hAnsiTheme="majorBidi" w:cstheme="majorBidi"/>
          <w:i/>
          <w:iCs/>
          <w:sz w:val="26"/>
          <w:szCs w:val="26"/>
        </w:rPr>
        <w:t>! Não há mais divindade além d`Ele, Senhor do honorável Trono</w:t>
      </w:r>
      <w:r w:rsidR="0065287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5"/>
      </w:r>
      <w:r w:rsidR="00652878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6344D9" w:rsidRPr="00BE5AAB" w:rsidRDefault="00BD5B4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Todo </w:t>
      </w:r>
      <w:r w:rsidR="006344D9" w:rsidRPr="00BE5AAB">
        <w:rPr>
          <w:rFonts w:asciiTheme="majorBidi" w:hAnsiTheme="majorBidi" w:cstheme="majorBidi"/>
          <w:sz w:val="26"/>
          <w:szCs w:val="26"/>
        </w:rPr>
        <w:t>o ser human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6344D9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 xml:space="preserve">naturalmente, </w:t>
      </w:r>
      <w:r w:rsidR="006344D9" w:rsidRPr="00BE5AAB">
        <w:rPr>
          <w:rFonts w:asciiTheme="majorBidi" w:hAnsiTheme="majorBidi" w:cstheme="majorBidi"/>
          <w:sz w:val="26"/>
          <w:szCs w:val="26"/>
        </w:rPr>
        <w:t>busca o melho</w:t>
      </w:r>
      <w:r w:rsidRPr="00BE5AAB">
        <w:rPr>
          <w:rFonts w:asciiTheme="majorBidi" w:hAnsiTheme="majorBidi" w:cstheme="majorBidi"/>
          <w:sz w:val="26"/>
          <w:szCs w:val="26"/>
        </w:rPr>
        <w:t>r e</w:t>
      </w:r>
      <w:r w:rsidR="006344D9" w:rsidRPr="00BE5AAB">
        <w:rPr>
          <w:rFonts w:asciiTheme="majorBidi" w:hAnsiTheme="majorBidi" w:cstheme="majorBidi"/>
          <w:sz w:val="26"/>
          <w:szCs w:val="26"/>
        </w:rPr>
        <w:t xml:space="preserve"> a plenitude que </w:t>
      </w:r>
      <w:r w:rsidR="00CE0A25" w:rsidRPr="00BE5AAB">
        <w:rPr>
          <w:rFonts w:asciiTheme="majorBidi" w:hAnsiTheme="majorBidi" w:cstheme="majorBidi"/>
          <w:sz w:val="26"/>
          <w:szCs w:val="26"/>
        </w:rPr>
        <w:t xml:space="preserve">lhe proporciona </w:t>
      </w:r>
      <w:r w:rsidR="00E76E9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CE0A25" w:rsidRPr="00BE5AAB">
        <w:rPr>
          <w:rFonts w:asciiTheme="majorBidi" w:hAnsiTheme="majorBidi" w:cstheme="majorBidi"/>
          <w:sz w:val="26"/>
          <w:szCs w:val="26"/>
        </w:rPr>
        <w:t xml:space="preserve">felicidade, seja </w:t>
      </w:r>
      <w:r w:rsidR="00E76E98" w:rsidRPr="00BE5AAB">
        <w:rPr>
          <w:rFonts w:asciiTheme="majorBidi" w:hAnsiTheme="majorBidi" w:cstheme="majorBidi"/>
          <w:sz w:val="26"/>
          <w:szCs w:val="26"/>
        </w:rPr>
        <w:t>por alimento</w:t>
      </w:r>
      <w:r w:rsidR="00CE0A25" w:rsidRPr="00BE5AAB">
        <w:rPr>
          <w:rFonts w:asciiTheme="majorBidi" w:hAnsiTheme="majorBidi" w:cstheme="majorBidi"/>
          <w:sz w:val="26"/>
          <w:szCs w:val="26"/>
        </w:rPr>
        <w:t>, vestimenta e</w:t>
      </w:r>
      <w:r w:rsidR="00E76E98" w:rsidRPr="00BE5AAB">
        <w:rPr>
          <w:rFonts w:asciiTheme="majorBidi" w:hAnsiTheme="majorBidi" w:cstheme="majorBidi"/>
          <w:sz w:val="26"/>
          <w:szCs w:val="26"/>
        </w:rPr>
        <w:t xml:space="preserve"> etc</w:t>
      </w:r>
      <w:r w:rsidR="00CE0A25" w:rsidRPr="00BE5AAB">
        <w:rPr>
          <w:rFonts w:asciiTheme="majorBidi" w:hAnsiTheme="majorBidi" w:cstheme="majorBidi"/>
          <w:sz w:val="26"/>
          <w:szCs w:val="26"/>
        </w:rPr>
        <w:t xml:space="preserve">. Da mesma forma, ele </w:t>
      </w:r>
      <w:r w:rsidR="00E76E98" w:rsidRPr="00BE5AAB">
        <w:rPr>
          <w:rFonts w:asciiTheme="majorBidi" w:hAnsiTheme="majorBidi" w:cstheme="majorBidi"/>
          <w:sz w:val="26"/>
          <w:szCs w:val="26"/>
        </w:rPr>
        <w:t>precisa</w:t>
      </w:r>
      <w:r w:rsidR="00CE0A25" w:rsidRPr="00BE5AAB">
        <w:rPr>
          <w:rFonts w:asciiTheme="majorBidi" w:hAnsiTheme="majorBidi" w:cstheme="majorBidi"/>
          <w:sz w:val="26"/>
          <w:szCs w:val="26"/>
        </w:rPr>
        <w:t xml:space="preserve"> fazer o mesmo em relação </w:t>
      </w:r>
      <w:r w:rsidR="00E76E98" w:rsidRPr="00BE5AAB">
        <w:rPr>
          <w:rFonts w:asciiTheme="majorBidi" w:hAnsiTheme="majorBidi" w:cstheme="majorBidi"/>
          <w:sz w:val="26"/>
          <w:szCs w:val="26"/>
        </w:rPr>
        <w:t>à</w:t>
      </w:r>
      <w:r w:rsidR="00CE0A25" w:rsidRPr="00BE5AAB">
        <w:rPr>
          <w:rFonts w:asciiTheme="majorBidi" w:hAnsiTheme="majorBidi" w:cstheme="majorBidi"/>
          <w:sz w:val="26"/>
          <w:szCs w:val="26"/>
        </w:rPr>
        <w:t xml:space="preserve"> doutrina e religião, ou seja, buscar uma religião melhor e completa que não entra em </w:t>
      </w:r>
      <w:r w:rsidR="004111BD" w:rsidRPr="00BE5AAB">
        <w:rPr>
          <w:rFonts w:asciiTheme="majorBidi" w:hAnsiTheme="majorBidi" w:cstheme="majorBidi"/>
          <w:sz w:val="26"/>
          <w:szCs w:val="26"/>
        </w:rPr>
        <w:t xml:space="preserve">contradições ou choque com a natureza e com a mente </w:t>
      </w:r>
      <w:r w:rsidR="00821BF4" w:rsidRPr="00BE5AAB">
        <w:rPr>
          <w:rFonts w:asciiTheme="majorBidi" w:hAnsiTheme="majorBidi" w:cstheme="majorBidi"/>
          <w:sz w:val="26"/>
          <w:szCs w:val="26"/>
        </w:rPr>
        <w:t>sã, onde encontra</w:t>
      </w:r>
      <w:r w:rsidR="00E76E98" w:rsidRPr="00BE5AAB">
        <w:rPr>
          <w:rFonts w:asciiTheme="majorBidi" w:hAnsiTheme="majorBidi" w:cstheme="majorBidi"/>
          <w:sz w:val="26"/>
          <w:szCs w:val="26"/>
        </w:rPr>
        <w:t>rá</w:t>
      </w:r>
      <w:r w:rsidR="00821BF4" w:rsidRPr="00BE5AAB">
        <w:rPr>
          <w:rFonts w:asciiTheme="majorBidi" w:hAnsiTheme="majorBidi" w:cstheme="majorBidi"/>
          <w:sz w:val="26"/>
          <w:szCs w:val="26"/>
        </w:rPr>
        <w:t xml:space="preserve"> nela a felicidade espiritual, a tranquilidade e </w:t>
      </w:r>
      <w:r w:rsidR="00E76E98" w:rsidRPr="00BE5AAB">
        <w:rPr>
          <w:rFonts w:asciiTheme="majorBidi" w:hAnsiTheme="majorBidi" w:cstheme="majorBidi"/>
          <w:sz w:val="26"/>
          <w:szCs w:val="26"/>
        </w:rPr>
        <w:t>o sossego do</w:t>
      </w:r>
      <w:r w:rsidR="00821BF4" w:rsidRPr="00BE5AAB">
        <w:rPr>
          <w:rFonts w:asciiTheme="majorBidi" w:hAnsiTheme="majorBidi" w:cstheme="majorBidi"/>
          <w:sz w:val="26"/>
          <w:szCs w:val="26"/>
        </w:rPr>
        <w:t xml:space="preserve"> coração. </w:t>
      </w:r>
    </w:p>
    <w:p w:rsidR="00FB40FA" w:rsidRPr="00BE5AAB" w:rsidRDefault="00821BF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</w:t>
      </w:r>
      <w:r w:rsidR="00E76E98" w:rsidRPr="00BE5AAB">
        <w:rPr>
          <w:rFonts w:asciiTheme="majorBidi" w:hAnsiTheme="majorBidi" w:cstheme="majorBidi"/>
          <w:sz w:val="26"/>
          <w:szCs w:val="26"/>
        </w:rPr>
        <w:t>u convido o leitor deste livr</w:t>
      </w:r>
      <w:r w:rsidRPr="00BE5AAB">
        <w:rPr>
          <w:rFonts w:asciiTheme="majorBidi" w:hAnsiTheme="majorBidi" w:cstheme="majorBidi"/>
          <w:sz w:val="26"/>
          <w:szCs w:val="26"/>
        </w:rPr>
        <w:t xml:space="preserve">o para que estude e </w:t>
      </w:r>
      <w:r w:rsidR="00E76E98" w:rsidRPr="00BE5AAB">
        <w:rPr>
          <w:rFonts w:asciiTheme="majorBidi" w:hAnsiTheme="majorBidi" w:cstheme="majorBidi"/>
          <w:sz w:val="26"/>
          <w:szCs w:val="26"/>
        </w:rPr>
        <w:t>procure conhecer</w:t>
      </w:r>
      <w:r w:rsidRPr="00BE5AAB">
        <w:rPr>
          <w:rFonts w:asciiTheme="majorBidi" w:hAnsiTheme="majorBidi" w:cstheme="majorBidi"/>
          <w:sz w:val="26"/>
          <w:szCs w:val="26"/>
        </w:rPr>
        <w:t xml:space="preserve"> o </w:t>
      </w:r>
      <w:proofErr w:type="spellStart"/>
      <w:r w:rsidR="00E76E98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E76E98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ED1C62" w:rsidRPr="00BE5AAB">
        <w:rPr>
          <w:rFonts w:asciiTheme="majorBidi" w:hAnsiTheme="majorBidi" w:cstheme="majorBidi"/>
          <w:sz w:val="26"/>
          <w:szCs w:val="26"/>
        </w:rPr>
        <w:t>a última religião</w:t>
      </w:r>
      <w:r w:rsidR="00E76E98" w:rsidRPr="00BE5AAB">
        <w:rPr>
          <w:rFonts w:asciiTheme="majorBidi" w:hAnsiTheme="majorBidi" w:cstheme="majorBidi"/>
          <w:sz w:val="26"/>
          <w:szCs w:val="26"/>
        </w:rPr>
        <w:t xml:space="preserve"> revelada por Deus</w:t>
      </w:r>
      <w:r w:rsidR="00ED1C62" w:rsidRPr="00BE5AAB">
        <w:rPr>
          <w:rFonts w:asciiTheme="majorBidi" w:hAnsiTheme="majorBidi" w:cstheme="majorBidi"/>
          <w:sz w:val="26"/>
          <w:szCs w:val="26"/>
        </w:rPr>
        <w:t xml:space="preserve">. Observará que ela é da unicidade que não se choca com os princípios da natureza e nem com </w:t>
      </w:r>
      <w:r w:rsidR="00E76E98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ED1C62" w:rsidRPr="00BE5AAB">
        <w:rPr>
          <w:rFonts w:asciiTheme="majorBidi" w:hAnsiTheme="majorBidi" w:cstheme="majorBidi"/>
          <w:sz w:val="26"/>
          <w:szCs w:val="26"/>
        </w:rPr>
        <w:t xml:space="preserve">lógica. </w:t>
      </w:r>
      <w:r w:rsidR="00E72F00" w:rsidRPr="00BE5AAB">
        <w:rPr>
          <w:rFonts w:asciiTheme="majorBidi" w:hAnsiTheme="majorBidi" w:cstheme="majorBidi"/>
          <w:sz w:val="26"/>
          <w:szCs w:val="26"/>
        </w:rPr>
        <w:t>A religião que D</w:t>
      </w:r>
      <w:r w:rsidR="00FB40FA" w:rsidRPr="00BE5AAB">
        <w:rPr>
          <w:rFonts w:asciiTheme="majorBidi" w:hAnsiTheme="majorBidi" w:cstheme="majorBidi"/>
          <w:sz w:val="26"/>
          <w:szCs w:val="26"/>
        </w:rPr>
        <w:t xml:space="preserve">eus escolheu para a sua criação. </w:t>
      </w:r>
    </w:p>
    <w:p w:rsidR="00821BF4" w:rsidRPr="00BE5AAB" w:rsidRDefault="00FB40F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spero que</w:t>
      </w:r>
      <w:r w:rsidR="00ED3EB1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E72F00" w:rsidRPr="00BE5AAB">
        <w:rPr>
          <w:rFonts w:asciiTheme="majorBidi" w:hAnsiTheme="majorBidi" w:cstheme="majorBidi"/>
          <w:sz w:val="26"/>
          <w:szCs w:val="26"/>
        </w:rPr>
        <w:t xml:space="preserve">você </w:t>
      </w:r>
      <w:r w:rsidRPr="00BE5AAB">
        <w:rPr>
          <w:rFonts w:asciiTheme="majorBidi" w:hAnsiTheme="majorBidi" w:cstheme="majorBidi"/>
          <w:sz w:val="26"/>
          <w:szCs w:val="26"/>
        </w:rPr>
        <w:t>tome a decisão de</w:t>
      </w:r>
      <w:r w:rsidR="00ED3EB1" w:rsidRPr="00BE5AAB">
        <w:rPr>
          <w:rFonts w:asciiTheme="majorBidi" w:hAnsiTheme="majorBidi" w:cstheme="majorBidi"/>
          <w:sz w:val="26"/>
          <w:szCs w:val="26"/>
        </w:rPr>
        <w:t xml:space="preserve"> abandonar todos </w:t>
      </w:r>
      <w:r w:rsidR="00E72F00" w:rsidRPr="00BE5AAB">
        <w:rPr>
          <w:rFonts w:asciiTheme="majorBidi" w:hAnsiTheme="majorBidi" w:cstheme="majorBidi"/>
          <w:sz w:val="26"/>
          <w:szCs w:val="26"/>
        </w:rPr>
        <w:t>os caprichos e desejos mundan</w:t>
      </w:r>
      <w:r w:rsidR="00ED3EB1" w:rsidRPr="00BE5AAB">
        <w:rPr>
          <w:rFonts w:asciiTheme="majorBidi" w:hAnsiTheme="majorBidi" w:cstheme="majorBidi"/>
          <w:sz w:val="26"/>
          <w:szCs w:val="26"/>
        </w:rPr>
        <w:t>os</w:t>
      </w:r>
      <w:r w:rsidRPr="00BE5AAB">
        <w:rPr>
          <w:rFonts w:asciiTheme="majorBidi" w:hAnsiTheme="majorBidi" w:cstheme="majorBidi"/>
          <w:sz w:val="26"/>
          <w:szCs w:val="26"/>
        </w:rPr>
        <w:t>, e comece</w:t>
      </w:r>
      <w:r w:rsidR="00990F5C" w:rsidRPr="00BE5AAB">
        <w:rPr>
          <w:rFonts w:asciiTheme="majorBidi" w:hAnsiTheme="majorBidi" w:cstheme="majorBidi"/>
          <w:sz w:val="26"/>
          <w:szCs w:val="26"/>
        </w:rPr>
        <w:t xml:space="preserve"> a pesquisar sobre </w:t>
      </w:r>
      <w:r w:rsidRPr="00BE5AA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90F5C" w:rsidRPr="00BE5AAB">
        <w:rPr>
          <w:rFonts w:asciiTheme="majorBidi" w:hAnsiTheme="majorBidi" w:cstheme="majorBidi"/>
          <w:sz w:val="26"/>
          <w:szCs w:val="26"/>
        </w:rPr>
        <w:t>a partir de fontes fidedignas e de seus perito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990F5C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os quais,</w:t>
      </w:r>
      <w:r w:rsidR="00990F5C" w:rsidRPr="00BE5AAB">
        <w:rPr>
          <w:rFonts w:asciiTheme="majorBidi" w:hAnsiTheme="majorBidi" w:cstheme="majorBidi"/>
          <w:sz w:val="26"/>
          <w:szCs w:val="26"/>
        </w:rPr>
        <w:t xml:space="preserve"> não trocam o ensino da religião com </w:t>
      </w:r>
      <w:r w:rsidRPr="00BE5AAB">
        <w:rPr>
          <w:rFonts w:asciiTheme="majorBidi" w:hAnsiTheme="majorBidi" w:cstheme="majorBidi"/>
          <w:sz w:val="26"/>
          <w:szCs w:val="26"/>
        </w:rPr>
        <w:t xml:space="preserve">os </w:t>
      </w:r>
      <w:r w:rsidR="00990F5C" w:rsidRPr="00BE5AAB">
        <w:rPr>
          <w:rFonts w:asciiTheme="majorBidi" w:hAnsiTheme="majorBidi" w:cstheme="majorBidi"/>
          <w:sz w:val="26"/>
          <w:szCs w:val="26"/>
        </w:rPr>
        <w:t>objetivos mundanos</w:t>
      </w:r>
      <w:r w:rsidR="002234F5" w:rsidRPr="00BE5AAB">
        <w:rPr>
          <w:rFonts w:asciiTheme="majorBidi" w:hAnsiTheme="majorBidi" w:cstheme="majorBidi"/>
          <w:sz w:val="26"/>
          <w:szCs w:val="26"/>
        </w:rPr>
        <w:t>, mas</w:t>
      </w:r>
      <w:r w:rsidR="00990F5C" w:rsidRPr="00BE5AAB">
        <w:rPr>
          <w:rFonts w:asciiTheme="majorBidi" w:hAnsiTheme="majorBidi" w:cstheme="majorBidi"/>
          <w:sz w:val="26"/>
          <w:szCs w:val="26"/>
        </w:rPr>
        <w:t xml:space="preserve"> sim fazem tudo para agradar a Deus e salvar seus irmãos do fogo infernal</w:t>
      </w:r>
      <w:r w:rsidR="002234F5" w:rsidRPr="00BE5AAB">
        <w:rPr>
          <w:rFonts w:asciiTheme="majorBidi" w:hAnsiTheme="majorBidi" w:cstheme="majorBidi"/>
          <w:sz w:val="26"/>
          <w:szCs w:val="26"/>
        </w:rPr>
        <w:t xml:space="preserve">. Tenha cuidado com aqueles que tornam a religião e a lei fonte de renda. Deus </w:t>
      </w:r>
      <w:r w:rsidRPr="00BE5AAB">
        <w:rPr>
          <w:rFonts w:asciiTheme="majorBidi" w:hAnsiTheme="majorBidi" w:cstheme="majorBidi"/>
          <w:sz w:val="26"/>
          <w:szCs w:val="26"/>
        </w:rPr>
        <w:t xml:space="preserve">adverte </w:t>
      </w:r>
      <w:r w:rsidR="00366D36"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2234F5" w:rsidRPr="00BE5AAB">
        <w:rPr>
          <w:rFonts w:asciiTheme="majorBidi" w:hAnsiTheme="majorBidi" w:cstheme="majorBidi"/>
          <w:sz w:val="26"/>
          <w:szCs w:val="26"/>
        </w:rPr>
        <w:t xml:space="preserve">diz: </w:t>
      </w:r>
      <w:r w:rsidR="00652878" w:rsidRPr="00BE5AAB">
        <w:rPr>
          <w:rFonts w:asciiTheme="majorBidi" w:hAnsiTheme="majorBidi" w:cstheme="majorBidi"/>
          <w:sz w:val="26"/>
          <w:szCs w:val="26"/>
        </w:rPr>
        <w:t>“</w:t>
      </w:r>
      <w:r w:rsidR="00652878" w:rsidRPr="00BE5AAB">
        <w:rPr>
          <w:rFonts w:asciiTheme="majorBidi" w:hAnsiTheme="majorBidi" w:cstheme="majorBidi"/>
          <w:i/>
          <w:iCs/>
          <w:sz w:val="26"/>
          <w:szCs w:val="26"/>
        </w:rPr>
        <w:t>Aqueles que ocultam o que Allah revelou, no Livro, e o negociam a preço irrisório, não saciarão suas entranhas senão com fogo infernal. Allah não lhes falará no Dia da Ressurreição nem os purificará, e sofrerão doloroso castigo</w:t>
      </w:r>
      <w:r w:rsidR="00652878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6"/>
      </w:r>
      <w:r w:rsidR="0065287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E0682" w:rsidRPr="00BE5AAB" w:rsidRDefault="00366D3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acrifique seu tempo</w:t>
      </w:r>
      <w:r w:rsidR="009E0682" w:rsidRPr="00BE5AAB">
        <w:rPr>
          <w:rFonts w:asciiTheme="majorBidi" w:hAnsiTheme="majorBidi" w:cstheme="majorBidi"/>
          <w:sz w:val="26"/>
          <w:szCs w:val="26"/>
        </w:rPr>
        <w:t xml:space="preserve"> na busca de Deus e da verdade que você desco</w:t>
      </w:r>
      <w:r w:rsidRPr="00BE5AAB">
        <w:rPr>
          <w:rFonts w:asciiTheme="majorBidi" w:hAnsiTheme="majorBidi" w:cstheme="majorBidi"/>
          <w:sz w:val="26"/>
          <w:szCs w:val="26"/>
        </w:rPr>
        <w:t>nhece, Deus irá guiar e orienta-lo</w:t>
      </w:r>
      <w:r w:rsidR="009E0682" w:rsidRPr="00BE5AAB">
        <w:rPr>
          <w:rFonts w:asciiTheme="majorBidi" w:hAnsiTheme="majorBidi" w:cstheme="majorBidi"/>
          <w:sz w:val="26"/>
          <w:szCs w:val="26"/>
        </w:rPr>
        <w:t>, pois, Ele diz: “</w:t>
      </w:r>
      <w:r w:rsidR="0065287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Por outra, quanto </w:t>
      </w:r>
      <w:r w:rsidR="001C1339" w:rsidRPr="00BE5AAB">
        <w:rPr>
          <w:rFonts w:asciiTheme="majorBidi" w:hAnsiTheme="majorBidi" w:cstheme="majorBidi"/>
          <w:i/>
          <w:iCs/>
          <w:sz w:val="26"/>
          <w:szCs w:val="26"/>
        </w:rPr>
        <w:t>àqueles</w:t>
      </w:r>
      <w:r w:rsidR="00652878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que diligenciam por Nossa causa, </w:t>
      </w:r>
      <w:r w:rsidR="00652878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encaminhá-los-emos pela Nossa senda. Sabei que Allah está com os benfeitores</w:t>
      </w:r>
      <w:r w:rsidR="001C133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7"/>
      </w:r>
      <w:r w:rsidR="00652878" w:rsidRPr="00BE5AAB">
        <w:rPr>
          <w:rFonts w:asciiTheme="majorBidi" w:hAnsiTheme="majorBidi" w:cstheme="majorBidi"/>
          <w:sz w:val="26"/>
          <w:szCs w:val="26"/>
        </w:rPr>
        <w:t>”.</w:t>
      </w:r>
    </w:p>
    <w:p w:rsidR="009E0682" w:rsidRPr="00BE5AAB" w:rsidRDefault="009E0682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9E0682" w:rsidRPr="00213898" w:rsidRDefault="009E0682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A </w:t>
      </w:r>
      <w:r w:rsidR="00395474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difícil</w:t>
      </w:r>
      <w:r w:rsidR="00A6073B"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 xml:space="preserve"> escolha</w:t>
      </w:r>
    </w:p>
    <w:p w:rsidR="00366D36" w:rsidRPr="00BE5AAB" w:rsidRDefault="00366D3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9E0682" w:rsidRPr="00BE5AAB" w:rsidRDefault="0039547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Mudar de religião é uma das decisões mais difíceis de tomar na vida do ser humano, porque a pessoa entra em conflito entre o bem e o mal,</w:t>
      </w:r>
      <w:r w:rsidR="00A6073B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Pr="00BE5AAB">
        <w:rPr>
          <w:rFonts w:asciiTheme="majorBidi" w:hAnsiTheme="majorBidi" w:cstheme="majorBidi"/>
          <w:sz w:val="26"/>
          <w:szCs w:val="26"/>
        </w:rPr>
        <w:t xml:space="preserve"> integração </w:t>
      </w:r>
      <w:r w:rsidR="00AB48BB" w:rsidRPr="00BE5AAB">
        <w:rPr>
          <w:rFonts w:asciiTheme="majorBidi" w:hAnsiTheme="majorBidi" w:cstheme="majorBidi"/>
          <w:sz w:val="26"/>
          <w:szCs w:val="26"/>
        </w:rPr>
        <w:t>e</w:t>
      </w:r>
      <w:r w:rsidR="00A6073B" w:rsidRPr="00BE5AAB">
        <w:rPr>
          <w:rFonts w:asciiTheme="majorBidi" w:hAnsiTheme="majorBidi" w:cstheme="majorBidi"/>
          <w:sz w:val="26"/>
          <w:szCs w:val="26"/>
        </w:rPr>
        <w:t xml:space="preserve"> a</w:t>
      </w:r>
      <w:r w:rsidR="00AB48BB" w:rsidRPr="00BE5AAB">
        <w:rPr>
          <w:rFonts w:asciiTheme="majorBidi" w:hAnsiTheme="majorBidi" w:cstheme="majorBidi"/>
          <w:sz w:val="26"/>
          <w:szCs w:val="26"/>
        </w:rPr>
        <w:t xml:space="preserve"> desintegração, mas é uma decisão que merece sacrificar tudo que a pessoa tem por ela. </w:t>
      </w:r>
      <w:r w:rsidR="00A6073B" w:rsidRPr="00BE5AAB">
        <w:rPr>
          <w:rFonts w:asciiTheme="majorBidi" w:hAnsiTheme="majorBidi" w:cstheme="majorBidi"/>
          <w:sz w:val="26"/>
          <w:szCs w:val="26"/>
        </w:rPr>
        <w:t xml:space="preserve">Por isso </w:t>
      </w:r>
      <w:r w:rsidR="00AB48BB" w:rsidRPr="00BE5AAB">
        <w:rPr>
          <w:rFonts w:asciiTheme="majorBidi" w:hAnsiTheme="majorBidi" w:cstheme="majorBidi"/>
          <w:sz w:val="26"/>
          <w:szCs w:val="26"/>
        </w:rPr>
        <w:t xml:space="preserve">Deus diz: </w:t>
      </w:r>
      <w:r w:rsidR="001C1339" w:rsidRPr="00BE5AAB">
        <w:rPr>
          <w:rFonts w:asciiTheme="majorBidi" w:hAnsiTheme="majorBidi" w:cstheme="majorBidi"/>
          <w:sz w:val="26"/>
          <w:szCs w:val="26"/>
        </w:rPr>
        <w:t>“</w:t>
      </w:r>
      <w:r w:rsidR="001C1339" w:rsidRPr="00BE5AAB">
        <w:rPr>
          <w:rFonts w:asciiTheme="majorBidi" w:hAnsiTheme="majorBidi" w:cstheme="majorBidi"/>
          <w:i/>
          <w:iCs/>
          <w:sz w:val="26"/>
          <w:szCs w:val="26"/>
        </w:rPr>
        <w:t>E no dia em que os incrédulos forem colocados perante o fogo (ser-lhes-á dito): acaso, não é isto Verdade? Responderão: Sim, por nosso Senhor! Ser-lhes-á, então, dito: provai, pois, o castigo, por vossa incredulidade</w:t>
      </w:r>
      <w:r w:rsidR="001C1339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8"/>
      </w:r>
      <w:r w:rsidR="001C1339" w:rsidRPr="00BE5AAB">
        <w:rPr>
          <w:rFonts w:asciiTheme="majorBidi" w:hAnsiTheme="majorBidi" w:cstheme="majorBidi"/>
          <w:sz w:val="26"/>
          <w:szCs w:val="26"/>
        </w:rPr>
        <w:t>!”.</w:t>
      </w:r>
    </w:p>
    <w:p w:rsidR="00B27BC3" w:rsidRPr="00BE5AAB" w:rsidRDefault="00C9134A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aiba</w:t>
      </w:r>
      <w:r w:rsidR="00B27BC3" w:rsidRPr="00BE5AAB">
        <w:rPr>
          <w:rFonts w:asciiTheme="majorBidi" w:hAnsiTheme="majorBidi" w:cstheme="majorBidi"/>
          <w:sz w:val="26"/>
          <w:szCs w:val="26"/>
        </w:rPr>
        <w:t xml:space="preserve"> que há </w:t>
      </w:r>
      <w:r w:rsidRPr="00BE5AAB">
        <w:rPr>
          <w:rFonts w:asciiTheme="majorBidi" w:hAnsiTheme="majorBidi" w:cstheme="majorBidi"/>
          <w:sz w:val="26"/>
          <w:szCs w:val="26"/>
        </w:rPr>
        <w:t>somente dois c</w:t>
      </w:r>
      <w:r w:rsidR="008D200A" w:rsidRPr="00BE5AAB">
        <w:rPr>
          <w:rFonts w:asciiTheme="majorBidi" w:hAnsiTheme="majorBidi" w:cstheme="majorBidi"/>
          <w:sz w:val="26"/>
          <w:szCs w:val="26"/>
        </w:rPr>
        <w:t>aminhos, um que leva ao paraíso</w:t>
      </w:r>
      <w:r w:rsidR="00F160A3" w:rsidRPr="00BE5AAB">
        <w:rPr>
          <w:rFonts w:asciiTheme="majorBidi" w:hAnsiTheme="majorBidi" w:cstheme="majorBidi"/>
          <w:sz w:val="26"/>
          <w:szCs w:val="26"/>
        </w:rPr>
        <w:t xml:space="preserve">, o que </w:t>
      </w:r>
      <w:r w:rsidRPr="00BE5AAB">
        <w:rPr>
          <w:rFonts w:asciiTheme="majorBidi" w:hAnsiTheme="majorBidi" w:cstheme="majorBidi"/>
          <w:sz w:val="26"/>
          <w:szCs w:val="26"/>
        </w:rPr>
        <w:t xml:space="preserve">é possível </w:t>
      </w:r>
      <w:r w:rsidR="00B27BC3" w:rsidRPr="00BE5AAB">
        <w:rPr>
          <w:rFonts w:asciiTheme="majorBidi" w:hAnsiTheme="majorBidi" w:cstheme="majorBidi"/>
          <w:sz w:val="26"/>
          <w:szCs w:val="26"/>
        </w:rPr>
        <w:t>através de mensageiros de Deus e</w:t>
      </w:r>
      <w:r w:rsidR="008D200A" w:rsidRPr="00BE5AAB">
        <w:rPr>
          <w:rFonts w:asciiTheme="majorBidi" w:hAnsiTheme="majorBidi" w:cstheme="majorBidi"/>
          <w:sz w:val="26"/>
          <w:szCs w:val="26"/>
        </w:rPr>
        <w:t>, o</w:t>
      </w:r>
      <w:r w:rsidR="00B27BC3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outro</w:t>
      </w:r>
      <w:r w:rsidR="008D200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para o inferno através </w:t>
      </w:r>
      <w:r w:rsidR="008D200A" w:rsidRPr="00BE5AAB">
        <w:rPr>
          <w:rFonts w:asciiTheme="majorBidi" w:hAnsiTheme="majorBidi" w:cstheme="majorBidi"/>
          <w:sz w:val="26"/>
          <w:szCs w:val="26"/>
        </w:rPr>
        <w:t xml:space="preserve">do </w:t>
      </w:r>
      <w:r w:rsidR="008F0343" w:rsidRPr="00BE5AAB">
        <w:rPr>
          <w:rFonts w:asciiTheme="majorBidi" w:hAnsiTheme="majorBidi" w:cstheme="majorBidi"/>
          <w:sz w:val="26"/>
          <w:szCs w:val="26"/>
        </w:rPr>
        <w:t>hedonismo. Nosso caso se assemelha ao de um homem que ao chegar num cruzamento de caminhos</w:t>
      </w:r>
      <w:r w:rsidR="00F160A3" w:rsidRPr="00BE5AAB">
        <w:rPr>
          <w:rFonts w:asciiTheme="majorBidi" w:hAnsiTheme="majorBidi" w:cstheme="majorBidi"/>
          <w:sz w:val="26"/>
          <w:szCs w:val="26"/>
        </w:rPr>
        <w:t>,</w:t>
      </w:r>
      <w:r w:rsidR="008F0343" w:rsidRPr="00BE5AAB">
        <w:rPr>
          <w:rFonts w:asciiTheme="majorBidi" w:hAnsiTheme="majorBidi" w:cstheme="majorBidi"/>
          <w:sz w:val="26"/>
          <w:szCs w:val="26"/>
        </w:rPr>
        <w:t xml:space="preserve"> não sabe qual deles lhe levará ao destino</w:t>
      </w:r>
      <w:r w:rsidR="00371AC5" w:rsidRPr="00BE5AAB">
        <w:rPr>
          <w:rFonts w:asciiTheme="majorBidi" w:hAnsiTheme="majorBidi" w:cstheme="majorBidi"/>
          <w:sz w:val="26"/>
          <w:szCs w:val="26"/>
        </w:rPr>
        <w:t xml:space="preserve"> até aparecer um homem que conhece o caminho certo </w:t>
      </w:r>
      <w:r w:rsidR="008D200A" w:rsidRPr="00BE5AAB">
        <w:rPr>
          <w:rFonts w:asciiTheme="majorBidi" w:hAnsiTheme="majorBidi" w:cstheme="majorBidi"/>
          <w:sz w:val="26"/>
          <w:szCs w:val="26"/>
        </w:rPr>
        <w:t>para indica-lo</w:t>
      </w:r>
      <w:r w:rsidR="00371AC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8D200A" w:rsidRPr="00BE5AAB">
        <w:rPr>
          <w:rFonts w:asciiTheme="majorBidi" w:hAnsiTheme="majorBidi" w:cstheme="majorBidi"/>
          <w:sz w:val="26"/>
          <w:szCs w:val="26"/>
        </w:rPr>
        <w:t xml:space="preserve">esta é a missão </w:t>
      </w:r>
      <w:r w:rsidR="00371AC5" w:rsidRPr="00BE5AAB">
        <w:rPr>
          <w:rFonts w:asciiTheme="majorBidi" w:hAnsiTheme="majorBidi" w:cstheme="majorBidi"/>
          <w:sz w:val="26"/>
          <w:szCs w:val="26"/>
        </w:rPr>
        <w:t>dos mensageiros de Deus.</w:t>
      </w:r>
    </w:p>
    <w:p w:rsidR="00126666" w:rsidRPr="00BE5AAB" w:rsidRDefault="00417C3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 xml:space="preserve">Será lamentável e delicado, o estado </w:t>
      </w:r>
      <w:r w:rsidR="0072215F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126666" w:rsidRPr="00BE5AAB">
        <w:rPr>
          <w:rFonts w:asciiTheme="majorBidi" w:hAnsiTheme="majorBidi" w:cstheme="majorBidi"/>
          <w:sz w:val="26"/>
          <w:szCs w:val="26"/>
        </w:rPr>
        <w:t xml:space="preserve">incrédulo ou daquele que adorou a Deus a partir de religião </w:t>
      </w:r>
      <w:r w:rsidRPr="00BE5AAB">
        <w:rPr>
          <w:rFonts w:asciiTheme="majorBidi" w:hAnsiTheme="majorBidi" w:cstheme="majorBidi"/>
          <w:sz w:val="26"/>
          <w:szCs w:val="26"/>
        </w:rPr>
        <w:t>não divina,</w:t>
      </w:r>
      <w:r w:rsidR="005A1BFF" w:rsidRPr="00BE5AAB">
        <w:rPr>
          <w:rFonts w:asciiTheme="majorBidi" w:hAnsiTheme="majorBidi" w:cstheme="majorBidi"/>
          <w:sz w:val="26"/>
          <w:szCs w:val="26"/>
        </w:rPr>
        <w:t xml:space="preserve"> no dia em que </w:t>
      </w:r>
      <w:r w:rsidR="0072215F" w:rsidRPr="00BE5AAB">
        <w:rPr>
          <w:rFonts w:asciiTheme="majorBidi" w:hAnsiTheme="majorBidi" w:cstheme="majorBidi"/>
          <w:sz w:val="26"/>
          <w:szCs w:val="26"/>
        </w:rPr>
        <w:t xml:space="preserve">a verdade for desvenda, nesse dia, </w:t>
      </w:r>
      <w:r w:rsidR="005A1BFF" w:rsidRPr="00BE5AAB">
        <w:rPr>
          <w:rFonts w:asciiTheme="majorBidi" w:hAnsiTheme="majorBidi" w:cstheme="majorBidi"/>
          <w:sz w:val="26"/>
          <w:szCs w:val="26"/>
        </w:rPr>
        <w:t xml:space="preserve">a </w:t>
      </w:r>
      <w:r w:rsidR="0072215F" w:rsidRPr="00BE5AAB">
        <w:rPr>
          <w:rFonts w:asciiTheme="majorBidi" w:hAnsiTheme="majorBidi" w:cstheme="majorBidi"/>
          <w:sz w:val="26"/>
          <w:szCs w:val="26"/>
        </w:rPr>
        <w:t>angústia</w:t>
      </w:r>
      <w:r w:rsidR="005A1BFF" w:rsidRPr="00BE5AAB">
        <w:rPr>
          <w:rFonts w:asciiTheme="majorBidi" w:hAnsiTheme="majorBidi" w:cstheme="majorBidi"/>
          <w:sz w:val="26"/>
          <w:szCs w:val="26"/>
        </w:rPr>
        <w:t xml:space="preserve"> fará </w:t>
      </w:r>
      <w:r w:rsidR="0072215F" w:rsidRPr="00BE5AAB">
        <w:rPr>
          <w:rFonts w:asciiTheme="majorBidi" w:hAnsiTheme="majorBidi" w:cstheme="majorBidi"/>
          <w:sz w:val="26"/>
          <w:szCs w:val="26"/>
        </w:rPr>
        <w:t>com que os jovens envelheçam</w:t>
      </w:r>
      <w:r w:rsidR="005A1BFF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72215F" w:rsidRPr="00BE5AAB">
        <w:rPr>
          <w:rFonts w:asciiTheme="majorBidi" w:hAnsiTheme="majorBidi" w:cstheme="majorBidi"/>
          <w:sz w:val="26"/>
          <w:szCs w:val="26"/>
        </w:rPr>
        <w:t>rapidamente e as grá</w:t>
      </w:r>
      <w:r w:rsidR="005A1BFF" w:rsidRPr="00BE5AAB">
        <w:rPr>
          <w:rFonts w:asciiTheme="majorBidi" w:hAnsiTheme="majorBidi" w:cstheme="majorBidi"/>
          <w:sz w:val="26"/>
          <w:szCs w:val="26"/>
        </w:rPr>
        <w:t xml:space="preserve">vidas </w:t>
      </w:r>
      <w:r w:rsidR="0072215F" w:rsidRPr="00BE5AAB">
        <w:rPr>
          <w:rFonts w:asciiTheme="majorBidi" w:hAnsiTheme="majorBidi" w:cstheme="majorBidi"/>
          <w:sz w:val="26"/>
          <w:szCs w:val="26"/>
        </w:rPr>
        <w:t>deem a luz</w:t>
      </w:r>
      <w:r w:rsidR="005A1BFF" w:rsidRPr="00BE5AAB">
        <w:rPr>
          <w:rFonts w:asciiTheme="majorBidi" w:hAnsiTheme="majorBidi" w:cstheme="majorBidi"/>
          <w:sz w:val="26"/>
          <w:szCs w:val="26"/>
        </w:rPr>
        <w:t>. Deus diz: “</w:t>
      </w:r>
      <w:r w:rsidR="001C133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speram eles, acaso, algo </w:t>
      </w:r>
      <w:r w:rsidR="008B30E7" w:rsidRPr="00BE5AAB">
        <w:rPr>
          <w:rFonts w:asciiTheme="majorBidi" w:hAnsiTheme="majorBidi" w:cstheme="majorBidi"/>
          <w:i/>
          <w:iCs/>
          <w:sz w:val="26"/>
          <w:szCs w:val="26"/>
        </w:rPr>
        <w:t>além</w:t>
      </w:r>
      <w:r w:rsidR="001C1339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da </w:t>
      </w:r>
      <w:r w:rsidR="008B30E7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comprovação? O dia em que esta chegar, aqueles que a houverem desdenhado, dirão: os mensageiros de nosso Senhor nos haviam apresentado a verdade. Porventura obteremos intercessores, que advoguem em nosso favor? Ou retornaremos, para nos comportarmos distintamente de como fizemos? Porém, já terão </w:t>
      </w:r>
      <w:r w:rsidR="008B30E7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sido condenados, e tudo quanto tiverem forjado desvanecer-se-á</w:t>
      </w:r>
      <w:r w:rsidR="008B30E7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39"/>
      </w:r>
      <w:r w:rsidR="008B30E7" w:rsidRPr="00BE5AAB">
        <w:rPr>
          <w:rFonts w:asciiTheme="majorBidi" w:hAnsiTheme="majorBidi" w:cstheme="majorBidi"/>
          <w:sz w:val="26"/>
          <w:szCs w:val="26"/>
        </w:rPr>
        <w:t xml:space="preserve">”. </w:t>
      </w:r>
    </w:p>
    <w:p w:rsidR="005A1BFF" w:rsidRPr="00BE5AAB" w:rsidRDefault="00CB2160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Eles desejarão pagar toda sua propriedade mundana</w:t>
      </w:r>
      <w:r w:rsidR="00007CAB" w:rsidRPr="00BE5AAB">
        <w:rPr>
          <w:rFonts w:asciiTheme="majorBidi" w:hAnsiTheme="majorBidi" w:cstheme="majorBidi"/>
          <w:sz w:val="26"/>
          <w:szCs w:val="26"/>
        </w:rPr>
        <w:t xml:space="preserve"> para </w:t>
      </w:r>
      <w:r w:rsidR="00C67E66" w:rsidRPr="00BE5AAB">
        <w:rPr>
          <w:rFonts w:asciiTheme="majorBidi" w:hAnsiTheme="majorBidi" w:cstheme="majorBidi"/>
          <w:sz w:val="26"/>
          <w:szCs w:val="26"/>
        </w:rPr>
        <w:t>seu próprio resgate</w:t>
      </w:r>
      <w:r w:rsidR="00007CAB" w:rsidRPr="00BE5AAB">
        <w:rPr>
          <w:rFonts w:asciiTheme="majorBidi" w:hAnsiTheme="majorBidi" w:cstheme="majorBidi"/>
          <w:sz w:val="26"/>
          <w:szCs w:val="26"/>
        </w:rPr>
        <w:t>. Deus</w:t>
      </w:r>
      <w:r w:rsidR="001E5B6A" w:rsidRPr="00BE5AAB">
        <w:rPr>
          <w:rFonts w:asciiTheme="majorBidi" w:hAnsiTheme="majorBidi" w:cstheme="majorBidi"/>
          <w:sz w:val="26"/>
          <w:szCs w:val="26"/>
        </w:rPr>
        <w:t xml:space="preserve"> diz: “</w:t>
      </w:r>
      <w:r w:rsidR="001E5B6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Ainda que sejam </w:t>
      </w:r>
      <w:proofErr w:type="gramStart"/>
      <w:r w:rsidR="001E5B6A" w:rsidRPr="00BE5AAB">
        <w:rPr>
          <w:rFonts w:asciiTheme="majorBidi" w:hAnsiTheme="majorBidi" w:cstheme="majorBidi"/>
          <w:i/>
          <w:iCs/>
          <w:sz w:val="26"/>
          <w:szCs w:val="26"/>
        </w:rPr>
        <w:t>colocados um</w:t>
      </w:r>
      <w:proofErr w:type="gramEnd"/>
      <w:r w:rsidR="001E5B6A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erante o outro. Nesse dia, o pecador quererá redimir-se do castigo, com o sacrifício dos seus filhos”, “</w:t>
      </w:r>
      <w:r w:rsidR="00346B40" w:rsidRPr="00BE5AAB">
        <w:rPr>
          <w:rFonts w:asciiTheme="majorBidi" w:hAnsiTheme="majorBidi" w:cstheme="majorBidi"/>
          <w:i/>
          <w:iCs/>
          <w:sz w:val="26"/>
          <w:szCs w:val="26"/>
        </w:rPr>
        <w:t>d</w:t>
      </w:r>
      <w:r w:rsidR="001E5B6A" w:rsidRPr="00BE5AAB">
        <w:rPr>
          <w:rFonts w:asciiTheme="majorBidi" w:hAnsiTheme="majorBidi" w:cstheme="majorBidi"/>
          <w:i/>
          <w:iCs/>
          <w:sz w:val="26"/>
          <w:szCs w:val="26"/>
        </w:rPr>
        <w:t>a sua esposa, do seu irmão”, “</w:t>
      </w:r>
      <w:r w:rsidR="00346B40" w:rsidRPr="00BE5AAB">
        <w:rPr>
          <w:rFonts w:asciiTheme="majorBidi" w:hAnsiTheme="majorBidi" w:cstheme="majorBidi"/>
          <w:i/>
          <w:iCs/>
          <w:sz w:val="26"/>
          <w:szCs w:val="26"/>
        </w:rPr>
        <w:t>d</w:t>
      </w:r>
      <w:r w:rsidR="001E5B6A" w:rsidRPr="00BE5AAB">
        <w:rPr>
          <w:rFonts w:asciiTheme="majorBidi" w:hAnsiTheme="majorBidi" w:cstheme="majorBidi"/>
          <w:i/>
          <w:iCs/>
          <w:sz w:val="26"/>
          <w:szCs w:val="26"/>
        </w:rPr>
        <w:t>os seus parentes, que o amparavam”, “e de tudo quanto existe na terra, como se isso, então, pudesse liberta-lo (do castigo)”, “qual! (este) é o fogo infernal”, “</w:t>
      </w:r>
      <w:r w:rsidR="00346B40" w:rsidRPr="00BE5AAB">
        <w:rPr>
          <w:rFonts w:asciiTheme="majorBidi" w:hAnsiTheme="majorBidi" w:cstheme="majorBidi"/>
          <w:i/>
          <w:iCs/>
          <w:sz w:val="26"/>
          <w:szCs w:val="26"/>
        </w:rPr>
        <w:t>dilacerador dos membros”, “que atrai o renegado desdenhoso</w:t>
      </w:r>
      <w:r w:rsidR="00346B4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40"/>
      </w:r>
      <w:r w:rsidR="00346B4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007CAB" w:rsidRPr="00BE5AAB" w:rsidRDefault="00007CAB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Cada um de nós sabe, naturalmente, que há o bem e o mal</w:t>
      </w:r>
      <w:r w:rsidR="00990F3A" w:rsidRPr="00BE5AAB">
        <w:rPr>
          <w:rFonts w:asciiTheme="majorBidi" w:hAnsiTheme="majorBidi" w:cstheme="majorBidi"/>
          <w:sz w:val="26"/>
          <w:szCs w:val="26"/>
        </w:rPr>
        <w:t xml:space="preserve">, Deus nos agraciou a mente para </w:t>
      </w:r>
      <w:r w:rsidRPr="00BE5AAB">
        <w:rPr>
          <w:rFonts w:asciiTheme="majorBidi" w:hAnsiTheme="majorBidi" w:cstheme="majorBidi"/>
          <w:sz w:val="26"/>
          <w:szCs w:val="26"/>
        </w:rPr>
        <w:t>diferenciar entre</w:t>
      </w:r>
      <w:r w:rsidR="00990F3A" w:rsidRPr="00BE5AAB">
        <w:rPr>
          <w:rFonts w:asciiTheme="majorBidi" w:hAnsiTheme="majorBidi" w:cstheme="majorBidi"/>
          <w:sz w:val="26"/>
          <w:szCs w:val="26"/>
        </w:rPr>
        <w:t xml:space="preserve"> ambos. As leis divinas foram revelas </w:t>
      </w:r>
      <w:r w:rsidRPr="00BE5AAB">
        <w:rPr>
          <w:rFonts w:asciiTheme="majorBidi" w:hAnsiTheme="majorBidi" w:cstheme="majorBidi"/>
          <w:sz w:val="26"/>
          <w:szCs w:val="26"/>
        </w:rPr>
        <w:t xml:space="preserve">para ordenar o bem e </w:t>
      </w:r>
      <w:r w:rsidR="00C67E66" w:rsidRPr="00BE5AAB">
        <w:rPr>
          <w:rFonts w:asciiTheme="majorBidi" w:hAnsiTheme="majorBidi" w:cstheme="majorBidi"/>
          <w:sz w:val="26"/>
          <w:szCs w:val="26"/>
        </w:rPr>
        <w:t>coibir</w:t>
      </w:r>
      <w:r w:rsidRPr="00BE5AAB">
        <w:rPr>
          <w:rFonts w:asciiTheme="majorBidi" w:hAnsiTheme="majorBidi" w:cstheme="majorBidi"/>
          <w:sz w:val="26"/>
          <w:szCs w:val="26"/>
        </w:rPr>
        <w:t xml:space="preserve"> o mal</w:t>
      </w:r>
      <w:r w:rsidR="00990F3A" w:rsidRPr="00BE5AAB">
        <w:rPr>
          <w:rFonts w:asciiTheme="majorBidi" w:hAnsiTheme="majorBidi" w:cstheme="majorBidi"/>
          <w:sz w:val="26"/>
          <w:szCs w:val="26"/>
        </w:rPr>
        <w:t xml:space="preserve">. Todos os seres humanos são irmãos por descenderem do mesmo pai e mãe, por isso, desejamos </w:t>
      </w:r>
      <w:r w:rsidR="00C67E66" w:rsidRPr="00BE5AAB">
        <w:rPr>
          <w:rFonts w:asciiTheme="majorBidi" w:hAnsiTheme="majorBidi" w:cstheme="majorBidi"/>
          <w:sz w:val="26"/>
          <w:szCs w:val="26"/>
        </w:rPr>
        <w:t>a união</w:t>
      </w:r>
      <w:r w:rsidR="00990F3A" w:rsidRPr="00BE5AAB">
        <w:rPr>
          <w:rFonts w:asciiTheme="majorBidi" w:hAnsiTheme="majorBidi" w:cstheme="majorBidi"/>
          <w:sz w:val="26"/>
          <w:szCs w:val="26"/>
        </w:rPr>
        <w:t xml:space="preserve"> numa </w:t>
      </w:r>
      <w:r w:rsidR="00C67E66" w:rsidRPr="00BE5AAB">
        <w:rPr>
          <w:rFonts w:asciiTheme="majorBidi" w:hAnsiTheme="majorBidi" w:cstheme="majorBidi"/>
          <w:sz w:val="26"/>
          <w:szCs w:val="26"/>
        </w:rPr>
        <w:t xml:space="preserve">só religião - o </w:t>
      </w:r>
      <w:proofErr w:type="spellStart"/>
      <w:r w:rsidR="00C67E66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990F3A" w:rsidRPr="00BE5AAB">
        <w:rPr>
          <w:rFonts w:asciiTheme="majorBidi" w:hAnsiTheme="majorBidi" w:cstheme="majorBidi"/>
          <w:sz w:val="26"/>
          <w:szCs w:val="26"/>
        </w:rPr>
        <w:t>,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 a qual</w:t>
      </w:r>
      <w:r w:rsidR="0013390D" w:rsidRPr="00BE5AAB">
        <w:rPr>
          <w:rFonts w:asciiTheme="majorBidi" w:hAnsiTheme="majorBidi" w:cstheme="majorBidi"/>
          <w:sz w:val="26"/>
          <w:szCs w:val="26"/>
        </w:rPr>
        <w:t xml:space="preserve"> foi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13390D" w:rsidRPr="00BE5AAB">
        <w:rPr>
          <w:rFonts w:asciiTheme="majorBidi" w:hAnsiTheme="majorBidi" w:cstheme="majorBidi"/>
          <w:sz w:val="26"/>
          <w:szCs w:val="26"/>
        </w:rPr>
        <w:t>à</w:t>
      </w:r>
      <w:r w:rsidR="00990F3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pregação de </w:t>
      </w:r>
      <w:r w:rsidR="00CB7FC5" w:rsidRPr="00BE5AAB">
        <w:rPr>
          <w:rFonts w:asciiTheme="majorBidi" w:hAnsiTheme="majorBidi" w:cstheme="majorBidi"/>
          <w:sz w:val="26"/>
          <w:szCs w:val="26"/>
        </w:rPr>
        <w:t>todos os prof</w:t>
      </w:r>
      <w:r w:rsidR="00A5043E" w:rsidRPr="00BE5AAB">
        <w:rPr>
          <w:rFonts w:asciiTheme="majorBidi" w:hAnsiTheme="majorBidi" w:cstheme="majorBidi"/>
          <w:sz w:val="26"/>
          <w:szCs w:val="26"/>
        </w:rPr>
        <w:t>etas e mensageiros de Deus. Que sigamos</w:t>
      </w:r>
      <w:r w:rsidR="00CB7FC5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A5043E" w:rsidRPr="00BE5AAB">
        <w:rPr>
          <w:rFonts w:asciiTheme="majorBidi" w:hAnsiTheme="majorBidi" w:cstheme="majorBidi"/>
          <w:sz w:val="26"/>
          <w:szCs w:val="26"/>
        </w:rPr>
        <w:t>a última lei divina e nos abstenhamos</w:t>
      </w:r>
      <w:r w:rsidR="00CB7FC5" w:rsidRPr="00BE5AAB">
        <w:rPr>
          <w:rFonts w:asciiTheme="majorBidi" w:hAnsiTheme="majorBidi" w:cstheme="majorBidi"/>
          <w:sz w:val="26"/>
          <w:szCs w:val="26"/>
        </w:rPr>
        <w:t xml:space="preserve"> da idolatria, 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de </w:t>
      </w:r>
      <w:r w:rsidR="00CB7FC5" w:rsidRPr="00BE5AAB">
        <w:rPr>
          <w:rFonts w:asciiTheme="majorBidi" w:hAnsiTheme="majorBidi" w:cstheme="majorBidi"/>
          <w:sz w:val="26"/>
          <w:szCs w:val="26"/>
        </w:rPr>
        <w:t>deuses desprovidos de qualquer poder</w:t>
      </w:r>
      <w:r w:rsidR="00982845" w:rsidRPr="00BE5AAB">
        <w:rPr>
          <w:rFonts w:asciiTheme="majorBidi" w:hAnsiTheme="majorBidi" w:cstheme="majorBidi"/>
          <w:sz w:val="26"/>
          <w:szCs w:val="26"/>
        </w:rPr>
        <w:t xml:space="preserve">, </w:t>
      </w:r>
      <w:r w:rsidR="00A5043E" w:rsidRPr="00BE5AAB">
        <w:rPr>
          <w:rFonts w:asciiTheme="majorBidi" w:hAnsiTheme="majorBidi" w:cstheme="majorBidi"/>
          <w:sz w:val="26"/>
          <w:szCs w:val="26"/>
        </w:rPr>
        <w:t>que abandone</w:t>
      </w:r>
      <w:r w:rsidR="00982845" w:rsidRPr="00BE5AAB">
        <w:rPr>
          <w:rFonts w:asciiTheme="majorBidi" w:hAnsiTheme="majorBidi" w:cstheme="majorBidi"/>
          <w:sz w:val="26"/>
          <w:szCs w:val="26"/>
        </w:rPr>
        <w:t xml:space="preserve">mos a 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santificação de pessoas e voltemos </w:t>
      </w:r>
      <w:r w:rsidR="0013390D" w:rsidRPr="00BE5AAB">
        <w:rPr>
          <w:rFonts w:asciiTheme="majorBidi" w:hAnsiTheme="majorBidi" w:cstheme="majorBidi"/>
          <w:sz w:val="26"/>
          <w:szCs w:val="26"/>
        </w:rPr>
        <w:t>à</w:t>
      </w:r>
      <w:r w:rsidR="00A5043E" w:rsidRPr="00BE5AAB">
        <w:rPr>
          <w:rFonts w:asciiTheme="majorBidi" w:hAnsiTheme="majorBidi" w:cstheme="majorBidi"/>
          <w:sz w:val="26"/>
          <w:szCs w:val="26"/>
        </w:rPr>
        <w:t xml:space="preserve"> adoração d</w:t>
      </w:r>
      <w:r w:rsidR="00982845" w:rsidRPr="00BE5AAB">
        <w:rPr>
          <w:rFonts w:asciiTheme="majorBidi" w:hAnsiTheme="majorBidi" w:cstheme="majorBidi"/>
          <w:sz w:val="26"/>
          <w:szCs w:val="26"/>
        </w:rPr>
        <w:t>o Único Deus que não tem parceiros.</w:t>
      </w:r>
    </w:p>
    <w:p w:rsidR="00982845" w:rsidRPr="00BE5AAB" w:rsidRDefault="00982845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213898" w:rsidRDefault="00213898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2A0474" w:rsidRPr="00213898" w:rsidRDefault="002A0474" w:rsidP="00213898">
      <w:pPr>
        <w:spacing w:after="120" w:line="240" w:lineRule="auto"/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213898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 xml:space="preserve">Conclusão </w:t>
      </w:r>
    </w:p>
    <w:p w:rsidR="0013390D" w:rsidRPr="00BE5AAB" w:rsidRDefault="0013390D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2A0474" w:rsidRPr="00BE5AAB" w:rsidRDefault="009F3FA6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Acredito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n</w:t>
      </w:r>
      <w:r w:rsidR="002A0474" w:rsidRPr="00BE5AAB">
        <w:rPr>
          <w:rFonts w:asciiTheme="majorBidi" w:hAnsiTheme="majorBidi" w:cstheme="majorBidi"/>
          <w:sz w:val="26"/>
          <w:szCs w:val="26"/>
        </w:rPr>
        <w:t>a possibilidade de os homens vive</w:t>
      </w:r>
      <w:r w:rsidRPr="00BE5AAB">
        <w:rPr>
          <w:rFonts w:asciiTheme="majorBidi" w:hAnsiTheme="majorBidi" w:cstheme="majorBidi"/>
          <w:sz w:val="26"/>
          <w:szCs w:val="26"/>
        </w:rPr>
        <w:t>rem num mundo de paz;</w:t>
      </w:r>
      <w:r w:rsidR="002A0474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levarem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A0474" w:rsidRPr="00BE5AAB">
        <w:rPr>
          <w:rFonts w:asciiTheme="majorBidi" w:hAnsiTheme="majorBidi" w:cstheme="majorBidi"/>
          <w:sz w:val="26"/>
          <w:szCs w:val="26"/>
        </w:rPr>
        <w:t>uma vida de conforto, tranquilidade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interna, contentamento e amor, sobretudo, se</w:t>
      </w:r>
      <w:r w:rsidRPr="00BE5AAB">
        <w:rPr>
          <w:rFonts w:asciiTheme="majorBidi" w:hAnsiTheme="majorBidi" w:cstheme="majorBidi"/>
          <w:sz w:val="26"/>
          <w:szCs w:val="26"/>
        </w:rPr>
        <w:t xml:space="preserve"> estiverem unidos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Pr="00BE5AAB">
        <w:rPr>
          <w:rFonts w:asciiTheme="majorBidi" w:hAnsiTheme="majorBidi" w:cstheme="majorBidi"/>
          <w:sz w:val="26"/>
          <w:szCs w:val="26"/>
        </w:rPr>
        <w:t>sob religião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verdadeira que os torna servos de Deus. Uma religião que garante seus direitos integrados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F10FF8" w:rsidRPr="00BE5AAB">
        <w:rPr>
          <w:rFonts w:asciiTheme="majorBidi" w:hAnsiTheme="majorBidi" w:cstheme="majorBidi"/>
          <w:sz w:val="26"/>
          <w:szCs w:val="26"/>
        </w:rPr>
        <w:t xml:space="preserve"> independentemente das diferenças de cor, língua e etnia</w:t>
      </w:r>
      <w:r w:rsidR="00F27E54" w:rsidRPr="00BE5AAB">
        <w:rPr>
          <w:rFonts w:asciiTheme="majorBidi" w:hAnsiTheme="majorBidi" w:cstheme="majorBidi"/>
          <w:sz w:val="26"/>
          <w:szCs w:val="26"/>
        </w:rPr>
        <w:t xml:space="preserve">; que garante a liberdade deles, sem que ninguém escravize o outro, onde o mais velho terá misericórdia para com o mais novo, e este terá respeito do mais velho, </w:t>
      </w:r>
      <w:r w:rsidRPr="00BE5AAB">
        <w:rPr>
          <w:rFonts w:asciiTheme="majorBidi" w:hAnsiTheme="majorBidi" w:cstheme="majorBidi"/>
          <w:sz w:val="26"/>
          <w:szCs w:val="26"/>
        </w:rPr>
        <w:t xml:space="preserve">e </w:t>
      </w:r>
      <w:r w:rsidR="00F27E54" w:rsidRPr="00BE5AAB">
        <w:rPr>
          <w:rFonts w:asciiTheme="majorBidi" w:hAnsiTheme="majorBidi" w:cstheme="majorBidi"/>
          <w:sz w:val="26"/>
          <w:szCs w:val="26"/>
        </w:rPr>
        <w:t>sem injustiças</w:t>
      </w:r>
      <w:r w:rsidRPr="00BE5AAB">
        <w:rPr>
          <w:rFonts w:asciiTheme="majorBidi" w:hAnsiTheme="majorBidi" w:cstheme="majorBidi"/>
          <w:sz w:val="26"/>
          <w:szCs w:val="26"/>
        </w:rPr>
        <w:t>. Um mundo, por onde o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 mais fraco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 entre as pessoas se torna</w:t>
      </w:r>
      <w:r w:rsidRPr="00BE5AAB">
        <w:rPr>
          <w:rFonts w:asciiTheme="majorBidi" w:hAnsiTheme="majorBidi" w:cstheme="majorBidi"/>
          <w:sz w:val="26"/>
          <w:szCs w:val="26"/>
        </w:rPr>
        <w:t>rá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 forte até conseguir seus direitos, e o mais forte se torna</w:t>
      </w:r>
      <w:r w:rsidRPr="00BE5AAB">
        <w:rPr>
          <w:rFonts w:asciiTheme="majorBidi" w:hAnsiTheme="majorBidi" w:cstheme="majorBidi"/>
          <w:sz w:val="26"/>
          <w:szCs w:val="26"/>
        </w:rPr>
        <w:t>rá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 fraco até ser tirado dele os</w:t>
      </w:r>
      <w:r w:rsidRPr="00BE5AAB">
        <w:rPr>
          <w:rFonts w:asciiTheme="majorBidi" w:hAnsiTheme="majorBidi" w:cstheme="majorBidi"/>
          <w:sz w:val="26"/>
          <w:szCs w:val="26"/>
        </w:rPr>
        <w:t xml:space="preserve"> direitos do mais fraco. Onde as pessoas serão honestas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, menos criminalidade e calamidades, </w:t>
      </w:r>
      <w:r w:rsidR="00D03E50" w:rsidRPr="00BE5AAB">
        <w:rPr>
          <w:rFonts w:asciiTheme="majorBidi" w:hAnsiTheme="majorBidi" w:cstheme="majorBidi"/>
          <w:sz w:val="26"/>
          <w:szCs w:val="26"/>
        </w:rPr>
        <w:t>onde serão</w:t>
      </w:r>
      <w:r w:rsidR="008B57CB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D03E50" w:rsidRPr="00BE5AAB">
        <w:rPr>
          <w:rFonts w:asciiTheme="majorBidi" w:hAnsiTheme="majorBidi" w:cstheme="majorBidi"/>
          <w:sz w:val="26"/>
          <w:szCs w:val="26"/>
        </w:rPr>
        <w:t>salvaguardad</w:t>
      </w:r>
      <w:r w:rsidRPr="00BE5AAB">
        <w:rPr>
          <w:rFonts w:asciiTheme="majorBidi" w:hAnsiTheme="majorBidi" w:cstheme="majorBidi"/>
          <w:sz w:val="26"/>
          <w:szCs w:val="26"/>
        </w:rPr>
        <w:t xml:space="preserve">as as vidas, as propriedades privadas </w:t>
      </w:r>
      <w:r w:rsidR="00D03E50" w:rsidRPr="00BE5AAB">
        <w:rPr>
          <w:rFonts w:asciiTheme="majorBidi" w:hAnsiTheme="majorBidi" w:cstheme="majorBidi"/>
          <w:sz w:val="26"/>
          <w:szCs w:val="26"/>
        </w:rPr>
        <w:t xml:space="preserve">e a honra. Onde as pessoas se empenharão na prática do bem, </w:t>
      </w:r>
      <w:r w:rsidRPr="00BE5AAB">
        <w:rPr>
          <w:rFonts w:asciiTheme="majorBidi" w:hAnsiTheme="majorBidi" w:cstheme="majorBidi"/>
          <w:sz w:val="26"/>
          <w:szCs w:val="26"/>
        </w:rPr>
        <w:t xml:space="preserve">na </w:t>
      </w:r>
      <w:r w:rsidR="00D03E50" w:rsidRPr="00BE5AAB">
        <w:rPr>
          <w:rFonts w:asciiTheme="majorBidi" w:hAnsiTheme="majorBidi" w:cstheme="majorBidi"/>
          <w:sz w:val="26"/>
          <w:szCs w:val="26"/>
        </w:rPr>
        <w:t>exortação da boa conduta e</w:t>
      </w:r>
      <w:r w:rsidRPr="00BE5AAB">
        <w:rPr>
          <w:rFonts w:asciiTheme="majorBidi" w:hAnsiTheme="majorBidi" w:cstheme="majorBidi"/>
          <w:sz w:val="26"/>
          <w:szCs w:val="26"/>
        </w:rPr>
        <w:t xml:space="preserve"> na </w:t>
      </w:r>
      <w:r w:rsidR="00D03E50" w:rsidRPr="00BE5AAB">
        <w:rPr>
          <w:rFonts w:asciiTheme="majorBidi" w:hAnsiTheme="majorBidi" w:cstheme="majorBidi"/>
          <w:sz w:val="26"/>
          <w:szCs w:val="26"/>
        </w:rPr>
        <w:t>proibição do mal</w:t>
      </w:r>
      <w:r w:rsidRPr="00BE5AAB">
        <w:rPr>
          <w:rFonts w:asciiTheme="majorBidi" w:hAnsiTheme="majorBidi" w:cstheme="majorBidi"/>
          <w:sz w:val="26"/>
          <w:szCs w:val="26"/>
        </w:rPr>
        <w:t>,</w:t>
      </w:r>
      <w:r w:rsidR="00D03E50" w:rsidRPr="00BE5AAB">
        <w:rPr>
          <w:rFonts w:asciiTheme="majorBidi" w:hAnsiTheme="majorBidi" w:cstheme="majorBidi"/>
          <w:sz w:val="26"/>
          <w:szCs w:val="26"/>
        </w:rPr>
        <w:t xml:space="preserve"> de modo que as </w:t>
      </w:r>
      <w:r w:rsidRPr="00BE5AAB">
        <w:rPr>
          <w:rFonts w:asciiTheme="majorBidi" w:hAnsiTheme="majorBidi" w:cstheme="majorBidi"/>
          <w:sz w:val="26"/>
          <w:szCs w:val="26"/>
        </w:rPr>
        <w:t>elas</w:t>
      </w:r>
      <w:r w:rsidR="00D03E50" w:rsidRPr="00BE5AAB">
        <w:rPr>
          <w:rFonts w:asciiTheme="majorBidi" w:hAnsiTheme="majorBidi" w:cstheme="majorBidi"/>
          <w:sz w:val="26"/>
          <w:szCs w:val="26"/>
        </w:rPr>
        <w:t xml:space="preserve"> vivam em paz e segurança. </w:t>
      </w:r>
    </w:p>
    <w:p w:rsidR="00231224" w:rsidRPr="00BE5AAB" w:rsidRDefault="00231224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Isto é o pouco que a religião verdadeira pode fazer, mas como mencionei anteriormente, o sionismo internacional luta para afastar as pessoas desta religião através da mídia mundial</w:t>
      </w:r>
      <w:r w:rsidR="009F3FA6" w:rsidRPr="00BE5AAB">
        <w:rPr>
          <w:rFonts w:asciiTheme="majorBidi" w:hAnsiTheme="majorBidi" w:cstheme="majorBidi"/>
          <w:sz w:val="26"/>
          <w:szCs w:val="26"/>
        </w:rPr>
        <w:t>,</w:t>
      </w:r>
      <w:r w:rsidR="008762AA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9F3FA6" w:rsidRPr="00BE5AAB">
        <w:rPr>
          <w:rFonts w:asciiTheme="majorBidi" w:hAnsiTheme="majorBidi" w:cstheme="majorBidi"/>
          <w:sz w:val="26"/>
          <w:szCs w:val="26"/>
        </w:rPr>
        <w:t xml:space="preserve">acusando ainda o </w:t>
      </w:r>
      <w:proofErr w:type="spellStart"/>
      <w:r w:rsidR="009F3FA6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272C86" w:rsidRPr="00BE5AAB">
        <w:rPr>
          <w:rFonts w:asciiTheme="majorBidi" w:hAnsiTheme="majorBidi" w:cstheme="majorBidi"/>
          <w:sz w:val="26"/>
          <w:szCs w:val="26"/>
        </w:rPr>
        <w:t xml:space="preserve"> como</w:t>
      </w:r>
      <w:r w:rsidR="008762AA" w:rsidRPr="00BE5AAB">
        <w:rPr>
          <w:rFonts w:asciiTheme="majorBidi" w:hAnsiTheme="majorBidi" w:cstheme="majorBidi"/>
          <w:sz w:val="26"/>
          <w:szCs w:val="26"/>
        </w:rPr>
        <w:t xml:space="preserve"> reacionário, </w:t>
      </w:r>
      <w:r w:rsidR="00272C86" w:rsidRPr="00BE5AAB">
        <w:rPr>
          <w:rFonts w:asciiTheme="majorBidi" w:hAnsiTheme="majorBidi" w:cstheme="majorBidi"/>
          <w:sz w:val="26"/>
          <w:szCs w:val="26"/>
        </w:rPr>
        <w:t>religião retrograda</w:t>
      </w:r>
      <w:r w:rsidR="008762AA" w:rsidRPr="00BE5AAB">
        <w:rPr>
          <w:rFonts w:asciiTheme="majorBidi" w:hAnsiTheme="majorBidi" w:cstheme="majorBidi"/>
          <w:sz w:val="26"/>
          <w:szCs w:val="26"/>
        </w:rPr>
        <w:t xml:space="preserve"> e</w:t>
      </w:r>
      <w:r w:rsidR="00272C86" w:rsidRPr="00BE5AAB">
        <w:rPr>
          <w:rFonts w:asciiTheme="majorBidi" w:hAnsiTheme="majorBidi" w:cstheme="majorBidi"/>
          <w:sz w:val="26"/>
          <w:szCs w:val="26"/>
        </w:rPr>
        <w:t xml:space="preserve"> de</w:t>
      </w:r>
      <w:r w:rsidR="008762AA" w:rsidRPr="00BE5AAB">
        <w:rPr>
          <w:rFonts w:asciiTheme="majorBidi" w:hAnsiTheme="majorBidi" w:cstheme="majorBidi"/>
          <w:sz w:val="26"/>
          <w:szCs w:val="26"/>
        </w:rPr>
        <w:t xml:space="preserve"> violação de direitos humanos.</w:t>
      </w:r>
      <w:r w:rsidR="00FA44CD" w:rsidRPr="00BE5AAB">
        <w:rPr>
          <w:rFonts w:asciiTheme="majorBidi" w:hAnsiTheme="majorBidi" w:cstheme="majorBidi"/>
          <w:sz w:val="26"/>
          <w:szCs w:val="26"/>
        </w:rPr>
        <w:t xml:space="preserve"> Porque eles sabem que a sobrevivência do sistema deles e</w:t>
      </w:r>
      <w:r w:rsidR="00272C86" w:rsidRPr="00BE5AAB">
        <w:rPr>
          <w:rFonts w:asciiTheme="majorBidi" w:hAnsiTheme="majorBidi" w:cstheme="majorBidi"/>
          <w:sz w:val="26"/>
          <w:szCs w:val="26"/>
        </w:rPr>
        <w:t xml:space="preserve">xige frear o crescimento do </w:t>
      </w:r>
      <w:proofErr w:type="spellStart"/>
      <w:r w:rsidR="00272C86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272C86" w:rsidRPr="00BE5AAB">
        <w:rPr>
          <w:rFonts w:asciiTheme="majorBidi" w:hAnsiTheme="majorBidi" w:cstheme="majorBidi"/>
          <w:sz w:val="26"/>
          <w:szCs w:val="26"/>
        </w:rPr>
        <w:t>;</w:t>
      </w:r>
      <w:r w:rsidR="00FA44CD" w:rsidRPr="00BE5AAB">
        <w:rPr>
          <w:rFonts w:asciiTheme="majorBidi" w:hAnsiTheme="majorBidi" w:cstheme="majorBidi"/>
          <w:sz w:val="26"/>
          <w:szCs w:val="26"/>
        </w:rPr>
        <w:t xml:space="preserve"> o fim deles está hipotecado pela emergência e expansão do </w:t>
      </w:r>
      <w:proofErr w:type="spellStart"/>
      <w:r w:rsidR="00FA44CD" w:rsidRPr="00BE5AAB">
        <w:rPr>
          <w:rFonts w:asciiTheme="majorBidi" w:hAnsiTheme="majorBidi" w:cstheme="majorBidi"/>
          <w:sz w:val="26"/>
          <w:szCs w:val="26"/>
        </w:rPr>
        <w:t>isl</w:t>
      </w:r>
      <w:r w:rsidR="00272C86" w:rsidRPr="00BE5AAB">
        <w:rPr>
          <w:rFonts w:asciiTheme="majorBidi" w:hAnsiTheme="majorBidi" w:cstheme="majorBidi"/>
          <w:sz w:val="26"/>
          <w:szCs w:val="26"/>
        </w:rPr>
        <w:t>am</w:t>
      </w:r>
      <w:proofErr w:type="spellEnd"/>
      <w:r w:rsidR="00FA44CD" w:rsidRPr="00BE5AAB">
        <w:rPr>
          <w:rFonts w:asciiTheme="majorBidi" w:hAnsiTheme="majorBidi" w:cstheme="majorBidi"/>
          <w:sz w:val="26"/>
          <w:szCs w:val="26"/>
        </w:rPr>
        <w:t>, então, foram flexív</w:t>
      </w:r>
      <w:r w:rsidR="00272C86" w:rsidRPr="00BE5AAB">
        <w:rPr>
          <w:rFonts w:asciiTheme="majorBidi" w:hAnsiTheme="majorBidi" w:cstheme="majorBidi"/>
          <w:sz w:val="26"/>
          <w:szCs w:val="26"/>
        </w:rPr>
        <w:t xml:space="preserve">eis em denegrir a imagem do </w:t>
      </w:r>
      <w:proofErr w:type="spellStart"/>
      <w:r w:rsidR="00272C86" w:rsidRPr="00BE5AAB">
        <w:rPr>
          <w:rFonts w:asciiTheme="majorBidi" w:hAnsiTheme="majorBidi" w:cstheme="majorBidi"/>
          <w:sz w:val="26"/>
          <w:szCs w:val="26"/>
        </w:rPr>
        <w:t>Islam</w:t>
      </w:r>
      <w:proofErr w:type="spellEnd"/>
      <w:r w:rsidR="00272C8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FA44CD" w:rsidRPr="00BE5AAB">
        <w:rPr>
          <w:rFonts w:asciiTheme="majorBidi" w:hAnsiTheme="majorBidi" w:cstheme="majorBidi"/>
          <w:sz w:val="26"/>
          <w:szCs w:val="26"/>
        </w:rPr>
        <w:t>no mundo</w:t>
      </w:r>
      <w:r w:rsidR="00272C86" w:rsidRPr="00BE5AAB">
        <w:rPr>
          <w:rFonts w:asciiTheme="majorBidi" w:hAnsiTheme="majorBidi" w:cstheme="majorBidi"/>
          <w:sz w:val="26"/>
          <w:szCs w:val="26"/>
        </w:rPr>
        <w:t>.</w:t>
      </w:r>
      <w:r w:rsidR="006F28B6" w:rsidRPr="00BE5AAB">
        <w:rPr>
          <w:rFonts w:asciiTheme="majorBidi" w:hAnsiTheme="majorBidi" w:cstheme="majorBidi"/>
          <w:sz w:val="26"/>
          <w:szCs w:val="26"/>
        </w:rPr>
        <w:t xml:space="preserve"> </w:t>
      </w:r>
      <w:r w:rsidR="00272C86" w:rsidRPr="00BE5AAB">
        <w:rPr>
          <w:rFonts w:asciiTheme="majorBidi" w:hAnsiTheme="majorBidi" w:cstheme="majorBidi"/>
          <w:sz w:val="26"/>
          <w:szCs w:val="26"/>
        </w:rPr>
        <w:t xml:space="preserve">Eles </w:t>
      </w:r>
      <w:r w:rsidR="006F28B6" w:rsidRPr="00BE5AAB">
        <w:rPr>
          <w:rFonts w:asciiTheme="majorBidi" w:hAnsiTheme="majorBidi" w:cstheme="majorBidi"/>
          <w:sz w:val="26"/>
          <w:szCs w:val="26"/>
        </w:rPr>
        <w:t xml:space="preserve">são como aquele que tenta tampar o sol com suas mãos, mas a verdade sempre </w:t>
      </w:r>
      <w:r w:rsidR="00272C86" w:rsidRPr="00BE5AAB">
        <w:rPr>
          <w:rFonts w:asciiTheme="majorBidi" w:hAnsiTheme="majorBidi" w:cstheme="majorBidi"/>
          <w:sz w:val="26"/>
          <w:szCs w:val="26"/>
        </w:rPr>
        <w:t>resplandece</w:t>
      </w:r>
      <w:r w:rsidR="006F28B6" w:rsidRPr="00BE5AAB">
        <w:rPr>
          <w:rFonts w:asciiTheme="majorBidi" w:hAnsiTheme="majorBidi" w:cstheme="majorBidi"/>
          <w:sz w:val="26"/>
          <w:szCs w:val="26"/>
        </w:rPr>
        <w:t xml:space="preserve"> e a falsidade não permanece eternamente</w:t>
      </w:r>
      <w:r w:rsidR="00272C86" w:rsidRPr="00BE5AAB">
        <w:rPr>
          <w:rFonts w:asciiTheme="majorBidi" w:hAnsiTheme="majorBidi" w:cstheme="majorBidi"/>
          <w:sz w:val="26"/>
          <w:szCs w:val="26"/>
        </w:rPr>
        <w:t>,</w:t>
      </w:r>
      <w:r w:rsidR="006F28B6" w:rsidRPr="00BE5AAB">
        <w:rPr>
          <w:rFonts w:asciiTheme="majorBidi" w:hAnsiTheme="majorBidi" w:cstheme="majorBidi"/>
          <w:sz w:val="26"/>
          <w:szCs w:val="26"/>
        </w:rPr>
        <w:t xml:space="preserve"> assim como Deus</w:t>
      </w:r>
      <w:r w:rsidR="00346B40" w:rsidRPr="00BE5AAB">
        <w:rPr>
          <w:rFonts w:asciiTheme="majorBidi" w:hAnsiTheme="majorBidi" w:cstheme="majorBidi"/>
          <w:sz w:val="26"/>
          <w:szCs w:val="26"/>
        </w:rPr>
        <w:t xml:space="preserve"> diz: “</w:t>
      </w:r>
      <w:r w:rsidR="00346B40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Desejam em vão extinguir a Luz de Allah com as suas bocas; porém, Allah </w:t>
      </w:r>
      <w:r w:rsidR="00346B40" w:rsidRPr="00BE5AAB">
        <w:rPr>
          <w:rFonts w:asciiTheme="majorBidi" w:hAnsiTheme="majorBidi" w:cstheme="majorBidi"/>
          <w:i/>
          <w:iCs/>
          <w:sz w:val="26"/>
          <w:szCs w:val="26"/>
        </w:rPr>
        <w:lastRenderedPageBreak/>
        <w:t>nada permitirá, e aperfeiçoará a Sua Luz, ainda que isso desgoste os incrédulos</w:t>
      </w:r>
      <w:r w:rsidR="00346B40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41"/>
      </w:r>
      <w:r w:rsidR="00346B40" w:rsidRPr="00BE5AAB">
        <w:rPr>
          <w:rFonts w:asciiTheme="majorBidi" w:hAnsiTheme="majorBidi" w:cstheme="majorBidi"/>
          <w:sz w:val="26"/>
          <w:szCs w:val="26"/>
        </w:rPr>
        <w:t>”.</w:t>
      </w:r>
    </w:p>
    <w:p w:rsidR="00777E48" w:rsidRPr="00BE5AAB" w:rsidRDefault="00777E4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Use a sua mente para raciocinar</w:t>
      </w:r>
      <w:r w:rsidR="00FB17EA" w:rsidRPr="00BE5AAB">
        <w:rPr>
          <w:rFonts w:asciiTheme="majorBidi" w:hAnsiTheme="majorBidi" w:cstheme="majorBidi"/>
          <w:sz w:val="26"/>
          <w:szCs w:val="26"/>
        </w:rPr>
        <w:t>,</w:t>
      </w:r>
      <w:r w:rsidRPr="00BE5AAB">
        <w:rPr>
          <w:rFonts w:asciiTheme="majorBidi" w:hAnsiTheme="majorBidi" w:cstheme="majorBidi"/>
          <w:sz w:val="26"/>
          <w:szCs w:val="26"/>
        </w:rPr>
        <w:t xml:space="preserve"> e não deixe que outra </w:t>
      </w:r>
      <w:r w:rsidR="00FB17EA" w:rsidRPr="00BE5AAB">
        <w:rPr>
          <w:rFonts w:asciiTheme="majorBidi" w:hAnsiTheme="majorBidi" w:cstheme="majorBidi"/>
          <w:sz w:val="26"/>
          <w:szCs w:val="26"/>
        </w:rPr>
        <w:t>pessoa decida em seu lugar</w:t>
      </w:r>
      <w:r w:rsidRPr="00BE5AAB">
        <w:rPr>
          <w:rFonts w:asciiTheme="majorBidi" w:hAnsiTheme="majorBidi" w:cstheme="majorBidi"/>
          <w:sz w:val="26"/>
          <w:szCs w:val="26"/>
        </w:rPr>
        <w:t xml:space="preserve">, seja livre na tomada de suas </w:t>
      </w:r>
      <w:r w:rsidR="007D74F2" w:rsidRPr="00BE5AAB">
        <w:rPr>
          <w:rFonts w:asciiTheme="majorBidi" w:hAnsiTheme="majorBidi" w:cstheme="majorBidi"/>
          <w:sz w:val="26"/>
          <w:szCs w:val="26"/>
        </w:rPr>
        <w:t>decisões e não reproduza. Na antiguidade, antes do avanço da ciência e do desenvolvimento</w:t>
      </w:r>
      <w:r w:rsidR="00FB17EA" w:rsidRPr="00BE5AAB">
        <w:rPr>
          <w:rFonts w:asciiTheme="majorBidi" w:hAnsiTheme="majorBidi" w:cstheme="majorBidi"/>
          <w:sz w:val="26"/>
          <w:szCs w:val="26"/>
        </w:rPr>
        <w:t>,</w:t>
      </w:r>
      <w:r w:rsidR="002017EA" w:rsidRPr="00BE5AAB">
        <w:rPr>
          <w:rFonts w:asciiTheme="majorBidi" w:hAnsiTheme="majorBidi" w:cstheme="majorBidi"/>
          <w:sz w:val="26"/>
          <w:szCs w:val="26"/>
        </w:rPr>
        <w:t xml:space="preserve"> as pessoas culpavam a ignorância, mas atualmente elas não têm desculpas </w:t>
      </w:r>
      <w:r w:rsidR="00FB17EA" w:rsidRPr="00BE5AAB">
        <w:rPr>
          <w:rFonts w:asciiTheme="majorBidi" w:hAnsiTheme="majorBidi" w:cstheme="majorBidi"/>
          <w:sz w:val="26"/>
          <w:szCs w:val="26"/>
        </w:rPr>
        <w:t>por conta da</w:t>
      </w:r>
      <w:r w:rsidR="002017EA" w:rsidRPr="00BE5AAB">
        <w:rPr>
          <w:rFonts w:asciiTheme="majorBidi" w:hAnsiTheme="majorBidi" w:cstheme="majorBidi"/>
          <w:sz w:val="26"/>
          <w:szCs w:val="26"/>
        </w:rPr>
        <w:t xml:space="preserve"> facilidade de acesso </w:t>
      </w:r>
      <w:r w:rsidR="00FB17EA" w:rsidRPr="00BE5AAB">
        <w:rPr>
          <w:rFonts w:asciiTheme="majorBidi" w:hAnsiTheme="majorBidi" w:cstheme="majorBidi"/>
          <w:sz w:val="26"/>
          <w:szCs w:val="26"/>
        </w:rPr>
        <w:t>à</w:t>
      </w:r>
      <w:r w:rsidR="002017EA" w:rsidRPr="00BE5AAB">
        <w:rPr>
          <w:rFonts w:asciiTheme="majorBidi" w:hAnsiTheme="majorBidi" w:cstheme="majorBidi"/>
          <w:sz w:val="26"/>
          <w:szCs w:val="26"/>
        </w:rPr>
        <w:t xml:space="preserve"> informação. O mundo tornou-se como uma vila</w:t>
      </w:r>
      <w:r w:rsidR="00E110D2" w:rsidRPr="00BE5AAB">
        <w:rPr>
          <w:rFonts w:asciiTheme="majorBidi" w:hAnsiTheme="majorBidi" w:cstheme="majorBidi"/>
          <w:sz w:val="26"/>
          <w:szCs w:val="26"/>
        </w:rPr>
        <w:t xml:space="preserve"> devido </w:t>
      </w:r>
      <w:r w:rsidR="00FB17EA" w:rsidRPr="00BE5AAB">
        <w:rPr>
          <w:rFonts w:asciiTheme="majorBidi" w:hAnsiTheme="majorBidi" w:cstheme="majorBidi"/>
          <w:sz w:val="26"/>
          <w:szCs w:val="26"/>
        </w:rPr>
        <w:t>à</w:t>
      </w:r>
      <w:r w:rsidR="00E110D2" w:rsidRPr="00BE5AAB">
        <w:rPr>
          <w:rFonts w:asciiTheme="majorBidi" w:hAnsiTheme="majorBidi" w:cstheme="majorBidi"/>
          <w:sz w:val="26"/>
          <w:szCs w:val="26"/>
        </w:rPr>
        <w:t xml:space="preserve"> diversidade de meios de comunicação. Sei que é uma decisão difícil</w:t>
      </w:r>
      <w:r w:rsidR="00C50CE3" w:rsidRPr="00BE5AAB">
        <w:rPr>
          <w:rFonts w:asciiTheme="majorBidi" w:hAnsiTheme="majorBidi" w:cstheme="majorBidi"/>
          <w:sz w:val="26"/>
          <w:szCs w:val="26"/>
        </w:rPr>
        <w:t>, mas merece refletir sobre</w:t>
      </w:r>
      <w:r w:rsidR="00FB17EA" w:rsidRPr="00BE5AAB">
        <w:rPr>
          <w:rFonts w:asciiTheme="majorBidi" w:hAnsiTheme="majorBidi" w:cstheme="majorBidi"/>
          <w:sz w:val="26"/>
          <w:szCs w:val="26"/>
        </w:rPr>
        <w:t xml:space="preserve"> ela</w:t>
      </w:r>
      <w:r w:rsidR="00C50CE3" w:rsidRPr="00BE5AAB">
        <w:rPr>
          <w:rFonts w:asciiTheme="majorBidi" w:hAnsiTheme="majorBidi" w:cstheme="majorBidi"/>
          <w:sz w:val="26"/>
          <w:szCs w:val="26"/>
        </w:rPr>
        <w:t xml:space="preserve">, pois a religião de Deus permanecerá até o fim do mundo, seja dentre àqueles que </w:t>
      </w:r>
      <w:r w:rsidR="00AE66F0" w:rsidRPr="00BE5AAB">
        <w:rPr>
          <w:rFonts w:asciiTheme="majorBidi" w:hAnsiTheme="majorBidi" w:cstheme="majorBidi"/>
          <w:sz w:val="26"/>
          <w:szCs w:val="26"/>
        </w:rPr>
        <w:t>quando creem numa verdade se entrega</w:t>
      </w:r>
      <w:r w:rsidR="00FB17EA" w:rsidRPr="00BE5AAB">
        <w:rPr>
          <w:rFonts w:asciiTheme="majorBidi" w:hAnsiTheme="majorBidi" w:cstheme="majorBidi"/>
          <w:sz w:val="26"/>
          <w:szCs w:val="26"/>
        </w:rPr>
        <w:t>m</w:t>
      </w:r>
      <w:r w:rsidR="00AE66F0" w:rsidRPr="00BE5AAB">
        <w:rPr>
          <w:rFonts w:asciiTheme="majorBidi" w:hAnsiTheme="majorBidi" w:cstheme="majorBidi"/>
          <w:sz w:val="26"/>
          <w:szCs w:val="26"/>
        </w:rPr>
        <w:t xml:space="preserve"> e quando têm fé em algo, prega</w:t>
      </w:r>
      <w:r w:rsidR="00FB17EA" w:rsidRPr="00BE5AAB">
        <w:rPr>
          <w:rFonts w:asciiTheme="majorBidi" w:hAnsiTheme="majorBidi" w:cstheme="majorBidi"/>
          <w:sz w:val="26"/>
          <w:szCs w:val="26"/>
        </w:rPr>
        <w:t>m</w:t>
      </w:r>
      <w:r w:rsidR="00AE66F0" w:rsidRPr="00BE5AAB">
        <w:rPr>
          <w:rFonts w:asciiTheme="majorBidi" w:hAnsiTheme="majorBidi" w:cstheme="majorBidi"/>
          <w:sz w:val="26"/>
          <w:szCs w:val="26"/>
        </w:rPr>
        <w:t>. Estas são qualidades de um homem civilizado</w:t>
      </w:r>
      <w:r w:rsidR="00A11E1C" w:rsidRPr="00BE5AAB">
        <w:rPr>
          <w:rFonts w:asciiTheme="majorBidi" w:hAnsiTheme="majorBidi" w:cstheme="majorBidi"/>
          <w:sz w:val="26"/>
          <w:szCs w:val="26"/>
        </w:rPr>
        <w:t>, que busca o bem e inibe o mal. Deus</w:t>
      </w:r>
      <w:r w:rsidR="004B2BCF" w:rsidRPr="00BE5AAB">
        <w:rPr>
          <w:rFonts w:asciiTheme="majorBidi" w:hAnsiTheme="majorBidi" w:cstheme="majorBidi"/>
          <w:sz w:val="26"/>
          <w:szCs w:val="26"/>
        </w:rPr>
        <w:t xml:space="preserve"> diz: “</w:t>
      </w:r>
      <w:r w:rsidR="00A11E1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Ele foi Quem enviou Seu mensageiro com a Orientação e a verdadeira religião, </w:t>
      </w:r>
      <w:r w:rsidR="00FB17EA" w:rsidRPr="00BE5AAB">
        <w:rPr>
          <w:rFonts w:asciiTheme="majorBidi" w:hAnsiTheme="majorBidi" w:cstheme="majorBidi"/>
          <w:i/>
          <w:iCs/>
          <w:sz w:val="26"/>
          <w:szCs w:val="26"/>
        </w:rPr>
        <w:t>para fazê-la</w:t>
      </w:r>
      <w:r w:rsidR="00A11E1C" w:rsidRPr="00BE5AAB">
        <w:rPr>
          <w:rFonts w:asciiTheme="majorBidi" w:hAnsiTheme="majorBidi" w:cstheme="majorBidi"/>
          <w:i/>
          <w:iCs/>
          <w:sz w:val="26"/>
          <w:szCs w:val="26"/>
        </w:rPr>
        <w:t xml:space="preserve"> prevalecer sobre todas as outras</w:t>
      </w:r>
      <w:r w:rsidR="00FB17EA" w:rsidRPr="00BE5AAB">
        <w:rPr>
          <w:rFonts w:asciiTheme="majorBidi" w:hAnsiTheme="majorBidi" w:cstheme="majorBidi"/>
          <w:i/>
          <w:iCs/>
          <w:sz w:val="26"/>
          <w:szCs w:val="26"/>
        </w:rPr>
        <w:t>, embora isso desgostasse os idó</w:t>
      </w:r>
      <w:r w:rsidR="00A11E1C" w:rsidRPr="00BE5AAB">
        <w:rPr>
          <w:rFonts w:asciiTheme="majorBidi" w:hAnsiTheme="majorBidi" w:cstheme="majorBidi"/>
          <w:i/>
          <w:iCs/>
          <w:sz w:val="26"/>
          <w:szCs w:val="26"/>
        </w:rPr>
        <w:t>latras</w:t>
      </w:r>
      <w:r w:rsidR="00A11E1C" w:rsidRPr="00BE5AAB">
        <w:rPr>
          <w:rStyle w:val="FootnoteReference"/>
          <w:rFonts w:asciiTheme="majorBidi" w:hAnsiTheme="majorBidi" w:cstheme="majorBidi"/>
          <w:sz w:val="26"/>
          <w:szCs w:val="26"/>
        </w:rPr>
        <w:footnoteReference w:id="242"/>
      </w:r>
      <w:r w:rsidR="00A11E1C" w:rsidRPr="00BE5AAB">
        <w:rPr>
          <w:rFonts w:asciiTheme="majorBidi" w:hAnsiTheme="majorBidi" w:cstheme="majorBidi"/>
          <w:sz w:val="26"/>
          <w:szCs w:val="26"/>
        </w:rPr>
        <w:t>”.</w:t>
      </w:r>
    </w:p>
    <w:p w:rsidR="00A11E1C" w:rsidRDefault="001F0EFF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 w:rsidRPr="00BE5AAB">
        <w:rPr>
          <w:rFonts w:asciiTheme="majorBidi" w:hAnsiTheme="majorBidi" w:cstheme="majorBidi"/>
          <w:sz w:val="26"/>
          <w:szCs w:val="26"/>
        </w:rPr>
        <w:t>Suplico a Deus para que</w:t>
      </w:r>
      <w:r w:rsidR="005A2828" w:rsidRPr="00BE5AAB">
        <w:rPr>
          <w:rFonts w:asciiTheme="majorBidi" w:hAnsiTheme="majorBidi" w:cstheme="majorBidi"/>
          <w:sz w:val="26"/>
          <w:szCs w:val="26"/>
        </w:rPr>
        <w:t xml:space="preserve"> oriente</w:t>
      </w:r>
      <w:r w:rsidRPr="00BE5AAB">
        <w:rPr>
          <w:rFonts w:asciiTheme="majorBidi" w:hAnsiTheme="majorBidi" w:cstheme="majorBidi"/>
          <w:sz w:val="26"/>
          <w:szCs w:val="26"/>
        </w:rPr>
        <w:t xml:space="preserve"> o seu coração</w:t>
      </w:r>
      <w:r w:rsidR="005A2828" w:rsidRPr="00BE5AAB">
        <w:rPr>
          <w:rFonts w:asciiTheme="majorBidi" w:hAnsiTheme="majorBidi" w:cstheme="majorBidi"/>
          <w:sz w:val="26"/>
          <w:szCs w:val="26"/>
        </w:rPr>
        <w:t xml:space="preserve">, ilumine seu caminho e conduza-lhe </w:t>
      </w:r>
      <w:r w:rsidRPr="00BE5AAB">
        <w:rPr>
          <w:rFonts w:asciiTheme="majorBidi" w:hAnsiTheme="majorBidi" w:cstheme="majorBidi"/>
          <w:sz w:val="26"/>
          <w:szCs w:val="26"/>
        </w:rPr>
        <w:t xml:space="preserve">à verdade. </w:t>
      </w:r>
      <w:r w:rsidR="005A2828" w:rsidRPr="00BE5AAB">
        <w:rPr>
          <w:rFonts w:asciiTheme="majorBidi" w:hAnsiTheme="majorBidi" w:cstheme="majorBidi"/>
          <w:sz w:val="26"/>
          <w:szCs w:val="26"/>
        </w:rPr>
        <w:t xml:space="preserve">Á </w:t>
      </w:r>
      <w:r w:rsidRPr="00BE5AAB">
        <w:rPr>
          <w:rFonts w:asciiTheme="majorBidi" w:hAnsiTheme="majorBidi" w:cstheme="majorBidi"/>
          <w:sz w:val="26"/>
          <w:szCs w:val="26"/>
        </w:rPr>
        <w:t>Deus</w:t>
      </w:r>
      <w:r w:rsidR="005A2828" w:rsidRPr="00BE5AAB">
        <w:rPr>
          <w:rFonts w:asciiTheme="majorBidi" w:hAnsiTheme="majorBidi" w:cstheme="majorBidi"/>
          <w:sz w:val="26"/>
          <w:szCs w:val="26"/>
        </w:rPr>
        <w:t xml:space="preserve"> pertencem todos os louvores</w:t>
      </w:r>
      <w:r w:rsidRPr="00BE5AAB">
        <w:rPr>
          <w:rFonts w:asciiTheme="majorBidi" w:hAnsiTheme="majorBidi" w:cstheme="majorBidi"/>
          <w:sz w:val="26"/>
          <w:szCs w:val="26"/>
        </w:rPr>
        <w:t xml:space="preserve">, o Senhor dos mundos, que a paz e bênção de Deus estejam com o nosso profeta Mohammad, para com sua família e companheiros. </w:t>
      </w:r>
    </w:p>
    <w:p w:rsidR="00213898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</w:p>
    <w:p w:rsidR="00D811ED" w:rsidRPr="00B25BB5" w:rsidRDefault="00D811ED" w:rsidP="00D811ED">
      <w:pPr>
        <w:pStyle w:val="Title"/>
        <w:spacing w:after="120"/>
        <w:rPr>
          <w:rFonts w:ascii="Sylfaen" w:eastAsia="Times" w:hAnsi="Sylfaen"/>
          <w:sz w:val="48"/>
          <w:szCs w:val="48"/>
          <w:lang w:val="en-GB"/>
        </w:rPr>
      </w:pPr>
      <w:r w:rsidRPr="00B25BB5">
        <w:rPr>
          <w:noProof/>
          <w:lang w:val="pt-BR" w:eastAsia="pt-BR" w:bidi="ar-SA"/>
        </w:rPr>
        <w:drawing>
          <wp:inline distT="0" distB="0" distL="0" distR="0" wp14:anchorId="0103C72D" wp14:editId="08FCC4EB">
            <wp:extent cx="2832735" cy="591083"/>
            <wp:effectExtent l="0" t="0" r="0" b="0"/>
            <wp:docPr id="5" name="Picture 5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93" cy="6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98" w:rsidRPr="00D811ED" w:rsidRDefault="00D811ED" w:rsidP="00D811ED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325C9D">
        <w:rPr>
          <w:rFonts w:ascii="Times New Roman" w:hAnsi="Times New Roman"/>
          <w:b/>
          <w:bCs/>
          <w:sz w:val="28"/>
          <w:szCs w:val="28"/>
          <w:lang w:val="uk-UA"/>
        </w:rPr>
        <w:t>©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  <w:hyperlink r:id="rId12" w:history="1">
        <w:r w:rsidRPr="00325C9D">
          <w:rPr>
            <w:rStyle w:val="Hyperlink"/>
            <w:rFonts w:ascii="Times New Roman" w:hAnsi="Times New Roman"/>
            <w:b/>
            <w:bCs/>
            <w:sz w:val="28"/>
            <w:szCs w:val="28"/>
            <w:lang w:val="en-GB"/>
          </w:rPr>
          <w:t>WWW.ISLAMLAND.COM</w:t>
        </w:r>
      </w:hyperlink>
      <w:r w:rsidR="00213898">
        <w:rPr>
          <w:rFonts w:asciiTheme="majorBidi" w:hAnsiTheme="majorBidi" w:cstheme="majorBidi"/>
          <w:sz w:val="26"/>
          <w:szCs w:val="26"/>
        </w:rPr>
        <w:br w:type="page"/>
      </w:r>
    </w:p>
    <w:p w:rsidR="00213898" w:rsidRPr="00BE5AAB" w:rsidRDefault="00213898" w:rsidP="00BE5AAB">
      <w:pPr>
        <w:pStyle w:val="ListParagraph"/>
        <w:spacing w:after="120" w:line="240" w:lineRule="auto"/>
        <w:ind w:left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1F0B8D7E" wp14:editId="366F15E6">
            <wp:simplePos x="0" y="0"/>
            <wp:positionH relativeFrom="column">
              <wp:posOffset>-583565</wp:posOffset>
            </wp:positionH>
            <wp:positionV relativeFrom="paragraph">
              <wp:posOffset>-556260</wp:posOffset>
            </wp:positionV>
            <wp:extent cx="5384165" cy="7660640"/>
            <wp:effectExtent l="0" t="0" r="635" b="10160"/>
            <wp:wrapNone/>
            <wp:docPr id="4" name="Picture 4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898" w:rsidRPr="00BE5AAB" w:rsidSect="00325C9D">
      <w:headerReference w:type="default" r:id="rId13"/>
      <w:footerReference w:type="default" r:id="rId14"/>
      <w:pgSz w:w="8400" w:h="11900" w:code="11"/>
      <w:pgMar w:top="871" w:right="887" w:bottom="827" w:left="850" w:header="14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33" w:rsidRDefault="00DD6633" w:rsidP="008F5EC1">
      <w:pPr>
        <w:spacing w:after="0" w:line="240" w:lineRule="auto"/>
      </w:pPr>
      <w:r>
        <w:separator/>
      </w:r>
    </w:p>
  </w:endnote>
  <w:endnote w:type="continuationSeparator" w:id="0">
    <w:p w:rsidR="00DD6633" w:rsidRDefault="00DD6633" w:rsidP="008F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2008"/>
      <w:docPartObj>
        <w:docPartGallery w:val="Page Numbers (Bottom of Page)"/>
        <w:docPartUnique/>
      </w:docPartObj>
    </w:sdtPr>
    <w:sdtContent>
      <w:p w:rsidR="00293C90" w:rsidRDefault="00293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0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C90" w:rsidRDefault="00293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33" w:rsidRDefault="00DD6633" w:rsidP="008F5EC1">
      <w:pPr>
        <w:spacing w:after="0" w:line="240" w:lineRule="auto"/>
      </w:pPr>
      <w:r>
        <w:separator/>
      </w:r>
    </w:p>
  </w:footnote>
  <w:footnote w:type="continuationSeparator" w:id="0">
    <w:p w:rsidR="00DD6633" w:rsidRDefault="00DD6633" w:rsidP="008F5EC1">
      <w:pPr>
        <w:spacing w:after="0" w:line="240" w:lineRule="auto"/>
      </w:pPr>
      <w:r>
        <w:continuationSeparator/>
      </w:r>
    </w:p>
  </w:footnote>
  <w:footnote w:id="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82/83.  Trad. </w:t>
      </w:r>
      <w:proofErr w:type="spellStart"/>
      <w:r w:rsidRPr="00230D2C">
        <w:rPr>
          <w:rFonts w:asciiTheme="majorBidi" w:hAnsiTheme="majorBidi" w:cstheme="majorBidi"/>
        </w:rPr>
        <w:t>Helmi</w:t>
      </w:r>
      <w:proofErr w:type="spellEnd"/>
      <w:r w:rsidRPr="00230D2C">
        <w:rPr>
          <w:rFonts w:asciiTheme="majorBidi" w:hAnsiTheme="majorBidi" w:cstheme="majorBidi"/>
        </w:rPr>
        <w:t xml:space="preserve"> </w:t>
      </w:r>
      <w:proofErr w:type="spellStart"/>
      <w:r w:rsidRPr="00230D2C">
        <w:rPr>
          <w:rFonts w:asciiTheme="majorBidi" w:hAnsiTheme="majorBidi" w:cstheme="majorBidi"/>
        </w:rPr>
        <w:t>Nasr</w:t>
      </w:r>
      <w:proofErr w:type="spellEnd"/>
    </w:p>
  </w:footnote>
  <w:footnote w:id="2">
    <w:p w:rsidR="00293C90" w:rsidRPr="00230D2C" w:rsidRDefault="00293C90" w:rsidP="00BF11E6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4. V. 34/36.</w:t>
      </w:r>
    </w:p>
  </w:footnote>
  <w:footnote w:id="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5. V. 24</w:t>
      </w:r>
    </w:p>
  </w:footnote>
  <w:footnote w:id="4">
    <w:p w:rsidR="00293C90" w:rsidRPr="00230D2C" w:rsidRDefault="00293C90" w:rsidP="00CE60D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7. V. 14</w:t>
      </w:r>
    </w:p>
  </w:footnote>
  <w:footnote w:id="5">
    <w:p w:rsidR="00293C90" w:rsidRPr="00230D2C" w:rsidRDefault="00293C90" w:rsidP="00CE60D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9. V. 69</w:t>
      </w:r>
    </w:p>
  </w:footnote>
  <w:footnote w:id="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9</w:t>
      </w:r>
    </w:p>
  </w:footnote>
  <w:footnote w:id="7">
    <w:p w:rsidR="00293C90" w:rsidRPr="00230D2C" w:rsidRDefault="00293C90" w:rsidP="000846C9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 Alcorão. Cap. 96. V. 1/5. </w:t>
      </w:r>
    </w:p>
  </w:footnote>
  <w:footnote w:id="8">
    <w:p w:rsidR="00293C90" w:rsidRPr="00230D2C" w:rsidRDefault="00293C90" w:rsidP="00D306A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 Alcorão. Cap. 20. V. 114. </w:t>
      </w:r>
    </w:p>
  </w:footnote>
  <w:footnote w:id="9">
    <w:p w:rsidR="00293C90" w:rsidRPr="00230D2C" w:rsidRDefault="00293C90" w:rsidP="00D306A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  Alcorão. Cap. 17. V. 85.</w:t>
      </w:r>
    </w:p>
  </w:footnote>
  <w:footnote w:id="10">
    <w:p w:rsidR="00293C90" w:rsidRPr="00230D2C" w:rsidRDefault="00293C90" w:rsidP="00D306A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2. V. 76. </w:t>
      </w:r>
    </w:p>
  </w:footnote>
  <w:footnote w:id="11">
    <w:p w:rsidR="00293C90" w:rsidRPr="00230D2C" w:rsidRDefault="00293C90" w:rsidP="00FE6E4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107</w:t>
      </w:r>
    </w:p>
  </w:footnote>
  <w:footnote w:id="12">
    <w:p w:rsidR="00293C90" w:rsidRPr="00230D2C" w:rsidRDefault="00293C90" w:rsidP="00FE6E4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36</w:t>
      </w:r>
    </w:p>
  </w:footnote>
  <w:footnote w:id="1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1. V. 18/19</w:t>
      </w:r>
    </w:p>
  </w:footnote>
  <w:footnote w:id="14">
    <w:p w:rsidR="00293C90" w:rsidRPr="00230D2C" w:rsidRDefault="00293C90" w:rsidP="00142EF9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18</w:t>
      </w:r>
    </w:p>
  </w:footnote>
  <w:footnote w:id="15">
    <w:p w:rsidR="00293C90" w:rsidRPr="00230D2C" w:rsidRDefault="00293C90" w:rsidP="00D03C49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 Alcorão. Cap. 7. V. 85; Cap. 11. V. 85 e Cap. 26. V. 183.</w:t>
      </w:r>
    </w:p>
  </w:footnote>
  <w:footnote w:id="16">
    <w:p w:rsidR="00293C90" w:rsidRPr="00230D2C" w:rsidRDefault="00293C90" w:rsidP="00426EC9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3. V. 9/10</w:t>
      </w:r>
    </w:p>
  </w:footnote>
  <w:footnote w:id="17">
    <w:p w:rsidR="00293C90" w:rsidRPr="00230D2C" w:rsidRDefault="00293C90" w:rsidP="00D03C49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80</w:t>
      </w:r>
    </w:p>
  </w:footnote>
  <w:footnote w:id="1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95</w:t>
      </w:r>
    </w:p>
  </w:footnote>
  <w:footnote w:id="1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85</w:t>
      </w:r>
    </w:p>
  </w:footnote>
  <w:footnote w:id="20">
    <w:p w:rsidR="00293C90" w:rsidRPr="00230D2C" w:rsidRDefault="00293C90" w:rsidP="00FE469C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Compilado por al-</w:t>
      </w:r>
      <w:proofErr w:type="spellStart"/>
      <w:r w:rsidRPr="00230D2C">
        <w:rPr>
          <w:rFonts w:asciiTheme="majorBidi" w:hAnsiTheme="majorBidi" w:cstheme="majorBidi"/>
        </w:rPr>
        <w:t>Daaraqudny</w:t>
      </w:r>
      <w:proofErr w:type="spellEnd"/>
      <w:r w:rsidRPr="00230D2C">
        <w:rPr>
          <w:rFonts w:asciiTheme="majorBidi" w:hAnsiTheme="majorBidi" w:cstheme="majorBidi"/>
        </w:rPr>
        <w:t xml:space="preserve">, </w:t>
      </w:r>
      <w:proofErr w:type="spellStart"/>
      <w:r w:rsidRPr="00230D2C">
        <w:rPr>
          <w:rFonts w:asciiTheme="majorBidi" w:hAnsiTheme="majorBidi" w:cstheme="majorBidi"/>
        </w:rPr>
        <w:t>Ibn</w:t>
      </w:r>
      <w:proofErr w:type="spellEnd"/>
      <w:r w:rsidRPr="00230D2C">
        <w:rPr>
          <w:rFonts w:asciiTheme="majorBidi" w:hAnsiTheme="majorBidi" w:cstheme="majorBidi"/>
        </w:rPr>
        <w:t xml:space="preserve"> </w:t>
      </w:r>
      <w:proofErr w:type="spellStart"/>
      <w:r w:rsidRPr="00230D2C">
        <w:rPr>
          <w:rFonts w:asciiTheme="majorBidi" w:hAnsiTheme="majorBidi" w:cstheme="majorBidi"/>
        </w:rPr>
        <w:t>Assakir</w:t>
      </w:r>
      <w:proofErr w:type="spellEnd"/>
      <w:r w:rsidRPr="00230D2C">
        <w:rPr>
          <w:rFonts w:asciiTheme="majorBidi" w:hAnsiTheme="majorBidi" w:cstheme="majorBidi"/>
        </w:rPr>
        <w:t xml:space="preserve"> e </w:t>
      </w:r>
      <w:r>
        <w:rPr>
          <w:rFonts w:asciiTheme="majorBidi" w:hAnsiTheme="majorBidi" w:cstheme="majorBidi"/>
        </w:rPr>
        <w:t>autenticado</w:t>
      </w:r>
      <w:r w:rsidRPr="00230D2C">
        <w:rPr>
          <w:rFonts w:asciiTheme="majorBidi" w:hAnsiTheme="majorBidi" w:cstheme="majorBidi"/>
        </w:rPr>
        <w:t xml:space="preserve"> por al-</w:t>
      </w:r>
      <w:proofErr w:type="spellStart"/>
      <w:r w:rsidRPr="00230D2C">
        <w:rPr>
          <w:rFonts w:asciiTheme="majorBidi" w:hAnsiTheme="majorBidi" w:cstheme="majorBidi"/>
        </w:rPr>
        <w:t>Albani</w:t>
      </w:r>
      <w:proofErr w:type="spellEnd"/>
      <w:r w:rsidRPr="00230D2C">
        <w:rPr>
          <w:rFonts w:asciiTheme="majorBidi" w:hAnsiTheme="majorBidi" w:cstheme="majorBidi"/>
        </w:rPr>
        <w:t xml:space="preserve"> (</w:t>
      </w:r>
      <w:proofErr w:type="spellStart"/>
      <w:r w:rsidRPr="00230D2C">
        <w:rPr>
          <w:rFonts w:asciiTheme="majorBidi" w:hAnsiTheme="majorBidi" w:cstheme="majorBidi"/>
        </w:rPr>
        <w:t>sahihu</w:t>
      </w:r>
      <w:proofErr w:type="spellEnd"/>
      <w:r w:rsidRPr="00230D2C">
        <w:rPr>
          <w:rFonts w:asciiTheme="majorBidi" w:hAnsiTheme="majorBidi" w:cstheme="majorBidi"/>
        </w:rPr>
        <w:t xml:space="preserve"> </w:t>
      </w:r>
      <w:proofErr w:type="spellStart"/>
      <w:r w:rsidRPr="00230D2C">
        <w:rPr>
          <w:rFonts w:asciiTheme="majorBidi" w:hAnsiTheme="majorBidi" w:cstheme="majorBidi"/>
        </w:rPr>
        <w:t>al-jami</w:t>
      </w:r>
      <w:proofErr w:type="spellEnd"/>
      <w:r w:rsidRPr="00230D2C">
        <w:rPr>
          <w:rFonts w:asciiTheme="majorBidi" w:hAnsiTheme="majorBidi" w:cstheme="majorBidi"/>
        </w:rPr>
        <w:t>, 3289).</w:t>
      </w:r>
    </w:p>
  </w:footnote>
  <w:footnote w:id="21">
    <w:p w:rsidR="00293C90" w:rsidRPr="00230D2C" w:rsidRDefault="00293C90" w:rsidP="00D329B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0. V, 8/9</w:t>
      </w:r>
    </w:p>
  </w:footnote>
  <w:footnote w:id="2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O </w:t>
      </w:r>
      <w:proofErr w:type="spellStart"/>
      <w:r w:rsidRPr="00230D2C">
        <w:rPr>
          <w:rFonts w:asciiTheme="majorBidi" w:hAnsiTheme="majorBidi" w:cstheme="majorBidi"/>
        </w:rPr>
        <w:t>sikhismo</w:t>
      </w:r>
      <w:proofErr w:type="spellEnd"/>
      <w:r w:rsidRPr="00230D2C">
        <w:rPr>
          <w:rFonts w:asciiTheme="majorBidi" w:hAnsiTheme="majorBidi" w:cstheme="majorBidi"/>
        </w:rPr>
        <w:t xml:space="preserve"> ou </w:t>
      </w:r>
      <w:proofErr w:type="spellStart"/>
      <w:r w:rsidRPr="00230D2C">
        <w:rPr>
          <w:rFonts w:asciiTheme="majorBidi" w:hAnsiTheme="majorBidi" w:cstheme="majorBidi"/>
        </w:rPr>
        <w:t>siquismo</w:t>
      </w:r>
      <w:proofErr w:type="spellEnd"/>
      <w:r w:rsidRPr="00230D2C">
        <w:rPr>
          <w:rFonts w:asciiTheme="majorBidi" w:hAnsiTheme="majorBidi" w:cstheme="majorBidi"/>
        </w:rPr>
        <w:t xml:space="preserve"> é uma religião </w:t>
      </w:r>
      <w:r>
        <w:rPr>
          <w:rFonts w:asciiTheme="majorBidi" w:hAnsiTheme="majorBidi" w:cstheme="majorBidi"/>
        </w:rPr>
        <w:t>“</w:t>
      </w:r>
      <w:r w:rsidRPr="00230D2C">
        <w:rPr>
          <w:rFonts w:asciiTheme="majorBidi" w:hAnsiTheme="majorBidi" w:cstheme="majorBidi"/>
        </w:rPr>
        <w:t>monoteísta</w:t>
      </w:r>
      <w:r>
        <w:rPr>
          <w:rFonts w:asciiTheme="majorBidi" w:hAnsiTheme="majorBidi" w:cstheme="majorBidi"/>
        </w:rPr>
        <w:t>”</w:t>
      </w:r>
      <w:r w:rsidRPr="00230D2C">
        <w:rPr>
          <w:rFonts w:asciiTheme="majorBidi" w:hAnsiTheme="majorBidi" w:cstheme="majorBidi"/>
        </w:rPr>
        <w:t xml:space="preserve"> fundada em fins do século XV no </w:t>
      </w:r>
      <w:proofErr w:type="spellStart"/>
      <w:r w:rsidRPr="00230D2C">
        <w:rPr>
          <w:rFonts w:asciiTheme="majorBidi" w:hAnsiTheme="majorBidi" w:cstheme="majorBidi"/>
        </w:rPr>
        <w:t>Punjabe</w:t>
      </w:r>
      <w:proofErr w:type="spellEnd"/>
      <w:r w:rsidRPr="00230D2C">
        <w:rPr>
          <w:rFonts w:asciiTheme="majorBidi" w:hAnsiTheme="majorBidi" w:cstheme="majorBidi"/>
        </w:rPr>
        <w:t xml:space="preserve"> (região dividida entre o Paquistão e a Índia) pelo Guru </w:t>
      </w:r>
      <w:proofErr w:type="spellStart"/>
      <w:r w:rsidRPr="00230D2C">
        <w:rPr>
          <w:rFonts w:asciiTheme="majorBidi" w:hAnsiTheme="majorBidi" w:cstheme="majorBidi"/>
        </w:rPr>
        <w:t>Nanak</w:t>
      </w:r>
      <w:proofErr w:type="spellEnd"/>
      <w:r w:rsidRPr="00230D2C">
        <w:rPr>
          <w:rFonts w:asciiTheme="majorBidi" w:hAnsiTheme="majorBidi" w:cstheme="majorBidi"/>
        </w:rPr>
        <w:t xml:space="preserve"> (1469-1539).</w:t>
      </w:r>
    </w:p>
  </w:footnote>
  <w:footnote w:id="23">
    <w:p w:rsidR="00293C90" w:rsidRPr="00230D2C" w:rsidRDefault="00293C90" w:rsidP="00B33E1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. V, 32</w:t>
      </w:r>
    </w:p>
  </w:footnote>
  <w:footnote w:id="24">
    <w:p w:rsidR="00293C90" w:rsidRPr="00230D2C" w:rsidRDefault="00293C90" w:rsidP="00C3073A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85 </w:t>
      </w:r>
    </w:p>
  </w:footnote>
  <w:footnote w:id="2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0. V. 110</w:t>
      </w:r>
    </w:p>
  </w:footnote>
  <w:footnote w:id="26">
    <w:p w:rsidR="00293C90" w:rsidRPr="00230D2C" w:rsidRDefault="00293C90" w:rsidP="0038779B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2. V. 11</w:t>
      </w:r>
    </w:p>
  </w:footnote>
  <w:footnote w:id="27">
    <w:p w:rsidR="00293C90" w:rsidRPr="00230D2C" w:rsidRDefault="00293C90" w:rsidP="0038779B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03</w:t>
      </w:r>
    </w:p>
  </w:footnote>
  <w:footnote w:id="2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7. V. 3</w:t>
      </w:r>
    </w:p>
  </w:footnote>
  <w:footnote w:id="2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Alcorão. Cap. 112. V. 1/4</w:t>
      </w:r>
    </w:p>
  </w:footnote>
  <w:footnote w:id="30">
    <w:p w:rsidR="00293C90" w:rsidRPr="00230D2C" w:rsidRDefault="00293C90" w:rsidP="005D0916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0. V, 65</w:t>
      </w:r>
    </w:p>
  </w:footnote>
  <w:footnote w:id="31">
    <w:p w:rsidR="00293C90" w:rsidRPr="00230D2C" w:rsidRDefault="00293C90" w:rsidP="005D0916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5. V, 26/27</w:t>
      </w:r>
    </w:p>
  </w:footnote>
  <w:footnote w:id="32">
    <w:p w:rsidR="00293C90" w:rsidRPr="00230D2C" w:rsidRDefault="00293C90" w:rsidP="005D0916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, 255</w:t>
      </w:r>
    </w:p>
  </w:footnote>
  <w:footnote w:id="33">
    <w:p w:rsidR="00293C90" w:rsidRPr="00230D2C" w:rsidRDefault="00293C90" w:rsidP="005D0916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, 18</w:t>
      </w:r>
    </w:p>
  </w:footnote>
  <w:footnote w:id="34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3</w:t>
      </w:r>
    </w:p>
  </w:footnote>
  <w:footnote w:id="35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48 </w:t>
      </w:r>
    </w:p>
  </w:footnote>
  <w:footnote w:id="36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0. V. 61</w:t>
      </w:r>
    </w:p>
  </w:footnote>
  <w:footnote w:id="37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9. V. 24</w:t>
      </w:r>
    </w:p>
  </w:footnote>
  <w:footnote w:id="38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6</w:t>
      </w:r>
    </w:p>
  </w:footnote>
  <w:footnote w:id="39">
    <w:p w:rsidR="00293C90" w:rsidRPr="00230D2C" w:rsidRDefault="00293C90" w:rsidP="00AC5144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5. V. 26</w:t>
      </w:r>
    </w:p>
  </w:footnote>
  <w:footnote w:id="40">
    <w:p w:rsidR="00293C90" w:rsidRPr="00230D2C" w:rsidRDefault="00293C90" w:rsidP="004E5525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99</w:t>
      </w:r>
    </w:p>
  </w:footnote>
  <w:footnote w:id="41">
    <w:p w:rsidR="00293C90" w:rsidRPr="00230D2C" w:rsidRDefault="00293C90" w:rsidP="0031256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2. V. 35/36</w:t>
      </w:r>
    </w:p>
  </w:footnote>
  <w:footnote w:id="4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9. V. 23</w:t>
      </w:r>
    </w:p>
  </w:footnote>
  <w:footnote w:id="4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22</w:t>
      </w:r>
    </w:p>
  </w:footnote>
  <w:footnote w:id="4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42/43</w:t>
      </w:r>
    </w:p>
  </w:footnote>
  <w:footnote w:id="4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91</w:t>
      </w:r>
    </w:p>
  </w:footnote>
  <w:footnote w:id="4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111</w:t>
      </w:r>
    </w:p>
  </w:footnote>
  <w:footnote w:id="4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01</w:t>
      </w:r>
    </w:p>
  </w:footnote>
  <w:footnote w:id="4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54</w:t>
      </w:r>
    </w:p>
  </w:footnote>
  <w:footnote w:id="4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23</w:t>
      </w:r>
    </w:p>
  </w:footnote>
  <w:footnote w:id="5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8. V. 68</w:t>
      </w:r>
    </w:p>
  </w:footnote>
  <w:footnote w:id="5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</w:t>
      </w:r>
    </w:p>
  </w:footnote>
  <w:footnote w:id="5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5. V. 15/17</w:t>
      </w:r>
    </w:p>
  </w:footnote>
  <w:footnote w:id="5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7. V. 14</w:t>
      </w:r>
    </w:p>
  </w:footnote>
  <w:footnote w:id="5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7</w:t>
      </w:r>
    </w:p>
  </w:footnote>
  <w:footnote w:id="5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48</w:t>
      </w:r>
    </w:p>
  </w:footnote>
  <w:footnote w:id="5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8. V. 27</w:t>
      </w:r>
    </w:p>
  </w:footnote>
  <w:footnote w:id="5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7</w:t>
      </w:r>
    </w:p>
  </w:footnote>
  <w:footnote w:id="5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7. V. 2</w:t>
      </w:r>
    </w:p>
  </w:footnote>
  <w:footnote w:id="5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35/39</w:t>
      </w:r>
    </w:p>
  </w:footnote>
  <w:footnote w:id="6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65</w:t>
      </w:r>
    </w:p>
  </w:footnote>
  <w:footnote w:id="6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118</w:t>
      </w:r>
    </w:p>
  </w:footnote>
  <w:footnote w:id="6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73</w:t>
      </w:r>
    </w:p>
  </w:footnote>
  <w:footnote w:id="6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79</w:t>
      </w:r>
    </w:p>
  </w:footnote>
  <w:footnote w:id="6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1. V. 56/58</w:t>
      </w:r>
    </w:p>
  </w:footnote>
  <w:footnote w:id="6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5. V. 15</w:t>
      </w:r>
    </w:p>
  </w:footnote>
  <w:footnote w:id="6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7</w:t>
      </w:r>
    </w:p>
  </w:footnote>
  <w:footnote w:id="6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7. V. 12</w:t>
      </w:r>
    </w:p>
  </w:footnote>
  <w:footnote w:id="6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7. V. 40</w:t>
      </w:r>
    </w:p>
  </w:footnote>
  <w:footnote w:id="6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55/157</w:t>
      </w:r>
    </w:p>
  </w:footnote>
  <w:footnote w:id="7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9. V. 66/67</w:t>
      </w:r>
    </w:p>
  </w:footnote>
  <w:footnote w:id="7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4. V. 7</w:t>
      </w:r>
    </w:p>
  </w:footnote>
  <w:footnote w:id="7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0. V. 27</w:t>
      </w:r>
    </w:p>
  </w:footnote>
  <w:footnote w:id="7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6. V. 78/83</w:t>
      </w:r>
    </w:p>
  </w:footnote>
  <w:footnote w:id="7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49/52</w:t>
      </w:r>
    </w:p>
  </w:footnote>
  <w:footnote w:id="7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5. V. 37/40</w:t>
      </w:r>
    </w:p>
  </w:footnote>
  <w:footnote w:id="7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6. V. 81/82</w:t>
      </w:r>
    </w:p>
  </w:footnote>
  <w:footnote w:id="7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9. V. 66/67</w:t>
      </w:r>
    </w:p>
  </w:footnote>
  <w:footnote w:id="7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1. V. 28 </w:t>
      </w:r>
    </w:p>
  </w:footnote>
  <w:footnote w:id="7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95/96</w:t>
      </w:r>
    </w:p>
  </w:footnote>
  <w:footnote w:id="8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5. V. 9 </w:t>
      </w:r>
    </w:p>
  </w:footnote>
  <w:footnote w:id="8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2. V, 5/6</w:t>
      </w:r>
    </w:p>
  </w:footnote>
  <w:footnote w:id="8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2. V, 6.</w:t>
      </w:r>
    </w:p>
  </w:footnote>
  <w:footnote w:id="8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115/116</w:t>
      </w:r>
    </w:p>
  </w:footnote>
  <w:footnote w:id="8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42</w:t>
      </w:r>
    </w:p>
  </w:footnote>
  <w:footnote w:id="85">
    <w:p w:rsidR="00293C90" w:rsidRPr="00230D2C" w:rsidRDefault="00293C90" w:rsidP="001B1CB3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utenticado por Al-</w:t>
      </w:r>
      <w:proofErr w:type="spellStart"/>
      <w:r w:rsidRPr="00230D2C">
        <w:rPr>
          <w:rFonts w:asciiTheme="majorBidi" w:hAnsiTheme="majorBidi" w:cstheme="majorBidi"/>
        </w:rPr>
        <w:t>Albani</w:t>
      </w:r>
      <w:proofErr w:type="spellEnd"/>
      <w:r w:rsidRPr="00230D2C">
        <w:rPr>
          <w:rFonts w:asciiTheme="majorBidi" w:hAnsiTheme="majorBidi" w:cstheme="majorBidi"/>
        </w:rPr>
        <w:t xml:space="preserve"> e narrado por Al-</w:t>
      </w:r>
      <w:proofErr w:type="spellStart"/>
      <w:r w:rsidRPr="00230D2C">
        <w:rPr>
          <w:rFonts w:asciiTheme="majorBidi" w:hAnsiTheme="majorBidi" w:cstheme="majorBidi"/>
        </w:rPr>
        <w:t>Tabrani</w:t>
      </w:r>
      <w:proofErr w:type="spellEnd"/>
      <w:r w:rsidRPr="00230D2C">
        <w:rPr>
          <w:rFonts w:asciiTheme="majorBidi" w:hAnsiTheme="majorBidi" w:cstheme="majorBidi"/>
        </w:rPr>
        <w:t>.</w:t>
      </w:r>
    </w:p>
  </w:footnote>
  <w:footnote w:id="8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8. V. 71/72</w:t>
      </w:r>
    </w:p>
  </w:footnote>
  <w:footnote w:id="8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6</w:t>
      </w:r>
    </w:p>
  </w:footnote>
  <w:footnote w:id="8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32. V. 7/9</w:t>
      </w:r>
    </w:p>
  </w:footnote>
  <w:footnote w:id="8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</w:t>
      </w:r>
    </w:p>
  </w:footnote>
  <w:footnote w:id="90">
    <w:p w:rsidR="00293C90" w:rsidRPr="00230D2C" w:rsidRDefault="00293C90" w:rsidP="00A60CD2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1/25.</w:t>
      </w:r>
    </w:p>
  </w:footnote>
  <w:footnote w:id="9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8</w:t>
      </w:r>
    </w:p>
  </w:footnote>
  <w:footnote w:id="9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</w:t>
      </w:r>
    </w:p>
  </w:footnote>
  <w:footnote w:id="9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5. V. 4</w:t>
      </w:r>
    </w:p>
  </w:footnote>
  <w:footnote w:id="9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0. V. 64</w:t>
      </w:r>
    </w:p>
  </w:footnote>
  <w:footnote w:id="9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4. V. 3</w:t>
      </w:r>
    </w:p>
  </w:footnote>
  <w:footnote w:id="9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31/32</w:t>
      </w:r>
    </w:p>
  </w:footnote>
  <w:footnote w:id="9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0. V. 21</w:t>
      </w:r>
    </w:p>
  </w:footnote>
  <w:footnote w:id="9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3. V. 28</w:t>
      </w:r>
    </w:p>
  </w:footnote>
  <w:footnote w:id="9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90</w:t>
      </w:r>
    </w:p>
  </w:footnote>
  <w:footnote w:id="10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8. V. 22</w:t>
      </w:r>
    </w:p>
  </w:footnote>
  <w:footnote w:id="10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78</w:t>
      </w:r>
    </w:p>
  </w:footnote>
  <w:footnote w:id="10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9</w:t>
      </w:r>
    </w:p>
  </w:footnote>
  <w:footnote w:id="10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85</w:t>
      </w:r>
    </w:p>
  </w:footnote>
  <w:footnote w:id="104">
    <w:p w:rsidR="00293C90" w:rsidRPr="00230D2C" w:rsidRDefault="00293C90" w:rsidP="0044697D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0. V. 20/25</w:t>
      </w:r>
    </w:p>
  </w:footnote>
  <w:footnote w:id="10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3. V. 4</w:t>
      </w:r>
    </w:p>
  </w:footnote>
  <w:footnote w:id="10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1. V. 22</w:t>
      </w:r>
    </w:p>
  </w:footnote>
  <w:footnote w:id="10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69</w:t>
      </w:r>
    </w:p>
  </w:footnote>
  <w:footnote w:id="10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66/67</w:t>
      </w:r>
    </w:p>
  </w:footnote>
  <w:footnote w:id="10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79</w:t>
      </w:r>
    </w:p>
  </w:footnote>
  <w:footnote w:id="11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24. V. 45</w:t>
      </w:r>
    </w:p>
  </w:footnote>
  <w:footnote w:id="11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6 </w:t>
      </w:r>
    </w:p>
  </w:footnote>
  <w:footnote w:id="112">
    <w:p w:rsidR="00293C90" w:rsidRPr="00230D2C" w:rsidRDefault="00293C90" w:rsidP="006505A2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6. V. 58/73</w:t>
      </w:r>
    </w:p>
  </w:footnote>
  <w:footnote w:id="11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79</w:t>
      </w:r>
    </w:p>
  </w:footnote>
  <w:footnote w:id="11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70</w:t>
      </w:r>
    </w:p>
  </w:footnote>
  <w:footnote w:id="11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5. V. 13</w:t>
      </w:r>
    </w:p>
  </w:footnote>
  <w:footnote w:id="11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7. v. 56</w:t>
      </w:r>
    </w:p>
  </w:footnote>
  <w:footnote w:id="11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65</w:t>
      </w:r>
    </w:p>
  </w:footnote>
  <w:footnote w:id="11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1. V. 9/10</w:t>
      </w:r>
    </w:p>
  </w:footnote>
  <w:footnote w:id="11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9. V. 13</w:t>
      </w:r>
    </w:p>
  </w:footnote>
  <w:footnote w:id="12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3. V. 32</w:t>
      </w:r>
    </w:p>
  </w:footnote>
  <w:footnote w:id="12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9. V. 11</w:t>
      </w:r>
    </w:p>
  </w:footnote>
  <w:footnote w:id="12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04. V. 1</w:t>
      </w:r>
    </w:p>
  </w:footnote>
  <w:footnote w:id="12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14</w:t>
      </w:r>
    </w:p>
  </w:footnote>
  <w:footnote w:id="12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9</w:t>
      </w:r>
    </w:p>
  </w:footnote>
  <w:footnote w:id="12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62/163</w:t>
      </w:r>
    </w:p>
  </w:footnote>
  <w:footnote w:id="12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25</w:t>
      </w:r>
    </w:p>
  </w:footnote>
  <w:footnote w:id="12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2. V. 13</w:t>
      </w:r>
    </w:p>
  </w:footnote>
  <w:footnote w:id="12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32</w:t>
      </w:r>
    </w:p>
  </w:footnote>
  <w:footnote w:id="12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3. V. 52</w:t>
      </w:r>
    </w:p>
  </w:footnote>
  <w:footnote w:id="13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85</w:t>
      </w:r>
    </w:p>
  </w:footnote>
  <w:footnote w:id="13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1. V. 21</w:t>
      </w:r>
    </w:p>
  </w:footnote>
  <w:footnote w:id="13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213</w:t>
      </w:r>
    </w:p>
  </w:footnote>
  <w:footnote w:id="13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61/63</w:t>
      </w:r>
    </w:p>
  </w:footnote>
  <w:footnote w:id="13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1. V. 21/23</w:t>
      </w:r>
    </w:p>
  </w:footnote>
  <w:footnote w:id="135">
    <w:p w:rsidR="00293C90" w:rsidRPr="00230D2C" w:rsidRDefault="00293C90" w:rsidP="00AC2B98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1. V. 5/27</w:t>
      </w:r>
    </w:p>
  </w:footnote>
  <w:footnote w:id="13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40</w:t>
      </w:r>
    </w:p>
  </w:footnote>
  <w:footnote w:id="13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>Alcorão. Cap. 46. V. 21/25</w:t>
      </w:r>
    </w:p>
  </w:footnote>
  <w:footnote w:id="13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9. V. 5</w:t>
      </w:r>
    </w:p>
  </w:footnote>
  <w:footnote w:id="13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21. 51/54</w:t>
      </w:r>
    </w:p>
  </w:footnote>
  <w:footnote w:id="14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48/149</w:t>
      </w:r>
    </w:p>
  </w:footnote>
  <w:footnote w:id="14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1. V. 6</w:t>
      </w:r>
    </w:p>
  </w:footnote>
  <w:footnote w:id="14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71</w:t>
      </w:r>
    </w:p>
  </w:footnote>
  <w:footnote w:id="14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5. V. 13/14</w:t>
      </w:r>
    </w:p>
  </w:footnote>
  <w:footnote w:id="14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64</w:t>
      </w:r>
    </w:p>
  </w:footnote>
  <w:footnote w:id="14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3</w:t>
      </w:r>
    </w:p>
  </w:footnote>
  <w:footnote w:id="14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35/36</w:t>
      </w:r>
    </w:p>
  </w:footnote>
  <w:footnote w:id="14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28</w:t>
      </w:r>
    </w:p>
  </w:footnote>
  <w:footnote w:id="14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11</w:t>
      </w:r>
    </w:p>
  </w:footnote>
  <w:footnote w:id="14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7. V. 100</w:t>
      </w:r>
    </w:p>
  </w:footnote>
  <w:footnote w:id="15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0. V. 19/21</w:t>
      </w:r>
    </w:p>
  </w:footnote>
  <w:footnote w:id="15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9. V. 7/8</w:t>
      </w:r>
    </w:p>
  </w:footnote>
  <w:footnote w:id="15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65</w:t>
      </w:r>
    </w:p>
  </w:footnote>
  <w:footnote w:id="15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71</w:t>
      </w:r>
    </w:p>
  </w:footnote>
  <w:footnote w:id="15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0. V. 99</w:t>
      </w:r>
    </w:p>
  </w:footnote>
  <w:footnote w:id="15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2. V. 52</w:t>
      </w:r>
    </w:p>
  </w:footnote>
  <w:footnote w:id="15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4. V. 10/11</w:t>
      </w:r>
    </w:p>
  </w:footnote>
  <w:footnote w:id="15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45/47</w:t>
      </w:r>
    </w:p>
  </w:footnote>
  <w:footnote w:id="15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3</w:t>
      </w:r>
    </w:p>
  </w:footnote>
  <w:footnote w:id="15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116/117</w:t>
      </w:r>
    </w:p>
  </w:footnote>
  <w:footnote w:id="16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88</w:t>
      </w:r>
    </w:p>
  </w:footnote>
  <w:footnote w:id="16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85</w:t>
      </w:r>
    </w:p>
  </w:footnote>
  <w:footnote w:id="16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83/84</w:t>
      </w:r>
    </w:p>
  </w:footnote>
  <w:footnote w:id="16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2. V. 35</w:t>
      </w:r>
    </w:p>
  </w:footnote>
  <w:footnote w:id="16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4. V. 13/14</w:t>
      </w:r>
    </w:p>
  </w:footnote>
  <w:footnote w:id="16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87</w:t>
      </w:r>
    </w:p>
  </w:footnote>
  <w:footnote w:id="16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5. V. 20</w:t>
      </w:r>
    </w:p>
  </w:footnote>
  <w:footnote w:id="16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75</w:t>
      </w:r>
    </w:p>
  </w:footnote>
  <w:footnote w:id="16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3. V. 38</w:t>
      </w:r>
    </w:p>
  </w:footnote>
  <w:footnote w:id="16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4. V. 47</w:t>
      </w:r>
    </w:p>
  </w:footnote>
  <w:footnote w:id="17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6. V. 28</w:t>
      </w:r>
    </w:p>
  </w:footnote>
  <w:footnote w:id="17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25</w:t>
      </w:r>
    </w:p>
  </w:footnote>
  <w:footnote w:id="17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79/80</w:t>
      </w:r>
    </w:p>
  </w:footnote>
  <w:footnote w:id="17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59</w:t>
      </w:r>
    </w:p>
  </w:footnote>
  <w:footnote w:id="17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9. V. 16/17</w:t>
      </w:r>
    </w:p>
  </w:footnote>
  <w:footnote w:id="17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50</w:t>
      </w:r>
    </w:p>
  </w:footnote>
  <w:footnote w:id="17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1. V. 61</w:t>
      </w:r>
    </w:p>
  </w:footnote>
  <w:footnote w:id="17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38/140</w:t>
      </w:r>
    </w:p>
  </w:footnote>
  <w:footnote w:id="17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116/117</w:t>
      </w:r>
    </w:p>
  </w:footnote>
  <w:footnote w:id="17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21</w:t>
      </w:r>
    </w:p>
  </w:footnote>
  <w:footnote w:id="18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16</w:t>
      </w:r>
    </w:p>
  </w:footnote>
  <w:footnote w:id="18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18</w:t>
      </w:r>
    </w:p>
  </w:footnote>
  <w:footnote w:id="18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73</w:t>
      </w:r>
    </w:p>
  </w:footnote>
  <w:footnote w:id="18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116/118</w:t>
      </w:r>
    </w:p>
  </w:footnote>
  <w:footnote w:id="18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ntes do Cristo</w:t>
      </w:r>
    </w:p>
  </w:footnote>
  <w:footnote w:id="18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3</w:t>
      </w:r>
    </w:p>
  </w:footnote>
  <w:footnote w:id="18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72</w:t>
      </w:r>
    </w:p>
  </w:footnote>
  <w:footnote w:id="18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33</w:t>
      </w:r>
    </w:p>
  </w:footnote>
  <w:footnote w:id="18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2. V. 77</w:t>
      </w:r>
    </w:p>
  </w:footnote>
  <w:footnote w:id="18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20</w:t>
      </w:r>
    </w:p>
  </w:footnote>
  <w:footnote w:id="19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58</w:t>
      </w:r>
    </w:p>
  </w:footnote>
  <w:footnote w:id="19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1. V. 107</w:t>
      </w:r>
    </w:p>
  </w:footnote>
  <w:footnote w:id="19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 18. V. 29</w:t>
      </w:r>
    </w:p>
  </w:footnote>
  <w:footnote w:id="19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 7. V. 31</w:t>
      </w:r>
    </w:p>
  </w:footnote>
  <w:footnote w:id="19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89/90</w:t>
      </w:r>
    </w:p>
  </w:footnote>
  <w:footnote w:id="19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85</w:t>
      </w:r>
    </w:p>
  </w:footnote>
  <w:footnote w:id="19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29</w:t>
      </w:r>
    </w:p>
  </w:footnote>
  <w:footnote w:id="19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222</w:t>
      </w:r>
    </w:p>
  </w:footnote>
  <w:footnote w:id="19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31</w:t>
      </w:r>
    </w:p>
  </w:footnote>
  <w:footnote w:id="19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56</w:t>
      </w:r>
    </w:p>
  </w:footnote>
  <w:footnote w:id="20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90</w:t>
      </w:r>
    </w:p>
  </w:footnote>
  <w:footnote w:id="20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6. V. 71</w:t>
      </w:r>
    </w:p>
  </w:footnote>
  <w:footnote w:id="20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3. V. 32</w:t>
      </w:r>
    </w:p>
  </w:footnote>
  <w:footnote w:id="20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2. V. 49/50</w:t>
      </w:r>
    </w:p>
  </w:footnote>
  <w:footnote w:id="20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8</w:t>
      </w:r>
    </w:p>
  </w:footnote>
  <w:footnote w:id="20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99/100</w:t>
      </w:r>
    </w:p>
  </w:footnote>
  <w:footnote w:id="20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0. V. 90/92</w:t>
      </w:r>
    </w:p>
  </w:footnote>
  <w:footnote w:id="20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41</w:t>
      </w:r>
    </w:p>
  </w:footnote>
  <w:footnote w:id="20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5. V. 68/71</w:t>
      </w:r>
    </w:p>
  </w:footnote>
  <w:footnote w:id="20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8. V. 38</w:t>
      </w:r>
    </w:p>
  </w:footnote>
  <w:footnote w:id="21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8. V. 38</w:t>
      </w:r>
    </w:p>
  </w:footnote>
  <w:footnote w:id="21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7</w:t>
      </w:r>
    </w:p>
  </w:footnote>
  <w:footnote w:id="21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27</w:t>
      </w:r>
    </w:p>
  </w:footnote>
  <w:footnote w:id="21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27</w:t>
      </w:r>
    </w:p>
  </w:footnote>
  <w:footnote w:id="21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0. V. 82</w:t>
      </w:r>
    </w:p>
  </w:footnote>
  <w:footnote w:id="21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3. V. 5</w:t>
      </w:r>
    </w:p>
  </w:footnote>
  <w:footnote w:id="21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. V. 149</w:t>
      </w:r>
    </w:p>
  </w:footnote>
  <w:footnote w:id="21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0. V. 60</w:t>
      </w:r>
    </w:p>
  </w:footnote>
  <w:footnote w:id="21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3</w:t>
      </w:r>
    </w:p>
  </w:footnote>
  <w:footnote w:id="21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5. V. 3</w:t>
      </w:r>
    </w:p>
  </w:footnote>
  <w:footnote w:id="22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9. V. 38</w:t>
      </w:r>
    </w:p>
  </w:footnote>
  <w:footnote w:id="22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6. V. 5/6</w:t>
      </w:r>
    </w:p>
  </w:footnote>
  <w:footnote w:id="22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194/196</w:t>
      </w:r>
    </w:p>
  </w:footnote>
  <w:footnote w:id="22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10. V. 106</w:t>
      </w:r>
    </w:p>
  </w:footnote>
  <w:footnote w:id="22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8. V. 50</w:t>
      </w:r>
    </w:p>
  </w:footnote>
  <w:footnote w:id="22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65/166</w:t>
      </w:r>
    </w:p>
  </w:footnote>
  <w:footnote w:id="22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258</w:t>
      </w:r>
    </w:p>
  </w:footnote>
  <w:footnote w:id="22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6. V. 23/28</w:t>
      </w:r>
    </w:p>
  </w:footnote>
  <w:footnote w:id="22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7. V. 20</w:t>
      </w:r>
    </w:p>
  </w:footnote>
  <w:footnote w:id="22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8. V. 77</w:t>
      </w:r>
    </w:p>
  </w:footnote>
  <w:footnote w:id="23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0. V. 7</w:t>
      </w:r>
    </w:p>
  </w:footnote>
  <w:footnote w:id="23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5. V. 104</w:t>
      </w:r>
    </w:p>
  </w:footnote>
  <w:footnote w:id="23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6. V. 108</w:t>
      </w:r>
    </w:p>
  </w:footnote>
  <w:footnote w:id="233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3. V. 191</w:t>
      </w:r>
    </w:p>
  </w:footnote>
  <w:footnote w:id="234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4. V. 38/39</w:t>
      </w:r>
    </w:p>
  </w:footnote>
  <w:footnote w:id="235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3. V. 115/116</w:t>
      </w:r>
    </w:p>
  </w:footnote>
  <w:footnote w:id="236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. V. 174</w:t>
      </w:r>
    </w:p>
  </w:footnote>
  <w:footnote w:id="237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29. V. 69</w:t>
      </w:r>
    </w:p>
  </w:footnote>
  <w:footnote w:id="238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46. V. 34</w:t>
      </w:r>
    </w:p>
  </w:footnote>
  <w:footnote w:id="239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. V. 53</w:t>
      </w:r>
    </w:p>
  </w:footnote>
  <w:footnote w:id="240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70. V. 11/17</w:t>
      </w:r>
    </w:p>
  </w:footnote>
  <w:footnote w:id="241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. V. 32</w:t>
      </w:r>
    </w:p>
  </w:footnote>
  <w:footnote w:id="242">
    <w:p w:rsidR="00293C90" w:rsidRPr="00230D2C" w:rsidRDefault="00293C90">
      <w:pPr>
        <w:pStyle w:val="FootnoteText"/>
        <w:rPr>
          <w:rFonts w:asciiTheme="majorBidi" w:hAnsiTheme="majorBidi" w:cstheme="majorBidi"/>
        </w:rPr>
      </w:pPr>
      <w:r w:rsidRPr="00230D2C">
        <w:rPr>
          <w:rStyle w:val="FootnoteReference"/>
          <w:rFonts w:asciiTheme="majorBidi" w:hAnsiTheme="majorBidi" w:cstheme="majorBidi"/>
        </w:rPr>
        <w:footnoteRef/>
      </w:r>
      <w:r w:rsidRPr="00230D2C">
        <w:rPr>
          <w:rFonts w:asciiTheme="majorBidi" w:hAnsiTheme="majorBidi" w:cstheme="majorBidi"/>
        </w:rPr>
        <w:t xml:space="preserve"> Alcorão. Cap. 9. V, 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C90" w:rsidRDefault="00293C90" w:rsidP="008629BF">
    <w:pPr>
      <w:pStyle w:val="Header"/>
      <w:ind w:left="-709"/>
    </w:pPr>
    <w:r>
      <w:rPr>
        <w:noProof/>
        <w:lang w:eastAsia="pt-BR"/>
      </w:rPr>
      <w:drawing>
        <wp:inline distT="0" distB="0" distL="0" distR="0" wp14:anchorId="3762E99A" wp14:editId="0821961E">
          <wp:extent cx="1022985" cy="215690"/>
          <wp:effectExtent l="0" t="0" r="0" b="0"/>
          <wp:docPr id="2" name="Picture 2" descr="../../../../../../../Documents/MY%20SITES%20&amp;%20PROJECTS/PROJECTS%20&amp;%20SITES/ISL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MY%20SITES%20&amp;%20PROJECTS/PROJECTS%20&amp;%20SITES/ISLA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53" cy="22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hybridMultilevel"/>
    <w:tmpl w:val="0000002B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5B53B2"/>
    <w:multiLevelType w:val="hybridMultilevel"/>
    <w:tmpl w:val="58481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01093"/>
    <w:multiLevelType w:val="hybridMultilevel"/>
    <w:tmpl w:val="13842B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7068D4"/>
    <w:multiLevelType w:val="hybridMultilevel"/>
    <w:tmpl w:val="056C4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1C"/>
    <w:rsid w:val="00000465"/>
    <w:rsid w:val="00000C11"/>
    <w:rsid w:val="00002682"/>
    <w:rsid w:val="00002CDB"/>
    <w:rsid w:val="0000437F"/>
    <w:rsid w:val="00004EA1"/>
    <w:rsid w:val="00005383"/>
    <w:rsid w:val="000059F6"/>
    <w:rsid w:val="00005B74"/>
    <w:rsid w:val="00006EBE"/>
    <w:rsid w:val="00007653"/>
    <w:rsid w:val="00007B09"/>
    <w:rsid w:val="00007CAB"/>
    <w:rsid w:val="00012151"/>
    <w:rsid w:val="00012685"/>
    <w:rsid w:val="00013106"/>
    <w:rsid w:val="0001435E"/>
    <w:rsid w:val="00014EA6"/>
    <w:rsid w:val="0001534B"/>
    <w:rsid w:val="00015BD7"/>
    <w:rsid w:val="000165A8"/>
    <w:rsid w:val="00016DB9"/>
    <w:rsid w:val="00020CD2"/>
    <w:rsid w:val="0002187E"/>
    <w:rsid w:val="0002199E"/>
    <w:rsid w:val="00021F22"/>
    <w:rsid w:val="000234F4"/>
    <w:rsid w:val="00024A23"/>
    <w:rsid w:val="00024D82"/>
    <w:rsid w:val="000254F6"/>
    <w:rsid w:val="00025C68"/>
    <w:rsid w:val="00027D40"/>
    <w:rsid w:val="0003132D"/>
    <w:rsid w:val="00031CB4"/>
    <w:rsid w:val="00033F01"/>
    <w:rsid w:val="00035DD4"/>
    <w:rsid w:val="00035FFE"/>
    <w:rsid w:val="0003735B"/>
    <w:rsid w:val="000379B3"/>
    <w:rsid w:val="000408CC"/>
    <w:rsid w:val="00040CD3"/>
    <w:rsid w:val="00041232"/>
    <w:rsid w:val="0004173A"/>
    <w:rsid w:val="00043467"/>
    <w:rsid w:val="00043615"/>
    <w:rsid w:val="0004594E"/>
    <w:rsid w:val="00045A07"/>
    <w:rsid w:val="00045A3E"/>
    <w:rsid w:val="000509CB"/>
    <w:rsid w:val="00051316"/>
    <w:rsid w:val="00052559"/>
    <w:rsid w:val="000527E5"/>
    <w:rsid w:val="00053FD7"/>
    <w:rsid w:val="000548F4"/>
    <w:rsid w:val="00054B8B"/>
    <w:rsid w:val="000557A6"/>
    <w:rsid w:val="0005689A"/>
    <w:rsid w:val="00060168"/>
    <w:rsid w:val="00060EA1"/>
    <w:rsid w:val="000611C6"/>
    <w:rsid w:val="00065736"/>
    <w:rsid w:val="00067B0C"/>
    <w:rsid w:val="00072820"/>
    <w:rsid w:val="00077172"/>
    <w:rsid w:val="00077BCC"/>
    <w:rsid w:val="000816F6"/>
    <w:rsid w:val="000832E9"/>
    <w:rsid w:val="00083A5C"/>
    <w:rsid w:val="0008436E"/>
    <w:rsid w:val="000846C9"/>
    <w:rsid w:val="00084D55"/>
    <w:rsid w:val="000858A3"/>
    <w:rsid w:val="00086314"/>
    <w:rsid w:val="0008667F"/>
    <w:rsid w:val="00090088"/>
    <w:rsid w:val="00091372"/>
    <w:rsid w:val="000925ED"/>
    <w:rsid w:val="000932A4"/>
    <w:rsid w:val="000943E7"/>
    <w:rsid w:val="000945C6"/>
    <w:rsid w:val="00096221"/>
    <w:rsid w:val="0009797C"/>
    <w:rsid w:val="000A0205"/>
    <w:rsid w:val="000A2284"/>
    <w:rsid w:val="000A5BFE"/>
    <w:rsid w:val="000A5C88"/>
    <w:rsid w:val="000A7CEC"/>
    <w:rsid w:val="000A7DA2"/>
    <w:rsid w:val="000B113E"/>
    <w:rsid w:val="000B1B3E"/>
    <w:rsid w:val="000B5BC6"/>
    <w:rsid w:val="000B6403"/>
    <w:rsid w:val="000C118A"/>
    <w:rsid w:val="000C60B2"/>
    <w:rsid w:val="000C7EAC"/>
    <w:rsid w:val="000D184E"/>
    <w:rsid w:val="000D3C5E"/>
    <w:rsid w:val="000D7A6E"/>
    <w:rsid w:val="000E06F4"/>
    <w:rsid w:val="000E0EA7"/>
    <w:rsid w:val="000E2004"/>
    <w:rsid w:val="000E38DF"/>
    <w:rsid w:val="000E5002"/>
    <w:rsid w:val="000E60E8"/>
    <w:rsid w:val="000E73FC"/>
    <w:rsid w:val="000F1BDC"/>
    <w:rsid w:val="000F3592"/>
    <w:rsid w:val="000F3F5D"/>
    <w:rsid w:val="000F4197"/>
    <w:rsid w:val="000F49A4"/>
    <w:rsid w:val="000F621D"/>
    <w:rsid w:val="00100AAE"/>
    <w:rsid w:val="00102C4E"/>
    <w:rsid w:val="00104D40"/>
    <w:rsid w:val="00105007"/>
    <w:rsid w:val="00105A55"/>
    <w:rsid w:val="001065C3"/>
    <w:rsid w:val="001068D5"/>
    <w:rsid w:val="0010799C"/>
    <w:rsid w:val="00110CF1"/>
    <w:rsid w:val="00113267"/>
    <w:rsid w:val="00113F7C"/>
    <w:rsid w:val="00114C3A"/>
    <w:rsid w:val="0011511A"/>
    <w:rsid w:val="00115B1D"/>
    <w:rsid w:val="0011711D"/>
    <w:rsid w:val="001209C3"/>
    <w:rsid w:val="0012112B"/>
    <w:rsid w:val="00121EFB"/>
    <w:rsid w:val="001223FB"/>
    <w:rsid w:val="0012414A"/>
    <w:rsid w:val="0012570A"/>
    <w:rsid w:val="00126301"/>
    <w:rsid w:val="00126666"/>
    <w:rsid w:val="001276FE"/>
    <w:rsid w:val="00131629"/>
    <w:rsid w:val="0013390D"/>
    <w:rsid w:val="00134389"/>
    <w:rsid w:val="001359F4"/>
    <w:rsid w:val="00137324"/>
    <w:rsid w:val="00142765"/>
    <w:rsid w:val="00142EF9"/>
    <w:rsid w:val="00143EB9"/>
    <w:rsid w:val="00144874"/>
    <w:rsid w:val="00146220"/>
    <w:rsid w:val="00146D64"/>
    <w:rsid w:val="0015084E"/>
    <w:rsid w:val="00152443"/>
    <w:rsid w:val="001529AD"/>
    <w:rsid w:val="001534C0"/>
    <w:rsid w:val="00155140"/>
    <w:rsid w:val="00155AF3"/>
    <w:rsid w:val="001568AB"/>
    <w:rsid w:val="001568DC"/>
    <w:rsid w:val="00156F02"/>
    <w:rsid w:val="001577AF"/>
    <w:rsid w:val="001615B8"/>
    <w:rsid w:val="00161D4B"/>
    <w:rsid w:val="0016257D"/>
    <w:rsid w:val="00163A4A"/>
    <w:rsid w:val="00164C16"/>
    <w:rsid w:val="00166637"/>
    <w:rsid w:val="00167C89"/>
    <w:rsid w:val="001709C2"/>
    <w:rsid w:val="001715AA"/>
    <w:rsid w:val="0017639C"/>
    <w:rsid w:val="00177D9C"/>
    <w:rsid w:val="001835A2"/>
    <w:rsid w:val="0018379D"/>
    <w:rsid w:val="00184262"/>
    <w:rsid w:val="001845EB"/>
    <w:rsid w:val="0019039B"/>
    <w:rsid w:val="00190EBE"/>
    <w:rsid w:val="00191E66"/>
    <w:rsid w:val="00194B42"/>
    <w:rsid w:val="001A068F"/>
    <w:rsid w:val="001A0AF3"/>
    <w:rsid w:val="001A1C8E"/>
    <w:rsid w:val="001A1CF2"/>
    <w:rsid w:val="001A2C5E"/>
    <w:rsid w:val="001A2ED7"/>
    <w:rsid w:val="001A2F95"/>
    <w:rsid w:val="001A4749"/>
    <w:rsid w:val="001A4A31"/>
    <w:rsid w:val="001A4ADF"/>
    <w:rsid w:val="001A544F"/>
    <w:rsid w:val="001B01D0"/>
    <w:rsid w:val="001B1537"/>
    <w:rsid w:val="001B160D"/>
    <w:rsid w:val="001B1CB3"/>
    <w:rsid w:val="001B24A8"/>
    <w:rsid w:val="001B579F"/>
    <w:rsid w:val="001C1339"/>
    <w:rsid w:val="001C3049"/>
    <w:rsid w:val="001C3331"/>
    <w:rsid w:val="001C4D48"/>
    <w:rsid w:val="001C5031"/>
    <w:rsid w:val="001C678A"/>
    <w:rsid w:val="001C7266"/>
    <w:rsid w:val="001D1BF2"/>
    <w:rsid w:val="001D205B"/>
    <w:rsid w:val="001D3B43"/>
    <w:rsid w:val="001D481B"/>
    <w:rsid w:val="001D75EC"/>
    <w:rsid w:val="001E2DAF"/>
    <w:rsid w:val="001E539C"/>
    <w:rsid w:val="001E5B6A"/>
    <w:rsid w:val="001E6AB8"/>
    <w:rsid w:val="001E6BCC"/>
    <w:rsid w:val="001F034B"/>
    <w:rsid w:val="001F09EB"/>
    <w:rsid w:val="001F0EFF"/>
    <w:rsid w:val="001F2AA0"/>
    <w:rsid w:val="001F38C8"/>
    <w:rsid w:val="001F573F"/>
    <w:rsid w:val="002017EA"/>
    <w:rsid w:val="002024B6"/>
    <w:rsid w:val="00202F1D"/>
    <w:rsid w:val="002035C7"/>
    <w:rsid w:val="00204877"/>
    <w:rsid w:val="0020627E"/>
    <w:rsid w:val="002065EB"/>
    <w:rsid w:val="00206966"/>
    <w:rsid w:val="00206FA8"/>
    <w:rsid w:val="002078F7"/>
    <w:rsid w:val="00212B3D"/>
    <w:rsid w:val="00213898"/>
    <w:rsid w:val="00213FE9"/>
    <w:rsid w:val="00217536"/>
    <w:rsid w:val="00220083"/>
    <w:rsid w:val="00221481"/>
    <w:rsid w:val="00221B18"/>
    <w:rsid w:val="00222BA6"/>
    <w:rsid w:val="002230B4"/>
    <w:rsid w:val="002234F5"/>
    <w:rsid w:val="00226988"/>
    <w:rsid w:val="00226AF7"/>
    <w:rsid w:val="0022753C"/>
    <w:rsid w:val="002308EE"/>
    <w:rsid w:val="00230AB2"/>
    <w:rsid w:val="00230D2C"/>
    <w:rsid w:val="00231224"/>
    <w:rsid w:val="00233CA9"/>
    <w:rsid w:val="002344B6"/>
    <w:rsid w:val="00234769"/>
    <w:rsid w:val="00234DF0"/>
    <w:rsid w:val="002352D9"/>
    <w:rsid w:val="00235B07"/>
    <w:rsid w:val="00237E1A"/>
    <w:rsid w:val="002425F8"/>
    <w:rsid w:val="00245276"/>
    <w:rsid w:val="00245A34"/>
    <w:rsid w:val="00245AB1"/>
    <w:rsid w:val="00250E3F"/>
    <w:rsid w:val="0025162A"/>
    <w:rsid w:val="00251702"/>
    <w:rsid w:val="0025223D"/>
    <w:rsid w:val="00253B03"/>
    <w:rsid w:val="00254376"/>
    <w:rsid w:val="00256262"/>
    <w:rsid w:val="00256B5F"/>
    <w:rsid w:val="00257DFF"/>
    <w:rsid w:val="00260324"/>
    <w:rsid w:val="00260B3D"/>
    <w:rsid w:val="002616E8"/>
    <w:rsid w:val="00262241"/>
    <w:rsid w:val="002637DB"/>
    <w:rsid w:val="00264D9E"/>
    <w:rsid w:val="002679B4"/>
    <w:rsid w:val="0027054A"/>
    <w:rsid w:val="00271166"/>
    <w:rsid w:val="0027186C"/>
    <w:rsid w:val="00271E20"/>
    <w:rsid w:val="00272C86"/>
    <w:rsid w:val="00273075"/>
    <w:rsid w:val="002741DF"/>
    <w:rsid w:val="00274C69"/>
    <w:rsid w:val="002804B5"/>
    <w:rsid w:val="00280A8C"/>
    <w:rsid w:val="00280B87"/>
    <w:rsid w:val="00280C50"/>
    <w:rsid w:val="00281EFA"/>
    <w:rsid w:val="00282132"/>
    <w:rsid w:val="002835EB"/>
    <w:rsid w:val="002846FB"/>
    <w:rsid w:val="00285F7D"/>
    <w:rsid w:val="00287B7C"/>
    <w:rsid w:val="00293C90"/>
    <w:rsid w:val="00293CF6"/>
    <w:rsid w:val="002954AC"/>
    <w:rsid w:val="002958FF"/>
    <w:rsid w:val="00297B13"/>
    <w:rsid w:val="00297B67"/>
    <w:rsid w:val="002A027C"/>
    <w:rsid w:val="002A0474"/>
    <w:rsid w:val="002A23CB"/>
    <w:rsid w:val="002A3A37"/>
    <w:rsid w:val="002B1061"/>
    <w:rsid w:val="002B1129"/>
    <w:rsid w:val="002B1915"/>
    <w:rsid w:val="002B1D19"/>
    <w:rsid w:val="002B21B8"/>
    <w:rsid w:val="002B6DB2"/>
    <w:rsid w:val="002B786D"/>
    <w:rsid w:val="002C0E6C"/>
    <w:rsid w:val="002C15C5"/>
    <w:rsid w:val="002C1883"/>
    <w:rsid w:val="002C1C35"/>
    <w:rsid w:val="002C21BA"/>
    <w:rsid w:val="002C31CB"/>
    <w:rsid w:val="002D1E43"/>
    <w:rsid w:val="002D3AF3"/>
    <w:rsid w:val="002D49B9"/>
    <w:rsid w:val="002D6783"/>
    <w:rsid w:val="002E0421"/>
    <w:rsid w:val="002E0B55"/>
    <w:rsid w:val="002E122E"/>
    <w:rsid w:val="002E5E1E"/>
    <w:rsid w:val="002E60A3"/>
    <w:rsid w:val="002E79E1"/>
    <w:rsid w:val="002F1D4E"/>
    <w:rsid w:val="002F2180"/>
    <w:rsid w:val="002F39EA"/>
    <w:rsid w:val="002F41D1"/>
    <w:rsid w:val="002F5681"/>
    <w:rsid w:val="002F5EEB"/>
    <w:rsid w:val="002F6418"/>
    <w:rsid w:val="00301C40"/>
    <w:rsid w:val="0030344C"/>
    <w:rsid w:val="003036E5"/>
    <w:rsid w:val="0030458C"/>
    <w:rsid w:val="003045CA"/>
    <w:rsid w:val="0030694D"/>
    <w:rsid w:val="0031256D"/>
    <w:rsid w:val="00312625"/>
    <w:rsid w:val="003127AC"/>
    <w:rsid w:val="00312A24"/>
    <w:rsid w:val="0031390B"/>
    <w:rsid w:val="00314F2B"/>
    <w:rsid w:val="00316982"/>
    <w:rsid w:val="00316F1F"/>
    <w:rsid w:val="003179CD"/>
    <w:rsid w:val="003179D6"/>
    <w:rsid w:val="003209A4"/>
    <w:rsid w:val="00324AE5"/>
    <w:rsid w:val="00325B76"/>
    <w:rsid w:val="00325C9D"/>
    <w:rsid w:val="00326062"/>
    <w:rsid w:val="003270B4"/>
    <w:rsid w:val="0033201D"/>
    <w:rsid w:val="00332323"/>
    <w:rsid w:val="003342ED"/>
    <w:rsid w:val="003352E4"/>
    <w:rsid w:val="00335B9F"/>
    <w:rsid w:val="00336DF2"/>
    <w:rsid w:val="00340616"/>
    <w:rsid w:val="00342E69"/>
    <w:rsid w:val="003455B0"/>
    <w:rsid w:val="00346B40"/>
    <w:rsid w:val="00350155"/>
    <w:rsid w:val="0035339A"/>
    <w:rsid w:val="003535D1"/>
    <w:rsid w:val="00353BA3"/>
    <w:rsid w:val="00354A5A"/>
    <w:rsid w:val="003551F7"/>
    <w:rsid w:val="003577F2"/>
    <w:rsid w:val="0035780B"/>
    <w:rsid w:val="00357BF1"/>
    <w:rsid w:val="00360FFB"/>
    <w:rsid w:val="00361C6C"/>
    <w:rsid w:val="003635BF"/>
    <w:rsid w:val="00363FDB"/>
    <w:rsid w:val="00366D36"/>
    <w:rsid w:val="00367CD9"/>
    <w:rsid w:val="00367EF4"/>
    <w:rsid w:val="00370C99"/>
    <w:rsid w:val="003715EE"/>
    <w:rsid w:val="00371900"/>
    <w:rsid w:val="00371AC5"/>
    <w:rsid w:val="00373E70"/>
    <w:rsid w:val="00377316"/>
    <w:rsid w:val="00382510"/>
    <w:rsid w:val="00383B4C"/>
    <w:rsid w:val="003845C7"/>
    <w:rsid w:val="0038779B"/>
    <w:rsid w:val="00390FB5"/>
    <w:rsid w:val="00392097"/>
    <w:rsid w:val="003928E5"/>
    <w:rsid w:val="00395474"/>
    <w:rsid w:val="00397F79"/>
    <w:rsid w:val="003A07F1"/>
    <w:rsid w:val="003A24B5"/>
    <w:rsid w:val="003A2B95"/>
    <w:rsid w:val="003A2DF4"/>
    <w:rsid w:val="003A2E52"/>
    <w:rsid w:val="003A2F48"/>
    <w:rsid w:val="003A3379"/>
    <w:rsid w:val="003A4003"/>
    <w:rsid w:val="003A41BA"/>
    <w:rsid w:val="003B0EC9"/>
    <w:rsid w:val="003B191C"/>
    <w:rsid w:val="003B20C2"/>
    <w:rsid w:val="003B5803"/>
    <w:rsid w:val="003B7F87"/>
    <w:rsid w:val="003C0476"/>
    <w:rsid w:val="003C0D6A"/>
    <w:rsid w:val="003C29A6"/>
    <w:rsid w:val="003C30F8"/>
    <w:rsid w:val="003C32CA"/>
    <w:rsid w:val="003C490C"/>
    <w:rsid w:val="003C59E6"/>
    <w:rsid w:val="003C6652"/>
    <w:rsid w:val="003C708A"/>
    <w:rsid w:val="003C71AC"/>
    <w:rsid w:val="003D2B5D"/>
    <w:rsid w:val="003E0E9A"/>
    <w:rsid w:val="003E2564"/>
    <w:rsid w:val="003E3505"/>
    <w:rsid w:val="003E4025"/>
    <w:rsid w:val="003E4149"/>
    <w:rsid w:val="003F1C06"/>
    <w:rsid w:val="003F20FB"/>
    <w:rsid w:val="003F32A1"/>
    <w:rsid w:val="003F3D15"/>
    <w:rsid w:val="003F41FE"/>
    <w:rsid w:val="003F51D9"/>
    <w:rsid w:val="003F7652"/>
    <w:rsid w:val="003F7D8A"/>
    <w:rsid w:val="0040295C"/>
    <w:rsid w:val="00402D64"/>
    <w:rsid w:val="00405AD1"/>
    <w:rsid w:val="00410148"/>
    <w:rsid w:val="004111BD"/>
    <w:rsid w:val="00411429"/>
    <w:rsid w:val="00413827"/>
    <w:rsid w:val="0041457C"/>
    <w:rsid w:val="004145F0"/>
    <w:rsid w:val="004147A5"/>
    <w:rsid w:val="00414A17"/>
    <w:rsid w:val="0041518E"/>
    <w:rsid w:val="00417147"/>
    <w:rsid w:val="00417C36"/>
    <w:rsid w:val="004221B3"/>
    <w:rsid w:val="00423049"/>
    <w:rsid w:val="004246C2"/>
    <w:rsid w:val="00424C8E"/>
    <w:rsid w:val="00426EC9"/>
    <w:rsid w:val="00427438"/>
    <w:rsid w:val="00431517"/>
    <w:rsid w:val="00432871"/>
    <w:rsid w:val="00434E58"/>
    <w:rsid w:val="00435B7D"/>
    <w:rsid w:val="00437A61"/>
    <w:rsid w:val="004407F0"/>
    <w:rsid w:val="00441481"/>
    <w:rsid w:val="004418C3"/>
    <w:rsid w:val="00442BB1"/>
    <w:rsid w:val="00443B28"/>
    <w:rsid w:val="00443E3E"/>
    <w:rsid w:val="004449FF"/>
    <w:rsid w:val="004453AC"/>
    <w:rsid w:val="0044697D"/>
    <w:rsid w:val="00446CEB"/>
    <w:rsid w:val="004475CF"/>
    <w:rsid w:val="00450838"/>
    <w:rsid w:val="0045088E"/>
    <w:rsid w:val="00451318"/>
    <w:rsid w:val="004526A1"/>
    <w:rsid w:val="00452B3F"/>
    <w:rsid w:val="00454761"/>
    <w:rsid w:val="004561BE"/>
    <w:rsid w:val="00457019"/>
    <w:rsid w:val="00460224"/>
    <w:rsid w:val="00460618"/>
    <w:rsid w:val="00461090"/>
    <w:rsid w:val="004614E1"/>
    <w:rsid w:val="00461640"/>
    <w:rsid w:val="0046322F"/>
    <w:rsid w:val="00463C72"/>
    <w:rsid w:val="004647D9"/>
    <w:rsid w:val="004660DD"/>
    <w:rsid w:val="00466400"/>
    <w:rsid w:val="00466768"/>
    <w:rsid w:val="00466DB5"/>
    <w:rsid w:val="00466F79"/>
    <w:rsid w:val="004672A8"/>
    <w:rsid w:val="004675D6"/>
    <w:rsid w:val="00475C04"/>
    <w:rsid w:val="00476377"/>
    <w:rsid w:val="004763C1"/>
    <w:rsid w:val="0047673D"/>
    <w:rsid w:val="0047712C"/>
    <w:rsid w:val="004807D4"/>
    <w:rsid w:val="0048392B"/>
    <w:rsid w:val="0048510E"/>
    <w:rsid w:val="0048682F"/>
    <w:rsid w:val="004903B2"/>
    <w:rsid w:val="004919A3"/>
    <w:rsid w:val="00491DE1"/>
    <w:rsid w:val="0049203F"/>
    <w:rsid w:val="0049250C"/>
    <w:rsid w:val="00492D34"/>
    <w:rsid w:val="0049399D"/>
    <w:rsid w:val="004951BB"/>
    <w:rsid w:val="00495B07"/>
    <w:rsid w:val="004A1943"/>
    <w:rsid w:val="004A2120"/>
    <w:rsid w:val="004A2A9E"/>
    <w:rsid w:val="004A30FF"/>
    <w:rsid w:val="004A4D9B"/>
    <w:rsid w:val="004A707D"/>
    <w:rsid w:val="004B0438"/>
    <w:rsid w:val="004B0B1E"/>
    <w:rsid w:val="004B2BCF"/>
    <w:rsid w:val="004B2F8E"/>
    <w:rsid w:val="004B45F5"/>
    <w:rsid w:val="004B5493"/>
    <w:rsid w:val="004B5F4B"/>
    <w:rsid w:val="004B6237"/>
    <w:rsid w:val="004B6632"/>
    <w:rsid w:val="004B695D"/>
    <w:rsid w:val="004C1894"/>
    <w:rsid w:val="004C2662"/>
    <w:rsid w:val="004C2B82"/>
    <w:rsid w:val="004C341A"/>
    <w:rsid w:val="004C45D2"/>
    <w:rsid w:val="004C5F38"/>
    <w:rsid w:val="004C6355"/>
    <w:rsid w:val="004C6681"/>
    <w:rsid w:val="004C787F"/>
    <w:rsid w:val="004D0189"/>
    <w:rsid w:val="004D078A"/>
    <w:rsid w:val="004D2FC9"/>
    <w:rsid w:val="004D38A1"/>
    <w:rsid w:val="004D4CFF"/>
    <w:rsid w:val="004D66C0"/>
    <w:rsid w:val="004D7DB3"/>
    <w:rsid w:val="004E0A28"/>
    <w:rsid w:val="004E23B6"/>
    <w:rsid w:val="004E3D7B"/>
    <w:rsid w:val="004E4445"/>
    <w:rsid w:val="004E4645"/>
    <w:rsid w:val="004E5525"/>
    <w:rsid w:val="004F0740"/>
    <w:rsid w:val="004F0B2C"/>
    <w:rsid w:val="004F11CF"/>
    <w:rsid w:val="004F5263"/>
    <w:rsid w:val="004F572E"/>
    <w:rsid w:val="004F5A2B"/>
    <w:rsid w:val="004F5CAC"/>
    <w:rsid w:val="00500DC2"/>
    <w:rsid w:val="005028E8"/>
    <w:rsid w:val="005029A3"/>
    <w:rsid w:val="00503307"/>
    <w:rsid w:val="0050573A"/>
    <w:rsid w:val="0050636C"/>
    <w:rsid w:val="005073C6"/>
    <w:rsid w:val="0051196D"/>
    <w:rsid w:val="00512BF8"/>
    <w:rsid w:val="00513664"/>
    <w:rsid w:val="00514A78"/>
    <w:rsid w:val="0051643D"/>
    <w:rsid w:val="00520F86"/>
    <w:rsid w:val="00521C2B"/>
    <w:rsid w:val="005220B2"/>
    <w:rsid w:val="005225FC"/>
    <w:rsid w:val="005235B2"/>
    <w:rsid w:val="00523D23"/>
    <w:rsid w:val="00524F5B"/>
    <w:rsid w:val="0052522B"/>
    <w:rsid w:val="0052594A"/>
    <w:rsid w:val="00530F34"/>
    <w:rsid w:val="00531590"/>
    <w:rsid w:val="0053412D"/>
    <w:rsid w:val="00534C10"/>
    <w:rsid w:val="0053651E"/>
    <w:rsid w:val="005373C6"/>
    <w:rsid w:val="00540473"/>
    <w:rsid w:val="00540689"/>
    <w:rsid w:val="00540BFF"/>
    <w:rsid w:val="00541CD3"/>
    <w:rsid w:val="0054267A"/>
    <w:rsid w:val="00544274"/>
    <w:rsid w:val="00544A38"/>
    <w:rsid w:val="00544F20"/>
    <w:rsid w:val="00547771"/>
    <w:rsid w:val="00552DCC"/>
    <w:rsid w:val="00555CDF"/>
    <w:rsid w:val="00556249"/>
    <w:rsid w:val="00556420"/>
    <w:rsid w:val="0055651E"/>
    <w:rsid w:val="005566E2"/>
    <w:rsid w:val="00556D5C"/>
    <w:rsid w:val="0055773E"/>
    <w:rsid w:val="00560A44"/>
    <w:rsid w:val="0056172D"/>
    <w:rsid w:val="005617D6"/>
    <w:rsid w:val="005618EC"/>
    <w:rsid w:val="00561908"/>
    <w:rsid w:val="00561DBF"/>
    <w:rsid w:val="00561EC3"/>
    <w:rsid w:val="00563E9B"/>
    <w:rsid w:val="0056404B"/>
    <w:rsid w:val="005658EF"/>
    <w:rsid w:val="005660D6"/>
    <w:rsid w:val="0056674C"/>
    <w:rsid w:val="00570260"/>
    <w:rsid w:val="0057028E"/>
    <w:rsid w:val="00573634"/>
    <w:rsid w:val="00573CC6"/>
    <w:rsid w:val="00575102"/>
    <w:rsid w:val="005775C8"/>
    <w:rsid w:val="00577E03"/>
    <w:rsid w:val="005823ED"/>
    <w:rsid w:val="005825A9"/>
    <w:rsid w:val="00582AF5"/>
    <w:rsid w:val="00583DC4"/>
    <w:rsid w:val="00583E62"/>
    <w:rsid w:val="005859DE"/>
    <w:rsid w:val="00586DE4"/>
    <w:rsid w:val="00591974"/>
    <w:rsid w:val="00594888"/>
    <w:rsid w:val="00594F47"/>
    <w:rsid w:val="005973BA"/>
    <w:rsid w:val="005A02FE"/>
    <w:rsid w:val="005A035C"/>
    <w:rsid w:val="005A0480"/>
    <w:rsid w:val="005A0BF8"/>
    <w:rsid w:val="005A0F6C"/>
    <w:rsid w:val="005A1BFF"/>
    <w:rsid w:val="005A1E66"/>
    <w:rsid w:val="005A1F91"/>
    <w:rsid w:val="005A1FA2"/>
    <w:rsid w:val="005A2828"/>
    <w:rsid w:val="005A3D8C"/>
    <w:rsid w:val="005A3E11"/>
    <w:rsid w:val="005A638C"/>
    <w:rsid w:val="005B13A1"/>
    <w:rsid w:val="005B17EB"/>
    <w:rsid w:val="005B3133"/>
    <w:rsid w:val="005B7592"/>
    <w:rsid w:val="005C3533"/>
    <w:rsid w:val="005C5E3B"/>
    <w:rsid w:val="005D0916"/>
    <w:rsid w:val="005D36D5"/>
    <w:rsid w:val="005D3B28"/>
    <w:rsid w:val="005D5515"/>
    <w:rsid w:val="005D7470"/>
    <w:rsid w:val="005D74D8"/>
    <w:rsid w:val="005E157D"/>
    <w:rsid w:val="005E18DB"/>
    <w:rsid w:val="005E3298"/>
    <w:rsid w:val="005E32E7"/>
    <w:rsid w:val="005E376F"/>
    <w:rsid w:val="005E500C"/>
    <w:rsid w:val="005E676B"/>
    <w:rsid w:val="005E7D99"/>
    <w:rsid w:val="005F2395"/>
    <w:rsid w:val="005F737B"/>
    <w:rsid w:val="005F7C1C"/>
    <w:rsid w:val="006018BC"/>
    <w:rsid w:val="00603F3A"/>
    <w:rsid w:val="006052ED"/>
    <w:rsid w:val="00605623"/>
    <w:rsid w:val="006141D9"/>
    <w:rsid w:val="00615A09"/>
    <w:rsid w:val="00617F5E"/>
    <w:rsid w:val="0062433D"/>
    <w:rsid w:val="006306BB"/>
    <w:rsid w:val="00630E92"/>
    <w:rsid w:val="006320FE"/>
    <w:rsid w:val="00632235"/>
    <w:rsid w:val="006333C8"/>
    <w:rsid w:val="00633824"/>
    <w:rsid w:val="006344D9"/>
    <w:rsid w:val="00634A9D"/>
    <w:rsid w:val="00642781"/>
    <w:rsid w:val="00647079"/>
    <w:rsid w:val="00647D62"/>
    <w:rsid w:val="006505A2"/>
    <w:rsid w:val="00650AB0"/>
    <w:rsid w:val="00652878"/>
    <w:rsid w:val="00654504"/>
    <w:rsid w:val="00654985"/>
    <w:rsid w:val="00661B97"/>
    <w:rsid w:val="0066211F"/>
    <w:rsid w:val="006630BF"/>
    <w:rsid w:val="0066320E"/>
    <w:rsid w:val="00663DB9"/>
    <w:rsid w:val="0066422D"/>
    <w:rsid w:val="00665237"/>
    <w:rsid w:val="00667E51"/>
    <w:rsid w:val="00670A61"/>
    <w:rsid w:val="0067323C"/>
    <w:rsid w:val="00674202"/>
    <w:rsid w:val="00677C17"/>
    <w:rsid w:val="0068107E"/>
    <w:rsid w:val="0068282E"/>
    <w:rsid w:val="00685D0A"/>
    <w:rsid w:val="00687774"/>
    <w:rsid w:val="00687DFE"/>
    <w:rsid w:val="0069306F"/>
    <w:rsid w:val="0069341B"/>
    <w:rsid w:val="00697989"/>
    <w:rsid w:val="006A3B3B"/>
    <w:rsid w:val="006A3DE6"/>
    <w:rsid w:val="006A5255"/>
    <w:rsid w:val="006A7861"/>
    <w:rsid w:val="006B35F3"/>
    <w:rsid w:val="006B380D"/>
    <w:rsid w:val="006B5824"/>
    <w:rsid w:val="006B6E47"/>
    <w:rsid w:val="006C0449"/>
    <w:rsid w:val="006C14C0"/>
    <w:rsid w:val="006C1600"/>
    <w:rsid w:val="006C18AC"/>
    <w:rsid w:val="006C19EF"/>
    <w:rsid w:val="006C1D4D"/>
    <w:rsid w:val="006C2B20"/>
    <w:rsid w:val="006C36ED"/>
    <w:rsid w:val="006C3FC0"/>
    <w:rsid w:val="006C5D05"/>
    <w:rsid w:val="006C5F13"/>
    <w:rsid w:val="006C5FB5"/>
    <w:rsid w:val="006C61F8"/>
    <w:rsid w:val="006C6617"/>
    <w:rsid w:val="006C797F"/>
    <w:rsid w:val="006D1916"/>
    <w:rsid w:val="006D2729"/>
    <w:rsid w:val="006D2897"/>
    <w:rsid w:val="006D367F"/>
    <w:rsid w:val="006D3EC2"/>
    <w:rsid w:val="006D3FEC"/>
    <w:rsid w:val="006D4E8C"/>
    <w:rsid w:val="006D4FEE"/>
    <w:rsid w:val="006D534E"/>
    <w:rsid w:val="006D5478"/>
    <w:rsid w:val="006D680A"/>
    <w:rsid w:val="006D6B46"/>
    <w:rsid w:val="006D7581"/>
    <w:rsid w:val="006E33D4"/>
    <w:rsid w:val="006E4837"/>
    <w:rsid w:val="006E4BB7"/>
    <w:rsid w:val="006E617D"/>
    <w:rsid w:val="006E656C"/>
    <w:rsid w:val="006E764E"/>
    <w:rsid w:val="006F0564"/>
    <w:rsid w:val="006F28B6"/>
    <w:rsid w:val="006F37F3"/>
    <w:rsid w:val="006F5D4A"/>
    <w:rsid w:val="006F6AE2"/>
    <w:rsid w:val="006F770A"/>
    <w:rsid w:val="006F7E5A"/>
    <w:rsid w:val="00701078"/>
    <w:rsid w:val="00702BC7"/>
    <w:rsid w:val="007052A5"/>
    <w:rsid w:val="00705331"/>
    <w:rsid w:val="00705E8B"/>
    <w:rsid w:val="00707101"/>
    <w:rsid w:val="00711474"/>
    <w:rsid w:val="00713176"/>
    <w:rsid w:val="0071624D"/>
    <w:rsid w:val="00716E4C"/>
    <w:rsid w:val="00716FF0"/>
    <w:rsid w:val="0072109F"/>
    <w:rsid w:val="007217A4"/>
    <w:rsid w:val="00721E4F"/>
    <w:rsid w:val="0072215F"/>
    <w:rsid w:val="00725AB0"/>
    <w:rsid w:val="007303C3"/>
    <w:rsid w:val="00730564"/>
    <w:rsid w:val="00730DCE"/>
    <w:rsid w:val="0073233A"/>
    <w:rsid w:val="00733121"/>
    <w:rsid w:val="007356F8"/>
    <w:rsid w:val="00741721"/>
    <w:rsid w:val="00743421"/>
    <w:rsid w:val="00743945"/>
    <w:rsid w:val="00744176"/>
    <w:rsid w:val="00744B36"/>
    <w:rsid w:val="00745B1D"/>
    <w:rsid w:val="00746A77"/>
    <w:rsid w:val="007511BA"/>
    <w:rsid w:val="00755D4F"/>
    <w:rsid w:val="00757108"/>
    <w:rsid w:val="007572C1"/>
    <w:rsid w:val="00763180"/>
    <w:rsid w:val="00765968"/>
    <w:rsid w:val="00765BD3"/>
    <w:rsid w:val="007677EF"/>
    <w:rsid w:val="00770FE1"/>
    <w:rsid w:val="007741D6"/>
    <w:rsid w:val="00775D91"/>
    <w:rsid w:val="00777E48"/>
    <w:rsid w:val="0078132F"/>
    <w:rsid w:val="00781A00"/>
    <w:rsid w:val="00781E13"/>
    <w:rsid w:val="00782C97"/>
    <w:rsid w:val="00783069"/>
    <w:rsid w:val="00787DE4"/>
    <w:rsid w:val="00790AF6"/>
    <w:rsid w:val="0079282A"/>
    <w:rsid w:val="007941EE"/>
    <w:rsid w:val="00794970"/>
    <w:rsid w:val="00796E7C"/>
    <w:rsid w:val="007971E5"/>
    <w:rsid w:val="007A0FCB"/>
    <w:rsid w:val="007A13D7"/>
    <w:rsid w:val="007A295A"/>
    <w:rsid w:val="007A3917"/>
    <w:rsid w:val="007A3CFD"/>
    <w:rsid w:val="007A4456"/>
    <w:rsid w:val="007A59A7"/>
    <w:rsid w:val="007A6E45"/>
    <w:rsid w:val="007A7D4D"/>
    <w:rsid w:val="007B2520"/>
    <w:rsid w:val="007B3963"/>
    <w:rsid w:val="007B7DF6"/>
    <w:rsid w:val="007C0A48"/>
    <w:rsid w:val="007C2DE5"/>
    <w:rsid w:val="007C2FC2"/>
    <w:rsid w:val="007C594C"/>
    <w:rsid w:val="007C67A2"/>
    <w:rsid w:val="007C7604"/>
    <w:rsid w:val="007D0F43"/>
    <w:rsid w:val="007D322C"/>
    <w:rsid w:val="007D3396"/>
    <w:rsid w:val="007D4E83"/>
    <w:rsid w:val="007D74F2"/>
    <w:rsid w:val="007D7628"/>
    <w:rsid w:val="007D7BF4"/>
    <w:rsid w:val="007D7D5E"/>
    <w:rsid w:val="007E2879"/>
    <w:rsid w:val="007E3A20"/>
    <w:rsid w:val="007E6F10"/>
    <w:rsid w:val="007F27AE"/>
    <w:rsid w:val="007F681D"/>
    <w:rsid w:val="0080045E"/>
    <w:rsid w:val="008009A1"/>
    <w:rsid w:val="00801C8B"/>
    <w:rsid w:val="00802945"/>
    <w:rsid w:val="00804577"/>
    <w:rsid w:val="0080620A"/>
    <w:rsid w:val="00806DE6"/>
    <w:rsid w:val="00810690"/>
    <w:rsid w:val="00810EF5"/>
    <w:rsid w:val="00812DC1"/>
    <w:rsid w:val="00814782"/>
    <w:rsid w:val="0081559E"/>
    <w:rsid w:val="0081608B"/>
    <w:rsid w:val="00816370"/>
    <w:rsid w:val="008172B1"/>
    <w:rsid w:val="00817B42"/>
    <w:rsid w:val="00817C6E"/>
    <w:rsid w:val="00821BF4"/>
    <w:rsid w:val="008223E6"/>
    <w:rsid w:val="00822EFA"/>
    <w:rsid w:val="00824249"/>
    <w:rsid w:val="0082524A"/>
    <w:rsid w:val="0083034B"/>
    <w:rsid w:val="008311CE"/>
    <w:rsid w:val="00834A50"/>
    <w:rsid w:val="00836348"/>
    <w:rsid w:val="008370CF"/>
    <w:rsid w:val="0083730F"/>
    <w:rsid w:val="008420C9"/>
    <w:rsid w:val="0084378B"/>
    <w:rsid w:val="00845A83"/>
    <w:rsid w:val="00845B8F"/>
    <w:rsid w:val="008460E6"/>
    <w:rsid w:val="00846961"/>
    <w:rsid w:val="008471FC"/>
    <w:rsid w:val="00847911"/>
    <w:rsid w:val="0085167C"/>
    <w:rsid w:val="00851A4F"/>
    <w:rsid w:val="0085381A"/>
    <w:rsid w:val="00855ECB"/>
    <w:rsid w:val="00856138"/>
    <w:rsid w:val="0085685E"/>
    <w:rsid w:val="0085756A"/>
    <w:rsid w:val="0085792A"/>
    <w:rsid w:val="00861769"/>
    <w:rsid w:val="00861888"/>
    <w:rsid w:val="00862496"/>
    <w:rsid w:val="008629BF"/>
    <w:rsid w:val="00864058"/>
    <w:rsid w:val="00864389"/>
    <w:rsid w:val="0086719A"/>
    <w:rsid w:val="00867583"/>
    <w:rsid w:val="00867B93"/>
    <w:rsid w:val="00870B70"/>
    <w:rsid w:val="00872B34"/>
    <w:rsid w:val="00872F03"/>
    <w:rsid w:val="00873923"/>
    <w:rsid w:val="00873DA3"/>
    <w:rsid w:val="00874B80"/>
    <w:rsid w:val="0087513A"/>
    <w:rsid w:val="00875B2E"/>
    <w:rsid w:val="008762AA"/>
    <w:rsid w:val="00876CA4"/>
    <w:rsid w:val="00881AE0"/>
    <w:rsid w:val="00883162"/>
    <w:rsid w:val="0088598A"/>
    <w:rsid w:val="008864B8"/>
    <w:rsid w:val="00886EF3"/>
    <w:rsid w:val="00887E9E"/>
    <w:rsid w:val="008905F2"/>
    <w:rsid w:val="00892212"/>
    <w:rsid w:val="008922C2"/>
    <w:rsid w:val="00893289"/>
    <w:rsid w:val="00893EA2"/>
    <w:rsid w:val="00895100"/>
    <w:rsid w:val="00895142"/>
    <w:rsid w:val="00895A8F"/>
    <w:rsid w:val="00896128"/>
    <w:rsid w:val="00896B6C"/>
    <w:rsid w:val="008971F2"/>
    <w:rsid w:val="008974C8"/>
    <w:rsid w:val="008A0C19"/>
    <w:rsid w:val="008A1429"/>
    <w:rsid w:val="008A3BA2"/>
    <w:rsid w:val="008A3D0F"/>
    <w:rsid w:val="008A519A"/>
    <w:rsid w:val="008A6388"/>
    <w:rsid w:val="008A7096"/>
    <w:rsid w:val="008B126F"/>
    <w:rsid w:val="008B30E7"/>
    <w:rsid w:val="008B3256"/>
    <w:rsid w:val="008B3AD2"/>
    <w:rsid w:val="008B57CB"/>
    <w:rsid w:val="008B6C79"/>
    <w:rsid w:val="008B71EA"/>
    <w:rsid w:val="008B764E"/>
    <w:rsid w:val="008C1907"/>
    <w:rsid w:val="008C2C2E"/>
    <w:rsid w:val="008C2C60"/>
    <w:rsid w:val="008C72FF"/>
    <w:rsid w:val="008D1CAF"/>
    <w:rsid w:val="008D1EE2"/>
    <w:rsid w:val="008D200A"/>
    <w:rsid w:val="008D3937"/>
    <w:rsid w:val="008D4529"/>
    <w:rsid w:val="008D50ED"/>
    <w:rsid w:val="008D741A"/>
    <w:rsid w:val="008D7C86"/>
    <w:rsid w:val="008E0038"/>
    <w:rsid w:val="008E09B3"/>
    <w:rsid w:val="008E1014"/>
    <w:rsid w:val="008E2A03"/>
    <w:rsid w:val="008E4418"/>
    <w:rsid w:val="008E5274"/>
    <w:rsid w:val="008E5AA6"/>
    <w:rsid w:val="008E5BDD"/>
    <w:rsid w:val="008E65E5"/>
    <w:rsid w:val="008F004E"/>
    <w:rsid w:val="008F0343"/>
    <w:rsid w:val="008F04A9"/>
    <w:rsid w:val="008F06D9"/>
    <w:rsid w:val="008F1581"/>
    <w:rsid w:val="008F20B8"/>
    <w:rsid w:val="008F4636"/>
    <w:rsid w:val="008F5EC1"/>
    <w:rsid w:val="009002F0"/>
    <w:rsid w:val="00900FC2"/>
    <w:rsid w:val="00902267"/>
    <w:rsid w:val="009037DF"/>
    <w:rsid w:val="00903ACC"/>
    <w:rsid w:val="009048BA"/>
    <w:rsid w:val="009051C7"/>
    <w:rsid w:val="00906C14"/>
    <w:rsid w:val="00910287"/>
    <w:rsid w:val="009123A9"/>
    <w:rsid w:val="00912F8D"/>
    <w:rsid w:val="00913B92"/>
    <w:rsid w:val="00913C3E"/>
    <w:rsid w:val="00914566"/>
    <w:rsid w:val="00914806"/>
    <w:rsid w:val="009148CB"/>
    <w:rsid w:val="00915F08"/>
    <w:rsid w:val="0091750D"/>
    <w:rsid w:val="00920061"/>
    <w:rsid w:val="00921ED8"/>
    <w:rsid w:val="0092220D"/>
    <w:rsid w:val="00922727"/>
    <w:rsid w:val="00926AE0"/>
    <w:rsid w:val="00926C42"/>
    <w:rsid w:val="00930954"/>
    <w:rsid w:val="009316CB"/>
    <w:rsid w:val="00931EAC"/>
    <w:rsid w:val="00933F63"/>
    <w:rsid w:val="009346FC"/>
    <w:rsid w:val="00935761"/>
    <w:rsid w:val="0093613B"/>
    <w:rsid w:val="00936AA9"/>
    <w:rsid w:val="009438B2"/>
    <w:rsid w:val="0094458F"/>
    <w:rsid w:val="00944941"/>
    <w:rsid w:val="00945A79"/>
    <w:rsid w:val="00950224"/>
    <w:rsid w:val="0095087D"/>
    <w:rsid w:val="0095189A"/>
    <w:rsid w:val="00956ED7"/>
    <w:rsid w:val="009626BD"/>
    <w:rsid w:val="00962B06"/>
    <w:rsid w:val="009648DA"/>
    <w:rsid w:val="00964B76"/>
    <w:rsid w:val="009669F8"/>
    <w:rsid w:val="00967E64"/>
    <w:rsid w:val="00970EC1"/>
    <w:rsid w:val="00971167"/>
    <w:rsid w:val="00971C6E"/>
    <w:rsid w:val="00972B38"/>
    <w:rsid w:val="00976D3F"/>
    <w:rsid w:val="0098200D"/>
    <w:rsid w:val="00982845"/>
    <w:rsid w:val="00984817"/>
    <w:rsid w:val="00987572"/>
    <w:rsid w:val="00990F3A"/>
    <w:rsid w:val="00990F5C"/>
    <w:rsid w:val="00991FBA"/>
    <w:rsid w:val="00993B52"/>
    <w:rsid w:val="00994DCE"/>
    <w:rsid w:val="00995335"/>
    <w:rsid w:val="00997219"/>
    <w:rsid w:val="0099724F"/>
    <w:rsid w:val="009A0964"/>
    <w:rsid w:val="009A0A5F"/>
    <w:rsid w:val="009A1EA3"/>
    <w:rsid w:val="009A267F"/>
    <w:rsid w:val="009A2ADD"/>
    <w:rsid w:val="009A4D27"/>
    <w:rsid w:val="009A5AD5"/>
    <w:rsid w:val="009A79C1"/>
    <w:rsid w:val="009B070E"/>
    <w:rsid w:val="009B08A7"/>
    <w:rsid w:val="009B1DAF"/>
    <w:rsid w:val="009B471D"/>
    <w:rsid w:val="009B4738"/>
    <w:rsid w:val="009B6274"/>
    <w:rsid w:val="009B6D9E"/>
    <w:rsid w:val="009B6FFB"/>
    <w:rsid w:val="009B7358"/>
    <w:rsid w:val="009B7483"/>
    <w:rsid w:val="009C04B1"/>
    <w:rsid w:val="009C28CD"/>
    <w:rsid w:val="009C297C"/>
    <w:rsid w:val="009C2D36"/>
    <w:rsid w:val="009C4A59"/>
    <w:rsid w:val="009C5991"/>
    <w:rsid w:val="009C629A"/>
    <w:rsid w:val="009D0572"/>
    <w:rsid w:val="009D0A8B"/>
    <w:rsid w:val="009D1524"/>
    <w:rsid w:val="009D2299"/>
    <w:rsid w:val="009D3A1D"/>
    <w:rsid w:val="009D4A71"/>
    <w:rsid w:val="009D631F"/>
    <w:rsid w:val="009D6C50"/>
    <w:rsid w:val="009E0383"/>
    <w:rsid w:val="009E060D"/>
    <w:rsid w:val="009E0682"/>
    <w:rsid w:val="009E06B9"/>
    <w:rsid w:val="009E25A7"/>
    <w:rsid w:val="009E33E9"/>
    <w:rsid w:val="009E398C"/>
    <w:rsid w:val="009E3D8C"/>
    <w:rsid w:val="009E433E"/>
    <w:rsid w:val="009E63F6"/>
    <w:rsid w:val="009E6B75"/>
    <w:rsid w:val="009E6C3D"/>
    <w:rsid w:val="009F00CB"/>
    <w:rsid w:val="009F071A"/>
    <w:rsid w:val="009F22DD"/>
    <w:rsid w:val="009F234A"/>
    <w:rsid w:val="009F3FA6"/>
    <w:rsid w:val="009F4A81"/>
    <w:rsid w:val="009F54C7"/>
    <w:rsid w:val="009F76EA"/>
    <w:rsid w:val="00A0069C"/>
    <w:rsid w:val="00A017CF"/>
    <w:rsid w:val="00A03333"/>
    <w:rsid w:val="00A05845"/>
    <w:rsid w:val="00A07CCD"/>
    <w:rsid w:val="00A110C7"/>
    <w:rsid w:val="00A1189E"/>
    <w:rsid w:val="00A11E1C"/>
    <w:rsid w:val="00A1306D"/>
    <w:rsid w:val="00A15FF6"/>
    <w:rsid w:val="00A16FED"/>
    <w:rsid w:val="00A17C5C"/>
    <w:rsid w:val="00A23B3D"/>
    <w:rsid w:val="00A24383"/>
    <w:rsid w:val="00A27C6E"/>
    <w:rsid w:val="00A30330"/>
    <w:rsid w:val="00A34E3C"/>
    <w:rsid w:val="00A34FFE"/>
    <w:rsid w:val="00A371A9"/>
    <w:rsid w:val="00A372E2"/>
    <w:rsid w:val="00A409BA"/>
    <w:rsid w:val="00A40BA0"/>
    <w:rsid w:val="00A41719"/>
    <w:rsid w:val="00A43129"/>
    <w:rsid w:val="00A43C60"/>
    <w:rsid w:val="00A43D27"/>
    <w:rsid w:val="00A44451"/>
    <w:rsid w:val="00A44F84"/>
    <w:rsid w:val="00A454CA"/>
    <w:rsid w:val="00A5043E"/>
    <w:rsid w:val="00A50703"/>
    <w:rsid w:val="00A50D07"/>
    <w:rsid w:val="00A532D3"/>
    <w:rsid w:val="00A6073B"/>
    <w:rsid w:val="00A60CD2"/>
    <w:rsid w:val="00A61FFA"/>
    <w:rsid w:val="00A62357"/>
    <w:rsid w:val="00A63128"/>
    <w:rsid w:val="00A644AD"/>
    <w:rsid w:val="00A65947"/>
    <w:rsid w:val="00A65D29"/>
    <w:rsid w:val="00A669DC"/>
    <w:rsid w:val="00A67AE8"/>
    <w:rsid w:val="00A702C6"/>
    <w:rsid w:val="00A72825"/>
    <w:rsid w:val="00A72BDD"/>
    <w:rsid w:val="00A735AE"/>
    <w:rsid w:val="00A74171"/>
    <w:rsid w:val="00A74269"/>
    <w:rsid w:val="00A753C8"/>
    <w:rsid w:val="00A7767A"/>
    <w:rsid w:val="00A7768E"/>
    <w:rsid w:val="00A829B9"/>
    <w:rsid w:val="00A83778"/>
    <w:rsid w:val="00A83CB0"/>
    <w:rsid w:val="00A84D0E"/>
    <w:rsid w:val="00A85F4D"/>
    <w:rsid w:val="00A902EA"/>
    <w:rsid w:val="00A92270"/>
    <w:rsid w:val="00A927C7"/>
    <w:rsid w:val="00A9474C"/>
    <w:rsid w:val="00A97AD7"/>
    <w:rsid w:val="00A97B57"/>
    <w:rsid w:val="00AA223E"/>
    <w:rsid w:val="00AA2F97"/>
    <w:rsid w:val="00AA7334"/>
    <w:rsid w:val="00AB04DE"/>
    <w:rsid w:val="00AB1157"/>
    <w:rsid w:val="00AB1F72"/>
    <w:rsid w:val="00AB2BE4"/>
    <w:rsid w:val="00AB3330"/>
    <w:rsid w:val="00AB3F67"/>
    <w:rsid w:val="00AB48BB"/>
    <w:rsid w:val="00AB5DD7"/>
    <w:rsid w:val="00AB6DA6"/>
    <w:rsid w:val="00AC063C"/>
    <w:rsid w:val="00AC07D8"/>
    <w:rsid w:val="00AC0CE6"/>
    <w:rsid w:val="00AC2B98"/>
    <w:rsid w:val="00AC37F9"/>
    <w:rsid w:val="00AC4BFC"/>
    <w:rsid w:val="00AC5144"/>
    <w:rsid w:val="00AD06E8"/>
    <w:rsid w:val="00AD1474"/>
    <w:rsid w:val="00AD34AE"/>
    <w:rsid w:val="00AE005E"/>
    <w:rsid w:val="00AE17E0"/>
    <w:rsid w:val="00AE23AC"/>
    <w:rsid w:val="00AE66F0"/>
    <w:rsid w:val="00AF0034"/>
    <w:rsid w:val="00AF0735"/>
    <w:rsid w:val="00AF19DB"/>
    <w:rsid w:val="00AF29A7"/>
    <w:rsid w:val="00AF2D77"/>
    <w:rsid w:val="00AF2ED9"/>
    <w:rsid w:val="00AF3352"/>
    <w:rsid w:val="00AF524F"/>
    <w:rsid w:val="00B00348"/>
    <w:rsid w:val="00B00B1D"/>
    <w:rsid w:val="00B010C4"/>
    <w:rsid w:val="00B028F5"/>
    <w:rsid w:val="00B02ABF"/>
    <w:rsid w:val="00B041C3"/>
    <w:rsid w:val="00B045A8"/>
    <w:rsid w:val="00B05C97"/>
    <w:rsid w:val="00B12353"/>
    <w:rsid w:val="00B15A03"/>
    <w:rsid w:val="00B171E8"/>
    <w:rsid w:val="00B173D2"/>
    <w:rsid w:val="00B20BFD"/>
    <w:rsid w:val="00B26333"/>
    <w:rsid w:val="00B265FC"/>
    <w:rsid w:val="00B26B42"/>
    <w:rsid w:val="00B26E19"/>
    <w:rsid w:val="00B27BC3"/>
    <w:rsid w:val="00B300E1"/>
    <w:rsid w:val="00B30E24"/>
    <w:rsid w:val="00B31957"/>
    <w:rsid w:val="00B31E80"/>
    <w:rsid w:val="00B3228B"/>
    <w:rsid w:val="00B3235D"/>
    <w:rsid w:val="00B33E10"/>
    <w:rsid w:val="00B34D61"/>
    <w:rsid w:val="00B351F4"/>
    <w:rsid w:val="00B3590F"/>
    <w:rsid w:val="00B35EAF"/>
    <w:rsid w:val="00B40EC9"/>
    <w:rsid w:val="00B43DD6"/>
    <w:rsid w:val="00B44264"/>
    <w:rsid w:val="00B51675"/>
    <w:rsid w:val="00B51849"/>
    <w:rsid w:val="00B52E89"/>
    <w:rsid w:val="00B53D97"/>
    <w:rsid w:val="00B54231"/>
    <w:rsid w:val="00B54748"/>
    <w:rsid w:val="00B55021"/>
    <w:rsid w:val="00B55198"/>
    <w:rsid w:val="00B556AD"/>
    <w:rsid w:val="00B613E1"/>
    <w:rsid w:val="00B61B8C"/>
    <w:rsid w:val="00B624DC"/>
    <w:rsid w:val="00B631DD"/>
    <w:rsid w:val="00B63E25"/>
    <w:rsid w:val="00B65061"/>
    <w:rsid w:val="00B67846"/>
    <w:rsid w:val="00B7066D"/>
    <w:rsid w:val="00B707AB"/>
    <w:rsid w:val="00B7181F"/>
    <w:rsid w:val="00B72B13"/>
    <w:rsid w:val="00B73CCA"/>
    <w:rsid w:val="00B7411B"/>
    <w:rsid w:val="00B752E1"/>
    <w:rsid w:val="00B75BD2"/>
    <w:rsid w:val="00B77D92"/>
    <w:rsid w:val="00B8009D"/>
    <w:rsid w:val="00B80DFB"/>
    <w:rsid w:val="00B8105C"/>
    <w:rsid w:val="00B811B9"/>
    <w:rsid w:val="00B8170A"/>
    <w:rsid w:val="00B85198"/>
    <w:rsid w:val="00B90A89"/>
    <w:rsid w:val="00B950B4"/>
    <w:rsid w:val="00B95586"/>
    <w:rsid w:val="00B95BAC"/>
    <w:rsid w:val="00BA1D77"/>
    <w:rsid w:val="00BA2A3C"/>
    <w:rsid w:val="00BA2FFF"/>
    <w:rsid w:val="00BA4231"/>
    <w:rsid w:val="00BA4466"/>
    <w:rsid w:val="00BA5052"/>
    <w:rsid w:val="00BA50F2"/>
    <w:rsid w:val="00BA6FDD"/>
    <w:rsid w:val="00BA7716"/>
    <w:rsid w:val="00BA7AAE"/>
    <w:rsid w:val="00BA7F11"/>
    <w:rsid w:val="00BA7F3A"/>
    <w:rsid w:val="00BB034C"/>
    <w:rsid w:val="00BB0890"/>
    <w:rsid w:val="00BB12CF"/>
    <w:rsid w:val="00BB18C1"/>
    <w:rsid w:val="00BB20FD"/>
    <w:rsid w:val="00BB26BE"/>
    <w:rsid w:val="00BB757B"/>
    <w:rsid w:val="00BB7B2B"/>
    <w:rsid w:val="00BC0BA5"/>
    <w:rsid w:val="00BC13D7"/>
    <w:rsid w:val="00BC248F"/>
    <w:rsid w:val="00BC38CA"/>
    <w:rsid w:val="00BC3B7E"/>
    <w:rsid w:val="00BC4396"/>
    <w:rsid w:val="00BC789A"/>
    <w:rsid w:val="00BD002C"/>
    <w:rsid w:val="00BD006B"/>
    <w:rsid w:val="00BD0867"/>
    <w:rsid w:val="00BD4B20"/>
    <w:rsid w:val="00BD5B4D"/>
    <w:rsid w:val="00BD65F9"/>
    <w:rsid w:val="00BD7813"/>
    <w:rsid w:val="00BE4691"/>
    <w:rsid w:val="00BE5074"/>
    <w:rsid w:val="00BE5509"/>
    <w:rsid w:val="00BE5AAB"/>
    <w:rsid w:val="00BE5DA5"/>
    <w:rsid w:val="00BE6C76"/>
    <w:rsid w:val="00BE734B"/>
    <w:rsid w:val="00BE7ACB"/>
    <w:rsid w:val="00BF0298"/>
    <w:rsid w:val="00BF11E6"/>
    <w:rsid w:val="00BF1CFA"/>
    <w:rsid w:val="00BF220A"/>
    <w:rsid w:val="00BF31BC"/>
    <w:rsid w:val="00BF4FF3"/>
    <w:rsid w:val="00BF624F"/>
    <w:rsid w:val="00BF7496"/>
    <w:rsid w:val="00BF799E"/>
    <w:rsid w:val="00C011AD"/>
    <w:rsid w:val="00C045C3"/>
    <w:rsid w:val="00C0643C"/>
    <w:rsid w:val="00C0678C"/>
    <w:rsid w:val="00C07812"/>
    <w:rsid w:val="00C1051F"/>
    <w:rsid w:val="00C12301"/>
    <w:rsid w:val="00C127ED"/>
    <w:rsid w:val="00C13B47"/>
    <w:rsid w:val="00C17847"/>
    <w:rsid w:val="00C209E3"/>
    <w:rsid w:val="00C21F71"/>
    <w:rsid w:val="00C23B3F"/>
    <w:rsid w:val="00C24EDA"/>
    <w:rsid w:val="00C24F31"/>
    <w:rsid w:val="00C25DD1"/>
    <w:rsid w:val="00C266AA"/>
    <w:rsid w:val="00C27E55"/>
    <w:rsid w:val="00C3073A"/>
    <w:rsid w:val="00C30F7F"/>
    <w:rsid w:val="00C31AD2"/>
    <w:rsid w:val="00C33E1C"/>
    <w:rsid w:val="00C3464B"/>
    <w:rsid w:val="00C36836"/>
    <w:rsid w:val="00C3748E"/>
    <w:rsid w:val="00C4026C"/>
    <w:rsid w:val="00C402BA"/>
    <w:rsid w:val="00C4162E"/>
    <w:rsid w:val="00C41B05"/>
    <w:rsid w:val="00C43E65"/>
    <w:rsid w:val="00C46D17"/>
    <w:rsid w:val="00C46E9D"/>
    <w:rsid w:val="00C47E31"/>
    <w:rsid w:val="00C50CE3"/>
    <w:rsid w:val="00C53A0F"/>
    <w:rsid w:val="00C5451D"/>
    <w:rsid w:val="00C55C25"/>
    <w:rsid w:val="00C56895"/>
    <w:rsid w:val="00C56B40"/>
    <w:rsid w:val="00C57C5F"/>
    <w:rsid w:val="00C61565"/>
    <w:rsid w:val="00C62F40"/>
    <w:rsid w:val="00C62F9C"/>
    <w:rsid w:val="00C64A18"/>
    <w:rsid w:val="00C64AA6"/>
    <w:rsid w:val="00C64D67"/>
    <w:rsid w:val="00C65909"/>
    <w:rsid w:val="00C66C3A"/>
    <w:rsid w:val="00C66F29"/>
    <w:rsid w:val="00C672F5"/>
    <w:rsid w:val="00C67E66"/>
    <w:rsid w:val="00C71746"/>
    <w:rsid w:val="00C71A8A"/>
    <w:rsid w:val="00C71B4F"/>
    <w:rsid w:val="00C721E0"/>
    <w:rsid w:val="00C72CC7"/>
    <w:rsid w:val="00C74C70"/>
    <w:rsid w:val="00C75409"/>
    <w:rsid w:val="00C7590A"/>
    <w:rsid w:val="00C75E36"/>
    <w:rsid w:val="00C76941"/>
    <w:rsid w:val="00C76AAF"/>
    <w:rsid w:val="00C76B5C"/>
    <w:rsid w:val="00C80A94"/>
    <w:rsid w:val="00C80C8D"/>
    <w:rsid w:val="00C81924"/>
    <w:rsid w:val="00C81C0B"/>
    <w:rsid w:val="00C821C3"/>
    <w:rsid w:val="00C841E1"/>
    <w:rsid w:val="00C86B65"/>
    <w:rsid w:val="00C87566"/>
    <w:rsid w:val="00C9134A"/>
    <w:rsid w:val="00C93322"/>
    <w:rsid w:val="00C93A94"/>
    <w:rsid w:val="00C97742"/>
    <w:rsid w:val="00CA00AC"/>
    <w:rsid w:val="00CA3D6F"/>
    <w:rsid w:val="00CA4F76"/>
    <w:rsid w:val="00CA56BE"/>
    <w:rsid w:val="00CA6245"/>
    <w:rsid w:val="00CA6FA6"/>
    <w:rsid w:val="00CB009D"/>
    <w:rsid w:val="00CB05E6"/>
    <w:rsid w:val="00CB06FE"/>
    <w:rsid w:val="00CB0F3B"/>
    <w:rsid w:val="00CB1756"/>
    <w:rsid w:val="00CB2160"/>
    <w:rsid w:val="00CB2F44"/>
    <w:rsid w:val="00CB517F"/>
    <w:rsid w:val="00CB6F26"/>
    <w:rsid w:val="00CB7FC5"/>
    <w:rsid w:val="00CC0DC3"/>
    <w:rsid w:val="00CC168F"/>
    <w:rsid w:val="00CC2B8A"/>
    <w:rsid w:val="00CC3DB7"/>
    <w:rsid w:val="00CC6F8A"/>
    <w:rsid w:val="00CC78FA"/>
    <w:rsid w:val="00CC7D8B"/>
    <w:rsid w:val="00CD1C75"/>
    <w:rsid w:val="00CD3594"/>
    <w:rsid w:val="00CD4FBF"/>
    <w:rsid w:val="00CD5862"/>
    <w:rsid w:val="00CE0A25"/>
    <w:rsid w:val="00CE36FA"/>
    <w:rsid w:val="00CE4675"/>
    <w:rsid w:val="00CE5555"/>
    <w:rsid w:val="00CE60D0"/>
    <w:rsid w:val="00CE74ED"/>
    <w:rsid w:val="00CF0A08"/>
    <w:rsid w:val="00CF2D7F"/>
    <w:rsid w:val="00CF3E8B"/>
    <w:rsid w:val="00D0125A"/>
    <w:rsid w:val="00D03C49"/>
    <w:rsid w:val="00D03E50"/>
    <w:rsid w:val="00D05291"/>
    <w:rsid w:val="00D0577B"/>
    <w:rsid w:val="00D0649F"/>
    <w:rsid w:val="00D1012A"/>
    <w:rsid w:val="00D10A4B"/>
    <w:rsid w:val="00D11CC1"/>
    <w:rsid w:val="00D13569"/>
    <w:rsid w:val="00D2167D"/>
    <w:rsid w:val="00D225A1"/>
    <w:rsid w:val="00D23E18"/>
    <w:rsid w:val="00D261F0"/>
    <w:rsid w:val="00D26D90"/>
    <w:rsid w:val="00D306AD"/>
    <w:rsid w:val="00D329BD"/>
    <w:rsid w:val="00D32C8B"/>
    <w:rsid w:val="00D3346A"/>
    <w:rsid w:val="00D33CD5"/>
    <w:rsid w:val="00D367E5"/>
    <w:rsid w:val="00D3690E"/>
    <w:rsid w:val="00D36CD5"/>
    <w:rsid w:val="00D36D0B"/>
    <w:rsid w:val="00D3705F"/>
    <w:rsid w:val="00D40425"/>
    <w:rsid w:val="00D418BC"/>
    <w:rsid w:val="00D41AC1"/>
    <w:rsid w:val="00D51F2F"/>
    <w:rsid w:val="00D527EE"/>
    <w:rsid w:val="00D52FD0"/>
    <w:rsid w:val="00D53803"/>
    <w:rsid w:val="00D54D2A"/>
    <w:rsid w:val="00D54FB9"/>
    <w:rsid w:val="00D5545B"/>
    <w:rsid w:val="00D55B5A"/>
    <w:rsid w:val="00D564D9"/>
    <w:rsid w:val="00D56ACF"/>
    <w:rsid w:val="00D56B7C"/>
    <w:rsid w:val="00D576BE"/>
    <w:rsid w:val="00D60426"/>
    <w:rsid w:val="00D6177B"/>
    <w:rsid w:val="00D61AA6"/>
    <w:rsid w:val="00D65921"/>
    <w:rsid w:val="00D665A8"/>
    <w:rsid w:val="00D66DD3"/>
    <w:rsid w:val="00D6709C"/>
    <w:rsid w:val="00D67D3F"/>
    <w:rsid w:val="00D67E15"/>
    <w:rsid w:val="00D700DF"/>
    <w:rsid w:val="00D70B8A"/>
    <w:rsid w:val="00D70E92"/>
    <w:rsid w:val="00D71780"/>
    <w:rsid w:val="00D72882"/>
    <w:rsid w:val="00D73644"/>
    <w:rsid w:val="00D739D8"/>
    <w:rsid w:val="00D74AF1"/>
    <w:rsid w:val="00D75C68"/>
    <w:rsid w:val="00D775C4"/>
    <w:rsid w:val="00D811ED"/>
    <w:rsid w:val="00D8134E"/>
    <w:rsid w:val="00D816BD"/>
    <w:rsid w:val="00D81AF1"/>
    <w:rsid w:val="00D83861"/>
    <w:rsid w:val="00D83CDF"/>
    <w:rsid w:val="00D84DEC"/>
    <w:rsid w:val="00D914CF"/>
    <w:rsid w:val="00D925E4"/>
    <w:rsid w:val="00D929E2"/>
    <w:rsid w:val="00D942E0"/>
    <w:rsid w:val="00D95253"/>
    <w:rsid w:val="00D963E3"/>
    <w:rsid w:val="00D9648B"/>
    <w:rsid w:val="00DA38F9"/>
    <w:rsid w:val="00DA6AD2"/>
    <w:rsid w:val="00DA6BC8"/>
    <w:rsid w:val="00DA714C"/>
    <w:rsid w:val="00DB1E12"/>
    <w:rsid w:val="00DB34C0"/>
    <w:rsid w:val="00DB4D2C"/>
    <w:rsid w:val="00DB5C6C"/>
    <w:rsid w:val="00DC07EC"/>
    <w:rsid w:val="00DC0E4A"/>
    <w:rsid w:val="00DC18A6"/>
    <w:rsid w:val="00DC19C4"/>
    <w:rsid w:val="00DC2218"/>
    <w:rsid w:val="00DC26F6"/>
    <w:rsid w:val="00DC2FBF"/>
    <w:rsid w:val="00DC3B7F"/>
    <w:rsid w:val="00DC475D"/>
    <w:rsid w:val="00DC6385"/>
    <w:rsid w:val="00DC642C"/>
    <w:rsid w:val="00DD07CD"/>
    <w:rsid w:val="00DD1870"/>
    <w:rsid w:val="00DD2E9B"/>
    <w:rsid w:val="00DD373E"/>
    <w:rsid w:val="00DD3DF7"/>
    <w:rsid w:val="00DD4627"/>
    <w:rsid w:val="00DD61F3"/>
    <w:rsid w:val="00DD6633"/>
    <w:rsid w:val="00DD7902"/>
    <w:rsid w:val="00DE0167"/>
    <w:rsid w:val="00DE44C8"/>
    <w:rsid w:val="00DE462D"/>
    <w:rsid w:val="00DE57CB"/>
    <w:rsid w:val="00DE6348"/>
    <w:rsid w:val="00DE76E7"/>
    <w:rsid w:val="00DF23AC"/>
    <w:rsid w:val="00DF3087"/>
    <w:rsid w:val="00DF3905"/>
    <w:rsid w:val="00DF40C3"/>
    <w:rsid w:val="00DF56F9"/>
    <w:rsid w:val="00DF6670"/>
    <w:rsid w:val="00E00F0C"/>
    <w:rsid w:val="00E043DD"/>
    <w:rsid w:val="00E05882"/>
    <w:rsid w:val="00E05C55"/>
    <w:rsid w:val="00E06548"/>
    <w:rsid w:val="00E110D2"/>
    <w:rsid w:val="00E13E4D"/>
    <w:rsid w:val="00E14B0C"/>
    <w:rsid w:val="00E175A2"/>
    <w:rsid w:val="00E17B14"/>
    <w:rsid w:val="00E2119B"/>
    <w:rsid w:val="00E21339"/>
    <w:rsid w:val="00E220F6"/>
    <w:rsid w:val="00E23C38"/>
    <w:rsid w:val="00E23CC3"/>
    <w:rsid w:val="00E24633"/>
    <w:rsid w:val="00E2534A"/>
    <w:rsid w:val="00E26920"/>
    <w:rsid w:val="00E27DD9"/>
    <w:rsid w:val="00E301B6"/>
    <w:rsid w:val="00E3129B"/>
    <w:rsid w:val="00E3418E"/>
    <w:rsid w:val="00E35543"/>
    <w:rsid w:val="00E35F19"/>
    <w:rsid w:val="00E36C79"/>
    <w:rsid w:val="00E37B31"/>
    <w:rsid w:val="00E37DA2"/>
    <w:rsid w:val="00E40D5A"/>
    <w:rsid w:val="00E44FBA"/>
    <w:rsid w:val="00E44FD6"/>
    <w:rsid w:val="00E45C8D"/>
    <w:rsid w:val="00E5121B"/>
    <w:rsid w:val="00E516FC"/>
    <w:rsid w:val="00E519BE"/>
    <w:rsid w:val="00E52388"/>
    <w:rsid w:val="00E52B3F"/>
    <w:rsid w:val="00E534F2"/>
    <w:rsid w:val="00E5411A"/>
    <w:rsid w:val="00E55F42"/>
    <w:rsid w:val="00E56825"/>
    <w:rsid w:val="00E57826"/>
    <w:rsid w:val="00E62052"/>
    <w:rsid w:val="00E624B5"/>
    <w:rsid w:val="00E639A2"/>
    <w:rsid w:val="00E656C7"/>
    <w:rsid w:val="00E658A9"/>
    <w:rsid w:val="00E70957"/>
    <w:rsid w:val="00E71049"/>
    <w:rsid w:val="00E72F00"/>
    <w:rsid w:val="00E72F04"/>
    <w:rsid w:val="00E73466"/>
    <w:rsid w:val="00E73F86"/>
    <w:rsid w:val="00E76E98"/>
    <w:rsid w:val="00E8124F"/>
    <w:rsid w:val="00E81A55"/>
    <w:rsid w:val="00E8205F"/>
    <w:rsid w:val="00E83606"/>
    <w:rsid w:val="00E85110"/>
    <w:rsid w:val="00E853C4"/>
    <w:rsid w:val="00E870E3"/>
    <w:rsid w:val="00E87830"/>
    <w:rsid w:val="00E910FA"/>
    <w:rsid w:val="00E915A0"/>
    <w:rsid w:val="00E921AB"/>
    <w:rsid w:val="00E94651"/>
    <w:rsid w:val="00E95361"/>
    <w:rsid w:val="00E95CD2"/>
    <w:rsid w:val="00E970BB"/>
    <w:rsid w:val="00EA03B4"/>
    <w:rsid w:val="00EA07BF"/>
    <w:rsid w:val="00EA07F8"/>
    <w:rsid w:val="00EA31E1"/>
    <w:rsid w:val="00EA3F30"/>
    <w:rsid w:val="00EA4102"/>
    <w:rsid w:val="00EA4D6A"/>
    <w:rsid w:val="00EA574B"/>
    <w:rsid w:val="00EA5DFD"/>
    <w:rsid w:val="00EB2FB1"/>
    <w:rsid w:val="00EB381C"/>
    <w:rsid w:val="00EB4DD7"/>
    <w:rsid w:val="00EB65AD"/>
    <w:rsid w:val="00EB6859"/>
    <w:rsid w:val="00EB73D8"/>
    <w:rsid w:val="00EC07F7"/>
    <w:rsid w:val="00EC1499"/>
    <w:rsid w:val="00EC1705"/>
    <w:rsid w:val="00EC1B57"/>
    <w:rsid w:val="00EC2327"/>
    <w:rsid w:val="00EC236A"/>
    <w:rsid w:val="00EC28B9"/>
    <w:rsid w:val="00EC29C1"/>
    <w:rsid w:val="00EC52AC"/>
    <w:rsid w:val="00EC74F8"/>
    <w:rsid w:val="00ED132E"/>
    <w:rsid w:val="00ED1C62"/>
    <w:rsid w:val="00ED2A83"/>
    <w:rsid w:val="00ED2E49"/>
    <w:rsid w:val="00ED357D"/>
    <w:rsid w:val="00ED3EB1"/>
    <w:rsid w:val="00ED4C9C"/>
    <w:rsid w:val="00ED5FAD"/>
    <w:rsid w:val="00ED7021"/>
    <w:rsid w:val="00ED7109"/>
    <w:rsid w:val="00EE23C2"/>
    <w:rsid w:val="00EE32CE"/>
    <w:rsid w:val="00EE4208"/>
    <w:rsid w:val="00EE55D6"/>
    <w:rsid w:val="00EF009C"/>
    <w:rsid w:val="00EF190F"/>
    <w:rsid w:val="00EF19D5"/>
    <w:rsid w:val="00EF2588"/>
    <w:rsid w:val="00EF3DF9"/>
    <w:rsid w:val="00EF69A3"/>
    <w:rsid w:val="00EF7FF9"/>
    <w:rsid w:val="00F04699"/>
    <w:rsid w:val="00F06A1C"/>
    <w:rsid w:val="00F10F84"/>
    <w:rsid w:val="00F10FF8"/>
    <w:rsid w:val="00F115B7"/>
    <w:rsid w:val="00F11D66"/>
    <w:rsid w:val="00F12DA2"/>
    <w:rsid w:val="00F145F5"/>
    <w:rsid w:val="00F14CF0"/>
    <w:rsid w:val="00F154D9"/>
    <w:rsid w:val="00F160A3"/>
    <w:rsid w:val="00F16C25"/>
    <w:rsid w:val="00F1754B"/>
    <w:rsid w:val="00F2652E"/>
    <w:rsid w:val="00F26858"/>
    <w:rsid w:val="00F2786C"/>
    <w:rsid w:val="00F27E54"/>
    <w:rsid w:val="00F303FE"/>
    <w:rsid w:val="00F346D8"/>
    <w:rsid w:val="00F35F0C"/>
    <w:rsid w:val="00F37DA6"/>
    <w:rsid w:val="00F42363"/>
    <w:rsid w:val="00F447F0"/>
    <w:rsid w:val="00F44C02"/>
    <w:rsid w:val="00F45129"/>
    <w:rsid w:val="00F4761A"/>
    <w:rsid w:val="00F5001F"/>
    <w:rsid w:val="00F51726"/>
    <w:rsid w:val="00F527CB"/>
    <w:rsid w:val="00F55390"/>
    <w:rsid w:val="00F57182"/>
    <w:rsid w:val="00F579C0"/>
    <w:rsid w:val="00F57DCC"/>
    <w:rsid w:val="00F60C34"/>
    <w:rsid w:val="00F61B53"/>
    <w:rsid w:val="00F63021"/>
    <w:rsid w:val="00F630A6"/>
    <w:rsid w:val="00F63451"/>
    <w:rsid w:val="00F636E6"/>
    <w:rsid w:val="00F64FA7"/>
    <w:rsid w:val="00F66594"/>
    <w:rsid w:val="00F667EF"/>
    <w:rsid w:val="00F71052"/>
    <w:rsid w:val="00F735C1"/>
    <w:rsid w:val="00F73CC7"/>
    <w:rsid w:val="00F74BF0"/>
    <w:rsid w:val="00F7522F"/>
    <w:rsid w:val="00F7594F"/>
    <w:rsid w:val="00F7635C"/>
    <w:rsid w:val="00F76F12"/>
    <w:rsid w:val="00F81D19"/>
    <w:rsid w:val="00F847D0"/>
    <w:rsid w:val="00F8488C"/>
    <w:rsid w:val="00F87125"/>
    <w:rsid w:val="00F91773"/>
    <w:rsid w:val="00F91DFF"/>
    <w:rsid w:val="00F933D8"/>
    <w:rsid w:val="00F93630"/>
    <w:rsid w:val="00F93AC6"/>
    <w:rsid w:val="00F956AB"/>
    <w:rsid w:val="00F95B2E"/>
    <w:rsid w:val="00F970D6"/>
    <w:rsid w:val="00F97B50"/>
    <w:rsid w:val="00FA25EB"/>
    <w:rsid w:val="00FA2AF6"/>
    <w:rsid w:val="00FA44CD"/>
    <w:rsid w:val="00FA5C65"/>
    <w:rsid w:val="00FA73FF"/>
    <w:rsid w:val="00FA74A4"/>
    <w:rsid w:val="00FA7EC4"/>
    <w:rsid w:val="00FB0ED0"/>
    <w:rsid w:val="00FB17EA"/>
    <w:rsid w:val="00FB40FA"/>
    <w:rsid w:val="00FB5866"/>
    <w:rsid w:val="00FB5AB0"/>
    <w:rsid w:val="00FB5F9B"/>
    <w:rsid w:val="00FB75B1"/>
    <w:rsid w:val="00FC0FF1"/>
    <w:rsid w:val="00FC1D10"/>
    <w:rsid w:val="00FC2254"/>
    <w:rsid w:val="00FC22F5"/>
    <w:rsid w:val="00FC24A0"/>
    <w:rsid w:val="00FC45F4"/>
    <w:rsid w:val="00FC4E13"/>
    <w:rsid w:val="00FC7080"/>
    <w:rsid w:val="00FC785E"/>
    <w:rsid w:val="00FC7ADB"/>
    <w:rsid w:val="00FD05CE"/>
    <w:rsid w:val="00FD2326"/>
    <w:rsid w:val="00FD37A0"/>
    <w:rsid w:val="00FD591D"/>
    <w:rsid w:val="00FD5ED8"/>
    <w:rsid w:val="00FE2C04"/>
    <w:rsid w:val="00FE393B"/>
    <w:rsid w:val="00FE4051"/>
    <w:rsid w:val="00FE4639"/>
    <w:rsid w:val="00FE469C"/>
    <w:rsid w:val="00FE6E40"/>
    <w:rsid w:val="00FF0BA8"/>
    <w:rsid w:val="00FF1586"/>
    <w:rsid w:val="00FF2526"/>
    <w:rsid w:val="00FF2FE6"/>
    <w:rsid w:val="00FF542F"/>
    <w:rsid w:val="00FF6490"/>
    <w:rsid w:val="00FF64F1"/>
    <w:rsid w:val="00FF6C1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E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8F"/>
  </w:style>
  <w:style w:type="paragraph" w:styleId="Footer">
    <w:name w:val="footer"/>
    <w:basedOn w:val="Normal"/>
    <w:link w:val="FooterChar"/>
    <w:uiPriority w:val="99"/>
    <w:unhideWhenUsed/>
    <w:rsid w:val="0094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8F"/>
  </w:style>
  <w:style w:type="paragraph" w:styleId="ListParagraph">
    <w:name w:val="List Paragraph"/>
    <w:basedOn w:val="Normal"/>
    <w:uiPriority w:val="34"/>
    <w:qFormat/>
    <w:rsid w:val="00A75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9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050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050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l-GR" w:eastAsia="el-GR" w:bidi="ar-EG"/>
    </w:rPr>
  </w:style>
  <w:style w:type="character" w:customStyle="1" w:styleId="TitleChar">
    <w:name w:val="Title Char"/>
    <w:basedOn w:val="DefaultParagraphFont"/>
    <w:link w:val="Title"/>
    <w:rsid w:val="00105007"/>
    <w:rPr>
      <w:rFonts w:ascii="Times New Roman" w:eastAsia="Times New Roman" w:hAnsi="Times New Roman" w:cs="Times New Roman"/>
      <w:b/>
      <w:bCs/>
      <w:sz w:val="28"/>
      <w:szCs w:val="28"/>
      <w:lang w:val="el-GR" w:eastAsia="el-GR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5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E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8F"/>
  </w:style>
  <w:style w:type="paragraph" w:styleId="Footer">
    <w:name w:val="footer"/>
    <w:basedOn w:val="Normal"/>
    <w:link w:val="FooterChar"/>
    <w:uiPriority w:val="99"/>
    <w:unhideWhenUsed/>
    <w:rsid w:val="0094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8F"/>
  </w:style>
  <w:style w:type="paragraph" w:styleId="ListParagraph">
    <w:name w:val="List Paragraph"/>
    <w:basedOn w:val="Normal"/>
    <w:uiPriority w:val="34"/>
    <w:qFormat/>
    <w:rsid w:val="00A75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9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050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050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l-GR" w:eastAsia="el-GR" w:bidi="ar-EG"/>
    </w:rPr>
  </w:style>
  <w:style w:type="character" w:customStyle="1" w:styleId="TitleChar">
    <w:name w:val="Title Char"/>
    <w:basedOn w:val="DefaultParagraphFont"/>
    <w:link w:val="Title"/>
    <w:rsid w:val="00105007"/>
    <w:rPr>
      <w:rFonts w:ascii="Times New Roman" w:eastAsia="Times New Roman" w:hAnsi="Times New Roman" w:cs="Times New Roman"/>
      <w:b/>
      <w:bCs/>
      <w:sz w:val="28"/>
      <w:szCs w:val="28"/>
      <w:lang w:val="el-GR" w:eastAsia="el-GR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lamlan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lamland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4B9D-2884-4ED1-8D67-DBEBCE3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1</Pages>
  <Words>26160</Words>
  <Characters>141265</Characters>
  <Application>Microsoft Office Word</Application>
  <DocSecurity>0</DocSecurity>
  <Lines>117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3</cp:revision>
  <cp:lastPrinted>2017-03-01T23:42:00Z</cp:lastPrinted>
  <dcterms:created xsi:type="dcterms:W3CDTF">2017-03-01T23:44:00Z</dcterms:created>
  <dcterms:modified xsi:type="dcterms:W3CDTF">2017-03-03T10:35:00Z</dcterms:modified>
</cp:coreProperties>
</file>